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01D74" w14:textId="77777777" w:rsidR="00016868" w:rsidRPr="00157CD8" w:rsidRDefault="00016868" w:rsidP="00016868">
      <w:pPr>
        <w:pStyle w:val="NoSpacing"/>
        <w:spacing w:after="120" w:line="360" w:lineRule="auto"/>
        <w:jc w:val="center"/>
        <w:rPr>
          <w:rFonts w:ascii="Times New Roman" w:eastAsiaTheme="minorHAnsi" w:hAnsi="Times New Roman" w:cs="Times New Roman"/>
          <w:color w:val="5B9BD5" w:themeColor="accent1"/>
          <w:sz w:val="32"/>
          <w:szCs w:val="32"/>
        </w:rPr>
      </w:pPr>
      <w:r w:rsidRPr="00157CD8">
        <w:rPr>
          <w:rFonts w:ascii="Times New Roman" w:eastAsiaTheme="minorHAnsi" w:hAnsi="Times New Roman" w:cs="Times New Roman"/>
          <w:noProof/>
          <w:color w:val="5B9BD5" w:themeColor="accent1"/>
          <w:sz w:val="32"/>
          <w:szCs w:val="32"/>
        </w:rPr>
        <w:drawing>
          <wp:inline distT="0" distB="0" distL="0" distR="0" wp14:anchorId="0D58675E" wp14:editId="13822A36">
            <wp:extent cx="1955555" cy="126984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me.png"/>
                    <pic:cNvPicPr/>
                  </pic:nvPicPr>
                  <pic:blipFill>
                    <a:blip r:embed="rId8">
                      <a:extLst>
                        <a:ext uri="{28A0092B-C50C-407E-A947-70E740481C1C}">
                          <a14:useLocalDpi xmlns:a14="http://schemas.microsoft.com/office/drawing/2010/main" val="0"/>
                        </a:ext>
                      </a:extLst>
                    </a:blip>
                    <a:stretch>
                      <a:fillRect/>
                    </a:stretch>
                  </pic:blipFill>
                  <pic:spPr>
                    <a:xfrm>
                      <a:off x="0" y="0"/>
                      <a:ext cx="1955555" cy="1269841"/>
                    </a:xfrm>
                    <a:prstGeom prst="rect">
                      <a:avLst/>
                    </a:prstGeom>
                  </pic:spPr>
                </pic:pic>
              </a:graphicData>
            </a:graphic>
          </wp:inline>
        </w:drawing>
      </w:r>
    </w:p>
    <w:p w14:paraId="27D6D757" w14:textId="77777777" w:rsidR="00016868" w:rsidRPr="00157CD8" w:rsidRDefault="00016868" w:rsidP="00016868">
      <w:pPr>
        <w:pStyle w:val="NoSpacing"/>
        <w:spacing w:after="120" w:line="360" w:lineRule="auto"/>
        <w:jc w:val="center"/>
        <w:rPr>
          <w:rFonts w:ascii="Times New Roman" w:hAnsi="Times New Roman" w:cs="Times New Roman"/>
          <w:sz w:val="32"/>
          <w:szCs w:val="32"/>
        </w:rPr>
      </w:pPr>
      <w:r w:rsidRPr="00157CD8">
        <w:rPr>
          <w:rFonts w:ascii="Times New Roman" w:hAnsi="Times New Roman" w:cs="Times New Roman"/>
          <w:sz w:val="32"/>
          <w:szCs w:val="32"/>
        </w:rPr>
        <w:t>UNIVERSITY OF GONDAR</w:t>
      </w:r>
      <w:r w:rsidRPr="00157CD8">
        <w:rPr>
          <w:rFonts w:ascii="Times New Roman" w:hAnsi="Times New Roman" w:cs="Times New Roman"/>
          <w:sz w:val="32"/>
          <w:szCs w:val="32"/>
        </w:rPr>
        <w:br/>
        <w:t>FACULTY OF INFORMATICS</w:t>
      </w:r>
      <w:r w:rsidRPr="00157CD8">
        <w:rPr>
          <w:rFonts w:ascii="Times New Roman" w:hAnsi="Times New Roman" w:cs="Times New Roman"/>
          <w:sz w:val="32"/>
          <w:szCs w:val="32"/>
        </w:rPr>
        <w:br/>
        <w:t>DEPARTMENT OF COMPUTER SCIENCE</w:t>
      </w:r>
    </w:p>
    <w:p w14:paraId="780FE32B" w14:textId="77777777" w:rsidR="00016868" w:rsidRPr="00157CD8" w:rsidRDefault="00016868" w:rsidP="00016868">
      <w:pPr>
        <w:pStyle w:val="NoSpacing"/>
        <w:spacing w:after="120" w:line="360" w:lineRule="auto"/>
        <w:jc w:val="center"/>
        <w:rPr>
          <w:rFonts w:ascii="Times New Roman" w:hAnsi="Times New Roman" w:cs="Times New Roman"/>
          <w:sz w:val="32"/>
          <w:szCs w:val="32"/>
        </w:rPr>
      </w:pPr>
      <w:r w:rsidRPr="00157CD8">
        <w:rPr>
          <w:rFonts w:ascii="Times New Roman" w:hAnsi="Times New Roman" w:cs="Times New Roman"/>
          <w:sz w:val="32"/>
          <w:szCs w:val="32"/>
        </w:rPr>
        <w:t xml:space="preserve">WEB BASED CONSULTATION AND DISCUSSIONPLATFORM FOR ETHIOPIAN PSYCHOLOGICAL </w:t>
      </w:r>
      <w:commentRangeStart w:id="0"/>
      <w:r w:rsidRPr="00157CD8">
        <w:rPr>
          <w:rFonts w:ascii="Times New Roman" w:hAnsi="Times New Roman" w:cs="Times New Roman"/>
          <w:sz w:val="32"/>
          <w:szCs w:val="32"/>
        </w:rPr>
        <w:t>ISSUE</w:t>
      </w:r>
      <w:commentRangeEnd w:id="0"/>
      <w:r w:rsidR="00E4684A">
        <w:rPr>
          <w:rStyle w:val="CommentReference"/>
          <w:rFonts w:eastAsiaTheme="minorHAnsi"/>
        </w:rPr>
        <w:commentReference w:id="0"/>
      </w:r>
    </w:p>
    <w:p w14:paraId="148ADC2A" w14:textId="77777777" w:rsidR="00016868" w:rsidRPr="00157CD8" w:rsidRDefault="00016868" w:rsidP="00016868">
      <w:pPr>
        <w:pStyle w:val="NoSpacing"/>
        <w:spacing w:after="120" w:line="360" w:lineRule="auto"/>
        <w:jc w:val="center"/>
        <w:rPr>
          <w:rFonts w:ascii="Times New Roman" w:hAnsi="Times New Roman" w:cs="Times New Roman"/>
          <w:sz w:val="32"/>
          <w:szCs w:val="32"/>
        </w:rPr>
      </w:pPr>
      <w:r w:rsidRPr="00157CD8">
        <w:rPr>
          <w:rFonts w:ascii="Times New Roman" w:hAnsi="Times New Roman" w:cs="Times New Roman"/>
          <w:sz w:val="32"/>
          <w:szCs w:val="32"/>
        </w:rPr>
        <w:t>INDUSTRIAL PROJECT BY</w:t>
      </w:r>
    </w:p>
    <w:p w14:paraId="2E2CEE55" w14:textId="77777777" w:rsidR="00016868" w:rsidRPr="00157CD8" w:rsidRDefault="00624A8C" w:rsidP="00016868">
      <w:pPr>
        <w:pStyle w:val="NoSpacing"/>
        <w:spacing w:after="120" w:line="360" w:lineRule="auto"/>
        <w:rPr>
          <w:rFonts w:ascii="Times New Roman" w:hAnsi="Times New Roman" w:cs="Times New Roman"/>
          <w:sz w:val="24"/>
          <w:szCs w:val="24"/>
        </w:rPr>
      </w:pPr>
      <w:r>
        <w:rPr>
          <w:rFonts w:ascii="Times New Roman" w:hAnsi="Times New Roman" w:cs="Times New Roman"/>
          <w:sz w:val="24"/>
          <w:szCs w:val="24"/>
        </w:rPr>
        <w:t>NAME</w:t>
      </w:r>
      <w:r w:rsidR="00016868" w:rsidRPr="00157CD8">
        <w:rPr>
          <w:rFonts w:ascii="Times New Roman" w:hAnsi="Times New Roman" w:cs="Times New Roman"/>
          <w:sz w:val="24"/>
          <w:szCs w:val="24"/>
        </w:rPr>
        <w:t>……………………………………</w:t>
      </w:r>
      <w:r>
        <w:rPr>
          <w:rFonts w:ascii="Times New Roman" w:hAnsi="Times New Roman" w:cs="Times New Roman"/>
          <w:sz w:val="24"/>
          <w:szCs w:val="24"/>
        </w:rPr>
        <w:t>………………………………..</w:t>
      </w:r>
      <w:r w:rsidR="00016868" w:rsidRPr="00157CD8">
        <w:rPr>
          <w:rFonts w:ascii="Times New Roman" w:hAnsi="Times New Roman" w:cs="Times New Roman"/>
          <w:sz w:val="24"/>
          <w:szCs w:val="24"/>
        </w:rPr>
        <w:t>…..ID</w:t>
      </w:r>
    </w:p>
    <w:p w14:paraId="0CBFF9C4" w14:textId="77777777" w:rsidR="00016868" w:rsidRPr="00157CD8" w:rsidRDefault="00016868" w:rsidP="00016868">
      <w:pPr>
        <w:pStyle w:val="NoSpacing"/>
        <w:numPr>
          <w:ilvl w:val="0"/>
          <w:numId w:val="1"/>
        </w:numPr>
        <w:spacing w:after="120" w:line="360" w:lineRule="auto"/>
        <w:rPr>
          <w:rFonts w:ascii="Times New Roman" w:hAnsi="Times New Roman" w:cs="Times New Roman"/>
          <w:sz w:val="24"/>
          <w:szCs w:val="24"/>
        </w:rPr>
      </w:pPr>
      <w:r w:rsidRPr="00157CD8">
        <w:rPr>
          <w:rFonts w:ascii="Times New Roman" w:hAnsi="Times New Roman" w:cs="Times New Roman"/>
          <w:sz w:val="24"/>
          <w:szCs w:val="24"/>
        </w:rPr>
        <w:t>YEABISRA FANTAHUN ……</w:t>
      </w:r>
      <w:r w:rsidR="00624A8C">
        <w:rPr>
          <w:rFonts w:ascii="Times New Roman" w:hAnsi="Times New Roman" w:cs="Times New Roman"/>
          <w:sz w:val="24"/>
          <w:szCs w:val="24"/>
        </w:rPr>
        <w:t>…………</w:t>
      </w:r>
      <w:r w:rsidRPr="00157CD8">
        <w:rPr>
          <w:rFonts w:ascii="Times New Roman" w:hAnsi="Times New Roman" w:cs="Times New Roman"/>
          <w:sz w:val="24"/>
          <w:szCs w:val="24"/>
        </w:rPr>
        <w:t>………………………GUR/01359/10</w:t>
      </w:r>
    </w:p>
    <w:p w14:paraId="3BDD813C" w14:textId="77777777" w:rsidR="00016868" w:rsidRPr="00157CD8" w:rsidRDefault="00016868" w:rsidP="00016868">
      <w:pPr>
        <w:pStyle w:val="NoSpacing"/>
        <w:numPr>
          <w:ilvl w:val="0"/>
          <w:numId w:val="1"/>
        </w:numPr>
        <w:spacing w:after="120" w:line="360" w:lineRule="auto"/>
        <w:rPr>
          <w:rFonts w:ascii="Times New Roman" w:hAnsi="Times New Roman" w:cs="Times New Roman"/>
          <w:sz w:val="24"/>
          <w:szCs w:val="24"/>
        </w:rPr>
      </w:pPr>
      <w:r w:rsidRPr="00157CD8">
        <w:rPr>
          <w:rFonts w:ascii="Times New Roman" w:hAnsi="Times New Roman" w:cs="Times New Roman"/>
          <w:sz w:val="24"/>
          <w:szCs w:val="24"/>
        </w:rPr>
        <w:t>AMANUEL DESALEGN …………………..…..........................GUR/01517/10</w:t>
      </w:r>
    </w:p>
    <w:p w14:paraId="3BB3BB01" w14:textId="77777777" w:rsidR="00016868" w:rsidRPr="00157CD8" w:rsidRDefault="006C1C83" w:rsidP="00016868">
      <w:pPr>
        <w:pStyle w:val="NoSpacing"/>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AMANUEL MULAT……..</w:t>
      </w:r>
      <w:r w:rsidR="00016868" w:rsidRPr="00157CD8">
        <w:rPr>
          <w:rFonts w:ascii="Times New Roman" w:hAnsi="Times New Roman" w:cs="Times New Roman"/>
          <w:sz w:val="24"/>
          <w:szCs w:val="24"/>
        </w:rPr>
        <w:t>……………………….…………...GUR/01595/10</w:t>
      </w:r>
    </w:p>
    <w:p w14:paraId="7919F7E4" w14:textId="77777777" w:rsidR="000D275F" w:rsidRPr="00157CD8" w:rsidRDefault="006C1C83" w:rsidP="000D275F">
      <w:pPr>
        <w:pStyle w:val="NoSpacing"/>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TIRUSEW ALEMU …</w:t>
      </w:r>
      <w:r w:rsidR="00016868" w:rsidRPr="00157CD8">
        <w:rPr>
          <w:rFonts w:ascii="Times New Roman" w:hAnsi="Times New Roman" w:cs="Times New Roman"/>
          <w:sz w:val="24"/>
          <w:szCs w:val="24"/>
        </w:rPr>
        <w:t>……......................................................GUR/01861/10</w:t>
      </w:r>
    </w:p>
    <w:p w14:paraId="7447E08F" w14:textId="77777777" w:rsidR="000D275F" w:rsidRPr="00157CD8" w:rsidRDefault="000D275F" w:rsidP="000D275F">
      <w:pPr>
        <w:pStyle w:val="NoSpacing"/>
        <w:spacing w:after="120" w:line="360" w:lineRule="auto"/>
        <w:rPr>
          <w:rFonts w:ascii="Times New Roman" w:hAnsi="Times New Roman" w:cs="Times New Roman"/>
          <w:sz w:val="24"/>
          <w:szCs w:val="24"/>
        </w:rPr>
      </w:pPr>
    </w:p>
    <w:p w14:paraId="047EBC2C" w14:textId="77777777" w:rsidR="00016868" w:rsidRPr="00157CD8" w:rsidRDefault="00016868" w:rsidP="000D275F">
      <w:pPr>
        <w:pStyle w:val="NoSpacing"/>
        <w:spacing w:after="120" w:line="360" w:lineRule="auto"/>
        <w:jc w:val="right"/>
        <w:rPr>
          <w:rFonts w:ascii="Times New Roman" w:hAnsi="Times New Roman" w:cs="Times New Roman"/>
          <w:sz w:val="24"/>
          <w:szCs w:val="24"/>
        </w:rPr>
      </w:pPr>
      <w:r w:rsidRPr="00157CD8">
        <w:rPr>
          <w:rFonts w:ascii="Times New Roman" w:hAnsi="Times New Roman" w:cs="Times New Roman"/>
          <w:sz w:val="24"/>
          <w:szCs w:val="24"/>
        </w:rPr>
        <w:t xml:space="preserve">PROJECT ADVISOER: MR FEDILU </w:t>
      </w:r>
      <w:r w:rsidR="006967AB" w:rsidRPr="00157CD8">
        <w:rPr>
          <w:rFonts w:ascii="Times New Roman" w:hAnsi="Times New Roman" w:cs="Times New Roman"/>
          <w:sz w:val="28"/>
          <w:szCs w:val="28"/>
        </w:rPr>
        <w:t>NURHUSSIEN</w:t>
      </w:r>
    </w:p>
    <w:p w14:paraId="0D059EF5" w14:textId="77777777" w:rsidR="006967AB" w:rsidRPr="00157CD8" w:rsidRDefault="006967AB" w:rsidP="001E690B">
      <w:pPr>
        <w:jc w:val="left"/>
        <w:rPr>
          <w:rFonts w:ascii="Times New Roman" w:eastAsiaTheme="minorEastAsia" w:hAnsi="Times New Roman" w:cs="Times New Roman"/>
          <w:b/>
          <w:bCs/>
          <w:sz w:val="28"/>
          <w:szCs w:val="28"/>
        </w:rPr>
      </w:pPr>
      <w:r w:rsidRPr="00157CD8">
        <w:rPr>
          <w:rFonts w:ascii="Times New Roman" w:hAnsi="Times New Roman" w:cs="Times New Roman"/>
          <w:sz w:val="32"/>
          <w:szCs w:val="32"/>
        </w:rPr>
        <w:br w:type="page"/>
      </w:r>
      <w:r w:rsidRPr="00157CD8">
        <w:rPr>
          <w:rFonts w:ascii="Times New Roman" w:eastAsiaTheme="minorEastAsia" w:hAnsi="Times New Roman" w:cs="Times New Roman"/>
          <w:b/>
          <w:bCs/>
          <w:sz w:val="28"/>
          <w:szCs w:val="28"/>
        </w:rPr>
        <w:t>Declaration</w:t>
      </w:r>
    </w:p>
    <w:p w14:paraId="2BAFCE9C" w14:textId="77777777" w:rsidR="006967AB" w:rsidRPr="006C1C83" w:rsidRDefault="006967AB" w:rsidP="006967AB">
      <w:pPr>
        <w:spacing w:line="360" w:lineRule="auto"/>
        <w:jc w:val="left"/>
        <w:rPr>
          <w:rFonts w:ascii="Times New Roman" w:eastAsiaTheme="minorEastAsia" w:hAnsi="Times New Roman" w:cs="Times New Roman"/>
          <w:sz w:val="24"/>
          <w:szCs w:val="24"/>
        </w:rPr>
      </w:pPr>
      <w:r w:rsidRPr="006C1C83">
        <w:rPr>
          <w:rFonts w:ascii="Times New Roman" w:eastAsiaTheme="minorEastAsia" w:hAnsi="Times New Roman" w:cs="Times New Roman"/>
          <w:sz w:val="24"/>
          <w:szCs w:val="24"/>
        </w:rPr>
        <w:t>This is to declare that the project work which is done under the advisor of MR. FEDLU NURHUSSIEN and having the title of Web Based Consultation and Discussion Platform for Ethiopian Psychological Issues. The system is developed under the contribution of:</w:t>
      </w:r>
    </w:p>
    <w:p w14:paraId="1295F397" w14:textId="77777777" w:rsidR="006967AB" w:rsidRPr="006C1C83" w:rsidRDefault="006967AB" w:rsidP="006967AB">
      <w:pPr>
        <w:spacing w:line="360" w:lineRule="auto"/>
        <w:jc w:val="left"/>
        <w:rPr>
          <w:rFonts w:ascii="Times New Roman" w:eastAsiaTheme="minorEastAsia" w:hAnsi="Times New Roman" w:cs="Times New Roman"/>
          <w:sz w:val="24"/>
          <w:szCs w:val="24"/>
        </w:rPr>
      </w:pPr>
      <w:r w:rsidRPr="006C1C83">
        <w:rPr>
          <w:rFonts w:ascii="Times New Roman" w:eastAsiaTheme="minorEastAsia" w:hAnsi="Times New Roman" w:cs="Times New Roman"/>
          <w:sz w:val="24"/>
          <w:szCs w:val="24"/>
        </w:rPr>
        <w:t xml:space="preserve">                        NAME                                                            ID</w:t>
      </w:r>
    </w:p>
    <w:p w14:paraId="1DAEB52F" w14:textId="77777777" w:rsidR="006967AB" w:rsidRPr="006C1C83" w:rsidRDefault="006967AB" w:rsidP="006967AB">
      <w:pPr>
        <w:numPr>
          <w:ilvl w:val="0"/>
          <w:numId w:val="25"/>
        </w:numPr>
        <w:spacing w:line="360" w:lineRule="auto"/>
        <w:jc w:val="left"/>
        <w:rPr>
          <w:rFonts w:ascii="Times New Roman" w:eastAsiaTheme="minorEastAsia" w:hAnsi="Times New Roman" w:cs="Times New Roman"/>
          <w:sz w:val="24"/>
          <w:szCs w:val="24"/>
        </w:rPr>
      </w:pPr>
      <w:r w:rsidRPr="006C1C83">
        <w:rPr>
          <w:rFonts w:ascii="Times New Roman" w:eastAsiaTheme="minorEastAsia" w:hAnsi="Times New Roman" w:cs="Times New Roman"/>
          <w:sz w:val="24"/>
          <w:szCs w:val="24"/>
        </w:rPr>
        <w:t>YEABISRA FANTAHUN                                               GUR/01359/10</w:t>
      </w:r>
    </w:p>
    <w:p w14:paraId="526990EF" w14:textId="77777777" w:rsidR="006967AB" w:rsidRPr="006C1C83" w:rsidRDefault="006967AB" w:rsidP="006967AB">
      <w:pPr>
        <w:numPr>
          <w:ilvl w:val="0"/>
          <w:numId w:val="25"/>
        </w:numPr>
        <w:spacing w:line="360" w:lineRule="auto"/>
        <w:jc w:val="left"/>
        <w:rPr>
          <w:rFonts w:ascii="Times New Roman" w:eastAsiaTheme="minorEastAsia" w:hAnsi="Times New Roman" w:cs="Times New Roman"/>
          <w:sz w:val="24"/>
          <w:szCs w:val="24"/>
        </w:rPr>
      </w:pPr>
      <w:r w:rsidRPr="006C1C83">
        <w:rPr>
          <w:rFonts w:ascii="Times New Roman" w:eastAsiaTheme="minorEastAsia" w:hAnsi="Times New Roman" w:cs="Times New Roman"/>
          <w:sz w:val="24"/>
          <w:szCs w:val="24"/>
        </w:rPr>
        <w:t>AMANUEL DESALEGN                                                GUR/01517/10</w:t>
      </w:r>
    </w:p>
    <w:p w14:paraId="36E9F7E4" w14:textId="77777777" w:rsidR="006967AB" w:rsidRPr="006C1C83" w:rsidRDefault="006967AB" w:rsidP="006967AB">
      <w:pPr>
        <w:numPr>
          <w:ilvl w:val="0"/>
          <w:numId w:val="25"/>
        </w:numPr>
        <w:spacing w:line="360" w:lineRule="auto"/>
        <w:jc w:val="left"/>
        <w:rPr>
          <w:rFonts w:ascii="Times New Roman" w:eastAsiaTheme="minorEastAsia" w:hAnsi="Times New Roman" w:cs="Times New Roman"/>
          <w:sz w:val="24"/>
          <w:szCs w:val="24"/>
        </w:rPr>
      </w:pPr>
      <w:r w:rsidRPr="006C1C83">
        <w:rPr>
          <w:rFonts w:ascii="Times New Roman" w:eastAsiaTheme="minorEastAsia" w:hAnsi="Times New Roman" w:cs="Times New Roman"/>
          <w:sz w:val="24"/>
          <w:szCs w:val="24"/>
        </w:rPr>
        <w:t xml:space="preserve">AMANUEL MULAT                       </w:t>
      </w:r>
      <w:r w:rsidR="00CB32CF" w:rsidRPr="006C1C83">
        <w:rPr>
          <w:rFonts w:ascii="Times New Roman" w:eastAsiaTheme="minorEastAsia" w:hAnsi="Times New Roman" w:cs="Times New Roman"/>
          <w:sz w:val="24"/>
          <w:szCs w:val="24"/>
        </w:rPr>
        <w:t xml:space="preserve">                               </w:t>
      </w:r>
      <w:r w:rsidRPr="006C1C83">
        <w:rPr>
          <w:rFonts w:ascii="Times New Roman" w:eastAsiaTheme="minorEastAsia" w:hAnsi="Times New Roman" w:cs="Times New Roman"/>
          <w:sz w:val="24"/>
          <w:szCs w:val="24"/>
        </w:rPr>
        <w:t>GUR/01595/10</w:t>
      </w:r>
    </w:p>
    <w:p w14:paraId="48D7C237" w14:textId="77777777" w:rsidR="006967AB" w:rsidRPr="006C1C83" w:rsidRDefault="006967AB" w:rsidP="006967AB">
      <w:pPr>
        <w:numPr>
          <w:ilvl w:val="0"/>
          <w:numId w:val="25"/>
        </w:numPr>
        <w:spacing w:line="360" w:lineRule="auto"/>
        <w:jc w:val="left"/>
        <w:rPr>
          <w:rFonts w:ascii="Times New Roman" w:eastAsiaTheme="minorEastAsia" w:hAnsi="Times New Roman" w:cs="Times New Roman"/>
          <w:sz w:val="24"/>
          <w:szCs w:val="24"/>
        </w:rPr>
      </w:pPr>
      <w:r w:rsidRPr="006C1C83">
        <w:rPr>
          <w:rFonts w:ascii="Times New Roman" w:eastAsiaTheme="minorEastAsia" w:hAnsi="Times New Roman" w:cs="Times New Roman"/>
          <w:sz w:val="24"/>
          <w:szCs w:val="24"/>
        </w:rPr>
        <w:t xml:space="preserve">TIRUSEW ALEMU                         </w:t>
      </w:r>
      <w:r w:rsidR="00CB32CF" w:rsidRPr="006C1C83">
        <w:rPr>
          <w:rFonts w:ascii="Times New Roman" w:eastAsiaTheme="minorEastAsia" w:hAnsi="Times New Roman" w:cs="Times New Roman"/>
          <w:sz w:val="24"/>
          <w:szCs w:val="24"/>
        </w:rPr>
        <w:t xml:space="preserve">                               </w:t>
      </w:r>
      <w:r w:rsidRPr="006C1C83">
        <w:rPr>
          <w:rFonts w:ascii="Times New Roman" w:eastAsiaTheme="minorEastAsia" w:hAnsi="Times New Roman" w:cs="Times New Roman"/>
          <w:sz w:val="24"/>
          <w:szCs w:val="24"/>
        </w:rPr>
        <w:t>GUR/01861/09</w:t>
      </w:r>
    </w:p>
    <w:p w14:paraId="18429066" w14:textId="77777777" w:rsidR="006967AB" w:rsidRPr="006C1C83" w:rsidRDefault="006967AB" w:rsidP="006967AB">
      <w:pPr>
        <w:spacing w:line="360" w:lineRule="auto"/>
        <w:jc w:val="left"/>
        <w:rPr>
          <w:rFonts w:ascii="Times New Roman" w:eastAsiaTheme="minorEastAsia" w:hAnsi="Times New Roman" w:cs="Times New Roman"/>
          <w:sz w:val="24"/>
          <w:szCs w:val="24"/>
        </w:rPr>
      </w:pPr>
      <w:r w:rsidRPr="006C1C83">
        <w:rPr>
          <w:rFonts w:ascii="Times New Roman" w:eastAsiaTheme="minorEastAsia" w:hAnsi="Times New Roman" w:cs="Times New Roman"/>
          <w:sz w:val="24"/>
          <w:szCs w:val="24"/>
        </w:rPr>
        <w:t>No part of the project work has been reproduced illegally (copy and paste) which can be considered as Plagiarism. All reference parts have been used to argue the idea and cited properly. We will be responsible and liable for any consequence if violation of this declaration is proven.</w:t>
      </w:r>
    </w:p>
    <w:p w14:paraId="4CAA596B" w14:textId="77777777" w:rsidR="006967AB" w:rsidRPr="006C1C83" w:rsidRDefault="006967AB" w:rsidP="006967AB">
      <w:pPr>
        <w:spacing w:line="360" w:lineRule="auto"/>
        <w:jc w:val="left"/>
        <w:rPr>
          <w:rFonts w:ascii="Times New Roman" w:eastAsiaTheme="minorEastAsia" w:hAnsi="Times New Roman" w:cs="Times New Roman"/>
          <w:sz w:val="24"/>
          <w:szCs w:val="24"/>
        </w:rPr>
      </w:pPr>
      <w:r w:rsidRPr="006C1C83">
        <w:rPr>
          <w:rFonts w:ascii="Times New Roman" w:eastAsiaTheme="minorEastAsia" w:hAnsi="Times New Roman" w:cs="Times New Roman"/>
          <w:sz w:val="24"/>
          <w:szCs w:val="24"/>
        </w:rPr>
        <w:t>Date: 30/5/2021</w:t>
      </w:r>
    </w:p>
    <w:p w14:paraId="3E3538D6" w14:textId="77777777" w:rsidR="006967AB" w:rsidRPr="00157CD8" w:rsidRDefault="006967AB" w:rsidP="006967AB">
      <w:pPr>
        <w:spacing w:line="360" w:lineRule="auto"/>
        <w:jc w:val="left"/>
        <w:rPr>
          <w:rFonts w:ascii="Times New Roman" w:eastAsiaTheme="minorEastAsia" w:hAnsi="Times New Roman" w:cs="Times New Roman"/>
          <w:sz w:val="28"/>
        </w:rPr>
      </w:pPr>
      <w:r w:rsidRPr="00157CD8">
        <w:rPr>
          <w:rFonts w:ascii="Times New Roman" w:eastAsiaTheme="minorEastAsia" w:hAnsi="Times New Roman" w:cs="Times New Roman"/>
          <w:sz w:val="28"/>
        </w:rPr>
        <w:t>GROUP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843"/>
      </w:tblGrid>
      <w:tr w:rsidR="006967AB" w:rsidRPr="000C7594" w14:paraId="45383532" w14:textId="77777777" w:rsidTr="006967AB">
        <w:tc>
          <w:tcPr>
            <w:tcW w:w="4517" w:type="dxa"/>
            <w:tcBorders>
              <w:tl2br w:val="nil"/>
              <w:tr2bl w:val="nil"/>
            </w:tcBorders>
          </w:tcPr>
          <w:p w14:paraId="1AD230DA" w14:textId="77777777" w:rsidR="006967AB" w:rsidRPr="000C7594" w:rsidRDefault="006967AB" w:rsidP="00CB32CF">
            <w:pPr>
              <w:spacing w:line="360" w:lineRule="auto"/>
              <w:jc w:val="left"/>
              <w:rPr>
                <w:rFonts w:ascii="Times New Roman" w:hAnsi="Times New Roman" w:cs="Times New Roman"/>
                <w:sz w:val="24"/>
                <w:szCs w:val="24"/>
              </w:rPr>
            </w:pPr>
            <w:r w:rsidRPr="000C7594">
              <w:rPr>
                <w:rFonts w:ascii="Times New Roman" w:hAnsi="Times New Roman" w:cs="Times New Roman"/>
                <w:b/>
                <w:bCs/>
                <w:sz w:val="24"/>
                <w:szCs w:val="24"/>
              </w:rPr>
              <w:t>FULL NAME</w:t>
            </w:r>
          </w:p>
        </w:tc>
        <w:tc>
          <w:tcPr>
            <w:tcW w:w="4843" w:type="dxa"/>
            <w:tcBorders>
              <w:tl2br w:val="nil"/>
              <w:tr2bl w:val="nil"/>
            </w:tcBorders>
          </w:tcPr>
          <w:p w14:paraId="0CA8DD23" w14:textId="77777777" w:rsidR="006967AB" w:rsidRPr="000C7594" w:rsidRDefault="006967AB" w:rsidP="00CB32CF">
            <w:pPr>
              <w:spacing w:line="360" w:lineRule="auto"/>
              <w:jc w:val="left"/>
              <w:rPr>
                <w:rFonts w:ascii="Times New Roman" w:hAnsi="Times New Roman" w:cs="Times New Roman"/>
                <w:sz w:val="24"/>
                <w:szCs w:val="24"/>
              </w:rPr>
            </w:pPr>
            <w:r w:rsidRPr="000C7594">
              <w:rPr>
                <w:rFonts w:ascii="Times New Roman" w:hAnsi="Times New Roman" w:cs="Times New Roman"/>
                <w:b/>
                <w:bCs/>
                <w:sz w:val="24"/>
                <w:szCs w:val="24"/>
              </w:rPr>
              <w:t>SIGNATURE</w:t>
            </w:r>
          </w:p>
        </w:tc>
      </w:tr>
      <w:tr w:rsidR="006967AB" w:rsidRPr="000C7594" w14:paraId="2C0E9B56" w14:textId="77777777" w:rsidTr="006967AB">
        <w:tc>
          <w:tcPr>
            <w:tcW w:w="4517" w:type="dxa"/>
            <w:tcBorders>
              <w:tl2br w:val="nil"/>
              <w:tr2bl w:val="nil"/>
            </w:tcBorders>
          </w:tcPr>
          <w:p w14:paraId="185DA2D2" w14:textId="77777777" w:rsidR="006967AB" w:rsidRPr="000C7594" w:rsidRDefault="006967AB" w:rsidP="00CB32CF">
            <w:pPr>
              <w:spacing w:line="360" w:lineRule="auto"/>
              <w:jc w:val="left"/>
              <w:rPr>
                <w:rFonts w:ascii="Times New Roman" w:hAnsi="Times New Roman" w:cs="Times New Roman"/>
                <w:sz w:val="24"/>
                <w:szCs w:val="24"/>
              </w:rPr>
            </w:pPr>
            <w:r w:rsidRPr="000C7594">
              <w:rPr>
                <w:rFonts w:ascii="Times New Roman" w:hAnsi="Times New Roman" w:cs="Times New Roman"/>
                <w:b/>
                <w:bCs/>
                <w:sz w:val="24"/>
                <w:szCs w:val="24"/>
              </w:rPr>
              <w:t xml:space="preserve">YEABISRA FANTAHUN   </w:t>
            </w:r>
          </w:p>
        </w:tc>
        <w:tc>
          <w:tcPr>
            <w:tcW w:w="4843" w:type="dxa"/>
            <w:tcBorders>
              <w:tl2br w:val="nil"/>
              <w:tr2bl w:val="nil"/>
            </w:tcBorders>
          </w:tcPr>
          <w:p w14:paraId="5B3C1C18" w14:textId="77777777" w:rsidR="006967AB" w:rsidRPr="000C7594" w:rsidRDefault="006967AB" w:rsidP="00CB32CF">
            <w:pPr>
              <w:spacing w:line="360" w:lineRule="auto"/>
              <w:jc w:val="left"/>
              <w:rPr>
                <w:rFonts w:ascii="Times New Roman" w:hAnsi="Times New Roman" w:cs="Times New Roman"/>
                <w:sz w:val="24"/>
                <w:szCs w:val="24"/>
                <w:u w:val="single"/>
              </w:rPr>
            </w:pPr>
            <w:r w:rsidRPr="000C7594">
              <w:rPr>
                <w:rFonts w:ascii="Times New Roman" w:hAnsi="Times New Roman" w:cs="Times New Roman"/>
                <w:sz w:val="24"/>
                <w:szCs w:val="24"/>
                <w:u w:val="single"/>
              </w:rPr>
              <w:t xml:space="preserve">   ___________________                                                                              </w:t>
            </w:r>
          </w:p>
        </w:tc>
      </w:tr>
      <w:tr w:rsidR="00CB32CF" w:rsidRPr="000C7594" w14:paraId="746193AC" w14:textId="77777777" w:rsidTr="006967AB">
        <w:tc>
          <w:tcPr>
            <w:tcW w:w="4517" w:type="dxa"/>
            <w:tcBorders>
              <w:tl2br w:val="nil"/>
              <w:tr2bl w:val="nil"/>
            </w:tcBorders>
          </w:tcPr>
          <w:p w14:paraId="476A0B2F" w14:textId="77777777" w:rsidR="006967AB" w:rsidRPr="000C7594" w:rsidRDefault="006967AB" w:rsidP="006967AB">
            <w:pPr>
              <w:spacing w:line="360" w:lineRule="auto"/>
              <w:jc w:val="left"/>
              <w:rPr>
                <w:rFonts w:ascii="Times New Roman" w:hAnsi="Times New Roman" w:cs="Times New Roman"/>
                <w:sz w:val="24"/>
                <w:szCs w:val="24"/>
              </w:rPr>
            </w:pPr>
            <w:r w:rsidRPr="000C7594">
              <w:rPr>
                <w:rFonts w:ascii="Times New Roman" w:hAnsi="Times New Roman" w:cs="Times New Roman"/>
                <w:b/>
                <w:bCs/>
                <w:sz w:val="24"/>
                <w:szCs w:val="24"/>
              </w:rPr>
              <w:t xml:space="preserve">AMANUEL DESALEGN  </w:t>
            </w:r>
          </w:p>
        </w:tc>
        <w:tc>
          <w:tcPr>
            <w:tcW w:w="4843" w:type="dxa"/>
            <w:tcBorders>
              <w:tl2br w:val="nil"/>
              <w:tr2bl w:val="nil"/>
            </w:tcBorders>
          </w:tcPr>
          <w:p w14:paraId="4A3BD4DA" w14:textId="77777777" w:rsidR="006967AB" w:rsidRPr="000C7594" w:rsidRDefault="006967AB" w:rsidP="006967AB">
            <w:pPr>
              <w:spacing w:line="360" w:lineRule="auto"/>
              <w:jc w:val="left"/>
              <w:rPr>
                <w:rFonts w:ascii="Times New Roman" w:hAnsi="Times New Roman" w:cs="Times New Roman"/>
                <w:sz w:val="24"/>
                <w:szCs w:val="24"/>
                <w:u w:val="single"/>
              </w:rPr>
            </w:pPr>
            <w:r w:rsidRPr="000C7594">
              <w:rPr>
                <w:rFonts w:ascii="Times New Roman" w:hAnsi="Times New Roman" w:cs="Times New Roman"/>
                <w:sz w:val="24"/>
                <w:szCs w:val="24"/>
                <w:u w:val="single"/>
              </w:rPr>
              <w:t xml:space="preserve">   ___________________                                                                              </w:t>
            </w:r>
          </w:p>
        </w:tc>
      </w:tr>
      <w:tr w:rsidR="00CB32CF" w:rsidRPr="000C7594" w14:paraId="01E36D93" w14:textId="77777777" w:rsidTr="006967AB">
        <w:tc>
          <w:tcPr>
            <w:tcW w:w="4517" w:type="dxa"/>
            <w:tcBorders>
              <w:tl2br w:val="nil"/>
              <w:tr2bl w:val="nil"/>
            </w:tcBorders>
          </w:tcPr>
          <w:p w14:paraId="5E6B1D93" w14:textId="77777777" w:rsidR="006967AB" w:rsidRPr="000C7594" w:rsidRDefault="006967AB" w:rsidP="006967AB">
            <w:pPr>
              <w:spacing w:line="360" w:lineRule="auto"/>
              <w:jc w:val="left"/>
              <w:rPr>
                <w:rFonts w:ascii="Times New Roman" w:hAnsi="Times New Roman" w:cs="Times New Roman"/>
                <w:sz w:val="24"/>
                <w:szCs w:val="24"/>
              </w:rPr>
            </w:pPr>
            <w:r w:rsidRPr="000C7594">
              <w:rPr>
                <w:rFonts w:ascii="Times New Roman" w:hAnsi="Times New Roman" w:cs="Times New Roman"/>
                <w:b/>
                <w:bCs/>
                <w:sz w:val="24"/>
                <w:szCs w:val="24"/>
              </w:rPr>
              <w:t>AMANUEL MULAT</w:t>
            </w:r>
            <w:r w:rsidRPr="000C7594">
              <w:rPr>
                <w:rFonts w:ascii="Times New Roman" w:hAnsi="Times New Roman" w:cs="Times New Roman"/>
                <w:sz w:val="24"/>
                <w:szCs w:val="24"/>
              </w:rPr>
              <w:t xml:space="preserve">  </w:t>
            </w:r>
          </w:p>
        </w:tc>
        <w:tc>
          <w:tcPr>
            <w:tcW w:w="4843" w:type="dxa"/>
            <w:tcBorders>
              <w:tl2br w:val="nil"/>
              <w:tr2bl w:val="nil"/>
            </w:tcBorders>
          </w:tcPr>
          <w:p w14:paraId="4E5A866A" w14:textId="77777777" w:rsidR="006967AB" w:rsidRPr="000C7594" w:rsidRDefault="006967AB" w:rsidP="006967AB">
            <w:pPr>
              <w:spacing w:line="360" w:lineRule="auto"/>
              <w:jc w:val="left"/>
              <w:rPr>
                <w:rFonts w:ascii="Times New Roman" w:hAnsi="Times New Roman" w:cs="Times New Roman"/>
                <w:sz w:val="24"/>
                <w:szCs w:val="24"/>
                <w:u w:val="single"/>
              </w:rPr>
            </w:pPr>
            <w:r w:rsidRPr="000C7594">
              <w:rPr>
                <w:rFonts w:ascii="Times New Roman" w:hAnsi="Times New Roman" w:cs="Times New Roman"/>
                <w:sz w:val="24"/>
                <w:szCs w:val="24"/>
                <w:u w:val="single"/>
              </w:rPr>
              <w:t xml:space="preserve">   ___________________                                                                              </w:t>
            </w:r>
          </w:p>
        </w:tc>
      </w:tr>
      <w:tr w:rsidR="00CB32CF" w:rsidRPr="000C7594" w14:paraId="6BE0670C" w14:textId="77777777" w:rsidTr="006967AB">
        <w:tc>
          <w:tcPr>
            <w:tcW w:w="4517" w:type="dxa"/>
            <w:tcBorders>
              <w:tl2br w:val="nil"/>
              <w:tr2bl w:val="nil"/>
            </w:tcBorders>
          </w:tcPr>
          <w:p w14:paraId="0CEF4472" w14:textId="77777777" w:rsidR="006967AB" w:rsidRPr="000C7594" w:rsidRDefault="006967AB" w:rsidP="006967AB">
            <w:pPr>
              <w:spacing w:line="360" w:lineRule="auto"/>
              <w:jc w:val="left"/>
              <w:rPr>
                <w:rFonts w:ascii="Times New Roman" w:hAnsi="Times New Roman" w:cs="Times New Roman"/>
                <w:sz w:val="24"/>
                <w:szCs w:val="24"/>
              </w:rPr>
            </w:pPr>
            <w:r w:rsidRPr="000C7594">
              <w:rPr>
                <w:rFonts w:ascii="Times New Roman" w:hAnsi="Times New Roman" w:cs="Times New Roman"/>
                <w:b/>
                <w:bCs/>
                <w:sz w:val="24"/>
                <w:szCs w:val="24"/>
              </w:rPr>
              <w:t xml:space="preserve">TIRUSEW ALEMU </w:t>
            </w:r>
          </w:p>
        </w:tc>
        <w:tc>
          <w:tcPr>
            <w:tcW w:w="4843" w:type="dxa"/>
            <w:tcBorders>
              <w:tl2br w:val="nil"/>
              <w:tr2bl w:val="nil"/>
            </w:tcBorders>
          </w:tcPr>
          <w:p w14:paraId="52218B0E" w14:textId="77777777" w:rsidR="006967AB" w:rsidRPr="000C7594" w:rsidRDefault="006967AB" w:rsidP="006967AB">
            <w:pPr>
              <w:spacing w:line="360" w:lineRule="auto"/>
              <w:jc w:val="left"/>
              <w:rPr>
                <w:rFonts w:ascii="Times New Roman" w:hAnsi="Times New Roman" w:cs="Times New Roman"/>
                <w:sz w:val="24"/>
                <w:szCs w:val="24"/>
                <w:u w:val="single"/>
              </w:rPr>
            </w:pPr>
            <w:r w:rsidRPr="000C7594">
              <w:rPr>
                <w:rFonts w:ascii="Times New Roman" w:hAnsi="Times New Roman" w:cs="Times New Roman"/>
                <w:sz w:val="24"/>
                <w:szCs w:val="24"/>
                <w:u w:val="single"/>
              </w:rPr>
              <w:t xml:space="preserve">   ___________________                                                                              </w:t>
            </w:r>
          </w:p>
        </w:tc>
      </w:tr>
    </w:tbl>
    <w:p w14:paraId="1ADE3983" w14:textId="77777777" w:rsidR="00CB32CF" w:rsidRDefault="00CB32CF">
      <w:pPr>
        <w:jc w:val="left"/>
        <w:rPr>
          <w:rFonts w:ascii="Times New Roman" w:eastAsiaTheme="minorEastAsia" w:hAnsi="Times New Roman" w:cs="Times New Roman"/>
          <w:sz w:val="32"/>
          <w:szCs w:val="32"/>
        </w:rPr>
      </w:pPr>
    </w:p>
    <w:p w14:paraId="5A511DB2" w14:textId="77777777" w:rsidR="00157CD8" w:rsidRPr="00157CD8" w:rsidRDefault="00157CD8">
      <w:pPr>
        <w:jc w:val="left"/>
        <w:rPr>
          <w:rFonts w:ascii="Times New Roman" w:eastAsiaTheme="minorEastAsia" w:hAnsi="Times New Roman" w:cs="Times New Roman"/>
          <w:sz w:val="32"/>
          <w:szCs w:val="32"/>
        </w:rPr>
      </w:pPr>
    </w:p>
    <w:p w14:paraId="74ED1DF6" w14:textId="77777777" w:rsidR="000C7594" w:rsidRDefault="000C7594" w:rsidP="00CB32CF">
      <w:pPr>
        <w:spacing w:line="360" w:lineRule="auto"/>
        <w:jc w:val="left"/>
        <w:rPr>
          <w:rFonts w:ascii="Times New Roman" w:eastAsiaTheme="minorEastAsia" w:hAnsi="Times New Roman" w:cs="Times New Roman"/>
          <w:b/>
          <w:bCs/>
          <w:sz w:val="28"/>
        </w:rPr>
      </w:pPr>
    </w:p>
    <w:p w14:paraId="47A36093" w14:textId="77777777" w:rsidR="000C7594" w:rsidRDefault="000C7594" w:rsidP="00CB32CF">
      <w:pPr>
        <w:spacing w:line="360" w:lineRule="auto"/>
        <w:jc w:val="left"/>
        <w:rPr>
          <w:rFonts w:ascii="Times New Roman" w:eastAsiaTheme="minorEastAsia" w:hAnsi="Times New Roman" w:cs="Times New Roman"/>
          <w:b/>
          <w:bCs/>
          <w:sz w:val="28"/>
        </w:rPr>
      </w:pPr>
    </w:p>
    <w:p w14:paraId="61BCCB21" w14:textId="77777777" w:rsidR="000C7594" w:rsidRDefault="000C7594" w:rsidP="00CB32CF">
      <w:pPr>
        <w:spacing w:line="360" w:lineRule="auto"/>
        <w:jc w:val="left"/>
        <w:rPr>
          <w:rFonts w:ascii="Times New Roman" w:eastAsiaTheme="minorEastAsia" w:hAnsi="Times New Roman" w:cs="Times New Roman"/>
          <w:b/>
          <w:bCs/>
          <w:sz w:val="28"/>
        </w:rPr>
      </w:pPr>
    </w:p>
    <w:p w14:paraId="22C9A820" w14:textId="77777777" w:rsidR="000C7594" w:rsidRDefault="000C7594" w:rsidP="00CB32CF">
      <w:pPr>
        <w:spacing w:line="360" w:lineRule="auto"/>
        <w:jc w:val="left"/>
        <w:rPr>
          <w:rFonts w:ascii="Times New Roman" w:eastAsiaTheme="minorEastAsia" w:hAnsi="Times New Roman" w:cs="Times New Roman"/>
          <w:b/>
          <w:bCs/>
          <w:sz w:val="28"/>
        </w:rPr>
      </w:pPr>
    </w:p>
    <w:p w14:paraId="2D43A61F" w14:textId="77777777" w:rsidR="00CB32CF" w:rsidRPr="00157CD8" w:rsidRDefault="00CB32CF" w:rsidP="00CB32CF">
      <w:pPr>
        <w:spacing w:line="360" w:lineRule="auto"/>
        <w:jc w:val="left"/>
        <w:rPr>
          <w:rFonts w:ascii="Times New Roman" w:eastAsiaTheme="minorEastAsia" w:hAnsi="Times New Roman" w:cs="Times New Roman"/>
          <w:b/>
          <w:bCs/>
          <w:sz w:val="28"/>
        </w:rPr>
      </w:pPr>
      <w:r w:rsidRPr="00157CD8">
        <w:rPr>
          <w:rFonts w:ascii="Times New Roman" w:eastAsiaTheme="minorEastAsia" w:hAnsi="Times New Roman" w:cs="Times New Roman"/>
          <w:b/>
          <w:bCs/>
          <w:sz w:val="28"/>
        </w:rPr>
        <w:t>Certificate</w:t>
      </w:r>
    </w:p>
    <w:p w14:paraId="1748CC94" w14:textId="77777777" w:rsidR="00CB32CF" w:rsidRPr="000C7594" w:rsidRDefault="00CB32CF" w:rsidP="00CB32CF">
      <w:pPr>
        <w:spacing w:line="360" w:lineRule="auto"/>
        <w:jc w:val="left"/>
        <w:rPr>
          <w:rFonts w:ascii="Times New Roman" w:eastAsiaTheme="minorEastAsia" w:hAnsi="Times New Roman" w:cs="Times New Roman"/>
          <w:sz w:val="24"/>
          <w:szCs w:val="24"/>
        </w:rPr>
      </w:pPr>
      <w:r w:rsidRPr="000C7594">
        <w:rPr>
          <w:rFonts w:ascii="Times New Roman" w:eastAsiaTheme="minorEastAsia" w:hAnsi="Times New Roman" w:cs="Times New Roman"/>
          <w:sz w:val="24"/>
          <w:szCs w:val="24"/>
        </w:rPr>
        <w:t>I certify that this BSc industrial project entitled Web Based Consultation and Discussion Platform for Ethiopian Psychological Issues writt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B32CF" w:rsidRPr="00157CD8" w14:paraId="61E2E30D" w14:textId="77777777" w:rsidTr="00CB32CF">
        <w:tc>
          <w:tcPr>
            <w:tcW w:w="10895" w:type="dxa"/>
          </w:tcPr>
          <w:p w14:paraId="5EDD1105" w14:textId="77777777" w:rsidR="00CB32CF" w:rsidRPr="000C7594" w:rsidRDefault="00CB32CF" w:rsidP="00CB32CF">
            <w:pPr>
              <w:spacing w:line="360" w:lineRule="auto"/>
              <w:jc w:val="left"/>
              <w:rPr>
                <w:rFonts w:ascii="Times New Roman" w:hAnsi="Times New Roman" w:cs="Times New Roman"/>
                <w:sz w:val="24"/>
                <w:szCs w:val="24"/>
              </w:rPr>
            </w:pPr>
            <w:r w:rsidRPr="000C7594">
              <w:rPr>
                <w:rFonts w:ascii="Times New Roman" w:hAnsi="Times New Roman" w:cs="Times New Roman"/>
                <w:b/>
                <w:bCs/>
                <w:sz w:val="24"/>
                <w:szCs w:val="24"/>
              </w:rPr>
              <w:t>YEABISRA FANTAHUN</w:t>
            </w:r>
          </w:p>
        </w:tc>
      </w:tr>
      <w:tr w:rsidR="00CB32CF" w:rsidRPr="00157CD8" w14:paraId="5F235357" w14:textId="77777777" w:rsidTr="00CB32CF">
        <w:tc>
          <w:tcPr>
            <w:tcW w:w="10895" w:type="dxa"/>
          </w:tcPr>
          <w:p w14:paraId="582D5BB0" w14:textId="77777777" w:rsidR="00CB32CF" w:rsidRPr="000C7594" w:rsidRDefault="00CB32CF" w:rsidP="00CB32CF">
            <w:pPr>
              <w:spacing w:line="360" w:lineRule="auto"/>
              <w:jc w:val="left"/>
              <w:rPr>
                <w:rFonts w:ascii="Times New Roman" w:hAnsi="Times New Roman" w:cs="Times New Roman"/>
                <w:sz w:val="24"/>
                <w:szCs w:val="24"/>
              </w:rPr>
            </w:pPr>
            <w:r w:rsidRPr="000C7594">
              <w:rPr>
                <w:rFonts w:ascii="Times New Roman" w:hAnsi="Times New Roman" w:cs="Times New Roman"/>
                <w:b/>
                <w:bCs/>
                <w:sz w:val="24"/>
                <w:szCs w:val="24"/>
              </w:rPr>
              <w:t xml:space="preserve">AMANUEL DESALEGN  </w:t>
            </w:r>
          </w:p>
        </w:tc>
      </w:tr>
      <w:tr w:rsidR="00CB32CF" w:rsidRPr="00157CD8" w14:paraId="0184EEB5" w14:textId="77777777" w:rsidTr="00CB32CF">
        <w:tc>
          <w:tcPr>
            <w:tcW w:w="10895" w:type="dxa"/>
          </w:tcPr>
          <w:p w14:paraId="694119BA" w14:textId="77777777" w:rsidR="00CB32CF" w:rsidRPr="000C7594" w:rsidRDefault="00CB32CF" w:rsidP="00CB32CF">
            <w:pPr>
              <w:spacing w:line="360" w:lineRule="auto"/>
              <w:jc w:val="left"/>
              <w:rPr>
                <w:rFonts w:ascii="Times New Roman" w:hAnsi="Times New Roman" w:cs="Times New Roman"/>
                <w:sz w:val="24"/>
                <w:szCs w:val="24"/>
              </w:rPr>
            </w:pPr>
            <w:r w:rsidRPr="000C7594">
              <w:rPr>
                <w:rFonts w:ascii="Times New Roman" w:hAnsi="Times New Roman" w:cs="Times New Roman"/>
                <w:b/>
                <w:bCs/>
                <w:sz w:val="24"/>
                <w:szCs w:val="24"/>
              </w:rPr>
              <w:t>AMANUEL MULAT</w:t>
            </w:r>
            <w:r w:rsidRPr="000C7594">
              <w:rPr>
                <w:rFonts w:ascii="Times New Roman" w:hAnsi="Times New Roman" w:cs="Times New Roman"/>
                <w:sz w:val="24"/>
                <w:szCs w:val="24"/>
              </w:rPr>
              <w:t xml:space="preserve">  </w:t>
            </w:r>
          </w:p>
        </w:tc>
      </w:tr>
      <w:tr w:rsidR="00CB32CF" w:rsidRPr="00157CD8" w14:paraId="49616931" w14:textId="77777777" w:rsidTr="00CB32CF">
        <w:tc>
          <w:tcPr>
            <w:tcW w:w="10895" w:type="dxa"/>
          </w:tcPr>
          <w:p w14:paraId="63C64C13" w14:textId="77777777" w:rsidR="00CB32CF" w:rsidRPr="000C7594" w:rsidRDefault="00CB32CF" w:rsidP="00CB32CF">
            <w:pPr>
              <w:spacing w:line="360" w:lineRule="auto"/>
              <w:jc w:val="left"/>
              <w:rPr>
                <w:rFonts w:ascii="Times New Roman" w:hAnsi="Times New Roman" w:cs="Times New Roman"/>
                <w:sz w:val="24"/>
                <w:szCs w:val="24"/>
              </w:rPr>
            </w:pPr>
            <w:r w:rsidRPr="000C7594">
              <w:rPr>
                <w:rFonts w:ascii="Times New Roman" w:hAnsi="Times New Roman" w:cs="Times New Roman"/>
                <w:b/>
                <w:bCs/>
                <w:sz w:val="24"/>
                <w:szCs w:val="24"/>
              </w:rPr>
              <w:t xml:space="preserve">TIRUSEW ALEMU </w:t>
            </w:r>
          </w:p>
        </w:tc>
      </w:tr>
    </w:tbl>
    <w:p w14:paraId="390D5E82" w14:textId="77777777" w:rsidR="00CB32CF" w:rsidRPr="00157CD8" w:rsidRDefault="00CB32CF" w:rsidP="00CB32CF">
      <w:pPr>
        <w:spacing w:line="360" w:lineRule="auto"/>
        <w:jc w:val="left"/>
        <w:rPr>
          <w:rFonts w:ascii="Times New Roman" w:eastAsiaTheme="minorEastAsia" w:hAnsi="Times New Roman" w:cs="Times New Roman"/>
          <w:sz w:val="28"/>
        </w:rPr>
      </w:pPr>
    </w:p>
    <w:p w14:paraId="50EF75AC" w14:textId="77777777" w:rsidR="00CB32CF" w:rsidRPr="000C7594" w:rsidRDefault="00CB32CF" w:rsidP="00CB32CF">
      <w:pPr>
        <w:spacing w:line="360" w:lineRule="auto"/>
        <w:jc w:val="left"/>
        <w:rPr>
          <w:rFonts w:ascii="Times New Roman" w:eastAsiaTheme="minorEastAsia" w:hAnsi="Times New Roman" w:cs="Times New Roman"/>
          <w:sz w:val="24"/>
          <w:szCs w:val="24"/>
        </w:rPr>
      </w:pPr>
      <w:r w:rsidRPr="000C7594">
        <w:rPr>
          <w:rFonts w:ascii="Times New Roman" w:eastAsiaTheme="minorEastAsia" w:hAnsi="Times New Roman" w:cs="Times New Roman"/>
          <w:sz w:val="24"/>
          <w:szCs w:val="24"/>
        </w:rPr>
        <w:t>Is approved by me for submission.</w:t>
      </w:r>
      <w:r w:rsidR="00157CD8" w:rsidRPr="000C7594">
        <w:rPr>
          <w:rFonts w:ascii="Times New Roman" w:eastAsiaTheme="minorEastAsia" w:hAnsi="Times New Roman" w:cs="Times New Roman"/>
          <w:sz w:val="24"/>
          <w:szCs w:val="24"/>
        </w:rPr>
        <w:t xml:space="preserve"> </w:t>
      </w:r>
      <w:r w:rsidRPr="000C7594">
        <w:rPr>
          <w:rFonts w:ascii="Times New Roman" w:eastAsiaTheme="minorEastAsia" w:hAnsi="Times New Roman" w:cs="Times New Roman"/>
          <w:sz w:val="24"/>
          <w:szCs w:val="24"/>
        </w:rPr>
        <w:t xml:space="preserve">I certify further that, to the best of my </w:t>
      </w:r>
      <w:r w:rsidR="00157CD8" w:rsidRPr="000C7594">
        <w:rPr>
          <w:rFonts w:ascii="Times New Roman" w:eastAsiaTheme="minorEastAsia" w:hAnsi="Times New Roman" w:cs="Times New Roman"/>
          <w:sz w:val="24"/>
          <w:szCs w:val="24"/>
        </w:rPr>
        <w:t xml:space="preserve">knowledge, </w:t>
      </w:r>
      <w:r w:rsidRPr="000C7594">
        <w:rPr>
          <w:rFonts w:ascii="Times New Roman" w:eastAsiaTheme="minorEastAsia" w:hAnsi="Times New Roman" w:cs="Times New Roman"/>
          <w:sz w:val="24"/>
          <w:szCs w:val="24"/>
        </w:rPr>
        <w:t>the project represents work carried out by the students.</w:t>
      </w:r>
    </w:p>
    <w:p w14:paraId="0D82162A" w14:textId="77777777" w:rsidR="00CB32CF" w:rsidRPr="00157CD8" w:rsidRDefault="00CB32CF" w:rsidP="00CB32CF">
      <w:pPr>
        <w:spacing w:line="360" w:lineRule="auto"/>
        <w:jc w:val="left"/>
        <w:rPr>
          <w:rFonts w:ascii="Times New Roman" w:eastAsiaTheme="minorEastAsia" w:hAnsi="Times New Roman" w:cs="Times New Roman"/>
          <w:sz w:val="28"/>
        </w:rPr>
      </w:pPr>
    </w:p>
    <w:p w14:paraId="5298F218" w14:textId="77777777" w:rsidR="00CB32CF" w:rsidRPr="00157CD8" w:rsidRDefault="00CB32CF" w:rsidP="00CB32CF">
      <w:pPr>
        <w:spacing w:line="360" w:lineRule="auto"/>
        <w:jc w:val="left"/>
        <w:rPr>
          <w:rFonts w:ascii="Times New Roman" w:eastAsiaTheme="minorEastAsia" w:hAnsi="Times New Roman" w:cs="Times New Roman"/>
          <w:sz w:val="28"/>
        </w:rPr>
      </w:pPr>
    </w:p>
    <w:p w14:paraId="508C5C55" w14:textId="77777777" w:rsidR="00CB32CF" w:rsidRPr="00157CD8" w:rsidRDefault="00CB32CF" w:rsidP="00CB32CF">
      <w:pPr>
        <w:spacing w:line="360" w:lineRule="auto"/>
        <w:jc w:val="left"/>
        <w:rPr>
          <w:rFonts w:ascii="Times New Roman" w:eastAsiaTheme="minorEastAsia" w:hAnsi="Times New Roman" w:cs="Times New Roman"/>
          <w:sz w:val="28"/>
        </w:rPr>
      </w:pPr>
    </w:p>
    <w:p w14:paraId="33BF0C03" w14:textId="77777777" w:rsidR="00CB32CF" w:rsidRPr="00157CD8" w:rsidRDefault="00CB32CF" w:rsidP="00CB32CF">
      <w:pPr>
        <w:spacing w:line="360" w:lineRule="auto"/>
        <w:jc w:val="left"/>
        <w:rPr>
          <w:rFonts w:ascii="Times New Roman" w:eastAsiaTheme="minorEastAsia" w:hAnsi="Times New Roman" w:cs="Times New Roman"/>
          <w:sz w:val="28"/>
          <w:u w:val="single"/>
        </w:rPr>
      </w:pPr>
      <w:r w:rsidRPr="00157CD8">
        <w:rPr>
          <w:rFonts w:ascii="Times New Roman" w:eastAsiaTheme="minorEastAsia" w:hAnsi="Times New Roman" w:cs="Times New Roman"/>
          <w:sz w:val="28"/>
          <w:u w:val="single"/>
        </w:rPr>
        <w:t xml:space="preserve">                             </w:t>
      </w:r>
      <w:r w:rsidRPr="00157CD8">
        <w:rPr>
          <w:rFonts w:ascii="Times New Roman" w:eastAsiaTheme="minorEastAsia" w:hAnsi="Times New Roman" w:cs="Times New Roman"/>
          <w:sz w:val="28"/>
        </w:rPr>
        <w:t xml:space="preserve">      </w:t>
      </w:r>
      <w:r w:rsidR="00157CD8" w:rsidRPr="00157CD8">
        <w:rPr>
          <w:rFonts w:ascii="Times New Roman" w:eastAsiaTheme="minorEastAsia" w:hAnsi="Times New Roman" w:cs="Times New Roman"/>
          <w:sz w:val="28"/>
        </w:rPr>
        <w:t xml:space="preserve">                                         ________________________</w:t>
      </w:r>
      <w:r w:rsidRPr="00157CD8">
        <w:rPr>
          <w:rFonts w:ascii="Times New Roman" w:eastAsiaTheme="minorEastAsia" w:hAnsi="Times New Roman" w:cs="Times New Roman"/>
          <w:sz w:val="28"/>
        </w:rPr>
        <w:t xml:space="preserve">                                   </w:t>
      </w:r>
      <w:r w:rsidRPr="00157CD8">
        <w:rPr>
          <w:rFonts w:ascii="Times New Roman" w:eastAsiaTheme="minorEastAsia" w:hAnsi="Times New Roman" w:cs="Times New Roman"/>
          <w:sz w:val="28"/>
          <w:u w:val="single"/>
        </w:rPr>
        <w:t xml:space="preserve">                                                         </w:t>
      </w:r>
    </w:p>
    <w:p w14:paraId="433C8E7B" w14:textId="77777777" w:rsidR="00CB32CF" w:rsidRPr="00157CD8" w:rsidRDefault="00CB32CF" w:rsidP="00CB32CF">
      <w:pPr>
        <w:pStyle w:val="NoSpacing"/>
        <w:spacing w:after="120" w:line="360" w:lineRule="auto"/>
        <w:rPr>
          <w:rFonts w:ascii="Times New Roman" w:hAnsi="Times New Roman" w:cs="Times New Roman"/>
          <w:sz w:val="28"/>
        </w:rPr>
      </w:pPr>
      <w:r w:rsidRPr="00EB38E4">
        <w:rPr>
          <w:rFonts w:ascii="Times New Roman" w:hAnsi="Times New Roman" w:cs="Times New Roman"/>
          <w:sz w:val="24"/>
          <w:szCs w:val="24"/>
        </w:rPr>
        <w:t xml:space="preserve">      </w:t>
      </w:r>
      <w:r w:rsidR="00157CD8" w:rsidRPr="00EB38E4">
        <w:rPr>
          <w:rFonts w:ascii="Times New Roman" w:hAnsi="Times New Roman" w:cs="Times New Roman"/>
          <w:sz w:val="24"/>
          <w:szCs w:val="24"/>
        </w:rPr>
        <w:t xml:space="preserve">  </w:t>
      </w:r>
      <w:r w:rsidRPr="00EB38E4">
        <w:rPr>
          <w:rFonts w:ascii="Times New Roman" w:hAnsi="Times New Roman" w:cs="Times New Roman"/>
          <w:sz w:val="24"/>
          <w:szCs w:val="24"/>
        </w:rPr>
        <w:t xml:space="preserve">Date             </w:t>
      </w:r>
      <w:r w:rsidR="00157CD8" w:rsidRPr="00EB38E4">
        <w:rPr>
          <w:rFonts w:ascii="Times New Roman" w:hAnsi="Times New Roman" w:cs="Times New Roman"/>
          <w:sz w:val="24"/>
          <w:szCs w:val="24"/>
        </w:rPr>
        <w:t xml:space="preserve">                     </w:t>
      </w:r>
      <w:r w:rsidRPr="00EB38E4">
        <w:rPr>
          <w:rFonts w:ascii="Times New Roman" w:hAnsi="Times New Roman" w:cs="Times New Roman"/>
          <w:sz w:val="24"/>
          <w:szCs w:val="24"/>
        </w:rPr>
        <w:t xml:space="preserve">                    </w:t>
      </w:r>
      <w:r w:rsidR="00EB38E4">
        <w:rPr>
          <w:rFonts w:ascii="Times New Roman" w:hAnsi="Times New Roman" w:cs="Times New Roman"/>
          <w:sz w:val="24"/>
          <w:szCs w:val="24"/>
        </w:rPr>
        <w:t xml:space="preserve">                      </w:t>
      </w:r>
      <w:r w:rsidRPr="00EB38E4">
        <w:rPr>
          <w:rFonts w:ascii="Times New Roman" w:hAnsi="Times New Roman" w:cs="Times New Roman"/>
          <w:sz w:val="24"/>
          <w:szCs w:val="24"/>
        </w:rPr>
        <w:t xml:space="preserve">   Name and Signature </w:t>
      </w:r>
      <w:r w:rsidR="00157CD8" w:rsidRPr="00EB38E4">
        <w:rPr>
          <w:rFonts w:ascii="Times New Roman" w:hAnsi="Times New Roman" w:cs="Times New Roman"/>
          <w:sz w:val="24"/>
          <w:szCs w:val="24"/>
        </w:rPr>
        <w:t>of</w:t>
      </w:r>
      <w:r w:rsidRPr="00EB38E4">
        <w:rPr>
          <w:rFonts w:ascii="Times New Roman" w:hAnsi="Times New Roman" w:cs="Times New Roman"/>
          <w:sz w:val="24"/>
          <w:szCs w:val="24"/>
        </w:rPr>
        <w:t xml:space="preserve"> Superviso</w:t>
      </w:r>
      <w:r w:rsidR="00EB38E4">
        <w:rPr>
          <w:rFonts w:ascii="Times New Roman" w:hAnsi="Times New Roman" w:cs="Times New Roman"/>
          <w:sz w:val="28"/>
        </w:rPr>
        <w:t>r</w:t>
      </w:r>
    </w:p>
    <w:p w14:paraId="0532D1CA" w14:textId="77777777" w:rsidR="00157CD8" w:rsidRPr="00157CD8" w:rsidRDefault="00157CD8">
      <w:pPr>
        <w:jc w:val="left"/>
        <w:rPr>
          <w:rFonts w:ascii="Times New Roman" w:eastAsiaTheme="minorEastAsia" w:hAnsi="Times New Roman" w:cs="Times New Roman"/>
          <w:sz w:val="32"/>
          <w:szCs w:val="32"/>
        </w:rPr>
      </w:pPr>
      <w:r w:rsidRPr="00157CD8">
        <w:rPr>
          <w:rFonts w:ascii="Times New Roman" w:hAnsi="Times New Roman" w:cs="Times New Roman"/>
          <w:sz w:val="32"/>
          <w:szCs w:val="32"/>
        </w:rPr>
        <w:br w:type="page"/>
      </w:r>
    </w:p>
    <w:p w14:paraId="09A6E257" w14:textId="77777777" w:rsidR="00157CD8" w:rsidRPr="00157CD8" w:rsidRDefault="00157CD8">
      <w:pPr>
        <w:jc w:val="left"/>
        <w:rPr>
          <w:rFonts w:ascii="Times New Roman" w:eastAsiaTheme="minorEastAsia" w:hAnsi="Times New Roman" w:cs="Times New Roman"/>
          <w:sz w:val="32"/>
          <w:szCs w:val="32"/>
        </w:rPr>
      </w:pPr>
    </w:p>
    <w:p w14:paraId="6245E0AC" w14:textId="77777777" w:rsidR="00157CD8" w:rsidRPr="00157CD8" w:rsidRDefault="00157CD8" w:rsidP="00157CD8">
      <w:pPr>
        <w:spacing w:line="360" w:lineRule="auto"/>
        <w:ind w:firstLineChars="1550" w:firstLine="3423"/>
        <w:jc w:val="left"/>
        <w:rPr>
          <w:rFonts w:ascii="Times New Roman" w:hAnsi="Times New Roman" w:cs="Times New Roman"/>
          <w:b/>
          <w:bCs/>
        </w:rPr>
      </w:pPr>
      <w:r w:rsidRPr="00157CD8">
        <w:rPr>
          <w:rFonts w:ascii="Times New Roman" w:hAnsi="Times New Roman" w:cs="Times New Roman"/>
          <w:b/>
          <w:bCs/>
        </w:rPr>
        <w:t>ACKNOWLEDGEMETN</w:t>
      </w:r>
    </w:p>
    <w:p w14:paraId="2DC901C0" w14:textId="77777777" w:rsidR="00157CD8" w:rsidRPr="00157CD8" w:rsidRDefault="00157CD8" w:rsidP="00157CD8">
      <w:pPr>
        <w:spacing w:line="360" w:lineRule="auto"/>
        <w:rPr>
          <w:rFonts w:ascii="Times New Roman" w:hAnsi="Times New Roman" w:cs="Times New Roman"/>
          <w:szCs w:val="24"/>
        </w:rPr>
      </w:pPr>
      <w:r w:rsidRPr="00157CD8">
        <w:rPr>
          <w:rFonts w:ascii="Times New Roman" w:hAnsi="Times New Roman" w:cs="Times New Roman"/>
          <w:sz w:val="24"/>
          <w:szCs w:val="24"/>
        </w:rPr>
        <w:t>We believe that any good accomplishment requires God’s support. So that we want to praise God with a great thankfulness. We would like to express our appreciation and thanks to our adviser MR.FEDLU NURHUSSIEN for his guidance and supervision. Finally we would like to thank for people who have willingly helped us to finish our project. We also ha</w:t>
      </w:r>
      <w:r w:rsidR="00450509">
        <w:rPr>
          <w:rFonts w:ascii="Times New Roman" w:hAnsi="Times New Roman" w:cs="Times New Roman"/>
          <w:sz w:val="24"/>
          <w:szCs w:val="24"/>
        </w:rPr>
        <w:t>ve special thanks for DR.Mihert Teshome</w:t>
      </w:r>
      <w:r w:rsidRPr="00157CD8">
        <w:rPr>
          <w:rFonts w:ascii="Times New Roman" w:hAnsi="Times New Roman" w:cs="Times New Roman"/>
          <w:sz w:val="24"/>
          <w:szCs w:val="24"/>
        </w:rPr>
        <w:t xml:space="preserve"> who specialized in psychologist for providing us necessary information for our project. </w:t>
      </w:r>
    </w:p>
    <w:p w14:paraId="1354DF5F" w14:textId="77777777" w:rsidR="00CB32CF" w:rsidRPr="00157CD8" w:rsidRDefault="00CB32CF" w:rsidP="00CB32CF">
      <w:pPr>
        <w:pStyle w:val="NoSpacing"/>
        <w:spacing w:after="120" w:line="360" w:lineRule="auto"/>
        <w:rPr>
          <w:rFonts w:ascii="Times New Roman" w:hAnsi="Times New Roman" w:cs="Times New Roman"/>
          <w:sz w:val="32"/>
          <w:szCs w:val="32"/>
        </w:rPr>
        <w:sectPr w:rsidR="00CB32CF" w:rsidRPr="00157CD8" w:rsidSect="00432A16">
          <w:headerReference w:type="default" r:id="rId12"/>
          <w:footerReference w:type="even" r:id="rId13"/>
          <w:footerReference w:type="default" r:id="rId14"/>
          <w:headerReference w:type="first" r:id="rId15"/>
          <w:type w:val="evenPage"/>
          <w:pgSz w:w="12240" w:h="15840"/>
          <w:pgMar w:top="1440" w:right="1440" w:bottom="1440" w:left="1440" w:header="720" w:footer="720" w:gutter="0"/>
          <w:pgNumType w:fmt="lowerRoman" w:start="1"/>
          <w:cols w:space="720"/>
          <w:docGrid w:linePitch="360"/>
        </w:sectPr>
      </w:pPr>
    </w:p>
    <w:sdt>
      <w:sdtPr>
        <w:rPr>
          <w:rFonts w:ascii="Times New Roman" w:eastAsiaTheme="minorHAnsi" w:hAnsi="Times New Roman" w:cs="Times New Roman"/>
          <w:color w:val="auto"/>
          <w:sz w:val="22"/>
          <w:szCs w:val="22"/>
        </w:rPr>
        <w:id w:val="-477221310"/>
        <w:docPartObj>
          <w:docPartGallery w:val="Table of Contents"/>
          <w:docPartUnique/>
        </w:docPartObj>
      </w:sdtPr>
      <w:sdtEndPr>
        <w:rPr>
          <w:b/>
          <w:bCs/>
          <w:noProof/>
        </w:rPr>
      </w:sdtEndPr>
      <w:sdtContent>
        <w:p w14:paraId="3A09F0F7" w14:textId="77777777" w:rsidR="0055096C" w:rsidRPr="00157CD8" w:rsidRDefault="0055096C">
          <w:pPr>
            <w:pStyle w:val="TOCHeading"/>
            <w:rPr>
              <w:rFonts w:ascii="Times New Roman" w:hAnsi="Times New Roman" w:cs="Times New Roman"/>
            </w:rPr>
          </w:pPr>
          <w:r w:rsidRPr="00157CD8">
            <w:rPr>
              <w:rFonts w:ascii="Times New Roman" w:hAnsi="Times New Roman" w:cs="Times New Roman"/>
            </w:rPr>
            <w:t>Contents</w:t>
          </w:r>
        </w:p>
        <w:p w14:paraId="2A6E0913" w14:textId="77777777" w:rsidR="0055096C" w:rsidRPr="00157CD8" w:rsidRDefault="0055096C">
          <w:pPr>
            <w:pStyle w:val="TOC1"/>
            <w:tabs>
              <w:tab w:val="right" w:leader="dot" w:pos="9350"/>
            </w:tabs>
            <w:rPr>
              <w:rFonts w:ascii="Times New Roman" w:hAnsi="Times New Roman" w:cs="Times New Roman"/>
              <w:noProof/>
            </w:rPr>
          </w:pPr>
          <w:r w:rsidRPr="00157CD8">
            <w:rPr>
              <w:rFonts w:ascii="Times New Roman" w:hAnsi="Times New Roman" w:cs="Times New Roman"/>
              <w:b/>
              <w:bCs/>
              <w:noProof/>
            </w:rPr>
            <w:fldChar w:fldCharType="begin"/>
          </w:r>
          <w:r w:rsidRPr="00157CD8">
            <w:rPr>
              <w:rFonts w:ascii="Times New Roman" w:hAnsi="Times New Roman" w:cs="Times New Roman"/>
              <w:b/>
              <w:bCs/>
              <w:noProof/>
            </w:rPr>
            <w:instrText xml:space="preserve"> TOC \o "1-3" \h \z \u </w:instrText>
          </w:r>
          <w:r w:rsidRPr="00157CD8">
            <w:rPr>
              <w:rFonts w:ascii="Times New Roman" w:hAnsi="Times New Roman" w:cs="Times New Roman"/>
              <w:b/>
              <w:bCs/>
              <w:noProof/>
            </w:rPr>
            <w:fldChar w:fldCharType="separate"/>
          </w:r>
          <w:hyperlink w:anchor="_Toc73343694" w:history="1">
            <w:r w:rsidRPr="00157CD8">
              <w:rPr>
                <w:rStyle w:val="Hyperlink"/>
                <w:rFonts w:ascii="Times New Roman" w:hAnsi="Times New Roman" w:cs="Times New Roman"/>
                <w:noProof/>
              </w:rPr>
              <w:t>CHAPTER ONE</w:t>
            </w:r>
            <w:r w:rsidRPr="00157CD8">
              <w:rPr>
                <w:rFonts w:ascii="Times New Roman" w:hAnsi="Times New Roman" w:cs="Times New Roman"/>
                <w:noProof/>
                <w:webHidden/>
              </w:rPr>
              <w:tab/>
            </w:r>
            <w:r w:rsidRPr="00157CD8">
              <w:rPr>
                <w:rFonts w:ascii="Times New Roman" w:hAnsi="Times New Roman" w:cs="Times New Roman"/>
                <w:noProof/>
                <w:webHidden/>
              </w:rPr>
              <w:fldChar w:fldCharType="begin"/>
            </w:r>
            <w:r w:rsidRPr="00157CD8">
              <w:rPr>
                <w:rFonts w:ascii="Times New Roman" w:hAnsi="Times New Roman" w:cs="Times New Roman"/>
                <w:noProof/>
                <w:webHidden/>
              </w:rPr>
              <w:instrText xml:space="preserve"> PAGEREF _Toc73343694 \h </w:instrText>
            </w:r>
            <w:r w:rsidRPr="00157CD8">
              <w:rPr>
                <w:rFonts w:ascii="Times New Roman" w:hAnsi="Times New Roman" w:cs="Times New Roman"/>
                <w:noProof/>
                <w:webHidden/>
              </w:rPr>
            </w:r>
            <w:r w:rsidRPr="00157CD8">
              <w:rPr>
                <w:rFonts w:ascii="Times New Roman" w:hAnsi="Times New Roman" w:cs="Times New Roman"/>
                <w:noProof/>
                <w:webHidden/>
              </w:rPr>
              <w:fldChar w:fldCharType="separate"/>
            </w:r>
            <w:r w:rsidRPr="00157CD8">
              <w:rPr>
                <w:rFonts w:ascii="Times New Roman" w:hAnsi="Times New Roman" w:cs="Times New Roman"/>
                <w:noProof/>
                <w:webHidden/>
              </w:rPr>
              <w:t>1</w:t>
            </w:r>
            <w:r w:rsidRPr="00157CD8">
              <w:rPr>
                <w:rFonts w:ascii="Times New Roman" w:hAnsi="Times New Roman" w:cs="Times New Roman"/>
                <w:noProof/>
                <w:webHidden/>
              </w:rPr>
              <w:fldChar w:fldCharType="end"/>
            </w:r>
          </w:hyperlink>
        </w:p>
        <w:p w14:paraId="5A5EF378" w14:textId="77777777" w:rsidR="0055096C" w:rsidRPr="00157CD8" w:rsidRDefault="005500BB">
          <w:pPr>
            <w:pStyle w:val="TOC1"/>
            <w:tabs>
              <w:tab w:val="right" w:leader="dot" w:pos="9350"/>
            </w:tabs>
            <w:rPr>
              <w:rFonts w:ascii="Times New Roman" w:hAnsi="Times New Roman" w:cs="Times New Roman"/>
              <w:noProof/>
            </w:rPr>
          </w:pPr>
          <w:hyperlink w:anchor="_Toc73343695" w:history="1">
            <w:r w:rsidR="0055096C" w:rsidRPr="00157CD8">
              <w:rPr>
                <w:rStyle w:val="Hyperlink"/>
                <w:rFonts w:ascii="Times New Roman" w:hAnsi="Times New Roman" w:cs="Times New Roman"/>
                <w:noProof/>
              </w:rPr>
              <w:t>1.  INTRODUCTION</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695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w:t>
            </w:r>
            <w:r w:rsidR="0055096C" w:rsidRPr="00157CD8">
              <w:rPr>
                <w:rFonts w:ascii="Times New Roman" w:hAnsi="Times New Roman" w:cs="Times New Roman"/>
                <w:noProof/>
                <w:webHidden/>
              </w:rPr>
              <w:fldChar w:fldCharType="end"/>
            </w:r>
          </w:hyperlink>
        </w:p>
        <w:p w14:paraId="07AF2D12" w14:textId="77777777" w:rsidR="0055096C" w:rsidRPr="00157CD8" w:rsidRDefault="005500BB">
          <w:pPr>
            <w:pStyle w:val="TOC2"/>
            <w:tabs>
              <w:tab w:val="left" w:pos="880"/>
              <w:tab w:val="right" w:leader="dot" w:pos="9350"/>
            </w:tabs>
            <w:rPr>
              <w:rFonts w:ascii="Times New Roman" w:hAnsi="Times New Roman" w:cs="Times New Roman"/>
              <w:noProof/>
            </w:rPr>
          </w:pPr>
          <w:hyperlink w:anchor="_Toc73343696" w:history="1">
            <w:r w:rsidR="0055096C" w:rsidRPr="00157CD8">
              <w:rPr>
                <w:rStyle w:val="Hyperlink"/>
                <w:rFonts w:ascii="Times New Roman" w:hAnsi="Times New Roman" w:cs="Times New Roman"/>
                <w:noProof/>
              </w:rPr>
              <w:t>1.1</w:t>
            </w:r>
            <w:r w:rsidR="0055096C" w:rsidRPr="00157CD8">
              <w:rPr>
                <w:rFonts w:ascii="Times New Roman" w:hAnsi="Times New Roman" w:cs="Times New Roman"/>
                <w:noProof/>
              </w:rPr>
              <w:tab/>
            </w:r>
            <w:r w:rsidR="0055096C" w:rsidRPr="00157CD8">
              <w:rPr>
                <w:rStyle w:val="Hyperlink"/>
                <w:rFonts w:ascii="Times New Roman" w:hAnsi="Times New Roman" w:cs="Times New Roman"/>
                <w:noProof/>
              </w:rPr>
              <w:t>Introduction</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696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w:t>
            </w:r>
            <w:r w:rsidR="0055096C" w:rsidRPr="00157CD8">
              <w:rPr>
                <w:rFonts w:ascii="Times New Roman" w:hAnsi="Times New Roman" w:cs="Times New Roman"/>
                <w:noProof/>
                <w:webHidden/>
              </w:rPr>
              <w:fldChar w:fldCharType="end"/>
            </w:r>
          </w:hyperlink>
        </w:p>
        <w:p w14:paraId="6660C349" w14:textId="77777777" w:rsidR="0055096C" w:rsidRPr="00157CD8" w:rsidRDefault="005500BB">
          <w:pPr>
            <w:pStyle w:val="TOC2"/>
            <w:tabs>
              <w:tab w:val="right" w:leader="dot" w:pos="9350"/>
            </w:tabs>
            <w:rPr>
              <w:rFonts w:ascii="Times New Roman" w:hAnsi="Times New Roman" w:cs="Times New Roman"/>
              <w:noProof/>
            </w:rPr>
          </w:pPr>
          <w:hyperlink w:anchor="_Toc73343697" w:history="1">
            <w:r w:rsidR="0055096C" w:rsidRPr="00157CD8">
              <w:rPr>
                <w:rStyle w:val="Hyperlink"/>
                <w:rFonts w:ascii="Times New Roman" w:hAnsi="Times New Roman" w:cs="Times New Roman"/>
                <w:noProof/>
              </w:rPr>
              <w:t>1.2 Background</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697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2</w:t>
            </w:r>
            <w:r w:rsidR="0055096C" w:rsidRPr="00157CD8">
              <w:rPr>
                <w:rFonts w:ascii="Times New Roman" w:hAnsi="Times New Roman" w:cs="Times New Roman"/>
                <w:noProof/>
                <w:webHidden/>
              </w:rPr>
              <w:fldChar w:fldCharType="end"/>
            </w:r>
          </w:hyperlink>
        </w:p>
        <w:p w14:paraId="2930A6C1" w14:textId="77777777" w:rsidR="0055096C" w:rsidRPr="00157CD8" w:rsidRDefault="005500BB">
          <w:pPr>
            <w:pStyle w:val="TOC1"/>
            <w:tabs>
              <w:tab w:val="right" w:leader="dot" w:pos="9350"/>
            </w:tabs>
            <w:rPr>
              <w:rFonts w:ascii="Times New Roman" w:hAnsi="Times New Roman" w:cs="Times New Roman"/>
              <w:noProof/>
            </w:rPr>
          </w:pPr>
          <w:hyperlink w:anchor="_Toc73343698" w:history="1">
            <w:r w:rsidR="0055096C" w:rsidRPr="00157CD8">
              <w:rPr>
                <w:rStyle w:val="Hyperlink"/>
                <w:rFonts w:ascii="Times New Roman" w:hAnsi="Times New Roman" w:cs="Times New Roman"/>
                <w:noProof/>
              </w:rPr>
              <w:t>1.3 Statement of the problem</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698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2</w:t>
            </w:r>
            <w:r w:rsidR="0055096C" w:rsidRPr="00157CD8">
              <w:rPr>
                <w:rFonts w:ascii="Times New Roman" w:hAnsi="Times New Roman" w:cs="Times New Roman"/>
                <w:noProof/>
                <w:webHidden/>
              </w:rPr>
              <w:fldChar w:fldCharType="end"/>
            </w:r>
          </w:hyperlink>
        </w:p>
        <w:p w14:paraId="4A7A0EC8" w14:textId="77777777" w:rsidR="0055096C" w:rsidRPr="00157CD8" w:rsidRDefault="005500BB">
          <w:pPr>
            <w:pStyle w:val="TOC2"/>
            <w:tabs>
              <w:tab w:val="right" w:leader="dot" w:pos="9350"/>
            </w:tabs>
            <w:rPr>
              <w:rFonts w:ascii="Times New Roman" w:hAnsi="Times New Roman" w:cs="Times New Roman"/>
              <w:noProof/>
            </w:rPr>
          </w:pPr>
          <w:hyperlink w:anchor="_Toc73343699" w:history="1">
            <w:r w:rsidR="0055096C" w:rsidRPr="00157CD8">
              <w:rPr>
                <w:rStyle w:val="Hyperlink"/>
                <w:rFonts w:ascii="Times New Roman" w:hAnsi="Times New Roman" w:cs="Times New Roman"/>
                <w:noProof/>
              </w:rPr>
              <w:t>1.4 Objective of the project</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699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3</w:t>
            </w:r>
            <w:r w:rsidR="0055096C" w:rsidRPr="00157CD8">
              <w:rPr>
                <w:rFonts w:ascii="Times New Roman" w:hAnsi="Times New Roman" w:cs="Times New Roman"/>
                <w:noProof/>
                <w:webHidden/>
              </w:rPr>
              <w:fldChar w:fldCharType="end"/>
            </w:r>
          </w:hyperlink>
        </w:p>
        <w:p w14:paraId="4795F23C" w14:textId="77777777" w:rsidR="0055096C" w:rsidRPr="00157CD8" w:rsidRDefault="005500BB">
          <w:pPr>
            <w:pStyle w:val="TOC3"/>
            <w:tabs>
              <w:tab w:val="right" w:leader="dot" w:pos="9350"/>
            </w:tabs>
            <w:rPr>
              <w:rFonts w:ascii="Times New Roman" w:hAnsi="Times New Roman" w:cs="Times New Roman"/>
              <w:noProof/>
            </w:rPr>
          </w:pPr>
          <w:hyperlink w:anchor="_Toc73343700" w:history="1">
            <w:r w:rsidR="0055096C" w:rsidRPr="00157CD8">
              <w:rPr>
                <w:rStyle w:val="Hyperlink"/>
                <w:rFonts w:ascii="Times New Roman" w:hAnsi="Times New Roman" w:cs="Times New Roman"/>
                <w:noProof/>
              </w:rPr>
              <w:t>1.4.1 General objectives</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00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3</w:t>
            </w:r>
            <w:r w:rsidR="0055096C" w:rsidRPr="00157CD8">
              <w:rPr>
                <w:rFonts w:ascii="Times New Roman" w:hAnsi="Times New Roman" w:cs="Times New Roman"/>
                <w:noProof/>
                <w:webHidden/>
              </w:rPr>
              <w:fldChar w:fldCharType="end"/>
            </w:r>
          </w:hyperlink>
        </w:p>
        <w:p w14:paraId="5E7AD0FF" w14:textId="77777777" w:rsidR="0055096C" w:rsidRPr="00157CD8" w:rsidRDefault="005500BB">
          <w:pPr>
            <w:pStyle w:val="TOC3"/>
            <w:tabs>
              <w:tab w:val="right" w:leader="dot" w:pos="9350"/>
            </w:tabs>
            <w:rPr>
              <w:rFonts w:ascii="Times New Roman" w:hAnsi="Times New Roman" w:cs="Times New Roman"/>
              <w:noProof/>
            </w:rPr>
          </w:pPr>
          <w:hyperlink w:anchor="_Toc73343701" w:history="1">
            <w:r w:rsidR="0055096C" w:rsidRPr="00157CD8">
              <w:rPr>
                <w:rStyle w:val="Hyperlink"/>
                <w:rFonts w:ascii="Times New Roman" w:hAnsi="Times New Roman" w:cs="Times New Roman"/>
                <w:noProof/>
              </w:rPr>
              <w:t>1.4.2 Specific objectives</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01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3</w:t>
            </w:r>
            <w:r w:rsidR="0055096C" w:rsidRPr="00157CD8">
              <w:rPr>
                <w:rFonts w:ascii="Times New Roman" w:hAnsi="Times New Roman" w:cs="Times New Roman"/>
                <w:noProof/>
                <w:webHidden/>
              </w:rPr>
              <w:fldChar w:fldCharType="end"/>
            </w:r>
          </w:hyperlink>
        </w:p>
        <w:p w14:paraId="28B0A160" w14:textId="77777777" w:rsidR="0055096C" w:rsidRPr="00157CD8" w:rsidRDefault="005500BB">
          <w:pPr>
            <w:pStyle w:val="TOC2"/>
            <w:tabs>
              <w:tab w:val="right" w:leader="dot" w:pos="9350"/>
            </w:tabs>
            <w:rPr>
              <w:rFonts w:ascii="Times New Roman" w:hAnsi="Times New Roman" w:cs="Times New Roman"/>
              <w:noProof/>
            </w:rPr>
          </w:pPr>
          <w:hyperlink w:anchor="_Toc73343702" w:history="1">
            <w:r w:rsidR="0055096C" w:rsidRPr="00157CD8">
              <w:rPr>
                <w:rStyle w:val="Hyperlink"/>
                <w:rFonts w:ascii="Times New Roman" w:hAnsi="Times New Roman" w:cs="Times New Roman"/>
                <w:noProof/>
              </w:rPr>
              <w:t>1.5 Scope of the project</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02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3</w:t>
            </w:r>
            <w:r w:rsidR="0055096C" w:rsidRPr="00157CD8">
              <w:rPr>
                <w:rFonts w:ascii="Times New Roman" w:hAnsi="Times New Roman" w:cs="Times New Roman"/>
                <w:noProof/>
                <w:webHidden/>
              </w:rPr>
              <w:fldChar w:fldCharType="end"/>
            </w:r>
          </w:hyperlink>
        </w:p>
        <w:p w14:paraId="1B2BB871" w14:textId="77777777" w:rsidR="0055096C" w:rsidRPr="00157CD8" w:rsidRDefault="005500BB">
          <w:pPr>
            <w:pStyle w:val="TOC2"/>
            <w:tabs>
              <w:tab w:val="right" w:leader="dot" w:pos="9350"/>
            </w:tabs>
            <w:rPr>
              <w:rFonts w:ascii="Times New Roman" w:hAnsi="Times New Roman" w:cs="Times New Roman"/>
              <w:noProof/>
            </w:rPr>
          </w:pPr>
          <w:hyperlink w:anchor="_Toc73343703" w:history="1">
            <w:r w:rsidR="0055096C" w:rsidRPr="00157CD8">
              <w:rPr>
                <w:rStyle w:val="Hyperlink"/>
                <w:rFonts w:ascii="Times New Roman" w:hAnsi="Times New Roman" w:cs="Times New Roman"/>
                <w:noProof/>
              </w:rPr>
              <w:t>1.6 Limitation of the project</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03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3</w:t>
            </w:r>
            <w:r w:rsidR="0055096C" w:rsidRPr="00157CD8">
              <w:rPr>
                <w:rFonts w:ascii="Times New Roman" w:hAnsi="Times New Roman" w:cs="Times New Roman"/>
                <w:noProof/>
                <w:webHidden/>
              </w:rPr>
              <w:fldChar w:fldCharType="end"/>
            </w:r>
          </w:hyperlink>
        </w:p>
        <w:p w14:paraId="774F9559" w14:textId="77777777" w:rsidR="0055096C" w:rsidRPr="00157CD8" w:rsidRDefault="005500BB">
          <w:pPr>
            <w:pStyle w:val="TOC2"/>
            <w:tabs>
              <w:tab w:val="right" w:leader="dot" w:pos="9350"/>
            </w:tabs>
            <w:rPr>
              <w:rFonts w:ascii="Times New Roman" w:hAnsi="Times New Roman" w:cs="Times New Roman"/>
              <w:noProof/>
            </w:rPr>
          </w:pPr>
          <w:hyperlink w:anchor="_Toc73343704" w:history="1">
            <w:r w:rsidR="0055096C" w:rsidRPr="00157CD8">
              <w:rPr>
                <w:rStyle w:val="Hyperlink"/>
                <w:rFonts w:ascii="Times New Roman" w:hAnsi="Times New Roman" w:cs="Times New Roman"/>
                <w:noProof/>
              </w:rPr>
              <w:t>1.7 System development methodology</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04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3</w:t>
            </w:r>
            <w:r w:rsidR="0055096C" w:rsidRPr="00157CD8">
              <w:rPr>
                <w:rFonts w:ascii="Times New Roman" w:hAnsi="Times New Roman" w:cs="Times New Roman"/>
                <w:noProof/>
                <w:webHidden/>
              </w:rPr>
              <w:fldChar w:fldCharType="end"/>
            </w:r>
          </w:hyperlink>
        </w:p>
        <w:p w14:paraId="4321706B" w14:textId="77777777" w:rsidR="0055096C" w:rsidRPr="00157CD8" w:rsidRDefault="005500BB">
          <w:pPr>
            <w:pStyle w:val="TOC3"/>
            <w:tabs>
              <w:tab w:val="right" w:leader="dot" w:pos="9350"/>
            </w:tabs>
            <w:rPr>
              <w:rFonts w:ascii="Times New Roman" w:hAnsi="Times New Roman" w:cs="Times New Roman"/>
              <w:noProof/>
            </w:rPr>
          </w:pPr>
          <w:hyperlink w:anchor="_Toc73343705" w:history="1">
            <w:r w:rsidR="0055096C" w:rsidRPr="00157CD8">
              <w:rPr>
                <w:rStyle w:val="Hyperlink"/>
                <w:rFonts w:ascii="Times New Roman" w:hAnsi="Times New Roman" w:cs="Times New Roman"/>
                <w:noProof/>
              </w:rPr>
              <w:t xml:space="preserve">1.7.1 System development </w:t>
            </w:r>
            <w:r w:rsidR="0055096C" w:rsidRPr="00157CD8">
              <w:rPr>
                <w:rStyle w:val="Hyperlink"/>
                <w:rFonts w:ascii="Times New Roman" w:hAnsi="Times New Roman" w:cs="Times New Roman"/>
                <w:noProof/>
                <w:lang w:eastAsia="zh-CN"/>
              </w:rPr>
              <w:t xml:space="preserve"> approach</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05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3</w:t>
            </w:r>
            <w:r w:rsidR="0055096C" w:rsidRPr="00157CD8">
              <w:rPr>
                <w:rFonts w:ascii="Times New Roman" w:hAnsi="Times New Roman" w:cs="Times New Roman"/>
                <w:noProof/>
                <w:webHidden/>
              </w:rPr>
              <w:fldChar w:fldCharType="end"/>
            </w:r>
          </w:hyperlink>
        </w:p>
        <w:p w14:paraId="74E280B9" w14:textId="77777777" w:rsidR="0055096C" w:rsidRPr="00157CD8" w:rsidRDefault="005500BB">
          <w:pPr>
            <w:pStyle w:val="TOC3"/>
            <w:tabs>
              <w:tab w:val="right" w:leader="dot" w:pos="9350"/>
            </w:tabs>
            <w:rPr>
              <w:rFonts w:ascii="Times New Roman" w:hAnsi="Times New Roman" w:cs="Times New Roman"/>
              <w:noProof/>
            </w:rPr>
          </w:pPr>
          <w:hyperlink w:anchor="_Toc73343706" w:history="1">
            <w:r w:rsidR="0055096C" w:rsidRPr="00157CD8">
              <w:rPr>
                <w:rStyle w:val="Hyperlink"/>
                <w:rFonts w:ascii="Times New Roman" w:hAnsi="Times New Roman" w:cs="Times New Roman"/>
                <w:noProof/>
              </w:rPr>
              <w:t>1.7.1.1 System development model</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06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4</w:t>
            </w:r>
            <w:r w:rsidR="0055096C" w:rsidRPr="00157CD8">
              <w:rPr>
                <w:rFonts w:ascii="Times New Roman" w:hAnsi="Times New Roman" w:cs="Times New Roman"/>
                <w:noProof/>
                <w:webHidden/>
              </w:rPr>
              <w:fldChar w:fldCharType="end"/>
            </w:r>
          </w:hyperlink>
        </w:p>
        <w:p w14:paraId="307140D4" w14:textId="77777777" w:rsidR="0055096C" w:rsidRPr="00157CD8" w:rsidRDefault="005500BB">
          <w:pPr>
            <w:pStyle w:val="TOC3"/>
            <w:tabs>
              <w:tab w:val="right" w:leader="dot" w:pos="9350"/>
            </w:tabs>
            <w:rPr>
              <w:rFonts w:ascii="Times New Roman" w:hAnsi="Times New Roman" w:cs="Times New Roman"/>
              <w:noProof/>
            </w:rPr>
          </w:pPr>
          <w:hyperlink w:anchor="_Toc73343707" w:history="1">
            <w:r w:rsidR="0055096C" w:rsidRPr="00157CD8">
              <w:rPr>
                <w:rStyle w:val="Hyperlink"/>
                <w:rFonts w:ascii="Times New Roman" w:hAnsi="Times New Roman" w:cs="Times New Roman"/>
                <w:noProof/>
              </w:rPr>
              <w:t>1.7.2 Tools to develop the system</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07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5</w:t>
            </w:r>
            <w:r w:rsidR="0055096C" w:rsidRPr="00157CD8">
              <w:rPr>
                <w:rFonts w:ascii="Times New Roman" w:hAnsi="Times New Roman" w:cs="Times New Roman"/>
                <w:noProof/>
                <w:webHidden/>
              </w:rPr>
              <w:fldChar w:fldCharType="end"/>
            </w:r>
          </w:hyperlink>
        </w:p>
        <w:p w14:paraId="03D0D62B" w14:textId="77777777" w:rsidR="0055096C" w:rsidRPr="00157CD8" w:rsidRDefault="005500BB">
          <w:pPr>
            <w:pStyle w:val="TOC2"/>
            <w:tabs>
              <w:tab w:val="right" w:leader="dot" w:pos="9350"/>
            </w:tabs>
            <w:rPr>
              <w:rFonts w:ascii="Times New Roman" w:hAnsi="Times New Roman" w:cs="Times New Roman"/>
              <w:noProof/>
            </w:rPr>
          </w:pPr>
          <w:hyperlink w:anchor="_Toc73343708" w:history="1">
            <w:r w:rsidR="0055096C" w:rsidRPr="00157CD8">
              <w:rPr>
                <w:rStyle w:val="Hyperlink"/>
                <w:rFonts w:ascii="Times New Roman" w:hAnsi="Times New Roman" w:cs="Times New Roman"/>
                <w:noProof/>
              </w:rPr>
              <w:t>1.8 Significance of the project</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08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5</w:t>
            </w:r>
            <w:r w:rsidR="0055096C" w:rsidRPr="00157CD8">
              <w:rPr>
                <w:rFonts w:ascii="Times New Roman" w:hAnsi="Times New Roman" w:cs="Times New Roman"/>
                <w:noProof/>
                <w:webHidden/>
              </w:rPr>
              <w:fldChar w:fldCharType="end"/>
            </w:r>
          </w:hyperlink>
        </w:p>
        <w:p w14:paraId="7DB4D83B" w14:textId="77777777" w:rsidR="0055096C" w:rsidRPr="00157CD8" w:rsidRDefault="005500BB">
          <w:pPr>
            <w:pStyle w:val="TOC1"/>
            <w:tabs>
              <w:tab w:val="right" w:leader="dot" w:pos="9350"/>
            </w:tabs>
            <w:rPr>
              <w:rFonts w:ascii="Times New Roman" w:hAnsi="Times New Roman" w:cs="Times New Roman"/>
              <w:noProof/>
            </w:rPr>
          </w:pPr>
          <w:hyperlink w:anchor="_Toc73343709" w:history="1">
            <w:r w:rsidR="0055096C" w:rsidRPr="00157CD8">
              <w:rPr>
                <w:rStyle w:val="Hyperlink"/>
                <w:rFonts w:ascii="Times New Roman" w:hAnsi="Times New Roman" w:cs="Times New Roman"/>
                <w:bCs/>
                <w:noProof/>
              </w:rPr>
              <w:t>The main benefit of this system as it is computerized web based system :</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09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5</w:t>
            </w:r>
            <w:r w:rsidR="0055096C" w:rsidRPr="00157CD8">
              <w:rPr>
                <w:rFonts w:ascii="Times New Roman" w:hAnsi="Times New Roman" w:cs="Times New Roman"/>
                <w:noProof/>
                <w:webHidden/>
              </w:rPr>
              <w:fldChar w:fldCharType="end"/>
            </w:r>
          </w:hyperlink>
        </w:p>
        <w:p w14:paraId="1DD83A82" w14:textId="77777777" w:rsidR="0055096C" w:rsidRPr="00157CD8" w:rsidRDefault="005500BB">
          <w:pPr>
            <w:pStyle w:val="TOC2"/>
            <w:tabs>
              <w:tab w:val="right" w:leader="dot" w:pos="9350"/>
            </w:tabs>
            <w:rPr>
              <w:rFonts w:ascii="Times New Roman" w:hAnsi="Times New Roman" w:cs="Times New Roman"/>
              <w:noProof/>
            </w:rPr>
          </w:pPr>
          <w:hyperlink w:anchor="_Toc73343710" w:history="1">
            <w:r w:rsidR="0055096C" w:rsidRPr="00157CD8">
              <w:rPr>
                <w:rStyle w:val="Hyperlink"/>
                <w:rFonts w:ascii="Times New Roman" w:hAnsi="Times New Roman" w:cs="Times New Roman"/>
                <w:noProof/>
              </w:rPr>
              <w:t>1.9 The beneficiaries of the system</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10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6</w:t>
            </w:r>
            <w:r w:rsidR="0055096C" w:rsidRPr="00157CD8">
              <w:rPr>
                <w:rFonts w:ascii="Times New Roman" w:hAnsi="Times New Roman" w:cs="Times New Roman"/>
                <w:noProof/>
                <w:webHidden/>
              </w:rPr>
              <w:fldChar w:fldCharType="end"/>
            </w:r>
          </w:hyperlink>
        </w:p>
        <w:p w14:paraId="0B49566F" w14:textId="77777777" w:rsidR="0055096C" w:rsidRPr="00157CD8" w:rsidRDefault="005500BB">
          <w:pPr>
            <w:pStyle w:val="TOC2"/>
            <w:tabs>
              <w:tab w:val="right" w:leader="dot" w:pos="9350"/>
            </w:tabs>
            <w:rPr>
              <w:rFonts w:ascii="Times New Roman" w:hAnsi="Times New Roman" w:cs="Times New Roman"/>
              <w:noProof/>
            </w:rPr>
          </w:pPr>
          <w:hyperlink w:anchor="_Toc73343711" w:history="1">
            <w:r w:rsidR="0055096C" w:rsidRPr="00157CD8">
              <w:rPr>
                <w:rStyle w:val="Hyperlink"/>
                <w:rFonts w:ascii="Times New Roman" w:hAnsi="Times New Roman" w:cs="Times New Roman"/>
                <w:noProof/>
              </w:rPr>
              <w:t>1.10 Feasibility study</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11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7</w:t>
            </w:r>
            <w:r w:rsidR="0055096C" w:rsidRPr="00157CD8">
              <w:rPr>
                <w:rFonts w:ascii="Times New Roman" w:hAnsi="Times New Roman" w:cs="Times New Roman"/>
                <w:noProof/>
                <w:webHidden/>
              </w:rPr>
              <w:fldChar w:fldCharType="end"/>
            </w:r>
          </w:hyperlink>
        </w:p>
        <w:p w14:paraId="1785A590" w14:textId="77777777" w:rsidR="0055096C" w:rsidRPr="00157CD8" w:rsidRDefault="005500BB">
          <w:pPr>
            <w:pStyle w:val="TOC2"/>
            <w:tabs>
              <w:tab w:val="left" w:pos="880"/>
              <w:tab w:val="right" w:leader="dot" w:pos="9350"/>
            </w:tabs>
            <w:rPr>
              <w:rFonts w:ascii="Times New Roman" w:hAnsi="Times New Roman" w:cs="Times New Roman"/>
              <w:noProof/>
            </w:rPr>
          </w:pPr>
          <w:hyperlink w:anchor="_Toc73343712" w:history="1">
            <w:r w:rsidR="0055096C" w:rsidRPr="00157CD8">
              <w:rPr>
                <w:rStyle w:val="Hyperlink"/>
                <w:rFonts w:ascii="Times New Roman" w:hAnsi="Times New Roman" w:cs="Times New Roman"/>
                <w:noProof/>
              </w:rPr>
              <w:t>1.9</w:t>
            </w:r>
            <w:r w:rsidR="0055096C" w:rsidRPr="00157CD8">
              <w:rPr>
                <w:rFonts w:ascii="Times New Roman" w:hAnsi="Times New Roman" w:cs="Times New Roman"/>
                <w:noProof/>
              </w:rPr>
              <w:tab/>
            </w:r>
            <w:r w:rsidR="0055096C" w:rsidRPr="00157CD8">
              <w:rPr>
                <w:rStyle w:val="Hyperlink"/>
                <w:rFonts w:ascii="Times New Roman" w:hAnsi="Times New Roman" w:cs="Times New Roman"/>
                <w:noProof/>
              </w:rPr>
              <w:t>Time schedule</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12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8</w:t>
            </w:r>
            <w:r w:rsidR="0055096C" w:rsidRPr="00157CD8">
              <w:rPr>
                <w:rFonts w:ascii="Times New Roman" w:hAnsi="Times New Roman" w:cs="Times New Roman"/>
                <w:noProof/>
                <w:webHidden/>
              </w:rPr>
              <w:fldChar w:fldCharType="end"/>
            </w:r>
          </w:hyperlink>
        </w:p>
        <w:p w14:paraId="7D2D327E" w14:textId="77777777" w:rsidR="0055096C" w:rsidRPr="00157CD8" w:rsidRDefault="005500BB">
          <w:pPr>
            <w:pStyle w:val="TOC1"/>
            <w:tabs>
              <w:tab w:val="right" w:leader="dot" w:pos="9350"/>
            </w:tabs>
            <w:rPr>
              <w:rFonts w:ascii="Times New Roman" w:hAnsi="Times New Roman" w:cs="Times New Roman"/>
              <w:noProof/>
            </w:rPr>
          </w:pPr>
          <w:hyperlink w:anchor="_Toc73343713" w:history="1">
            <w:r w:rsidR="0055096C" w:rsidRPr="00157CD8">
              <w:rPr>
                <w:rStyle w:val="Hyperlink"/>
                <w:rFonts w:ascii="Times New Roman" w:hAnsi="Times New Roman" w:cs="Times New Roman"/>
                <w:noProof/>
              </w:rPr>
              <w:t>CHAPTER TWO</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13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9</w:t>
            </w:r>
            <w:r w:rsidR="0055096C" w:rsidRPr="00157CD8">
              <w:rPr>
                <w:rFonts w:ascii="Times New Roman" w:hAnsi="Times New Roman" w:cs="Times New Roman"/>
                <w:noProof/>
                <w:webHidden/>
              </w:rPr>
              <w:fldChar w:fldCharType="end"/>
            </w:r>
          </w:hyperlink>
        </w:p>
        <w:p w14:paraId="49F6F9EB" w14:textId="77777777" w:rsidR="0055096C" w:rsidRPr="00157CD8" w:rsidRDefault="005500BB">
          <w:pPr>
            <w:pStyle w:val="TOC1"/>
            <w:tabs>
              <w:tab w:val="right" w:leader="dot" w:pos="9350"/>
            </w:tabs>
            <w:rPr>
              <w:rFonts w:ascii="Times New Roman" w:hAnsi="Times New Roman" w:cs="Times New Roman"/>
              <w:noProof/>
            </w:rPr>
          </w:pPr>
          <w:hyperlink w:anchor="_Toc73343714" w:history="1">
            <w:r w:rsidR="0055096C" w:rsidRPr="00157CD8">
              <w:rPr>
                <w:rStyle w:val="Hyperlink"/>
                <w:rFonts w:ascii="Times New Roman" w:hAnsi="Times New Roman" w:cs="Times New Roman"/>
                <w:noProof/>
              </w:rPr>
              <w:t>2. REQUIREMENT ANALYSIS</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14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9</w:t>
            </w:r>
            <w:r w:rsidR="0055096C" w:rsidRPr="00157CD8">
              <w:rPr>
                <w:rFonts w:ascii="Times New Roman" w:hAnsi="Times New Roman" w:cs="Times New Roman"/>
                <w:noProof/>
                <w:webHidden/>
              </w:rPr>
              <w:fldChar w:fldCharType="end"/>
            </w:r>
          </w:hyperlink>
        </w:p>
        <w:p w14:paraId="22DE86D0" w14:textId="77777777" w:rsidR="0055096C" w:rsidRPr="00157CD8" w:rsidRDefault="005500BB">
          <w:pPr>
            <w:pStyle w:val="TOC2"/>
            <w:tabs>
              <w:tab w:val="right" w:leader="dot" w:pos="9350"/>
            </w:tabs>
            <w:rPr>
              <w:rFonts w:ascii="Times New Roman" w:hAnsi="Times New Roman" w:cs="Times New Roman"/>
              <w:noProof/>
            </w:rPr>
          </w:pPr>
          <w:hyperlink w:anchor="_Toc73343715" w:history="1">
            <w:r w:rsidR="0055096C" w:rsidRPr="00157CD8">
              <w:rPr>
                <w:rStyle w:val="Hyperlink"/>
                <w:rFonts w:ascii="Times New Roman" w:hAnsi="Times New Roman" w:cs="Times New Roman"/>
                <w:noProof/>
              </w:rPr>
              <w:t>2.1 Introduction</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15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9</w:t>
            </w:r>
            <w:r w:rsidR="0055096C" w:rsidRPr="00157CD8">
              <w:rPr>
                <w:rFonts w:ascii="Times New Roman" w:hAnsi="Times New Roman" w:cs="Times New Roman"/>
                <w:noProof/>
                <w:webHidden/>
              </w:rPr>
              <w:fldChar w:fldCharType="end"/>
            </w:r>
          </w:hyperlink>
        </w:p>
        <w:p w14:paraId="4DE69641" w14:textId="77777777" w:rsidR="0055096C" w:rsidRPr="00157CD8" w:rsidRDefault="005500BB">
          <w:pPr>
            <w:pStyle w:val="TOC2"/>
            <w:tabs>
              <w:tab w:val="right" w:leader="dot" w:pos="9350"/>
            </w:tabs>
            <w:rPr>
              <w:rFonts w:ascii="Times New Roman" w:hAnsi="Times New Roman" w:cs="Times New Roman"/>
              <w:noProof/>
            </w:rPr>
          </w:pPr>
          <w:hyperlink w:anchor="_Toc73343716" w:history="1">
            <w:r w:rsidR="0055096C" w:rsidRPr="00157CD8">
              <w:rPr>
                <w:rStyle w:val="Hyperlink"/>
                <w:rFonts w:ascii="Times New Roman" w:hAnsi="Times New Roman" w:cs="Times New Roman"/>
                <w:noProof/>
              </w:rPr>
              <w:t>2.2 Current system</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16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9</w:t>
            </w:r>
            <w:r w:rsidR="0055096C" w:rsidRPr="00157CD8">
              <w:rPr>
                <w:rFonts w:ascii="Times New Roman" w:hAnsi="Times New Roman" w:cs="Times New Roman"/>
                <w:noProof/>
                <w:webHidden/>
              </w:rPr>
              <w:fldChar w:fldCharType="end"/>
            </w:r>
          </w:hyperlink>
        </w:p>
        <w:p w14:paraId="221F1A66" w14:textId="77777777" w:rsidR="0055096C" w:rsidRPr="00157CD8" w:rsidRDefault="005500BB">
          <w:pPr>
            <w:pStyle w:val="TOC3"/>
            <w:tabs>
              <w:tab w:val="right" w:leader="dot" w:pos="9350"/>
            </w:tabs>
            <w:rPr>
              <w:rFonts w:ascii="Times New Roman" w:hAnsi="Times New Roman" w:cs="Times New Roman"/>
              <w:noProof/>
            </w:rPr>
          </w:pPr>
          <w:hyperlink w:anchor="_Toc73343717" w:history="1">
            <w:r w:rsidR="0055096C" w:rsidRPr="00157CD8">
              <w:rPr>
                <w:rStyle w:val="Hyperlink"/>
                <w:rFonts w:ascii="Times New Roman" w:hAnsi="Times New Roman" w:cs="Times New Roman"/>
                <w:noProof/>
              </w:rPr>
              <w:t>2.2.1 Major function of the current system</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17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9</w:t>
            </w:r>
            <w:r w:rsidR="0055096C" w:rsidRPr="00157CD8">
              <w:rPr>
                <w:rFonts w:ascii="Times New Roman" w:hAnsi="Times New Roman" w:cs="Times New Roman"/>
                <w:noProof/>
                <w:webHidden/>
              </w:rPr>
              <w:fldChar w:fldCharType="end"/>
            </w:r>
          </w:hyperlink>
        </w:p>
        <w:p w14:paraId="1E448C48" w14:textId="77777777" w:rsidR="0055096C" w:rsidRPr="00157CD8" w:rsidRDefault="005500BB">
          <w:pPr>
            <w:pStyle w:val="TOC3"/>
            <w:tabs>
              <w:tab w:val="right" w:leader="dot" w:pos="9350"/>
            </w:tabs>
            <w:rPr>
              <w:rFonts w:ascii="Times New Roman" w:hAnsi="Times New Roman" w:cs="Times New Roman"/>
              <w:noProof/>
            </w:rPr>
          </w:pPr>
          <w:hyperlink w:anchor="_Toc73343718" w:history="1">
            <w:r w:rsidR="0055096C" w:rsidRPr="00157CD8">
              <w:rPr>
                <w:rStyle w:val="Hyperlink"/>
                <w:rFonts w:ascii="Times New Roman" w:hAnsi="Times New Roman" w:cs="Times New Roman"/>
                <w:noProof/>
              </w:rPr>
              <w:t>2.2.2 Problem of existing system</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18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0</w:t>
            </w:r>
            <w:r w:rsidR="0055096C" w:rsidRPr="00157CD8">
              <w:rPr>
                <w:rFonts w:ascii="Times New Roman" w:hAnsi="Times New Roman" w:cs="Times New Roman"/>
                <w:noProof/>
                <w:webHidden/>
              </w:rPr>
              <w:fldChar w:fldCharType="end"/>
            </w:r>
          </w:hyperlink>
        </w:p>
        <w:p w14:paraId="46C655BC" w14:textId="77777777" w:rsidR="0055096C" w:rsidRPr="00157CD8" w:rsidRDefault="005500BB">
          <w:pPr>
            <w:pStyle w:val="TOC2"/>
            <w:tabs>
              <w:tab w:val="right" w:leader="dot" w:pos="9350"/>
            </w:tabs>
            <w:rPr>
              <w:rFonts w:ascii="Times New Roman" w:hAnsi="Times New Roman" w:cs="Times New Roman"/>
              <w:noProof/>
            </w:rPr>
          </w:pPr>
          <w:hyperlink w:anchor="_Toc73343719" w:history="1">
            <w:r w:rsidR="0055096C" w:rsidRPr="00157CD8">
              <w:rPr>
                <w:rStyle w:val="Hyperlink"/>
                <w:rFonts w:ascii="Times New Roman" w:hAnsi="Times New Roman" w:cs="Times New Roman"/>
                <w:noProof/>
              </w:rPr>
              <w:t>2.3 Requirement Gathering</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19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0</w:t>
            </w:r>
            <w:r w:rsidR="0055096C" w:rsidRPr="00157CD8">
              <w:rPr>
                <w:rFonts w:ascii="Times New Roman" w:hAnsi="Times New Roman" w:cs="Times New Roman"/>
                <w:noProof/>
                <w:webHidden/>
              </w:rPr>
              <w:fldChar w:fldCharType="end"/>
            </w:r>
          </w:hyperlink>
        </w:p>
        <w:p w14:paraId="41D3F440" w14:textId="77777777" w:rsidR="0055096C" w:rsidRPr="00157CD8" w:rsidRDefault="005500BB">
          <w:pPr>
            <w:pStyle w:val="TOC3"/>
            <w:tabs>
              <w:tab w:val="right" w:leader="dot" w:pos="9350"/>
            </w:tabs>
            <w:rPr>
              <w:rFonts w:ascii="Times New Roman" w:hAnsi="Times New Roman" w:cs="Times New Roman"/>
              <w:noProof/>
            </w:rPr>
          </w:pPr>
          <w:hyperlink w:anchor="_Toc73343720" w:history="1">
            <w:r w:rsidR="0055096C" w:rsidRPr="00157CD8">
              <w:rPr>
                <w:rStyle w:val="Hyperlink"/>
                <w:rFonts w:ascii="Times New Roman" w:hAnsi="Times New Roman" w:cs="Times New Roman"/>
                <w:noProof/>
              </w:rPr>
              <w:t>2.3.1 Requirement gathering methodologies</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20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0</w:t>
            </w:r>
            <w:r w:rsidR="0055096C" w:rsidRPr="00157CD8">
              <w:rPr>
                <w:rFonts w:ascii="Times New Roman" w:hAnsi="Times New Roman" w:cs="Times New Roman"/>
                <w:noProof/>
                <w:webHidden/>
              </w:rPr>
              <w:fldChar w:fldCharType="end"/>
            </w:r>
          </w:hyperlink>
        </w:p>
        <w:p w14:paraId="7B4E04C0" w14:textId="77777777" w:rsidR="0055096C" w:rsidRPr="00157CD8" w:rsidRDefault="005500BB">
          <w:pPr>
            <w:pStyle w:val="TOC3"/>
            <w:tabs>
              <w:tab w:val="right" w:leader="dot" w:pos="9350"/>
            </w:tabs>
            <w:rPr>
              <w:rFonts w:ascii="Times New Roman" w:hAnsi="Times New Roman" w:cs="Times New Roman"/>
              <w:noProof/>
            </w:rPr>
          </w:pPr>
          <w:hyperlink w:anchor="_Toc73343721" w:history="1">
            <w:r w:rsidR="0055096C" w:rsidRPr="00157CD8">
              <w:rPr>
                <w:rStyle w:val="Hyperlink"/>
                <w:rFonts w:ascii="Times New Roman" w:hAnsi="Times New Roman" w:cs="Times New Roman"/>
                <w:noProof/>
              </w:rPr>
              <w:t>2.3.2 Business rule</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21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1</w:t>
            </w:r>
            <w:r w:rsidR="0055096C" w:rsidRPr="00157CD8">
              <w:rPr>
                <w:rFonts w:ascii="Times New Roman" w:hAnsi="Times New Roman" w:cs="Times New Roman"/>
                <w:noProof/>
                <w:webHidden/>
              </w:rPr>
              <w:fldChar w:fldCharType="end"/>
            </w:r>
          </w:hyperlink>
        </w:p>
        <w:p w14:paraId="7B194138" w14:textId="77777777" w:rsidR="0055096C" w:rsidRPr="00157CD8" w:rsidRDefault="005500BB">
          <w:pPr>
            <w:pStyle w:val="TOC2"/>
            <w:tabs>
              <w:tab w:val="right" w:leader="dot" w:pos="9350"/>
            </w:tabs>
            <w:rPr>
              <w:rFonts w:ascii="Times New Roman" w:hAnsi="Times New Roman" w:cs="Times New Roman"/>
              <w:noProof/>
            </w:rPr>
          </w:pPr>
          <w:hyperlink w:anchor="_Toc73343722" w:history="1">
            <w:r w:rsidR="0055096C" w:rsidRPr="00157CD8">
              <w:rPr>
                <w:rStyle w:val="Hyperlink"/>
                <w:rFonts w:ascii="Times New Roman" w:hAnsi="Times New Roman" w:cs="Times New Roman"/>
                <w:noProof/>
              </w:rPr>
              <w:t>2.5 Proposed system</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22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2</w:t>
            </w:r>
            <w:r w:rsidR="0055096C" w:rsidRPr="00157CD8">
              <w:rPr>
                <w:rFonts w:ascii="Times New Roman" w:hAnsi="Times New Roman" w:cs="Times New Roman"/>
                <w:noProof/>
                <w:webHidden/>
              </w:rPr>
              <w:fldChar w:fldCharType="end"/>
            </w:r>
          </w:hyperlink>
        </w:p>
        <w:p w14:paraId="12E7EAC5" w14:textId="77777777" w:rsidR="0055096C" w:rsidRPr="00157CD8" w:rsidRDefault="005500BB">
          <w:pPr>
            <w:pStyle w:val="TOC2"/>
            <w:tabs>
              <w:tab w:val="right" w:leader="dot" w:pos="9350"/>
            </w:tabs>
            <w:rPr>
              <w:rFonts w:ascii="Times New Roman" w:hAnsi="Times New Roman" w:cs="Times New Roman"/>
              <w:noProof/>
            </w:rPr>
          </w:pPr>
          <w:hyperlink w:anchor="_Toc73343723" w:history="1">
            <w:r w:rsidR="0055096C" w:rsidRPr="00157CD8">
              <w:rPr>
                <w:rStyle w:val="Hyperlink"/>
                <w:rFonts w:ascii="Times New Roman" w:hAnsi="Times New Roman" w:cs="Times New Roman"/>
                <w:noProof/>
              </w:rPr>
              <w:t>2.5.1 Overview</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23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2</w:t>
            </w:r>
            <w:r w:rsidR="0055096C" w:rsidRPr="00157CD8">
              <w:rPr>
                <w:rFonts w:ascii="Times New Roman" w:hAnsi="Times New Roman" w:cs="Times New Roman"/>
                <w:noProof/>
                <w:webHidden/>
              </w:rPr>
              <w:fldChar w:fldCharType="end"/>
            </w:r>
          </w:hyperlink>
        </w:p>
        <w:p w14:paraId="662650EB" w14:textId="77777777" w:rsidR="0055096C" w:rsidRPr="00157CD8" w:rsidRDefault="005500BB">
          <w:pPr>
            <w:pStyle w:val="TOC3"/>
            <w:tabs>
              <w:tab w:val="right" w:leader="dot" w:pos="9350"/>
            </w:tabs>
            <w:rPr>
              <w:rFonts w:ascii="Times New Roman" w:hAnsi="Times New Roman" w:cs="Times New Roman"/>
              <w:noProof/>
            </w:rPr>
          </w:pPr>
          <w:hyperlink w:anchor="_Toc73343724" w:history="1">
            <w:r w:rsidR="0055096C" w:rsidRPr="00157CD8">
              <w:rPr>
                <w:rStyle w:val="Hyperlink"/>
                <w:rFonts w:ascii="Times New Roman" w:hAnsi="Times New Roman" w:cs="Times New Roman"/>
                <w:noProof/>
              </w:rPr>
              <w:t>2.5.2 Functional requirement</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24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2</w:t>
            </w:r>
            <w:r w:rsidR="0055096C" w:rsidRPr="00157CD8">
              <w:rPr>
                <w:rFonts w:ascii="Times New Roman" w:hAnsi="Times New Roman" w:cs="Times New Roman"/>
                <w:noProof/>
                <w:webHidden/>
              </w:rPr>
              <w:fldChar w:fldCharType="end"/>
            </w:r>
          </w:hyperlink>
        </w:p>
        <w:p w14:paraId="66FB40E7" w14:textId="77777777" w:rsidR="0055096C" w:rsidRPr="00157CD8" w:rsidRDefault="005500BB">
          <w:pPr>
            <w:pStyle w:val="TOC3"/>
            <w:tabs>
              <w:tab w:val="right" w:leader="dot" w:pos="9350"/>
            </w:tabs>
            <w:rPr>
              <w:rFonts w:ascii="Times New Roman" w:hAnsi="Times New Roman" w:cs="Times New Roman"/>
              <w:noProof/>
            </w:rPr>
          </w:pPr>
          <w:hyperlink w:anchor="_Toc73343725" w:history="1">
            <w:r w:rsidR="0055096C" w:rsidRPr="00157CD8">
              <w:rPr>
                <w:rStyle w:val="Hyperlink"/>
                <w:rFonts w:ascii="Times New Roman" w:hAnsi="Times New Roman" w:cs="Times New Roman"/>
                <w:noProof/>
              </w:rPr>
              <w:t>2.5.3 Nonfunctional requirement</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25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3</w:t>
            </w:r>
            <w:r w:rsidR="0055096C" w:rsidRPr="00157CD8">
              <w:rPr>
                <w:rFonts w:ascii="Times New Roman" w:hAnsi="Times New Roman" w:cs="Times New Roman"/>
                <w:noProof/>
                <w:webHidden/>
              </w:rPr>
              <w:fldChar w:fldCharType="end"/>
            </w:r>
          </w:hyperlink>
        </w:p>
        <w:p w14:paraId="4FF5CF95" w14:textId="77777777" w:rsidR="0055096C" w:rsidRPr="00157CD8" w:rsidRDefault="005500BB">
          <w:pPr>
            <w:pStyle w:val="TOC3"/>
            <w:tabs>
              <w:tab w:val="right" w:leader="dot" w:pos="9350"/>
            </w:tabs>
            <w:rPr>
              <w:rFonts w:ascii="Times New Roman" w:hAnsi="Times New Roman" w:cs="Times New Roman"/>
              <w:noProof/>
            </w:rPr>
          </w:pPr>
          <w:hyperlink w:anchor="_Toc73343726" w:history="1">
            <w:r w:rsidR="0055096C" w:rsidRPr="00157CD8">
              <w:rPr>
                <w:rStyle w:val="Hyperlink"/>
                <w:rFonts w:ascii="Times New Roman" w:hAnsi="Times New Roman" w:cs="Times New Roman"/>
                <w:noProof/>
              </w:rPr>
              <w:t>2.5.3.1 User interface and human factors</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26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3</w:t>
            </w:r>
            <w:r w:rsidR="0055096C" w:rsidRPr="00157CD8">
              <w:rPr>
                <w:rFonts w:ascii="Times New Roman" w:hAnsi="Times New Roman" w:cs="Times New Roman"/>
                <w:noProof/>
                <w:webHidden/>
              </w:rPr>
              <w:fldChar w:fldCharType="end"/>
            </w:r>
          </w:hyperlink>
        </w:p>
        <w:p w14:paraId="24297606" w14:textId="77777777" w:rsidR="0055096C" w:rsidRPr="00157CD8" w:rsidRDefault="005500BB">
          <w:pPr>
            <w:pStyle w:val="TOC3"/>
            <w:tabs>
              <w:tab w:val="right" w:leader="dot" w:pos="9350"/>
            </w:tabs>
            <w:rPr>
              <w:rFonts w:ascii="Times New Roman" w:hAnsi="Times New Roman" w:cs="Times New Roman"/>
              <w:noProof/>
            </w:rPr>
          </w:pPr>
          <w:hyperlink w:anchor="_Toc73343727" w:history="1">
            <w:r w:rsidR="0055096C" w:rsidRPr="00157CD8">
              <w:rPr>
                <w:rStyle w:val="Hyperlink"/>
                <w:rFonts w:ascii="Times New Roman" w:hAnsi="Times New Roman" w:cs="Times New Roman"/>
                <w:noProof/>
              </w:rPr>
              <w:t>2.5.3.2 Documentation</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27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3</w:t>
            </w:r>
            <w:r w:rsidR="0055096C" w:rsidRPr="00157CD8">
              <w:rPr>
                <w:rFonts w:ascii="Times New Roman" w:hAnsi="Times New Roman" w:cs="Times New Roman"/>
                <w:noProof/>
                <w:webHidden/>
              </w:rPr>
              <w:fldChar w:fldCharType="end"/>
            </w:r>
          </w:hyperlink>
        </w:p>
        <w:p w14:paraId="65A1976C" w14:textId="77777777" w:rsidR="0055096C" w:rsidRPr="00157CD8" w:rsidRDefault="005500BB">
          <w:pPr>
            <w:pStyle w:val="TOC3"/>
            <w:tabs>
              <w:tab w:val="right" w:leader="dot" w:pos="9350"/>
            </w:tabs>
            <w:rPr>
              <w:rFonts w:ascii="Times New Roman" w:hAnsi="Times New Roman" w:cs="Times New Roman"/>
              <w:noProof/>
            </w:rPr>
          </w:pPr>
          <w:hyperlink w:anchor="_Toc73343728" w:history="1">
            <w:r w:rsidR="0055096C" w:rsidRPr="00157CD8">
              <w:rPr>
                <w:rStyle w:val="Hyperlink"/>
                <w:rFonts w:ascii="Times New Roman" w:hAnsi="Times New Roman" w:cs="Times New Roman"/>
                <w:noProof/>
              </w:rPr>
              <w:t>2.5.3.3 Hardware and software consideration</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28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3</w:t>
            </w:r>
            <w:r w:rsidR="0055096C" w:rsidRPr="00157CD8">
              <w:rPr>
                <w:rFonts w:ascii="Times New Roman" w:hAnsi="Times New Roman" w:cs="Times New Roman"/>
                <w:noProof/>
                <w:webHidden/>
              </w:rPr>
              <w:fldChar w:fldCharType="end"/>
            </w:r>
          </w:hyperlink>
        </w:p>
        <w:p w14:paraId="033B02DF" w14:textId="77777777" w:rsidR="0055096C" w:rsidRPr="00157CD8" w:rsidRDefault="005500BB">
          <w:pPr>
            <w:pStyle w:val="TOC3"/>
            <w:tabs>
              <w:tab w:val="right" w:leader="dot" w:pos="9350"/>
            </w:tabs>
            <w:rPr>
              <w:rFonts w:ascii="Times New Roman" w:hAnsi="Times New Roman" w:cs="Times New Roman"/>
              <w:noProof/>
            </w:rPr>
          </w:pPr>
          <w:hyperlink w:anchor="_Toc73343729" w:history="1">
            <w:r w:rsidR="0055096C" w:rsidRPr="00157CD8">
              <w:rPr>
                <w:rStyle w:val="Hyperlink"/>
                <w:rFonts w:ascii="Times New Roman" w:hAnsi="Times New Roman" w:cs="Times New Roman"/>
                <w:noProof/>
              </w:rPr>
              <w:t>2.5.3.4 Performance</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29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3</w:t>
            </w:r>
            <w:r w:rsidR="0055096C" w:rsidRPr="00157CD8">
              <w:rPr>
                <w:rFonts w:ascii="Times New Roman" w:hAnsi="Times New Roman" w:cs="Times New Roman"/>
                <w:noProof/>
                <w:webHidden/>
              </w:rPr>
              <w:fldChar w:fldCharType="end"/>
            </w:r>
          </w:hyperlink>
        </w:p>
        <w:p w14:paraId="09E9E96D" w14:textId="77777777" w:rsidR="0055096C" w:rsidRPr="00157CD8" w:rsidRDefault="005500BB">
          <w:pPr>
            <w:pStyle w:val="TOC3"/>
            <w:tabs>
              <w:tab w:val="right" w:leader="dot" w:pos="9350"/>
            </w:tabs>
            <w:rPr>
              <w:rFonts w:ascii="Times New Roman" w:hAnsi="Times New Roman" w:cs="Times New Roman"/>
              <w:noProof/>
            </w:rPr>
          </w:pPr>
          <w:hyperlink w:anchor="_Toc73343730" w:history="1">
            <w:r w:rsidR="0055096C" w:rsidRPr="00157CD8">
              <w:rPr>
                <w:rStyle w:val="Hyperlink"/>
                <w:rFonts w:ascii="Times New Roman" w:hAnsi="Times New Roman" w:cs="Times New Roman"/>
                <w:noProof/>
              </w:rPr>
              <w:t>2.5.3.5 Error handling and extreme conditions</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30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4</w:t>
            </w:r>
            <w:r w:rsidR="0055096C" w:rsidRPr="00157CD8">
              <w:rPr>
                <w:rFonts w:ascii="Times New Roman" w:hAnsi="Times New Roman" w:cs="Times New Roman"/>
                <w:noProof/>
                <w:webHidden/>
              </w:rPr>
              <w:fldChar w:fldCharType="end"/>
            </w:r>
          </w:hyperlink>
        </w:p>
        <w:p w14:paraId="6DACA7DB" w14:textId="77777777" w:rsidR="0055096C" w:rsidRPr="00157CD8" w:rsidRDefault="005500BB">
          <w:pPr>
            <w:pStyle w:val="TOC3"/>
            <w:tabs>
              <w:tab w:val="right" w:leader="dot" w:pos="9350"/>
            </w:tabs>
            <w:rPr>
              <w:rFonts w:ascii="Times New Roman" w:hAnsi="Times New Roman" w:cs="Times New Roman"/>
              <w:noProof/>
            </w:rPr>
          </w:pPr>
          <w:hyperlink w:anchor="_Toc73343731" w:history="1">
            <w:r w:rsidR="0055096C" w:rsidRPr="00157CD8">
              <w:rPr>
                <w:rStyle w:val="Hyperlink"/>
                <w:rFonts w:ascii="Times New Roman" w:hAnsi="Times New Roman" w:cs="Times New Roman"/>
                <w:noProof/>
              </w:rPr>
              <w:t>2.5.3.6 Quality issues</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31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4</w:t>
            </w:r>
            <w:r w:rsidR="0055096C" w:rsidRPr="00157CD8">
              <w:rPr>
                <w:rFonts w:ascii="Times New Roman" w:hAnsi="Times New Roman" w:cs="Times New Roman"/>
                <w:noProof/>
                <w:webHidden/>
              </w:rPr>
              <w:fldChar w:fldCharType="end"/>
            </w:r>
          </w:hyperlink>
        </w:p>
        <w:p w14:paraId="13B0624E" w14:textId="77777777" w:rsidR="0055096C" w:rsidRPr="00157CD8" w:rsidRDefault="005500BB">
          <w:pPr>
            <w:pStyle w:val="TOC3"/>
            <w:tabs>
              <w:tab w:val="right" w:leader="dot" w:pos="9350"/>
            </w:tabs>
            <w:rPr>
              <w:rFonts w:ascii="Times New Roman" w:hAnsi="Times New Roman" w:cs="Times New Roman"/>
              <w:noProof/>
            </w:rPr>
          </w:pPr>
          <w:hyperlink w:anchor="_Toc73343732" w:history="1">
            <w:r w:rsidR="0055096C" w:rsidRPr="00157CD8">
              <w:rPr>
                <w:rStyle w:val="Hyperlink"/>
                <w:rFonts w:ascii="Times New Roman" w:hAnsi="Times New Roman" w:cs="Times New Roman"/>
                <w:noProof/>
              </w:rPr>
              <w:t>2.5.3.7 System modifications</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32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4</w:t>
            </w:r>
            <w:r w:rsidR="0055096C" w:rsidRPr="00157CD8">
              <w:rPr>
                <w:rFonts w:ascii="Times New Roman" w:hAnsi="Times New Roman" w:cs="Times New Roman"/>
                <w:noProof/>
                <w:webHidden/>
              </w:rPr>
              <w:fldChar w:fldCharType="end"/>
            </w:r>
          </w:hyperlink>
        </w:p>
        <w:p w14:paraId="70B8084D" w14:textId="77777777" w:rsidR="0055096C" w:rsidRPr="00157CD8" w:rsidRDefault="005500BB">
          <w:pPr>
            <w:pStyle w:val="TOC3"/>
            <w:tabs>
              <w:tab w:val="right" w:leader="dot" w:pos="9350"/>
            </w:tabs>
            <w:rPr>
              <w:rFonts w:ascii="Times New Roman" w:hAnsi="Times New Roman" w:cs="Times New Roman"/>
              <w:noProof/>
            </w:rPr>
          </w:pPr>
          <w:hyperlink w:anchor="_Toc73343733" w:history="1">
            <w:r w:rsidR="0055096C" w:rsidRPr="00157CD8">
              <w:rPr>
                <w:rStyle w:val="Hyperlink"/>
                <w:rFonts w:ascii="Times New Roman" w:hAnsi="Times New Roman" w:cs="Times New Roman"/>
                <w:noProof/>
              </w:rPr>
              <w:t>2.5.3.8 Physical environment</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33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4</w:t>
            </w:r>
            <w:r w:rsidR="0055096C" w:rsidRPr="00157CD8">
              <w:rPr>
                <w:rFonts w:ascii="Times New Roman" w:hAnsi="Times New Roman" w:cs="Times New Roman"/>
                <w:noProof/>
                <w:webHidden/>
              </w:rPr>
              <w:fldChar w:fldCharType="end"/>
            </w:r>
          </w:hyperlink>
        </w:p>
        <w:p w14:paraId="5F235421" w14:textId="77777777" w:rsidR="0055096C" w:rsidRPr="00157CD8" w:rsidRDefault="005500BB">
          <w:pPr>
            <w:pStyle w:val="TOC3"/>
            <w:tabs>
              <w:tab w:val="right" w:leader="dot" w:pos="9350"/>
            </w:tabs>
            <w:rPr>
              <w:rFonts w:ascii="Times New Roman" w:hAnsi="Times New Roman" w:cs="Times New Roman"/>
              <w:noProof/>
            </w:rPr>
          </w:pPr>
          <w:hyperlink w:anchor="_Toc73343734" w:history="1">
            <w:r w:rsidR="0055096C" w:rsidRPr="00157CD8">
              <w:rPr>
                <w:rStyle w:val="Hyperlink"/>
                <w:rFonts w:ascii="Times New Roman" w:hAnsi="Times New Roman" w:cs="Times New Roman"/>
                <w:noProof/>
              </w:rPr>
              <w:t>2.5.3.9 Security issues</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34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4</w:t>
            </w:r>
            <w:r w:rsidR="0055096C" w:rsidRPr="00157CD8">
              <w:rPr>
                <w:rFonts w:ascii="Times New Roman" w:hAnsi="Times New Roman" w:cs="Times New Roman"/>
                <w:noProof/>
                <w:webHidden/>
              </w:rPr>
              <w:fldChar w:fldCharType="end"/>
            </w:r>
          </w:hyperlink>
        </w:p>
        <w:p w14:paraId="695F4E07" w14:textId="77777777" w:rsidR="0055096C" w:rsidRPr="00157CD8" w:rsidRDefault="005500BB">
          <w:pPr>
            <w:pStyle w:val="TOC3"/>
            <w:tabs>
              <w:tab w:val="right" w:leader="dot" w:pos="9350"/>
            </w:tabs>
            <w:rPr>
              <w:rFonts w:ascii="Times New Roman" w:hAnsi="Times New Roman" w:cs="Times New Roman"/>
              <w:noProof/>
            </w:rPr>
          </w:pPr>
          <w:hyperlink w:anchor="_Toc73343735" w:history="1">
            <w:r w:rsidR="0055096C" w:rsidRPr="00157CD8">
              <w:rPr>
                <w:rStyle w:val="Hyperlink"/>
                <w:rFonts w:ascii="Times New Roman" w:hAnsi="Times New Roman" w:cs="Times New Roman"/>
                <w:noProof/>
              </w:rPr>
              <w:t>2.5.3.10 Resource issue</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35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5</w:t>
            </w:r>
            <w:r w:rsidR="0055096C" w:rsidRPr="00157CD8">
              <w:rPr>
                <w:rFonts w:ascii="Times New Roman" w:hAnsi="Times New Roman" w:cs="Times New Roman"/>
                <w:noProof/>
                <w:webHidden/>
              </w:rPr>
              <w:fldChar w:fldCharType="end"/>
            </w:r>
          </w:hyperlink>
        </w:p>
        <w:p w14:paraId="08414CCC" w14:textId="77777777" w:rsidR="0055096C" w:rsidRPr="00157CD8" w:rsidRDefault="005500BB">
          <w:pPr>
            <w:pStyle w:val="TOC1"/>
            <w:tabs>
              <w:tab w:val="right" w:leader="dot" w:pos="9350"/>
            </w:tabs>
            <w:rPr>
              <w:rFonts w:ascii="Times New Roman" w:hAnsi="Times New Roman" w:cs="Times New Roman"/>
              <w:noProof/>
            </w:rPr>
          </w:pPr>
          <w:hyperlink w:anchor="_Toc73343736" w:history="1">
            <w:r w:rsidR="0055096C" w:rsidRPr="00157CD8">
              <w:rPr>
                <w:rStyle w:val="Hyperlink"/>
                <w:rFonts w:ascii="Times New Roman" w:hAnsi="Times New Roman" w:cs="Times New Roman"/>
                <w:noProof/>
              </w:rPr>
              <w:t>CHAPTER 3</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36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6</w:t>
            </w:r>
            <w:r w:rsidR="0055096C" w:rsidRPr="00157CD8">
              <w:rPr>
                <w:rFonts w:ascii="Times New Roman" w:hAnsi="Times New Roman" w:cs="Times New Roman"/>
                <w:noProof/>
                <w:webHidden/>
              </w:rPr>
              <w:fldChar w:fldCharType="end"/>
            </w:r>
          </w:hyperlink>
        </w:p>
        <w:p w14:paraId="4C2BD0F3" w14:textId="77777777" w:rsidR="0055096C" w:rsidRPr="00157CD8" w:rsidRDefault="005500BB">
          <w:pPr>
            <w:pStyle w:val="TOC1"/>
            <w:tabs>
              <w:tab w:val="right" w:leader="dot" w:pos="9350"/>
            </w:tabs>
            <w:rPr>
              <w:rFonts w:ascii="Times New Roman" w:hAnsi="Times New Roman" w:cs="Times New Roman"/>
              <w:noProof/>
            </w:rPr>
          </w:pPr>
          <w:hyperlink w:anchor="_Toc73343737" w:history="1">
            <w:r w:rsidR="0055096C" w:rsidRPr="00157CD8">
              <w:rPr>
                <w:rStyle w:val="Hyperlink"/>
                <w:rFonts w:ascii="Times New Roman" w:hAnsi="Times New Roman" w:cs="Times New Roman"/>
                <w:noProof/>
              </w:rPr>
              <w:t>3 SYSTEM MODEL</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37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6</w:t>
            </w:r>
            <w:r w:rsidR="0055096C" w:rsidRPr="00157CD8">
              <w:rPr>
                <w:rFonts w:ascii="Times New Roman" w:hAnsi="Times New Roman" w:cs="Times New Roman"/>
                <w:noProof/>
                <w:webHidden/>
              </w:rPr>
              <w:fldChar w:fldCharType="end"/>
            </w:r>
          </w:hyperlink>
        </w:p>
        <w:p w14:paraId="47FBE5E0" w14:textId="77777777" w:rsidR="0055096C" w:rsidRPr="00157CD8" w:rsidRDefault="005500BB">
          <w:pPr>
            <w:pStyle w:val="TOC2"/>
            <w:tabs>
              <w:tab w:val="right" w:leader="dot" w:pos="9350"/>
            </w:tabs>
            <w:rPr>
              <w:rFonts w:ascii="Times New Roman" w:hAnsi="Times New Roman" w:cs="Times New Roman"/>
              <w:noProof/>
            </w:rPr>
          </w:pPr>
          <w:hyperlink w:anchor="_Toc73343738" w:history="1">
            <w:r w:rsidR="0055096C" w:rsidRPr="00157CD8">
              <w:rPr>
                <w:rStyle w:val="Hyperlink"/>
                <w:rFonts w:ascii="Times New Roman" w:hAnsi="Times New Roman" w:cs="Times New Roman"/>
                <w:noProof/>
              </w:rPr>
              <w:t>3.1 Scenario</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38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6</w:t>
            </w:r>
            <w:r w:rsidR="0055096C" w:rsidRPr="00157CD8">
              <w:rPr>
                <w:rFonts w:ascii="Times New Roman" w:hAnsi="Times New Roman" w:cs="Times New Roman"/>
                <w:noProof/>
                <w:webHidden/>
              </w:rPr>
              <w:fldChar w:fldCharType="end"/>
            </w:r>
          </w:hyperlink>
        </w:p>
        <w:p w14:paraId="25AE95EC" w14:textId="77777777" w:rsidR="0055096C" w:rsidRPr="00157CD8" w:rsidRDefault="005500BB">
          <w:pPr>
            <w:pStyle w:val="TOC2"/>
            <w:tabs>
              <w:tab w:val="right" w:leader="dot" w:pos="9350"/>
            </w:tabs>
            <w:rPr>
              <w:rFonts w:ascii="Times New Roman" w:hAnsi="Times New Roman" w:cs="Times New Roman"/>
              <w:noProof/>
            </w:rPr>
          </w:pPr>
          <w:hyperlink w:anchor="_Toc73343739" w:history="1">
            <w:r w:rsidR="0055096C" w:rsidRPr="00157CD8">
              <w:rPr>
                <w:rStyle w:val="Hyperlink"/>
                <w:rFonts w:ascii="Times New Roman" w:hAnsi="Times New Roman" w:cs="Times New Roman"/>
                <w:noProof/>
              </w:rPr>
              <w:t>3.2 Use Case Model</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39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7</w:t>
            </w:r>
            <w:r w:rsidR="0055096C" w:rsidRPr="00157CD8">
              <w:rPr>
                <w:rFonts w:ascii="Times New Roman" w:hAnsi="Times New Roman" w:cs="Times New Roman"/>
                <w:noProof/>
                <w:webHidden/>
              </w:rPr>
              <w:fldChar w:fldCharType="end"/>
            </w:r>
          </w:hyperlink>
        </w:p>
        <w:p w14:paraId="35BA4684" w14:textId="77777777" w:rsidR="0055096C" w:rsidRPr="00157CD8" w:rsidRDefault="005500BB">
          <w:pPr>
            <w:pStyle w:val="TOC2"/>
            <w:tabs>
              <w:tab w:val="right" w:leader="dot" w:pos="9350"/>
            </w:tabs>
            <w:rPr>
              <w:rFonts w:ascii="Times New Roman" w:hAnsi="Times New Roman" w:cs="Times New Roman"/>
              <w:noProof/>
            </w:rPr>
          </w:pPr>
          <w:hyperlink w:anchor="_Toc73343740" w:history="1">
            <w:r w:rsidR="0055096C" w:rsidRPr="00157CD8">
              <w:rPr>
                <w:rStyle w:val="Hyperlink"/>
                <w:rFonts w:ascii="Times New Roman" w:hAnsi="Times New Roman" w:cs="Times New Roman"/>
                <w:noProof/>
              </w:rPr>
              <w:t>3.3 Use case diagram</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40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8</w:t>
            </w:r>
            <w:r w:rsidR="0055096C" w:rsidRPr="00157CD8">
              <w:rPr>
                <w:rFonts w:ascii="Times New Roman" w:hAnsi="Times New Roman" w:cs="Times New Roman"/>
                <w:noProof/>
                <w:webHidden/>
              </w:rPr>
              <w:fldChar w:fldCharType="end"/>
            </w:r>
          </w:hyperlink>
        </w:p>
        <w:p w14:paraId="4630103E" w14:textId="77777777" w:rsidR="0055096C" w:rsidRPr="00157CD8" w:rsidRDefault="005500BB">
          <w:pPr>
            <w:pStyle w:val="TOC2"/>
            <w:tabs>
              <w:tab w:val="right" w:leader="dot" w:pos="9350"/>
            </w:tabs>
            <w:rPr>
              <w:rFonts w:ascii="Times New Roman" w:hAnsi="Times New Roman" w:cs="Times New Roman"/>
              <w:noProof/>
            </w:rPr>
          </w:pPr>
          <w:hyperlink w:anchor="_Toc73343741" w:history="1">
            <w:r w:rsidR="0055096C" w:rsidRPr="00157CD8">
              <w:rPr>
                <w:rStyle w:val="Hyperlink"/>
                <w:rFonts w:ascii="Times New Roman" w:hAnsi="Times New Roman" w:cs="Times New Roman"/>
                <w:noProof/>
              </w:rPr>
              <w:t>3.4 Description of use case model</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41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19</w:t>
            </w:r>
            <w:r w:rsidR="0055096C" w:rsidRPr="00157CD8">
              <w:rPr>
                <w:rFonts w:ascii="Times New Roman" w:hAnsi="Times New Roman" w:cs="Times New Roman"/>
                <w:noProof/>
                <w:webHidden/>
              </w:rPr>
              <w:fldChar w:fldCharType="end"/>
            </w:r>
          </w:hyperlink>
        </w:p>
        <w:p w14:paraId="3CEBEFA4" w14:textId="77777777" w:rsidR="0055096C" w:rsidRPr="00157CD8" w:rsidRDefault="005500BB">
          <w:pPr>
            <w:pStyle w:val="TOC2"/>
            <w:tabs>
              <w:tab w:val="right" w:leader="dot" w:pos="9350"/>
            </w:tabs>
            <w:rPr>
              <w:rFonts w:ascii="Times New Roman" w:hAnsi="Times New Roman" w:cs="Times New Roman"/>
              <w:noProof/>
            </w:rPr>
          </w:pPr>
          <w:hyperlink w:anchor="_Toc73343742" w:history="1">
            <w:r w:rsidR="0055096C" w:rsidRPr="00157CD8">
              <w:rPr>
                <w:rStyle w:val="Hyperlink"/>
                <w:rFonts w:ascii="Times New Roman" w:hAnsi="Times New Roman" w:cs="Times New Roman"/>
                <w:noProof/>
              </w:rPr>
              <w:t>3.5 Activity diagram</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42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28</w:t>
            </w:r>
            <w:r w:rsidR="0055096C" w:rsidRPr="00157CD8">
              <w:rPr>
                <w:rFonts w:ascii="Times New Roman" w:hAnsi="Times New Roman" w:cs="Times New Roman"/>
                <w:noProof/>
                <w:webHidden/>
              </w:rPr>
              <w:fldChar w:fldCharType="end"/>
            </w:r>
          </w:hyperlink>
        </w:p>
        <w:p w14:paraId="42554D9B" w14:textId="77777777" w:rsidR="0055096C" w:rsidRPr="00157CD8" w:rsidRDefault="005500BB">
          <w:pPr>
            <w:pStyle w:val="TOC2"/>
            <w:tabs>
              <w:tab w:val="right" w:leader="dot" w:pos="9350"/>
            </w:tabs>
            <w:rPr>
              <w:rFonts w:ascii="Times New Roman" w:hAnsi="Times New Roman" w:cs="Times New Roman"/>
              <w:noProof/>
            </w:rPr>
          </w:pPr>
          <w:hyperlink w:anchor="_Toc73343743" w:history="1">
            <w:r w:rsidR="0055096C" w:rsidRPr="00157CD8">
              <w:rPr>
                <w:rStyle w:val="Hyperlink"/>
                <w:rFonts w:ascii="Times New Roman" w:hAnsi="Times New Roman" w:cs="Times New Roman"/>
                <w:noProof/>
              </w:rPr>
              <w:t>3.6 Object model</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43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35</w:t>
            </w:r>
            <w:r w:rsidR="0055096C" w:rsidRPr="00157CD8">
              <w:rPr>
                <w:rFonts w:ascii="Times New Roman" w:hAnsi="Times New Roman" w:cs="Times New Roman"/>
                <w:noProof/>
                <w:webHidden/>
              </w:rPr>
              <w:fldChar w:fldCharType="end"/>
            </w:r>
          </w:hyperlink>
        </w:p>
        <w:p w14:paraId="5D8F03C8" w14:textId="77777777" w:rsidR="0055096C" w:rsidRPr="00157CD8" w:rsidRDefault="005500BB">
          <w:pPr>
            <w:pStyle w:val="TOC2"/>
            <w:tabs>
              <w:tab w:val="right" w:leader="dot" w:pos="9350"/>
            </w:tabs>
            <w:rPr>
              <w:rFonts w:ascii="Times New Roman" w:hAnsi="Times New Roman" w:cs="Times New Roman"/>
              <w:noProof/>
            </w:rPr>
          </w:pPr>
          <w:hyperlink w:anchor="_Toc73343744" w:history="1">
            <w:r w:rsidR="0055096C" w:rsidRPr="00157CD8">
              <w:rPr>
                <w:rStyle w:val="Hyperlink"/>
                <w:rFonts w:ascii="Times New Roman" w:hAnsi="Times New Roman" w:cs="Times New Roman"/>
                <w:noProof/>
                <w:lang w:eastAsia="zh-CN"/>
              </w:rPr>
              <w:t>3.7 Data dictionary</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44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35</w:t>
            </w:r>
            <w:r w:rsidR="0055096C" w:rsidRPr="00157CD8">
              <w:rPr>
                <w:rFonts w:ascii="Times New Roman" w:hAnsi="Times New Roman" w:cs="Times New Roman"/>
                <w:noProof/>
                <w:webHidden/>
              </w:rPr>
              <w:fldChar w:fldCharType="end"/>
            </w:r>
          </w:hyperlink>
        </w:p>
        <w:p w14:paraId="5290ECA4" w14:textId="77777777" w:rsidR="0055096C" w:rsidRPr="00157CD8" w:rsidRDefault="005500BB">
          <w:pPr>
            <w:pStyle w:val="TOC2"/>
            <w:tabs>
              <w:tab w:val="right" w:leader="dot" w:pos="9350"/>
            </w:tabs>
            <w:rPr>
              <w:rFonts w:ascii="Times New Roman" w:hAnsi="Times New Roman" w:cs="Times New Roman"/>
              <w:noProof/>
            </w:rPr>
          </w:pPr>
          <w:hyperlink w:anchor="_Toc73343745" w:history="1">
            <w:r w:rsidR="0055096C" w:rsidRPr="00157CD8">
              <w:rPr>
                <w:rStyle w:val="Hyperlink"/>
                <w:rFonts w:ascii="Times New Roman" w:hAnsi="Times New Roman" w:cs="Times New Roman"/>
                <w:noProof/>
                <w:lang w:eastAsia="zh-CN"/>
              </w:rPr>
              <w:t>3.8  Class diagram</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45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39</w:t>
            </w:r>
            <w:r w:rsidR="0055096C" w:rsidRPr="00157CD8">
              <w:rPr>
                <w:rFonts w:ascii="Times New Roman" w:hAnsi="Times New Roman" w:cs="Times New Roman"/>
                <w:noProof/>
                <w:webHidden/>
              </w:rPr>
              <w:fldChar w:fldCharType="end"/>
            </w:r>
          </w:hyperlink>
        </w:p>
        <w:p w14:paraId="1CD33961" w14:textId="77777777" w:rsidR="0055096C" w:rsidRPr="00157CD8" w:rsidRDefault="005500BB">
          <w:pPr>
            <w:pStyle w:val="TOC2"/>
            <w:tabs>
              <w:tab w:val="right" w:leader="dot" w:pos="9350"/>
            </w:tabs>
            <w:rPr>
              <w:rFonts w:ascii="Times New Roman" w:hAnsi="Times New Roman" w:cs="Times New Roman"/>
              <w:noProof/>
            </w:rPr>
          </w:pPr>
          <w:hyperlink w:anchor="_Toc73343746" w:history="1">
            <w:r w:rsidR="0055096C" w:rsidRPr="00157CD8">
              <w:rPr>
                <w:rStyle w:val="Hyperlink"/>
                <w:rFonts w:ascii="Times New Roman" w:hAnsi="Times New Roman" w:cs="Times New Roman"/>
                <w:noProof/>
                <w:lang w:eastAsia="zh-CN"/>
              </w:rPr>
              <w:t>3.9 Dynamic modeling</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46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41</w:t>
            </w:r>
            <w:r w:rsidR="0055096C" w:rsidRPr="00157CD8">
              <w:rPr>
                <w:rFonts w:ascii="Times New Roman" w:hAnsi="Times New Roman" w:cs="Times New Roman"/>
                <w:noProof/>
                <w:webHidden/>
              </w:rPr>
              <w:fldChar w:fldCharType="end"/>
            </w:r>
          </w:hyperlink>
        </w:p>
        <w:p w14:paraId="6E4D03FE" w14:textId="77777777" w:rsidR="0055096C" w:rsidRPr="00157CD8" w:rsidRDefault="005500BB">
          <w:pPr>
            <w:pStyle w:val="TOC3"/>
            <w:tabs>
              <w:tab w:val="right" w:leader="dot" w:pos="9350"/>
            </w:tabs>
            <w:rPr>
              <w:rFonts w:ascii="Times New Roman" w:hAnsi="Times New Roman" w:cs="Times New Roman"/>
              <w:noProof/>
            </w:rPr>
          </w:pPr>
          <w:hyperlink w:anchor="_Toc73343747" w:history="1">
            <w:r w:rsidR="0055096C" w:rsidRPr="00157CD8">
              <w:rPr>
                <w:rStyle w:val="Hyperlink"/>
                <w:rFonts w:ascii="Times New Roman" w:hAnsi="Times New Roman" w:cs="Times New Roman"/>
                <w:noProof/>
                <w:lang w:eastAsia="zh-CN"/>
              </w:rPr>
              <w:t xml:space="preserve">2.9.1 Sequence </w:t>
            </w:r>
            <w:r w:rsidR="0055096C" w:rsidRPr="00157CD8">
              <w:rPr>
                <w:rStyle w:val="Hyperlink"/>
                <w:rFonts w:ascii="Times New Roman" w:hAnsi="Times New Roman" w:cs="Times New Roman"/>
                <w:noProof/>
              </w:rPr>
              <w:t>diagram</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47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41</w:t>
            </w:r>
            <w:r w:rsidR="0055096C" w:rsidRPr="00157CD8">
              <w:rPr>
                <w:rFonts w:ascii="Times New Roman" w:hAnsi="Times New Roman" w:cs="Times New Roman"/>
                <w:noProof/>
                <w:webHidden/>
              </w:rPr>
              <w:fldChar w:fldCharType="end"/>
            </w:r>
          </w:hyperlink>
        </w:p>
        <w:p w14:paraId="1B9F2B99" w14:textId="77777777" w:rsidR="0055096C" w:rsidRPr="00157CD8" w:rsidRDefault="005500BB">
          <w:pPr>
            <w:pStyle w:val="TOC2"/>
            <w:tabs>
              <w:tab w:val="right" w:leader="dot" w:pos="9350"/>
            </w:tabs>
            <w:rPr>
              <w:rFonts w:ascii="Times New Roman" w:hAnsi="Times New Roman" w:cs="Times New Roman"/>
              <w:noProof/>
            </w:rPr>
          </w:pPr>
          <w:hyperlink w:anchor="_Toc73343748" w:history="1">
            <w:r w:rsidR="0055096C" w:rsidRPr="00157CD8">
              <w:rPr>
                <w:rStyle w:val="Hyperlink"/>
                <w:rFonts w:ascii="Times New Roman" w:hAnsi="Times New Roman" w:cs="Times New Roman"/>
                <w:noProof/>
              </w:rPr>
              <w:t>3.10 User Interface</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48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46</w:t>
            </w:r>
            <w:r w:rsidR="0055096C" w:rsidRPr="00157CD8">
              <w:rPr>
                <w:rFonts w:ascii="Times New Roman" w:hAnsi="Times New Roman" w:cs="Times New Roman"/>
                <w:noProof/>
                <w:webHidden/>
              </w:rPr>
              <w:fldChar w:fldCharType="end"/>
            </w:r>
          </w:hyperlink>
        </w:p>
        <w:p w14:paraId="44585E07" w14:textId="77777777" w:rsidR="0055096C" w:rsidRPr="00157CD8" w:rsidRDefault="005500BB">
          <w:pPr>
            <w:pStyle w:val="TOC1"/>
            <w:tabs>
              <w:tab w:val="right" w:leader="dot" w:pos="9350"/>
            </w:tabs>
            <w:rPr>
              <w:rFonts w:ascii="Times New Roman" w:hAnsi="Times New Roman" w:cs="Times New Roman"/>
              <w:noProof/>
            </w:rPr>
          </w:pPr>
          <w:hyperlink w:anchor="_Toc73343749" w:history="1">
            <w:r w:rsidR="0055096C" w:rsidRPr="00157CD8">
              <w:rPr>
                <w:rStyle w:val="Hyperlink"/>
                <w:rFonts w:ascii="Times New Roman" w:hAnsi="Times New Roman" w:cs="Times New Roman"/>
                <w:noProof/>
              </w:rPr>
              <w:t>CHAPTER FOUR</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49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49</w:t>
            </w:r>
            <w:r w:rsidR="0055096C" w:rsidRPr="00157CD8">
              <w:rPr>
                <w:rFonts w:ascii="Times New Roman" w:hAnsi="Times New Roman" w:cs="Times New Roman"/>
                <w:noProof/>
                <w:webHidden/>
              </w:rPr>
              <w:fldChar w:fldCharType="end"/>
            </w:r>
          </w:hyperlink>
        </w:p>
        <w:p w14:paraId="0D1C1D65" w14:textId="77777777" w:rsidR="0055096C" w:rsidRPr="00157CD8" w:rsidRDefault="005500BB">
          <w:pPr>
            <w:pStyle w:val="TOC1"/>
            <w:tabs>
              <w:tab w:val="right" w:leader="dot" w:pos="9350"/>
            </w:tabs>
            <w:rPr>
              <w:rFonts w:ascii="Times New Roman" w:hAnsi="Times New Roman" w:cs="Times New Roman"/>
              <w:noProof/>
            </w:rPr>
          </w:pPr>
          <w:hyperlink w:anchor="_Toc73343750" w:history="1">
            <w:r w:rsidR="0055096C" w:rsidRPr="00157CD8">
              <w:rPr>
                <w:rStyle w:val="Hyperlink"/>
                <w:rFonts w:ascii="Times New Roman" w:hAnsi="Times New Roman" w:cs="Times New Roman"/>
                <w:noProof/>
              </w:rPr>
              <w:t>4. SYSTEM DESIGN</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50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49</w:t>
            </w:r>
            <w:r w:rsidR="0055096C" w:rsidRPr="00157CD8">
              <w:rPr>
                <w:rFonts w:ascii="Times New Roman" w:hAnsi="Times New Roman" w:cs="Times New Roman"/>
                <w:noProof/>
                <w:webHidden/>
              </w:rPr>
              <w:fldChar w:fldCharType="end"/>
            </w:r>
          </w:hyperlink>
        </w:p>
        <w:p w14:paraId="0AA05FEC" w14:textId="77777777" w:rsidR="0055096C" w:rsidRPr="00157CD8" w:rsidRDefault="005500BB">
          <w:pPr>
            <w:pStyle w:val="TOC2"/>
            <w:tabs>
              <w:tab w:val="right" w:leader="dot" w:pos="9350"/>
            </w:tabs>
            <w:rPr>
              <w:rFonts w:ascii="Times New Roman" w:hAnsi="Times New Roman" w:cs="Times New Roman"/>
              <w:noProof/>
            </w:rPr>
          </w:pPr>
          <w:hyperlink w:anchor="_Toc73343751" w:history="1">
            <w:r w:rsidR="0055096C" w:rsidRPr="00157CD8">
              <w:rPr>
                <w:rStyle w:val="Hyperlink"/>
                <w:rFonts w:ascii="Times New Roman" w:hAnsi="Times New Roman" w:cs="Times New Roman"/>
                <w:noProof/>
              </w:rPr>
              <w:t>4.1 Introduction</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51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49</w:t>
            </w:r>
            <w:r w:rsidR="0055096C" w:rsidRPr="00157CD8">
              <w:rPr>
                <w:rFonts w:ascii="Times New Roman" w:hAnsi="Times New Roman" w:cs="Times New Roman"/>
                <w:noProof/>
                <w:webHidden/>
              </w:rPr>
              <w:fldChar w:fldCharType="end"/>
            </w:r>
          </w:hyperlink>
        </w:p>
        <w:p w14:paraId="458C8500" w14:textId="77777777" w:rsidR="0055096C" w:rsidRPr="00157CD8" w:rsidRDefault="005500BB">
          <w:pPr>
            <w:pStyle w:val="TOC2"/>
            <w:tabs>
              <w:tab w:val="right" w:leader="dot" w:pos="9350"/>
            </w:tabs>
            <w:rPr>
              <w:rFonts w:ascii="Times New Roman" w:hAnsi="Times New Roman" w:cs="Times New Roman"/>
              <w:noProof/>
            </w:rPr>
          </w:pPr>
          <w:hyperlink w:anchor="_Toc73343752" w:history="1">
            <w:r w:rsidR="0055096C" w:rsidRPr="00157CD8">
              <w:rPr>
                <w:rStyle w:val="Hyperlink"/>
                <w:rFonts w:ascii="Times New Roman" w:hAnsi="Times New Roman" w:cs="Times New Roman"/>
                <w:noProof/>
              </w:rPr>
              <w:t>4.2 Design goal</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52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49</w:t>
            </w:r>
            <w:r w:rsidR="0055096C" w:rsidRPr="00157CD8">
              <w:rPr>
                <w:rFonts w:ascii="Times New Roman" w:hAnsi="Times New Roman" w:cs="Times New Roman"/>
                <w:noProof/>
                <w:webHidden/>
              </w:rPr>
              <w:fldChar w:fldCharType="end"/>
            </w:r>
          </w:hyperlink>
        </w:p>
        <w:p w14:paraId="3AD7278B" w14:textId="77777777" w:rsidR="0055096C" w:rsidRPr="00157CD8" w:rsidRDefault="005500BB">
          <w:pPr>
            <w:pStyle w:val="TOC2"/>
            <w:tabs>
              <w:tab w:val="right" w:leader="dot" w:pos="9350"/>
            </w:tabs>
            <w:rPr>
              <w:rFonts w:ascii="Times New Roman" w:hAnsi="Times New Roman" w:cs="Times New Roman"/>
              <w:noProof/>
            </w:rPr>
          </w:pPr>
          <w:hyperlink w:anchor="_Toc73343753" w:history="1">
            <w:r w:rsidR="0055096C" w:rsidRPr="00157CD8">
              <w:rPr>
                <w:rStyle w:val="Hyperlink"/>
                <w:rFonts w:ascii="Times New Roman" w:hAnsi="Times New Roman" w:cs="Times New Roman"/>
                <w:noProof/>
              </w:rPr>
              <w:t>4.3 Current software architecture</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53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49</w:t>
            </w:r>
            <w:r w:rsidR="0055096C" w:rsidRPr="00157CD8">
              <w:rPr>
                <w:rFonts w:ascii="Times New Roman" w:hAnsi="Times New Roman" w:cs="Times New Roman"/>
                <w:noProof/>
                <w:webHidden/>
              </w:rPr>
              <w:fldChar w:fldCharType="end"/>
            </w:r>
          </w:hyperlink>
        </w:p>
        <w:p w14:paraId="6B14D177" w14:textId="77777777" w:rsidR="0055096C" w:rsidRPr="00157CD8" w:rsidRDefault="005500BB">
          <w:pPr>
            <w:pStyle w:val="TOC2"/>
            <w:tabs>
              <w:tab w:val="right" w:leader="dot" w:pos="9350"/>
            </w:tabs>
            <w:rPr>
              <w:rFonts w:ascii="Times New Roman" w:hAnsi="Times New Roman" w:cs="Times New Roman"/>
              <w:noProof/>
            </w:rPr>
          </w:pPr>
          <w:hyperlink w:anchor="_Toc73343754" w:history="1">
            <w:r w:rsidR="0055096C" w:rsidRPr="00157CD8">
              <w:rPr>
                <w:rStyle w:val="Hyperlink"/>
                <w:rFonts w:ascii="Times New Roman" w:hAnsi="Times New Roman" w:cs="Times New Roman"/>
                <w:noProof/>
              </w:rPr>
              <w:t>4.4 Proposed software architecture</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54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49</w:t>
            </w:r>
            <w:r w:rsidR="0055096C" w:rsidRPr="00157CD8">
              <w:rPr>
                <w:rFonts w:ascii="Times New Roman" w:hAnsi="Times New Roman" w:cs="Times New Roman"/>
                <w:noProof/>
                <w:webHidden/>
              </w:rPr>
              <w:fldChar w:fldCharType="end"/>
            </w:r>
          </w:hyperlink>
        </w:p>
        <w:p w14:paraId="18B4B77F" w14:textId="77777777" w:rsidR="0055096C" w:rsidRPr="00157CD8" w:rsidRDefault="005500BB">
          <w:pPr>
            <w:pStyle w:val="TOC3"/>
            <w:tabs>
              <w:tab w:val="right" w:leader="dot" w:pos="9350"/>
            </w:tabs>
            <w:rPr>
              <w:rFonts w:ascii="Times New Roman" w:hAnsi="Times New Roman" w:cs="Times New Roman"/>
              <w:noProof/>
            </w:rPr>
          </w:pPr>
          <w:hyperlink w:anchor="_Toc73343755" w:history="1">
            <w:r w:rsidR="0055096C" w:rsidRPr="00157CD8">
              <w:rPr>
                <w:rStyle w:val="Hyperlink"/>
                <w:rFonts w:ascii="Times New Roman" w:hAnsi="Times New Roman" w:cs="Times New Roman"/>
                <w:noProof/>
              </w:rPr>
              <w:t>4.4.1 Overview</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55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49</w:t>
            </w:r>
            <w:r w:rsidR="0055096C" w:rsidRPr="00157CD8">
              <w:rPr>
                <w:rFonts w:ascii="Times New Roman" w:hAnsi="Times New Roman" w:cs="Times New Roman"/>
                <w:noProof/>
                <w:webHidden/>
              </w:rPr>
              <w:fldChar w:fldCharType="end"/>
            </w:r>
          </w:hyperlink>
        </w:p>
        <w:p w14:paraId="67F040F3" w14:textId="77777777" w:rsidR="0055096C" w:rsidRPr="00157CD8" w:rsidRDefault="005500BB">
          <w:pPr>
            <w:pStyle w:val="TOC3"/>
            <w:tabs>
              <w:tab w:val="right" w:leader="dot" w:pos="9350"/>
            </w:tabs>
            <w:rPr>
              <w:rFonts w:ascii="Times New Roman" w:hAnsi="Times New Roman" w:cs="Times New Roman"/>
              <w:noProof/>
            </w:rPr>
          </w:pPr>
          <w:hyperlink w:anchor="_Toc73343756" w:history="1">
            <w:r w:rsidR="0055096C" w:rsidRPr="00157CD8">
              <w:rPr>
                <w:rStyle w:val="Hyperlink"/>
                <w:rFonts w:ascii="Times New Roman" w:hAnsi="Times New Roman" w:cs="Times New Roman"/>
                <w:noProof/>
              </w:rPr>
              <w:t>4.4.2 System decomposition</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56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50</w:t>
            </w:r>
            <w:r w:rsidR="0055096C" w:rsidRPr="00157CD8">
              <w:rPr>
                <w:rFonts w:ascii="Times New Roman" w:hAnsi="Times New Roman" w:cs="Times New Roman"/>
                <w:noProof/>
                <w:webHidden/>
              </w:rPr>
              <w:fldChar w:fldCharType="end"/>
            </w:r>
          </w:hyperlink>
        </w:p>
        <w:p w14:paraId="06F8A4DD" w14:textId="77777777" w:rsidR="0055096C" w:rsidRPr="00157CD8" w:rsidRDefault="005500BB">
          <w:pPr>
            <w:pStyle w:val="TOC3"/>
            <w:tabs>
              <w:tab w:val="right" w:leader="dot" w:pos="9350"/>
            </w:tabs>
            <w:rPr>
              <w:rFonts w:ascii="Times New Roman" w:hAnsi="Times New Roman" w:cs="Times New Roman"/>
              <w:noProof/>
            </w:rPr>
          </w:pPr>
          <w:hyperlink w:anchor="_Toc73343757" w:history="1">
            <w:r w:rsidR="0055096C" w:rsidRPr="00157CD8">
              <w:rPr>
                <w:rStyle w:val="Hyperlink"/>
                <w:rFonts w:ascii="Times New Roman" w:hAnsi="Times New Roman" w:cs="Times New Roman"/>
                <w:noProof/>
              </w:rPr>
              <w:t>4.4.3 Hardware / software mapping</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57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50</w:t>
            </w:r>
            <w:r w:rsidR="0055096C" w:rsidRPr="00157CD8">
              <w:rPr>
                <w:rFonts w:ascii="Times New Roman" w:hAnsi="Times New Roman" w:cs="Times New Roman"/>
                <w:noProof/>
                <w:webHidden/>
              </w:rPr>
              <w:fldChar w:fldCharType="end"/>
            </w:r>
          </w:hyperlink>
        </w:p>
        <w:p w14:paraId="0BD96C0F" w14:textId="77777777" w:rsidR="0055096C" w:rsidRPr="00157CD8" w:rsidRDefault="005500BB">
          <w:pPr>
            <w:pStyle w:val="TOC3"/>
            <w:tabs>
              <w:tab w:val="right" w:leader="dot" w:pos="9350"/>
            </w:tabs>
            <w:rPr>
              <w:rFonts w:ascii="Times New Roman" w:hAnsi="Times New Roman" w:cs="Times New Roman"/>
              <w:noProof/>
            </w:rPr>
          </w:pPr>
          <w:hyperlink w:anchor="_Toc73343758" w:history="1">
            <w:r w:rsidR="0055096C" w:rsidRPr="00157CD8">
              <w:rPr>
                <w:rStyle w:val="Hyperlink"/>
                <w:rFonts w:ascii="Times New Roman" w:hAnsi="Times New Roman" w:cs="Times New Roman"/>
                <w:noProof/>
              </w:rPr>
              <w:t>4.4.4  Persistent data management</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58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52</w:t>
            </w:r>
            <w:r w:rsidR="0055096C" w:rsidRPr="00157CD8">
              <w:rPr>
                <w:rFonts w:ascii="Times New Roman" w:hAnsi="Times New Roman" w:cs="Times New Roman"/>
                <w:noProof/>
                <w:webHidden/>
              </w:rPr>
              <w:fldChar w:fldCharType="end"/>
            </w:r>
          </w:hyperlink>
        </w:p>
        <w:p w14:paraId="2F1330A6" w14:textId="77777777" w:rsidR="0055096C" w:rsidRPr="00157CD8" w:rsidRDefault="005500BB">
          <w:pPr>
            <w:pStyle w:val="TOC3"/>
            <w:tabs>
              <w:tab w:val="right" w:leader="dot" w:pos="9350"/>
            </w:tabs>
            <w:rPr>
              <w:rFonts w:ascii="Times New Roman" w:hAnsi="Times New Roman" w:cs="Times New Roman"/>
              <w:noProof/>
            </w:rPr>
          </w:pPr>
          <w:hyperlink w:anchor="_Toc73343759" w:history="1">
            <w:r w:rsidR="0055096C" w:rsidRPr="00157CD8">
              <w:rPr>
                <w:rStyle w:val="Hyperlink"/>
                <w:rFonts w:ascii="Times New Roman" w:hAnsi="Times New Roman" w:cs="Times New Roman"/>
                <w:noProof/>
              </w:rPr>
              <w:t>4.4.5 Access control and security</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59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53</w:t>
            </w:r>
            <w:r w:rsidR="0055096C" w:rsidRPr="00157CD8">
              <w:rPr>
                <w:rFonts w:ascii="Times New Roman" w:hAnsi="Times New Roman" w:cs="Times New Roman"/>
                <w:noProof/>
                <w:webHidden/>
              </w:rPr>
              <w:fldChar w:fldCharType="end"/>
            </w:r>
          </w:hyperlink>
        </w:p>
        <w:p w14:paraId="0E3E28CC" w14:textId="77777777" w:rsidR="0055096C" w:rsidRPr="00157CD8" w:rsidRDefault="005500BB">
          <w:pPr>
            <w:pStyle w:val="TOC3"/>
            <w:tabs>
              <w:tab w:val="right" w:leader="dot" w:pos="9350"/>
            </w:tabs>
            <w:rPr>
              <w:rFonts w:ascii="Times New Roman" w:hAnsi="Times New Roman" w:cs="Times New Roman"/>
              <w:noProof/>
            </w:rPr>
          </w:pPr>
          <w:hyperlink w:anchor="_Toc73343760" w:history="1">
            <w:r w:rsidR="0055096C" w:rsidRPr="00157CD8">
              <w:rPr>
                <w:rStyle w:val="Hyperlink"/>
                <w:rFonts w:ascii="Times New Roman" w:hAnsi="Times New Roman" w:cs="Times New Roman"/>
                <w:noProof/>
              </w:rPr>
              <w:t>4.4.6 Detailed class diagram</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60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55</w:t>
            </w:r>
            <w:r w:rsidR="0055096C" w:rsidRPr="00157CD8">
              <w:rPr>
                <w:rFonts w:ascii="Times New Roman" w:hAnsi="Times New Roman" w:cs="Times New Roman"/>
                <w:noProof/>
                <w:webHidden/>
              </w:rPr>
              <w:fldChar w:fldCharType="end"/>
            </w:r>
          </w:hyperlink>
        </w:p>
        <w:p w14:paraId="01AFE172" w14:textId="77777777" w:rsidR="0055096C" w:rsidRPr="00157CD8" w:rsidRDefault="005500BB">
          <w:pPr>
            <w:pStyle w:val="TOC3"/>
            <w:tabs>
              <w:tab w:val="right" w:leader="dot" w:pos="9350"/>
            </w:tabs>
            <w:rPr>
              <w:rFonts w:ascii="Times New Roman" w:hAnsi="Times New Roman" w:cs="Times New Roman"/>
              <w:noProof/>
            </w:rPr>
          </w:pPr>
          <w:hyperlink w:anchor="_Toc73343761" w:history="1">
            <w:r w:rsidR="0055096C" w:rsidRPr="00157CD8">
              <w:rPr>
                <w:rStyle w:val="Hyperlink"/>
                <w:rFonts w:ascii="Times New Roman" w:hAnsi="Times New Roman" w:cs="Times New Roman"/>
                <w:noProof/>
              </w:rPr>
              <w:t>4.4.7 Package diagram</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61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56</w:t>
            </w:r>
            <w:r w:rsidR="0055096C" w:rsidRPr="00157CD8">
              <w:rPr>
                <w:rFonts w:ascii="Times New Roman" w:hAnsi="Times New Roman" w:cs="Times New Roman"/>
                <w:noProof/>
                <w:webHidden/>
              </w:rPr>
              <w:fldChar w:fldCharType="end"/>
            </w:r>
          </w:hyperlink>
        </w:p>
        <w:p w14:paraId="536882E4" w14:textId="77777777" w:rsidR="0055096C" w:rsidRPr="00157CD8" w:rsidRDefault="005500BB">
          <w:pPr>
            <w:pStyle w:val="TOC3"/>
            <w:tabs>
              <w:tab w:val="right" w:leader="dot" w:pos="9350"/>
            </w:tabs>
            <w:rPr>
              <w:rFonts w:ascii="Times New Roman" w:hAnsi="Times New Roman" w:cs="Times New Roman"/>
              <w:noProof/>
            </w:rPr>
          </w:pPr>
          <w:hyperlink w:anchor="_Toc73343762" w:history="1">
            <w:r w:rsidR="0055096C" w:rsidRPr="00157CD8">
              <w:rPr>
                <w:rStyle w:val="Hyperlink"/>
                <w:rFonts w:ascii="Times New Roman" w:hAnsi="Times New Roman" w:cs="Times New Roman"/>
                <w:noProof/>
              </w:rPr>
              <w:t>4.4.8 Deployment</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62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57</w:t>
            </w:r>
            <w:r w:rsidR="0055096C" w:rsidRPr="00157CD8">
              <w:rPr>
                <w:rFonts w:ascii="Times New Roman" w:hAnsi="Times New Roman" w:cs="Times New Roman"/>
                <w:noProof/>
                <w:webHidden/>
              </w:rPr>
              <w:fldChar w:fldCharType="end"/>
            </w:r>
          </w:hyperlink>
        </w:p>
        <w:p w14:paraId="6B7252AC" w14:textId="77777777" w:rsidR="0055096C" w:rsidRPr="00157CD8" w:rsidRDefault="005500BB">
          <w:pPr>
            <w:pStyle w:val="TOC1"/>
            <w:tabs>
              <w:tab w:val="right" w:leader="dot" w:pos="9350"/>
            </w:tabs>
            <w:rPr>
              <w:rFonts w:ascii="Times New Roman" w:hAnsi="Times New Roman" w:cs="Times New Roman"/>
              <w:noProof/>
            </w:rPr>
          </w:pPr>
          <w:hyperlink w:anchor="_Toc73343763" w:history="1">
            <w:r w:rsidR="0055096C" w:rsidRPr="00157CD8">
              <w:rPr>
                <w:rStyle w:val="Hyperlink"/>
                <w:rFonts w:ascii="Times New Roman" w:hAnsi="Times New Roman" w:cs="Times New Roman"/>
                <w:noProof/>
              </w:rPr>
              <w:t>CHAPTER FIVE</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63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58</w:t>
            </w:r>
            <w:r w:rsidR="0055096C" w:rsidRPr="00157CD8">
              <w:rPr>
                <w:rFonts w:ascii="Times New Roman" w:hAnsi="Times New Roman" w:cs="Times New Roman"/>
                <w:noProof/>
                <w:webHidden/>
              </w:rPr>
              <w:fldChar w:fldCharType="end"/>
            </w:r>
          </w:hyperlink>
        </w:p>
        <w:p w14:paraId="1BDA8C45" w14:textId="77777777" w:rsidR="0055096C" w:rsidRPr="00157CD8" w:rsidRDefault="005500BB">
          <w:pPr>
            <w:pStyle w:val="TOC1"/>
            <w:tabs>
              <w:tab w:val="right" w:leader="dot" w:pos="9350"/>
            </w:tabs>
            <w:rPr>
              <w:rFonts w:ascii="Times New Roman" w:hAnsi="Times New Roman" w:cs="Times New Roman"/>
              <w:noProof/>
            </w:rPr>
          </w:pPr>
          <w:hyperlink w:anchor="_Toc73343764" w:history="1">
            <w:r w:rsidR="0055096C" w:rsidRPr="00157CD8">
              <w:rPr>
                <w:rStyle w:val="Hyperlink"/>
                <w:rFonts w:ascii="Times New Roman" w:hAnsi="Times New Roman" w:cs="Times New Roman"/>
                <w:noProof/>
              </w:rPr>
              <w:t>5. CONCLUSION AND RECOMENDATION</w:t>
            </w:r>
            <w:r w:rsidR="0055096C" w:rsidRPr="00157CD8">
              <w:rPr>
                <w:rFonts w:ascii="Times New Roman" w:hAnsi="Times New Roman" w:cs="Times New Roman"/>
                <w:noProof/>
                <w:webHidden/>
              </w:rPr>
              <w:tab/>
            </w:r>
            <w:r w:rsidR="0055096C" w:rsidRPr="00157CD8">
              <w:rPr>
                <w:rFonts w:ascii="Times New Roman" w:hAnsi="Times New Roman" w:cs="Times New Roman"/>
                <w:noProof/>
                <w:webHidden/>
              </w:rPr>
              <w:fldChar w:fldCharType="begin"/>
            </w:r>
            <w:r w:rsidR="0055096C" w:rsidRPr="00157CD8">
              <w:rPr>
                <w:rFonts w:ascii="Times New Roman" w:hAnsi="Times New Roman" w:cs="Times New Roman"/>
                <w:noProof/>
                <w:webHidden/>
              </w:rPr>
              <w:instrText xml:space="preserve"> PAGEREF _Toc73343764 \h </w:instrText>
            </w:r>
            <w:r w:rsidR="0055096C" w:rsidRPr="00157CD8">
              <w:rPr>
                <w:rFonts w:ascii="Times New Roman" w:hAnsi="Times New Roman" w:cs="Times New Roman"/>
                <w:noProof/>
                <w:webHidden/>
              </w:rPr>
            </w:r>
            <w:r w:rsidR="0055096C" w:rsidRPr="00157CD8">
              <w:rPr>
                <w:rFonts w:ascii="Times New Roman" w:hAnsi="Times New Roman" w:cs="Times New Roman"/>
                <w:noProof/>
                <w:webHidden/>
              </w:rPr>
              <w:fldChar w:fldCharType="separate"/>
            </w:r>
            <w:r w:rsidR="0055096C" w:rsidRPr="00157CD8">
              <w:rPr>
                <w:rFonts w:ascii="Times New Roman" w:hAnsi="Times New Roman" w:cs="Times New Roman"/>
                <w:noProof/>
                <w:webHidden/>
              </w:rPr>
              <w:t>58</w:t>
            </w:r>
            <w:r w:rsidR="0055096C" w:rsidRPr="00157CD8">
              <w:rPr>
                <w:rFonts w:ascii="Times New Roman" w:hAnsi="Times New Roman" w:cs="Times New Roman"/>
                <w:noProof/>
                <w:webHidden/>
              </w:rPr>
              <w:fldChar w:fldCharType="end"/>
            </w:r>
          </w:hyperlink>
        </w:p>
        <w:p w14:paraId="2A43E93E" w14:textId="77777777" w:rsidR="0055096C" w:rsidRPr="00157CD8" w:rsidRDefault="0055096C">
          <w:pPr>
            <w:rPr>
              <w:rFonts w:ascii="Times New Roman" w:hAnsi="Times New Roman" w:cs="Times New Roman"/>
            </w:rPr>
          </w:pPr>
          <w:r w:rsidRPr="00157CD8">
            <w:rPr>
              <w:rFonts w:ascii="Times New Roman" w:hAnsi="Times New Roman" w:cs="Times New Roman"/>
              <w:b/>
              <w:bCs/>
              <w:noProof/>
            </w:rPr>
            <w:fldChar w:fldCharType="end"/>
          </w:r>
        </w:p>
      </w:sdtContent>
    </w:sdt>
    <w:p w14:paraId="0A57AF84" w14:textId="77777777" w:rsidR="0055096C" w:rsidRPr="00157CD8" w:rsidRDefault="0055096C" w:rsidP="0055096C">
      <w:pPr>
        <w:pStyle w:val="Title"/>
        <w:tabs>
          <w:tab w:val="left" w:pos="1230"/>
        </w:tabs>
        <w:spacing w:after="120" w:line="360" w:lineRule="auto"/>
        <w:jc w:val="both"/>
        <w:rPr>
          <w:rFonts w:cs="Times New Roman"/>
          <w:sz w:val="28"/>
          <w:szCs w:val="28"/>
        </w:rPr>
      </w:pPr>
      <w:r w:rsidRPr="00157CD8">
        <w:rPr>
          <w:rFonts w:cs="Times New Roman"/>
          <w:sz w:val="28"/>
          <w:szCs w:val="28"/>
        </w:rPr>
        <w:t xml:space="preserve">List for </w:t>
      </w:r>
      <w:commentRangeStart w:id="1"/>
      <w:r w:rsidRPr="00157CD8">
        <w:rPr>
          <w:rFonts w:cs="Times New Roman"/>
          <w:sz w:val="28"/>
          <w:szCs w:val="28"/>
        </w:rPr>
        <w:t>table</w:t>
      </w:r>
      <w:commentRangeEnd w:id="1"/>
      <w:r w:rsidR="00C5578C">
        <w:rPr>
          <w:rStyle w:val="CommentReference"/>
          <w:rFonts w:asciiTheme="minorHAnsi" w:eastAsiaTheme="minorHAnsi" w:hAnsiTheme="minorHAnsi" w:cstheme="minorBidi"/>
          <w:b w:val="0"/>
          <w:spacing w:val="0"/>
          <w:kern w:val="0"/>
        </w:rPr>
        <w:commentReference w:id="1"/>
      </w:r>
      <w:r w:rsidR="00C5578C">
        <w:rPr>
          <w:rFonts w:cs="Times New Roman"/>
          <w:sz w:val="28"/>
          <w:szCs w:val="28"/>
        </w:rPr>
        <w:t xml:space="preserve"> </w:t>
      </w:r>
    </w:p>
    <w:p w14:paraId="60F51313" w14:textId="77777777" w:rsidR="00C01C43" w:rsidRPr="00157CD8" w:rsidRDefault="00C01C43">
      <w:pPr>
        <w:pStyle w:val="TableofFigures"/>
        <w:tabs>
          <w:tab w:val="right" w:leader="dot" w:pos="9350"/>
        </w:tabs>
        <w:rPr>
          <w:rFonts w:ascii="Times New Roman" w:eastAsiaTheme="minorEastAsia" w:hAnsi="Times New Roman" w:cs="Times New Roman"/>
          <w:noProof/>
        </w:rPr>
      </w:pPr>
      <w:r w:rsidRPr="00157CD8">
        <w:rPr>
          <w:rFonts w:ascii="Times New Roman" w:hAnsi="Times New Roman" w:cs="Times New Roman"/>
        </w:rPr>
        <w:fldChar w:fldCharType="begin"/>
      </w:r>
      <w:r w:rsidRPr="00157CD8">
        <w:rPr>
          <w:rFonts w:ascii="Times New Roman" w:hAnsi="Times New Roman" w:cs="Times New Roman"/>
        </w:rPr>
        <w:instrText xml:space="preserve"> TOC \h \z \c "Table 1." </w:instrText>
      </w:r>
      <w:r w:rsidRPr="00157CD8">
        <w:rPr>
          <w:rFonts w:ascii="Times New Roman" w:hAnsi="Times New Roman" w:cs="Times New Roman"/>
        </w:rPr>
        <w:fldChar w:fldCharType="separate"/>
      </w:r>
      <w:hyperlink w:anchor="_Toc73346856" w:history="1">
        <w:r w:rsidRPr="00157CD8">
          <w:rPr>
            <w:rStyle w:val="Hyperlink"/>
            <w:rFonts w:ascii="Times New Roman" w:hAnsi="Times New Roman" w:cs="Times New Roman"/>
            <w:noProof/>
          </w:rPr>
          <w:t>Table 1.1Time schedule</w:t>
        </w:r>
        <w:r w:rsidRPr="00157CD8">
          <w:rPr>
            <w:rFonts w:ascii="Times New Roman" w:hAnsi="Times New Roman" w:cs="Times New Roman"/>
            <w:noProof/>
            <w:webHidden/>
          </w:rPr>
          <w:tab/>
        </w:r>
        <w:r w:rsidRPr="00157CD8">
          <w:rPr>
            <w:rFonts w:ascii="Times New Roman" w:hAnsi="Times New Roman" w:cs="Times New Roman"/>
            <w:noProof/>
            <w:webHidden/>
          </w:rPr>
          <w:fldChar w:fldCharType="begin"/>
        </w:r>
        <w:r w:rsidRPr="00157CD8">
          <w:rPr>
            <w:rFonts w:ascii="Times New Roman" w:hAnsi="Times New Roman" w:cs="Times New Roman"/>
            <w:noProof/>
            <w:webHidden/>
          </w:rPr>
          <w:instrText xml:space="preserve"> PAGEREF _Toc73346856 \h </w:instrText>
        </w:r>
        <w:r w:rsidRPr="00157CD8">
          <w:rPr>
            <w:rFonts w:ascii="Times New Roman" w:hAnsi="Times New Roman" w:cs="Times New Roman"/>
            <w:noProof/>
            <w:webHidden/>
          </w:rPr>
        </w:r>
        <w:r w:rsidRPr="00157CD8">
          <w:rPr>
            <w:rFonts w:ascii="Times New Roman" w:hAnsi="Times New Roman" w:cs="Times New Roman"/>
            <w:noProof/>
            <w:webHidden/>
          </w:rPr>
          <w:fldChar w:fldCharType="separate"/>
        </w:r>
        <w:r w:rsidRPr="00157CD8">
          <w:rPr>
            <w:rFonts w:ascii="Times New Roman" w:hAnsi="Times New Roman" w:cs="Times New Roman"/>
            <w:noProof/>
            <w:webHidden/>
          </w:rPr>
          <w:t>8</w:t>
        </w:r>
        <w:r w:rsidRPr="00157CD8">
          <w:rPr>
            <w:rFonts w:ascii="Times New Roman" w:hAnsi="Times New Roman" w:cs="Times New Roman"/>
            <w:noProof/>
            <w:webHidden/>
          </w:rPr>
          <w:fldChar w:fldCharType="end"/>
        </w:r>
      </w:hyperlink>
    </w:p>
    <w:p w14:paraId="34E99B9E" w14:textId="77777777" w:rsidR="00C01C43" w:rsidRPr="00157CD8" w:rsidRDefault="00C01C43" w:rsidP="0055096C">
      <w:pPr>
        <w:rPr>
          <w:rFonts w:ascii="Times New Roman" w:hAnsi="Times New Roman" w:cs="Times New Roman"/>
          <w:noProof/>
        </w:rPr>
      </w:pPr>
      <w:r w:rsidRPr="00157CD8">
        <w:rPr>
          <w:rFonts w:ascii="Times New Roman" w:hAnsi="Times New Roman" w:cs="Times New Roman"/>
        </w:rPr>
        <w:fldChar w:fldCharType="end"/>
      </w:r>
      <w:r w:rsidRPr="00157CD8">
        <w:rPr>
          <w:rFonts w:ascii="Times New Roman" w:hAnsi="Times New Roman" w:cs="Times New Roman"/>
        </w:rPr>
        <w:fldChar w:fldCharType="begin"/>
      </w:r>
      <w:r w:rsidRPr="00157CD8">
        <w:rPr>
          <w:rFonts w:ascii="Times New Roman" w:hAnsi="Times New Roman" w:cs="Times New Roman"/>
        </w:rPr>
        <w:instrText xml:space="preserve"> TOC \h \z \c "Table 3." </w:instrText>
      </w:r>
      <w:r w:rsidRPr="00157CD8">
        <w:rPr>
          <w:rFonts w:ascii="Times New Roman" w:hAnsi="Times New Roman" w:cs="Times New Roman"/>
        </w:rPr>
        <w:fldChar w:fldCharType="separate"/>
      </w:r>
    </w:p>
    <w:p w14:paraId="0103BC77"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864" w:history="1">
        <w:r w:rsidR="00C01C43" w:rsidRPr="00157CD8">
          <w:rPr>
            <w:rStyle w:val="Hyperlink"/>
            <w:rFonts w:ascii="Times New Roman" w:hAnsi="Times New Roman" w:cs="Times New Roman"/>
            <w:noProof/>
          </w:rPr>
          <w:t>Table 3. 1Login use case description</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864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19</w:t>
        </w:r>
        <w:r w:rsidR="00C01C43" w:rsidRPr="00157CD8">
          <w:rPr>
            <w:rFonts w:ascii="Times New Roman" w:hAnsi="Times New Roman" w:cs="Times New Roman"/>
            <w:noProof/>
            <w:webHidden/>
          </w:rPr>
          <w:fldChar w:fldCharType="end"/>
        </w:r>
      </w:hyperlink>
    </w:p>
    <w:p w14:paraId="0761E053"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865" w:history="1">
        <w:r w:rsidR="00C01C43" w:rsidRPr="00157CD8">
          <w:rPr>
            <w:rStyle w:val="Hyperlink"/>
            <w:rFonts w:ascii="Times New Roman" w:hAnsi="Times New Roman" w:cs="Times New Roman"/>
            <w:noProof/>
          </w:rPr>
          <w:t>Table 3. 2 Sign-up use case description</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865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20</w:t>
        </w:r>
        <w:r w:rsidR="00C01C43" w:rsidRPr="00157CD8">
          <w:rPr>
            <w:rFonts w:ascii="Times New Roman" w:hAnsi="Times New Roman" w:cs="Times New Roman"/>
            <w:noProof/>
            <w:webHidden/>
          </w:rPr>
          <w:fldChar w:fldCharType="end"/>
        </w:r>
      </w:hyperlink>
    </w:p>
    <w:p w14:paraId="50E78161"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866" w:history="1">
        <w:r w:rsidR="00C01C43" w:rsidRPr="00157CD8">
          <w:rPr>
            <w:rStyle w:val="Hyperlink"/>
            <w:rFonts w:ascii="Times New Roman" w:hAnsi="Times New Roman" w:cs="Times New Roman"/>
            <w:noProof/>
          </w:rPr>
          <w:t>Table 3. 3 Generate report use case description</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866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21</w:t>
        </w:r>
        <w:r w:rsidR="00C01C43" w:rsidRPr="00157CD8">
          <w:rPr>
            <w:rFonts w:ascii="Times New Roman" w:hAnsi="Times New Roman" w:cs="Times New Roman"/>
            <w:noProof/>
            <w:webHidden/>
          </w:rPr>
          <w:fldChar w:fldCharType="end"/>
        </w:r>
      </w:hyperlink>
    </w:p>
    <w:p w14:paraId="5C5B588A"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867" w:history="1">
        <w:r w:rsidR="00C01C43" w:rsidRPr="00157CD8">
          <w:rPr>
            <w:rStyle w:val="Hyperlink"/>
            <w:rFonts w:ascii="Times New Roman" w:hAnsi="Times New Roman" w:cs="Times New Roman"/>
            <w:noProof/>
          </w:rPr>
          <w:t>Table 3. 4 Report Inappropriate content use case description</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867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22</w:t>
        </w:r>
        <w:r w:rsidR="00C01C43" w:rsidRPr="00157CD8">
          <w:rPr>
            <w:rFonts w:ascii="Times New Roman" w:hAnsi="Times New Roman" w:cs="Times New Roman"/>
            <w:noProof/>
            <w:webHidden/>
          </w:rPr>
          <w:fldChar w:fldCharType="end"/>
        </w:r>
      </w:hyperlink>
    </w:p>
    <w:p w14:paraId="376096AD"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868" w:history="1">
        <w:r w:rsidR="00C01C43" w:rsidRPr="00157CD8">
          <w:rPr>
            <w:rStyle w:val="Hyperlink"/>
            <w:rFonts w:ascii="Times New Roman" w:hAnsi="Times New Roman" w:cs="Times New Roman"/>
            <w:noProof/>
          </w:rPr>
          <w:t>Table 3. 5 Send/Receive message use case description</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868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23</w:t>
        </w:r>
        <w:r w:rsidR="00C01C43" w:rsidRPr="00157CD8">
          <w:rPr>
            <w:rFonts w:ascii="Times New Roman" w:hAnsi="Times New Roman" w:cs="Times New Roman"/>
            <w:noProof/>
            <w:webHidden/>
          </w:rPr>
          <w:fldChar w:fldCharType="end"/>
        </w:r>
      </w:hyperlink>
    </w:p>
    <w:p w14:paraId="0F813DF2"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869" w:history="1">
        <w:r w:rsidR="00C01C43" w:rsidRPr="00157CD8">
          <w:rPr>
            <w:rStyle w:val="Hyperlink"/>
            <w:rFonts w:ascii="Times New Roman" w:hAnsi="Times New Roman" w:cs="Times New Roman"/>
            <w:noProof/>
          </w:rPr>
          <w:t>Table 3. 6 View notification usecase diagram</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869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24</w:t>
        </w:r>
        <w:r w:rsidR="00C01C43" w:rsidRPr="00157CD8">
          <w:rPr>
            <w:rFonts w:ascii="Times New Roman" w:hAnsi="Times New Roman" w:cs="Times New Roman"/>
            <w:noProof/>
            <w:webHidden/>
          </w:rPr>
          <w:fldChar w:fldCharType="end"/>
        </w:r>
      </w:hyperlink>
    </w:p>
    <w:p w14:paraId="6C32313F"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870" w:history="1">
        <w:r w:rsidR="00C01C43" w:rsidRPr="00157CD8">
          <w:rPr>
            <w:rStyle w:val="Hyperlink"/>
            <w:rFonts w:ascii="Times New Roman" w:hAnsi="Times New Roman" w:cs="Times New Roman"/>
            <w:noProof/>
          </w:rPr>
          <w:t>Table 3. 7 Upload resource use case description</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870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26</w:t>
        </w:r>
        <w:r w:rsidR="00C01C43" w:rsidRPr="00157CD8">
          <w:rPr>
            <w:rFonts w:ascii="Times New Roman" w:hAnsi="Times New Roman" w:cs="Times New Roman"/>
            <w:noProof/>
            <w:webHidden/>
          </w:rPr>
          <w:fldChar w:fldCharType="end"/>
        </w:r>
      </w:hyperlink>
    </w:p>
    <w:p w14:paraId="5C9830E6"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871" w:history="1">
        <w:r w:rsidR="00C01C43" w:rsidRPr="00157CD8">
          <w:rPr>
            <w:rStyle w:val="Hyperlink"/>
            <w:rFonts w:ascii="Times New Roman" w:hAnsi="Times New Roman" w:cs="Times New Roman"/>
            <w:noProof/>
          </w:rPr>
          <w:t>Table 3. 8 Post meeting  use case description</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871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27</w:t>
        </w:r>
        <w:r w:rsidR="00C01C43" w:rsidRPr="00157CD8">
          <w:rPr>
            <w:rFonts w:ascii="Times New Roman" w:hAnsi="Times New Roman" w:cs="Times New Roman"/>
            <w:noProof/>
            <w:webHidden/>
          </w:rPr>
          <w:fldChar w:fldCharType="end"/>
        </w:r>
      </w:hyperlink>
    </w:p>
    <w:p w14:paraId="5598E0DD"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872" w:history="1">
        <w:r w:rsidR="00C01C43" w:rsidRPr="00157CD8">
          <w:rPr>
            <w:rStyle w:val="Hyperlink"/>
            <w:rFonts w:ascii="Times New Roman" w:hAnsi="Times New Roman" w:cs="Times New Roman"/>
            <w:noProof/>
          </w:rPr>
          <w:t>Table 3. 9 Create discussion  use case description</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872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28</w:t>
        </w:r>
        <w:r w:rsidR="00C01C43" w:rsidRPr="00157CD8">
          <w:rPr>
            <w:rFonts w:ascii="Times New Roman" w:hAnsi="Times New Roman" w:cs="Times New Roman"/>
            <w:noProof/>
            <w:webHidden/>
          </w:rPr>
          <w:fldChar w:fldCharType="end"/>
        </w:r>
      </w:hyperlink>
    </w:p>
    <w:p w14:paraId="64F75B0B"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873" w:history="1">
        <w:r w:rsidR="00C01C43" w:rsidRPr="00157CD8">
          <w:rPr>
            <w:rStyle w:val="Hyperlink"/>
            <w:rFonts w:ascii="Times New Roman" w:hAnsi="Times New Roman" w:cs="Times New Roman"/>
            <w:noProof/>
          </w:rPr>
          <w:t>Table 3. 10 Logout  use case description</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873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29</w:t>
        </w:r>
        <w:r w:rsidR="00C01C43" w:rsidRPr="00157CD8">
          <w:rPr>
            <w:rFonts w:ascii="Times New Roman" w:hAnsi="Times New Roman" w:cs="Times New Roman"/>
            <w:noProof/>
            <w:webHidden/>
          </w:rPr>
          <w:fldChar w:fldCharType="end"/>
        </w:r>
      </w:hyperlink>
    </w:p>
    <w:p w14:paraId="006CB042"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874" w:history="1">
        <w:r w:rsidR="00C01C43" w:rsidRPr="00157CD8">
          <w:rPr>
            <w:rStyle w:val="Hyperlink"/>
            <w:rFonts w:ascii="Times New Roman" w:hAnsi="Times New Roman" w:cs="Times New Roman"/>
            <w:noProof/>
          </w:rPr>
          <w:t>Table 3. 11 Attribute description of end users</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874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37</w:t>
        </w:r>
        <w:r w:rsidR="00C01C43" w:rsidRPr="00157CD8">
          <w:rPr>
            <w:rFonts w:ascii="Times New Roman" w:hAnsi="Times New Roman" w:cs="Times New Roman"/>
            <w:noProof/>
            <w:webHidden/>
          </w:rPr>
          <w:fldChar w:fldCharType="end"/>
        </w:r>
      </w:hyperlink>
    </w:p>
    <w:p w14:paraId="64B27FBC"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875" w:history="1">
        <w:r w:rsidR="00C01C43" w:rsidRPr="00157CD8">
          <w:rPr>
            <w:rStyle w:val="Hyperlink"/>
            <w:rFonts w:ascii="Times New Roman" w:hAnsi="Times New Roman" w:cs="Times New Roman"/>
            <w:noProof/>
          </w:rPr>
          <w:t>Table 3. 12 Attribute description of psychologist</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875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38</w:t>
        </w:r>
        <w:r w:rsidR="00C01C43" w:rsidRPr="00157CD8">
          <w:rPr>
            <w:rFonts w:ascii="Times New Roman" w:hAnsi="Times New Roman" w:cs="Times New Roman"/>
            <w:noProof/>
            <w:webHidden/>
          </w:rPr>
          <w:fldChar w:fldCharType="end"/>
        </w:r>
      </w:hyperlink>
    </w:p>
    <w:p w14:paraId="2EDB2C23"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876" w:history="1">
        <w:r w:rsidR="00C01C43" w:rsidRPr="00157CD8">
          <w:rPr>
            <w:rStyle w:val="Hyperlink"/>
            <w:rFonts w:ascii="Times New Roman" w:hAnsi="Times New Roman" w:cs="Times New Roman"/>
            <w:noProof/>
          </w:rPr>
          <w:t>Table 3. 13 Attribute description of  admin</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876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38</w:t>
        </w:r>
        <w:r w:rsidR="00C01C43" w:rsidRPr="00157CD8">
          <w:rPr>
            <w:rFonts w:ascii="Times New Roman" w:hAnsi="Times New Roman" w:cs="Times New Roman"/>
            <w:noProof/>
            <w:webHidden/>
          </w:rPr>
          <w:fldChar w:fldCharType="end"/>
        </w:r>
      </w:hyperlink>
    </w:p>
    <w:p w14:paraId="2938FBAE"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877" w:history="1">
        <w:r w:rsidR="00C01C43" w:rsidRPr="00157CD8">
          <w:rPr>
            <w:rStyle w:val="Hyperlink"/>
            <w:rFonts w:ascii="Times New Roman" w:hAnsi="Times New Roman" w:cs="Times New Roman"/>
            <w:noProof/>
          </w:rPr>
          <w:t>Table 3. 14 Attribute description of  resource</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877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38</w:t>
        </w:r>
        <w:r w:rsidR="00C01C43" w:rsidRPr="00157CD8">
          <w:rPr>
            <w:rFonts w:ascii="Times New Roman" w:hAnsi="Times New Roman" w:cs="Times New Roman"/>
            <w:noProof/>
            <w:webHidden/>
          </w:rPr>
          <w:fldChar w:fldCharType="end"/>
        </w:r>
      </w:hyperlink>
    </w:p>
    <w:p w14:paraId="0A1C0833"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878" w:history="1">
        <w:r w:rsidR="00C01C43" w:rsidRPr="00157CD8">
          <w:rPr>
            <w:rStyle w:val="Hyperlink"/>
            <w:rFonts w:ascii="Times New Roman" w:hAnsi="Times New Roman" w:cs="Times New Roman"/>
            <w:noProof/>
          </w:rPr>
          <w:t>Table 3. 15 Attribute description of  discussion</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878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39</w:t>
        </w:r>
        <w:r w:rsidR="00C01C43" w:rsidRPr="00157CD8">
          <w:rPr>
            <w:rFonts w:ascii="Times New Roman" w:hAnsi="Times New Roman" w:cs="Times New Roman"/>
            <w:noProof/>
            <w:webHidden/>
          </w:rPr>
          <w:fldChar w:fldCharType="end"/>
        </w:r>
      </w:hyperlink>
    </w:p>
    <w:p w14:paraId="707332AA"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879" w:history="1">
        <w:r w:rsidR="00C01C43" w:rsidRPr="00157CD8">
          <w:rPr>
            <w:rStyle w:val="Hyperlink"/>
            <w:rFonts w:ascii="Times New Roman" w:hAnsi="Times New Roman" w:cs="Times New Roman"/>
            <w:noProof/>
          </w:rPr>
          <w:t>Table 3. 16 Attribute description of  message</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879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40</w:t>
        </w:r>
        <w:r w:rsidR="00C01C43" w:rsidRPr="00157CD8">
          <w:rPr>
            <w:rFonts w:ascii="Times New Roman" w:hAnsi="Times New Roman" w:cs="Times New Roman"/>
            <w:noProof/>
            <w:webHidden/>
          </w:rPr>
          <w:fldChar w:fldCharType="end"/>
        </w:r>
      </w:hyperlink>
    </w:p>
    <w:p w14:paraId="0E6B8F0F" w14:textId="77777777" w:rsidR="00C01C43" w:rsidRPr="00157CD8" w:rsidRDefault="00C01C43" w:rsidP="0055096C">
      <w:pPr>
        <w:rPr>
          <w:rFonts w:ascii="Times New Roman" w:hAnsi="Times New Roman" w:cs="Times New Roman"/>
          <w:noProof/>
        </w:rPr>
      </w:pPr>
      <w:r w:rsidRPr="00157CD8">
        <w:rPr>
          <w:rFonts w:ascii="Times New Roman" w:hAnsi="Times New Roman" w:cs="Times New Roman"/>
        </w:rPr>
        <w:fldChar w:fldCharType="end"/>
      </w:r>
      <w:r w:rsidRPr="00157CD8">
        <w:rPr>
          <w:rFonts w:ascii="Times New Roman" w:hAnsi="Times New Roman" w:cs="Times New Roman"/>
        </w:rPr>
        <w:fldChar w:fldCharType="begin"/>
      </w:r>
      <w:r w:rsidRPr="00157CD8">
        <w:rPr>
          <w:rFonts w:ascii="Times New Roman" w:hAnsi="Times New Roman" w:cs="Times New Roman"/>
        </w:rPr>
        <w:instrText xml:space="preserve"> TOC \h \z \c "Table 4." </w:instrText>
      </w:r>
      <w:r w:rsidRPr="00157CD8">
        <w:rPr>
          <w:rFonts w:ascii="Times New Roman" w:hAnsi="Times New Roman" w:cs="Times New Roman"/>
        </w:rPr>
        <w:fldChar w:fldCharType="separate"/>
      </w:r>
    </w:p>
    <w:p w14:paraId="4F5BEA1F"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880" w:history="1">
        <w:r w:rsidR="00C01C43" w:rsidRPr="00157CD8">
          <w:rPr>
            <w:rStyle w:val="Hyperlink"/>
            <w:rFonts w:ascii="Times New Roman" w:hAnsi="Times New Roman" w:cs="Times New Roman"/>
            <w:noProof/>
          </w:rPr>
          <w:t>Table 4. 1 Access control and security</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880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54</w:t>
        </w:r>
        <w:r w:rsidR="00C01C43" w:rsidRPr="00157CD8">
          <w:rPr>
            <w:rFonts w:ascii="Times New Roman" w:hAnsi="Times New Roman" w:cs="Times New Roman"/>
            <w:noProof/>
            <w:webHidden/>
          </w:rPr>
          <w:fldChar w:fldCharType="end"/>
        </w:r>
      </w:hyperlink>
    </w:p>
    <w:p w14:paraId="14317F88" w14:textId="77777777" w:rsidR="0055096C" w:rsidRPr="00157CD8" w:rsidRDefault="00C01C43" w:rsidP="0055096C">
      <w:pPr>
        <w:rPr>
          <w:rFonts w:ascii="Times New Roman" w:hAnsi="Times New Roman" w:cs="Times New Roman"/>
        </w:rPr>
      </w:pPr>
      <w:r w:rsidRPr="00157CD8">
        <w:rPr>
          <w:rFonts w:ascii="Times New Roman" w:hAnsi="Times New Roman" w:cs="Times New Roman"/>
        </w:rPr>
        <w:fldChar w:fldCharType="end"/>
      </w:r>
    </w:p>
    <w:p w14:paraId="49F636D5" w14:textId="77777777" w:rsidR="00C01C43" w:rsidRPr="00157CD8" w:rsidRDefault="00C01C43" w:rsidP="0055096C">
      <w:pPr>
        <w:rPr>
          <w:rFonts w:ascii="Times New Roman" w:hAnsi="Times New Roman" w:cs="Times New Roman"/>
        </w:rPr>
      </w:pPr>
    </w:p>
    <w:p w14:paraId="05A26C96" w14:textId="77777777" w:rsidR="00C01C43" w:rsidRPr="00157CD8" w:rsidRDefault="00C01C43" w:rsidP="0055096C">
      <w:pPr>
        <w:rPr>
          <w:rFonts w:ascii="Times New Roman" w:hAnsi="Times New Roman" w:cs="Times New Roman"/>
        </w:rPr>
      </w:pPr>
    </w:p>
    <w:p w14:paraId="432C7CDA" w14:textId="77777777" w:rsidR="00C01C43" w:rsidRPr="00157CD8" w:rsidRDefault="00C01C43" w:rsidP="0055096C">
      <w:pPr>
        <w:rPr>
          <w:rFonts w:ascii="Times New Roman" w:hAnsi="Times New Roman" w:cs="Times New Roman"/>
        </w:rPr>
      </w:pPr>
    </w:p>
    <w:p w14:paraId="1CBE802E" w14:textId="77777777" w:rsidR="00C01C43" w:rsidRPr="00157CD8" w:rsidRDefault="00C01C43" w:rsidP="0055096C">
      <w:pPr>
        <w:rPr>
          <w:rFonts w:ascii="Times New Roman" w:hAnsi="Times New Roman" w:cs="Times New Roman"/>
        </w:rPr>
      </w:pPr>
    </w:p>
    <w:p w14:paraId="5348150A" w14:textId="77777777" w:rsidR="00C01C43" w:rsidRPr="00157CD8" w:rsidRDefault="00C01C43" w:rsidP="0055096C">
      <w:pPr>
        <w:rPr>
          <w:rFonts w:ascii="Times New Roman" w:hAnsi="Times New Roman" w:cs="Times New Roman"/>
        </w:rPr>
      </w:pPr>
    </w:p>
    <w:p w14:paraId="0F5C008B" w14:textId="77777777" w:rsidR="00C3033E" w:rsidRPr="00157CD8" w:rsidRDefault="00C3033E" w:rsidP="00C3033E">
      <w:pPr>
        <w:pStyle w:val="Title"/>
        <w:tabs>
          <w:tab w:val="left" w:pos="1230"/>
        </w:tabs>
        <w:spacing w:after="120" w:line="360" w:lineRule="auto"/>
        <w:jc w:val="both"/>
        <w:rPr>
          <w:rFonts w:cs="Times New Roman"/>
          <w:sz w:val="28"/>
          <w:szCs w:val="28"/>
        </w:rPr>
      </w:pPr>
      <w:r w:rsidRPr="00157CD8">
        <w:rPr>
          <w:rFonts w:cs="Times New Roman"/>
          <w:sz w:val="28"/>
          <w:szCs w:val="28"/>
        </w:rPr>
        <w:t>List for figure</w:t>
      </w:r>
    </w:p>
    <w:p w14:paraId="578D9B27" w14:textId="77777777" w:rsidR="00C01C43" w:rsidRPr="00157CD8" w:rsidRDefault="00C01C43">
      <w:pPr>
        <w:pStyle w:val="TableofFigures"/>
        <w:tabs>
          <w:tab w:val="right" w:leader="dot" w:pos="9350"/>
        </w:tabs>
        <w:rPr>
          <w:rFonts w:ascii="Times New Roman" w:eastAsiaTheme="minorEastAsia" w:hAnsi="Times New Roman" w:cs="Times New Roman"/>
          <w:noProof/>
        </w:rPr>
      </w:pPr>
      <w:r w:rsidRPr="00157CD8">
        <w:rPr>
          <w:rFonts w:ascii="Times New Roman" w:hAnsi="Times New Roman" w:cs="Times New Roman"/>
        </w:rPr>
        <w:fldChar w:fldCharType="begin"/>
      </w:r>
      <w:r w:rsidRPr="00157CD8">
        <w:rPr>
          <w:rFonts w:ascii="Times New Roman" w:hAnsi="Times New Roman" w:cs="Times New Roman"/>
        </w:rPr>
        <w:instrText xml:space="preserve"> TOC \h \z \c "Figure 3." </w:instrText>
      </w:r>
      <w:r w:rsidRPr="00157CD8">
        <w:rPr>
          <w:rFonts w:ascii="Times New Roman" w:hAnsi="Times New Roman" w:cs="Times New Roman"/>
        </w:rPr>
        <w:fldChar w:fldCharType="separate"/>
      </w:r>
      <w:hyperlink w:anchor="_Toc73346918" w:history="1">
        <w:r w:rsidRPr="00157CD8">
          <w:rPr>
            <w:rStyle w:val="Hyperlink"/>
            <w:rFonts w:ascii="Times New Roman" w:hAnsi="Times New Roman" w:cs="Times New Roman"/>
            <w:noProof/>
          </w:rPr>
          <w:t>Figure 3. 1 Use case diagram</w:t>
        </w:r>
        <w:r w:rsidRPr="00157CD8">
          <w:rPr>
            <w:rFonts w:ascii="Times New Roman" w:hAnsi="Times New Roman" w:cs="Times New Roman"/>
            <w:noProof/>
            <w:webHidden/>
          </w:rPr>
          <w:tab/>
        </w:r>
        <w:r w:rsidRPr="00157CD8">
          <w:rPr>
            <w:rFonts w:ascii="Times New Roman" w:hAnsi="Times New Roman" w:cs="Times New Roman"/>
            <w:noProof/>
            <w:webHidden/>
          </w:rPr>
          <w:fldChar w:fldCharType="begin"/>
        </w:r>
        <w:r w:rsidRPr="00157CD8">
          <w:rPr>
            <w:rFonts w:ascii="Times New Roman" w:hAnsi="Times New Roman" w:cs="Times New Roman"/>
            <w:noProof/>
            <w:webHidden/>
          </w:rPr>
          <w:instrText xml:space="preserve"> PAGEREF _Toc73346918 \h </w:instrText>
        </w:r>
        <w:r w:rsidRPr="00157CD8">
          <w:rPr>
            <w:rFonts w:ascii="Times New Roman" w:hAnsi="Times New Roman" w:cs="Times New Roman"/>
            <w:noProof/>
            <w:webHidden/>
          </w:rPr>
        </w:r>
        <w:r w:rsidRPr="00157CD8">
          <w:rPr>
            <w:rFonts w:ascii="Times New Roman" w:hAnsi="Times New Roman" w:cs="Times New Roman"/>
            <w:noProof/>
            <w:webHidden/>
          </w:rPr>
          <w:fldChar w:fldCharType="separate"/>
        </w:r>
        <w:r w:rsidRPr="00157CD8">
          <w:rPr>
            <w:rFonts w:ascii="Times New Roman" w:hAnsi="Times New Roman" w:cs="Times New Roman"/>
            <w:noProof/>
            <w:webHidden/>
          </w:rPr>
          <w:t>18</w:t>
        </w:r>
        <w:r w:rsidRPr="00157CD8">
          <w:rPr>
            <w:rFonts w:ascii="Times New Roman" w:hAnsi="Times New Roman" w:cs="Times New Roman"/>
            <w:noProof/>
            <w:webHidden/>
          </w:rPr>
          <w:fldChar w:fldCharType="end"/>
        </w:r>
      </w:hyperlink>
    </w:p>
    <w:p w14:paraId="6E860C05"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r:id="rId16" w:anchor="_Toc73346919" w:history="1">
        <w:r w:rsidR="00C01C43" w:rsidRPr="00157CD8">
          <w:rPr>
            <w:rStyle w:val="Hyperlink"/>
            <w:rFonts w:ascii="Times New Roman" w:hAnsi="Times New Roman" w:cs="Times New Roman"/>
            <w:noProof/>
          </w:rPr>
          <w:t>Figure 3. 2</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919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30</w:t>
        </w:r>
        <w:r w:rsidR="00C01C43" w:rsidRPr="00157CD8">
          <w:rPr>
            <w:rFonts w:ascii="Times New Roman" w:hAnsi="Times New Roman" w:cs="Times New Roman"/>
            <w:noProof/>
            <w:webHidden/>
          </w:rPr>
          <w:fldChar w:fldCharType="end"/>
        </w:r>
      </w:hyperlink>
    </w:p>
    <w:p w14:paraId="27880864"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r:id="rId17" w:anchor="_Toc73346920" w:history="1">
        <w:r w:rsidR="00C01C43" w:rsidRPr="00157CD8">
          <w:rPr>
            <w:rStyle w:val="Hyperlink"/>
            <w:rFonts w:ascii="Times New Roman" w:hAnsi="Times New Roman" w:cs="Times New Roman"/>
            <w:noProof/>
          </w:rPr>
          <w:t>Figure 3. 3 Activity diagram for Sign-up</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920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31</w:t>
        </w:r>
        <w:r w:rsidR="00C01C43" w:rsidRPr="00157CD8">
          <w:rPr>
            <w:rFonts w:ascii="Times New Roman" w:hAnsi="Times New Roman" w:cs="Times New Roman"/>
            <w:noProof/>
            <w:webHidden/>
          </w:rPr>
          <w:fldChar w:fldCharType="end"/>
        </w:r>
      </w:hyperlink>
    </w:p>
    <w:p w14:paraId="28B69F73"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r:id="rId18" w:anchor="_Toc73346921" w:history="1">
        <w:r w:rsidR="00C01C43" w:rsidRPr="00157CD8">
          <w:rPr>
            <w:rStyle w:val="Hyperlink"/>
            <w:rFonts w:ascii="Times New Roman" w:hAnsi="Times New Roman" w:cs="Times New Roman"/>
            <w:noProof/>
          </w:rPr>
          <w:t>Figure 3. 4</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921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32</w:t>
        </w:r>
        <w:r w:rsidR="00C01C43" w:rsidRPr="00157CD8">
          <w:rPr>
            <w:rFonts w:ascii="Times New Roman" w:hAnsi="Times New Roman" w:cs="Times New Roman"/>
            <w:noProof/>
            <w:webHidden/>
          </w:rPr>
          <w:fldChar w:fldCharType="end"/>
        </w:r>
      </w:hyperlink>
    </w:p>
    <w:p w14:paraId="010FBE52"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r:id="rId19" w:anchor="_Toc73346922" w:history="1">
        <w:r w:rsidR="00C01C43" w:rsidRPr="00157CD8">
          <w:rPr>
            <w:rStyle w:val="Hyperlink"/>
            <w:rFonts w:ascii="Times New Roman" w:hAnsi="Times New Roman" w:cs="Times New Roman"/>
            <w:noProof/>
          </w:rPr>
          <w:t>Figure 3. 5 Activity diagram for post meeting</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922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33</w:t>
        </w:r>
        <w:r w:rsidR="00C01C43" w:rsidRPr="00157CD8">
          <w:rPr>
            <w:rFonts w:ascii="Times New Roman" w:hAnsi="Times New Roman" w:cs="Times New Roman"/>
            <w:noProof/>
            <w:webHidden/>
          </w:rPr>
          <w:fldChar w:fldCharType="end"/>
        </w:r>
      </w:hyperlink>
    </w:p>
    <w:p w14:paraId="54050476"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r:id="rId20" w:anchor="_Toc73346923" w:history="1">
        <w:r w:rsidR="00C01C43" w:rsidRPr="00157CD8">
          <w:rPr>
            <w:rStyle w:val="Hyperlink"/>
            <w:rFonts w:ascii="Times New Roman" w:hAnsi="Times New Roman" w:cs="Times New Roman"/>
            <w:noProof/>
          </w:rPr>
          <w:t>Figure 3. 6 Activity diagram for Manage categories</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923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34</w:t>
        </w:r>
        <w:r w:rsidR="00C01C43" w:rsidRPr="00157CD8">
          <w:rPr>
            <w:rFonts w:ascii="Times New Roman" w:hAnsi="Times New Roman" w:cs="Times New Roman"/>
            <w:noProof/>
            <w:webHidden/>
          </w:rPr>
          <w:fldChar w:fldCharType="end"/>
        </w:r>
      </w:hyperlink>
    </w:p>
    <w:p w14:paraId="5F89174E"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r:id="rId21" w:anchor="_Toc73346924" w:history="1">
        <w:r w:rsidR="00C01C43" w:rsidRPr="00157CD8">
          <w:rPr>
            <w:rStyle w:val="Hyperlink"/>
            <w:rFonts w:ascii="Times New Roman" w:hAnsi="Times New Roman" w:cs="Times New Roman"/>
            <w:noProof/>
          </w:rPr>
          <w:t>Figure 3. 7 Activity diagram for upload resources</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924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35</w:t>
        </w:r>
        <w:r w:rsidR="00C01C43" w:rsidRPr="00157CD8">
          <w:rPr>
            <w:rFonts w:ascii="Times New Roman" w:hAnsi="Times New Roman" w:cs="Times New Roman"/>
            <w:noProof/>
            <w:webHidden/>
          </w:rPr>
          <w:fldChar w:fldCharType="end"/>
        </w:r>
      </w:hyperlink>
    </w:p>
    <w:p w14:paraId="294FFAFB"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925" w:history="1">
        <w:r w:rsidR="00C01C43" w:rsidRPr="00157CD8">
          <w:rPr>
            <w:rStyle w:val="Hyperlink"/>
            <w:rFonts w:ascii="Times New Roman" w:hAnsi="Times New Roman" w:cs="Times New Roman"/>
            <w:noProof/>
          </w:rPr>
          <w:t>Figure 3. 8 Class Diagram</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925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41</w:t>
        </w:r>
        <w:r w:rsidR="00C01C43" w:rsidRPr="00157CD8">
          <w:rPr>
            <w:rFonts w:ascii="Times New Roman" w:hAnsi="Times New Roman" w:cs="Times New Roman"/>
            <w:noProof/>
            <w:webHidden/>
          </w:rPr>
          <w:fldChar w:fldCharType="end"/>
        </w:r>
      </w:hyperlink>
    </w:p>
    <w:p w14:paraId="7C5C3B62"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r:id="rId22" w:anchor="_Toc73346926" w:history="1">
        <w:r w:rsidR="00C01C43" w:rsidRPr="00157CD8">
          <w:rPr>
            <w:rStyle w:val="Hyperlink"/>
            <w:rFonts w:ascii="Times New Roman" w:hAnsi="Times New Roman" w:cs="Times New Roman"/>
            <w:noProof/>
          </w:rPr>
          <w:t>Figure 3. 9 Sequence diagram for login</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926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42</w:t>
        </w:r>
        <w:r w:rsidR="00C01C43" w:rsidRPr="00157CD8">
          <w:rPr>
            <w:rFonts w:ascii="Times New Roman" w:hAnsi="Times New Roman" w:cs="Times New Roman"/>
            <w:noProof/>
            <w:webHidden/>
          </w:rPr>
          <w:fldChar w:fldCharType="end"/>
        </w:r>
      </w:hyperlink>
    </w:p>
    <w:p w14:paraId="795F1463"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927" w:history="1">
        <w:r w:rsidR="00C01C43" w:rsidRPr="00157CD8">
          <w:rPr>
            <w:rStyle w:val="Hyperlink"/>
            <w:rFonts w:ascii="Times New Roman" w:hAnsi="Times New Roman" w:cs="Times New Roman"/>
            <w:noProof/>
          </w:rPr>
          <w:t>Figure 3. 10 Sequence diagram for sign-up</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927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43</w:t>
        </w:r>
        <w:r w:rsidR="00C01C43" w:rsidRPr="00157CD8">
          <w:rPr>
            <w:rFonts w:ascii="Times New Roman" w:hAnsi="Times New Roman" w:cs="Times New Roman"/>
            <w:noProof/>
            <w:webHidden/>
          </w:rPr>
          <w:fldChar w:fldCharType="end"/>
        </w:r>
      </w:hyperlink>
    </w:p>
    <w:p w14:paraId="4F9E087C"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928" w:history="1">
        <w:r w:rsidR="00C01C43" w:rsidRPr="00157CD8">
          <w:rPr>
            <w:rStyle w:val="Hyperlink"/>
            <w:rFonts w:ascii="Times New Roman" w:hAnsi="Times New Roman" w:cs="Times New Roman"/>
            <w:noProof/>
          </w:rPr>
          <w:t>Figure 3. 11 Sequence diagram for generate report</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928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44</w:t>
        </w:r>
        <w:r w:rsidR="00C01C43" w:rsidRPr="00157CD8">
          <w:rPr>
            <w:rFonts w:ascii="Times New Roman" w:hAnsi="Times New Roman" w:cs="Times New Roman"/>
            <w:noProof/>
            <w:webHidden/>
          </w:rPr>
          <w:fldChar w:fldCharType="end"/>
        </w:r>
      </w:hyperlink>
    </w:p>
    <w:p w14:paraId="7CB853E3"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929" w:history="1">
        <w:r w:rsidR="00C01C43" w:rsidRPr="00157CD8">
          <w:rPr>
            <w:rStyle w:val="Hyperlink"/>
            <w:rFonts w:ascii="Times New Roman" w:hAnsi="Times New Roman" w:cs="Times New Roman"/>
            <w:noProof/>
          </w:rPr>
          <w:t>Figure 3. 12 Fig Sequence diagram for create discussion</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929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45</w:t>
        </w:r>
        <w:r w:rsidR="00C01C43" w:rsidRPr="00157CD8">
          <w:rPr>
            <w:rFonts w:ascii="Times New Roman" w:hAnsi="Times New Roman" w:cs="Times New Roman"/>
            <w:noProof/>
            <w:webHidden/>
          </w:rPr>
          <w:fldChar w:fldCharType="end"/>
        </w:r>
      </w:hyperlink>
    </w:p>
    <w:p w14:paraId="4677194F"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930" w:history="1">
        <w:r w:rsidR="00C01C43" w:rsidRPr="00157CD8">
          <w:rPr>
            <w:rStyle w:val="Hyperlink"/>
            <w:rFonts w:ascii="Times New Roman" w:hAnsi="Times New Roman" w:cs="Times New Roman"/>
            <w:noProof/>
          </w:rPr>
          <w:t>Figure 3. 13 Sequence diagram for send/receive message</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930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46</w:t>
        </w:r>
        <w:r w:rsidR="00C01C43" w:rsidRPr="00157CD8">
          <w:rPr>
            <w:rFonts w:ascii="Times New Roman" w:hAnsi="Times New Roman" w:cs="Times New Roman"/>
            <w:noProof/>
            <w:webHidden/>
          </w:rPr>
          <w:fldChar w:fldCharType="end"/>
        </w:r>
      </w:hyperlink>
    </w:p>
    <w:p w14:paraId="6212D0A0"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931" w:history="1">
        <w:r w:rsidR="00C01C43" w:rsidRPr="00157CD8">
          <w:rPr>
            <w:rStyle w:val="Hyperlink"/>
            <w:rFonts w:ascii="Times New Roman" w:hAnsi="Times New Roman" w:cs="Times New Roman"/>
            <w:noProof/>
          </w:rPr>
          <w:t>Figure 3. 14 Register UI for psychologist</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931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47</w:t>
        </w:r>
        <w:r w:rsidR="00C01C43" w:rsidRPr="00157CD8">
          <w:rPr>
            <w:rFonts w:ascii="Times New Roman" w:hAnsi="Times New Roman" w:cs="Times New Roman"/>
            <w:noProof/>
            <w:webHidden/>
          </w:rPr>
          <w:fldChar w:fldCharType="end"/>
        </w:r>
      </w:hyperlink>
    </w:p>
    <w:p w14:paraId="06DA7DAB"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932" w:history="1">
        <w:r w:rsidR="00C01C43" w:rsidRPr="00157CD8">
          <w:rPr>
            <w:rStyle w:val="Hyperlink"/>
            <w:rFonts w:ascii="Times New Roman" w:hAnsi="Times New Roman" w:cs="Times New Roman"/>
            <w:noProof/>
          </w:rPr>
          <w:t>Figure 3. 15 Home page UI</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932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48</w:t>
        </w:r>
        <w:r w:rsidR="00C01C43" w:rsidRPr="00157CD8">
          <w:rPr>
            <w:rFonts w:ascii="Times New Roman" w:hAnsi="Times New Roman" w:cs="Times New Roman"/>
            <w:noProof/>
            <w:webHidden/>
          </w:rPr>
          <w:fldChar w:fldCharType="end"/>
        </w:r>
      </w:hyperlink>
    </w:p>
    <w:p w14:paraId="0713C00C"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933" w:history="1">
        <w:r w:rsidR="00C01C43" w:rsidRPr="00157CD8">
          <w:rPr>
            <w:rStyle w:val="Hyperlink"/>
            <w:rFonts w:ascii="Times New Roman" w:hAnsi="Times New Roman" w:cs="Times New Roman"/>
            <w:noProof/>
          </w:rPr>
          <w:t>Figure 3. 16 Register UI for users</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933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48</w:t>
        </w:r>
        <w:r w:rsidR="00C01C43" w:rsidRPr="00157CD8">
          <w:rPr>
            <w:rFonts w:ascii="Times New Roman" w:hAnsi="Times New Roman" w:cs="Times New Roman"/>
            <w:noProof/>
            <w:webHidden/>
          </w:rPr>
          <w:fldChar w:fldCharType="end"/>
        </w:r>
      </w:hyperlink>
    </w:p>
    <w:p w14:paraId="1BBB454F"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934" w:history="1">
        <w:r w:rsidR="00C01C43" w:rsidRPr="00157CD8">
          <w:rPr>
            <w:rStyle w:val="Hyperlink"/>
            <w:rFonts w:ascii="Times New Roman" w:hAnsi="Times New Roman" w:cs="Times New Roman"/>
            <w:noProof/>
          </w:rPr>
          <w:t>Figure 3. 17 Log in UI</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934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49</w:t>
        </w:r>
        <w:r w:rsidR="00C01C43" w:rsidRPr="00157CD8">
          <w:rPr>
            <w:rFonts w:ascii="Times New Roman" w:hAnsi="Times New Roman" w:cs="Times New Roman"/>
            <w:noProof/>
            <w:webHidden/>
          </w:rPr>
          <w:fldChar w:fldCharType="end"/>
        </w:r>
      </w:hyperlink>
    </w:p>
    <w:p w14:paraId="7A5E9CF8"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935" w:history="1">
        <w:r w:rsidR="00C01C43" w:rsidRPr="00157CD8">
          <w:rPr>
            <w:rStyle w:val="Hyperlink"/>
            <w:rFonts w:ascii="Times New Roman" w:hAnsi="Times New Roman" w:cs="Times New Roman"/>
            <w:noProof/>
          </w:rPr>
          <w:t>Figure 3. 18 Adobe XD screenshot</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935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49</w:t>
        </w:r>
        <w:r w:rsidR="00C01C43" w:rsidRPr="00157CD8">
          <w:rPr>
            <w:rFonts w:ascii="Times New Roman" w:hAnsi="Times New Roman" w:cs="Times New Roman"/>
            <w:noProof/>
            <w:webHidden/>
          </w:rPr>
          <w:fldChar w:fldCharType="end"/>
        </w:r>
      </w:hyperlink>
    </w:p>
    <w:p w14:paraId="1AB8DBEB" w14:textId="77777777" w:rsidR="00C01C43" w:rsidRPr="00157CD8" w:rsidRDefault="00C01C43" w:rsidP="0055096C">
      <w:pPr>
        <w:rPr>
          <w:rFonts w:ascii="Times New Roman" w:hAnsi="Times New Roman" w:cs="Times New Roman"/>
          <w:noProof/>
        </w:rPr>
      </w:pPr>
      <w:r w:rsidRPr="00157CD8">
        <w:rPr>
          <w:rFonts w:ascii="Times New Roman" w:hAnsi="Times New Roman" w:cs="Times New Roman"/>
        </w:rPr>
        <w:fldChar w:fldCharType="end"/>
      </w:r>
      <w:r w:rsidRPr="00157CD8">
        <w:rPr>
          <w:rFonts w:ascii="Times New Roman" w:hAnsi="Times New Roman" w:cs="Times New Roman"/>
        </w:rPr>
        <w:fldChar w:fldCharType="begin"/>
      </w:r>
      <w:r w:rsidRPr="00157CD8">
        <w:rPr>
          <w:rFonts w:ascii="Times New Roman" w:hAnsi="Times New Roman" w:cs="Times New Roman"/>
        </w:rPr>
        <w:instrText xml:space="preserve"> TOC \h \z \c "Figure 4." </w:instrText>
      </w:r>
      <w:r w:rsidRPr="00157CD8">
        <w:rPr>
          <w:rFonts w:ascii="Times New Roman" w:hAnsi="Times New Roman" w:cs="Times New Roman"/>
        </w:rPr>
        <w:fldChar w:fldCharType="separate"/>
      </w:r>
    </w:p>
    <w:p w14:paraId="40D989BB"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r:id="rId23" w:anchor="_Toc73346936" w:history="1">
        <w:r w:rsidR="00C01C43" w:rsidRPr="00157CD8">
          <w:rPr>
            <w:rStyle w:val="Hyperlink"/>
            <w:rFonts w:ascii="Times New Roman" w:hAnsi="Times New Roman" w:cs="Times New Roman"/>
            <w:noProof/>
          </w:rPr>
          <w:t>Figure 4. 1 Component diagram for ECPI</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936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51</w:t>
        </w:r>
        <w:r w:rsidR="00C01C43" w:rsidRPr="00157CD8">
          <w:rPr>
            <w:rFonts w:ascii="Times New Roman" w:hAnsi="Times New Roman" w:cs="Times New Roman"/>
            <w:noProof/>
            <w:webHidden/>
          </w:rPr>
          <w:fldChar w:fldCharType="end"/>
        </w:r>
      </w:hyperlink>
    </w:p>
    <w:p w14:paraId="7485B015"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937" w:history="1">
        <w:r w:rsidR="00C01C43" w:rsidRPr="00157CD8">
          <w:rPr>
            <w:rStyle w:val="Hyperlink"/>
            <w:rFonts w:ascii="Times New Roman" w:hAnsi="Times New Roman" w:cs="Times New Roman"/>
            <w:noProof/>
          </w:rPr>
          <w:t>Figure 4. 2 Deployment diagram</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937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52</w:t>
        </w:r>
        <w:r w:rsidR="00C01C43" w:rsidRPr="00157CD8">
          <w:rPr>
            <w:rFonts w:ascii="Times New Roman" w:hAnsi="Times New Roman" w:cs="Times New Roman"/>
            <w:noProof/>
            <w:webHidden/>
          </w:rPr>
          <w:fldChar w:fldCharType="end"/>
        </w:r>
      </w:hyperlink>
    </w:p>
    <w:p w14:paraId="47C11E13"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938" w:history="1">
        <w:r w:rsidR="00C01C43" w:rsidRPr="00157CD8">
          <w:rPr>
            <w:rStyle w:val="Hyperlink"/>
            <w:rFonts w:ascii="Times New Roman" w:hAnsi="Times New Roman" w:cs="Times New Roman"/>
            <w:noProof/>
          </w:rPr>
          <w:t>Figure 4. 3  Persistent data management diagram</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938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53</w:t>
        </w:r>
        <w:r w:rsidR="00C01C43" w:rsidRPr="00157CD8">
          <w:rPr>
            <w:rFonts w:ascii="Times New Roman" w:hAnsi="Times New Roman" w:cs="Times New Roman"/>
            <w:noProof/>
            <w:webHidden/>
          </w:rPr>
          <w:fldChar w:fldCharType="end"/>
        </w:r>
      </w:hyperlink>
    </w:p>
    <w:p w14:paraId="56AB8FE6"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939" w:history="1">
        <w:r w:rsidR="00C01C43" w:rsidRPr="00157CD8">
          <w:rPr>
            <w:rStyle w:val="Hyperlink"/>
            <w:rFonts w:ascii="Times New Roman" w:hAnsi="Times New Roman" w:cs="Times New Roman"/>
            <w:noProof/>
          </w:rPr>
          <w:t>Figure 4. 4 Component diagram for subsystem</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939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55</w:t>
        </w:r>
        <w:r w:rsidR="00C01C43" w:rsidRPr="00157CD8">
          <w:rPr>
            <w:rFonts w:ascii="Times New Roman" w:hAnsi="Times New Roman" w:cs="Times New Roman"/>
            <w:noProof/>
            <w:webHidden/>
          </w:rPr>
          <w:fldChar w:fldCharType="end"/>
        </w:r>
      </w:hyperlink>
    </w:p>
    <w:p w14:paraId="0EBC51F6"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w:anchor="_Toc73346940" w:history="1">
        <w:r w:rsidR="00C01C43" w:rsidRPr="00157CD8">
          <w:rPr>
            <w:rStyle w:val="Hyperlink"/>
            <w:rFonts w:ascii="Times New Roman" w:hAnsi="Times New Roman" w:cs="Times New Roman"/>
            <w:noProof/>
          </w:rPr>
          <w:t>Figure 4. 5  Detail class diagram</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940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56</w:t>
        </w:r>
        <w:r w:rsidR="00C01C43" w:rsidRPr="00157CD8">
          <w:rPr>
            <w:rFonts w:ascii="Times New Roman" w:hAnsi="Times New Roman" w:cs="Times New Roman"/>
            <w:noProof/>
            <w:webHidden/>
          </w:rPr>
          <w:fldChar w:fldCharType="end"/>
        </w:r>
      </w:hyperlink>
    </w:p>
    <w:p w14:paraId="69A0F0F4" w14:textId="77777777" w:rsidR="00C01C43" w:rsidRPr="00157CD8" w:rsidRDefault="005500BB">
      <w:pPr>
        <w:pStyle w:val="TableofFigures"/>
        <w:tabs>
          <w:tab w:val="right" w:leader="dot" w:pos="9350"/>
        </w:tabs>
        <w:rPr>
          <w:rFonts w:ascii="Times New Roman" w:eastAsiaTheme="minorEastAsia" w:hAnsi="Times New Roman" w:cs="Times New Roman"/>
          <w:noProof/>
        </w:rPr>
      </w:pPr>
      <w:hyperlink r:id="rId24" w:anchor="_Toc73346941" w:history="1">
        <w:r w:rsidR="00C01C43" w:rsidRPr="00157CD8">
          <w:rPr>
            <w:rStyle w:val="Hyperlink"/>
            <w:rFonts w:ascii="Times New Roman" w:hAnsi="Times New Roman" w:cs="Times New Roman"/>
            <w:noProof/>
          </w:rPr>
          <w:t>Figure 4. 6 package diagram</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941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57</w:t>
        </w:r>
        <w:r w:rsidR="00C01C43" w:rsidRPr="00157CD8">
          <w:rPr>
            <w:rFonts w:ascii="Times New Roman" w:hAnsi="Times New Roman" w:cs="Times New Roman"/>
            <w:noProof/>
            <w:webHidden/>
          </w:rPr>
          <w:fldChar w:fldCharType="end"/>
        </w:r>
      </w:hyperlink>
    </w:p>
    <w:p w14:paraId="5E48AF62" w14:textId="77777777" w:rsidR="00C01C43" w:rsidRDefault="005500BB">
      <w:pPr>
        <w:pStyle w:val="TableofFigures"/>
        <w:tabs>
          <w:tab w:val="right" w:leader="dot" w:pos="9350"/>
        </w:tabs>
        <w:rPr>
          <w:rStyle w:val="Hyperlink"/>
          <w:rFonts w:ascii="Times New Roman" w:hAnsi="Times New Roman" w:cs="Times New Roman"/>
          <w:noProof/>
        </w:rPr>
      </w:pPr>
      <w:hyperlink w:anchor="_Toc73346942" w:history="1">
        <w:r w:rsidR="00C01C43" w:rsidRPr="00157CD8">
          <w:rPr>
            <w:rStyle w:val="Hyperlink"/>
            <w:rFonts w:ascii="Times New Roman" w:hAnsi="Times New Roman" w:cs="Times New Roman"/>
            <w:noProof/>
          </w:rPr>
          <w:t>Figure 4. 7 Deployment diagram</w:t>
        </w:r>
        <w:r w:rsidR="00C01C43" w:rsidRPr="00157CD8">
          <w:rPr>
            <w:rFonts w:ascii="Times New Roman" w:hAnsi="Times New Roman" w:cs="Times New Roman"/>
            <w:noProof/>
            <w:webHidden/>
          </w:rPr>
          <w:tab/>
        </w:r>
        <w:r w:rsidR="00C01C43" w:rsidRPr="00157CD8">
          <w:rPr>
            <w:rFonts w:ascii="Times New Roman" w:hAnsi="Times New Roman" w:cs="Times New Roman"/>
            <w:noProof/>
            <w:webHidden/>
          </w:rPr>
          <w:fldChar w:fldCharType="begin"/>
        </w:r>
        <w:r w:rsidR="00C01C43" w:rsidRPr="00157CD8">
          <w:rPr>
            <w:rFonts w:ascii="Times New Roman" w:hAnsi="Times New Roman" w:cs="Times New Roman"/>
            <w:noProof/>
            <w:webHidden/>
          </w:rPr>
          <w:instrText xml:space="preserve"> PAGEREF _Toc73346942 \h </w:instrText>
        </w:r>
        <w:r w:rsidR="00C01C43" w:rsidRPr="00157CD8">
          <w:rPr>
            <w:rFonts w:ascii="Times New Roman" w:hAnsi="Times New Roman" w:cs="Times New Roman"/>
            <w:noProof/>
            <w:webHidden/>
          </w:rPr>
        </w:r>
        <w:r w:rsidR="00C01C43" w:rsidRPr="00157CD8">
          <w:rPr>
            <w:rFonts w:ascii="Times New Roman" w:hAnsi="Times New Roman" w:cs="Times New Roman"/>
            <w:noProof/>
            <w:webHidden/>
          </w:rPr>
          <w:fldChar w:fldCharType="separate"/>
        </w:r>
        <w:r w:rsidR="00C01C43" w:rsidRPr="00157CD8">
          <w:rPr>
            <w:rFonts w:ascii="Times New Roman" w:hAnsi="Times New Roman" w:cs="Times New Roman"/>
            <w:noProof/>
            <w:webHidden/>
          </w:rPr>
          <w:t>58</w:t>
        </w:r>
        <w:r w:rsidR="00C01C43" w:rsidRPr="00157CD8">
          <w:rPr>
            <w:rFonts w:ascii="Times New Roman" w:hAnsi="Times New Roman" w:cs="Times New Roman"/>
            <w:noProof/>
            <w:webHidden/>
          </w:rPr>
          <w:fldChar w:fldCharType="end"/>
        </w:r>
      </w:hyperlink>
    </w:p>
    <w:p w14:paraId="257D2E47" w14:textId="77777777" w:rsidR="00812B8E" w:rsidRDefault="00812B8E" w:rsidP="00812B8E"/>
    <w:p w14:paraId="4E650DF1" w14:textId="77777777" w:rsidR="00812B8E" w:rsidRPr="00812B8E" w:rsidRDefault="00812B8E" w:rsidP="00812B8E"/>
    <w:p w14:paraId="15D4C094" w14:textId="77777777" w:rsidR="0055096C" w:rsidRPr="00157CD8" w:rsidRDefault="00C01C43" w:rsidP="0055096C">
      <w:pPr>
        <w:rPr>
          <w:rFonts w:ascii="Times New Roman" w:hAnsi="Times New Roman" w:cs="Times New Roman"/>
        </w:rPr>
      </w:pPr>
      <w:r w:rsidRPr="00157CD8">
        <w:rPr>
          <w:rFonts w:ascii="Times New Roman" w:hAnsi="Times New Roman" w:cs="Times New Roman"/>
        </w:rPr>
        <w:fldChar w:fldCharType="end"/>
      </w:r>
    </w:p>
    <w:p w14:paraId="1DECA211" w14:textId="77777777" w:rsidR="00BE2F2F" w:rsidRDefault="00BE2F2F" w:rsidP="0055096C">
      <w:pPr>
        <w:pStyle w:val="Title"/>
        <w:tabs>
          <w:tab w:val="left" w:pos="1230"/>
        </w:tabs>
        <w:spacing w:after="120" w:line="360" w:lineRule="auto"/>
        <w:ind w:firstLineChars="1450" w:firstLine="4513"/>
        <w:jc w:val="left"/>
        <w:rPr>
          <w:rFonts w:cs="Times New Roman"/>
        </w:rPr>
      </w:pPr>
    </w:p>
    <w:p w14:paraId="1A1237C6" w14:textId="77777777" w:rsidR="00BE2F2F" w:rsidRDefault="00BE2F2F">
      <w:pPr>
        <w:jc w:val="left"/>
        <w:rPr>
          <w:rFonts w:ascii="Times New Roman" w:eastAsiaTheme="majorEastAsia" w:hAnsi="Times New Roman" w:cs="Times New Roman"/>
          <w:b/>
          <w:spacing w:val="-10"/>
          <w:kern w:val="28"/>
          <w:sz w:val="32"/>
          <w:szCs w:val="56"/>
        </w:rPr>
      </w:pPr>
      <w:r>
        <w:rPr>
          <w:rFonts w:cs="Times New Roman"/>
        </w:rPr>
        <w:br w:type="page"/>
      </w:r>
    </w:p>
    <w:p w14:paraId="47F2795A" w14:textId="77777777" w:rsidR="00BE2F2F" w:rsidRPr="001E690B" w:rsidRDefault="001E690B" w:rsidP="001E690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BE2F2F" w:rsidRPr="001E690B">
        <w:rPr>
          <w:rFonts w:ascii="Times New Roman" w:hAnsi="Times New Roman" w:cs="Times New Roman"/>
          <w:b/>
          <w:bCs/>
          <w:sz w:val="28"/>
          <w:szCs w:val="28"/>
        </w:rPr>
        <w:t>ACRONYMS</w:t>
      </w:r>
    </w:p>
    <w:p w14:paraId="3C26440B" w14:textId="77777777" w:rsidR="00BE2F2F" w:rsidRPr="001E690B" w:rsidRDefault="001E690B" w:rsidP="00C5578C">
      <w:pPr>
        <w:spacing w:line="360" w:lineRule="auto"/>
        <w:rPr>
          <w:rFonts w:ascii="Times New Roman" w:hAnsi="Times New Roman" w:cs="Times New Roman"/>
          <w:sz w:val="28"/>
          <w:szCs w:val="28"/>
        </w:rPr>
      </w:pPr>
      <w:r>
        <w:rPr>
          <w:rFonts w:ascii="Times New Roman" w:hAnsi="Times New Roman" w:cs="Times New Roman"/>
          <w:sz w:val="28"/>
          <w:szCs w:val="28"/>
        </w:rPr>
        <w:t>ECPI</w:t>
      </w:r>
      <w:r w:rsidR="00BE2F2F" w:rsidRPr="001E690B">
        <w:rPr>
          <w:rFonts w:ascii="Times New Roman" w:hAnsi="Times New Roman" w:cs="Times New Roman"/>
          <w:sz w:val="28"/>
          <w:szCs w:val="28"/>
        </w:rPr>
        <w:t>:</w:t>
      </w:r>
      <w:r>
        <w:rPr>
          <w:rFonts w:ascii="Times New Roman" w:hAnsi="Times New Roman" w:cs="Times New Roman"/>
          <w:sz w:val="28"/>
          <w:szCs w:val="28"/>
        </w:rPr>
        <w:t xml:space="preserve"> </w:t>
      </w:r>
      <w:r w:rsidR="00BE2F2F" w:rsidRPr="001E690B">
        <w:rPr>
          <w:rFonts w:ascii="Times New Roman" w:hAnsi="Times New Roman" w:cs="Times New Roman"/>
          <w:sz w:val="28"/>
          <w:szCs w:val="28"/>
        </w:rPr>
        <w:t>Ethiopian consultation for psychological issues</w:t>
      </w:r>
    </w:p>
    <w:p w14:paraId="230D2560" w14:textId="77777777" w:rsidR="00BE2F2F" w:rsidRPr="001E690B" w:rsidRDefault="00BE2F2F" w:rsidP="00C5578C">
      <w:pPr>
        <w:spacing w:line="360" w:lineRule="auto"/>
        <w:rPr>
          <w:rFonts w:ascii="Times New Roman" w:hAnsi="Times New Roman" w:cs="Times New Roman"/>
          <w:sz w:val="28"/>
          <w:szCs w:val="28"/>
        </w:rPr>
      </w:pPr>
      <w:r w:rsidRPr="001E690B">
        <w:rPr>
          <w:rFonts w:ascii="Times New Roman" w:hAnsi="Times New Roman" w:cs="Times New Roman"/>
          <w:sz w:val="28"/>
          <w:szCs w:val="28"/>
        </w:rPr>
        <w:t>BR:</w:t>
      </w:r>
      <w:r w:rsidR="001E690B">
        <w:rPr>
          <w:rFonts w:ascii="Times New Roman" w:hAnsi="Times New Roman" w:cs="Times New Roman"/>
          <w:sz w:val="28"/>
          <w:szCs w:val="28"/>
        </w:rPr>
        <w:t xml:space="preserve"> </w:t>
      </w:r>
      <w:r w:rsidRPr="001E690B">
        <w:rPr>
          <w:rFonts w:ascii="Times New Roman" w:hAnsi="Times New Roman" w:cs="Times New Roman"/>
          <w:sz w:val="28"/>
          <w:szCs w:val="28"/>
        </w:rPr>
        <w:t>Business Rule</w:t>
      </w:r>
    </w:p>
    <w:p w14:paraId="4A5FA360" w14:textId="77777777" w:rsidR="00BE2F2F" w:rsidRPr="001E690B" w:rsidRDefault="00BE2F2F" w:rsidP="00C5578C">
      <w:pPr>
        <w:spacing w:line="360" w:lineRule="auto"/>
        <w:rPr>
          <w:rFonts w:ascii="Times New Roman" w:hAnsi="Times New Roman" w:cs="Times New Roman"/>
          <w:sz w:val="28"/>
          <w:szCs w:val="28"/>
        </w:rPr>
      </w:pPr>
      <w:r w:rsidRPr="001E690B">
        <w:rPr>
          <w:rFonts w:ascii="Times New Roman" w:hAnsi="Times New Roman" w:cs="Times New Roman"/>
          <w:sz w:val="28"/>
          <w:szCs w:val="28"/>
        </w:rPr>
        <w:t>CPU: Central Processing Unit</w:t>
      </w:r>
    </w:p>
    <w:p w14:paraId="520B6900" w14:textId="77777777" w:rsidR="00BE2F2F" w:rsidRPr="001E690B" w:rsidRDefault="00BE2F2F" w:rsidP="00C5578C">
      <w:pPr>
        <w:spacing w:line="360" w:lineRule="auto"/>
        <w:rPr>
          <w:rFonts w:ascii="Times New Roman" w:hAnsi="Times New Roman" w:cs="Times New Roman"/>
          <w:sz w:val="28"/>
          <w:szCs w:val="28"/>
        </w:rPr>
      </w:pPr>
      <w:r w:rsidRPr="001E690B">
        <w:rPr>
          <w:rFonts w:ascii="Times New Roman" w:hAnsi="Times New Roman" w:cs="Times New Roman"/>
          <w:sz w:val="28"/>
          <w:szCs w:val="28"/>
        </w:rPr>
        <w:t>CSS: Cascading Style Sheet</w:t>
      </w:r>
    </w:p>
    <w:p w14:paraId="1AC7F7A6" w14:textId="77777777" w:rsidR="00BE2F2F" w:rsidRPr="001E690B" w:rsidRDefault="00BE2F2F" w:rsidP="00C5578C">
      <w:pPr>
        <w:spacing w:line="360" w:lineRule="auto"/>
        <w:rPr>
          <w:rFonts w:ascii="Times New Roman" w:hAnsi="Times New Roman" w:cs="Times New Roman"/>
          <w:sz w:val="28"/>
          <w:szCs w:val="28"/>
        </w:rPr>
      </w:pPr>
      <w:r w:rsidRPr="001E690B">
        <w:rPr>
          <w:rFonts w:ascii="Times New Roman" w:hAnsi="Times New Roman" w:cs="Times New Roman"/>
          <w:sz w:val="28"/>
          <w:szCs w:val="28"/>
        </w:rPr>
        <w:t>HTML:</w:t>
      </w:r>
      <w:r w:rsidR="001E690B">
        <w:rPr>
          <w:rFonts w:ascii="Times New Roman" w:hAnsi="Times New Roman" w:cs="Times New Roman"/>
          <w:sz w:val="28"/>
          <w:szCs w:val="28"/>
        </w:rPr>
        <w:t xml:space="preserve"> </w:t>
      </w:r>
      <w:r w:rsidRPr="001E690B">
        <w:rPr>
          <w:rFonts w:ascii="Times New Roman" w:hAnsi="Times New Roman" w:cs="Times New Roman"/>
          <w:sz w:val="28"/>
          <w:szCs w:val="28"/>
        </w:rPr>
        <w:t>Hypertext Markup Language</w:t>
      </w:r>
    </w:p>
    <w:p w14:paraId="04745C32" w14:textId="77777777" w:rsidR="00BE2F2F" w:rsidRPr="001E690B" w:rsidRDefault="00BE2F2F" w:rsidP="00C5578C">
      <w:pPr>
        <w:spacing w:line="360" w:lineRule="auto"/>
        <w:rPr>
          <w:rFonts w:ascii="Times New Roman" w:hAnsi="Times New Roman" w:cs="Times New Roman"/>
          <w:sz w:val="28"/>
          <w:szCs w:val="28"/>
        </w:rPr>
      </w:pPr>
      <w:r w:rsidRPr="001E690B">
        <w:rPr>
          <w:rFonts w:ascii="Times New Roman" w:hAnsi="Times New Roman" w:cs="Times New Roman"/>
          <w:sz w:val="28"/>
          <w:szCs w:val="28"/>
        </w:rPr>
        <w:t>PHP: Hypertext Preprocessor</w:t>
      </w:r>
    </w:p>
    <w:p w14:paraId="7F01A92D" w14:textId="77777777" w:rsidR="00BE2F2F" w:rsidRPr="001E690B" w:rsidRDefault="00BE2F2F" w:rsidP="00C5578C">
      <w:pPr>
        <w:spacing w:line="360" w:lineRule="auto"/>
        <w:rPr>
          <w:rFonts w:ascii="Times New Roman" w:hAnsi="Times New Roman" w:cs="Times New Roman"/>
          <w:sz w:val="28"/>
          <w:szCs w:val="28"/>
        </w:rPr>
      </w:pPr>
      <w:r w:rsidRPr="001E690B">
        <w:rPr>
          <w:rFonts w:ascii="Times New Roman" w:hAnsi="Times New Roman" w:cs="Times New Roman"/>
          <w:sz w:val="28"/>
          <w:szCs w:val="28"/>
        </w:rPr>
        <w:t>RAM: Random Access Memory</w:t>
      </w:r>
    </w:p>
    <w:p w14:paraId="7DC41A55" w14:textId="77777777" w:rsidR="00BE2F2F" w:rsidRPr="001E690B" w:rsidRDefault="00BE2F2F" w:rsidP="00C5578C">
      <w:pPr>
        <w:spacing w:line="360" w:lineRule="auto"/>
        <w:rPr>
          <w:rFonts w:ascii="Times New Roman" w:hAnsi="Times New Roman" w:cs="Times New Roman"/>
          <w:sz w:val="28"/>
          <w:szCs w:val="28"/>
        </w:rPr>
      </w:pPr>
      <w:r w:rsidRPr="001E690B">
        <w:rPr>
          <w:rFonts w:ascii="Times New Roman" w:hAnsi="Times New Roman" w:cs="Times New Roman"/>
          <w:sz w:val="28"/>
          <w:szCs w:val="28"/>
        </w:rPr>
        <w:t>REQ: Requirement</w:t>
      </w:r>
    </w:p>
    <w:p w14:paraId="673319CD" w14:textId="77777777" w:rsidR="00BE2F2F" w:rsidRPr="001E690B" w:rsidRDefault="00BE2F2F" w:rsidP="00C5578C">
      <w:pPr>
        <w:spacing w:line="360" w:lineRule="auto"/>
        <w:rPr>
          <w:rFonts w:ascii="Times New Roman" w:hAnsi="Times New Roman" w:cs="Times New Roman"/>
          <w:sz w:val="28"/>
          <w:szCs w:val="28"/>
        </w:rPr>
      </w:pPr>
      <w:r w:rsidRPr="001E690B">
        <w:rPr>
          <w:rFonts w:ascii="Times New Roman" w:hAnsi="Times New Roman" w:cs="Times New Roman"/>
          <w:sz w:val="28"/>
          <w:szCs w:val="28"/>
        </w:rPr>
        <w:t>UI:User Interface</w:t>
      </w:r>
    </w:p>
    <w:p w14:paraId="2E71AF1B" w14:textId="77777777" w:rsidR="000D275F" w:rsidRPr="00157CD8" w:rsidRDefault="000D275F" w:rsidP="0055096C">
      <w:pPr>
        <w:pStyle w:val="Title"/>
        <w:tabs>
          <w:tab w:val="left" w:pos="1230"/>
        </w:tabs>
        <w:spacing w:after="120" w:line="360" w:lineRule="auto"/>
        <w:ind w:firstLineChars="1450" w:firstLine="4513"/>
        <w:jc w:val="left"/>
        <w:rPr>
          <w:rFonts w:cs="Times New Roman"/>
          <w:sz w:val="28"/>
          <w:szCs w:val="28"/>
        </w:rPr>
      </w:pPr>
      <w:r w:rsidRPr="00157CD8">
        <w:rPr>
          <w:rFonts w:cs="Times New Roman"/>
        </w:rPr>
        <w:br w:type="page"/>
      </w:r>
      <w:r w:rsidR="0055096C" w:rsidRPr="00157CD8">
        <w:rPr>
          <w:rFonts w:cs="Times New Roman"/>
          <w:sz w:val="28"/>
          <w:szCs w:val="28"/>
        </w:rPr>
        <w:tab/>
      </w:r>
    </w:p>
    <w:p w14:paraId="5A576C48" w14:textId="77777777" w:rsidR="000D275F" w:rsidRPr="00157CD8" w:rsidRDefault="000D275F" w:rsidP="000D275F">
      <w:pPr>
        <w:pStyle w:val="Title"/>
        <w:spacing w:after="120" w:line="360" w:lineRule="auto"/>
        <w:ind w:firstLineChars="1450" w:firstLine="3931"/>
        <w:jc w:val="left"/>
        <w:rPr>
          <w:rFonts w:cs="Times New Roman"/>
          <w:sz w:val="28"/>
          <w:szCs w:val="28"/>
        </w:rPr>
      </w:pPr>
      <w:r w:rsidRPr="00157CD8">
        <w:rPr>
          <w:rFonts w:cs="Times New Roman"/>
          <w:sz w:val="28"/>
          <w:szCs w:val="28"/>
        </w:rPr>
        <w:t>Abstract</w:t>
      </w:r>
    </w:p>
    <w:p w14:paraId="66E1FF50" w14:textId="77777777" w:rsidR="00C5578C" w:rsidRDefault="000D275F" w:rsidP="000D275F">
      <w:pPr>
        <w:spacing w:after="120" w:line="360" w:lineRule="auto"/>
        <w:rPr>
          <w:rFonts w:ascii="Times New Roman" w:hAnsi="Times New Roman" w:cs="Times New Roman"/>
        </w:rPr>
      </w:pPr>
      <w:r w:rsidRPr="00157CD8">
        <w:rPr>
          <w:rFonts w:ascii="Times New Roman" w:hAnsi="Times New Roman" w:cs="Times New Roman"/>
        </w:rPr>
        <w:t xml:space="preserve">This documentation is part of industrial project for the fulfillment of bachelor degree in computer science. The main objective of this project is to develop web based consultation and discussion platform for Ethiopian psychological issues. Since there is no specifically designed web based consultation and discussion for Ethiopian we proposed a new system from the scratch. Our proposed system will be developed to overcome the psychological problems of our society and build mentally and behaviorally healthy society. The system make comfortable environment for psychologically victim users to share their problems with professional psychologists or to discuss with another user. In addition to that our system has extra features such as generating report, upload resource like audio, video, books materials and also users can view meeting posted by psychologists. The methodology that we use to develop  the system is object oriented approach specifically iterative technique. </w:t>
      </w:r>
    </w:p>
    <w:p w14:paraId="070C9541" w14:textId="77777777" w:rsidR="000D275F" w:rsidRDefault="000D275F" w:rsidP="000D275F">
      <w:pPr>
        <w:spacing w:after="120" w:line="360" w:lineRule="auto"/>
        <w:rPr>
          <w:rFonts w:ascii="Times New Roman" w:hAnsi="Times New Roman" w:cs="Times New Roman"/>
        </w:rPr>
      </w:pPr>
      <w:r w:rsidRPr="00157CD8">
        <w:rPr>
          <w:rFonts w:ascii="Times New Roman" w:hAnsi="Times New Roman" w:cs="Times New Roman"/>
        </w:rPr>
        <w:br/>
        <w:t>Key words: Consultation, discussion, psychologist, psychologically victim</w:t>
      </w:r>
      <w:r w:rsidR="00C5578C">
        <w:rPr>
          <w:rFonts w:ascii="Times New Roman" w:hAnsi="Times New Roman" w:cs="Times New Roman"/>
        </w:rPr>
        <w:t>.</w:t>
      </w:r>
    </w:p>
    <w:p w14:paraId="08C69564" w14:textId="77777777" w:rsidR="00C5578C" w:rsidRPr="00157CD8" w:rsidRDefault="00C5578C" w:rsidP="000D275F">
      <w:pPr>
        <w:spacing w:after="120" w:line="360" w:lineRule="auto"/>
        <w:rPr>
          <w:rFonts w:ascii="Times New Roman" w:hAnsi="Times New Roman" w:cs="Times New Roman"/>
        </w:rPr>
      </w:pPr>
    </w:p>
    <w:p w14:paraId="455DC856" w14:textId="77777777" w:rsidR="000D275F" w:rsidRPr="00157CD8" w:rsidRDefault="000D275F" w:rsidP="00972DB7">
      <w:pPr>
        <w:pStyle w:val="NoSpacing"/>
        <w:spacing w:after="120" w:line="360" w:lineRule="auto"/>
        <w:rPr>
          <w:rFonts w:ascii="Times New Roman" w:hAnsi="Times New Roman" w:cs="Times New Roman"/>
          <w:sz w:val="32"/>
          <w:szCs w:val="32"/>
        </w:rPr>
        <w:sectPr w:rsidR="000D275F" w:rsidRPr="00157CD8" w:rsidSect="00432A16">
          <w:type w:val="oddPage"/>
          <w:pgSz w:w="12240" w:h="15840"/>
          <w:pgMar w:top="1440" w:right="1440" w:bottom="1440" w:left="1440" w:header="720" w:footer="720" w:gutter="0"/>
          <w:pgNumType w:fmt="lowerRoman" w:start="1"/>
          <w:cols w:space="720"/>
          <w:docGrid w:linePitch="360"/>
        </w:sectPr>
      </w:pPr>
    </w:p>
    <w:p w14:paraId="39DB6F1F" w14:textId="77777777" w:rsidR="000D275F" w:rsidRPr="00157CD8" w:rsidRDefault="000D275F" w:rsidP="00827739">
      <w:pPr>
        <w:pStyle w:val="Heading1"/>
      </w:pPr>
      <w:bookmarkStart w:id="2" w:name="_Toc73301725"/>
      <w:bookmarkStart w:id="3" w:name="_Toc73343694"/>
      <w:r w:rsidRPr="00827739">
        <w:t>CHAPTER</w:t>
      </w:r>
      <w:r w:rsidRPr="00157CD8">
        <w:t xml:space="preserve"> ONE</w:t>
      </w:r>
      <w:bookmarkEnd w:id="2"/>
      <w:bookmarkEnd w:id="3"/>
    </w:p>
    <w:p w14:paraId="3242D6F9" w14:textId="77777777" w:rsidR="000D275F" w:rsidRPr="00157CD8" w:rsidRDefault="000D275F" w:rsidP="00827739">
      <w:pPr>
        <w:pStyle w:val="Heading1"/>
      </w:pPr>
      <w:bookmarkStart w:id="4" w:name="_Toc73301726"/>
      <w:bookmarkStart w:id="5" w:name="_Toc73343695"/>
      <w:r w:rsidRPr="00157CD8">
        <w:t xml:space="preserve">1.  </w:t>
      </w:r>
      <w:r w:rsidRPr="00827739">
        <w:t>INTRODUCTION</w:t>
      </w:r>
      <w:bookmarkEnd w:id="4"/>
      <w:bookmarkEnd w:id="5"/>
    </w:p>
    <w:p w14:paraId="493DD8B6" w14:textId="77777777" w:rsidR="000D275F" w:rsidRPr="00157CD8" w:rsidRDefault="000D275F" w:rsidP="000D275F">
      <w:pPr>
        <w:pStyle w:val="Heading2"/>
        <w:numPr>
          <w:ilvl w:val="1"/>
          <w:numId w:val="2"/>
        </w:numPr>
        <w:spacing w:before="0" w:after="120"/>
        <w:ind w:left="738"/>
        <w:rPr>
          <w:rFonts w:cs="Times New Roman"/>
        </w:rPr>
      </w:pPr>
      <w:bookmarkStart w:id="6" w:name="_Toc73301727"/>
      <w:bookmarkStart w:id="7" w:name="_Toc73343696"/>
      <w:r w:rsidRPr="00157CD8">
        <w:rPr>
          <w:rFonts w:cs="Times New Roman"/>
        </w:rPr>
        <w:t>Introduction</w:t>
      </w:r>
      <w:bookmarkEnd w:id="6"/>
      <w:bookmarkEnd w:id="7"/>
    </w:p>
    <w:p w14:paraId="64AF982E" w14:textId="77777777" w:rsidR="000D275F" w:rsidRPr="00157CD8" w:rsidRDefault="000D275F" w:rsidP="000D275F">
      <w:pPr>
        <w:spacing w:after="120" w:line="360" w:lineRule="auto"/>
        <w:rPr>
          <w:rFonts w:ascii="Times New Roman" w:hAnsi="Times New Roman" w:cs="Times New Roman"/>
          <w:shd w:val="clear" w:color="auto" w:fill="FFFFFF"/>
        </w:rPr>
      </w:pPr>
      <w:r w:rsidRPr="00157CD8">
        <w:rPr>
          <w:rFonts w:ascii="Times New Roman" w:hAnsi="Times New Roman" w:cs="Times New Roman"/>
          <w:shd w:val="clear" w:color="auto" w:fill="FFFFFF"/>
        </w:rPr>
        <w:t>Psychological disorders are conditions characterized by abnormal thoughts, feelings, and behaviors. Although challenging, it is essential for psychologists and mental health professionals to agree on what experiences and actions constitute the presence of a psychological disorder. Inner experiences and behaviors that are a typical or violate social norms could signify the presence of a disorder; however, each of these criteria alone is inadequate. It is generally accepted that a psychological disorder is defined by significant disturbances in thoughts, feelings, and behaviors; these disturbances must reflect some kind of dysfunction (biological, psychological, or developmental), must cause significant impairment in one’s life, and must not reflect culturally expected reactions to certain life events.</w:t>
      </w:r>
    </w:p>
    <w:p w14:paraId="3F6E034A" w14:textId="77777777" w:rsidR="000D275F" w:rsidRPr="00157CD8" w:rsidRDefault="000D275F" w:rsidP="000D275F">
      <w:pPr>
        <w:spacing w:after="120" w:line="360" w:lineRule="auto"/>
        <w:rPr>
          <w:rFonts w:ascii="Times New Roman" w:hAnsi="Times New Roman" w:cs="Times New Roman"/>
          <w:shd w:val="clear" w:color="auto" w:fill="FFFFFF"/>
        </w:rPr>
      </w:pPr>
      <w:r w:rsidRPr="00157CD8">
        <w:rPr>
          <w:rFonts w:ascii="Times New Roman" w:hAnsi="Times New Roman" w:cs="Times New Roman"/>
          <w:shd w:val="clear" w:color="auto" w:fill="FFFFFF"/>
        </w:rPr>
        <w:t>Perhaps the simplest approach to conceptualizing psychological disorders is to label behaviors, thoughts, and inner experiences that are a typical, distressful, dysfunctional, and sometimes even dangerous, as signs of a disorder. For example, if you ask a classmate for a date and you are rejected, you probably would feel a little dejected. Such feelings would be normal. If you felt extremely depressed—so much so that you lost interest in activities, had difficulty eating or sleeping, felt utterly worthless, and contemplated suicide—your feelings would be </w:t>
      </w:r>
      <w:r w:rsidRPr="00157CD8">
        <w:rPr>
          <w:rStyle w:val="Strong"/>
          <w:rFonts w:ascii="Times New Roman" w:hAnsi="Times New Roman" w:cs="Times New Roman"/>
          <w:b w:val="0"/>
          <w:bCs w:val="0"/>
          <w:shd w:val="clear" w:color="auto" w:fill="FFFFFF"/>
        </w:rPr>
        <w:t>atypical</w:t>
      </w:r>
      <w:r w:rsidRPr="00157CD8">
        <w:rPr>
          <w:rFonts w:ascii="Times New Roman" w:hAnsi="Times New Roman" w:cs="Times New Roman"/>
          <w:shd w:val="clear" w:color="auto" w:fill="FFFFFF"/>
        </w:rPr>
        <w:t>, would deviate from the norm, and could signify the presence of a psychological disorder. Just because something is atypical, however, does not necessarily mean it is disordered.</w:t>
      </w:r>
    </w:p>
    <w:p w14:paraId="7A80FAE8" w14:textId="77777777" w:rsidR="000D275F" w:rsidRPr="00157CD8" w:rsidRDefault="000D275F" w:rsidP="000D275F">
      <w:pPr>
        <w:spacing w:after="120" w:line="360" w:lineRule="auto"/>
        <w:rPr>
          <w:rFonts w:ascii="Times New Roman" w:hAnsi="Times New Roman" w:cs="Times New Roman"/>
          <w:bCs/>
          <w:szCs w:val="18"/>
        </w:rPr>
      </w:pPr>
      <w:r w:rsidRPr="00157CD8">
        <w:rPr>
          <w:rFonts w:ascii="Times New Roman" w:hAnsi="Times New Roman" w:cs="Times New Roman"/>
          <w:szCs w:val="24"/>
          <w:shd w:val="clear" w:color="auto" w:fill="FFFFFF"/>
        </w:rPr>
        <w:t xml:space="preserve">In Ethiopia, it is estimated that 15% of people are affected by major mental illness or Psychological disorders but major or minor mental illness can be treated in many ways. </w:t>
      </w:r>
      <w:r w:rsidRPr="00157CD8">
        <w:rPr>
          <w:rFonts w:ascii="Times New Roman" w:hAnsi="Times New Roman" w:cs="Times New Roman"/>
          <w:shd w:val="clear" w:color="auto" w:fill="FFFFFF"/>
        </w:rPr>
        <w:t>For example,</w:t>
      </w:r>
      <w:r w:rsidRPr="00157CD8">
        <w:rPr>
          <w:rFonts w:ascii="Times New Roman" w:hAnsi="Times New Roman" w:cs="Times New Roman"/>
          <w:szCs w:val="24"/>
          <w:shd w:val="clear" w:color="auto" w:fill="FFFFFF"/>
        </w:rPr>
        <w:t xml:space="preserve"> if we take previous example which is </w:t>
      </w:r>
      <w:r w:rsidRPr="00157CD8">
        <w:rPr>
          <w:rFonts w:ascii="Times New Roman" w:hAnsi="Times New Roman" w:cs="Times New Roman"/>
          <w:shd w:val="clear" w:color="auto" w:fill="FFFFFF"/>
        </w:rPr>
        <w:t xml:space="preserve">if you ask a classmate for a date and you are rejected and if you felt extremely depressed what you going to do?. The easiest way to feel better is to discuss with someone who has the same problem or </w:t>
      </w:r>
      <w:r w:rsidRPr="00157CD8">
        <w:rPr>
          <w:rFonts w:ascii="Times New Roman" w:hAnsi="Times New Roman" w:cs="Times New Roman"/>
          <w:bCs/>
          <w:szCs w:val="24"/>
        </w:rPr>
        <w:t>Psychologist.</w:t>
      </w:r>
      <w:r w:rsidRPr="00157CD8">
        <w:rPr>
          <w:rFonts w:ascii="Times New Roman" w:hAnsi="Times New Roman" w:cs="Times New Roman"/>
          <w:bCs/>
          <w:sz w:val="18"/>
          <w:szCs w:val="18"/>
        </w:rPr>
        <w:t xml:space="preserve">  </w:t>
      </w:r>
      <w:r w:rsidRPr="00157CD8">
        <w:rPr>
          <w:rFonts w:ascii="Times New Roman" w:hAnsi="Times New Roman" w:cs="Times New Roman"/>
          <w:bCs/>
          <w:szCs w:val="18"/>
        </w:rPr>
        <w:t>But how we are going to find? Here is where our system become helpful it will help you to discuss with peoples and get some answers and comments if that doesn’t help you, the system can also help you to chat with psychologist, and you can also find some books, videos, and audio,books provided by a psychologist.</w:t>
      </w:r>
    </w:p>
    <w:p w14:paraId="41268BFE" w14:textId="77777777" w:rsidR="000D275F" w:rsidRPr="00157CD8" w:rsidRDefault="000D275F" w:rsidP="000D275F">
      <w:pPr>
        <w:spacing w:after="120" w:line="360" w:lineRule="auto"/>
        <w:rPr>
          <w:rFonts w:ascii="Times New Roman" w:hAnsi="Times New Roman" w:cs="Times New Roman"/>
          <w:bCs/>
          <w:szCs w:val="18"/>
        </w:rPr>
      </w:pPr>
    </w:p>
    <w:p w14:paraId="7ED576E5" w14:textId="48431495" w:rsidR="000D275F" w:rsidRPr="00157CD8" w:rsidRDefault="000D275F" w:rsidP="000D275F">
      <w:pPr>
        <w:spacing w:after="120" w:line="360" w:lineRule="auto"/>
        <w:rPr>
          <w:rFonts w:ascii="Times New Roman" w:hAnsi="Times New Roman" w:cs="Times New Roman"/>
          <w:szCs w:val="24"/>
          <w:shd w:val="clear" w:color="auto" w:fill="FFFFFF"/>
        </w:rPr>
      </w:pPr>
      <w:r w:rsidRPr="00157CD8">
        <w:rPr>
          <w:rFonts w:ascii="Times New Roman" w:hAnsi="Times New Roman" w:cs="Times New Roman"/>
          <w:szCs w:val="24"/>
          <w:shd w:val="clear" w:color="auto" w:fill="FFFFFF"/>
        </w:rPr>
        <w:t xml:space="preserve">There are a lot of introvert people who have no ideas of the way to discuss  and no friends to share their real problems. For example, there might be a problem between husband and wife, there might be a problem between children and family, a guy who is struggling to quit addiction, a girls who have raped. Those all </w:t>
      </w:r>
      <w:commentRangeStart w:id="8"/>
      <w:r w:rsidRPr="00157CD8">
        <w:rPr>
          <w:rFonts w:ascii="Times New Roman" w:hAnsi="Times New Roman" w:cs="Times New Roman"/>
          <w:szCs w:val="24"/>
          <w:shd w:val="clear" w:color="auto" w:fill="FFFFFF"/>
        </w:rPr>
        <w:t>things</w:t>
      </w:r>
      <w:commentRangeEnd w:id="8"/>
      <w:r w:rsidR="00503F6C">
        <w:rPr>
          <w:rStyle w:val="CommentReference"/>
        </w:rPr>
        <w:commentReference w:id="8"/>
      </w:r>
      <w:r w:rsidRPr="00157CD8">
        <w:rPr>
          <w:rFonts w:ascii="Times New Roman" w:hAnsi="Times New Roman" w:cs="Times New Roman"/>
          <w:szCs w:val="24"/>
          <w:shd w:val="clear" w:color="auto" w:fill="FFFFFF"/>
        </w:rPr>
        <w:t xml:space="preserve"> lead to mental illness, unless there is a place or something that enables those people to share their problems with their peer and experienced persons and solve their problems therefore we can say that the platform is the best way to develop a healthy society.</w:t>
      </w:r>
      <w:r w:rsidR="00503F6C">
        <w:rPr>
          <w:rFonts w:ascii="Times New Roman" w:hAnsi="Times New Roman" w:cs="Times New Roman"/>
          <w:szCs w:val="24"/>
          <w:shd w:val="clear" w:color="auto" w:fill="FFFFFF"/>
        </w:rPr>
        <w:t xml:space="preserve"> </w:t>
      </w:r>
    </w:p>
    <w:p w14:paraId="5E3F3769" w14:textId="77777777" w:rsidR="000D275F" w:rsidRPr="00157CD8" w:rsidRDefault="000D275F" w:rsidP="000D275F">
      <w:pPr>
        <w:spacing w:after="120" w:line="360" w:lineRule="auto"/>
        <w:jc w:val="left"/>
        <w:rPr>
          <w:rFonts w:ascii="Times New Roman" w:hAnsi="Times New Roman" w:cs="Times New Roman"/>
          <w:szCs w:val="24"/>
          <w:shd w:val="clear" w:color="auto" w:fill="FFFFFF"/>
        </w:rPr>
      </w:pPr>
    </w:p>
    <w:p w14:paraId="3A3D99AD" w14:textId="77777777" w:rsidR="000D275F" w:rsidRPr="00157CD8" w:rsidRDefault="000D275F" w:rsidP="000D275F">
      <w:pPr>
        <w:pStyle w:val="Heading2"/>
        <w:spacing w:before="0"/>
        <w:ind w:left="288"/>
        <w:rPr>
          <w:rFonts w:cs="Times New Roman"/>
        </w:rPr>
      </w:pPr>
      <w:bookmarkStart w:id="9" w:name="_Toc73301728"/>
      <w:bookmarkStart w:id="10" w:name="_Toc73343697"/>
      <w:r w:rsidRPr="00157CD8">
        <w:rPr>
          <w:rFonts w:cs="Times New Roman"/>
        </w:rPr>
        <w:t>1.2 Background</w:t>
      </w:r>
      <w:bookmarkEnd w:id="9"/>
      <w:bookmarkEnd w:id="10"/>
      <w:r w:rsidRPr="00157CD8">
        <w:rPr>
          <w:rFonts w:cs="Times New Roman"/>
        </w:rPr>
        <w:t xml:space="preserve"> </w:t>
      </w:r>
    </w:p>
    <w:p w14:paraId="683D5637"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In Ethiopia there is no specifically designed psychological consultation website. Due to that people try to express their psychological feelings in different ways. For example, through social media like Facebook and telegram, through different kinds of programs in television, radio, and seminars, and also through direct contact with someone they think who helps them like their friends, professional psychologists, family and so on. And also there is a radio program which is called “ERK MEAD” on FM 97.1 they receive a phone call from user and discuss about user problem through phone but it is not enough, here is where our system come to improve the current system by making more digitized.</w:t>
      </w:r>
    </w:p>
    <w:p w14:paraId="14216A0E" w14:textId="77777777" w:rsidR="000D275F" w:rsidRPr="00157CD8" w:rsidRDefault="000D275F" w:rsidP="00986FC5">
      <w:pPr>
        <w:pStyle w:val="Heading2"/>
      </w:pPr>
      <w:bookmarkStart w:id="11" w:name="_Toc73301729"/>
      <w:bookmarkStart w:id="12" w:name="_Toc73343698"/>
      <w:r w:rsidRPr="00157CD8">
        <w:rPr>
          <w:rStyle w:val="Heading2Char"/>
          <w:rFonts w:cs="Times New Roman"/>
          <w:b/>
        </w:rPr>
        <w:t>1.3 Statement of the problem</w:t>
      </w:r>
      <w:bookmarkEnd w:id="11"/>
      <w:bookmarkEnd w:id="12"/>
      <w:r w:rsidRPr="00157CD8">
        <w:t xml:space="preserve"> </w:t>
      </w:r>
    </w:p>
    <w:p w14:paraId="60EE480B" w14:textId="77777777" w:rsidR="000D275F" w:rsidRPr="00157CD8" w:rsidRDefault="000D275F" w:rsidP="000D275F">
      <w:pPr>
        <w:spacing w:after="120" w:line="360" w:lineRule="auto"/>
        <w:rPr>
          <w:rFonts w:ascii="Times New Roman" w:hAnsi="Times New Roman" w:cs="Times New Roman"/>
        </w:rPr>
      </w:pPr>
      <w:r w:rsidRPr="00157CD8">
        <w:rPr>
          <w:rFonts w:ascii="Times New Roman" w:hAnsi="Times New Roman" w:cs="Times New Roman"/>
        </w:rPr>
        <w:t>In the current system there is no online consultation and discussion platform for Ethiopian people who is suffering from different kinds of psychological issues due to that the society especially the youth express their psychological feelings and problems in different options. For example they express their feelings and problems through social media, though, television and radio programs and seminars and also through direct contact with someone like their friends, family, psychologists and so on. Those options mentioned earlier have their own drawbacks such as lack of specificity, not available for 24/7, some of them are expensive and lack privacy. The proposed system overcome those drawbacks mentioned earlier by making great comfortable environment for discussion and consultancy. The proposed system is available 24/7, less expensive, and the user’s privacy is protected and It is specifically designed for psychological discussion and consultancy issues for Ethiopian. Due to this reason peoples are wasting their time and money by finding a psychologist, book, videos, and audio. It is very difficult to find a psychologist, a book or videos related to their problem, perhaps they need someone to talk, someone who struggles the same way they struggle or someone who struggle other related problem but it is difficult to find as well.</w:t>
      </w:r>
    </w:p>
    <w:p w14:paraId="304EA73D" w14:textId="77777777" w:rsidR="000D275F" w:rsidRDefault="000D275F" w:rsidP="000D275F">
      <w:pPr>
        <w:spacing w:after="120" w:line="360" w:lineRule="auto"/>
        <w:rPr>
          <w:rFonts w:ascii="Times New Roman" w:hAnsi="Times New Roman" w:cs="Times New Roman"/>
        </w:rPr>
      </w:pPr>
      <w:r w:rsidRPr="00157CD8">
        <w:rPr>
          <w:rFonts w:ascii="Times New Roman" w:hAnsi="Times New Roman" w:cs="Times New Roman"/>
        </w:rPr>
        <w:t>In Ethiopia most society do not have enough knowledge about psychological problem for example, most family’s treat their children by locking them in one room they will not take them hospital like they have heart diseases or other common diseases so Psychologist, Psychiatrist or other psychologists will struggle to give information or awareness for the people who is suffering.</w:t>
      </w:r>
    </w:p>
    <w:p w14:paraId="54728F73" w14:textId="77777777" w:rsidR="00E73FA6" w:rsidRPr="00157CD8" w:rsidRDefault="00E73FA6" w:rsidP="000D275F">
      <w:pPr>
        <w:spacing w:after="120" w:line="360" w:lineRule="auto"/>
        <w:rPr>
          <w:rFonts w:ascii="Times New Roman" w:hAnsi="Times New Roman" w:cs="Times New Roman"/>
        </w:rPr>
      </w:pPr>
    </w:p>
    <w:p w14:paraId="49F602C6" w14:textId="77777777" w:rsidR="000D275F" w:rsidRPr="00157CD8" w:rsidRDefault="000D275F" w:rsidP="000D275F">
      <w:pPr>
        <w:pStyle w:val="Heading2"/>
        <w:spacing w:before="0" w:after="120"/>
        <w:ind w:left="288"/>
        <w:rPr>
          <w:rFonts w:cs="Times New Roman"/>
        </w:rPr>
      </w:pPr>
      <w:bookmarkStart w:id="13" w:name="_Toc73301730"/>
      <w:bookmarkStart w:id="14" w:name="_Toc73343699"/>
      <w:r w:rsidRPr="00157CD8">
        <w:rPr>
          <w:rFonts w:cs="Times New Roman"/>
        </w:rPr>
        <w:t>1.4 Objective of the project</w:t>
      </w:r>
      <w:bookmarkEnd w:id="13"/>
      <w:bookmarkEnd w:id="14"/>
    </w:p>
    <w:p w14:paraId="7DD53127" w14:textId="77777777" w:rsidR="000D275F" w:rsidRPr="00157CD8" w:rsidRDefault="000D275F" w:rsidP="000D275F">
      <w:pPr>
        <w:pStyle w:val="Heading3"/>
        <w:spacing w:before="0" w:after="120"/>
        <w:ind w:left="432"/>
        <w:rPr>
          <w:rFonts w:cs="Times New Roman"/>
        </w:rPr>
      </w:pPr>
      <w:bookmarkStart w:id="15" w:name="_Toc73301731"/>
      <w:bookmarkStart w:id="16" w:name="_Toc73343700"/>
      <w:r w:rsidRPr="00157CD8">
        <w:rPr>
          <w:rFonts w:cs="Times New Roman"/>
        </w:rPr>
        <w:t>1.4.1 General objectives</w:t>
      </w:r>
      <w:bookmarkEnd w:id="15"/>
      <w:bookmarkEnd w:id="16"/>
    </w:p>
    <w:p w14:paraId="76CBB374" w14:textId="77777777" w:rsidR="000D275F" w:rsidRPr="00157CD8" w:rsidRDefault="000D275F" w:rsidP="000D275F">
      <w:pPr>
        <w:spacing w:after="120" w:line="360" w:lineRule="auto"/>
        <w:rPr>
          <w:rFonts w:ascii="Times New Roman" w:hAnsi="Times New Roman" w:cs="Times New Roman"/>
        </w:rPr>
      </w:pPr>
      <w:r w:rsidRPr="00157CD8">
        <w:rPr>
          <w:rFonts w:ascii="Times New Roman" w:hAnsi="Times New Roman" w:cs="Times New Roman"/>
        </w:rPr>
        <w:t>The general objective of this project is to develop online consultation and discussion platform for psychological issues in Ethiopia.</w:t>
      </w:r>
    </w:p>
    <w:p w14:paraId="7FB066F1" w14:textId="77777777" w:rsidR="000D275F" w:rsidRPr="00157CD8" w:rsidRDefault="000D275F" w:rsidP="000D275F">
      <w:pPr>
        <w:pStyle w:val="Heading3"/>
        <w:spacing w:before="0"/>
        <w:ind w:left="432"/>
        <w:rPr>
          <w:rFonts w:cs="Times New Roman"/>
        </w:rPr>
      </w:pPr>
      <w:bookmarkStart w:id="17" w:name="_Toc73301732"/>
      <w:bookmarkStart w:id="18" w:name="_Toc73343701"/>
      <w:r w:rsidRPr="00157CD8">
        <w:rPr>
          <w:rFonts w:cs="Times New Roman"/>
        </w:rPr>
        <w:t>1.4.2 Specific objectives</w:t>
      </w:r>
      <w:bookmarkEnd w:id="17"/>
      <w:bookmarkEnd w:id="18"/>
    </w:p>
    <w:p w14:paraId="2D6A2ADB" w14:textId="77777777" w:rsidR="000D275F" w:rsidRPr="00157CD8" w:rsidRDefault="000D275F" w:rsidP="000D275F">
      <w:pPr>
        <w:spacing w:after="120" w:line="360" w:lineRule="auto"/>
        <w:rPr>
          <w:rFonts w:ascii="Times New Roman" w:hAnsi="Times New Roman" w:cs="Times New Roman"/>
        </w:rPr>
      </w:pPr>
      <w:r w:rsidRPr="00157CD8">
        <w:rPr>
          <w:rFonts w:ascii="Times New Roman" w:hAnsi="Times New Roman" w:cs="Times New Roman"/>
        </w:rPr>
        <w:t>The specific objective of this consultation and discussion platform are:</w:t>
      </w:r>
    </w:p>
    <w:p w14:paraId="5CFADE69" w14:textId="77777777" w:rsidR="000D275F" w:rsidRPr="00157CD8" w:rsidRDefault="000D275F" w:rsidP="000D275F">
      <w:pPr>
        <w:pStyle w:val="ListParagraph"/>
        <w:numPr>
          <w:ilvl w:val="0"/>
          <w:numId w:val="3"/>
        </w:numPr>
        <w:spacing w:after="120" w:line="360" w:lineRule="auto"/>
        <w:rPr>
          <w:rFonts w:cs="Times New Roman"/>
        </w:rPr>
      </w:pPr>
      <w:r w:rsidRPr="00157CD8">
        <w:rPr>
          <w:rFonts w:cs="Times New Roman"/>
        </w:rPr>
        <w:t>Observing and identifying problem of the current system</w:t>
      </w:r>
    </w:p>
    <w:p w14:paraId="1F334D98" w14:textId="77777777" w:rsidR="000D275F" w:rsidRPr="00157CD8" w:rsidRDefault="000D275F" w:rsidP="000D275F">
      <w:pPr>
        <w:pStyle w:val="ListParagraph"/>
        <w:numPr>
          <w:ilvl w:val="0"/>
          <w:numId w:val="3"/>
        </w:numPr>
        <w:spacing w:after="120" w:line="360" w:lineRule="auto"/>
        <w:rPr>
          <w:rFonts w:cs="Times New Roman"/>
        </w:rPr>
      </w:pPr>
      <w:r w:rsidRPr="00157CD8">
        <w:rPr>
          <w:rFonts w:cs="Times New Roman"/>
        </w:rPr>
        <w:t>Analyzing the current system in order to propose the solution</w:t>
      </w:r>
    </w:p>
    <w:p w14:paraId="0E3485D5" w14:textId="77777777" w:rsidR="000D275F" w:rsidRPr="00157CD8" w:rsidRDefault="000D275F" w:rsidP="000D275F">
      <w:pPr>
        <w:pStyle w:val="ListParagraph"/>
        <w:numPr>
          <w:ilvl w:val="0"/>
          <w:numId w:val="3"/>
        </w:numPr>
        <w:spacing w:after="120" w:line="360" w:lineRule="auto"/>
        <w:rPr>
          <w:rFonts w:cs="Times New Roman"/>
        </w:rPr>
      </w:pPr>
      <w:r w:rsidRPr="00157CD8">
        <w:rPr>
          <w:rFonts w:cs="Times New Roman"/>
        </w:rPr>
        <w:t>Design  our proposed system considering the current situation</w:t>
      </w:r>
    </w:p>
    <w:p w14:paraId="0FFEE60B" w14:textId="77777777" w:rsidR="000D275F" w:rsidRPr="00157CD8" w:rsidRDefault="000D275F" w:rsidP="000D275F">
      <w:pPr>
        <w:pStyle w:val="ListParagraph"/>
        <w:numPr>
          <w:ilvl w:val="0"/>
          <w:numId w:val="3"/>
        </w:numPr>
        <w:spacing w:after="120" w:line="360" w:lineRule="auto"/>
        <w:rPr>
          <w:rFonts w:cs="Times New Roman"/>
        </w:rPr>
      </w:pPr>
      <w:r w:rsidRPr="00157CD8">
        <w:rPr>
          <w:rFonts w:cs="Times New Roman"/>
        </w:rPr>
        <w:t>Implement the proposed  system</w:t>
      </w:r>
    </w:p>
    <w:p w14:paraId="40CBE72C" w14:textId="77777777" w:rsidR="000D275F" w:rsidRPr="00157CD8" w:rsidRDefault="000D275F" w:rsidP="000D275F">
      <w:pPr>
        <w:pStyle w:val="ListParagraph"/>
        <w:numPr>
          <w:ilvl w:val="0"/>
          <w:numId w:val="3"/>
        </w:numPr>
        <w:spacing w:after="120" w:line="360" w:lineRule="auto"/>
        <w:rPr>
          <w:rFonts w:cs="Times New Roman"/>
        </w:rPr>
      </w:pPr>
      <w:r w:rsidRPr="00157CD8">
        <w:rPr>
          <w:rFonts w:cs="Times New Roman"/>
        </w:rPr>
        <w:t xml:space="preserve">Test and evaluate the developed system and make the required modification </w:t>
      </w:r>
    </w:p>
    <w:p w14:paraId="69705F25" w14:textId="77777777" w:rsidR="000D275F" w:rsidRPr="00157CD8" w:rsidRDefault="000D275F" w:rsidP="000D275F">
      <w:pPr>
        <w:pStyle w:val="Heading2"/>
        <w:spacing w:before="0" w:after="120"/>
        <w:ind w:left="288"/>
        <w:rPr>
          <w:rFonts w:cs="Times New Roman"/>
        </w:rPr>
      </w:pPr>
      <w:bookmarkStart w:id="19" w:name="_Toc73301733"/>
      <w:bookmarkStart w:id="20" w:name="_Toc73343702"/>
      <w:r w:rsidRPr="00157CD8">
        <w:rPr>
          <w:rFonts w:cs="Times New Roman"/>
        </w:rPr>
        <w:t>1.5 Scope of the project</w:t>
      </w:r>
      <w:bookmarkEnd w:id="19"/>
      <w:bookmarkEnd w:id="20"/>
    </w:p>
    <w:p w14:paraId="16FEF851" w14:textId="77777777" w:rsidR="000D275F" w:rsidRPr="00157CD8" w:rsidRDefault="000D275F" w:rsidP="000D275F">
      <w:pPr>
        <w:spacing w:after="120" w:line="360" w:lineRule="auto"/>
        <w:rPr>
          <w:rFonts w:ascii="Times New Roman" w:hAnsi="Times New Roman" w:cs="Times New Roman"/>
        </w:rPr>
      </w:pPr>
      <w:r w:rsidRPr="00157CD8">
        <w:rPr>
          <w:rFonts w:ascii="Times New Roman" w:hAnsi="Times New Roman" w:cs="Times New Roman"/>
        </w:rPr>
        <w:t>The scope of this project focus only on psychological problems in Ethiopia that is preventing a serious psychological problems before it happens by allowing users discuss with other users and professional psychologist and psychologist and by providing them a book, a video, and an audio that related to their problem.</w:t>
      </w:r>
    </w:p>
    <w:p w14:paraId="4E890827" w14:textId="77777777" w:rsidR="000D275F" w:rsidRPr="00157CD8" w:rsidRDefault="000D275F" w:rsidP="000D275F">
      <w:pPr>
        <w:pStyle w:val="Heading2"/>
        <w:spacing w:before="0" w:after="120"/>
        <w:ind w:left="288"/>
        <w:rPr>
          <w:rFonts w:cs="Times New Roman"/>
        </w:rPr>
      </w:pPr>
      <w:bookmarkStart w:id="21" w:name="_Toc73301734"/>
      <w:bookmarkStart w:id="22" w:name="_Toc73343703"/>
      <w:r w:rsidRPr="00157CD8">
        <w:rPr>
          <w:rFonts w:cs="Times New Roman"/>
        </w:rPr>
        <w:t>1.6 Limitation of the project</w:t>
      </w:r>
      <w:bookmarkEnd w:id="21"/>
      <w:bookmarkEnd w:id="22"/>
    </w:p>
    <w:p w14:paraId="7A0A9A01" w14:textId="77777777" w:rsidR="000D275F" w:rsidRPr="00157CD8" w:rsidRDefault="000D275F" w:rsidP="000D275F">
      <w:pPr>
        <w:spacing w:after="120" w:line="360" w:lineRule="auto"/>
        <w:rPr>
          <w:rFonts w:ascii="Times New Roman" w:hAnsi="Times New Roman" w:cs="Times New Roman"/>
        </w:rPr>
      </w:pPr>
      <w:r w:rsidRPr="00157CD8">
        <w:rPr>
          <w:rFonts w:ascii="Times New Roman" w:hAnsi="Times New Roman" w:cs="Times New Roman"/>
        </w:rPr>
        <w:t xml:space="preserve">Generally our proposed system is limited to do the following activities </w:t>
      </w:r>
    </w:p>
    <w:p w14:paraId="03C31067" w14:textId="77777777" w:rsidR="000D275F" w:rsidRPr="00157CD8" w:rsidRDefault="000D275F" w:rsidP="000D275F">
      <w:pPr>
        <w:pStyle w:val="ListParagraph"/>
        <w:numPr>
          <w:ilvl w:val="0"/>
          <w:numId w:val="4"/>
        </w:numPr>
        <w:spacing w:after="120" w:line="360" w:lineRule="auto"/>
        <w:rPr>
          <w:rFonts w:cs="Times New Roman"/>
        </w:rPr>
      </w:pPr>
      <w:r w:rsidRPr="00157CD8">
        <w:rPr>
          <w:rFonts w:cs="Times New Roman"/>
        </w:rPr>
        <w:t xml:space="preserve">Our system is not available if there is no internet </w:t>
      </w:r>
      <w:commentRangeStart w:id="23"/>
      <w:r w:rsidRPr="00157CD8">
        <w:rPr>
          <w:rFonts w:cs="Times New Roman"/>
        </w:rPr>
        <w:t>connection</w:t>
      </w:r>
      <w:commentRangeEnd w:id="23"/>
      <w:r w:rsidR="00C5578C">
        <w:rPr>
          <w:rStyle w:val="CommentReference"/>
          <w:rFonts w:asciiTheme="minorHAnsi" w:hAnsiTheme="minorHAnsi"/>
        </w:rPr>
        <w:commentReference w:id="23"/>
      </w:r>
      <w:r w:rsidRPr="00157CD8">
        <w:rPr>
          <w:rFonts w:cs="Times New Roman"/>
        </w:rPr>
        <w:t>.</w:t>
      </w:r>
    </w:p>
    <w:p w14:paraId="6D58F297" w14:textId="77777777" w:rsidR="000D275F" w:rsidRPr="00157CD8" w:rsidRDefault="000D275F" w:rsidP="000D275F">
      <w:pPr>
        <w:pStyle w:val="Heading2"/>
        <w:spacing w:before="0" w:after="120"/>
        <w:ind w:left="288"/>
        <w:rPr>
          <w:rFonts w:cs="Times New Roman"/>
        </w:rPr>
      </w:pPr>
      <w:bookmarkStart w:id="24" w:name="_Toc73301735"/>
      <w:bookmarkStart w:id="25" w:name="_Toc73343704"/>
      <w:r w:rsidRPr="00157CD8">
        <w:rPr>
          <w:rFonts w:cs="Times New Roman"/>
        </w:rPr>
        <w:t>1.7 System development methodology</w:t>
      </w:r>
      <w:bookmarkEnd w:id="24"/>
      <w:bookmarkEnd w:id="25"/>
      <w:r w:rsidRPr="00157CD8">
        <w:rPr>
          <w:rFonts w:cs="Times New Roman"/>
        </w:rPr>
        <w:t xml:space="preserve"> </w:t>
      </w:r>
    </w:p>
    <w:p w14:paraId="085F8D62" w14:textId="77777777" w:rsidR="000D275F" w:rsidRPr="00157CD8" w:rsidRDefault="000D275F" w:rsidP="000D275F">
      <w:pPr>
        <w:spacing w:after="120" w:line="360" w:lineRule="auto"/>
        <w:rPr>
          <w:rFonts w:ascii="Times New Roman" w:hAnsi="Times New Roman" w:cs="Times New Roman"/>
        </w:rPr>
      </w:pPr>
      <w:r w:rsidRPr="00157CD8">
        <w:rPr>
          <w:rFonts w:ascii="Times New Roman" w:hAnsi="Times New Roman" w:cs="Times New Roman"/>
        </w:rPr>
        <w:t xml:space="preserve">In this section we are going to discuss about the system development methodology that we follow to develop our system and the method we used to collect </w:t>
      </w:r>
      <w:r w:rsidR="00C5578C" w:rsidRPr="00157CD8">
        <w:rPr>
          <w:rFonts w:ascii="Times New Roman" w:hAnsi="Times New Roman" w:cs="Times New Roman"/>
        </w:rPr>
        <w:t>data.</w:t>
      </w:r>
    </w:p>
    <w:p w14:paraId="54BFAC43" w14:textId="77777777" w:rsidR="000D275F" w:rsidRPr="00157CD8" w:rsidRDefault="000D275F" w:rsidP="000D275F">
      <w:pPr>
        <w:pStyle w:val="Heading3"/>
        <w:spacing w:before="0" w:after="120"/>
        <w:ind w:left="432"/>
        <w:rPr>
          <w:rFonts w:cs="Times New Roman"/>
        </w:rPr>
      </w:pPr>
      <w:bookmarkStart w:id="26" w:name="_Toc73301736"/>
      <w:bookmarkStart w:id="27" w:name="_Toc73343705"/>
      <w:r w:rsidRPr="00157CD8">
        <w:rPr>
          <w:rFonts w:cs="Times New Roman"/>
        </w:rPr>
        <w:t xml:space="preserve">1.7.1 System development </w:t>
      </w:r>
      <w:r w:rsidRPr="00157CD8">
        <w:rPr>
          <w:rFonts w:cs="Times New Roman"/>
          <w:lang w:eastAsia="zh-CN"/>
        </w:rPr>
        <w:t xml:space="preserve"> approach</w:t>
      </w:r>
      <w:bookmarkEnd w:id="26"/>
      <w:bookmarkEnd w:id="27"/>
      <w:r w:rsidRPr="00157CD8">
        <w:rPr>
          <w:rFonts w:cs="Times New Roman"/>
          <w:lang w:eastAsia="zh-CN"/>
        </w:rPr>
        <w:t xml:space="preserve"> </w:t>
      </w:r>
    </w:p>
    <w:p w14:paraId="58406100" w14:textId="77777777" w:rsidR="000D275F" w:rsidRPr="00157CD8" w:rsidRDefault="000D275F" w:rsidP="000D275F">
      <w:pPr>
        <w:spacing w:after="120" w:line="360" w:lineRule="auto"/>
        <w:jc w:val="left"/>
        <w:rPr>
          <w:rFonts w:ascii="Times New Roman" w:hAnsi="Times New Roman" w:cs="Times New Roman"/>
        </w:rPr>
      </w:pPr>
    </w:p>
    <w:p w14:paraId="38D634F6"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 xml:space="preserve">  In this project team members decide to use object oriented system analysis and design to develop our system because of the following reason </w:t>
      </w:r>
    </w:p>
    <w:p w14:paraId="0CBA93CB" w14:textId="77777777" w:rsidR="000D275F" w:rsidRPr="00157CD8" w:rsidRDefault="000D275F" w:rsidP="000D275F">
      <w:pPr>
        <w:pStyle w:val="ListParagraph"/>
        <w:numPr>
          <w:ilvl w:val="0"/>
          <w:numId w:val="4"/>
        </w:numPr>
        <w:spacing w:after="120" w:line="360" w:lineRule="auto"/>
        <w:rPr>
          <w:rFonts w:cs="Times New Roman"/>
          <w:szCs w:val="24"/>
        </w:rPr>
      </w:pPr>
      <w:r w:rsidRPr="00157CD8">
        <w:rPr>
          <w:rFonts w:cs="Times New Roman"/>
          <w:szCs w:val="24"/>
        </w:rPr>
        <w:t xml:space="preserve">It can be easily maintained and modified </w:t>
      </w:r>
    </w:p>
    <w:p w14:paraId="6CC47EBA" w14:textId="77777777" w:rsidR="000D275F" w:rsidRPr="00157CD8" w:rsidRDefault="000D275F" w:rsidP="000D275F">
      <w:pPr>
        <w:pStyle w:val="ListParagraph"/>
        <w:numPr>
          <w:ilvl w:val="0"/>
          <w:numId w:val="4"/>
        </w:numPr>
        <w:spacing w:after="120" w:line="360" w:lineRule="auto"/>
        <w:rPr>
          <w:rFonts w:cs="Times New Roman"/>
          <w:szCs w:val="24"/>
        </w:rPr>
      </w:pPr>
      <w:r w:rsidRPr="00157CD8">
        <w:rPr>
          <w:rFonts w:cs="Times New Roman"/>
          <w:szCs w:val="24"/>
        </w:rPr>
        <w:t>It support the design and representation of the system using UML diagram like use case diagram, activity diagram, sequence diagram and others</w:t>
      </w:r>
    </w:p>
    <w:p w14:paraId="493E9750" w14:textId="77777777" w:rsidR="000D275F" w:rsidRPr="00157CD8" w:rsidRDefault="000D275F" w:rsidP="000D275F">
      <w:pPr>
        <w:pStyle w:val="ListParagraph"/>
        <w:numPr>
          <w:ilvl w:val="0"/>
          <w:numId w:val="4"/>
        </w:numPr>
        <w:spacing w:after="120" w:line="360" w:lineRule="auto"/>
        <w:rPr>
          <w:rFonts w:cs="Times New Roman"/>
          <w:szCs w:val="24"/>
        </w:rPr>
      </w:pPr>
      <w:r w:rsidRPr="00157CD8">
        <w:rPr>
          <w:rFonts w:cs="Times New Roman"/>
          <w:szCs w:val="24"/>
        </w:rPr>
        <w:t xml:space="preserve">Faster to develop </w:t>
      </w:r>
    </w:p>
    <w:p w14:paraId="013FA7B7" w14:textId="77777777" w:rsidR="000D275F" w:rsidRPr="00157CD8" w:rsidRDefault="000D275F" w:rsidP="000D275F">
      <w:pPr>
        <w:pStyle w:val="ListParagraph"/>
        <w:numPr>
          <w:ilvl w:val="0"/>
          <w:numId w:val="4"/>
        </w:numPr>
        <w:spacing w:after="120" w:line="360" w:lineRule="auto"/>
        <w:rPr>
          <w:rFonts w:cs="Times New Roman"/>
          <w:szCs w:val="24"/>
        </w:rPr>
      </w:pPr>
      <w:r w:rsidRPr="00157CD8">
        <w:rPr>
          <w:rFonts w:cs="Times New Roman"/>
          <w:szCs w:val="24"/>
        </w:rPr>
        <w:t xml:space="preserve">Reuse of code through inheritance </w:t>
      </w:r>
    </w:p>
    <w:p w14:paraId="0211CE2F" w14:textId="77777777" w:rsidR="000D275F" w:rsidRPr="00157CD8" w:rsidRDefault="000D275F" w:rsidP="000D275F">
      <w:pPr>
        <w:pStyle w:val="ListParagraph"/>
        <w:numPr>
          <w:ilvl w:val="0"/>
          <w:numId w:val="4"/>
        </w:numPr>
        <w:spacing w:after="120" w:line="360" w:lineRule="auto"/>
        <w:rPr>
          <w:rFonts w:cs="Times New Roman"/>
          <w:szCs w:val="24"/>
        </w:rPr>
      </w:pPr>
      <w:r w:rsidRPr="00157CD8">
        <w:rPr>
          <w:rFonts w:cs="Times New Roman"/>
          <w:szCs w:val="24"/>
        </w:rPr>
        <w:t xml:space="preserve">Effective problem solving </w:t>
      </w:r>
    </w:p>
    <w:p w14:paraId="001F851F" w14:textId="77777777" w:rsidR="000D275F" w:rsidRPr="00157CD8" w:rsidRDefault="000D275F" w:rsidP="000D275F">
      <w:pPr>
        <w:pStyle w:val="ListParagraph"/>
        <w:numPr>
          <w:ilvl w:val="0"/>
          <w:numId w:val="4"/>
        </w:numPr>
        <w:spacing w:after="120" w:line="360" w:lineRule="auto"/>
        <w:rPr>
          <w:rFonts w:cs="Times New Roman"/>
          <w:szCs w:val="24"/>
        </w:rPr>
      </w:pPr>
      <w:r w:rsidRPr="00157CD8">
        <w:rPr>
          <w:rFonts w:cs="Times New Roman"/>
          <w:szCs w:val="24"/>
        </w:rPr>
        <w:t>It will give a better security</w:t>
      </w:r>
    </w:p>
    <w:p w14:paraId="54429D09" w14:textId="77777777" w:rsidR="000D275F" w:rsidRPr="00157CD8" w:rsidRDefault="000D275F" w:rsidP="000D275F">
      <w:pPr>
        <w:pStyle w:val="ListParagraph"/>
        <w:numPr>
          <w:ilvl w:val="0"/>
          <w:numId w:val="4"/>
        </w:numPr>
        <w:spacing w:after="120" w:line="360" w:lineRule="auto"/>
        <w:rPr>
          <w:rFonts w:cs="Times New Roman"/>
          <w:szCs w:val="24"/>
        </w:rPr>
      </w:pPr>
      <w:r w:rsidRPr="00157CD8">
        <w:rPr>
          <w:rFonts w:cs="Times New Roman"/>
          <w:szCs w:val="24"/>
        </w:rPr>
        <w:t xml:space="preserve">Easy troubleshooting </w:t>
      </w:r>
    </w:p>
    <w:p w14:paraId="1A8F3843" w14:textId="77777777" w:rsidR="000D275F" w:rsidRPr="00157CD8" w:rsidRDefault="000D275F" w:rsidP="000D275F">
      <w:pPr>
        <w:pStyle w:val="ListParagraph"/>
        <w:numPr>
          <w:ilvl w:val="0"/>
          <w:numId w:val="4"/>
        </w:numPr>
        <w:spacing w:after="120" w:line="360" w:lineRule="auto"/>
        <w:rPr>
          <w:rFonts w:cs="Times New Roman"/>
          <w:szCs w:val="24"/>
        </w:rPr>
      </w:pPr>
      <w:r w:rsidRPr="00157CD8">
        <w:rPr>
          <w:rFonts w:cs="Times New Roman"/>
          <w:spacing w:val="2"/>
          <w:szCs w:val="24"/>
          <w:shd w:val="clear" w:color="auto" w:fill="FFFFFF"/>
        </w:rPr>
        <w:t>Can be easily upgraded from small to large systems.</w:t>
      </w:r>
    </w:p>
    <w:p w14:paraId="036E19DE" w14:textId="77777777" w:rsidR="000D275F" w:rsidRPr="00157CD8" w:rsidRDefault="000D275F" w:rsidP="000D275F">
      <w:pPr>
        <w:pStyle w:val="ListParagraph"/>
        <w:numPr>
          <w:ilvl w:val="0"/>
          <w:numId w:val="4"/>
        </w:numPr>
        <w:spacing w:after="120" w:line="360" w:lineRule="auto"/>
        <w:rPr>
          <w:rFonts w:cs="Times New Roman"/>
          <w:szCs w:val="24"/>
        </w:rPr>
      </w:pPr>
      <w:r w:rsidRPr="00157CD8">
        <w:rPr>
          <w:rFonts w:cs="Times New Roman"/>
          <w:spacing w:val="2"/>
          <w:szCs w:val="24"/>
          <w:shd w:val="clear" w:color="auto" w:fill="FFFFFF"/>
        </w:rPr>
        <w:t>It will make the system more productive</w:t>
      </w:r>
    </w:p>
    <w:p w14:paraId="31E2FD9D" w14:textId="77777777" w:rsidR="000D275F" w:rsidRPr="00157CD8" w:rsidRDefault="000D275F" w:rsidP="000D275F">
      <w:pPr>
        <w:pStyle w:val="ListParagraph"/>
        <w:numPr>
          <w:ilvl w:val="0"/>
          <w:numId w:val="4"/>
        </w:numPr>
        <w:shd w:val="clear" w:color="auto" w:fill="FFFFFF"/>
        <w:spacing w:after="120" w:line="360" w:lineRule="auto"/>
        <w:textAlignment w:val="baseline"/>
        <w:rPr>
          <w:rFonts w:eastAsia="Times New Roman" w:cs="Times New Roman"/>
          <w:spacing w:val="2"/>
          <w:szCs w:val="26"/>
        </w:rPr>
      </w:pPr>
      <w:r w:rsidRPr="00157CD8">
        <w:rPr>
          <w:rFonts w:cs="Times New Roman"/>
          <w:spacing w:val="2"/>
          <w:szCs w:val="24"/>
          <w:shd w:val="clear" w:color="auto" w:fill="FFFFFF"/>
        </w:rPr>
        <w:t>It facilitate change in the system at low cost</w:t>
      </w:r>
    </w:p>
    <w:p w14:paraId="6C285111" w14:textId="77777777" w:rsidR="000D275F" w:rsidRPr="00157CD8" w:rsidRDefault="000D275F" w:rsidP="000D275F">
      <w:pPr>
        <w:pStyle w:val="ListParagraph"/>
        <w:numPr>
          <w:ilvl w:val="0"/>
          <w:numId w:val="4"/>
        </w:numPr>
        <w:shd w:val="clear" w:color="auto" w:fill="FFFFFF"/>
        <w:spacing w:after="120" w:line="360" w:lineRule="auto"/>
        <w:textAlignment w:val="baseline"/>
        <w:rPr>
          <w:rFonts w:eastAsia="Times New Roman" w:cs="Times New Roman"/>
          <w:spacing w:val="2"/>
          <w:szCs w:val="26"/>
        </w:rPr>
      </w:pPr>
      <w:r w:rsidRPr="00157CD8">
        <w:rPr>
          <w:rFonts w:eastAsia="Times New Roman" w:cs="Times New Roman"/>
          <w:spacing w:val="2"/>
          <w:szCs w:val="26"/>
        </w:rPr>
        <w:t>Message passing techniques is used for communication between objects which makes the interface descriptions with external systems much simpler.</w:t>
      </w:r>
    </w:p>
    <w:p w14:paraId="61BADBA1" w14:textId="77777777" w:rsidR="000D275F" w:rsidRPr="00157CD8" w:rsidRDefault="000D275F" w:rsidP="000D275F">
      <w:pPr>
        <w:pStyle w:val="ListParagraph"/>
        <w:numPr>
          <w:ilvl w:val="0"/>
          <w:numId w:val="4"/>
        </w:numPr>
        <w:spacing w:after="120" w:line="360" w:lineRule="auto"/>
        <w:rPr>
          <w:rFonts w:cs="Times New Roman"/>
          <w:sz w:val="22"/>
          <w:szCs w:val="24"/>
        </w:rPr>
      </w:pPr>
      <w:r w:rsidRPr="00157CD8">
        <w:rPr>
          <w:rFonts w:cs="Times New Roman"/>
          <w:color w:val="40424E"/>
          <w:spacing w:val="2"/>
          <w:szCs w:val="26"/>
          <w:shd w:val="clear" w:color="auto" w:fill="FFFFFF"/>
        </w:rPr>
        <w:t>To break the program into the bit-sized problems that can be solved easily</w:t>
      </w:r>
      <w:r w:rsidRPr="00157CD8">
        <w:rPr>
          <w:rFonts w:cs="Times New Roman"/>
          <w:sz w:val="22"/>
          <w:szCs w:val="24"/>
        </w:rPr>
        <w:t xml:space="preserve"> </w:t>
      </w:r>
    </w:p>
    <w:p w14:paraId="5888A367" w14:textId="77777777" w:rsidR="000D275F" w:rsidRPr="00157CD8" w:rsidRDefault="000D275F" w:rsidP="000D275F">
      <w:pPr>
        <w:shd w:val="clear" w:color="auto" w:fill="FFFFFF"/>
        <w:spacing w:after="120" w:line="360" w:lineRule="auto"/>
        <w:textAlignment w:val="baseline"/>
        <w:rPr>
          <w:rFonts w:ascii="Times New Roman" w:hAnsi="Times New Roman" w:cs="Times New Roman"/>
          <w:szCs w:val="24"/>
        </w:rPr>
      </w:pPr>
      <w:r w:rsidRPr="00157CD8">
        <w:rPr>
          <w:rFonts w:ascii="Times New Roman" w:hAnsi="Times New Roman" w:cs="Times New Roman"/>
          <w:spacing w:val="2"/>
          <w:szCs w:val="26"/>
        </w:rPr>
        <w:t>The new technology promises greater programmer productivity, better quality of software and lesser maintenance cost. One</w:t>
      </w:r>
      <w:r w:rsidRPr="00157CD8">
        <w:rPr>
          <w:rFonts w:ascii="Times New Roman" w:hAnsi="Times New Roman" w:cs="Times New Roman"/>
          <w:szCs w:val="24"/>
        </w:rPr>
        <w:t xml:space="preserve"> of the approaches in object oriented technique that we used to develop our system is interactive. Because it used as fast development and delivery of high quality system at relatively low cost. We improve the sub system until the complete version is reached .</w:t>
      </w:r>
    </w:p>
    <w:p w14:paraId="0CF1802F" w14:textId="77777777" w:rsidR="000D275F" w:rsidRPr="00157CD8" w:rsidRDefault="000D275F" w:rsidP="000D275F">
      <w:pPr>
        <w:pStyle w:val="Heading3"/>
        <w:spacing w:before="0"/>
        <w:ind w:left="432"/>
        <w:rPr>
          <w:rFonts w:cs="Times New Roman"/>
        </w:rPr>
      </w:pPr>
      <w:bookmarkStart w:id="28" w:name="_Toc70668320"/>
      <w:bookmarkStart w:id="29" w:name="_Toc70668259"/>
      <w:bookmarkStart w:id="30" w:name="_Toc70668197"/>
      <w:bookmarkStart w:id="31" w:name="_Toc70668104"/>
      <w:bookmarkStart w:id="32" w:name="_Toc73301737"/>
      <w:bookmarkStart w:id="33" w:name="_Toc73343706"/>
      <w:r w:rsidRPr="00157CD8">
        <w:rPr>
          <w:rFonts w:cs="Times New Roman"/>
        </w:rPr>
        <w:t>1.7.1.1 System development model</w:t>
      </w:r>
      <w:bookmarkEnd w:id="28"/>
      <w:bookmarkEnd w:id="29"/>
      <w:bookmarkEnd w:id="30"/>
      <w:bookmarkEnd w:id="31"/>
      <w:bookmarkEnd w:id="32"/>
      <w:bookmarkEnd w:id="33"/>
    </w:p>
    <w:p w14:paraId="27CF55C8" w14:textId="77777777" w:rsidR="000D275F" w:rsidRPr="00157CD8" w:rsidRDefault="000D275F" w:rsidP="000D275F">
      <w:pPr>
        <w:shd w:val="clear" w:color="auto" w:fill="FFFFFF"/>
        <w:spacing w:after="120" w:line="360" w:lineRule="auto"/>
        <w:rPr>
          <w:rFonts w:ascii="Times New Roman" w:eastAsia="Times New Roman" w:hAnsi="Times New Roman" w:cs="Times New Roman"/>
          <w:color w:val="000000"/>
          <w:szCs w:val="24"/>
        </w:rPr>
      </w:pPr>
      <w:r w:rsidRPr="00157CD8">
        <w:rPr>
          <w:rFonts w:ascii="Times New Roman" w:eastAsia="Times New Roman" w:hAnsi="Times New Roman" w:cs="Times New Roman"/>
          <w:color w:val="000000"/>
          <w:szCs w:val="24"/>
        </w:rPr>
        <w:t xml:space="preserve">Software Development Life Cycle  includes various development and testing methodologies, tools and techniques,. One of the </w:t>
      </w:r>
      <w:r w:rsidRPr="00157CD8">
        <w:rPr>
          <w:rFonts w:ascii="Times New Roman" w:hAnsi="Times New Roman" w:cs="Times New Roman"/>
        </w:rPr>
        <w:t>software development life cycle is</w:t>
      </w:r>
      <w:r w:rsidRPr="00157CD8">
        <w:rPr>
          <w:rFonts w:ascii="Times New Roman" w:eastAsia="Times New Roman" w:hAnsi="Times New Roman" w:cs="Times New Roman"/>
          <w:color w:val="000000"/>
          <w:szCs w:val="24"/>
        </w:rPr>
        <w:t xml:space="preserve">  Iterative design model.</w:t>
      </w:r>
    </w:p>
    <w:p w14:paraId="581A90CD" w14:textId="77777777" w:rsidR="000D275F" w:rsidRPr="00157CD8" w:rsidRDefault="000D275F" w:rsidP="000D275F">
      <w:pPr>
        <w:shd w:val="clear" w:color="auto" w:fill="FFFFFF"/>
        <w:spacing w:after="120" w:line="360" w:lineRule="auto"/>
        <w:rPr>
          <w:rFonts w:ascii="Times New Roman" w:eastAsia="Times New Roman" w:hAnsi="Times New Roman" w:cs="Times New Roman"/>
          <w:color w:val="000000"/>
          <w:szCs w:val="24"/>
        </w:rPr>
      </w:pPr>
      <w:r w:rsidRPr="00157CD8">
        <w:rPr>
          <w:rFonts w:ascii="Times New Roman" w:hAnsi="Times New Roman" w:cs="Times New Roman"/>
        </w:rPr>
        <w:t xml:space="preserve">The iterative model is a particular implementation of a software development life cycle that focuses on an initial, simplified implementation, which then progressively gains more complexity and a broader feature set until the final system is complete. </w:t>
      </w:r>
    </w:p>
    <w:p w14:paraId="0E31FCB1" w14:textId="77777777" w:rsidR="000D275F" w:rsidRPr="00157CD8" w:rsidRDefault="000D275F" w:rsidP="000D275F">
      <w:pPr>
        <w:spacing w:after="120" w:line="360" w:lineRule="auto"/>
        <w:rPr>
          <w:rFonts w:ascii="Times New Roman" w:hAnsi="Times New Roman" w:cs="Times New Roman"/>
        </w:rPr>
      </w:pPr>
      <w:r w:rsidRPr="00157CD8">
        <w:rPr>
          <w:rFonts w:ascii="Times New Roman" w:hAnsi="Times New Roman" w:cs="Times New Roman"/>
        </w:rPr>
        <w:t>We used Iterative data model because of it is: -</w:t>
      </w:r>
    </w:p>
    <w:p w14:paraId="2EB7BB37" w14:textId="77777777" w:rsidR="000D275F" w:rsidRPr="00157CD8" w:rsidRDefault="000D275F" w:rsidP="000D275F">
      <w:pPr>
        <w:pStyle w:val="ListParagraph"/>
        <w:numPr>
          <w:ilvl w:val="0"/>
          <w:numId w:val="5"/>
        </w:numPr>
        <w:spacing w:after="120" w:line="360" w:lineRule="auto"/>
        <w:ind w:left="1560" w:hanging="360"/>
        <w:rPr>
          <w:rFonts w:cs="Times New Roman"/>
        </w:rPr>
      </w:pPr>
      <w:r w:rsidRPr="00157CD8">
        <w:rPr>
          <w:rFonts w:cs="Times New Roman"/>
          <w:bCs/>
          <w:iCs/>
        </w:rPr>
        <w:t>Easy Adaptable</w:t>
      </w:r>
      <w:r w:rsidRPr="00157CD8">
        <w:rPr>
          <w:rFonts w:cs="Times New Roman"/>
          <w:b/>
          <w:bCs/>
        </w:rPr>
        <w:t>:</w:t>
      </w:r>
      <w:r w:rsidRPr="00157CD8">
        <w:rPr>
          <w:rFonts w:cs="Times New Roman"/>
        </w:rPr>
        <w:t xml:space="preserve"> It has the ability to adopt to the ever-changing needs of the project as well as the client</w:t>
      </w:r>
    </w:p>
    <w:p w14:paraId="5995E733" w14:textId="77777777" w:rsidR="000D275F" w:rsidRPr="00157CD8" w:rsidRDefault="000D275F" w:rsidP="000D275F">
      <w:pPr>
        <w:pStyle w:val="ListParagraph"/>
        <w:numPr>
          <w:ilvl w:val="0"/>
          <w:numId w:val="5"/>
        </w:numPr>
        <w:spacing w:after="120" w:line="360" w:lineRule="auto"/>
        <w:ind w:left="1560" w:hanging="360"/>
        <w:rPr>
          <w:rFonts w:cs="Times New Roman"/>
        </w:rPr>
      </w:pPr>
      <w:r w:rsidRPr="00157CD8">
        <w:rPr>
          <w:rFonts w:cs="Times New Roman"/>
          <w:bCs/>
          <w:iCs/>
        </w:rPr>
        <w:t>Reliable feedback</w:t>
      </w:r>
      <w:r w:rsidRPr="00157CD8">
        <w:rPr>
          <w:rFonts w:cs="Times New Roman"/>
          <w:b/>
          <w:bCs/>
        </w:rPr>
        <w:t>:</w:t>
      </w:r>
      <w:r w:rsidRPr="00157CD8">
        <w:rPr>
          <w:rFonts w:cs="Times New Roman"/>
        </w:rPr>
        <w:t xml:space="preserve"> we can get feedback from users at any level of the project development</w:t>
      </w:r>
    </w:p>
    <w:p w14:paraId="66D36E89" w14:textId="77777777" w:rsidR="000D275F" w:rsidRPr="00157CD8" w:rsidRDefault="000D275F" w:rsidP="000D275F">
      <w:pPr>
        <w:pStyle w:val="ListParagraph"/>
        <w:numPr>
          <w:ilvl w:val="0"/>
          <w:numId w:val="5"/>
        </w:numPr>
        <w:spacing w:after="120" w:line="360" w:lineRule="auto"/>
        <w:ind w:left="1560" w:hanging="360"/>
        <w:rPr>
          <w:rFonts w:cs="Times New Roman"/>
        </w:rPr>
      </w:pPr>
      <w:r w:rsidRPr="00157CD8">
        <w:rPr>
          <w:rFonts w:cs="Times New Roman"/>
          <w:bCs/>
          <w:iCs/>
        </w:rPr>
        <w:t>Good improvement</w:t>
      </w:r>
      <w:r w:rsidRPr="00157CD8">
        <w:rPr>
          <w:rFonts w:cs="Times New Roman"/>
          <w:b/>
          <w:bCs/>
        </w:rPr>
        <w:t>:</w:t>
      </w:r>
      <w:r w:rsidRPr="00157CD8">
        <w:rPr>
          <w:rFonts w:cs="Times New Roman"/>
        </w:rPr>
        <w:t xml:space="preserve"> the model improves the project from simple to complex feature and it is important to make things right</w:t>
      </w:r>
    </w:p>
    <w:p w14:paraId="584463E5" w14:textId="77777777" w:rsidR="000D275F" w:rsidRPr="00157CD8" w:rsidRDefault="000D275F" w:rsidP="000D275F">
      <w:pPr>
        <w:pStyle w:val="ListParagraph"/>
        <w:numPr>
          <w:ilvl w:val="0"/>
          <w:numId w:val="5"/>
        </w:numPr>
        <w:spacing w:after="120" w:line="360" w:lineRule="auto"/>
        <w:ind w:left="1560" w:hanging="360"/>
        <w:rPr>
          <w:rFonts w:cs="Times New Roman"/>
        </w:rPr>
      </w:pPr>
      <w:r w:rsidRPr="00157CD8">
        <w:rPr>
          <w:rFonts w:cs="Times New Roman"/>
          <w:iCs/>
        </w:rPr>
        <w:t>Testing and debugging</w:t>
      </w:r>
      <w:r w:rsidRPr="00157CD8">
        <w:rPr>
          <w:rFonts w:cs="Times New Roman"/>
        </w:rPr>
        <w:t xml:space="preserve"> during smaller iteration are easy</w:t>
      </w:r>
    </w:p>
    <w:p w14:paraId="52B93822" w14:textId="77777777" w:rsidR="000D275F" w:rsidRPr="00157CD8" w:rsidRDefault="000D275F" w:rsidP="000D275F">
      <w:pPr>
        <w:pStyle w:val="ListParagraph"/>
        <w:numPr>
          <w:ilvl w:val="0"/>
          <w:numId w:val="5"/>
        </w:numPr>
        <w:spacing w:after="120" w:line="360" w:lineRule="auto"/>
        <w:ind w:left="1560" w:hanging="360"/>
        <w:rPr>
          <w:rFonts w:cs="Times New Roman"/>
        </w:rPr>
      </w:pPr>
      <w:r w:rsidRPr="00157CD8">
        <w:rPr>
          <w:rFonts w:cs="Times New Roman"/>
        </w:rPr>
        <w:t xml:space="preserve">Risks are identified and resolved during iteration </w:t>
      </w:r>
    </w:p>
    <w:p w14:paraId="26AB586E" w14:textId="77777777" w:rsidR="000D275F" w:rsidRPr="00157CD8" w:rsidRDefault="000D275F" w:rsidP="000D275F">
      <w:pPr>
        <w:pStyle w:val="ListParagraph"/>
        <w:numPr>
          <w:ilvl w:val="0"/>
          <w:numId w:val="5"/>
        </w:numPr>
        <w:shd w:val="clear" w:color="auto" w:fill="FFFFFF"/>
        <w:spacing w:after="120" w:line="360" w:lineRule="auto"/>
        <w:ind w:left="1560" w:hanging="360"/>
        <w:jc w:val="left"/>
        <w:textAlignment w:val="baseline"/>
        <w:rPr>
          <w:rFonts w:cs="Times New Roman"/>
          <w:szCs w:val="24"/>
        </w:rPr>
      </w:pPr>
      <w:r w:rsidRPr="00157CD8">
        <w:rPr>
          <w:rFonts w:cs="Times New Roman"/>
        </w:rPr>
        <w:t>Building and improving the product step by step. Hence, we can track defects at early stage</w:t>
      </w:r>
    </w:p>
    <w:p w14:paraId="166C32E7" w14:textId="77777777" w:rsidR="000D275F" w:rsidRPr="00157CD8" w:rsidRDefault="000D275F" w:rsidP="000D275F">
      <w:pPr>
        <w:pStyle w:val="Heading3"/>
        <w:spacing w:before="0"/>
        <w:ind w:left="432"/>
        <w:rPr>
          <w:rFonts w:cs="Times New Roman"/>
        </w:rPr>
      </w:pPr>
      <w:bookmarkStart w:id="34" w:name="_Toc73301738"/>
      <w:bookmarkStart w:id="35" w:name="_Toc73343707"/>
      <w:r w:rsidRPr="00157CD8">
        <w:rPr>
          <w:rFonts w:cs="Times New Roman"/>
        </w:rPr>
        <w:t>1.7.2 Tools to develop the system</w:t>
      </w:r>
      <w:bookmarkEnd w:id="34"/>
      <w:bookmarkEnd w:id="35"/>
      <w:r w:rsidRPr="00157CD8">
        <w:rPr>
          <w:rFonts w:cs="Times New Roman"/>
        </w:rPr>
        <w:t xml:space="preserve"> </w:t>
      </w:r>
    </w:p>
    <w:p w14:paraId="4FE99192" w14:textId="77777777" w:rsidR="000D275F" w:rsidRPr="00157CD8" w:rsidRDefault="000D275F" w:rsidP="000D275F">
      <w:pPr>
        <w:pStyle w:val="ListParagraph"/>
        <w:numPr>
          <w:ilvl w:val="0"/>
          <w:numId w:val="4"/>
        </w:numPr>
        <w:spacing w:after="120" w:line="360" w:lineRule="auto"/>
        <w:jc w:val="left"/>
        <w:rPr>
          <w:rFonts w:cs="Times New Roman"/>
          <w:b/>
        </w:rPr>
      </w:pPr>
      <w:r w:rsidRPr="00157CD8">
        <w:rPr>
          <w:rFonts w:cs="Times New Roman"/>
          <w:b/>
        </w:rPr>
        <w:t>Hardware tools</w:t>
      </w:r>
    </w:p>
    <w:p w14:paraId="4E827D15" w14:textId="77777777" w:rsidR="000D275F" w:rsidRPr="00157CD8" w:rsidRDefault="000D275F" w:rsidP="000D275F">
      <w:pPr>
        <w:pStyle w:val="ListParagraph"/>
        <w:numPr>
          <w:ilvl w:val="1"/>
          <w:numId w:val="4"/>
        </w:numPr>
        <w:spacing w:after="120" w:line="360" w:lineRule="auto"/>
        <w:rPr>
          <w:rFonts w:cs="Times New Roman"/>
          <w:b/>
        </w:rPr>
      </w:pPr>
      <w:r w:rsidRPr="00157CD8">
        <w:rPr>
          <w:rFonts w:cs="Times New Roman"/>
        </w:rPr>
        <w:t xml:space="preserve">Personal computer: for every activity of the project </w:t>
      </w:r>
    </w:p>
    <w:p w14:paraId="7F056FCF" w14:textId="77777777" w:rsidR="000D275F" w:rsidRPr="00157CD8" w:rsidRDefault="000D275F" w:rsidP="000D275F">
      <w:pPr>
        <w:pStyle w:val="ListParagraph"/>
        <w:numPr>
          <w:ilvl w:val="1"/>
          <w:numId w:val="4"/>
        </w:numPr>
        <w:spacing w:after="120" w:line="360" w:lineRule="auto"/>
        <w:rPr>
          <w:rFonts w:cs="Times New Roman"/>
          <w:b/>
        </w:rPr>
      </w:pPr>
      <w:r w:rsidRPr="00157CD8">
        <w:rPr>
          <w:rFonts w:cs="Times New Roman"/>
        </w:rPr>
        <w:t xml:space="preserve">Flash discs: to move and store files </w:t>
      </w:r>
    </w:p>
    <w:p w14:paraId="0E9F4898" w14:textId="77777777" w:rsidR="000D275F" w:rsidRPr="00157CD8" w:rsidRDefault="000D275F" w:rsidP="000D275F">
      <w:pPr>
        <w:pStyle w:val="ListParagraph"/>
        <w:numPr>
          <w:ilvl w:val="0"/>
          <w:numId w:val="4"/>
        </w:numPr>
        <w:spacing w:after="120" w:line="360" w:lineRule="auto"/>
        <w:jc w:val="left"/>
        <w:rPr>
          <w:rFonts w:cs="Times New Roman"/>
          <w:sz w:val="22"/>
        </w:rPr>
      </w:pPr>
      <w:r w:rsidRPr="00157CD8">
        <w:rPr>
          <w:rFonts w:cs="Times New Roman"/>
          <w:b/>
        </w:rPr>
        <w:t xml:space="preserve">Software tools </w:t>
      </w:r>
    </w:p>
    <w:p w14:paraId="0FB0B461" w14:textId="77777777" w:rsidR="000D275F" w:rsidRPr="00157CD8" w:rsidRDefault="000D275F" w:rsidP="000D275F">
      <w:pPr>
        <w:pStyle w:val="ListParagraph"/>
        <w:numPr>
          <w:ilvl w:val="1"/>
          <w:numId w:val="4"/>
        </w:numPr>
        <w:spacing w:after="120" w:line="360" w:lineRule="auto"/>
        <w:rPr>
          <w:rFonts w:cs="Times New Roman"/>
          <w:szCs w:val="24"/>
        </w:rPr>
      </w:pPr>
      <w:r w:rsidRPr="00157CD8">
        <w:rPr>
          <w:rFonts w:cs="Times New Roman"/>
          <w:szCs w:val="24"/>
        </w:rPr>
        <w:t>Adobe XD and Photoshop: to edit picture</w:t>
      </w:r>
    </w:p>
    <w:p w14:paraId="0904B9D2" w14:textId="77777777" w:rsidR="000D275F" w:rsidRPr="00157CD8" w:rsidRDefault="000D275F" w:rsidP="000D275F">
      <w:pPr>
        <w:pStyle w:val="ListParagraph"/>
        <w:numPr>
          <w:ilvl w:val="1"/>
          <w:numId w:val="4"/>
        </w:numPr>
        <w:spacing w:after="120" w:line="360" w:lineRule="auto"/>
        <w:rPr>
          <w:rFonts w:cs="Times New Roman"/>
          <w:szCs w:val="24"/>
        </w:rPr>
      </w:pPr>
      <w:r w:rsidRPr="00157CD8">
        <w:rPr>
          <w:rFonts w:cs="Times New Roman"/>
          <w:szCs w:val="24"/>
        </w:rPr>
        <w:t xml:space="preserve">Microsoft office word and PowerPoint: to edit the document and to prepare the presentation </w:t>
      </w:r>
    </w:p>
    <w:p w14:paraId="155952D5" w14:textId="77777777" w:rsidR="000D275F" w:rsidRPr="00157CD8" w:rsidRDefault="000D275F" w:rsidP="000D275F">
      <w:pPr>
        <w:pStyle w:val="ListParagraph"/>
        <w:numPr>
          <w:ilvl w:val="1"/>
          <w:numId w:val="4"/>
        </w:numPr>
        <w:spacing w:after="120" w:line="360" w:lineRule="auto"/>
        <w:rPr>
          <w:rFonts w:cs="Times New Roman"/>
          <w:szCs w:val="24"/>
        </w:rPr>
      </w:pPr>
      <w:r w:rsidRPr="00157CD8">
        <w:rPr>
          <w:rFonts w:cs="Times New Roman"/>
          <w:szCs w:val="24"/>
        </w:rPr>
        <w:t>Edraw-max: to draw system model diagrams.</w:t>
      </w:r>
    </w:p>
    <w:p w14:paraId="1ECB68EF" w14:textId="77777777" w:rsidR="000D275F" w:rsidRPr="00157CD8" w:rsidRDefault="000D275F" w:rsidP="000D275F">
      <w:pPr>
        <w:pStyle w:val="ListParagraph"/>
        <w:numPr>
          <w:ilvl w:val="1"/>
          <w:numId w:val="4"/>
        </w:numPr>
        <w:spacing w:after="120" w:line="360" w:lineRule="auto"/>
        <w:rPr>
          <w:rFonts w:cs="Times New Roman"/>
          <w:szCs w:val="24"/>
        </w:rPr>
      </w:pPr>
      <w:r w:rsidRPr="00157CD8">
        <w:rPr>
          <w:rFonts w:cs="Times New Roman"/>
          <w:szCs w:val="24"/>
        </w:rPr>
        <w:t>MYSQL: to view data’s for a website that store in the database server</w:t>
      </w:r>
    </w:p>
    <w:p w14:paraId="7C854B19" w14:textId="77777777" w:rsidR="000D275F" w:rsidRPr="00157CD8" w:rsidRDefault="000D275F" w:rsidP="000D275F">
      <w:pPr>
        <w:pStyle w:val="ListParagraph"/>
        <w:numPr>
          <w:ilvl w:val="1"/>
          <w:numId w:val="4"/>
        </w:numPr>
        <w:spacing w:after="120" w:line="360" w:lineRule="auto"/>
        <w:rPr>
          <w:rFonts w:cs="Times New Roman"/>
          <w:szCs w:val="24"/>
        </w:rPr>
      </w:pPr>
      <w:r w:rsidRPr="00157CD8">
        <w:rPr>
          <w:rFonts w:cs="Times New Roman"/>
          <w:szCs w:val="24"/>
        </w:rPr>
        <w:t xml:space="preserve">Web browser: to search reference and to execute the implementation </w:t>
      </w:r>
    </w:p>
    <w:p w14:paraId="209EF9B7" w14:textId="77777777" w:rsidR="000D275F" w:rsidRPr="00157CD8" w:rsidRDefault="000D275F" w:rsidP="000D275F">
      <w:pPr>
        <w:pStyle w:val="ListParagraph"/>
        <w:numPr>
          <w:ilvl w:val="1"/>
          <w:numId w:val="4"/>
        </w:numPr>
        <w:spacing w:after="120" w:line="360" w:lineRule="auto"/>
        <w:rPr>
          <w:rFonts w:cs="Times New Roman"/>
          <w:szCs w:val="24"/>
        </w:rPr>
      </w:pPr>
      <w:r w:rsidRPr="00157CD8">
        <w:rPr>
          <w:rFonts w:cs="Times New Roman"/>
          <w:szCs w:val="24"/>
        </w:rPr>
        <w:t xml:space="preserve">Snipping tool: to cut and save some required parts of a web page and diagrams </w:t>
      </w:r>
    </w:p>
    <w:p w14:paraId="0DDEB03C" w14:textId="77777777" w:rsidR="000D275F" w:rsidRPr="00157CD8" w:rsidRDefault="000D275F" w:rsidP="000D275F">
      <w:pPr>
        <w:pStyle w:val="ListParagraph"/>
        <w:numPr>
          <w:ilvl w:val="1"/>
          <w:numId w:val="4"/>
        </w:numPr>
        <w:spacing w:after="120" w:line="360" w:lineRule="auto"/>
        <w:rPr>
          <w:rFonts w:cs="Times New Roman"/>
          <w:szCs w:val="24"/>
        </w:rPr>
      </w:pPr>
      <w:r w:rsidRPr="00157CD8">
        <w:rPr>
          <w:rFonts w:cs="Times New Roman"/>
          <w:szCs w:val="24"/>
        </w:rPr>
        <w:t>Windows Ink workspace: to make a screenshot and crop the screenshot</w:t>
      </w:r>
    </w:p>
    <w:p w14:paraId="331B9D9A" w14:textId="77777777" w:rsidR="000D275F" w:rsidRPr="00157CD8" w:rsidRDefault="000D275F" w:rsidP="000D275F">
      <w:pPr>
        <w:pStyle w:val="ListParagraph"/>
        <w:numPr>
          <w:ilvl w:val="1"/>
          <w:numId w:val="4"/>
        </w:numPr>
        <w:spacing w:after="120" w:line="360" w:lineRule="auto"/>
        <w:rPr>
          <w:rFonts w:cs="Times New Roman"/>
          <w:szCs w:val="24"/>
        </w:rPr>
      </w:pPr>
      <w:r w:rsidRPr="00157CD8">
        <w:rPr>
          <w:rFonts w:cs="Times New Roman"/>
          <w:szCs w:val="24"/>
        </w:rPr>
        <w:t>HTML: for front end to structure the web page</w:t>
      </w:r>
    </w:p>
    <w:p w14:paraId="4579F270" w14:textId="77777777" w:rsidR="000D275F" w:rsidRPr="00157CD8" w:rsidRDefault="000D275F" w:rsidP="000D275F">
      <w:pPr>
        <w:pStyle w:val="ListParagraph"/>
        <w:numPr>
          <w:ilvl w:val="1"/>
          <w:numId w:val="4"/>
        </w:numPr>
        <w:spacing w:after="120" w:line="360" w:lineRule="auto"/>
        <w:rPr>
          <w:rFonts w:cs="Times New Roman"/>
          <w:szCs w:val="24"/>
        </w:rPr>
      </w:pPr>
      <w:r w:rsidRPr="00157CD8">
        <w:rPr>
          <w:rFonts w:cs="Times New Roman"/>
          <w:szCs w:val="24"/>
        </w:rPr>
        <w:t xml:space="preserve">CSS: for front end to style the layout </w:t>
      </w:r>
    </w:p>
    <w:p w14:paraId="72569631" w14:textId="77777777" w:rsidR="000D275F" w:rsidRPr="00157CD8" w:rsidRDefault="000D275F" w:rsidP="000D275F">
      <w:pPr>
        <w:pStyle w:val="ListParagraph"/>
        <w:numPr>
          <w:ilvl w:val="1"/>
          <w:numId w:val="4"/>
        </w:numPr>
        <w:spacing w:after="120" w:line="360" w:lineRule="auto"/>
        <w:rPr>
          <w:rFonts w:cs="Times New Roman"/>
          <w:szCs w:val="24"/>
        </w:rPr>
      </w:pPr>
      <w:r w:rsidRPr="00157CD8">
        <w:rPr>
          <w:rFonts w:cs="Times New Roman"/>
          <w:szCs w:val="24"/>
        </w:rPr>
        <w:t xml:space="preserve">JavaScript: for front end to make a website dynamic </w:t>
      </w:r>
    </w:p>
    <w:p w14:paraId="7ECCB807" w14:textId="77777777" w:rsidR="000D275F" w:rsidRPr="00157CD8" w:rsidRDefault="000D275F" w:rsidP="000D275F">
      <w:pPr>
        <w:pStyle w:val="ListParagraph"/>
        <w:numPr>
          <w:ilvl w:val="1"/>
          <w:numId w:val="4"/>
        </w:numPr>
        <w:spacing w:after="120" w:line="360" w:lineRule="auto"/>
        <w:rPr>
          <w:rFonts w:cs="Times New Roman"/>
          <w:szCs w:val="24"/>
        </w:rPr>
      </w:pPr>
      <w:r w:rsidRPr="00157CD8">
        <w:rPr>
          <w:rFonts w:cs="Times New Roman"/>
          <w:szCs w:val="24"/>
        </w:rPr>
        <w:t xml:space="preserve">PHP: for server side scripting </w:t>
      </w:r>
    </w:p>
    <w:p w14:paraId="0EBCE9D8" w14:textId="77777777" w:rsidR="000D275F" w:rsidRPr="00157CD8" w:rsidRDefault="000D275F" w:rsidP="000D275F">
      <w:pPr>
        <w:pStyle w:val="ListParagraph"/>
        <w:numPr>
          <w:ilvl w:val="1"/>
          <w:numId w:val="4"/>
        </w:numPr>
        <w:spacing w:after="120" w:line="360" w:lineRule="auto"/>
        <w:rPr>
          <w:rFonts w:cs="Times New Roman"/>
          <w:szCs w:val="24"/>
        </w:rPr>
      </w:pPr>
      <w:r w:rsidRPr="00157CD8">
        <w:rPr>
          <w:rFonts w:cs="Times New Roman"/>
          <w:szCs w:val="24"/>
        </w:rPr>
        <w:t xml:space="preserve">Bootstrap: HTML and CSS library used to design the layout </w:t>
      </w:r>
    </w:p>
    <w:p w14:paraId="0063BC58" w14:textId="77777777" w:rsidR="000D275F" w:rsidRPr="00157CD8" w:rsidRDefault="000D275F" w:rsidP="000D275F">
      <w:pPr>
        <w:pStyle w:val="ListParagraph"/>
        <w:numPr>
          <w:ilvl w:val="1"/>
          <w:numId w:val="4"/>
        </w:numPr>
        <w:spacing w:after="120" w:line="360" w:lineRule="auto"/>
        <w:rPr>
          <w:rFonts w:cs="Times New Roman"/>
          <w:szCs w:val="24"/>
        </w:rPr>
      </w:pPr>
      <w:r w:rsidRPr="00157CD8">
        <w:rPr>
          <w:rFonts w:cs="Times New Roman"/>
          <w:szCs w:val="24"/>
        </w:rPr>
        <w:t>Ajax and JQuery: JavaScript library to make a website more faster</w:t>
      </w:r>
    </w:p>
    <w:p w14:paraId="0D3D2A47" w14:textId="77777777" w:rsidR="000D275F" w:rsidRPr="00157CD8" w:rsidRDefault="000D275F" w:rsidP="000D275F">
      <w:pPr>
        <w:pStyle w:val="ListParagraph"/>
        <w:numPr>
          <w:ilvl w:val="1"/>
          <w:numId w:val="4"/>
        </w:numPr>
        <w:spacing w:after="120" w:line="360" w:lineRule="auto"/>
        <w:rPr>
          <w:rFonts w:cs="Times New Roman"/>
          <w:szCs w:val="24"/>
        </w:rPr>
      </w:pPr>
      <w:r w:rsidRPr="00157CD8">
        <w:rPr>
          <w:rFonts w:cs="Times New Roman"/>
          <w:szCs w:val="24"/>
        </w:rPr>
        <w:t xml:space="preserve">VsCode: code editing application </w:t>
      </w:r>
    </w:p>
    <w:p w14:paraId="7E8BA302" w14:textId="77777777" w:rsidR="000D275F" w:rsidRPr="00157CD8" w:rsidRDefault="000D275F" w:rsidP="000D275F">
      <w:pPr>
        <w:pStyle w:val="ListParagraph"/>
        <w:spacing w:after="120" w:line="360" w:lineRule="auto"/>
        <w:ind w:left="1440"/>
        <w:jc w:val="left"/>
        <w:rPr>
          <w:rFonts w:cs="Times New Roman"/>
          <w:szCs w:val="24"/>
        </w:rPr>
      </w:pPr>
    </w:p>
    <w:p w14:paraId="4DF97B4D" w14:textId="77777777" w:rsidR="000D275F" w:rsidRPr="00157CD8" w:rsidRDefault="000D275F" w:rsidP="000D275F">
      <w:pPr>
        <w:pStyle w:val="Heading2"/>
        <w:spacing w:before="0" w:after="120"/>
        <w:ind w:left="288"/>
        <w:rPr>
          <w:rFonts w:cs="Times New Roman"/>
        </w:rPr>
      </w:pPr>
      <w:bookmarkStart w:id="36" w:name="_Toc73301739"/>
      <w:bookmarkStart w:id="37" w:name="_Toc73343708"/>
      <w:r w:rsidRPr="00157CD8">
        <w:rPr>
          <w:rFonts w:cs="Times New Roman"/>
        </w:rPr>
        <w:t>1.8 Significance of the project</w:t>
      </w:r>
      <w:bookmarkEnd w:id="36"/>
      <w:bookmarkEnd w:id="37"/>
      <w:r w:rsidRPr="00157CD8">
        <w:rPr>
          <w:rFonts w:cs="Times New Roman"/>
        </w:rPr>
        <w:t xml:space="preserve"> </w:t>
      </w:r>
    </w:p>
    <w:p w14:paraId="76FC2624" w14:textId="77777777" w:rsidR="000D275F" w:rsidRPr="00157CD8" w:rsidRDefault="000D275F" w:rsidP="000D275F">
      <w:pPr>
        <w:spacing w:after="120" w:line="360" w:lineRule="auto"/>
        <w:rPr>
          <w:rFonts w:ascii="Times New Roman" w:hAnsi="Times New Roman" w:cs="Times New Roman"/>
        </w:rPr>
      </w:pPr>
      <w:r w:rsidRPr="00157CD8">
        <w:rPr>
          <w:rFonts w:ascii="Times New Roman" w:hAnsi="Times New Roman" w:cs="Times New Roman"/>
        </w:rPr>
        <w:t xml:space="preserve">Currently there is no consultancy web based platform about psychological problem in Ethiopia . So, the web based system is playing an important role by allowing them to discuss with other people also with professional psychologist, it will help them to feel better. </w:t>
      </w:r>
    </w:p>
    <w:p w14:paraId="425025DE" w14:textId="77777777" w:rsidR="000D275F" w:rsidRPr="00157CD8" w:rsidRDefault="000D275F" w:rsidP="00E73FA6">
      <w:r w:rsidRPr="00157CD8">
        <w:t xml:space="preserve"> </w:t>
      </w:r>
      <w:bookmarkStart w:id="38" w:name="_Toc73301740"/>
      <w:bookmarkStart w:id="39" w:name="_Toc73343709"/>
      <w:r w:rsidRPr="00157CD8">
        <w:t>The main benefit of this system as it is computerized web based system :</w:t>
      </w:r>
      <w:bookmarkEnd w:id="38"/>
      <w:bookmarkEnd w:id="39"/>
    </w:p>
    <w:p w14:paraId="17C999FB" w14:textId="77777777" w:rsidR="000D275F" w:rsidRPr="00157CD8" w:rsidRDefault="000D275F" w:rsidP="000D275F">
      <w:pPr>
        <w:pStyle w:val="ListParagraph"/>
        <w:numPr>
          <w:ilvl w:val="0"/>
          <w:numId w:val="6"/>
        </w:numPr>
        <w:spacing w:after="120" w:line="360" w:lineRule="auto"/>
        <w:rPr>
          <w:rFonts w:cs="Times New Roman"/>
          <w:szCs w:val="24"/>
        </w:rPr>
      </w:pPr>
      <w:r w:rsidRPr="00157CD8">
        <w:rPr>
          <w:rFonts w:cs="Times New Roman"/>
          <w:szCs w:val="24"/>
        </w:rPr>
        <w:t xml:space="preserve">It saves the user’s time to search about their problem by providing categorized discussion </w:t>
      </w:r>
    </w:p>
    <w:p w14:paraId="2C24EDFA" w14:textId="77777777" w:rsidR="000D275F" w:rsidRPr="00157CD8" w:rsidRDefault="000D275F" w:rsidP="000D275F">
      <w:pPr>
        <w:pStyle w:val="ListParagraph"/>
        <w:numPr>
          <w:ilvl w:val="0"/>
          <w:numId w:val="7"/>
        </w:numPr>
        <w:spacing w:after="120" w:line="360" w:lineRule="auto"/>
        <w:rPr>
          <w:rFonts w:cs="Times New Roman"/>
          <w:szCs w:val="24"/>
        </w:rPr>
      </w:pPr>
      <w:r w:rsidRPr="00157CD8">
        <w:rPr>
          <w:rFonts w:cs="Times New Roman"/>
          <w:szCs w:val="24"/>
        </w:rPr>
        <w:t>The system provide information from psychologists and discussion from all users based on the users age</w:t>
      </w:r>
    </w:p>
    <w:p w14:paraId="1FCA67B7" w14:textId="77777777" w:rsidR="000D275F" w:rsidRPr="00157CD8" w:rsidRDefault="000D275F" w:rsidP="000D275F">
      <w:pPr>
        <w:pStyle w:val="ListParagraph"/>
        <w:numPr>
          <w:ilvl w:val="0"/>
          <w:numId w:val="7"/>
        </w:numPr>
        <w:spacing w:after="120" w:line="360" w:lineRule="auto"/>
        <w:rPr>
          <w:rFonts w:cs="Times New Roman"/>
          <w:szCs w:val="24"/>
        </w:rPr>
      </w:pPr>
      <w:r w:rsidRPr="00157CD8">
        <w:rPr>
          <w:rFonts w:cs="Times New Roman"/>
          <w:szCs w:val="24"/>
        </w:rPr>
        <w:t xml:space="preserve">The system provide discussion about specific users issue or some other issues so users will help each other </w:t>
      </w:r>
    </w:p>
    <w:p w14:paraId="32F98D6E" w14:textId="77777777" w:rsidR="000D275F" w:rsidRPr="00157CD8" w:rsidRDefault="000D275F" w:rsidP="000D275F">
      <w:pPr>
        <w:pStyle w:val="ListParagraph"/>
        <w:numPr>
          <w:ilvl w:val="0"/>
          <w:numId w:val="7"/>
        </w:numPr>
        <w:spacing w:after="120" w:line="360" w:lineRule="auto"/>
        <w:rPr>
          <w:rFonts w:cs="Times New Roman"/>
          <w:szCs w:val="24"/>
        </w:rPr>
      </w:pPr>
      <w:r w:rsidRPr="00157CD8">
        <w:rPr>
          <w:rFonts w:cs="Times New Roman"/>
          <w:szCs w:val="24"/>
        </w:rPr>
        <w:t xml:space="preserve">The system provide chatting system to discuss with either psychologists or other users privately </w:t>
      </w:r>
    </w:p>
    <w:p w14:paraId="2AB38669" w14:textId="77777777" w:rsidR="000D275F" w:rsidRPr="00157CD8" w:rsidRDefault="000D275F" w:rsidP="000D275F">
      <w:pPr>
        <w:pStyle w:val="ListParagraph"/>
        <w:numPr>
          <w:ilvl w:val="0"/>
          <w:numId w:val="7"/>
        </w:numPr>
        <w:spacing w:after="120" w:line="360" w:lineRule="auto"/>
        <w:rPr>
          <w:rFonts w:cs="Times New Roman"/>
          <w:szCs w:val="24"/>
        </w:rPr>
      </w:pPr>
      <w:r w:rsidRPr="00157CD8">
        <w:rPr>
          <w:rFonts w:cs="Times New Roman"/>
          <w:szCs w:val="24"/>
        </w:rPr>
        <w:t xml:space="preserve">The users can access books, videos, audio and other resources quickly </w:t>
      </w:r>
    </w:p>
    <w:p w14:paraId="44382EA1" w14:textId="77777777" w:rsidR="000D275F" w:rsidRPr="00157CD8" w:rsidRDefault="000D275F" w:rsidP="000D275F">
      <w:pPr>
        <w:pStyle w:val="ListParagraph"/>
        <w:numPr>
          <w:ilvl w:val="0"/>
          <w:numId w:val="7"/>
        </w:numPr>
        <w:spacing w:after="120" w:line="360" w:lineRule="auto"/>
        <w:rPr>
          <w:rFonts w:cs="Times New Roman"/>
          <w:szCs w:val="24"/>
        </w:rPr>
      </w:pPr>
      <w:r w:rsidRPr="00157CD8">
        <w:rPr>
          <w:rFonts w:cs="Times New Roman"/>
          <w:szCs w:val="24"/>
        </w:rPr>
        <w:t>psychologists will post educational information or some story so users can learn from that post, (it will also include discussion)</w:t>
      </w:r>
    </w:p>
    <w:p w14:paraId="3A61B114" w14:textId="77777777" w:rsidR="000D275F" w:rsidRPr="00157CD8" w:rsidRDefault="000D275F" w:rsidP="000D275F">
      <w:pPr>
        <w:pStyle w:val="ListParagraph"/>
        <w:numPr>
          <w:ilvl w:val="0"/>
          <w:numId w:val="7"/>
        </w:numPr>
        <w:spacing w:after="120" w:line="360" w:lineRule="auto"/>
        <w:rPr>
          <w:rFonts w:cs="Times New Roman"/>
          <w:szCs w:val="24"/>
        </w:rPr>
      </w:pPr>
      <w:r w:rsidRPr="00157CD8">
        <w:rPr>
          <w:rFonts w:cs="Times New Roman"/>
          <w:szCs w:val="24"/>
        </w:rPr>
        <w:t xml:space="preserve">psychologists will arrange a meeting or seminars so users can discuss in person </w:t>
      </w:r>
    </w:p>
    <w:p w14:paraId="50D316E5" w14:textId="77777777" w:rsidR="000D275F" w:rsidRPr="00157CD8" w:rsidRDefault="000D275F" w:rsidP="000D275F">
      <w:pPr>
        <w:pStyle w:val="ListParagraph"/>
        <w:numPr>
          <w:ilvl w:val="0"/>
          <w:numId w:val="7"/>
        </w:numPr>
        <w:spacing w:after="120" w:line="360" w:lineRule="auto"/>
        <w:rPr>
          <w:rFonts w:cs="Times New Roman"/>
          <w:szCs w:val="24"/>
        </w:rPr>
      </w:pPr>
      <w:r w:rsidRPr="00157CD8">
        <w:rPr>
          <w:rFonts w:cs="Times New Roman"/>
          <w:szCs w:val="24"/>
        </w:rPr>
        <w:t>The discussion and psychologists post will be visible separately so it can reduce users confusion</w:t>
      </w:r>
    </w:p>
    <w:p w14:paraId="4D2225BC" w14:textId="77777777" w:rsidR="000D275F" w:rsidRPr="00157CD8" w:rsidRDefault="000D275F" w:rsidP="000D275F">
      <w:pPr>
        <w:pStyle w:val="ListParagraph"/>
        <w:numPr>
          <w:ilvl w:val="0"/>
          <w:numId w:val="7"/>
        </w:numPr>
        <w:spacing w:after="120" w:line="360" w:lineRule="auto"/>
        <w:rPr>
          <w:rFonts w:cs="Times New Roman"/>
          <w:szCs w:val="24"/>
        </w:rPr>
      </w:pPr>
      <w:r w:rsidRPr="00157CD8">
        <w:rPr>
          <w:rFonts w:cs="Times New Roman"/>
          <w:szCs w:val="24"/>
        </w:rPr>
        <w:t>Introduce online discussion to technology and facilitate technology throughout Ethiopia, as it is web based system</w:t>
      </w:r>
    </w:p>
    <w:p w14:paraId="320E6F45" w14:textId="77777777" w:rsidR="000D275F" w:rsidRPr="00157CD8" w:rsidRDefault="000D275F" w:rsidP="000D275F">
      <w:pPr>
        <w:pStyle w:val="ListParagraph"/>
        <w:numPr>
          <w:ilvl w:val="0"/>
          <w:numId w:val="7"/>
        </w:numPr>
        <w:spacing w:after="120" w:line="360" w:lineRule="auto"/>
        <w:rPr>
          <w:rFonts w:cs="Times New Roman"/>
          <w:szCs w:val="24"/>
        </w:rPr>
      </w:pPr>
      <w:r w:rsidRPr="00157CD8">
        <w:rPr>
          <w:rFonts w:cs="Times New Roman"/>
          <w:szCs w:val="24"/>
        </w:rPr>
        <w:t xml:space="preserve">Since it is interactive system many users can join in to the system </w:t>
      </w:r>
    </w:p>
    <w:p w14:paraId="6ECF78F7" w14:textId="77777777" w:rsidR="000D275F" w:rsidRPr="00157CD8" w:rsidRDefault="000D275F" w:rsidP="000D275F">
      <w:pPr>
        <w:pStyle w:val="ListParagraph"/>
        <w:numPr>
          <w:ilvl w:val="0"/>
          <w:numId w:val="7"/>
        </w:numPr>
        <w:spacing w:after="120" w:line="360" w:lineRule="auto"/>
        <w:rPr>
          <w:rFonts w:cs="Times New Roman"/>
          <w:szCs w:val="24"/>
        </w:rPr>
      </w:pPr>
      <w:r w:rsidRPr="00157CD8">
        <w:rPr>
          <w:rFonts w:cs="Times New Roman"/>
          <w:szCs w:val="24"/>
        </w:rPr>
        <w:t xml:space="preserve">Generate more secured information from professional psychologist </w:t>
      </w:r>
    </w:p>
    <w:p w14:paraId="28607FD6" w14:textId="77777777" w:rsidR="000D275F" w:rsidRPr="00157CD8" w:rsidRDefault="000D275F" w:rsidP="000D275F">
      <w:pPr>
        <w:pStyle w:val="ListParagraph"/>
        <w:numPr>
          <w:ilvl w:val="0"/>
          <w:numId w:val="7"/>
        </w:numPr>
        <w:spacing w:after="120" w:line="360" w:lineRule="auto"/>
        <w:rPr>
          <w:rFonts w:cs="Times New Roman"/>
          <w:szCs w:val="24"/>
        </w:rPr>
      </w:pPr>
      <w:r w:rsidRPr="00157CD8">
        <w:rPr>
          <w:rFonts w:cs="Times New Roman"/>
          <w:szCs w:val="24"/>
        </w:rPr>
        <w:t xml:space="preserve">It makes smooth relation between psychologist and users </w:t>
      </w:r>
    </w:p>
    <w:p w14:paraId="191501FF" w14:textId="77777777" w:rsidR="000D275F" w:rsidRPr="00157CD8" w:rsidRDefault="000D275F" w:rsidP="000D275F">
      <w:pPr>
        <w:pStyle w:val="ListParagraph"/>
        <w:numPr>
          <w:ilvl w:val="0"/>
          <w:numId w:val="7"/>
        </w:numPr>
        <w:spacing w:after="120" w:line="360" w:lineRule="auto"/>
        <w:rPr>
          <w:rFonts w:cs="Times New Roman"/>
          <w:szCs w:val="24"/>
        </w:rPr>
      </w:pPr>
      <w:r w:rsidRPr="00157CD8">
        <w:rPr>
          <w:rFonts w:cs="Times New Roman"/>
          <w:szCs w:val="24"/>
        </w:rPr>
        <w:t>Faster decision making by searching information from database</w:t>
      </w:r>
    </w:p>
    <w:p w14:paraId="55FA5187" w14:textId="77777777" w:rsidR="000D275F" w:rsidRPr="00157CD8" w:rsidRDefault="000D275F" w:rsidP="000D275F">
      <w:pPr>
        <w:pStyle w:val="ListParagraph"/>
        <w:numPr>
          <w:ilvl w:val="0"/>
          <w:numId w:val="7"/>
        </w:numPr>
        <w:spacing w:after="120" w:line="360" w:lineRule="auto"/>
        <w:rPr>
          <w:rFonts w:cs="Times New Roman"/>
          <w:szCs w:val="24"/>
        </w:rPr>
      </w:pPr>
      <w:r w:rsidRPr="00157CD8">
        <w:rPr>
          <w:rFonts w:cs="Times New Roman"/>
          <w:szCs w:val="24"/>
        </w:rPr>
        <w:t xml:space="preserve">Increase security by providing authorized users can only access the system service </w:t>
      </w:r>
    </w:p>
    <w:p w14:paraId="7F16833A" w14:textId="77777777" w:rsidR="000D275F" w:rsidRPr="00157CD8" w:rsidRDefault="000D275F" w:rsidP="000D275F">
      <w:pPr>
        <w:spacing w:after="120" w:line="360" w:lineRule="auto"/>
        <w:jc w:val="left"/>
        <w:rPr>
          <w:rFonts w:ascii="Times New Roman" w:hAnsi="Times New Roman" w:cs="Times New Roman"/>
        </w:rPr>
      </w:pPr>
    </w:p>
    <w:p w14:paraId="1DB54A73" w14:textId="77777777" w:rsidR="000D275F" w:rsidRPr="00157CD8" w:rsidRDefault="000D275F" w:rsidP="000D275F">
      <w:pPr>
        <w:pStyle w:val="Heading2"/>
        <w:spacing w:before="0" w:after="120"/>
        <w:ind w:left="288"/>
        <w:rPr>
          <w:rFonts w:cs="Times New Roman"/>
        </w:rPr>
      </w:pPr>
      <w:bookmarkStart w:id="40" w:name="_Toc73301741"/>
      <w:bookmarkStart w:id="41" w:name="_Toc73343710"/>
      <w:r w:rsidRPr="00157CD8">
        <w:rPr>
          <w:rFonts w:cs="Times New Roman"/>
        </w:rPr>
        <w:t>1.9 The beneficiaries of the system</w:t>
      </w:r>
      <w:bookmarkEnd w:id="40"/>
      <w:bookmarkEnd w:id="41"/>
      <w:r w:rsidRPr="00157CD8">
        <w:rPr>
          <w:rFonts w:cs="Times New Roman"/>
        </w:rPr>
        <w:t xml:space="preserve"> </w:t>
      </w:r>
    </w:p>
    <w:p w14:paraId="4EF5D35A" w14:textId="77777777" w:rsidR="000D275F" w:rsidRPr="00157CD8" w:rsidRDefault="000D275F" w:rsidP="000D275F">
      <w:pPr>
        <w:spacing w:after="120" w:line="360" w:lineRule="auto"/>
        <w:rPr>
          <w:rFonts w:ascii="Times New Roman" w:hAnsi="Times New Roman" w:cs="Times New Roman"/>
        </w:rPr>
      </w:pPr>
      <w:r w:rsidRPr="00157CD8">
        <w:rPr>
          <w:rFonts w:ascii="Times New Roman" w:hAnsi="Times New Roman" w:cs="Times New Roman"/>
        </w:rPr>
        <w:t>In this section we have discussed about users or psychologists that uses our system to accomplish user’s problems and psychologist’s works.</w:t>
      </w:r>
    </w:p>
    <w:p w14:paraId="47B9F8AA" w14:textId="77777777" w:rsidR="000D275F" w:rsidRPr="00157CD8" w:rsidRDefault="000D275F" w:rsidP="000D275F">
      <w:pPr>
        <w:pStyle w:val="ListParagraph"/>
        <w:numPr>
          <w:ilvl w:val="0"/>
          <w:numId w:val="12"/>
        </w:numPr>
        <w:rPr>
          <w:rFonts w:cs="Times New Roman"/>
        </w:rPr>
      </w:pPr>
      <w:r w:rsidRPr="00E4684A">
        <w:rPr>
          <w:rFonts w:cs="Times New Roman"/>
          <w:highlight w:val="yellow"/>
        </w:rPr>
        <w:t>End</w:t>
      </w:r>
      <w:r w:rsidRPr="00157CD8">
        <w:rPr>
          <w:rFonts w:cs="Times New Roman"/>
        </w:rPr>
        <w:t xml:space="preserve"> users</w:t>
      </w:r>
    </w:p>
    <w:p w14:paraId="44856AD9" w14:textId="77777777" w:rsidR="000D275F" w:rsidRPr="00157CD8" w:rsidRDefault="000D275F" w:rsidP="000D275F">
      <w:pPr>
        <w:pStyle w:val="ListParagraph"/>
        <w:numPr>
          <w:ilvl w:val="0"/>
          <w:numId w:val="8"/>
        </w:numPr>
        <w:spacing w:after="120" w:line="360" w:lineRule="auto"/>
        <w:rPr>
          <w:rFonts w:cs="Times New Roman"/>
        </w:rPr>
      </w:pPr>
      <w:r w:rsidRPr="00157CD8">
        <w:rPr>
          <w:rFonts w:cs="Times New Roman"/>
        </w:rPr>
        <w:t xml:space="preserve">For users it will help them to share their problem and get feedback </w:t>
      </w:r>
      <w:commentRangeStart w:id="42"/>
      <w:r w:rsidRPr="00E4684A">
        <w:rPr>
          <w:rFonts w:cs="Times New Roman"/>
          <w:highlight w:val="yellow"/>
        </w:rPr>
        <w:t>from other users</w:t>
      </w:r>
      <w:r w:rsidRPr="00157CD8">
        <w:rPr>
          <w:rFonts w:cs="Times New Roman"/>
        </w:rPr>
        <w:t xml:space="preserve"> </w:t>
      </w:r>
      <w:commentRangeEnd w:id="42"/>
      <w:r w:rsidR="00E4684A">
        <w:rPr>
          <w:rStyle w:val="CommentReference"/>
          <w:rFonts w:asciiTheme="minorHAnsi" w:hAnsiTheme="minorHAnsi"/>
        </w:rPr>
        <w:commentReference w:id="42"/>
      </w:r>
      <w:r w:rsidRPr="00157CD8">
        <w:rPr>
          <w:rFonts w:cs="Times New Roman"/>
        </w:rPr>
        <w:t>and psychologists</w:t>
      </w:r>
    </w:p>
    <w:p w14:paraId="4D60DF8C" w14:textId="77777777" w:rsidR="000D275F" w:rsidRPr="00157CD8" w:rsidRDefault="000D275F" w:rsidP="000D275F">
      <w:pPr>
        <w:pStyle w:val="ListParagraph"/>
        <w:numPr>
          <w:ilvl w:val="0"/>
          <w:numId w:val="8"/>
        </w:numPr>
        <w:spacing w:after="120" w:line="360" w:lineRule="auto"/>
        <w:rPr>
          <w:rFonts w:cs="Times New Roman"/>
        </w:rPr>
      </w:pPr>
      <w:r w:rsidRPr="00157CD8">
        <w:rPr>
          <w:rFonts w:cs="Times New Roman"/>
        </w:rPr>
        <w:t>Based on that feedback users will have enough knowledge to treat themselves</w:t>
      </w:r>
    </w:p>
    <w:p w14:paraId="186CDA19" w14:textId="77777777" w:rsidR="000D275F" w:rsidRPr="00157CD8" w:rsidRDefault="000D275F" w:rsidP="000D275F">
      <w:pPr>
        <w:pStyle w:val="ListParagraph"/>
        <w:numPr>
          <w:ilvl w:val="0"/>
          <w:numId w:val="8"/>
        </w:numPr>
        <w:spacing w:after="120" w:line="360" w:lineRule="auto"/>
        <w:rPr>
          <w:rFonts w:cs="Times New Roman"/>
        </w:rPr>
      </w:pPr>
      <w:r w:rsidRPr="00157CD8">
        <w:rPr>
          <w:rFonts w:cs="Times New Roman"/>
        </w:rPr>
        <w:t xml:space="preserve">The users will also have private chat with psychologist so they can feel secure </w:t>
      </w:r>
    </w:p>
    <w:p w14:paraId="22F7BB90" w14:textId="77777777" w:rsidR="000D275F" w:rsidRPr="00157CD8" w:rsidRDefault="000D275F" w:rsidP="000D275F">
      <w:pPr>
        <w:rPr>
          <w:rFonts w:ascii="Times New Roman" w:hAnsi="Times New Roman" w:cs="Times New Roman"/>
        </w:rPr>
      </w:pPr>
      <w:r w:rsidRPr="00157CD8">
        <w:rPr>
          <w:rFonts w:ascii="Times New Roman" w:hAnsi="Times New Roman" w:cs="Times New Roman"/>
        </w:rPr>
        <w:t>2. Psychologist</w:t>
      </w:r>
    </w:p>
    <w:p w14:paraId="14E34BEC" w14:textId="77777777" w:rsidR="000D275F" w:rsidRPr="00157CD8" w:rsidRDefault="000D275F" w:rsidP="000D275F">
      <w:pPr>
        <w:pStyle w:val="ListParagraph"/>
        <w:numPr>
          <w:ilvl w:val="0"/>
          <w:numId w:val="9"/>
        </w:numPr>
        <w:spacing w:after="120" w:line="360" w:lineRule="auto"/>
        <w:rPr>
          <w:rFonts w:cs="Times New Roman"/>
          <w:szCs w:val="24"/>
        </w:rPr>
      </w:pPr>
      <w:r w:rsidRPr="00157CD8">
        <w:rPr>
          <w:rFonts w:cs="Times New Roman"/>
          <w:szCs w:val="24"/>
        </w:rPr>
        <w:t xml:space="preserve">Most importantly psychologists will get satisfaction </w:t>
      </w:r>
    </w:p>
    <w:p w14:paraId="6EE45095" w14:textId="77777777" w:rsidR="000D275F" w:rsidRPr="00157CD8" w:rsidRDefault="000D275F" w:rsidP="000D275F">
      <w:pPr>
        <w:pStyle w:val="ListParagraph"/>
        <w:numPr>
          <w:ilvl w:val="0"/>
          <w:numId w:val="9"/>
        </w:numPr>
        <w:spacing w:after="120" w:line="360" w:lineRule="auto"/>
        <w:rPr>
          <w:rFonts w:cs="Times New Roman"/>
          <w:szCs w:val="24"/>
        </w:rPr>
      </w:pPr>
      <w:r w:rsidRPr="00157CD8">
        <w:rPr>
          <w:rFonts w:cs="Times New Roman"/>
          <w:szCs w:val="24"/>
        </w:rPr>
        <w:t xml:space="preserve">Avoid obstacles that prevent their time and energy  </w:t>
      </w:r>
    </w:p>
    <w:p w14:paraId="47F458A4" w14:textId="77777777" w:rsidR="000D275F" w:rsidRPr="00157CD8" w:rsidRDefault="000D275F" w:rsidP="000D275F">
      <w:pPr>
        <w:pStyle w:val="ListParagraph"/>
        <w:numPr>
          <w:ilvl w:val="0"/>
          <w:numId w:val="10"/>
        </w:numPr>
        <w:spacing w:after="120" w:line="360" w:lineRule="auto"/>
        <w:rPr>
          <w:rFonts w:cs="Times New Roman"/>
          <w:szCs w:val="24"/>
        </w:rPr>
      </w:pPr>
      <w:r w:rsidRPr="00157CD8">
        <w:rPr>
          <w:rFonts w:cs="Times New Roman"/>
          <w:szCs w:val="24"/>
        </w:rPr>
        <w:t xml:space="preserve">Psychologist will make huge change in the society by creating healthy society  </w:t>
      </w:r>
    </w:p>
    <w:p w14:paraId="03F976CE" w14:textId="77777777" w:rsidR="000D275F" w:rsidRPr="00157CD8" w:rsidRDefault="000D275F" w:rsidP="000D275F">
      <w:pPr>
        <w:pStyle w:val="ListParagraph"/>
        <w:spacing w:after="120" w:line="360" w:lineRule="auto"/>
        <w:jc w:val="left"/>
        <w:rPr>
          <w:rFonts w:cs="Times New Roman"/>
          <w:szCs w:val="24"/>
        </w:rPr>
      </w:pPr>
    </w:p>
    <w:p w14:paraId="144F6D8B" w14:textId="77777777" w:rsidR="000D275F" w:rsidRPr="00157CD8" w:rsidRDefault="000D275F" w:rsidP="000D275F">
      <w:pPr>
        <w:rPr>
          <w:rFonts w:ascii="Times New Roman" w:hAnsi="Times New Roman" w:cs="Times New Roman"/>
        </w:rPr>
      </w:pPr>
      <w:r w:rsidRPr="00157CD8">
        <w:rPr>
          <w:rFonts w:ascii="Times New Roman" w:hAnsi="Times New Roman" w:cs="Times New Roman"/>
        </w:rPr>
        <w:t xml:space="preserve">3. Project team </w:t>
      </w:r>
      <w:commentRangeStart w:id="43"/>
      <w:r w:rsidRPr="00157CD8">
        <w:rPr>
          <w:rFonts w:ascii="Times New Roman" w:hAnsi="Times New Roman" w:cs="Times New Roman"/>
        </w:rPr>
        <w:t>members</w:t>
      </w:r>
      <w:commentRangeEnd w:id="43"/>
      <w:r w:rsidR="00FF08B3">
        <w:rPr>
          <w:rStyle w:val="CommentReference"/>
        </w:rPr>
        <w:commentReference w:id="43"/>
      </w:r>
      <w:r w:rsidRPr="00157CD8">
        <w:rPr>
          <w:rFonts w:ascii="Times New Roman" w:hAnsi="Times New Roman" w:cs="Times New Roman"/>
        </w:rPr>
        <w:t xml:space="preserve"> </w:t>
      </w:r>
    </w:p>
    <w:p w14:paraId="462A2385" w14:textId="77777777" w:rsidR="000D275F" w:rsidRPr="00157CD8" w:rsidRDefault="000D275F" w:rsidP="000D275F">
      <w:pPr>
        <w:pStyle w:val="ListParagraph"/>
        <w:numPr>
          <w:ilvl w:val="0"/>
          <w:numId w:val="10"/>
        </w:numPr>
        <w:spacing w:after="120" w:line="360" w:lineRule="auto"/>
        <w:rPr>
          <w:rFonts w:cs="Times New Roman"/>
          <w:szCs w:val="24"/>
        </w:rPr>
      </w:pPr>
      <w:r w:rsidRPr="00157CD8">
        <w:rPr>
          <w:rFonts w:cs="Times New Roman"/>
          <w:szCs w:val="24"/>
        </w:rPr>
        <w:t>Our potential will increase every time we  solving a problem</w:t>
      </w:r>
    </w:p>
    <w:p w14:paraId="59A17DBB" w14:textId="77777777" w:rsidR="000D275F" w:rsidRPr="00157CD8" w:rsidRDefault="000D275F" w:rsidP="000D275F">
      <w:pPr>
        <w:pStyle w:val="ListParagraph"/>
        <w:numPr>
          <w:ilvl w:val="0"/>
          <w:numId w:val="10"/>
        </w:numPr>
        <w:spacing w:after="120" w:line="360" w:lineRule="auto"/>
        <w:rPr>
          <w:rFonts w:cs="Times New Roman"/>
          <w:szCs w:val="24"/>
        </w:rPr>
      </w:pPr>
      <w:r w:rsidRPr="00157CD8">
        <w:rPr>
          <w:rFonts w:cs="Times New Roman"/>
          <w:szCs w:val="24"/>
        </w:rPr>
        <w:t xml:space="preserve">We will make change on the society by making their life easier and healthier  </w:t>
      </w:r>
    </w:p>
    <w:p w14:paraId="236155AA" w14:textId="77777777" w:rsidR="000D275F" w:rsidRPr="00157CD8" w:rsidRDefault="000D275F" w:rsidP="000D275F">
      <w:pPr>
        <w:pStyle w:val="Heading2"/>
        <w:spacing w:before="0" w:after="120"/>
        <w:ind w:left="288"/>
        <w:rPr>
          <w:rFonts w:cs="Times New Roman"/>
        </w:rPr>
      </w:pPr>
      <w:bookmarkStart w:id="44" w:name="_Toc73301742"/>
      <w:bookmarkStart w:id="45" w:name="_Toc73343711"/>
      <w:r w:rsidRPr="00157CD8">
        <w:rPr>
          <w:rFonts w:cs="Times New Roman"/>
        </w:rPr>
        <w:t>1.10 Feasibility study</w:t>
      </w:r>
      <w:bookmarkEnd w:id="44"/>
      <w:bookmarkEnd w:id="45"/>
      <w:r w:rsidRPr="00157CD8">
        <w:rPr>
          <w:rFonts w:cs="Times New Roman"/>
        </w:rPr>
        <w:t xml:space="preserve"> </w:t>
      </w:r>
    </w:p>
    <w:p w14:paraId="68200F5B" w14:textId="77777777" w:rsidR="000D275F" w:rsidRPr="00157CD8" w:rsidRDefault="000D275F" w:rsidP="000D275F">
      <w:pPr>
        <w:spacing w:after="120" w:line="360" w:lineRule="auto"/>
        <w:rPr>
          <w:rFonts w:ascii="Times New Roman" w:hAnsi="Times New Roman" w:cs="Times New Roman"/>
        </w:rPr>
      </w:pPr>
      <w:r w:rsidRPr="00157CD8">
        <w:rPr>
          <w:rFonts w:ascii="Times New Roman" w:hAnsi="Times New Roman" w:cs="Times New Roman"/>
        </w:rPr>
        <w:t>In this section we discussed the feasibility of the new system that is essential on Economic, operational, technical, time and legal feasibility.</w:t>
      </w:r>
    </w:p>
    <w:p w14:paraId="30FA0388" w14:textId="77777777" w:rsidR="000D275F" w:rsidRPr="00157CD8" w:rsidRDefault="000D275F" w:rsidP="000D275F">
      <w:pPr>
        <w:rPr>
          <w:rFonts w:ascii="Times New Roman" w:hAnsi="Times New Roman" w:cs="Times New Roman"/>
        </w:rPr>
      </w:pPr>
      <w:r w:rsidRPr="00157CD8">
        <w:rPr>
          <w:rFonts w:ascii="Times New Roman" w:hAnsi="Times New Roman" w:cs="Times New Roman"/>
        </w:rPr>
        <w:t xml:space="preserve">1. Economic feasibility </w:t>
      </w:r>
    </w:p>
    <w:p w14:paraId="02663A59" w14:textId="77777777" w:rsidR="000D275F" w:rsidRPr="00157CD8" w:rsidRDefault="000D275F" w:rsidP="000D275F">
      <w:pPr>
        <w:spacing w:after="120" w:line="360" w:lineRule="auto"/>
        <w:rPr>
          <w:rFonts w:ascii="Times New Roman" w:hAnsi="Times New Roman" w:cs="Times New Roman"/>
        </w:rPr>
      </w:pPr>
      <w:r w:rsidRPr="00157CD8">
        <w:rPr>
          <w:rFonts w:ascii="Times New Roman" w:hAnsi="Times New Roman" w:cs="Times New Roman"/>
        </w:rPr>
        <w:t xml:space="preserve">The system to be developed is economically feasible since it is online consultancy platform any users and psychologists will use it without wasting any cost because it does not use any manpower or any material to use the system. The system will also have very interactive and understandable user interface so users do not need any training to use the system </w:t>
      </w:r>
    </w:p>
    <w:p w14:paraId="26D915D1" w14:textId="77777777" w:rsidR="000D275F" w:rsidRPr="00157CD8" w:rsidRDefault="000D275F" w:rsidP="000D275F">
      <w:pPr>
        <w:rPr>
          <w:rFonts w:ascii="Times New Roman" w:hAnsi="Times New Roman" w:cs="Times New Roman"/>
        </w:rPr>
      </w:pPr>
      <w:r w:rsidRPr="00157CD8">
        <w:rPr>
          <w:rFonts w:ascii="Times New Roman" w:hAnsi="Times New Roman" w:cs="Times New Roman"/>
        </w:rPr>
        <w:t xml:space="preserve">2. Operational feasibility </w:t>
      </w:r>
    </w:p>
    <w:p w14:paraId="7126B037" w14:textId="77777777" w:rsidR="000D275F" w:rsidRPr="00157CD8" w:rsidRDefault="000D275F" w:rsidP="000D275F">
      <w:pPr>
        <w:spacing w:after="120" w:line="360" w:lineRule="auto"/>
        <w:rPr>
          <w:rFonts w:ascii="Times New Roman" w:hAnsi="Times New Roman" w:cs="Times New Roman"/>
        </w:rPr>
      </w:pPr>
      <w:r w:rsidRPr="00157CD8">
        <w:rPr>
          <w:rFonts w:ascii="Times New Roman" w:hAnsi="Times New Roman" w:cs="Times New Roman"/>
        </w:rPr>
        <w:t>The system will have very interactive interface so users can interact easily and it will provide the best service for the user who has been struggle alone, it will give good satisfaction for every user, it will be highly secure and provide discussion based on the user age so they can only read or discuss only what is good for them also every discussion and posts are categorized so it is operational acceptable for every users.</w:t>
      </w:r>
    </w:p>
    <w:p w14:paraId="74433526" w14:textId="77777777" w:rsidR="000D275F" w:rsidRPr="00157CD8" w:rsidRDefault="000D275F" w:rsidP="000D275F">
      <w:pPr>
        <w:rPr>
          <w:rFonts w:ascii="Times New Roman" w:hAnsi="Times New Roman" w:cs="Times New Roman"/>
        </w:rPr>
      </w:pPr>
      <w:r w:rsidRPr="00157CD8">
        <w:rPr>
          <w:rFonts w:ascii="Times New Roman" w:hAnsi="Times New Roman" w:cs="Times New Roman"/>
        </w:rPr>
        <w:t xml:space="preserve">3. Technical feasibility </w:t>
      </w:r>
    </w:p>
    <w:p w14:paraId="515AE6B8" w14:textId="77777777" w:rsidR="000D275F" w:rsidRPr="00157CD8" w:rsidRDefault="000D275F" w:rsidP="000D275F">
      <w:pPr>
        <w:spacing w:after="120" w:line="360" w:lineRule="auto"/>
        <w:rPr>
          <w:rFonts w:ascii="Times New Roman" w:hAnsi="Times New Roman" w:cs="Times New Roman"/>
        </w:rPr>
      </w:pPr>
      <w:r w:rsidRPr="00157CD8">
        <w:rPr>
          <w:rFonts w:ascii="Times New Roman" w:hAnsi="Times New Roman" w:cs="Times New Roman"/>
        </w:rPr>
        <w:t>The system can be easily maintained, repaired, modified and updated for the better future there is no need for programmers involved for the technical use of the system it will be easy for every beginners so they can use it without any skill.</w:t>
      </w:r>
    </w:p>
    <w:p w14:paraId="2751FAAF" w14:textId="77777777" w:rsidR="000D275F" w:rsidRPr="00157CD8" w:rsidRDefault="000D275F" w:rsidP="000D275F">
      <w:pPr>
        <w:rPr>
          <w:rFonts w:ascii="Times New Roman" w:hAnsi="Times New Roman" w:cs="Times New Roman"/>
        </w:rPr>
      </w:pPr>
      <w:r w:rsidRPr="00157CD8">
        <w:rPr>
          <w:rFonts w:ascii="Times New Roman" w:hAnsi="Times New Roman" w:cs="Times New Roman"/>
        </w:rPr>
        <w:t xml:space="preserve">4. Time feasibility </w:t>
      </w:r>
    </w:p>
    <w:p w14:paraId="0F0ADD40" w14:textId="77777777" w:rsidR="000D275F" w:rsidRPr="00157CD8" w:rsidRDefault="000D275F" w:rsidP="000D275F">
      <w:pPr>
        <w:spacing w:after="120" w:line="360" w:lineRule="auto"/>
        <w:rPr>
          <w:rFonts w:ascii="Times New Roman" w:hAnsi="Times New Roman" w:cs="Times New Roman"/>
        </w:rPr>
      </w:pPr>
      <w:r w:rsidRPr="00157CD8">
        <w:rPr>
          <w:rFonts w:ascii="Times New Roman" w:hAnsi="Times New Roman" w:cs="Times New Roman"/>
        </w:rPr>
        <w:t>The system according to time feasibility will be good because of it is fast and since it is interactive it is not hard to find anything in the system, the users will know everything the minute they use the system so they will not waste their time by understanding contents in the system.</w:t>
      </w:r>
    </w:p>
    <w:p w14:paraId="2ED69347" w14:textId="77777777" w:rsidR="000D275F" w:rsidRPr="00157CD8" w:rsidRDefault="000D275F" w:rsidP="000D275F">
      <w:pPr>
        <w:rPr>
          <w:rFonts w:ascii="Times New Roman" w:hAnsi="Times New Roman" w:cs="Times New Roman"/>
        </w:rPr>
      </w:pPr>
      <w:r w:rsidRPr="00157CD8">
        <w:rPr>
          <w:rFonts w:ascii="Times New Roman" w:hAnsi="Times New Roman" w:cs="Times New Roman"/>
        </w:rPr>
        <w:t xml:space="preserve">5. Legal feasibility </w:t>
      </w:r>
    </w:p>
    <w:p w14:paraId="78DCD904" w14:textId="77777777" w:rsidR="000D275F" w:rsidRPr="00157CD8" w:rsidRDefault="000D275F" w:rsidP="000D275F">
      <w:pPr>
        <w:spacing w:after="120" w:line="360" w:lineRule="auto"/>
        <w:rPr>
          <w:rFonts w:ascii="Times New Roman" w:hAnsi="Times New Roman" w:cs="Times New Roman"/>
        </w:rPr>
      </w:pPr>
      <w:r w:rsidRPr="00157CD8">
        <w:rPr>
          <w:rFonts w:ascii="Times New Roman" w:hAnsi="Times New Roman" w:cs="Times New Roman"/>
        </w:rPr>
        <w:t xml:space="preserve">The system will not use any illegal content and it will respect every rule and regulation, the system will not use content that will affect someone’s life, also it is independent to any governmental related work. </w:t>
      </w:r>
    </w:p>
    <w:p w14:paraId="4B7E6092" w14:textId="77777777" w:rsidR="000D275F" w:rsidRPr="00157CD8" w:rsidRDefault="000D275F" w:rsidP="000D275F">
      <w:pPr>
        <w:spacing w:after="120" w:line="360" w:lineRule="auto"/>
        <w:jc w:val="left"/>
        <w:rPr>
          <w:rFonts w:ascii="Times New Roman" w:eastAsiaTheme="majorEastAsia" w:hAnsi="Times New Roman" w:cs="Times New Roman"/>
          <w:b/>
          <w:sz w:val="32"/>
          <w:szCs w:val="32"/>
        </w:rPr>
      </w:pPr>
    </w:p>
    <w:p w14:paraId="4A4B8D17" w14:textId="77777777" w:rsidR="000D275F" w:rsidRPr="00157CD8" w:rsidRDefault="000D275F" w:rsidP="000D275F">
      <w:pPr>
        <w:spacing w:after="120" w:line="360" w:lineRule="auto"/>
        <w:jc w:val="left"/>
        <w:rPr>
          <w:rFonts w:ascii="Times New Roman" w:eastAsiaTheme="majorEastAsia" w:hAnsi="Times New Roman" w:cs="Times New Roman"/>
          <w:b/>
          <w:sz w:val="32"/>
          <w:szCs w:val="32"/>
        </w:rPr>
      </w:pPr>
    </w:p>
    <w:p w14:paraId="4F709335" w14:textId="77777777" w:rsidR="000D275F" w:rsidRPr="00157CD8" w:rsidRDefault="000D275F" w:rsidP="000D275F">
      <w:pPr>
        <w:pStyle w:val="Heading2"/>
        <w:numPr>
          <w:ilvl w:val="1"/>
          <w:numId w:val="11"/>
        </w:numPr>
        <w:spacing w:before="0" w:after="120"/>
        <w:ind w:left="813"/>
        <w:rPr>
          <w:rFonts w:cs="Times New Roman"/>
        </w:rPr>
      </w:pPr>
      <w:bookmarkStart w:id="46" w:name="_Toc73301743"/>
      <w:bookmarkStart w:id="47" w:name="_Toc73343712"/>
      <w:r w:rsidRPr="00157CD8">
        <w:rPr>
          <w:rFonts w:cs="Times New Roman"/>
        </w:rPr>
        <w:t>Time schedule</w:t>
      </w:r>
      <w:bookmarkEnd w:id="46"/>
      <w:bookmarkEnd w:id="47"/>
      <w:r w:rsidRPr="00157CD8">
        <w:rPr>
          <w:rFonts w:cs="Times New Roman"/>
        </w:rPr>
        <w:t xml:space="preserve"> </w:t>
      </w:r>
    </w:p>
    <w:p w14:paraId="2CCC28A7" w14:textId="77777777" w:rsidR="000D275F" w:rsidRPr="00157CD8" w:rsidRDefault="000D275F" w:rsidP="000D275F">
      <w:pPr>
        <w:pStyle w:val="Caption"/>
        <w:keepNext/>
        <w:rPr>
          <w:rFonts w:ascii="Times New Roman" w:hAnsi="Times New Roman" w:cs="Times New Roman"/>
        </w:rPr>
      </w:pPr>
    </w:p>
    <w:tbl>
      <w:tblPr>
        <w:tblStyle w:val="TableGridLight1"/>
        <w:tblW w:w="10588" w:type="dxa"/>
        <w:shd w:val="clear" w:color="auto" w:fill="FFFFFF" w:themeFill="background1"/>
        <w:tblLook w:val="04A0" w:firstRow="1" w:lastRow="0" w:firstColumn="1" w:lastColumn="0" w:noHBand="0" w:noVBand="1"/>
      </w:tblPr>
      <w:tblGrid>
        <w:gridCol w:w="3549"/>
        <w:gridCol w:w="1310"/>
        <w:gridCol w:w="1344"/>
        <w:gridCol w:w="1178"/>
        <w:gridCol w:w="1610"/>
        <w:gridCol w:w="1597"/>
      </w:tblGrid>
      <w:tr w:rsidR="000D275F" w:rsidRPr="00157CD8" w14:paraId="06B8D922" w14:textId="77777777" w:rsidTr="00432A16">
        <w:trPr>
          <w:trHeight w:val="330"/>
        </w:trPr>
        <w:tc>
          <w:tcPr>
            <w:tcW w:w="3549" w:type="dxa"/>
            <w:vMerge w:val="restart"/>
            <w:shd w:val="clear" w:color="auto" w:fill="FFFFFF" w:themeFill="background1"/>
            <w:vAlign w:val="center"/>
          </w:tcPr>
          <w:p w14:paraId="2F4064B0"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Activity</w:t>
            </w:r>
          </w:p>
        </w:tc>
        <w:tc>
          <w:tcPr>
            <w:tcW w:w="2654" w:type="dxa"/>
            <w:gridSpan w:val="2"/>
            <w:shd w:val="clear" w:color="auto" w:fill="FFFFFF" w:themeFill="background1"/>
            <w:vAlign w:val="center"/>
          </w:tcPr>
          <w:p w14:paraId="54637B7E"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Time</w:t>
            </w:r>
          </w:p>
        </w:tc>
        <w:tc>
          <w:tcPr>
            <w:tcW w:w="1178" w:type="dxa"/>
            <w:vMerge w:val="restart"/>
            <w:shd w:val="clear" w:color="auto" w:fill="FFFFFF" w:themeFill="background1"/>
            <w:vAlign w:val="center"/>
          </w:tcPr>
          <w:p w14:paraId="07857C86"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Duration</w:t>
            </w:r>
          </w:p>
        </w:tc>
        <w:tc>
          <w:tcPr>
            <w:tcW w:w="1610" w:type="dxa"/>
            <w:vMerge w:val="restart"/>
            <w:shd w:val="clear" w:color="auto" w:fill="FFFFFF" w:themeFill="background1"/>
          </w:tcPr>
          <w:p w14:paraId="2706DBCD"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April</w:t>
            </w:r>
          </w:p>
        </w:tc>
        <w:tc>
          <w:tcPr>
            <w:tcW w:w="1597" w:type="dxa"/>
            <w:vMerge w:val="restart"/>
            <w:shd w:val="clear" w:color="auto" w:fill="FFFFFF" w:themeFill="background1"/>
          </w:tcPr>
          <w:p w14:paraId="4D2B0703"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May</w:t>
            </w:r>
          </w:p>
        </w:tc>
      </w:tr>
      <w:tr w:rsidR="000D275F" w:rsidRPr="00157CD8" w14:paraId="3E57FC38" w14:textId="77777777" w:rsidTr="00432A16">
        <w:trPr>
          <w:trHeight w:val="349"/>
        </w:trPr>
        <w:tc>
          <w:tcPr>
            <w:tcW w:w="3549" w:type="dxa"/>
            <w:vMerge/>
            <w:shd w:val="clear" w:color="auto" w:fill="FFFFFF" w:themeFill="background1"/>
            <w:vAlign w:val="center"/>
          </w:tcPr>
          <w:p w14:paraId="7C6E950F" w14:textId="77777777" w:rsidR="000D275F" w:rsidRPr="00157CD8" w:rsidRDefault="000D275F" w:rsidP="00432A16">
            <w:pPr>
              <w:pStyle w:val="ListParagraph"/>
              <w:spacing w:after="120" w:line="360" w:lineRule="auto"/>
              <w:ind w:left="0"/>
              <w:jc w:val="left"/>
              <w:rPr>
                <w:rFonts w:cs="Times New Roman"/>
              </w:rPr>
            </w:pPr>
          </w:p>
        </w:tc>
        <w:tc>
          <w:tcPr>
            <w:tcW w:w="1310" w:type="dxa"/>
            <w:shd w:val="clear" w:color="auto" w:fill="FFFFFF" w:themeFill="background1"/>
            <w:vAlign w:val="center"/>
          </w:tcPr>
          <w:p w14:paraId="39596AFE"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start</w:t>
            </w:r>
          </w:p>
        </w:tc>
        <w:tc>
          <w:tcPr>
            <w:tcW w:w="1343" w:type="dxa"/>
            <w:shd w:val="clear" w:color="auto" w:fill="FFFFFF" w:themeFill="background1"/>
            <w:vAlign w:val="center"/>
          </w:tcPr>
          <w:p w14:paraId="366A6692"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End</w:t>
            </w:r>
          </w:p>
        </w:tc>
        <w:tc>
          <w:tcPr>
            <w:tcW w:w="1178" w:type="dxa"/>
            <w:vMerge/>
            <w:shd w:val="clear" w:color="auto" w:fill="FFFFFF" w:themeFill="background1"/>
            <w:vAlign w:val="center"/>
          </w:tcPr>
          <w:p w14:paraId="2AEDAFC7" w14:textId="77777777" w:rsidR="000D275F" w:rsidRPr="00157CD8" w:rsidRDefault="000D275F" w:rsidP="00432A16">
            <w:pPr>
              <w:pStyle w:val="ListParagraph"/>
              <w:spacing w:after="120" w:line="360" w:lineRule="auto"/>
              <w:ind w:left="0"/>
              <w:jc w:val="left"/>
              <w:rPr>
                <w:rFonts w:cs="Times New Roman"/>
              </w:rPr>
            </w:pPr>
          </w:p>
        </w:tc>
        <w:tc>
          <w:tcPr>
            <w:tcW w:w="1610" w:type="dxa"/>
            <w:vMerge/>
            <w:shd w:val="clear" w:color="auto" w:fill="FFFFFF" w:themeFill="background1"/>
          </w:tcPr>
          <w:p w14:paraId="7B7D3CBB" w14:textId="77777777" w:rsidR="000D275F" w:rsidRPr="00157CD8" w:rsidRDefault="000D275F" w:rsidP="00432A16">
            <w:pPr>
              <w:pStyle w:val="ListParagraph"/>
              <w:spacing w:after="120" w:line="360" w:lineRule="auto"/>
              <w:ind w:left="0"/>
              <w:jc w:val="left"/>
              <w:rPr>
                <w:rFonts w:cs="Times New Roman"/>
              </w:rPr>
            </w:pPr>
          </w:p>
        </w:tc>
        <w:tc>
          <w:tcPr>
            <w:tcW w:w="1597" w:type="dxa"/>
            <w:vMerge/>
            <w:shd w:val="clear" w:color="auto" w:fill="FFFFFF" w:themeFill="background1"/>
          </w:tcPr>
          <w:p w14:paraId="0E8FD12A" w14:textId="77777777" w:rsidR="000D275F" w:rsidRPr="00157CD8" w:rsidRDefault="000D275F" w:rsidP="00432A16">
            <w:pPr>
              <w:pStyle w:val="ListParagraph"/>
              <w:spacing w:after="120" w:line="360" w:lineRule="auto"/>
              <w:ind w:left="0"/>
              <w:jc w:val="left"/>
              <w:rPr>
                <w:rFonts w:cs="Times New Roman"/>
              </w:rPr>
            </w:pPr>
          </w:p>
        </w:tc>
      </w:tr>
      <w:tr w:rsidR="000D275F" w:rsidRPr="00157CD8" w14:paraId="145E22EA" w14:textId="77777777" w:rsidTr="00432A16">
        <w:trPr>
          <w:trHeight w:val="330"/>
        </w:trPr>
        <w:tc>
          <w:tcPr>
            <w:tcW w:w="3549" w:type="dxa"/>
            <w:shd w:val="clear" w:color="auto" w:fill="FFFFFF" w:themeFill="background1"/>
            <w:vAlign w:val="center"/>
          </w:tcPr>
          <w:p w14:paraId="5073C084"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Introduction</w:t>
            </w:r>
          </w:p>
        </w:tc>
        <w:tc>
          <w:tcPr>
            <w:tcW w:w="1310" w:type="dxa"/>
            <w:shd w:val="clear" w:color="auto" w:fill="FFFFFF" w:themeFill="background1"/>
            <w:vAlign w:val="center"/>
          </w:tcPr>
          <w:p w14:paraId="03AD6F6F"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14/4/2021</w:t>
            </w:r>
          </w:p>
        </w:tc>
        <w:tc>
          <w:tcPr>
            <w:tcW w:w="1343" w:type="dxa"/>
            <w:shd w:val="clear" w:color="auto" w:fill="FFFFFF" w:themeFill="background1"/>
            <w:vAlign w:val="center"/>
          </w:tcPr>
          <w:p w14:paraId="2F98A2E2"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22/4/2021</w:t>
            </w:r>
          </w:p>
        </w:tc>
        <w:tc>
          <w:tcPr>
            <w:tcW w:w="1178" w:type="dxa"/>
            <w:shd w:val="clear" w:color="auto" w:fill="FFFFFF" w:themeFill="background1"/>
            <w:vAlign w:val="center"/>
          </w:tcPr>
          <w:p w14:paraId="0DAD7C5D"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7 days</w:t>
            </w:r>
          </w:p>
        </w:tc>
        <w:tc>
          <w:tcPr>
            <w:tcW w:w="1610" w:type="dxa"/>
            <w:shd w:val="clear" w:color="auto" w:fill="FFFFFF" w:themeFill="background1"/>
          </w:tcPr>
          <w:p w14:paraId="5388C178"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noProof/>
              </w:rPr>
              <mc:AlternateContent>
                <mc:Choice Requires="wps">
                  <w:drawing>
                    <wp:anchor distT="0" distB="0" distL="114300" distR="114300" simplePos="0" relativeHeight="251659264" behindDoc="0" locked="0" layoutInCell="1" allowOverlap="1" wp14:anchorId="039A21C7" wp14:editId="4B0E7FB2">
                      <wp:simplePos x="0" y="0"/>
                      <wp:positionH relativeFrom="column">
                        <wp:posOffset>247015</wp:posOffset>
                      </wp:positionH>
                      <wp:positionV relativeFrom="paragraph">
                        <wp:posOffset>6350</wp:posOffset>
                      </wp:positionV>
                      <wp:extent cx="28575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857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32467" id="Rectangle 5" o:spid="_x0000_s1026" style="position:absolute;margin-left:19.45pt;margin-top:.5pt;width:2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" fillcolor="#5b9bd5 [3204]" strokecolor="#1f4d78 [1604]" strokeweight="1pt"/>
                  </w:pict>
                </mc:Fallback>
              </mc:AlternateContent>
            </w:r>
          </w:p>
        </w:tc>
        <w:tc>
          <w:tcPr>
            <w:tcW w:w="1597" w:type="dxa"/>
            <w:shd w:val="clear" w:color="auto" w:fill="FFFFFF" w:themeFill="background1"/>
          </w:tcPr>
          <w:p w14:paraId="4072EF96" w14:textId="77777777" w:rsidR="000D275F" w:rsidRPr="00157CD8" w:rsidRDefault="000D275F" w:rsidP="00432A16">
            <w:pPr>
              <w:pStyle w:val="ListParagraph"/>
              <w:spacing w:after="120" w:line="360" w:lineRule="auto"/>
              <w:ind w:left="0"/>
              <w:jc w:val="left"/>
              <w:rPr>
                <w:rFonts w:cs="Times New Roman"/>
              </w:rPr>
            </w:pPr>
          </w:p>
        </w:tc>
      </w:tr>
      <w:tr w:rsidR="000D275F" w:rsidRPr="00157CD8" w14:paraId="0D8430C0" w14:textId="77777777" w:rsidTr="00432A16">
        <w:trPr>
          <w:trHeight w:val="330"/>
        </w:trPr>
        <w:tc>
          <w:tcPr>
            <w:tcW w:w="3549" w:type="dxa"/>
            <w:shd w:val="clear" w:color="auto" w:fill="FFFFFF" w:themeFill="background1"/>
            <w:vAlign w:val="center"/>
          </w:tcPr>
          <w:p w14:paraId="7A6E212D"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Requirement Analysis</w:t>
            </w:r>
          </w:p>
        </w:tc>
        <w:tc>
          <w:tcPr>
            <w:tcW w:w="1310" w:type="dxa"/>
            <w:shd w:val="clear" w:color="auto" w:fill="FFFFFF" w:themeFill="background1"/>
            <w:vAlign w:val="center"/>
          </w:tcPr>
          <w:p w14:paraId="6DFBC80F"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23/4/2021</w:t>
            </w:r>
          </w:p>
        </w:tc>
        <w:tc>
          <w:tcPr>
            <w:tcW w:w="1343" w:type="dxa"/>
            <w:shd w:val="clear" w:color="auto" w:fill="FFFFFF" w:themeFill="background1"/>
            <w:vAlign w:val="center"/>
          </w:tcPr>
          <w:p w14:paraId="6F36EC72"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28/4/2021</w:t>
            </w:r>
          </w:p>
        </w:tc>
        <w:tc>
          <w:tcPr>
            <w:tcW w:w="1178" w:type="dxa"/>
            <w:shd w:val="clear" w:color="auto" w:fill="FFFFFF" w:themeFill="background1"/>
            <w:vAlign w:val="center"/>
          </w:tcPr>
          <w:p w14:paraId="2919BB24"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6 days</w:t>
            </w:r>
          </w:p>
        </w:tc>
        <w:tc>
          <w:tcPr>
            <w:tcW w:w="1610" w:type="dxa"/>
            <w:shd w:val="clear" w:color="auto" w:fill="FFFFFF" w:themeFill="background1"/>
          </w:tcPr>
          <w:p w14:paraId="5B2D12F1"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noProof/>
              </w:rPr>
              <mc:AlternateContent>
                <mc:Choice Requires="wps">
                  <w:drawing>
                    <wp:anchor distT="0" distB="0" distL="114300" distR="114300" simplePos="0" relativeHeight="251660288" behindDoc="0" locked="0" layoutInCell="1" allowOverlap="1" wp14:anchorId="0645B68B" wp14:editId="3B78B508">
                      <wp:simplePos x="0" y="0"/>
                      <wp:positionH relativeFrom="column">
                        <wp:posOffset>542290</wp:posOffset>
                      </wp:positionH>
                      <wp:positionV relativeFrom="paragraph">
                        <wp:posOffset>-5715</wp:posOffset>
                      </wp:positionV>
                      <wp:extent cx="238125" cy="3333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381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25CBB" id="Rectangle 12" o:spid="_x0000_s1026" style="position:absolute;margin-left:42.7pt;margin-top:-.45pt;width:18.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" fillcolor="#5b9bd5 [3204]" strokecolor="#1f4d78 [1604]" strokeweight="1pt"/>
                  </w:pict>
                </mc:Fallback>
              </mc:AlternateContent>
            </w:r>
          </w:p>
        </w:tc>
        <w:tc>
          <w:tcPr>
            <w:tcW w:w="1597" w:type="dxa"/>
            <w:shd w:val="clear" w:color="auto" w:fill="FFFFFF" w:themeFill="background1"/>
          </w:tcPr>
          <w:p w14:paraId="6B3C9099" w14:textId="77777777" w:rsidR="000D275F" w:rsidRPr="00157CD8" w:rsidRDefault="000D275F" w:rsidP="00432A16">
            <w:pPr>
              <w:pStyle w:val="ListParagraph"/>
              <w:spacing w:after="120" w:line="360" w:lineRule="auto"/>
              <w:ind w:left="0"/>
              <w:jc w:val="left"/>
              <w:rPr>
                <w:rFonts w:cs="Times New Roman"/>
              </w:rPr>
            </w:pPr>
          </w:p>
        </w:tc>
      </w:tr>
      <w:tr w:rsidR="000D275F" w:rsidRPr="00157CD8" w14:paraId="2D545136" w14:textId="77777777" w:rsidTr="00432A16">
        <w:trPr>
          <w:trHeight w:val="308"/>
        </w:trPr>
        <w:tc>
          <w:tcPr>
            <w:tcW w:w="3549" w:type="dxa"/>
            <w:shd w:val="clear" w:color="auto" w:fill="FFFFFF" w:themeFill="background1"/>
            <w:vAlign w:val="center"/>
          </w:tcPr>
          <w:p w14:paraId="234EF045"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System Model</w:t>
            </w:r>
          </w:p>
        </w:tc>
        <w:tc>
          <w:tcPr>
            <w:tcW w:w="1310" w:type="dxa"/>
            <w:shd w:val="clear" w:color="auto" w:fill="FFFFFF" w:themeFill="background1"/>
            <w:vAlign w:val="center"/>
          </w:tcPr>
          <w:p w14:paraId="26645B96"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29/4/2021</w:t>
            </w:r>
          </w:p>
        </w:tc>
        <w:tc>
          <w:tcPr>
            <w:tcW w:w="1343" w:type="dxa"/>
            <w:shd w:val="clear" w:color="auto" w:fill="FFFFFF" w:themeFill="background1"/>
            <w:vAlign w:val="center"/>
          </w:tcPr>
          <w:p w14:paraId="731A5F22"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14/5/2021</w:t>
            </w:r>
          </w:p>
        </w:tc>
        <w:tc>
          <w:tcPr>
            <w:tcW w:w="1178" w:type="dxa"/>
            <w:shd w:val="clear" w:color="auto" w:fill="FFFFFF" w:themeFill="background1"/>
            <w:vAlign w:val="center"/>
          </w:tcPr>
          <w:p w14:paraId="55C08CCB"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16 days</w:t>
            </w:r>
          </w:p>
        </w:tc>
        <w:tc>
          <w:tcPr>
            <w:tcW w:w="1610" w:type="dxa"/>
            <w:shd w:val="clear" w:color="auto" w:fill="FFFFFF" w:themeFill="background1"/>
          </w:tcPr>
          <w:p w14:paraId="56E621E2"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noProof/>
              </w:rPr>
              <mc:AlternateContent>
                <mc:Choice Requires="wps">
                  <w:drawing>
                    <wp:anchor distT="0" distB="0" distL="114300" distR="114300" simplePos="0" relativeHeight="251661312" behindDoc="0" locked="0" layoutInCell="1" allowOverlap="1" wp14:anchorId="20C5D923" wp14:editId="6127D666">
                      <wp:simplePos x="0" y="0"/>
                      <wp:positionH relativeFrom="column">
                        <wp:posOffset>789940</wp:posOffset>
                      </wp:positionH>
                      <wp:positionV relativeFrom="paragraph">
                        <wp:posOffset>1270</wp:posOffset>
                      </wp:positionV>
                      <wp:extent cx="552450" cy="342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524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7067" id="Rectangle 13" o:spid="_x0000_s1026" style="position:absolute;margin-left:62.2pt;margin-top:.1pt;width:4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" fillcolor="#5b9bd5 [3204]" strokecolor="#1f4d78 [1604]" strokeweight="1pt"/>
                  </w:pict>
                </mc:Fallback>
              </mc:AlternateContent>
            </w:r>
          </w:p>
        </w:tc>
        <w:tc>
          <w:tcPr>
            <w:tcW w:w="1597" w:type="dxa"/>
            <w:shd w:val="clear" w:color="auto" w:fill="FFFFFF" w:themeFill="background1"/>
          </w:tcPr>
          <w:p w14:paraId="55AEC8A5" w14:textId="77777777" w:rsidR="000D275F" w:rsidRPr="00157CD8" w:rsidRDefault="000D275F" w:rsidP="00432A16">
            <w:pPr>
              <w:pStyle w:val="ListParagraph"/>
              <w:spacing w:after="120" w:line="360" w:lineRule="auto"/>
              <w:ind w:left="0"/>
              <w:jc w:val="left"/>
              <w:rPr>
                <w:rFonts w:cs="Times New Roman"/>
              </w:rPr>
            </w:pPr>
          </w:p>
        </w:tc>
      </w:tr>
      <w:tr w:rsidR="000D275F" w:rsidRPr="00157CD8" w14:paraId="57CEFCE5" w14:textId="77777777" w:rsidTr="00432A16">
        <w:trPr>
          <w:trHeight w:val="330"/>
        </w:trPr>
        <w:tc>
          <w:tcPr>
            <w:tcW w:w="3549" w:type="dxa"/>
            <w:shd w:val="clear" w:color="auto" w:fill="FFFFFF" w:themeFill="background1"/>
            <w:vAlign w:val="center"/>
          </w:tcPr>
          <w:p w14:paraId="16BC5458"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 xml:space="preserve">System Design </w:t>
            </w:r>
          </w:p>
        </w:tc>
        <w:tc>
          <w:tcPr>
            <w:tcW w:w="1310" w:type="dxa"/>
            <w:shd w:val="clear" w:color="auto" w:fill="FFFFFF" w:themeFill="background1"/>
            <w:vAlign w:val="center"/>
          </w:tcPr>
          <w:p w14:paraId="51FC71A2"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16/5/2021</w:t>
            </w:r>
          </w:p>
        </w:tc>
        <w:tc>
          <w:tcPr>
            <w:tcW w:w="1343" w:type="dxa"/>
            <w:shd w:val="clear" w:color="auto" w:fill="FFFFFF" w:themeFill="background1"/>
            <w:vAlign w:val="center"/>
          </w:tcPr>
          <w:p w14:paraId="5CA0407F"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26/5/2021</w:t>
            </w:r>
          </w:p>
        </w:tc>
        <w:tc>
          <w:tcPr>
            <w:tcW w:w="1178" w:type="dxa"/>
            <w:shd w:val="clear" w:color="auto" w:fill="FFFFFF" w:themeFill="background1"/>
            <w:vAlign w:val="center"/>
          </w:tcPr>
          <w:p w14:paraId="0AD73084"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11 days</w:t>
            </w:r>
          </w:p>
        </w:tc>
        <w:tc>
          <w:tcPr>
            <w:tcW w:w="1610" w:type="dxa"/>
            <w:shd w:val="clear" w:color="auto" w:fill="FFFFFF" w:themeFill="background1"/>
          </w:tcPr>
          <w:p w14:paraId="7C6CEC66" w14:textId="77777777" w:rsidR="000D275F" w:rsidRPr="00157CD8" w:rsidRDefault="000D275F" w:rsidP="00432A16">
            <w:pPr>
              <w:pStyle w:val="ListParagraph"/>
              <w:spacing w:after="120" w:line="360" w:lineRule="auto"/>
              <w:ind w:left="0"/>
              <w:jc w:val="left"/>
              <w:rPr>
                <w:rFonts w:cs="Times New Roman"/>
              </w:rPr>
            </w:pPr>
          </w:p>
        </w:tc>
        <w:tc>
          <w:tcPr>
            <w:tcW w:w="1597" w:type="dxa"/>
            <w:shd w:val="clear" w:color="auto" w:fill="FFFFFF" w:themeFill="background1"/>
          </w:tcPr>
          <w:p w14:paraId="79B60AF3"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noProof/>
              </w:rPr>
              <mc:AlternateContent>
                <mc:Choice Requires="wps">
                  <w:drawing>
                    <wp:anchor distT="0" distB="0" distL="114300" distR="114300" simplePos="0" relativeHeight="251662336" behindDoc="0" locked="0" layoutInCell="1" allowOverlap="1" wp14:anchorId="5058FA38" wp14:editId="00841728">
                      <wp:simplePos x="0" y="0"/>
                      <wp:positionH relativeFrom="column">
                        <wp:posOffset>321945</wp:posOffset>
                      </wp:positionH>
                      <wp:positionV relativeFrom="paragraph">
                        <wp:posOffset>-1270</wp:posOffset>
                      </wp:positionV>
                      <wp:extent cx="409575" cy="3429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4095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C5E5A" id="Rectangle 14" o:spid="_x0000_s1026" style="position:absolute;margin-left:25.35pt;margin-top:-.1pt;width:32.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" fillcolor="#5b9bd5 [3204]" strokecolor="#1f4d78 [1604]" strokeweight="1pt"/>
                  </w:pict>
                </mc:Fallback>
              </mc:AlternateContent>
            </w:r>
          </w:p>
        </w:tc>
      </w:tr>
      <w:tr w:rsidR="000D275F" w:rsidRPr="00157CD8" w14:paraId="619E68A5" w14:textId="77777777" w:rsidTr="00432A16">
        <w:trPr>
          <w:trHeight w:val="330"/>
        </w:trPr>
        <w:tc>
          <w:tcPr>
            <w:tcW w:w="3549" w:type="dxa"/>
            <w:shd w:val="clear" w:color="auto" w:fill="FFFFFF" w:themeFill="background1"/>
            <w:vAlign w:val="center"/>
          </w:tcPr>
          <w:p w14:paraId="3AC8B755"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Implementation</w:t>
            </w:r>
          </w:p>
        </w:tc>
        <w:tc>
          <w:tcPr>
            <w:tcW w:w="1310" w:type="dxa"/>
            <w:shd w:val="clear" w:color="auto" w:fill="FFFFFF" w:themeFill="background1"/>
            <w:vAlign w:val="center"/>
          </w:tcPr>
          <w:p w14:paraId="412DFF10" w14:textId="77777777" w:rsidR="000D275F" w:rsidRPr="00157CD8" w:rsidRDefault="000D275F" w:rsidP="00432A16">
            <w:pPr>
              <w:pStyle w:val="ListParagraph"/>
              <w:spacing w:after="120" w:line="360" w:lineRule="auto"/>
              <w:ind w:left="0"/>
              <w:jc w:val="left"/>
              <w:rPr>
                <w:rFonts w:cs="Times New Roman"/>
              </w:rPr>
            </w:pPr>
          </w:p>
        </w:tc>
        <w:tc>
          <w:tcPr>
            <w:tcW w:w="1343" w:type="dxa"/>
            <w:shd w:val="clear" w:color="auto" w:fill="FFFFFF" w:themeFill="background1"/>
            <w:vAlign w:val="center"/>
          </w:tcPr>
          <w:p w14:paraId="1C9ED1B8" w14:textId="77777777" w:rsidR="000D275F" w:rsidRPr="00157CD8" w:rsidRDefault="000D275F" w:rsidP="00432A16">
            <w:pPr>
              <w:pStyle w:val="ListParagraph"/>
              <w:spacing w:after="120" w:line="360" w:lineRule="auto"/>
              <w:ind w:left="0"/>
              <w:jc w:val="left"/>
              <w:rPr>
                <w:rFonts w:cs="Times New Roman"/>
              </w:rPr>
            </w:pPr>
          </w:p>
        </w:tc>
        <w:tc>
          <w:tcPr>
            <w:tcW w:w="1178" w:type="dxa"/>
            <w:shd w:val="clear" w:color="auto" w:fill="FFFFFF" w:themeFill="background1"/>
            <w:vAlign w:val="center"/>
          </w:tcPr>
          <w:p w14:paraId="13E04F92" w14:textId="77777777" w:rsidR="000D275F" w:rsidRPr="00157CD8" w:rsidRDefault="000D275F" w:rsidP="00432A16">
            <w:pPr>
              <w:pStyle w:val="ListParagraph"/>
              <w:spacing w:after="120" w:line="360" w:lineRule="auto"/>
              <w:ind w:left="0"/>
              <w:jc w:val="left"/>
              <w:rPr>
                <w:rFonts w:cs="Times New Roman"/>
              </w:rPr>
            </w:pPr>
          </w:p>
        </w:tc>
        <w:tc>
          <w:tcPr>
            <w:tcW w:w="1610" w:type="dxa"/>
            <w:shd w:val="clear" w:color="auto" w:fill="FFFFFF" w:themeFill="background1"/>
          </w:tcPr>
          <w:p w14:paraId="1F5951B5" w14:textId="77777777" w:rsidR="000D275F" w:rsidRPr="00157CD8" w:rsidRDefault="000D275F" w:rsidP="00432A16">
            <w:pPr>
              <w:pStyle w:val="ListParagraph"/>
              <w:spacing w:after="120" w:line="360" w:lineRule="auto"/>
              <w:ind w:left="0"/>
              <w:jc w:val="left"/>
              <w:rPr>
                <w:rFonts w:cs="Times New Roman"/>
              </w:rPr>
            </w:pPr>
          </w:p>
        </w:tc>
        <w:tc>
          <w:tcPr>
            <w:tcW w:w="1597" w:type="dxa"/>
            <w:shd w:val="clear" w:color="auto" w:fill="FFFFFF" w:themeFill="background1"/>
          </w:tcPr>
          <w:p w14:paraId="40A05309" w14:textId="77777777" w:rsidR="000D275F" w:rsidRPr="00157CD8" w:rsidRDefault="000D275F" w:rsidP="00432A16">
            <w:pPr>
              <w:pStyle w:val="ListParagraph"/>
              <w:spacing w:after="120" w:line="360" w:lineRule="auto"/>
              <w:ind w:left="0"/>
              <w:jc w:val="left"/>
              <w:rPr>
                <w:rFonts w:cs="Times New Roman"/>
              </w:rPr>
            </w:pPr>
          </w:p>
        </w:tc>
      </w:tr>
      <w:tr w:rsidR="000D275F" w:rsidRPr="00157CD8" w14:paraId="259D4F2C" w14:textId="77777777" w:rsidTr="00432A16">
        <w:trPr>
          <w:trHeight w:val="592"/>
        </w:trPr>
        <w:tc>
          <w:tcPr>
            <w:tcW w:w="3549" w:type="dxa"/>
            <w:shd w:val="clear" w:color="auto" w:fill="FFFFFF" w:themeFill="background1"/>
            <w:vAlign w:val="center"/>
          </w:tcPr>
          <w:p w14:paraId="15215CC2"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 xml:space="preserve">Conclusion and Recommendation </w:t>
            </w:r>
          </w:p>
        </w:tc>
        <w:tc>
          <w:tcPr>
            <w:tcW w:w="1310" w:type="dxa"/>
            <w:shd w:val="clear" w:color="auto" w:fill="FFFFFF" w:themeFill="background1"/>
            <w:vAlign w:val="center"/>
          </w:tcPr>
          <w:p w14:paraId="3BF037A6"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27/5/2021</w:t>
            </w:r>
          </w:p>
        </w:tc>
        <w:tc>
          <w:tcPr>
            <w:tcW w:w="1343" w:type="dxa"/>
            <w:shd w:val="clear" w:color="auto" w:fill="FFFFFF" w:themeFill="background1"/>
            <w:vAlign w:val="center"/>
          </w:tcPr>
          <w:p w14:paraId="0993A57D"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 xml:space="preserve"> 29/5/2021</w:t>
            </w:r>
          </w:p>
        </w:tc>
        <w:tc>
          <w:tcPr>
            <w:tcW w:w="1178" w:type="dxa"/>
            <w:shd w:val="clear" w:color="auto" w:fill="FFFFFF" w:themeFill="background1"/>
            <w:vAlign w:val="center"/>
          </w:tcPr>
          <w:p w14:paraId="00405926" w14:textId="77777777" w:rsidR="000D275F" w:rsidRPr="00157CD8" w:rsidRDefault="000D275F" w:rsidP="00432A16">
            <w:pPr>
              <w:pStyle w:val="ListParagraph"/>
              <w:spacing w:after="120" w:line="360" w:lineRule="auto"/>
              <w:ind w:left="0"/>
              <w:jc w:val="left"/>
              <w:rPr>
                <w:rFonts w:cs="Times New Roman"/>
              </w:rPr>
            </w:pPr>
            <w:r w:rsidRPr="00157CD8">
              <w:rPr>
                <w:rFonts w:cs="Times New Roman"/>
              </w:rPr>
              <w:t>2 days</w:t>
            </w:r>
          </w:p>
        </w:tc>
        <w:tc>
          <w:tcPr>
            <w:tcW w:w="1610" w:type="dxa"/>
            <w:shd w:val="clear" w:color="auto" w:fill="FFFFFF" w:themeFill="background1"/>
          </w:tcPr>
          <w:p w14:paraId="3FA8A4C7" w14:textId="77777777" w:rsidR="000D275F" w:rsidRPr="00157CD8" w:rsidRDefault="000D275F" w:rsidP="00432A16">
            <w:pPr>
              <w:pStyle w:val="ListParagraph"/>
              <w:spacing w:after="120" w:line="360" w:lineRule="auto"/>
              <w:ind w:left="0"/>
              <w:jc w:val="left"/>
              <w:rPr>
                <w:rFonts w:cs="Times New Roman"/>
              </w:rPr>
            </w:pPr>
          </w:p>
        </w:tc>
        <w:tc>
          <w:tcPr>
            <w:tcW w:w="1597" w:type="dxa"/>
            <w:shd w:val="clear" w:color="auto" w:fill="FFFFFF" w:themeFill="background1"/>
          </w:tcPr>
          <w:p w14:paraId="43C632F2" w14:textId="77777777" w:rsidR="000D275F" w:rsidRPr="00157CD8" w:rsidRDefault="000D275F" w:rsidP="00432A16">
            <w:pPr>
              <w:pStyle w:val="ListParagraph"/>
              <w:keepNext/>
              <w:spacing w:after="120" w:line="360" w:lineRule="auto"/>
              <w:ind w:left="0"/>
              <w:jc w:val="left"/>
              <w:rPr>
                <w:rFonts w:cs="Times New Roman"/>
              </w:rPr>
            </w:pPr>
            <w:r w:rsidRPr="00157CD8">
              <w:rPr>
                <w:rFonts w:cs="Times New Roman"/>
                <w:noProof/>
              </w:rPr>
              <mc:AlternateContent>
                <mc:Choice Requires="wps">
                  <w:drawing>
                    <wp:anchor distT="0" distB="0" distL="114300" distR="114300" simplePos="0" relativeHeight="251663360" behindDoc="0" locked="0" layoutInCell="1" allowOverlap="1" wp14:anchorId="667900B7" wp14:editId="4B1D6C9C">
                      <wp:simplePos x="0" y="0"/>
                      <wp:positionH relativeFrom="column">
                        <wp:posOffset>798195</wp:posOffset>
                      </wp:positionH>
                      <wp:positionV relativeFrom="paragraph">
                        <wp:posOffset>-6350</wp:posOffset>
                      </wp:positionV>
                      <wp:extent cx="9525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52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40CF" id="Rectangle 15" o:spid="_x0000_s1026" style="position:absolute;margin-left:62.85pt;margin-top:-.5pt;width: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" fillcolor="#5b9bd5 [3204]" strokecolor="#1f4d78 [1604]" strokeweight="1pt"/>
                  </w:pict>
                </mc:Fallback>
              </mc:AlternateContent>
            </w:r>
          </w:p>
        </w:tc>
      </w:tr>
    </w:tbl>
    <w:p w14:paraId="1EF31BFC" w14:textId="77777777" w:rsidR="000D275F" w:rsidRPr="00157CD8" w:rsidRDefault="002C0D6E" w:rsidP="002C0D6E">
      <w:pPr>
        <w:pStyle w:val="Caption"/>
        <w:rPr>
          <w:rFonts w:ascii="Times New Roman" w:hAnsi="Times New Roman" w:cs="Times New Roman"/>
        </w:rPr>
      </w:pPr>
      <w:bookmarkStart w:id="48" w:name="_Toc73343765"/>
      <w:bookmarkStart w:id="49" w:name="_Toc73346839"/>
      <w:bookmarkStart w:id="50" w:name="_Toc73346856"/>
      <w:r w:rsidRPr="00157CD8">
        <w:rPr>
          <w:rFonts w:ascii="Times New Roman" w:hAnsi="Times New Roman" w:cs="Times New Roman"/>
        </w:rPr>
        <w:t>Table 1.</w:t>
      </w:r>
      <w:r w:rsidRPr="00157CD8">
        <w:rPr>
          <w:rFonts w:ascii="Times New Roman" w:hAnsi="Times New Roman" w:cs="Times New Roman"/>
        </w:rPr>
        <w:fldChar w:fldCharType="begin"/>
      </w:r>
      <w:r w:rsidRPr="00157CD8">
        <w:rPr>
          <w:rFonts w:ascii="Times New Roman" w:hAnsi="Times New Roman" w:cs="Times New Roman"/>
        </w:rPr>
        <w:instrText xml:space="preserve"> SEQ Table_1. \* ARABIC </w:instrText>
      </w:r>
      <w:r w:rsidRPr="00157CD8">
        <w:rPr>
          <w:rFonts w:ascii="Times New Roman" w:hAnsi="Times New Roman" w:cs="Times New Roman"/>
        </w:rPr>
        <w:fldChar w:fldCharType="separate"/>
      </w:r>
      <w:r w:rsidRPr="00157CD8">
        <w:rPr>
          <w:rFonts w:ascii="Times New Roman" w:hAnsi="Times New Roman" w:cs="Times New Roman"/>
          <w:noProof/>
        </w:rPr>
        <w:t>1</w:t>
      </w:r>
      <w:r w:rsidRPr="00157CD8">
        <w:rPr>
          <w:rFonts w:ascii="Times New Roman" w:hAnsi="Times New Roman" w:cs="Times New Roman"/>
        </w:rPr>
        <w:fldChar w:fldCharType="end"/>
      </w:r>
      <w:r w:rsidR="000D275F" w:rsidRPr="00157CD8">
        <w:rPr>
          <w:rFonts w:ascii="Times New Roman" w:hAnsi="Times New Roman" w:cs="Times New Roman"/>
        </w:rPr>
        <w:t>Time schedule</w:t>
      </w:r>
      <w:bookmarkEnd w:id="48"/>
      <w:bookmarkEnd w:id="49"/>
      <w:bookmarkEnd w:id="50"/>
    </w:p>
    <w:p w14:paraId="6F855395" w14:textId="77777777" w:rsidR="000D275F" w:rsidRPr="00157CD8" w:rsidRDefault="000D275F" w:rsidP="000D275F">
      <w:pPr>
        <w:spacing w:after="120" w:line="360" w:lineRule="auto"/>
        <w:jc w:val="left"/>
        <w:rPr>
          <w:rFonts w:ascii="Times New Roman" w:hAnsi="Times New Roman" w:cs="Times New Roman"/>
        </w:rPr>
      </w:pPr>
    </w:p>
    <w:p w14:paraId="68E46E71" w14:textId="77777777" w:rsidR="000D275F" w:rsidRPr="00157CD8" w:rsidRDefault="000D275F">
      <w:pPr>
        <w:jc w:val="left"/>
        <w:rPr>
          <w:rFonts w:ascii="Times New Roman" w:eastAsiaTheme="minorEastAsia" w:hAnsi="Times New Roman" w:cs="Times New Roman"/>
          <w:sz w:val="32"/>
          <w:szCs w:val="32"/>
        </w:rPr>
      </w:pPr>
      <w:r w:rsidRPr="00157CD8">
        <w:rPr>
          <w:rFonts w:ascii="Times New Roman" w:hAnsi="Times New Roman" w:cs="Times New Roman"/>
          <w:sz w:val="32"/>
          <w:szCs w:val="32"/>
        </w:rPr>
        <w:br w:type="page"/>
      </w:r>
    </w:p>
    <w:p w14:paraId="1E6DD3DF" w14:textId="77777777" w:rsidR="000D275F" w:rsidRPr="00157CD8" w:rsidRDefault="000D275F" w:rsidP="000D275F">
      <w:pPr>
        <w:pStyle w:val="Heading1"/>
        <w:spacing w:before="0"/>
        <w:rPr>
          <w:rFonts w:cs="Times New Roman"/>
        </w:rPr>
      </w:pPr>
      <w:bookmarkStart w:id="51" w:name="_Toc73301744"/>
      <w:bookmarkStart w:id="52" w:name="_Toc73343713"/>
      <w:r w:rsidRPr="00157CD8">
        <w:rPr>
          <w:rFonts w:cs="Times New Roman"/>
        </w:rPr>
        <w:t>CHAPTER TWO</w:t>
      </w:r>
      <w:bookmarkEnd w:id="51"/>
      <w:bookmarkEnd w:id="52"/>
    </w:p>
    <w:p w14:paraId="7665DE49" w14:textId="77777777" w:rsidR="000D275F" w:rsidRPr="00157CD8" w:rsidRDefault="000D275F" w:rsidP="000D275F">
      <w:pPr>
        <w:pStyle w:val="Heading1"/>
        <w:spacing w:before="0" w:after="120"/>
        <w:rPr>
          <w:rFonts w:cs="Times New Roman"/>
        </w:rPr>
      </w:pPr>
      <w:bookmarkStart w:id="53" w:name="_Toc73301745"/>
      <w:bookmarkStart w:id="54" w:name="_Toc73343714"/>
      <w:r w:rsidRPr="00157CD8">
        <w:rPr>
          <w:rFonts w:cs="Times New Roman"/>
        </w:rPr>
        <w:t>2. REQUIREMENT ANALYSIS</w:t>
      </w:r>
      <w:bookmarkEnd w:id="53"/>
      <w:bookmarkEnd w:id="54"/>
    </w:p>
    <w:p w14:paraId="3D0D9347" w14:textId="77777777" w:rsidR="000D275F" w:rsidRPr="00157CD8" w:rsidRDefault="000D275F" w:rsidP="000D275F">
      <w:pPr>
        <w:pStyle w:val="Heading2"/>
        <w:spacing w:before="0" w:after="120"/>
        <w:ind w:left="288"/>
        <w:rPr>
          <w:rFonts w:cs="Times New Roman"/>
        </w:rPr>
      </w:pPr>
      <w:bookmarkStart w:id="55" w:name="_Toc73301746"/>
      <w:bookmarkStart w:id="56" w:name="_Toc73343715"/>
      <w:r w:rsidRPr="00157CD8">
        <w:rPr>
          <w:rFonts w:cs="Times New Roman"/>
        </w:rPr>
        <w:t>2.1 Introduction</w:t>
      </w:r>
      <w:bookmarkEnd w:id="55"/>
      <w:bookmarkEnd w:id="56"/>
    </w:p>
    <w:p w14:paraId="4CD7CEE7" w14:textId="77777777" w:rsidR="000D275F" w:rsidRPr="00157CD8" w:rsidRDefault="000D275F" w:rsidP="000D275F">
      <w:pPr>
        <w:spacing w:after="120" w:line="360" w:lineRule="auto"/>
        <w:jc w:val="left"/>
        <w:rPr>
          <w:rFonts w:ascii="Times New Roman" w:hAnsi="Times New Roman" w:cs="Times New Roman"/>
          <w:szCs w:val="24"/>
        </w:rPr>
      </w:pPr>
      <w:r w:rsidRPr="00157CD8">
        <w:rPr>
          <w:rFonts w:ascii="Times New Roman" w:hAnsi="Times New Roman" w:cs="Times New Roman"/>
          <w:szCs w:val="24"/>
        </w:rPr>
        <w:t>In this section of the documentation, we will look detail works that are connected to the function and description of methodologies, and proposed system. We will also express functional and non-functional requirements of the system, and finally the detail of UML models such as use case diagram, activity diagram, sequence diagram and class diagram.</w:t>
      </w:r>
    </w:p>
    <w:p w14:paraId="0E295208" w14:textId="77777777" w:rsidR="000D275F" w:rsidRPr="00157CD8" w:rsidRDefault="000D275F" w:rsidP="000D275F">
      <w:pPr>
        <w:pStyle w:val="Heading2"/>
        <w:spacing w:before="0" w:after="120"/>
        <w:ind w:left="288"/>
        <w:rPr>
          <w:rFonts w:cs="Times New Roman"/>
        </w:rPr>
      </w:pPr>
      <w:bookmarkStart w:id="57" w:name="_Toc73301747"/>
      <w:bookmarkStart w:id="58" w:name="_Toc73343716"/>
      <w:r w:rsidRPr="00157CD8">
        <w:rPr>
          <w:rFonts w:cs="Times New Roman"/>
        </w:rPr>
        <w:t>2.2 Current system</w:t>
      </w:r>
      <w:bookmarkEnd w:id="57"/>
      <w:bookmarkEnd w:id="58"/>
      <w:r w:rsidRPr="00157CD8">
        <w:rPr>
          <w:rFonts w:cs="Times New Roman"/>
        </w:rPr>
        <w:t xml:space="preserve"> </w:t>
      </w:r>
    </w:p>
    <w:p w14:paraId="623CB5C6"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In Ethiopia there is no specifically designed psychological consultancy website. Due to that people try to express their psychological feelings in different options. For example, through social media like Facebook and telegram, through different kinds of programs in television, radio, and seminars, and also through direct contact with someone they think who helps them like their friends, professional psychologists, family and so on.</w:t>
      </w:r>
    </w:p>
    <w:p w14:paraId="4E1667F6" w14:textId="77777777" w:rsidR="000D275F" w:rsidRPr="00157CD8" w:rsidRDefault="000D275F" w:rsidP="000D275F">
      <w:pPr>
        <w:pStyle w:val="Heading3"/>
        <w:spacing w:before="0"/>
        <w:ind w:left="432"/>
        <w:rPr>
          <w:rFonts w:cs="Times New Roman"/>
        </w:rPr>
      </w:pPr>
      <w:bookmarkStart w:id="59" w:name="_Toc73301748"/>
      <w:bookmarkStart w:id="60" w:name="_Toc73343717"/>
      <w:r w:rsidRPr="00157CD8">
        <w:rPr>
          <w:rFonts w:cs="Times New Roman"/>
        </w:rPr>
        <w:t>2.2.1 Major function of the current system</w:t>
      </w:r>
      <w:bookmarkEnd w:id="59"/>
      <w:bookmarkEnd w:id="60"/>
    </w:p>
    <w:p w14:paraId="4C9F2BF2"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In fact, there is no web based psychological consultancy in Ethiopia, but by taking those three options mentioned in 2.2 as current system we will see their functions.</w:t>
      </w:r>
    </w:p>
    <w:p w14:paraId="1165CC1E"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Based on the data collected through interview and observation we understand that the activities of current system. For clear understanding let us divide those systems in three categories, those are:</w:t>
      </w:r>
    </w:p>
    <w:p w14:paraId="09544F47" w14:textId="77777777" w:rsidR="000D275F" w:rsidRPr="00157CD8" w:rsidRDefault="000D275F" w:rsidP="000D275F">
      <w:pPr>
        <w:numPr>
          <w:ilvl w:val="0"/>
          <w:numId w:val="13"/>
        </w:numPr>
        <w:spacing w:after="120" w:line="360" w:lineRule="auto"/>
        <w:rPr>
          <w:rFonts w:ascii="Times New Roman" w:hAnsi="Times New Roman" w:cs="Times New Roman"/>
          <w:szCs w:val="24"/>
        </w:rPr>
      </w:pPr>
      <w:r w:rsidRPr="00157CD8">
        <w:rPr>
          <w:rFonts w:ascii="Times New Roman" w:hAnsi="Times New Roman" w:cs="Times New Roman"/>
          <w:szCs w:val="24"/>
        </w:rPr>
        <w:t>Social media</w:t>
      </w:r>
    </w:p>
    <w:p w14:paraId="02720900"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In this categories we can mention different examples like Facebook, Telegram, Viber, IMO…and so on. In this system first the user creates account for in one of the social media then joins the channels or groups which are related to his or her psychological feelings then the user can ask questions, and share their feelings for peer user.</w:t>
      </w:r>
    </w:p>
    <w:p w14:paraId="6BCFECEF" w14:textId="77777777" w:rsidR="000D275F" w:rsidRPr="00157CD8" w:rsidRDefault="000D275F" w:rsidP="000D275F">
      <w:pPr>
        <w:numPr>
          <w:ilvl w:val="0"/>
          <w:numId w:val="13"/>
        </w:numPr>
        <w:spacing w:after="120" w:line="360" w:lineRule="auto"/>
        <w:rPr>
          <w:rFonts w:ascii="Times New Roman" w:hAnsi="Times New Roman" w:cs="Times New Roman"/>
          <w:szCs w:val="24"/>
        </w:rPr>
      </w:pPr>
      <w:r w:rsidRPr="00157CD8">
        <w:rPr>
          <w:rFonts w:ascii="Times New Roman" w:hAnsi="Times New Roman" w:cs="Times New Roman"/>
          <w:szCs w:val="24"/>
        </w:rPr>
        <w:t>Broadcasting programs and seminars</w:t>
      </w:r>
    </w:p>
    <w:p w14:paraId="22C185EA"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 xml:space="preserve">In this system people attend television, or radio programs and they can participate and share their psychological feelings through phone calls or by physically participating in seminars. </w:t>
      </w:r>
    </w:p>
    <w:p w14:paraId="753B1A93" w14:textId="77777777" w:rsidR="000D275F" w:rsidRPr="00157CD8" w:rsidRDefault="000D275F" w:rsidP="000D275F">
      <w:pPr>
        <w:numPr>
          <w:ilvl w:val="0"/>
          <w:numId w:val="13"/>
        </w:numPr>
        <w:spacing w:after="120" w:line="360" w:lineRule="auto"/>
        <w:rPr>
          <w:rFonts w:ascii="Times New Roman" w:hAnsi="Times New Roman" w:cs="Times New Roman"/>
          <w:szCs w:val="24"/>
        </w:rPr>
      </w:pPr>
      <w:r w:rsidRPr="00157CD8">
        <w:rPr>
          <w:rFonts w:ascii="Times New Roman" w:hAnsi="Times New Roman" w:cs="Times New Roman"/>
          <w:szCs w:val="24"/>
        </w:rPr>
        <w:t>Advising professionals</w:t>
      </w:r>
    </w:p>
    <w:p w14:paraId="77777EEC"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In this system people directly go to some professional psychologist to ask and have a solution for their psychological problems.</w:t>
      </w:r>
    </w:p>
    <w:p w14:paraId="3E4D17F3" w14:textId="77777777" w:rsidR="000D275F" w:rsidRPr="00157CD8" w:rsidRDefault="000D275F" w:rsidP="000D275F">
      <w:pPr>
        <w:pStyle w:val="Heading3"/>
        <w:spacing w:before="0"/>
        <w:ind w:left="432"/>
        <w:rPr>
          <w:rFonts w:cs="Times New Roman"/>
        </w:rPr>
      </w:pPr>
      <w:bookmarkStart w:id="61" w:name="_Toc73301749"/>
      <w:bookmarkStart w:id="62" w:name="_Toc73343718"/>
      <w:r w:rsidRPr="00157CD8">
        <w:rPr>
          <w:rFonts w:cs="Times New Roman"/>
        </w:rPr>
        <w:t>2.2.2 Problem of existing system</w:t>
      </w:r>
      <w:bookmarkEnd w:id="61"/>
      <w:bookmarkEnd w:id="62"/>
    </w:p>
    <w:p w14:paraId="2E9C94A1"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Since there are different options to conduct the current system so, we will see the problems based on those options.</w:t>
      </w:r>
    </w:p>
    <w:p w14:paraId="47FEA5AD" w14:textId="77777777" w:rsidR="000D275F" w:rsidRPr="00157CD8" w:rsidRDefault="000D275F" w:rsidP="000D275F">
      <w:pPr>
        <w:numPr>
          <w:ilvl w:val="0"/>
          <w:numId w:val="14"/>
        </w:numPr>
        <w:spacing w:after="120" w:line="360" w:lineRule="auto"/>
        <w:rPr>
          <w:rFonts w:ascii="Times New Roman" w:hAnsi="Times New Roman" w:cs="Times New Roman"/>
          <w:szCs w:val="24"/>
        </w:rPr>
      </w:pPr>
      <w:r w:rsidRPr="00157CD8">
        <w:rPr>
          <w:rFonts w:ascii="Times New Roman" w:hAnsi="Times New Roman" w:cs="Times New Roman"/>
          <w:szCs w:val="24"/>
        </w:rPr>
        <w:t xml:space="preserve">Major problems on social media related to psychological problem sharing </w:t>
      </w:r>
    </w:p>
    <w:p w14:paraId="0F26B8BD" w14:textId="77777777" w:rsidR="000D275F" w:rsidRPr="00157CD8" w:rsidRDefault="000D275F" w:rsidP="000D275F">
      <w:pPr>
        <w:numPr>
          <w:ilvl w:val="0"/>
          <w:numId w:val="15"/>
        </w:numPr>
        <w:spacing w:after="120" w:line="360" w:lineRule="auto"/>
        <w:rPr>
          <w:rFonts w:ascii="Times New Roman" w:hAnsi="Times New Roman" w:cs="Times New Roman"/>
          <w:szCs w:val="24"/>
        </w:rPr>
      </w:pPr>
      <w:r w:rsidRPr="00157CD8">
        <w:rPr>
          <w:rFonts w:ascii="Times New Roman" w:hAnsi="Times New Roman" w:cs="Times New Roman"/>
          <w:szCs w:val="24"/>
        </w:rPr>
        <w:t>Lacks specificity since it covers are different like news, entertainment, and business and so on.</w:t>
      </w:r>
    </w:p>
    <w:p w14:paraId="5B89EACC" w14:textId="77777777" w:rsidR="000D275F" w:rsidRPr="00157CD8" w:rsidRDefault="000D275F" w:rsidP="000D275F">
      <w:pPr>
        <w:numPr>
          <w:ilvl w:val="0"/>
          <w:numId w:val="15"/>
        </w:numPr>
        <w:spacing w:after="120" w:line="360" w:lineRule="auto"/>
        <w:rPr>
          <w:rFonts w:ascii="Times New Roman" w:hAnsi="Times New Roman" w:cs="Times New Roman"/>
          <w:szCs w:val="24"/>
        </w:rPr>
      </w:pPr>
      <w:r w:rsidRPr="00157CD8">
        <w:rPr>
          <w:rFonts w:ascii="Times New Roman" w:hAnsi="Times New Roman" w:cs="Times New Roman"/>
          <w:szCs w:val="24"/>
        </w:rPr>
        <w:t>Even if there are some channels/groups for psychological problems most of them do not connect the user with professional psychologists.</w:t>
      </w:r>
    </w:p>
    <w:p w14:paraId="55018088" w14:textId="77777777" w:rsidR="000D275F" w:rsidRPr="00157CD8" w:rsidRDefault="000D275F" w:rsidP="000D275F">
      <w:pPr>
        <w:numPr>
          <w:ilvl w:val="0"/>
          <w:numId w:val="15"/>
        </w:numPr>
        <w:spacing w:after="120" w:line="360" w:lineRule="auto"/>
        <w:rPr>
          <w:rFonts w:ascii="Times New Roman" w:hAnsi="Times New Roman" w:cs="Times New Roman"/>
          <w:szCs w:val="24"/>
        </w:rPr>
      </w:pPr>
      <w:r w:rsidRPr="00157CD8">
        <w:rPr>
          <w:rFonts w:ascii="Times New Roman" w:hAnsi="Times New Roman" w:cs="Times New Roman"/>
          <w:szCs w:val="24"/>
        </w:rPr>
        <w:t>It lacks collected resource in psychological aspects like audio, video, books found separately.</w:t>
      </w:r>
    </w:p>
    <w:p w14:paraId="35ACB4E1" w14:textId="77777777" w:rsidR="000D275F" w:rsidRPr="00157CD8" w:rsidRDefault="000D275F" w:rsidP="000D275F">
      <w:pPr>
        <w:numPr>
          <w:ilvl w:val="0"/>
          <w:numId w:val="15"/>
        </w:numPr>
        <w:spacing w:after="120" w:line="360" w:lineRule="auto"/>
        <w:rPr>
          <w:rFonts w:ascii="Times New Roman" w:hAnsi="Times New Roman" w:cs="Times New Roman"/>
          <w:szCs w:val="24"/>
        </w:rPr>
      </w:pPr>
      <w:r w:rsidRPr="00157CD8">
        <w:rPr>
          <w:rFonts w:ascii="Times New Roman" w:hAnsi="Times New Roman" w:cs="Times New Roman"/>
          <w:szCs w:val="24"/>
        </w:rPr>
        <w:t>The categories are separated, that means we can get only channels/groups which deals with only in specific categories like only about drug or marriage, so we need to search if we want other.</w:t>
      </w:r>
    </w:p>
    <w:p w14:paraId="3DA3DC8D" w14:textId="77777777" w:rsidR="000D275F" w:rsidRPr="00157CD8" w:rsidRDefault="000D275F" w:rsidP="000D275F">
      <w:pPr>
        <w:numPr>
          <w:ilvl w:val="0"/>
          <w:numId w:val="14"/>
        </w:numPr>
        <w:spacing w:after="120" w:line="360" w:lineRule="auto"/>
        <w:rPr>
          <w:rFonts w:ascii="Times New Roman" w:hAnsi="Times New Roman" w:cs="Times New Roman"/>
          <w:szCs w:val="24"/>
        </w:rPr>
      </w:pPr>
      <w:r w:rsidRPr="00157CD8">
        <w:rPr>
          <w:rFonts w:ascii="Times New Roman" w:hAnsi="Times New Roman" w:cs="Times New Roman"/>
          <w:szCs w:val="24"/>
        </w:rPr>
        <w:t xml:space="preserve">Major problems on broadcasting media related to psychological problem sharing </w:t>
      </w:r>
    </w:p>
    <w:p w14:paraId="5250EBA2" w14:textId="77777777" w:rsidR="000D275F" w:rsidRPr="00157CD8" w:rsidRDefault="000D275F" w:rsidP="000D275F">
      <w:pPr>
        <w:spacing w:after="120" w:line="360" w:lineRule="auto"/>
        <w:rPr>
          <w:rFonts w:ascii="Times New Roman" w:hAnsi="Times New Roman" w:cs="Times New Roman"/>
          <w:szCs w:val="24"/>
        </w:rPr>
      </w:pPr>
    </w:p>
    <w:p w14:paraId="056C7A99" w14:textId="77777777" w:rsidR="000D275F" w:rsidRPr="00157CD8" w:rsidRDefault="000D275F" w:rsidP="000D275F">
      <w:pPr>
        <w:numPr>
          <w:ilvl w:val="0"/>
          <w:numId w:val="15"/>
        </w:numPr>
        <w:spacing w:after="120" w:line="360" w:lineRule="auto"/>
        <w:rPr>
          <w:rFonts w:ascii="Times New Roman" w:hAnsi="Times New Roman" w:cs="Times New Roman"/>
          <w:szCs w:val="24"/>
        </w:rPr>
      </w:pPr>
      <w:r w:rsidRPr="00157CD8">
        <w:rPr>
          <w:rFonts w:ascii="Times New Roman" w:hAnsi="Times New Roman" w:cs="Times New Roman"/>
          <w:szCs w:val="24"/>
        </w:rPr>
        <w:t>Those systems are not 24/7 available</w:t>
      </w:r>
    </w:p>
    <w:p w14:paraId="2DA803C5" w14:textId="77777777" w:rsidR="000D275F" w:rsidRPr="00157CD8" w:rsidRDefault="000D275F" w:rsidP="000D275F">
      <w:pPr>
        <w:numPr>
          <w:ilvl w:val="0"/>
          <w:numId w:val="15"/>
        </w:numPr>
        <w:spacing w:after="120" w:line="360" w:lineRule="auto"/>
        <w:rPr>
          <w:rFonts w:ascii="Times New Roman" w:hAnsi="Times New Roman" w:cs="Times New Roman"/>
          <w:szCs w:val="24"/>
        </w:rPr>
      </w:pPr>
      <w:r w:rsidRPr="00157CD8">
        <w:rPr>
          <w:rFonts w:ascii="Times New Roman" w:hAnsi="Times New Roman" w:cs="Times New Roman"/>
          <w:szCs w:val="24"/>
        </w:rPr>
        <w:t>Little bit expensive</w:t>
      </w:r>
    </w:p>
    <w:p w14:paraId="21A55B49" w14:textId="77777777" w:rsidR="000D275F" w:rsidRPr="00157CD8" w:rsidRDefault="000D275F" w:rsidP="000D275F">
      <w:pPr>
        <w:numPr>
          <w:ilvl w:val="0"/>
          <w:numId w:val="15"/>
        </w:numPr>
        <w:spacing w:after="120" w:line="360" w:lineRule="auto"/>
        <w:rPr>
          <w:rFonts w:ascii="Times New Roman" w:hAnsi="Times New Roman" w:cs="Times New Roman"/>
          <w:szCs w:val="24"/>
        </w:rPr>
      </w:pPr>
      <w:r w:rsidRPr="00157CD8">
        <w:rPr>
          <w:rFonts w:ascii="Times New Roman" w:hAnsi="Times New Roman" w:cs="Times New Roman"/>
          <w:szCs w:val="24"/>
        </w:rPr>
        <w:t>Do not protect privacy, so people do not express their feeling freely.</w:t>
      </w:r>
    </w:p>
    <w:p w14:paraId="5FABB444" w14:textId="77777777" w:rsidR="000D275F" w:rsidRPr="00157CD8" w:rsidRDefault="000D275F" w:rsidP="000D275F">
      <w:pPr>
        <w:numPr>
          <w:ilvl w:val="0"/>
          <w:numId w:val="15"/>
        </w:numPr>
        <w:spacing w:after="120" w:line="360" w:lineRule="auto"/>
        <w:rPr>
          <w:rFonts w:ascii="Times New Roman" w:hAnsi="Times New Roman" w:cs="Times New Roman"/>
          <w:szCs w:val="24"/>
        </w:rPr>
      </w:pPr>
      <w:r w:rsidRPr="00157CD8">
        <w:rPr>
          <w:rFonts w:ascii="Times New Roman" w:hAnsi="Times New Roman" w:cs="Times New Roman"/>
          <w:szCs w:val="24"/>
        </w:rPr>
        <w:t>Not comfortable for introvert people.</w:t>
      </w:r>
    </w:p>
    <w:p w14:paraId="592F901C"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3. Major problems on advising professional related to psychological problem sharing</w:t>
      </w:r>
    </w:p>
    <w:p w14:paraId="10B8623C" w14:textId="77777777" w:rsidR="000D275F" w:rsidRPr="00157CD8" w:rsidRDefault="000D275F" w:rsidP="000D275F">
      <w:pPr>
        <w:numPr>
          <w:ilvl w:val="0"/>
          <w:numId w:val="16"/>
        </w:numPr>
        <w:spacing w:after="120" w:line="360" w:lineRule="auto"/>
        <w:rPr>
          <w:rFonts w:ascii="Times New Roman" w:hAnsi="Times New Roman" w:cs="Times New Roman"/>
          <w:szCs w:val="24"/>
        </w:rPr>
      </w:pPr>
      <w:r w:rsidRPr="00157CD8">
        <w:rPr>
          <w:rFonts w:ascii="Times New Roman" w:hAnsi="Times New Roman" w:cs="Times New Roman"/>
          <w:szCs w:val="24"/>
        </w:rPr>
        <w:t>It needs high motivation to go and ask advice.</w:t>
      </w:r>
    </w:p>
    <w:p w14:paraId="0C9D4608" w14:textId="77777777" w:rsidR="000D275F" w:rsidRPr="00157CD8" w:rsidRDefault="000D275F" w:rsidP="000D275F">
      <w:pPr>
        <w:numPr>
          <w:ilvl w:val="0"/>
          <w:numId w:val="16"/>
        </w:numPr>
        <w:spacing w:after="120" w:line="360" w:lineRule="auto"/>
        <w:rPr>
          <w:rFonts w:ascii="Times New Roman" w:hAnsi="Times New Roman" w:cs="Times New Roman"/>
          <w:szCs w:val="24"/>
        </w:rPr>
      </w:pPr>
      <w:r w:rsidRPr="00157CD8">
        <w:rPr>
          <w:rFonts w:ascii="Times New Roman" w:hAnsi="Times New Roman" w:cs="Times New Roman"/>
          <w:szCs w:val="24"/>
        </w:rPr>
        <w:t>Expensive.</w:t>
      </w:r>
    </w:p>
    <w:p w14:paraId="08945728" w14:textId="77777777" w:rsidR="000D275F" w:rsidRPr="00157CD8" w:rsidRDefault="000D275F" w:rsidP="000D275F">
      <w:pPr>
        <w:numPr>
          <w:ilvl w:val="0"/>
          <w:numId w:val="16"/>
        </w:numPr>
        <w:spacing w:after="120" w:line="360" w:lineRule="auto"/>
        <w:rPr>
          <w:rFonts w:ascii="Times New Roman" w:hAnsi="Times New Roman" w:cs="Times New Roman"/>
          <w:szCs w:val="24"/>
        </w:rPr>
      </w:pPr>
      <w:r w:rsidRPr="00157CD8">
        <w:rPr>
          <w:rFonts w:ascii="Times New Roman" w:hAnsi="Times New Roman" w:cs="Times New Roman"/>
          <w:szCs w:val="24"/>
        </w:rPr>
        <w:t>This is also not comfortable for introverts.</w:t>
      </w:r>
    </w:p>
    <w:p w14:paraId="3DE0607D" w14:textId="77777777" w:rsidR="000D275F" w:rsidRPr="00157CD8" w:rsidRDefault="000D275F" w:rsidP="000D275F">
      <w:pPr>
        <w:pStyle w:val="Heading2"/>
        <w:spacing w:before="0" w:after="120"/>
        <w:ind w:left="288"/>
        <w:rPr>
          <w:rFonts w:cs="Times New Roman"/>
        </w:rPr>
      </w:pPr>
      <w:bookmarkStart w:id="63" w:name="_Toc73301750"/>
      <w:bookmarkStart w:id="64" w:name="_Toc73343719"/>
      <w:r w:rsidRPr="00157CD8">
        <w:rPr>
          <w:rFonts w:cs="Times New Roman"/>
        </w:rPr>
        <w:t>2.3 Requirement Gathering</w:t>
      </w:r>
      <w:bookmarkEnd w:id="63"/>
      <w:bookmarkEnd w:id="64"/>
    </w:p>
    <w:p w14:paraId="63E275C6" w14:textId="77777777" w:rsidR="000D275F" w:rsidRPr="00157CD8" w:rsidRDefault="000D275F" w:rsidP="000D275F">
      <w:pPr>
        <w:spacing w:after="120" w:line="360" w:lineRule="auto"/>
        <w:jc w:val="left"/>
        <w:rPr>
          <w:rFonts w:ascii="Times New Roman" w:hAnsi="Times New Roman" w:cs="Times New Roman"/>
        </w:rPr>
      </w:pPr>
    </w:p>
    <w:p w14:paraId="01CD0905"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This section explains about the data collection method that we apply to analyses the current system and its problem. The study was conducted as follows:</w:t>
      </w:r>
    </w:p>
    <w:p w14:paraId="31DFC15C" w14:textId="77777777" w:rsidR="000D275F" w:rsidRPr="00157CD8" w:rsidRDefault="000D275F" w:rsidP="000D275F">
      <w:pPr>
        <w:pStyle w:val="Heading3"/>
        <w:spacing w:before="0" w:after="120"/>
        <w:rPr>
          <w:rFonts w:cs="Times New Roman"/>
        </w:rPr>
      </w:pPr>
      <w:bookmarkStart w:id="65" w:name="_Toc73301751"/>
      <w:bookmarkStart w:id="66" w:name="_Toc73343720"/>
      <w:r w:rsidRPr="00157CD8">
        <w:rPr>
          <w:rFonts w:cs="Times New Roman"/>
        </w:rPr>
        <w:t>2.3.1 Requirement gathering methodologies</w:t>
      </w:r>
      <w:bookmarkEnd w:id="65"/>
      <w:bookmarkEnd w:id="66"/>
    </w:p>
    <w:p w14:paraId="7009B745"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We used two method for obtaining data requirement for the project. Those methodologies are interviews and observations.</w:t>
      </w:r>
    </w:p>
    <w:p w14:paraId="3FC8C289" w14:textId="77777777" w:rsidR="000D275F" w:rsidRPr="00157CD8" w:rsidRDefault="000D275F" w:rsidP="000D275F">
      <w:pPr>
        <w:rPr>
          <w:rFonts w:ascii="Times New Roman" w:hAnsi="Times New Roman" w:cs="Times New Roman"/>
        </w:rPr>
      </w:pPr>
      <w:r w:rsidRPr="00157CD8">
        <w:rPr>
          <w:rFonts w:ascii="Times New Roman" w:hAnsi="Times New Roman" w:cs="Times New Roman"/>
        </w:rPr>
        <w:t>1.Interview</w:t>
      </w:r>
    </w:p>
    <w:p w14:paraId="13DBCDFA" w14:textId="77777777" w:rsidR="000D275F" w:rsidRPr="00157CD8" w:rsidRDefault="000D275F" w:rsidP="000D275F">
      <w:pPr>
        <w:spacing w:after="120" w:line="360" w:lineRule="auto"/>
        <w:rPr>
          <w:rFonts w:ascii="Times New Roman" w:hAnsi="Times New Roman" w:cs="Times New Roman"/>
        </w:rPr>
      </w:pPr>
    </w:p>
    <w:p w14:paraId="727998E1"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We interviewed some psychologists who have experience in the area. This information helps us how the victim of psychological problems find psychologist, how much the victim also comfortable to their services, and the most important thing is what are the most psychological issues the victims mostly asks. And also we interviewed some individuals around Gondar that helps us also how much the current system is comfortable to express their psychological feelings, and how the use it.</w:t>
      </w:r>
    </w:p>
    <w:p w14:paraId="3DEADE42" w14:textId="77777777" w:rsidR="000D275F" w:rsidRPr="00157CD8" w:rsidRDefault="000D275F" w:rsidP="000D275F">
      <w:pPr>
        <w:rPr>
          <w:rFonts w:ascii="Times New Roman" w:hAnsi="Times New Roman" w:cs="Times New Roman"/>
        </w:rPr>
      </w:pPr>
      <w:r w:rsidRPr="00157CD8">
        <w:rPr>
          <w:rFonts w:ascii="Times New Roman" w:hAnsi="Times New Roman" w:cs="Times New Roman"/>
        </w:rPr>
        <w:t>2. Observation</w:t>
      </w:r>
    </w:p>
    <w:p w14:paraId="765D60D1" w14:textId="77777777" w:rsidR="000D275F" w:rsidRPr="00157CD8" w:rsidRDefault="000D275F" w:rsidP="000D275F">
      <w:pPr>
        <w:spacing w:after="120" w:line="360" w:lineRule="auto"/>
        <w:jc w:val="left"/>
        <w:rPr>
          <w:rFonts w:ascii="Times New Roman" w:hAnsi="Times New Roman" w:cs="Times New Roman"/>
        </w:rPr>
      </w:pPr>
    </w:p>
    <w:p w14:paraId="77581FC5"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In this method, the project team observes that how much the society use the social media, broadcasting media to express psychological issues. We also observes that how different social Medias and broadcasting medias are works for solving psychological problems.</w:t>
      </w:r>
    </w:p>
    <w:p w14:paraId="0AC7AD80" w14:textId="77777777" w:rsidR="000D275F" w:rsidRPr="00157CD8" w:rsidRDefault="000D275F" w:rsidP="000D275F">
      <w:pPr>
        <w:rPr>
          <w:rFonts w:ascii="Times New Roman" w:hAnsi="Times New Roman" w:cs="Times New Roman"/>
        </w:rPr>
      </w:pPr>
      <w:r w:rsidRPr="00157CD8">
        <w:rPr>
          <w:rFonts w:ascii="Times New Roman" w:hAnsi="Times New Roman" w:cs="Times New Roman"/>
        </w:rPr>
        <w:t xml:space="preserve"> Results found</w:t>
      </w:r>
    </w:p>
    <w:p w14:paraId="2957AE64"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We found the following results while gathering the requirements regarding the problem of the current system:</w:t>
      </w:r>
    </w:p>
    <w:p w14:paraId="23C9F039" w14:textId="77777777" w:rsidR="000D275F" w:rsidRPr="00157CD8" w:rsidRDefault="000D275F" w:rsidP="000D275F">
      <w:pPr>
        <w:numPr>
          <w:ilvl w:val="0"/>
          <w:numId w:val="17"/>
        </w:numPr>
        <w:spacing w:after="120" w:line="360" w:lineRule="auto"/>
        <w:rPr>
          <w:rFonts w:ascii="Times New Roman" w:hAnsi="Times New Roman" w:cs="Times New Roman"/>
          <w:szCs w:val="24"/>
        </w:rPr>
      </w:pPr>
      <w:r w:rsidRPr="00157CD8">
        <w:rPr>
          <w:rFonts w:ascii="Times New Roman" w:hAnsi="Times New Roman" w:cs="Times New Roman"/>
          <w:szCs w:val="24"/>
        </w:rPr>
        <w:t>The social media users said that because of there is no well-organized social media designed for psychological discussion  in Ethiopia we use Facebook, Telegram and other options to express our feeling but the problem is we usually attracted by other  contents in those media instead of concentrating in expressing our feeling. Even we may forget what we are going to ask after reading or watching other contents in those media.</w:t>
      </w:r>
    </w:p>
    <w:p w14:paraId="15116F89" w14:textId="77777777" w:rsidR="000D275F" w:rsidRPr="00157CD8" w:rsidRDefault="000D275F" w:rsidP="000D275F">
      <w:pPr>
        <w:numPr>
          <w:ilvl w:val="0"/>
          <w:numId w:val="17"/>
        </w:numPr>
        <w:spacing w:after="120" w:line="360" w:lineRule="auto"/>
        <w:rPr>
          <w:rFonts w:ascii="Times New Roman" w:hAnsi="Times New Roman" w:cs="Times New Roman"/>
          <w:szCs w:val="24"/>
        </w:rPr>
      </w:pPr>
      <w:r w:rsidRPr="00157CD8">
        <w:rPr>
          <w:rFonts w:ascii="Times New Roman" w:hAnsi="Times New Roman" w:cs="Times New Roman"/>
          <w:szCs w:val="24"/>
        </w:rPr>
        <w:t>The broadcasting media and seminar users said that mostly we fear to express our feeling by phone call or participating in seminars in front of people.</w:t>
      </w:r>
    </w:p>
    <w:p w14:paraId="58F0906B" w14:textId="77777777" w:rsidR="000D275F" w:rsidRPr="00157CD8" w:rsidRDefault="000D275F" w:rsidP="000D275F">
      <w:pPr>
        <w:numPr>
          <w:ilvl w:val="0"/>
          <w:numId w:val="17"/>
        </w:numPr>
        <w:spacing w:after="120" w:line="360" w:lineRule="auto"/>
        <w:rPr>
          <w:rFonts w:ascii="Times New Roman" w:hAnsi="Times New Roman" w:cs="Times New Roman"/>
          <w:szCs w:val="24"/>
        </w:rPr>
      </w:pPr>
      <w:r w:rsidRPr="00157CD8">
        <w:rPr>
          <w:rFonts w:ascii="Times New Roman" w:hAnsi="Times New Roman" w:cs="Times New Roman"/>
          <w:szCs w:val="24"/>
        </w:rPr>
        <w:t>The professional psychologist user said that it is expensive to cover the payment, and we prefer to go their if we get in big troubles.</w:t>
      </w:r>
    </w:p>
    <w:p w14:paraId="1FE134CF" w14:textId="77777777" w:rsidR="000D275F" w:rsidRPr="00157CD8" w:rsidRDefault="000D275F" w:rsidP="000D275F">
      <w:pPr>
        <w:pStyle w:val="Heading3"/>
        <w:spacing w:before="0"/>
        <w:ind w:left="432"/>
        <w:rPr>
          <w:rFonts w:cs="Times New Roman"/>
        </w:rPr>
      </w:pPr>
      <w:bookmarkStart w:id="67" w:name="_Toc73301752"/>
      <w:bookmarkStart w:id="68" w:name="_Toc73343721"/>
      <w:r w:rsidRPr="00157CD8">
        <w:rPr>
          <w:rFonts w:cs="Times New Roman"/>
        </w:rPr>
        <w:t>2.3.2 Business rule</w:t>
      </w:r>
      <w:bookmarkEnd w:id="67"/>
      <w:bookmarkEnd w:id="68"/>
    </w:p>
    <w:p w14:paraId="1DB3BE2C" w14:textId="77777777" w:rsidR="000D275F" w:rsidRPr="00157CD8" w:rsidRDefault="000D275F" w:rsidP="000D275F">
      <w:pPr>
        <w:spacing w:after="120" w:line="360" w:lineRule="auto"/>
        <w:jc w:val="left"/>
        <w:rPr>
          <w:rFonts w:ascii="Times New Roman" w:hAnsi="Times New Roman" w:cs="Times New Roman"/>
          <w:szCs w:val="24"/>
        </w:rPr>
      </w:pPr>
      <w:r w:rsidRPr="00157CD8">
        <w:rPr>
          <w:rFonts w:ascii="Times New Roman" w:hAnsi="Times New Roman" w:cs="Times New Roman"/>
          <w:szCs w:val="24"/>
        </w:rPr>
        <w:t>A business rule is a principle or policy that must be fulfilled and obligated in order to the system works effectively.</w:t>
      </w:r>
    </w:p>
    <w:p w14:paraId="139350B7" w14:textId="77777777" w:rsidR="000D275F" w:rsidRPr="00157CD8" w:rsidRDefault="000D275F" w:rsidP="000D275F">
      <w:pPr>
        <w:spacing w:after="120" w:line="360" w:lineRule="auto"/>
        <w:jc w:val="left"/>
        <w:rPr>
          <w:rFonts w:ascii="Times New Roman" w:hAnsi="Times New Roman" w:cs="Times New Roman"/>
          <w:szCs w:val="24"/>
        </w:rPr>
      </w:pPr>
      <w:r w:rsidRPr="00157CD8">
        <w:rPr>
          <w:rFonts w:ascii="Times New Roman" w:hAnsi="Times New Roman" w:cs="Times New Roman"/>
          <w:szCs w:val="24"/>
        </w:rPr>
        <w:t>BR1. Users must respect others opinions.</w:t>
      </w:r>
    </w:p>
    <w:p w14:paraId="158C2ED6" w14:textId="77777777" w:rsidR="000D275F" w:rsidRPr="00157CD8" w:rsidRDefault="000D275F" w:rsidP="000D275F">
      <w:pPr>
        <w:spacing w:after="120" w:line="360" w:lineRule="auto"/>
        <w:jc w:val="left"/>
        <w:rPr>
          <w:rFonts w:ascii="Times New Roman" w:hAnsi="Times New Roman" w:cs="Times New Roman"/>
          <w:szCs w:val="24"/>
        </w:rPr>
      </w:pPr>
      <w:r w:rsidRPr="00157CD8">
        <w:rPr>
          <w:rFonts w:ascii="Times New Roman" w:hAnsi="Times New Roman" w:cs="Times New Roman"/>
          <w:szCs w:val="24"/>
        </w:rPr>
        <w:t>BR2. Users must discuss or share contents only related to psychological things.</w:t>
      </w:r>
    </w:p>
    <w:p w14:paraId="3DED7D9E" w14:textId="77777777" w:rsidR="000D275F" w:rsidRPr="00157CD8" w:rsidRDefault="000D275F" w:rsidP="000D275F">
      <w:pPr>
        <w:spacing w:after="120" w:line="360" w:lineRule="auto"/>
        <w:jc w:val="left"/>
        <w:rPr>
          <w:rFonts w:ascii="Times New Roman" w:hAnsi="Times New Roman" w:cs="Times New Roman"/>
          <w:szCs w:val="24"/>
        </w:rPr>
      </w:pPr>
      <w:r w:rsidRPr="00157CD8">
        <w:rPr>
          <w:rFonts w:ascii="Times New Roman" w:hAnsi="Times New Roman" w:cs="Times New Roman"/>
          <w:szCs w:val="24"/>
        </w:rPr>
        <w:t>BR3.  User’s age must be at least above 14 years old.</w:t>
      </w:r>
    </w:p>
    <w:p w14:paraId="5AF8E0E0" w14:textId="77777777" w:rsidR="000D275F" w:rsidRPr="00157CD8" w:rsidRDefault="000D275F" w:rsidP="000D275F">
      <w:pPr>
        <w:spacing w:after="120" w:line="360" w:lineRule="auto"/>
        <w:jc w:val="left"/>
        <w:rPr>
          <w:rFonts w:ascii="Times New Roman" w:hAnsi="Times New Roman" w:cs="Times New Roman"/>
          <w:szCs w:val="24"/>
        </w:rPr>
      </w:pPr>
      <w:r w:rsidRPr="00157CD8">
        <w:rPr>
          <w:rFonts w:ascii="Times New Roman" w:hAnsi="Times New Roman" w:cs="Times New Roman"/>
          <w:szCs w:val="24"/>
        </w:rPr>
        <w:t>BR4. psychologists mush have legal certificate from well-known college or university in psychology related field.</w:t>
      </w:r>
    </w:p>
    <w:p w14:paraId="18D7E059" w14:textId="77777777" w:rsidR="000D275F" w:rsidRPr="00157CD8" w:rsidRDefault="000D275F" w:rsidP="000D275F">
      <w:pPr>
        <w:pStyle w:val="Heading2"/>
        <w:spacing w:before="0"/>
        <w:ind w:left="288"/>
        <w:rPr>
          <w:rFonts w:cs="Times New Roman"/>
        </w:rPr>
      </w:pPr>
      <w:bookmarkStart w:id="69" w:name="_Toc73301753"/>
      <w:bookmarkStart w:id="70" w:name="_Toc73343722"/>
      <w:r w:rsidRPr="00157CD8">
        <w:rPr>
          <w:rFonts w:cs="Times New Roman"/>
        </w:rPr>
        <w:t>2.5 Proposed system</w:t>
      </w:r>
      <w:bookmarkEnd w:id="69"/>
      <w:bookmarkEnd w:id="70"/>
    </w:p>
    <w:p w14:paraId="2CC66A2F"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 xml:space="preserve">To overcome all problems existing in the current system, there must be specifically designed consultation </w:t>
      </w:r>
      <w:r w:rsidRPr="00157CD8">
        <w:rPr>
          <w:rFonts w:ascii="Times New Roman" w:hAnsi="Times New Roman" w:cs="Times New Roman"/>
        </w:rPr>
        <w:t xml:space="preserve">and discussion </w:t>
      </w:r>
      <w:r w:rsidRPr="00157CD8">
        <w:rPr>
          <w:rFonts w:ascii="Times New Roman" w:hAnsi="Times New Roman" w:cs="Times New Roman"/>
          <w:szCs w:val="24"/>
        </w:rPr>
        <w:t>website for psychological problems and should be 24/7 online to satisfy the users. The purpose of this project is to develop a system for Ethiopian that can avoid all problems existing in current system. This web based psychological consultation provides proper security and privacy for the user. Our proposed system is focuses on the user comfort and satisfaction and build psychologically healthy society.</w:t>
      </w:r>
    </w:p>
    <w:p w14:paraId="52E45B39" w14:textId="77777777" w:rsidR="000D275F" w:rsidRPr="00157CD8" w:rsidRDefault="000D275F" w:rsidP="000D275F">
      <w:pPr>
        <w:pStyle w:val="Heading2"/>
        <w:spacing w:before="0" w:after="120"/>
        <w:ind w:left="432"/>
        <w:rPr>
          <w:rFonts w:cs="Times New Roman"/>
        </w:rPr>
      </w:pPr>
      <w:bookmarkStart w:id="71" w:name="_Toc73301754"/>
      <w:bookmarkStart w:id="72" w:name="_Toc73343723"/>
      <w:r w:rsidRPr="00157CD8">
        <w:rPr>
          <w:rFonts w:cs="Times New Roman"/>
        </w:rPr>
        <w:t>2.5.1 Overview</w:t>
      </w:r>
      <w:bookmarkEnd w:id="71"/>
      <w:bookmarkEnd w:id="72"/>
    </w:p>
    <w:p w14:paraId="1D8C84DB"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 xml:space="preserve">In Ethiopia there is no purposely or specifically designed psychological consultation </w:t>
      </w:r>
      <w:r w:rsidRPr="00157CD8">
        <w:rPr>
          <w:rFonts w:ascii="Times New Roman" w:hAnsi="Times New Roman" w:cs="Times New Roman"/>
        </w:rPr>
        <w:t xml:space="preserve">and discussion </w:t>
      </w:r>
      <w:r w:rsidRPr="00157CD8">
        <w:rPr>
          <w:rFonts w:ascii="Times New Roman" w:hAnsi="Times New Roman" w:cs="Times New Roman"/>
          <w:szCs w:val="24"/>
        </w:rPr>
        <w:t>website. The society uses other options to express or share their psychological problems or even they will not share due to lack of comfort and privacy of the current system. So that, after analyzing the current system we proposed a system that is easy, secured, and specific for psychological problems of the society. By using our system users can share and discuss their psychological problems for their peer user or to the psychologists freely without any distraction of other contents. Users can also download and use selected books, audios, videos related to their problems, user can see schedule of selected meeting or seminars. By using this system end-users can chat one another or end-users to psychologists. In this system psychologists post things that are related to psychological things, and they can also notify their followers when there is a meeting or seminars and admin of this system can  register and approve psychologists ,ban account, add, delete, or update categories etc.</w:t>
      </w:r>
    </w:p>
    <w:p w14:paraId="32D195A8" w14:textId="77777777" w:rsidR="000D275F" w:rsidRPr="00157CD8" w:rsidRDefault="000D275F" w:rsidP="000D275F">
      <w:pPr>
        <w:pStyle w:val="Heading3"/>
        <w:spacing w:before="0"/>
        <w:ind w:left="432"/>
        <w:rPr>
          <w:rFonts w:cs="Times New Roman"/>
        </w:rPr>
      </w:pPr>
      <w:bookmarkStart w:id="73" w:name="_Toc73301755"/>
      <w:bookmarkStart w:id="74" w:name="_Toc73343724"/>
      <w:r w:rsidRPr="00157CD8">
        <w:rPr>
          <w:rFonts w:cs="Times New Roman"/>
        </w:rPr>
        <w:t>2.5.2 Functional requirement</w:t>
      </w:r>
      <w:bookmarkEnd w:id="73"/>
      <w:bookmarkEnd w:id="74"/>
    </w:p>
    <w:p w14:paraId="2D672E8A"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Functional requirements are functions or services the system should provide. It describes how the system respond to specific input and how the system react in particular conditions. Functional requirements capture the intended behavior of the system. The proposed system is designed to do the following functionalities:</w:t>
      </w:r>
    </w:p>
    <w:p w14:paraId="6A713C2C"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RQ1 the system should allow guests to visit only discussions.</w:t>
      </w:r>
    </w:p>
    <w:p w14:paraId="151E4E3C"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RQ2 the system should allow users to create account.</w:t>
      </w:r>
    </w:p>
    <w:p w14:paraId="46AC1D00"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RQ3 the system should allow users to update and change their profile.</w:t>
      </w:r>
    </w:p>
    <w:p w14:paraId="53E17499"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RQ4 the system should allow users to share and discuss their psychological problems.</w:t>
      </w:r>
    </w:p>
    <w:p w14:paraId="0B42E521"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RQ5 the system should allow users to report other user for admin if there is violation of business rule.</w:t>
      </w:r>
    </w:p>
    <w:p w14:paraId="205CEAC6"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 xml:space="preserve">RQ6 the system should allow end-user to end- user or end-user to psychologist chatting. </w:t>
      </w:r>
    </w:p>
    <w:p w14:paraId="27A761DB"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RQ7 the system should allow psychologists to send request to be psychologist.</w:t>
      </w:r>
    </w:p>
    <w:p w14:paraId="5B61E3AD"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RQ8 the system should allow psychologists to post and notify meeting or seminars to their followers.</w:t>
      </w:r>
    </w:p>
    <w:p w14:paraId="55684AE0"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RQ9 the system should allow psychologists to upload video, audio, books based on available categories in the system.</w:t>
      </w:r>
    </w:p>
    <w:p w14:paraId="1D0D43DA"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RQ10 the system should allow admin of the system to approve psychologists request.</w:t>
      </w:r>
    </w:p>
    <w:p w14:paraId="20F0B8D2"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RQ11 the system should allow admin to view report from users and ban or delete the user</w:t>
      </w:r>
    </w:p>
    <w:p w14:paraId="4DEF13B9"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RQ12 the system should allow admin to edit/update. delete categories in the system.</w:t>
      </w:r>
    </w:p>
    <w:p w14:paraId="67D48C54" w14:textId="77777777" w:rsidR="000D275F" w:rsidRPr="00157CD8" w:rsidRDefault="000D275F" w:rsidP="000D275F">
      <w:pPr>
        <w:pStyle w:val="Heading3"/>
        <w:spacing w:before="0"/>
        <w:ind w:left="432"/>
        <w:rPr>
          <w:rFonts w:cs="Times New Roman"/>
        </w:rPr>
      </w:pPr>
      <w:bookmarkStart w:id="75" w:name="_Toc73301756"/>
      <w:bookmarkStart w:id="76" w:name="_Toc73343725"/>
      <w:r w:rsidRPr="00157CD8">
        <w:rPr>
          <w:rFonts w:cs="Times New Roman"/>
        </w:rPr>
        <w:t>2.5.3 Nonfunctional requirement</w:t>
      </w:r>
      <w:bookmarkEnd w:id="75"/>
      <w:bookmarkEnd w:id="76"/>
    </w:p>
    <w:p w14:paraId="60185079"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Nonfunctional requirements are requirements that are not directly concerned with the specific functions delivered by the system. Nonfunctional requirement deals with how well the system provides or gives services to the users. This section includes user interface (UI), documentation, hardware and software consideration, performance characteristics such as how responsible the system is? How long it takes to respond? And security issues.</w:t>
      </w:r>
    </w:p>
    <w:p w14:paraId="1FD4299F" w14:textId="77777777" w:rsidR="000D275F" w:rsidRPr="00157CD8" w:rsidRDefault="000D275F" w:rsidP="000D275F">
      <w:pPr>
        <w:pStyle w:val="Heading3"/>
        <w:spacing w:before="0"/>
        <w:ind w:left="576"/>
        <w:rPr>
          <w:rFonts w:cs="Times New Roman"/>
        </w:rPr>
      </w:pPr>
      <w:bookmarkStart w:id="77" w:name="_Toc73301757"/>
      <w:bookmarkStart w:id="78" w:name="_Toc73343726"/>
      <w:r w:rsidRPr="00157CD8">
        <w:rPr>
          <w:rFonts w:cs="Times New Roman"/>
        </w:rPr>
        <w:t>2.5.3.1 User interface and human factors</w:t>
      </w:r>
      <w:bookmarkEnd w:id="77"/>
      <w:bookmarkEnd w:id="78"/>
    </w:p>
    <w:p w14:paraId="294D6F50"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The user interface for the proposed system is very easily understandable and very interactive. The user only need to know Basic English language and how to use a computer.</w:t>
      </w:r>
    </w:p>
    <w:p w14:paraId="1AB40C88" w14:textId="77777777" w:rsidR="000D275F" w:rsidRPr="00157CD8" w:rsidRDefault="000D275F" w:rsidP="000D275F">
      <w:pPr>
        <w:pStyle w:val="Heading3"/>
        <w:spacing w:before="0"/>
        <w:ind w:left="576"/>
        <w:jc w:val="left"/>
        <w:rPr>
          <w:rFonts w:cs="Times New Roman"/>
        </w:rPr>
      </w:pPr>
      <w:bookmarkStart w:id="79" w:name="_Toc73301758"/>
      <w:bookmarkStart w:id="80" w:name="_Toc73343727"/>
      <w:r w:rsidRPr="00157CD8">
        <w:rPr>
          <w:rFonts w:cs="Times New Roman"/>
        </w:rPr>
        <w:t>2.5.3.2 Documentation</w:t>
      </w:r>
      <w:bookmarkEnd w:id="79"/>
      <w:bookmarkEnd w:id="80"/>
    </w:p>
    <w:p w14:paraId="0851874A"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Documentation shows the process of the system requires. In addition to that, it describes the difference between both current and proposed system, and documentation explains details about the proposed system so that everyone can understand it.</w:t>
      </w:r>
    </w:p>
    <w:p w14:paraId="3ABFD91B" w14:textId="77777777" w:rsidR="000D275F" w:rsidRPr="00157CD8" w:rsidRDefault="000D275F" w:rsidP="000D275F">
      <w:pPr>
        <w:pStyle w:val="Heading3"/>
        <w:spacing w:before="0" w:after="120"/>
        <w:ind w:left="576"/>
        <w:rPr>
          <w:rFonts w:cs="Times New Roman"/>
        </w:rPr>
      </w:pPr>
      <w:bookmarkStart w:id="81" w:name="_Toc73301759"/>
      <w:bookmarkStart w:id="82" w:name="_Toc73343728"/>
      <w:r w:rsidRPr="00157CD8">
        <w:rPr>
          <w:rFonts w:cs="Times New Roman"/>
        </w:rPr>
        <w:t>2.5.3.3 Hardware and software consideration</w:t>
      </w:r>
      <w:bookmarkEnd w:id="81"/>
      <w:bookmarkEnd w:id="82"/>
    </w:p>
    <w:p w14:paraId="6CF8B5A0" w14:textId="77777777" w:rsidR="000D275F" w:rsidRPr="00157CD8" w:rsidRDefault="000D275F" w:rsidP="000D275F">
      <w:pPr>
        <w:spacing w:after="120" w:line="360" w:lineRule="auto"/>
        <w:jc w:val="left"/>
        <w:rPr>
          <w:rFonts w:ascii="Times New Roman" w:hAnsi="Times New Roman" w:cs="Times New Roman"/>
          <w:szCs w:val="24"/>
        </w:rPr>
      </w:pPr>
    </w:p>
    <w:p w14:paraId="1C5CACA5"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The hardware required to run the systems are laptop or desktop computer, smartphone with capability of connecting to the internet so user can access our system. The software may use different operating system like windows, mac.</w:t>
      </w:r>
    </w:p>
    <w:p w14:paraId="2A57F09D" w14:textId="77777777" w:rsidR="000D275F" w:rsidRPr="00157CD8" w:rsidRDefault="000D275F" w:rsidP="000D275F">
      <w:pPr>
        <w:pStyle w:val="Heading3"/>
        <w:spacing w:before="0" w:after="120"/>
        <w:ind w:left="576"/>
        <w:rPr>
          <w:rFonts w:cs="Times New Roman"/>
        </w:rPr>
      </w:pPr>
      <w:bookmarkStart w:id="83" w:name="_Toc73301760"/>
      <w:bookmarkStart w:id="84" w:name="_Toc73343729"/>
      <w:r w:rsidRPr="00157CD8">
        <w:rPr>
          <w:rFonts w:cs="Times New Roman"/>
        </w:rPr>
        <w:t>2.5.3.4 Performance</w:t>
      </w:r>
      <w:bookmarkEnd w:id="83"/>
      <w:bookmarkEnd w:id="84"/>
    </w:p>
    <w:p w14:paraId="0AB67322" w14:textId="77777777" w:rsidR="000D275F" w:rsidRPr="00157CD8" w:rsidRDefault="000D275F" w:rsidP="000D275F">
      <w:pPr>
        <w:numPr>
          <w:ilvl w:val="0"/>
          <w:numId w:val="18"/>
        </w:numPr>
        <w:spacing w:after="120" w:line="360" w:lineRule="auto"/>
        <w:rPr>
          <w:rFonts w:ascii="Times New Roman" w:hAnsi="Times New Roman" w:cs="Times New Roman"/>
          <w:szCs w:val="24"/>
        </w:rPr>
      </w:pPr>
      <w:r w:rsidRPr="00157CD8">
        <w:rPr>
          <w:rFonts w:ascii="Times New Roman" w:hAnsi="Times New Roman" w:cs="Times New Roman"/>
          <w:szCs w:val="24"/>
        </w:rPr>
        <w:t>The proposed system should provide all services that is essential for the user.</w:t>
      </w:r>
    </w:p>
    <w:p w14:paraId="146B8664" w14:textId="77777777" w:rsidR="000D275F" w:rsidRPr="00157CD8" w:rsidRDefault="000D275F" w:rsidP="000D275F">
      <w:pPr>
        <w:numPr>
          <w:ilvl w:val="0"/>
          <w:numId w:val="18"/>
        </w:numPr>
        <w:spacing w:after="120" w:line="360" w:lineRule="auto"/>
        <w:rPr>
          <w:rFonts w:ascii="Times New Roman" w:hAnsi="Times New Roman" w:cs="Times New Roman"/>
          <w:szCs w:val="24"/>
        </w:rPr>
      </w:pPr>
      <w:r w:rsidRPr="00157CD8">
        <w:rPr>
          <w:rFonts w:ascii="Times New Roman" w:hAnsi="Times New Roman" w:cs="Times New Roman"/>
          <w:szCs w:val="24"/>
        </w:rPr>
        <w:t>Response time: the system under normal condition should display results with in a maximum of 3 seconds.</w:t>
      </w:r>
    </w:p>
    <w:p w14:paraId="7C0F7627" w14:textId="77777777" w:rsidR="000D275F" w:rsidRPr="00157CD8" w:rsidRDefault="000D275F" w:rsidP="000D275F">
      <w:pPr>
        <w:numPr>
          <w:ilvl w:val="0"/>
          <w:numId w:val="18"/>
        </w:numPr>
        <w:spacing w:after="120" w:line="360" w:lineRule="auto"/>
        <w:rPr>
          <w:rFonts w:ascii="Times New Roman" w:hAnsi="Times New Roman" w:cs="Times New Roman"/>
          <w:szCs w:val="24"/>
        </w:rPr>
      </w:pPr>
      <w:r w:rsidRPr="00157CD8">
        <w:rPr>
          <w:rFonts w:ascii="Times New Roman" w:hAnsi="Times New Roman" w:cs="Times New Roman"/>
          <w:szCs w:val="24"/>
        </w:rPr>
        <w:t>Concurrent processing: Many users can use the system concurrently.</w:t>
      </w:r>
    </w:p>
    <w:p w14:paraId="7834AF79" w14:textId="77777777" w:rsidR="000D275F" w:rsidRPr="00157CD8" w:rsidRDefault="000D275F" w:rsidP="000D275F">
      <w:pPr>
        <w:numPr>
          <w:ilvl w:val="0"/>
          <w:numId w:val="18"/>
        </w:numPr>
        <w:spacing w:after="120" w:line="360" w:lineRule="auto"/>
        <w:rPr>
          <w:rFonts w:ascii="Times New Roman" w:hAnsi="Times New Roman" w:cs="Times New Roman"/>
          <w:szCs w:val="24"/>
        </w:rPr>
      </w:pPr>
      <w:r w:rsidRPr="00157CD8">
        <w:rPr>
          <w:rFonts w:ascii="Times New Roman" w:hAnsi="Times New Roman" w:cs="Times New Roman"/>
          <w:szCs w:val="24"/>
        </w:rPr>
        <w:t>Processing time::the system under normal condition should process results with in a maximum of 3 seconds.</w:t>
      </w:r>
    </w:p>
    <w:p w14:paraId="183CB829" w14:textId="77777777" w:rsidR="000D275F" w:rsidRPr="00157CD8" w:rsidRDefault="000D275F" w:rsidP="000D275F">
      <w:pPr>
        <w:pStyle w:val="Heading3"/>
        <w:spacing w:before="0" w:after="120"/>
        <w:ind w:left="576"/>
        <w:rPr>
          <w:rFonts w:cs="Times New Roman"/>
        </w:rPr>
      </w:pPr>
      <w:bookmarkStart w:id="85" w:name="_Toc73301761"/>
      <w:bookmarkStart w:id="86" w:name="_Toc73343730"/>
      <w:r w:rsidRPr="00157CD8">
        <w:rPr>
          <w:rFonts w:cs="Times New Roman"/>
        </w:rPr>
        <w:t>2.5.3.5 Error handling and extreme conditions</w:t>
      </w:r>
      <w:bookmarkEnd w:id="85"/>
      <w:bookmarkEnd w:id="86"/>
    </w:p>
    <w:p w14:paraId="6C71B277"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The proposed system should handle exceptions listed below:</w:t>
      </w:r>
    </w:p>
    <w:p w14:paraId="60D87A90"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Incorrect input: The system handles exceptions like inserting alphabetic value in integer text field and vice versa and inserting empty string in database also will be handle then appropriate message for each error will be display.</w:t>
      </w:r>
    </w:p>
    <w:p w14:paraId="6BE2BF8D"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Login error: The system handles unauthorized login.</w:t>
      </w:r>
    </w:p>
    <w:p w14:paraId="74DB6ADF"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Register error: Attempting to insert already existed username into database, not well formatted email will be handled.</w:t>
      </w:r>
    </w:p>
    <w:p w14:paraId="209FE786" w14:textId="77777777" w:rsidR="000D275F" w:rsidRPr="00157CD8" w:rsidRDefault="000D275F" w:rsidP="000D275F">
      <w:pPr>
        <w:pStyle w:val="Heading3"/>
        <w:spacing w:before="0" w:after="120"/>
        <w:ind w:left="576"/>
        <w:rPr>
          <w:rFonts w:cs="Times New Roman"/>
        </w:rPr>
      </w:pPr>
      <w:bookmarkStart w:id="87" w:name="_Toc73301762"/>
      <w:bookmarkStart w:id="88" w:name="_Toc73343731"/>
      <w:r w:rsidRPr="00157CD8">
        <w:rPr>
          <w:rFonts w:cs="Times New Roman"/>
        </w:rPr>
        <w:t>2.5.3.6 Quality issues</w:t>
      </w:r>
      <w:bookmarkEnd w:id="87"/>
      <w:bookmarkEnd w:id="88"/>
    </w:p>
    <w:p w14:paraId="3181B28F" w14:textId="77777777" w:rsidR="000D275F" w:rsidRPr="00157CD8" w:rsidRDefault="000D275F" w:rsidP="000D275F">
      <w:pPr>
        <w:numPr>
          <w:ilvl w:val="0"/>
          <w:numId w:val="19"/>
        </w:numPr>
        <w:spacing w:after="120" w:line="360" w:lineRule="auto"/>
        <w:rPr>
          <w:rFonts w:ascii="Times New Roman" w:hAnsi="Times New Roman" w:cs="Times New Roman"/>
          <w:b/>
          <w:bCs/>
          <w:szCs w:val="24"/>
        </w:rPr>
      </w:pPr>
      <w:r w:rsidRPr="00157CD8">
        <w:rPr>
          <w:rFonts w:ascii="Times New Roman" w:hAnsi="Times New Roman" w:cs="Times New Roman"/>
          <w:szCs w:val="24"/>
        </w:rPr>
        <w:t>Reliability: the proposed system should give services without any error under normal condition.</w:t>
      </w:r>
    </w:p>
    <w:p w14:paraId="57ABD83D" w14:textId="77777777" w:rsidR="000D275F" w:rsidRPr="00157CD8" w:rsidRDefault="000D275F" w:rsidP="000D275F">
      <w:pPr>
        <w:numPr>
          <w:ilvl w:val="0"/>
          <w:numId w:val="19"/>
        </w:numPr>
        <w:spacing w:after="120" w:line="360" w:lineRule="auto"/>
        <w:rPr>
          <w:rFonts w:ascii="Times New Roman" w:hAnsi="Times New Roman" w:cs="Times New Roman"/>
          <w:b/>
          <w:bCs/>
          <w:szCs w:val="24"/>
        </w:rPr>
      </w:pPr>
      <w:r w:rsidRPr="00157CD8">
        <w:rPr>
          <w:rFonts w:ascii="Times New Roman" w:hAnsi="Times New Roman" w:cs="Times New Roman"/>
          <w:szCs w:val="24"/>
        </w:rPr>
        <w:t>Availability: The proposed system should be available 24/7 under normal condition where there is internet and power.</w:t>
      </w:r>
    </w:p>
    <w:p w14:paraId="76937027" w14:textId="77777777" w:rsidR="000D275F" w:rsidRPr="00157CD8" w:rsidRDefault="000D275F" w:rsidP="000D275F">
      <w:pPr>
        <w:numPr>
          <w:ilvl w:val="0"/>
          <w:numId w:val="19"/>
        </w:numPr>
        <w:spacing w:after="120" w:line="360" w:lineRule="auto"/>
        <w:rPr>
          <w:rFonts w:ascii="Times New Roman" w:hAnsi="Times New Roman" w:cs="Times New Roman"/>
          <w:b/>
          <w:bCs/>
          <w:szCs w:val="24"/>
        </w:rPr>
      </w:pPr>
      <w:r w:rsidRPr="00157CD8">
        <w:rPr>
          <w:rFonts w:ascii="Times New Roman" w:hAnsi="Times New Roman" w:cs="Times New Roman"/>
          <w:szCs w:val="24"/>
        </w:rPr>
        <w:t>Operate ability: Our system is independent of platform like OS and browser.</w:t>
      </w:r>
    </w:p>
    <w:p w14:paraId="114279C3" w14:textId="77777777" w:rsidR="000D275F" w:rsidRPr="00157CD8" w:rsidRDefault="000D275F" w:rsidP="000D275F">
      <w:pPr>
        <w:pStyle w:val="Heading3"/>
        <w:spacing w:before="0" w:after="120"/>
        <w:ind w:left="576"/>
        <w:rPr>
          <w:rFonts w:cs="Times New Roman"/>
        </w:rPr>
      </w:pPr>
      <w:bookmarkStart w:id="89" w:name="_Toc73301763"/>
      <w:bookmarkStart w:id="90" w:name="_Toc73343732"/>
      <w:r w:rsidRPr="00157CD8">
        <w:rPr>
          <w:rFonts w:cs="Times New Roman"/>
        </w:rPr>
        <w:t>2.5.3.7 System modifications</w:t>
      </w:r>
      <w:bookmarkEnd w:id="89"/>
      <w:bookmarkEnd w:id="90"/>
    </w:p>
    <w:p w14:paraId="3E45EF67"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 xml:space="preserve">Since the only permanent thing is change, there will be future enhancement of the system as a result of new technology inventions. Therefore our system can be upgrade to the new technology by developers. </w:t>
      </w:r>
    </w:p>
    <w:p w14:paraId="1BFE19C9" w14:textId="77777777" w:rsidR="000D275F" w:rsidRPr="00157CD8" w:rsidRDefault="000D275F" w:rsidP="000D275F">
      <w:pPr>
        <w:pStyle w:val="Heading3"/>
        <w:spacing w:before="0" w:after="120"/>
        <w:ind w:left="576"/>
        <w:rPr>
          <w:rFonts w:cs="Times New Roman"/>
        </w:rPr>
      </w:pPr>
      <w:bookmarkStart w:id="91" w:name="_Toc73301764"/>
      <w:bookmarkStart w:id="92" w:name="_Toc73343733"/>
      <w:r w:rsidRPr="00157CD8">
        <w:rPr>
          <w:rFonts w:cs="Times New Roman"/>
        </w:rPr>
        <w:t>2.5.3.8 Physical environment</w:t>
      </w:r>
      <w:bookmarkEnd w:id="91"/>
      <w:bookmarkEnd w:id="92"/>
    </w:p>
    <w:p w14:paraId="7E3005EA"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The proposed system can be affected by physical environment when a natural disaster occurs that leads to the hardware and the software available for our system may crush.</w:t>
      </w:r>
    </w:p>
    <w:p w14:paraId="135FD04E" w14:textId="77777777" w:rsidR="000D275F" w:rsidRPr="00157CD8" w:rsidRDefault="000D275F" w:rsidP="000D275F">
      <w:pPr>
        <w:pStyle w:val="Heading3"/>
        <w:spacing w:before="0" w:after="120"/>
        <w:ind w:left="576"/>
        <w:rPr>
          <w:rFonts w:cs="Times New Roman"/>
        </w:rPr>
      </w:pPr>
      <w:bookmarkStart w:id="93" w:name="_Toc73301765"/>
      <w:bookmarkStart w:id="94" w:name="_Toc73343734"/>
      <w:r w:rsidRPr="00157CD8">
        <w:rPr>
          <w:rFonts w:cs="Times New Roman"/>
        </w:rPr>
        <w:t>2.5.3.9 Security issues</w:t>
      </w:r>
      <w:bookmarkEnd w:id="93"/>
      <w:bookmarkEnd w:id="94"/>
    </w:p>
    <w:p w14:paraId="5DC70232"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The external security should be provided by given the login authentication. The system shall provide high level of security based on ages by blocking other contents that is not related to the age of the end user.</w:t>
      </w:r>
    </w:p>
    <w:p w14:paraId="36AC2B68" w14:textId="77777777" w:rsidR="000D275F" w:rsidRPr="00157CD8" w:rsidRDefault="000D275F" w:rsidP="000D275F">
      <w:pPr>
        <w:pStyle w:val="Heading3"/>
        <w:spacing w:before="0" w:after="120"/>
        <w:ind w:left="576"/>
        <w:rPr>
          <w:rFonts w:cs="Times New Roman"/>
        </w:rPr>
      </w:pPr>
      <w:bookmarkStart w:id="95" w:name="_Toc73301766"/>
      <w:bookmarkStart w:id="96" w:name="_Toc73343735"/>
      <w:r w:rsidRPr="00157CD8">
        <w:rPr>
          <w:rFonts w:cs="Times New Roman"/>
        </w:rPr>
        <w:t>2.5.3.10 Resource issue</w:t>
      </w:r>
      <w:bookmarkEnd w:id="95"/>
      <w:bookmarkEnd w:id="96"/>
    </w:p>
    <w:p w14:paraId="0609F633" w14:textId="77777777" w:rsidR="000D275F" w:rsidRPr="00157CD8" w:rsidRDefault="000D275F" w:rsidP="000D275F">
      <w:pPr>
        <w:spacing w:after="120" w:line="360" w:lineRule="auto"/>
        <w:rPr>
          <w:rFonts w:ascii="Times New Roman" w:hAnsi="Times New Roman" w:cs="Times New Roman"/>
          <w:szCs w:val="24"/>
        </w:rPr>
      </w:pPr>
      <w:r w:rsidRPr="00157CD8">
        <w:rPr>
          <w:rFonts w:ascii="Times New Roman" w:hAnsi="Times New Roman" w:cs="Times New Roman"/>
          <w:szCs w:val="24"/>
        </w:rPr>
        <w:t>Server: minimum hardware requirements for Apache server are</w:t>
      </w:r>
    </w:p>
    <w:p w14:paraId="4736A598" w14:textId="77777777" w:rsidR="000D275F" w:rsidRPr="00157CD8" w:rsidRDefault="000D275F" w:rsidP="000D275F">
      <w:pPr>
        <w:numPr>
          <w:ilvl w:val="0"/>
          <w:numId w:val="20"/>
        </w:numPr>
        <w:tabs>
          <w:tab w:val="clear" w:pos="420"/>
        </w:tabs>
        <w:spacing w:after="120" w:line="360" w:lineRule="auto"/>
        <w:ind w:left="840"/>
        <w:rPr>
          <w:rFonts w:ascii="Times New Roman" w:hAnsi="Times New Roman" w:cs="Times New Roman"/>
          <w:szCs w:val="24"/>
        </w:rPr>
      </w:pPr>
      <w:r w:rsidRPr="00157CD8">
        <w:rPr>
          <w:rFonts w:ascii="Times New Roman" w:hAnsi="Times New Roman" w:cs="Times New Roman"/>
          <w:szCs w:val="24"/>
        </w:rPr>
        <w:t>CPU:32 bit or 64 bit</w:t>
      </w:r>
    </w:p>
    <w:p w14:paraId="167B925C" w14:textId="77777777" w:rsidR="000D275F" w:rsidRPr="00157CD8" w:rsidRDefault="000D275F" w:rsidP="000D275F">
      <w:pPr>
        <w:numPr>
          <w:ilvl w:val="0"/>
          <w:numId w:val="20"/>
        </w:numPr>
        <w:tabs>
          <w:tab w:val="clear" w:pos="420"/>
        </w:tabs>
        <w:spacing w:after="120" w:line="360" w:lineRule="auto"/>
        <w:ind w:left="840"/>
        <w:rPr>
          <w:rFonts w:ascii="Times New Roman" w:hAnsi="Times New Roman" w:cs="Times New Roman"/>
          <w:szCs w:val="24"/>
        </w:rPr>
      </w:pPr>
      <w:r w:rsidRPr="00157CD8">
        <w:rPr>
          <w:rFonts w:ascii="Times New Roman" w:hAnsi="Times New Roman" w:cs="Times New Roman"/>
          <w:szCs w:val="24"/>
        </w:rPr>
        <w:t>RAM:1GB or higher is recommended</w:t>
      </w:r>
    </w:p>
    <w:p w14:paraId="1DAA9A9B" w14:textId="77777777" w:rsidR="000D275F" w:rsidRPr="00157CD8" w:rsidRDefault="000D275F">
      <w:pPr>
        <w:jc w:val="left"/>
        <w:rPr>
          <w:rFonts w:ascii="Times New Roman" w:eastAsiaTheme="minorEastAsia" w:hAnsi="Times New Roman" w:cs="Times New Roman"/>
          <w:sz w:val="32"/>
          <w:szCs w:val="32"/>
        </w:rPr>
      </w:pPr>
      <w:r w:rsidRPr="00157CD8">
        <w:rPr>
          <w:rFonts w:ascii="Times New Roman" w:hAnsi="Times New Roman" w:cs="Times New Roman"/>
          <w:sz w:val="32"/>
          <w:szCs w:val="32"/>
        </w:rPr>
        <w:br w:type="page"/>
      </w:r>
    </w:p>
    <w:p w14:paraId="34F9F537" w14:textId="77777777" w:rsidR="000D275F" w:rsidRPr="00157CD8" w:rsidRDefault="000D275F" w:rsidP="000D275F">
      <w:pPr>
        <w:pStyle w:val="Heading1"/>
        <w:spacing w:before="0"/>
        <w:rPr>
          <w:rFonts w:cs="Times New Roman"/>
        </w:rPr>
      </w:pPr>
      <w:bookmarkStart w:id="97" w:name="_Toc73301767"/>
      <w:bookmarkStart w:id="98" w:name="_Toc73343736"/>
      <w:r w:rsidRPr="00157CD8">
        <w:rPr>
          <w:rFonts w:cs="Times New Roman"/>
        </w:rPr>
        <w:t>CHAPTER 3</w:t>
      </w:r>
      <w:bookmarkEnd w:id="97"/>
      <w:bookmarkEnd w:id="98"/>
    </w:p>
    <w:p w14:paraId="74410EB4" w14:textId="77777777" w:rsidR="000D275F" w:rsidRPr="00157CD8" w:rsidRDefault="000D275F" w:rsidP="000D275F">
      <w:pPr>
        <w:pStyle w:val="Heading1"/>
        <w:spacing w:before="0"/>
        <w:rPr>
          <w:rFonts w:eastAsia="SimSun" w:cs="Times New Roman"/>
          <w:szCs w:val="24"/>
        </w:rPr>
      </w:pPr>
      <w:bookmarkStart w:id="99" w:name="_Toc73301768"/>
      <w:bookmarkStart w:id="100" w:name="_Toc73343737"/>
      <w:r w:rsidRPr="00157CD8">
        <w:rPr>
          <w:rFonts w:cs="Times New Roman"/>
        </w:rPr>
        <w:t>3 SYSTEM MODEL</w:t>
      </w:r>
      <w:bookmarkEnd w:id="99"/>
      <w:bookmarkEnd w:id="100"/>
    </w:p>
    <w:p w14:paraId="7EDDF36B" w14:textId="77777777" w:rsidR="000D275F" w:rsidRPr="00157CD8" w:rsidRDefault="000D275F" w:rsidP="000D275F">
      <w:pPr>
        <w:pStyle w:val="Heading2"/>
        <w:spacing w:before="0"/>
        <w:ind w:left="288"/>
        <w:rPr>
          <w:rFonts w:cs="Times New Roman"/>
        </w:rPr>
      </w:pPr>
      <w:bookmarkStart w:id="101" w:name="_Toc73301769"/>
      <w:bookmarkStart w:id="102" w:name="_Toc73343738"/>
      <w:r w:rsidRPr="00157CD8">
        <w:rPr>
          <w:rFonts w:cs="Times New Roman"/>
        </w:rPr>
        <w:t>3.1 Scenario</w:t>
      </w:r>
      <w:bookmarkEnd w:id="101"/>
      <w:bookmarkEnd w:id="102"/>
    </w:p>
    <w:p w14:paraId="23D03C98" w14:textId="77777777" w:rsidR="000D275F" w:rsidRPr="00157CD8" w:rsidRDefault="000D275F" w:rsidP="000D275F">
      <w:pPr>
        <w:spacing w:after="120" w:line="360" w:lineRule="auto"/>
        <w:jc w:val="left"/>
        <w:rPr>
          <w:rFonts w:ascii="Times New Roman" w:eastAsia="SimSun" w:hAnsi="Times New Roman" w:cs="Times New Roman"/>
          <w:b/>
          <w:bCs/>
          <w:szCs w:val="24"/>
        </w:rPr>
      </w:pPr>
      <w:r w:rsidRPr="00157CD8">
        <w:rPr>
          <w:rFonts w:ascii="Times New Roman" w:eastAsia="SimSun" w:hAnsi="Times New Roman" w:cs="Times New Roman"/>
          <w:b/>
          <w:bCs/>
          <w:szCs w:val="24"/>
        </w:rPr>
        <w:t>Scenario name: Login</w:t>
      </w:r>
    </w:p>
    <w:p w14:paraId="06B15C47" w14:textId="77777777" w:rsidR="000D275F" w:rsidRPr="00157CD8" w:rsidRDefault="000D275F" w:rsidP="000D275F">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articipating actors: Administrator, Psychologist, End-User</w:t>
      </w:r>
    </w:p>
    <w:p w14:paraId="5D2DC717" w14:textId="77777777" w:rsidR="000D275F" w:rsidRPr="00157CD8" w:rsidRDefault="000D275F" w:rsidP="000D275F">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r w:rsidRPr="00157CD8">
        <w:rPr>
          <w:rFonts w:ascii="Times New Roman" w:eastAsia="SimSun" w:hAnsi="Times New Roman" w:cs="Times New Roman"/>
          <w:b/>
          <w:bCs/>
          <w:szCs w:val="24"/>
        </w:rPr>
        <w:t>Flow of even</w:t>
      </w:r>
      <w:r w:rsidRPr="00157CD8">
        <w:rPr>
          <w:rFonts w:ascii="Times New Roman" w:eastAsia="SimSun" w:hAnsi="Times New Roman" w:cs="Times New Roman"/>
          <w:szCs w:val="24"/>
        </w:rPr>
        <w:t>t: User initiate the login form by clicking login link and system displays login form. User enters username and password then the system checks whether the inputs are valid or not. If the inputs are valid the system displays all permitted operation and information for the user else error notification is displayed.</w:t>
      </w:r>
    </w:p>
    <w:p w14:paraId="403B9925" w14:textId="77777777" w:rsidR="000D275F" w:rsidRPr="00157CD8" w:rsidRDefault="000D275F" w:rsidP="000D275F">
      <w:pPr>
        <w:spacing w:after="120" w:line="360" w:lineRule="auto"/>
        <w:jc w:val="left"/>
        <w:rPr>
          <w:rFonts w:ascii="Times New Roman" w:eastAsia="SimSun" w:hAnsi="Times New Roman" w:cs="Times New Roman"/>
          <w:b/>
          <w:bCs/>
          <w:szCs w:val="24"/>
        </w:rPr>
      </w:pPr>
      <w:r w:rsidRPr="00157CD8">
        <w:rPr>
          <w:rFonts w:ascii="Times New Roman" w:eastAsia="SimSun" w:hAnsi="Times New Roman" w:cs="Times New Roman"/>
          <w:b/>
          <w:bCs/>
          <w:szCs w:val="24"/>
        </w:rPr>
        <w:t>Scenario name: Sign-up</w:t>
      </w:r>
    </w:p>
    <w:p w14:paraId="496EE779" w14:textId="77777777" w:rsidR="000D275F" w:rsidRPr="00157CD8" w:rsidRDefault="000D275F" w:rsidP="000D275F">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 xml:space="preserve">Participating actors: </w:t>
      </w:r>
      <w:r w:rsidRPr="00157CD8">
        <w:rPr>
          <w:rFonts w:ascii="Times New Roman" w:eastAsia="SimSun" w:hAnsi="Times New Roman" w:cs="Times New Roman"/>
          <w:szCs w:val="24"/>
        </w:rPr>
        <w:t>psychologist, End-User</w:t>
      </w:r>
    </w:p>
    <w:p w14:paraId="3EB2EE4A" w14:textId="77777777" w:rsidR="000D275F" w:rsidRPr="00157CD8" w:rsidRDefault="000D275F" w:rsidP="000D275F">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 xml:space="preserve">Flow of event 1: </w:t>
      </w:r>
      <w:r w:rsidRPr="00157CD8">
        <w:rPr>
          <w:rFonts w:ascii="Times New Roman" w:eastAsia="SimSun" w:hAnsi="Times New Roman" w:cs="Times New Roman"/>
          <w:szCs w:val="24"/>
        </w:rPr>
        <w:t>End-users initiate the sign-up form by clicking sign-up button and system displays sign-up form then users fill the required information, the system checks the filled information and if it is correct it displays successfully registered message else displays error message.</w:t>
      </w:r>
    </w:p>
    <w:p w14:paraId="716C64D9" w14:textId="77777777" w:rsidR="000D275F" w:rsidRPr="00157CD8" w:rsidRDefault="000D275F" w:rsidP="000D275F">
      <w:pPr>
        <w:spacing w:after="120" w:line="360" w:lineRule="auto"/>
        <w:jc w:val="left"/>
        <w:rPr>
          <w:rFonts w:ascii="Times New Roman" w:eastAsia="SimSun" w:hAnsi="Times New Roman" w:cs="Times New Roman"/>
          <w:b/>
          <w:bCs/>
          <w:szCs w:val="24"/>
        </w:rPr>
      </w:pPr>
      <w:r w:rsidRPr="00157CD8">
        <w:rPr>
          <w:rFonts w:ascii="Times New Roman" w:eastAsia="SimSun" w:hAnsi="Times New Roman" w:cs="Times New Roman"/>
          <w:b/>
          <w:bCs/>
          <w:szCs w:val="24"/>
        </w:rPr>
        <w:t xml:space="preserve">Flow of event 2: </w:t>
      </w:r>
      <w:r w:rsidRPr="00157CD8">
        <w:rPr>
          <w:rFonts w:ascii="Times New Roman" w:eastAsia="SimSun" w:hAnsi="Times New Roman" w:cs="Times New Roman"/>
          <w:szCs w:val="24"/>
        </w:rPr>
        <w:t>Psychologist initiate the sign-up form by clicking sign-up button and system displays sign-up form then users fill the required information, the system checks the filled information and if it is correct it displays wait for the approval through email message else displays error message.</w:t>
      </w:r>
    </w:p>
    <w:p w14:paraId="6665BC1C" w14:textId="77777777" w:rsidR="000D275F" w:rsidRPr="00157CD8" w:rsidRDefault="000D275F" w:rsidP="000D275F">
      <w:pPr>
        <w:spacing w:after="120" w:line="360" w:lineRule="auto"/>
        <w:jc w:val="left"/>
        <w:rPr>
          <w:rFonts w:ascii="Times New Roman" w:eastAsia="SimSun" w:hAnsi="Times New Roman" w:cs="Times New Roman"/>
          <w:b/>
          <w:bCs/>
          <w:szCs w:val="24"/>
        </w:rPr>
      </w:pPr>
      <w:r w:rsidRPr="00157CD8">
        <w:rPr>
          <w:rFonts w:ascii="Times New Roman" w:eastAsia="SimSun" w:hAnsi="Times New Roman" w:cs="Times New Roman"/>
          <w:b/>
          <w:bCs/>
          <w:szCs w:val="24"/>
        </w:rPr>
        <w:t>Scenario name: Send/Receive message</w:t>
      </w:r>
    </w:p>
    <w:p w14:paraId="67EE71EF" w14:textId="77777777" w:rsidR="000D275F" w:rsidRPr="00157CD8" w:rsidRDefault="000D275F" w:rsidP="000D275F">
      <w:pPr>
        <w:spacing w:after="120" w:line="360" w:lineRule="auto"/>
        <w:jc w:val="left"/>
        <w:rPr>
          <w:rFonts w:ascii="Times New Roman" w:eastAsia="SimSun" w:hAnsi="Times New Roman" w:cs="Times New Roman"/>
          <w:b/>
          <w:bCs/>
          <w:szCs w:val="24"/>
        </w:rPr>
      </w:pPr>
      <w:r w:rsidRPr="00157CD8">
        <w:rPr>
          <w:rFonts w:ascii="Times New Roman" w:eastAsia="SimSun" w:hAnsi="Times New Roman" w:cs="Times New Roman"/>
          <w:b/>
          <w:bCs/>
          <w:szCs w:val="24"/>
        </w:rPr>
        <w:t xml:space="preserve">Participating actors: </w:t>
      </w:r>
      <w:r w:rsidRPr="00157CD8">
        <w:rPr>
          <w:rFonts w:ascii="Times New Roman" w:eastAsia="SimSun" w:hAnsi="Times New Roman" w:cs="Times New Roman"/>
          <w:szCs w:val="24"/>
        </w:rPr>
        <w:t>Psychologist, End-user</w:t>
      </w:r>
    </w:p>
    <w:p w14:paraId="4195D004" w14:textId="77777777" w:rsidR="000D275F" w:rsidRPr="00157CD8" w:rsidRDefault="000D275F" w:rsidP="000D275F">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Flow of event 1:</w:t>
      </w:r>
      <w:r w:rsidRPr="00157CD8">
        <w:rPr>
          <w:rFonts w:ascii="Times New Roman" w:eastAsia="SimSun" w:hAnsi="Times New Roman" w:cs="Times New Roman"/>
          <w:szCs w:val="24"/>
        </w:rPr>
        <w:t xml:space="preserve"> participating actors login to the system by using username and password. The participating actors click on user account and select message link then system display message text field and actors write message and click on send button.</w:t>
      </w:r>
    </w:p>
    <w:p w14:paraId="2B59FC66" w14:textId="29CB73A5" w:rsidR="000D275F" w:rsidRPr="00157CD8" w:rsidRDefault="000D275F" w:rsidP="000D275F">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Flow of event 2:</w:t>
      </w:r>
      <w:r w:rsidRPr="00157CD8">
        <w:rPr>
          <w:rFonts w:ascii="Times New Roman" w:eastAsia="SimSun" w:hAnsi="Times New Roman" w:cs="Times New Roman"/>
          <w:szCs w:val="24"/>
        </w:rPr>
        <w:t>participating actors login to the system by using username and password.</w:t>
      </w:r>
      <w:r w:rsidR="00B21BE8">
        <w:rPr>
          <w:rFonts w:ascii="Times New Roman" w:eastAsia="SimSun" w:hAnsi="Times New Roman" w:cs="Times New Roman"/>
          <w:szCs w:val="24"/>
        </w:rPr>
        <w:t xml:space="preserve"> </w:t>
      </w:r>
      <w:r w:rsidRPr="00157CD8">
        <w:rPr>
          <w:rFonts w:ascii="Times New Roman" w:eastAsia="SimSun" w:hAnsi="Times New Roman" w:cs="Times New Roman"/>
          <w:szCs w:val="24"/>
        </w:rPr>
        <w:t>The participating actors click on message button  system display user incoming messages if there else system displays no message yet notification.</w:t>
      </w:r>
    </w:p>
    <w:p w14:paraId="3634B1D1" w14:textId="77777777" w:rsidR="000D275F" w:rsidRPr="00157CD8" w:rsidRDefault="000D275F" w:rsidP="000D275F">
      <w:pPr>
        <w:spacing w:after="120" w:line="360" w:lineRule="auto"/>
        <w:jc w:val="left"/>
        <w:rPr>
          <w:rFonts w:ascii="Times New Roman" w:eastAsia="SimSun" w:hAnsi="Times New Roman" w:cs="Times New Roman"/>
          <w:b/>
          <w:bCs/>
          <w:szCs w:val="24"/>
        </w:rPr>
      </w:pPr>
      <w:r w:rsidRPr="00157CD8">
        <w:rPr>
          <w:rFonts w:ascii="Times New Roman" w:eastAsia="SimSun" w:hAnsi="Times New Roman" w:cs="Times New Roman"/>
          <w:b/>
          <w:bCs/>
          <w:szCs w:val="24"/>
        </w:rPr>
        <w:t>Scenario name: Approve</w:t>
      </w:r>
    </w:p>
    <w:p w14:paraId="1E9673D2" w14:textId="77777777" w:rsidR="000D275F" w:rsidRPr="00157CD8" w:rsidRDefault="000D275F" w:rsidP="000D275F">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 xml:space="preserve">Participating actors: </w:t>
      </w:r>
      <w:r w:rsidRPr="00157CD8">
        <w:rPr>
          <w:rFonts w:ascii="Times New Roman" w:eastAsia="SimSun" w:hAnsi="Times New Roman" w:cs="Times New Roman"/>
          <w:szCs w:val="24"/>
        </w:rPr>
        <w:t>administrator</w:t>
      </w:r>
    </w:p>
    <w:p w14:paraId="0CE6116A" w14:textId="77777777" w:rsidR="000D275F" w:rsidRPr="00157CD8" w:rsidRDefault="000D275F" w:rsidP="000D275F">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 xml:space="preserve">Flow of event: </w:t>
      </w:r>
      <w:r w:rsidRPr="00157CD8">
        <w:rPr>
          <w:rFonts w:ascii="Times New Roman" w:eastAsia="SimSun" w:hAnsi="Times New Roman" w:cs="Times New Roman"/>
          <w:szCs w:val="24"/>
        </w:rPr>
        <w:t>admin login to the system and system displays admin page then admin receive approval request from the system if there is then admin checks the request is correct or not. If it is correct admin click on send email button then send request is approved message the add the request sender as psychologist.</w:t>
      </w:r>
    </w:p>
    <w:p w14:paraId="7136C5FA" w14:textId="77777777" w:rsidR="000D275F" w:rsidRPr="00157CD8" w:rsidRDefault="000D275F" w:rsidP="000D275F">
      <w:pPr>
        <w:spacing w:after="120" w:line="360" w:lineRule="auto"/>
        <w:jc w:val="left"/>
        <w:rPr>
          <w:rFonts w:ascii="Times New Roman" w:eastAsia="SimSun" w:hAnsi="Times New Roman" w:cs="Times New Roman"/>
          <w:b/>
          <w:bCs/>
          <w:szCs w:val="24"/>
        </w:rPr>
      </w:pPr>
      <w:r w:rsidRPr="00157CD8">
        <w:rPr>
          <w:rFonts w:ascii="Times New Roman" w:eastAsia="SimSun" w:hAnsi="Times New Roman" w:cs="Times New Roman"/>
          <w:b/>
          <w:bCs/>
          <w:szCs w:val="24"/>
        </w:rPr>
        <w:t>Scenario name: Create discussion</w:t>
      </w:r>
    </w:p>
    <w:p w14:paraId="5D560A0B" w14:textId="77777777" w:rsidR="000D275F" w:rsidRPr="00157CD8" w:rsidRDefault="000D275F" w:rsidP="000D275F">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 xml:space="preserve">Participating actors: </w:t>
      </w:r>
      <w:r w:rsidRPr="00157CD8">
        <w:rPr>
          <w:rFonts w:ascii="Times New Roman" w:eastAsia="SimSun" w:hAnsi="Times New Roman" w:cs="Times New Roman"/>
          <w:szCs w:val="24"/>
        </w:rPr>
        <w:t>Psychologist,</w:t>
      </w:r>
      <w:r w:rsidR="001163E1" w:rsidRPr="00157CD8">
        <w:rPr>
          <w:rFonts w:ascii="Times New Roman" w:eastAsia="SimSun" w:hAnsi="Times New Roman" w:cs="Times New Roman"/>
          <w:szCs w:val="24"/>
        </w:rPr>
        <w:t xml:space="preserve"> </w:t>
      </w:r>
      <w:r w:rsidRPr="00157CD8">
        <w:rPr>
          <w:rFonts w:ascii="Times New Roman" w:eastAsia="SimSun" w:hAnsi="Times New Roman" w:cs="Times New Roman"/>
          <w:szCs w:val="24"/>
        </w:rPr>
        <w:t>End-user</w:t>
      </w:r>
    </w:p>
    <w:p w14:paraId="48CC3C82" w14:textId="77777777" w:rsidR="000D275F" w:rsidRPr="00157CD8" w:rsidRDefault="000D275F" w:rsidP="000D275F">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 xml:space="preserve">Flow of event: </w:t>
      </w:r>
      <w:r w:rsidRPr="00157CD8">
        <w:rPr>
          <w:rFonts w:ascii="Times New Roman" w:eastAsia="SimSun" w:hAnsi="Times New Roman" w:cs="Times New Roman"/>
          <w:szCs w:val="24"/>
        </w:rPr>
        <w:t>Participating actors login to the system and click on create discussion link. System displays create discussion form then the actors fill the required information and click on create button then the system validate the form and displays discussion created successfully message if it is valid or displays fill form again message.</w:t>
      </w:r>
    </w:p>
    <w:p w14:paraId="5E3A325F" w14:textId="77777777" w:rsidR="000D275F" w:rsidRPr="00157CD8" w:rsidRDefault="000D275F" w:rsidP="000D275F">
      <w:pPr>
        <w:spacing w:after="120" w:line="360" w:lineRule="auto"/>
        <w:jc w:val="left"/>
        <w:rPr>
          <w:rFonts w:ascii="Times New Roman" w:eastAsia="SimSun" w:hAnsi="Times New Roman" w:cs="Times New Roman"/>
          <w:b/>
          <w:bCs/>
          <w:szCs w:val="24"/>
        </w:rPr>
      </w:pPr>
      <w:r w:rsidRPr="00157CD8">
        <w:rPr>
          <w:rFonts w:ascii="Times New Roman" w:eastAsia="SimSun" w:hAnsi="Times New Roman" w:cs="Times New Roman"/>
          <w:b/>
          <w:bCs/>
          <w:szCs w:val="24"/>
        </w:rPr>
        <w:t>Scenario name: Upload resource</w:t>
      </w:r>
    </w:p>
    <w:p w14:paraId="79AB5CF8" w14:textId="77777777" w:rsidR="000D275F" w:rsidRPr="00157CD8" w:rsidRDefault="000D275F" w:rsidP="000D275F">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 xml:space="preserve">Participating actors: </w:t>
      </w:r>
      <w:r w:rsidRPr="00157CD8">
        <w:rPr>
          <w:rFonts w:ascii="Times New Roman" w:eastAsia="SimSun" w:hAnsi="Times New Roman" w:cs="Times New Roman"/>
          <w:szCs w:val="24"/>
        </w:rPr>
        <w:t>psychologist</w:t>
      </w:r>
    </w:p>
    <w:p w14:paraId="3E1A9CF7" w14:textId="77777777" w:rsidR="000D275F" w:rsidRPr="00157CD8" w:rsidRDefault="000D275F" w:rsidP="000D275F">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Flow of event:</w:t>
      </w:r>
      <w:r w:rsidR="001163E1" w:rsidRPr="00157CD8">
        <w:rPr>
          <w:rFonts w:ascii="Times New Roman" w:eastAsia="SimSun" w:hAnsi="Times New Roman" w:cs="Times New Roman"/>
          <w:szCs w:val="24"/>
        </w:rPr>
        <w:t xml:space="preserve"> p</w:t>
      </w:r>
      <w:r w:rsidRPr="00157CD8">
        <w:rPr>
          <w:rFonts w:ascii="Times New Roman" w:eastAsia="SimSun" w:hAnsi="Times New Roman" w:cs="Times New Roman"/>
          <w:szCs w:val="24"/>
        </w:rPr>
        <w:t>sychologist login to the system and click on menu and select upload list then system displays upload form then the psychologist upload resource based on the required criteria on the form then system validate the uploaded content whether it is valid or not.</w:t>
      </w:r>
      <w:r w:rsidR="001163E1" w:rsidRPr="00157CD8">
        <w:rPr>
          <w:rFonts w:ascii="Times New Roman" w:eastAsia="SimSun" w:hAnsi="Times New Roman" w:cs="Times New Roman"/>
          <w:szCs w:val="24"/>
        </w:rPr>
        <w:t xml:space="preserve"> </w:t>
      </w:r>
      <w:r w:rsidRPr="00157CD8">
        <w:rPr>
          <w:rFonts w:ascii="Times New Roman" w:eastAsia="SimSun" w:hAnsi="Times New Roman" w:cs="Times New Roman"/>
          <w:szCs w:val="24"/>
        </w:rPr>
        <w:t>If the content is valid system displays successfully uploaded message else display error message.</w:t>
      </w:r>
    </w:p>
    <w:p w14:paraId="1E0487C6" w14:textId="77777777" w:rsidR="000D275F" w:rsidRPr="00157CD8" w:rsidRDefault="000D275F" w:rsidP="000D275F">
      <w:pPr>
        <w:spacing w:after="120" w:line="360" w:lineRule="auto"/>
        <w:jc w:val="left"/>
        <w:rPr>
          <w:rFonts w:ascii="Times New Roman" w:eastAsia="SimSun" w:hAnsi="Times New Roman" w:cs="Times New Roman"/>
          <w:b/>
          <w:bCs/>
          <w:szCs w:val="24"/>
        </w:rPr>
      </w:pPr>
      <w:r w:rsidRPr="00157CD8">
        <w:rPr>
          <w:rFonts w:ascii="Times New Roman" w:eastAsia="SimSun" w:hAnsi="Times New Roman" w:cs="Times New Roman"/>
          <w:b/>
          <w:bCs/>
          <w:szCs w:val="24"/>
        </w:rPr>
        <w:t>Scenario name:</w:t>
      </w:r>
      <w:r w:rsidR="001163E1" w:rsidRPr="00157CD8">
        <w:rPr>
          <w:rFonts w:ascii="Times New Roman" w:eastAsia="SimSun" w:hAnsi="Times New Roman" w:cs="Times New Roman"/>
          <w:b/>
          <w:bCs/>
          <w:szCs w:val="24"/>
        </w:rPr>
        <w:t xml:space="preserve"> </w:t>
      </w:r>
      <w:r w:rsidRPr="00157CD8">
        <w:rPr>
          <w:rFonts w:ascii="Times New Roman" w:eastAsia="SimSun" w:hAnsi="Times New Roman" w:cs="Times New Roman"/>
          <w:b/>
          <w:bCs/>
          <w:szCs w:val="24"/>
        </w:rPr>
        <w:t>Generate report</w:t>
      </w:r>
    </w:p>
    <w:p w14:paraId="2ED97AD1" w14:textId="77777777" w:rsidR="000D275F" w:rsidRPr="00157CD8" w:rsidRDefault="000D275F" w:rsidP="000D275F">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Participating actors:</w:t>
      </w:r>
      <w:r w:rsidR="001163E1" w:rsidRPr="00157CD8">
        <w:rPr>
          <w:rFonts w:ascii="Times New Roman" w:eastAsia="SimSun" w:hAnsi="Times New Roman" w:cs="Times New Roman"/>
          <w:b/>
          <w:bCs/>
          <w:szCs w:val="24"/>
        </w:rPr>
        <w:t xml:space="preserve"> </w:t>
      </w:r>
      <w:r w:rsidRPr="00157CD8">
        <w:rPr>
          <w:rFonts w:ascii="Times New Roman" w:eastAsia="SimSun" w:hAnsi="Times New Roman" w:cs="Times New Roman"/>
          <w:szCs w:val="24"/>
        </w:rPr>
        <w:t>administrators</w:t>
      </w:r>
    </w:p>
    <w:p w14:paraId="68496D21" w14:textId="77777777" w:rsidR="000D275F" w:rsidRPr="00157CD8" w:rsidRDefault="000D275F" w:rsidP="000D275F">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Flow of event:</w:t>
      </w:r>
      <w:r w:rsidR="001163E1" w:rsidRPr="00157CD8">
        <w:rPr>
          <w:rFonts w:ascii="Times New Roman" w:eastAsia="SimSun" w:hAnsi="Times New Roman" w:cs="Times New Roman"/>
          <w:b/>
          <w:bCs/>
          <w:szCs w:val="24"/>
        </w:rPr>
        <w:t xml:space="preserve"> </w:t>
      </w:r>
      <w:r w:rsidRPr="00157CD8">
        <w:rPr>
          <w:rFonts w:ascii="Times New Roman" w:eastAsia="SimSun" w:hAnsi="Times New Roman" w:cs="Times New Roman"/>
          <w:szCs w:val="24"/>
        </w:rPr>
        <w:t>admin login to the system and click on generate report link,</w:t>
      </w:r>
      <w:r w:rsidR="001163E1" w:rsidRPr="00157CD8">
        <w:rPr>
          <w:rFonts w:ascii="Times New Roman" w:eastAsia="SimSun" w:hAnsi="Times New Roman" w:cs="Times New Roman"/>
          <w:szCs w:val="24"/>
        </w:rPr>
        <w:t xml:space="preserve"> </w:t>
      </w:r>
      <w:r w:rsidRPr="00157CD8">
        <w:rPr>
          <w:rFonts w:ascii="Times New Roman" w:eastAsia="SimSun" w:hAnsi="Times New Roman" w:cs="Times New Roman"/>
          <w:szCs w:val="24"/>
        </w:rPr>
        <w:t>then the system displays generate report form,</w:t>
      </w:r>
      <w:r w:rsidR="001163E1" w:rsidRPr="00157CD8">
        <w:rPr>
          <w:rFonts w:ascii="Times New Roman" w:eastAsia="SimSun" w:hAnsi="Times New Roman" w:cs="Times New Roman"/>
          <w:szCs w:val="24"/>
        </w:rPr>
        <w:t xml:space="preserve"> </w:t>
      </w:r>
      <w:r w:rsidRPr="00157CD8">
        <w:rPr>
          <w:rFonts w:ascii="Times New Roman" w:eastAsia="SimSun" w:hAnsi="Times New Roman" w:cs="Times New Roman"/>
          <w:szCs w:val="24"/>
        </w:rPr>
        <w:t>admin fill the form and click on generate button then system generate and displays the required report.</w:t>
      </w:r>
    </w:p>
    <w:p w14:paraId="63EC7695" w14:textId="77777777" w:rsidR="000D275F" w:rsidRPr="00157CD8" w:rsidRDefault="000D275F" w:rsidP="000D275F">
      <w:pPr>
        <w:spacing w:after="120" w:line="360" w:lineRule="auto"/>
        <w:jc w:val="left"/>
        <w:rPr>
          <w:rFonts w:ascii="Times New Roman" w:eastAsia="SimSun" w:hAnsi="Times New Roman" w:cs="Times New Roman"/>
          <w:b/>
          <w:bCs/>
          <w:szCs w:val="24"/>
        </w:rPr>
      </w:pPr>
      <w:r w:rsidRPr="00157CD8">
        <w:rPr>
          <w:rFonts w:ascii="Times New Roman" w:eastAsia="SimSun" w:hAnsi="Times New Roman" w:cs="Times New Roman"/>
          <w:b/>
          <w:bCs/>
          <w:szCs w:val="24"/>
        </w:rPr>
        <w:t>Scenario name: Logout</w:t>
      </w:r>
    </w:p>
    <w:p w14:paraId="018E2C0B" w14:textId="77777777" w:rsidR="000D275F" w:rsidRPr="00157CD8" w:rsidRDefault="000D275F" w:rsidP="000D275F">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Participating actors:</w:t>
      </w:r>
      <w:r w:rsidR="001163E1" w:rsidRPr="00157CD8">
        <w:rPr>
          <w:rFonts w:ascii="Times New Roman" w:eastAsia="SimSun" w:hAnsi="Times New Roman" w:cs="Times New Roman"/>
          <w:b/>
          <w:bCs/>
          <w:szCs w:val="24"/>
        </w:rPr>
        <w:t xml:space="preserve"> </w:t>
      </w:r>
      <w:r w:rsidRPr="00157CD8">
        <w:rPr>
          <w:rFonts w:ascii="Times New Roman" w:eastAsia="SimSun" w:hAnsi="Times New Roman" w:cs="Times New Roman"/>
          <w:szCs w:val="24"/>
        </w:rPr>
        <w:t>administrator,</w:t>
      </w:r>
      <w:r w:rsidR="001163E1" w:rsidRPr="00157CD8">
        <w:rPr>
          <w:rFonts w:ascii="Times New Roman" w:eastAsia="SimSun" w:hAnsi="Times New Roman" w:cs="Times New Roman"/>
          <w:szCs w:val="24"/>
        </w:rPr>
        <w:t xml:space="preserve"> </w:t>
      </w:r>
      <w:r w:rsidRPr="00157CD8">
        <w:rPr>
          <w:rFonts w:ascii="Times New Roman" w:eastAsia="SimSun" w:hAnsi="Times New Roman" w:cs="Times New Roman"/>
          <w:szCs w:val="24"/>
        </w:rPr>
        <w:t>psychologist,</w:t>
      </w:r>
      <w:r w:rsidR="001163E1" w:rsidRPr="00157CD8">
        <w:rPr>
          <w:rFonts w:ascii="Times New Roman" w:eastAsia="SimSun" w:hAnsi="Times New Roman" w:cs="Times New Roman"/>
          <w:szCs w:val="24"/>
        </w:rPr>
        <w:t xml:space="preserve"> </w:t>
      </w:r>
      <w:r w:rsidRPr="00157CD8">
        <w:rPr>
          <w:rFonts w:ascii="Times New Roman" w:eastAsia="SimSun" w:hAnsi="Times New Roman" w:cs="Times New Roman"/>
          <w:szCs w:val="24"/>
        </w:rPr>
        <w:t>end users</w:t>
      </w:r>
    </w:p>
    <w:p w14:paraId="463C436A" w14:textId="77777777" w:rsidR="000D275F" w:rsidRPr="00157CD8" w:rsidRDefault="000D275F" w:rsidP="000D275F">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Flow of event:</w:t>
      </w:r>
      <w:r w:rsidR="001163E1" w:rsidRPr="00157CD8">
        <w:rPr>
          <w:rFonts w:ascii="Times New Roman" w:eastAsia="SimSun" w:hAnsi="Times New Roman" w:cs="Times New Roman"/>
          <w:b/>
          <w:bCs/>
          <w:szCs w:val="24"/>
        </w:rPr>
        <w:t xml:space="preserve"> </w:t>
      </w:r>
      <w:r w:rsidRPr="00157CD8">
        <w:rPr>
          <w:rFonts w:ascii="Times New Roman" w:eastAsia="SimSun" w:hAnsi="Times New Roman" w:cs="Times New Roman"/>
          <w:szCs w:val="24"/>
        </w:rPr>
        <w:t>Users click on logout link then system display login form.</w:t>
      </w:r>
    </w:p>
    <w:p w14:paraId="10F313CD" w14:textId="77777777" w:rsidR="000D275F" w:rsidRPr="00157CD8" w:rsidRDefault="000D275F" w:rsidP="000D275F">
      <w:pPr>
        <w:pStyle w:val="Heading2"/>
        <w:spacing w:before="0"/>
        <w:ind w:left="288"/>
        <w:rPr>
          <w:rFonts w:cs="Times New Roman"/>
        </w:rPr>
      </w:pPr>
      <w:bookmarkStart w:id="103" w:name="_Toc73301770"/>
      <w:bookmarkStart w:id="104" w:name="_Toc73343739"/>
      <w:r w:rsidRPr="00157CD8">
        <w:rPr>
          <w:rFonts w:cs="Times New Roman"/>
        </w:rPr>
        <w:t>3.2 Use Case Model</w:t>
      </w:r>
      <w:bookmarkEnd w:id="103"/>
      <w:bookmarkEnd w:id="104"/>
    </w:p>
    <w:p w14:paraId="584B59B1" w14:textId="77777777" w:rsidR="000D275F" w:rsidRPr="00157CD8" w:rsidRDefault="000D275F" w:rsidP="000D275F">
      <w:pPr>
        <w:spacing w:after="120" w:line="360" w:lineRule="auto"/>
        <w:jc w:val="left"/>
        <w:rPr>
          <w:rFonts w:ascii="Times New Roman" w:hAnsi="Times New Roman" w:cs="Times New Roman"/>
          <w:szCs w:val="24"/>
        </w:rPr>
      </w:pPr>
      <w:r w:rsidRPr="00157CD8">
        <w:rPr>
          <w:rFonts w:ascii="Times New Roman" w:eastAsia="Times-Bold" w:hAnsi="Times New Roman" w:cs="Times New Roman"/>
          <w:color w:val="000000"/>
          <w:szCs w:val="24"/>
          <w:lang w:eastAsia="zh-CN" w:bidi="ar"/>
        </w:rPr>
        <w:t>Use cases</w:t>
      </w:r>
      <w:r w:rsidRPr="00157CD8">
        <w:rPr>
          <w:rFonts w:ascii="Times New Roman" w:eastAsia="Times-Bold" w:hAnsi="Times New Roman" w:cs="Times New Roman"/>
          <w:b/>
          <w:bCs/>
          <w:color w:val="000000"/>
          <w:szCs w:val="24"/>
          <w:lang w:eastAsia="zh-CN" w:bidi="ar"/>
        </w:rPr>
        <w:t xml:space="preserve"> </w:t>
      </w:r>
      <w:r w:rsidRPr="00157CD8">
        <w:rPr>
          <w:rFonts w:ascii="Times New Roman" w:eastAsia="Times-Roman" w:hAnsi="Times New Roman" w:cs="Times New Roman"/>
          <w:color w:val="000000"/>
          <w:szCs w:val="24"/>
          <w:lang w:eastAsia="zh-CN" w:bidi="ar"/>
        </w:rPr>
        <w:t xml:space="preserve">describe the behavior of the system as seen from an actor’s point of view.It describes a </w:t>
      </w:r>
    </w:p>
    <w:p w14:paraId="5DBCBA4F" w14:textId="77777777" w:rsidR="000D275F" w:rsidRPr="00157CD8" w:rsidRDefault="000D275F" w:rsidP="000D275F">
      <w:pPr>
        <w:spacing w:after="120" w:line="360" w:lineRule="auto"/>
        <w:jc w:val="left"/>
        <w:rPr>
          <w:rFonts w:ascii="Times New Roman" w:hAnsi="Times New Roman" w:cs="Times New Roman"/>
          <w:szCs w:val="24"/>
        </w:rPr>
      </w:pPr>
      <w:r w:rsidRPr="00157CD8">
        <w:rPr>
          <w:rFonts w:ascii="Times New Roman" w:eastAsia="Times-Roman" w:hAnsi="Times New Roman" w:cs="Times New Roman"/>
          <w:color w:val="000000"/>
          <w:szCs w:val="24"/>
          <w:lang w:eastAsia="zh-CN" w:bidi="ar"/>
        </w:rPr>
        <w:t>function provided by the system as a set of events that yields a visible result for the actors.[oosw]</w:t>
      </w:r>
    </w:p>
    <w:p w14:paraId="2C444ED4" w14:textId="77777777" w:rsidR="000D275F" w:rsidRPr="00157CD8" w:rsidRDefault="000D275F" w:rsidP="000D275F">
      <w:pPr>
        <w:spacing w:after="120" w:line="360" w:lineRule="auto"/>
        <w:jc w:val="left"/>
        <w:rPr>
          <w:rFonts w:ascii="Times New Roman" w:hAnsi="Times New Roman" w:cs="Times New Roman"/>
          <w:szCs w:val="24"/>
        </w:rPr>
      </w:pPr>
      <w:r w:rsidRPr="00157CD8">
        <w:rPr>
          <w:rFonts w:ascii="Times New Roman" w:hAnsi="Times New Roman" w:cs="Times New Roman"/>
          <w:szCs w:val="24"/>
        </w:rPr>
        <w:t>In this section we will cover use case diagram,</w:t>
      </w:r>
      <w:r w:rsidR="001163E1" w:rsidRPr="00157CD8">
        <w:rPr>
          <w:rFonts w:ascii="Times New Roman" w:hAnsi="Times New Roman" w:cs="Times New Roman"/>
          <w:szCs w:val="24"/>
        </w:rPr>
        <w:t xml:space="preserve"> </w:t>
      </w:r>
      <w:r w:rsidRPr="00157CD8">
        <w:rPr>
          <w:rFonts w:ascii="Times New Roman" w:hAnsi="Times New Roman" w:cs="Times New Roman"/>
          <w:szCs w:val="24"/>
        </w:rPr>
        <w:t>description of use case diagram and activity diagram this helps to know the functional interaction between user and the system.</w:t>
      </w:r>
    </w:p>
    <w:p w14:paraId="5390E498" w14:textId="77777777" w:rsidR="000D275F" w:rsidRPr="00157CD8" w:rsidRDefault="000D275F" w:rsidP="000D275F">
      <w:pPr>
        <w:pStyle w:val="Heading2"/>
        <w:spacing w:before="0"/>
        <w:ind w:left="288"/>
        <w:rPr>
          <w:rFonts w:cs="Times New Roman"/>
        </w:rPr>
      </w:pPr>
      <w:bookmarkStart w:id="105" w:name="_Toc73301771"/>
      <w:bookmarkStart w:id="106" w:name="_Toc73343740"/>
      <w:r w:rsidRPr="00157CD8">
        <w:rPr>
          <w:rFonts w:cs="Times New Roman"/>
        </w:rPr>
        <w:t>3.3 Use case diagram</w:t>
      </w:r>
      <w:bookmarkEnd w:id="105"/>
      <w:bookmarkEnd w:id="106"/>
    </w:p>
    <w:p w14:paraId="789E834B" w14:textId="77777777" w:rsidR="000D275F" w:rsidRPr="00157CD8" w:rsidRDefault="000D275F" w:rsidP="000D275F">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 case diagram is a representation of interaction between the system and actors diagrammatically.</w:t>
      </w:r>
      <w:r w:rsidR="001163E1" w:rsidRPr="00157CD8">
        <w:rPr>
          <w:rFonts w:ascii="Times New Roman" w:eastAsia="SimSun" w:hAnsi="Times New Roman" w:cs="Times New Roman"/>
          <w:szCs w:val="24"/>
        </w:rPr>
        <w:t xml:space="preserve"> </w:t>
      </w:r>
      <w:r w:rsidRPr="00157CD8">
        <w:rPr>
          <w:rFonts w:ascii="Times New Roman" w:eastAsia="SimSun" w:hAnsi="Times New Roman" w:cs="Times New Roman"/>
          <w:szCs w:val="24"/>
        </w:rPr>
        <w:t>These system actors and their use cases are described below.</w:t>
      </w:r>
    </w:p>
    <w:p w14:paraId="741FB98C" w14:textId="77777777" w:rsidR="00016868" w:rsidRPr="00157CD8" w:rsidRDefault="001163E1" w:rsidP="00016868">
      <w:pPr>
        <w:pStyle w:val="NoSpacing"/>
        <w:spacing w:after="120" w:line="360" w:lineRule="auto"/>
        <w:jc w:val="center"/>
        <w:rPr>
          <w:rFonts w:ascii="Times New Roman" w:hAnsi="Times New Roman" w:cs="Times New Roman"/>
          <w:sz w:val="32"/>
          <w:szCs w:val="32"/>
        </w:rPr>
      </w:pPr>
      <w:commentRangeStart w:id="107"/>
      <w:r w:rsidRPr="00157CD8">
        <w:rPr>
          <w:rFonts w:ascii="Times New Roman" w:hAnsi="Times New Roman" w:cs="Times New Roman"/>
          <w:noProof/>
        </w:rPr>
        <w:drawing>
          <wp:inline distT="0" distB="0" distL="0" distR="0" wp14:anchorId="539CAF12" wp14:editId="3CF51FE7">
            <wp:extent cx="5943549" cy="65151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5"/>
                    <a:stretch>
                      <a:fillRect/>
                    </a:stretch>
                  </pic:blipFill>
                  <pic:spPr>
                    <a:xfrm>
                      <a:off x="0" y="0"/>
                      <a:ext cx="5950027" cy="6522201"/>
                    </a:xfrm>
                    <a:prstGeom prst="rect">
                      <a:avLst/>
                    </a:prstGeom>
                  </pic:spPr>
                </pic:pic>
              </a:graphicData>
            </a:graphic>
          </wp:inline>
        </w:drawing>
      </w:r>
      <w:commentRangeEnd w:id="107"/>
      <w:r w:rsidR="00FF08B3">
        <w:rPr>
          <w:rStyle w:val="CommentReference"/>
          <w:rFonts w:eastAsiaTheme="minorHAnsi"/>
        </w:rPr>
        <w:commentReference w:id="107"/>
      </w:r>
    </w:p>
    <w:p w14:paraId="001E1FE2" w14:textId="77777777" w:rsidR="001163E1" w:rsidRPr="00157CD8" w:rsidRDefault="00AF5B6E" w:rsidP="00AF5B6E">
      <w:pPr>
        <w:pStyle w:val="Caption"/>
        <w:rPr>
          <w:rFonts w:ascii="Times New Roman" w:hAnsi="Times New Roman" w:cs="Times New Roman"/>
        </w:rPr>
      </w:pPr>
      <w:bookmarkStart w:id="108" w:name="_Toc73302154"/>
      <w:bookmarkStart w:id="109" w:name="_Toc73343783"/>
      <w:bookmarkStart w:id="110" w:name="_Toc73346918"/>
      <w:r w:rsidRPr="00157CD8">
        <w:rPr>
          <w:rFonts w:ascii="Times New Roman" w:hAnsi="Times New Roman" w:cs="Times New Roman"/>
        </w:rPr>
        <w:t xml:space="preserve">Figure 3. </w:t>
      </w:r>
      <w:r w:rsidRPr="00157CD8">
        <w:rPr>
          <w:rFonts w:ascii="Times New Roman" w:hAnsi="Times New Roman" w:cs="Times New Roman"/>
        </w:rPr>
        <w:fldChar w:fldCharType="begin"/>
      </w:r>
      <w:r w:rsidRPr="00157CD8">
        <w:rPr>
          <w:rFonts w:ascii="Times New Roman" w:hAnsi="Times New Roman" w:cs="Times New Roman"/>
        </w:rPr>
        <w:instrText xml:space="preserve"> SEQ Figure_3. \* ARABIC </w:instrText>
      </w:r>
      <w:r w:rsidRPr="00157CD8">
        <w:rPr>
          <w:rFonts w:ascii="Times New Roman" w:hAnsi="Times New Roman" w:cs="Times New Roman"/>
        </w:rPr>
        <w:fldChar w:fldCharType="separate"/>
      </w:r>
      <w:r w:rsidR="00C01C43" w:rsidRPr="00157CD8">
        <w:rPr>
          <w:rFonts w:ascii="Times New Roman" w:hAnsi="Times New Roman" w:cs="Times New Roman"/>
          <w:noProof/>
        </w:rPr>
        <w:t>1</w:t>
      </w:r>
      <w:r w:rsidRPr="00157CD8">
        <w:rPr>
          <w:rFonts w:ascii="Times New Roman" w:hAnsi="Times New Roman" w:cs="Times New Roman"/>
        </w:rPr>
        <w:fldChar w:fldCharType="end"/>
      </w:r>
      <w:r w:rsidR="001163E1" w:rsidRPr="00157CD8">
        <w:rPr>
          <w:rFonts w:ascii="Times New Roman" w:hAnsi="Times New Roman" w:cs="Times New Roman"/>
        </w:rPr>
        <w:t xml:space="preserve"> Use case diagram</w:t>
      </w:r>
      <w:bookmarkEnd w:id="108"/>
      <w:bookmarkEnd w:id="109"/>
      <w:bookmarkEnd w:id="110"/>
    </w:p>
    <w:p w14:paraId="1EB9C37F" w14:textId="77777777" w:rsidR="001163E1" w:rsidRPr="00157CD8" w:rsidRDefault="001163E1" w:rsidP="00016868">
      <w:pPr>
        <w:pStyle w:val="NoSpacing"/>
        <w:spacing w:after="120" w:line="360" w:lineRule="auto"/>
        <w:jc w:val="center"/>
        <w:rPr>
          <w:rFonts w:ascii="Times New Roman" w:hAnsi="Times New Roman" w:cs="Times New Roman"/>
          <w:sz w:val="32"/>
          <w:szCs w:val="32"/>
        </w:rPr>
      </w:pPr>
    </w:p>
    <w:p w14:paraId="578DA0ED" w14:textId="77777777" w:rsidR="00803BFC" w:rsidRPr="00157CD8" w:rsidRDefault="00803BFC" w:rsidP="00803BFC">
      <w:pPr>
        <w:pStyle w:val="Heading2"/>
        <w:spacing w:before="0"/>
        <w:ind w:left="288"/>
        <w:rPr>
          <w:rFonts w:cs="Times New Roman"/>
        </w:rPr>
      </w:pPr>
      <w:bookmarkStart w:id="111" w:name="_Toc73301772"/>
      <w:bookmarkStart w:id="112" w:name="_Toc73343741"/>
      <w:r w:rsidRPr="00157CD8">
        <w:rPr>
          <w:rFonts w:cs="Times New Roman"/>
        </w:rPr>
        <w:t>3.4 Description of use case model</w:t>
      </w:r>
      <w:bookmarkEnd w:id="111"/>
      <w:bookmarkEnd w:id="112"/>
    </w:p>
    <w:p w14:paraId="6F637864" w14:textId="77777777" w:rsidR="00803BFC" w:rsidRPr="00157CD8" w:rsidRDefault="00803BFC" w:rsidP="00803BFC">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The following tables show the use case description for each of use cases.Each table contains the  use case name,the actors,description of use case and alternate action.</w:t>
      </w:r>
    </w:p>
    <w:tbl>
      <w:tblPr>
        <w:tblStyle w:val="TableGrid"/>
        <w:tblpPr w:leftFromText="180" w:rightFromText="180" w:vertAnchor="text" w:horzAnchor="margin" w:tblpY="923"/>
        <w:tblOverlap w:val="never"/>
        <w:tblW w:w="10100" w:type="dxa"/>
        <w:tblLayout w:type="fixed"/>
        <w:tblLook w:val="04A0" w:firstRow="1" w:lastRow="0" w:firstColumn="1" w:lastColumn="0" w:noHBand="0" w:noVBand="1"/>
      </w:tblPr>
      <w:tblGrid>
        <w:gridCol w:w="1193"/>
        <w:gridCol w:w="4372"/>
        <w:gridCol w:w="4535"/>
      </w:tblGrid>
      <w:tr w:rsidR="00803BFC" w:rsidRPr="00157CD8" w14:paraId="63BB6E54" w14:textId="77777777" w:rsidTr="00432A16">
        <w:trPr>
          <w:trHeight w:val="710"/>
        </w:trPr>
        <w:tc>
          <w:tcPr>
            <w:tcW w:w="1193" w:type="dxa"/>
          </w:tcPr>
          <w:p w14:paraId="560E7B6E"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 case id</w:t>
            </w:r>
          </w:p>
          <w:p w14:paraId="04A20268"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8907" w:type="dxa"/>
            <w:gridSpan w:val="2"/>
          </w:tcPr>
          <w:p w14:paraId="56430248"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C-01</w:t>
            </w:r>
          </w:p>
        </w:tc>
      </w:tr>
      <w:tr w:rsidR="00803BFC" w:rsidRPr="00157CD8" w14:paraId="666E95C8" w14:textId="77777777" w:rsidTr="00432A16">
        <w:trPr>
          <w:trHeight w:val="710"/>
        </w:trPr>
        <w:tc>
          <w:tcPr>
            <w:tcW w:w="1193" w:type="dxa"/>
          </w:tcPr>
          <w:p w14:paraId="2884751E"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 case name</w:t>
            </w:r>
          </w:p>
        </w:tc>
        <w:tc>
          <w:tcPr>
            <w:tcW w:w="8907" w:type="dxa"/>
            <w:gridSpan w:val="2"/>
          </w:tcPr>
          <w:p w14:paraId="7C8DC940"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Login</w:t>
            </w:r>
          </w:p>
        </w:tc>
      </w:tr>
      <w:tr w:rsidR="00803BFC" w:rsidRPr="00157CD8" w14:paraId="5B31DB99" w14:textId="77777777" w:rsidTr="00432A16">
        <w:trPr>
          <w:trHeight w:val="359"/>
        </w:trPr>
        <w:tc>
          <w:tcPr>
            <w:tcW w:w="1193" w:type="dxa"/>
          </w:tcPr>
          <w:p w14:paraId="3B750B79"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ctor</w:t>
            </w:r>
          </w:p>
        </w:tc>
        <w:tc>
          <w:tcPr>
            <w:tcW w:w="8907" w:type="dxa"/>
            <w:gridSpan w:val="2"/>
          </w:tcPr>
          <w:p w14:paraId="1445F76D"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dministrator,Psychologist,End-user</w:t>
            </w:r>
          </w:p>
        </w:tc>
      </w:tr>
      <w:tr w:rsidR="00803BFC" w:rsidRPr="00157CD8" w14:paraId="0A9847A5" w14:textId="77777777" w:rsidTr="00432A16">
        <w:trPr>
          <w:trHeight w:val="359"/>
        </w:trPr>
        <w:tc>
          <w:tcPr>
            <w:tcW w:w="1193" w:type="dxa"/>
          </w:tcPr>
          <w:p w14:paraId="22C275F8"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Description</w:t>
            </w:r>
          </w:p>
        </w:tc>
        <w:tc>
          <w:tcPr>
            <w:tcW w:w="8907" w:type="dxa"/>
            <w:gridSpan w:val="2"/>
          </w:tcPr>
          <w:p w14:paraId="19346876"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It is a confirmation method that allows users to login to the system</w:t>
            </w:r>
          </w:p>
        </w:tc>
      </w:tr>
      <w:tr w:rsidR="00803BFC" w:rsidRPr="00157CD8" w14:paraId="7C514E99" w14:textId="77777777" w:rsidTr="00432A16">
        <w:trPr>
          <w:trHeight w:val="359"/>
        </w:trPr>
        <w:tc>
          <w:tcPr>
            <w:tcW w:w="1193" w:type="dxa"/>
          </w:tcPr>
          <w:p w14:paraId="0F013114"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Goal</w:t>
            </w:r>
          </w:p>
        </w:tc>
        <w:tc>
          <w:tcPr>
            <w:tcW w:w="8907" w:type="dxa"/>
            <w:gridSpan w:val="2"/>
          </w:tcPr>
          <w:p w14:paraId="3BC47F38"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System is accessed by authorized user</w:t>
            </w:r>
          </w:p>
        </w:tc>
      </w:tr>
      <w:tr w:rsidR="00803BFC" w:rsidRPr="00157CD8" w14:paraId="7385E6F8" w14:textId="77777777" w:rsidTr="00432A16">
        <w:trPr>
          <w:trHeight w:val="441"/>
        </w:trPr>
        <w:tc>
          <w:tcPr>
            <w:tcW w:w="1193" w:type="dxa"/>
          </w:tcPr>
          <w:p w14:paraId="564139D1"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recondition</w:t>
            </w:r>
          </w:p>
        </w:tc>
        <w:tc>
          <w:tcPr>
            <w:tcW w:w="8907" w:type="dxa"/>
            <w:gridSpan w:val="2"/>
          </w:tcPr>
          <w:p w14:paraId="1F53F90B"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rs other than guest must have at least user name and password</w:t>
            </w:r>
          </w:p>
        </w:tc>
      </w:tr>
      <w:tr w:rsidR="00803BFC" w:rsidRPr="00157CD8" w14:paraId="31511E37" w14:textId="77777777" w:rsidTr="00432A16">
        <w:trPr>
          <w:trHeight w:val="710"/>
        </w:trPr>
        <w:tc>
          <w:tcPr>
            <w:tcW w:w="1193" w:type="dxa"/>
          </w:tcPr>
          <w:p w14:paraId="72FABF56"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ost condition</w:t>
            </w:r>
          </w:p>
        </w:tc>
        <w:tc>
          <w:tcPr>
            <w:tcW w:w="8907" w:type="dxa"/>
            <w:gridSpan w:val="2"/>
          </w:tcPr>
          <w:p w14:paraId="188B4134"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rs access the system based on their privilege</w:t>
            </w:r>
          </w:p>
        </w:tc>
      </w:tr>
      <w:tr w:rsidR="00803BFC" w:rsidRPr="00157CD8" w14:paraId="47E59A4B" w14:textId="77777777" w:rsidTr="00432A16">
        <w:trPr>
          <w:trHeight w:val="710"/>
        </w:trPr>
        <w:tc>
          <w:tcPr>
            <w:tcW w:w="1193" w:type="dxa"/>
            <w:vMerge w:val="restart"/>
          </w:tcPr>
          <w:p w14:paraId="1000F1E9"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Basic flow of event</w:t>
            </w:r>
          </w:p>
        </w:tc>
        <w:tc>
          <w:tcPr>
            <w:tcW w:w="4372" w:type="dxa"/>
          </w:tcPr>
          <w:p w14:paraId="0F4D2787"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Actor action                                     </w:t>
            </w:r>
          </w:p>
          <w:p w14:paraId="1DF21C25"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4534" w:type="dxa"/>
          </w:tcPr>
          <w:p w14:paraId="6C2E7076"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System response</w:t>
            </w:r>
          </w:p>
          <w:p w14:paraId="4C9D4179" w14:textId="77777777" w:rsidR="00803BFC" w:rsidRPr="00157CD8" w:rsidRDefault="00803BFC" w:rsidP="00432A16">
            <w:pPr>
              <w:spacing w:after="120" w:line="360" w:lineRule="auto"/>
              <w:jc w:val="left"/>
              <w:rPr>
                <w:rFonts w:ascii="Times New Roman" w:eastAsia="SimSun" w:hAnsi="Times New Roman" w:cs="Times New Roman"/>
                <w:szCs w:val="24"/>
              </w:rPr>
            </w:pPr>
          </w:p>
        </w:tc>
      </w:tr>
      <w:tr w:rsidR="00803BFC" w:rsidRPr="00157CD8" w14:paraId="7EE309CA" w14:textId="77777777" w:rsidTr="00432A16">
        <w:trPr>
          <w:trHeight w:val="1414"/>
        </w:trPr>
        <w:tc>
          <w:tcPr>
            <w:tcW w:w="1193" w:type="dxa"/>
            <w:vMerge/>
          </w:tcPr>
          <w:p w14:paraId="4E5D1932"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4372" w:type="dxa"/>
          </w:tcPr>
          <w:p w14:paraId="649C66DB" w14:textId="77777777" w:rsidR="00803BFC" w:rsidRPr="00157CD8" w:rsidRDefault="00803BFC" w:rsidP="00432A16">
            <w:pPr>
              <w:spacing w:after="120" w:line="360" w:lineRule="auto"/>
              <w:ind w:left="3614" w:hangingChars="1800" w:hanging="3614"/>
              <w:jc w:val="left"/>
              <w:rPr>
                <w:rFonts w:ascii="Times New Roman" w:eastAsia="SimSun" w:hAnsi="Times New Roman" w:cs="Times New Roman"/>
                <w:szCs w:val="24"/>
              </w:rPr>
            </w:pPr>
            <w:r w:rsidRPr="00157CD8">
              <w:rPr>
                <w:rFonts w:ascii="Times New Roman" w:eastAsia="SimSun" w:hAnsi="Times New Roman" w:cs="Times New Roman"/>
                <w:b/>
                <w:bCs/>
                <w:szCs w:val="24"/>
              </w:rPr>
              <w:t>Step 1</w:t>
            </w:r>
            <w:r w:rsidRPr="00157CD8">
              <w:rPr>
                <w:rFonts w:ascii="Times New Roman" w:eastAsia="SimSun" w:hAnsi="Times New Roman" w:cs="Times New Roman"/>
                <w:szCs w:val="24"/>
              </w:rPr>
              <w:t xml:space="preserve">:users activate the system     </w:t>
            </w:r>
          </w:p>
          <w:p w14:paraId="5F22DBA3"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Step 3</w:t>
            </w:r>
            <w:r w:rsidRPr="00157CD8">
              <w:rPr>
                <w:rFonts w:ascii="Times New Roman" w:eastAsia="SimSun" w:hAnsi="Times New Roman" w:cs="Times New Roman"/>
                <w:szCs w:val="24"/>
              </w:rPr>
              <w:t xml:space="preserve">:user enter username and and password then click login button                 </w:t>
            </w:r>
          </w:p>
          <w:p w14:paraId="5750F4A0"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4534" w:type="dxa"/>
          </w:tcPr>
          <w:p w14:paraId="57C573FE" w14:textId="77777777" w:rsidR="00803BFC" w:rsidRPr="00157CD8" w:rsidRDefault="00803BFC" w:rsidP="00432A16">
            <w:pPr>
              <w:spacing w:after="120" w:line="360" w:lineRule="auto"/>
              <w:ind w:left="3600" w:hangingChars="1800" w:hanging="3600"/>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r w:rsidRPr="00157CD8">
              <w:rPr>
                <w:rFonts w:ascii="Times New Roman" w:eastAsia="SimSun" w:hAnsi="Times New Roman" w:cs="Times New Roman"/>
                <w:b/>
                <w:bCs/>
                <w:szCs w:val="24"/>
              </w:rPr>
              <w:t xml:space="preserve">Step 2 </w:t>
            </w:r>
            <w:r w:rsidRPr="00157CD8">
              <w:rPr>
                <w:rFonts w:ascii="Times New Roman" w:eastAsia="SimSun" w:hAnsi="Times New Roman" w:cs="Times New Roman"/>
                <w:szCs w:val="24"/>
              </w:rPr>
              <w:t>: system display login interface</w:t>
            </w:r>
          </w:p>
          <w:p w14:paraId="4CFFB742" w14:textId="77777777" w:rsidR="00803BFC" w:rsidRPr="00157CD8" w:rsidRDefault="00803BFC" w:rsidP="00432A16">
            <w:pPr>
              <w:spacing w:after="120" w:line="360" w:lineRule="auto"/>
              <w:ind w:left="3614" w:hangingChars="1800" w:hanging="3614"/>
              <w:jc w:val="left"/>
              <w:rPr>
                <w:rFonts w:ascii="Times New Roman" w:eastAsia="SimSun" w:hAnsi="Times New Roman" w:cs="Times New Roman"/>
                <w:szCs w:val="24"/>
              </w:rPr>
            </w:pPr>
            <w:r w:rsidRPr="00157CD8">
              <w:rPr>
                <w:rFonts w:ascii="Times New Roman" w:eastAsia="SimSun" w:hAnsi="Times New Roman" w:cs="Times New Roman"/>
                <w:b/>
                <w:bCs/>
                <w:szCs w:val="24"/>
              </w:rPr>
              <w:t xml:space="preserve">Step 4 : </w:t>
            </w:r>
            <w:r w:rsidRPr="00157CD8">
              <w:rPr>
                <w:rFonts w:ascii="Times New Roman" w:eastAsia="SimSun" w:hAnsi="Times New Roman" w:cs="Times New Roman"/>
                <w:szCs w:val="24"/>
              </w:rPr>
              <w:t>system verify the validity username</w:t>
            </w:r>
          </w:p>
          <w:p w14:paraId="09262C9B" w14:textId="77777777" w:rsidR="00803BFC" w:rsidRPr="00157CD8" w:rsidRDefault="00803BFC" w:rsidP="00432A16">
            <w:pPr>
              <w:spacing w:after="120" w:line="360" w:lineRule="auto"/>
              <w:ind w:firstLineChars="50" w:firstLine="100"/>
              <w:jc w:val="left"/>
              <w:rPr>
                <w:rFonts w:ascii="Times New Roman" w:eastAsia="SimSun" w:hAnsi="Times New Roman" w:cs="Times New Roman"/>
                <w:szCs w:val="24"/>
              </w:rPr>
            </w:pPr>
            <w:r w:rsidRPr="00157CD8">
              <w:rPr>
                <w:rFonts w:ascii="Times New Roman" w:eastAsia="SimSun" w:hAnsi="Times New Roman" w:cs="Times New Roman"/>
                <w:szCs w:val="24"/>
              </w:rPr>
              <w:t xml:space="preserve">And password </w:t>
            </w:r>
          </w:p>
          <w:p w14:paraId="1889F0AE"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r w:rsidRPr="00157CD8">
              <w:rPr>
                <w:rFonts w:ascii="Times New Roman" w:eastAsia="SimSun" w:hAnsi="Times New Roman" w:cs="Times New Roman"/>
                <w:b/>
                <w:bCs/>
                <w:szCs w:val="24"/>
              </w:rPr>
              <w:t>Step 5:</w:t>
            </w:r>
            <w:r w:rsidRPr="00157CD8">
              <w:rPr>
                <w:rFonts w:ascii="Times New Roman" w:eastAsia="SimSun" w:hAnsi="Times New Roman" w:cs="Times New Roman"/>
                <w:szCs w:val="24"/>
              </w:rPr>
              <w:t>system display page based on privilege.</w:t>
            </w:r>
          </w:p>
        </w:tc>
      </w:tr>
      <w:tr w:rsidR="00803BFC" w:rsidRPr="00157CD8" w14:paraId="7F6C8B5C" w14:textId="77777777" w:rsidTr="00432A16">
        <w:trPr>
          <w:trHeight w:val="1071"/>
        </w:trPr>
        <w:tc>
          <w:tcPr>
            <w:tcW w:w="1193" w:type="dxa"/>
          </w:tcPr>
          <w:p w14:paraId="66FB8EA1"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lternative action</w:t>
            </w:r>
          </w:p>
        </w:tc>
        <w:tc>
          <w:tcPr>
            <w:tcW w:w="8907" w:type="dxa"/>
            <w:gridSpan w:val="2"/>
          </w:tcPr>
          <w:p w14:paraId="5B9BA741" w14:textId="77777777" w:rsidR="00803BFC" w:rsidRPr="00157CD8" w:rsidRDefault="00803BFC" w:rsidP="00803BFC">
            <w:pPr>
              <w:numPr>
                <w:ilvl w:val="0"/>
                <w:numId w:val="21"/>
              </w:num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If user enters wrong username and/or password</w:t>
            </w:r>
          </w:p>
          <w:p w14:paraId="7D6C509C" w14:textId="77777777" w:rsidR="00803BFC" w:rsidRPr="00157CD8" w:rsidRDefault="00803BFC" w:rsidP="00803BFC">
            <w:pPr>
              <w:numPr>
                <w:ilvl w:val="0"/>
                <w:numId w:val="22"/>
              </w:num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System displays incorrect username and/or password</w:t>
            </w:r>
          </w:p>
          <w:p w14:paraId="3F5D755F" w14:textId="77777777" w:rsidR="00803BFC" w:rsidRPr="00157CD8" w:rsidRDefault="00803BFC" w:rsidP="00803BFC">
            <w:pPr>
              <w:keepNext/>
              <w:numPr>
                <w:ilvl w:val="0"/>
                <w:numId w:val="22"/>
              </w:num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System display login interface</w:t>
            </w:r>
          </w:p>
        </w:tc>
      </w:tr>
    </w:tbl>
    <w:p w14:paraId="022B3E10" w14:textId="77777777" w:rsidR="00803BFC" w:rsidRPr="00157CD8" w:rsidRDefault="00803BFC" w:rsidP="00803BFC">
      <w:pPr>
        <w:pStyle w:val="Caption"/>
        <w:framePr w:hSpace="180" w:wrap="around" w:vAnchor="text" w:hAnchor="margin" w:y="923"/>
        <w:suppressOverlap/>
        <w:rPr>
          <w:rFonts w:ascii="Times New Roman" w:hAnsi="Times New Roman" w:cs="Times New Roman"/>
        </w:rPr>
      </w:pPr>
    </w:p>
    <w:p w14:paraId="4FF8A62E" w14:textId="77777777" w:rsidR="00803BFC" w:rsidRPr="00157CD8" w:rsidRDefault="002C0D6E" w:rsidP="002C0D6E">
      <w:pPr>
        <w:pStyle w:val="Caption"/>
        <w:framePr w:hSpace="180" w:wrap="around" w:vAnchor="text" w:hAnchor="margin" w:y="923"/>
        <w:suppressOverlap/>
        <w:rPr>
          <w:rFonts w:ascii="Times New Roman" w:hAnsi="Times New Roman" w:cs="Times New Roman"/>
        </w:rPr>
      </w:pPr>
      <w:bookmarkStart w:id="113" w:name="_Toc73343766"/>
      <w:bookmarkStart w:id="114" w:name="_Toc73346864"/>
      <w:r w:rsidRPr="00157CD8">
        <w:rPr>
          <w:rFonts w:ascii="Times New Roman" w:hAnsi="Times New Roman" w:cs="Times New Roman"/>
        </w:rPr>
        <w:t xml:space="preserve">Table 3. </w:t>
      </w:r>
      <w:r w:rsidRPr="00157CD8">
        <w:rPr>
          <w:rFonts w:ascii="Times New Roman" w:hAnsi="Times New Roman" w:cs="Times New Roman"/>
        </w:rPr>
        <w:fldChar w:fldCharType="begin"/>
      </w:r>
      <w:r w:rsidRPr="00157CD8">
        <w:rPr>
          <w:rFonts w:ascii="Times New Roman" w:hAnsi="Times New Roman" w:cs="Times New Roman"/>
        </w:rPr>
        <w:instrText xml:space="preserve"> SEQ Table_3. \* ARABIC </w:instrText>
      </w:r>
      <w:r w:rsidRPr="00157CD8">
        <w:rPr>
          <w:rFonts w:ascii="Times New Roman" w:hAnsi="Times New Roman" w:cs="Times New Roman"/>
        </w:rPr>
        <w:fldChar w:fldCharType="separate"/>
      </w:r>
      <w:r w:rsidR="00AF5B6E" w:rsidRPr="00157CD8">
        <w:rPr>
          <w:rFonts w:ascii="Times New Roman" w:hAnsi="Times New Roman" w:cs="Times New Roman"/>
          <w:noProof/>
        </w:rPr>
        <w:t>1</w:t>
      </w:r>
      <w:r w:rsidRPr="00157CD8">
        <w:rPr>
          <w:rFonts w:ascii="Times New Roman" w:hAnsi="Times New Roman" w:cs="Times New Roman"/>
        </w:rPr>
        <w:fldChar w:fldCharType="end"/>
      </w:r>
      <w:r w:rsidR="00803BFC" w:rsidRPr="00157CD8">
        <w:rPr>
          <w:rFonts w:ascii="Times New Roman" w:hAnsi="Times New Roman" w:cs="Times New Roman"/>
        </w:rPr>
        <w:t>Login use case description</w:t>
      </w:r>
      <w:bookmarkEnd w:id="113"/>
      <w:bookmarkEnd w:id="114"/>
    </w:p>
    <w:p w14:paraId="110C1FAA" w14:textId="77777777" w:rsidR="00803BFC" w:rsidRPr="00157CD8" w:rsidRDefault="00803BFC" w:rsidP="00803BFC">
      <w:pPr>
        <w:spacing w:after="120" w:line="360" w:lineRule="auto"/>
        <w:jc w:val="left"/>
        <w:rPr>
          <w:rFonts w:ascii="Times New Roman" w:eastAsia="SimSun" w:hAnsi="Times New Roman" w:cs="Times New Roman"/>
          <w:szCs w:val="24"/>
        </w:rPr>
      </w:pPr>
    </w:p>
    <w:p w14:paraId="192764EC" w14:textId="77777777" w:rsidR="00803BFC" w:rsidRPr="00157CD8" w:rsidRDefault="00803BFC" w:rsidP="00803BFC">
      <w:pPr>
        <w:spacing w:after="120" w:line="360" w:lineRule="auto"/>
        <w:jc w:val="left"/>
        <w:rPr>
          <w:rFonts w:ascii="Times New Roman" w:eastAsia="SimSun" w:hAnsi="Times New Roman" w:cs="Times New Roman"/>
          <w:szCs w:val="24"/>
        </w:rPr>
      </w:pPr>
    </w:p>
    <w:p w14:paraId="17577300" w14:textId="77777777" w:rsidR="00803BFC" w:rsidRPr="00157CD8" w:rsidRDefault="00803BFC" w:rsidP="00803BFC">
      <w:pPr>
        <w:spacing w:after="120" w:line="360" w:lineRule="auto"/>
        <w:jc w:val="left"/>
        <w:rPr>
          <w:rFonts w:ascii="Times New Roman" w:eastAsia="SimSun" w:hAnsi="Times New Roman" w:cs="Times New Roman"/>
          <w:szCs w:val="24"/>
        </w:rPr>
      </w:pPr>
    </w:p>
    <w:p w14:paraId="10E3827F" w14:textId="77777777" w:rsidR="00803BFC" w:rsidRPr="00157CD8" w:rsidRDefault="00803BFC" w:rsidP="00803BFC">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bl>
      <w:tblPr>
        <w:tblStyle w:val="TableGrid"/>
        <w:tblpPr w:leftFromText="180" w:rightFromText="180" w:vertAnchor="text" w:horzAnchor="margin" w:tblpXSpec="center" w:tblpY="998"/>
        <w:tblOverlap w:val="never"/>
        <w:tblW w:w="10426" w:type="dxa"/>
        <w:tblLook w:val="04A0" w:firstRow="1" w:lastRow="0" w:firstColumn="1" w:lastColumn="0" w:noHBand="0" w:noVBand="1"/>
      </w:tblPr>
      <w:tblGrid>
        <w:gridCol w:w="1443"/>
        <w:gridCol w:w="4412"/>
        <w:gridCol w:w="4571"/>
      </w:tblGrid>
      <w:tr w:rsidR="00803BFC" w:rsidRPr="00157CD8" w14:paraId="31CC7DC9" w14:textId="77777777" w:rsidTr="00432A16">
        <w:trPr>
          <w:trHeight w:val="438"/>
        </w:trPr>
        <w:tc>
          <w:tcPr>
            <w:tcW w:w="1443" w:type="dxa"/>
          </w:tcPr>
          <w:p w14:paraId="0311FE29"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 case id</w:t>
            </w:r>
          </w:p>
          <w:p w14:paraId="64500AF6"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8983" w:type="dxa"/>
            <w:gridSpan w:val="2"/>
          </w:tcPr>
          <w:p w14:paraId="6DC175AE"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C-02</w:t>
            </w:r>
          </w:p>
        </w:tc>
      </w:tr>
      <w:tr w:rsidR="00803BFC" w:rsidRPr="00157CD8" w14:paraId="78BCBE53" w14:textId="77777777" w:rsidTr="00432A16">
        <w:trPr>
          <w:trHeight w:val="949"/>
        </w:trPr>
        <w:tc>
          <w:tcPr>
            <w:tcW w:w="1443" w:type="dxa"/>
          </w:tcPr>
          <w:p w14:paraId="0D025F50"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 case name</w:t>
            </w:r>
          </w:p>
        </w:tc>
        <w:tc>
          <w:tcPr>
            <w:tcW w:w="8983" w:type="dxa"/>
            <w:gridSpan w:val="2"/>
          </w:tcPr>
          <w:p w14:paraId="2F0F4AFE"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Sign-up</w:t>
            </w:r>
          </w:p>
        </w:tc>
      </w:tr>
      <w:tr w:rsidR="00803BFC" w:rsidRPr="00157CD8" w14:paraId="6A66FAAC" w14:textId="77777777" w:rsidTr="00432A16">
        <w:trPr>
          <w:trHeight w:val="527"/>
        </w:trPr>
        <w:tc>
          <w:tcPr>
            <w:tcW w:w="1443" w:type="dxa"/>
          </w:tcPr>
          <w:p w14:paraId="7BDE5E00"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ctor</w:t>
            </w:r>
          </w:p>
        </w:tc>
        <w:tc>
          <w:tcPr>
            <w:tcW w:w="8983" w:type="dxa"/>
            <w:gridSpan w:val="2"/>
          </w:tcPr>
          <w:p w14:paraId="1CC91CEA"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sychologist,End-user</w:t>
            </w:r>
          </w:p>
        </w:tc>
      </w:tr>
      <w:tr w:rsidR="00803BFC" w:rsidRPr="00157CD8" w14:paraId="1CCF699A" w14:textId="77777777" w:rsidTr="00432A16">
        <w:trPr>
          <w:trHeight w:val="542"/>
        </w:trPr>
        <w:tc>
          <w:tcPr>
            <w:tcW w:w="1443" w:type="dxa"/>
          </w:tcPr>
          <w:p w14:paraId="0BAB8522"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Description</w:t>
            </w:r>
          </w:p>
        </w:tc>
        <w:tc>
          <w:tcPr>
            <w:tcW w:w="8983" w:type="dxa"/>
            <w:gridSpan w:val="2"/>
          </w:tcPr>
          <w:p w14:paraId="4E1F2B5D"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To register new user and give privilege</w:t>
            </w:r>
          </w:p>
        </w:tc>
      </w:tr>
      <w:tr w:rsidR="00803BFC" w:rsidRPr="00157CD8" w14:paraId="56B7595C" w14:textId="77777777" w:rsidTr="00432A16">
        <w:trPr>
          <w:trHeight w:val="527"/>
        </w:trPr>
        <w:tc>
          <w:tcPr>
            <w:tcW w:w="1443" w:type="dxa"/>
          </w:tcPr>
          <w:p w14:paraId="5C12F21D"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Goal</w:t>
            </w:r>
          </w:p>
        </w:tc>
        <w:tc>
          <w:tcPr>
            <w:tcW w:w="8983" w:type="dxa"/>
            <w:gridSpan w:val="2"/>
          </w:tcPr>
          <w:p w14:paraId="5DDF3313"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To enable users access full operations in the system based on their privilege</w:t>
            </w:r>
          </w:p>
        </w:tc>
      </w:tr>
      <w:tr w:rsidR="00803BFC" w:rsidRPr="00157CD8" w14:paraId="1C4401E2" w14:textId="77777777" w:rsidTr="00432A16">
        <w:trPr>
          <w:trHeight w:val="513"/>
        </w:trPr>
        <w:tc>
          <w:tcPr>
            <w:tcW w:w="1443" w:type="dxa"/>
          </w:tcPr>
          <w:p w14:paraId="52EC091E"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recondition</w:t>
            </w:r>
          </w:p>
        </w:tc>
        <w:tc>
          <w:tcPr>
            <w:tcW w:w="8983" w:type="dxa"/>
            <w:gridSpan w:val="2"/>
          </w:tcPr>
          <w:p w14:paraId="4426B6EA"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rs should initiate the system</w:t>
            </w:r>
          </w:p>
        </w:tc>
      </w:tr>
      <w:tr w:rsidR="00803BFC" w:rsidRPr="00157CD8" w14:paraId="4E8CCCFB" w14:textId="77777777" w:rsidTr="00432A16">
        <w:trPr>
          <w:trHeight w:val="949"/>
        </w:trPr>
        <w:tc>
          <w:tcPr>
            <w:tcW w:w="1443" w:type="dxa"/>
          </w:tcPr>
          <w:p w14:paraId="7808EA87"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ost condition</w:t>
            </w:r>
          </w:p>
        </w:tc>
        <w:tc>
          <w:tcPr>
            <w:tcW w:w="8983" w:type="dxa"/>
            <w:gridSpan w:val="2"/>
          </w:tcPr>
          <w:p w14:paraId="091A3C6D"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rs information can be register and store in to database</w:t>
            </w:r>
          </w:p>
        </w:tc>
      </w:tr>
      <w:tr w:rsidR="00803BFC" w:rsidRPr="00157CD8" w14:paraId="2ED1366C" w14:textId="77777777" w:rsidTr="00432A16">
        <w:trPr>
          <w:trHeight w:val="685"/>
        </w:trPr>
        <w:tc>
          <w:tcPr>
            <w:tcW w:w="1443" w:type="dxa"/>
            <w:vMerge w:val="restart"/>
          </w:tcPr>
          <w:p w14:paraId="0AA0998C"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Basic flow of event</w:t>
            </w:r>
          </w:p>
        </w:tc>
        <w:tc>
          <w:tcPr>
            <w:tcW w:w="4412" w:type="dxa"/>
          </w:tcPr>
          <w:p w14:paraId="4E2F339A"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Actor action                                      </w:t>
            </w:r>
          </w:p>
          <w:p w14:paraId="03DB6714"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4571" w:type="dxa"/>
          </w:tcPr>
          <w:p w14:paraId="130E0C5C"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System response</w:t>
            </w:r>
          </w:p>
          <w:p w14:paraId="1CFCF1B4" w14:textId="77777777" w:rsidR="00803BFC" w:rsidRPr="00157CD8" w:rsidRDefault="00803BFC" w:rsidP="00432A16">
            <w:pPr>
              <w:spacing w:after="120" w:line="360" w:lineRule="auto"/>
              <w:jc w:val="left"/>
              <w:rPr>
                <w:rFonts w:ascii="Times New Roman" w:eastAsia="SimSun" w:hAnsi="Times New Roman" w:cs="Times New Roman"/>
                <w:szCs w:val="24"/>
              </w:rPr>
            </w:pPr>
          </w:p>
        </w:tc>
      </w:tr>
      <w:tr w:rsidR="00803BFC" w:rsidRPr="00157CD8" w14:paraId="07F02E58" w14:textId="77777777" w:rsidTr="00432A16">
        <w:trPr>
          <w:trHeight w:val="1410"/>
        </w:trPr>
        <w:tc>
          <w:tcPr>
            <w:tcW w:w="1443" w:type="dxa"/>
            <w:vMerge/>
          </w:tcPr>
          <w:p w14:paraId="2B219145"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4412" w:type="dxa"/>
          </w:tcPr>
          <w:p w14:paraId="41CEDB35" w14:textId="77777777" w:rsidR="00803BFC" w:rsidRPr="00157CD8" w:rsidRDefault="00803BFC" w:rsidP="00432A16">
            <w:pPr>
              <w:spacing w:after="120" w:line="360" w:lineRule="auto"/>
              <w:ind w:left="3614" w:hangingChars="1800" w:hanging="3614"/>
              <w:jc w:val="left"/>
              <w:rPr>
                <w:rFonts w:ascii="Times New Roman" w:eastAsia="SimSun" w:hAnsi="Times New Roman" w:cs="Times New Roman"/>
                <w:szCs w:val="24"/>
              </w:rPr>
            </w:pPr>
            <w:r w:rsidRPr="00157CD8">
              <w:rPr>
                <w:rFonts w:ascii="Times New Roman" w:eastAsia="SimSun" w:hAnsi="Times New Roman" w:cs="Times New Roman"/>
                <w:b/>
                <w:bCs/>
                <w:szCs w:val="24"/>
              </w:rPr>
              <w:t>Step 1</w:t>
            </w:r>
            <w:r w:rsidRPr="00157CD8">
              <w:rPr>
                <w:rFonts w:ascii="Times New Roman" w:eastAsia="SimSun" w:hAnsi="Times New Roman" w:cs="Times New Roman"/>
                <w:szCs w:val="24"/>
              </w:rPr>
              <w:t xml:space="preserve">:users select sign up button   </w:t>
            </w:r>
          </w:p>
          <w:p w14:paraId="37BC639C"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Step 3</w:t>
            </w:r>
            <w:r w:rsidRPr="00157CD8">
              <w:rPr>
                <w:rFonts w:ascii="Times New Roman" w:eastAsia="SimSun" w:hAnsi="Times New Roman" w:cs="Times New Roman"/>
                <w:szCs w:val="24"/>
              </w:rPr>
              <w:t xml:space="preserve">:user fill sign up form                 </w:t>
            </w:r>
          </w:p>
          <w:p w14:paraId="51462BF7"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4571" w:type="dxa"/>
          </w:tcPr>
          <w:p w14:paraId="0C1189D6" w14:textId="77777777" w:rsidR="00803BFC" w:rsidRPr="00157CD8" w:rsidRDefault="00803BFC" w:rsidP="00432A16">
            <w:pPr>
              <w:spacing w:after="120" w:line="360" w:lineRule="auto"/>
              <w:ind w:left="3600" w:hangingChars="1800" w:hanging="3600"/>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r w:rsidRPr="00157CD8">
              <w:rPr>
                <w:rFonts w:ascii="Times New Roman" w:eastAsia="SimSun" w:hAnsi="Times New Roman" w:cs="Times New Roman"/>
                <w:b/>
                <w:bCs/>
                <w:szCs w:val="24"/>
              </w:rPr>
              <w:t xml:space="preserve">Step 2 </w:t>
            </w:r>
            <w:r w:rsidRPr="00157CD8">
              <w:rPr>
                <w:rFonts w:ascii="Times New Roman" w:eastAsia="SimSun" w:hAnsi="Times New Roman" w:cs="Times New Roman"/>
                <w:szCs w:val="24"/>
              </w:rPr>
              <w:t>: system display sign up form</w:t>
            </w:r>
          </w:p>
          <w:p w14:paraId="17E187D3" w14:textId="77777777" w:rsidR="00803BFC" w:rsidRPr="00157CD8" w:rsidRDefault="00803BFC" w:rsidP="00432A16">
            <w:pPr>
              <w:spacing w:after="120" w:line="360" w:lineRule="auto"/>
              <w:ind w:firstLineChars="50" w:firstLine="100"/>
              <w:jc w:val="left"/>
              <w:rPr>
                <w:rFonts w:ascii="Times New Roman" w:eastAsia="SimSun" w:hAnsi="Times New Roman" w:cs="Times New Roman"/>
                <w:szCs w:val="24"/>
              </w:rPr>
            </w:pPr>
            <w:r w:rsidRPr="00157CD8">
              <w:rPr>
                <w:rFonts w:ascii="Times New Roman" w:eastAsia="SimSun" w:hAnsi="Times New Roman" w:cs="Times New Roman"/>
                <w:b/>
                <w:bCs/>
                <w:szCs w:val="24"/>
              </w:rPr>
              <w:t xml:space="preserve">Step 4 : </w:t>
            </w:r>
            <w:r w:rsidRPr="00157CD8">
              <w:rPr>
                <w:rFonts w:ascii="Times New Roman" w:eastAsia="SimSun" w:hAnsi="Times New Roman" w:cs="Times New Roman"/>
                <w:szCs w:val="24"/>
              </w:rPr>
              <w:t>system validate user sign up information</w:t>
            </w:r>
          </w:p>
          <w:p w14:paraId="42245C27"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r w:rsidRPr="00157CD8">
              <w:rPr>
                <w:rFonts w:ascii="Times New Roman" w:eastAsia="SimSun" w:hAnsi="Times New Roman" w:cs="Times New Roman"/>
                <w:b/>
                <w:bCs/>
                <w:szCs w:val="24"/>
              </w:rPr>
              <w:t>Step 5:</w:t>
            </w:r>
            <w:r w:rsidRPr="00157CD8">
              <w:rPr>
                <w:rFonts w:ascii="Times New Roman" w:eastAsia="SimSun" w:hAnsi="Times New Roman" w:cs="Times New Roman"/>
                <w:szCs w:val="24"/>
              </w:rPr>
              <w:t>system display sign up successfully message</w:t>
            </w:r>
          </w:p>
        </w:tc>
      </w:tr>
      <w:tr w:rsidR="00803BFC" w:rsidRPr="00157CD8" w14:paraId="1B222E76" w14:textId="77777777" w:rsidTr="00432A16">
        <w:trPr>
          <w:trHeight w:val="1612"/>
        </w:trPr>
        <w:tc>
          <w:tcPr>
            <w:tcW w:w="1443" w:type="dxa"/>
          </w:tcPr>
          <w:p w14:paraId="242EA835"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lternative action</w:t>
            </w:r>
          </w:p>
        </w:tc>
        <w:tc>
          <w:tcPr>
            <w:tcW w:w="8983" w:type="dxa"/>
            <w:gridSpan w:val="2"/>
          </w:tcPr>
          <w:p w14:paraId="2CF7C29C"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If user enters wrong username and/or password</w:t>
            </w:r>
          </w:p>
          <w:p w14:paraId="37F1ADD8"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1.System displays incorrect username and/or password</w:t>
            </w:r>
          </w:p>
          <w:p w14:paraId="4DA702C5" w14:textId="77777777" w:rsidR="00803BFC" w:rsidRPr="00157CD8" w:rsidRDefault="00803BFC" w:rsidP="00432A16">
            <w:pPr>
              <w:keepNext/>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2.System display login interface</w:t>
            </w:r>
          </w:p>
        </w:tc>
      </w:tr>
    </w:tbl>
    <w:p w14:paraId="095D381E" w14:textId="77777777" w:rsidR="00803BFC" w:rsidRPr="00157CD8" w:rsidRDefault="002C0D6E" w:rsidP="002C0D6E">
      <w:pPr>
        <w:pStyle w:val="Caption"/>
        <w:framePr w:hSpace="180" w:wrap="around" w:vAnchor="text" w:hAnchor="margin" w:xAlign="center" w:y="998"/>
        <w:suppressOverlap/>
        <w:rPr>
          <w:rFonts w:ascii="Times New Roman" w:hAnsi="Times New Roman" w:cs="Times New Roman"/>
        </w:rPr>
      </w:pPr>
      <w:bookmarkStart w:id="115" w:name="_Toc73343767"/>
      <w:bookmarkStart w:id="116" w:name="_Toc73346865"/>
      <w:r w:rsidRPr="00157CD8">
        <w:rPr>
          <w:rFonts w:ascii="Times New Roman" w:hAnsi="Times New Roman" w:cs="Times New Roman"/>
        </w:rPr>
        <w:t xml:space="preserve">Table 3. </w:t>
      </w:r>
      <w:r w:rsidRPr="00157CD8">
        <w:rPr>
          <w:rFonts w:ascii="Times New Roman" w:hAnsi="Times New Roman" w:cs="Times New Roman"/>
        </w:rPr>
        <w:fldChar w:fldCharType="begin"/>
      </w:r>
      <w:r w:rsidRPr="00157CD8">
        <w:rPr>
          <w:rFonts w:ascii="Times New Roman" w:hAnsi="Times New Roman" w:cs="Times New Roman"/>
        </w:rPr>
        <w:instrText xml:space="preserve"> SEQ Table_3. \* ARABIC </w:instrText>
      </w:r>
      <w:r w:rsidRPr="00157CD8">
        <w:rPr>
          <w:rFonts w:ascii="Times New Roman" w:hAnsi="Times New Roman" w:cs="Times New Roman"/>
        </w:rPr>
        <w:fldChar w:fldCharType="separate"/>
      </w:r>
      <w:r w:rsidR="00AF5B6E" w:rsidRPr="00157CD8">
        <w:rPr>
          <w:rFonts w:ascii="Times New Roman" w:hAnsi="Times New Roman" w:cs="Times New Roman"/>
          <w:noProof/>
        </w:rPr>
        <w:t>2</w:t>
      </w:r>
      <w:r w:rsidRPr="00157CD8">
        <w:rPr>
          <w:rFonts w:ascii="Times New Roman" w:hAnsi="Times New Roman" w:cs="Times New Roman"/>
        </w:rPr>
        <w:fldChar w:fldCharType="end"/>
      </w:r>
      <w:r w:rsidR="00803BFC" w:rsidRPr="00157CD8">
        <w:rPr>
          <w:rFonts w:ascii="Times New Roman" w:hAnsi="Times New Roman" w:cs="Times New Roman"/>
        </w:rPr>
        <w:t xml:space="preserve"> Sign-up use case description</w:t>
      </w:r>
      <w:bookmarkEnd w:id="115"/>
      <w:bookmarkEnd w:id="116"/>
    </w:p>
    <w:p w14:paraId="583E82CE" w14:textId="77777777" w:rsidR="00803BFC" w:rsidRPr="00157CD8" w:rsidRDefault="00803BFC" w:rsidP="00803BFC">
      <w:pPr>
        <w:spacing w:after="120" w:line="360" w:lineRule="auto"/>
        <w:jc w:val="left"/>
        <w:rPr>
          <w:rFonts w:ascii="Times New Roman" w:eastAsia="SimSun" w:hAnsi="Times New Roman" w:cs="Times New Roman"/>
          <w:szCs w:val="24"/>
        </w:rPr>
      </w:pPr>
    </w:p>
    <w:p w14:paraId="712D039B" w14:textId="77777777" w:rsidR="00803BFC" w:rsidRPr="00157CD8" w:rsidRDefault="00803BFC" w:rsidP="00803BFC">
      <w:pPr>
        <w:spacing w:after="120" w:line="360" w:lineRule="auto"/>
        <w:ind w:firstLineChars="1450" w:firstLine="3190"/>
        <w:jc w:val="left"/>
        <w:rPr>
          <w:rFonts w:ascii="Times New Roman" w:eastAsia="SimSun" w:hAnsi="Times New Roman" w:cs="Times New Roman"/>
          <w:szCs w:val="24"/>
        </w:rPr>
      </w:pPr>
    </w:p>
    <w:p w14:paraId="66F04B4A" w14:textId="77777777" w:rsidR="00803BFC" w:rsidRPr="00157CD8" w:rsidRDefault="00803BFC" w:rsidP="00803BFC">
      <w:pPr>
        <w:spacing w:after="120" w:line="360" w:lineRule="auto"/>
        <w:ind w:firstLineChars="1450" w:firstLine="3190"/>
        <w:jc w:val="left"/>
        <w:rPr>
          <w:rFonts w:ascii="Times New Roman" w:eastAsia="SimSun" w:hAnsi="Times New Roman" w:cs="Times New Roman"/>
          <w:szCs w:val="24"/>
        </w:rPr>
      </w:pPr>
    </w:p>
    <w:p w14:paraId="2B854AFF" w14:textId="77777777" w:rsidR="00803BFC" w:rsidRPr="00157CD8" w:rsidRDefault="00803BFC" w:rsidP="00803BFC">
      <w:pPr>
        <w:spacing w:after="120" w:line="360" w:lineRule="auto"/>
        <w:ind w:firstLineChars="1450" w:firstLine="3190"/>
        <w:jc w:val="left"/>
        <w:rPr>
          <w:rFonts w:ascii="Times New Roman" w:eastAsia="SimSun" w:hAnsi="Times New Roman" w:cs="Times New Roman"/>
          <w:szCs w:val="24"/>
        </w:rPr>
      </w:pPr>
    </w:p>
    <w:tbl>
      <w:tblPr>
        <w:tblStyle w:val="TableGrid"/>
        <w:tblpPr w:leftFromText="180" w:rightFromText="180" w:vertAnchor="text" w:horzAnchor="margin" w:tblpXSpec="center" w:tblpY="1013"/>
        <w:tblOverlap w:val="never"/>
        <w:tblW w:w="11100" w:type="dxa"/>
        <w:tblLook w:val="04A0" w:firstRow="1" w:lastRow="0" w:firstColumn="1" w:lastColumn="0" w:noHBand="0" w:noVBand="1"/>
      </w:tblPr>
      <w:tblGrid>
        <w:gridCol w:w="1458"/>
        <w:gridCol w:w="4743"/>
        <w:gridCol w:w="4899"/>
      </w:tblGrid>
      <w:tr w:rsidR="00803BFC" w:rsidRPr="00157CD8" w14:paraId="5695EE0C" w14:textId="77777777" w:rsidTr="00432A16">
        <w:trPr>
          <w:trHeight w:val="430"/>
        </w:trPr>
        <w:tc>
          <w:tcPr>
            <w:tcW w:w="1458" w:type="dxa"/>
          </w:tcPr>
          <w:p w14:paraId="339AEECE"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 case id</w:t>
            </w:r>
          </w:p>
          <w:p w14:paraId="59C82A54"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9642" w:type="dxa"/>
            <w:gridSpan w:val="2"/>
          </w:tcPr>
          <w:p w14:paraId="6F0CBC05"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C-03</w:t>
            </w:r>
          </w:p>
        </w:tc>
      </w:tr>
      <w:tr w:rsidR="00803BFC" w:rsidRPr="00157CD8" w14:paraId="2BA7787C" w14:textId="77777777" w:rsidTr="00432A16">
        <w:trPr>
          <w:trHeight w:val="933"/>
        </w:trPr>
        <w:tc>
          <w:tcPr>
            <w:tcW w:w="1458" w:type="dxa"/>
          </w:tcPr>
          <w:p w14:paraId="50DA214B"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 case name</w:t>
            </w:r>
          </w:p>
        </w:tc>
        <w:tc>
          <w:tcPr>
            <w:tcW w:w="9642" w:type="dxa"/>
            <w:gridSpan w:val="2"/>
          </w:tcPr>
          <w:p w14:paraId="5B3C1967"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Generate report</w:t>
            </w:r>
          </w:p>
        </w:tc>
      </w:tr>
      <w:tr w:rsidR="00803BFC" w:rsidRPr="00157CD8" w14:paraId="3CD149DC" w14:textId="77777777" w:rsidTr="00432A16">
        <w:trPr>
          <w:trHeight w:val="518"/>
        </w:trPr>
        <w:tc>
          <w:tcPr>
            <w:tcW w:w="1458" w:type="dxa"/>
          </w:tcPr>
          <w:p w14:paraId="52C5EE62"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ctor</w:t>
            </w:r>
          </w:p>
        </w:tc>
        <w:tc>
          <w:tcPr>
            <w:tcW w:w="9642" w:type="dxa"/>
            <w:gridSpan w:val="2"/>
          </w:tcPr>
          <w:p w14:paraId="0E570E6E"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dministrator</w:t>
            </w:r>
          </w:p>
        </w:tc>
      </w:tr>
      <w:tr w:rsidR="00803BFC" w:rsidRPr="00157CD8" w14:paraId="426992C0" w14:textId="77777777" w:rsidTr="00432A16">
        <w:trPr>
          <w:trHeight w:val="518"/>
        </w:trPr>
        <w:tc>
          <w:tcPr>
            <w:tcW w:w="1458" w:type="dxa"/>
          </w:tcPr>
          <w:p w14:paraId="440B43BB"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Description</w:t>
            </w:r>
          </w:p>
        </w:tc>
        <w:tc>
          <w:tcPr>
            <w:tcW w:w="9642" w:type="dxa"/>
            <w:gridSpan w:val="2"/>
          </w:tcPr>
          <w:p w14:paraId="7F32295B"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Generating report about psychologically victim users based on specific criteria</w:t>
            </w:r>
          </w:p>
        </w:tc>
      </w:tr>
      <w:tr w:rsidR="00803BFC" w:rsidRPr="00157CD8" w14:paraId="43EC8330" w14:textId="77777777" w:rsidTr="00432A16">
        <w:trPr>
          <w:trHeight w:val="533"/>
        </w:trPr>
        <w:tc>
          <w:tcPr>
            <w:tcW w:w="1458" w:type="dxa"/>
          </w:tcPr>
          <w:p w14:paraId="672FB1FB"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Goal</w:t>
            </w:r>
          </w:p>
        </w:tc>
        <w:tc>
          <w:tcPr>
            <w:tcW w:w="9642" w:type="dxa"/>
            <w:gridSpan w:val="2"/>
          </w:tcPr>
          <w:p w14:paraId="2BCBC90B"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To generate the required report information for the admin</w:t>
            </w:r>
          </w:p>
        </w:tc>
      </w:tr>
      <w:tr w:rsidR="00803BFC" w:rsidRPr="00157CD8" w14:paraId="2D661F52" w14:textId="77777777" w:rsidTr="00432A16">
        <w:trPr>
          <w:trHeight w:val="505"/>
        </w:trPr>
        <w:tc>
          <w:tcPr>
            <w:tcW w:w="1458" w:type="dxa"/>
          </w:tcPr>
          <w:p w14:paraId="63719A42"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recondition</w:t>
            </w:r>
          </w:p>
        </w:tc>
        <w:tc>
          <w:tcPr>
            <w:tcW w:w="9642" w:type="dxa"/>
            <w:gridSpan w:val="2"/>
          </w:tcPr>
          <w:p w14:paraId="1837BD4E"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r  must have admin privilege</w:t>
            </w:r>
          </w:p>
        </w:tc>
      </w:tr>
      <w:tr w:rsidR="00803BFC" w:rsidRPr="00157CD8" w14:paraId="713F5DBE" w14:textId="77777777" w:rsidTr="00432A16">
        <w:trPr>
          <w:trHeight w:val="933"/>
        </w:trPr>
        <w:tc>
          <w:tcPr>
            <w:tcW w:w="1458" w:type="dxa"/>
          </w:tcPr>
          <w:p w14:paraId="41CC594B"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ost condition</w:t>
            </w:r>
          </w:p>
        </w:tc>
        <w:tc>
          <w:tcPr>
            <w:tcW w:w="9642" w:type="dxa"/>
            <w:gridSpan w:val="2"/>
          </w:tcPr>
          <w:p w14:paraId="578A572E"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Display the report result</w:t>
            </w:r>
          </w:p>
        </w:tc>
      </w:tr>
      <w:tr w:rsidR="00803BFC" w:rsidRPr="00157CD8" w14:paraId="0FD20E68" w14:textId="77777777" w:rsidTr="00432A16">
        <w:trPr>
          <w:trHeight w:val="674"/>
        </w:trPr>
        <w:tc>
          <w:tcPr>
            <w:tcW w:w="1458" w:type="dxa"/>
            <w:vMerge w:val="restart"/>
          </w:tcPr>
          <w:p w14:paraId="26FC40A7"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Basic flow of event</w:t>
            </w:r>
          </w:p>
        </w:tc>
        <w:tc>
          <w:tcPr>
            <w:tcW w:w="4743" w:type="dxa"/>
          </w:tcPr>
          <w:p w14:paraId="36491F9C"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Actor action                                      </w:t>
            </w:r>
          </w:p>
          <w:p w14:paraId="2E4E6E74"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4898" w:type="dxa"/>
          </w:tcPr>
          <w:p w14:paraId="11F01642"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System response</w:t>
            </w:r>
          </w:p>
          <w:p w14:paraId="4292ABB5" w14:textId="77777777" w:rsidR="00803BFC" w:rsidRPr="00157CD8" w:rsidRDefault="00803BFC" w:rsidP="00432A16">
            <w:pPr>
              <w:spacing w:after="120" w:line="360" w:lineRule="auto"/>
              <w:jc w:val="left"/>
              <w:rPr>
                <w:rFonts w:ascii="Times New Roman" w:eastAsia="SimSun" w:hAnsi="Times New Roman" w:cs="Times New Roman"/>
                <w:szCs w:val="24"/>
              </w:rPr>
            </w:pPr>
          </w:p>
        </w:tc>
      </w:tr>
      <w:tr w:rsidR="00803BFC" w:rsidRPr="00157CD8" w14:paraId="6CCD0D24" w14:textId="77777777" w:rsidTr="00432A16">
        <w:trPr>
          <w:trHeight w:val="1387"/>
        </w:trPr>
        <w:tc>
          <w:tcPr>
            <w:tcW w:w="1458" w:type="dxa"/>
            <w:vMerge/>
          </w:tcPr>
          <w:p w14:paraId="087F627C"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4743" w:type="dxa"/>
          </w:tcPr>
          <w:p w14:paraId="19F1D317" w14:textId="77777777" w:rsidR="00803BFC" w:rsidRPr="00157CD8" w:rsidRDefault="00803BFC" w:rsidP="00432A16">
            <w:pPr>
              <w:spacing w:after="120" w:line="360" w:lineRule="auto"/>
              <w:ind w:left="3614" w:hangingChars="1800" w:hanging="3614"/>
              <w:jc w:val="left"/>
              <w:rPr>
                <w:rFonts w:ascii="Times New Roman" w:eastAsia="SimSun" w:hAnsi="Times New Roman" w:cs="Times New Roman"/>
                <w:szCs w:val="24"/>
              </w:rPr>
            </w:pPr>
            <w:r w:rsidRPr="00157CD8">
              <w:rPr>
                <w:rFonts w:ascii="Times New Roman" w:eastAsia="SimSun" w:hAnsi="Times New Roman" w:cs="Times New Roman"/>
                <w:b/>
                <w:bCs/>
                <w:szCs w:val="24"/>
              </w:rPr>
              <w:t>Step 1</w:t>
            </w:r>
            <w:r w:rsidRPr="00157CD8">
              <w:rPr>
                <w:rFonts w:ascii="Times New Roman" w:eastAsia="SimSun" w:hAnsi="Times New Roman" w:cs="Times New Roman"/>
                <w:szCs w:val="24"/>
              </w:rPr>
              <w:t xml:space="preserve">:admin login to the system   </w:t>
            </w:r>
          </w:p>
          <w:p w14:paraId="6D3BDAFD"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Step 4</w:t>
            </w:r>
            <w:r w:rsidRPr="00157CD8">
              <w:rPr>
                <w:rFonts w:ascii="Times New Roman" w:eastAsia="SimSun" w:hAnsi="Times New Roman" w:cs="Times New Roman"/>
                <w:szCs w:val="24"/>
              </w:rPr>
              <w:t xml:space="preserve">:admin click on generate link                 </w:t>
            </w:r>
          </w:p>
          <w:p w14:paraId="2C4D209C"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Step 6:</w:t>
            </w:r>
            <w:r w:rsidRPr="00157CD8">
              <w:rPr>
                <w:rFonts w:ascii="Times New Roman" w:eastAsia="SimSun" w:hAnsi="Times New Roman" w:cs="Times New Roman"/>
                <w:szCs w:val="24"/>
              </w:rPr>
              <w:t>admin fill the information on the report generate form and select generate report button</w:t>
            </w:r>
          </w:p>
        </w:tc>
        <w:tc>
          <w:tcPr>
            <w:tcW w:w="4898" w:type="dxa"/>
          </w:tcPr>
          <w:p w14:paraId="25E8CE86" w14:textId="77777777" w:rsidR="00803BFC" w:rsidRPr="00157CD8" w:rsidRDefault="00803BFC" w:rsidP="00432A16">
            <w:pPr>
              <w:spacing w:after="120" w:line="360" w:lineRule="auto"/>
              <w:ind w:left="3600" w:hangingChars="1800" w:hanging="3600"/>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r w:rsidRPr="00157CD8">
              <w:rPr>
                <w:rFonts w:ascii="Times New Roman" w:eastAsia="SimSun" w:hAnsi="Times New Roman" w:cs="Times New Roman"/>
                <w:b/>
                <w:bCs/>
                <w:szCs w:val="24"/>
              </w:rPr>
              <w:t xml:space="preserve">Step 2 </w:t>
            </w:r>
            <w:r w:rsidRPr="00157CD8">
              <w:rPr>
                <w:rFonts w:ascii="Times New Roman" w:eastAsia="SimSun" w:hAnsi="Times New Roman" w:cs="Times New Roman"/>
                <w:szCs w:val="24"/>
              </w:rPr>
              <w:t>: system verify validity of username and password</w:t>
            </w:r>
          </w:p>
          <w:p w14:paraId="6F47B9F4" w14:textId="77777777" w:rsidR="00803BFC" w:rsidRPr="00157CD8" w:rsidRDefault="00803BFC" w:rsidP="00432A16">
            <w:pPr>
              <w:spacing w:after="120" w:line="360" w:lineRule="auto"/>
              <w:ind w:firstLineChars="50" w:firstLine="100"/>
              <w:jc w:val="left"/>
              <w:rPr>
                <w:rFonts w:ascii="Times New Roman" w:eastAsia="SimSun" w:hAnsi="Times New Roman" w:cs="Times New Roman"/>
                <w:szCs w:val="24"/>
              </w:rPr>
            </w:pPr>
            <w:r w:rsidRPr="00157CD8">
              <w:rPr>
                <w:rFonts w:ascii="Times New Roman" w:eastAsia="SimSun" w:hAnsi="Times New Roman" w:cs="Times New Roman"/>
                <w:b/>
                <w:bCs/>
                <w:szCs w:val="24"/>
              </w:rPr>
              <w:t xml:space="preserve">Step 3: </w:t>
            </w:r>
            <w:r w:rsidRPr="00157CD8">
              <w:rPr>
                <w:rFonts w:ascii="Times New Roman" w:eastAsia="SimSun" w:hAnsi="Times New Roman" w:cs="Times New Roman"/>
                <w:szCs w:val="24"/>
              </w:rPr>
              <w:t>system display admin page</w:t>
            </w:r>
          </w:p>
          <w:p w14:paraId="2DB5A63A"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r w:rsidRPr="00157CD8">
              <w:rPr>
                <w:rFonts w:ascii="Times New Roman" w:eastAsia="SimSun" w:hAnsi="Times New Roman" w:cs="Times New Roman"/>
                <w:b/>
                <w:bCs/>
                <w:szCs w:val="24"/>
              </w:rPr>
              <w:t>Step 5:</w:t>
            </w:r>
            <w:r w:rsidRPr="00157CD8">
              <w:rPr>
                <w:rFonts w:ascii="Times New Roman" w:eastAsia="SimSun" w:hAnsi="Times New Roman" w:cs="Times New Roman"/>
                <w:szCs w:val="24"/>
              </w:rPr>
              <w:t>system display report generate form</w:t>
            </w:r>
          </w:p>
          <w:p w14:paraId="2CB6B7CB"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Step 7:</w:t>
            </w:r>
            <w:r w:rsidRPr="00157CD8">
              <w:rPr>
                <w:rFonts w:ascii="Times New Roman" w:eastAsia="SimSun" w:hAnsi="Times New Roman" w:cs="Times New Roman"/>
                <w:szCs w:val="24"/>
              </w:rPr>
              <w:t>system check the report information</w:t>
            </w:r>
          </w:p>
          <w:p w14:paraId="78B5AD7A"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Step 8:</w:t>
            </w:r>
            <w:r w:rsidRPr="00157CD8">
              <w:rPr>
                <w:rFonts w:ascii="Times New Roman" w:eastAsia="SimSun" w:hAnsi="Times New Roman" w:cs="Times New Roman"/>
                <w:szCs w:val="24"/>
              </w:rPr>
              <w:t>system display the result</w:t>
            </w:r>
          </w:p>
        </w:tc>
      </w:tr>
      <w:tr w:rsidR="00803BFC" w:rsidRPr="00157CD8" w14:paraId="283C7715" w14:textId="77777777" w:rsidTr="00432A16">
        <w:trPr>
          <w:trHeight w:val="1586"/>
        </w:trPr>
        <w:tc>
          <w:tcPr>
            <w:tcW w:w="1458" w:type="dxa"/>
          </w:tcPr>
          <w:p w14:paraId="117E069B"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lternative action</w:t>
            </w:r>
          </w:p>
        </w:tc>
        <w:tc>
          <w:tcPr>
            <w:tcW w:w="9642" w:type="dxa"/>
            <w:gridSpan w:val="2"/>
          </w:tcPr>
          <w:p w14:paraId="2AD02AC6"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If error occurs</w:t>
            </w:r>
          </w:p>
          <w:p w14:paraId="0F05A5D4"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1.System displays error message</w:t>
            </w:r>
          </w:p>
          <w:p w14:paraId="66B77CD2" w14:textId="77777777" w:rsidR="00803BFC" w:rsidRPr="00157CD8" w:rsidRDefault="00803BFC" w:rsidP="00432A16">
            <w:pPr>
              <w:keepNext/>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2.System display report generation form</w:t>
            </w:r>
          </w:p>
        </w:tc>
      </w:tr>
    </w:tbl>
    <w:p w14:paraId="32B11E99" w14:textId="77777777" w:rsidR="00803BFC" w:rsidRPr="00157CD8" w:rsidRDefault="00AF5B6E" w:rsidP="00AF5B6E">
      <w:pPr>
        <w:pStyle w:val="Caption"/>
        <w:framePr w:hSpace="180" w:wrap="around" w:vAnchor="text" w:hAnchor="margin" w:xAlign="center" w:y="1013"/>
        <w:suppressOverlap/>
        <w:rPr>
          <w:rFonts w:ascii="Times New Roman" w:hAnsi="Times New Roman" w:cs="Times New Roman"/>
        </w:rPr>
      </w:pPr>
      <w:bookmarkStart w:id="117" w:name="_Toc73343768"/>
      <w:bookmarkStart w:id="118" w:name="_Toc73346866"/>
      <w:r w:rsidRPr="00157CD8">
        <w:rPr>
          <w:rFonts w:ascii="Times New Roman" w:hAnsi="Times New Roman" w:cs="Times New Roman"/>
        </w:rPr>
        <w:t xml:space="preserve">Table 3. </w:t>
      </w:r>
      <w:r w:rsidRPr="00157CD8">
        <w:rPr>
          <w:rFonts w:ascii="Times New Roman" w:hAnsi="Times New Roman" w:cs="Times New Roman"/>
        </w:rPr>
        <w:fldChar w:fldCharType="begin"/>
      </w:r>
      <w:r w:rsidRPr="00157CD8">
        <w:rPr>
          <w:rFonts w:ascii="Times New Roman" w:hAnsi="Times New Roman" w:cs="Times New Roman"/>
        </w:rPr>
        <w:instrText xml:space="preserve"> SEQ Table_3. \* ARABIC </w:instrText>
      </w:r>
      <w:r w:rsidRPr="00157CD8">
        <w:rPr>
          <w:rFonts w:ascii="Times New Roman" w:hAnsi="Times New Roman" w:cs="Times New Roman"/>
        </w:rPr>
        <w:fldChar w:fldCharType="separate"/>
      </w:r>
      <w:r w:rsidRPr="00157CD8">
        <w:rPr>
          <w:rFonts w:ascii="Times New Roman" w:hAnsi="Times New Roman" w:cs="Times New Roman"/>
          <w:noProof/>
        </w:rPr>
        <w:t>3</w:t>
      </w:r>
      <w:r w:rsidRPr="00157CD8">
        <w:rPr>
          <w:rFonts w:ascii="Times New Roman" w:hAnsi="Times New Roman" w:cs="Times New Roman"/>
        </w:rPr>
        <w:fldChar w:fldCharType="end"/>
      </w:r>
      <w:r w:rsidRPr="00157CD8">
        <w:rPr>
          <w:rFonts w:ascii="Times New Roman" w:hAnsi="Times New Roman" w:cs="Times New Roman"/>
        </w:rPr>
        <w:t xml:space="preserve"> </w:t>
      </w:r>
      <w:r w:rsidR="00803BFC" w:rsidRPr="00157CD8">
        <w:rPr>
          <w:rFonts w:ascii="Times New Roman" w:hAnsi="Times New Roman" w:cs="Times New Roman"/>
        </w:rPr>
        <w:t>Generate report use case description</w:t>
      </w:r>
      <w:bookmarkEnd w:id="117"/>
      <w:bookmarkEnd w:id="118"/>
    </w:p>
    <w:p w14:paraId="4FEF8F60" w14:textId="77777777" w:rsidR="00803BFC" w:rsidRPr="00157CD8" w:rsidRDefault="00803BFC" w:rsidP="00803BFC">
      <w:pPr>
        <w:spacing w:after="120" w:line="360" w:lineRule="auto"/>
        <w:jc w:val="left"/>
        <w:rPr>
          <w:rFonts w:ascii="Times New Roman" w:eastAsia="SimSun" w:hAnsi="Times New Roman" w:cs="Times New Roman"/>
          <w:szCs w:val="24"/>
        </w:rPr>
      </w:pPr>
    </w:p>
    <w:p w14:paraId="345C2DC4" w14:textId="77777777" w:rsidR="00803BFC" w:rsidRPr="00157CD8" w:rsidRDefault="00803BFC" w:rsidP="00803BFC">
      <w:pPr>
        <w:spacing w:after="120" w:line="360" w:lineRule="auto"/>
        <w:jc w:val="left"/>
        <w:rPr>
          <w:rFonts w:ascii="Times New Roman" w:eastAsia="SimSun" w:hAnsi="Times New Roman" w:cs="Times New Roman"/>
          <w:szCs w:val="24"/>
        </w:rPr>
      </w:pPr>
    </w:p>
    <w:p w14:paraId="4F549484" w14:textId="77777777" w:rsidR="00AF5B6E" w:rsidRPr="00157CD8" w:rsidRDefault="00AF5B6E" w:rsidP="00803BFC">
      <w:pPr>
        <w:spacing w:after="120" w:line="360" w:lineRule="auto"/>
        <w:jc w:val="left"/>
        <w:rPr>
          <w:rFonts w:ascii="Times New Roman" w:eastAsia="SimSun" w:hAnsi="Times New Roman" w:cs="Times New Roman"/>
          <w:szCs w:val="24"/>
        </w:rPr>
      </w:pPr>
    </w:p>
    <w:tbl>
      <w:tblPr>
        <w:tblStyle w:val="TableGrid"/>
        <w:tblpPr w:leftFromText="180" w:rightFromText="180" w:vertAnchor="text" w:horzAnchor="margin" w:tblpXSpec="center" w:tblpY="888"/>
        <w:tblOverlap w:val="never"/>
        <w:tblW w:w="11276" w:type="dxa"/>
        <w:tblLook w:val="04A0" w:firstRow="1" w:lastRow="0" w:firstColumn="1" w:lastColumn="0" w:noHBand="0" w:noVBand="1"/>
      </w:tblPr>
      <w:tblGrid>
        <w:gridCol w:w="1443"/>
        <w:gridCol w:w="4840"/>
        <w:gridCol w:w="4993"/>
      </w:tblGrid>
      <w:tr w:rsidR="00803BFC" w:rsidRPr="00157CD8" w14:paraId="14C379AD" w14:textId="77777777" w:rsidTr="00432A16">
        <w:trPr>
          <w:trHeight w:val="438"/>
        </w:trPr>
        <w:tc>
          <w:tcPr>
            <w:tcW w:w="1443" w:type="dxa"/>
          </w:tcPr>
          <w:p w14:paraId="7AD25D66"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 case id</w:t>
            </w:r>
          </w:p>
          <w:p w14:paraId="7355FCE6"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9833" w:type="dxa"/>
            <w:gridSpan w:val="2"/>
          </w:tcPr>
          <w:p w14:paraId="44D404A8"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C-04</w:t>
            </w:r>
          </w:p>
        </w:tc>
      </w:tr>
      <w:tr w:rsidR="00803BFC" w:rsidRPr="00157CD8" w14:paraId="7B04D6B5" w14:textId="77777777" w:rsidTr="00432A16">
        <w:trPr>
          <w:trHeight w:val="629"/>
        </w:trPr>
        <w:tc>
          <w:tcPr>
            <w:tcW w:w="1443" w:type="dxa"/>
          </w:tcPr>
          <w:p w14:paraId="2A1F90C1"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 case  name</w:t>
            </w:r>
          </w:p>
        </w:tc>
        <w:tc>
          <w:tcPr>
            <w:tcW w:w="9833" w:type="dxa"/>
            <w:gridSpan w:val="2"/>
          </w:tcPr>
          <w:p w14:paraId="18010AB7"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Report Inappropriate content</w:t>
            </w:r>
          </w:p>
        </w:tc>
      </w:tr>
      <w:tr w:rsidR="00803BFC" w:rsidRPr="00157CD8" w14:paraId="5F51156C" w14:textId="77777777" w:rsidTr="00432A16">
        <w:trPr>
          <w:trHeight w:val="519"/>
        </w:trPr>
        <w:tc>
          <w:tcPr>
            <w:tcW w:w="1443" w:type="dxa"/>
          </w:tcPr>
          <w:p w14:paraId="03ADE1DB"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ctor</w:t>
            </w:r>
          </w:p>
        </w:tc>
        <w:tc>
          <w:tcPr>
            <w:tcW w:w="9833" w:type="dxa"/>
            <w:gridSpan w:val="2"/>
          </w:tcPr>
          <w:p w14:paraId="40BE4B07"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End-user</w:t>
            </w:r>
          </w:p>
        </w:tc>
      </w:tr>
      <w:tr w:rsidR="00803BFC" w:rsidRPr="00157CD8" w14:paraId="413ECB53" w14:textId="77777777" w:rsidTr="00432A16">
        <w:trPr>
          <w:trHeight w:val="541"/>
        </w:trPr>
        <w:tc>
          <w:tcPr>
            <w:tcW w:w="1443" w:type="dxa"/>
          </w:tcPr>
          <w:p w14:paraId="44AFADD2"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Description</w:t>
            </w:r>
          </w:p>
        </w:tc>
        <w:tc>
          <w:tcPr>
            <w:tcW w:w="9833" w:type="dxa"/>
            <w:gridSpan w:val="2"/>
          </w:tcPr>
          <w:p w14:paraId="22AC261C"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Users can send their complaint about some other user to the </w:t>
            </w:r>
            <w:commentRangeStart w:id="119"/>
            <w:r w:rsidRPr="00157CD8">
              <w:rPr>
                <w:rFonts w:ascii="Times New Roman" w:eastAsia="SimSun" w:hAnsi="Times New Roman" w:cs="Times New Roman"/>
                <w:szCs w:val="24"/>
              </w:rPr>
              <w:t>admin</w:t>
            </w:r>
            <w:commentRangeEnd w:id="119"/>
            <w:r w:rsidR="00FF08B3">
              <w:rPr>
                <w:rStyle w:val="CommentReference"/>
                <w:rFonts w:eastAsiaTheme="minorHAnsi"/>
              </w:rPr>
              <w:commentReference w:id="119"/>
            </w:r>
          </w:p>
        </w:tc>
      </w:tr>
      <w:tr w:rsidR="00803BFC" w:rsidRPr="00157CD8" w14:paraId="04C56DEC" w14:textId="77777777" w:rsidTr="00432A16">
        <w:trPr>
          <w:trHeight w:val="519"/>
        </w:trPr>
        <w:tc>
          <w:tcPr>
            <w:tcW w:w="1443" w:type="dxa"/>
          </w:tcPr>
          <w:p w14:paraId="210B101D"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Goal</w:t>
            </w:r>
          </w:p>
        </w:tc>
        <w:tc>
          <w:tcPr>
            <w:tcW w:w="9833" w:type="dxa"/>
            <w:gridSpan w:val="2"/>
          </w:tcPr>
          <w:p w14:paraId="4075DDA9"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Helps the admin to ban misbehaved user and make comfortable condition for users</w:t>
            </w:r>
          </w:p>
        </w:tc>
      </w:tr>
      <w:tr w:rsidR="00803BFC" w:rsidRPr="00157CD8" w14:paraId="07C4A445" w14:textId="77777777" w:rsidTr="00432A16">
        <w:trPr>
          <w:trHeight w:val="514"/>
        </w:trPr>
        <w:tc>
          <w:tcPr>
            <w:tcW w:w="1443" w:type="dxa"/>
          </w:tcPr>
          <w:p w14:paraId="25169BD3"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recondition</w:t>
            </w:r>
          </w:p>
        </w:tc>
        <w:tc>
          <w:tcPr>
            <w:tcW w:w="9833" w:type="dxa"/>
            <w:gridSpan w:val="2"/>
          </w:tcPr>
          <w:p w14:paraId="6F64C41E"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Reporter must be logged in</w:t>
            </w:r>
          </w:p>
        </w:tc>
      </w:tr>
      <w:tr w:rsidR="00803BFC" w:rsidRPr="00157CD8" w14:paraId="609F6CD9" w14:textId="77777777" w:rsidTr="00432A16">
        <w:trPr>
          <w:trHeight w:val="952"/>
        </w:trPr>
        <w:tc>
          <w:tcPr>
            <w:tcW w:w="1443" w:type="dxa"/>
          </w:tcPr>
          <w:p w14:paraId="1DDE97CD"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ost condition</w:t>
            </w:r>
          </w:p>
        </w:tc>
        <w:tc>
          <w:tcPr>
            <w:tcW w:w="9833" w:type="dxa"/>
            <w:gridSpan w:val="2"/>
          </w:tcPr>
          <w:p w14:paraId="7F7257CE"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The report should be send to admin</w:t>
            </w:r>
          </w:p>
        </w:tc>
      </w:tr>
      <w:tr w:rsidR="00803BFC" w:rsidRPr="00157CD8" w14:paraId="37E23AF2" w14:textId="77777777" w:rsidTr="00432A16">
        <w:trPr>
          <w:trHeight w:val="686"/>
        </w:trPr>
        <w:tc>
          <w:tcPr>
            <w:tcW w:w="1443" w:type="dxa"/>
            <w:vMerge w:val="restart"/>
          </w:tcPr>
          <w:p w14:paraId="5F1FBA24"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Basic flow of event</w:t>
            </w:r>
          </w:p>
        </w:tc>
        <w:tc>
          <w:tcPr>
            <w:tcW w:w="4840" w:type="dxa"/>
          </w:tcPr>
          <w:p w14:paraId="5F34D3D6"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Actor action                                      </w:t>
            </w:r>
          </w:p>
          <w:p w14:paraId="08AFB401"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4993" w:type="dxa"/>
          </w:tcPr>
          <w:p w14:paraId="5799361F"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System response</w:t>
            </w:r>
          </w:p>
          <w:p w14:paraId="2BBE2019" w14:textId="77777777" w:rsidR="00803BFC" w:rsidRPr="00157CD8" w:rsidRDefault="00803BFC" w:rsidP="00432A16">
            <w:pPr>
              <w:spacing w:after="120" w:line="360" w:lineRule="auto"/>
              <w:jc w:val="left"/>
              <w:rPr>
                <w:rFonts w:ascii="Times New Roman" w:eastAsia="SimSun" w:hAnsi="Times New Roman" w:cs="Times New Roman"/>
                <w:szCs w:val="24"/>
              </w:rPr>
            </w:pPr>
          </w:p>
        </w:tc>
      </w:tr>
      <w:tr w:rsidR="00803BFC" w:rsidRPr="00157CD8" w14:paraId="5F59184E" w14:textId="77777777" w:rsidTr="00432A16">
        <w:trPr>
          <w:trHeight w:val="1414"/>
        </w:trPr>
        <w:tc>
          <w:tcPr>
            <w:tcW w:w="1443" w:type="dxa"/>
            <w:vMerge/>
          </w:tcPr>
          <w:p w14:paraId="7CFC23E9"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4840" w:type="dxa"/>
          </w:tcPr>
          <w:p w14:paraId="6FFAA537" w14:textId="77777777" w:rsidR="00803BFC" w:rsidRPr="00157CD8" w:rsidRDefault="00803BFC" w:rsidP="00432A16">
            <w:pPr>
              <w:spacing w:after="120" w:line="360" w:lineRule="auto"/>
              <w:ind w:left="3614" w:hangingChars="1800" w:hanging="3614"/>
              <w:jc w:val="left"/>
              <w:rPr>
                <w:rFonts w:ascii="Times New Roman" w:eastAsia="SimSun" w:hAnsi="Times New Roman" w:cs="Times New Roman"/>
                <w:szCs w:val="24"/>
              </w:rPr>
            </w:pPr>
            <w:r w:rsidRPr="00157CD8">
              <w:rPr>
                <w:rFonts w:ascii="Times New Roman" w:eastAsia="SimSun" w:hAnsi="Times New Roman" w:cs="Times New Roman"/>
                <w:b/>
                <w:bCs/>
                <w:szCs w:val="24"/>
              </w:rPr>
              <w:t>Step 1</w:t>
            </w:r>
            <w:r w:rsidRPr="00157CD8">
              <w:rPr>
                <w:rFonts w:ascii="Times New Roman" w:eastAsia="SimSun" w:hAnsi="Times New Roman" w:cs="Times New Roman"/>
                <w:szCs w:val="24"/>
              </w:rPr>
              <w:t xml:space="preserve">:users login to the system   </w:t>
            </w:r>
          </w:p>
          <w:p w14:paraId="7DA12DAE"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Step 4</w:t>
            </w:r>
            <w:r w:rsidRPr="00157CD8">
              <w:rPr>
                <w:rFonts w:ascii="Times New Roman" w:eastAsia="SimSun" w:hAnsi="Times New Roman" w:cs="Times New Roman"/>
                <w:szCs w:val="24"/>
              </w:rPr>
              <w:t xml:space="preserve">:Psychologist or End-user click on user account and select send message button                </w:t>
            </w:r>
          </w:p>
          <w:p w14:paraId="2B627269"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Step 6:</w:t>
            </w:r>
            <w:r w:rsidRPr="00157CD8">
              <w:rPr>
                <w:rFonts w:ascii="Times New Roman" w:eastAsia="SimSun" w:hAnsi="Times New Roman" w:cs="Times New Roman"/>
                <w:szCs w:val="24"/>
              </w:rPr>
              <w:t>Psychologist or End-user write message and click send button</w:t>
            </w:r>
          </w:p>
        </w:tc>
        <w:tc>
          <w:tcPr>
            <w:tcW w:w="4993" w:type="dxa"/>
          </w:tcPr>
          <w:p w14:paraId="7ACBE5E8" w14:textId="77777777" w:rsidR="00803BFC" w:rsidRPr="00157CD8" w:rsidRDefault="00803BFC" w:rsidP="00432A16">
            <w:pPr>
              <w:spacing w:after="120" w:line="360" w:lineRule="auto"/>
              <w:ind w:left="3600" w:hangingChars="1800" w:hanging="3600"/>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r w:rsidRPr="00157CD8">
              <w:rPr>
                <w:rFonts w:ascii="Times New Roman" w:eastAsia="SimSun" w:hAnsi="Times New Roman" w:cs="Times New Roman"/>
                <w:b/>
                <w:bCs/>
                <w:szCs w:val="24"/>
              </w:rPr>
              <w:t xml:space="preserve">Step 2 </w:t>
            </w:r>
            <w:r w:rsidRPr="00157CD8">
              <w:rPr>
                <w:rFonts w:ascii="Times New Roman" w:eastAsia="SimSun" w:hAnsi="Times New Roman" w:cs="Times New Roman"/>
                <w:szCs w:val="24"/>
              </w:rPr>
              <w:t>: system verify validity of username and</w:t>
            </w:r>
          </w:p>
          <w:p w14:paraId="7B3FE539" w14:textId="77777777" w:rsidR="00803BFC" w:rsidRPr="00157CD8" w:rsidRDefault="00803BFC" w:rsidP="00432A16">
            <w:pPr>
              <w:spacing w:after="120" w:line="360" w:lineRule="auto"/>
              <w:ind w:left="3614" w:hangingChars="1800" w:hanging="3614"/>
              <w:jc w:val="left"/>
              <w:rPr>
                <w:rFonts w:ascii="Times New Roman" w:eastAsia="SimSun" w:hAnsi="Times New Roman" w:cs="Times New Roman"/>
                <w:szCs w:val="24"/>
              </w:rPr>
            </w:pPr>
            <w:r w:rsidRPr="00157CD8">
              <w:rPr>
                <w:rFonts w:ascii="Times New Roman" w:eastAsia="SimSun" w:hAnsi="Times New Roman" w:cs="Times New Roman"/>
                <w:b/>
                <w:bCs/>
                <w:szCs w:val="24"/>
              </w:rPr>
              <w:t xml:space="preserve">                   </w:t>
            </w:r>
            <w:r w:rsidRPr="00157CD8">
              <w:rPr>
                <w:rFonts w:ascii="Times New Roman" w:eastAsia="SimSun" w:hAnsi="Times New Roman" w:cs="Times New Roman"/>
                <w:szCs w:val="24"/>
              </w:rPr>
              <w:t>password</w:t>
            </w:r>
          </w:p>
          <w:p w14:paraId="5D49A3EE" w14:textId="77777777" w:rsidR="00803BFC" w:rsidRPr="00157CD8" w:rsidRDefault="00803BFC" w:rsidP="00432A16">
            <w:pPr>
              <w:spacing w:after="120" w:line="360" w:lineRule="auto"/>
              <w:ind w:firstLineChars="50" w:firstLine="100"/>
              <w:jc w:val="left"/>
              <w:rPr>
                <w:rFonts w:ascii="Times New Roman" w:eastAsia="SimSun" w:hAnsi="Times New Roman" w:cs="Times New Roman"/>
                <w:szCs w:val="24"/>
              </w:rPr>
            </w:pPr>
            <w:r w:rsidRPr="00157CD8">
              <w:rPr>
                <w:rFonts w:ascii="Times New Roman" w:eastAsia="SimSun" w:hAnsi="Times New Roman" w:cs="Times New Roman"/>
                <w:b/>
                <w:bCs/>
                <w:szCs w:val="24"/>
              </w:rPr>
              <w:t xml:space="preserve">Step 3: </w:t>
            </w:r>
            <w:r w:rsidRPr="00157CD8">
              <w:rPr>
                <w:rFonts w:ascii="Times New Roman" w:eastAsia="SimSun" w:hAnsi="Times New Roman" w:cs="Times New Roman"/>
                <w:szCs w:val="24"/>
              </w:rPr>
              <w:t>system display home page</w:t>
            </w:r>
          </w:p>
          <w:p w14:paraId="6D22D4C6"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r w:rsidRPr="00157CD8">
              <w:rPr>
                <w:rFonts w:ascii="Times New Roman" w:eastAsia="SimSun" w:hAnsi="Times New Roman" w:cs="Times New Roman"/>
                <w:b/>
                <w:bCs/>
                <w:szCs w:val="24"/>
              </w:rPr>
              <w:t>Step 5:</w:t>
            </w:r>
            <w:r w:rsidRPr="00157CD8">
              <w:rPr>
                <w:rFonts w:ascii="Times New Roman" w:eastAsia="SimSun" w:hAnsi="Times New Roman" w:cs="Times New Roman"/>
                <w:szCs w:val="24"/>
              </w:rPr>
              <w:t>system display message text field</w:t>
            </w:r>
          </w:p>
          <w:p w14:paraId="6C499EAC"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Step 7:</w:t>
            </w:r>
            <w:r w:rsidRPr="00157CD8">
              <w:rPr>
                <w:rFonts w:ascii="Times New Roman" w:eastAsia="SimSun" w:hAnsi="Times New Roman" w:cs="Times New Roman"/>
                <w:szCs w:val="24"/>
              </w:rPr>
              <w:t>system accept the written message and send it to receiver</w:t>
            </w:r>
          </w:p>
        </w:tc>
      </w:tr>
      <w:tr w:rsidR="00803BFC" w:rsidRPr="00157CD8" w14:paraId="25E2288B" w14:textId="77777777" w:rsidTr="00432A16">
        <w:trPr>
          <w:trHeight w:val="1624"/>
        </w:trPr>
        <w:tc>
          <w:tcPr>
            <w:tcW w:w="1443" w:type="dxa"/>
          </w:tcPr>
          <w:p w14:paraId="780650DC"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lternative action</w:t>
            </w:r>
          </w:p>
        </w:tc>
        <w:tc>
          <w:tcPr>
            <w:tcW w:w="9833" w:type="dxa"/>
            <w:gridSpan w:val="2"/>
          </w:tcPr>
          <w:p w14:paraId="2558F0AC"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If error occurs</w:t>
            </w:r>
          </w:p>
          <w:p w14:paraId="6015CDED"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1.System displays error message</w:t>
            </w:r>
          </w:p>
          <w:p w14:paraId="3F89D5F7" w14:textId="77777777" w:rsidR="00803BFC" w:rsidRPr="00157CD8" w:rsidRDefault="00803BFC" w:rsidP="00432A16">
            <w:pPr>
              <w:keepNext/>
              <w:spacing w:after="120" w:line="360" w:lineRule="auto"/>
              <w:jc w:val="left"/>
              <w:rPr>
                <w:rFonts w:ascii="Times New Roman" w:eastAsia="SimSun" w:hAnsi="Times New Roman" w:cs="Times New Roman"/>
                <w:szCs w:val="24"/>
              </w:rPr>
            </w:pPr>
          </w:p>
        </w:tc>
      </w:tr>
    </w:tbl>
    <w:p w14:paraId="703A1EBB" w14:textId="77777777" w:rsidR="00803BFC" w:rsidRPr="00157CD8" w:rsidRDefault="00AF5B6E" w:rsidP="00AF5B6E">
      <w:pPr>
        <w:pStyle w:val="Caption"/>
        <w:framePr w:hSpace="180" w:wrap="around" w:vAnchor="text" w:hAnchor="margin" w:xAlign="center" w:y="888"/>
        <w:suppressOverlap/>
        <w:rPr>
          <w:rFonts w:ascii="Times New Roman" w:hAnsi="Times New Roman" w:cs="Times New Roman"/>
        </w:rPr>
      </w:pPr>
      <w:bookmarkStart w:id="120" w:name="_Toc73343769"/>
      <w:bookmarkStart w:id="121" w:name="_Toc73346867"/>
      <w:r w:rsidRPr="00157CD8">
        <w:rPr>
          <w:rFonts w:ascii="Times New Roman" w:hAnsi="Times New Roman" w:cs="Times New Roman"/>
        </w:rPr>
        <w:t xml:space="preserve">Table 3. </w:t>
      </w:r>
      <w:r w:rsidRPr="00157CD8">
        <w:rPr>
          <w:rFonts w:ascii="Times New Roman" w:hAnsi="Times New Roman" w:cs="Times New Roman"/>
        </w:rPr>
        <w:fldChar w:fldCharType="begin"/>
      </w:r>
      <w:r w:rsidRPr="00157CD8">
        <w:rPr>
          <w:rFonts w:ascii="Times New Roman" w:hAnsi="Times New Roman" w:cs="Times New Roman"/>
        </w:rPr>
        <w:instrText xml:space="preserve"> SEQ Table_3. \* ARABIC </w:instrText>
      </w:r>
      <w:r w:rsidRPr="00157CD8">
        <w:rPr>
          <w:rFonts w:ascii="Times New Roman" w:hAnsi="Times New Roman" w:cs="Times New Roman"/>
        </w:rPr>
        <w:fldChar w:fldCharType="separate"/>
      </w:r>
      <w:r w:rsidRPr="00157CD8">
        <w:rPr>
          <w:rFonts w:ascii="Times New Roman" w:hAnsi="Times New Roman" w:cs="Times New Roman"/>
          <w:noProof/>
        </w:rPr>
        <w:t>4</w:t>
      </w:r>
      <w:r w:rsidRPr="00157CD8">
        <w:rPr>
          <w:rFonts w:ascii="Times New Roman" w:hAnsi="Times New Roman" w:cs="Times New Roman"/>
        </w:rPr>
        <w:fldChar w:fldCharType="end"/>
      </w:r>
      <w:r w:rsidRPr="00157CD8">
        <w:rPr>
          <w:rFonts w:ascii="Times New Roman" w:hAnsi="Times New Roman" w:cs="Times New Roman"/>
        </w:rPr>
        <w:t xml:space="preserve"> </w:t>
      </w:r>
      <w:r w:rsidR="00803BFC" w:rsidRPr="00157CD8">
        <w:rPr>
          <w:rFonts w:ascii="Times New Roman" w:hAnsi="Times New Roman" w:cs="Times New Roman"/>
        </w:rPr>
        <w:t>Report Inappropriate content use case description</w:t>
      </w:r>
      <w:bookmarkEnd w:id="120"/>
      <w:bookmarkEnd w:id="121"/>
    </w:p>
    <w:p w14:paraId="00B9DBA8" w14:textId="77777777" w:rsidR="00803BFC" w:rsidRPr="00157CD8" w:rsidRDefault="00803BFC" w:rsidP="00803BFC">
      <w:pPr>
        <w:spacing w:after="120" w:line="360" w:lineRule="auto"/>
        <w:jc w:val="left"/>
        <w:rPr>
          <w:rFonts w:ascii="Times New Roman" w:eastAsia="SimSun" w:hAnsi="Times New Roman" w:cs="Times New Roman"/>
          <w:szCs w:val="24"/>
        </w:rPr>
      </w:pPr>
    </w:p>
    <w:p w14:paraId="752C68E9" w14:textId="77777777" w:rsidR="00803BFC" w:rsidRPr="00157CD8" w:rsidRDefault="00803BFC" w:rsidP="00803BFC">
      <w:pPr>
        <w:spacing w:after="120" w:line="360" w:lineRule="auto"/>
        <w:ind w:firstLineChars="1450" w:firstLine="3190"/>
        <w:jc w:val="left"/>
        <w:rPr>
          <w:rFonts w:ascii="Times New Roman" w:eastAsia="SimSun" w:hAnsi="Times New Roman" w:cs="Times New Roman"/>
          <w:szCs w:val="24"/>
        </w:rPr>
      </w:pPr>
    </w:p>
    <w:p w14:paraId="43C1AB48" w14:textId="77777777" w:rsidR="00803BFC" w:rsidRPr="00157CD8" w:rsidRDefault="00803BFC" w:rsidP="00803BFC">
      <w:pPr>
        <w:spacing w:after="120" w:line="360" w:lineRule="auto"/>
        <w:ind w:firstLineChars="1450" w:firstLine="3190"/>
        <w:jc w:val="left"/>
        <w:rPr>
          <w:rFonts w:ascii="Times New Roman" w:eastAsia="SimSun" w:hAnsi="Times New Roman" w:cs="Times New Roman"/>
          <w:szCs w:val="24"/>
        </w:rPr>
      </w:pPr>
    </w:p>
    <w:tbl>
      <w:tblPr>
        <w:tblStyle w:val="TableGrid"/>
        <w:tblpPr w:leftFromText="180" w:rightFromText="180" w:vertAnchor="text" w:horzAnchor="margin" w:tblpXSpec="center" w:tblpY="983"/>
        <w:tblOverlap w:val="never"/>
        <w:tblW w:w="11276" w:type="dxa"/>
        <w:tblLook w:val="04A0" w:firstRow="1" w:lastRow="0" w:firstColumn="1" w:lastColumn="0" w:noHBand="0" w:noVBand="1"/>
      </w:tblPr>
      <w:tblGrid>
        <w:gridCol w:w="1443"/>
        <w:gridCol w:w="4860"/>
        <w:gridCol w:w="4973"/>
      </w:tblGrid>
      <w:tr w:rsidR="00803BFC" w:rsidRPr="00157CD8" w14:paraId="5E85A78E" w14:textId="77777777" w:rsidTr="00432A16">
        <w:trPr>
          <w:trHeight w:val="577"/>
        </w:trPr>
        <w:tc>
          <w:tcPr>
            <w:tcW w:w="1443" w:type="dxa"/>
          </w:tcPr>
          <w:p w14:paraId="77D4B91A"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 case id</w:t>
            </w:r>
          </w:p>
          <w:p w14:paraId="36CE1361"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9833" w:type="dxa"/>
            <w:gridSpan w:val="2"/>
          </w:tcPr>
          <w:p w14:paraId="1ACA50AC"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C-05</w:t>
            </w:r>
          </w:p>
        </w:tc>
      </w:tr>
      <w:tr w:rsidR="00803BFC" w:rsidRPr="00157CD8" w14:paraId="5712DD7F" w14:textId="77777777" w:rsidTr="00432A16">
        <w:trPr>
          <w:trHeight w:val="577"/>
        </w:trPr>
        <w:tc>
          <w:tcPr>
            <w:tcW w:w="1443" w:type="dxa"/>
          </w:tcPr>
          <w:p w14:paraId="4879E0F5"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 case  name</w:t>
            </w:r>
          </w:p>
        </w:tc>
        <w:tc>
          <w:tcPr>
            <w:tcW w:w="9833" w:type="dxa"/>
            <w:gridSpan w:val="2"/>
          </w:tcPr>
          <w:p w14:paraId="06B7DFD7"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Send/Receive message</w:t>
            </w:r>
          </w:p>
        </w:tc>
      </w:tr>
      <w:tr w:rsidR="00803BFC" w:rsidRPr="00157CD8" w14:paraId="04C7DE49" w14:textId="77777777" w:rsidTr="00432A16">
        <w:trPr>
          <w:trHeight w:val="477"/>
        </w:trPr>
        <w:tc>
          <w:tcPr>
            <w:tcW w:w="1443" w:type="dxa"/>
          </w:tcPr>
          <w:p w14:paraId="09C8394A"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ctor</w:t>
            </w:r>
          </w:p>
        </w:tc>
        <w:tc>
          <w:tcPr>
            <w:tcW w:w="9833" w:type="dxa"/>
            <w:gridSpan w:val="2"/>
          </w:tcPr>
          <w:p w14:paraId="614A91CA"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sychologist,End-user</w:t>
            </w:r>
          </w:p>
        </w:tc>
      </w:tr>
      <w:tr w:rsidR="00803BFC" w:rsidRPr="00157CD8" w14:paraId="1F734196" w14:textId="77777777" w:rsidTr="00432A16">
        <w:trPr>
          <w:trHeight w:val="477"/>
        </w:trPr>
        <w:tc>
          <w:tcPr>
            <w:tcW w:w="1443" w:type="dxa"/>
          </w:tcPr>
          <w:p w14:paraId="02A73937"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Description</w:t>
            </w:r>
          </w:p>
        </w:tc>
        <w:tc>
          <w:tcPr>
            <w:tcW w:w="9833" w:type="dxa"/>
            <w:gridSpan w:val="2"/>
          </w:tcPr>
          <w:p w14:paraId="644AAA47"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rs other than guest and admin chat one another</w:t>
            </w:r>
          </w:p>
        </w:tc>
      </w:tr>
      <w:tr w:rsidR="00803BFC" w:rsidRPr="00157CD8" w14:paraId="1BDB2B79" w14:textId="77777777" w:rsidTr="00432A16">
        <w:trPr>
          <w:trHeight w:val="477"/>
        </w:trPr>
        <w:tc>
          <w:tcPr>
            <w:tcW w:w="1443" w:type="dxa"/>
          </w:tcPr>
          <w:p w14:paraId="23A7CF2A"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Goal</w:t>
            </w:r>
          </w:p>
        </w:tc>
        <w:tc>
          <w:tcPr>
            <w:tcW w:w="9833" w:type="dxa"/>
            <w:gridSpan w:val="2"/>
          </w:tcPr>
          <w:p w14:paraId="77C35685"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Providing live chat system for users </w:t>
            </w:r>
          </w:p>
        </w:tc>
      </w:tr>
      <w:tr w:rsidR="00803BFC" w:rsidRPr="00157CD8" w14:paraId="49F60940" w14:textId="77777777" w:rsidTr="00432A16">
        <w:trPr>
          <w:trHeight w:val="472"/>
        </w:trPr>
        <w:tc>
          <w:tcPr>
            <w:tcW w:w="1443" w:type="dxa"/>
          </w:tcPr>
          <w:p w14:paraId="421F7DE0"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recondition</w:t>
            </w:r>
          </w:p>
        </w:tc>
        <w:tc>
          <w:tcPr>
            <w:tcW w:w="9833" w:type="dxa"/>
            <w:gridSpan w:val="2"/>
          </w:tcPr>
          <w:p w14:paraId="4D2CC7B3"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sychologist or End-user must logged in to the system</w:t>
            </w:r>
          </w:p>
        </w:tc>
      </w:tr>
      <w:tr w:rsidR="00803BFC" w:rsidRPr="00157CD8" w14:paraId="22C3320E" w14:textId="77777777" w:rsidTr="00432A16">
        <w:trPr>
          <w:trHeight w:val="854"/>
        </w:trPr>
        <w:tc>
          <w:tcPr>
            <w:tcW w:w="1443" w:type="dxa"/>
          </w:tcPr>
          <w:p w14:paraId="7ECDB350"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ost condition</w:t>
            </w:r>
          </w:p>
        </w:tc>
        <w:tc>
          <w:tcPr>
            <w:tcW w:w="9833" w:type="dxa"/>
            <w:gridSpan w:val="2"/>
          </w:tcPr>
          <w:p w14:paraId="346506D0"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Enabling communication in private</w:t>
            </w:r>
          </w:p>
        </w:tc>
      </w:tr>
      <w:tr w:rsidR="00803BFC" w:rsidRPr="00157CD8" w14:paraId="4BB71A65" w14:textId="77777777" w:rsidTr="00432A16">
        <w:trPr>
          <w:trHeight w:val="630"/>
        </w:trPr>
        <w:tc>
          <w:tcPr>
            <w:tcW w:w="1443" w:type="dxa"/>
            <w:vMerge w:val="restart"/>
          </w:tcPr>
          <w:p w14:paraId="35640A6B"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Basic flow of event</w:t>
            </w:r>
          </w:p>
        </w:tc>
        <w:tc>
          <w:tcPr>
            <w:tcW w:w="4860" w:type="dxa"/>
          </w:tcPr>
          <w:p w14:paraId="59F081B6"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Actor action                                      </w:t>
            </w:r>
          </w:p>
          <w:p w14:paraId="7AAD10F5"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4973" w:type="dxa"/>
          </w:tcPr>
          <w:p w14:paraId="5C709225"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System response</w:t>
            </w:r>
          </w:p>
          <w:p w14:paraId="65A37B1E" w14:textId="77777777" w:rsidR="00803BFC" w:rsidRPr="00157CD8" w:rsidRDefault="00803BFC" w:rsidP="00432A16">
            <w:pPr>
              <w:spacing w:after="120" w:line="360" w:lineRule="auto"/>
              <w:jc w:val="left"/>
              <w:rPr>
                <w:rFonts w:ascii="Times New Roman" w:eastAsia="SimSun" w:hAnsi="Times New Roman" w:cs="Times New Roman"/>
                <w:szCs w:val="24"/>
              </w:rPr>
            </w:pPr>
          </w:p>
        </w:tc>
      </w:tr>
      <w:tr w:rsidR="00803BFC" w:rsidRPr="00157CD8" w14:paraId="7B3770E2" w14:textId="77777777" w:rsidTr="00432A16">
        <w:trPr>
          <w:trHeight w:val="1298"/>
        </w:trPr>
        <w:tc>
          <w:tcPr>
            <w:tcW w:w="1443" w:type="dxa"/>
            <w:vMerge/>
          </w:tcPr>
          <w:p w14:paraId="4A7C6F21"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4860" w:type="dxa"/>
          </w:tcPr>
          <w:p w14:paraId="22C0280C" w14:textId="77777777" w:rsidR="00803BFC" w:rsidRPr="00157CD8" w:rsidRDefault="00803BFC" w:rsidP="00432A16">
            <w:pPr>
              <w:spacing w:after="120" w:line="360" w:lineRule="auto"/>
              <w:ind w:left="3614" w:hangingChars="1800" w:hanging="3614"/>
              <w:jc w:val="left"/>
              <w:rPr>
                <w:rFonts w:ascii="Times New Roman" w:eastAsia="SimSun" w:hAnsi="Times New Roman" w:cs="Times New Roman"/>
                <w:szCs w:val="24"/>
              </w:rPr>
            </w:pPr>
            <w:r w:rsidRPr="00157CD8">
              <w:rPr>
                <w:rFonts w:ascii="Times New Roman" w:eastAsia="SimSun" w:hAnsi="Times New Roman" w:cs="Times New Roman"/>
                <w:b/>
                <w:bCs/>
                <w:szCs w:val="24"/>
              </w:rPr>
              <w:t>Step 1</w:t>
            </w:r>
            <w:r w:rsidRPr="00157CD8">
              <w:rPr>
                <w:rFonts w:ascii="Times New Roman" w:eastAsia="SimSun" w:hAnsi="Times New Roman" w:cs="Times New Roman"/>
                <w:szCs w:val="24"/>
              </w:rPr>
              <w:t xml:space="preserve">:admin login to the system   </w:t>
            </w:r>
          </w:p>
          <w:p w14:paraId="40CD0CC8"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Step 4</w:t>
            </w:r>
            <w:r w:rsidRPr="00157CD8">
              <w:rPr>
                <w:rFonts w:ascii="Times New Roman" w:eastAsia="SimSun" w:hAnsi="Times New Roman" w:cs="Times New Roman"/>
                <w:szCs w:val="24"/>
              </w:rPr>
              <w:t xml:space="preserve">:Psychologist or End-user click on user account and select send message button                </w:t>
            </w:r>
          </w:p>
          <w:p w14:paraId="157025E2"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Step 6:</w:t>
            </w:r>
            <w:r w:rsidRPr="00157CD8">
              <w:rPr>
                <w:rFonts w:ascii="Times New Roman" w:eastAsia="SimSun" w:hAnsi="Times New Roman" w:cs="Times New Roman"/>
                <w:szCs w:val="24"/>
              </w:rPr>
              <w:t>Psychologist or End-user write message and click send button</w:t>
            </w:r>
          </w:p>
        </w:tc>
        <w:tc>
          <w:tcPr>
            <w:tcW w:w="4973" w:type="dxa"/>
          </w:tcPr>
          <w:p w14:paraId="0A69FEAF" w14:textId="77777777" w:rsidR="00803BFC" w:rsidRPr="00157CD8" w:rsidRDefault="00803BFC" w:rsidP="00432A16">
            <w:pPr>
              <w:spacing w:after="120" w:line="360" w:lineRule="auto"/>
              <w:ind w:left="3600" w:hangingChars="1800" w:hanging="3600"/>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r w:rsidRPr="00157CD8">
              <w:rPr>
                <w:rFonts w:ascii="Times New Roman" w:eastAsia="SimSun" w:hAnsi="Times New Roman" w:cs="Times New Roman"/>
                <w:b/>
                <w:bCs/>
                <w:szCs w:val="24"/>
              </w:rPr>
              <w:t xml:space="preserve">Step 2 </w:t>
            </w:r>
            <w:r w:rsidRPr="00157CD8">
              <w:rPr>
                <w:rFonts w:ascii="Times New Roman" w:eastAsia="SimSun" w:hAnsi="Times New Roman" w:cs="Times New Roman"/>
                <w:szCs w:val="24"/>
              </w:rPr>
              <w:t>: system verify validity of username and</w:t>
            </w:r>
          </w:p>
          <w:p w14:paraId="1F5C402A" w14:textId="77777777" w:rsidR="00803BFC" w:rsidRPr="00157CD8" w:rsidRDefault="00803BFC" w:rsidP="00432A16">
            <w:pPr>
              <w:spacing w:after="120" w:line="360" w:lineRule="auto"/>
              <w:ind w:left="3600" w:hangingChars="1800" w:hanging="3600"/>
              <w:jc w:val="left"/>
              <w:rPr>
                <w:rFonts w:ascii="Times New Roman" w:eastAsia="SimSun" w:hAnsi="Times New Roman" w:cs="Times New Roman"/>
                <w:szCs w:val="24"/>
              </w:rPr>
            </w:pPr>
            <w:r w:rsidRPr="00157CD8">
              <w:rPr>
                <w:rFonts w:ascii="Times New Roman" w:eastAsia="SimSun" w:hAnsi="Times New Roman" w:cs="Times New Roman"/>
                <w:szCs w:val="24"/>
              </w:rPr>
              <w:t xml:space="preserve"> password</w:t>
            </w:r>
          </w:p>
          <w:p w14:paraId="311654C4" w14:textId="77777777" w:rsidR="00803BFC" w:rsidRPr="00157CD8" w:rsidRDefault="00803BFC" w:rsidP="00432A16">
            <w:pPr>
              <w:spacing w:after="120" w:line="360" w:lineRule="auto"/>
              <w:ind w:firstLineChars="50" w:firstLine="100"/>
              <w:jc w:val="left"/>
              <w:rPr>
                <w:rFonts w:ascii="Times New Roman" w:eastAsia="SimSun" w:hAnsi="Times New Roman" w:cs="Times New Roman"/>
                <w:szCs w:val="24"/>
              </w:rPr>
            </w:pPr>
            <w:r w:rsidRPr="00157CD8">
              <w:rPr>
                <w:rFonts w:ascii="Times New Roman" w:eastAsia="SimSun" w:hAnsi="Times New Roman" w:cs="Times New Roman"/>
                <w:b/>
                <w:bCs/>
                <w:szCs w:val="24"/>
              </w:rPr>
              <w:t xml:space="preserve">Step 3: </w:t>
            </w:r>
            <w:r w:rsidRPr="00157CD8">
              <w:rPr>
                <w:rFonts w:ascii="Times New Roman" w:eastAsia="SimSun" w:hAnsi="Times New Roman" w:cs="Times New Roman"/>
                <w:szCs w:val="24"/>
              </w:rPr>
              <w:t>system display home page</w:t>
            </w:r>
          </w:p>
          <w:p w14:paraId="40BE9DF2"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r w:rsidRPr="00157CD8">
              <w:rPr>
                <w:rFonts w:ascii="Times New Roman" w:eastAsia="SimSun" w:hAnsi="Times New Roman" w:cs="Times New Roman"/>
                <w:b/>
                <w:bCs/>
                <w:szCs w:val="24"/>
              </w:rPr>
              <w:t>Step 5:</w:t>
            </w:r>
            <w:r w:rsidRPr="00157CD8">
              <w:rPr>
                <w:rFonts w:ascii="Times New Roman" w:eastAsia="SimSun" w:hAnsi="Times New Roman" w:cs="Times New Roman"/>
                <w:szCs w:val="24"/>
              </w:rPr>
              <w:t>system display message text field</w:t>
            </w:r>
          </w:p>
          <w:p w14:paraId="6BBE3656"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Step 7:</w:t>
            </w:r>
            <w:r w:rsidRPr="00157CD8">
              <w:rPr>
                <w:rFonts w:ascii="Times New Roman" w:eastAsia="SimSun" w:hAnsi="Times New Roman" w:cs="Times New Roman"/>
                <w:szCs w:val="24"/>
              </w:rPr>
              <w:t>system accept the written message and send it to receiver</w:t>
            </w:r>
          </w:p>
        </w:tc>
      </w:tr>
      <w:tr w:rsidR="00803BFC" w:rsidRPr="00157CD8" w14:paraId="3090C02A" w14:textId="77777777" w:rsidTr="00432A16">
        <w:trPr>
          <w:trHeight w:val="1470"/>
        </w:trPr>
        <w:tc>
          <w:tcPr>
            <w:tcW w:w="1443" w:type="dxa"/>
          </w:tcPr>
          <w:p w14:paraId="18F280D2"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lternative action</w:t>
            </w:r>
          </w:p>
        </w:tc>
        <w:tc>
          <w:tcPr>
            <w:tcW w:w="9833" w:type="dxa"/>
            <w:gridSpan w:val="2"/>
          </w:tcPr>
          <w:p w14:paraId="2A44AF5D"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If error occurs</w:t>
            </w:r>
          </w:p>
          <w:p w14:paraId="280849AB"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1.System displays error message</w:t>
            </w:r>
          </w:p>
          <w:p w14:paraId="60FEF884" w14:textId="77777777" w:rsidR="00803BFC" w:rsidRPr="00157CD8" w:rsidRDefault="00803BFC" w:rsidP="00432A16">
            <w:pPr>
              <w:keepNext/>
              <w:spacing w:after="120" w:line="360" w:lineRule="auto"/>
              <w:jc w:val="left"/>
              <w:rPr>
                <w:rFonts w:ascii="Times New Roman" w:eastAsia="SimSun" w:hAnsi="Times New Roman" w:cs="Times New Roman"/>
                <w:szCs w:val="24"/>
              </w:rPr>
            </w:pPr>
          </w:p>
        </w:tc>
      </w:tr>
    </w:tbl>
    <w:p w14:paraId="3C28C76D" w14:textId="77777777" w:rsidR="00803BFC" w:rsidRPr="00157CD8" w:rsidRDefault="00AF5B6E" w:rsidP="00AF5B6E">
      <w:pPr>
        <w:pStyle w:val="Caption"/>
        <w:framePr w:hSpace="180" w:wrap="around" w:vAnchor="text" w:hAnchor="page" w:x="145" w:y="953"/>
        <w:suppressOverlap/>
        <w:rPr>
          <w:rFonts w:ascii="Times New Roman" w:hAnsi="Times New Roman" w:cs="Times New Roman"/>
        </w:rPr>
      </w:pPr>
      <w:bookmarkStart w:id="122" w:name="_Toc73343770"/>
      <w:bookmarkStart w:id="123" w:name="_Toc73346868"/>
      <w:r w:rsidRPr="00157CD8">
        <w:rPr>
          <w:rFonts w:ascii="Times New Roman" w:hAnsi="Times New Roman" w:cs="Times New Roman"/>
        </w:rPr>
        <w:t xml:space="preserve">Table 3. </w:t>
      </w:r>
      <w:r w:rsidRPr="00157CD8">
        <w:rPr>
          <w:rFonts w:ascii="Times New Roman" w:hAnsi="Times New Roman" w:cs="Times New Roman"/>
        </w:rPr>
        <w:fldChar w:fldCharType="begin"/>
      </w:r>
      <w:r w:rsidRPr="00157CD8">
        <w:rPr>
          <w:rFonts w:ascii="Times New Roman" w:hAnsi="Times New Roman" w:cs="Times New Roman"/>
        </w:rPr>
        <w:instrText xml:space="preserve"> SEQ Table_3. \* ARABIC </w:instrText>
      </w:r>
      <w:r w:rsidRPr="00157CD8">
        <w:rPr>
          <w:rFonts w:ascii="Times New Roman" w:hAnsi="Times New Roman" w:cs="Times New Roman"/>
        </w:rPr>
        <w:fldChar w:fldCharType="separate"/>
      </w:r>
      <w:r w:rsidRPr="00157CD8">
        <w:rPr>
          <w:rFonts w:ascii="Times New Roman" w:hAnsi="Times New Roman" w:cs="Times New Roman"/>
          <w:noProof/>
        </w:rPr>
        <w:t>5</w:t>
      </w:r>
      <w:r w:rsidRPr="00157CD8">
        <w:rPr>
          <w:rFonts w:ascii="Times New Roman" w:hAnsi="Times New Roman" w:cs="Times New Roman"/>
        </w:rPr>
        <w:fldChar w:fldCharType="end"/>
      </w:r>
      <w:r w:rsidRPr="00157CD8">
        <w:rPr>
          <w:rFonts w:ascii="Times New Roman" w:hAnsi="Times New Roman" w:cs="Times New Roman"/>
        </w:rPr>
        <w:t xml:space="preserve"> </w:t>
      </w:r>
      <w:r w:rsidR="00803BFC" w:rsidRPr="00157CD8">
        <w:rPr>
          <w:rFonts w:ascii="Times New Roman" w:hAnsi="Times New Roman" w:cs="Times New Roman"/>
        </w:rPr>
        <w:t>Send/Receive message use case description</w:t>
      </w:r>
      <w:bookmarkEnd w:id="122"/>
      <w:bookmarkEnd w:id="123"/>
    </w:p>
    <w:p w14:paraId="037774F9" w14:textId="77777777" w:rsidR="00803BFC" w:rsidRPr="00157CD8" w:rsidRDefault="00803BFC" w:rsidP="00803BFC">
      <w:pPr>
        <w:spacing w:after="120" w:line="360" w:lineRule="auto"/>
        <w:jc w:val="left"/>
        <w:rPr>
          <w:rFonts w:ascii="Times New Roman" w:eastAsia="SimSun" w:hAnsi="Times New Roman" w:cs="Times New Roman"/>
          <w:szCs w:val="24"/>
        </w:rPr>
      </w:pPr>
    </w:p>
    <w:p w14:paraId="18CF15CE" w14:textId="77777777" w:rsidR="00803BFC" w:rsidRPr="00157CD8" w:rsidRDefault="00803BFC" w:rsidP="00803BFC">
      <w:pPr>
        <w:spacing w:after="120" w:line="360" w:lineRule="auto"/>
        <w:jc w:val="left"/>
        <w:rPr>
          <w:rFonts w:ascii="Times New Roman" w:eastAsia="SimSun" w:hAnsi="Times New Roman" w:cs="Times New Roman"/>
          <w:szCs w:val="24"/>
        </w:rPr>
      </w:pPr>
    </w:p>
    <w:p w14:paraId="5B842CCB" w14:textId="77777777" w:rsidR="00803BFC" w:rsidRPr="00157CD8" w:rsidRDefault="00803BFC" w:rsidP="00803BFC">
      <w:pPr>
        <w:spacing w:after="120" w:line="360" w:lineRule="auto"/>
        <w:jc w:val="left"/>
        <w:rPr>
          <w:rFonts w:ascii="Times New Roman" w:eastAsia="SimSun" w:hAnsi="Times New Roman" w:cs="Times New Roman"/>
          <w:szCs w:val="24"/>
        </w:rPr>
      </w:pPr>
    </w:p>
    <w:p w14:paraId="78B740FC" w14:textId="77777777" w:rsidR="00803BFC" w:rsidRPr="00157CD8" w:rsidRDefault="00803BFC" w:rsidP="00803BFC">
      <w:pPr>
        <w:spacing w:after="120" w:line="360" w:lineRule="auto"/>
        <w:jc w:val="left"/>
        <w:rPr>
          <w:rFonts w:ascii="Times New Roman" w:eastAsia="SimSun" w:hAnsi="Times New Roman" w:cs="Times New Roman"/>
          <w:szCs w:val="24"/>
        </w:rPr>
      </w:pPr>
    </w:p>
    <w:p w14:paraId="2944EA33" w14:textId="77777777" w:rsidR="00803BFC" w:rsidRPr="00157CD8" w:rsidRDefault="00803BFC" w:rsidP="00803BFC">
      <w:pPr>
        <w:spacing w:after="120" w:line="360" w:lineRule="auto"/>
        <w:jc w:val="left"/>
        <w:rPr>
          <w:rFonts w:ascii="Times New Roman" w:eastAsia="SimSun" w:hAnsi="Times New Roman" w:cs="Times New Roman"/>
          <w:szCs w:val="24"/>
        </w:rPr>
      </w:pPr>
    </w:p>
    <w:p w14:paraId="53D97AAC" w14:textId="77777777" w:rsidR="00803BFC" w:rsidRPr="00157CD8" w:rsidRDefault="00803BFC" w:rsidP="00803BFC">
      <w:pPr>
        <w:spacing w:after="120" w:line="360" w:lineRule="auto"/>
        <w:jc w:val="left"/>
        <w:rPr>
          <w:rFonts w:ascii="Times New Roman" w:eastAsia="SimSun" w:hAnsi="Times New Roman" w:cs="Times New Roman"/>
          <w:szCs w:val="24"/>
        </w:rPr>
      </w:pPr>
    </w:p>
    <w:tbl>
      <w:tblPr>
        <w:tblStyle w:val="TableGrid"/>
        <w:tblpPr w:leftFromText="180" w:rightFromText="180" w:vertAnchor="text" w:horzAnchor="margin" w:tblpXSpec="center" w:tblpY="953"/>
        <w:tblOverlap w:val="never"/>
        <w:tblW w:w="10965" w:type="dxa"/>
        <w:tblLook w:val="04A0" w:firstRow="1" w:lastRow="0" w:firstColumn="1" w:lastColumn="0" w:noHBand="0" w:noVBand="1"/>
      </w:tblPr>
      <w:tblGrid>
        <w:gridCol w:w="1443"/>
        <w:gridCol w:w="4702"/>
        <w:gridCol w:w="4820"/>
      </w:tblGrid>
      <w:tr w:rsidR="00803BFC" w:rsidRPr="00157CD8" w14:paraId="2A8BFD66" w14:textId="77777777" w:rsidTr="00432A16">
        <w:trPr>
          <w:trHeight w:val="601"/>
        </w:trPr>
        <w:tc>
          <w:tcPr>
            <w:tcW w:w="1443" w:type="dxa"/>
          </w:tcPr>
          <w:p w14:paraId="5943F1A6"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 case id</w:t>
            </w:r>
          </w:p>
          <w:p w14:paraId="1E9A4CFE"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9522" w:type="dxa"/>
            <w:gridSpan w:val="2"/>
          </w:tcPr>
          <w:p w14:paraId="20885E07"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C-06</w:t>
            </w:r>
          </w:p>
        </w:tc>
      </w:tr>
      <w:tr w:rsidR="00803BFC" w:rsidRPr="00157CD8" w14:paraId="4DBD60F6" w14:textId="77777777" w:rsidTr="00432A16">
        <w:trPr>
          <w:trHeight w:val="601"/>
        </w:trPr>
        <w:tc>
          <w:tcPr>
            <w:tcW w:w="1443" w:type="dxa"/>
          </w:tcPr>
          <w:p w14:paraId="5784F723"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 case  name</w:t>
            </w:r>
          </w:p>
        </w:tc>
        <w:tc>
          <w:tcPr>
            <w:tcW w:w="9522" w:type="dxa"/>
            <w:gridSpan w:val="2"/>
          </w:tcPr>
          <w:p w14:paraId="2309E5B0"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View notification</w:t>
            </w:r>
          </w:p>
        </w:tc>
      </w:tr>
      <w:tr w:rsidR="00803BFC" w:rsidRPr="00157CD8" w14:paraId="7C43BF12" w14:textId="77777777" w:rsidTr="00432A16">
        <w:trPr>
          <w:trHeight w:val="515"/>
        </w:trPr>
        <w:tc>
          <w:tcPr>
            <w:tcW w:w="1443" w:type="dxa"/>
          </w:tcPr>
          <w:p w14:paraId="753D96E7"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ctor</w:t>
            </w:r>
          </w:p>
        </w:tc>
        <w:tc>
          <w:tcPr>
            <w:tcW w:w="9522" w:type="dxa"/>
            <w:gridSpan w:val="2"/>
          </w:tcPr>
          <w:p w14:paraId="56D31E71"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End-user</w:t>
            </w:r>
          </w:p>
        </w:tc>
      </w:tr>
      <w:tr w:rsidR="00803BFC" w:rsidRPr="00157CD8" w14:paraId="42773198" w14:textId="77777777" w:rsidTr="00432A16">
        <w:trPr>
          <w:trHeight w:val="499"/>
        </w:trPr>
        <w:tc>
          <w:tcPr>
            <w:tcW w:w="1443" w:type="dxa"/>
          </w:tcPr>
          <w:p w14:paraId="4E061691"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Description</w:t>
            </w:r>
          </w:p>
        </w:tc>
        <w:tc>
          <w:tcPr>
            <w:tcW w:w="9522" w:type="dxa"/>
            <w:gridSpan w:val="2"/>
          </w:tcPr>
          <w:p w14:paraId="5A9C8A6C"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End-user can receive and view notifications</w:t>
            </w:r>
          </w:p>
        </w:tc>
      </w:tr>
      <w:tr w:rsidR="00803BFC" w:rsidRPr="00157CD8" w14:paraId="3FC02C9D" w14:textId="77777777" w:rsidTr="00432A16">
        <w:trPr>
          <w:trHeight w:val="515"/>
        </w:trPr>
        <w:tc>
          <w:tcPr>
            <w:tcW w:w="1443" w:type="dxa"/>
          </w:tcPr>
          <w:p w14:paraId="71B65E52"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Goal</w:t>
            </w:r>
          </w:p>
        </w:tc>
        <w:tc>
          <w:tcPr>
            <w:tcW w:w="9522" w:type="dxa"/>
            <w:gridSpan w:val="2"/>
          </w:tcPr>
          <w:p w14:paraId="7C4D6247"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End-user will get latest discussion and receive ban notification from admin</w:t>
            </w:r>
          </w:p>
        </w:tc>
      </w:tr>
      <w:tr w:rsidR="00803BFC" w:rsidRPr="00157CD8" w14:paraId="43A8646E" w14:textId="77777777" w:rsidTr="00432A16">
        <w:trPr>
          <w:trHeight w:val="492"/>
        </w:trPr>
        <w:tc>
          <w:tcPr>
            <w:tcW w:w="1443" w:type="dxa"/>
          </w:tcPr>
          <w:p w14:paraId="4A7C4F63"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recondition</w:t>
            </w:r>
          </w:p>
        </w:tc>
        <w:tc>
          <w:tcPr>
            <w:tcW w:w="9522" w:type="dxa"/>
            <w:gridSpan w:val="2"/>
          </w:tcPr>
          <w:p w14:paraId="1DFE6654"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End-user has to login to the system</w:t>
            </w:r>
          </w:p>
        </w:tc>
      </w:tr>
      <w:tr w:rsidR="00803BFC" w:rsidRPr="00157CD8" w14:paraId="3F0B6538" w14:textId="77777777" w:rsidTr="00432A16">
        <w:trPr>
          <w:trHeight w:val="918"/>
        </w:trPr>
        <w:tc>
          <w:tcPr>
            <w:tcW w:w="1443" w:type="dxa"/>
          </w:tcPr>
          <w:p w14:paraId="2E21A77B"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ost condition</w:t>
            </w:r>
          </w:p>
        </w:tc>
        <w:tc>
          <w:tcPr>
            <w:tcW w:w="9522" w:type="dxa"/>
            <w:gridSpan w:val="2"/>
          </w:tcPr>
          <w:p w14:paraId="5C22D327"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End-user views notification</w:t>
            </w:r>
          </w:p>
        </w:tc>
      </w:tr>
      <w:tr w:rsidR="00803BFC" w:rsidRPr="00157CD8" w14:paraId="4086725C" w14:textId="77777777" w:rsidTr="00432A16">
        <w:trPr>
          <w:trHeight w:val="656"/>
        </w:trPr>
        <w:tc>
          <w:tcPr>
            <w:tcW w:w="1443" w:type="dxa"/>
            <w:vMerge w:val="restart"/>
          </w:tcPr>
          <w:p w14:paraId="3336FE52"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Basic flow of event</w:t>
            </w:r>
          </w:p>
        </w:tc>
        <w:tc>
          <w:tcPr>
            <w:tcW w:w="4702" w:type="dxa"/>
          </w:tcPr>
          <w:p w14:paraId="5FC7559F"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Actor action                                      </w:t>
            </w:r>
          </w:p>
          <w:p w14:paraId="7D2C99B0"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4820" w:type="dxa"/>
          </w:tcPr>
          <w:p w14:paraId="3310E87A"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System response</w:t>
            </w:r>
          </w:p>
          <w:p w14:paraId="2AB36DC2" w14:textId="77777777" w:rsidR="00803BFC" w:rsidRPr="00157CD8" w:rsidRDefault="00803BFC" w:rsidP="00432A16">
            <w:pPr>
              <w:spacing w:after="120" w:line="360" w:lineRule="auto"/>
              <w:jc w:val="left"/>
              <w:rPr>
                <w:rFonts w:ascii="Times New Roman" w:eastAsia="SimSun" w:hAnsi="Times New Roman" w:cs="Times New Roman"/>
                <w:szCs w:val="24"/>
              </w:rPr>
            </w:pPr>
          </w:p>
        </w:tc>
      </w:tr>
      <w:tr w:rsidR="00803BFC" w:rsidRPr="00157CD8" w14:paraId="651BBD23" w14:textId="77777777" w:rsidTr="00432A16">
        <w:trPr>
          <w:trHeight w:val="1352"/>
        </w:trPr>
        <w:tc>
          <w:tcPr>
            <w:tcW w:w="1443" w:type="dxa"/>
            <w:vMerge/>
          </w:tcPr>
          <w:p w14:paraId="00DE06D2"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4702" w:type="dxa"/>
          </w:tcPr>
          <w:p w14:paraId="60B86022" w14:textId="77777777" w:rsidR="00803BFC" w:rsidRPr="00157CD8" w:rsidRDefault="00803BFC" w:rsidP="00432A16">
            <w:pPr>
              <w:spacing w:after="120" w:line="360" w:lineRule="auto"/>
              <w:ind w:left="3614" w:hangingChars="1800" w:hanging="3614"/>
              <w:jc w:val="left"/>
              <w:rPr>
                <w:rFonts w:ascii="Times New Roman" w:eastAsia="SimSun" w:hAnsi="Times New Roman" w:cs="Times New Roman"/>
                <w:szCs w:val="24"/>
              </w:rPr>
            </w:pPr>
            <w:r w:rsidRPr="00157CD8">
              <w:rPr>
                <w:rFonts w:ascii="Times New Roman" w:eastAsia="SimSun" w:hAnsi="Times New Roman" w:cs="Times New Roman"/>
                <w:b/>
                <w:bCs/>
                <w:szCs w:val="24"/>
              </w:rPr>
              <w:t>Step 1</w:t>
            </w:r>
            <w:r w:rsidRPr="00157CD8">
              <w:rPr>
                <w:rFonts w:ascii="Times New Roman" w:eastAsia="SimSun" w:hAnsi="Times New Roman" w:cs="Times New Roman"/>
                <w:szCs w:val="24"/>
              </w:rPr>
              <w:t xml:space="preserve">:End-user login to the system   </w:t>
            </w:r>
          </w:p>
          <w:p w14:paraId="1C4CDAE3"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Step 4</w:t>
            </w:r>
            <w:r w:rsidRPr="00157CD8">
              <w:rPr>
                <w:rFonts w:ascii="Times New Roman" w:eastAsia="SimSun" w:hAnsi="Times New Roman" w:cs="Times New Roman"/>
                <w:szCs w:val="24"/>
              </w:rPr>
              <w:t xml:space="preserve">: End-user click on notification link              </w:t>
            </w:r>
          </w:p>
          <w:p w14:paraId="4B75EFEF"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Step 6:</w:t>
            </w:r>
            <w:r w:rsidRPr="00157CD8">
              <w:rPr>
                <w:rFonts w:ascii="Times New Roman" w:eastAsia="SimSun" w:hAnsi="Times New Roman" w:cs="Times New Roman"/>
                <w:szCs w:val="24"/>
              </w:rPr>
              <w:t>User view notification</w:t>
            </w:r>
          </w:p>
        </w:tc>
        <w:tc>
          <w:tcPr>
            <w:tcW w:w="4820" w:type="dxa"/>
          </w:tcPr>
          <w:p w14:paraId="068289E1" w14:textId="77777777" w:rsidR="00803BFC" w:rsidRPr="00157CD8" w:rsidRDefault="00803BFC" w:rsidP="00432A16">
            <w:pPr>
              <w:spacing w:after="120" w:line="360" w:lineRule="auto"/>
              <w:ind w:left="3600" w:hangingChars="1800" w:hanging="3600"/>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r w:rsidRPr="00157CD8">
              <w:rPr>
                <w:rFonts w:ascii="Times New Roman" w:eastAsia="SimSun" w:hAnsi="Times New Roman" w:cs="Times New Roman"/>
                <w:b/>
                <w:bCs/>
                <w:szCs w:val="24"/>
              </w:rPr>
              <w:t xml:space="preserve">Step 2 </w:t>
            </w:r>
            <w:r w:rsidRPr="00157CD8">
              <w:rPr>
                <w:rFonts w:ascii="Times New Roman" w:eastAsia="SimSun" w:hAnsi="Times New Roman" w:cs="Times New Roman"/>
                <w:szCs w:val="24"/>
              </w:rPr>
              <w:t xml:space="preserve">: system verify validity of username and </w:t>
            </w:r>
          </w:p>
          <w:p w14:paraId="58F03F59" w14:textId="77777777" w:rsidR="00803BFC" w:rsidRPr="00157CD8" w:rsidRDefault="00803BFC" w:rsidP="00432A16">
            <w:pPr>
              <w:spacing w:after="120" w:line="360" w:lineRule="auto"/>
              <w:ind w:left="3600" w:hangingChars="1800" w:hanging="3600"/>
              <w:jc w:val="left"/>
              <w:rPr>
                <w:rFonts w:ascii="Times New Roman" w:eastAsia="SimSun" w:hAnsi="Times New Roman" w:cs="Times New Roman"/>
                <w:szCs w:val="24"/>
              </w:rPr>
            </w:pPr>
            <w:r w:rsidRPr="00157CD8">
              <w:rPr>
                <w:rFonts w:ascii="Times New Roman" w:eastAsia="SimSun" w:hAnsi="Times New Roman" w:cs="Times New Roman"/>
                <w:szCs w:val="24"/>
              </w:rPr>
              <w:t>password</w:t>
            </w:r>
          </w:p>
          <w:p w14:paraId="13BB2588" w14:textId="77777777" w:rsidR="00803BFC" w:rsidRPr="00157CD8" w:rsidRDefault="00803BFC" w:rsidP="00432A16">
            <w:pPr>
              <w:spacing w:after="120" w:line="360" w:lineRule="auto"/>
              <w:ind w:firstLineChars="50" w:firstLine="100"/>
              <w:jc w:val="left"/>
              <w:rPr>
                <w:rFonts w:ascii="Times New Roman" w:eastAsia="SimSun" w:hAnsi="Times New Roman" w:cs="Times New Roman"/>
                <w:szCs w:val="24"/>
              </w:rPr>
            </w:pPr>
            <w:r w:rsidRPr="00157CD8">
              <w:rPr>
                <w:rFonts w:ascii="Times New Roman" w:eastAsia="SimSun" w:hAnsi="Times New Roman" w:cs="Times New Roman"/>
                <w:b/>
                <w:bCs/>
                <w:szCs w:val="24"/>
              </w:rPr>
              <w:t xml:space="preserve">Step 3: </w:t>
            </w:r>
            <w:r w:rsidRPr="00157CD8">
              <w:rPr>
                <w:rFonts w:ascii="Times New Roman" w:eastAsia="SimSun" w:hAnsi="Times New Roman" w:cs="Times New Roman"/>
                <w:szCs w:val="24"/>
              </w:rPr>
              <w:t>system display the appropriate page</w:t>
            </w:r>
          </w:p>
          <w:p w14:paraId="0D9B90FA"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r w:rsidRPr="00157CD8">
              <w:rPr>
                <w:rFonts w:ascii="Times New Roman" w:eastAsia="SimSun" w:hAnsi="Times New Roman" w:cs="Times New Roman"/>
                <w:b/>
                <w:bCs/>
                <w:szCs w:val="24"/>
              </w:rPr>
              <w:t>Step 5:</w:t>
            </w:r>
            <w:r w:rsidRPr="00157CD8">
              <w:rPr>
                <w:rFonts w:ascii="Times New Roman" w:eastAsia="SimSun" w:hAnsi="Times New Roman" w:cs="Times New Roman"/>
                <w:szCs w:val="24"/>
              </w:rPr>
              <w:t>system display notification</w:t>
            </w:r>
          </w:p>
          <w:p w14:paraId="24156DA3" w14:textId="77777777" w:rsidR="00803BFC" w:rsidRPr="00157CD8" w:rsidRDefault="00803BFC" w:rsidP="00432A16">
            <w:pPr>
              <w:spacing w:after="120" w:line="360" w:lineRule="auto"/>
              <w:jc w:val="left"/>
              <w:rPr>
                <w:rFonts w:ascii="Times New Roman" w:eastAsia="SimSun" w:hAnsi="Times New Roman" w:cs="Times New Roman"/>
                <w:szCs w:val="24"/>
              </w:rPr>
            </w:pPr>
          </w:p>
        </w:tc>
      </w:tr>
      <w:tr w:rsidR="00803BFC" w:rsidRPr="00157CD8" w14:paraId="3A1B9E0D" w14:textId="77777777" w:rsidTr="00432A16">
        <w:trPr>
          <w:trHeight w:val="2064"/>
        </w:trPr>
        <w:tc>
          <w:tcPr>
            <w:tcW w:w="1443" w:type="dxa"/>
          </w:tcPr>
          <w:p w14:paraId="7433C705"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lternative action</w:t>
            </w:r>
          </w:p>
        </w:tc>
        <w:tc>
          <w:tcPr>
            <w:tcW w:w="9522" w:type="dxa"/>
            <w:gridSpan w:val="2"/>
          </w:tcPr>
          <w:p w14:paraId="01670CD2"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If error occurs</w:t>
            </w:r>
          </w:p>
          <w:p w14:paraId="69638D75"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1.System displays error message</w:t>
            </w:r>
          </w:p>
          <w:p w14:paraId="2B36B20D"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2.View process ends</w:t>
            </w:r>
          </w:p>
          <w:p w14:paraId="6C5954EB" w14:textId="77777777" w:rsidR="00803BFC" w:rsidRPr="00157CD8" w:rsidRDefault="00803BFC" w:rsidP="00432A16">
            <w:pPr>
              <w:keepNext/>
              <w:spacing w:after="120" w:line="360" w:lineRule="auto"/>
              <w:jc w:val="left"/>
              <w:rPr>
                <w:rFonts w:ascii="Times New Roman" w:eastAsia="SimSun" w:hAnsi="Times New Roman" w:cs="Times New Roman"/>
                <w:szCs w:val="24"/>
              </w:rPr>
            </w:pPr>
          </w:p>
        </w:tc>
      </w:tr>
    </w:tbl>
    <w:p w14:paraId="508B3B1A" w14:textId="77777777" w:rsidR="00803BFC" w:rsidRPr="00157CD8" w:rsidRDefault="00AF5B6E" w:rsidP="00AF5B6E">
      <w:pPr>
        <w:pStyle w:val="Caption"/>
        <w:framePr w:hSpace="180" w:wrap="around" w:vAnchor="text" w:hAnchor="page" w:x="145" w:y="953"/>
        <w:suppressOverlap/>
        <w:rPr>
          <w:rFonts w:ascii="Times New Roman" w:hAnsi="Times New Roman" w:cs="Times New Roman"/>
        </w:rPr>
      </w:pPr>
      <w:bookmarkStart w:id="124" w:name="_Toc73343771"/>
      <w:bookmarkStart w:id="125" w:name="_Toc73346869"/>
      <w:r w:rsidRPr="00157CD8">
        <w:rPr>
          <w:rFonts w:ascii="Times New Roman" w:hAnsi="Times New Roman" w:cs="Times New Roman"/>
        </w:rPr>
        <w:t xml:space="preserve">Table 3. </w:t>
      </w:r>
      <w:r w:rsidRPr="00157CD8">
        <w:rPr>
          <w:rFonts w:ascii="Times New Roman" w:hAnsi="Times New Roman" w:cs="Times New Roman"/>
        </w:rPr>
        <w:fldChar w:fldCharType="begin"/>
      </w:r>
      <w:r w:rsidRPr="00157CD8">
        <w:rPr>
          <w:rFonts w:ascii="Times New Roman" w:hAnsi="Times New Roman" w:cs="Times New Roman"/>
        </w:rPr>
        <w:instrText xml:space="preserve"> SEQ Table_3. \* ARABIC </w:instrText>
      </w:r>
      <w:r w:rsidRPr="00157CD8">
        <w:rPr>
          <w:rFonts w:ascii="Times New Roman" w:hAnsi="Times New Roman" w:cs="Times New Roman"/>
        </w:rPr>
        <w:fldChar w:fldCharType="separate"/>
      </w:r>
      <w:r w:rsidRPr="00157CD8">
        <w:rPr>
          <w:rFonts w:ascii="Times New Roman" w:hAnsi="Times New Roman" w:cs="Times New Roman"/>
          <w:noProof/>
        </w:rPr>
        <w:t>6</w:t>
      </w:r>
      <w:r w:rsidRPr="00157CD8">
        <w:rPr>
          <w:rFonts w:ascii="Times New Roman" w:hAnsi="Times New Roman" w:cs="Times New Roman"/>
        </w:rPr>
        <w:fldChar w:fldCharType="end"/>
      </w:r>
      <w:r w:rsidRPr="00157CD8">
        <w:rPr>
          <w:rFonts w:ascii="Times New Roman" w:hAnsi="Times New Roman" w:cs="Times New Roman"/>
        </w:rPr>
        <w:t xml:space="preserve"> </w:t>
      </w:r>
      <w:r w:rsidR="00803BFC" w:rsidRPr="00157CD8">
        <w:rPr>
          <w:rFonts w:ascii="Times New Roman" w:hAnsi="Times New Roman" w:cs="Times New Roman"/>
        </w:rPr>
        <w:t>View notification usecase diagram</w:t>
      </w:r>
      <w:bookmarkEnd w:id="124"/>
      <w:bookmarkEnd w:id="125"/>
    </w:p>
    <w:p w14:paraId="0867413F" w14:textId="77777777" w:rsidR="00803BFC" w:rsidRPr="00157CD8" w:rsidRDefault="00803BFC" w:rsidP="00803BFC">
      <w:pPr>
        <w:spacing w:after="120" w:line="360" w:lineRule="auto"/>
        <w:jc w:val="left"/>
        <w:rPr>
          <w:rFonts w:ascii="Times New Roman" w:eastAsia="SimSun" w:hAnsi="Times New Roman" w:cs="Times New Roman"/>
          <w:szCs w:val="24"/>
        </w:rPr>
      </w:pPr>
    </w:p>
    <w:p w14:paraId="7C3EB778" w14:textId="77777777" w:rsidR="00803BFC" w:rsidRPr="00157CD8" w:rsidRDefault="00803BFC" w:rsidP="00803BFC">
      <w:pPr>
        <w:spacing w:after="120" w:line="360" w:lineRule="auto"/>
        <w:jc w:val="left"/>
        <w:rPr>
          <w:rFonts w:ascii="Times New Roman" w:eastAsia="SimSun" w:hAnsi="Times New Roman" w:cs="Times New Roman"/>
          <w:szCs w:val="24"/>
        </w:rPr>
      </w:pPr>
    </w:p>
    <w:p w14:paraId="0D116F88" w14:textId="77777777" w:rsidR="00803BFC" w:rsidRPr="00157CD8" w:rsidRDefault="00803BFC" w:rsidP="00803BFC">
      <w:pPr>
        <w:spacing w:after="120" w:line="360" w:lineRule="auto"/>
        <w:jc w:val="left"/>
        <w:rPr>
          <w:rFonts w:ascii="Times New Roman" w:eastAsia="SimSun" w:hAnsi="Times New Roman" w:cs="Times New Roman"/>
          <w:szCs w:val="24"/>
        </w:rPr>
      </w:pPr>
    </w:p>
    <w:p w14:paraId="70F06E79" w14:textId="77777777" w:rsidR="00803BFC" w:rsidRPr="00157CD8" w:rsidRDefault="00803BFC" w:rsidP="00803BFC">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bl>
      <w:tblPr>
        <w:tblStyle w:val="TableGrid"/>
        <w:tblpPr w:leftFromText="180" w:rightFromText="180" w:vertAnchor="text" w:horzAnchor="margin" w:tblpXSpec="center" w:tblpY="953"/>
        <w:tblOverlap w:val="never"/>
        <w:tblW w:w="10844" w:type="dxa"/>
        <w:tblLook w:val="04A0" w:firstRow="1" w:lastRow="0" w:firstColumn="1" w:lastColumn="0" w:noHBand="0" w:noVBand="1"/>
      </w:tblPr>
      <w:tblGrid>
        <w:gridCol w:w="1239"/>
        <w:gridCol w:w="5008"/>
        <w:gridCol w:w="4597"/>
      </w:tblGrid>
      <w:tr w:rsidR="00803BFC" w:rsidRPr="00157CD8" w14:paraId="4F7BE875" w14:textId="77777777" w:rsidTr="00827739">
        <w:trPr>
          <w:trHeight w:val="616"/>
        </w:trPr>
        <w:tc>
          <w:tcPr>
            <w:tcW w:w="1239" w:type="dxa"/>
          </w:tcPr>
          <w:p w14:paraId="52CB0F64"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 case id</w:t>
            </w:r>
          </w:p>
          <w:p w14:paraId="531A5DD9"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9605" w:type="dxa"/>
            <w:gridSpan w:val="2"/>
          </w:tcPr>
          <w:p w14:paraId="358F249A"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C-07</w:t>
            </w:r>
          </w:p>
        </w:tc>
      </w:tr>
      <w:tr w:rsidR="00803BFC" w:rsidRPr="00157CD8" w14:paraId="4EE767FE" w14:textId="77777777" w:rsidTr="00827739">
        <w:trPr>
          <w:trHeight w:val="616"/>
        </w:trPr>
        <w:tc>
          <w:tcPr>
            <w:tcW w:w="1239" w:type="dxa"/>
          </w:tcPr>
          <w:p w14:paraId="5F91B967"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 case  name</w:t>
            </w:r>
          </w:p>
        </w:tc>
        <w:tc>
          <w:tcPr>
            <w:tcW w:w="9605" w:type="dxa"/>
            <w:gridSpan w:val="2"/>
          </w:tcPr>
          <w:p w14:paraId="748289A5"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pload resource</w:t>
            </w:r>
          </w:p>
        </w:tc>
      </w:tr>
      <w:tr w:rsidR="00803BFC" w:rsidRPr="00157CD8" w14:paraId="24F6A474" w14:textId="77777777" w:rsidTr="00827739">
        <w:trPr>
          <w:trHeight w:val="503"/>
        </w:trPr>
        <w:tc>
          <w:tcPr>
            <w:tcW w:w="1239" w:type="dxa"/>
          </w:tcPr>
          <w:p w14:paraId="1E8D483A"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ctor</w:t>
            </w:r>
          </w:p>
        </w:tc>
        <w:tc>
          <w:tcPr>
            <w:tcW w:w="9605" w:type="dxa"/>
            <w:gridSpan w:val="2"/>
          </w:tcPr>
          <w:p w14:paraId="2D18A174"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sychologist</w:t>
            </w:r>
          </w:p>
        </w:tc>
      </w:tr>
      <w:tr w:rsidR="00803BFC" w:rsidRPr="00157CD8" w14:paraId="02B618F3" w14:textId="77777777" w:rsidTr="00827739">
        <w:trPr>
          <w:trHeight w:val="503"/>
        </w:trPr>
        <w:tc>
          <w:tcPr>
            <w:tcW w:w="1239" w:type="dxa"/>
          </w:tcPr>
          <w:p w14:paraId="250FAA4B"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Description</w:t>
            </w:r>
          </w:p>
        </w:tc>
        <w:tc>
          <w:tcPr>
            <w:tcW w:w="9605" w:type="dxa"/>
            <w:gridSpan w:val="2"/>
          </w:tcPr>
          <w:p w14:paraId="6504C2E8"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sychologist upload audio,video,and books</w:t>
            </w:r>
          </w:p>
        </w:tc>
      </w:tr>
      <w:tr w:rsidR="00803BFC" w:rsidRPr="00157CD8" w14:paraId="20687571" w14:textId="77777777" w:rsidTr="00827739">
        <w:trPr>
          <w:trHeight w:val="503"/>
        </w:trPr>
        <w:tc>
          <w:tcPr>
            <w:tcW w:w="1239" w:type="dxa"/>
          </w:tcPr>
          <w:p w14:paraId="1EE7CD83"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Goal</w:t>
            </w:r>
          </w:p>
        </w:tc>
        <w:tc>
          <w:tcPr>
            <w:tcW w:w="9605" w:type="dxa"/>
            <w:gridSpan w:val="2"/>
          </w:tcPr>
          <w:p w14:paraId="3DC3ED04"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rovide users a helper for their psychological problems</w:t>
            </w:r>
          </w:p>
        </w:tc>
      </w:tr>
      <w:tr w:rsidR="00803BFC" w:rsidRPr="00157CD8" w14:paraId="5DB80338" w14:textId="77777777" w:rsidTr="00827739">
        <w:trPr>
          <w:trHeight w:val="504"/>
        </w:trPr>
        <w:tc>
          <w:tcPr>
            <w:tcW w:w="1239" w:type="dxa"/>
          </w:tcPr>
          <w:p w14:paraId="626E325C"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recondition</w:t>
            </w:r>
          </w:p>
        </w:tc>
        <w:tc>
          <w:tcPr>
            <w:tcW w:w="9605" w:type="dxa"/>
            <w:gridSpan w:val="2"/>
          </w:tcPr>
          <w:p w14:paraId="388EEA1C"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r has to psychologist privilege</w:t>
            </w:r>
          </w:p>
        </w:tc>
      </w:tr>
      <w:tr w:rsidR="00803BFC" w:rsidRPr="00157CD8" w14:paraId="48D5E925" w14:textId="77777777" w:rsidTr="00827739">
        <w:trPr>
          <w:trHeight w:val="917"/>
        </w:trPr>
        <w:tc>
          <w:tcPr>
            <w:tcW w:w="1239" w:type="dxa"/>
          </w:tcPr>
          <w:p w14:paraId="77606D62"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ost condition</w:t>
            </w:r>
          </w:p>
        </w:tc>
        <w:tc>
          <w:tcPr>
            <w:tcW w:w="9605" w:type="dxa"/>
            <w:gridSpan w:val="2"/>
          </w:tcPr>
          <w:p w14:paraId="495133F9" w14:textId="77777777" w:rsidR="00803BFC"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Resource must be successfully uploaded based on given condition</w:t>
            </w:r>
          </w:p>
          <w:p w14:paraId="4B43BC89" w14:textId="77777777" w:rsidR="00827739" w:rsidRDefault="00827739" w:rsidP="00432A16">
            <w:pPr>
              <w:spacing w:after="120" w:line="360" w:lineRule="auto"/>
              <w:jc w:val="left"/>
              <w:rPr>
                <w:rFonts w:ascii="Times New Roman" w:eastAsia="SimSun" w:hAnsi="Times New Roman" w:cs="Times New Roman"/>
                <w:szCs w:val="24"/>
              </w:rPr>
            </w:pPr>
          </w:p>
          <w:p w14:paraId="00A4AEE3" w14:textId="77777777" w:rsidR="00827739" w:rsidRPr="00157CD8" w:rsidRDefault="00827739" w:rsidP="00432A16">
            <w:pPr>
              <w:spacing w:after="120" w:line="360" w:lineRule="auto"/>
              <w:jc w:val="left"/>
              <w:rPr>
                <w:rFonts w:ascii="Times New Roman" w:eastAsia="SimSun" w:hAnsi="Times New Roman" w:cs="Times New Roman"/>
                <w:szCs w:val="24"/>
              </w:rPr>
            </w:pPr>
          </w:p>
        </w:tc>
      </w:tr>
      <w:tr w:rsidR="00803BFC" w:rsidRPr="00157CD8" w14:paraId="7530C259" w14:textId="77777777" w:rsidTr="00827739">
        <w:trPr>
          <w:trHeight w:val="672"/>
        </w:trPr>
        <w:tc>
          <w:tcPr>
            <w:tcW w:w="1239" w:type="dxa"/>
            <w:vMerge w:val="restart"/>
          </w:tcPr>
          <w:p w14:paraId="515E1080"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Basic flow of event</w:t>
            </w:r>
          </w:p>
        </w:tc>
        <w:tc>
          <w:tcPr>
            <w:tcW w:w="5008" w:type="dxa"/>
          </w:tcPr>
          <w:p w14:paraId="20ABDE8F"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Actor action                                      </w:t>
            </w:r>
          </w:p>
          <w:p w14:paraId="7C85E88A"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4597" w:type="dxa"/>
          </w:tcPr>
          <w:p w14:paraId="3836F91C"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System response</w:t>
            </w:r>
          </w:p>
          <w:p w14:paraId="2FFF6E21" w14:textId="77777777" w:rsidR="00803BFC" w:rsidRPr="00157CD8" w:rsidRDefault="00803BFC" w:rsidP="00432A16">
            <w:pPr>
              <w:spacing w:after="120" w:line="360" w:lineRule="auto"/>
              <w:jc w:val="left"/>
              <w:rPr>
                <w:rFonts w:ascii="Times New Roman" w:eastAsia="SimSun" w:hAnsi="Times New Roman" w:cs="Times New Roman"/>
                <w:szCs w:val="24"/>
              </w:rPr>
            </w:pPr>
          </w:p>
        </w:tc>
      </w:tr>
      <w:tr w:rsidR="00803BFC" w:rsidRPr="00157CD8" w14:paraId="395CA30D" w14:textId="77777777" w:rsidTr="00827739">
        <w:trPr>
          <w:trHeight w:val="1385"/>
        </w:trPr>
        <w:tc>
          <w:tcPr>
            <w:tcW w:w="1239" w:type="dxa"/>
            <w:vMerge/>
          </w:tcPr>
          <w:p w14:paraId="6A9CD2C8"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5008" w:type="dxa"/>
          </w:tcPr>
          <w:p w14:paraId="1D4F25A4" w14:textId="77777777" w:rsidR="00803BFC" w:rsidRPr="00157CD8" w:rsidRDefault="00803BFC" w:rsidP="00432A16">
            <w:pPr>
              <w:spacing w:after="120" w:line="360" w:lineRule="auto"/>
              <w:ind w:left="3614" w:hangingChars="1800" w:hanging="3614"/>
              <w:jc w:val="left"/>
              <w:rPr>
                <w:rFonts w:ascii="Times New Roman" w:eastAsia="SimSun" w:hAnsi="Times New Roman" w:cs="Times New Roman"/>
                <w:szCs w:val="24"/>
              </w:rPr>
            </w:pPr>
            <w:r w:rsidRPr="00157CD8">
              <w:rPr>
                <w:rFonts w:ascii="Times New Roman" w:eastAsia="SimSun" w:hAnsi="Times New Roman" w:cs="Times New Roman"/>
                <w:b/>
                <w:bCs/>
                <w:szCs w:val="24"/>
              </w:rPr>
              <w:t>Step 1</w:t>
            </w:r>
            <w:r w:rsidRPr="00157CD8">
              <w:rPr>
                <w:rFonts w:ascii="Times New Roman" w:eastAsia="SimSun" w:hAnsi="Times New Roman" w:cs="Times New Roman"/>
                <w:szCs w:val="24"/>
              </w:rPr>
              <w:t xml:space="preserve">:Psychologist login to the system   </w:t>
            </w:r>
          </w:p>
          <w:p w14:paraId="0063B609"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Step 4</w:t>
            </w:r>
            <w:r w:rsidRPr="00157CD8">
              <w:rPr>
                <w:rFonts w:ascii="Times New Roman" w:eastAsia="SimSun" w:hAnsi="Times New Roman" w:cs="Times New Roman"/>
                <w:szCs w:val="24"/>
              </w:rPr>
              <w:t xml:space="preserve">:Psychologist click on menu link  and select upload resource link            </w:t>
            </w:r>
          </w:p>
          <w:p w14:paraId="0C4B2641"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Step 6:</w:t>
            </w:r>
            <w:r w:rsidRPr="00157CD8">
              <w:rPr>
                <w:rFonts w:ascii="Times New Roman" w:eastAsia="SimSun" w:hAnsi="Times New Roman" w:cs="Times New Roman"/>
                <w:szCs w:val="24"/>
              </w:rPr>
              <w:t>Psychologist upload materials and click on upload button</w:t>
            </w:r>
          </w:p>
        </w:tc>
        <w:tc>
          <w:tcPr>
            <w:tcW w:w="4597" w:type="dxa"/>
          </w:tcPr>
          <w:p w14:paraId="3A073AD2" w14:textId="77777777" w:rsidR="00803BFC" w:rsidRPr="00157CD8" w:rsidRDefault="00803BFC" w:rsidP="00432A16">
            <w:pPr>
              <w:spacing w:after="120" w:line="360" w:lineRule="auto"/>
              <w:ind w:left="3614" w:hangingChars="1800" w:hanging="3614"/>
              <w:jc w:val="left"/>
              <w:rPr>
                <w:rFonts w:ascii="Times New Roman" w:eastAsia="SimSun" w:hAnsi="Times New Roman" w:cs="Times New Roman"/>
                <w:szCs w:val="24"/>
              </w:rPr>
            </w:pPr>
            <w:r w:rsidRPr="00157CD8">
              <w:rPr>
                <w:rFonts w:ascii="Times New Roman" w:eastAsia="SimSun" w:hAnsi="Times New Roman" w:cs="Times New Roman"/>
                <w:b/>
                <w:bCs/>
                <w:szCs w:val="24"/>
              </w:rPr>
              <w:t>Step 2</w:t>
            </w:r>
            <w:r w:rsidRPr="00157CD8">
              <w:rPr>
                <w:rFonts w:ascii="Times New Roman" w:eastAsia="SimSun" w:hAnsi="Times New Roman" w:cs="Times New Roman"/>
                <w:szCs w:val="24"/>
              </w:rPr>
              <w:t>:system verify validity of username and</w:t>
            </w:r>
          </w:p>
          <w:p w14:paraId="42685CC7" w14:textId="77777777" w:rsidR="00803BFC" w:rsidRPr="00157CD8" w:rsidRDefault="00803BFC" w:rsidP="00432A16">
            <w:pPr>
              <w:spacing w:after="120" w:line="360" w:lineRule="auto"/>
              <w:ind w:leftChars="700" w:left="4440" w:hangingChars="1450" w:hanging="2900"/>
              <w:jc w:val="left"/>
              <w:rPr>
                <w:rFonts w:ascii="Times New Roman" w:eastAsia="SimSun" w:hAnsi="Times New Roman" w:cs="Times New Roman"/>
                <w:szCs w:val="24"/>
              </w:rPr>
            </w:pPr>
            <w:r w:rsidRPr="00157CD8">
              <w:rPr>
                <w:rFonts w:ascii="Times New Roman" w:eastAsia="SimSun" w:hAnsi="Times New Roman" w:cs="Times New Roman"/>
                <w:szCs w:val="24"/>
              </w:rPr>
              <w:t>password</w:t>
            </w:r>
          </w:p>
          <w:p w14:paraId="38BC0853"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 xml:space="preserve">Step 3: </w:t>
            </w:r>
            <w:r w:rsidRPr="00157CD8">
              <w:rPr>
                <w:rFonts w:ascii="Times New Roman" w:eastAsia="SimSun" w:hAnsi="Times New Roman" w:cs="Times New Roman"/>
                <w:szCs w:val="24"/>
              </w:rPr>
              <w:t>system display the appropriate page</w:t>
            </w:r>
          </w:p>
          <w:p w14:paraId="20981D50"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 xml:space="preserve">Step 5: </w:t>
            </w:r>
            <w:r w:rsidRPr="00157CD8">
              <w:rPr>
                <w:rFonts w:ascii="Times New Roman" w:eastAsia="SimSun" w:hAnsi="Times New Roman" w:cs="Times New Roman"/>
                <w:szCs w:val="24"/>
              </w:rPr>
              <w:t>system display the upload form</w:t>
            </w:r>
          </w:p>
          <w:p w14:paraId="06A952A5" w14:textId="77777777" w:rsidR="00803BFC" w:rsidRPr="00157CD8" w:rsidRDefault="00803BFC" w:rsidP="00432A16">
            <w:pPr>
              <w:spacing w:after="120" w:line="360" w:lineRule="auto"/>
              <w:jc w:val="left"/>
              <w:rPr>
                <w:rFonts w:ascii="Times New Roman" w:eastAsia="SimSun" w:hAnsi="Times New Roman" w:cs="Times New Roman"/>
                <w:szCs w:val="24"/>
              </w:rPr>
            </w:pPr>
          </w:p>
          <w:p w14:paraId="28D4297B"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r w:rsidRPr="00157CD8">
              <w:rPr>
                <w:rFonts w:ascii="Times New Roman" w:eastAsia="SimSun" w:hAnsi="Times New Roman" w:cs="Times New Roman"/>
                <w:b/>
                <w:bCs/>
                <w:szCs w:val="24"/>
              </w:rPr>
              <w:t>Step 7:</w:t>
            </w:r>
            <w:r w:rsidRPr="00157CD8">
              <w:rPr>
                <w:rFonts w:ascii="Times New Roman" w:eastAsia="SimSun" w:hAnsi="Times New Roman" w:cs="Times New Roman"/>
                <w:szCs w:val="24"/>
              </w:rPr>
              <w:t>system validate materials and</w:t>
            </w:r>
          </w:p>
          <w:p w14:paraId="6E482D98"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display successfully uploaded message</w:t>
            </w:r>
          </w:p>
          <w:p w14:paraId="620A1F38" w14:textId="77777777" w:rsidR="00803BFC" w:rsidRPr="00157CD8" w:rsidRDefault="00803BFC" w:rsidP="00432A16">
            <w:pPr>
              <w:spacing w:after="120" w:line="360" w:lineRule="auto"/>
              <w:jc w:val="left"/>
              <w:rPr>
                <w:rFonts w:ascii="Times New Roman" w:eastAsia="SimSun" w:hAnsi="Times New Roman" w:cs="Times New Roman"/>
                <w:szCs w:val="24"/>
              </w:rPr>
            </w:pPr>
          </w:p>
        </w:tc>
      </w:tr>
      <w:tr w:rsidR="00803BFC" w:rsidRPr="00157CD8" w14:paraId="50E01BA6" w14:textId="77777777" w:rsidTr="00827739">
        <w:trPr>
          <w:trHeight w:val="2101"/>
        </w:trPr>
        <w:tc>
          <w:tcPr>
            <w:tcW w:w="1239" w:type="dxa"/>
          </w:tcPr>
          <w:p w14:paraId="31E7FF4B"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lternative action</w:t>
            </w:r>
          </w:p>
        </w:tc>
        <w:tc>
          <w:tcPr>
            <w:tcW w:w="9605" w:type="dxa"/>
            <w:gridSpan w:val="2"/>
          </w:tcPr>
          <w:p w14:paraId="2C39A45C"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If upload content is invalid</w:t>
            </w:r>
          </w:p>
          <w:p w14:paraId="3A63152B"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1.System displays error message</w:t>
            </w:r>
          </w:p>
          <w:p w14:paraId="062FF1DC"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2.System display upload form</w:t>
            </w:r>
          </w:p>
          <w:p w14:paraId="785E3339" w14:textId="77777777" w:rsidR="00803BFC" w:rsidRPr="00157CD8" w:rsidRDefault="00803BFC" w:rsidP="00432A16">
            <w:pPr>
              <w:keepNext/>
              <w:spacing w:after="120" w:line="360" w:lineRule="auto"/>
              <w:jc w:val="left"/>
              <w:rPr>
                <w:rFonts w:ascii="Times New Roman" w:eastAsia="SimSun" w:hAnsi="Times New Roman" w:cs="Times New Roman"/>
                <w:szCs w:val="24"/>
              </w:rPr>
            </w:pPr>
          </w:p>
        </w:tc>
      </w:tr>
    </w:tbl>
    <w:p w14:paraId="40919894" w14:textId="77777777" w:rsidR="00803BFC" w:rsidRPr="00157CD8" w:rsidRDefault="00803BFC" w:rsidP="00803BFC">
      <w:pPr>
        <w:pStyle w:val="Caption"/>
        <w:framePr w:hSpace="180" w:wrap="around" w:vAnchor="text" w:hAnchor="page" w:x="145" w:y="953"/>
        <w:suppressOverlap/>
        <w:rPr>
          <w:rFonts w:ascii="Times New Roman" w:hAnsi="Times New Roman" w:cs="Times New Roman"/>
        </w:rPr>
      </w:pPr>
    </w:p>
    <w:p w14:paraId="2C974779" w14:textId="77777777" w:rsidR="00803BFC" w:rsidRPr="00157CD8" w:rsidRDefault="00AF5B6E" w:rsidP="00AF5B6E">
      <w:pPr>
        <w:pStyle w:val="Caption"/>
        <w:framePr w:hSpace="180" w:wrap="around" w:vAnchor="text" w:hAnchor="page" w:x="145" w:y="953"/>
        <w:suppressOverlap/>
        <w:rPr>
          <w:rFonts w:ascii="Times New Roman" w:hAnsi="Times New Roman" w:cs="Times New Roman"/>
        </w:rPr>
      </w:pPr>
      <w:bookmarkStart w:id="126" w:name="_Toc73343772"/>
      <w:bookmarkStart w:id="127" w:name="_Toc73346870"/>
      <w:r w:rsidRPr="00157CD8">
        <w:rPr>
          <w:rFonts w:ascii="Times New Roman" w:hAnsi="Times New Roman" w:cs="Times New Roman"/>
        </w:rPr>
        <w:t xml:space="preserve">Table 3. </w:t>
      </w:r>
      <w:r w:rsidRPr="00157CD8">
        <w:rPr>
          <w:rFonts w:ascii="Times New Roman" w:hAnsi="Times New Roman" w:cs="Times New Roman"/>
        </w:rPr>
        <w:fldChar w:fldCharType="begin"/>
      </w:r>
      <w:r w:rsidRPr="00157CD8">
        <w:rPr>
          <w:rFonts w:ascii="Times New Roman" w:hAnsi="Times New Roman" w:cs="Times New Roman"/>
        </w:rPr>
        <w:instrText xml:space="preserve"> SEQ Table_3. \* ARABIC </w:instrText>
      </w:r>
      <w:r w:rsidRPr="00157CD8">
        <w:rPr>
          <w:rFonts w:ascii="Times New Roman" w:hAnsi="Times New Roman" w:cs="Times New Roman"/>
        </w:rPr>
        <w:fldChar w:fldCharType="separate"/>
      </w:r>
      <w:r w:rsidRPr="00157CD8">
        <w:rPr>
          <w:rFonts w:ascii="Times New Roman" w:hAnsi="Times New Roman" w:cs="Times New Roman"/>
          <w:noProof/>
        </w:rPr>
        <w:t>7</w:t>
      </w:r>
      <w:r w:rsidRPr="00157CD8">
        <w:rPr>
          <w:rFonts w:ascii="Times New Roman" w:hAnsi="Times New Roman" w:cs="Times New Roman"/>
        </w:rPr>
        <w:fldChar w:fldCharType="end"/>
      </w:r>
      <w:r w:rsidRPr="00157CD8">
        <w:rPr>
          <w:rFonts w:ascii="Times New Roman" w:hAnsi="Times New Roman" w:cs="Times New Roman"/>
        </w:rPr>
        <w:t xml:space="preserve"> </w:t>
      </w:r>
      <w:r w:rsidR="00803BFC" w:rsidRPr="00157CD8">
        <w:rPr>
          <w:rFonts w:ascii="Times New Roman" w:hAnsi="Times New Roman" w:cs="Times New Roman"/>
        </w:rPr>
        <w:t>Upload resource use case description</w:t>
      </w:r>
      <w:bookmarkEnd w:id="126"/>
      <w:bookmarkEnd w:id="127"/>
    </w:p>
    <w:p w14:paraId="429DC167" w14:textId="77777777" w:rsidR="00803BFC" w:rsidRPr="00157CD8" w:rsidRDefault="00803BFC" w:rsidP="00803BFC">
      <w:pPr>
        <w:spacing w:after="120" w:line="360" w:lineRule="auto"/>
        <w:jc w:val="left"/>
        <w:rPr>
          <w:rFonts w:ascii="Times New Roman" w:eastAsia="SimSun" w:hAnsi="Times New Roman" w:cs="Times New Roman"/>
          <w:szCs w:val="24"/>
        </w:rPr>
      </w:pPr>
    </w:p>
    <w:p w14:paraId="39115B18" w14:textId="77777777" w:rsidR="00803BFC" w:rsidRPr="00157CD8" w:rsidRDefault="00803BFC" w:rsidP="00803BFC">
      <w:pPr>
        <w:spacing w:after="120" w:line="360" w:lineRule="auto"/>
        <w:jc w:val="left"/>
        <w:rPr>
          <w:rFonts w:ascii="Times New Roman" w:eastAsia="SimSun" w:hAnsi="Times New Roman" w:cs="Times New Roman"/>
          <w:szCs w:val="24"/>
        </w:rPr>
      </w:pPr>
    </w:p>
    <w:tbl>
      <w:tblPr>
        <w:tblStyle w:val="TableGrid"/>
        <w:tblpPr w:leftFromText="180" w:rightFromText="180" w:vertAnchor="text" w:horzAnchor="margin" w:tblpXSpec="center" w:tblpY="4453"/>
        <w:tblOverlap w:val="never"/>
        <w:tblW w:w="10874" w:type="dxa"/>
        <w:tblLook w:val="04A0" w:firstRow="1" w:lastRow="0" w:firstColumn="1" w:lastColumn="0" w:noHBand="0" w:noVBand="1"/>
      </w:tblPr>
      <w:tblGrid>
        <w:gridCol w:w="1254"/>
        <w:gridCol w:w="5008"/>
        <w:gridCol w:w="4612"/>
      </w:tblGrid>
      <w:tr w:rsidR="00803BFC" w:rsidRPr="00157CD8" w14:paraId="754FFE99" w14:textId="77777777" w:rsidTr="00827739">
        <w:trPr>
          <w:trHeight w:val="681"/>
        </w:trPr>
        <w:tc>
          <w:tcPr>
            <w:tcW w:w="1254" w:type="dxa"/>
          </w:tcPr>
          <w:p w14:paraId="69E076EA"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 case id</w:t>
            </w:r>
          </w:p>
          <w:p w14:paraId="633EEEFC" w14:textId="77777777" w:rsidR="00803BFC" w:rsidRPr="00157CD8" w:rsidRDefault="00803BFC" w:rsidP="00827739">
            <w:pPr>
              <w:spacing w:after="120" w:line="360" w:lineRule="auto"/>
              <w:jc w:val="left"/>
              <w:rPr>
                <w:rFonts w:ascii="Times New Roman" w:eastAsia="SimSun" w:hAnsi="Times New Roman" w:cs="Times New Roman"/>
                <w:szCs w:val="24"/>
              </w:rPr>
            </w:pPr>
          </w:p>
        </w:tc>
        <w:tc>
          <w:tcPr>
            <w:tcW w:w="9620" w:type="dxa"/>
            <w:gridSpan w:val="2"/>
          </w:tcPr>
          <w:p w14:paraId="00631CAE"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C-08</w:t>
            </w:r>
          </w:p>
        </w:tc>
      </w:tr>
      <w:tr w:rsidR="00803BFC" w:rsidRPr="00157CD8" w14:paraId="6BF71051" w14:textId="77777777" w:rsidTr="00827739">
        <w:trPr>
          <w:trHeight w:val="596"/>
        </w:trPr>
        <w:tc>
          <w:tcPr>
            <w:tcW w:w="1254" w:type="dxa"/>
          </w:tcPr>
          <w:p w14:paraId="18E7270D"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 case  name</w:t>
            </w:r>
          </w:p>
        </w:tc>
        <w:tc>
          <w:tcPr>
            <w:tcW w:w="9620" w:type="dxa"/>
            <w:gridSpan w:val="2"/>
          </w:tcPr>
          <w:p w14:paraId="76D1DC23"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ost meeting</w:t>
            </w:r>
          </w:p>
        </w:tc>
      </w:tr>
      <w:tr w:rsidR="00803BFC" w:rsidRPr="00157CD8" w14:paraId="5C695214" w14:textId="77777777" w:rsidTr="00827739">
        <w:trPr>
          <w:trHeight w:val="511"/>
        </w:trPr>
        <w:tc>
          <w:tcPr>
            <w:tcW w:w="1254" w:type="dxa"/>
          </w:tcPr>
          <w:p w14:paraId="0039D8F5"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ctor</w:t>
            </w:r>
          </w:p>
        </w:tc>
        <w:tc>
          <w:tcPr>
            <w:tcW w:w="9620" w:type="dxa"/>
            <w:gridSpan w:val="2"/>
          </w:tcPr>
          <w:p w14:paraId="4644E746"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sychologist</w:t>
            </w:r>
          </w:p>
        </w:tc>
      </w:tr>
      <w:tr w:rsidR="00803BFC" w:rsidRPr="00157CD8" w14:paraId="2795F4BE" w14:textId="77777777" w:rsidTr="00827739">
        <w:trPr>
          <w:trHeight w:val="495"/>
        </w:trPr>
        <w:tc>
          <w:tcPr>
            <w:tcW w:w="1254" w:type="dxa"/>
          </w:tcPr>
          <w:p w14:paraId="4F7EB5D6"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Description</w:t>
            </w:r>
          </w:p>
        </w:tc>
        <w:tc>
          <w:tcPr>
            <w:tcW w:w="9620" w:type="dxa"/>
            <w:gridSpan w:val="2"/>
          </w:tcPr>
          <w:p w14:paraId="4B12B426"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This use case actor post meetings</w:t>
            </w:r>
          </w:p>
        </w:tc>
      </w:tr>
      <w:tr w:rsidR="00803BFC" w:rsidRPr="00157CD8" w14:paraId="60981F9C" w14:textId="77777777" w:rsidTr="00827739">
        <w:trPr>
          <w:trHeight w:val="511"/>
        </w:trPr>
        <w:tc>
          <w:tcPr>
            <w:tcW w:w="1254" w:type="dxa"/>
          </w:tcPr>
          <w:p w14:paraId="3EDAD5D2"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Goal</w:t>
            </w:r>
          </w:p>
        </w:tc>
        <w:tc>
          <w:tcPr>
            <w:tcW w:w="9620" w:type="dxa"/>
            <w:gridSpan w:val="2"/>
          </w:tcPr>
          <w:p w14:paraId="6C49A6FD"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sychologist notify the end-user about some specific meeting</w:t>
            </w:r>
          </w:p>
        </w:tc>
      </w:tr>
      <w:tr w:rsidR="00803BFC" w:rsidRPr="00157CD8" w14:paraId="0A6989DE" w14:textId="77777777" w:rsidTr="00827739">
        <w:trPr>
          <w:trHeight w:val="487"/>
        </w:trPr>
        <w:tc>
          <w:tcPr>
            <w:tcW w:w="1254" w:type="dxa"/>
          </w:tcPr>
          <w:p w14:paraId="47018C7F"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recondition</w:t>
            </w:r>
          </w:p>
        </w:tc>
        <w:tc>
          <w:tcPr>
            <w:tcW w:w="9620" w:type="dxa"/>
            <w:gridSpan w:val="2"/>
          </w:tcPr>
          <w:p w14:paraId="2177C266"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sychologist  has to login to the system</w:t>
            </w:r>
          </w:p>
        </w:tc>
      </w:tr>
      <w:tr w:rsidR="00803BFC" w:rsidRPr="00157CD8" w14:paraId="53D7A092" w14:textId="77777777" w:rsidTr="00827739">
        <w:trPr>
          <w:trHeight w:val="910"/>
        </w:trPr>
        <w:tc>
          <w:tcPr>
            <w:tcW w:w="1254" w:type="dxa"/>
          </w:tcPr>
          <w:p w14:paraId="0DDAAFB7"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ost condition</w:t>
            </w:r>
          </w:p>
        </w:tc>
        <w:tc>
          <w:tcPr>
            <w:tcW w:w="9620" w:type="dxa"/>
            <w:gridSpan w:val="2"/>
          </w:tcPr>
          <w:p w14:paraId="1993BD73"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Meeting notification will be created by Psychologist</w:t>
            </w:r>
          </w:p>
        </w:tc>
      </w:tr>
      <w:tr w:rsidR="00803BFC" w:rsidRPr="00157CD8" w14:paraId="4B5A07D0" w14:textId="77777777" w:rsidTr="00827739">
        <w:trPr>
          <w:trHeight w:val="650"/>
        </w:trPr>
        <w:tc>
          <w:tcPr>
            <w:tcW w:w="1254" w:type="dxa"/>
            <w:vMerge w:val="restart"/>
          </w:tcPr>
          <w:p w14:paraId="1237D8EF"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Basic flow of event</w:t>
            </w:r>
          </w:p>
        </w:tc>
        <w:tc>
          <w:tcPr>
            <w:tcW w:w="5008" w:type="dxa"/>
          </w:tcPr>
          <w:p w14:paraId="0389FEC7"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Actor action                                      </w:t>
            </w:r>
          </w:p>
          <w:p w14:paraId="5FFFC360" w14:textId="77777777" w:rsidR="00803BFC" w:rsidRPr="00157CD8" w:rsidRDefault="00803BFC" w:rsidP="00827739">
            <w:pPr>
              <w:spacing w:after="120" w:line="360" w:lineRule="auto"/>
              <w:jc w:val="left"/>
              <w:rPr>
                <w:rFonts w:ascii="Times New Roman" w:eastAsia="SimSun" w:hAnsi="Times New Roman" w:cs="Times New Roman"/>
                <w:szCs w:val="24"/>
              </w:rPr>
            </w:pPr>
          </w:p>
        </w:tc>
        <w:tc>
          <w:tcPr>
            <w:tcW w:w="4612" w:type="dxa"/>
          </w:tcPr>
          <w:p w14:paraId="71F724B8"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System response</w:t>
            </w:r>
          </w:p>
          <w:p w14:paraId="3148A7CC" w14:textId="77777777" w:rsidR="00803BFC" w:rsidRPr="00157CD8" w:rsidRDefault="00803BFC" w:rsidP="00827739">
            <w:pPr>
              <w:spacing w:after="120" w:line="360" w:lineRule="auto"/>
              <w:jc w:val="left"/>
              <w:rPr>
                <w:rFonts w:ascii="Times New Roman" w:eastAsia="SimSun" w:hAnsi="Times New Roman" w:cs="Times New Roman"/>
                <w:szCs w:val="24"/>
              </w:rPr>
            </w:pPr>
          </w:p>
        </w:tc>
      </w:tr>
      <w:tr w:rsidR="00803BFC" w:rsidRPr="00157CD8" w14:paraId="3873CF60" w14:textId="77777777" w:rsidTr="00827739">
        <w:trPr>
          <w:trHeight w:val="1340"/>
        </w:trPr>
        <w:tc>
          <w:tcPr>
            <w:tcW w:w="1254" w:type="dxa"/>
            <w:vMerge/>
          </w:tcPr>
          <w:p w14:paraId="57EA9412" w14:textId="77777777" w:rsidR="00803BFC" w:rsidRPr="00157CD8" w:rsidRDefault="00803BFC" w:rsidP="00827739">
            <w:pPr>
              <w:spacing w:after="120" w:line="360" w:lineRule="auto"/>
              <w:jc w:val="left"/>
              <w:rPr>
                <w:rFonts w:ascii="Times New Roman" w:eastAsia="SimSun" w:hAnsi="Times New Roman" w:cs="Times New Roman"/>
                <w:szCs w:val="24"/>
              </w:rPr>
            </w:pPr>
          </w:p>
        </w:tc>
        <w:tc>
          <w:tcPr>
            <w:tcW w:w="5008" w:type="dxa"/>
          </w:tcPr>
          <w:p w14:paraId="5D3F6AC0" w14:textId="77777777" w:rsidR="00803BFC" w:rsidRPr="00157CD8" w:rsidRDefault="00803BFC" w:rsidP="00827739">
            <w:pPr>
              <w:spacing w:after="120" w:line="360" w:lineRule="auto"/>
              <w:ind w:left="3614" w:hangingChars="1800" w:hanging="3614"/>
              <w:jc w:val="left"/>
              <w:rPr>
                <w:rFonts w:ascii="Times New Roman" w:eastAsia="SimSun" w:hAnsi="Times New Roman" w:cs="Times New Roman"/>
                <w:szCs w:val="24"/>
              </w:rPr>
            </w:pPr>
            <w:r w:rsidRPr="00157CD8">
              <w:rPr>
                <w:rFonts w:ascii="Times New Roman" w:eastAsia="SimSun" w:hAnsi="Times New Roman" w:cs="Times New Roman"/>
                <w:b/>
                <w:bCs/>
                <w:szCs w:val="24"/>
              </w:rPr>
              <w:t>Step 1</w:t>
            </w:r>
            <w:r w:rsidRPr="00157CD8">
              <w:rPr>
                <w:rFonts w:ascii="Times New Roman" w:eastAsia="SimSun" w:hAnsi="Times New Roman" w:cs="Times New Roman"/>
                <w:szCs w:val="24"/>
              </w:rPr>
              <w:t xml:space="preserve">:Psychologist login to the system   </w:t>
            </w:r>
          </w:p>
          <w:p w14:paraId="64EF3D63"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Step 4</w:t>
            </w:r>
            <w:r w:rsidRPr="00157CD8">
              <w:rPr>
                <w:rFonts w:ascii="Times New Roman" w:eastAsia="SimSun" w:hAnsi="Times New Roman" w:cs="Times New Roman"/>
                <w:szCs w:val="24"/>
              </w:rPr>
              <w:t xml:space="preserve">:Psychologist click on post meeting link              </w:t>
            </w:r>
          </w:p>
          <w:p w14:paraId="4912DF8C"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Step 6:</w:t>
            </w:r>
            <w:r w:rsidRPr="00157CD8">
              <w:rPr>
                <w:rFonts w:ascii="Times New Roman" w:eastAsia="SimSun" w:hAnsi="Times New Roman" w:cs="Times New Roman"/>
                <w:szCs w:val="24"/>
              </w:rPr>
              <w:t>Psychologist upload materials and click on upload button</w:t>
            </w:r>
          </w:p>
        </w:tc>
        <w:tc>
          <w:tcPr>
            <w:tcW w:w="4612" w:type="dxa"/>
          </w:tcPr>
          <w:p w14:paraId="7416DCDE" w14:textId="77777777" w:rsidR="00803BFC" w:rsidRPr="00157CD8" w:rsidRDefault="00803BFC" w:rsidP="00827739">
            <w:pPr>
              <w:spacing w:after="120" w:line="360" w:lineRule="auto"/>
              <w:ind w:left="3614" w:hangingChars="1800" w:hanging="3614"/>
              <w:jc w:val="left"/>
              <w:rPr>
                <w:rFonts w:ascii="Times New Roman" w:eastAsia="SimSun" w:hAnsi="Times New Roman" w:cs="Times New Roman"/>
                <w:szCs w:val="24"/>
              </w:rPr>
            </w:pPr>
            <w:r w:rsidRPr="00157CD8">
              <w:rPr>
                <w:rFonts w:ascii="Times New Roman" w:eastAsia="SimSun" w:hAnsi="Times New Roman" w:cs="Times New Roman"/>
                <w:b/>
                <w:bCs/>
                <w:szCs w:val="24"/>
              </w:rPr>
              <w:t>Step 2</w:t>
            </w:r>
            <w:r w:rsidRPr="00157CD8">
              <w:rPr>
                <w:rFonts w:ascii="Times New Roman" w:eastAsia="SimSun" w:hAnsi="Times New Roman" w:cs="Times New Roman"/>
                <w:szCs w:val="24"/>
              </w:rPr>
              <w:t>:system verify validity of username and</w:t>
            </w:r>
          </w:p>
          <w:p w14:paraId="2C2416C7" w14:textId="77777777" w:rsidR="00803BFC" w:rsidRPr="00157CD8" w:rsidRDefault="00803BFC" w:rsidP="00827739">
            <w:pPr>
              <w:spacing w:after="120" w:line="360" w:lineRule="auto"/>
              <w:ind w:leftChars="700" w:left="4440" w:hangingChars="1450" w:hanging="2900"/>
              <w:jc w:val="left"/>
              <w:rPr>
                <w:rFonts w:ascii="Times New Roman" w:eastAsia="SimSun" w:hAnsi="Times New Roman" w:cs="Times New Roman"/>
                <w:szCs w:val="24"/>
              </w:rPr>
            </w:pPr>
            <w:r w:rsidRPr="00157CD8">
              <w:rPr>
                <w:rFonts w:ascii="Times New Roman" w:eastAsia="SimSun" w:hAnsi="Times New Roman" w:cs="Times New Roman"/>
                <w:szCs w:val="24"/>
              </w:rPr>
              <w:t>password</w:t>
            </w:r>
          </w:p>
          <w:p w14:paraId="7F8A99F2"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 xml:space="preserve">Step 3: </w:t>
            </w:r>
            <w:r w:rsidRPr="00157CD8">
              <w:rPr>
                <w:rFonts w:ascii="Times New Roman" w:eastAsia="SimSun" w:hAnsi="Times New Roman" w:cs="Times New Roman"/>
                <w:szCs w:val="24"/>
              </w:rPr>
              <w:t>system display the appropriate page</w:t>
            </w:r>
          </w:p>
          <w:p w14:paraId="0340C7F6"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 xml:space="preserve">Step 5: </w:t>
            </w:r>
            <w:r w:rsidRPr="00157CD8">
              <w:rPr>
                <w:rFonts w:ascii="Times New Roman" w:eastAsia="SimSun" w:hAnsi="Times New Roman" w:cs="Times New Roman"/>
                <w:szCs w:val="24"/>
              </w:rPr>
              <w:t>system display the post meeting form</w:t>
            </w:r>
          </w:p>
          <w:p w14:paraId="6743E355" w14:textId="77777777" w:rsidR="00803BFC" w:rsidRPr="00157CD8" w:rsidRDefault="00803BFC" w:rsidP="00827739">
            <w:pPr>
              <w:spacing w:after="120" w:line="360" w:lineRule="auto"/>
              <w:jc w:val="left"/>
              <w:rPr>
                <w:rFonts w:ascii="Times New Roman" w:eastAsia="SimSun" w:hAnsi="Times New Roman" w:cs="Times New Roman"/>
                <w:szCs w:val="24"/>
              </w:rPr>
            </w:pPr>
          </w:p>
          <w:p w14:paraId="32753236"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r w:rsidRPr="00157CD8">
              <w:rPr>
                <w:rFonts w:ascii="Times New Roman" w:eastAsia="SimSun" w:hAnsi="Times New Roman" w:cs="Times New Roman"/>
                <w:b/>
                <w:bCs/>
                <w:szCs w:val="24"/>
              </w:rPr>
              <w:t>Step 7:</w:t>
            </w:r>
            <w:r w:rsidRPr="00157CD8">
              <w:rPr>
                <w:rFonts w:ascii="Times New Roman" w:eastAsia="SimSun" w:hAnsi="Times New Roman" w:cs="Times New Roman"/>
                <w:szCs w:val="24"/>
              </w:rPr>
              <w:t>system validate materials and</w:t>
            </w:r>
          </w:p>
          <w:p w14:paraId="55141589"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display successfully posted message</w:t>
            </w:r>
          </w:p>
          <w:p w14:paraId="7E8B1364" w14:textId="77777777" w:rsidR="00803BFC" w:rsidRPr="00157CD8" w:rsidRDefault="00803BFC" w:rsidP="00827739">
            <w:pPr>
              <w:spacing w:after="120" w:line="360" w:lineRule="auto"/>
              <w:jc w:val="left"/>
              <w:rPr>
                <w:rFonts w:ascii="Times New Roman" w:eastAsia="SimSun" w:hAnsi="Times New Roman" w:cs="Times New Roman"/>
                <w:szCs w:val="24"/>
              </w:rPr>
            </w:pPr>
          </w:p>
        </w:tc>
      </w:tr>
      <w:tr w:rsidR="00803BFC" w:rsidRPr="00157CD8" w14:paraId="63FADAD0" w14:textId="77777777" w:rsidTr="00827739">
        <w:trPr>
          <w:trHeight w:val="162"/>
        </w:trPr>
        <w:tc>
          <w:tcPr>
            <w:tcW w:w="1254" w:type="dxa"/>
          </w:tcPr>
          <w:p w14:paraId="4DE76D04"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lternative action</w:t>
            </w:r>
          </w:p>
        </w:tc>
        <w:tc>
          <w:tcPr>
            <w:tcW w:w="9620" w:type="dxa"/>
            <w:gridSpan w:val="2"/>
          </w:tcPr>
          <w:p w14:paraId="424E15CF"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If post meeting form content is invalid</w:t>
            </w:r>
          </w:p>
          <w:p w14:paraId="48A77A7E"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1.System displays error message</w:t>
            </w:r>
          </w:p>
          <w:p w14:paraId="5C131AE0" w14:textId="77777777" w:rsidR="00803BFC" w:rsidRPr="00157CD8" w:rsidRDefault="00803BFC" w:rsidP="00827739">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2.System display post meeting form</w:t>
            </w:r>
          </w:p>
        </w:tc>
      </w:tr>
    </w:tbl>
    <w:p w14:paraId="29A95CCB" w14:textId="77777777" w:rsidR="00803BFC" w:rsidRPr="00157CD8" w:rsidRDefault="00AF5B6E" w:rsidP="00AF5B6E">
      <w:pPr>
        <w:pStyle w:val="Caption"/>
        <w:framePr w:hSpace="180" w:wrap="around" w:vAnchor="text" w:hAnchor="page" w:x="145" w:y="953"/>
        <w:suppressOverlap/>
        <w:rPr>
          <w:rFonts w:ascii="Times New Roman" w:hAnsi="Times New Roman" w:cs="Times New Roman"/>
        </w:rPr>
      </w:pPr>
      <w:bookmarkStart w:id="128" w:name="_Toc73343773"/>
      <w:bookmarkStart w:id="129" w:name="_Toc73346871"/>
      <w:r w:rsidRPr="00157CD8">
        <w:rPr>
          <w:rFonts w:ascii="Times New Roman" w:hAnsi="Times New Roman" w:cs="Times New Roman"/>
        </w:rPr>
        <w:t xml:space="preserve">Table 3. </w:t>
      </w:r>
      <w:r w:rsidRPr="00157CD8">
        <w:rPr>
          <w:rFonts w:ascii="Times New Roman" w:hAnsi="Times New Roman" w:cs="Times New Roman"/>
        </w:rPr>
        <w:fldChar w:fldCharType="begin"/>
      </w:r>
      <w:r w:rsidRPr="00157CD8">
        <w:rPr>
          <w:rFonts w:ascii="Times New Roman" w:hAnsi="Times New Roman" w:cs="Times New Roman"/>
        </w:rPr>
        <w:instrText xml:space="preserve"> SEQ Table_3. \* ARABIC </w:instrText>
      </w:r>
      <w:r w:rsidRPr="00157CD8">
        <w:rPr>
          <w:rFonts w:ascii="Times New Roman" w:hAnsi="Times New Roman" w:cs="Times New Roman"/>
        </w:rPr>
        <w:fldChar w:fldCharType="separate"/>
      </w:r>
      <w:r w:rsidRPr="00157CD8">
        <w:rPr>
          <w:rFonts w:ascii="Times New Roman" w:hAnsi="Times New Roman" w:cs="Times New Roman"/>
          <w:noProof/>
        </w:rPr>
        <w:t>8</w:t>
      </w:r>
      <w:r w:rsidRPr="00157CD8">
        <w:rPr>
          <w:rFonts w:ascii="Times New Roman" w:hAnsi="Times New Roman" w:cs="Times New Roman"/>
        </w:rPr>
        <w:fldChar w:fldCharType="end"/>
      </w:r>
      <w:r w:rsidRPr="00157CD8">
        <w:rPr>
          <w:rFonts w:ascii="Times New Roman" w:hAnsi="Times New Roman" w:cs="Times New Roman"/>
        </w:rPr>
        <w:t xml:space="preserve"> </w:t>
      </w:r>
      <w:r w:rsidR="00803BFC" w:rsidRPr="00157CD8">
        <w:rPr>
          <w:rFonts w:ascii="Times New Roman" w:hAnsi="Times New Roman" w:cs="Times New Roman"/>
        </w:rPr>
        <w:t>Post meeting  use case description</w:t>
      </w:r>
      <w:bookmarkEnd w:id="128"/>
      <w:bookmarkEnd w:id="129"/>
    </w:p>
    <w:p w14:paraId="61599B8E" w14:textId="77777777" w:rsidR="00803BFC" w:rsidRPr="00157CD8" w:rsidRDefault="00803BFC" w:rsidP="00803BFC">
      <w:pPr>
        <w:spacing w:after="120" w:line="360" w:lineRule="auto"/>
        <w:jc w:val="left"/>
        <w:rPr>
          <w:rFonts w:ascii="Times New Roman" w:eastAsia="SimSun" w:hAnsi="Times New Roman" w:cs="Times New Roman"/>
          <w:szCs w:val="24"/>
        </w:rPr>
      </w:pPr>
    </w:p>
    <w:p w14:paraId="45B17F30" w14:textId="77777777" w:rsidR="00803BFC" w:rsidRPr="00157CD8" w:rsidRDefault="00803BFC" w:rsidP="00803BFC">
      <w:pPr>
        <w:spacing w:after="120" w:line="360" w:lineRule="auto"/>
        <w:jc w:val="left"/>
        <w:rPr>
          <w:rFonts w:ascii="Times New Roman" w:eastAsia="SimSun" w:hAnsi="Times New Roman" w:cs="Times New Roman"/>
          <w:szCs w:val="24"/>
        </w:rPr>
      </w:pPr>
    </w:p>
    <w:tbl>
      <w:tblPr>
        <w:tblStyle w:val="TableGrid"/>
        <w:tblpPr w:leftFromText="180" w:rightFromText="180" w:vertAnchor="text" w:horzAnchor="margin" w:tblpXSpec="center" w:tblpY="893"/>
        <w:tblOverlap w:val="never"/>
        <w:tblW w:w="11199" w:type="dxa"/>
        <w:tblLook w:val="04A0" w:firstRow="1" w:lastRow="0" w:firstColumn="1" w:lastColumn="0" w:noHBand="0" w:noVBand="1"/>
      </w:tblPr>
      <w:tblGrid>
        <w:gridCol w:w="1384"/>
        <w:gridCol w:w="5008"/>
        <w:gridCol w:w="4807"/>
      </w:tblGrid>
      <w:tr w:rsidR="00803BFC" w:rsidRPr="00157CD8" w14:paraId="0052AE75" w14:textId="77777777" w:rsidTr="00432A16">
        <w:trPr>
          <w:trHeight w:val="499"/>
        </w:trPr>
        <w:tc>
          <w:tcPr>
            <w:tcW w:w="1476" w:type="dxa"/>
          </w:tcPr>
          <w:p w14:paraId="45691DCB"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 case id</w:t>
            </w:r>
          </w:p>
          <w:p w14:paraId="6CA8C7EA"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9723" w:type="dxa"/>
            <w:gridSpan w:val="2"/>
          </w:tcPr>
          <w:p w14:paraId="220A4DAD"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C-09</w:t>
            </w:r>
          </w:p>
        </w:tc>
      </w:tr>
      <w:tr w:rsidR="00803BFC" w:rsidRPr="00157CD8" w14:paraId="450C79DD" w14:textId="77777777" w:rsidTr="00432A16">
        <w:trPr>
          <w:trHeight w:val="499"/>
        </w:trPr>
        <w:tc>
          <w:tcPr>
            <w:tcW w:w="1476" w:type="dxa"/>
          </w:tcPr>
          <w:p w14:paraId="7EFB725A"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 case  name</w:t>
            </w:r>
          </w:p>
        </w:tc>
        <w:tc>
          <w:tcPr>
            <w:tcW w:w="9723" w:type="dxa"/>
            <w:gridSpan w:val="2"/>
          </w:tcPr>
          <w:p w14:paraId="0F5EDB37"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Create discussion</w:t>
            </w:r>
          </w:p>
        </w:tc>
      </w:tr>
      <w:tr w:rsidR="00803BFC" w:rsidRPr="00157CD8" w14:paraId="2DFA940B" w14:textId="77777777" w:rsidTr="00432A16">
        <w:trPr>
          <w:trHeight w:val="428"/>
        </w:trPr>
        <w:tc>
          <w:tcPr>
            <w:tcW w:w="1476" w:type="dxa"/>
          </w:tcPr>
          <w:p w14:paraId="0AABE58F"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ctor</w:t>
            </w:r>
          </w:p>
        </w:tc>
        <w:tc>
          <w:tcPr>
            <w:tcW w:w="9723" w:type="dxa"/>
            <w:gridSpan w:val="2"/>
          </w:tcPr>
          <w:p w14:paraId="7F92635B"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sychologist,End-user</w:t>
            </w:r>
          </w:p>
        </w:tc>
      </w:tr>
      <w:tr w:rsidR="00803BFC" w:rsidRPr="00157CD8" w14:paraId="3C119615" w14:textId="77777777" w:rsidTr="00432A16">
        <w:trPr>
          <w:trHeight w:val="414"/>
        </w:trPr>
        <w:tc>
          <w:tcPr>
            <w:tcW w:w="1476" w:type="dxa"/>
          </w:tcPr>
          <w:p w14:paraId="010E38C0"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Description</w:t>
            </w:r>
          </w:p>
        </w:tc>
        <w:tc>
          <w:tcPr>
            <w:tcW w:w="9723" w:type="dxa"/>
            <w:gridSpan w:val="2"/>
          </w:tcPr>
          <w:p w14:paraId="19A3CD8F"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Create discussion for sharing Psychologist and End-user problems</w:t>
            </w:r>
          </w:p>
        </w:tc>
      </w:tr>
      <w:tr w:rsidR="00803BFC" w:rsidRPr="00157CD8" w14:paraId="06EE4A41" w14:textId="77777777" w:rsidTr="00432A16">
        <w:trPr>
          <w:trHeight w:val="428"/>
        </w:trPr>
        <w:tc>
          <w:tcPr>
            <w:tcW w:w="1476" w:type="dxa"/>
          </w:tcPr>
          <w:p w14:paraId="09B76C47"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Goal</w:t>
            </w:r>
          </w:p>
        </w:tc>
        <w:tc>
          <w:tcPr>
            <w:tcW w:w="9723" w:type="dxa"/>
            <w:gridSpan w:val="2"/>
          </w:tcPr>
          <w:p w14:paraId="5CC183E8"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sychologist notify the end-user about some specific meeting</w:t>
            </w:r>
          </w:p>
        </w:tc>
      </w:tr>
      <w:tr w:rsidR="00803BFC" w:rsidRPr="00157CD8" w14:paraId="70F1D675" w14:textId="77777777" w:rsidTr="00432A16">
        <w:trPr>
          <w:trHeight w:val="407"/>
        </w:trPr>
        <w:tc>
          <w:tcPr>
            <w:tcW w:w="1476" w:type="dxa"/>
          </w:tcPr>
          <w:p w14:paraId="7EA35376"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recondition</w:t>
            </w:r>
          </w:p>
        </w:tc>
        <w:tc>
          <w:tcPr>
            <w:tcW w:w="9723" w:type="dxa"/>
            <w:gridSpan w:val="2"/>
          </w:tcPr>
          <w:p w14:paraId="5AC5CA61"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sychologist or End-user need to login to the system</w:t>
            </w:r>
          </w:p>
        </w:tc>
      </w:tr>
      <w:tr w:rsidR="00803BFC" w:rsidRPr="00157CD8" w14:paraId="498823C6" w14:textId="77777777" w:rsidTr="00432A16">
        <w:trPr>
          <w:trHeight w:val="762"/>
        </w:trPr>
        <w:tc>
          <w:tcPr>
            <w:tcW w:w="1476" w:type="dxa"/>
          </w:tcPr>
          <w:p w14:paraId="08BD43F0"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ost condition</w:t>
            </w:r>
          </w:p>
        </w:tc>
        <w:tc>
          <w:tcPr>
            <w:tcW w:w="9723" w:type="dxa"/>
            <w:gridSpan w:val="2"/>
          </w:tcPr>
          <w:p w14:paraId="5FE4045C"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Discussion can be seen and be replayed by users</w:t>
            </w:r>
          </w:p>
        </w:tc>
      </w:tr>
      <w:tr w:rsidR="00803BFC" w:rsidRPr="00157CD8" w14:paraId="315C1796" w14:textId="77777777" w:rsidTr="00432A16">
        <w:trPr>
          <w:trHeight w:val="545"/>
        </w:trPr>
        <w:tc>
          <w:tcPr>
            <w:tcW w:w="1476" w:type="dxa"/>
            <w:vMerge w:val="restart"/>
          </w:tcPr>
          <w:p w14:paraId="06D1416B"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Basic flow of event</w:t>
            </w:r>
          </w:p>
        </w:tc>
        <w:tc>
          <w:tcPr>
            <w:tcW w:w="4783" w:type="dxa"/>
          </w:tcPr>
          <w:p w14:paraId="24C75B39"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Actor action                                      </w:t>
            </w:r>
          </w:p>
          <w:p w14:paraId="0F0359C6"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4940" w:type="dxa"/>
          </w:tcPr>
          <w:p w14:paraId="0E97C006"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System response</w:t>
            </w:r>
          </w:p>
          <w:p w14:paraId="6EAE5768" w14:textId="77777777" w:rsidR="00803BFC" w:rsidRPr="00157CD8" w:rsidRDefault="00803BFC" w:rsidP="00432A16">
            <w:pPr>
              <w:spacing w:after="120" w:line="360" w:lineRule="auto"/>
              <w:jc w:val="left"/>
              <w:rPr>
                <w:rFonts w:ascii="Times New Roman" w:eastAsia="SimSun" w:hAnsi="Times New Roman" w:cs="Times New Roman"/>
                <w:szCs w:val="24"/>
              </w:rPr>
            </w:pPr>
          </w:p>
        </w:tc>
      </w:tr>
      <w:tr w:rsidR="00803BFC" w:rsidRPr="00157CD8" w14:paraId="313C6EE4" w14:textId="77777777" w:rsidTr="00432A16">
        <w:trPr>
          <w:trHeight w:val="1122"/>
        </w:trPr>
        <w:tc>
          <w:tcPr>
            <w:tcW w:w="1476" w:type="dxa"/>
            <w:vMerge/>
          </w:tcPr>
          <w:p w14:paraId="35019110"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4783" w:type="dxa"/>
          </w:tcPr>
          <w:p w14:paraId="1826D5CD" w14:textId="77777777" w:rsidR="00803BFC" w:rsidRPr="00157CD8" w:rsidRDefault="00803BFC" w:rsidP="00432A16">
            <w:pPr>
              <w:spacing w:after="120" w:line="360" w:lineRule="auto"/>
              <w:ind w:left="3614" w:hangingChars="1800" w:hanging="3614"/>
              <w:jc w:val="left"/>
              <w:rPr>
                <w:rFonts w:ascii="Times New Roman" w:eastAsia="SimSun" w:hAnsi="Times New Roman" w:cs="Times New Roman"/>
                <w:szCs w:val="24"/>
              </w:rPr>
            </w:pPr>
            <w:r w:rsidRPr="00157CD8">
              <w:rPr>
                <w:rFonts w:ascii="Times New Roman" w:eastAsia="SimSun" w:hAnsi="Times New Roman" w:cs="Times New Roman"/>
                <w:b/>
                <w:bCs/>
                <w:szCs w:val="24"/>
              </w:rPr>
              <w:t>Step 1</w:t>
            </w:r>
            <w:r w:rsidRPr="00157CD8">
              <w:rPr>
                <w:rFonts w:ascii="Times New Roman" w:eastAsia="SimSun" w:hAnsi="Times New Roman" w:cs="Times New Roman"/>
                <w:szCs w:val="24"/>
              </w:rPr>
              <w:t>:Psychologist or End-user login to the</w:t>
            </w:r>
          </w:p>
          <w:p w14:paraId="24E4DBC9" w14:textId="77777777" w:rsidR="00803BFC" w:rsidRPr="00157CD8" w:rsidRDefault="00803BFC" w:rsidP="00432A16">
            <w:pPr>
              <w:spacing w:after="120" w:line="360" w:lineRule="auto"/>
              <w:ind w:left="3600" w:hangingChars="1800" w:hanging="3600"/>
              <w:jc w:val="left"/>
              <w:rPr>
                <w:rFonts w:ascii="Times New Roman" w:eastAsia="SimSun" w:hAnsi="Times New Roman" w:cs="Times New Roman"/>
                <w:szCs w:val="24"/>
              </w:rPr>
            </w:pPr>
            <w:r w:rsidRPr="00157CD8">
              <w:rPr>
                <w:rFonts w:ascii="Times New Roman" w:eastAsia="SimSun" w:hAnsi="Times New Roman" w:cs="Times New Roman"/>
                <w:szCs w:val="24"/>
              </w:rPr>
              <w:t xml:space="preserve"> system   </w:t>
            </w:r>
          </w:p>
          <w:p w14:paraId="7AD07E57"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Step 4</w:t>
            </w:r>
            <w:r w:rsidRPr="00157CD8">
              <w:rPr>
                <w:rFonts w:ascii="Times New Roman" w:eastAsia="SimSun" w:hAnsi="Times New Roman" w:cs="Times New Roman"/>
                <w:szCs w:val="24"/>
              </w:rPr>
              <w:t xml:space="preserve">:Psychologist or End-user click on create discussion link              </w:t>
            </w:r>
          </w:p>
          <w:p w14:paraId="2B8BC505"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Step 6:</w:t>
            </w:r>
            <w:r w:rsidRPr="00157CD8">
              <w:rPr>
                <w:rFonts w:ascii="Times New Roman" w:eastAsia="SimSun" w:hAnsi="Times New Roman" w:cs="Times New Roman"/>
                <w:szCs w:val="24"/>
              </w:rPr>
              <w:t>Psychologist or End-user and click on post button</w:t>
            </w:r>
          </w:p>
        </w:tc>
        <w:tc>
          <w:tcPr>
            <w:tcW w:w="4940" w:type="dxa"/>
          </w:tcPr>
          <w:p w14:paraId="2C121C92" w14:textId="77777777" w:rsidR="00803BFC" w:rsidRPr="00157CD8" w:rsidRDefault="00803BFC" w:rsidP="00432A16">
            <w:pPr>
              <w:spacing w:after="120" w:line="360" w:lineRule="auto"/>
              <w:ind w:left="3614" w:hangingChars="1800" w:hanging="3614"/>
              <w:jc w:val="left"/>
              <w:rPr>
                <w:rFonts w:ascii="Times New Roman" w:eastAsia="SimSun" w:hAnsi="Times New Roman" w:cs="Times New Roman"/>
                <w:szCs w:val="24"/>
              </w:rPr>
            </w:pPr>
            <w:r w:rsidRPr="00157CD8">
              <w:rPr>
                <w:rFonts w:ascii="Times New Roman" w:eastAsia="SimSun" w:hAnsi="Times New Roman" w:cs="Times New Roman"/>
                <w:b/>
                <w:bCs/>
                <w:szCs w:val="24"/>
              </w:rPr>
              <w:t>Step 2</w:t>
            </w:r>
            <w:r w:rsidRPr="00157CD8">
              <w:rPr>
                <w:rFonts w:ascii="Times New Roman" w:eastAsia="SimSun" w:hAnsi="Times New Roman" w:cs="Times New Roman"/>
                <w:szCs w:val="24"/>
              </w:rPr>
              <w:t>:system verify validity of username and</w:t>
            </w:r>
          </w:p>
          <w:p w14:paraId="4DDED904"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assword</w:t>
            </w:r>
          </w:p>
          <w:p w14:paraId="79384F55"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 xml:space="preserve">Step 3: </w:t>
            </w:r>
            <w:r w:rsidRPr="00157CD8">
              <w:rPr>
                <w:rFonts w:ascii="Times New Roman" w:eastAsia="SimSun" w:hAnsi="Times New Roman" w:cs="Times New Roman"/>
                <w:szCs w:val="24"/>
              </w:rPr>
              <w:t>system display the appropriate page</w:t>
            </w:r>
          </w:p>
          <w:p w14:paraId="00486AC4"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 xml:space="preserve">Step 5: </w:t>
            </w:r>
            <w:r w:rsidRPr="00157CD8">
              <w:rPr>
                <w:rFonts w:ascii="Times New Roman" w:eastAsia="SimSun" w:hAnsi="Times New Roman" w:cs="Times New Roman"/>
                <w:szCs w:val="24"/>
              </w:rPr>
              <w:t>system display create discussion form</w:t>
            </w:r>
          </w:p>
          <w:p w14:paraId="7534907B"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r w:rsidRPr="00157CD8">
              <w:rPr>
                <w:rFonts w:ascii="Times New Roman" w:eastAsia="SimSun" w:hAnsi="Times New Roman" w:cs="Times New Roman"/>
                <w:b/>
                <w:bCs/>
                <w:szCs w:val="24"/>
              </w:rPr>
              <w:t>Step 7:</w:t>
            </w:r>
            <w:r w:rsidRPr="00157CD8">
              <w:rPr>
                <w:rFonts w:ascii="Times New Roman" w:eastAsia="SimSun" w:hAnsi="Times New Roman" w:cs="Times New Roman"/>
                <w:szCs w:val="24"/>
              </w:rPr>
              <w:t>system validate the form and</w:t>
            </w:r>
          </w:p>
          <w:p w14:paraId="7C97B020"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display successfully posted message</w:t>
            </w:r>
          </w:p>
          <w:p w14:paraId="624CA400" w14:textId="77777777" w:rsidR="00803BFC" w:rsidRPr="00157CD8" w:rsidRDefault="00803BFC" w:rsidP="00432A16">
            <w:pPr>
              <w:spacing w:after="120" w:line="360" w:lineRule="auto"/>
              <w:jc w:val="left"/>
              <w:rPr>
                <w:rFonts w:ascii="Times New Roman" w:eastAsia="SimSun" w:hAnsi="Times New Roman" w:cs="Times New Roman"/>
                <w:szCs w:val="24"/>
              </w:rPr>
            </w:pPr>
          </w:p>
        </w:tc>
      </w:tr>
      <w:tr w:rsidR="00803BFC" w:rsidRPr="00157CD8" w14:paraId="75F79BA0" w14:textId="77777777" w:rsidTr="00432A16">
        <w:trPr>
          <w:trHeight w:val="1284"/>
        </w:trPr>
        <w:tc>
          <w:tcPr>
            <w:tcW w:w="1476" w:type="dxa"/>
          </w:tcPr>
          <w:p w14:paraId="7676E0F7"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lternative action</w:t>
            </w:r>
          </w:p>
        </w:tc>
        <w:tc>
          <w:tcPr>
            <w:tcW w:w="9723" w:type="dxa"/>
            <w:gridSpan w:val="2"/>
          </w:tcPr>
          <w:p w14:paraId="49A15027"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If create discussion form  content is invalid</w:t>
            </w:r>
          </w:p>
          <w:p w14:paraId="4C8CBBB6"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1.System displays error message</w:t>
            </w:r>
          </w:p>
          <w:p w14:paraId="4E0A2343" w14:textId="77777777" w:rsidR="00803BFC" w:rsidRPr="00157CD8" w:rsidRDefault="00803BFC" w:rsidP="00432A16">
            <w:pPr>
              <w:keepNext/>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2.System displays create discussion form</w:t>
            </w:r>
          </w:p>
        </w:tc>
      </w:tr>
    </w:tbl>
    <w:p w14:paraId="371A449C" w14:textId="77777777" w:rsidR="00803BFC" w:rsidRPr="00157CD8" w:rsidRDefault="00AF5B6E" w:rsidP="00AF5B6E">
      <w:pPr>
        <w:pStyle w:val="Caption"/>
        <w:framePr w:hSpace="180" w:wrap="around" w:vAnchor="text" w:hAnchor="page" w:x="145" w:y="953"/>
        <w:suppressOverlap/>
        <w:rPr>
          <w:rFonts w:ascii="Times New Roman" w:hAnsi="Times New Roman" w:cs="Times New Roman"/>
        </w:rPr>
      </w:pPr>
      <w:bookmarkStart w:id="130" w:name="_Toc73343774"/>
      <w:bookmarkStart w:id="131" w:name="_Toc73346872"/>
      <w:r w:rsidRPr="00157CD8">
        <w:rPr>
          <w:rFonts w:ascii="Times New Roman" w:hAnsi="Times New Roman" w:cs="Times New Roman"/>
        </w:rPr>
        <w:t xml:space="preserve">Table 3. </w:t>
      </w:r>
      <w:r w:rsidRPr="00157CD8">
        <w:rPr>
          <w:rFonts w:ascii="Times New Roman" w:hAnsi="Times New Roman" w:cs="Times New Roman"/>
        </w:rPr>
        <w:fldChar w:fldCharType="begin"/>
      </w:r>
      <w:r w:rsidRPr="00157CD8">
        <w:rPr>
          <w:rFonts w:ascii="Times New Roman" w:hAnsi="Times New Roman" w:cs="Times New Roman"/>
        </w:rPr>
        <w:instrText xml:space="preserve"> SEQ Table_3. \* ARABIC </w:instrText>
      </w:r>
      <w:r w:rsidRPr="00157CD8">
        <w:rPr>
          <w:rFonts w:ascii="Times New Roman" w:hAnsi="Times New Roman" w:cs="Times New Roman"/>
        </w:rPr>
        <w:fldChar w:fldCharType="separate"/>
      </w:r>
      <w:r w:rsidRPr="00157CD8">
        <w:rPr>
          <w:rFonts w:ascii="Times New Roman" w:hAnsi="Times New Roman" w:cs="Times New Roman"/>
          <w:noProof/>
        </w:rPr>
        <w:t>9</w:t>
      </w:r>
      <w:r w:rsidRPr="00157CD8">
        <w:rPr>
          <w:rFonts w:ascii="Times New Roman" w:hAnsi="Times New Roman" w:cs="Times New Roman"/>
        </w:rPr>
        <w:fldChar w:fldCharType="end"/>
      </w:r>
      <w:r w:rsidRPr="00157CD8">
        <w:rPr>
          <w:rFonts w:ascii="Times New Roman" w:hAnsi="Times New Roman" w:cs="Times New Roman"/>
        </w:rPr>
        <w:t xml:space="preserve"> </w:t>
      </w:r>
      <w:r w:rsidR="00803BFC" w:rsidRPr="00157CD8">
        <w:rPr>
          <w:rFonts w:ascii="Times New Roman" w:hAnsi="Times New Roman" w:cs="Times New Roman"/>
        </w:rPr>
        <w:t>Create discussion  use case description</w:t>
      </w:r>
      <w:bookmarkEnd w:id="130"/>
      <w:bookmarkEnd w:id="131"/>
    </w:p>
    <w:p w14:paraId="05C6D557" w14:textId="77777777" w:rsidR="00803BFC" w:rsidRPr="00157CD8" w:rsidRDefault="00803BFC" w:rsidP="00803BFC">
      <w:pPr>
        <w:spacing w:after="120" w:line="360" w:lineRule="auto"/>
        <w:jc w:val="left"/>
        <w:rPr>
          <w:rFonts w:ascii="Times New Roman" w:eastAsia="SimSun" w:hAnsi="Times New Roman" w:cs="Times New Roman"/>
          <w:szCs w:val="24"/>
        </w:rPr>
      </w:pPr>
    </w:p>
    <w:p w14:paraId="37F314B7" w14:textId="77777777" w:rsidR="00803BFC" w:rsidRPr="00157CD8" w:rsidRDefault="00803BFC" w:rsidP="00803BFC">
      <w:pPr>
        <w:spacing w:after="120" w:line="360" w:lineRule="auto"/>
        <w:jc w:val="left"/>
        <w:rPr>
          <w:rFonts w:ascii="Times New Roman" w:eastAsia="SimSun" w:hAnsi="Times New Roman" w:cs="Times New Roman"/>
          <w:szCs w:val="24"/>
        </w:rPr>
      </w:pPr>
    </w:p>
    <w:p w14:paraId="036E8D78" w14:textId="77777777" w:rsidR="00803BFC" w:rsidRPr="00157CD8" w:rsidRDefault="00803BFC" w:rsidP="00803BFC">
      <w:pPr>
        <w:spacing w:after="120" w:line="360" w:lineRule="auto"/>
        <w:jc w:val="left"/>
        <w:rPr>
          <w:rFonts w:ascii="Times New Roman" w:eastAsia="SimSun" w:hAnsi="Times New Roman" w:cs="Times New Roman"/>
          <w:szCs w:val="24"/>
        </w:rPr>
      </w:pPr>
    </w:p>
    <w:p w14:paraId="4335F808" w14:textId="77777777" w:rsidR="00803BFC" w:rsidRPr="00157CD8" w:rsidRDefault="00803BFC" w:rsidP="00803BFC">
      <w:pPr>
        <w:spacing w:after="120" w:line="360" w:lineRule="auto"/>
        <w:jc w:val="left"/>
        <w:rPr>
          <w:rFonts w:ascii="Times New Roman" w:eastAsia="SimSun" w:hAnsi="Times New Roman" w:cs="Times New Roman"/>
          <w:szCs w:val="24"/>
        </w:rPr>
      </w:pPr>
    </w:p>
    <w:p w14:paraId="087910AB" w14:textId="77777777" w:rsidR="00803BFC" w:rsidRPr="00157CD8" w:rsidRDefault="00803BFC" w:rsidP="00803BFC">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bl>
      <w:tblPr>
        <w:tblStyle w:val="TableGrid"/>
        <w:tblpPr w:leftFromText="180" w:rightFromText="180" w:vertAnchor="text" w:horzAnchor="margin" w:tblpXSpec="center" w:tblpY="1133"/>
        <w:tblOverlap w:val="never"/>
        <w:tblW w:w="10752" w:type="dxa"/>
        <w:tblLook w:val="04A0" w:firstRow="1" w:lastRow="0" w:firstColumn="1" w:lastColumn="0" w:noHBand="0" w:noVBand="1"/>
      </w:tblPr>
      <w:tblGrid>
        <w:gridCol w:w="1239"/>
        <w:gridCol w:w="4364"/>
        <w:gridCol w:w="5379"/>
      </w:tblGrid>
      <w:tr w:rsidR="00803BFC" w:rsidRPr="00157CD8" w14:paraId="3802B0BE" w14:textId="77777777" w:rsidTr="00432A16">
        <w:trPr>
          <w:trHeight w:val="574"/>
        </w:trPr>
        <w:tc>
          <w:tcPr>
            <w:tcW w:w="1443" w:type="dxa"/>
          </w:tcPr>
          <w:p w14:paraId="278127B8"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 case id</w:t>
            </w:r>
          </w:p>
          <w:p w14:paraId="20DD8F25"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9309" w:type="dxa"/>
            <w:gridSpan w:val="2"/>
          </w:tcPr>
          <w:p w14:paraId="6EC934FD"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C-10</w:t>
            </w:r>
          </w:p>
        </w:tc>
      </w:tr>
      <w:tr w:rsidR="00803BFC" w:rsidRPr="00157CD8" w14:paraId="3E948493" w14:textId="77777777" w:rsidTr="00432A16">
        <w:trPr>
          <w:trHeight w:val="574"/>
        </w:trPr>
        <w:tc>
          <w:tcPr>
            <w:tcW w:w="1443" w:type="dxa"/>
          </w:tcPr>
          <w:p w14:paraId="5A4332FA"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 case  name</w:t>
            </w:r>
          </w:p>
        </w:tc>
        <w:tc>
          <w:tcPr>
            <w:tcW w:w="9309" w:type="dxa"/>
            <w:gridSpan w:val="2"/>
          </w:tcPr>
          <w:p w14:paraId="5F07855F"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Logout</w:t>
            </w:r>
          </w:p>
        </w:tc>
      </w:tr>
      <w:tr w:rsidR="00803BFC" w:rsidRPr="00157CD8" w14:paraId="6D41BF6F" w14:textId="77777777" w:rsidTr="00432A16">
        <w:trPr>
          <w:trHeight w:val="469"/>
        </w:trPr>
        <w:tc>
          <w:tcPr>
            <w:tcW w:w="1443" w:type="dxa"/>
          </w:tcPr>
          <w:p w14:paraId="62AEC6EE"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ctor</w:t>
            </w:r>
          </w:p>
        </w:tc>
        <w:tc>
          <w:tcPr>
            <w:tcW w:w="9309" w:type="dxa"/>
            <w:gridSpan w:val="2"/>
          </w:tcPr>
          <w:p w14:paraId="661275E5"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sychologist,End-user,admin</w:t>
            </w:r>
          </w:p>
        </w:tc>
      </w:tr>
      <w:tr w:rsidR="00803BFC" w:rsidRPr="00157CD8" w14:paraId="47ABDC25" w14:textId="77777777" w:rsidTr="00432A16">
        <w:trPr>
          <w:trHeight w:val="469"/>
        </w:trPr>
        <w:tc>
          <w:tcPr>
            <w:tcW w:w="1443" w:type="dxa"/>
          </w:tcPr>
          <w:p w14:paraId="0E59FF16"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Description</w:t>
            </w:r>
          </w:p>
        </w:tc>
        <w:tc>
          <w:tcPr>
            <w:tcW w:w="9309" w:type="dxa"/>
            <w:gridSpan w:val="2"/>
          </w:tcPr>
          <w:p w14:paraId="2D9BA8EA"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This use case allows to logout from the privileged page </w:t>
            </w:r>
          </w:p>
        </w:tc>
      </w:tr>
      <w:tr w:rsidR="00803BFC" w:rsidRPr="00157CD8" w14:paraId="7FCA9466" w14:textId="77777777" w:rsidTr="00432A16">
        <w:trPr>
          <w:trHeight w:val="496"/>
        </w:trPr>
        <w:tc>
          <w:tcPr>
            <w:tcW w:w="1443" w:type="dxa"/>
          </w:tcPr>
          <w:p w14:paraId="272947B1"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Goal</w:t>
            </w:r>
          </w:p>
        </w:tc>
        <w:tc>
          <w:tcPr>
            <w:tcW w:w="9309" w:type="dxa"/>
            <w:gridSpan w:val="2"/>
          </w:tcPr>
          <w:p w14:paraId="75B01961"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Stop uses session in the system</w:t>
            </w:r>
          </w:p>
        </w:tc>
      </w:tr>
      <w:tr w:rsidR="00803BFC" w:rsidRPr="00157CD8" w14:paraId="3864EA66" w14:textId="77777777" w:rsidTr="00432A16">
        <w:trPr>
          <w:trHeight w:val="470"/>
        </w:trPr>
        <w:tc>
          <w:tcPr>
            <w:tcW w:w="1443" w:type="dxa"/>
          </w:tcPr>
          <w:p w14:paraId="19ABF821"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recondition</w:t>
            </w:r>
          </w:p>
        </w:tc>
        <w:tc>
          <w:tcPr>
            <w:tcW w:w="9309" w:type="dxa"/>
            <w:gridSpan w:val="2"/>
          </w:tcPr>
          <w:p w14:paraId="755AD331"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r who are logged in to the system should want to logout</w:t>
            </w:r>
          </w:p>
        </w:tc>
      </w:tr>
      <w:tr w:rsidR="00803BFC" w:rsidRPr="00157CD8" w14:paraId="0637D6DD" w14:textId="77777777" w:rsidTr="00432A16">
        <w:trPr>
          <w:trHeight w:val="855"/>
        </w:trPr>
        <w:tc>
          <w:tcPr>
            <w:tcW w:w="1443" w:type="dxa"/>
          </w:tcPr>
          <w:p w14:paraId="12811E9A"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ost condition</w:t>
            </w:r>
          </w:p>
        </w:tc>
        <w:tc>
          <w:tcPr>
            <w:tcW w:w="9309" w:type="dxa"/>
            <w:gridSpan w:val="2"/>
          </w:tcPr>
          <w:p w14:paraId="7E7FC1B9"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sers logged out from their privileges and go back to home page</w:t>
            </w:r>
          </w:p>
        </w:tc>
      </w:tr>
      <w:tr w:rsidR="00803BFC" w:rsidRPr="00157CD8" w14:paraId="60EC0C55" w14:textId="77777777" w:rsidTr="00432A16">
        <w:trPr>
          <w:trHeight w:val="627"/>
        </w:trPr>
        <w:tc>
          <w:tcPr>
            <w:tcW w:w="1443" w:type="dxa"/>
            <w:vMerge w:val="restart"/>
          </w:tcPr>
          <w:p w14:paraId="273A8B1E"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Basic flow of event</w:t>
            </w:r>
          </w:p>
        </w:tc>
        <w:tc>
          <w:tcPr>
            <w:tcW w:w="4193" w:type="dxa"/>
          </w:tcPr>
          <w:p w14:paraId="0BF7C589"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Actor action                                      </w:t>
            </w:r>
          </w:p>
          <w:p w14:paraId="3B61BEC2"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5116" w:type="dxa"/>
          </w:tcPr>
          <w:p w14:paraId="2FDFF5D7"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System response</w:t>
            </w:r>
          </w:p>
          <w:p w14:paraId="3DE6F905" w14:textId="77777777" w:rsidR="00803BFC" w:rsidRPr="00157CD8" w:rsidRDefault="00803BFC" w:rsidP="00432A16">
            <w:pPr>
              <w:spacing w:after="120" w:line="360" w:lineRule="auto"/>
              <w:jc w:val="left"/>
              <w:rPr>
                <w:rFonts w:ascii="Times New Roman" w:eastAsia="SimSun" w:hAnsi="Times New Roman" w:cs="Times New Roman"/>
                <w:szCs w:val="24"/>
              </w:rPr>
            </w:pPr>
          </w:p>
        </w:tc>
      </w:tr>
      <w:tr w:rsidR="00803BFC" w:rsidRPr="00157CD8" w14:paraId="4AED4892" w14:textId="77777777" w:rsidTr="00432A16">
        <w:trPr>
          <w:trHeight w:val="1291"/>
        </w:trPr>
        <w:tc>
          <w:tcPr>
            <w:tcW w:w="1443" w:type="dxa"/>
            <w:vMerge/>
          </w:tcPr>
          <w:p w14:paraId="5AA1F8B6"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4193" w:type="dxa"/>
          </w:tcPr>
          <w:p w14:paraId="12CF442C" w14:textId="77777777" w:rsidR="00803BFC" w:rsidRPr="00157CD8" w:rsidRDefault="00803BFC" w:rsidP="00432A16">
            <w:pPr>
              <w:spacing w:after="120" w:line="360" w:lineRule="auto"/>
              <w:ind w:left="3614" w:hangingChars="1800" w:hanging="3614"/>
              <w:jc w:val="left"/>
              <w:rPr>
                <w:rFonts w:ascii="Times New Roman" w:eastAsia="SimSun" w:hAnsi="Times New Roman" w:cs="Times New Roman"/>
                <w:szCs w:val="24"/>
              </w:rPr>
            </w:pPr>
            <w:r w:rsidRPr="00157CD8">
              <w:rPr>
                <w:rFonts w:ascii="Times New Roman" w:eastAsia="SimSun" w:hAnsi="Times New Roman" w:cs="Times New Roman"/>
                <w:b/>
                <w:bCs/>
                <w:szCs w:val="24"/>
              </w:rPr>
              <w:t>Step 1</w:t>
            </w:r>
            <w:r w:rsidRPr="00157CD8">
              <w:rPr>
                <w:rFonts w:ascii="Times New Roman" w:eastAsia="SimSun" w:hAnsi="Times New Roman" w:cs="Times New Roman"/>
                <w:szCs w:val="24"/>
              </w:rPr>
              <w:t>:User click logout link</w:t>
            </w:r>
          </w:p>
          <w:p w14:paraId="34770E99" w14:textId="77777777" w:rsidR="00803BFC" w:rsidRPr="00157CD8" w:rsidRDefault="00803BF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b/>
                <w:bCs/>
                <w:szCs w:val="24"/>
              </w:rPr>
              <w:t>Step 3</w:t>
            </w:r>
            <w:r w:rsidRPr="00157CD8">
              <w:rPr>
                <w:rFonts w:ascii="Times New Roman" w:eastAsia="SimSun" w:hAnsi="Times New Roman" w:cs="Times New Roman"/>
                <w:szCs w:val="24"/>
              </w:rPr>
              <w:t xml:space="preserve">:Use case end             </w:t>
            </w:r>
          </w:p>
          <w:p w14:paraId="5677C96A" w14:textId="77777777" w:rsidR="00803BFC" w:rsidRPr="00157CD8" w:rsidRDefault="00803BFC" w:rsidP="00432A16">
            <w:pPr>
              <w:spacing w:after="120" w:line="360" w:lineRule="auto"/>
              <w:jc w:val="left"/>
              <w:rPr>
                <w:rFonts w:ascii="Times New Roman" w:eastAsia="SimSun" w:hAnsi="Times New Roman" w:cs="Times New Roman"/>
                <w:szCs w:val="24"/>
              </w:rPr>
            </w:pPr>
          </w:p>
        </w:tc>
        <w:tc>
          <w:tcPr>
            <w:tcW w:w="5116" w:type="dxa"/>
          </w:tcPr>
          <w:p w14:paraId="4C76CC70" w14:textId="77777777" w:rsidR="00803BFC" w:rsidRPr="00157CD8" w:rsidRDefault="00803BFC" w:rsidP="00432A16">
            <w:pPr>
              <w:spacing w:after="120" w:line="360" w:lineRule="auto"/>
              <w:ind w:leftChars="700" w:left="4451" w:hangingChars="1450" w:hanging="2911"/>
              <w:jc w:val="left"/>
              <w:rPr>
                <w:rFonts w:ascii="Times New Roman" w:eastAsia="SimSun" w:hAnsi="Times New Roman" w:cs="Times New Roman"/>
                <w:szCs w:val="24"/>
              </w:rPr>
            </w:pPr>
            <w:r w:rsidRPr="00157CD8">
              <w:rPr>
                <w:rFonts w:ascii="Times New Roman" w:eastAsia="SimSun" w:hAnsi="Times New Roman" w:cs="Times New Roman"/>
                <w:b/>
                <w:bCs/>
                <w:szCs w:val="24"/>
              </w:rPr>
              <w:t>Step 2</w:t>
            </w:r>
            <w:r w:rsidRPr="00157CD8">
              <w:rPr>
                <w:rFonts w:ascii="Times New Roman" w:eastAsia="SimSun" w:hAnsi="Times New Roman" w:cs="Times New Roman"/>
                <w:szCs w:val="24"/>
              </w:rPr>
              <w:t>:system returns to login page</w:t>
            </w:r>
          </w:p>
          <w:p w14:paraId="048DB1DE" w14:textId="77777777" w:rsidR="00803BFC" w:rsidRPr="00157CD8" w:rsidRDefault="00803BFC" w:rsidP="00432A16">
            <w:pPr>
              <w:keepNext/>
              <w:spacing w:after="120" w:line="360" w:lineRule="auto"/>
              <w:jc w:val="left"/>
              <w:rPr>
                <w:rFonts w:ascii="Times New Roman" w:eastAsia="SimSun" w:hAnsi="Times New Roman" w:cs="Times New Roman"/>
                <w:szCs w:val="24"/>
              </w:rPr>
            </w:pPr>
          </w:p>
        </w:tc>
      </w:tr>
    </w:tbl>
    <w:p w14:paraId="0C05E85A" w14:textId="77777777" w:rsidR="00803BFC" w:rsidRPr="00157CD8" w:rsidRDefault="00AF5B6E" w:rsidP="00AF5B6E">
      <w:pPr>
        <w:pStyle w:val="Caption"/>
        <w:framePr w:hSpace="180" w:wrap="around" w:vAnchor="text" w:hAnchor="page" w:x="145" w:y="953"/>
        <w:suppressOverlap/>
        <w:rPr>
          <w:rFonts w:ascii="Times New Roman" w:hAnsi="Times New Roman" w:cs="Times New Roman"/>
        </w:rPr>
      </w:pPr>
      <w:bookmarkStart w:id="132" w:name="_Toc73343775"/>
      <w:bookmarkStart w:id="133" w:name="_Toc73346873"/>
      <w:r w:rsidRPr="00157CD8">
        <w:rPr>
          <w:rFonts w:ascii="Times New Roman" w:hAnsi="Times New Roman" w:cs="Times New Roman"/>
        </w:rPr>
        <w:t xml:space="preserve">Table 3. </w:t>
      </w:r>
      <w:r w:rsidRPr="00157CD8">
        <w:rPr>
          <w:rFonts w:ascii="Times New Roman" w:hAnsi="Times New Roman" w:cs="Times New Roman"/>
        </w:rPr>
        <w:fldChar w:fldCharType="begin"/>
      </w:r>
      <w:r w:rsidRPr="00157CD8">
        <w:rPr>
          <w:rFonts w:ascii="Times New Roman" w:hAnsi="Times New Roman" w:cs="Times New Roman"/>
        </w:rPr>
        <w:instrText xml:space="preserve"> SEQ Table_3. \* ARABIC </w:instrText>
      </w:r>
      <w:r w:rsidRPr="00157CD8">
        <w:rPr>
          <w:rFonts w:ascii="Times New Roman" w:hAnsi="Times New Roman" w:cs="Times New Roman"/>
        </w:rPr>
        <w:fldChar w:fldCharType="separate"/>
      </w:r>
      <w:r w:rsidRPr="00157CD8">
        <w:rPr>
          <w:rFonts w:ascii="Times New Roman" w:hAnsi="Times New Roman" w:cs="Times New Roman"/>
          <w:noProof/>
        </w:rPr>
        <w:t>10</w:t>
      </w:r>
      <w:r w:rsidRPr="00157CD8">
        <w:rPr>
          <w:rFonts w:ascii="Times New Roman" w:hAnsi="Times New Roman" w:cs="Times New Roman"/>
        </w:rPr>
        <w:fldChar w:fldCharType="end"/>
      </w:r>
      <w:r w:rsidRPr="00157CD8">
        <w:rPr>
          <w:rFonts w:ascii="Times New Roman" w:hAnsi="Times New Roman" w:cs="Times New Roman"/>
        </w:rPr>
        <w:t xml:space="preserve"> </w:t>
      </w:r>
      <w:r w:rsidR="00803BFC" w:rsidRPr="00157CD8">
        <w:rPr>
          <w:rFonts w:ascii="Times New Roman" w:hAnsi="Times New Roman" w:cs="Times New Roman"/>
        </w:rPr>
        <w:t>Logout  use case description</w:t>
      </w:r>
      <w:bookmarkEnd w:id="132"/>
      <w:bookmarkEnd w:id="133"/>
    </w:p>
    <w:p w14:paraId="59AF79F8" w14:textId="77777777" w:rsidR="00803BFC" w:rsidRPr="00157CD8" w:rsidRDefault="00803BFC" w:rsidP="00803BFC">
      <w:pPr>
        <w:spacing w:after="120" w:line="360" w:lineRule="auto"/>
        <w:jc w:val="left"/>
        <w:rPr>
          <w:rFonts w:ascii="Times New Roman" w:eastAsia="SimSun" w:hAnsi="Times New Roman" w:cs="Times New Roman"/>
          <w:szCs w:val="24"/>
        </w:rPr>
      </w:pPr>
    </w:p>
    <w:p w14:paraId="3BE6FE8E" w14:textId="77777777" w:rsidR="00803BFC" w:rsidRPr="00157CD8" w:rsidRDefault="00803BFC" w:rsidP="00803BFC">
      <w:pPr>
        <w:spacing w:after="120" w:line="360" w:lineRule="auto"/>
        <w:ind w:firstLineChars="1350" w:firstLine="2970"/>
        <w:jc w:val="left"/>
        <w:rPr>
          <w:rFonts w:ascii="Times New Roman" w:eastAsia="SimSun" w:hAnsi="Times New Roman" w:cs="Times New Roman"/>
          <w:szCs w:val="24"/>
        </w:rPr>
      </w:pPr>
    </w:p>
    <w:p w14:paraId="27C050CC" w14:textId="77777777" w:rsidR="00A758A2" w:rsidRDefault="00A758A2" w:rsidP="00803BFC">
      <w:pPr>
        <w:pStyle w:val="Heading2"/>
        <w:spacing w:before="0"/>
        <w:ind w:left="288"/>
        <w:rPr>
          <w:rFonts w:cs="Times New Roman"/>
        </w:rPr>
      </w:pPr>
      <w:bookmarkStart w:id="134" w:name="_Toc73301773"/>
      <w:bookmarkStart w:id="135" w:name="_Toc73343742"/>
    </w:p>
    <w:p w14:paraId="17E87954" w14:textId="77777777" w:rsidR="00A758A2" w:rsidRDefault="00A758A2" w:rsidP="00A758A2"/>
    <w:p w14:paraId="4C834F7A" w14:textId="77777777" w:rsidR="00A758A2" w:rsidRPr="00A758A2" w:rsidRDefault="00A758A2" w:rsidP="00A758A2"/>
    <w:p w14:paraId="648CCB7E" w14:textId="77777777" w:rsidR="00803BFC" w:rsidRPr="00157CD8" w:rsidRDefault="00803BFC" w:rsidP="00803BFC">
      <w:pPr>
        <w:pStyle w:val="Heading2"/>
        <w:spacing w:before="0"/>
        <w:ind w:left="288"/>
        <w:rPr>
          <w:rFonts w:cs="Times New Roman"/>
        </w:rPr>
      </w:pPr>
      <w:r w:rsidRPr="00157CD8">
        <w:rPr>
          <w:rFonts w:cs="Times New Roman"/>
        </w:rPr>
        <w:t>3.5 Activity diagram</w:t>
      </w:r>
      <w:bookmarkEnd w:id="134"/>
      <w:bookmarkEnd w:id="135"/>
      <w:r w:rsidRPr="00157CD8">
        <w:rPr>
          <w:rFonts w:cs="Times New Roman"/>
        </w:rPr>
        <w:t xml:space="preserve"> </w:t>
      </w:r>
    </w:p>
    <w:p w14:paraId="08678841" w14:textId="77777777" w:rsidR="00803BFC" w:rsidRPr="00157CD8" w:rsidRDefault="00803BFC" w:rsidP="00803BFC">
      <w:pPr>
        <w:pStyle w:val="NoSpacing"/>
        <w:spacing w:after="120" w:line="360" w:lineRule="auto"/>
        <w:jc w:val="both"/>
        <w:rPr>
          <w:rFonts w:ascii="Times New Roman" w:eastAsia="SimSun" w:hAnsi="Times New Roman" w:cs="Times New Roman"/>
          <w:szCs w:val="24"/>
          <w:lang w:eastAsia="zh-CN"/>
        </w:rPr>
      </w:pPr>
      <w:r w:rsidRPr="00157CD8">
        <w:rPr>
          <w:rFonts w:ascii="Times New Roman" w:eastAsia="SimSun" w:hAnsi="Times New Roman" w:cs="Times New Roman"/>
          <w:szCs w:val="24"/>
          <w:lang w:eastAsia="zh-CN"/>
        </w:rPr>
        <w:t>An activity diagram describes the behavior of a system in terms of activities. Activities are modeling elements that represent the execution of a set of operations. The execution of an activity can be triggered by the completion of other activities, by the availability of objects, or by external events. Activity diagrams are similar to flowchart diagrams in that they can be used to represent control flow (i.e., the order in which operations occur) and data flow (i.e., the objects that are exchanged among operations). [6]</w:t>
      </w:r>
    </w:p>
    <w:p w14:paraId="06E2D32C" w14:textId="77777777" w:rsidR="0003457F" w:rsidRPr="00157CD8" w:rsidRDefault="0003457F" w:rsidP="00803BFC">
      <w:pPr>
        <w:pStyle w:val="NoSpacing"/>
        <w:spacing w:after="120" w:line="360" w:lineRule="auto"/>
        <w:jc w:val="both"/>
        <w:rPr>
          <w:rFonts w:ascii="Times New Roman" w:eastAsia="SimSun" w:hAnsi="Times New Roman" w:cs="Times New Roman"/>
          <w:szCs w:val="24"/>
          <w:lang w:eastAsia="zh-CN"/>
        </w:rPr>
      </w:pPr>
    </w:p>
    <w:p w14:paraId="46CC033E" w14:textId="77777777" w:rsidR="0003457F" w:rsidRPr="00157CD8" w:rsidRDefault="0003457F" w:rsidP="00803BFC">
      <w:pPr>
        <w:pStyle w:val="NoSpacing"/>
        <w:spacing w:after="120" w:line="360" w:lineRule="auto"/>
        <w:jc w:val="both"/>
        <w:rPr>
          <w:rFonts w:ascii="Times New Roman" w:eastAsia="SimSun" w:hAnsi="Times New Roman" w:cs="Times New Roman"/>
          <w:szCs w:val="24"/>
          <w:lang w:eastAsia="zh-CN"/>
        </w:rPr>
      </w:pPr>
    </w:p>
    <w:p w14:paraId="1BA54D93" w14:textId="77777777" w:rsidR="0003457F" w:rsidRPr="00157CD8" w:rsidRDefault="0003457F" w:rsidP="00803BFC">
      <w:pPr>
        <w:pStyle w:val="NoSpacing"/>
        <w:spacing w:after="120" w:line="360" w:lineRule="auto"/>
        <w:jc w:val="both"/>
        <w:rPr>
          <w:rFonts w:ascii="Times New Roman" w:eastAsia="SimSun" w:hAnsi="Times New Roman" w:cs="Times New Roman"/>
          <w:szCs w:val="24"/>
          <w:lang w:eastAsia="zh-CN"/>
        </w:rPr>
      </w:pPr>
    </w:p>
    <w:p w14:paraId="2F9DB108" w14:textId="77777777" w:rsidR="0003457F" w:rsidRPr="00157CD8" w:rsidRDefault="0003457F" w:rsidP="00803BFC">
      <w:pPr>
        <w:pStyle w:val="NoSpacing"/>
        <w:spacing w:after="120" w:line="360" w:lineRule="auto"/>
        <w:jc w:val="both"/>
        <w:rPr>
          <w:rFonts w:ascii="Times New Roman" w:eastAsia="SimSun" w:hAnsi="Times New Roman" w:cs="Times New Roman"/>
          <w:szCs w:val="24"/>
          <w:lang w:eastAsia="zh-CN"/>
        </w:rPr>
      </w:pPr>
    </w:p>
    <w:p w14:paraId="4F9D5553" w14:textId="77777777" w:rsidR="0003457F" w:rsidRPr="00157CD8" w:rsidRDefault="0003457F" w:rsidP="00803BFC">
      <w:pPr>
        <w:pStyle w:val="NoSpacing"/>
        <w:spacing w:after="120" w:line="360" w:lineRule="auto"/>
        <w:jc w:val="both"/>
        <w:rPr>
          <w:rFonts w:ascii="Times New Roman" w:eastAsia="SimSun" w:hAnsi="Times New Roman" w:cs="Times New Roman"/>
          <w:szCs w:val="24"/>
          <w:lang w:eastAsia="zh-CN"/>
        </w:rPr>
      </w:pPr>
    </w:p>
    <w:p w14:paraId="61DF2DB0" w14:textId="77777777" w:rsidR="0003457F" w:rsidRPr="00157CD8" w:rsidRDefault="0003457F" w:rsidP="00803BFC">
      <w:pPr>
        <w:pStyle w:val="NoSpacing"/>
        <w:spacing w:after="120" w:line="360" w:lineRule="auto"/>
        <w:jc w:val="both"/>
        <w:rPr>
          <w:rFonts w:ascii="Times New Roman" w:eastAsia="SimSun" w:hAnsi="Times New Roman" w:cs="Times New Roman"/>
          <w:szCs w:val="24"/>
          <w:lang w:eastAsia="zh-CN"/>
        </w:rPr>
      </w:pPr>
    </w:p>
    <w:p w14:paraId="49E89F4A" w14:textId="77777777" w:rsidR="0003457F" w:rsidRPr="00157CD8" w:rsidRDefault="0003457F" w:rsidP="00803BFC">
      <w:pPr>
        <w:pStyle w:val="NoSpacing"/>
        <w:spacing w:after="120" w:line="360" w:lineRule="auto"/>
        <w:jc w:val="both"/>
        <w:rPr>
          <w:rFonts w:ascii="Times New Roman" w:eastAsia="SimSun" w:hAnsi="Times New Roman" w:cs="Times New Roman"/>
          <w:szCs w:val="24"/>
          <w:lang w:eastAsia="zh-CN"/>
        </w:rPr>
      </w:pPr>
    </w:p>
    <w:p w14:paraId="7C33B85D" w14:textId="77777777" w:rsidR="0003457F" w:rsidRPr="00157CD8" w:rsidRDefault="0003457F" w:rsidP="00803BFC">
      <w:pPr>
        <w:pStyle w:val="NoSpacing"/>
        <w:spacing w:after="120" w:line="360" w:lineRule="auto"/>
        <w:jc w:val="both"/>
        <w:rPr>
          <w:rFonts w:ascii="Times New Roman" w:eastAsia="SimSun" w:hAnsi="Times New Roman" w:cs="Times New Roman"/>
          <w:szCs w:val="24"/>
          <w:lang w:eastAsia="zh-CN"/>
        </w:rPr>
      </w:pPr>
    </w:p>
    <w:p w14:paraId="6734C9DC" w14:textId="77777777" w:rsidR="0003457F" w:rsidRPr="00157CD8" w:rsidRDefault="00AF5B6E" w:rsidP="0003457F">
      <w:pPr>
        <w:spacing w:after="120" w:line="360" w:lineRule="auto"/>
        <w:jc w:val="left"/>
        <w:rPr>
          <w:rFonts w:ascii="Times New Roman" w:eastAsia="SimSun" w:hAnsi="Times New Roman" w:cs="Times New Roman"/>
          <w:szCs w:val="24"/>
        </w:rPr>
      </w:pPr>
      <w:r w:rsidRPr="00157CD8">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7AF0C15" wp14:editId="116F8A3A">
                <wp:simplePos x="0" y="0"/>
                <wp:positionH relativeFrom="column">
                  <wp:posOffset>1524000</wp:posOffset>
                </wp:positionH>
                <wp:positionV relativeFrom="paragraph">
                  <wp:posOffset>6965950</wp:posOffset>
                </wp:positionV>
                <wp:extent cx="2639695" cy="635"/>
                <wp:effectExtent l="0" t="0" r="0" b="0"/>
                <wp:wrapNone/>
                <wp:docPr id="776" name="Text Box 776"/>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a:effectLst/>
                      </wps:spPr>
                      <wps:txbx>
                        <w:txbxContent>
                          <w:p w14:paraId="778221A8" w14:textId="77777777" w:rsidR="004E4ED9" w:rsidRPr="00604EA4" w:rsidRDefault="004E4ED9" w:rsidP="00AF5B6E">
                            <w:pPr>
                              <w:pStyle w:val="Caption"/>
                              <w:rPr>
                                <w:rFonts w:eastAsiaTheme="minorHAnsi"/>
                                <w:noProof/>
                              </w:rPr>
                            </w:pPr>
                            <w:bookmarkStart w:id="136" w:name="_Toc73346919"/>
                            <w:r>
                              <w:t xml:space="preserve">Figure 3. </w:t>
                            </w:r>
                            <w:fldSimple w:instr=" SEQ Figure_3. \* ARABIC ">
                              <w:r>
                                <w:rPr>
                                  <w:noProof/>
                                </w:rPr>
                                <w:t>2</w:t>
                              </w:r>
                              <w:bookmarkEnd w:id="13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AF0C15" id="_x0000_t202" coordsize="21600,21600" o:spt="202" path="m,l,21600r21600,l21600,xe">
                <v:stroke joinstyle="miter"/>
                <v:path gradientshapeok="t" o:connecttype="rect"/>
              </v:shapetype>
              <v:shape id="Text Box 776" o:spid="_x0000_s1026" type="#_x0000_t202" style="position:absolute;margin-left:120pt;margin-top:548.5pt;width:207.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" stroked="f">
                <v:textbox style="mso-fit-shape-to-text:t" inset="0,0,0,0">
                  <w:txbxContent>
                    <w:p w14:paraId="778221A8" w14:textId="77777777" w:rsidR="004E4ED9" w:rsidRPr="00604EA4" w:rsidRDefault="004E4ED9" w:rsidP="00AF5B6E">
                      <w:pPr>
                        <w:pStyle w:val="Caption"/>
                        <w:rPr>
                          <w:rFonts w:eastAsiaTheme="minorHAnsi"/>
                          <w:noProof/>
                        </w:rPr>
                      </w:pPr>
                      <w:bookmarkStart w:id="137" w:name="_Toc73346919"/>
                      <w:r>
                        <w:t xml:space="preserve">Figure 3. </w:t>
                      </w:r>
                      <w:fldSimple w:instr=" SEQ Figure_3. \* ARABIC ">
                        <w:r>
                          <w:rPr>
                            <w:noProof/>
                          </w:rPr>
                          <w:t>2</w:t>
                        </w:r>
                        <w:bookmarkEnd w:id="137"/>
                      </w:fldSimple>
                    </w:p>
                  </w:txbxContent>
                </v:textbox>
              </v:shape>
            </w:pict>
          </mc:Fallback>
        </mc:AlternateContent>
      </w:r>
      <w:r w:rsidR="0003457F" w:rsidRPr="00157CD8">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F168BA3" wp14:editId="1EF7F1BD">
                <wp:simplePos x="0" y="0"/>
                <wp:positionH relativeFrom="column">
                  <wp:posOffset>1524000</wp:posOffset>
                </wp:positionH>
                <wp:positionV relativeFrom="paragraph">
                  <wp:posOffset>6649720</wp:posOffset>
                </wp:positionV>
                <wp:extent cx="263969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a:effectLst/>
                      </wps:spPr>
                      <wps:txbx>
                        <w:txbxContent>
                          <w:p w14:paraId="2A30A5DA" w14:textId="77777777" w:rsidR="004E4ED9" w:rsidRPr="00640A7C" w:rsidRDefault="004E4ED9" w:rsidP="0003457F">
                            <w:pPr>
                              <w:pStyle w:val="Caption"/>
                              <w:rPr>
                                <w:rFonts w:ascii="Times New Roman" w:eastAsiaTheme="minorHAnsi" w:hAnsi="Times New Roman"/>
                                <w:noProof/>
                                <w:sz w:val="24"/>
                              </w:rPr>
                            </w:pPr>
                            <w:bookmarkStart w:id="137" w:name="_Toc73302155"/>
                            <w:bookmarkStart w:id="138" w:name="_Toc73343784"/>
                            <w:r>
                              <w:t xml:space="preserve"> </w:t>
                            </w:r>
                            <w:r w:rsidRPr="00136C78">
                              <w:t>Activity diagram for login</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68BA3" id="Text Box 16" o:spid="_x0000_s1027" type="#_x0000_t202" style="position:absolute;margin-left:120pt;margin-top:523.6pt;width:207.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" stroked="f">
                <v:textbox style="mso-fit-shape-to-text:t" inset="0,0,0,0">
                  <w:txbxContent>
                    <w:p w14:paraId="2A30A5DA" w14:textId="77777777" w:rsidR="004E4ED9" w:rsidRPr="00640A7C" w:rsidRDefault="004E4ED9" w:rsidP="0003457F">
                      <w:pPr>
                        <w:pStyle w:val="Caption"/>
                        <w:rPr>
                          <w:rFonts w:ascii="Times New Roman" w:eastAsiaTheme="minorHAnsi" w:hAnsi="Times New Roman"/>
                          <w:noProof/>
                          <w:sz w:val="24"/>
                        </w:rPr>
                      </w:pPr>
                      <w:bookmarkStart w:id="140" w:name="_Toc73302155"/>
                      <w:bookmarkStart w:id="141" w:name="_Toc73343784"/>
                      <w:r>
                        <w:t xml:space="preserve"> </w:t>
                      </w:r>
                      <w:r w:rsidRPr="00136C78">
                        <w:t>Activity diagram for login</w:t>
                      </w:r>
                      <w:bookmarkEnd w:id="140"/>
                      <w:bookmarkEnd w:id="141"/>
                    </w:p>
                  </w:txbxContent>
                </v:textbox>
              </v:shape>
            </w:pict>
          </mc:Fallback>
        </mc:AlternateContent>
      </w:r>
      <w:r w:rsidR="0003457F" w:rsidRPr="00157CD8">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2901AD83" wp14:editId="406A49DD">
                <wp:simplePos x="0" y="0"/>
                <wp:positionH relativeFrom="column">
                  <wp:posOffset>1524000</wp:posOffset>
                </wp:positionH>
                <wp:positionV relativeFrom="paragraph">
                  <wp:posOffset>-122555</wp:posOffset>
                </wp:positionV>
                <wp:extent cx="2639695" cy="6715125"/>
                <wp:effectExtent l="0" t="0" r="8255" b="9525"/>
                <wp:wrapNone/>
                <wp:docPr id="42" name="Page-1"/>
                <wp:cNvGraphicFramePr/>
                <a:graphic xmlns:a="http://schemas.openxmlformats.org/drawingml/2006/main">
                  <a:graphicData uri="http://schemas.microsoft.com/office/word/2010/wordprocessingGroup">
                    <wpg:wgp>
                      <wpg:cNvGrpSpPr/>
                      <wpg:grpSpPr>
                        <a:xfrm>
                          <a:off x="0" y="0"/>
                          <a:ext cx="2639695" cy="6715125"/>
                          <a:chOff x="0" y="0"/>
                          <a:chExt cx="2640000" cy="6677874"/>
                        </a:xfrm>
                      </wpg:grpSpPr>
                      <wps:wsp>
                        <wps:cNvPr id="29" name="Initial State"/>
                        <wps:cNvSpPr/>
                        <wps:spPr>
                          <a:xfrm>
                            <a:off x="624000" y="6000"/>
                            <a:ext cx="156000" cy="156000"/>
                          </a:xfrm>
                          <a:custGeom>
                            <a:avLst/>
                            <a:gdLst>
                              <a:gd name="connsiteX0" fmla="*/ 78000 w 156000"/>
                              <a:gd name="connsiteY0" fmla="*/ 0 h 156000"/>
                              <a:gd name="connsiteX1" fmla="*/ 78000 w 156000"/>
                              <a:gd name="connsiteY1" fmla="*/ 156000 h 156000"/>
                              <a:gd name="connsiteX2" fmla="*/ 0 w 156000"/>
                              <a:gd name="connsiteY2" fmla="*/ 78000 h 156000"/>
                              <a:gd name="connsiteX3" fmla="*/ 156000 w 156000"/>
                              <a:gd name="connsiteY3" fmla="*/ 78000 h 156000"/>
                            </a:gdLst>
                            <a:ahLst/>
                            <a:cxnLst>
                              <a:cxn ang="0">
                                <a:pos x="connsiteX0" y="connsiteY0"/>
                              </a:cxn>
                              <a:cxn ang="0">
                                <a:pos x="connsiteX1" y="connsiteY1"/>
                              </a:cxn>
                              <a:cxn ang="0">
                                <a:pos x="connsiteX2" y="connsiteY2"/>
                              </a:cxn>
                              <a:cxn ang="0">
                                <a:pos x="connsiteX3" y="connsiteY3"/>
                              </a:cxn>
                            </a:cxnLst>
                            <a:rect l="0" t="0" r="0" b="0"/>
                            <a:pathLst>
                              <a:path w="156000" h="156000">
                                <a:moveTo>
                                  <a:pt x="0" y="78000"/>
                                </a:moveTo>
                                <a:cubicBezTo>
                                  <a:pt x="0" y="34922"/>
                                  <a:pt x="34922" y="0"/>
                                  <a:pt x="78000" y="0"/>
                                </a:cubicBezTo>
                                <a:cubicBezTo>
                                  <a:pt x="121078" y="0"/>
                                  <a:pt x="156000" y="34922"/>
                                  <a:pt x="156000" y="78000"/>
                                </a:cubicBezTo>
                                <a:cubicBezTo>
                                  <a:pt x="156000" y="121078"/>
                                  <a:pt x="121078" y="156000"/>
                                  <a:pt x="78000" y="156000"/>
                                </a:cubicBezTo>
                                <a:cubicBezTo>
                                  <a:pt x="34922" y="156000"/>
                                  <a:pt x="0" y="121078"/>
                                  <a:pt x="0" y="78000"/>
                                </a:cubicBezTo>
                                <a:close/>
                              </a:path>
                            </a:pathLst>
                          </a:custGeom>
                          <a:noFill/>
                          <a:ln w="6000" cap="flat">
                            <a:solidFill>
                              <a:srgbClr val="000000"/>
                            </a:solidFill>
                            <a:bevel/>
                          </a:ln>
                        </wps:spPr>
                        <wps:bodyPr/>
                      </wps:wsp>
                      <wps:wsp>
                        <wps:cNvPr id="167" name="Activity"/>
                        <wps:cNvSpPr/>
                        <wps:spPr>
                          <a:xfrm>
                            <a:off x="340100" y="744000"/>
                            <a:ext cx="723800" cy="462000"/>
                          </a:xfrm>
                          <a:custGeom>
                            <a:avLst/>
                            <a:gdLst>
                              <a:gd name="connsiteX0" fmla="*/ 361900 w 723800"/>
                              <a:gd name="connsiteY0" fmla="*/ 462000 h 462000"/>
                              <a:gd name="connsiteX1" fmla="*/ 361900 w 723800"/>
                              <a:gd name="connsiteY1" fmla="*/ 0 h 462000"/>
                              <a:gd name="connsiteX2" fmla="*/ 723800 w 723800"/>
                              <a:gd name="connsiteY2" fmla="*/ 231000 h 462000"/>
                              <a:gd name="connsiteX3" fmla="*/ 0 w 723800"/>
                              <a:gd name="connsiteY3" fmla="*/ 231000 h 462000"/>
                              <a:gd name="connsiteX4" fmla="*/ 180950 w 723800"/>
                              <a:gd name="connsiteY4" fmla="*/ 0 h 462000"/>
                              <a:gd name="connsiteX5" fmla="*/ 542850 w 723800"/>
                              <a:gd name="connsiteY5" fmla="*/ 0 h 462000"/>
                              <a:gd name="connsiteX6" fmla="*/ 180950 w 723800"/>
                              <a:gd name="connsiteY6" fmla="*/ 462000 h 462000"/>
                              <a:gd name="connsiteX7" fmla="*/ 542850 w 723800"/>
                              <a:gd name="connsiteY7" fmla="*/ 462000 h 462000"/>
                              <a:gd name="connsiteX8" fmla="*/ 30400 w 723800"/>
                              <a:gd name="connsiteY8" fmla="*/ 92400 h 462000"/>
                              <a:gd name="connsiteX9" fmla="*/ 30400 w 723800"/>
                              <a:gd name="connsiteY9" fmla="*/ 369600 h 462000"/>
                              <a:gd name="connsiteX10" fmla="*/ 693400 w 723800"/>
                              <a:gd name="connsiteY10" fmla="*/ 92400 h 462000"/>
                              <a:gd name="connsiteX11" fmla="*/ 693400 w 723800"/>
                              <a:gd name="connsiteY11" fmla="*/ 369600 h 462000"/>
                              <a:gd name="rtt" fmla="*/ -78000 h 462000"/>
                              <a:gd name="rtb" fmla="*/ 540000 h 4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723800" h="462000">
                                <a:moveTo>
                                  <a:pt x="180950" y="462000"/>
                                </a:moveTo>
                                <a:lnTo>
                                  <a:pt x="542850" y="462000"/>
                                </a:lnTo>
                                <a:cubicBezTo>
                                  <a:pt x="649122" y="435790"/>
                                  <a:pt x="723800" y="340456"/>
                                  <a:pt x="723800" y="231000"/>
                                </a:cubicBezTo>
                                <a:cubicBezTo>
                                  <a:pt x="723800" y="121544"/>
                                  <a:pt x="649122" y="26210"/>
                                  <a:pt x="542850" y="0"/>
                                </a:cubicBezTo>
                                <a:lnTo>
                                  <a:pt x="180950" y="0"/>
                                </a:lnTo>
                                <a:cubicBezTo>
                                  <a:pt x="74678" y="26210"/>
                                  <a:pt x="0" y="121544"/>
                                  <a:pt x="0" y="231000"/>
                                </a:cubicBezTo>
                                <a:cubicBezTo>
                                  <a:pt x="0" y="340456"/>
                                  <a:pt x="74678" y="435790"/>
                                  <a:pt x="180950" y="462000"/>
                                </a:cubicBezTo>
                                <a:close/>
                              </a:path>
                            </a:pathLst>
                          </a:custGeom>
                          <a:noFill/>
                          <a:ln w="6000" cap="flat">
                            <a:solidFill>
                              <a:srgbClr val="000000"/>
                            </a:solidFill>
                            <a:bevel/>
                          </a:ln>
                        </wps:spPr>
                        <wps:txbx>
                          <w:txbxContent>
                            <w:p w14:paraId="5EE84501" w14:textId="77777777" w:rsidR="004E4ED9" w:rsidRDefault="004E4ED9" w:rsidP="0003457F">
                              <w:pPr>
                                <w:jc w:val="center"/>
                                <w:rPr>
                                  <w:sz w:val="12"/>
                                </w:rPr>
                              </w:pPr>
                              <w:r>
                                <w:rPr>
                                  <w:rFonts w:ascii="Arial" w:hAnsi="Arial"/>
                                  <w:b/>
                                  <w:color w:val="000000"/>
                                  <w:sz w:val="18"/>
                                  <w:szCs w:val="18"/>
                                </w:rPr>
                                <w:t>Users start the system</w:t>
                              </w:r>
                            </w:p>
                          </w:txbxContent>
                        </wps:txbx>
                        <wps:bodyPr wrap="square" lIns="36000" tIns="0" rIns="36000" bIns="0" rtlCol="0" anchor="ctr"/>
                      </wps:wsp>
                      <wps:wsp>
                        <wps:cNvPr id="168" name="Control Flow"/>
                        <wps:cNvSpPr/>
                        <wps:spPr>
                          <a:xfrm>
                            <a:off x="702000" y="162000"/>
                            <a:ext cx="0" cy="582000"/>
                          </a:xfrm>
                          <a:custGeom>
                            <a:avLst/>
                            <a:gdLst/>
                            <a:ahLst/>
                            <a:cxnLst/>
                            <a:rect l="0" t="0" r="0" b="0"/>
                            <a:pathLst>
                              <a:path h="582000" fill="none">
                                <a:moveTo>
                                  <a:pt x="0" y="0"/>
                                </a:moveTo>
                                <a:lnTo>
                                  <a:pt x="0" y="582000"/>
                                </a:lnTo>
                              </a:path>
                            </a:pathLst>
                          </a:custGeom>
                          <a:noFill/>
                          <a:ln w="6000" cap="flat">
                            <a:solidFill>
                              <a:srgbClr val="000000"/>
                            </a:solidFill>
                            <a:bevel/>
                            <a:tailEnd type="arrow" w="lg" len="lg"/>
                          </a:ln>
                        </wps:spPr>
                        <wps:bodyPr/>
                      </wps:wsp>
                      <wps:wsp>
                        <wps:cNvPr id="169" name="State"/>
                        <wps:cNvSpPr/>
                        <wps:spPr>
                          <a:xfrm>
                            <a:off x="162000" y="1634551"/>
                            <a:ext cx="1080000" cy="485102"/>
                          </a:xfrm>
                          <a:custGeom>
                            <a:avLst/>
                            <a:gdLst>
                              <a:gd name="connsiteX0" fmla="*/ 540000 w 1080000"/>
                              <a:gd name="connsiteY0" fmla="*/ 485102 h 485102"/>
                              <a:gd name="connsiteX1" fmla="*/ 540000 w 1080000"/>
                              <a:gd name="connsiteY1" fmla="*/ 0 h 485102"/>
                              <a:gd name="connsiteX2" fmla="*/ 1080000 w 1080000"/>
                              <a:gd name="connsiteY2" fmla="*/ 242551 h 485102"/>
                              <a:gd name="connsiteX3" fmla="*/ 0 w 1080000"/>
                              <a:gd name="connsiteY3" fmla="*/ 242551 h 485102"/>
                              <a:gd name="connsiteX4" fmla="*/ 270000 w 1080000"/>
                              <a:gd name="connsiteY4" fmla="*/ 0 h 485102"/>
                              <a:gd name="connsiteX5" fmla="*/ 810000 w 1080000"/>
                              <a:gd name="connsiteY5" fmla="*/ 0 h 485102"/>
                              <a:gd name="connsiteX6" fmla="*/ 270000 w 1080000"/>
                              <a:gd name="connsiteY6" fmla="*/ 485102 h 485102"/>
                              <a:gd name="connsiteX7" fmla="*/ 810000 w 1080000"/>
                              <a:gd name="connsiteY7" fmla="*/ 485102 h 485102"/>
                              <a:gd name="connsiteX8" fmla="*/ 0 w 1080000"/>
                              <a:gd name="connsiteY8" fmla="*/ 121276 h 485102"/>
                              <a:gd name="connsiteX9" fmla="*/ 0 w 1080000"/>
                              <a:gd name="connsiteY9" fmla="*/ 363827 h 485102"/>
                              <a:gd name="connsiteX10" fmla="*/ 1080000 w 1080000"/>
                              <a:gd name="connsiteY10" fmla="*/ 121276 h 485102"/>
                              <a:gd name="connsiteX11" fmla="*/ 1080000 w 1080000"/>
                              <a:gd name="connsiteY11" fmla="*/ 363827 h 485102"/>
                              <a:gd name="rtt" fmla="*/ -66449 h 485102"/>
                              <a:gd name="rtb" fmla="*/ 551551 h 48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080000" h="485102">
                                <a:moveTo>
                                  <a:pt x="950400" y="485102"/>
                                </a:moveTo>
                                <a:cubicBezTo>
                                  <a:pt x="1021978" y="485102"/>
                                  <a:pt x="1080000" y="427080"/>
                                  <a:pt x="1080000" y="355502"/>
                                </a:cubicBezTo>
                                <a:lnTo>
                                  <a:pt x="1080000" y="129600"/>
                                </a:lnTo>
                                <a:cubicBezTo>
                                  <a:pt x="1080000" y="58022"/>
                                  <a:pt x="1021978" y="0"/>
                                  <a:pt x="950400" y="0"/>
                                </a:cubicBezTo>
                                <a:lnTo>
                                  <a:pt x="129600" y="0"/>
                                </a:lnTo>
                                <a:cubicBezTo>
                                  <a:pt x="58022" y="0"/>
                                  <a:pt x="0" y="58022"/>
                                  <a:pt x="0" y="129600"/>
                                </a:cubicBezTo>
                                <a:lnTo>
                                  <a:pt x="0" y="355502"/>
                                </a:lnTo>
                                <a:cubicBezTo>
                                  <a:pt x="0" y="427080"/>
                                  <a:pt x="58022" y="485102"/>
                                  <a:pt x="129600" y="485102"/>
                                </a:cubicBezTo>
                                <a:lnTo>
                                  <a:pt x="950400" y="485102"/>
                                </a:lnTo>
                                <a:close/>
                              </a:path>
                            </a:pathLst>
                          </a:custGeom>
                          <a:noFill/>
                          <a:ln w="6000" cap="flat">
                            <a:solidFill>
                              <a:srgbClr val="000000"/>
                            </a:solidFill>
                            <a:bevel/>
                          </a:ln>
                        </wps:spPr>
                        <wps:txbx>
                          <w:txbxContent>
                            <w:p w14:paraId="58D495C6" w14:textId="77777777" w:rsidR="004E4ED9" w:rsidRDefault="004E4ED9" w:rsidP="0003457F">
                              <w:pPr>
                                <w:jc w:val="center"/>
                                <w:rPr>
                                  <w:sz w:val="12"/>
                                </w:rPr>
                              </w:pPr>
                              <w:r>
                                <w:rPr>
                                  <w:rFonts w:ascii="Arial" w:hAnsi="Arial"/>
                                  <w:b/>
                                  <w:color w:val="000000"/>
                                  <w:sz w:val="18"/>
                                  <w:szCs w:val="18"/>
                                </w:rPr>
                                <w:t>System prompts</w:t>
                              </w:r>
                            </w:p>
                            <w:p w14:paraId="6E82BBF9" w14:textId="77777777" w:rsidR="004E4ED9" w:rsidRDefault="004E4ED9" w:rsidP="0003457F">
                              <w:pPr>
                                <w:jc w:val="center"/>
                                <w:rPr>
                                  <w:sz w:val="12"/>
                                </w:rPr>
                              </w:pPr>
                              <w:r>
                                <w:rPr>
                                  <w:rFonts w:ascii="Arial" w:hAnsi="Arial"/>
                                  <w:b/>
                                  <w:color w:val="000000"/>
                                  <w:sz w:val="18"/>
                                  <w:szCs w:val="18"/>
                                </w:rPr>
                                <w:t>Enter username and password</w:t>
                              </w:r>
                            </w:p>
                          </w:txbxContent>
                        </wps:txbx>
                        <wps:bodyPr wrap="square" lIns="36000" tIns="0" rIns="36000" bIns="0" rtlCol="0" anchor="ctr"/>
                      </wps:wsp>
                      <wps:wsp>
                        <wps:cNvPr id="170" name="Control Flow"/>
                        <wps:cNvSpPr/>
                        <wps:spPr>
                          <a:xfrm>
                            <a:off x="702000" y="1206000"/>
                            <a:ext cx="0" cy="428551"/>
                          </a:xfrm>
                          <a:custGeom>
                            <a:avLst/>
                            <a:gdLst/>
                            <a:ahLst/>
                            <a:cxnLst/>
                            <a:rect l="0" t="0" r="0" b="0"/>
                            <a:pathLst>
                              <a:path h="428551" fill="none">
                                <a:moveTo>
                                  <a:pt x="0" y="0"/>
                                </a:moveTo>
                                <a:lnTo>
                                  <a:pt x="0" y="428551"/>
                                </a:lnTo>
                              </a:path>
                            </a:pathLst>
                          </a:custGeom>
                          <a:noFill/>
                          <a:ln w="6000" cap="flat">
                            <a:solidFill>
                              <a:srgbClr val="000000"/>
                            </a:solidFill>
                            <a:bevel/>
                            <a:tailEnd type="arrow" w="lg" len="lg"/>
                          </a:ln>
                        </wps:spPr>
                        <wps:bodyPr/>
                      </wps:wsp>
                      <wps:wsp>
                        <wps:cNvPr id="171" name="State"/>
                        <wps:cNvSpPr/>
                        <wps:spPr>
                          <a:xfrm>
                            <a:off x="6000" y="2476879"/>
                            <a:ext cx="1392000" cy="636447"/>
                          </a:xfrm>
                          <a:custGeom>
                            <a:avLst/>
                            <a:gdLst>
                              <a:gd name="connsiteX0" fmla="*/ 696000 w 1392000"/>
                              <a:gd name="connsiteY0" fmla="*/ 636447 h 636447"/>
                              <a:gd name="connsiteX1" fmla="*/ 696000 w 1392000"/>
                              <a:gd name="connsiteY1" fmla="*/ 0 h 636447"/>
                              <a:gd name="connsiteX2" fmla="*/ 1392000 w 1392000"/>
                              <a:gd name="connsiteY2" fmla="*/ 318224 h 636447"/>
                              <a:gd name="connsiteX3" fmla="*/ 0 w 1392000"/>
                              <a:gd name="connsiteY3" fmla="*/ 318224 h 636447"/>
                              <a:gd name="connsiteX4" fmla="*/ 348000 w 1392000"/>
                              <a:gd name="connsiteY4" fmla="*/ 0 h 636447"/>
                              <a:gd name="connsiteX5" fmla="*/ 1044000 w 1392000"/>
                              <a:gd name="connsiteY5" fmla="*/ 0 h 636447"/>
                              <a:gd name="connsiteX6" fmla="*/ 348000 w 1392000"/>
                              <a:gd name="connsiteY6" fmla="*/ 636447 h 636447"/>
                              <a:gd name="connsiteX7" fmla="*/ 1044000 w 1392000"/>
                              <a:gd name="connsiteY7" fmla="*/ 636447 h 636447"/>
                              <a:gd name="connsiteX8" fmla="*/ 0 w 1392000"/>
                              <a:gd name="connsiteY8" fmla="*/ 159112 h 636447"/>
                              <a:gd name="connsiteX9" fmla="*/ 0 w 1392000"/>
                              <a:gd name="connsiteY9" fmla="*/ 477335 h 636447"/>
                              <a:gd name="connsiteX10" fmla="*/ 1392000 w 1392000"/>
                              <a:gd name="connsiteY10" fmla="*/ 159112 h 636447"/>
                              <a:gd name="connsiteX11" fmla="*/ 1392000 w 1392000"/>
                              <a:gd name="connsiteY11" fmla="*/ 477335 h 636447"/>
                              <a:gd name="rtt" fmla="*/ 9224 h 636447"/>
                              <a:gd name="rtb" fmla="*/ 627224 h 636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392000" h="636447">
                                <a:moveTo>
                                  <a:pt x="1224960" y="636447"/>
                                </a:moveTo>
                                <a:cubicBezTo>
                                  <a:pt x="1317216" y="636447"/>
                                  <a:pt x="1392000" y="561663"/>
                                  <a:pt x="1392000" y="469407"/>
                                </a:cubicBezTo>
                                <a:lnTo>
                                  <a:pt x="1392000" y="167040"/>
                                </a:lnTo>
                                <a:cubicBezTo>
                                  <a:pt x="1392000" y="74784"/>
                                  <a:pt x="1317216" y="0"/>
                                  <a:pt x="1224960" y="0"/>
                                </a:cubicBezTo>
                                <a:lnTo>
                                  <a:pt x="167040" y="0"/>
                                </a:lnTo>
                                <a:cubicBezTo>
                                  <a:pt x="74784" y="0"/>
                                  <a:pt x="0" y="74784"/>
                                  <a:pt x="0" y="167040"/>
                                </a:cubicBezTo>
                                <a:lnTo>
                                  <a:pt x="0" y="469407"/>
                                </a:lnTo>
                                <a:cubicBezTo>
                                  <a:pt x="0" y="561663"/>
                                  <a:pt x="74784" y="636447"/>
                                  <a:pt x="167040" y="636447"/>
                                </a:cubicBezTo>
                                <a:lnTo>
                                  <a:pt x="1224960" y="636447"/>
                                </a:lnTo>
                                <a:close/>
                              </a:path>
                            </a:pathLst>
                          </a:custGeom>
                          <a:noFill/>
                          <a:ln w="6000" cap="flat">
                            <a:solidFill>
                              <a:srgbClr val="000000"/>
                            </a:solidFill>
                            <a:bevel/>
                          </a:ln>
                        </wps:spPr>
                        <wps:txbx>
                          <w:txbxContent>
                            <w:p w14:paraId="3D5AFDAF" w14:textId="77777777" w:rsidR="004E4ED9" w:rsidRDefault="004E4ED9" w:rsidP="0003457F">
                              <w:pPr>
                                <w:jc w:val="center"/>
                                <w:rPr>
                                  <w:sz w:val="12"/>
                                </w:rPr>
                              </w:pPr>
                              <w:r>
                                <w:rPr>
                                  <w:rFonts w:ascii="Arial" w:hAnsi="Arial"/>
                                  <w:b/>
                                  <w:color w:val="000000"/>
                                  <w:sz w:val="18"/>
                                  <w:szCs w:val="18"/>
                                </w:rPr>
                                <w:t>User enter username and password and click login button</w:t>
                              </w:r>
                            </w:p>
                          </w:txbxContent>
                        </wps:txbx>
                        <wps:bodyPr wrap="square" lIns="36000" tIns="0" rIns="36000" bIns="0" rtlCol="0" anchor="ctr"/>
                      </wps:wsp>
                      <wps:wsp>
                        <wps:cNvPr id="172" name="Control Flow"/>
                        <wps:cNvSpPr/>
                        <wps:spPr>
                          <a:xfrm>
                            <a:off x="702000" y="2119654"/>
                            <a:ext cx="0" cy="357225"/>
                          </a:xfrm>
                          <a:custGeom>
                            <a:avLst/>
                            <a:gdLst/>
                            <a:ahLst/>
                            <a:cxnLst/>
                            <a:rect l="0" t="0" r="0" b="0"/>
                            <a:pathLst>
                              <a:path h="357225" fill="none">
                                <a:moveTo>
                                  <a:pt x="0" y="0"/>
                                </a:moveTo>
                                <a:lnTo>
                                  <a:pt x="0" y="357225"/>
                                </a:lnTo>
                              </a:path>
                            </a:pathLst>
                          </a:custGeom>
                          <a:noFill/>
                          <a:ln w="6000" cap="flat">
                            <a:solidFill>
                              <a:srgbClr val="000000"/>
                            </a:solidFill>
                            <a:bevel/>
                            <a:tailEnd type="arrow" w="lg" len="lg"/>
                          </a:ln>
                        </wps:spPr>
                        <wps:bodyPr/>
                      </wps:wsp>
                      <wps:wsp>
                        <wps:cNvPr id="30" name="State"/>
                        <wps:cNvSpPr/>
                        <wps:spPr>
                          <a:xfrm>
                            <a:off x="162000" y="3470551"/>
                            <a:ext cx="1080000" cy="493795"/>
                          </a:xfrm>
                          <a:custGeom>
                            <a:avLst/>
                            <a:gdLst>
                              <a:gd name="connsiteX0" fmla="*/ 540000 w 1080000"/>
                              <a:gd name="connsiteY0" fmla="*/ 493795 h 493795"/>
                              <a:gd name="connsiteX1" fmla="*/ 540000 w 1080000"/>
                              <a:gd name="connsiteY1" fmla="*/ 0 h 493795"/>
                              <a:gd name="connsiteX2" fmla="*/ 1080000 w 1080000"/>
                              <a:gd name="connsiteY2" fmla="*/ 246898 h 493795"/>
                              <a:gd name="connsiteX3" fmla="*/ 0 w 1080000"/>
                              <a:gd name="connsiteY3" fmla="*/ 246898 h 493795"/>
                              <a:gd name="connsiteX4" fmla="*/ 270000 w 1080000"/>
                              <a:gd name="connsiteY4" fmla="*/ 0 h 493795"/>
                              <a:gd name="connsiteX5" fmla="*/ 810000 w 1080000"/>
                              <a:gd name="connsiteY5" fmla="*/ 0 h 493795"/>
                              <a:gd name="connsiteX6" fmla="*/ 270000 w 1080000"/>
                              <a:gd name="connsiteY6" fmla="*/ 493795 h 493795"/>
                              <a:gd name="connsiteX7" fmla="*/ 810000 w 1080000"/>
                              <a:gd name="connsiteY7" fmla="*/ 493795 h 493795"/>
                              <a:gd name="connsiteX8" fmla="*/ 0 w 1080000"/>
                              <a:gd name="connsiteY8" fmla="*/ 123449 h 493795"/>
                              <a:gd name="connsiteX9" fmla="*/ 0 w 1080000"/>
                              <a:gd name="connsiteY9" fmla="*/ 370346 h 493795"/>
                              <a:gd name="connsiteX10" fmla="*/ 1080000 w 1080000"/>
                              <a:gd name="connsiteY10" fmla="*/ 123449 h 493795"/>
                              <a:gd name="connsiteX11" fmla="*/ 1080000 w 1080000"/>
                              <a:gd name="connsiteY11" fmla="*/ 370346 h 493795"/>
                              <a:gd name="rtt" fmla="*/ -62102 h 493795"/>
                              <a:gd name="rtb" fmla="*/ 555898 h 49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080000" h="493795">
                                <a:moveTo>
                                  <a:pt x="950400" y="493795"/>
                                </a:moveTo>
                                <a:cubicBezTo>
                                  <a:pt x="1021980" y="493795"/>
                                  <a:pt x="1080000" y="435773"/>
                                  <a:pt x="1080000" y="364195"/>
                                </a:cubicBezTo>
                                <a:lnTo>
                                  <a:pt x="1080000" y="129600"/>
                                </a:lnTo>
                                <a:cubicBezTo>
                                  <a:pt x="1080000" y="58022"/>
                                  <a:pt x="1021980" y="0"/>
                                  <a:pt x="950400" y="0"/>
                                </a:cubicBezTo>
                                <a:lnTo>
                                  <a:pt x="129600" y="0"/>
                                </a:lnTo>
                                <a:cubicBezTo>
                                  <a:pt x="58022" y="0"/>
                                  <a:pt x="0" y="58022"/>
                                  <a:pt x="0" y="129600"/>
                                </a:cubicBezTo>
                                <a:lnTo>
                                  <a:pt x="0" y="364195"/>
                                </a:lnTo>
                                <a:cubicBezTo>
                                  <a:pt x="0" y="435773"/>
                                  <a:pt x="58022" y="493795"/>
                                  <a:pt x="129600" y="493795"/>
                                </a:cubicBezTo>
                                <a:lnTo>
                                  <a:pt x="950400" y="493795"/>
                                </a:lnTo>
                                <a:close/>
                              </a:path>
                            </a:pathLst>
                          </a:custGeom>
                          <a:noFill/>
                          <a:ln w="6000" cap="flat">
                            <a:solidFill>
                              <a:srgbClr val="000000"/>
                            </a:solidFill>
                            <a:bevel/>
                          </a:ln>
                        </wps:spPr>
                        <wps:txbx>
                          <w:txbxContent>
                            <w:p w14:paraId="5F4C37D8" w14:textId="77777777" w:rsidR="004E4ED9" w:rsidRDefault="004E4ED9" w:rsidP="0003457F">
                              <w:pPr>
                                <w:jc w:val="center"/>
                                <w:rPr>
                                  <w:sz w:val="12"/>
                                </w:rPr>
                              </w:pPr>
                              <w:r>
                                <w:rPr>
                                  <w:rFonts w:ascii="Arial" w:hAnsi="Arial"/>
                                  <w:b/>
                                  <w:color w:val="000000"/>
                                  <w:sz w:val="18"/>
                                  <w:szCs w:val="18"/>
                                </w:rPr>
                                <w:t>System validate username and password</w:t>
                              </w:r>
                            </w:p>
                          </w:txbxContent>
                        </wps:txbx>
                        <wps:bodyPr wrap="square" lIns="36000" tIns="0" rIns="36000" bIns="0" rtlCol="0" anchor="ctr"/>
                      </wps:wsp>
                      <wps:wsp>
                        <wps:cNvPr id="31" name="Control Flow"/>
                        <wps:cNvSpPr/>
                        <wps:spPr>
                          <a:xfrm>
                            <a:off x="702000" y="3113326"/>
                            <a:ext cx="0" cy="357224"/>
                          </a:xfrm>
                          <a:custGeom>
                            <a:avLst/>
                            <a:gdLst/>
                            <a:ahLst/>
                            <a:cxnLst/>
                            <a:rect l="0" t="0" r="0" b="0"/>
                            <a:pathLst>
                              <a:path h="357224" fill="none">
                                <a:moveTo>
                                  <a:pt x="0" y="0"/>
                                </a:moveTo>
                                <a:lnTo>
                                  <a:pt x="0" y="357225"/>
                                </a:lnTo>
                              </a:path>
                            </a:pathLst>
                          </a:custGeom>
                          <a:noFill/>
                          <a:ln w="6000" cap="flat">
                            <a:solidFill>
                              <a:srgbClr val="000000"/>
                            </a:solidFill>
                            <a:bevel/>
                            <a:tailEnd type="arrow" w="lg" len="lg"/>
                          </a:ln>
                        </wps:spPr>
                        <wps:bodyPr/>
                      </wps:wsp>
                      <wps:wsp>
                        <wps:cNvPr id="175" name="Decision Activity"/>
                        <wps:cNvSpPr/>
                        <wps:spPr>
                          <a:xfrm>
                            <a:off x="474000" y="4278898"/>
                            <a:ext cx="456000" cy="431102"/>
                          </a:xfrm>
                          <a:custGeom>
                            <a:avLst/>
                            <a:gdLst>
                              <a:gd name="connsiteX0" fmla="*/ 228000 w 456000"/>
                              <a:gd name="connsiteY0" fmla="*/ 431102 h 431102"/>
                              <a:gd name="connsiteX1" fmla="*/ 228000 w 456000"/>
                              <a:gd name="connsiteY1" fmla="*/ 0 h 431102"/>
                              <a:gd name="connsiteX2" fmla="*/ 456000 w 456000"/>
                              <a:gd name="connsiteY2" fmla="*/ 215551 h 431102"/>
                              <a:gd name="connsiteX3" fmla="*/ 0 w 456000"/>
                              <a:gd name="connsiteY3" fmla="*/ 215551 h 431102"/>
                              <a:gd name="connsiteX4" fmla="*/ 228000 w 456000"/>
                              <a:gd name="connsiteY4" fmla="*/ 215551 h 431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000" h="431102">
                                <a:moveTo>
                                  <a:pt x="228000" y="431102"/>
                                </a:moveTo>
                                <a:lnTo>
                                  <a:pt x="456000" y="215551"/>
                                </a:lnTo>
                                <a:lnTo>
                                  <a:pt x="228000" y="0"/>
                                </a:lnTo>
                                <a:lnTo>
                                  <a:pt x="0" y="215551"/>
                                </a:lnTo>
                                <a:lnTo>
                                  <a:pt x="228000" y="431102"/>
                                </a:lnTo>
                                <a:close/>
                              </a:path>
                            </a:pathLst>
                          </a:custGeom>
                          <a:noFill/>
                          <a:ln w="6000" cap="flat">
                            <a:solidFill>
                              <a:srgbClr val="000000"/>
                            </a:solidFill>
                            <a:bevel/>
                          </a:ln>
                        </wps:spPr>
                        <wps:txbx>
                          <w:txbxContent>
                            <w:p w14:paraId="54FFA490" w14:textId="77777777" w:rsidR="004E4ED9" w:rsidRDefault="004E4ED9" w:rsidP="0003457F">
                              <w:pPr>
                                <w:jc w:val="center"/>
                                <w:rPr>
                                  <w:sz w:val="12"/>
                                </w:rPr>
                              </w:pPr>
                              <w:r>
                                <w:rPr>
                                  <w:rFonts w:ascii="Arial" w:hAnsi="Arial"/>
                                  <w:b/>
                                  <w:color w:val="000000"/>
                                  <w:sz w:val="18"/>
                                  <w:szCs w:val="18"/>
                                </w:rPr>
                                <w:t>valid</w:t>
                              </w:r>
                            </w:p>
                          </w:txbxContent>
                        </wps:txbx>
                        <wps:bodyPr wrap="square" lIns="36000" tIns="0" rIns="36000" bIns="0" rtlCol="0" anchor="ctr"/>
                      </wps:wsp>
                      <wps:wsp>
                        <wps:cNvPr id="176" name="Control Flow"/>
                        <wps:cNvSpPr/>
                        <wps:spPr>
                          <a:xfrm>
                            <a:off x="702000" y="3964346"/>
                            <a:ext cx="0" cy="314551"/>
                          </a:xfrm>
                          <a:custGeom>
                            <a:avLst/>
                            <a:gdLst/>
                            <a:ahLst/>
                            <a:cxnLst/>
                            <a:rect l="0" t="0" r="0" b="0"/>
                            <a:pathLst>
                              <a:path h="314551" fill="none">
                                <a:moveTo>
                                  <a:pt x="0" y="0"/>
                                </a:moveTo>
                                <a:lnTo>
                                  <a:pt x="0" y="314551"/>
                                </a:lnTo>
                              </a:path>
                            </a:pathLst>
                          </a:custGeom>
                          <a:noFill/>
                          <a:ln w="6000" cap="flat">
                            <a:solidFill>
                              <a:srgbClr val="000000"/>
                            </a:solidFill>
                            <a:bevel/>
                            <a:tailEnd type="arrow" w="lg" len="lg"/>
                          </a:ln>
                        </wps:spPr>
                        <wps:bodyPr/>
                      </wps:wsp>
                      <wps:wsp>
                        <wps:cNvPr id="178" name="Control Flow 2"/>
                        <wps:cNvSpPr/>
                        <wps:spPr>
                          <a:xfrm>
                            <a:off x="2400000" y="4494449"/>
                            <a:ext cx="1002000" cy="1699346"/>
                          </a:xfrm>
                          <a:custGeom>
                            <a:avLst/>
                            <a:gdLst/>
                            <a:ahLst/>
                            <a:cxnLst/>
                            <a:rect l="0" t="0" r="0" b="0"/>
                            <a:pathLst>
                              <a:path w="1002000" h="1699346" fill="none">
                                <a:moveTo>
                                  <a:pt x="0" y="0"/>
                                </a:moveTo>
                                <a:lnTo>
                                  <a:pt x="192000" y="0"/>
                                </a:lnTo>
                                <a:lnTo>
                                  <a:pt x="192000" y="-1699346"/>
                                </a:lnTo>
                                <a:lnTo>
                                  <a:pt x="-1002000" y="-1699346"/>
                                </a:lnTo>
                              </a:path>
                            </a:pathLst>
                          </a:custGeom>
                          <a:noFill/>
                          <a:ln w="6000" cap="flat">
                            <a:solidFill>
                              <a:srgbClr val="000000"/>
                            </a:solidFill>
                            <a:bevel/>
                            <a:tailEnd type="arrow" w="lg" len="lg"/>
                          </a:ln>
                        </wps:spPr>
                        <wps:bodyPr/>
                      </wps:wsp>
                      <wps:wsp>
                        <wps:cNvPr id="180" name="Activity"/>
                        <wps:cNvSpPr/>
                        <wps:spPr>
                          <a:xfrm>
                            <a:off x="1380000" y="4177371"/>
                            <a:ext cx="1020000" cy="634155"/>
                          </a:xfrm>
                          <a:custGeom>
                            <a:avLst/>
                            <a:gdLst>
                              <a:gd name="connsiteX0" fmla="*/ 510000 w 1020000"/>
                              <a:gd name="connsiteY0" fmla="*/ 634155 h 634155"/>
                              <a:gd name="connsiteX1" fmla="*/ 510000 w 1020000"/>
                              <a:gd name="connsiteY1" fmla="*/ 0 h 634155"/>
                              <a:gd name="connsiteX2" fmla="*/ 1020000 w 1020000"/>
                              <a:gd name="connsiteY2" fmla="*/ 317077 h 634155"/>
                              <a:gd name="connsiteX3" fmla="*/ 0 w 1020000"/>
                              <a:gd name="connsiteY3" fmla="*/ 317077 h 634155"/>
                              <a:gd name="connsiteX4" fmla="*/ 255000 w 1020000"/>
                              <a:gd name="connsiteY4" fmla="*/ 0 h 634155"/>
                              <a:gd name="connsiteX5" fmla="*/ 765000 w 1020000"/>
                              <a:gd name="connsiteY5" fmla="*/ 0 h 634155"/>
                              <a:gd name="connsiteX6" fmla="*/ 255000 w 1020000"/>
                              <a:gd name="connsiteY6" fmla="*/ 634155 h 634155"/>
                              <a:gd name="connsiteX7" fmla="*/ 765000 w 1020000"/>
                              <a:gd name="connsiteY7" fmla="*/ 634155 h 634155"/>
                              <a:gd name="connsiteX8" fmla="*/ 42840 w 1020000"/>
                              <a:gd name="connsiteY8" fmla="*/ 126831 h 634155"/>
                              <a:gd name="connsiteX9" fmla="*/ 42840 w 1020000"/>
                              <a:gd name="connsiteY9" fmla="*/ 507324 h 634155"/>
                              <a:gd name="connsiteX10" fmla="*/ 977160 w 1020000"/>
                              <a:gd name="connsiteY10" fmla="*/ 126831 h 634155"/>
                              <a:gd name="connsiteX11" fmla="*/ 977160 w 1020000"/>
                              <a:gd name="connsiteY11" fmla="*/ 507324 h 634155"/>
                              <a:gd name="rtt" fmla="*/ 8077 h 634155"/>
                              <a:gd name="rtb" fmla="*/ 626077 h 634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020000" h="634155">
                                <a:moveTo>
                                  <a:pt x="255000" y="634155"/>
                                </a:moveTo>
                                <a:lnTo>
                                  <a:pt x="765000" y="634155"/>
                                </a:lnTo>
                                <a:cubicBezTo>
                                  <a:pt x="913910" y="601453"/>
                                  <a:pt x="1020000" y="469536"/>
                                  <a:pt x="1020000" y="317077"/>
                                </a:cubicBezTo>
                                <a:cubicBezTo>
                                  <a:pt x="1020000" y="164619"/>
                                  <a:pt x="913910" y="32702"/>
                                  <a:pt x="765000" y="0"/>
                                </a:cubicBezTo>
                                <a:lnTo>
                                  <a:pt x="255000" y="0"/>
                                </a:lnTo>
                                <a:cubicBezTo>
                                  <a:pt x="106090" y="32702"/>
                                  <a:pt x="0" y="164619"/>
                                  <a:pt x="0" y="317077"/>
                                </a:cubicBezTo>
                                <a:cubicBezTo>
                                  <a:pt x="0" y="469536"/>
                                  <a:pt x="106090" y="601453"/>
                                  <a:pt x="255000" y="634155"/>
                                </a:cubicBezTo>
                                <a:close/>
                              </a:path>
                            </a:pathLst>
                          </a:custGeom>
                          <a:noFill/>
                          <a:ln w="6000" cap="flat">
                            <a:solidFill>
                              <a:srgbClr val="000000"/>
                            </a:solidFill>
                            <a:bevel/>
                          </a:ln>
                        </wps:spPr>
                        <wps:txbx>
                          <w:txbxContent>
                            <w:p w14:paraId="6A2FA742" w14:textId="77777777" w:rsidR="004E4ED9" w:rsidRDefault="004E4ED9" w:rsidP="0003457F">
                              <w:pPr>
                                <w:jc w:val="center"/>
                                <w:rPr>
                                  <w:sz w:val="12"/>
                                </w:rPr>
                              </w:pPr>
                              <w:r>
                                <w:rPr>
                                  <w:rFonts w:ascii="Arial" w:hAnsi="Arial"/>
                                  <w:b/>
                                  <w:color w:val="000000"/>
                                  <w:sz w:val="18"/>
                                  <w:szCs w:val="18"/>
                                </w:rPr>
                                <w:t>System display try again message</w:t>
                              </w:r>
                            </w:p>
                          </w:txbxContent>
                        </wps:txbx>
                        <wps:bodyPr wrap="square" lIns="36000" tIns="0" rIns="36000" bIns="0" rtlCol="0" anchor="ctr"/>
                      </wps:wsp>
                      <wps:wsp>
                        <wps:cNvPr id="181" name="Control Flow"/>
                        <wps:cNvSpPr/>
                        <wps:spPr>
                          <a:xfrm>
                            <a:off x="930000" y="4494449"/>
                            <a:ext cx="450000" cy="0"/>
                          </a:xfrm>
                          <a:custGeom>
                            <a:avLst/>
                            <a:gdLst>
                              <a:gd name="rtl" fmla="*/ 117000 w 450000"/>
                              <a:gd name="rtt" fmla="*/ -99000 h 0"/>
                              <a:gd name="rtr" fmla="*/ 333000 w 450000"/>
                              <a:gd name="rtb" fmla="*/ 99000 h 0"/>
                            </a:gdLst>
                            <a:ahLst/>
                            <a:cxnLst/>
                            <a:rect l="rtl" t="rtt" r="rtr" b="rtb"/>
                            <a:pathLst>
                              <a:path w="450000" fill="none">
                                <a:moveTo>
                                  <a:pt x="0" y="0"/>
                                </a:moveTo>
                                <a:lnTo>
                                  <a:pt x="450000" y="0"/>
                                </a:lnTo>
                              </a:path>
                            </a:pathLst>
                          </a:custGeom>
                          <a:noFill/>
                          <a:ln w="6000" cap="flat">
                            <a:solidFill>
                              <a:srgbClr val="000000"/>
                            </a:solidFill>
                            <a:bevel/>
                            <a:tailEnd type="arrow" w="lg" len="lg"/>
                          </a:ln>
                        </wps:spPr>
                        <wps:txbx>
                          <w:txbxContent>
                            <w:p w14:paraId="7AA1DB0A" w14:textId="77777777" w:rsidR="004E4ED9" w:rsidRDefault="004E4ED9" w:rsidP="0003457F">
                              <w:pPr>
                                <w:jc w:val="center"/>
                                <w:rPr>
                                  <w:sz w:val="12"/>
                                </w:rPr>
                              </w:pPr>
                              <w:r>
                                <w:rPr>
                                  <w:rFonts w:ascii="Arial" w:hAnsi="Arial"/>
                                  <w:b/>
                                  <w:color w:val="000000"/>
                                  <w:sz w:val="18"/>
                                  <w:szCs w:val="18"/>
                                </w:rPr>
                                <w:t>No</w:t>
                              </w:r>
                            </w:p>
                          </w:txbxContent>
                        </wps:txbx>
                        <wps:bodyPr wrap="square" lIns="0" tIns="0" rIns="0" bIns="0" rtlCol="0" anchor="ctr"/>
                      </wps:wsp>
                      <wps:wsp>
                        <wps:cNvPr id="182" name="Control Flow"/>
                        <wps:cNvSpPr/>
                        <wps:spPr>
                          <a:xfrm>
                            <a:off x="702000" y="4710000"/>
                            <a:ext cx="0" cy="510000"/>
                          </a:xfrm>
                          <a:custGeom>
                            <a:avLst/>
                            <a:gdLst>
                              <a:gd name="rtl" fmla="*/ -132000 w 0"/>
                              <a:gd name="rtt" fmla="*/ 156000 h 510000"/>
                              <a:gd name="rtr" fmla="*/ 132000 w 0"/>
                              <a:gd name="rtb" fmla="*/ 354000 h 510000"/>
                            </a:gdLst>
                            <a:ahLst/>
                            <a:cxnLst/>
                            <a:rect l="rtl" t="rtt" r="rtr" b="rtb"/>
                            <a:pathLst>
                              <a:path h="510000" fill="none">
                                <a:moveTo>
                                  <a:pt x="0" y="0"/>
                                </a:moveTo>
                                <a:lnTo>
                                  <a:pt x="0" y="510000"/>
                                </a:lnTo>
                              </a:path>
                            </a:pathLst>
                          </a:custGeom>
                          <a:noFill/>
                          <a:ln w="6000" cap="flat">
                            <a:solidFill>
                              <a:srgbClr val="000000"/>
                            </a:solidFill>
                            <a:bevel/>
                            <a:tailEnd type="arrow" w="lg" len="lg"/>
                          </a:ln>
                        </wps:spPr>
                        <wps:txbx>
                          <w:txbxContent>
                            <w:p w14:paraId="446DA9B6" w14:textId="77777777" w:rsidR="004E4ED9" w:rsidRDefault="004E4ED9" w:rsidP="0003457F">
                              <w:pPr>
                                <w:jc w:val="center"/>
                                <w:rPr>
                                  <w:sz w:val="12"/>
                                </w:rPr>
                              </w:pPr>
                              <w:r>
                                <w:rPr>
                                  <w:rFonts w:ascii="Arial" w:hAnsi="Arial"/>
                                  <w:b/>
                                  <w:color w:val="000000"/>
                                  <w:sz w:val="18"/>
                                  <w:szCs w:val="18"/>
                                </w:rPr>
                                <w:t>Yes</w:t>
                              </w:r>
                            </w:p>
                          </w:txbxContent>
                        </wps:txbx>
                        <wps:bodyPr wrap="square" lIns="0" tIns="0" rIns="0" bIns="0" rtlCol="0" anchor="ctr"/>
                      </wps:wsp>
                      <wps:wsp>
                        <wps:cNvPr id="184" name="State"/>
                        <wps:cNvSpPr/>
                        <wps:spPr>
                          <a:xfrm>
                            <a:off x="162000" y="5220000"/>
                            <a:ext cx="1080000" cy="493795"/>
                          </a:xfrm>
                          <a:custGeom>
                            <a:avLst/>
                            <a:gdLst>
                              <a:gd name="connsiteX0" fmla="*/ 540000 w 1080000"/>
                              <a:gd name="connsiteY0" fmla="*/ 493795 h 493795"/>
                              <a:gd name="connsiteX1" fmla="*/ 540000 w 1080000"/>
                              <a:gd name="connsiteY1" fmla="*/ 0 h 493795"/>
                              <a:gd name="connsiteX2" fmla="*/ 1080000 w 1080000"/>
                              <a:gd name="connsiteY2" fmla="*/ 246898 h 493795"/>
                              <a:gd name="connsiteX3" fmla="*/ 0 w 1080000"/>
                              <a:gd name="connsiteY3" fmla="*/ 246898 h 493795"/>
                              <a:gd name="connsiteX4" fmla="*/ 270000 w 1080000"/>
                              <a:gd name="connsiteY4" fmla="*/ 0 h 493795"/>
                              <a:gd name="connsiteX5" fmla="*/ 810000 w 1080000"/>
                              <a:gd name="connsiteY5" fmla="*/ 0 h 493795"/>
                              <a:gd name="connsiteX6" fmla="*/ 270000 w 1080000"/>
                              <a:gd name="connsiteY6" fmla="*/ 493795 h 493795"/>
                              <a:gd name="connsiteX7" fmla="*/ 810000 w 1080000"/>
                              <a:gd name="connsiteY7" fmla="*/ 493795 h 493795"/>
                              <a:gd name="connsiteX8" fmla="*/ 0 w 1080000"/>
                              <a:gd name="connsiteY8" fmla="*/ 123449 h 493795"/>
                              <a:gd name="connsiteX9" fmla="*/ 0 w 1080000"/>
                              <a:gd name="connsiteY9" fmla="*/ 370346 h 493795"/>
                              <a:gd name="connsiteX10" fmla="*/ 1080000 w 1080000"/>
                              <a:gd name="connsiteY10" fmla="*/ 123449 h 493795"/>
                              <a:gd name="connsiteX11" fmla="*/ 1080000 w 1080000"/>
                              <a:gd name="connsiteY11" fmla="*/ 370346 h 493795"/>
                              <a:gd name="rtt" fmla="*/ -62102 h 493795"/>
                              <a:gd name="rtb" fmla="*/ 555898 h 49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080000" h="493795">
                                <a:moveTo>
                                  <a:pt x="950400" y="493795"/>
                                </a:moveTo>
                                <a:cubicBezTo>
                                  <a:pt x="1021980" y="493795"/>
                                  <a:pt x="1080000" y="435773"/>
                                  <a:pt x="1080000" y="364195"/>
                                </a:cubicBezTo>
                                <a:lnTo>
                                  <a:pt x="1080000" y="129600"/>
                                </a:lnTo>
                                <a:cubicBezTo>
                                  <a:pt x="1080000" y="58022"/>
                                  <a:pt x="1021980" y="0"/>
                                  <a:pt x="950400" y="0"/>
                                </a:cubicBezTo>
                                <a:lnTo>
                                  <a:pt x="129600" y="0"/>
                                </a:lnTo>
                                <a:cubicBezTo>
                                  <a:pt x="58022" y="0"/>
                                  <a:pt x="0" y="58022"/>
                                  <a:pt x="0" y="129600"/>
                                </a:cubicBezTo>
                                <a:lnTo>
                                  <a:pt x="0" y="364195"/>
                                </a:lnTo>
                                <a:cubicBezTo>
                                  <a:pt x="0" y="435773"/>
                                  <a:pt x="58022" y="493795"/>
                                  <a:pt x="129600" y="493795"/>
                                </a:cubicBezTo>
                                <a:lnTo>
                                  <a:pt x="950400" y="493795"/>
                                </a:lnTo>
                                <a:close/>
                              </a:path>
                            </a:pathLst>
                          </a:custGeom>
                          <a:noFill/>
                          <a:ln w="6000" cap="flat">
                            <a:solidFill>
                              <a:srgbClr val="000000"/>
                            </a:solidFill>
                            <a:bevel/>
                          </a:ln>
                        </wps:spPr>
                        <wps:txbx>
                          <w:txbxContent>
                            <w:p w14:paraId="349C5869" w14:textId="77777777" w:rsidR="004E4ED9" w:rsidRDefault="004E4ED9" w:rsidP="0003457F">
                              <w:pPr>
                                <w:jc w:val="center"/>
                                <w:rPr>
                                  <w:sz w:val="12"/>
                                </w:rPr>
                              </w:pPr>
                              <w:r>
                                <w:rPr>
                                  <w:rFonts w:ascii="Arial" w:hAnsi="Arial"/>
                                  <w:b/>
                                  <w:color w:val="000000"/>
                                  <w:sz w:val="18"/>
                                  <w:szCs w:val="18"/>
                                </w:rPr>
                                <w:t>The system display the requested page</w:t>
                              </w:r>
                            </w:p>
                          </w:txbxContent>
                        </wps:txbx>
                        <wps:bodyPr wrap="square" lIns="36000" tIns="0" rIns="36000" bIns="0" rtlCol="0" anchor="ctr"/>
                      </wps:wsp>
                      <wps:wsp>
                        <wps:cNvPr id="185" name="Control Flow"/>
                        <wps:cNvSpPr/>
                        <wps:spPr>
                          <a:xfrm>
                            <a:off x="702000" y="5713795"/>
                            <a:ext cx="0" cy="670205"/>
                          </a:xfrm>
                          <a:custGeom>
                            <a:avLst/>
                            <a:gdLst/>
                            <a:ahLst/>
                            <a:cxnLst/>
                            <a:rect l="0" t="0" r="0" b="0"/>
                            <a:pathLst>
                              <a:path h="670205" fill="none">
                                <a:moveTo>
                                  <a:pt x="0" y="0"/>
                                </a:moveTo>
                                <a:lnTo>
                                  <a:pt x="0" y="670205"/>
                                </a:lnTo>
                              </a:path>
                            </a:pathLst>
                          </a:custGeom>
                          <a:noFill/>
                          <a:ln w="6000" cap="flat">
                            <a:solidFill>
                              <a:srgbClr val="000000"/>
                            </a:solidFill>
                            <a:bevel/>
                            <a:tailEnd type="arrow" w="lg" len="lg"/>
                          </a:ln>
                        </wps:spPr>
                        <wps:bodyPr/>
                      </wps:wsp>
                      <wpg:grpSp>
                        <wpg:cNvPr id="43" name="Final State"/>
                        <wpg:cNvGrpSpPr/>
                        <wpg:grpSpPr>
                          <a:xfrm>
                            <a:off x="579000" y="6384000"/>
                            <a:ext cx="246000" cy="288000"/>
                            <a:chOff x="579000" y="6384000"/>
                            <a:chExt cx="246000" cy="288000"/>
                          </a:xfrm>
                        </wpg:grpSpPr>
                        <wps:wsp>
                          <wps:cNvPr id="187" name="Ellipse"/>
                          <wps:cNvSpPr/>
                          <wps:spPr>
                            <a:xfrm>
                              <a:off x="581637" y="6384454"/>
                              <a:ext cx="245505" cy="287420"/>
                            </a:xfrm>
                            <a:custGeom>
                              <a:avLst/>
                              <a:gdLst/>
                              <a:ahLst/>
                              <a:cxnLst/>
                              <a:rect l="0" t="0" r="0" b="0"/>
                              <a:pathLst>
                                <a:path w="245505" h="287420">
                                  <a:moveTo>
                                    <a:pt x="0" y="143710"/>
                                  </a:moveTo>
                                  <a:cubicBezTo>
                                    <a:pt x="0" y="64341"/>
                                    <a:pt x="54958" y="0"/>
                                    <a:pt x="122752" y="0"/>
                                  </a:cubicBezTo>
                                  <a:cubicBezTo>
                                    <a:pt x="190546" y="0"/>
                                    <a:pt x="245505" y="64341"/>
                                    <a:pt x="245505" y="143710"/>
                                  </a:cubicBezTo>
                                  <a:cubicBezTo>
                                    <a:pt x="245505" y="223079"/>
                                    <a:pt x="190546" y="287420"/>
                                    <a:pt x="122752" y="287420"/>
                                  </a:cubicBezTo>
                                  <a:cubicBezTo>
                                    <a:pt x="54958" y="287420"/>
                                    <a:pt x="0" y="223079"/>
                                    <a:pt x="0" y="143710"/>
                                  </a:cubicBezTo>
                                  <a:close/>
                                </a:path>
                              </a:pathLst>
                            </a:custGeom>
                            <a:noFill/>
                            <a:ln w="6000" cap="flat">
                              <a:solidFill>
                                <a:srgbClr val="000000"/>
                              </a:solidFill>
                              <a:bevel/>
                            </a:ln>
                          </wps:spPr>
                          <wps:bodyPr/>
                        </wps:wsp>
                        <wps:wsp>
                          <wps:cNvPr id="32" name="Ellipse"/>
                          <wps:cNvSpPr/>
                          <wps:spPr>
                            <a:xfrm>
                              <a:off x="609750" y="6420000"/>
                              <a:ext cx="184500" cy="216000"/>
                            </a:xfrm>
                            <a:custGeom>
                              <a:avLst/>
                              <a:gdLst/>
                              <a:ahLst/>
                              <a:cxnLst/>
                              <a:rect l="0" t="0" r="0" b="0"/>
                              <a:pathLst>
                                <a:path w="184500" h="216000">
                                  <a:moveTo>
                                    <a:pt x="0" y="108000"/>
                                  </a:moveTo>
                                  <a:cubicBezTo>
                                    <a:pt x="0" y="48353"/>
                                    <a:pt x="41302" y="0"/>
                                    <a:pt x="92250" y="0"/>
                                  </a:cubicBezTo>
                                  <a:cubicBezTo>
                                    <a:pt x="143198" y="0"/>
                                    <a:pt x="184500" y="48353"/>
                                    <a:pt x="184500" y="108000"/>
                                  </a:cubicBezTo>
                                  <a:cubicBezTo>
                                    <a:pt x="184500" y="167647"/>
                                    <a:pt x="143198" y="216000"/>
                                    <a:pt x="92250" y="216000"/>
                                  </a:cubicBezTo>
                                  <a:cubicBezTo>
                                    <a:pt x="41302" y="216000"/>
                                    <a:pt x="0" y="167647"/>
                                    <a:pt x="0" y="108000"/>
                                  </a:cubicBezTo>
                                  <a:close/>
                                </a:path>
                              </a:pathLst>
                            </a:custGeom>
                            <a:noFill/>
                            <a:ln w="6000" cap="flat">
                              <a:solidFill>
                                <a:srgbClr val="000000"/>
                              </a:solidFill>
                              <a:bevel/>
                            </a:ln>
                          </wps:spPr>
                          <wps:bodyPr/>
                        </wps:wsp>
                      </wpg:grpSp>
                      <wps:wsp>
                        <wps:cNvPr id="33" name="Text 2"/>
                        <wps:cNvSpPr txBox="1"/>
                        <wps:spPr>
                          <a:xfrm>
                            <a:off x="0" y="0"/>
                            <a:ext cx="2640000" cy="1335575"/>
                          </a:xfrm>
                          <a:prstGeom prst="rect">
                            <a:avLst/>
                          </a:prstGeom>
                          <a:noFill/>
                        </wps:spPr>
                        <wps:txbx>
                          <w:txbxContent>
                            <w:p w14:paraId="13389314" w14:textId="77777777" w:rsidR="004E4ED9" w:rsidRDefault="004E4ED9" w:rsidP="0003457F">
                              <w:pPr>
                                <w:snapToGrid w:val="0"/>
                                <w:spacing w:after="0" w:line="24000" w:lineRule="auto"/>
                                <w:jc w:val="left"/>
                              </w:pPr>
                            </w:p>
                          </w:txbxContent>
                        </wps:txbx>
                        <wps:bodyPr wrap="square" lIns="0" tIns="0" rIns="0" bIns="0" rtlCol="0" anchor="ctr"/>
                      </wps:wsp>
                      <wps:wsp>
                        <wps:cNvPr id="34" name="Text 3"/>
                        <wps:cNvSpPr txBox="1"/>
                        <wps:spPr>
                          <a:xfrm>
                            <a:off x="0" y="3338937"/>
                            <a:ext cx="2640000" cy="1335575"/>
                          </a:xfrm>
                          <a:prstGeom prst="rect">
                            <a:avLst/>
                          </a:prstGeom>
                          <a:noFill/>
                        </wps:spPr>
                        <wps:txbx>
                          <w:txbxContent>
                            <w:p w14:paraId="50B6779B" w14:textId="77777777" w:rsidR="004E4ED9" w:rsidRDefault="004E4ED9" w:rsidP="0003457F">
                              <w:pPr>
                                <w:snapToGrid w:val="0"/>
                                <w:spacing w:after="0" w:line="24000" w:lineRule="auto"/>
                                <w:jc w:val="center"/>
                              </w:pPr>
                            </w:p>
                          </w:txbxContent>
                        </wps:txbx>
                        <wps:bodyPr wrap="square" lIns="0" tIns="0" rIns="0" bIns="0" rtlCol="0" anchor="ctr"/>
                      </wps:wsp>
                      <wps:wsp>
                        <wps:cNvPr id="35" name="Text 4"/>
                        <wps:cNvSpPr txBox="1"/>
                        <wps:spPr>
                          <a:xfrm>
                            <a:off x="0" y="5342299"/>
                            <a:ext cx="2640000" cy="1335575"/>
                          </a:xfrm>
                          <a:prstGeom prst="rect">
                            <a:avLst/>
                          </a:prstGeom>
                          <a:noFill/>
                        </wps:spPr>
                        <wps:txbx>
                          <w:txbxContent>
                            <w:p w14:paraId="2E784B2C" w14:textId="77777777" w:rsidR="004E4ED9" w:rsidRDefault="004E4ED9" w:rsidP="0003457F">
                              <w:pPr>
                                <w:snapToGrid w:val="0"/>
                                <w:spacing w:after="0" w:line="24000" w:lineRule="auto"/>
                                <w:jc w:val="right"/>
                              </w:pPr>
                            </w:p>
                          </w:txbxContent>
                        </wps:txbx>
                        <wps:bodyPr wrap="square" lIns="0" tIns="0" rIns="0" bIns="0" rtlCol="0" anchor="ctr"/>
                      </wps:wsp>
                      <wps:wsp>
                        <wps:cNvPr id="36" name="Text 5"/>
                        <wps:cNvSpPr txBox="1"/>
                        <wps:spPr>
                          <a:xfrm>
                            <a:off x="0" y="0"/>
                            <a:ext cx="2640000" cy="1335575"/>
                          </a:xfrm>
                          <a:prstGeom prst="rect">
                            <a:avLst/>
                          </a:prstGeom>
                          <a:noFill/>
                        </wps:spPr>
                        <wps:txbx>
                          <w:txbxContent>
                            <w:p w14:paraId="10176DE8" w14:textId="77777777" w:rsidR="004E4ED9" w:rsidRDefault="004E4ED9" w:rsidP="0003457F">
                              <w:pPr>
                                <w:snapToGrid w:val="0"/>
                                <w:spacing w:after="0" w:line="24000" w:lineRule="auto"/>
                                <w:jc w:val="left"/>
                              </w:pPr>
                            </w:p>
                          </w:txbxContent>
                        </wps:txbx>
                        <wps:bodyPr wrap="square" lIns="0" tIns="0" rIns="0" bIns="0" rtlCol="0" anchor="ctr"/>
                      </wps:wsp>
                      <wps:wsp>
                        <wps:cNvPr id="37" name="Text 6"/>
                        <wps:cNvSpPr txBox="1"/>
                        <wps:spPr>
                          <a:xfrm>
                            <a:off x="0" y="3338937"/>
                            <a:ext cx="2640000" cy="1335575"/>
                          </a:xfrm>
                          <a:prstGeom prst="rect">
                            <a:avLst/>
                          </a:prstGeom>
                          <a:noFill/>
                        </wps:spPr>
                        <wps:txbx>
                          <w:txbxContent>
                            <w:p w14:paraId="486B4E96" w14:textId="77777777" w:rsidR="004E4ED9" w:rsidRDefault="004E4ED9" w:rsidP="0003457F">
                              <w:pPr>
                                <w:snapToGrid w:val="0"/>
                                <w:spacing w:after="0" w:line="24000" w:lineRule="auto"/>
                                <w:jc w:val="center"/>
                              </w:pPr>
                            </w:p>
                          </w:txbxContent>
                        </wps:txbx>
                        <wps:bodyPr wrap="square" lIns="0" tIns="0" rIns="0" bIns="0" rtlCol="0" anchor="ctr"/>
                      </wps:wsp>
                      <wps:wsp>
                        <wps:cNvPr id="38" name="Text 7"/>
                        <wps:cNvSpPr txBox="1"/>
                        <wps:spPr>
                          <a:xfrm>
                            <a:off x="0" y="5342299"/>
                            <a:ext cx="2640000" cy="1335575"/>
                          </a:xfrm>
                          <a:prstGeom prst="rect">
                            <a:avLst/>
                          </a:prstGeom>
                          <a:noFill/>
                        </wps:spPr>
                        <wps:txbx>
                          <w:txbxContent>
                            <w:p w14:paraId="7E5F77FA" w14:textId="77777777" w:rsidR="004E4ED9" w:rsidRDefault="004E4ED9" w:rsidP="0003457F">
                              <w:pPr>
                                <w:snapToGrid w:val="0"/>
                                <w:spacing w:after="0" w:line="24000" w:lineRule="auto"/>
                                <w:jc w:val="right"/>
                              </w:pPr>
                            </w:p>
                          </w:txbxContent>
                        </wps:txbx>
                        <wps:bodyPr wrap="square" lIns="0" tIns="0" rIns="0" bIns="0" rtlCol="0" anchor="ctr"/>
                      </wps:wsp>
                      <wps:wsp>
                        <wps:cNvPr id="39" name="Text 8"/>
                        <wps:cNvSpPr txBox="1"/>
                        <wps:spPr>
                          <a:xfrm>
                            <a:off x="0" y="0"/>
                            <a:ext cx="2640000" cy="1335575"/>
                          </a:xfrm>
                          <a:prstGeom prst="rect">
                            <a:avLst/>
                          </a:prstGeom>
                          <a:noFill/>
                        </wps:spPr>
                        <wps:txbx>
                          <w:txbxContent>
                            <w:p w14:paraId="746F7DDC" w14:textId="77777777" w:rsidR="004E4ED9" w:rsidRDefault="004E4ED9" w:rsidP="0003457F">
                              <w:pPr>
                                <w:snapToGrid w:val="0"/>
                                <w:spacing w:after="0" w:line="24000" w:lineRule="auto"/>
                                <w:jc w:val="left"/>
                              </w:pPr>
                            </w:p>
                          </w:txbxContent>
                        </wps:txbx>
                        <wps:bodyPr wrap="square" lIns="0" tIns="0" rIns="0" bIns="0" rtlCol="0" anchor="ctr"/>
                      </wps:wsp>
                      <wps:wsp>
                        <wps:cNvPr id="40" name="Text 9"/>
                        <wps:cNvSpPr txBox="1"/>
                        <wps:spPr>
                          <a:xfrm>
                            <a:off x="0" y="3338937"/>
                            <a:ext cx="2640000" cy="1335575"/>
                          </a:xfrm>
                          <a:prstGeom prst="rect">
                            <a:avLst/>
                          </a:prstGeom>
                          <a:noFill/>
                        </wps:spPr>
                        <wps:txbx>
                          <w:txbxContent>
                            <w:p w14:paraId="47CC23F6" w14:textId="77777777" w:rsidR="004E4ED9" w:rsidRDefault="004E4ED9" w:rsidP="0003457F">
                              <w:pPr>
                                <w:snapToGrid w:val="0"/>
                                <w:spacing w:after="0" w:line="24000" w:lineRule="auto"/>
                                <w:jc w:val="center"/>
                              </w:pPr>
                            </w:p>
                          </w:txbxContent>
                        </wps:txbx>
                        <wps:bodyPr wrap="square" lIns="0" tIns="0" rIns="0" bIns="0" rtlCol="0" anchor="ctr"/>
                      </wps:wsp>
                      <wps:wsp>
                        <wps:cNvPr id="41" name="Text 10"/>
                        <wps:cNvSpPr txBox="1"/>
                        <wps:spPr>
                          <a:xfrm>
                            <a:off x="0" y="5342299"/>
                            <a:ext cx="2640000" cy="1335575"/>
                          </a:xfrm>
                          <a:prstGeom prst="rect">
                            <a:avLst/>
                          </a:prstGeom>
                          <a:noFill/>
                        </wps:spPr>
                        <wps:txbx>
                          <w:txbxContent>
                            <w:p w14:paraId="0E7B43CB" w14:textId="77777777" w:rsidR="004E4ED9" w:rsidRDefault="004E4ED9" w:rsidP="0003457F">
                              <w:pPr>
                                <w:snapToGrid w:val="0"/>
                                <w:spacing w:after="0" w:line="24000" w:lineRule="auto"/>
                                <w:jc w:val="right"/>
                              </w:pPr>
                            </w:p>
                          </w:txbxContent>
                        </wps:txbx>
                        <wps:bodyPr wrap="square" lIns="0" tIns="0" rIns="0" bIns="0" rtlCol="0" anchor="ctr"/>
                      </wps:wsp>
                    </wpg:wgp>
                  </a:graphicData>
                </a:graphic>
              </wp:anchor>
            </w:drawing>
          </mc:Choice>
          <mc:Fallback>
            <w:pict>
              <v:group w14:anchorId="2901AD83" id="Page-1" o:spid="_x0000_s1028" style="position:absolute;margin-left:120pt;margin-top:-9.65pt;width:207.85pt;height:528.75pt;z-index:251665408" coordsize="26400,6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">
                <v:shape id="Initial State" o:spid="_x0000_s1029" style="position:absolute;left:6240;top:60;width:1560;height:1560;visibility:visible;mso-wrap-style:square;v-text-anchor:top" coordsize="156000,1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8fcIA&#10;AADbAAAADwAAAGRycy9kb3ducmV2LnhtbESPT2sCMRTE7wW/Q3iCt25WQXG3RiliSz26Ss+P5O0f&#10;unlZNllNv31TKPQ4zMxvmN0h2l7cafSdYwXLLAdBrJ3puFFwu749b0H4gGywd0wKvsnDYT972mFp&#10;3IMvdK9CIxKEfYkK2hCGUkqvW7LoMzcQJ692o8WQ5NhIM+IjwW0vV3m+kRY7TgstDnRsSX9Vk1Vw&#10;vuq62byfJnss6uhjPFef01qpxTy+voAIFMN/+K/9YRSsCvj9kn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fx9wgAAANsAAAAPAAAAAAAAAAAAAAAAAJgCAABkcnMvZG93&#10;bnJldi54bWxQSwUGAAAAAAQABAD1AAAAhwMAAAAA&#10;" path="m,78000c,34922,34922,,78000,v43078,,78000,34922,78000,78000c156000,121078,121078,156000,78000,156000,34922,156000,,121078,,78000xe" filled="f" strokeweight=".16667mm">
                  <v:stroke joinstyle="bevel"/>
                  <v:path arrowok="t" o:connecttype="custom" o:connectlocs="78000,0;78000,156000;0,78000;156000,78000" o:connectangles="0,0,0,0" textboxrect="0,0,156000,156000"/>
                </v:shape>
                <v:shape id="Activity" o:spid="_x0000_s1030" style="position:absolute;left:3401;top:7440;width:7238;height:4620;visibility:visible;mso-wrap-style:square;v-text-anchor:middle" coordsize="723800,4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1jsEA&#10;AADcAAAADwAAAGRycy9kb3ducmV2LnhtbERP3WrCMBS+H/gO4QjejJmqoKMzigiCerfqAxyTs6bY&#10;nJQmrXVPvwwGuzsf3+9ZbwdXi57aUHlWMJtmIIi1NxWXCq6Xw9s7iBCRDdaeScGTAmw3o5c15sY/&#10;+JP6IpYihXDIUYGNscmlDNqSwzD1DXHivnzrMCbYltK0+EjhrpbzLFtKhxWnBosN7S3pe9E5Bbfv&#10;IrvMTvpu5z2e5EJ35+6VlJqMh90HiEhD/Bf/uY8mzV+u4PeZd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lNY7BAAAA3AAAAA8AAAAAAAAAAAAAAAAAmAIAAGRycy9kb3du&#10;cmV2LnhtbFBLBQYAAAAABAAEAPUAAACGAwAAAAA=&#10;" adj="-11796480,,5400" path="m180950,462000r361900,c649122,435790,723800,340456,723800,231000,723800,121544,649122,26210,542850,l180950,c74678,26210,,121544,,231000,,340456,74678,435790,180950,462000xe" filled="f" strokeweight=".16667mm">
                  <v:stroke joinstyle="bevel"/>
                  <v:formulas/>
                  <v:path arrowok="t" o:connecttype="custom" o:connectlocs="361900,462000;361900,0;723800,231000;0,231000;180950,0;542850,0;180950,462000;542850,462000;30400,92400;30400,369600;693400,92400;693400,369600" o:connectangles="0,0,0,0,0,0,0,0,0,0,0,0" textboxrect="0,-78000,723800,540000"/>
                  <v:textbox inset="1mm,0,1mm,0">
                    <w:txbxContent>
                      <w:p w14:paraId="5EE84501" w14:textId="77777777" w:rsidR="004E4ED9" w:rsidRDefault="004E4ED9" w:rsidP="0003457F">
                        <w:pPr>
                          <w:jc w:val="center"/>
                          <w:rPr>
                            <w:sz w:val="12"/>
                          </w:rPr>
                        </w:pPr>
                        <w:r>
                          <w:rPr>
                            <w:rFonts w:ascii="Arial" w:hAnsi="Arial"/>
                            <w:b/>
                            <w:color w:val="000000"/>
                            <w:sz w:val="18"/>
                            <w:szCs w:val="18"/>
                          </w:rPr>
                          <w:t>Users start the system</w:t>
                        </w:r>
                      </w:p>
                    </w:txbxContent>
                  </v:textbox>
                </v:shape>
                <v:shape id="Control Flow" o:spid="_x0000_s1031" style="position:absolute;left:7020;top:1620;width:0;height:5820;visibility:visible;mso-wrap-style:square;v-text-anchor:top" coordsize="0,58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gL8MA&#10;AADcAAAADwAAAGRycy9kb3ducmV2LnhtbESPQYvCQAyF78L+hyELXmSdqiBSHWWVXSl4UvcHhE5s&#10;i51MtzPW+u/NQfCW8F7e+7La9K5WHbWh8mxgMk5AEefeVlwY+Dv/fi1AhYhssfZMBh4UYLP+GKww&#10;tf7OR+pOsVASwiFFA2WMTap1yEtyGMa+IRbt4luHUda20LbFu4S7Wk+TZK4dViwNJTa0Kym/nm7O&#10;gDv802jb9Z3+ye3+MbtmqPeZMcPP/nsJKlIf3+bXdWYFfy608oxM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1gL8MAAADcAAAADwAAAAAAAAAAAAAAAACYAgAAZHJzL2Rv&#10;d25yZXYueG1sUEsFBgAAAAAEAAQA9QAAAIgDAAAAAA==&#10;" path="m,nfl,582000e" filled="f" strokeweight=".16667mm">
                  <v:stroke endarrow="open" endarrowwidth="wide" endarrowlength="long" joinstyle="bevel"/>
                  <v:path arrowok="t" textboxrect="0,0,0,582000"/>
                </v:shape>
                <v:shape id="State" o:spid="_x0000_s1032" style="position:absolute;left:1620;top:16345;width:10800;height:4851;visibility:visible;mso-wrap-style:square;v-text-anchor:middle" coordsize="1080000,485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EqsQA&#10;AADcAAAADwAAAGRycy9kb3ducmV2LnhtbERPTWvCQBC9F/oflil4Ed3Ug9XUTbBqqwdBTAu9jtkx&#10;CWZnQ3Zr4r/vCoXe5vE+Z5H2phZXal1lWcHzOAJBnFtdcaHg6/N9NAPhPLLG2jIpuJGDNHl8WGCs&#10;bcdHuma+ECGEXYwKSu+bWEqXl2TQjW1DHLizbQ36ANtC6ha7EG5qOYmiqTRYcWgosaFVSfkl+zEK&#10;ZLH+6Lb7WzN5qQ5vbqOH33QaKjV46pevIDz1/l/8597pMH86h/sz4QK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KhKrEAAAA3AAAAA8AAAAAAAAAAAAAAAAAmAIAAGRycy9k&#10;b3ducmV2LnhtbFBLBQYAAAAABAAEAPUAAACJAwAAAAA=&#10;" adj="-11796480,,5400" path="m950400,485102v71578,,129600,-58022,129600,-129600l1080000,129600c1080000,58022,1021978,,950400,l129600,c58022,,,58022,,129600l,355502v,71578,58022,129600,129600,129600l950400,485102xe" filled="f" strokeweight=".16667mm">
                  <v:stroke joinstyle="bevel"/>
                  <v:formulas/>
                  <v:path arrowok="t" o:connecttype="custom" o:connectlocs="540000,485102;540000,0;1080000,242551;0,242551;270000,0;810000,0;270000,485102;810000,485102;0,121276;0,363827;1080000,121276;1080000,363827" o:connectangles="0,0,0,0,0,0,0,0,0,0,0,0" textboxrect="0,-66449,1080000,551551"/>
                  <v:textbox inset="1mm,0,1mm,0">
                    <w:txbxContent>
                      <w:p w14:paraId="58D495C6" w14:textId="77777777" w:rsidR="004E4ED9" w:rsidRDefault="004E4ED9" w:rsidP="0003457F">
                        <w:pPr>
                          <w:jc w:val="center"/>
                          <w:rPr>
                            <w:sz w:val="12"/>
                          </w:rPr>
                        </w:pPr>
                        <w:r>
                          <w:rPr>
                            <w:rFonts w:ascii="Arial" w:hAnsi="Arial"/>
                            <w:b/>
                            <w:color w:val="000000"/>
                            <w:sz w:val="18"/>
                            <w:szCs w:val="18"/>
                          </w:rPr>
                          <w:t>System prompts</w:t>
                        </w:r>
                      </w:p>
                      <w:p w14:paraId="6E82BBF9" w14:textId="77777777" w:rsidR="004E4ED9" w:rsidRDefault="004E4ED9" w:rsidP="0003457F">
                        <w:pPr>
                          <w:jc w:val="center"/>
                          <w:rPr>
                            <w:sz w:val="12"/>
                          </w:rPr>
                        </w:pPr>
                        <w:r>
                          <w:rPr>
                            <w:rFonts w:ascii="Arial" w:hAnsi="Arial"/>
                            <w:b/>
                            <w:color w:val="000000"/>
                            <w:sz w:val="18"/>
                            <w:szCs w:val="18"/>
                          </w:rPr>
                          <w:t>Enter username and password</w:t>
                        </w:r>
                      </w:p>
                    </w:txbxContent>
                  </v:textbox>
                </v:shape>
                <v:shape id="Control Flow" o:spid="_x0000_s1033" style="position:absolute;left:7020;top:12060;width:0;height:4285;visibility:visible;mso-wrap-style:square;v-text-anchor:top" coordsize="0,42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3ccA&#10;AADcAAAADwAAAGRycy9kb3ducmV2LnhtbESPQWvCQBCF74X+h2UKXqRuWqyW1FVKqaDUi2kvvY3Z&#10;abIkOxuyq8Z/7xyE3mZ4b977ZrEafKtO1EcX2MDTJANFXAbruDLw871+fAUVE7LFNjAZuFCE1fL+&#10;boG5DWfe06lIlZIQjjkaqFPqcq1jWZPHOAkdsWh/ofeYZO0rbXs8S7hv9XOWzbRHx9JQY0cfNZVN&#10;cfQGmsPnfv0yLbZfjXP8u5uON/PD2JjRw/D+BirRkP7Nt+uNFfy5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Df93HAAAA3AAAAA8AAAAAAAAAAAAAAAAAmAIAAGRy&#10;cy9kb3ducmV2LnhtbFBLBQYAAAAABAAEAPUAAACMAwAAAAA=&#10;" path="m,nfl,428551e" filled="f" strokeweight=".16667mm">
                  <v:stroke endarrow="open" endarrowwidth="wide" endarrowlength="long" joinstyle="bevel"/>
                  <v:path arrowok="t" textboxrect="0,0,0,428551"/>
                </v:shape>
                <v:shape id="State" o:spid="_x0000_s1034" style="position:absolute;left:60;top:24768;width:13920;height:6365;visibility:visible;mso-wrap-style:square;v-text-anchor:middle" coordsize="1392000,636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egr8A&#10;AADcAAAADwAAAGRycy9kb3ducmV2LnhtbERP24rCMBB9X/Afwgi+rakKXqpRdhcW1LeqHzA2Y1Ns&#10;JqWJtf69EQTf5nCus9p0thItNb50rGA0TEAQ506XXCg4Hf+/5yB8QNZYOSYFD/KwWfe+Vphqd+eM&#10;2kMoRAxhn6ICE0KdSulzQxb90NXEkbu4xmKIsCmkbvAew20lx0kylRZLjg0Ga/ozlF8PN6tgUe/a&#10;6b412yybnzVOfv1sknulBv3uZwkiUBc+4rd7q+P82Qhez8QL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jR6CvwAAANwAAAAPAAAAAAAAAAAAAAAAAJgCAABkcnMvZG93bnJl&#10;di54bWxQSwUGAAAAAAQABAD1AAAAhAMAAAAA&#10;" adj="-11796480,,5400" path="m1224960,636447v92256,,167040,-74784,167040,-167040l1392000,167040c1392000,74784,1317216,,1224960,l167040,c74784,,,74784,,167040l,469407v,92256,74784,167040,167040,167040l1224960,636447xe" filled="f" strokeweight=".16667mm">
                  <v:stroke joinstyle="bevel"/>
                  <v:formulas/>
                  <v:path arrowok="t" o:connecttype="custom" o:connectlocs="696000,636447;696000,0;1392000,318224;0,318224;348000,0;1044000,0;348000,636447;1044000,636447;0,159112;0,477335;1392000,159112;1392000,477335" o:connectangles="0,0,0,0,0,0,0,0,0,0,0,0" textboxrect="0,9224,1392000,627224"/>
                  <v:textbox inset="1mm,0,1mm,0">
                    <w:txbxContent>
                      <w:p w14:paraId="3D5AFDAF" w14:textId="77777777" w:rsidR="004E4ED9" w:rsidRDefault="004E4ED9" w:rsidP="0003457F">
                        <w:pPr>
                          <w:jc w:val="center"/>
                          <w:rPr>
                            <w:sz w:val="12"/>
                          </w:rPr>
                        </w:pPr>
                        <w:r>
                          <w:rPr>
                            <w:rFonts w:ascii="Arial" w:hAnsi="Arial"/>
                            <w:b/>
                            <w:color w:val="000000"/>
                            <w:sz w:val="18"/>
                            <w:szCs w:val="18"/>
                          </w:rPr>
                          <w:t>User enter username and password and click login button</w:t>
                        </w:r>
                      </w:p>
                    </w:txbxContent>
                  </v:textbox>
                </v:shape>
                <v:shape id="Control Flow" o:spid="_x0000_s1035" style="position:absolute;left:7020;top:21196;width:0;height:3572;visibility:visible;mso-wrap-style:square;v-text-anchor:top" coordsize="0,3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s78UA&#10;AADcAAAADwAAAGRycy9kb3ducmV2LnhtbERPS2vCQBC+C/6HZQq96aa2VE1dRaKlLZ58EK9DdppE&#10;s7Npdmviv+8KBW/z8T1ntuhMJS7UuNKygqdhBII4s7rkXMFh/z6YgHAeWWNlmRRcycFi3u/NMNa2&#10;5S1ddj4XIYRdjAoK7+tYSpcVZNANbU0cuG/bGPQBNrnUDbYh3FRyFEWv0mDJoaHAmpKCsvPu1yhY&#10;b9fJZppONs/t6pQmq/Tj6+XnqNTjQ7d8A+Gp83fxv/tTh/njEdyeCR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GzvxQAAANwAAAAPAAAAAAAAAAAAAAAAAJgCAABkcnMv&#10;ZG93bnJldi54bWxQSwUGAAAAAAQABAD1AAAAigMAAAAA&#10;" path="m,nfl,357225e" filled="f" strokeweight=".16667mm">
                  <v:stroke endarrow="open" endarrowwidth="wide" endarrowlength="long" joinstyle="bevel"/>
                  <v:path arrowok="t" textboxrect="0,0,0,357225"/>
                </v:shape>
                <v:shape id="State" o:spid="_x0000_s1036" style="position:absolute;left:1620;top:34705;width:10800;height:4938;visibility:visible;mso-wrap-style:square;v-text-anchor:middle" coordsize="1080000,4937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ctb4A&#10;AADbAAAADwAAAGRycy9kb3ducmV2LnhtbERPy4rCMBTdC/5DuII7TVUQqUYRQRlEHJ+4vTTXptjc&#10;lCaj9e8nC8Hl4bxni8aW4km1LxwrGPQTEMSZ0wXnCi7ndW8CwgdkjaVjUvAmD4t5uzXDVLsXH+l5&#10;CrmIIexTVGBCqFIpfWbIou+7ijhyd1dbDBHWudQ1vmK4LeUwScbSYsGxwWBFK0PZ4/RnFbjbZrg9&#10;XHcTc8jNZrQ/kvvd7ZXqdprlFESgJnzFH/ePVjCK6+OX+APk/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mnLW+AAAA2wAAAA8AAAAAAAAAAAAAAAAAmAIAAGRycy9kb3ducmV2&#10;LnhtbFBLBQYAAAAABAAEAPUAAACDAwAAAAA=&#10;" adj="-11796480,,5400" path="m950400,493795v71580,,129600,-58022,129600,-129600l1080000,129600c1080000,58022,1021980,,950400,l129600,c58022,,,58022,,129600l,364195v,71578,58022,129600,129600,129600l950400,493795xe" filled="f" strokeweight=".16667mm">
                  <v:stroke joinstyle="bevel"/>
                  <v:formulas/>
                  <v:path arrowok="t" o:connecttype="custom" o:connectlocs="540000,493795;540000,0;1080000,246898;0,246898;270000,0;810000,0;270000,493795;810000,493795;0,123449;0,370346;1080000,123449;1080000,370346" o:connectangles="0,0,0,0,0,0,0,0,0,0,0,0" textboxrect="0,-62102,1080000,555898"/>
                  <v:textbox inset="1mm,0,1mm,0">
                    <w:txbxContent>
                      <w:p w14:paraId="5F4C37D8" w14:textId="77777777" w:rsidR="004E4ED9" w:rsidRDefault="004E4ED9" w:rsidP="0003457F">
                        <w:pPr>
                          <w:jc w:val="center"/>
                          <w:rPr>
                            <w:sz w:val="12"/>
                          </w:rPr>
                        </w:pPr>
                        <w:r>
                          <w:rPr>
                            <w:rFonts w:ascii="Arial" w:hAnsi="Arial"/>
                            <w:b/>
                            <w:color w:val="000000"/>
                            <w:sz w:val="18"/>
                            <w:szCs w:val="18"/>
                          </w:rPr>
                          <w:t>System validate username and password</w:t>
                        </w:r>
                      </w:p>
                    </w:txbxContent>
                  </v:textbox>
                </v:shape>
                <v:shape id="Control Flow" o:spid="_x0000_s1037" style="position:absolute;left:7020;top:31133;width:0;height:3572;visibility:visible;mso-wrap-style:square;v-text-anchor:top" coordsize="0,35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HysYA&#10;AADbAAAADwAAAGRycy9kb3ducmV2LnhtbESP3WrCQBSE74W+w3IKvdNNLIiNbkQKQqFQbCw0l6fZ&#10;Y36aPRuzW40+fVcQvBxm5htmuRpMK47Uu9qygngSgSAurK65VPC124znIJxH1thaJgVncrBKH0ZL&#10;TLQ98ScdM1+KAGGXoILK+y6R0hUVGXQT2xEHb297gz7IvpS6x1OAm1ZOo2gmDdYcFirs6LWi4jf7&#10;MwowP7yfv7el3vy8rLM8lk2z/bgo9fQ4rBcgPA3+Hr6137SC5xiuX8IP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lHysYAAADbAAAADwAAAAAAAAAAAAAAAACYAgAAZHJz&#10;L2Rvd25yZXYueG1sUEsFBgAAAAAEAAQA9QAAAIsDAAAAAA==&#10;" path="m,nfl,357225e" filled="f" strokeweight=".16667mm">
                  <v:stroke endarrow="open" endarrowwidth="wide" endarrowlength="long" joinstyle="bevel"/>
                  <v:path arrowok="t" textboxrect="0,0,0,357224"/>
                </v:shape>
                <v:shape id="Decision Activity" o:spid="_x0000_s1038" style="position:absolute;left:4740;top:42788;width:4560;height:4312;visibility:visible;mso-wrap-style:square;v-text-anchor:middle" coordsize="456000,431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cQA&#10;AADcAAAADwAAAGRycy9kb3ducmV2LnhtbERP22qDQBB9L+Qflgn0pTRrxKapcQ2hYOmL5NJ8wOBO&#10;VOLOirsx9u+7hULf5nCuk20n04mRBtdaVrBcRCCIK6tbrhWcv4rnNQjnkTV2lknBNznY5rOHDFNt&#10;73yk8eRrEULYpaig8b5PpXRVQwbdwvbEgbvYwaAPcKilHvAewk0n4yhaSYMth4YGe3pvqLqebkbB&#10;uuR9Uhw+npZ9WZ3fLnFyLMpEqcf5tNuA8DT5f/Gf+1OH+a8v8PtMuE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uN3EAAAA3AAAAA8AAAAAAAAAAAAAAAAAmAIAAGRycy9k&#10;b3ducmV2LnhtbFBLBQYAAAAABAAEAPUAAACJAwAAAAA=&#10;" adj="-11796480,,5400" path="m228000,431102l456000,215551,228000,,,215551,228000,431102xe" filled="f" strokeweight=".16667mm">
                  <v:stroke joinstyle="bevel"/>
                  <v:formulas/>
                  <v:path arrowok="t" o:connecttype="custom" o:connectlocs="228000,431102;228000,0;456000,215551;0,215551;228000,215551" o:connectangles="0,0,0,0,0" textboxrect="0,0,456000,431102"/>
                  <v:textbox inset="1mm,0,1mm,0">
                    <w:txbxContent>
                      <w:p w14:paraId="54FFA490" w14:textId="77777777" w:rsidR="004E4ED9" w:rsidRDefault="004E4ED9" w:rsidP="0003457F">
                        <w:pPr>
                          <w:jc w:val="center"/>
                          <w:rPr>
                            <w:sz w:val="12"/>
                          </w:rPr>
                        </w:pPr>
                        <w:proofErr w:type="gramStart"/>
                        <w:r>
                          <w:rPr>
                            <w:rFonts w:ascii="Arial" w:hAnsi="Arial"/>
                            <w:b/>
                            <w:color w:val="000000"/>
                            <w:sz w:val="18"/>
                            <w:szCs w:val="18"/>
                          </w:rPr>
                          <w:t>valid</w:t>
                        </w:r>
                        <w:proofErr w:type="gramEnd"/>
                      </w:p>
                    </w:txbxContent>
                  </v:textbox>
                </v:shape>
                <v:shape id="Control Flow" o:spid="_x0000_s1039" style="position:absolute;left:7020;top:39643;width:0;height:3145;visibility:visible;mso-wrap-style:square;v-text-anchor:top" coordsize="0,3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998AA&#10;AADcAAAADwAAAGRycy9kb3ducmV2LnhtbERPTYvCMBC9C/6HMII3TfWg0jWKCLt41Cq4x6EZ22Iz&#10;qc2o3f31RljY2zze5yzXnavVg9pQeTYwGSegiHNvKy4MnI6fowWoIMgWa89k4IcCrFf93hJT6598&#10;oEcmhYohHFI0UIo0qdYhL8lhGPuGOHIX3zqUCNtC2xafMdzVepokM+2w4thQYkPbkvJrdncGprer&#10;FNl+fmbdyfHr+xerA92MGQ66zQcooU7+xX/unY3z5zN4PxMv0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Z998AAAADcAAAADwAAAAAAAAAAAAAAAACYAgAAZHJzL2Rvd25y&#10;ZXYueG1sUEsFBgAAAAAEAAQA9QAAAIUDAAAAAA==&#10;" path="m,nfl,314551e" filled="f" strokeweight=".16667mm">
                  <v:stroke endarrow="open" endarrowwidth="wide" endarrowlength="long" joinstyle="bevel"/>
                  <v:path arrowok="t" textboxrect="0,0,0,314551"/>
                </v:shape>
                <v:shape id="Control Flow 2" o:spid="_x0000_s1040" style="position:absolute;left:24000;top:44944;width:10020;height:16993;visibility:visible;mso-wrap-style:square;v-text-anchor:top" coordsize="1002000,169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t7cUA&#10;AADcAAAADwAAAGRycy9kb3ducmV2LnhtbESPQWvCQBCF74X+h2UKvdWNFoxEV5HW0oq9aPWQ25Ad&#10;k2B2NmS3Gv+9cxC8zfDevPfNbNG7Rp2pC7VnA8NBAoq48Lbm0sD+7+ttAipEZIuNZzJwpQCL+fPT&#10;DDPrL7yl8y6WSkI4ZGigirHNtA5FRQ7DwLfEoh195zDK2pXadniRcNfoUZKMtcOapaHClj4qKk67&#10;f2cgzzeTOEz71Td/ptvy0Lz/rnM25vWlX05BRerjw3y//rGCnwq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q3txQAAANwAAAAPAAAAAAAAAAAAAAAAAJgCAABkcnMv&#10;ZG93bnJldi54bWxQSwUGAAAAAAQABAD1AAAAigMAAAAA&#10;" path="m,nfl192000,r,-1699346l-1002000,-1699346e" filled="f" strokeweight=".16667mm">
                  <v:stroke endarrow="open" endarrowwidth="wide" endarrowlength="long" joinstyle="bevel"/>
                  <v:path arrowok="t" textboxrect="0,0,1002000,1699346"/>
                </v:shape>
                <v:shape id="Activity" o:spid="_x0000_s1041" style="position:absolute;left:13800;top:41773;width:10200;height:6342;visibility:visible;mso-wrap-style:square;v-text-anchor:middle" coordsize="1020000,634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RYsUA&#10;AADcAAAADwAAAGRycy9kb3ducmV2LnhtbESPT4vCQAzF7wt+hyHC3tapgqLVUUS2IOIe/IPgLXRi&#10;W+xkSmdWu9/eHBa8JbyX935ZrDpXqwe1ofJsYDhIQBHn3lZcGDifsq8pqBCRLdaeycAfBVgtex8L&#10;TK1/8oEex1goCeGQooEyxibVOuQlOQwD3xCLdvOtwyhrW2jb4lPCXa1HSTLRDiuWhhIb2pSU34+/&#10;zkA23mXFxJ0zvl9H65/vXdxfTjNjPvvdeg4qUhff5v/rrRX8qeDLMzKBX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lFixQAAANwAAAAPAAAAAAAAAAAAAAAAAJgCAABkcnMv&#10;ZG93bnJldi54bWxQSwUGAAAAAAQABAD1AAAAigMAAAAA&#10;" adj="-11796480,,5400" path="m255000,634155r510000,c913910,601453,1020000,469536,1020000,317077,1020000,164619,913910,32702,765000,l255000,c106090,32702,,164619,,317077,,469536,106090,601453,255000,634155xe" filled="f" strokeweight=".16667mm">
                  <v:stroke joinstyle="bevel"/>
                  <v:formulas/>
                  <v:path arrowok="t" o:connecttype="custom" o:connectlocs="510000,634155;510000,0;1020000,317077;0,317077;255000,0;765000,0;255000,634155;765000,634155;42840,126831;42840,507324;977160,126831;977160,507324" o:connectangles="0,0,0,0,0,0,0,0,0,0,0,0" textboxrect="0,8077,1020000,626077"/>
                  <v:textbox inset="1mm,0,1mm,0">
                    <w:txbxContent>
                      <w:p w14:paraId="6A2FA742" w14:textId="77777777" w:rsidR="004E4ED9" w:rsidRDefault="004E4ED9" w:rsidP="0003457F">
                        <w:pPr>
                          <w:jc w:val="center"/>
                          <w:rPr>
                            <w:sz w:val="12"/>
                          </w:rPr>
                        </w:pPr>
                        <w:r>
                          <w:rPr>
                            <w:rFonts w:ascii="Arial" w:hAnsi="Arial"/>
                            <w:b/>
                            <w:color w:val="000000"/>
                            <w:sz w:val="18"/>
                            <w:szCs w:val="18"/>
                          </w:rPr>
                          <w:t>System display try again message</w:t>
                        </w:r>
                      </w:p>
                    </w:txbxContent>
                  </v:textbox>
                </v:shape>
                <v:shape id="Control Flow" o:spid="_x0000_s1042" style="position:absolute;left:9300;top:44944;width:4500;height:0;visibility:visible;mso-wrap-style:square;v-text-anchor:middle" coordsize="45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2sEA&#10;AADcAAAADwAAAGRycy9kb3ducmV2LnhtbERPTWuDQBC9B/oflin0lqxpQcRmlSIEQqFCTS+9je5U&#10;pe6s7G4T8++zgUJu83ifsysXM4kTOT9aVrDdJCCIO6tH7hV8HffrDIQPyBony6TgQh7K4mG1w1zb&#10;M3/SqQm9iCHsc1QwhDDnUvpuIIN+Y2fiyP1YZzBE6HqpHZ5juJnkc5Kk0uDIsWHAmaqBut/mzyhg&#10;2X7b9kLv8gOxqh1S9ZLWSj09Lm+vIAIt4S7+dx90nJ9t4fZMvE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3NrBAAAA3AAAAA8AAAAAAAAAAAAAAAAAmAIAAGRycy9kb3du&#10;cmV2LnhtbFBLBQYAAAAABAAEAPUAAACGAwAAAAA=&#10;" adj="-11796480,,5400" path="m,nfl450000,e" filled="f" strokeweight=".16667mm">
                  <v:stroke endarrow="open" endarrowwidth="wide" endarrowlength="long" joinstyle="bevel"/>
                  <v:formulas/>
                  <v:path arrowok="t" o:connecttype="custom" textboxrect="117000,0,333000,0"/>
                  <v:textbox inset="0,0,0,0">
                    <w:txbxContent>
                      <w:p w14:paraId="7AA1DB0A" w14:textId="77777777" w:rsidR="004E4ED9" w:rsidRDefault="004E4ED9" w:rsidP="0003457F">
                        <w:pPr>
                          <w:jc w:val="center"/>
                          <w:rPr>
                            <w:sz w:val="12"/>
                          </w:rPr>
                        </w:pPr>
                        <w:r>
                          <w:rPr>
                            <w:rFonts w:ascii="Arial" w:hAnsi="Arial"/>
                            <w:b/>
                            <w:color w:val="000000"/>
                            <w:sz w:val="18"/>
                            <w:szCs w:val="18"/>
                          </w:rPr>
                          <w:t>No</w:t>
                        </w:r>
                      </w:p>
                    </w:txbxContent>
                  </v:textbox>
                </v:shape>
                <v:shape id="Control Flow" o:spid="_x0000_s1043" style="position:absolute;left:7020;top:47100;width:0;height:5100;visibility:visible;mso-wrap-style:square;v-text-anchor:middle" coordsize="0,5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XcMUA&#10;AADcAAAADwAAAGRycy9kb3ducmV2LnhtbERPTWvCQBC9F/oflil4Ed2YQxtiVhFBFKmCtkqPQ3aa&#10;pM3OhuwaY3+9Wyj0No/3Odm8N7XoqHWVZQWTcQSCOLe64kLB+9tqlIBwHlljbZkU3MjBfPb4kGGq&#10;7ZUP1B19IUIIuxQVlN43qZQuL8mgG9uGOHCftjXoA2wLqVu8hnBTyziKnqXBikNDiQ0tS8q/jxej&#10;4GV7ioeLD37tzna/Xg9/NsnXzio1eOoXUxCeev8v/nNvdJifxPD7TLh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FdwxQAAANwAAAAPAAAAAAAAAAAAAAAAAJgCAABkcnMv&#10;ZG93bnJldi54bWxQSwUGAAAAAAQABAD1AAAAigMAAAAA&#10;" adj="-11796480,,5400" path="m,nfl,510000e" filled="f" strokeweight=".16667mm">
                  <v:stroke endarrow="open" endarrowwidth="wide" endarrowlength="long" joinstyle="bevel"/>
                  <v:formulas/>
                  <v:path arrowok="t" o:connecttype="custom" textboxrect="0,156000,0,354000"/>
                  <v:textbox inset="0,0,0,0">
                    <w:txbxContent>
                      <w:p w14:paraId="446DA9B6" w14:textId="77777777" w:rsidR="004E4ED9" w:rsidRDefault="004E4ED9" w:rsidP="0003457F">
                        <w:pPr>
                          <w:jc w:val="center"/>
                          <w:rPr>
                            <w:sz w:val="12"/>
                          </w:rPr>
                        </w:pPr>
                        <w:r>
                          <w:rPr>
                            <w:rFonts w:ascii="Arial" w:hAnsi="Arial"/>
                            <w:b/>
                            <w:color w:val="000000"/>
                            <w:sz w:val="18"/>
                            <w:szCs w:val="18"/>
                          </w:rPr>
                          <w:t>Yes</w:t>
                        </w:r>
                      </w:p>
                    </w:txbxContent>
                  </v:textbox>
                </v:shape>
                <v:shape id="State" o:spid="_x0000_s1044" style="position:absolute;left:1620;top:52200;width:10800;height:4937;visibility:visible;mso-wrap-style:square;v-text-anchor:middle" coordsize="1080000,4937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o4sMA&#10;AADcAAAADwAAAGRycy9kb3ducmV2LnhtbERP32vCMBB+H+x/CDfY20znREptKmOgiIhaN9nr0dya&#10;suZSmqj1v18Ggm/38f28fD7YVpyp941jBa+jBARx5XTDtYKvz8VLCsIHZI2tY1JwJQ/z4vEhx0y7&#10;C5d0PoRaxBD2GSowIXSZlL4yZNGPXEccuR/XWwwR9rXUPV5iuG3lOEmm0mLDscFgRx+Gqt/DySpw&#10;38vxen/cpGZfm+XbtiS322yVen4a3mcgAg3hLr65VzrOTyfw/0y8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o4sMAAADcAAAADwAAAAAAAAAAAAAAAACYAgAAZHJzL2Rv&#10;d25yZXYueG1sUEsFBgAAAAAEAAQA9QAAAIgDAAAAAA==&#10;" adj="-11796480,,5400" path="m950400,493795v71580,,129600,-58022,129600,-129600l1080000,129600c1080000,58022,1021980,,950400,l129600,c58022,,,58022,,129600l,364195v,71578,58022,129600,129600,129600l950400,493795xe" filled="f" strokeweight=".16667mm">
                  <v:stroke joinstyle="bevel"/>
                  <v:formulas/>
                  <v:path arrowok="t" o:connecttype="custom" o:connectlocs="540000,493795;540000,0;1080000,246898;0,246898;270000,0;810000,0;270000,493795;810000,493795;0,123449;0,370346;1080000,123449;1080000,370346" o:connectangles="0,0,0,0,0,0,0,0,0,0,0,0" textboxrect="0,-62102,1080000,555898"/>
                  <v:textbox inset="1mm,0,1mm,0">
                    <w:txbxContent>
                      <w:p w14:paraId="349C5869" w14:textId="77777777" w:rsidR="004E4ED9" w:rsidRDefault="004E4ED9" w:rsidP="0003457F">
                        <w:pPr>
                          <w:jc w:val="center"/>
                          <w:rPr>
                            <w:sz w:val="12"/>
                          </w:rPr>
                        </w:pPr>
                        <w:r>
                          <w:rPr>
                            <w:rFonts w:ascii="Arial" w:hAnsi="Arial"/>
                            <w:b/>
                            <w:color w:val="000000"/>
                            <w:sz w:val="18"/>
                            <w:szCs w:val="18"/>
                          </w:rPr>
                          <w:t>The system display the requested page</w:t>
                        </w:r>
                      </w:p>
                    </w:txbxContent>
                  </v:textbox>
                </v:shape>
                <v:shape id="Control Flow" o:spid="_x0000_s1045" style="position:absolute;left:7020;top:57137;width:0;height:6703;visibility:visible;mso-wrap-style:square;v-text-anchor:top" coordsize="0,67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uUsAA&#10;AADcAAAADwAAAGRycy9kb3ducmV2LnhtbERPy6rCMBDdX/AfwgjurqlyFalGEaF4Ny58fMDYjG21&#10;mZQkavXrjSC4m8N5zmzRmlrcyPnKsoJBPwFBnFtdcaHgsM9+JyB8QNZYWyYFD/KwmHd+Zphqe+ct&#10;3XahEDGEfYoKyhCaVEqfl2TQ921DHLmTdQZDhK6Q2uE9hptaDpNkLA1WHBtKbGhVUn7ZXY2C9SjP&#10;VvV4mJ2c3Rz/jubJ7fWsVK/bLqcgArXhK/64/3WcPxnB+5l4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uUsAAAADcAAAADwAAAAAAAAAAAAAAAACYAgAAZHJzL2Rvd25y&#10;ZXYueG1sUEsFBgAAAAAEAAQA9QAAAIUDAAAAAA==&#10;" path="m,nfl,670205e" filled="f" strokeweight=".16667mm">
                  <v:stroke endarrow="open" endarrowwidth="wide" endarrowlength="long" joinstyle="bevel"/>
                  <v:path arrowok="t" textboxrect="0,0,0,670205"/>
                </v:shape>
                <v:group id="Final State" o:spid="_x0000_s1046" style="position:absolute;left:5790;top:63840;width:2460;height:2880" coordorigin="5790,63840" coordsize="246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Ellipse" o:spid="_x0000_s1047" style="position:absolute;left:5816;top:63844;width:2455;height:2874;visibility:visible;mso-wrap-style:square;v-text-anchor:top" coordsize="245505,28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BtMMA&#10;AADcAAAADwAAAGRycy9kb3ducmV2LnhtbERPS2vCQBC+F/oflin0UnTTIFaiq0ihID35CLTHITsm&#10;wexskp1q2l/vCkJv8/E9Z7EaXKPO1Ifas4HXcQKKuPC25tJAfvgYzUAFQbbYeCYDvxRgtXx8WGBm&#10;/YV3dN5LqWIIhwwNVCJtpnUoKnIYxr4ljtzR9w4lwr7UtsdLDHeNTpNkqh3WHBsqbOm9ouK0/3EG&#10;/Pf6M99Ov+Rlkh5S+es6zjedMc9Pw3oOSmiQf/HdvbFx/uwNbs/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mBtMMAAADcAAAADwAAAAAAAAAAAAAAAACYAgAAZHJzL2Rv&#10;d25yZXYueG1sUEsFBgAAAAAEAAQA9QAAAIgDAAAAAA==&#10;" path="m,143710c,64341,54958,,122752,v67794,,122753,64341,122753,143710c245505,223079,190546,287420,122752,287420,54958,287420,,223079,,143710xe" filled="f" strokeweight=".16667mm">
                    <v:stroke joinstyle="bevel"/>
                    <v:path arrowok="t" textboxrect="0,0,245505,287420"/>
                  </v:shape>
                  <v:shape id="Ellipse" o:spid="_x0000_s1048" style="position:absolute;left:6097;top:64200;width:1845;height:2160;visibility:visible;mso-wrap-style:square;v-text-anchor:top" coordsize="1845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5qsEA&#10;AADbAAAADwAAAGRycy9kb3ducmV2LnhtbESPS6vCMBSE94L/IRzBjWiqgkg1igjiA+7C1/7QHNti&#10;c9I2Ueu/N8IFl8PMfMPMl40pxJNql1tWMBxEIIgTq3NOFVzOm/4UhPPIGgvLpOBNDpaLdmuOsbYv&#10;PtLz5FMRIOxiVJB5X8ZSuiQjg25gS+Lg3Wxt0AdZp1LX+ApwU8hRFE2kwZzDQoYlrTNK7qeHUZAf&#10;tteb2x//5Fba3X3cq6qUKqW6nWY1A+Gp8b/wf3unFYxH8P0Sf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uarBAAAA2wAAAA8AAAAAAAAAAAAAAAAAmAIAAGRycy9kb3du&#10;cmV2LnhtbFBLBQYAAAAABAAEAPUAAACGAwAAAAA=&#10;" path="m,108000c,48353,41302,,92250,v50948,,92250,48353,92250,108000c184500,167647,143198,216000,92250,216000,41302,216000,,167647,,108000xe" filled="f" strokeweight=".16667mm">
                    <v:stroke joinstyle="bevel"/>
                    <v:path arrowok="t" textboxrect="0,0,184500,216000"/>
                  </v:shape>
                </v:group>
                <v:shape id="Text 2" o:spid="_x0000_s1049" type="#_x0000_t202" style="position:absolute;width:26400;height:1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zsQA&#10;AADbAAAADwAAAGRycy9kb3ducmV2LnhtbESP3WrCQBSE7wu+w3KE3hTdtIEi0TX4g6k3vUj0AQ7Z&#10;YxKSPRuyW40+fVco9HKYmW+YVTqaTlxpcI1lBe/zCARxaXXDlYLz6TBbgHAeWWNnmRTcyUG6nrys&#10;MNH2xjldC1+JAGGXoILa+z6R0pU1GXRz2xMH72IHgz7IoZJ6wFuAm05+RNGnNNhwWKixp11NZVv8&#10;GAW0ye3ju3WZybf7XXZpmN7kl1Kv03GzBOFp9P/hv/ZRK4hjeH4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P87EAAAA2wAAAA8AAAAAAAAAAAAAAAAAmAIAAGRycy9k&#10;b3ducmV2LnhtbFBLBQYAAAAABAAEAPUAAACJAwAAAAA=&#10;" filled="f" stroked="f">
                  <v:textbox inset="0,0,0,0">
                    <w:txbxContent>
                      <w:p w14:paraId="13389314" w14:textId="77777777" w:rsidR="004E4ED9" w:rsidRDefault="004E4ED9" w:rsidP="0003457F">
                        <w:pPr>
                          <w:snapToGrid w:val="0"/>
                          <w:spacing w:after="0" w:line="24000" w:lineRule="auto"/>
                          <w:jc w:val="left"/>
                        </w:pPr>
                      </w:p>
                    </w:txbxContent>
                  </v:textbox>
                </v:shape>
                <v:shape id="Text 3" o:spid="_x0000_s1050" type="#_x0000_t202" style="position:absolute;top:33389;width:26400;height:1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nusQA&#10;AADbAAAADwAAAGRycy9kb3ducmV2LnhtbESPzWrDMBCE74G+g9hCLqGR04R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p7rEAAAA2wAAAA8AAAAAAAAAAAAAAAAAmAIAAGRycy9k&#10;b3ducmV2LnhtbFBLBQYAAAAABAAEAPUAAACJAwAAAAA=&#10;" filled="f" stroked="f">
                  <v:textbox inset="0,0,0,0">
                    <w:txbxContent>
                      <w:p w14:paraId="50B6779B" w14:textId="77777777" w:rsidR="004E4ED9" w:rsidRDefault="004E4ED9" w:rsidP="0003457F">
                        <w:pPr>
                          <w:snapToGrid w:val="0"/>
                          <w:spacing w:after="0" w:line="24000" w:lineRule="auto"/>
                          <w:jc w:val="center"/>
                        </w:pPr>
                      </w:p>
                    </w:txbxContent>
                  </v:textbox>
                </v:shape>
                <v:shape id="Text 4" o:spid="_x0000_s1051" type="#_x0000_t202" style="position:absolute;top:53422;width:26400;height:1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CIcQA&#10;AADbAAAADwAAAGRycy9kb3ducmV2LnhtbESPzWrDMBCE74G+g9hCLqGR05B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AiHEAAAA2wAAAA8AAAAAAAAAAAAAAAAAmAIAAGRycy9k&#10;b3ducmV2LnhtbFBLBQYAAAAABAAEAPUAAACJAwAAAAA=&#10;" filled="f" stroked="f">
                  <v:textbox inset="0,0,0,0">
                    <w:txbxContent>
                      <w:p w14:paraId="2E784B2C" w14:textId="77777777" w:rsidR="004E4ED9" w:rsidRDefault="004E4ED9" w:rsidP="0003457F">
                        <w:pPr>
                          <w:snapToGrid w:val="0"/>
                          <w:spacing w:after="0" w:line="24000" w:lineRule="auto"/>
                          <w:jc w:val="right"/>
                        </w:pPr>
                      </w:p>
                    </w:txbxContent>
                  </v:textbox>
                </v:shape>
                <v:shape id="Text 5" o:spid="_x0000_s1052" type="#_x0000_t202" style="position:absolute;width:26400;height:1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cVsQA&#10;AADbAAAADwAAAGRycy9kb3ducmV2LnhtbESPQWuDQBSE74X+h+UVeilxbQM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nFbEAAAA2wAAAA8AAAAAAAAAAAAAAAAAmAIAAGRycy9k&#10;b3ducmV2LnhtbFBLBQYAAAAABAAEAPUAAACJAwAAAAA=&#10;" filled="f" stroked="f">
                  <v:textbox inset="0,0,0,0">
                    <w:txbxContent>
                      <w:p w14:paraId="10176DE8" w14:textId="77777777" w:rsidR="004E4ED9" w:rsidRDefault="004E4ED9" w:rsidP="0003457F">
                        <w:pPr>
                          <w:snapToGrid w:val="0"/>
                          <w:spacing w:after="0" w:line="24000" w:lineRule="auto"/>
                          <w:jc w:val="left"/>
                        </w:pPr>
                      </w:p>
                    </w:txbxContent>
                  </v:textbox>
                </v:shape>
                <v:shape id="Text 6" o:spid="_x0000_s1053" type="#_x0000_t202" style="position:absolute;top:33389;width:26400;height:1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5zcQA&#10;AADbAAAADwAAAGRycy9kb3ducmV2LnhtbESPzWrDMBCE74G+g9hCLqGR00B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Oc3EAAAA2wAAAA8AAAAAAAAAAAAAAAAAmAIAAGRycy9k&#10;b3ducmV2LnhtbFBLBQYAAAAABAAEAPUAAACJAwAAAAA=&#10;" filled="f" stroked="f">
                  <v:textbox inset="0,0,0,0">
                    <w:txbxContent>
                      <w:p w14:paraId="486B4E96" w14:textId="77777777" w:rsidR="004E4ED9" w:rsidRDefault="004E4ED9" w:rsidP="0003457F">
                        <w:pPr>
                          <w:snapToGrid w:val="0"/>
                          <w:spacing w:after="0" w:line="24000" w:lineRule="auto"/>
                          <w:jc w:val="center"/>
                        </w:pPr>
                      </w:p>
                    </w:txbxContent>
                  </v:textbox>
                </v:shape>
                <v:shape id="Text 7" o:spid="_x0000_s1054" type="#_x0000_t202" style="position:absolute;top:53422;width:26400;height:1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tv70A&#10;AADbAAAADwAAAGRycy9kb3ducmV2LnhtbERPSwrCMBDdC94hjOBGNFVBpBrFD342LqoeYGjGtthM&#10;ShO1enqzEFw+3n++bEwpnlS7wrKC4SACQZxaXXCm4HrZ9acgnEfWWFomBW9ysFy0W3OMtX1xQs+z&#10;z0QIYRejgtz7KpbSpTkZdANbEQfuZmuDPsA6k7rGVwg3pRxF0UQaLDg05FjRJqf0fn4YBbRK7Od0&#10;d3uTrLeb/a1g6smDUt1Os5qB8NT4v/jnPmoF4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RWtv70AAADbAAAADwAAAAAAAAAAAAAAAACYAgAAZHJzL2Rvd25yZXYu&#10;eG1sUEsFBgAAAAAEAAQA9QAAAIIDAAAAAA==&#10;" filled="f" stroked="f">
                  <v:textbox inset="0,0,0,0">
                    <w:txbxContent>
                      <w:p w14:paraId="7E5F77FA" w14:textId="77777777" w:rsidR="004E4ED9" w:rsidRDefault="004E4ED9" w:rsidP="0003457F">
                        <w:pPr>
                          <w:snapToGrid w:val="0"/>
                          <w:spacing w:after="0" w:line="24000" w:lineRule="auto"/>
                          <w:jc w:val="right"/>
                        </w:pPr>
                      </w:p>
                    </w:txbxContent>
                  </v:textbox>
                </v:shape>
                <v:shape id="Text 8" o:spid="_x0000_s1055" type="#_x0000_t202" style="position:absolute;width:26400;height:1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IJMQA&#10;AADbAAAADwAAAGRycy9kb3ducmV2LnhtbESPzWrDMBCE74G+g9hCLqGR00BoXcvGTUnSSw9O+wCL&#10;tf7B1spYSuL26aNAIcdhZr5hkmwyvTjT6FrLClbLCARxaXXLtYKf793TCwjnkTX2lknBLznI0odZ&#10;grG2Fy7ofPS1CBB2MSpovB9iKV3ZkEG3tANx8Co7GvRBjrXUI14C3PTyOYo20mDLYaHBgbYNld3x&#10;ZBRQXti/r87tTfH+sd1XLdNCHpSaP075GwhPk7+H/9ufWsH6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CCTEAAAA2wAAAA8AAAAAAAAAAAAAAAAAmAIAAGRycy9k&#10;b3ducmV2LnhtbFBLBQYAAAAABAAEAPUAAACJAwAAAAA=&#10;" filled="f" stroked="f">
                  <v:textbox inset="0,0,0,0">
                    <w:txbxContent>
                      <w:p w14:paraId="746F7DDC" w14:textId="77777777" w:rsidR="004E4ED9" w:rsidRDefault="004E4ED9" w:rsidP="0003457F">
                        <w:pPr>
                          <w:snapToGrid w:val="0"/>
                          <w:spacing w:after="0" w:line="24000" w:lineRule="auto"/>
                          <w:jc w:val="left"/>
                        </w:pPr>
                      </w:p>
                    </w:txbxContent>
                  </v:textbox>
                </v:shape>
                <v:shape id="Text 9" o:spid="_x0000_s1056" type="#_x0000_t202" style="position:absolute;top:33389;width:26400;height:1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SxL0A&#10;AADbAAAADwAAAGRycy9kb3ducmV2LnhtbERPSwrCMBDdC94hjOBGNFVEpBrFD342LqoeYGjGtthM&#10;ShO1enqzEFw+3n++bEwpnlS7wrKC4SACQZxaXXCm4HrZ9acgnEfWWFomBW9ysFy0W3OMtX1xQs+z&#10;z0QIYRejgtz7KpbSpTkZdANbEQfuZmuDPsA6k7rGVwg3pRxF0UQaLDg05FjRJqf0fn4YBbRK7Od0&#10;d3uTrLeb/a1g6smDUt1Os5qB8NT4v/jnP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2XSxL0AAADbAAAADwAAAAAAAAAAAAAAAACYAgAAZHJzL2Rvd25yZXYu&#10;eG1sUEsFBgAAAAAEAAQA9QAAAIIDAAAAAA==&#10;" filled="f" stroked="f">
                  <v:textbox inset="0,0,0,0">
                    <w:txbxContent>
                      <w:p w14:paraId="47CC23F6" w14:textId="77777777" w:rsidR="004E4ED9" w:rsidRDefault="004E4ED9" w:rsidP="0003457F">
                        <w:pPr>
                          <w:snapToGrid w:val="0"/>
                          <w:spacing w:after="0" w:line="24000" w:lineRule="auto"/>
                          <w:jc w:val="center"/>
                        </w:pPr>
                      </w:p>
                    </w:txbxContent>
                  </v:textbox>
                </v:shape>
                <v:shape id="Text 10" o:spid="_x0000_s1057" type="#_x0000_t202" style="position:absolute;top:53422;width:26400;height:1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3X8QA&#10;AADbAAAADwAAAGRycy9kb3ducmV2LnhtbESP3WrCQBSE74W+w3IK3ohulCIldSM2xbQ3XsT6AIfs&#10;yQ9mz4bsNol9+m5B8HKYmW+Y3X4yrRiod41lBetVBIK4sLrhSsHl+7h8BeE8ssbWMim4kYN98jTb&#10;YaztyDkNZ1+JAGEXo4La+y6W0hU1GXQr2xEHr7S9QR9kX0nd4xjgppWbKNpKgw2HhRo7Smsqrucf&#10;o4AOuf09XV1m8vePNCsbpoX8VGr+PB3eQHia/CN8b39pBS9r+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d1/EAAAA2wAAAA8AAAAAAAAAAAAAAAAAmAIAAGRycy9k&#10;b3ducmV2LnhtbFBLBQYAAAAABAAEAPUAAACJAwAAAAA=&#10;" filled="f" stroked="f">
                  <v:textbox inset="0,0,0,0">
                    <w:txbxContent>
                      <w:p w14:paraId="0E7B43CB" w14:textId="77777777" w:rsidR="004E4ED9" w:rsidRDefault="004E4ED9" w:rsidP="0003457F">
                        <w:pPr>
                          <w:snapToGrid w:val="0"/>
                          <w:spacing w:after="0" w:line="24000" w:lineRule="auto"/>
                          <w:jc w:val="right"/>
                        </w:pPr>
                      </w:p>
                    </w:txbxContent>
                  </v:textbox>
                </v:shape>
              </v:group>
            </w:pict>
          </mc:Fallback>
        </mc:AlternateContent>
      </w:r>
      <w:r w:rsidR="0003457F" w:rsidRPr="00157CD8">
        <w:rPr>
          <w:rFonts w:ascii="Times New Roman" w:eastAsia="SimSun" w:hAnsi="Times New Roman" w:cs="Times New Roman"/>
          <w:szCs w:val="24"/>
        </w:rPr>
        <w:t xml:space="preserve">                                                         </w:t>
      </w:r>
    </w:p>
    <w:p w14:paraId="6F30E359" w14:textId="77777777" w:rsidR="0003457F" w:rsidRPr="00157CD8" w:rsidRDefault="0003457F" w:rsidP="0003457F">
      <w:pPr>
        <w:spacing w:after="120" w:line="360" w:lineRule="auto"/>
        <w:jc w:val="left"/>
        <w:rPr>
          <w:rFonts w:ascii="Times New Roman" w:eastAsia="SimSun" w:hAnsi="Times New Roman" w:cs="Times New Roman"/>
          <w:szCs w:val="24"/>
        </w:rPr>
      </w:pPr>
    </w:p>
    <w:p w14:paraId="418EB2C9" w14:textId="77777777" w:rsidR="0003457F" w:rsidRPr="00157CD8" w:rsidRDefault="0003457F" w:rsidP="0003457F">
      <w:pPr>
        <w:spacing w:after="120" w:line="360" w:lineRule="auto"/>
        <w:jc w:val="left"/>
        <w:rPr>
          <w:rFonts w:ascii="Times New Roman" w:eastAsia="SimSun" w:hAnsi="Times New Roman" w:cs="Times New Roman"/>
          <w:szCs w:val="24"/>
        </w:rPr>
      </w:pPr>
    </w:p>
    <w:p w14:paraId="1A6DA0C3" w14:textId="77777777" w:rsidR="0003457F" w:rsidRPr="00157CD8" w:rsidRDefault="0003457F" w:rsidP="0003457F">
      <w:pPr>
        <w:spacing w:after="120" w:line="360" w:lineRule="auto"/>
        <w:jc w:val="left"/>
        <w:rPr>
          <w:rFonts w:ascii="Times New Roman" w:eastAsia="SimSun" w:hAnsi="Times New Roman" w:cs="Times New Roman"/>
          <w:szCs w:val="24"/>
        </w:rPr>
      </w:pPr>
    </w:p>
    <w:p w14:paraId="7ABD2736" w14:textId="77777777" w:rsidR="0003457F" w:rsidRPr="00157CD8" w:rsidRDefault="0003457F" w:rsidP="0003457F">
      <w:pPr>
        <w:spacing w:after="120" w:line="360" w:lineRule="auto"/>
        <w:jc w:val="left"/>
        <w:rPr>
          <w:rFonts w:ascii="Times New Roman" w:eastAsia="SimSun" w:hAnsi="Times New Roman" w:cs="Times New Roman"/>
          <w:szCs w:val="24"/>
        </w:rPr>
      </w:pPr>
    </w:p>
    <w:p w14:paraId="459642AB" w14:textId="77777777" w:rsidR="0003457F" w:rsidRPr="00157CD8" w:rsidRDefault="0003457F" w:rsidP="0003457F">
      <w:pPr>
        <w:spacing w:after="120" w:line="360" w:lineRule="auto"/>
        <w:jc w:val="left"/>
        <w:rPr>
          <w:rFonts w:ascii="Times New Roman" w:eastAsia="SimSun" w:hAnsi="Times New Roman" w:cs="Times New Roman"/>
          <w:szCs w:val="24"/>
        </w:rPr>
      </w:pPr>
    </w:p>
    <w:p w14:paraId="3088844C" w14:textId="77777777" w:rsidR="0003457F" w:rsidRPr="00157CD8" w:rsidRDefault="0003457F" w:rsidP="0003457F">
      <w:pPr>
        <w:spacing w:after="120" w:line="360" w:lineRule="auto"/>
        <w:jc w:val="left"/>
        <w:rPr>
          <w:rFonts w:ascii="Times New Roman" w:eastAsia="SimSun" w:hAnsi="Times New Roman" w:cs="Times New Roman"/>
          <w:szCs w:val="24"/>
        </w:rPr>
      </w:pPr>
    </w:p>
    <w:p w14:paraId="004819DA" w14:textId="77777777" w:rsidR="0003457F" w:rsidRPr="00157CD8" w:rsidRDefault="0003457F" w:rsidP="0003457F">
      <w:pPr>
        <w:spacing w:after="120" w:line="360" w:lineRule="auto"/>
        <w:jc w:val="left"/>
        <w:rPr>
          <w:rFonts w:ascii="Times New Roman" w:eastAsia="SimSun" w:hAnsi="Times New Roman" w:cs="Times New Roman"/>
          <w:szCs w:val="24"/>
        </w:rPr>
      </w:pPr>
    </w:p>
    <w:p w14:paraId="6914632F" w14:textId="77777777" w:rsidR="0003457F" w:rsidRPr="00157CD8" w:rsidRDefault="0003457F" w:rsidP="0003457F">
      <w:pPr>
        <w:spacing w:after="120" w:line="360" w:lineRule="auto"/>
        <w:jc w:val="left"/>
        <w:rPr>
          <w:rFonts w:ascii="Times New Roman" w:eastAsia="SimSun" w:hAnsi="Times New Roman" w:cs="Times New Roman"/>
          <w:szCs w:val="24"/>
        </w:rPr>
      </w:pPr>
    </w:p>
    <w:p w14:paraId="4E2DFB9C" w14:textId="77777777" w:rsidR="0003457F" w:rsidRPr="00157CD8" w:rsidRDefault="0003457F" w:rsidP="0003457F">
      <w:pPr>
        <w:spacing w:after="120" w:line="360" w:lineRule="auto"/>
        <w:jc w:val="left"/>
        <w:rPr>
          <w:rFonts w:ascii="Times New Roman" w:eastAsia="SimSun" w:hAnsi="Times New Roman" w:cs="Times New Roman"/>
          <w:szCs w:val="24"/>
        </w:rPr>
      </w:pPr>
    </w:p>
    <w:p w14:paraId="551A695C" w14:textId="77777777" w:rsidR="0003457F" w:rsidRPr="00157CD8" w:rsidRDefault="0003457F" w:rsidP="0003457F">
      <w:pPr>
        <w:spacing w:after="120" w:line="360" w:lineRule="auto"/>
        <w:jc w:val="left"/>
        <w:rPr>
          <w:rFonts w:ascii="Times New Roman" w:eastAsia="SimSun" w:hAnsi="Times New Roman" w:cs="Times New Roman"/>
          <w:szCs w:val="24"/>
        </w:rPr>
      </w:pPr>
    </w:p>
    <w:p w14:paraId="7148D885" w14:textId="77777777" w:rsidR="0003457F" w:rsidRPr="00157CD8" w:rsidRDefault="0003457F" w:rsidP="0003457F">
      <w:pPr>
        <w:spacing w:after="120" w:line="360" w:lineRule="auto"/>
        <w:jc w:val="left"/>
        <w:rPr>
          <w:rFonts w:ascii="Times New Roman" w:eastAsia="SimSun" w:hAnsi="Times New Roman" w:cs="Times New Roman"/>
          <w:szCs w:val="24"/>
        </w:rPr>
      </w:pPr>
    </w:p>
    <w:p w14:paraId="12A747F3" w14:textId="77777777" w:rsidR="0003457F" w:rsidRPr="00157CD8" w:rsidRDefault="0003457F" w:rsidP="0003457F">
      <w:pPr>
        <w:spacing w:after="120" w:line="360" w:lineRule="auto"/>
        <w:jc w:val="left"/>
        <w:rPr>
          <w:rFonts w:ascii="Times New Roman" w:eastAsia="SimSun" w:hAnsi="Times New Roman" w:cs="Times New Roman"/>
          <w:szCs w:val="24"/>
        </w:rPr>
      </w:pPr>
    </w:p>
    <w:p w14:paraId="368002D4" w14:textId="77777777" w:rsidR="0003457F" w:rsidRPr="00157CD8" w:rsidRDefault="0003457F" w:rsidP="0003457F">
      <w:pPr>
        <w:spacing w:after="120" w:line="360" w:lineRule="auto"/>
        <w:jc w:val="left"/>
        <w:rPr>
          <w:rFonts w:ascii="Times New Roman" w:eastAsia="SimSun" w:hAnsi="Times New Roman" w:cs="Times New Roman"/>
          <w:szCs w:val="24"/>
        </w:rPr>
      </w:pPr>
    </w:p>
    <w:p w14:paraId="67F958C7" w14:textId="77777777" w:rsidR="00F54985" w:rsidRPr="00157CD8" w:rsidRDefault="00F54985">
      <w:pPr>
        <w:jc w:val="left"/>
        <w:rPr>
          <w:rFonts w:ascii="Times New Roman" w:eastAsiaTheme="minorEastAsia" w:hAnsi="Times New Roman" w:cs="Times New Roman"/>
          <w:sz w:val="32"/>
          <w:szCs w:val="32"/>
        </w:rPr>
      </w:pPr>
    </w:p>
    <w:p w14:paraId="63CFBB5C" w14:textId="77777777" w:rsidR="00F54985" w:rsidRPr="00157CD8" w:rsidRDefault="00F54985">
      <w:pPr>
        <w:jc w:val="left"/>
        <w:rPr>
          <w:rFonts w:ascii="Times New Roman" w:eastAsiaTheme="minorEastAsia" w:hAnsi="Times New Roman" w:cs="Times New Roman"/>
          <w:sz w:val="32"/>
          <w:szCs w:val="32"/>
        </w:rPr>
      </w:pPr>
    </w:p>
    <w:p w14:paraId="335395EF" w14:textId="77777777" w:rsidR="00A758A2" w:rsidRDefault="00A758A2" w:rsidP="00803BFC">
      <w:pPr>
        <w:pStyle w:val="NoSpacing"/>
        <w:spacing w:after="120" w:line="360" w:lineRule="auto"/>
        <w:jc w:val="both"/>
        <w:rPr>
          <w:rFonts w:ascii="Times New Roman" w:hAnsi="Times New Roman" w:cs="Times New Roman"/>
          <w:sz w:val="32"/>
          <w:szCs w:val="32"/>
        </w:rPr>
      </w:pPr>
    </w:p>
    <w:p w14:paraId="28ABBFAD" w14:textId="77777777" w:rsidR="00A758A2" w:rsidRDefault="00A758A2" w:rsidP="00803BFC">
      <w:pPr>
        <w:pStyle w:val="NoSpacing"/>
        <w:spacing w:after="120" w:line="360" w:lineRule="auto"/>
        <w:jc w:val="both"/>
        <w:rPr>
          <w:rFonts w:ascii="Times New Roman" w:hAnsi="Times New Roman" w:cs="Times New Roman"/>
          <w:sz w:val="32"/>
          <w:szCs w:val="32"/>
        </w:rPr>
      </w:pPr>
    </w:p>
    <w:p w14:paraId="5FE51F1F" w14:textId="77777777" w:rsidR="00A758A2" w:rsidRDefault="00A758A2" w:rsidP="00803BFC">
      <w:pPr>
        <w:pStyle w:val="NoSpacing"/>
        <w:spacing w:after="120" w:line="360" w:lineRule="auto"/>
        <w:jc w:val="both"/>
        <w:rPr>
          <w:rFonts w:ascii="Times New Roman" w:hAnsi="Times New Roman" w:cs="Times New Roman"/>
          <w:sz w:val="32"/>
          <w:szCs w:val="32"/>
        </w:rPr>
      </w:pPr>
    </w:p>
    <w:p w14:paraId="73E7C8D7" w14:textId="77777777" w:rsidR="00A758A2" w:rsidRDefault="00A758A2" w:rsidP="00803BFC">
      <w:pPr>
        <w:pStyle w:val="NoSpacing"/>
        <w:spacing w:after="120" w:line="360" w:lineRule="auto"/>
        <w:jc w:val="both"/>
        <w:rPr>
          <w:rFonts w:ascii="Times New Roman" w:hAnsi="Times New Roman" w:cs="Times New Roman"/>
          <w:sz w:val="32"/>
          <w:szCs w:val="32"/>
        </w:rPr>
      </w:pPr>
    </w:p>
    <w:p w14:paraId="1E10E57B" w14:textId="77777777" w:rsidR="00A758A2" w:rsidRDefault="00A758A2" w:rsidP="00803BFC">
      <w:pPr>
        <w:pStyle w:val="NoSpacing"/>
        <w:spacing w:after="120" w:line="360" w:lineRule="auto"/>
        <w:jc w:val="both"/>
        <w:rPr>
          <w:rFonts w:ascii="Times New Roman" w:hAnsi="Times New Roman" w:cs="Times New Roman"/>
          <w:sz w:val="32"/>
          <w:szCs w:val="32"/>
        </w:rPr>
      </w:pPr>
    </w:p>
    <w:p w14:paraId="09405F74" w14:textId="77777777" w:rsidR="00A758A2" w:rsidRDefault="00A758A2" w:rsidP="00803BFC">
      <w:pPr>
        <w:pStyle w:val="NoSpacing"/>
        <w:spacing w:after="120" w:line="360" w:lineRule="auto"/>
        <w:jc w:val="both"/>
        <w:rPr>
          <w:rFonts w:ascii="Times New Roman" w:hAnsi="Times New Roman" w:cs="Times New Roman"/>
          <w:sz w:val="32"/>
          <w:szCs w:val="32"/>
        </w:rPr>
      </w:pPr>
    </w:p>
    <w:p w14:paraId="059A885C" w14:textId="77777777" w:rsidR="00A758A2" w:rsidRDefault="00A758A2" w:rsidP="00803BFC">
      <w:pPr>
        <w:pStyle w:val="NoSpacing"/>
        <w:spacing w:after="120" w:line="360" w:lineRule="auto"/>
        <w:jc w:val="both"/>
        <w:rPr>
          <w:rFonts w:ascii="Times New Roman" w:hAnsi="Times New Roman" w:cs="Times New Roman"/>
          <w:sz w:val="32"/>
          <w:szCs w:val="32"/>
        </w:rPr>
      </w:pPr>
    </w:p>
    <w:p w14:paraId="146DF323" w14:textId="77777777" w:rsidR="00A758A2" w:rsidRDefault="00A758A2" w:rsidP="00803BFC">
      <w:pPr>
        <w:pStyle w:val="NoSpacing"/>
        <w:spacing w:after="120" w:line="360" w:lineRule="auto"/>
        <w:jc w:val="both"/>
        <w:rPr>
          <w:rFonts w:ascii="Times New Roman" w:hAnsi="Times New Roman" w:cs="Times New Roman"/>
          <w:sz w:val="32"/>
          <w:szCs w:val="32"/>
        </w:rPr>
      </w:pPr>
    </w:p>
    <w:p w14:paraId="591544A7" w14:textId="77777777" w:rsidR="00F54985" w:rsidRPr="00157CD8" w:rsidRDefault="00AF5B6E" w:rsidP="00803BFC">
      <w:pPr>
        <w:pStyle w:val="NoSpacing"/>
        <w:spacing w:after="120" w:line="360" w:lineRule="auto"/>
        <w:jc w:val="both"/>
        <w:rPr>
          <w:rFonts w:ascii="Times New Roman" w:hAnsi="Times New Roman" w:cs="Times New Roman"/>
          <w:sz w:val="32"/>
          <w:szCs w:val="32"/>
        </w:rPr>
      </w:pPr>
      <w:r w:rsidRPr="00157CD8">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8A083DE" wp14:editId="50EFBAA8">
                <wp:simplePos x="0" y="0"/>
                <wp:positionH relativeFrom="column">
                  <wp:posOffset>1571625</wp:posOffset>
                </wp:positionH>
                <wp:positionV relativeFrom="paragraph">
                  <wp:posOffset>7351395</wp:posOffset>
                </wp:positionV>
                <wp:extent cx="3071495" cy="635"/>
                <wp:effectExtent l="0" t="0" r="0" b="0"/>
                <wp:wrapNone/>
                <wp:docPr id="777" name="Text Box 777"/>
                <wp:cNvGraphicFramePr/>
                <a:graphic xmlns:a="http://schemas.openxmlformats.org/drawingml/2006/main">
                  <a:graphicData uri="http://schemas.microsoft.com/office/word/2010/wordprocessingShape">
                    <wps:wsp>
                      <wps:cNvSpPr txBox="1"/>
                      <wps:spPr>
                        <a:xfrm>
                          <a:off x="0" y="0"/>
                          <a:ext cx="3071495" cy="635"/>
                        </a:xfrm>
                        <a:prstGeom prst="rect">
                          <a:avLst/>
                        </a:prstGeom>
                        <a:solidFill>
                          <a:prstClr val="white"/>
                        </a:solidFill>
                        <a:ln>
                          <a:noFill/>
                        </a:ln>
                        <a:effectLst/>
                      </wps:spPr>
                      <wps:txbx>
                        <w:txbxContent>
                          <w:p w14:paraId="3CAF3958" w14:textId="77777777" w:rsidR="004E4ED9" w:rsidRDefault="004E4ED9" w:rsidP="00AF5B6E">
                            <w:pPr>
                              <w:pStyle w:val="Caption"/>
                              <w:rPr>
                                <w:noProof/>
                              </w:rPr>
                            </w:pPr>
                            <w:bookmarkStart w:id="139" w:name="_Toc73346920"/>
                            <w:r>
                              <w:t xml:space="preserve">Figure 3. </w:t>
                            </w:r>
                            <w:fldSimple w:instr=" SEQ Figure_3. \* ARABIC ">
                              <w:r>
                                <w:rPr>
                                  <w:noProof/>
                                </w:rPr>
                                <w:t>3</w:t>
                              </w:r>
                            </w:fldSimple>
                            <w:r>
                              <w:t xml:space="preserve"> </w:t>
                            </w:r>
                            <w:r w:rsidRPr="009644CA">
                              <w:t>Activity diagram for Sign-up</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083DE" id="Text Box 777" o:spid="_x0000_s1058" type="#_x0000_t202" style="position:absolute;left:0;text-align:left;margin-left:123.75pt;margin-top:578.85pt;width:241.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" stroked="f">
                <v:textbox style="mso-fit-shape-to-text:t" inset="0,0,0,0">
                  <w:txbxContent>
                    <w:p w14:paraId="3CAF3958" w14:textId="77777777" w:rsidR="004E4ED9" w:rsidRDefault="004E4ED9" w:rsidP="00AF5B6E">
                      <w:pPr>
                        <w:pStyle w:val="Caption"/>
                        <w:rPr>
                          <w:noProof/>
                        </w:rPr>
                      </w:pPr>
                      <w:bookmarkStart w:id="143" w:name="_Toc73346920"/>
                      <w:r>
                        <w:t xml:space="preserve">Figure 3. </w:t>
                      </w:r>
                      <w:fldSimple w:instr=" SEQ Figure_3. \* ARABIC ">
                        <w:r>
                          <w:rPr>
                            <w:noProof/>
                          </w:rPr>
                          <w:t>3</w:t>
                        </w:r>
                      </w:fldSimple>
                      <w:r>
                        <w:t xml:space="preserve"> </w:t>
                      </w:r>
                      <w:r w:rsidRPr="009644CA">
                        <w:t>Activity diagram for Sign-up</w:t>
                      </w:r>
                      <w:bookmarkEnd w:id="143"/>
                    </w:p>
                  </w:txbxContent>
                </v:textbox>
              </v:shape>
            </w:pict>
          </mc:Fallback>
        </mc:AlternateContent>
      </w:r>
      <w:r w:rsidR="0003457F" w:rsidRPr="00157CD8">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7D8A529" wp14:editId="6D44DF79">
                <wp:simplePos x="0" y="0"/>
                <wp:positionH relativeFrom="column">
                  <wp:posOffset>1571625</wp:posOffset>
                </wp:positionH>
                <wp:positionV relativeFrom="paragraph">
                  <wp:posOffset>7035165</wp:posOffset>
                </wp:positionV>
                <wp:extent cx="307149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71495" cy="635"/>
                        </a:xfrm>
                        <a:prstGeom prst="rect">
                          <a:avLst/>
                        </a:prstGeom>
                        <a:solidFill>
                          <a:prstClr val="white"/>
                        </a:solidFill>
                        <a:ln>
                          <a:noFill/>
                        </a:ln>
                        <a:effectLst/>
                      </wps:spPr>
                      <wps:txbx>
                        <w:txbxContent>
                          <w:p w14:paraId="5B5D9456" w14:textId="77777777" w:rsidR="004E4ED9" w:rsidRPr="00E20BD9" w:rsidRDefault="004E4ED9" w:rsidP="0003457F">
                            <w:pPr>
                              <w:pStyle w:val="Caption"/>
                              <w:rPr>
                                <w:rFonts w:ascii="Times New Roman" w:eastAsiaTheme="minorHAnsi" w:hAnsi="Times New Roman"/>
                                <w:noProof/>
                                <w:sz w:val="24"/>
                              </w:rPr>
                            </w:pPr>
                            <w:bookmarkStart w:id="140" w:name="_Toc73302156"/>
                            <w:bookmarkStart w:id="141" w:name="_Toc73343785"/>
                            <w:r>
                              <w:t xml:space="preserve"> </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8A529" id="Text Box 17" o:spid="_x0000_s1059" type="#_x0000_t202" style="position:absolute;left:0;text-align:left;margin-left:123.75pt;margin-top:553.95pt;width:241.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" stroked="f">
                <v:textbox style="mso-fit-shape-to-text:t" inset="0,0,0,0">
                  <w:txbxContent>
                    <w:p w14:paraId="5B5D9456" w14:textId="77777777" w:rsidR="004E4ED9" w:rsidRPr="00E20BD9" w:rsidRDefault="004E4ED9" w:rsidP="0003457F">
                      <w:pPr>
                        <w:pStyle w:val="Caption"/>
                        <w:rPr>
                          <w:rFonts w:ascii="Times New Roman" w:eastAsiaTheme="minorHAnsi" w:hAnsi="Times New Roman"/>
                          <w:noProof/>
                          <w:sz w:val="24"/>
                        </w:rPr>
                      </w:pPr>
                      <w:bookmarkStart w:id="146" w:name="_Toc73302156"/>
                      <w:bookmarkStart w:id="147" w:name="_Toc73343785"/>
                      <w:r>
                        <w:t xml:space="preserve"> </w:t>
                      </w:r>
                      <w:bookmarkEnd w:id="146"/>
                      <w:bookmarkEnd w:id="147"/>
                    </w:p>
                  </w:txbxContent>
                </v:textbox>
              </v:shape>
            </w:pict>
          </mc:Fallback>
        </mc:AlternateContent>
      </w:r>
      <w:r w:rsidR="0003457F" w:rsidRPr="00157CD8">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063E0D09" wp14:editId="1586D14A">
                <wp:simplePos x="0" y="0"/>
                <wp:positionH relativeFrom="column">
                  <wp:posOffset>0</wp:posOffset>
                </wp:positionH>
                <wp:positionV relativeFrom="paragraph">
                  <wp:posOffset>0</wp:posOffset>
                </wp:positionV>
                <wp:extent cx="3071495" cy="7220585"/>
                <wp:effectExtent l="0" t="0" r="14605" b="18415"/>
                <wp:wrapNone/>
                <wp:docPr id="47" name="Page-1"/>
                <wp:cNvGraphicFramePr/>
                <a:graphic xmlns:a="http://schemas.openxmlformats.org/drawingml/2006/main">
                  <a:graphicData uri="http://schemas.microsoft.com/office/word/2010/wordprocessingGroup">
                    <wpg:wgp>
                      <wpg:cNvGrpSpPr/>
                      <wpg:grpSpPr>
                        <a:xfrm>
                          <a:off x="0" y="0"/>
                          <a:ext cx="3071250" cy="7220567"/>
                          <a:chOff x="0" y="0"/>
                          <a:chExt cx="3071250" cy="7220567"/>
                        </a:xfrm>
                      </wpg:grpSpPr>
                      <wps:wsp>
                        <wps:cNvPr id="101" name="Initial State"/>
                        <wps:cNvSpPr/>
                        <wps:spPr>
                          <a:xfrm>
                            <a:off x="624000" y="6000"/>
                            <a:ext cx="156000" cy="156000"/>
                          </a:xfrm>
                          <a:custGeom>
                            <a:avLst/>
                            <a:gdLst>
                              <a:gd name="connsiteX0" fmla="*/ 78000 w 156000"/>
                              <a:gd name="connsiteY0" fmla="*/ 0 h 156000"/>
                              <a:gd name="connsiteX1" fmla="*/ 78000 w 156000"/>
                              <a:gd name="connsiteY1" fmla="*/ 156000 h 156000"/>
                              <a:gd name="connsiteX2" fmla="*/ 0 w 156000"/>
                              <a:gd name="connsiteY2" fmla="*/ 78000 h 156000"/>
                              <a:gd name="connsiteX3" fmla="*/ 156000 w 156000"/>
                              <a:gd name="connsiteY3" fmla="*/ 78000 h 156000"/>
                            </a:gdLst>
                            <a:ahLst/>
                            <a:cxnLst>
                              <a:cxn ang="0">
                                <a:pos x="connsiteX0" y="connsiteY0"/>
                              </a:cxn>
                              <a:cxn ang="0">
                                <a:pos x="connsiteX1" y="connsiteY1"/>
                              </a:cxn>
                              <a:cxn ang="0">
                                <a:pos x="connsiteX2" y="connsiteY2"/>
                              </a:cxn>
                              <a:cxn ang="0">
                                <a:pos x="connsiteX3" y="connsiteY3"/>
                              </a:cxn>
                            </a:cxnLst>
                            <a:rect l="0" t="0" r="0" b="0"/>
                            <a:pathLst>
                              <a:path w="156000" h="156000">
                                <a:moveTo>
                                  <a:pt x="0" y="78000"/>
                                </a:moveTo>
                                <a:cubicBezTo>
                                  <a:pt x="0" y="34922"/>
                                  <a:pt x="34922" y="0"/>
                                  <a:pt x="78000" y="0"/>
                                </a:cubicBezTo>
                                <a:cubicBezTo>
                                  <a:pt x="121078" y="0"/>
                                  <a:pt x="156000" y="34922"/>
                                  <a:pt x="156000" y="78000"/>
                                </a:cubicBezTo>
                                <a:cubicBezTo>
                                  <a:pt x="156000" y="121078"/>
                                  <a:pt x="121078" y="156000"/>
                                  <a:pt x="78000" y="156000"/>
                                </a:cubicBezTo>
                                <a:cubicBezTo>
                                  <a:pt x="34922" y="156000"/>
                                  <a:pt x="0" y="121078"/>
                                  <a:pt x="0" y="78000"/>
                                </a:cubicBezTo>
                                <a:close/>
                              </a:path>
                            </a:pathLst>
                          </a:custGeom>
                          <a:noFill/>
                          <a:ln w="6000" cap="flat">
                            <a:solidFill>
                              <a:srgbClr val="000000"/>
                            </a:solidFill>
                            <a:bevel/>
                          </a:ln>
                        </wps:spPr>
                        <wps:bodyPr/>
                      </wps:wsp>
                      <wps:wsp>
                        <wps:cNvPr id="102" name="Activity"/>
                        <wps:cNvSpPr/>
                        <wps:spPr>
                          <a:xfrm>
                            <a:off x="266050" y="720793"/>
                            <a:ext cx="871902" cy="556534"/>
                          </a:xfrm>
                          <a:custGeom>
                            <a:avLst/>
                            <a:gdLst>
                              <a:gd name="connsiteX0" fmla="*/ 435950 w 871902"/>
                              <a:gd name="connsiteY0" fmla="*/ 556534 h 556534"/>
                              <a:gd name="connsiteX1" fmla="*/ 435950 w 871902"/>
                              <a:gd name="connsiteY1" fmla="*/ 0 h 556534"/>
                              <a:gd name="connsiteX2" fmla="*/ 871902 w 871902"/>
                              <a:gd name="connsiteY2" fmla="*/ 278267 h 556534"/>
                              <a:gd name="connsiteX3" fmla="*/ 0 w 871902"/>
                              <a:gd name="connsiteY3" fmla="*/ 278267 h 556534"/>
                              <a:gd name="connsiteX4" fmla="*/ 217975 w 871902"/>
                              <a:gd name="connsiteY4" fmla="*/ 0 h 556534"/>
                              <a:gd name="connsiteX5" fmla="*/ 653928 w 871902"/>
                              <a:gd name="connsiteY5" fmla="*/ 0 h 556534"/>
                              <a:gd name="connsiteX6" fmla="*/ 217975 w 871902"/>
                              <a:gd name="connsiteY6" fmla="*/ 556534 h 556534"/>
                              <a:gd name="connsiteX7" fmla="*/ 653928 w 871902"/>
                              <a:gd name="connsiteY7" fmla="*/ 556534 h 556534"/>
                              <a:gd name="connsiteX8" fmla="*/ 36620 w 871902"/>
                              <a:gd name="connsiteY8" fmla="*/ 111307 h 556534"/>
                              <a:gd name="connsiteX9" fmla="*/ 36620 w 871902"/>
                              <a:gd name="connsiteY9" fmla="*/ 445227 h 556534"/>
                              <a:gd name="connsiteX10" fmla="*/ 835278 w 871902"/>
                              <a:gd name="connsiteY10" fmla="*/ 111307 h 556534"/>
                              <a:gd name="connsiteX11" fmla="*/ 835278 w 871902"/>
                              <a:gd name="connsiteY11" fmla="*/ 445227 h 556534"/>
                              <a:gd name="rtt" fmla="*/ 44267 h 556534"/>
                              <a:gd name="rtb" fmla="*/ 512267 h 556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871902" h="556534">
                                <a:moveTo>
                                  <a:pt x="217975" y="556534"/>
                                </a:moveTo>
                                <a:lnTo>
                                  <a:pt x="653928" y="556534"/>
                                </a:lnTo>
                                <a:cubicBezTo>
                                  <a:pt x="781944" y="524960"/>
                                  <a:pt x="871902" y="410119"/>
                                  <a:pt x="871902" y="278267"/>
                                </a:cubicBezTo>
                                <a:cubicBezTo>
                                  <a:pt x="871902" y="146414"/>
                                  <a:pt x="781944" y="31574"/>
                                  <a:pt x="653928" y="0"/>
                                </a:cubicBezTo>
                                <a:lnTo>
                                  <a:pt x="217975" y="0"/>
                                </a:lnTo>
                                <a:cubicBezTo>
                                  <a:pt x="89959" y="31573"/>
                                  <a:pt x="0" y="146414"/>
                                  <a:pt x="0" y="278267"/>
                                </a:cubicBezTo>
                                <a:cubicBezTo>
                                  <a:pt x="0" y="410120"/>
                                  <a:pt x="89959" y="524960"/>
                                  <a:pt x="217975" y="556534"/>
                                </a:cubicBezTo>
                                <a:close/>
                              </a:path>
                            </a:pathLst>
                          </a:custGeom>
                          <a:noFill/>
                          <a:ln w="6000" cap="flat">
                            <a:solidFill>
                              <a:srgbClr val="000000"/>
                            </a:solidFill>
                            <a:bevel/>
                          </a:ln>
                        </wps:spPr>
                        <wps:txbx>
                          <w:txbxContent>
                            <w:p w14:paraId="039F5B08" w14:textId="77777777" w:rsidR="004E4ED9" w:rsidRDefault="004E4ED9" w:rsidP="0003457F">
                              <w:pPr>
                                <w:jc w:val="center"/>
                                <w:rPr>
                                  <w:sz w:val="12"/>
                                </w:rPr>
                              </w:pPr>
                              <w:r>
                                <w:rPr>
                                  <w:rFonts w:ascii="Arial" w:hAnsi="Arial"/>
                                  <w:b/>
                                  <w:color w:val="000000"/>
                                  <w:sz w:val="18"/>
                                  <w:szCs w:val="18"/>
                                </w:rPr>
                                <w:t>User start the system</w:t>
                              </w:r>
                            </w:p>
                          </w:txbxContent>
                        </wps:txbx>
                        <wps:bodyPr wrap="square" lIns="36000" tIns="0" rIns="36000" bIns="0" rtlCol="0" anchor="ctr"/>
                      </wps:wsp>
                      <wps:wsp>
                        <wps:cNvPr id="103" name="Control Flow"/>
                        <wps:cNvSpPr/>
                        <wps:spPr>
                          <a:xfrm>
                            <a:off x="702000" y="162000"/>
                            <a:ext cx="0" cy="558793"/>
                          </a:xfrm>
                          <a:custGeom>
                            <a:avLst/>
                            <a:gdLst/>
                            <a:ahLst/>
                            <a:cxnLst/>
                            <a:rect l="0" t="0" r="0" b="0"/>
                            <a:pathLst>
                              <a:path h="558793" fill="none">
                                <a:moveTo>
                                  <a:pt x="0" y="0"/>
                                </a:moveTo>
                                <a:lnTo>
                                  <a:pt x="0" y="558793"/>
                                </a:lnTo>
                              </a:path>
                            </a:pathLst>
                          </a:custGeom>
                          <a:noFill/>
                          <a:ln w="6000" cap="flat">
                            <a:solidFill>
                              <a:srgbClr val="000000"/>
                            </a:solidFill>
                            <a:bevel/>
                            <a:tailEnd type="arrow" w="lg" len="lg"/>
                          </a:ln>
                        </wps:spPr>
                        <wps:bodyPr/>
                      </wps:wsp>
                      <wps:wsp>
                        <wps:cNvPr id="104" name="State"/>
                        <wps:cNvSpPr/>
                        <wps:spPr>
                          <a:xfrm>
                            <a:off x="162000" y="1634548"/>
                            <a:ext cx="1080000" cy="485102"/>
                          </a:xfrm>
                          <a:custGeom>
                            <a:avLst/>
                            <a:gdLst>
                              <a:gd name="connsiteX0" fmla="*/ 540000 w 1080000"/>
                              <a:gd name="connsiteY0" fmla="*/ 485102 h 485102"/>
                              <a:gd name="connsiteX1" fmla="*/ 540000 w 1080000"/>
                              <a:gd name="connsiteY1" fmla="*/ 0 h 485102"/>
                              <a:gd name="connsiteX2" fmla="*/ 1080000 w 1080000"/>
                              <a:gd name="connsiteY2" fmla="*/ 242551 h 485102"/>
                              <a:gd name="connsiteX3" fmla="*/ 0 w 1080000"/>
                              <a:gd name="connsiteY3" fmla="*/ 242551 h 485102"/>
                              <a:gd name="connsiteX4" fmla="*/ 270000 w 1080000"/>
                              <a:gd name="connsiteY4" fmla="*/ 0 h 485102"/>
                              <a:gd name="connsiteX5" fmla="*/ 810000 w 1080000"/>
                              <a:gd name="connsiteY5" fmla="*/ 0 h 485102"/>
                              <a:gd name="connsiteX6" fmla="*/ 270000 w 1080000"/>
                              <a:gd name="connsiteY6" fmla="*/ 485102 h 485102"/>
                              <a:gd name="connsiteX7" fmla="*/ 810000 w 1080000"/>
                              <a:gd name="connsiteY7" fmla="*/ 485102 h 485102"/>
                              <a:gd name="connsiteX8" fmla="*/ 0 w 1080000"/>
                              <a:gd name="connsiteY8" fmla="*/ 121276 h 485102"/>
                              <a:gd name="connsiteX9" fmla="*/ 0 w 1080000"/>
                              <a:gd name="connsiteY9" fmla="*/ 363827 h 485102"/>
                              <a:gd name="connsiteX10" fmla="*/ 1080000 w 1080000"/>
                              <a:gd name="connsiteY10" fmla="*/ 121276 h 485102"/>
                              <a:gd name="connsiteX11" fmla="*/ 1080000 w 1080000"/>
                              <a:gd name="connsiteY11" fmla="*/ 363827 h 485102"/>
                              <a:gd name="rtt" fmla="*/ 8551 h 485102"/>
                              <a:gd name="rtb" fmla="*/ 476551 h 48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080000" h="485102">
                                <a:moveTo>
                                  <a:pt x="950400" y="485102"/>
                                </a:moveTo>
                                <a:cubicBezTo>
                                  <a:pt x="1021980" y="485102"/>
                                  <a:pt x="1080000" y="427081"/>
                                  <a:pt x="1080000" y="355502"/>
                                </a:cubicBezTo>
                                <a:lnTo>
                                  <a:pt x="1080000" y="129600"/>
                                </a:lnTo>
                                <a:cubicBezTo>
                                  <a:pt x="1080000" y="58022"/>
                                  <a:pt x="1021980" y="0"/>
                                  <a:pt x="950400" y="0"/>
                                </a:cubicBezTo>
                                <a:lnTo>
                                  <a:pt x="129600" y="0"/>
                                </a:lnTo>
                                <a:cubicBezTo>
                                  <a:pt x="58022" y="0"/>
                                  <a:pt x="0" y="58022"/>
                                  <a:pt x="0" y="129600"/>
                                </a:cubicBezTo>
                                <a:lnTo>
                                  <a:pt x="0" y="355502"/>
                                </a:lnTo>
                                <a:cubicBezTo>
                                  <a:pt x="0" y="427081"/>
                                  <a:pt x="58022" y="485102"/>
                                  <a:pt x="129600" y="485102"/>
                                </a:cubicBezTo>
                                <a:lnTo>
                                  <a:pt x="950400" y="485102"/>
                                </a:lnTo>
                                <a:close/>
                              </a:path>
                            </a:pathLst>
                          </a:custGeom>
                          <a:noFill/>
                          <a:ln w="6000" cap="flat">
                            <a:solidFill>
                              <a:srgbClr val="000000"/>
                            </a:solidFill>
                            <a:bevel/>
                          </a:ln>
                        </wps:spPr>
                        <wps:txbx>
                          <w:txbxContent>
                            <w:p w14:paraId="6026DE77" w14:textId="77777777" w:rsidR="004E4ED9" w:rsidRDefault="004E4ED9" w:rsidP="0003457F">
                              <w:pPr>
                                <w:jc w:val="center"/>
                                <w:rPr>
                                  <w:sz w:val="12"/>
                                </w:rPr>
                              </w:pPr>
                              <w:r>
                                <w:rPr>
                                  <w:rFonts w:ascii="Arial" w:hAnsi="Arial"/>
                                  <w:b/>
                                  <w:color w:val="000000"/>
                                  <w:sz w:val="18"/>
                                  <w:szCs w:val="18"/>
                                </w:rPr>
                                <w:t>User click signup button</w:t>
                              </w:r>
                            </w:p>
                          </w:txbxContent>
                        </wps:txbx>
                        <wps:bodyPr wrap="square" lIns="36000" tIns="0" rIns="36000" bIns="0" rtlCol="0" anchor="ctr"/>
                      </wps:wsp>
                      <wps:wsp>
                        <wps:cNvPr id="105" name="Control Flow"/>
                        <wps:cNvSpPr/>
                        <wps:spPr>
                          <a:xfrm>
                            <a:off x="702000" y="1277326"/>
                            <a:ext cx="0" cy="357222"/>
                          </a:xfrm>
                          <a:custGeom>
                            <a:avLst/>
                            <a:gdLst/>
                            <a:ahLst/>
                            <a:cxnLst/>
                            <a:rect l="0" t="0" r="0" b="0"/>
                            <a:pathLst>
                              <a:path h="357222" fill="none">
                                <a:moveTo>
                                  <a:pt x="0" y="0"/>
                                </a:moveTo>
                                <a:lnTo>
                                  <a:pt x="0" y="357222"/>
                                </a:lnTo>
                              </a:path>
                            </a:pathLst>
                          </a:custGeom>
                          <a:noFill/>
                          <a:ln w="6000" cap="flat">
                            <a:solidFill>
                              <a:srgbClr val="000000"/>
                            </a:solidFill>
                            <a:bevel/>
                            <a:tailEnd type="arrow" w="lg" len="lg"/>
                          </a:ln>
                        </wps:spPr>
                        <wps:bodyPr/>
                      </wps:wsp>
                      <wps:wsp>
                        <wps:cNvPr id="106" name="State"/>
                        <wps:cNvSpPr/>
                        <wps:spPr>
                          <a:xfrm>
                            <a:off x="6000" y="2476876"/>
                            <a:ext cx="1392000" cy="636450"/>
                          </a:xfrm>
                          <a:custGeom>
                            <a:avLst/>
                            <a:gdLst>
                              <a:gd name="connsiteX0" fmla="*/ 696000 w 1392000"/>
                              <a:gd name="connsiteY0" fmla="*/ 636450 h 636450"/>
                              <a:gd name="connsiteX1" fmla="*/ 696000 w 1392000"/>
                              <a:gd name="connsiteY1" fmla="*/ 0 h 636450"/>
                              <a:gd name="connsiteX2" fmla="*/ 1392000 w 1392000"/>
                              <a:gd name="connsiteY2" fmla="*/ 318224 h 636450"/>
                              <a:gd name="connsiteX3" fmla="*/ 0 w 1392000"/>
                              <a:gd name="connsiteY3" fmla="*/ 318224 h 636450"/>
                              <a:gd name="connsiteX4" fmla="*/ 348000 w 1392000"/>
                              <a:gd name="connsiteY4" fmla="*/ 0 h 636450"/>
                              <a:gd name="connsiteX5" fmla="*/ 1044000 w 1392000"/>
                              <a:gd name="connsiteY5" fmla="*/ 0 h 636450"/>
                              <a:gd name="connsiteX6" fmla="*/ 348000 w 1392000"/>
                              <a:gd name="connsiteY6" fmla="*/ 636450 h 636450"/>
                              <a:gd name="connsiteX7" fmla="*/ 1044000 w 1392000"/>
                              <a:gd name="connsiteY7" fmla="*/ 636450 h 636450"/>
                              <a:gd name="connsiteX8" fmla="*/ 0 w 1392000"/>
                              <a:gd name="connsiteY8" fmla="*/ 159112 h 636450"/>
                              <a:gd name="connsiteX9" fmla="*/ 0 w 1392000"/>
                              <a:gd name="connsiteY9" fmla="*/ 477335 h 636450"/>
                              <a:gd name="connsiteX10" fmla="*/ 1392000 w 1392000"/>
                              <a:gd name="connsiteY10" fmla="*/ 159112 h 636450"/>
                              <a:gd name="connsiteX11" fmla="*/ 1392000 w 1392000"/>
                              <a:gd name="connsiteY11" fmla="*/ 477335 h 636450"/>
                              <a:gd name="rtt" fmla="*/ 84224 h 636450"/>
                              <a:gd name="rtb" fmla="*/ 552224 h 63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392000" h="636450">
                                <a:moveTo>
                                  <a:pt x="1224960" y="636450"/>
                                </a:moveTo>
                                <a:cubicBezTo>
                                  <a:pt x="1317216" y="636450"/>
                                  <a:pt x="1392000" y="561664"/>
                                  <a:pt x="1392000" y="469407"/>
                                </a:cubicBezTo>
                                <a:lnTo>
                                  <a:pt x="1392000" y="167040"/>
                                </a:lnTo>
                                <a:cubicBezTo>
                                  <a:pt x="1392000" y="74784"/>
                                  <a:pt x="1317216" y="0"/>
                                  <a:pt x="1224960" y="0"/>
                                </a:cubicBezTo>
                                <a:lnTo>
                                  <a:pt x="167040" y="0"/>
                                </a:lnTo>
                                <a:cubicBezTo>
                                  <a:pt x="74784" y="0"/>
                                  <a:pt x="0" y="74784"/>
                                  <a:pt x="0" y="167040"/>
                                </a:cubicBezTo>
                                <a:lnTo>
                                  <a:pt x="0" y="469407"/>
                                </a:lnTo>
                                <a:cubicBezTo>
                                  <a:pt x="0" y="561664"/>
                                  <a:pt x="74784" y="636450"/>
                                  <a:pt x="167040" y="636450"/>
                                </a:cubicBezTo>
                                <a:lnTo>
                                  <a:pt x="1224960" y="636450"/>
                                </a:lnTo>
                                <a:close/>
                              </a:path>
                            </a:pathLst>
                          </a:custGeom>
                          <a:noFill/>
                          <a:ln w="6000" cap="flat">
                            <a:solidFill>
                              <a:srgbClr val="000000"/>
                            </a:solidFill>
                            <a:bevel/>
                          </a:ln>
                        </wps:spPr>
                        <wps:txbx>
                          <w:txbxContent>
                            <w:p w14:paraId="57EF4A4F" w14:textId="77777777" w:rsidR="004E4ED9" w:rsidRDefault="004E4ED9" w:rsidP="0003457F">
                              <w:pPr>
                                <w:jc w:val="center"/>
                                <w:rPr>
                                  <w:sz w:val="12"/>
                                </w:rPr>
                              </w:pPr>
                              <w:r>
                                <w:rPr>
                                  <w:rFonts w:ascii="Arial" w:hAnsi="Arial"/>
                                  <w:b/>
                                  <w:color w:val="000000"/>
                                  <w:sz w:val="18"/>
                                  <w:szCs w:val="18"/>
                                </w:rPr>
                                <w:t>System display signup form</w:t>
                              </w:r>
                            </w:p>
                          </w:txbxContent>
                        </wps:txbx>
                        <wps:bodyPr wrap="square" lIns="36000" tIns="0" rIns="36000" bIns="0" rtlCol="0" anchor="ctr"/>
                      </wps:wsp>
                      <wps:wsp>
                        <wps:cNvPr id="107" name="Control Flow"/>
                        <wps:cNvSpPr/>
                        <wps:spPr>
                          <a:xfrm>
                            <a:off x="702000" y="2119651"/>
                            <a:ext cx="0" cy="357225"/>
                          </a:xfrm>
                          <a:custGeom>
                            <a:avLst/>
                            <a:gdLst/>
                            <a:ahLst/>
                            <a:cxnLst/>
                            <a:rect l="0" t="0" r="0" b="0"/>
                            <a:pathLst>
                              <a:path h="357225" fill="none">
                                <a:moveTo>
                                  <a:pt x="0" y="0"/>
                                </a:moveTo>
                                <a:lnTo>
                                  <a:pt x="0" y="357225"/>
                                </a:lnTo>
                              </a:path>
                            </a:pathLst>
                          </a:custGeom>
                          <a:noFill/>
                          <a:ln w="6000" cap="flat">
                            <a:solidFill>
                              <a:srgbClr val="000000"/>
                            </a:solidFill>
                            <a:bevel/>
                            <a:tailEnd type="arrow" w="lg" len="lg"/>
                          </a:ln>
                        </wps:spPr>
                        <wps:bodyPr/>
                      </wps:wsp>
                      <wps:wsp>
                        <wps:cNvPr id="108" name="State"/>
                        <wps:cNvSpPr/>
                        <wps:spPr>
                          <a:xfrm>
                            <a:off x="18000" y="3470554"/>
                            <a:ext cx="1362000" cy="555448"/>
                          </a:xfrm>
                          <a:custGeom>
                            <a:avLst/>
                            <a:gdLst>
                              <a:gd name="connsiteX0" fmla="*/ 681000 w 1362000"/>
                              <a:gd name="connsiteY0" fmla="*/ 555448 h 555448"/>
                              <a:gd name="connsiteX1" fmla="*/ 681000 w 1362000"/>
                              <a:gd name="connsiteY1" fmla="*/ 0 h 555448"/>
                              <a:gd name="connsiteX2" fmla="*/ 1362000 w 1362000"/>
                              <a:gd name="connsiteY2" fmla="*/ 277724 h 555448"/>
                              <a:gd name="connsiteX3" fmla="*/ 0 w 1362000"/>
                              <a:gd name="connsiteY3" fmla="*/ 277724 h 555448"/>
                              <a:gd name="connsiteX4" fmla="*/ 340500 w 1362000"/>
                              <a:gd name="connsiteY4" fmla="*/ 0 h 555448"/>
                              <a:gd name="connsiteX5" fmla="*/ 1021500 w 1362000"/>
                              <a:gd name="connsiteY5" fmla="*/ 0 h 555448"/>
                              <a:gd name="connsiteX6" fmla="*/ 340500 w 1362000"/>
                              <a:gd name="connsiteY6" fmla="*/ 555448 h 555448"/>
                              <a:gd name="connsiteX7" fmla="*/ 1021500 w 1362000"/>
                              <a:gd name="connsiteY7" fmla="*/ 555448 h 555448"/>
                              <a:gd name="connsiteX8" fmla="*/ 0 w 1362000"/>
                              <a:gd name="connsiteY8" fmla="*/ 138862 h 555448"/>
                              <a:gd name="connsiteX9" fmla="*/ 0 w 1362000"/>
                              <a:gd name="connsiteY9" fmla="*/ 416585 h 555448"/>
                              <a:gd name="connsiteX10" fmla="*/ 1362000 w 1362000"/>
                              <a:gd name="connsiteY10" fmla="*/ 138862 h 555448"/>
                              <a:gd name="connsiteX11" fmla="*/ 1362000 w 1362000"/>
                              <a:gd name="connsiteY11" fmla="*/ 416585 h 555448"/>
                              <a:gd name="rtt" fmla="*/ 43724 h 555448"/>
                              <a:gd name="rtb" fmla="*/ 511724 h 555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362000" h="555448">
                                <a:moveTo>
                                  <a:pt x="1198560" y="555448"/>
                                </a:moveTo>
                                <a:cubicBezTo>
                                  <a:pt x="1288830" y="555448"/>
                                  <a:pt x="1362000" y="482276"/>
                                  <a:pt x="1362000" y="392008"/>
                                </a:cubicBezTo>
                                <a:lnTo>
                                  <a:pt x="1362000" y="163440"/>
                                </a:lnTo>
                                <a:cubicBezTo>
                                  <a:pt x="1362000" y="73172"/>
                                  <a:pt x="1288830" y="0"/>
                                  <a:pt x="1198560" y="0"/>
                                </a:cubicBezTo>
                                <a:lnTo>
                                  <a:pt x="163440" y="0"/>
                                </a:lnTo>
                                <a:cubicBezTo>
                                  <a:pt x="73172" y="0"/>
                                  <a:pt x="0" y="73172"/>
                                  <a:pt x="0" y="163440"/>
                                </a:cubicBezTo>
                                <a:lnTo>
                                  <a:pt x="0" y="392008"/>
                                </a:lnTo>
                                <a:cubicBezTo>
                                  <a:pt x="0" y="482276"/>
                                  <a:pt x="73172" y="555448"/>
                                  <a:pt x="163440" y="555448"/>
                                </a:cubicBezTo>
                                <a:lnTo>
                                  <a:pt x="1198560" y="555448"/>
                                </a:lnTo>
                                <a:close/>
                              </a:path>
                            </a:pathLst>
                          </a:custGeom>
                          <a:noFill/>
                          <a:ln w="6000" cap="flat">
                            <a:solidFill>
                              <a:srgbClr val="000000"/>
                            </a:solidFill>
                            <a:bevel/>
                          </a:ln>
                        </wps:spPr>
                        <wps:txbx>
                          <w:txbxContent>
                            <w:p w14:paraId="0B711F21" w14:textId="77777777" w:rsidR="004E4ED9" w:rsidRDefault="004E4ED9" w:rsidP="0003457F">
                              <w:pPr>
                                <w:jc w:val="center"/>
                                <w:rPr>
                                  <w:sz w:val="12"/>
                                </w:rPr>
                              </w:pPr>
                              <w:r>
                                <w:rPr>
                                  <w:rFonts w:ascii="Arial" w:hAnsi="Arial"/>
                                  <w:b/>
                                  <w:color w:val="000000"/>
                                  <w:sz w:val="18"/>
                                  <w:szCs w:val="18"/>
                                </w:rPr>
                                <w:t>Users fill the form and click submit button</w:t>
                              </w:r>
                            </w:p>
                          </w:txbxContent>
                        </wps:txbx>
                        <wps:bodyPr wrap="square" lIns="36000" tIns="0" rIns="36000" bIns="0" rtlCol="0" anchor="ctr"/>
                      </wps:wsp>
                      <wps:wsp>
                        <wps:cNvPr id="109" name="Control Flow"/>
                        <wps:cNvSpPr/>
                        <wps:spPr>
                          <a:xfrm>
                            <a:off x="702000" y="3113326"/>
                            <a:ext cx="3000" cy="357228"/>
                          </a:xfrm>
                          <a:custGeom>
                            <a:avLst/>
                            <a:gdLst/>
                            <a:ahLst/>
                            <a:cxnLst/>
                            <a:rect l="0" t="0" r="0" b="0"/>
                            <a:pathLst>
                              <a:path w="3000" h="357228" fill="none">
                                <a:moveTo>
                                  <a:pt x="0" y="0"/>
                                </a:moveTo>
                                <a:lnTo>
                                  <a:pt x="-3000" y="357228"/>
                                </a:lnTo>
                              </a:path>
                            </a:pathLst>
                          </a:custGeom>
                          <a:noFill/>
                          <a:ln w="6000" cap="flat">
                            <a:solidFill>
                              <a:srgbClr val="000000"/>
                            </a:solidFill>
                            <a:bevel/>
                            <a:tailEnd type="arrow" w="lg" len="lg"/>
                          </a:ln>
                        </wps:spPr>
                        <wps:bodyPr/>
                      </wps:wsp>
                      <wps:wsp>
                        <wps:cNvPr id="110" name="Decision Activity"/>
                        <wps:cNvSpPr/>
                        <wps:spPr>
                          <a:xfrm>
                            <a:off x="474000" y="4911162"/>
                            <a:ext cx="456000" cy="431102"/>
                          </a:xfrm>
                          <a:custGeom>
                            <a:avLst/>
                            <a:gdLst>
                              <a:gd name="connsiteX0" fmla="*/ 228000 w 456000"/>
                              <a:gd name="connsiteY0" fmla="*/ 431102 h 431102"/>
                              <a:gd name="connsiteX1" fmla="*/ 228000 w 456000"/>
                              <a:gd name="connsiteY1" fmla="*/ 0 h 431102"/>
                              <a:gd name="connsiteX2" fmla="*/ 456000 w 456000"/>
                              <a:gd name="connsiteY2" fmla="*/ 215551 h 431102"/>
                              <a:gd name="connsiteX3" fmla="*/ 0 w 456000"/>
                              <a:gd name="connsiteY3" fmla="*/ 215551 h 431102"/>
                              <a:gd name="connsiteX4" fmla="*/ 228000 w 456000"/>
                              <a:gd name="connsiteY4" fmla="*/ 215551 h 431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000" h="431102">
                                <a:moveTo>
                                  <a:pt x="228000" y="431102"/>
                                </a:moveTo>
                                <a:lnTo>
                                  <a:pt x="456000" y="215551"/>
                                </a:lnTo>
                                <a:lnTo>
                                  <a:pt x="228000" y="0"/>
                                </a:lnTo>
                                <a:lnTo>
                                  <a:pt x="0" y="215551"/>
                                </a:lnTo>
                                <a:lnTo>
                                  <a:pt x="228000" y="431102"/>
                                </a:lnTo>
                                <a:close/>
                              </a:path>
                            </a:pathLst>
                          </a:custGeom>
                          <a:noFill/>
                          <a:ln w="6000" cap="flat">
                            <a:solidFill>
                              <a:srgbClr val="000000"/>
                            </a:solidFill>
                            <a:bevel/>
                          </a:ln>
                        </wps:spPr>
                        <wps:txbx>
                          <w:txbxContent>
                            <w:p w14:paraId="32D34B36" w14:textId="77777777" w:rsidR="004E4ED9" w:rsidRDefault="004E4ED9" w:rsidP="0003457F">
                              <w:pPr>
                                <w:jc w:val="center"/>
                                <w:rPr>
                                  <w:sz w:val="12"/>
                                </w:rPr>
                              </w:pPr>
                              <w:r>
                                <w:rPr>
                                  <w:rFonts w:ascii="Arial" w:hAnsi="Arial"/>
                                  <w:b/>
                                  <w:color w:val="000000"/>
                                  <w:sz w:val="18"/>
                                  <w:szCs w:val="18"/>
                                </w:rPr>
                                <w:t>valid</w:t>
                              </w:r>
                            </w:p>
                          </w:txbxContent>
                        </wps:txbx>
                        <wps:bodyPr wrap="square" lIns="36000" tIns="0" rIns="36000" bIns="0" rtlCol="0" anchor="ctr"/>
                      </wps:wsp>
                      <wps:wsp>
                        <wps:cNvPr id="111" name="Control Flow"/>
                        <wps:cNvSpPr/>
                        <wps:spPr>
                          <a:xfrm>
                            <a:off x="699000" y="4026001"/>
                            <a:ext cx="6000" cy="293860"/>
                          </a:xfrm>
                          <a:custGeom>
                            <a:avLst/>
                            <a:gdLst/>
                            <a:ahLst/>
                            <a:cxnLst/>
                            <a:rect l="0" t="0" r="0" b="0"/>
                            <a:pathLst>
                              <a:path w="6000" h="293860" fill="none">
                                <a:moveTo>
                                  <a:pt x="0" y="0"/>
                                </a:moveTo>
                                <a:lnTo>
                                  <a:pt x="-6000" y="293860"/>
                                </a:lnTo>
                              </a:path>
                            </a:pathLst>
                          </a:custGeom>
                          <a:noFill/>
                          <a:ln w="6000" cap="flat">
                            <a:solidFill>
                              <a:srgbClr val="000000"/>
                            </a:solidFill>
                            <a:bevel/>
                            <a:tailEnd type="arrow" w="lg" len="lg"/>
                          </a:ln>
                        </wps:spPr>
                        <wps:bodyPr/>
                      </wps:wsp>
                      <wps:wsp>
                        <wps:cNvPr id="112" name="Control Flow 2"/>
                        <wps:cNvSpPr/>
                        <wps:spPr>
                          <a:xfrm>
                            <a:off x="2831250" y="5126713"/>
                            <a:ext cx="1451250" cy="1378435"/>
                          </a:xfrm>
                          <a:custGeom>
                            <a:avLst/>
                            <a:gdLst/>
                            <a:ahLst/>
                            <a:cxnLst/>
                            <a:rect l="0" t="0" r="0" b="0"/>
                            <a:pathLst>
                              <a:path w="1451250" h="1378435" fill="none">
                                <a:moveTo>
                                  <a:pt x="0" y="0"/>
                                </a:moveTo>
                                <a:lnTo>
                                  <a:pt x="192000" y="0"/>
                                </a:lnTo>
                                <a:lnTo>
                                  <a:pt x="192000" y="-1378435"/>
                                </a:lnTo>
                                <a:lnTo>
                                  <a:pt x="-1451250" y="-1378435"/>
                                </a:lnTo>
                              </a:path>
                            </a:pathLst>
                          </a:custGeom>
                          <a:noFill/>
                          <a:ln w="6000" cap="flat">
                            <a:solidFill>
                              <a:srgbClr val="000000"/>
                            </a:solidFill>
                            <a:bevel/>
                            <a:tailEnd type="arrow" w="lg" len="lg"/>
                          </a:ln>
                        </wps:spPr>
                        <wps:bodyPr/>
                      </wps:wsp>
                      <wps:wsp>
                        <wps:cNvPr id="113" name="Activity"/>
                        <wps:cNvSpPr/>
                        <wps:spPr>
                          <a:xfrm>
                            <a:off x="1523250" y="4782424"/>
                            <a:ext cx="1308000" cy="688578"/>
                          </a:xfrm>
                          <a:custGeom>
                            <a:avLst/>
                            <a:gdLst>
                              <a:gd name="connsiteX0" fmla="*/ 654000 w 1308000"/>
                              <a:gd name="connsiteY0" fmla="*/ 688578 h 688578"/>
                              <a:gd name="connsiteX1" fmla="*/ 654000 w 1308000"/>
                              <a:gd name="connsiteY1" fmla="*/ 0 h 688578"/>
                              <a:gd name="connsiteX2" fmla="*/ 1308000 w 1308000"/>
                              <a:gd name="connsiteY2" fmla="*/ 344288 h 688578"/>
                              <a:gd name="connsiteX3" fmla="*/ 0 w 1308000"/>
                              <a:gd name="connsiteY3" fmla="*/ 344288 h 688578"/>
                              <a:gd name="connsiteX4" fmla="*/ 327000 w 1308000"/>
                              <a:gd name="connsiteY4" fmla="*/ 0 h 688578"/>
                              <a:gd name="connsiteX5" fmla="*/ 981000 w 1308000"/>
                              <a:gd name="connsiteY5" fmla="*/ 0 h 688578"/>
                              <a:gd name="connsiteX6" fmla="*/ 327000 w 1308000"/>
                              <a:gd name="connsiteY6" fmla="*/ 688578 h 688578"/>
                              <a:gd name="connsiteX7" fmla="*/ 981000 w 1308000"/>
                              <a:gd name="connsiteY7" fmla="*/ 688578 h 688578"/>
                              <a:gd name="connsiteX8" fmla="*/ 54936 w 1308000"/>
                              <a:gd name="connsiteY8" fmla="*/ 137716 h 688578"/>
                              <a:gd name="connsiteX9" fmla="*/ 54936 w 1308000"/>
                              <a:gd name="connsiteY9" fmla="*/ 550862 h 688578"/>
                              <a:gd name="connsiteX10" fmla="*/ 1253064 w 1308000"/>
                              <a:gd name="connsiteY10" fmla="*/ 137716 h 688578"/>
                              <a:gd name="connsiteX11" fmla="*/ 1253064 w 1308000"/>
                              <a:gd name="connsiteY11" fmla="*/ 550862 h 688578"/>
                              <a:gd name="rtt" fmla="*/ 35288 h 688578"/>
                              <a:gd name="rtb" fmla="*/ 653288 h 688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308000" h="688578">
                                <a:moveTo>
                                  <a:pt x="327000" y="688578"/>
                                </a:moveTo>
                                <a:lnTo>
                                  <a:pt x="981000" y="688578"/>
                                </a:lnTo>
                                <a:cubicBezTo>
                                  <a:pt x="1164258" y="679132"/>
                                  <a:pt x="1308000" y="527790"/>
                                  <a:pt x="1308000" y="344289"/>
                                </a:cubicBezTo>
                                <a:cubicBezTo>
                                  <a:pt x="1308000" y="160788"/>
                                  <a:pt x="1164258" y="9446"/>
                                  <a:pt x="981000" y="0"/>
                                </a:cubicBezTo>
                                <a:lnTo>
                                  <a:pt x="327000" y="0"/>
                                </a:lnTo>
                                <a:cubicBezTo>
                                  <a:pt x="143742" y="9446"/>
                                  <a:pt x="0" y="160788"/>
                                  <a:pt x="0" y="344289"/>
                                </a:cubicBezTo>
                                <a:cubicBezTo>
                                  <a:pt x="0" y="527790"/>
                                  <a:pt x="143742" y="679132"/>
                                  <a:pt x="327000" y="688578"/>
                                </a:cubicBezTo>
                                <a:close/>
                              </a:path>
                            </a:pathLst>
                          </a:custGeom>
                          <a:noFill/>
                          <a:ln w="6000" cap="flat">
                            <a:solidFill>
                              <a:srgbClr val="000000"/>
                            </a:solidFill>
                            <a:bevel/>
                          </a:ln>
                        </wps:spPr>
                        <wps:txbx>
                          <w:txbxContent>
                            <w:p w14:paraId="64F935E3" w14:textId="77777777" w:rsidR="004E4ED9" w:rsidRDefault="004E4ED9" w:rsidP="0003457F">
                              <w:pPr>
                                <w:jc w:val="center"/>
                                <w:rPr>
                                  <w:sz w:val="12"/>
                                </w:rPr>
                              </w:pPr>
                              <w:r>
                                <w:rPr>
                                  <w:rFonts w:ascii="Arial" w:hAnsi="Arial"/>
                                  <w:b/>
                                  <w:color w:val="000000"/>
                                  <w:sz w:val="18"/>
                                  <w:szCs w:val="18"/>
                                </w:rPr>
                                <w:t>System display please fill form with valid value</w:t>
                              </w:r>
                            </w:p>
                          </w:txbxContent>
                        </wps:txbx>
                        <wps:bodyPr wrap="square" lIns="36000" tIns="0" rIns="36000" bIns="0" rtlCol="0" anchor="ctr"/>
                      </wps:wsp>
                      <wps:wsp>
                        <wps:cNvPr id="114" name="Control Flow"/>
                        <wps:cNvSpPr/>
                        <wps:spPr>
                          <a:xfrm>
                            <a:off x="930000" y="5126713"/>
                            <a:ext cx="593250" cy="1"/>
                          </a:xfrm>
                          <a:custGeom>
                            <a:avLst/>
                            <a:gdLst>
                              <a:gd name="rtl" fmla="*/ 188625 w 593250"/>
                              <a:gd name="rtt" fmla="*/ -99000 h 1"/>
                              <a:gd name="rtr" fmla="*/ 404625 w 593250"/>
                              <a:gd name="rtb" fmla="*/ 99000 h 1"/>
                            </a:gdLst>
                            <a:ahLst/>
                            <a:cxnLst/>
                            <a:rect l="rtl" t="rtt" r="rtr" b="rtb"/>
                            <a:pathLst>
                              <a:path w="593250" h="1" fill="none">
                                <a:moveTo>
                                  <a:pt x="0" y="0"/>
                                </a:moveTo>
                                <a:lnTo>
                                  <a:pt x="593250" y="-1"/>
                                </a:lnTo>
                              </a:path>
                            </a:pathLst>
                          </a:custGeom>
                          <a:noFill/>
                          <a:ln w="6000" cap="flat">
                            <a:solidFill>
                              <a:srgbClr val="000000"/>
                            </a:solidFill>
                            <a:bevel/>
                            <a:tailEnd type="arrow" w="lg" len="lg"/>
                          </a:ln>
                        </wps:spPr>
                        <wps:txbx>
                          <w:txbxContent>
                            <w:p w14:paraId="4093B15A" w14:textId="77777777" w:rsidR="004E4ED9" w:rsidRDefault="004E4ED9" w:rsidP="0003457F">
                              <w:pPr>
                                <w:jc w:val="center"/>
                                <w:rPr>
                                  <w:sz w:val="12"/>
                                </w:rPr>
                              </w:pPr>
                              <w:r>
                                <w:rPr>
                                  <w:rFonts w:ascii="Arial" w:hAnsi="Arial"/>
                                  <w:b/>
                                  <w:color w:val="000000"/>
                                  <w:sz w:val="18"/>
                                  <w:szCs w:val="18"/>
                                </w:rPr>
                                <w:t>No</w:t>
                              </w:r>
                            </w:p>
                          </w:txbxContent>
                        </wps:txbx>
                        <wps:bodyPr wrap="square" lIns="0" tIns="0" rIns="0" bIns="0" rtlCol="0" anchor="ctr"/>
                      </wps:wsp>
                      <wps:wsp>
                        <wps:cNvPr id="115" name="Control Flow"/>
                        <wps:cNvSpPr/>
                        <wps:spPr>
                          <a:xfrm>
                            <a:off x="702000" y="5342264"/>
                            <a:ext cx="0" cy="507596"/>
                          </a:xfrm>
                          <a:custGeom>
                            <a:avLst/>
                            <a:gdLst>
                              <a:gd name="rtl" fmla="*/ -132000 w 0"/>
                              <a:gd name="rtt" fmla="*/ 154798 h 507596"/>
                              <a:gd name="rtr" fmla="*/ 132000 w 0"/>
                              <a:gd name="rtb" fmla="*/ 352798 h 507596"/>
                            </a:gdLst>
                            <a:ahLst/>
                            <a:cxnLst/>
                            <a:rect l="rtl" t="rtt" r="rtr" b="rtb"/>
                            <a:pathLst>
                              <a:path h="507596" fill="none">
                                <a:moveTo>
                                  <a:pt x="0" y="0"/>
                                </a:moveTo>
                                <a:lnTo>
                                  <a:pt x="0" y="507596"/>
                                </a:lnTo>
                              </a:path>
                            </a:pathLst>
                          </a:custGeom>
                          <a:noFill/>
                          <a:ln w="6000" cap="flat">
                            <a:solidFill>
                              <a:srgbClr val="000000"/>
                            </a:solidFill>
                            <a:bevel/>
                            <a:tailEnd type="arrow" w="lg" len="lg"/>
                          </a:ln>
                        </wps:spPr>
                        <wps:txbx>
                          <w:txbxContent>
                            <w:p w14:paraId="272566F2" w14:textId="77777777" w:rsidR="004E4ED9" w:rsidRDefault="004E4ED9" w:rsidP="0003457F">
                              <w:pPr>
                                <w:jc w:val="center"/>
                                <w:rPr>
                                  <w:sz w:val="12"/>
                                </w:rPr>
                              </w:pPr>
                              <w:r>
                                <w:rPr>
                                  <w:rFonts w:ascii="Arial" w:hAnsi="Arial"/>
                                  <w:b/>
                                  <w:color w:val="000000"/>
                                  <w:sz w:val="18"/>
                                  <w:szCs w:val="18"/>
                                </w:rPr>
                                <w:t>Yes</w:t>
                              </w:r>
                            </w:p>
                          </w:txbxContent>
                        </wps:txbx>
                        <wps:bodyPr wrap="square" lIns="0" tIns="0" rIns="0" bIns="0" rtlCol="0" anchor="ctr"/>
                      </wps:wsp>
                      <wps:wsp>
                        <wps:cNvPr id="116" name="State"/>
                        <wps:cNvSpPr/>
                        <wps:spPr>
                          <a:xfrm>
                            <a:off x="79500" y="5849861"/>
                            <a:ext cx="1245000" cy="569236"/>
                          </a:xfrm>
                          <a:custGeom>
                            <a:avLst/>
                            <a:gdLst>
                              <a:gd name="connsiteX0" fmla="*/ 622500 w 1245000"/>
                              <a:gd name="connsiteY0" fmla="*/ 569236 h 569236"/>
                              <a:gd name="connsiteX1" fmla="*/ 622500 w 1245000"/>
                              <a:gd name="connsiteY1" fmla="*/ 0 h 569236"/>
                              <a:gd name="connsiteX2" fmla="*/ 1245000 w 1245000"/>
                              <a:gd name="connsiteY2" fmla="*/ 284618 h 569236"/>
                              <a:gd name="connsiteX3" fmla="*/ 0 w 1245000"/>
                              <a:gd name="connsiteY3" fmla="*/ 284618 h 569236"/>
                              <a:gd name="connsiteX4" fmla="*/ 311250 w 1245000"/>
                              <a:gd name="connsiteY4" fmla="*/ 0 h 569236"/>
                              <a:gd name="connsiteX5" fmla="*/ 933750 w 1245000"/>
                              <a:gd name="connsiteY5" fmla="*/ 0 h 569236"/>
                              <a:gd name="connsiteX6" fmla="*/ 311250 w 1245000"/>
                              <a:gd name="connsiteY6" fmla="*/ 569236 h 569236"/>
                              <a:gd name="connsiteX7" fmla="*/ 933750 w 1245000"/>
                              <a:gd name="connsiteY7" fmla="*/ 569236 h 569236"/>
                              <a:gd name="connsiteX8" fmla="*/ 0 w 1245000"/>
                              <a:gd name="connsiteY8" fmla="*/ 142309 h 569236"/>
                              <a:gd name="connsiteX9" fmla="*/ 0 w 1245000"/>
                              <a:gd name="connsiteY9" fmla="*/ 426927 h 569236"/>
                              <a:gd name="connsiteX10" fmla="*/ 1245000 w 1245000"/>
                              <a:gd name="connsiteY10" fmla="*/ 142309 h 569236"/>
                              <a:gd name="connsiteX11" fmla="*/ 1245000 w 1245000"/>
                              <a:gd name="connsiteY11" fmla="*/ 426927 h 569236"/>
                              <a:gd name="rtt" fmla="*/ -24382 h 569236"/>
                              <a:gd name="rtb" fmla="*/ 593618 h 569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245000" h="569236">
                                <a:moveTo>
                                  <a:pt x="1095600" y="569236"/>
                                </a:moveTo>
                                <a:cubicBezTo>
                                  <a:pt x="1178112" y="569236"/>
                                  <a:pt x="1245000" y="502349"/>
                                  <a:pt x="1245000" y="419836"/>
                                </a:cubicBezTo>
                                <a:lnTo>
                                  <a:pt x="1245000" y="149400"/>
                                </a:lnTo>
                                <a:cubicBezTo>
                                  <a:pt x="1245000" y="66886"/>
                                  <a:pt x="1178112" y="0"/>
                                  <a:pt x="1095600" y="0"/>
                                </a:cubicBezTo>
                                <a:lnTo>
                                  <a:pt x="149400" y="0"/>
                                </a:lnTo>
                                <a:cubicBezTo>
                                  <a:pt x="66886" y="0"/>
                                  <a:pt x="0" y="66886"/>
                                  <a:pt x="0" y="149400"/>
                                </a:cubicBezTo>
                                <a:lnTo>
                                  <a:pt x="0" y="419836"/>
                                </a:lnTo>
                                <a:cubicBezTo>
                                  <a:pt x="0" y="502349"/>
                                  <a:pt x="66886" y="569236"/>
                                  <a:pt x="149400" y="569236"/>
                                </a:cubicBezTo>
                                <a:lnTo>
                                  <a:pt x="1095600" y="569236"/>
                                </a:lnTo>
                                <a:close/>
                              </a:path>
                            </a:pathLst>
                          </a:custGeom>
                          <a:noFill/>
                          <a:ln w="6000" cap="flat">
                            <a:solidFill>
                              <a:srgbClr val="000000"/>
                            </a:solidFill>
                            <a:bevel/>
                          </a:ln>
                        </wps:spPr>
                        <wps:txbx>
                          <w:txbxContent>
                            <w:p w14:paraId="3722F1FF" w14:textId="77777777" w:rsidR="004E4ED9" w:rsidRDefault="004E4ED9" w:rsidP="0003457F">
                              <w:pPr>
                                <w:jc w:val="center"/>
                                <w:rPr>
                                  <w:sz w:val="12"/>
                                </w:rPr>
                              </w:pPr>
                              <w:r>
                                <w:rPr>
                                  <w:rFonts w:ascii="Arial" w:hAnsi="Arial"/>
                                  <w:b/>
                                  <w:color w:val="000000"/>
                                  <w:sz w:val="18"/>
                                  <w:szCs w:val="18"/>
                                </w:rPr>
                                <w:t>System display  successfully Register</w:t>
                              </w:r>
                            </w:p>
                          </w:txbxContent>
                        </wps:txbx>
                        <wps:bodyPr wrap="square" lIns="36000" tIns="0" rIns="36000" bIns="0" rtlCol="0" anchor="ctr"/>
                      </wps:wsp>
                      <wps:wsp>
                        <wps:cNvPr id="117" name="Control Flow"/>
                        <wps:cNvSpPr/>
                        <wps:spPr>
                          <a:xfrm>
                            <a:off x="702000" y="6419097"/>
                            <a:ext cx="0" cy="507596"/>
                          </a:xfrm>
                          <a:custGeom>
                            <a:avLst/>
                            <a:gdLst/>
                            <a:ahLst/>
                            <a:cxnLst/>
                            <a:rect l="0" t="0" r="0" b="0"/>
                            <a:pathLst>
                              <a:path h="507596" fill="none">
                                <a:moveTo>
                                  <a:pt x="0" y="0"/>
                                </a:moveTo>
                                <a:lnTo>
                                  <a:pt x="0" y="507596"/>
                                </a:lnTo>
                              </a:path>
                            </a:pathLst>
                          </a:custGeom>
                          <a:noFill/>
                          <a:ln w="6000" cap="flat">
                            <a:solidFill>
                              <a:srgbClr val="000000"/>
                            </a:solidFill>
                            <a:bevel/>
                            <a:tailEnd type="arrow" w="lg" len="lg"/>
                          </a:ln>
                        </wps:spPr>
                        <wps:bodyPr/>
                      </wps:wsp>
                      <wpg:grpSp>
                        <wpg:cNvPr id="118" name="Final State"/>
                        <wpg:cNvGrpSpPr/>
                        <wpg:grpSpPr>
                          <a:xfrm>
                            <a:off x="579000" y="6926693"/>
                            <a:ext cx="246000" cy="288000"/>
                            <a:chOff x="579000" y="6926693"/>
                            <a:chExt cx="246000" cy="288000"/>
                          </a:xfrm>
                        </wpg:grpSpPr>
                        <wps:wsp>
                          <wps:cNvPr id="119" name="Ellipse"/>
                          <wps:cNvSpPr/>
                          <wps:spPr>
                            <a:xfrm>
                              <a:off x="581638" y="6927147"/>
                              <a:ext cx="245504" cy="287420"/>
                            </a:xfrm>
                            <a:custGeom>
                              <a:avLst/>
                              <a:gdLst/>
                              <a:ahLst/>
                              <a:cxnLst/>
                              <a:rect l="0" t="0" r="0" b="0"/>
                              <a:pathLst>
                                <a:path w="245504" h="287420">
                                  <a:moveTo>
                                    <a:pt x="0" y="143710"/>
                                  </a:moveTo>
                                  <a:cubicBezTo>
                                    <a:pt x="0" y="64341"/>
                                    <a:pt x="54958" y="0"/>
                                    <a:pt x="122752" y="0"/>
                                  </a:cubicBezTo>
                                  <a:cubicBezTo>
                                    <a:pt x="190546" y="0"/>
                                    <a:pt x="245504" y="64341"/>
                                    <a:pt x="245504" y="143710"/>
                                  </a:cubicBezTo>
                                  <a:cubicBezTo>
                                    <a:pt x="245504" y="223079"/>
                                    <a:pt x="190546" y="287420"/>
                                    <a:pt x="122752" y="287420"/>
                                  </a:cubicBezTo>
                                  <a:cubicBezTo>
                                    <a:pt x="54958" y="287420"/>
                                    <a:pt x="0" y="223079"/>
                                    <a:pt x="0" y="143710"/>
                                  </a:cubicBezTo>
                                  <a:close/>
                                </a:path>
                              </a:pathLst>
                            </a:custGeom>
                            <a:noFill/>
                            <a:ln w="6000" cap="flat">
                              <a:solidFill>
                                <a:srgbClr val="000000"/>
                              </a:solidFill>
                              <a:bevel/>
                            </a:ln>
                          </wps:spPr>
                          <wps:bodyPr/>
                        </wps:wsp>
                        <wps:wsp>
                          <wps:cNvPr id="120" name="Ellipse"/>
                          <wps:cNvSpPr/>
                          <wps:spPr>
                            <a:xfrm>
                              <a:off x="609750" y="6962693"/>
                              <a:ext cx="184500" cy="216000"/>
                            </a:xfrm>
                            <a:custGeom>
                              <a:avLst/>
                              <a:gdLst/>
                              <a:ahLst/>
                              <a:cxnLst/>
                              <a:rect l="0" t="0" r="0" b="0"/>
                              <a:pathLst>
                                <a:path w="184500" h="216000">
                                  <a:moveTo>
                                    <a:pt x="0" y="108000"/>
                                  </a:moveTo>
                                  <a:cubicBezTo>
                                    <a:pt x="0" y="48353"/>
                                    <a:pt x="41302" y="0"/>
                                    <a:pt x="92250" y="0"/>
                                  </a:cubicBezTo>
                                  <a:cubicBezTo>
                                    <a:pt x="143198" y="0"/>
                                    <a:pt x="184500" y="48353"/>
                                    <a:pt x="184500" y="108000"/>
                                  </a:cubicBezTo>
                                  <a:cubicBezTo>
                                    <a:pt x="184500" y="167647"/>
                                    <a:pt x="143198" y="216000"/>
                                    <a:pt x="92250" y="216000"/>
                                  </a:cubicBezTo>
                                  <a:cubicBezTo>
                                    <a:pt x="41302" y="216000"/>
                                    <a:pt x="0" y="167647"/>
                                    <a:pt x="0" y="108000"/>
                                  </a:cubicBezTo>
                                  <a:close/>
                                </a:path>
                              </a:pathLst>
                            </a:custGeom>
                            <a:noFill/>
                            <a:ln w="6000" cap="flat">
                              <a:solidFill>
                                <a:srgbClr val="000000"/>
                              </a:solidFill>
                              <a:bevel/>
                            </a:ln>
                          </wps:spPr>
                          <wps:bodyPr/>
                        </wps:wsp>
                      </wpg:grpSp>
                      <wps:wsp>
                        <wps:cNvPr id="121" name="State"/>
                        <wps:cNvSpPr/>
                        <wps:spPr>
                          <a:xfrm>
                            <a:off x="27000" y="4319861"/>
                            <a:ext cx="1332000" cy="411368"/>
                          </a:xfrm>
                          <a:custGeom>
                            <a:avLst/>
                            <a:gdLst>
                              <a:gd name="connsiteX0" fmla="*/ 666000 w 1332000"/>
                              <a:gd name="connsiteY0" fmla="*/ 411368 h 411368"/>
                              <a:gd name="connsiteX1" fmla="*/ 666000 w 1332000"/>
                              <a:gd name="connsiteY1" fmla="*/ 0 h 411368"/>
                              <a:gd name="connsiteX2" fmla="*/ 1332000 w 1332000"/>
                              <a:gd name="connsiteY2" fmla="*/ 205684 h 411368"/>
                              <a:gd name="connsiteX3" fmla="*/ 0 w 1332000"/>
                              <a:gd name="connsiteY3" fmla="*/ 205684 h 411368"/>
                              <a:gd name="connsiteX4" fmla="*/ 333000 w 1332000"/>
                              <a:gd name="connsiteY4" fmla="*/ 0 h 411368"/>
                              <a:gd name="connsiteX5" fmla="*/ 999000 w 1332000"/>
                              <a:gd name="connsiteY5" fmla="*/ 0 h 411368"/>
                              <a:gd name="connsiteX6" fmla="*/ 333000 w 1332000"/>
                              <a:gd name="connsiteY6" fmla="*/ 411368 h 411368"/>
                              <a:gd name="connsiteX7" fmla="*/ 999000 w 1332000"/>
                              <a:gd name="connsiteY7" fmla="*/ 411368 h 411368"/>
                              <a:gd name="connsiteX8" fmla="*/ 0 w 1332000"/>
                              <a:gd name="connsiteY8" fmla="*/ 102842 h 411368"/>
                              <a:gd name="connsiteX9" fmla="*/ 0 w 1332000"/>
                              <a:gd name="connsiteY9" fmla="*/ 308526 h 411368"/>
                              <a:gd name="connsiteX10" fmla="*/ 1332000 w 1332000"/>
                              <a:gd name="connsiteY10" fmla="*/ 102842 h 411368"/>
                              <a:gd name="connsiteX11" fmla="*/ 1332000 w 1332000"/>
                              <a:gd name="connsiteY11" fmla="*/ 308526 h 411368"/>
                              <a:gd name="rtt" fmla="*/ 46684 h 411368"/>
                              <a:gd name="rtb" fmla="*/ 364684 h 411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332000" h="411368">
                                <a:moveTo>
                                  <a:pt x="1172160" y="411368"/>
                                </a:moveTo>
                                <a:cubicBezTo>
                                  <a:pt x="1260440" y="411368"/>
                                  <a:pt x="1332000" y="339808"/>
                                  <a:pt x="1332000" y="251528"/>
                                </a:cubicBezTo>
                                <a:lnTo>
                                  <a:pt x="1332000" y="159840"/>
                                </a:lnTo>
                                <a:cubicBezTo>
                                  <a:pt x="1332000" y="71560"/>
                                  <a:pt x="1260440" y="0"/>
                                  <a:pt x="1172160" y="0"/>
                                </a:cubicBezTo>
                                <a:lnTo>
                                  <a:pt x="159840" y="0"/>
                                </a:lnTo>
                                <a:cubicBezTo>
                                  <a:pt x="71560" y="0"/>
                                  <a:pt x="0" y="71560"/>
                                  <a:pt x="0" y="159840"/>
                                </a:cubicBezTo>
                                <a:lnTo>
                                  <a:pt x="0" y="251528"/>
                                </a:lnTo>
                                <a:cubicBezTo>
                                  <a:pt x="0" y="339808"/>
                                  <a:pt x="71560" y="411368"/>
                                  <a:pt x="159840" y="411368"/>
                                </a:cubicBezTo>
                                <a:lnTo>
                                  <a:pt x="1172160" y="411368"/>
                                </a:lnTo>
                                <a:close/>
                              </a:path>
                            </a:pathLst>
                          </a:custGeom>
                          <a:noFill/>
                          <a:ln w="6000" cap="flat">
                            <a:solidFill>
                              <a:srgbClr val="000000"/>
                            </a:solidFill>
                            <a:bevel/>
                          </a:ln>
                        </wps:spPr>
                        <wps:txbx>
                          <w:txbxContent>
                            <w:p w14:paraId="74237D1D" w14:textId="77777777" w:rsidR="004E4ED9" w:rsidRDefault="004E4ED9" w:rsidP="0003457F">
                              <w:pPr>
                                <w:jc w:val="center"/>
                                <w:rPr>
                                  <w:sz w:val="12"/>
                                </w:rPr>
                              </w:pPr>
                              <w:r>
                                <w:rPr>
                                  <w:rFonts w:ascii="Arial" w:hAnsi="Arial"/>
                                  <w:b/>
                                  <w:color w:val="000000"/>
                                  <w:sz w:val="18"/>
                                  <w:szCs w:val="18"/>
                                </w:rPr>
                                <w:t>System validate form</w:t>
                              </w:r>
                            </w:p>
                          </w:txbxContent>
                        </wps:txbx>
                        <wps:bodyPr wrap="square" lIns="36000" tIns="0" rIns="36000" bIns="0" rtlCol="0" anchor="ctr"/>
                      </wps:wsp>
                      <wps:wsp>
                        <wps:cNvPr id="122" name="Control Flow"/>
                        <wps:cNvSpPr/>
                        <wps:spPr>
                          <a:xfrm>
                            <a:off x="693000" y="4731229"/>
                            <a:ext cx="9000" cy="179933"/>
                          </a:xfrm>
                          <a:custGeom>
                            <a:avLst/>
                            <a:gdLst/>
                            <a:ahLst/>
                            <a:cxnLst/>
                            <a:rect l="0" t="0" r="0" b="0"/>
                            <a:pathLst>
                              <a:path w="9000" h="179933" fill="none">
                                <a:moveTo>
                                  <a:pt x="0" y="0"/>
                                </a:moveTo>
                                <a:lnTo>
                                  <a:pt x="9000" y="179933"/>
                                </a:lnTo>
                              </a:path>
                            </a:pathLst>
                          </a:custGeom>
                          <a:noFill/>
                          <a:ln w="6000" cap="flat">
                            <a:solidFill>
                              <a:srgbClr val="000000"/>
                            </a:solidFill>
                            <a:bevel/>
                            <a:tailEnd type="arrow" w="lg" len="lg"/>
                          </a:ln>
                        </wps:spPr>
                        <wps:bodyPr/>
                      </wps:wsp>
                      <wps:wsp>
                        <wps:cNvPr id="48" name="Text 2"/>
                        <wps:cNvSpPr txBox="1"/>
                        <wps:spPr>
                          <a:xfrm>
                            <a:off x="0" y="0"/>
                            <a:ext cx="3071250" cy="1444113"/>
                          </a:xfrm>
                          <a:prstGeom prst="rect">
                            <a:avLst/>
                          </a:prstGeom>
                          <a:noFill/>
                        </wps:spPr>
                        <wps:txbx>
                          <w:txbxContent>
                            <w:p w14:paraId="27E0561A" w14:textId="77777777" w:rsidR="004E4ED9" w:rsidRDefault="004E4ED9" w:rsidP="0003457F">
                              <w:pPr>
                                <w:snapToGrid w:val="0"/>
                                <w:spacing w:after="0" w:line="24000" w:lineRule="auto"/>
                                <w:jc w:val="left"/>
                              </w:pPr>
                            </w:p>
                          </w:txbxContent>
                        </wps:txbx>
                        <wps:bodyPr wrap="square" lIns="0" tIns="0" rIns="0" bIns="0" rtlCol="0" anchor="ctr"/>
                      </wps:wsp>
                      <wps:wsp>
                        <wps:cNvPr id="49" name="Text 3"/>
                        <wps:cNvSpPr txBox="1"/>
                        <wps:spPr>
                          <a:xfrm>
                            <a:off x="0" y="3610283"/>
                            <a:ext cx="3071250" cy="1444113"/>
                          </a:xfrm>
                          <a:prstGeom prst="rect">
                            <a:avLst/>
                          </a:prstGeom>
                          <a:noFill/>
                        </wps:spPr>
                        <wps:txbx>
                          <w:txbxContent>
                            <w:p w14:paraId="0176F5BE" w14:textId="77777777" w:rsidR="004E4ED9" w:rsidRDefault="004E4ED9" w:rsidP="0003457F">
                              <w:pPr>
                                <w:snapToGrid w:val="0"/>
                                <w:spacing w:after="0" w:line="24000" w:lineRule="auto"/>
                                <w:jc w:val="center"/>
                              </w:pPr>
                            </w:p>
                          </w:txbxContent>
                        </wps:txbx>
                        <wps:bodyPr wrap="square" lIns="0" tIns="0" rIns="0" bIns="0" rtlCol="0" anchor="ctr"/>
                      </wps:wsp>
                      <wps:wsp>
                        <wps:cNvPr id="50" name="Text 4"/>
                        <wps:cNvSpPr txBox="1"/>
                        <wps:spPr>
                          <a:xfrm>
                            <a:off x="0" y="5776453"/>
                            <a:ext cx="3071250" cy="1444113"/>
                          </a:xfrm>
                          <a:prstGeom prst="rect">
                            <a:avLst/>
                          </a:prstGeom>
                          <a:noFill/>
                        </wps:spPr>
                        <wps:txbx>
                          <w:txbxContent>
                            <w:p w14:paraId="5BCA2351" w14:textId="77777777" w:rsidR="004E4ED9" w:rsidRDefault="004E4ED9" w:rsidP="0003457F">
                              <w:pPr>
                                <w:snapToGrid w:val="0"/>
                                <w:spacing w:after="0" w:line="24000" w:lineRule="auto"/>
                                <w:jc w:val="right"/>
                              </w:pPr>
                            </w:p>
                          </w:txbxContent>
                        </wps:txbx>
                        <wps:bodyPr wrap="square" lIns="0" tIns="0" rIns="0" bIns="0" rtlCol="0" anchor="ctr"/>
                      </wps:wsp>
                      <wps:wsp>
                        <wps:cNvPr id="51" name="Text 5"/>
                        <wps:cNvSpPr txBox="1"/>
                        <wps:spPr>
                          <a:xfrm>
                            <a:off x="0" y="0"/>
                            <a:ext cx="3071250" cy="1444113"/>
                          </a:xfrm>
                          <a:prstGeom prst="rect">
                            <a:avLst/>
                          </a:prstGeom>
                          <a:noFill/>
                        </wps:spPr>
                        <wps:txbx>
                          <w:txbxContent>
                            <w:p w14:paraId="1408DD95" w14:textId="77777777" w:rsidR="004E4ED9" w:rsidRDefault="004E4ED9" w:rsidP="0003457F">
                              <w:pPr>
                                <w:snapToGrid w:val="0"/>
                                <w:spacing w:after="0" w:line="24000" w:lineRule="auto"/>
                                <w:jc w:val="left"/>
                              </w:pPr>
                            </w:p>
                          </w:txbxContent>
                        </wps:txbx>
                        <wps:bodyPr wrap="square" lIns="0" tIns="0" rIns="0" bIns="0" rtlCol="0" anchor="ctr"/>
                      </wps:wsp>
                      <wps:wsp>
                        <wps:cNvPr id="52" name="Text 6"/>
                        <wps:cNvSpPr txBox="1"/>
                        <wps:spPr>
                          <a:xfrm>
                            <a:off x="0" y="3610283"/>
                            <a:ext cx="3071250" cy="1444113"/>
                          </a:xfrm>
                          <a:prstGeom prst="rect">
                            <a:avLst/>
                          </a:prstGeom>
                          <a:noFill/>
                        </wps:spPr>
                        <wps:txbx>
                          <w:txbxContent>
                            <w:p w14:paraId="56F9EE75" w14:textId="77777777" w:rsidR="004E4ED9" w:rsidRDefault="004E4ED9" w:rsidP="0003457F">
                              <w:pPr>
                                <w:snapToGrid w:val="0"/>
                                <w:spacing w:after="0" w:line="24000" w:lineRule="auto"/>
                                <w:jc w:val="center"/>
                              </w:pPr>
                            </w:p>
                          </w:txbxContent>
                        </wps:txbx>
                        <wps:bodyPr wrap="square" lIns="0" tIns="0" rIns="0" bIns="0" rtlCol="0" anchor="ctr"/>
                      </wps:wsp>
                      <wps:wsp>
                        <wps:cNvPr id="53" name="Text 7"/>
                        <wps:cNvSpPr txBox="1"/>
                        <wps:spPr>
                          <a:xfrm>
                            <a:off x="0" y="5776453"/>
                            <a:ext cx="3071250" cy="1444113"/>
                          </a:xfrm>
                          <a:prstGeom prst="rect">
                            <a:avLst/>
                          </a:prstGeom>
                          <a:noFill/>
                        </wps:spPr>
                        <wps:txbx>
                          <w:txbxContent>
                            <w:p w14:paraId="59A42E00" w14:textId="77777777" w:rsidR="004E4ED9" w:rsidRDefault="004E4ED9" w:rsidP="0003457F">
                              <w:pPr>
                                <w:snapToGrid w:val="0"/>
                                <w:spacing w:after="0" w:line="24000" w:lineRule="auto"/>
                                <w:jc w:val="right"/>
                              </w:pPr>
                            </w:p>
                          </w:txbxContent>
                        </wps:txbx>
                        <wps:bodyPr wrap="square" lIns="0" tIns="0" rIns="0" bIns="0" rtlCol="0" anchor="ctr"/>
                      </wps:wsp>
                      <wps:wsp>
                        <wps:cNvPr id="54" name="Text 8"/>
                        <wps:cNvSpPr txBox="1"/>
                        <wps:spPr>
                          <a:xfrm>
                            <a:off x="0" y="0"/>
                            <a:ext cx="3071250" cy="1444113"/>
                          </a:xfrm>
                          <a:prstGeom prst="rect">
                            <a:avLst/>
                          </a:prstGeom>
                          <a:noFill/>
                        </wps:spPr>
                        <wps:txbx>
                          <w:txbxContent>
                            <w:p w14:paraId="42C36791" w14:textId="77777777" w:rsidR="004E4ED9" w:rsidRDefault="004E4ED9" w:rsidP="0003457F">
                              <w:pPr>
                                <w:snapToGrid w:val="0"/>
                                <w:spacing w:after="0" w:line="24000" w:lineRule="auto"/>
                                <w:jc w:val="left"/>
                              </w:pPr>
                            </w:p>
                          </w:txbxContent>
                        </wps:txbx>
                        <wps:bodyPr wrap="square" lIns="0" tIns="0" rIns="0" bIns="0" rtlCol="0" anchor="ctr"/>
                      </wps:wsp>
                      <wps:wsp>
                        <wps:cNvPr id="55" name="Text 9"/>
                        <wps:cNvSpPr txBox="1"/>
                        <wps:spPr>
                          <a:xfrm>
                            <a:off x="0" y="3610283"/>
                            <a:ext cx="3071250" cy="1444113"/>
                          </a:xfrm>
                          <a:prstGeom prst="rect">
                            <a:avLst/>
                          </a:prstGeom>
                          <a:noFill/>
                        </wps:spPr>
                        <wps:txbx>
                          <w:txbxContent>
                            <w:p w14:paraId="2241640E" w14:textId="77777777" w:rsidR="004E4ED9" w:rsidRDefault="004E4ED9" w:rsidP="0003457F">
                              <w:pPr>
                                <w:snapToGrid w:val="0"/>
                                <w:spacing w:after="0" w:line="24000" w:lineRule="auto"/>
                                <w:jc w:val="center"/>
                              </w:pPr>
                            </w:p>
                          </w:txbxContent>
                        </wps:txbx>
                        <wps:bodyPr wrap="square" lIns="0" tIns="0" rIns="0" bIns="0" rtlCol="0" anchor="ctr"/>
                      </wps:wsp>
                      <wps:wsp>
                        <wps:cNvPr id="56" name="Text 10"/>
                        <wps:cNvSpPr txBox="1"/>
                        <wps:spPr>
                          <a:xfrm>
                            <a:off x="0" y="5776453"/>
                            <a:ext cx="3071250" cy="1444113"/>
                          </a:xfrm>
                          <a:prstGeom prst="rect">
                            <a:avLst/>
                          </a:prstGeom>
                          <a:noFill/>
                        </wps:spPr>
                        <wps:txbx>
                          <w:txbxContent>
                            <w:p w14:paraId="6D48DFB4" w14:textId="77777777" w:rsidR="004E4ED9" w:rsidRDefault="004E4ED9" w:rsidP="0003457F">
                              <w:pPr>
                                <w:snapToGrid w:val="0"/>
                                <w:spacing w:after="0" w:line="24000" w:lineRule="auto"/>
                                <w:jc w:val="right"/>
                              </w:pPr>
                            </w:p>
                          </w:txbxContent>
                        </wps:txbx>
                        <wps:bodyPr wrap="square" lIns="0" tIns="0" rIns="0" bIns="0" rtlCol="0" anchor="ctr"/>
                      </wps:wsp>
                    </wpg:wgp>
                  </a:graphicData>
                </a:graphic>
              </wp:anchor>
            </w:drawing>
          </mc:Choice>
          <mc:Fallback>
            <w:pict>
              <v:group w14:anchorId="063E0D09" id="_x0000_s1060" style="position:absolute;left:0;text-align:left;margin-left:0;margin-top:0;width:241.85pt;height:568.55pt;z-index:251668480" coordsize="30712,7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">
                <v:shape id="Initial State" o:spid="_x0000_s1061" style="position:absolute;left:6240;top:60;width:1560;height:1560;visibility:visible;mso-wrap-style:square;v-text-anchor:top" coordsize="156000,1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HWL8A&#10;AADcAAAADwAAAGRycy9kb3ducmV2LnhtbERPS4vCMBC+L/gfwgje1lRB2a1GEVHR49bF89BMH9hM&#10;SpNq/PdGELzNx/ec5TqYRtyoc7VlBZNxAoI4t7rmUsH/ef/9A8J5ZI2NZVLwIAfr1eBriam2d/6j&#10;W+ZLEUPYpaig8r5NpXR5RQbd2LbEkStsZ9BH2JVSd3iP4aaR0ySZS4M1x4YKW9pWlF+z3ig4nfOi&#10;nB92vdn+FsGFcMou/Uyp0TBsFiA8Bf8Rv91HHecn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McdYvwAAANwAAAAPAAAAAAAAAAAAAAAAAJgCAABkcnMvZG93bnJl&#10;di54bWxQSwUGAAAAAAQABAD1AAAAhAMAAAAA&#10;" path="m,78000c,34922,34922,,78000,v43078,,78000,34922,78000,78000c156000,121078,121078,156000,78000,156000,34922,156000,,121078,,78000xe" filled="f" strokeweight=".16667mm">
                  <v:stroke joinstyle="bevel"/>
                  <v:path arrowok="t" o:connecttype="custom" o:connectlocs="78000,0;78000,156000;0,78000;156000,78000" o:connectangles="0,0,0,0" textboxrect="0,0,156000,156000"/>
                </v:shape>
                <v:shape id="Activity" o:spid="_x0000_s1062" style="position:absolute;left:2660;top:7207;width:8719;height:5566;visibility:visible;mso-wrap-style:square;v-text-anchor:middle" coordsize="871902,556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KZMMA&#10;AADcAAAADwAAAGRycy9kb3ducmV2LnhtbESPT4vCMBDF7wt+hzDC3tbUIqLVKFJYVvDkHzwPzdgU&#10;m0lJotb99EZY2NsM7837vVmue9uKO/nQOFYwHmUgiCunG64VnI7fXzMQISJrbB2TgicFWK8GH0ss&#10;tHvwnu6HWIsUwqFABSbGrpAyVIYshpHriJN2cd5iTKuvpfb4SOG2lXmWTaXFhhPBYEeloep6uNnE&#10;7X/P2F1mx598bsp9Gfxkctsp9TnsNwsQkfr4b/673upUP8vh/Uya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sKZMMAAADcAAAADwAAAAAAAAAAAAAAAACYAgAAZHJzL2Rv&#10;d25yZXYueG1sUEsFBgAAAAAEAAQA9QAAAIgDAAAAAA==&#10;" adj="-11796480,,5400" path="m217975,556534r435953,c781944,524960,871902,410119,871902,278267,871902,146414,781944,31574,653928,l217975,c89959,31573,,146414,,278267,,410120,89959,524960,217975,556534xe" filled="f" strokeweight=".16667mm">
                  <v:stroke joinstyle="bevel"/>
                  <v:formulas/>
                  <v:path arrowok="t" o:connecttype="custom" o:connectlocs="435950,556534;435950,0;871902,278267;0,278267;217975,0;653928,0;217975,556534;653928,556534;36620,111307;36620,445227;835278,111307;835278,445227" o:connectangles="0,0,0,0,0,0,0,0,0,0,0,0" textboxrect="0,44267,871902,512267"/>
                  <v:textbox inset="1mm,0,1mm,0">
                    <w:txbxContent>
                      <w:p w14:paraId="039F5B08" w14:textId="77777777" w:rsidR="004E4ED9" w:rsidRDefault="004E4ED9" w:rsidP="0003457F">
                        <w:pPr>
                          <w:jc w:val="center"/>
                          <w:rPr>
                            <w:sz w:val="12"/>
                          </w:rPr>
                        </w:pPr>
                        <w:r>
                          <w:rPr>
                            <w:rFonts w:ascii="Arial" w:hAnsi="Arial"/>
                            <w:b/>
                            <w:color w:val="000000"/>
                            <w:sz w:val="18"/>
                            <w:szCs w:val="18"/>
                          </w:rPr>
                          <w:t>User start the system</w:t>
                        </w:r>
                      </w:p>
                    </w:txbxContent>
                  </v:textbox>
                </v:shape>
                <v:shape id="Control Flow" o:spid="_x0000_s1063" style="position:absolute;left:7020;top:1620;width:0;height:5587;visibility:visible;mso-wrap-style:square;v-text-anchor:top" coordsize="0,55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jL8A&#10;AADcAAAADwAAAGRycy9kb3ducmV2LnhtbERPzWrCQBC+F/oOyxS86aYKatOsUtoK6bHaBxiy02xI&#10;djZkpzG+vSsIvc3H9zvFfvKdGmmITWADz4sMFHEVbMO1gZ/TYb4FFQXZYheYDFwown73+FBgbsOZ&#10;v2k8Sq1SCMccDTiRPtc6Vo48xkXoiRP3GwaPkuBQazvgOYX7Ti+zbK09NpwaHPb07qhqj3/eQDnW&#10;n19Sbpz9sNz6IC9uXIoxs6fp7RWU0CT/4ru7tGl+toLbM+kCvb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9F+MvwAAANwAAAAPAAAAAAAAAAAAAAAAAJgCAABkcnMvZG93bnJl&#10;di54bWxQSwUGAAAAAAQABAD1AAAAhAMAAAAA&#10;" path="m,nfl,558793e" filled="f" strokeweight=".16667mm">
                  <v:stroke endarrow="open" endarrowwidth="wide" endarrowlength="long" joinstyle="bevel"/>
                  <v:path arrowok="t" textboxrect="0,0,0,558793"/>
                </v:shape>
                <v:shape id="State" o:spid="_x0000_s1064" style="position:absolute;left:1620;top:16345;width:10800;height:4851;visibility:visible;mso-wrap-style:square;v-text-anchor:middle" coordsize="1080000,485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OlMQA&#10;AADcAAAADwAAAGRycy9kb3ducmV2LnhtbERPTWvCQBC9F/oflin0IrqplCqpm6CtVQ+CGAWv0+w0&#10;Cc3Ohuxq4r93hUJv83ifM0t7U4sLta6yrOBlFIEgzq2uuFBwPHwNpyCcR9ZYWyYFV3KQJo8PM4y1&#10;7XhPl8wXIoSwi1FB6X0TS+nykgy6kW2IA/djW4M+wLaQusUuhJtajqPoTRqsODSU2NBHSflvdjYK&#10;ZPG56tbbazOeVLuFW+rBib4HSj0/9fN3EJ56/y/+c290mB+9wv2ZcIF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UzpTEAAAA3AAAAA8AAAAAAAAAAAAAAAAAmAIAAGRycy9k&#10;b3ducmV2LnhtbFBLBQYAAAAABAAEAPUAAACJAwAAAAA=&#10;" adj="-11796480,,5400" path="m950400,485102v71580,,129600,-58021,129600,-129600l1080000,129600c1080000,58022,1021980,,950400,l129600,c58022,,,58022,,129600l,355502v,71579,58022,129600,129600,129600l950400,485102xe" filled="f" strokeweight=".16667mm">
                  <v:stroke joinstyle="bevel"/>
                  <v:formulas/>
                  <v:path arrowok="t" o:connecttype="custom" o:connectlocs="540000,485102;540000,0;1080000,242551;0,242551;270000,0;810000,0;270000,485102;810000,485102;0,121276;0,363827;1080000,121276;1080000,363827" o:connectangles="0,0,0,0,0,0,0,0,0,0,0,0" textboxrect="0,8551,1080000,476551"/>
                  <v:textbox inset="1mm,0,1mm,0">
                    <w:txbxContent>
                      <w:p w14:paraId="6026DE77" w14:textId="77777777" w:rsidR="004E4ED9" w:rsidRDefault="004E4ED9" w:rsidP="0003457F">
                        <w:pPr>
                          <w:jc w:val="center"/>
                          <w:rPr>
                            <w:sz w:val="12"/>
                          </w:rPr>
                        </w:pPr>
                        <w:r>
                          <w:rPr>
                            <w:rFonts w:ascii="Arial" w:hAnsi="Arial"/>
                            <w:b/>
                            <w:color w:val="000000"/>
                            <w:sz w:val="18"/>
                            <w:szCs w:val="18"/>
                          </w:rPr>
                          <w:t>User click signup button</w:t>
                        </w:r>
                      </w:p>
                    </w:txbxContent>
                  </v:textbox>
                </v:shape>
                <v:shape id="Control Flow" o:spid="_x0000_s1065" style="position:absolute;left:7020;top:12773;width:0;height:3572;visibility:visible;mso-wrap-style:square;v-text-anchor:top" coordsize="0,35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XycIA&#10;AADcAAAADwAAAGRycy9kb3ducmV2LnhtbERP32vCMBB+H/g/hBN8m6mCm1SjDFFRBoN1w+ejuTWl&#10;zaUmUev++mUw2Nt9fD9vue5tK67kQ+1YwWScgSAuna65UvD5sXucgwgRWWPrmBTcKcB6NXhYYq7d&#10;jd/pWsRKpBAOOSowMXa5lKE0ZDGMXUecuC/nLcYEfSW1x1sKt62cZtmTtFhzajDY0cZQ2RQXq+B5&#10;L8/fVdE0b0ZuL3F+9KfZ8VWp0bB/WYCI1Md/8Z/7oNP8bAa/z6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VfJwgAAANwAAAAPAAAAAAAAAAAAAAAAAJgCAABkcnMvZG93&#10;bnJldi54bWxQSwUGAAAAAAQABAD1AAAAhwMAAAAA&#10;" path="m,nfl,357222e" filled="f" strokeweight=".16667mm">
                  <v:stroke endarrow="open" endarrowwidth="wide" endarrowlength="long" joinstyle="bevel"/>
                  <v:path arrowok="t" textboxrect="0,0,0,357222"/>
                </v:shape>
                <v:shape id="State" o:spid="_x0000_s1066" style="position:absolute;left:60;top:24768;width:13920;height:6365;visibility:visible;mso-wrap-style:square;v-text-anchor:middle" coordsize="1392000,636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eqsAA&#10;AADcAAAADwAAAGRycy9kb3ducmV2LnhtbERPS2sCMRC+F/ofwhS81cQKUrZGKcIWrz6QHsfNdHd1&#10;MwlJdHf/fVMQepuP7znL9WA7cacQW8caZlMFgrhypuVaw/FQvr6DiAnZYOeYNIwUYb16flpiYVzP&#10;O7rvUy1yCMcCNTQp+ULKWDVkMU6dJ87cjwsWU4ahliZgn8NtJ9+UWkiLLeeGBj1tGqqu+5vV4K/j&#10;+dtf1OncV+Wl9IG3X+Nc68nL8PkBItGQ/sUP99bk+WoBf8/k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geqsAAAADcAAAADwAAAAAAAAAAAAAAAACYAgAAZHJzL2Rvd25y&#10;ZXYueG1sUEsFBgAAAAAEAAQA9QAAAIUDAAAAAA==&#10;" adj="-11796480,,5400" path="m1224960,636450v92256,,167040,-74786,167040,-167043l1392000,167040c1392000,74784,1317216,,1224960,l167040,c74784,,,74784,,167040l,469407v,92257,74784,167043,167040,167043l1224960,636450xe" filled="f" strokeweight=".16667mm">
                  <v:stroke joinstyle="bevel"/>
                  <v:formulas/>
                  <v:path arrowok="t" o:connecttype="custom" o:connectlocs="696000,636450;696000,0;1392000,318224;0,318224;348000,0;1044000,0;348000,636450;1044000,636450;0,159112;0,477335;1392000,159112;1392000,477335" o:connectangles="0,0,0,0,0,0,0,0,0,0,0,0" textboxrect="0,84224,1392000,552224"/>
                  <v:textbox inset="1mm,0,1mm,0">
                    <w:txbxContent>
                      <w:p w14:paraId="57EF4A4F" w14:textId="77777777" w:rsidR="004E4ED9" w:rsidRDefault="004E4ED9" w:rsidP="0003457F">
                        <w:pPr>
                          <w:jc w:val="center"/>
                          <w:rPr>
                            <w:sz w:val="12"/>
                          </w:rPr>
                        </w:pPr>
                        <w:r>
                          <w:rPr>
                            <w:rFonts w:ascii="Arial" w:hAnsi="Arial"/>
                            <w:b/>
                            <w:color w:val="000000"/>
                            <w:sz w:val="18"/>
                            <w:szCs w:val="18"/>
                          </w:rPr>
                          <w:t>System display signup form</w:t>
                        </w:r>
                      </w:p>
                    </w:txbxContent>
                  </v:textbox>
                </v:shape>
                <v:shape id="Control Flow" o:spid="_x0000_s1067" style="position:absolute;left:7020;top:21196;width:0;height:3572;visibility:visible;mso-wrap-style:square;v-text-anchor:top" coordsize="0,3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8CsQA&#10;AADcAAAADwAAAGRycy9kb3ducmV2LnhtbERPS2vCQBC+F/wPywje6sa2tBpdpUSlFU8+iNchOyZp&#10;s7NpdjXpv3cLBW/z8T1ntuhMJa7UuNKygtEwAkGcWV1yruB4WD+OQTiPrLGyTAp+ycFi3nuYYaxt&#10;yzu67n0uQgi7GBUU3texlC4ryKAb2po4cGfbGPQBNrnUDbYh3FTyKYpepcGSQ0OBNSUFZd/7i1Gw&#10;2q2S7SQdb5/b5VeaLNOPzcvPSalBv3ufgvDU+bv43/2pw/zoDf6eC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xvArEAAAA3AAAAA8AAAAAAAAAAAAAAAAAmAIAAGRycy9k&#10;b3ducmV2LnhtbFBLBQYAAAAABAAEAPUAAACJAwAAAAA=&#10;" path="m,nfl,357225e" filled="f" strokeweight=".16667mm">
                  <v:stroke endarrow="open" endarrowwidth="wide" endarrowlength="long" joinstyle="bevel"/>
                  <v:path arrowok="t" textboxrect="0,0,0,357225"/>
                </v:shape>
                <v:shape id="State" o:spid="_x0000_s1068" style="position:absolute;left:180;top:34705;width:13620;height:5555;visibility:visible;mso-wrap-style:square;v-text-anchor:middle" coordsize="1362000,555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yWMYA&#10;AADcAAAADwAAAGRycy9kb3ducmV2LnhtbESPQU8CMRCF7yb+h2ZMuEkrB2JWCiEmJLJojODB47gd&#10;t6vb6bKtsPDrnYMJt5m8N+99M1sMoVUH6lMT2cLd2IAirqJruLbwvlvd3oNKGdlhG5ksnCjBYn59&#10;NcPCxSO/0WGbayUhnAq04HPuCq1T5SlgGseOWLSv2AfMsva1dj0eJTy0emLMVAdsWBo8dvToqfrZ&#10;/gYLz6ty6XYvVflqwsfmvPb7z29dWju6GZYPoDIN+WL+v35ygm+EVp6RC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myWMYAAADcAAAADwAAAAAAAAAAAAAAAACYAgAAZHJz&#10;L2Rvd25yZXYueG1sUEsFBgAAAAAEAAQA9QAAAIsDAAAAAA==&#10;" adj="-11796480,,5400" path="m1198560,555448v90270,,163440,-73172,163440,-163440l1362000,163440c1362000,73172,1288830,,1198560,l163440,c73172,,,73172,,163440l,392008v,90268,73172,163440,163440,163440l1198560,555448xe" filled="f" strokeweight=".16667mm">
                  <v:stroke joinstyle="bevel"/>
                  <v:formulas/>
                  <v:path arrowok="t" o:connecttype="custom" o:connectlocs="681000,555448;681000,0;1362000,277724;0,277724;340500,0;1021500,0;340500,555448;1021500,555448;0,138862;0,416585;1362000,138862;1362000,416585" o:connectangles="0,0,0,0,0,0,0,0,0,0,0,0" textboxrect="0,43724,1362000,511724"/>
                  <v:textbox inset="1mm,0,1mm,0">
                    <w:txbxContent>
                      <w:p w14:paraId="0B711F21" w14:textId="77777777" w:rsidR="004E4ED9" w:rsidRDefault="004E4ED9" w:rsidP="0003457F">
                        <w:pPr>
                          <w:jc w:val="center"/>
                          <w:rPr>
                            <w:sz w:val="12"/>
                          </w:rPr>
                        </w:pPr>
                        <w:r>
                          <w:rPr>
                            <w:rFonts w:ascii="Arial" w:hAnsi="Arial"/>
                            <w:b/>
                            <w:color w:val="000000"/>
                            <w:sz w:val="18"/>
                            <w:szCs w:val="18"/>
                          </w:rPr>
                          <w:t>Users fill the form and click submit button</w:t>
                        </w:r>
                      </w:p>
                    </w:txbxContent>
                  </v:textbox>
                </v:shape>
                <v:shape id="Control Flow" o:spid="_x0000_s1069" style="position:absolute;left:7020;top:31133;width:30;height:3572;visibility:visible;mso-wrap-style:square;v-text-anchor:top" coordsize="3000,35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I4cIA&#10;AADcAAAADwAAAGRycy9kb3ducmV2LnhtbERPTU8CMRC9m/AfmiHxJq0cFFYKERISPBEWDxzH7bhd&#10;3U43bdld/70lMfE2L+9zVpvRtaKnEBvPGh5nCgRx5U3DtYb38/5hASImZIOtZ9LwQxE268ndCgvj&#10;Bz5RX6Za5BCOBWqwKXWFlLGy5DDOfEecuU8fHKYMQy1NwCGHu1bOlXqSDhvODRY72lmqvsur06DS&#10;UG6Xu4WtL19Hfzm+fez756D1/XR8fQGRaEz/4j/3weT5agm3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IjhwgAAANwAAAAPAAAAAAAAAAAAAAAAAJgCAABkcnMvZG93&#10;bnJldi54bWxQSwUGAAAAAAQABAD1AAAAhwMAAAAA&#10;" path="m,nfl-3000,357228e" filled="f" strokeweight=".16667mm">
                  <v:stroke endarrow="open" endarrowwidth="wide" endarrowlength="long" joinstyle="bevel"/>
                  <v:path arrowok="t" textboxrect="0,0,3000,357228"/>
                </v:shape>
                <v:shape id="Decision Activity" o:spid="_x0000_s1070" style="position:absolute;left:4740;top:49111;width:4560;height:4311;visibility:visible;mso-wrap-style:square;v-text-anchor:middle" coordsize="456000,431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5cYA&#10;AADcAAAADwAAAGRycy9kb3ducmV2LnhtbESP3WrCQBCF74W+wzJCb6RuIkFs6iqlkNKb4E99gCE7&#10;JsHsbMhuNX1750LwboZz5pxv1tvRdepKQ2g9G0jnCSjiytuWawOn3+JtBSpEZIudZzLwTwG2m5fJ&#10;GnPrb3yg6zHWSkI45GigibHPtQ5VQw7D3PfEop394DDKOtTaDniTcNfpRZIstcOWpaHBnr4aqi7H&#10;P2dgVfIuK/bfs7Qvq9P7eZEdijIz5nU6fn6AijTGp/lx/WMFPxV8eUYm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f+5cYAAADcAAAADwAAAAAAAAAAAAAAAACYAgAAZHJz&#10;L2Rvd25yZXYueG1sUEsFBgAAAAAEAAQA9QAAAIsDAAAAAA==&#10;" adj="-11796480,,5400" path="m228000,431102l456000,215551,228000,,,215551,228000,431102xe" filled="f" strokeweight=".16667mm">
                  <v:stroke joinstyle="bevel"/>
                  <v:formulas/>
                  <v:path arrowok="t" o:connecttype="custom" o:connectlocs="228000,431102;228000,0;456000,215551;0,215551;228000,215551" o:connectangles="0,0,0,0,0" textboxrect="0,0,456000,431102"/>
                  <v:textbox inset="1mm,0,1mm,0">
                    <w:txbxContent>
                      <w:p w14:paraId="32D34B36" w14:textId="77777777" w:rsidR="004E4ED9" w:rsidRDefault="004E4ED9" w:rsidP="0003457F">
                        <w:pPr>
                          <w:jc w:val="center"/>
                          <w:rPr>
                            <w:sz w:val="12"/>
                          </w:rPr>
                        </w:pPr>
                        <w:proofErr w:type="gramStart"/>
                        <w:r>
                          <w:rPr>
                            <w:rFonts w:ascii="Arial" w:hAnsi="Arial"/>
                            <w:b/>
                            <w:color w:val="000000"/>
                            <w:sz w:val="18"/>
                            <w:szCs w:val="18"/>
                          </w:rPr>
                          <w:t>valid</w:t>
                        </w:r>
                        <w:proofErr w:type="gramEnd"/>
                      </w:p>
                    </w:txbxContent>
                  </v:textbox>
                </v:shape>
                <v:shape id="Control Flow" o:spid="_x0000_s1071" style="position:absolute;left:6990;top:40260;width:60;height:2938;visibility:visible;mso-wrap-style:square;v-text-anchor:top" coordsize="6000,29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Ru8IA&#10;AADcAAAADwAAAGRycy9kb3ducmV2LnhtbERPTWsCMRC9F/wPYYReima3Bytbo4il0INV3Nb7sJnu&#10;riaTJUnX7b83gtDbPN7nLFaDNaInH1rHCvJpBoK4crrlWsH31/tkDiJEZI3GMSn4owCr5ehhgYV2&#10;Fz5QX8ZapBAOBSpoYuwKKUPVkMUwdR1x4n6ctxgT9LXUHi8p3Br5nGUzabHl1NBgR5uGqnP5axWc&#10;Tb97o67cbrZm/xKPNX3605NSj+Nh/Qoi0hD/xXf3h07z8xxuz6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RG7wgAAANwAAAAPAAAAAAAAAAAAAAAAAJgCAABkcnMvZG93&#10;bnJldi54bWxQSwUGAAAAAAQABAD1AAAAhwMAAAAA&#10;" path="m,nfl-6000,293860e" filled="f" strokeweight=".16667mm">
                  <v:stroke endarrow="open" endarrowwidth="wide" endarrowlength="long" joinstyle="bevel"/>
                  <v:path arrowok="t" textboxrect="0,0,6000,293860"/>
                </v:shape>
                <v:shape id="Control Flow 2" o:spid="_x0000_s1072" style="position:absolute;left:28312;top:51267;width:14513;height:13784;visibility:visible;mso-wrap-style:square;v-text-anchor:top" coordsize="1451250,137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np8MA&#10;AADcAAAADwAAAGRycy9kb3ducmV2LnhtbERPTWvCQBC9C/6HZQQvopsIlZK6CSIWvfRQG1qPQ3ZM&#10;QndnQ3Zr4r/vFgre5vE+Z1uM1ogb9b51rCBdJSCIK6dbrhWUH6/LZxA+IGs0jknBnTwU+XSyxUy7&#10;gd/pdg61iCHsM1TQhNBlUvqqIYt+5TriyF1dbzFE2NdS9zjEcGvkOkk20mLLsaHBjvYNVd/nH6vg&#10;ySwOZXsdvrrL7vg2fpYpOZMqNZ+NuxcQgcbwEP+7TzrOT9f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2np8MAAADcAAAADwAAAAAAAAAAAAAAAACYAgAAZHJzL2Rv&#10;d25yZXYueG1sUEsFBgAAAAAEAAQA9QAAAIgDAAAAAA==&#10;" path="m,nfl192000,r,-1378435l-1451250,-1378435e" filled="f" strokeweight=".16667mm">
                  <v:stroke endarrow="open" endarrowwidth="wide" endarrowlength="long" joinstyle="bevel"/>
                  <v:path arrowok="t" textboxrect="0,0,1451250,1378435"/>
                </v:shape>
                <v:shape id="Activity" o:spid="_x0000_s1073" style="position:absolute;left:15232;top:47824;width:13080;height:6886;visibility:visible;mso-wrap-style:square;v-text-anchor:middle" coordsize="1308000,6885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SqMUA&#10;AADcAAAADwAAAGRycy9kb3ducmV2LnhtbERP22rCQBB9L/Qflin4UnQThVpSN6GIguCtalv6OGSn&#10;SWh2NmRXjX/vCkLf5nCuM8k6U4sTta6yrCAeRCCIc6srLhR8Hub9VxDOI2usLZOCCznI0seHCSba&#10;nnlHp70vRAhhl6CC0vsmkdLlJRl0A9sQB+7XtgZ9gG0hdYvnEG5qOYyiF2mw4tBQYkPTkvK//dEo&#10;eB7Pdpflxq2HfvGx/Zr9uO9xvFKq99S9v4Hw1Pl/8d290GF+PILbM+EC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JKoxQAAANwAAAAPAAAAAAAAAAAAAAAAAJgCAABkcnMv&#10;ZG93bnJldi54bWxQSwUGAAAAAAQABAD1AAAAigMAAAAA&#10;" adj="-11796480,,5400" path="m327000,688578r654000,c1164258,679132,1308000,527790,1308000,344289,1308000,160788,1164258,9446,981000,l327000,c143742,9446,,160788,,344289,,527790,143742,679132,327000,688578xe" filled="f" strokeweight=".16667mm">
                  <v:stroke joinstyle="bevel"/>
                  <v:formulas/>
                  <v:path arrowok="t" o:connecttype="custom" o:connectlocs="654000,688578;654000,0;1308000,344288;0,344288;327000,0;981000,0;327000,688578;981000,688578;54936,137716;54936,550862;1253064,137716;1253064,550862" o:connectangles="0,0,0,0,0,0,0,0,0,0,0,0" textboxrect="0,35288,1308000,653288"/>
                  <v:textbox inset="1mm,0,1mm,0">
                    <w:txbxContent>
                      <w:p w14:paraId="64F935E3" w14:textId="77777777" w:rsidR="004E4ED9" w:rsidRDefault="004E4ED9" w:rsidP="0003457F">
                        <w:pPr>
                          <w:jc w:val="center"/>
                          <w:rPr>
                            <w:sz w:val="12"/>
                          </w:rPr>
                        </w:pPr>
                        <w:r>
                          <w:rPr>
                            <w:rFonts w:ascii="Arial" w:hAnsi="Arial"/>
                            <w:b/>
                            <w:color w:val="000000"/>
                            <w:sz w:val="18"/>
                            <w:szCs w:val="18"/>
                          </w:rPr>
                          <w:t>System display please fill form with valid value</w:t>
                        </w:r>
                      </w:p>
                    </w:txbxContent>
                  </v:textbox>
                </v:shape>
                <v:shape id="Control Flow" o:spid="_x0000_s1074" style="position:absolute;left:9300;top:51267;width:5932;height:0;visibility:visible;mso-wrap-style:square;v-text-anchor:middle" coordsize="59325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wY8MA&#10;AADcAAAADwAAAGRycy9kb3ducmV2LnhtbERPTUsDMRC9F/wPYYRexGZbRWRtWkQQCp5sRfE2bKa7&#10;q5vJmkx3039vCoXe5vE+Z7lOrlMDhdh6NjCfFaCIK29brg187F5vH0FFQbbYeSYDR4qwXl1Nllha&#10;P/I7DVupVQ7hWKKBRqQvtY5VQw7jzPfEmdv74FAyDLW2Accc7jq9KIoH7bDl3NBgTy8NVb/bgzNw&#10;c5fkc/j5k69qPGL79j2ksNsbM71Oz0+ghJJcxGf3xub583s4PZMv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ewY8MAAADcAAAADwAAAAAAAAAAAAAAAACYAgAAZHJzL2Rv&#10;d25yZXYueG1sUEsFBgAAAAAEAAQA9QAAAIgDAAAAAA==&#10;" adj="-11796480,,5400" path="m,nfl593250,-1e" filled="f" strokeweight=".16667mm">
                  <v:stroke endarrow="open" endarrowwidth="wide" endarrowlength="long" joinstyle="bevel"/>
                  <v:formulas/>
                  <v:path arrowok="t" o:connecttype="custom" textboxrect="188625,-99000,404625,99000"/>
                  <v:textbox inset="0,0,0,0">
                    <w:txbxContent>
                      <w:p w14:paraId="4093B15A" w14:textId="77777777" w:rsidR="004E4ED9" w:rsidRDefault="004E4ED9" w:rsidP="0003457F">
                        <w:pPr>
                          <w:jc w:val="center"/>
                          <w:rPr>
                            <w:sz w:val="12"/>
                          </w:rPr>
                        </w:pPr>
                        <w:r>
                          <w:rPr>
                            <w:rFonts w:ascii="Arial" w:hAnsi="Arial"/>
                            <w:b/>
                            <w:color w:val="000000"/>
                            <w:sz w:val="18"/>
                            <w:szCs w:val="18"/>
                          </w:rPr>
                          <w:t>No</w:t>
                        </w:r>
                      </w:p>
                    </w:txbxContent>
                  </v:textbox>
                </v:shape>
                <v:shape id="Control Flow" o:spid="_x0000_s1075" style="position:absolute;left:7020;top:53422;width:0;height:5076;visibility:visible;mso-wrap-style:square;v-text-anchor:middle" coordsize="0,5075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MsAA&#10;AADcAAAADwAAAGRycy9kb3ducmV2LnhtbERPTWsCMRC9F/wPYQRvNVFQ6tYoUhTEm1sv3obNNLu4&#10;maxJquu/N0Kht3m8z1mue9eKG4XYeNYwGSsQxJU3DVsNp+/d+weImJANtp5Jw4MirFeDtyUWxt/5&#10;SLcyWZFDOBaooU6pK6SMVU0O49h3xJn78cFhyjBYaQLec7hr5VSpuXTYcG6osaOvmqpL+es0HPYH&#10;1YbF5txtWdqrfahpedxqPRr2m08Qifr0L/5z702eP5nB65l8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uMsAAAADcAAAADwAAAAAAAAAAAAAAAACYAgAAZHJzL2Rvd25y&#10;ZXYueG1sUEsFBgAAAAAEAAQA9QAAAIUDAAAAAA==&#10;" adj="-11796480,,5400" path="m,nfl,507596e" filled="f" strokeweight=".16667mm">
                  <v:stroke endarrow="open" endarrowwidth="wide" endarrowlength="long" joinstyle="bevel"/>
                  <v:formulas/>
                  <v:path arrowok="t" o:connecttype="custom" textboxrect="0,154798,0,352798"/>
                  <v:textbox inset="0,0,0,0">
                    <w:txbxContent>
                      <w:p w14:paraId="272566F2" w14:textId="77777777" w:rsidR="004E4ED9" w:rsidRDefault="004E4ED9" w:rsidP="0003457F">
                        <w:pPr>
                          <w:jc w:val="center"/>
                          <w:rPr>
                            <w:sz w:val="12"/>
                          </w:rPr>
                        </w:pPr>
                        <w:r>
                          <w:rPr>
                            <w:rFonts w:ascii="Arial" w:hAnsi="Arial"/>
                            <w:b/>
                            <w:color w:val="000000"/>
                            <w:sz w:val="18"/>
                            <w:szCs w:val="18"/>
                          </w:rPr>
                          <w:t>Yes</w:t>
                        </w:r>
                      </w:p>
                    </w:txbxContent>
                  </v:textbox>
                </v:shape>
                <v:shape id="State" o:spid="_x0000_s1076" style="position:absolute;left:795;top:58498;width:12450;height:5692;visibility:visible;mso-wrap-style:square;v-text-anchor:middle" coordsize="1245000,569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VsIA&#10;AADcAAAADwAAAGRycy9kb3ducmV2LnhtbERPTWuDQBC9F/oflinkVldLkMZkE0KhklupzSHHiTtR&#10;iTur7lZtfn22UOhtHu9zNrvZtGKkwTWWFSRRDIK4tLrhSsHx6/35FYTzyBpby6Tghxzsto8PG8y0&#10;nfiTxsJXIoSwy1BB7X2XSenKmgy6yHbEgbvYwaAPcKikHnAK4aaVL3GcSoMNh4YaO3qrqbwW30bB&#10;uO9XfWFueYrpucGPfLls6aTU4mner0F4mv2/+M990GF+ksLv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pWwgAAANwAAAAPAAAAAAAAAAAAAAAAAJgCAABkcnMvZG93&#10;bnJldi54bWxQSwUGAAAAAAQABAD1AAAAhwMAAAAA&#10;" adj="-11796480,,5400" path="m1095600,569236v82512,,149400,-66887,149400,-149400l1245000,149400c1245000,66886,1178112,,1095600,l149400,c66886,,,66886,,149400l,419836v,82513,66886,149400,149400,149400l1095600,569236xe" filled="f" strokeweight=".16667mm">
                  <v:stroke joinstyle="bevel"/>
                  <v:formulas/>
                  <v:path arrowok="t" o:connecttype="custom" o:connectlocs="622500,569236;622500,0;1245000,284618;0,284618;311250,0;933750,0;311250,569236;933750,569236;0,142309;0,426927;1245000,142309;1245000,426927" o:connectangles="0,0,0,0,0,0,0,0,0,0,0,0" textboxrect="0,-24382,1245000,593618"/>
                  <v:textbox inset="1mm,0,1mm,0">
                    <w:txbxContent>
                      <w:p w14:paraId="3722F1FF" w14:textId="77777777" w:rsidR="004E4ED9" w:rsidRDefault="004E4ED9" w:rsidP="0003457F">
                        <w:pPr>
                          <w:jc w:val="center"/>
                          <w:rPr>
                            <w:sz w:val="12"/>
                          </w:rPr>
                        </w:pPr>
                        <w:r>
                          <w:rPr>
                            <w:rFonts w:ascii="Arial" w:hAnsi="Arial"/>
                            <w:b/>
                            <w:color w:val="000000"/>
                            <w:sz w:val="18"/>
                            <w:szCs w:val="18"/>
                          </w:rPr>
                          <w:t xml:space="preserve">System </w:t>
                        </w:r>
                        <w:proofErr w:type="gramStart"/>
                        <w:r>
                          <w:rPr>
                            <w:rFonts w:ascii="Arial" w:hAnsi="Arial"/>
                            <w:b/>
                            <w:color w:val="000000"/>
                            <w:sz w:val="18"/>
                            <w:szCs w:val="18"/>
                          </w:rPr>
                          <w:t>display  successfully</w:t>
                        </w:r>
                        <w:proofErr w:type="gramEnd"/>
                        <w:r>
                          <w:rPr>
                            <w:rFonts w:ascii="Arial" w:hAnsi="Arial"/>
                            <w:b/>
                            <w:color w:val="000000"/>
                            <w:sz w:val="18"/>
                            <w:szCs w:val="18"/>
                          </w:rPr>
                          <w:t xml:space="preserve"> Register</w:t>
                        </w:r>
                      </w:p>
                    </w:txbxContent>
                  </v:textbox>
                </v:shape>
                <v:shape id="Control Flow" o:spid="_x0000_s1077" style="position:absolute;left:7020;top:64190;width:0;height:5076;visibility:visible;mso-wrap-style:square;v-text-anchor:top" coordsize="0,50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p3sQA&#10;AADcAAAADwAAAGRycy9kb3ducmV2LnhtbERPTWvCQBC9C/0PyxR60409aEldQxEsSnsw1ha8jdlJ&#10;NjQ7G7Nbjf++Kwje5vE+Z5b1thEn6nztWMF4lIAgLpyuuVKw+1oOX0D4gKyxcUwKLuQhmz8MZphq&#10;d+acTttQiRjCPkUFJoQ2ldIXhiz6kWuJI1e6zmKIsKuk7vAcw20jn5NkIi3WHBsMtrQwVPxu/6yC&#10;ozz8fHy+L5a8yzem/N63Pi/WSj099m+vIAL14S6+uVc6zh9P4fpMv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qd7EAAAA3AAAAA8AAAAAAAAAAAAAAAAAmAIAAGRycy9k&#10;b3ducmV2LnhtbFBLBQYAAAAABAAEAPUAAACJAwAAAAA=&#10;" path="m,nfl,507596e" filled="f" strokeweight=".16667mm">
                  <v:stroke endarrow="open" endarrowwidth="wide" endarrowlength="long" joinstyle="bevel"/>
                  <v:path arrowok="t" textboxrect="0,0,0,507596"/>
                </v:shape>
                <v:group id="Final State" o:spid="_x0000_s1078" style="position:absolute;left:5790;top:69266;width:2460;height:2880" coordorigin="5790,69266" coordsize="246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Ellipse" o:spid="_x0000_s1079" style="position:absolute;left:5816;top:69271;width:2455;height:2874;visibility:visible;mso-wrap-style:square;v-text-anchor:top" coordsize="245504,28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XmMIA&#10;AADcAAAADwAAAGRycy9kb3ducmV2LnhtbERP32vCMBB+F/wfwg180zQTdHamxQmFsafpBF+P5taW&#10;NZeSRO321y+DgW/38f28bTnaXlzJh86xBrXIQBDXznTcaDh9VPMnECEiG+wdk4ZvClAW08kWc+Nu&#10;fKDrMTYihXDIUUMb45BLGeqWLIaFG4gT9+m8xZigb6TxeEvhtpePWbaSFjtODS0OtG+p/jperAb/&#10;cn5bH1yD1fJduZ9qo1b9oLSePYy7ZxCRxngX/7tfTZqvNv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FeYwgAAANwAAAAPAAAAAAAAAAAAAAAAAJgCAABkcnMvZG93&#10;bnJldi54bWxQSwUGAAAAAAQABAD1AAAAhwMAAAAA&#10;" path="m,143710c,64341,54958,,122752,v67794,,122752,64341,122752,143710c245504,223079,190546,287420,122752,287420,54958,287420,,223079,,143710xe" filled="f" strokeweight=".16667mm">
                    <v:stroke joinstyle="bevel"/>
                    <v:path arrowok="t" textboxrect="0,0,245504,287420"/>
                  </v:shape>
                  <v:shape id="Ellipse" o:spid="_x0000_s1080" style="position:absolute;left:6097;top:69626;width:1845;height:2160;visibility:visible;mso-wrap-style:square;v-text-anchor:top" coordsize="1845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iDsQA&#10;AADcAAAADwAAAGRycy9kb3ducmV2LnhtbESPT4vCQAzF7wt+hyGCl0WnuiBSHUUEURf24L976MS2&#10;2Mm0nVG7335zWPCW8F7e+2Wx6lylntSG0rOB8SgBRZx5W3Ju4HLeDmegQkS2WHkmA78UYLXsfSww&#10;tf7FR3qeYq4khEOKBooY61TrkBXkMIx8TSzazbcOo6xtrm2LLwl3lZ4kyVQ7LFkaCqxpU1B2Pz2c&#10;gfJ7d72Fw/FH77Tf378+myanxphBv1vPQUXq4tv8f723gj8R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BIg7EAAAA3AAAAA8AAAAAAAAAAAAAAAAAmAIAAGRycy9k&#10;b3ducmV2LnhtbFBLBQYAAAAABAAEAPUAAACJAwAAAAA=&#10;" path="m,108000c,48353,41302,,92250,v50948,,92250,48353,92250,108000c184500,167647,143198,216000,92250,216000,41302,216000,,167647,,108000xe" filled="f" strokeweight=".16667mm">
                    <v:stroke joinstyle="bevel"/>
                    <v:path arrowok="t" textboxrect="0,0,184500,216000"/>
                  </v:shape>
                </v:group>
                <v:shape id="State" o:spid="_x0000_s1081" style="position:absolute;left:270;top:43198;width:13320;height:4114;visibility:visible;mso-wrap-style:square;v-text-anchor:middle" coordsize="1332000,4113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TMcMA&#10;AADcAAAADwAAAGRycy9kb3ducmV2LnhtbERPTWvCQBC9C/6HZQq9mY1WW0ldxRYLXrQ07aHHITtN&#10;gtnZkB01/vuuIHibx/ucxap3jTpRF2rPBsZJCoq48Lbm0sDP98doDioIssXGMxm4UIDVcjhYYGb9&#10;mb/olEupYgiHDA1UIm2mdSgqchgS3xJH7s93DiXCrtS2w3MMd42epOmzdlhzbKiwpfeKikN+dAb2&#10;tN3MPncvu0s9lfnT2+E3l35qzONDv34FJdTLXXxzb22cPxnD9Zl4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nTMcMAAADcAAAADwAAAAAAAAAAAAAAAACYAgAAZHJzL2Rv&#10;d25yZXYueG1sUEsFBgAAAAAEAAQA9QAAAIgDAAAAAA==&#10;" adj="-11796480,,5400" path="m1172160,411368v88280,,159840,-71560,159840,-159840l1332000,159840c1332000,71560,1260440,,1172160,l159840,c71560,,,71560,,159840r,91688c,339808,71560,411368,159840,411368r1012320,xe" filled="f" strokeweight=".16667mm">
                  <v:stroke joinstyle="bevel"/>
                  <v:formulas/>
                  <v:path arrowok="t" o:connecttype="custom" o:connectlocs="666000,411368;666000,0;1332000,205684;0,205684;333000,0;999000,0;333000,411368;999000,411368;0,102842;0,308526;1332000,102842;1332000,308526" o:connectangles="0,0,0,0,0,0,0,0,0,0,0,0" textboxrect="0,46684,1332000,364684"/>
                  <v:textbox inset="1mm,0,1mm,0">
                    <w:txbxContent>
                      <w:p w14:paraId="74237D1D" w14:textId="77777777" w:rsidR="004E4ED9" w:rsidRDefault="004E4ED9" w:rsidP="0003457F">
                        <w:pPr>
                          <w:jc w:val="center"/>
                          <w:rPr>
                            <w:sz w:val="12"/>
                          </w:rPr>
                        </w:pPr>
                        <w:r>
                          <w:rPr>
                            <w:rFonts w:ascii="Arial" w:hAnsi="Arial"/>
                            <w:b/>
                            <w:color w:val="000000"/>
                            <w:sz w:val="18"/>
                            <w:szCs w:val="18"/>
                          </w:rPr>
                          <w:t>System validate form</w:t>
                        </w:r>
                      </w:p>
                    </w:txbxContent>
                  </v:textbox>
                </v:shape>
                <v:shape id="Control Flow" o:spid="_x0000_s1082" style="position:absolute;left:6930;top:47312;width:90;height:1799;visibility:visible;mso-wrap-style:square;v-text-anchor:top" coordsize="9000,179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LQ8QA&#10;AADcAAAADwAAAGRycy9kb3ducmV2LnhtbESP0WrCQBBF3wv+wzKCb3VjMLaNrkGKQkqfjP2AITsm&#10;wezskt3G+PfdQqFvM9x7z9zZFZPpxUiD7ywrWC0TEMS11R03Cr4up+dXED4ga+wtk4IHeSj2s6cd&#10;5tre+UxjFRoRIexzVNCG4HIpfd2SQb+0jjhqVzsYDHEdGqkHvEe46WWaJBtpsON4oUVH7y3Vt+rb&#10;REp1PK4v1yw4N31uyheX6Y83p9RiPh22IAJN4d/8ly51rJ+m8PtMnE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ly0PEAAAA3AAAAA8AAAAAAAAAAAAAAAAAmAIAAGRycy9k&#10;b3ducmV2LnhtbFBLBQYAAAAABAAEAPUAAACJAwAAAAA=&#10;" path="m,nfl9000,179933e" filled="f" strokeweight=".16667mm">
                  <v:stroke endarrow="open" endarrowwidth="wide" endarrowlength="long" joinstyle="bevel"/>
                  <v:path arrowok="t" textboxrect="0,0,9000,179933"/>
                </v:shape>
                <v:shape id="Text 2" o:spid="_x0000_s1083" type="#_x0000_t202" style="position:absolute;width:30712;height:14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ewr0A&#10;AADbAAAADwAAAGRycy9kb3ducmV2LnhtbERPSwrCMBDdC94hjOBGNFVEpBrFD342LqoeYGjGtthM&#10;ShO1enqzEFw+3n++bEwpnlS7wrKC4SACQZxaXXCm4HrZ9acgnEfWWFomBW9ysFy0W3OMtX1xQs+z&#10;z0QIYRejgtz7KpbSpTkZdANbEQfuZmuDPsA6k7rGVwg3pRxF0UQaLDg05FjRJqf0fn4YBbRK7Od0&#10;d3uTrLeb/a1g6smDUt1Os5qB8NT4v/jnPmoF4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RPewr0AAADbAAAADwAAAAAAAAAAAAAAAACYAgAAZHJzL2Rvd25yZXYu&#10;eG1sUEsFBgAAAAAEAAQA9QAAAIIDAAAAAA==&#10;" filled="f" stroked="f">
                  <v:textbox inset="0,0,0,0">
                    <w:txbxContent>
                      <w:p w14:paraId="27E0561A" w14:textId="77777777" w:rsidR="004E4ED9" w:rsidRDefault="004E4ED9" w:rsidP="0003457F">
                        <w:pPr>
                          <w:snapToGrid w:val="0"/>
                          <w:spacing w:after="0" w:line="24000" w:lineRule="auto"/>
                          <w:jc w:val="left"/>
                        </w:pPr>
                      </w:p>
                    </w:txbxContent>
                  </v:textbox>
                </v:shape>
                <v:shape id="Text 3" o:spid="_x0000_s1084" type="#_x0000_t202" style="position:absolute;top:36102;width:30712;height:14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7WcQA&#10;AADbAAAADwAAAGRycy9kb3ducmV2LnhtbESPzWrDMBCE74G+g9hCLqGRU0JoXcvGTUnSSw9O+wCL&#10;tf7B1spYSuL26aNAIcdhZr5hkmwyvTjT6FrLClbLCARxaXXLtYKf793TCwjnkTX2lknBLznI0odZ&#10;grG2Fy7ofPS1CBB2MSpovB9iKV3ZkEG3tANx8Co7GvRBjrXUI14C3PTyOYo20mDLYaHBgbYNld3x&#10;ZBRQXti/r87tTfH+sd1XLdNCHpSaP075GwhPk7+H/9ufWsH6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e1nEAAAA2wAAAA8AAAAAAAAAAAAAAAAAmAIAAGRycy9k&#10;b3ducmV2LnhtbFBLBQYAAAAABAAEAPUAAACJAwAAAAA=&#10;" filled="f" stroked="f">
                  <v:textbox inset="0,0,0,0">
                    <w:txbxContent>
                      <w:p w14:paraId="0176F5BE" w14:textId="77777777" w:rsidR="004E4ED9" w:rsidRDefault="004E4ED9" w:rsidP="0003457F">
                        <w:pPr>
                          <w:snapToGrid w:val="0"/>
                          <w:spacing w:after="0" w:line="24000" w:lineRule="auto"/>
                          <w:jc w:val="center"/>
                        </w:pPr>
                      </w:p>
                    </w:txbxContent>
                  </v:textbox>
                </v:shape>
                <v:shape id="Text 4" o:spid="_x0000_s1085" type="#_x0000_t202" style="position:absolute;top:57764;width:30712;height:14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EGb0A&#10;AADbAAAADwAAAGRycy9kb3ducmV2LnhtbERPSwrCMBDdC94hjOBGNFVQpBrFD342LqoeYGjGtthM&#10;ShO1enqzEFw+3n++bEwpnlS7wrKC4SACQZxaXXCm4HrZ9acgnEfWWFomBW9ysFy0W3OMtX1xQs+z&#10;z0QIYRejgtz7KpbSpTkZdANbEQfuZmuDPsA6k7rGVwg3pRxF0UQaLDg05FjRJqf0fn4YBbRK7Od0&#10;d3uTrLeb/a1g6smDUt1Os5qB8NT4v/jnP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rxEGb0AAADbAAAADwAAAAAAAAAAAAAAAACYAgAAZHJzL2Rvd25yZXYu&#10;eG1sUEsFBgAAAAAEAAQA9QAAAIIDAAAAAA==&#10;" filled="f" stroked="f">
                  <v:textbox inset="0,0,0,0">
                    <w:txbxContent>
                      <w:p w14:paraId="5BCA2351" w14:textId="77777777" w:rsidR="004E4ED9" w:rsidRDefault="004E4ED9" w:rsidP="0003457F">
                        <w:pPr>
                          <w:snapToGrid w:val="0"/>
                          <w:spacing w:after="0" w:line="24000" w:lineRule="auto"/>
                          <w:jc w:val="right"/>
                        </w:pPr>
                      </w:p>
                    </w:txbxContent>
                  </v:textbox>
                </v:shape>
                <v:shape id="Text 5" o:spid="_x0000_s1086" type="#_x0000_t202" style="position:absolute;width:30712;height:14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hgsQA&#10;AADbAAAADwAAAGRycy9kb3ducmV2LnhtbESP3WrCQBSE74W+w3IK3ohuFColdSM2xbQ3XsT6AIfs&#10;yQ9mz4bsNol9+m5B8HKYmW+Y3X4yrRiod41lBetVBIK4sLrhSsHl+7h8BeE8ssbWMim4kYN98jTb&#10;YaztyDkNZ1+JAGEXo4La+y6W0hU1GXQr2xEHr7S9QR9kX0nd4xjgppWbKNpKgw2HhRo7Smsqrucf&#10;o4AOuf09XV1m8vePNCsbpoX8VGr+PB3eQHia/CN8b39pBS9r+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4YLEAAAA2wAAAA8AAAAAAAAAAAAAAAAAmAIAAGRycy9k&#10;b3ducmV2LnhtbFBLBQYAAAAABAAEAPUAAACJAwAAAAA=&#10;" filled="f" stroked="f">
                  <v:textbox inset="0,0,0,0">
                    <w:txbxContent>
                      <w:p w14:paraId="1408DD95" w14:textId="77777777" w:rsidR="004E4ED9" w:rsidRDefault="004E4ED9" w:rsidP="0003457F">
                        <w:pPr>
                          <w:snapToGrid w:val="0"/>
                          <w:spacing w:after="0" w:line="24000" w:lineRule="auto"/>
                          <w:jc w:val="left"/>
                        </w:pPr>
                      </w:p>
                    </w:txbxContent>
                  </v:textbox>
                </v:shape>
                <v:shape id="Text 6" o:spid="_x0000_s1087" type="#_x0000_t202" style="position:absolute;top:36102;width:30712;height:14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9cMA&#10;AADbAAAADwAAAGRycy9kb3ducmV2LnhtbESPQWvCQBSE7wX/w/IEL8VsFFpKzCoxou2lh6T+gEf2&#10;mQSzb0N21eivdwuFHoeZ+YZJN6PpxJUG11pWsIhiEMSV1S3XCo4/+/kHCOeRNXaWScGdHGzWk5cU&#10;E21vXNC19LUIEHYJKmi87xMpXdWQQRfZnjh4JzsY9EEOtdQD3gLcdHIZx+/SYMthocGe8oaqc3kx&#10;Cigr7OP77A6m2O7yw6llepWfSs2mY7YC4Wn0/+G/9pdW8La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J/9cMAAADbAAAADwAAAAAAAAAAAAAAAACYAgAAZHJzL2Rv&#10;d25yZXYueG1sUEsFBgAAAAAEAAQA9QAAAIgDAAAAAA==&#10;" filled="f" stroked="f">
                  <v:textbox inset="0,0,0,0">
                    <w:txbxContent>
                      <w:p w14:paraId="56F9EE75" w14:textId="77777777" w:rsidR="004E4ED9" w:rsidRDefault="004E4ED9" w:rsidP="0003457F">
                        <w:pPr>
                          <w:snapToGrid w:val="0"/>
                          <w:spacing w:after="0" w:line="24000" w:lineRule="auto"/>
                          <w:jc w:val="center"/>
                        </w:pPr>
                      </w:p>
                    </w:txbxContent>
                  </v:textbox>
                </v:shape>
                <v:shape id="Text 7" o:spid="_x0000_s1088" type="#_x0000_t202" style="position:absolute;top:57764;width:30712;height:14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absQA&#10;AADbAAAADwAAAGRycy9kb3ducmV2LnhtbESPzWrDMBCE74G+g9hCLqGR05BSXMvGTUnSSw9O+wCL&#10;tf7B1spYSuL26aNAIcdhZr5hkmwyvTjT6FrLClbLCARxaXXLtYKf793TKwjnkTX2lknBLznI0odZ&#10;grG2Fy7ofPS1CBB2MSpovB9iKV3ZkEG3tANx8Co7GvRBjrXUI14C3PTyOYpepMGWw0KDA20bKrvj&#10;ySigvLB/X53bm+L9Y7uvWqaFPCg1f5zyNxCeJn8P/7c/tYLN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u2m7EAAAA2wAAAA8AAAAAAAAAAAAAAAAAmAIAAGRycy9k&#10;b3ducmV2LnhtbFBLBQYAAAAABAAEAPUAAACJAwAAAAA=&#10;" filled="f" stroked="f">
                  <v:textbox inset="0,0,0,0">
                    <w:txbxContent>
                      <w:p w14:paraId="59A42E00" w14:textId="77777777" w:rsidR="004E4ED9" w:rsidRDefault="004E4ED9" w:rsidP="0003457F">
                        <w:pPr>
                          <w:snapToGrid w:val="0"/>
                          <w:spacing w:after="0" w:line="24000" w:lineRule="auto"/>
                          <w:jc w:val="right"/>
                        </w:pPr>
                      </w:p>
                    </w:txbxContent>
                  </v:textbox>
                </v:shape>
                <v:shape id="Text 8" o:spid="_x0000_s1089" type="#_x0000_t202" style="position:absolute;width:30712;height:14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CGsQA&#10;AADbAAAADwAAAGRycy9kb3ducmV2LnhtbESPzWrDMBCE74G+g9hCLqGRU5JSXMvGTUnSSw9O+wCL&#10;tf7B1spYSuL26aNAIcdhZr5hkmwyvTjT6FrLClbLCARxaXXLtYKf793TKwjnkTX2lknBLznI0odZ&#10;grG2Fy7ofPS1CBB2MSpovB9iKV3ZkEG3tANx8Co7GvRBjrXUI14C3PTyOYpepMGWw0KDA20bKrvj&#10;ySigvLB/X53bm+L9Y7uvWqaFPCg1f5zyNxCeJn8P/7c/tYLN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QhrEAAAA2wAAAA8AAAAAAAAAAAAAAAAAmAIAAGRycy9k&#10;b3ducmV2LnhtbFBLBQYAAAAABAAEAPUAAACJAwAAAAA=&#10;" filled="f" stroked="f">
                  <v:textbox inset="0,0,0,0">
                    <w:txbxContent>
                      <w:p w14:paraId="42C36791" w14:textId="77777777" w:rsidR="004E4ED9" w:rsidRDefault="004E4ED9" w:rsidP="0003457F">
                        <w:pPr>
                          <w:snapToGrid w:val="0"/>
                          <w:spacing w:after="0" w:line="24000" w:lineRule="auto"/>
                          <w:jc w:val="left"/>
                        </w:pPr>
                      </w:p>
                    </w:txbxContent>
                  </v:textbox>
                </v:shape>
                <v:shape id="Text 9" o:spid="_x0000_s1090" type="#_x0000_t202" style="position:absolute;top:36102;width:30712;height:14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ngcQA&#10;AADbAAAADwAAAGRycy9kb3ducmV2LnhtbESP3WrCQBSE7wu+w3KE3hTdtJAi0TX4g6k3vUj0AQ7Z&#10;YxKSPRuyW40+fVco9HKYmW+YVTqaTlxpcI1lBe/zCARxaXXDlYLz6TBbgHAeWWNnmRTcyUG6nrys&#10;MNH2xjldC1+JAGGXoILa+z6R0pU1GXRz2xMH72IHgz7IoZJ6wFuAm05+RNGnNNhwWKixp11NZVv8&#10;GAW0ye3ju3WZybf7XXZpmN7kl1Kv03GzBOFp9P/hv/ZRK4hjeH4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54HEAAAA2wAAAA8AAAAAAAAAAAAAAAAAmAIAAGRycy9k&#10;b3ducmV2LnhtbFBLBQYAAAAABAAEAPUAAACJAwAAAAA=&#10;" filled="f" stroked="f">
                  <v:textbox inset="0,0,0,0">
                    <w:txbxContent>
                      <w:p w14:paraId="2241640E" w14:textId="77777777" w:rsidR="004E4ED9" w:rsidRDefault="004E4ED9" w:rsidP="0003457F">
                        <w:pPr>
                          <w:snapToGrid w:val="0"/>
                          <w:spacing w:after="0" w:line="24000" w:lineRule="auto"/>
                          <w:jc w:val="center"/>
                        </w:pPr>
                      </w:p>
                    </w:txbxContent>
                  </v:textbox>
                </v:shape>
                <v:shape id="Text 10" o:spid="_x0000_s1091" type="#_x0000_t202" style="position:absolute;top:57764;width:30712;height:14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59sQA&#10;AADbAAAADwAAAGRycy9kb3ducmV2LnhtbESPQWuDQBSE74X+h+UVeilxbSE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efbEAAAA2wAAAA8AAAAAAAAAAAAAAAAAmAIAAGRycy9k&#10;b3ducmV2LnhtbFBLBQYAAAAABAAEAPUAAACJAwAAAAA=&#10;" filled="f" stroked="f">
                  <v:textbox inset="0,0,0,0">
                    <w:txbxContent>
                      <w:p w14:paraId="6D48DFB4" w14:textId="77777777" w:rsidR="004E4ED9" w:rsidRDefault="004E4ED9" w:rsidP="0003457F">
                        <w:pPr>
                          <w:snapToGrid w:val="0"/>
                          <w:spacing w:after="0" w:line="24000" w:lineRule="auto"/>
                          <w:jc w:val="right"/>
                        </w:pPr>
                      </w:p>
                    </w:txbxContent>
                  </v:textbox>
                </v:shape>
              </v:group>
            </w:pict>
          </mc:Fallback>
        </mc:AlternateContent>
      </w:r>
    </w:p>
    <w:p w14:paraId="1FF7AAB0" w14:textId="77777777" w:rsidR="00F54985" w:rsidRPr="00157CD8" w:rsidRDefault="00F54985" w:rsidP="00F54985">
      <w:pPr>
        <w:rPr>
          <w:rFonts w:ascii="Times New Roman" w:hAnsi="Times New Roman" w:cs="Times New Roman"/>
        </w:rPr>
      </w:pPr>
    </w:p>
    <w:p w14:paraId="7B5BEA9D" w14:textId="77777777" w:rsidR="00F54985" w:rsidRPr="00157CD8" w:rsidRDefault="00F54985" w:rsidP="00F54985">
      <w:pPr>
        <w:rPr>
          <w:rFonts w:ascii="Times New Roman" w:hAnsi="Times New Roman" w:cs="Times New Roman"/>
        </w:rPr>
      </w:pPr>
    </w:p>
    <w:p w14:paraId="10449095" w14:textId="77777777" w:rsidR="00F54985" w:rsidRPr="00157CD8" w:rsidRDefault="00F54985" w:rsidP="00F54985">
      <w:pPr>
        <w:rPr>
          <w:rFonts w:ascii="Times New Roman" w:hAnsi="Times New Roman" w:cs="Times New Roman"/>
        </w:rPr>
      </w:pPr>
    </w:p>
    <w:p w14:paraId="316B6E3C" w14:textId="77777777" w:rsidR="00F54985" w:rsidRPr="00157CD8" w:rsidRDefault="00F54985" w:rsidP="00F54985">
      <w:pPr>
        <w:rPr>
          <w:rFonts w:ascii="Times New Roman" w:hAnsi="Times New Roman" w:cs="Times New Roman"/>
        </w:rPr>
      </w:pPr>
    </w:p>
    <w:p w14:paraId="0170BFEE" w14:textId="77777777" w:rsidR="00F54985" w:rsidRPr="00157CD8" w:rsidRDefault="00F54985" w:rsidP="00F54985">
      <w:pPr>
        <w:rPr>
          <w:rFonts w:ascii="Times New Roman" w:hAnsi="Times New Roman" w:cs="Times New Roman"/>
        </w:rPr>
      </w:pPr>
    </w:p>
    <w:p w14:paraId="5D7FAF8D" w14:textId="77777777" w:rsidR="00F54985" w:rsidRPr="00157CD8" w:rsidRDefault="00F54985" w:rsidP="00F54985">
      <w:pPr>
        <w:rPr>
          <w:rFonts w:ascii="Times New Roman" w:hAnsi="Times New Roman" w:cs="Times New Roman"/>
        </w:rPr>
      </w:pPr>
    </w:p>
    <w:p w14:paraId="067EA6DE" w14:textId="77777777" w:rsidR="00F54985" w:rsidRPr="00157CD8" w:rsidRDefault="00F54985" w:rsidP="00F54985">
      <w:pPr>
        <w:rPr>
          <w:rFonts w:ascii="Times New Roman" w:hAnsi="Times New Roman" w:cs="Times New Roman"/>
        </w:rPr>
      </w:pPr>
    </w:p>
    <w:p w14:paraId="43D44E24" w14:textId="77777777" w:rsidR="0003457F" w:rsidRPr="00157CD8" w:rsidRDefault="0003457F" w:rsidP="00F54985">
      <w:pPr>
        <w:jc w:val="right"/>
        <w:rPr>
          <w:rFonts w:ascii="Times New Roman" w:hAnsi="Times New Roman" w:cs="Times New Roman"/>
        </w:rPr>
      </w:pPr>
    </w:p>
    <w:p w14:paraId="42C69D76" w14:textId="77777777" w:rsidR="00F54985" w:rsidRPr="00157CD8" w:rsidRDefault="00F54985" w:rsidP="00F54985">
      <w:pPr>
        <w:jc w:val="right"/>
        <w:rPr>
          <w:rFonts w:ascii="Times New Roman" w:hAnsi="Times New Roman" w:cs="Times New Roman"/>
        </w:rPr>
      </w:pPr>
    </w:p>
    <w:p w14:paraId="58937E4C" w14:textId="77777777" w:rsidR="00F54985" w:rsidRPr="00157CD8" w:rsidRDefault="00F54985" w:rsidP="00F54985">
      <w:pPr>
        <w:jc w:val="right"/>
        <w:rPr>
          <w:rFonts w:ascii="Times New Roman" w:hAnsi="Times New Roman" w:cs="Times New Roman"/>
        </w:rPr>
      </w:pPr>
    </w:p>
    <w:p w14:paraId="2D611FEC" w14:textId="77777777" w:rsidR="00F54985" w:rsidRPr="00157CD8" w:rsidRDefault="00F54985" w:rsidP="00F54985">
      <w:pPr>
        <w:jc w:val="right"/>
        <w:rPr>
          <w:rFonts w:ascii="Times New Roman" w:hAnsi="Times New Roman" w:cs="Times New Roman"/>
        </w:rPr>
      </w:pPr>
    </w:p>
    <w:p w14:paraId="0212734F" w14:textId="77777777" w:rsidR="00F54985" w:rsidRPr="00157CD8" w:rsidRDefault="00F54985" w:rsidP="00F54985">
      <w:pPr>
        <w:jc w:val="right"/>
        <w:rPr>
          <w:rFonts w:ascii="Times New Roman" w:hAnsi="Times New Roman" w:cs="Times New Roman"/>
        </w:rPr>
      </w:pPr>
    </w:p>
    <w:p w14:paraId="18DE579F" w14:textId="77777777" w:rsidR="00F54985" w:rsidRPr="00157CD8" w:rsidRDefault="00F54985" w:rsidP="00F54985">
      <w:pPr>
        <w:jc w:val="right"/>
        <w:rPr>
          <w:rFonts w:ascii="Times New Roman" w:hAnsi="Times New Roman" w:cs="Times New Roman"/>
        </w:rPr>
      </w:pPr>
    </w:p>
    <w:p w14:paraId="24D431E7" w14:textId="77777777" w:rsidR="00F54985" w:rsidRPr="00157CD8" w:rsidRDefault="00F54985" w:rsidP="00F54985">
      <w:pPr>
        <w:jc w:val="right"/>
        <w:rPr>
          <w:rFonts w:ascii="Times New Roman" w:hAnsi="Times New Roman" w:cs="Times New Roman"/>
        </w:rPr>
      </w:pPr>
    </w:p>
    <w:p w14:paraId="7B8B2BCD" w14:textId="77777777" w:rsidR="00F54985" w:rsidRPr="00157CD8" w:rsidRDefault="00F54985" w:rsidP="00F54985">
      <w:pPr>
        <w:jc w:val="right"/>
        <w:rPr>
          <w:rFonts w:ascii="Times New Roman" w:hAnsi="Times New Roman" w:cs="Times New Roman"/>
        </w:rPr>
      </w:pPr>
    </w:p>
    <w:p w14:paraId="251C6337" w14:textId="77777777" w:rsidR="00F54985" w:rsidRPr="00157CD8" w:rsidRDefault="00F54985" w:rsidP="00F54985">
      <w:pPr>
        <w:jc w:val="right"/>
        <w:rPr>
          <w:rFonts w:ascii="Times New Roman" w:hAnsi="Times New Roman" w:cs="Times New Roman"/>
        </w:rPr>
      </w:pPr>
    </w:p>
    <w:p w14:paraId="4D1705AE" w14:textId="77777777" w:rsidR="00F54985" w:rsidRPr="00157CD8" w:rsidRDefault="00F54985" w:rsidP="00F54985">
      <w:pPr>
        <w:jc w:val="right"/>
        <w:rPr>
          <w:rFonts w:ascii="Times New Roman" w:hAnsi="Times New Roman" w:cs="Times New Roman"/>
        </w:rPr>
      </w:pPr>
    </w:p>
    <w:p w14:paraId="0741AFBE" w14:textId="77777777" w:rsidR="00F54985" w:rsidRPr="00157CD8" w:rsidRDefault="00F54985" w:rsidP="00F54985">
      <w:pPr>
        <w:jc w:val="right"/>
        <w:rPr>
          <w:rFonts w:ascii="Times New Roman" w:hAnsi="Times New Roman" w:cs="Times New Roman"/>
        </w:rPr>
      </w:pPr>
    </w:p>
    <w:p w14:paraId="7DFFC318" w14:textId="77777777" w:rsidR="00F54985" w:rsidRPr="00157CD8" w:rsidRDefault="00F54985" w:rsidP="00F54985">
      <w:pPr>
        <w:jc w:val="right"/>
        <w:rPr>
          <w:rFonts w:ascii="Times New Roman" w:hAnsi="Times New Roman" w:cs="Times New Roman"/>
        </w:rPr>
      </w:pPr>
    </w:p>
    <w:p w14:paraId="57EC5CF7" w14:textId="77777777" w:rsidR="00F54985" w:rsidRPr="00157CD8" w:rsidRDefault="00F54985" w:rsidP="00F54985">
      <w:pPr>
        <w:jc w:val="right"/>
        <w:rPr>
          <w:rFonts w:ascii="Times New Roman" w:hAnsi="Times New Roman" w:cs="Times New Roman"/>
        </w:rPr>
      </w:pPr>
    </w:p>
    <w:p w14:paraId="21B74347" w14:textId="77777777" w:rsidR="00F54985" w:rsidRPr="00157CD8" w:rsidRDefault="00F54985" w:rsidP="00F54985">
      <w:pPr>
        <w:jc w:val="right"/>
        <w:rPr>
          <w:rFonts w:ascii="Times New Roman" w:hAnsi="Times New Roman" w:cs="Times New Roman"/>
        </w:rPr>
      </w:pPr>
    </w:p>
    <w:p w14:paraId="0E9CC294" w14:textId="77777777" w:rsidR="00F54985" w:rsidRPr="00157CD8" w:rsidRDefault="00F54985" w:rsidP="00F54985">
      <w:pPr>
        <w:jc w:val="right"/>
        <w:rPr>
          <w:rFonts w:ascii="Times New Roman" w:hAnsi="Times New Roman" w:cs="Times New Roman"/>
        </w:rPr>
      </w:pPr>
    </w:p>
    <w:p w14:paraId="2EE15BB1" w14:textId="77777777" w:rsidR="00F54985" w:rsidRPr="00157CD8" w:rsidRDefault="00F54985" w:rsidP="00F54985">
      <w:pPr>
        <w:jc w:val="right"/>
        <w:rPr>
          <w:rFonts w:ascii="Times New Roman" w:hAnsi="Times New Roman" w:cs="Times New Roman"/>
        </w:rPr>
      </w:pPr>
    </w:p>
    <w:p w14:paraId="16876A6C" w14:textId="77777777" w:rsidR="00F54985" w:rsidRPr="00157CD8" w:rsidRDefault="00F54985" w:rsidP="00F54985">
      <w:pPr>
        <w:jc w:val="right"/>
        <w:rPr>
          <w:rFonts w:ascii="Times New Roman" w:hAnsi="Times New Roman" w:cs="Times New Roman"/>
        </w:rPr>
      </w:pPr>
    </w:p>
    <w:p w14:paraId="640A71E5" w14:textId="77777777" w:rsidR="00F54985" w:rsidRPr="00157CD8" w:rsidRDefault="00F54985" w:rsidP="00F54985">
      <w:pPr>
        <w:spacing w:after="120" w:line="360" w:lineRule="auto"/>
        <w:ind w:firstLineChars="1050" w:firstLine="2310"/>
        <w:jc w:val="left"/>
        <w:rPr>
          <w:rFonts w:ascii="Times New Roman" w:hAnsi="Times New Roman" w:cs="Times New Roman"/>
        </w:rPr>
      </w:pPr>
    </w:p>
    <w:p w14:paraId="7FC05506" w14:textId="77777777" w:rsidR="00F54985" w:rsidRPr="00157CD8" w:rsidRDefault="00F54985" w:rsidP="00F54985">
      <w:pPr>
        <w:spacing w:after="120" w:line="360" w:lineRule="auto"/>
        <w:ind w:firstLineChars="1050" w:firstLine="2310"/>
        <w:jc w:val="left"/>
        <w:rPr>
          <w:rFonts w:ascii="Times New Roman" w:hAnsi="Times New Roman" w:cs="Times New Roman"/>
        </w:rPr>
      </w:pPr>
    </w:p>
    <w:p w14:paraId="108ACA88" w14:textId="77777777" w:rsidR="00F54985" w:rsidRPr="00157CD8" w:rsidRDefault="00AF5B6E" w:rsidP="00F54985">
      <w:pPr>
        <w:spacing w:after="120" w:line="360" w:lineRule="auto"/>
        <w:jc w:val="left"/>
        <w:rPr>
          <w:rFonts w:ascii="Times New Roman" w:hAnsi="Times New Roman" w:cs="Times New Roman"/>
        </w:rPr>
      </w:pPr>
      <w:r w:rsidRPr="00157CD8">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017AE24" wp14:editId="57808600">
                <wp:simplePos x="0" y="0"/>
                <wp:positionH relativeFrom="column">
                  <wp:posOffset>1419225</wp:posOffset>
                </wp:positionH>
                <wp:positionV relativeFrom="paragraph">
                  <wp:posOffset>6739890</wp:posOffset>
                </wp:positionV>
                <wp:extent cx="3035935" cy="635"/>
                <wp:effectExtent l="0" t="0" r="0" b="0"/>
                <wp:wrapNone/>
                <wp:docPr id="778" name="Text Box 778"/>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a:effectLst/>
                      </wps:spPr>
                      <wps:txbx>
                        <w:txbxContent>
                          <w:p w14:paraId="5ED31A81" w14:textId="77777777" w:rsidR="004E4ED9" w:rsidRPr="00A95678" w:rsidRDefault="004E4ED9" w:rsidP="00AF5B6E">
                            <w:pPr>
                              <w:pStyle w:val="Caption"/>
                              <w:rPr>
                                <w:rFonts w:eastAsiaTheme="minorHAnsi"/>
                                <w:noProof/>
                              </w:rPr>
                            </w:pPr>
                            <w:bookmarkStart w:id="142" w:name="_Toc73346921"/>
                            <w:r>
                              <w:t xml:space="preserve">Figure 3. </w:t>
                            </w:r>
                            <w:fldSimple w:instr=" SEQ Figure_3. \* ARABIC ">
                              <w:r>
                                <w:rPr>
                                  <w:noProof/>
                                </w:rPr>
                                <w:t>4</w:t>
                              </w:r>
                              <w:bookmarkEnd w:id="14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7AE24" id="Text Box 778" o:spid="_x0000_s1092" type="#_x0000_t202" style="position:absolute;margin-left:111.75pt;margin-top:530.7pt;width:239.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" stroked="f">
                <v:textbox style="mso-fit-shape-to-text:t" inset="0,0,0,0">
                  <w:txbxContent>
                    <w:p w14:paraId="5ED31A81" w14:textId="77777777" w:rsidR="004E4ED9" w:rsidRPr="00A95678" w:rsidRDefault="004E4ED9" w:rsidP="00AF5B6E">
                      <w:pPr>
                        <w:pStyle w:val="Caption"/>
                        <w:rPr>
                          <w:rFonts w:eastAsiaTheme="minorHAnsi"/>
                          <w:noProof/>
                        </w:rPr>
                      </w:pPr>
                      <w:bookmarkStart w:id="149" w:name="_Toc73346921"/>
                      <w:r>
                        <w:t xml:space="preserve">Figure 3. </w:t>
                      </w:r>
                      <w:fldSimple w:instr=" SEQ Figure_3. \* ARABIC ">
                        <w:r>
                          <w:rPr>
                            <w:noProof/>
                          </w:rPr>
                          <w:t>4</w:t>
                        </w:r>
                        <w:bookmarkEnd w:id="149"/>
                      </w:fldSimple>
                    </w:p>
                  </w:txbxContent>
                </v:textbox>
              </v:shape>
            </w:pict>
          </mc:Fallback>
        </mc:AlternateContent>
      </w:r>
      <w:r w:rsidR="00F54985" w:rsidRPr="00157CD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8A18FA1" wp14:editId="69100753">
                <wp:simplePos x="0" y="0"/>
                <wp:positionH relativeFrom="column">
                  <wp:posOffset>1419225</wp:posOffset>
                </wp:positionH>
                <wp:positionV relativeFrom="paragraph">
                  <wp:posOffset>6423660</wp:posOffset>
                </wp:positionV>
                <wp:extent cx="303593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a:effectLst/>
                      </wps:spPr>
                      <wps:txbx>
                        <w:txbxContent>
                          <w:p w14:paraId="744FA083" w14:textId="77777777" w:rsidR="004E4ED9" w:rsidRPr="003B3CF5" w:rsidRDefault="004E4ED9" w:rsidP="00F54985">
                            <w:pPr>
                              <w:pStyle w:val="Caption"/>
                              <w:rPr>
                                <w:rFonts w:ascii="Times New Roman" w:eastAsiaTheme="minorHAnsi" w:hAnsi="Times New Roman"/>
                                <w:noProof/>
                                <w:sz w:val="24"/>
                              </w:rPr>
                            </w:pPr>
                            <w:bookmarkStart w:id="143" w:name="_Toc73302158"/>
                            <w:bookmarkStart w:id="144" w:name="_Toc73343786"/>
                            <w:r>
                              <w:t xml:space="preserve"> </w:t>
                            </w:r>
                            <w:r w:rsidRPr="00300DF7">
                              <w:t>Activity diagram for create discussion</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18FA1" id="Text Box 19" o:spid="_x0000_s1093" type="#_x0000_t202" style="position:absolute;margin-left:111.75pt;margin-top:505.8pt;width:239.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" stroked="f">
                <v:textbox style="mso-fit-shape-to-text:t" inset="0,0,0,0">
                  <w:txbxContent>
                    <w:p w14:paraId="744FA083" w14:textId="77777777" w:rsidR="004E4ED9" w:rsidRPr="003B3CF5" w:rsidRDefault="004E4ED9" w:rsidP="00F54985">
                      <w:pPr>
                        <w:pStyle w:val="Caption"/>
                        <w:rPr>
                          <w:rFonts w:ascii="Times New Roman" w:eastAsiaTheme="minorHAnsi" w:hAnsi="Times New Roman"/>
                          <w:noProof/>
                          <w:sz w:val="24"/>
                        </w:rPr>
                      </w:pPr>
                      <w:bookmarkStart w:id="152" w:name="_Toc73302158"/>
                      <w:bookmarkStart w:id="153" w:name="_Toc73343786"/>
                      <w:r>
                        <w:t xml:space="preserve"> </w:t>
                      </w:r>
                      <w:r w:rsidRPr="00300DF7">
                        <w:t>Activity diagram for create discussion</w:t>
                      </w:r>
                      <w:bookmarkEnd w:id="152"/>
                      <w:bookmarkEnd w:id="153"/>
                    </w:p>
                  </w:txbxContent>
                </v:textbox>
              </v:shape>
            </w:pict>
          </mc:Fallback>
        </mc:AlternateContent>
      </w:r>
      <w:r w:rsidR="00F54985" w:rsidRPr="00157CD8">
        <w:rPr>
          <w:rFonts w:ascii="Times New Roman" w:hAnsi="Times New Roman" w:cs="Times New Roman"/>
          <w:noProof/>
        </w:rPr>
        <mc:AlternateContent>
          <mc:Choice Requires="wpg">
            <w:drawing>
              <wp:anchor distT="0" distB="0" distL="114300" distR="114300" simplePos="0" relativeHeight="251672576" behindDoc="0" locked="0" layoutInCell="1" allowOverlap="1" wp14:anchorId="26F5F477" wp14:editId="44B02FA1">
                <wp:simplePos x="0" y="0"/>
                <wp:positionH relativeFrom="column">
                  <wp:posOffset>1419225</wp:posOffset>
                </wp:positionH>
                <wp:positionV relativeFrom="paragraph">
                  <wp:posOffset>40640</wp:posOffset>
                </wp:positionV>
                <wp:extent cx="3035935" cy="6325870"/>
                <wp:effectExtent l="0" t="0" r="12065" b="17780"/>
                <wp:wrapNone/>
                <wp:docPr id="87" name="Page-1"/>
                <wp:cNvGraphicFramePr/>
                <a:graphic xmlns:a="http://schemas.openxmlformats.org/drawingml/2006/main">
                  <a:graphicData uri="http://schemas.microsoft.com/office/word/2010/wordprocessingGroup">
                    <wpg:wgp>
                      <wpg:cNvGrpSpPr/>
                      <wpg:grpSpPr>
                        <a:xfrm>
                          <a:off x="0" y="0"/>
                          <a:ext cx="3036000" cy="6325870"/>
                          <a:chOff x="0" y="0"/>
                          <a:chExt cx="3036000" cy="6677867"/>
                        </a:xfrm>
                      </wpg:grpSpPr>
                      <wps:wsp>
                        <wps:cNvPr id="88" name="Initial State"/>
                        <wps:cNvSpPr/>
                        <wps:spPr>
                          <a:xfrm>
                            <a:off x="624000" y="6000"/>
                            <a:ext cx="156000" cy="156000"/>
                          </a:xfrm>
                          <a:custGeom>
                            <a:avLst/>
                            <a:gdLst>
                              <a:gd name="connsiteX0" fmla="*/ 78000 w 156000"/>
                              <a:gd name="connsiteY0" fmla="*/ 0 h 156000"/>
                              <a:gd name="connsiteX1" fmla="*/ 78000 w 156000"/>
                              <a:gd name="connsiteY1" fmla="*/ 156000 h 156000"/>
                              <a:gd name="connsiteX2" fmla="*/ 0 w 156000"/>
                              <a:gd name="connsiteY2" fmla="*/ 78000 h 156000"/>
                              <a:gd name="connsiteX3" fmla="*/ 156000 w 156000"/>
                              <a:gd name="connsiteY3" fmla="*/ 78000 h 156000"/>
                            </a:gdLst>
                            <a:ahLst/>
                            <a:cxnLst>
                              <a:cxn ang="0">
                                <a:pos x="connsiteX0" y="connsiteY0"/>
                              </a:cxn>
                              <a:cxn ang="0">
                                <a:pos x="connsiteX1" y="connsiteY1"/>
                              </a:cxn>
                              <a:cxn ang="0">
                                <a:pos x="connsiteX2" y="connsiteY2"/>
                              </a:cxn>
                              <a:cxn ang="0">
                                <a:pos x="connsiteX3" y="connsiteY3"/>
                              </a:cxn>
                            </a:cxnLst>
                            <a:rect l="0" t="0" r="0" b="0"/>
                            <a:pathLst>
                              <a:path w="156000" h="156000">
                                <a:moveTo>
                                  <a:pt x="0" y="78000"/>
                                </a:moveTo>
                                <a:cubicBezTo>
                                  <a:pt x="0" y="34922"/>
                                  <a:pt x="34922" y="0"/>
                                  <a:pt x="78000" y="0"/>
                                </a:cubicBezTo>
                                <a:cubicBezTo>
                                  <a:pt x="121078" y="0"/>
                                  <a:pt x="156000" y="34922"/>
                                  <a:pt x="156000" y="78000"/>
                                </a:cubicBezTo>
                                <a:cubicBezTo>
                                  <a:pt x="156000" y="121078"/>
                                  <a:pt x="121078" y="156000"/>
                                  <a:pt x="78000" y="156000"/>
                                </a:cubicBezTo>
                                <a:cubicBezTo>
                                  <a:pt x="34922" y="156000"/>
                                  <a:pt x="0" y="121078"/>
                                  <a:pt x="0" y="78000"/>
                                </a:cubicBezTo>
                                <a:close/>
                              </a:path>
                            </a:pathLst>
                          </a:custGeom>
                          <a:noFill/>
                          <a:ln w="6000" cap="flat">
                            <a:solidFill>
                              <a:srgbClr val="000000"/>
                            </a:solidFill>
                            <a:bevel/>
                          </a:ln>
                        </wps:spPr>
                        <wps:bodyPr/>
                      </wps:wsp>
                      <wps:wsp>
                        <wps:cNvPr id="89" name="Activity"/>
                        <wps:cNvSpPr/>
                        <wps:spPr>
                          <a:xfrm>
                            <a:off x="266050" y="720793"/>
                            <a:ext cx="871902" cy="556534"/>
                          </a:xfrm>
                          <a:custGeom>
                            <a:avLst/>
                            <a:gdLst>
                              <a:gd name="connsiteX0" fmla="*/ 435950 w 871902"/>
                              <a:gd name="connsiteY0" fmla="*/ 556534 h 556534"/>
                              <a:gd name="connsiteX1" fmla="*/ 435950 w 871902"/>
                              <a:gd name="connsiteY1" fmla="*/ 0 h 556534"/>
                              <a:gd name="connsiteX2" fmla="*/ 871902 w 871902"/>
                              <a:gd name="connsiteY2" fmla="*/ 278267 h 556534"/>
                              <a:gd name="connsiteX3" fmla="*/ 0 w 871902"/>
                              <a:gd name="connsiteY3" fmla="*/ 278267 h 556534"/>
                              <a:gd name="connsiteX4" fmla="*/ 217975 w 871902"/>
                              <a:gd name="connsiteY4" fmla="*/ 0 h 556534"/>
                              <a:gd name="connsiteX5" fmla="*/ 653928 w 871902"/>
                              <a:gd name="connsiteY5" fmla="*/ 0 h 556534"/>
                              <a:gd name="connsiteX6" fmla="*/ 217975 w 871902"/>
                              <a:gd name="connsiteY6" fmla="*/ 556534 h 556534"/>
                              <a:gd name="connsiteX7" fmla="*/ 653928 w 871902"/>
                              <a:gd name="connsiteY7" fmla="*/ 556534 h 556534"/>
                              <a:gd name="connsiteX8" fmla="*/ 36620 w 871902"/>
                              <a:gd name="connsiteY8" fmla="*/ 111307 h 556534"/>
                              <a:gd name="connsiteX9" fmla="*/ 36620 w 871902"/>
                              <a:gd name="connsiteY9" fmla="*/ 445227 h 556534"/>
                              <a:gd name="connsiteX10" fmla="*/ 835278 w 871902"/>
                              <a:gd name="connsiteY10" fmla="*/ 111307 h 556534"/>
                              <a:gd name="connsiteX11" fmla="*/ 835278 w 871902"/>
                              <a:gd name="connsiteY11" fmla="*/ 445227 h 556534"/>
                              <a:gd name="rtt" fmla="*/ 44267 h 556534"/>
                              <a:gd name="rtb" fmla="*/ 512267 h 556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871902" h="556534">
                                <a:moveTo>
                                  <a:pt x="217975" y="556534"/>
                                </a:moveTo>
                                <a:lnTo>
                                  <a:pt x="653928" y="556534"/>
                                </a:lnTo>
                                <a:cubicBezTo>
                                  <a:pt x="781944" y="524960"/>
                                  <a:pt x="871902" y="410119"/>
                                  <a:pt x="871902" y="278267"/>
                                </a:cubicBezTo>
                                <a:cubicBezTo>
                                  <a:pt x="871902" y="146414"/>
                                  <a:pt x="781944" y="31574"/>
                                  <a:pt x="653928" y="0"/>
                                </a:cubicBezTo>
                                <a:lnTo>
                                  <a:pt x="217975" y="0"/>
                                </a:lnTo>
                                <a:cubicBezTo>
                                  <a:pt x="89959" y="31573"/>
                                  <a:pt x="0" y="146414"/>
                                  <a:pt x="0" y="278267"/>
                                </a:cubicBezTo>
                                <a:cubicBezTo>
                                  <a:pt x="0" y="410120"/>
                                  <a:pt x="89959" y="524960"/>
                                  <a:pt x="217975" y="556534"/>
                                </a:cubicBezTo>
                                <a:close/>
                              </a:path>
                            </a:pathLst>
                          </a:custGeom>
                          <a:noFill/>
                          <a:ln w="6000" cap="flat">
                            <a:solidFill>
                              <a:srgbClr val="000000"/>
                            </a:solidFill>
                            <a:bevel/>
                          </a:ln>
                        </wps:spPr>
                        <wps:txbx>
                          <w:txbxContent>
                            <w:p w14:paraId="478811FA" w14:textId="77777777" w:rsidR="004E4ED9" w:rsidRDefault="004E4ED9" w:rsidP="00F54985">
                              <w:pPr>
                                <w:jc w:val="center"/>
                                <w:rPr>
                                  <w:sz w:val="12"/>
                                </w:rPr>
                              </w:pPr>
                              <w:r>
                                <w:rPr>
                                  <w:rFonts w:ascii="Arial" w:hAnsi="Arial"/>
                                  <w:b/>
                                  <w:color w:val="000000"/>
                                  <w:sz w:val="18"/>
                                  <w:szCs w:val="18"/>
                                </w:rPr>
                                <w:t>User login to the system</w:t>
                              </w:r>
                            </w:p>
                          </w:txbxContent>
                        </wps:txbx>
                        <wps:bodyPr wrap="square" lIns="36000" tIns="0" rIns="36000" bIns="0" rtlCol="0" anchor="ctr"/>
                      </wps:wsp>
                      <wps:wsp>
                        <wps:cNvPr id="90" name="Control Flow"/>
                        <wps:cNvSpPr/>
                        <wps:spPr>
                          <a:xfrm>
                            <a:off x="702000" y="162000"/>
                            <a:ext cx="0" cy="558793"/>
                          </a:xfrm>
                          <a:custGeom>
                            <a:avLst/>
                            <a:gdLst/>
                            <a:ahLst/>
                            <a:cxnLst/>
                            <a:rect l="0" t="0" r="0" b="0"/>
                            <a:pathLst>
                              <a:path h="558793" fill="none">
                                <a:moveTo>
                                  <a:pt x="0" y="0"/>
                                </a:moveTo>
                                <a:lnTo>
                                  <a:pt x="0" y="558793"/>
                                </a:lnTo>
                              </a:path>
                            </a:pathLst>
                          </a:custGeom>
                          <a:noFill/>
                          <a:ln w="6000" cap="flat">
                            <a:solidFill>
                              <a:srgbClr val="000000"/>
                            </a:solidFill>
                            <a:bevel/>
                            <a:tailEnd type="arrow" w="lg" len="lg"/>
                          </a:ln>
                        </wps:spPr>
                        <wps:bodyPr/>
                      </wps:wsp>
                      <wps:wsp>
                        <wps:cNvPr id="91" name="State"/>
                        <wps:cNvSpPr/>
                        <wps:spPr>
                          <a:xfrm>
                            <a:off x="162000" y="1634549"/>
                            <a:ext cx="1080000" cy="485102"/>
                          </a:xfrm>
                          <a:custGeom>
                            <a:avLst/>
                            <a:gdLst>
                              <a:gd name="connsiteX0" fmla="*/ 540000 w 1080000"/>
                              <a:gd name="connsiteY0" fmla="*/ 485102 h 485102"/>
                              <a:gd name="connsiteX1" fmla="*/ 540000 w 1080000"/>
                              <a:gd name="connsiteY1" fmla="*/ 0 h 485102"/>
                              <a:gd name="connsiteX2" fmla="*/ 1080000 w 1080000"/>
                              <a:gd name="connsiteY2" fmla="*/ 242551 h 485102"/>
                              <a:gd name="connsiteX3" fmla="*/ 0 w 1080000"/>
                              <a:gd name="connsiteY3" fmla="*/ 242551 h 485102"/>
                              <a:gd name="connsiteX4" fmla="*/ 270000 w 1080000"/>
                              <a:gd name="connsiteY4" fmla="*/ 0 h 485102"/>
                              <a:gd name="connsiteX5" fmla="*/ 810000 w 1080000"/>
                              <a:gd name="connsiteY5" fmla="*/ 0 h 485102"/>
                              <a:gd name="connsiteX6" fmla="*/ 270000 w 1080000"/>
                              <a:gd name="connsiteY6" fmla="*/ 485102 h 485102"/>
                              <a:gd name="connsiteX7" fmla="*/ 810000 w 1080000"/>
                              <a:gd name="connsiteY7" fmla="*/ 485102 h 485102"/>
                              <a:gd name="connsiteX8" fmla="*/ 0 w 1080000"/>
                              <a:gd name="connsiteY8" fmla="*/ 121276 h 485102"/>
                              <a:gd name="connsiteX9" fmla="*/ 0 w 1080000"/>
                              <a:gd name="connsiteY9" fmla="*/ 363827 h 485102"/>
                              <a:gd name="connsiteX10" fmla="*/ 1080000 w 1080000"/>
                              <a:gd name="connsiteY10" fmla="*/ 121276 h 485102"/>
                              <a:gd name="connsiteX11" fmla="*/ 1080000 w 1080000"/>
                              <a:gd name="connsiteY11" fmla="*/ 363827 h 485102"/>
                              <a:gd name="rtt" fmla="*/ 8551 h 485102"/>
                              <a:gd name="rtb" fmla="*/ 476551 h 48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080000" h="485102">
                                <a:moveTo>
                                  <a:pt x="950400" y="485102"/>
                                </a:moveTo>
                                <a:cubicBezTo>
                                  <a:pt x="1021980" y="485102"/>
                                  <a:pt x="1080000" y="427081"/>
                                  <a:pt x="1080000" y="355502"/>
                                </a:cubicBezTo>
                                <a:lnTo>
                                  <a:pt x="1080000" y="129600"/>
                                </a:lnTo>
                                <a:cubicBezTo>
                                  <a:pt x="1080000" y="58022"/>
                                  <a:pt x="1021980" y="0"/>
                                  <a:pt x="950400" y="0"/>
                                </a:cubicBezTo>
                                <a:lnTo>
                                  <a:pt x="129600" y="0"/>
                                </a:lnTo>
                                <a:cubicBezTo>
                                  <a:pt x="58022" y="0"/>
                                  <a:pt x="0" y="58022"/>
                                  <a:pt x="0" y="129600"/>
                                </a:cubicBezTo>
                                <a:lnTo>
                                  <a:pt x="0" y="355502"/>
                                </a:lnTo>
                                <a:cubicBezTo>
                                  <a:pt x="0" y="427081"/>
                                  <a:pt x="58022" y="485102"/>
                                  <a:pt x="129600" y="485102"/>
                                </a:cubicBezTo>
                                <a:lnTo>
                                  <a:pt x="950400" y="485102"/>
                                </a:lnTo>
                                <a:close/>
                              </a:path>
                            </a:pathLst>
                          </a:custGeom>
                          <a:noFill/>
                          <a:ln w="6000" cap="flat">
                            <a:solidFill>
                              <a:srgbClr val="000000"/>
                            </a:solidFill>
                            <a:bevel/>
                          </a:ln>
                        </wps:spPr>
                        <wps:txbx>
                          <w:txbxContent>
                            <w:p w14:paraId="4081BBA5" w14:textId="77777777" w:rsidR="004E4ED9" w:rsidRDefault="004E4ED9" w:rsidP="00F54985">
                              <w:pPr>
                                <w:jc w:val="center"/>
                                <w:rPr>
                                  <w:sz w:val="12"/>
                                </w:rPr>
                              </w:pPr>
                              <w:r>
                                <w:rPr>
                                  <w:rFonts w:ascii="Arial" w:hAnsi="Arial"/>
                                  <w:b/>
                                  <w:color w:val="000000"/>
                                  <w:sz w:val="18"/>
                                  <w:szCs w:val="18"/>
                                </w:rPr>
                                <w:t>click on create discussion link</w:t>
                              </w:r>
                            </w:p>
                          </w:txbxContent>
                        </wps:txbx>
                        <wps:bodyPr wrap="square" lIns="36000" tIns="0" rIns="36000" bIns="0" rtlCol="0" anchor="ctr"/>
                      </wps:wsp>
                      <wps:wsp>
                        <wps:cNvPr id="92" name="Control Flow"/>
                        <wps:cNvSpPr/>
                        <wps:spPr>
                          <a:xfrm>
                            <a:off x="702000" y="1277327"/>
                            <a:ext cx="0" cy="357222"/>
                          </a:xfrm>
                          <a:custGeom>
                            <a:avLst/>
                            <a:gdLst/>
                            <a:ahLst/>
                            <a:cxnLst/>
                            <a:rect l="0" t="0" r="0" b="0"/>
                            <a:pathLst>
                              <a:path h="357222" fill="none">
                                <a:moveTo>
                                  <a:pt x="0" y="0"/>
                                </a:moveTo>
                                <a:lnTo>
                                  <a:pt x="0" y="357222"/>
                                </a:lnTo>
                              </a:path>
                            </a:pathLst>
                          </a:custGeom>
                          <a:noFill/>
                          <a:ln w="6000" cap="flat">
                            <a:solidFill>
                              <a:srgbClr val="000000"/>
                            </a:solidFill>
                            <a:bevel/>
                            <a:tailEnd type="arrow" w="lg" len="lg"/>
                          </a:ln>
                        </wps:spPr>
                        <wps:bodyPr/>
                      </wps:wsp>
                      <wps:wsp>
                        <wps:cNvPr id="93" name="State"/>
                        <wps:cNvSpPr/>
                        <wps:spPr>
                          <a:xfrm>
                            <a:off x="6000" y="2476876"/>
                            <a:ext cx="1392000" cy="636450"/>
                          </a:xfrm>
                          <a:custGeom>
                            <a:avLst/>
                            <a:gdLst>
                              <a:gd name="connsiteX0" fmla="*/ 696000 w 1392000"/>
                              <a:gd name="connsiteY0" fmla="*/ 636450 h 636450"/>
                              <a:gd name="connsiteX1" fmla="*/ 696000 w 1392000"/>
                              <a:gd name="connsiteY1" fmla="*/ 0 h 636450"/>
                              <a:gd name="connsiteX2" fmla="*/ 1392000 w 1392000"/>
                              <a:gd name="connsiteY2" fmla="*/ 318224 h 636450"/>
                              <a:gd name="connsiteX3" fmla="*/ 0 w 1392000"/>
                              <a:gd name="connsiteY3" fmla="*/ 318224 h 636450"/>
                              <a:gd name="connsiteX4" fmla="*/ 348000 w 1392000"/>
                              <a:gd name="connsiteY4" fmla="*/ 0 h 636450"/>
                              <a:gd name="connsiteX5" fmla="*/ 1044000 w 1392000"/>
                              <a:gd name="connsiteY5" fmla="*/ 0 h 636450"/>
                              <a:gd name="connsiteX6" fmla="*/ 348000 w 1392000"/>
                              <a:gd name="connsiteY6" fmla="*/ 636450 h 636450"/>
                              <a:gd name="connsiteX7" fmla="*/ 1044000 w 1392000"/>
                              <a:gd name="connsiteY7" fmla="*/ 636450 h 636450"/>
                              <a:gd name="connsiteX8" fmla="*/ 0 w 1392000"/>
                              <a:gd name="connsiteY8" fmla="*/ 159112 h 636450"/>
                              <a:gd name="connsiteX9" fmla="*/ 0 w 1392000"/>
                              <a:gd name="connsiteY9" fmla="*/ 477335 h 636450"/>
                              <a:gd name="connsiteX10" fmla="*/ 1392000 w 1392000"/>
                              <a:gd name="connsiteY10" fmla="*/ 159112 h 636450"/>
                              <a:gd name="connsiteX11" fmla="*/ 1392000 w 1392000"/>
                              <a:gd name="connsiteY11" fmla="*/ 477335 h 636450"/>
                              <a:gd name="rtt" fmla="*/ 84224 h 636450"/>
                              <a:gd name="rtb" fmla="*/ 552224 h 63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392000" h="636450">
                                <a:moveTo>
                                  <a:pt x="1224960" y="636450"/>
                                </a:moveTo>
                                <a:cubicBezTo>
                                  <a:pt x="1317216" y="636450"/>
                                  <a:pt x="1392000" y="561664"/>
                                  <a:pt x="1392000" y="469407"/>
                                </a:cubicBezTo>
                                <a:lnTo>
                                  <a:pt x="1392000" y="167040"/>
                                </a:lnTo>
                                <a:cubicBezTo>
                                  <a:pt x="1392000" y="74784"/>
                                  <a:pt x="1317216" y="0"/>
                                  <a:pt x="1224960" y="0"/>
                                </a:cubicBezTo>
                                <a:lnTo>
                                  <a:pt x="167040" y="0"/>
                                </a:lnTo>
                                <a:cubicBezTo>
                                  <a:pt x="74784" y="0"/>
                                  <a:pt x="0" y="74784"/>
                                  <a:pt x="0" y="167040"/>
                                </a:cubicBezTo>
                                <a:lnTo>
                                  <a:pt x="0" y="469407"/>
                                </a:lnTo>
                                <a:cubicBezTo>
                                  <a:pt x="0" y="561664"/>
                                  <a:pt x="74784" y="636450"/>
                                  <a:pt x="167040" y="636450"/>
                                </a:cubicBezTo>
                                <a:lnTo>
                                  <a:pt x="1224960" y="636450"/>
                                </a:lnTo>
                                <a:close/>
                              </a:path>
                            </a:pathLst>
                          </a:custGeom>
                          <a:noFill/>
                          <a:ln w="6000" cap="flat">
                            <a:solidFill>
                              <a:srgbClr val="000000"/>
                            </a:solidFill>
                            <a:bevel/>
                          </a:ln>
                        </wps:spPr>
                        <wps:txbx>
                          <w:txbxContent>
                            <w:p w14:paraId="7F17D29B" w14:textId="77777777" w:rsidR="004E4ED9" w:rsidRDefault="004E4ED9" w:rsidP="00F54985">
                              <w:pPr>
                                <w:jc w:val="center"/>
                                <w:rPr>
                                  <w:sz w:val="12"/>
                                </w:rPr>
                              </w:pPr>
                              <w:r>
                                <w:rPr>
                                  <w:rFonts w:ascii="Arial" w:hAnsi="Arial"/>
                                  <w:b/>
                                  <w:color w:val="000000"/>
                                  <w:sz w:val="18"/>
                                  <w:szCs w:val="18"/>
                                </w:rPr>
                                <w:t>System display the form</w:t>
                              </w:r>
                            </w:p>
                          </w:txbxContent>
                        </wps:txbx>
                        <wps:bodyPr wrap="square" lIns="36000" tIns="0" rIns="36000" bIns="0" rtlCol="0" anchor="ctr"/>
                      </wps:wsp>
                      <wps:wsp>
                        <wps:cNvPr id="94" name="Control Flow"/>
                        <wps:cNvSpPr/>
                        <wps:spPr>
                          <a:xfrm>
                            <a:off x="702000" y="2119651"/>
                            <a:ext cx="0" cy="357225"/>
                          </a:xfrm>
                          <a:custGeom>
                            <a:avLst/>
                            <a:gdLst/>
                            <a:ahLst/>
                            <a:cxnLst/>
                            <a:rect l="0" t="0" r="0" b="0"/>
                            <a:pathLst>
                              <a:path h="357225" fill="none">
                                <a:moveTo>
                                  <a:pt x="0" y="0"/>
                                </a:moveTo>
                                <a:lnTo>
                                  <a:pt x="0" y="357225"/>
                                </a:lnTo>
                              </a:path>
                            </a:pathLst>
                          </a:custGeom>
                          <a:noFill/>
                          <a:ln w="6000" cap="flat">
                            <a:solidFill>
                              <a:srgbClr val="000000"/>
                            </a:solidFill>
                            <a:bevel/>
                            <a:tailEnd type="arrow" w="lg" len="lg"/>
                          </a:ln>
                        </wps:spPr>
                        <wps:bodyPr/>
                      </wps:wsp>
                      <wps:wsp>
                        <wps:cNvPr id="95" name="State"/>
                        <wps:cNvSpPr/>
                        <wps:spPr>
                          <a:xfrm>
                            <a:off x="18000" y="3470554"/>
                            <a:ext cx="1362000" cy="555448"/>
                          </a:xfrm>
                          <a:custGeom>
                            <a:avLst/>
                            <a:gdLst>
                              <a:gd name="connsiteX0" fmla="*/ 681000 w 1362000"/>
                              <a:gd name="connsiteY0" fmla="*/ 555448 h 555448"/>
                              <a:gd name="connsiteX1" fmla="*/ 681000 w 1362000"/>
                              <a:gd name="connsiteY1" fmla="*/ 0 h 555448"/>
                              <a:gd name="connsiteX2" fmla="*/ 1362000 w 1362000"/>
                              <a:gd name="connsiteY2" fmla="*/ 277724 h 555448"/>
                              <a:gd name="connsiteX3" fmla="*/ 0 w 1362000"/>
                              <a:gd name="connsiteY3" fmla="*/ 277724 h 555448"/>
                              <a:gd name="connsiteX4" fmla="*/ 340500 w 1362000"/>
                              <a:gd name="connsiteY4" fmla="*/ 0 h 555448"/>
                              <a:gd name="connsiteX5" fmla="*/ 1021500 w 1362000"/>
                              <a:gd name="connsiteY5" fmla="*/ 0 h 555448"/>
                              <a:gd name="connsiteX6" fmla="*/ 340500 w 1362000"/>
                              <a:gd name="connsiteY6" fmla="*/ 555448 h 555448"/>
                              <a:gd name="connsiteX7" fmla="*/ 1021500 w 1362000"/>
                              <a:gd name="connsiteY7" fmla="*/ 555448 h 555448"/>
                              <a:gd name="connsiteX8" fmla="*/ 0 w 1362000"/>
                              <a:gd name="connsiteY8" fmla="*/ 138862 h 555448"/>
                              <a:gd name="connsiteX9" fmla="*/ 0 w 1362000"/>
                              <a:gd name="connsiteY9" fmla="*/ 416585 h 555448"/>
                              <a:gd name="connsiteX10" fmla="*/ 1362000 w 1362000"/>
                              <a:gd name="connsiteY10" fmla="*/ 138862 h 555448"/>
                              <a:gd name="connsiteX11" fmla="*/ 1362000 w 1362000"/>
                              <a:gd name="connsiteY11" fmla="*/ 416585 h 555448"/>
                              <a:gd name="rtt" fmla="*/ 43724 h 555448"/>
                              <a:gd name="rtb" fmla="*/ 511724 h 555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362000" h="555448">
                                <a:moveTo>
                                  <a:pt x="1198560" y="555448"/>
                                </a:moveTo>
                                <a:cubicBezTo>
                                  <a:pt x="1288830" y="555448"/>
                                  <a:pt x="1362000" y="482276"/>
                                  <a:pt x="1362000" y="392008"/>
                                </a:cubicBezTo>
                                <a:lnTo>
                                  <a:pt x="1362000" y="163440"/>
                                </a:lnTo>
                                <a:cubicBezTo>
                                  <a:pt x="1362000" y="73172"/>
                                  <a:pt x="1288830" y="0"/>
                                  <a:pt x="1198560" y="0"/>
                                </a:cubicBezTo>
                                <a:lnTo>
                                  <a:pt x="163440" y="0"/>
                                </a:lnTo>
                                <a:cubicBezTo>
                                  <a:pt x="73172" y="0"/>
                                  <a:pt x="0" y="73172"/>
                                  <a:pt x="0" y="163440"/>
                                </a:cubicBezTo>
                                <a:lnTo>
                                  <a:pt x="0" y="392008"/>
                                </a:lnTo>
                                <a:cubicBezTo>
                                  <a:pt x="0" y="482276"/>
                                  <a:pt x="73172" y="555448"/>
                                  <a:pt x="163440" y="555448"/>
                                </a:cubicBezTo>
                                <a:lnTo>
                                  <a:pt x="1198560" y="555448"/>
                                </a:lnTo>
                                <a:close/>
                              </a:path>
                            </a:pathLst>
                          </a:custGeom>
                          <a:noFill/>
                          <a:ln w="6000" cap="flat">
                            <a:solidFill>
                              <a:srgbClr val="000000"/>
                            </a:solidFill>
                            <a:bevel/>
                          </a:ln>
                        </wps:spPr>
                        <wps:txbx>
                          <w:txbxContent>
                            <w:p w14:paraId="6732F56F" w14:textId="77777777" w:rsidR="004E4ED9" w:rsidRDefault="004E4ED9" w:rsidP="00F54985">
                              <w:pPr>
                                <w:jc w:val="center"/>
                                <w:rPr>
                                  <w:sz w:val="12"/>
                                </w:rPr>
                              </w:pPr>
                              <w:r>
                                <w:rPr>
                                  <w:rFonts w:ascii="Arial" w:hAnsi="Arial"/>
                                  <w:b/>
                                  <w:color w:val="000000"/>
                                  <w:sz w:val="18"/>
                                  <w:szCs w:val="18"/>
                                </w:rPr>
                                <w:t>Users fill the form and click post button</w:t>
                              </w:r>
                            </w:p>
                          </w:txbxContent>
                        </wps:txbx>
                        <wps:bodyPr wrap="square" lIns="36000" tIns="0" rIns="36000" bIns="0" rtlCol="0" anchor="ctr"/>
                      </wps:wsp>
                      <wps:wsp>
                        <wps:cNvPr id="96" name="Control Flow"/>
                        <wps:cNvSpPr/>
                        <wps:spPr>
                          <a:xfrm>
                            <a:off x="702000" y="3113326"/>
                            <a:ext cx="3000" cy="357228"/>
                          </a:xfrm>
                          <a:custGeom>
                            <a:avLst/>
                            <a:gdLst/>
                            <a:ahLst/>
                            <a:cxnLst/>
                            <a:rect l="0" t="0" r="0" b="0"/>
                            <a:pathLst>
                              <a:path w="3000" h="357228" fill="none">
                                <a:moveTo>
                                  <a:pt x="0" y="0"/>
                                </a:moveTo>
                                <a:lnTo>
                                  <a:pt x="-3000" y="357228"/>
                                </a:lnTo>
                              </a:path>
                            </a:pathLst>
                          </a:custGeom>
                          <a:noFill/>
                          <a:ln w="6000" cap="flat">
                            <a:solidFill>
                              <a:srgbClr val="000000"/>
                            </a:solidFill>
                            <a:bevel/>
                            <a:tailEnd type="arrow" w="lg" len="lg"/>
                          </a:ln>
                        </wps:spPr>
                        <wps:bodyPr/>
                      </wps:wsp>
                      <wps:wsp>
                        <wps:cNvPr id="97" name="Decision Activity"/>
                        <wps:cNvSpPr/>
                        <wps:spPr>
                          <a:xfrm>
                            <a:off x="471000" y="4380425"/>
                            <a:ext cx="456000" cy="431102"/>
                          </a:xfrm>
                          <a:custGeom>
                            <a:avLst/>
                            <a:gdLst>
                              <a:gd name="connsiteX0" fmla="*/ 228000 w 456000"/>
                              <a:gd name="connsiteY0" fmla="*/ 431102 h 431102"/>
                              <a:gd name="connsiteX1" fmla="*/ 228000 w 456000"/>
                              <a:gd name="connsiteY1" fmla="*/ 0 h 431102"/>
                              <a:gd name="connsiteX2" fmla="*/ 456000 w 456000"/>
                              <a:gd name="connsiteY2" fmla="*/ 215551 h 431102"/>
                              <a:gd name="connsiteX3" fmla="*/ 0 w 456000"/>
                              <a:gd name="connsiteY3" fmla="*/ 215551 h 431102"/>
                              <a:gd name="connsiteX4" fmla="*/ 228000 w 456000"/>
                              <a:gd name="connsiteY4" fmla="*/ 215551 h 431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000" h="431102">
                                <a:moveTo>
                                  <a:pt x="228000" y="431102"/>
                                </a:moveTo>
                                <a:lnTo>
                                  <a:pt x="456000" y="215551"/>
                                </a:lnTo>
                                <a:lnTo>
                                  <a:pt x="228000" y="0"/>
                                </a:lnTo>
                                <a:lnTo>
                                  <a:pt x="0" y="215551"/>
                                </a:lnTo>
                                <a:lnTo>
                                  <a:pt x="228000" y="431102"/>
                                </a:lnTo>
                                <a:close/>
                              </a:path>
                            </a:pathLst>
                          </a:custGeom>
                          <a:noFill/>
                          <a:ln w="6000" cap="flat">
                            <a:solidFill>
                              <a:srgbClr val="000000"/>
                            </a:solidFill>
                            <a:bevel/>
                          </a:ln>
                        </wps:spPr>
                        <wps:txbx>
                          <w:txbxContent>
                            <w:p w14:paraId="487E8A20" w14:textId="77777777" w:rsidR="004E4ED9" w:rsidRDefault="004E4ED9" w:rsidP="00F54985">
                              <w:pPr>
                                <w:jc w:val="center"/>
                                <w:rPr>
                                  <w:sz w:val="12"/>
                                </w:rPr>
                              </w:pPr>
                              <w:r>
                                <w:rPr>
                                  <w:rFonts w:ascii="Arial" w:hAnsi="Arial"/>
                                  <w:b/>
                                  <w:color w:val="000000"/>
                                  <w:sz w:val="18"/>
                                  <w:szCs w:val="18"/>
                                </w:rPr>
                                <w:t>valid</w:t>
                              </w:r>
                            </w:p>
                          </w:txbxContent>
                        </wps:txbx>
                        <wps:bodyPr wrap="square" lIns="36000" tIns="0" rIns="36000" bIns="0" rtlCol="0" anchor="ctr"/>
                      </wps:wsp>
                      <wps:wsp>
                        <wps:cNvPr id="98" name="Control Flow"/>
                        <wps:cNvSpPr/>
                        <wps:spPr>
                          <a:xfrm>
                            <a:off x="699000" y="4026002"/>
                            <a:ext cx="0" cy="354423"/>
                          </a:xfrm>
                          <a:custGeom>
                            <a:avLst/>
                            <a:gdLst/>
                            <a:ahLst/>
                            <a:cxnLst/>
                            <a:rect l="0" t="0" r="0" b="0"/>
                            <a:pathLst>
                              <a:path h="354423" fill="none">
                                <a:moveTo>
                                  <a:pt x="0" y="0"/>
                                </a:moveTo>
                                <a:lnTo>
                                  <a:pt x="0" y="354423"/>
                                </a:lnTo>
                              </a:path>
                            </a:pathLst>
                          </a:custGeom>
                          <a:noFill/>
                          <a:ln w="6000" cap="flat">
                            <a:solidFill>
                              <a:srgbClr val="000000"/>
                            </a:solidFill>
                            <a:bevel/>
                            <a:tailEnd type="arrow" w="lg" len="lg"/>
                          </a:ln>
                        </wps:spPr>
                        <wps:bodyPr/>
                      </wps:wsp>
                      <wps:wsp>
                        <wps:cNvPr id="99" name="Control Flow 2"/>
                        <wps:cNvSpPr/>
                        <wps:spPr>
                          <a:xfrm>
                            <a:off x="2796000" y="4595976"/>
                            <a:ext cx="1398000" cy="1800876"/>
                          </a:xfrm>
                          <a:custGeom>
                            <a:avLst/>
                            <a:gdLst/>
                            <a:ahLst/>
                            <a:cxnLst/>
                            <a:rect l="0" t="0" r="0" b="0"/>
                            <a:pathLst>
                              <a:path w="1398000" h="1800876" fill="none">
                                <a:moveTo>
                                  <a:pt x="0" y="0"/>
                                </a:moveTo>
                                <a:lnTo>
                                  <a:pt x="192000" y="0"/>
                                </a:lnTo>
                                <a:lnTo>
                                  <a:pt x="192000" y="-1800876"/>
                                </a:lnTo>
                                <a:lnTo>
                                  <a:pt x="-1398000" y="-1800876"/>
                                </a:lnTo>
                              </a:path>
                            </a:pathLst>
                          </a:custGeom>
                          <a:noFill/>
                          <a:ln w="6000" cap="flat">
                            <a:solidFill>
                              <a:srgbClr val="000000"/>
                            </a:solidFill>
                            <a:bevel/>
                            <a:tailEnd type="arrow" w="lg" len="lg"/>
                          </a:ln>
                        </wps:spPr>
                        <wps:bodyPr/>
                      </wps:wsp>
                      <wps:wsp>
                        <wps:cNvPr id="123" name="Activity"/>
                        <wps:cNvSpPr/>
                        <wps:spPr>
                          <a:xfrm>
                            <a:off x="1488000" y="4251688"/>
                            <a:ext cx="1308000" cy="688578"/>
                          </a:xfrm>
                          <a:custGeom>
                            <a:avLst/>
                            <a:gdLst>
                              <a:gd name="connsiteX0" fmla="*/ 654000 w 1308000"/>
                              <a:gd name="connsiteY0" fmla="*/ 688578 h 688578"/>
                              <a:gd name="connsiteX1" fmla="*/ 654000 w 1308000"/>
                              <a:gd name="connsiteY1" fmla="*/ 0 h 688578"/>
                              <a:gd name="connsiteX2" fmla="*/ 1308000 w 1308000"/>
                              <a:gd name="connsiteY2" fmla="*/ 344288 h 688578"/>
                              <a:gd name="connsiteX3" fmla="*/ 0 w 1308000"/>
                              <a:gd name="connsiteY3" fmla="*/ 344288 h 688578"/>
                              <a:gd name="connsiteX4" fmla="*/ 327000 w 1308000"/>
                              <a:gd name="connsiteY4" fmla="*/ 0 h 688578"/>
                              <a:gd name="connsiteX5" fmla="*/ 981000 w 1308000"/>
                              <a:gd name="connsiteY5" fmla="*/ 0 h 688578"/>
                              <a:gd name="connsiteX6" fmla="*/ 327000 w 1308000"/>
                              <a:gd name="connsiteY6" fmla="*/ 688578 h 688578"/>
                              <a:gd name="connsiteX7" fmla="*/ 981000 w 1308000"/>
                              <a:gd name="connsiteY7" fmla="*/ 688578 h 688578"/>
                              <a:gd name="connsiteX8" fmla="*/ 54936 w 1308000"/>
                              <a:gd name="connsiteY8" fmla="*/ 137716 h 688578"/>
                              <a:gd name="connsiteX9" fmla="*/ 54936 w 1308000"/>
                              <a:gd name="connsiteY9" fmla="*/ 550862 h 688578"/>
                              <a:gd name="connsiteX10" fmla="*/ 1253064 w 1308000"/>
                              <a:gd name="connsiteY10" fmla="*/ 137716 h 688578"/>
                              <a:gd name="connsiteX11" fmla="*/ 1253064 w 1308000"/>
                              <a:gd name="connsiteY11" fmla="*/ 550862 h 688578"/>
                              <a:gd name="rtt" fmla="*/ 35288 h 688578"/>
                              <a:gd name="rtb" fmla="*/ 653288 h 688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308000" h="688578">
                                <a:moveTo>
                                  <a:pt x="327000" y="688578"/>
                                </a:moveTo>
                                <a:lnTo>
                                  <a:pt x="981000" y="688578"/>
                                </a:lnTo>
                                <a:cubicBezTo>
                                  <a:pt x="1164258" y="679132"/>
                                  <a:pt x="1308000" y="527790"/>
                                  <a:pt x="1308000" y="344289"/>
                                </a:cubicBezTo>
                                <a:cubicBezTo>
                                  <a:pt x="1308000" y="160788"/>
                                  <a:pt x="1164258" y="9446"/>
                                  <a:pt x="981000" y="0"/>
                                </a:cubicBezTo>
                                <a:lnTo>
                                  <a:pt x="327000" y="0"/>
                                </a:lnTo>
                                <a:cubicBezTo>
                                  <a:pt x="143742" y="9446"/>
                                  <a:pt x="0" y="160788"/>
                                  <a:pt x="0" y="344289"/>
                                </a:cubicBezTo>
                                <a:cubicBezTo>
                                  <a:pt x="0" y="527790"/>
                                  <a:pt x="143742" y="679132"/>
                                  <a:pt x="327000" y="688578"/>
                                </a:cubicBezTo>
                                <a:close/>
                              </a:path>
                            </a:pathLst>
                          </a:custGeom>
                          <a:noFill/>
                          <a:ln w="6000" cap="flat">
                            <a:solidFill>
                              <a:srgbClr val="000000"/>
                            </a:solidFill>
                            <a:bevel/>
                          </a:ln>
                        </wps:spPr>
                        <wps:txbx>
                          <w:txbxContent>
                            <w:p w14:paraId="5BA3D904" w14:textId="77777777" w:rsidR="004E4ED9" w:rsidRDefault="004E4ED9" w:rsidP="00F54985">
                              <w:pPr>
                                <w:jc w:val="center"/>
                                <w:rPr>
                                  <w:sz w:val="12"/>
                                </w:rPr>
                              </w:pPr>
                              <w:r>
                                <w:rPr>
                                  <w:rFonts w:ascii="Arial" w:hAnsi="Arial"/>
                                  <w:b/>
                                  <w:color w:val="000000"/>
                                  <w:sz w:val="18"/>
                                  <w:szCs w:val="18"/>
                                </w:rPr>
                                <w:t>System display invalid input please try again alert</w:t>
                              </w:r>
                            </w:p>
                          </w:txbxContent>
                        </wps:txbx>
                        <wps:bodyPr wrap="square" lIns="36000" tIns="0" rIns="36000" bIns="0" rtlCol="0" anchor="ctr"/>
                      </wps:wsp>
                      <wps:wsp>
                        <wps:cNvPr id="124" name="Control Flow"/>
                        <wps:cNvSpPr/>
                        <wps:spPr>
                          <a:xfrm>
                            <a:off x="927000" y="4595976"/>
                            <a:ext cx="561000" cy="0"/>
                          </a:xfrm>
                          <a:custGeom>
                            <a:avLst/>
                            <a:gdLst>
                              <a:gd name="rtl" fmla="*/ 172500 w 561000"/>
                              <a:gd name="rtt" fmla="*/ -99000 h 0"/>
                              <a:gd name="rtr" fmla="*/ 388500 w 561000"/>
                              <a:gd name="rtb" fmla="*/ 99000 h 0"/>
                            </a:gdLst>
                            <a:ahLst/>
                            <a:cxnLst/>
                            <a:rect l="rtl" t="rtt" r="rtr" b="rtb"/>
                            <a:pathLst>
                              <a:path w="561000" fill="none">
                                <a:moveTo>
                                  <a:pt x="0" y="0"/>
                                </a:moveTo>
                                <a:lnTo>
                                  <a:pt x="561000" y="0"/>
                                </a:lnTo>
                              </a:path>
                            </a:pathLst>
                          </a:custGeom>
                          <a:noFill/>
                          <a:ln w="6000" cap="flat">
                            <a:solidFill>
                              <a:srgbClr val="000000"/>
                            </a:solidFill>
                            <a:bevel/>
                            <a:tailEnd type="arrow" w="lg" len="lg"/>
                          </a:ln>
                        </wps:spPr>
                        <wps:txbx>
                          <w:txbxContent>
                            <w:p w14:paraId="3F4EDDC6" w14:textId="77777777" w:rsidR="004E4ED9" w:rsidRDefault="004E4ED9" w:rsidP="00F54985">
                              <w:pPr>
                                <w:jc w:val="center"/>
                                <w:rPr>
                                  <w:sz w:val="12"/>
                                </w:rPr>
                              </w:pPr>
                              <w:r>
                                <w:rPr>
                                  <w:rFonts w:ascii="Arial" w:hAnsi="Arial"/>
                                  <w:b/>
                                  <w:color w:val="000000"/>
                                  <w:sz w:val="18"/>
                                  <w:szCs w:val="18"/>
                                </w:rPr>
                                <w:t>No</w:t>
                              </w:r>
                            </w:p>
                          </w:txbxContent>
                        </wps:txbx>
                        <wps:bodyPr wrap="square" lIns="0" tIns="0" rIns="0" bIns="0" rtlCol="0" anchor="ctr"/>
                      </wps:wsp>
                      <wps:wsp>
                        <wps:cNvPr id="125" name="Control Flow"/>
                        <wps:cNvSpPr/>
                        <wps:spPr>
                          <a:xfrm>
                            <a:off x="699000" y="4811527"/>
                            <a:ext cx="3000" cy="501609"/>
                          </a:xfrm>
                          <a:custGeom>
                            <a:avLst/>
                            <a:gdLst>
                              <a:gd name="rtl" fmla="*/ -130500 w 3000"/>
                              <a:gd name="rtt" fmla="*/ 151804 h 501609"/>
                              <a:gd name="rtr" fmla="*/ 133500 w 3000"/>
                              <a:gd name="rtb" fmla="*/ 349804 h 501609"/>
                            </a:gdLst>
                            <a:ahLst/>
                            <a:cxnLst/>
                            <a:rect l="rtl" t="rtt" r="rtr" b="rtb"/>
                            <a:pathLst>
                              <a:path w="3000" h="501609" fill="none">
                                <a:moveTo>
                                  <a:pt x="0" y="0"/>
                                </a:moveTo>
                                <a:lnTo>
                                  <a:pt x="3000" y="501609"/>
                                </a:lnTo>
                              </a:path>
                            </a:pathLst>
                          </a:custGeom>
                          <a:noFill/>
                          <a:ln w="6000" cap="flat">
                            <a:solidFill>
                              <a:srgbClr val="000000"/>
                            </a:solidFill>
                            <a:bevel/>
                            <a:tailEnd type="arrow" w="lg" len="lg"/>
                          </a:ln>
                        </wps:spPr>
                        <wps:txbx>
                          <w:txbxContent>
                            <w:p w14:paraId="189AA252" w14:textId="77777777" w:rsidR="004E4ED9" w:rsidRDefault="004E4ED9" w:rsidP="00F54985">
                              <w:pPr>
                                <w:jc w:val="center"/>
                                <w:rPr>
                                  <w:sz w:val="12"/>
                                </w:rPr>
                              </w:pPr>
                              <w:r>
                                <w:rPr>
                                  <w:rFonts w:ascii="Arial" w:hAnsi="Arial"/>
                                  <w:b/>
                                  <w:color w:val="000000"/>
                                  <w:sz w:val="18"/>
                                  <w:szCs w:val="18"/>
                                </w:rPr>
                                <w:t>Yes</w:t>
                              </w:r>
                            </w:p>
                          </w:txbxContent>
                        </wps:txbx>
                        <wps:bodyPr wrap="square" lIns="0" tIns="0" rIns="0" bIns="0" rtlCol="0" anchor="ctr"/>
                      </wps:wsp>
                      <wps:wsp>
                        <wps:cNvPr id="126" name="State"/>
                        <wps:cNvSpPr/>
                        <wps:spPr>
                          <a:xfrm>
                            <a:off x="79500" y="5313136"/>
                            <a:ext cx="1245000" cy="569236"/>
                          </a:xfrm>
                          <a:custGeom>
                            <a:avLst/>
                            <a:gdLst>
                              <a:gd name="connsiteX0" fmla="*/ 622500 w 1245000"/>
                              <a:gd name="connsiteY0" fmla="*/ 569236 h 569236"/>
                              <a:gd name="connsiteX1" fmla="*/ 622500 w 1245000"/>
                              <a:gd name="connsiteY1" fmla="*/ 0 h 569236"/>
                              <a:gd name="connsiteX2" fmla="*/ 1245000 w 1245000"/>
                              <a:gd name="connsiteY2" fmla="*/ 284618 h 569236"/>
                              <a:gd name="connsiteX3" fmla="*/ 0 w 1245000"/>
                              <a:gd name="connsiteY3" fmla="*/ 284618 h 569236"/>
                              <a:gd name="connsiteX4" fmla="*/ 311250 w 1245000"/>
                              <a:gd name="connsiteY4" fmla="*/ 0 h 569236"/>
                              <a:gd name="connsiteX5" fmla="*/ 933750 w 1245000"/>
                              <a:gd name="connsiteY5" fmla="*/ 0 h 569236"/>
                              <a:gd name="connsiteX6" fmla="*/ 311250 w 1245000"/>
                              <a:gd name="connsiteY6" fmla="*/ 569236 h 569236"/>
                              <a:gd name="connsiteX7" fmla="*/ 933750 w 1245000"/>
                              <a:gd name="connsiteY7" fmla="*/ 569236 h 569236"/>
                              <a:gd name="connsiteX8" fmla="*/ 0 w 1245000"/>
                              <a:gd name="connsiteY8" fmla="*/ 142309 h 569236"/>
                              <a:gd name="connsiteX9" fmla="*/ 0 w 1245000"/>
                              <a:gd name="connsiteY9" fmla="*/ 426927 h 569236"/>
                              <a:gd name="connsiteX10" fmla="*/ 1245000 w 1245000"/>
                              <a:gd name="connsiteY10" fmla="*/ 142309 h 569236"/>
                              <a:gd name="connsiteX11" fmla="*/ 1245000 w 1245000"/>
                              <a:gd name="connsiteY11" fmla="*/ 426927 h 569236"/>
                              <a:gd name="rtt" fmla="*/ -24382 h 569236"/>
                              <a:gd name="rtb" fmla="*/ 593618 h 569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245000" h="569236">
                                <a:moveTo>
                                  <a:pt x="1095600" y="569236"/>
                                </a:moveTo>
                                <a:cubicBezTo>
                                  <a:pt x="1178112" y="569236"/>
                                  <a:pt x="1245000" y="502349"/>
                                  <a:pt x="1245000" y="419836"/>
                                </a:cubicBezTo>
                                <a:lnTo>
                                  <a:pt x="1245000" y="149400"/>
                                </a:lnTo>
                                <a:cubicBezTo>
                                  <a:pt x="1245000" y="66886"/>
                                  <a:pt x="1178112" y="0"/>
                                  <a:pt x="1095600" y="0"/>
                                </a:cubicBezTo>
                                <a:lnTo>
                                  <a:pt x="149400" y="0"/>
                                </a:lnTo>
                                <a:cubicBezTo>
                                  <a:pt x="66886" y="0"/>
                                  <a:pt x="0" y="66886"/>
                                  <a:pt x="0" y="149400"/>
                                </a:cubicBezTo>
                                <a:lnTo>
                                  <a:pt x="0" y="419836"/>
                                </a:lnTo>
                                <a:cubicBezTo>
                                  <a:pt x="0" y="502349"/>
                                  <a:pt x="66886" y="569236"/>
                                  <a:pt x="149400" y="569236"/>
                                </a:cubicBezTo>
                                <a:lnTo>
                                  <a:pt x="1095600" y="569236"/>
                                </a:lnTo>
                                <a:close/>
                              </a:path>
                            </a:pathLst>
                          </a:custGeom>
                          <a:noFill/>
                          <a:ln w="6000" cap="flat">
                            <a:solidFill>
                              <a:srgbClr val="000000"/>
                            </a:solidFill>
                            <a:bevel/>
                          </a:ln>
                        </wps:spPr>
                        <wps:txbx>
                          <w:txbxContent>
                            <w:p w14:paraId="04991C67" w14:textId="77777777" w:rsidR="004E4ED9" w:rsidRDefault="004E4ED9" w:rsidP="00F54985">
                              <w:pPr>
                                <w:jc w:val="center"/>
                                <w:rPr>
                                  <w:sz w:val="12"/>
                                </w:rPr>
                              </w:pPr>
                              <w:r>
                                <w:rPr>
                                  <w:rFonts w:ascii="Arial" w:hAnsi="Arial"/>
                                  <w:b/>
                                  <w:color w:val="000000"/>
                                  <w:sz w:val="18"/>
                                  <w:szCs w:val="18"/>
                                </w:rPr>
                                <w:t>System display posted successfully alert</w:t>
                              </w:r>
                            </w:p>
                          </w:txbxContent>
                        </wps:txbx>
                        <wps:bodyPr wrap="square" lIns="36000" tIns="0" rIns="36000" bIns="0" rtlCol="0" anchor="ctr"/>
                      </wps:wsp>
                      <wps:wsp>
                        <wps:cNvPr id="127" name="Control Flow"/>
                        <wps:cNvSpPr/>
                        <wps:spPr>
                          <a:xfrm>
                            <a:off x="702000" y="5882372"/>
                            <a:ext cx="0" cy="501622"/>
                          </a:xfrm>
                          <a:custGeom>
                            <a:avLst/>
                            <a:gdLst/>
                            <a:ahLst/>
                            <a:cxnLst/>
                            <a:rect l="0" t="0" r="0" b="0"/>
                            <a:pathLst>
                              <a:path h="501622" fill="none">
                                <a:moveTo>
                                  <a:pt x="0" y="0"/>
                                </a:moveTo>
                                <a:lnTo>
                                  <a:pt x="0" y="501622"/>
                                </a:lnTo>
                              </a:path>
                            </a:pathLst>
                          </a:custGeom>
                          <a:noFill/>
                          <a:ln w="6000" cap="flat">
                            <a:solidFill>
                              <a:srgbClr val="000000"/>
                            </a:solidFill>
                            <a:bevel/>
                            <a:tailEnd type="arrow" w="lg" len="lg"/>
                          </a:ln>
                        </wps:spPr>
                        <wps:bodyPr/>
                      </wps:wsp>
                      <wpg:grpSp>
                        <wpg:cNvPr id="128" name="Final State"/>
                        <wpg:cNvGrpSpPr/>
                        <wpg:grpSpPr>
                          <a:xfrm>
                            <a:off x="579000" y="6383994"/>
                            <a:ext cx="246000" cy="288000"/>
                            <a:chOff x="579000" y="6383994"/>
                            <a:chExt cx="246000" cy="288000"/>
                          </a:xfrm>
                        </wpg:grpSpPr>
                        <wps:wsp>
                          <wps:cNvPr id="129" name="Ellipse"/>
                          <wps:cNvSpPr/>
                          <wps:spPr>
                            <a:xfrm>
                              <a:off x="581638" y="6384448"/>
                              <a:ext cx="245504" cy="287420"/>
                            </a:xfrm>
                            <a:custGeom>
                              <a:avLst/>
                              <a:gdLst/>
                              <a:ahLst/>
                              <a:cxnLst/>
                              <a:rect l="0" t="0" r="0" b="0"/>
                              <a:pathLst>
                                <a:path w="245504" h="287420">
                                  <a:moveTo>
                                    <a:pt x="0" y="143710"/>
                                  </a:moveTo>
                                  <a:cubicBezTo>
                                    <a:pt x="0" y="64341"/>
                                    <a:pt x="54958" y="0"/>
                                    <a:pt x="122752" y="0"/>
                                  </a:cubicBezTo>
                                  <a:cubicBezTo>
                                    <a:pt x="190546" y="0"/>
                                    <a:pt x="245504" y="64341"/>
                                    <a:pt x="245504" y="143710"/>
                                  </a:cubicBezTo>
                                  <a:cubicBezTo>
                                    <a:pt x="245504" y="223079"/>
                                    <a:pt x="190546" y="287420"/>
                                    <a:pt x="122752" y="287420"/>
                                  </a:cubicBezTo>
                                  <a:cubicBezTo>
                                    <a:pt x="54958" y="287420"/>
                                    <a:pt x="0" y="223079"/>
                                    <a:pt x="0" y="143710"/>
                                  </a:cubicBezTo>
                                  <a:close/>
                                </a:path>
                              </a:pathLst>
                            </a:custGeom>
                            <a:noFill/>
                            <a:ln w="6000" cap="flat">
                              <a:solidFill>
                                <a:srgbClr val="000000"/>
                              </a:solidFill>
                              <a:bevel/>
                            </a:ln>
                          </wps:spPr>
                          <wps:bodyPr/>
                        </wps:wsp>
                        <wps:wsp>
                          <wps:cNvPr id="130" name="Ellipse"/>
                          <wps:cNvSpPr/>
                          <wps:spPr>
                            <a:xfrm>
                              <a:off x="609750" y="6419994"/>
                              <a:ext cx="184500" cy="216000"/>
                            </a:xfrm>
                            <a:custGeom>
                              <a:avLst/>
                              <a:gdLst/>
                              <a:ahLst/>
                              <a:cxnLst/>
                              <a:rect l="0" t="0" r="0" b="0"/>
                              <a:pathLst>
                                <a:path w="184500" h="216000">
                                  <a:moveTo>
                                    <a:pt x="0" y="108000"/>
                                  </a:moveTo>
                                  <a:cubicBezTo>
                                    <a:pt x="0" y="48353"/>
                                    <a:pt x="41302" y="0"/>
                                    <a:pt x="92250" y="0"/>
                                  </a:cubicBezTo>
                                  <a:cubicBezTo>
                                    <a:pt x="143198" y="0"/>
                                    <a:pt x="184500" y="48353"/>
                                    <a:pt x="184500" y="108000"/>
                                  </a:cubicBezTo>
                                  <a:cubicBezTo>
                                    <a:pt x="184500" y="167647"/>
                                    <a:pt x="143198" y="216000"/>
                                    <a:pt x="92250" y="216000"/>
                                  </a:cubicBezTo>
                                  <a:cubicBezTo>
                                    <a:pt x="41302" y="216000"/>
                                    <a:pt x="0" y="167647"/>
                                    <a:pt x="0" y="108000"/>
                                  </a:cubicBezTo>
                                  <a:close/>
                                </a:path>
                              </a:pathLst>
                            </a:custGeom>
                            <a:noFill/>
                            <a:ln w="6000" cap="flat">
                              <a:solidFill>
                                <a:srgbClr val="000000"/>
                              </a:solidFill>
                              <a:bevel/>
                            </a:ln>
                          </wps:spPr>
                          <wps:bodyPr/>
                        </wps:wsp>
                      </wpg:grpSp>
                      <wps:wsp>
                        <wps:cNvPr id="131" name="Text 2"/>
                        <wps:cNvSpPr txBox="1"/>
                        <wps:spPr>
                          <a:xfrm>
                            <a:off x="0" y="0"/>
                            <a:ext cx="3036000" cy="1335573"/>
                          </a:xfrm>
                          <a:prstGeom prst="rect">
                            <a:avLst/>
                          </a:prstGeom>
                          <a:noFill/>
                        </wps:spPr>
                        <wps:txbx>
                          <w:txbxContent>
                            <w:p w14:paraId="29065382" w14:textId="77777777" w:rsidR="004E4ED9" w:rsidRDefault="004E4ED9" w:rsidP="00F54985">
                              <w:pPr>
                                <w:snapToGrid w:val="0"/>
                                <w:spacing w:after="0" w:line="24000" w:lineRule="auto"/>
                                <w:jc w:val="left"/>
                              </w:pPr>
                            </w:p>
                          </w:txbxContent>
                        </wps:txbx>
                        <wps:bodyPr wrap="square" lIns="0" tIns="0" rIns="0" bIns="0" rtlCol="0" anchor="ctr"/>
                      </wps:wsp>
                      <wps:wsp>
                        <wps:cNvPr id="132" name="Text 3"/>
                        <wps:cNvSpPr txBox="1"/>
                        <wps:spPr>
                          <a:xfrm>
                            <a:off x="0" y="3338934"/>
                            <a:ext cx="3036000" cy="1335573"/>
                          </a:xfrm>
                          <a:prstGeom prst="rect">
                            <a:avLst/>
                          </a:prstGeom>
                          <a:noFill/>
                        </wps:spPr>
                        <wps:txbx>
                          <w:txbxContent>
                            <w:p w14:paraId="0B972FCF" w14:textId="77777777" w:rsidR="004E4ED9" w:rsidRDefault="004E4ED9" w:rsidP="00F54985">
                              <w:pPr>
                                <w:snapToGrid w:val="0"/>
                                <w:spacing w:after="0" w:line="24000" w:lineRule="auto"/>
                                <w:jc w:val="center"/>
                              </w:pPr>
                            </w:p>
                          </w:txbxContent>
                        </wps:txbx>
                        <wps:bodyPr wrap="square" lIns="0" tIns="0" rIns="0" bIns="0" rtlCol="0" anchor="ctr"/>
                      </wps:wsp>
                      <wps:wsp>
                        <wps:cNvPr id="133" name="Text 4"/>
                        <wps:cNvSpPr txBox="1"/>
                        <wps:spPr>
                          <a:xfrm>
                            <a:off x="0" y="5342294"/>
                            <a:ext cx="3036000" cy="1335573"/>
                          </a:xfrm>
                          <a:prstGeom prst="rect">
                            <a:avLst/>
                          </a:prstGeom>
                          <a:noFill/>
                        </wps:spPr>
                        <wps:txbx>
                          <w:txbxContent>
                            <w:p w14:paraId="3F52426F" w14:textId="77777777" w:rsidR="004E4ED9" w:rsidRDefault="004E4ED9" w:rsidP="00F54985">
                              <w:pPr>
                                <w:snapToGrid w:val="0"/>
                                <w:spacing w:after="0" w:line="24000" w:lineRule="auto"/>
                                <w:jc w:val="right"/>
                              </w:pPr>
                            </w:p>
                          </w:txbxContent>
                        </wps:txbx>
                        <wps:bodyPr wrap="square" lIns="0" tIns="0" rIns="0" bIns="0" rtlCol="0" anchor="ctr"/>
                      </wps:wsp>
                      <wps:wsp>
                        <wps:cNvPr id="134" name="Text 5"/>
                        <wps:cNvSpPr txBox="1"/>
                        <wps:spPr>
                          <a:xfrm>
                            <a:off x="0" y="0"/>
                            <a:ext cx="3036000" cy="1335573"/>
                          </a:xfrm>
                          <a:prstGeom prst="rect">
                            <a:avLst/>
                          </a:prstGeom>
                          <a:noFill/>
                        </wps:spPr>
                        <wps:txbx>
                          <w:txbxContent>
                            <w:p w14:paraId="05E87647" w14:textId="77777777" w:rsidR="004E4ED9" w:rsidRDefault="004E4ED9" w:rsidP="00F54985">
                              <w:pPr>
                                <w:snapToGrid w:val="0"/>
                                <w:spacing w:after="0" w:line="24000" w:lineRule="auto"/>
                                <w:jc w:val="left"/>
                              </w:pPr>
                            </w:p>
                          </w:txbxContent>
                        </wps:txbx>
                        <wps:bodyPr wrap="square" lIns="0" tIns="0" rIns="0" bIns="0" rtlCol="0" anchor="ctr"/>
                      </wps:wsp>
                      <wps:wsp>
                        <wps:cNvPr id="135" name="Text 6"/>
                        <wps:cNvSpPr txBox="1"/>
                        <wps:spPr>
                          <a:xfrm>
                            <a:off x="0" y="3338934"/>
                            <a:ext cx="3036000" cy="1335573"/>
                          </a:xfrm>
                          <a:prstGeom prst="rect">
                            <a:avLst/>
                          </a:prstGeom>
                          <a:noFill/>
                        </wps:spPr>
                        <wps:txbx>
                          <w:txbxContent>
                            <w:p w14:paraId="36D0A1B9" w14:textId="77777777" w:rsidR="004E4ED9" w:rsidRDefault="004E4ED9" w:rsidP="00F54985">
                              <w:pPr>
                                <w:snapToGrid w:val="0"/>
                                <w:spacing w:after="0" w:line="24000" w:lineRule="auto"/>
                                <w:jc w:val="center"/>
                              </w:pPr>
                            </w:p>
                          </w:txbxContent>
                        </wps:txbx>
                        <wps:bodyPr wrap="square" lIns="0" tIns="0" rIns="0" bIns="0" rtlCol="0" anchor="ctr"/>
                      </wps:wsp>
                      <wps:wsp>
                        <wps:cNvPr id="136" name="Text 7"/>
                        <wps:cNvSpPr txBox="1"/>
                        <wps:spPr>
                          <a:xfrm>
                            <a:off x="0" y="5342294"/>
                            <a:ext cx="3036000" cy="1335573"/>
                          </a:xfrm>
                          <a:prstGeom prst="rect">
                            <a:avLst/>
                          </a:prstGeom>
                          <a:noFill/>
                        </wps:spPr>
                        <wps:txbx>
                          <w:txbxContent>
                            <w:p w14:paraId="2A6C9A85" w14:textId="77777777" w:rsidR="004E4ED9" w:rsidRDefault="004E4ED9" w:rsidP="00F54985">
                              <w:pPr>
                                <w:snapToGrid w:val="0"/>
                                <w:spacing w:after="0" w:line="24000" w:lineRule="auto"/>
                                <w:jc w:val="right"/>
                              </w:pPr>
                            </w:p>
                          </w:txbxContent>
                        </wps:txbx>
                        <wps:bodyPr wrap="square" lIns="0" tIns="0" rIns="0" bIns="0" rtlCol="0" anchor="ctr"/>
                      </wps:wsp>
                      <wps:wsp>
                        <wps:cNvPr id="137" name="Text 8"/>
                        <wps:cNvSpPr txBox="1"/>
                        <wps:spPr>
                          <a:xfrm>
                            <a:off x="0" y="0"/>
                            <a:ext cx="3036000" cy="1335573"/>
                          </a:xfrm>
                          <a:prstGeom prst="rect">
                            <a:avLst/>
                          </a:prstGeom>
                          <a:noFill/>
                        </wps:spPr>
                        <wps:txbx>
                          <w:txbxContent>
                            <w:p w14:paraId="3651E5D3" w14:textId="77777777" w:rsidR="004E4ED9" w:rsidRDefault="004E4ED9" w:rsidP="00F54985">
                              <w:pPr>
                                <w:snapToGrid w:val="0"/>
                                <w:spacing w:after="0" w:line="24000" w:lineRule="auto"/>
                                <w:jc w:val="left"/>
                              </w:pPr>
                            </w:p>
                          </w:txbxContent>
                        </wps:txbx>
                        <wps:bodyPr wrap="square" lIns="0" tIns="0" rIns="0" bIns="0" rtlCol="0" anchor="ctr"/>
                      </wps:wsp>
                      <wps:wsp>
                        <wps:cNvPr id="138" name="Text 9"/>
                        <wps:cNvSpPr txBox="1"/>
                        <wps:spPr>
                          <a:xfrm>
                            <a:off x="0" y="3338934"/>
                            <a:ext cx="3036000" cy="1335573"/>
                          </a:xfrm>
                          <a:prstGeom prst="rect">
                            <a:avLst/>
                          </a:prstGeom>
                          <a:noFill/>
                        </wps:spPr>
                        <wps:txbx>
                          <w:txbxContent>
                            <w:p w14:paraId="0B6F58B5" w14:textId="77777777" w:rsidR="004E4ED9" w:rsidRDefault="004E4ED9" w:rsidP="00F54985">
                              <w:pPr>
                                <w:snapToGrid w:val="0"/>
                                <w:spacing w:after="0" w:line="24000" w:lineRule="auto"/>
                                <w:jc w:val="center"/>
                              </w:pPr>
                            </w:p>
                          </w:txbxContent>
                        </wps:txbx>
                        <wps:bodyPr wrap="square" lIns="0" tIns="0" rIns="0" bIns="0" rtlCol="0" anchor="ctr"/>
                      </wps:wsp>
                      <wps:wsp>
                        <wps:cNvPr id="139" name="Text 10"/>
                        <wps:cNvSpPr txBox="1"/>
                        <wps:spPr>
                          <a:xfrm>
                            <a:off x="0" y="5342294"/>
                            <a:ext cx="3036000" cy="1335573"/>
                          </a:xfrm>
                          <a:prstGeom prst="rect">
                            <a:avLst/>
                          </a:prstGeom>
                          <a:noFill/>
                        </wps:spPr>
                        <wps:txbx>
                          <w:txbxContent>
                            <w:p w14:paraId="396E5AA8" w14:textId="77777777" w:rsidR="004E4ED9" w:rsidRDefault="004E4ED9" w:rsidP="00F54985">
                              <w:pPr>
                                <w:snapToGrid w:val="0"/>
                                <w:spacing w:after="0" w:line="24000" w:lineRule="auto"/>
                                <w:jc w:val="right"/>
                              </w:pPr>
                            </w:p>
                          </w:txbxContent>
                        </wps:txbx>
                        <wps:bodyPr wrap="square" lIns="0" tIns="0" rIns="0" bIns="0" rtlCol="0" anchor="ctr"/>
                      </wps:wsp>
                    </wpg:wgp>
                  </a:graphicData>
                </a:graphic>
              </wp:anchor>
            </w:drawing>
          </mc:Choice>
          <mc:Fallback>
            <w:pict>
              <v:group w14:anchorId="26F5F477" id="_x0000_s1094" style="position:absolute;margin-left:111.75pt;margin-top:3.2pt;width:239.05pt;height:498.1pt;z-index:251672576" coordsize="30360,6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">
                <v:shape id="Initial State" o:spid="_x0000_s1095" style="position:absolute;left:6240;top:60;width:1560;height:1560;visibility:visible;mso-wrap-style:square;v-text-anchor:top" coordsize="156000,1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G3L8A&#10;AADbAAAADwAAAGRycy9kb3ducmV2LnhtbERPy2rCQBTdF/oPwy24ayYKiqaOImJLXTYR15fMzYNm&#10;7oTMJBn/3lkUujyc9/4YTCcmGlxrWcEySUEQl1a3XCu4FZ/vWxDOI2vsLJOCBzk4Hl5f9phpO/MP&#10;TbmvRQxhl6GCxvs+k9KVDRl0ie2JI1fZwaCPcKilHnCO4aaTqzTdSIMtx4YGezo3VP7mo1FwLcqq&#10;3nxdRnPeVcGFcM3v41qpxVs4fYDwFPy/+M/9rRVs49j4Jf4Ae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6wbcvwAAANsAAAAPAAAAAAAAAAAAAAAAAJgCAABkcnMvZG93bnJl&#10;di54bWxQSwUGAAAAAAQABAD1AAAAhAMAAAAA&#10;" path="m,78000c,34922,34922,,78000,v43078,,78000,34922,78000,78000c156000,121078,121078,156000,78000,156000,34922,156000,,121078,,78000xe" filled="f" strokeweight=".16667mm">
                  <v:stroke joinstyle="bevel"/>
                  <v:path arrowok="t" o:connecttype="custom" o:connectlocs="78000,0;78000,156000;0,78000;156000,78000" o:connectangles="0,0,0,0" textboxrect="0,0,156000,156000"/>
                </v:shape>
                <v:shape id="Activity" o:spid="_x0000_s1096" style="position:absolute;left:2660;top:7207;width:8719;height:5566;visibility:visible;mso-wrap-style:square;v-text-anchor:middle" coordsize="871902,556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vEMEA&#10;AADbAAAADwAAAGRycy9kb3ducmV2LnhtbESPzYrCMBSF9wO+Q7iCuzFVZKjVKFIQhVmpw6wvzbUp&#10;NjcliVp9+smA4PJwfj7Oct3bVtzIh8axgsk4A0FcOd1wreDntP3MQYSIrLF1TAoeFGC9GnwssdDu&#10;zge6HWMt0giHAhWYGLtCylAZshjGriNO3tl5izFJX0vt8Z7GbSunWfYlLTacCAY7Kg1Vl+PVJm7/&#10;/MXunJ9207kpD2Xws9n1W6nRsN8sQETq4zv8au+1gnwO/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WrxDBAAAA2wAAAA8AAAAAAAAAAAAAAAAAmAIAAGRycy9kb3du&#10;cmV2LnhtbFBLBQYAAAAABAAEAPUAAACGAwAAAAA=&#10;" adj="-11796480,,5400" path="m217975,556534r435953,c781944,524960,871902,410119,871902,278267,871902,146414,781944,31574,653928,l217975,c89959,31573,,146414,,278267,,410120,89959,524960,217975,556534xe" filled="f" strokeweight=".16667mm">
                  <v:stroke joinstyle="bevel"/>
                  <v:formulas/>
                  <v:path arrowok="t" o:connecttype="custom" o:connectlocs="435950,556534;435950,0;871902,278267;0,278267;217975,0;653928,0;217975,556534;653928,556534;36620,111307;36620,445227;835278,111307;835278,445227" o:connectangles="0,0,0,0,0,0,0,0,0,0,0,0" textboxrect="0,44267,871902,512267"/>
                  <v:textbox inset="1mm,0,1mm,0">
                    <w:txbxContent>
                      <w:p w14:paraId="478811FA" w14:textId="77777777" w:rsidR="004E4ED9" w:rsidRDefault="004E4ED9" w:rsidP="00F54985">
                        <w:pPr>
                          <w:jc w:val="center"/>
                          <w:rPr>
                            <w:sz w:val="12"/>
                          </w:rPr>
                        </w:pPr>
                        <w:r>
                          <w:rPr>
                            <w:rFonts w:ascii="Arial" w:hAnsi="Arial"/>
                            <w:b/>
                            <w:color w:val="000000"/>
                            <w:sz w:val="18"/>
                            <w:szCs w:val="18"/>
                          </w:rPr>
                          <w:t>User login to the system</w:t>
                        </w:r>
                      </w:p>
                    </w:txbxContent>
                  </v:textbox>
                </v:shape>
                <v:shape id="Control Flow" o:spid="_x0000_s1097" style="position:absolute;left:7020;top:1620;width:0;height:5587;visibility:visible;mso-wrap-style:square;v-text-anchor:top" coordsize="0,55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FfL4A&#10;AADbAAAADwAAAGRycy9kb3ducmV2LnhtbERPS07DMBDdI/UO1iCxIw5ZFJLWrVBppbCk7QFG8RBH&#10;jcdRPCTp7fECieXT+2/3i+/VRGPsAht4yXJQxE2wHbcGrpfT8xuoKMgW+8Bk4E4R9rvVwxYrG2b+&#10;ouksrUohHCs04ESGSuvYOPIYszAQJ+47jB4lwbHVdsQ5hfteF3m+1h47Tg0OBzo4am7nH2+gntrj&#10;p9Svzn5YvvkgpZsKMebpcXnfgBJa5F/8566tgTKtT1/SD9C7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SvBXy+AAAA2wAAAA8AAAAAAAAAAAAAAAAAmAIAAGRycy9kb3ducmV2&#10;LnhtbFBLBQYAAAAABAAEAPUAAACDAwAAAAA=&#10;" path="m,nfl,558793e" filled="f" strokeweight=".16667mm">
                  <v:stroke endarrow="open" endarrowwidth="wide" endarrowlength="long" joinstyle="bevel"/>
                  <v:path arrowok="t" textboxrect="0,0,0,558793"/>
                </v:shape>
                <v:shape id="State" o:spid="_x0000_s1098" style="position:absolute;left:1620;top:16345;width:10800;height:4851;visibility:visible;mso-wrap-style:square;v-text-anchor:middle" coordsize="1080000,485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86MYA&#10;AADbAAAADwAAAGRycy9kb3ducmV2LnhtbESPzWvCQBTE74L/w/IEL6IbPVhNXcWP+nEQStNCr6/Z&#10;1ySYfRuyWxP/e1coeBxm5jfMYtWaUlypdoVlBeNRBII4tbrgTMHX5344A+E8ssbSMim4kYPVsttZ&#10;YKxtwx90TXwmAoRdjApy76tYSpfmZNCNbEUcvF9bG/RB1pnUNTYBbko5iaKpNFhwWMixom1O6SX5&#10;Mwpktjs0x/OtmrwU7xv3pgff9DNQqt9r168gPLX+Gf5vn7SC+RgeX8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S86MYAAADbAAAADwAAAAAAAAAAAAAAAACYAgAAZHJz&#10;L2Rvd25yZXYueG1sUEsFBgAAAAAEAAQA9QAAAIsDAAAAAA==&#10;" adj="-11796480,,5400" path="m950400,485102v71580,,129600,-58021,129600,-129600l1080000,129600c1080000,58022,1021980,,950400,l129600,c58022,,,58022,,129600l,355502v,71579,58022,129600,129600,129600l950400,485102xe" filled="f" strokeweight=".16667mm">
                  <v:stroke joinstyle="bevel"/>
                  <v:formulas/>
                  <v:path arrowok="t" o:connecttype="custom" o:connectlocs="540000,485102;540000,0;1080000,242551;0,242551;270000,0;810000,0;270000,485102;810000,485102;0,121276;0,363827;1080000,121276;1080000,363827" o:connectangles="0,0,0,0,0,0,0,0,0,0,0,0" textboxrect="0,8551,1080000,476551"/>
                  <v:textbox inset="1mm,0,1mm,0">
                    <w:txbxContent>
                      <w:p w14:paraId="4081BBA5" w14:textId="77777777" w:rsidR="004E4ED9" w:rsidRDefault="004E4ED9" w:rsidP="00F54985">
                        <w:pPr>
                          <w:jc w:val="center"/>
                          <w:rPr>
                            <w:sz w:val="12"/>
                          </w:rPr>
                        </w:pPr>
                        <w:proofErr w:type="gramStart"/>
                        <w:r>
                          <w:rPr>
                            <w:rFonts w:ascii="Arial" w:hAnsi="Arial"/>
                            <w:b/>
                            <w:color w:val="000000"/>
                            <w:sz w:val="18"/>
                            <w:szCs w:val="18"/>
                          </w:rPr>
                          <w:t>click</w:t>
                        </w:r>
                        <w:proofErr w:type="gramEnd"/>
                        <w:r>
                          <w:rPr>
                            <w:rFonts w:ascii="Arial" w:hAnsi="Arial"/>
                            <w:b/>
                            <w:color w:val="000000"/>
                            <w:sz w:val="18"/>
                            <w:szCs w:val="18"/>
                          </w:rPr>
                          <w:t xml:space="preserve"> on create discussion link</w:t>
                        </w:r>
                      </w:p>
                    </w:txbxContent>
                  </v:textbox>
                </v:shape>
                <v:shape id="Control Flow" o:spid="_x0000_s1099" style="position:absolute;left:7020;top:12773;width:0;height:3572;visibility:visible;mso-wrap-style:square;v-text-anchor:top" coordsize="0,35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r8UA&#10;AADbAAAADwAAAGRycy9kb3ducmV2LnhtbESPQWsCMRSE74L/ITzBm2YVrHZrFClaKgWh29LzY/O6&#10;WXbzsk2ibvvrm4LQ4zAz3zDrbW9bcSEfascKZtMMBHHpdM2Vgve3w2QFIkRkja1jUvBNAbab4WCN&#10;uXZXfqVLESuRIBxyVGBi7HIpQ2nIYpi6jjh5n85bjEn6SmqP1wS3rZxn2Z20WHNaMNjRo6GyKc5W&#10;wfJJfv1URdOcjNyf4+roPxbHF6XGo373ACJSH//Dt/azVnA/h7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yqvxQAAANsAAAAPAAAAAAAAAAAAAAAAAJgCAABkcnMv&#10;ZG93bnJldi54bWxQSwUGAAAAAAQABAD1AAAAigMAAAAA&#10;" path="m,nfl,357222e" filled="f" strokeweight=".16667mm">
                  <v:stroke endarrow="open" endarrowwidth="wide" endarrowlength="long" joinstyle="bevel"/>
                  <v:path arrowok="t" textboxrect="0,0,0,357222"/>
                </v:shape>
                <v:shape id="State" o:spid="_x0000_s1100" style="position:absolute;left:60;top:24768;width:13920;height:6365;visibility:visible;mso-wrap-style:square;v-text-anchor:middle" coordsize="1392000,636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w4sIA&#10;AADbAAAADwAAAGRycy9kb3ducmV2LnhtbESPQWsCMRSE70L/Q3iF3jRbhaJboxRhi9eqiMfn5nV3&#10;dfMSktTd/feNIHgcZuYbZrnuTStu5ENjWcH7JANBXFrdcKXgsC/GcxAhImtsLZOCgQKsVy+jJeba&#10;dvxDt12sRIJwyFFBHaPLpQxlTQbDxDri5P1abzAm6SupPXYJblo5zbIPabDhtFCjo01N5XX3ZxS4&#10;63A+uUt2PHdlcSmc5+33MFPq7bX/+gQRqY/P8KO91QoWM7h/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PDiwgAAANsAAAAPAAAAAAAAAAAAAAAAAJgCAABkcnMvZG93&#10;bnJldi54bWxQSwUGAAAAAAQABAD1AAAAhwMAAAAA&#10;" adj="-11796480,,5400" path="m1224960,636450v92256,,167040,-74786,167040,-167043l1392000,167040c1392000,74784,1317216,,1224960,l167040,c74784,,,74784,,167040l,469407v,92257,74784,167043,167040,167043l1224960,636450xe" filled="f" strokeweight=".16667mm">
                  <v:stroke joinstyle="bevel"/>
                  <v:formulas/>
                  <v:path arrowok="t" o:connecttype="custom" o:connectlocs="696000,636450;696000,0;1392000,318224;0,318224;348000,0;1044000,0;348000,636450;1044000,636450;0,159112;0,477335;1392000,159112;1392000,477335" o:connectangles="0,0,0,0,0,0,0,0,0,0,0,0" textboxrect="0,84224,1392000,552224"/>
                  <v:textbox inset="1mm,0,1mm,0">
                    <w:txbxContent>
                      <w:p w14:paraId="7F17D29B" w14:textId="77777777" w:rsidR="004E4ED9" w:rsidRDefault="004E4ED9" w:rsidP="00F54985">
                        <w:pPr>
                          <w:jc w:val="center"/>
                          <w:rPr>
                            <w:sz w:val="12"/>
                          </w:rPr>
                        </w:pPr>
                        <w:r>
                          <w:rPr>
                            <w:rFonts w:ascii="Arial" w:hAnsi="Arial"/>
                            <w:b/>
                            <w:color w:val="000000"/>
                            <w:sz w:val="18"/>
                            <w:szCs w:val="18"/>
                          </w:rPr>
                          <w:t>System display the form</w:t>
                        </w:r>
                      </w:p>
                    </w:txbxContent>
                  </v:textbox>
                </v:shape>
                <v:shape id="Control Flow" o:spid="_x0000_s1101" style="position:absolute;left:7020;top:21196;width:0;height:3572;visibility:visible;mso-wrap-style:square;v-text-anchor:top" coordsize="0,3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N/8UA&#10;AADbAAAADwAAAGRycy9kb3ducmV2LnhtbESPQWvCQBSE70L/w/IKvemmrRSNriJR0eJJW9LrI/tM&#10;UrNv0+xq4r93BaHHYWa+YabzzlTiQo0rLSt4HUQgiDOrS84VfH+t+yMQziNrrCyTgis5mM+eelOM&#10;tW15T5eDz0WAsItRQeF9HUvpsoIMuoGtiYN3tI1BH2STS91gG+Cmkm9R9CENlhwWCqwpKSg7Hc5G&#10;wWq/SnbjdLR7b5e/abJMN5/Dvx+lXp67xQSEp87/hx/trVYwHsL9S/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o3/xQAAANsAAAAPAAAAAAAAAAAAAAAAAJgCAABkcnMv&#10;ZG93bnJldi54bWxQSwUGAAAAAAQABAD1AAAAigMAAAAA&#10;" path="m,nfl,357225e" filled="f" strokeweight=".16667mm">
                  <v:stroke endarrow="open" endarrowwidth="wide" endarrowlength="long" joinstyle="bevel"/>
                  <v:path arrowok="t" textboxrect="0,0,0,357225"/>
                </v:shape>
                <v:shape id="State" o:spid="_x0000_s1102" style="position:absolute;left:180;top:34705;width:13620;height:5555;visibility:visible;mso-wrap-style:square;v-text-anchor:middle" coordsize="1362000,555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akcYA&#10;AADbAAAADwAAAGRycy9kb3ducmV2LnhtbESPQWsCMRSE74L/ITzBm2YttNTVKFIQ2m2LqD30+Nw8&#10;N6ubl+0m6uqvbwoFj8PMfMNM562txJkaXzpWMBomIIhzp0suFHxtl4NnED4ga6wck4IreZjPup0p&#10;ptpdeE3nTShEhLBPUYEJoU6l9Lkhi37oauLo7V1jMUTZFFI3eIlwW8mHJHmSFkuOCwZrejGUHzcn&#10;q+BjmS309jPPVon9fr+9mZ/dQWZK9XvtYgIiUBvu4f/2q1YwfoS/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XakcYAAADbAAAADwAAAAAAAAAAAAAAAACYAgAAZHJz&#10;L2Rvd25yZXYueG1sUEsFBgAAAAAEAAQA9QAAAIsDAAAAAA==&#10;" adj="-11796480,,5400" path="m1198560,555448v90270,,163440,-73172,163440,-163440l1362000,163440c1362000,73172,1288830,,1198560,l163440,c73172,,,73172,,163440l,392008v,90268,73172,163440,163440,163440l1198560,555448xe" filled="f" strokeweight=".16667mm">
                  <v:stroke joinstyle="bevel"/>
                  <v:formulas/>
                  <v:path arrowok="t" o:connecttype="custom" o:connectlocs="681000,555448;681000,0;1362000,277724;0,277724;340500,0;1021500,0;340500,555448;1021500,555448;0,138862;0,416585;1362000,138862;1362000,416585" o:connectangles="0,0,0,0,0,0,0,0,0,0,0,0" textboxrect="0,43724,1362000,511724"/>
                  <v:textbox inset="1mm,0,1mm,0">
                    <w:txbxContent>
                      <w:p w14:paraId="6732F56F" w14:textId="77777777" w:rsidR="004E4ED9" w:rsidRDefault="004E4ED9" w:rsidP="00F54985">
                        <w:pPr>
                          <w:jc w:val="center"/>
                          <w:rPr>
                            <w:sz w:val="12"/>
                          </w:rPr>
                        </w:pPr>
                        <w:r>
                          <w:rPr>
                            <w:rFonts w:ascii="Arial" w:hAnsi="Arial"/>
                            <w:b/>
                            <w:color w:val="000000"/>
                            <w:sz w:val="18"/>
                            <w:szCs w:val="18"/>
                          </w:rPr>
                          <w:t>Users fill the form and click post button</w:t>
                        </w:r>
                      </w:p>
                    </w:txbxContent>
                  </v:textbox>
                </v:shape>
                <v:shape id="Control Flow" o:spid="_x0000_s1103" style="position:absolute;left:7020;top:31133;width:30;height:3572;visibility:visible;mso-wrap-style:square;v-text-anchor:top" coordsize="3000,35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ne8QA&#10;AADbAAAADwAAAGRycy9kb3ducmV2LnhtbESPzWrDMBCE74G8g9hAb7GcHvLjRglNINCeQp0cctxa&#10;W8uttTKSartvHxUKPQ4z8w2z3Y+2FT350DhWsMhyEMSV0w3XCq6X03wNIkRkja1jUvBDAfa76WSL&#10;hXYDv1FfxlokCIcCFZgYu0LKUBmyGDLXESfvw3mLMUlfS+1xSHDbysc8X0qLDacFgx0dDVVf5bdV&#10;kMehPGyOa1PfPs/udn59P/Urr9TDbHx+AhFpjP/hv/aLVrBZwu+X9A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p3vEAAAA2wAAAA8AAAAAAAAAAAAAAAAAmAIAAGRycy9k&#10;b3ducmV2LnhtbFBLBQYAAAAABAAEAPUAAACJAwAAAAA=&#10;" path="m,nfl-3000,357228e" filled="f" strokeweight=".16667mm">
                  <v:stroke endarrow="open" endarrowwidth="wide" endarrowlength="long" joinstyle="bevel"/>
                  <v:path arrowok="t" textboxrect="0,0,3000,357228"/>
                </v:shape>
                <v:shape id="Decision Activity" o:spid="_x0000_s1104" style="position:absolute;left:4710;top:43804;width:4560;height:4311;visibility:visible;mso-wrap-style:square;v-text-anchor:middle" coordsize="456000,431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brcQA&#10;AADbAAAADwAAAGRycy9kb3ducmV2LnhtbESP0YrCMBRE3xf8h3AXfFnWVCmrdo0iQsWXslb9gEtz&#10;bcs2N6WJWv/eCIKPw8ycYRar3jTiSp2rLSsYjyIQxIXVNZcKTsf0ewbCeWSNjWVScCcHq+XgY4GJ&#10;tjfO6XrwpQgQdgkqqLxvEyldUZFBN7ItcfDOtjPog+xKqTu8Bbhp5CSKfqTBmsNChS1tKir+Dxej&#10;YJbxX5zut1/jNitO8/MkztMsVmr42a9/QXjq/Tv8au+0gvkU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4W63EAAAA2wAAAA8AAAAAAAAAAAAAAAAAmAIAAGRycy9k&#10;b3ducmV2LnhtbFBLBQYAAAAABAAEAPUAAACJAwAAAAA=&#10;" adj="-11796480,,5400" path="m228000,431102l456000,215551,228000,,,215551,228000,431102xe" filled="f" strokeweight=".16667mm">
                  <v:stroke joinstyle="bevel"/>
                  <v:formulas/>
                  <v:path arrowok="t" o:connecttype="custom" o:connectlocs="228000,431102;228000,0;456000,215551;0,215551;228000,215551" o:connectangles="0,0,0,0,0" textboxrect="0,0,456000,431102"/>
                  <v:textbox inset="1mm,0,1mm,0">
                    <w:txbxContent>
                      <w:p w14:paraId="487E8A20" w14:textId="77777777" w:rsidR="004E4ED9" w:rsidRDefault="004E4ED9" w:rsidP="00F54985">
                        <w:pPr>
                          <w:jc w:val="center"/>
                          <w:rPr>
                            <w:sz w:val="12"/>
                          </w:rPr>
                        </w:pPr>
                        <w:proofErr w:type="gramStart"/>
                        <w:r>
                          <w:rPr>
                            <w:rFonts w:ascii="Arial" w:hAnsi="Arial"/>
                            <w:b/>
                            <w:color w:val="000000"/>
                            <w:sz w:val="18"/>
                            <w:szCs w:val="18"/>
                          </w:rPr>
                          <w:t>valid</w:t>
                        </w:r>
                        <w:proofErr w:type="gramEnd"/>
                      </w:p>
                    </w:txbxContent>
                  </v:textbox>
                </v:shape>
                <v:shape id="Control Flow" o:spid="_x0000_s1105" style="position:absolute;left:6990;top:40260;width:0;height:3544;visibility:visible;mso-wrap-style:square;v-text-anchor:top" coordsize="0,35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TQMAA&#10;AADbAAAADwAAAGRycy9kb3ducmV2LnhtbERPz2vCMBS+D/wfwhO8rWkFt1qNImUbu+wwFc+P5rUJ&#10;Ni+lidr998thsOPH93u7n1wv7jQG61lBkeUgiBuvLXcKzqf35xJEiMgae8+k4IcC7Hezpy1W2j/4&#10;m+7H2IkUwqFCBSbGoZIyNIYchswPxIlr/egwJjh2Uo/4SOGul8s8f5EOLacGgwPVhprr8eYUcGjb&#10;9ma+7KsPl4+6WL01pb0qtZhPhw2ISFP8F/+5P7WCdRqb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MTQMAAAADbAAAADwAAAAAAAAAAAAAAAACYAgAAZHJzL2Rvd25y&#10;ZXYueG1sUEsFBgAAAAAEAAQA9QAAAIUDAAAAAA==&#10;" path="m,nfl,354423e" filled="f" strokeweight=".16667mm">
                  <v:stroke endarrow="open" endarrowwidth="wide" endarrowlength="long" joinstyle="bevel"/>
                  <v:path arrowok="t" textboxrect="0,0,0,354423"/>
                </v:shape>
                <v:shape id="Control Flow 2" o:spid="_x0000_s1106" style="position:absolute;left:27960;top:45959;width:13980;height:18009;visibility:visible;mso-wrap-style:square;v-text-anchor:top" coordsize="1398000,180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uO8IA&#10;AADbAAAADwAAAGRycy9kb3ducmV2LnhtbESPQYvCMBSE7wv+h/AW9ram60G0GqWIsoIX11rPj+bZ&#10;FJuX0kSt/94Iwh6HmfmGmS9724gbdb52rOBnmIAgLp2uuVJwzDffExA+IGtsHJOCB3lYLgYfc0y1&#10;u/Mf3Q6hEhHCPkUFJoQ2ldKXhiz6oWuJo3d2ncUQZVdJ3eE9wm0jR0kylhZrjgsGW1oZKi+Hq1Ww&#10;306Kx4nNOG9s9ptX2brY7ddKfX322QxEoD78h9/trVYwncL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i47wgAAANsAAAAPAAAAAAAAAAAAAAAAAJgCAABkcnMvZG93&#10;bnJldi54bWxQSwUGAAAAAAQABAD1AAAAhwMAAAAA&#10;" path="m,nfl192000,r,-1800876l-1398000,-1800876e" filled="f" strokeweight=".16667mm">
                  <v:stroke endarrow="open" endarrowwidth="wide" endarrowlength="long" joinstyle="bevel"/>
                  <v:path arrowok="t" textboxrect="0,0,1398000,1800876"/>
                </v:shape>
                <v:shape id="Activity" o:spid="_x0000_s1107" style="position:absolute;left:14880;top:42516;width:13080;height:6886;visibility:visible;mso-wrap-style:square;v-text-anchor:middle" coordsize="1308000,6885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YFcQA&#10;AADcAAAADwAAAGRycy9kb3ducmV2LnhtbERP22rCQBB9F/yHZYS+FN0YoZboKkUUBC+t2oqPQ3ZM&#10;QrOzIbvV+PeuUPBtDuc642ljSnGh2hWWFfR7EQji1OqCMwXfh0X3HYTzyBpLy6TgRg6mk3ZrjIm2&#10;V97RZe8zEULYJagg975KpHRpTgZdz1bEgTvb2qAPsM6krvEawk0p4yh6kwYLDg05VjTLKf3d/xkF&#10;r8P57rbauk3sl1+fP/OTOw77a6VeOs3HCISnxj/F/+6lDvPjATyeCR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WBXEAAAA3AAAAA8AAAAAAAAAAAAAAAAAmAIAAGRycy9k&#10;b3ducmV2LnhtbFBLBQYAAAAABAAEAPUAAACJAwAAAAA=&#10;" adj="-11796480,,5400" path="m327000,688578r654000,c1164258,679132,1308000,527790,1308000,344289,1308000,160788,1164258,9446,981000,l327000,c143742,9446,,160788,,344289,,527790,143742,679132,327000,688578xe" filled="f" strokeweight=".16667mm">
                  <v:stroke joinstyle="bevel"/>
                  <v:formulas/>
                  <v:path arrowok="t" o:connecttype="custom" o:connectlocs="654000,688578;654000,0;1308000,344288;0,344288;327000,0;981000,0;327000,688578;981000,688578;54936,137716;54936,550862;1253064,137716;1253064,550862" o:connectangles="0,0,0,0,0,0,0,0,0,0,0,0" textboxrect="0,35288,1308000,653288"/>
                  <v:textbox inset="1mm,0,1mm,0">
                    <w:txbxContent>
                      <w:p w14:paraId="5BA3D904" w14:textId="77777777" w:rsidR="004E4ED9" w:rsidRDefault="004E4ED9" w:rsidP="00F54985">
                        <w:pPr>
                          <w:jc w:val="center"/>
                          <w:rPr>
                            <w:sz w:val="12"/>
                          </w:rPr>
                        </w:pPr>
                        <w:r>
                          <w:rPr>
                            <w:rFonts w:ascii="Arial" w:hAnsi="Arial"/>
                            <w:b/>
                            <w:color w:val="000000"/>
                            <w:sz w:val="18"/>
                            <w:szCs w:val="18"/>
                          </w:rPr>
                          <w:t>System display invalid input please try again alert</w:t>
                        </w:r>
                      </w:p>
                    </w:txbxContent>
                  </v:textbox>
                </v:shape>
                <v:shape id="Control Flow" o:spid="_x0000_s1108" style="position:absolute;left:9270;top:45959;width:5610;height:0;visibility:visible;mso-wrap-style:square;v-text-anchor:middle" coordsize="56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2MUA&#10;AADcAAAADwAAAGRycy9kb3ducmV2LnhtbESPW2vCQBCF3wv+h2UE35pNtRSbZhURivriJb08D9kx&#10;Cc3Optk1Sf+9Kwh9m+Gc882ZdDmYWnTUusqygqcoBkGcW11xoeDz4/1xDsJ5ZI21ZVLwRw6Wi9FD&#10;iom2PZ+oy3whAoRdggpK75tESpeXZNBFtiEO2tm2Bn1Y20LqFvsAN7WcxvGLNFhxuFBiQ+uS8p/s&#10;YhTsAvl80F+b373PKvn6fTzOskKpyXhYvYHwNPh/8z291aH+9Bluz4QJ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37YxQAAANwAAAAPAAAAAAAAAAAAAAAAAJgCAABkcnMv&#10;ZG93bnJldi54bWxQSwUGAAAAAAQABAD1AAAAigMAAAAA&#10;" adj="-11796480,,5400" path="m,nfl561000,e" filled="f" strokeweight=".16667mm">
                  <v:stroke endarrow="open" endarrowwidth="wide" endarrowlength="long" joinstyle="bevel"/>
                  <v:formulas/>
                  <v:path arrowok="t" o:connecttype="custom" textboxrect="172500,0,388500,0"/>
                  <v:textbox inset="0,0,0,0">
                    <w:txbxContent>
                      <w:p w14:paraId="3F4EDDC6" w14:textId="77777777" w:rsidR="004E4ED9" w:rsidRDefault="004E4ED9" w:rsidP="00F54985">
                        <w:pPr>
                          <w:jc w:val="center"/>
                          <w:rPr>
                            <w:sz w:val="12"/>
                          </w:rPr>
                        </w:pPr>
                        <w:r>
                          <w:rPr>
                            <w:rFonts w:ascii="Arial" w:hAnsi="Arial"/>
                            <w:b/>
                            <w:color w:val="000000"/>
                            <w:sz w:val="18"/>
                            <w:szCs w:val="18"/>
                          </w:rPr>
                          <w:t>No</w:t>
                        </w:r>
                      </w:p>
                    </w:txbxContent>
                  </v:textbox>
                </v:shape>
                <v:shape id="Control Flow" o:spid="_x0000_s1109" style="position:absolute;left:6990;top:48115;width:30;height:5016;visibility:visible;mso-wrap-style:square;v-text-anchor:middle" coordsize="3000,501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gjsMA&#10;AADcAAAADwAAAGRycy9kb3ducmV2LnhtbERPS2sCMRC+F/ofwgjeatatfbAapRQWxNZDrfQ8bsbN&#10;4mayJNFd/70pFHqbj+85i9VgW3EhHxrHCqaTDARx5XTDtYL9d/nwCiJEZI2tY1JwpQCr5f3dAgvt&#10;ev6iyy7WIoVwKFCBibErpAyVIYth4jrixB2dtxgT9LXUHvsUbluZZ9mztNhwajDY0buh6rQ7WwXt&#10;bPPjP8vSvGypP+Tr/cdjZb1S49HwNgcRaYj/4j/3Wqf5+RP8Pp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gjsMAAADcAAAADwAAAAAAAAAAAAAAAACYAgAAZHJzL2Rv&#10;d25yZXYueG1sUEsFBgAAAAAEAAQA9QAAAIgDAAAAAA==&#10;" adj="-11796480,,5400" path="m,nfl3000,501609e" filled="f" strokeweight=".16667mm">
                  <v:stroke endarrow="open" endarrowwidth="wide" endarrowlength="long" joinstyle="bevel"/>
                  <v:formulas/>
                  <v:path arrowok="t" o:connecttype="custom" textboxrect="-130500,151804,133500,349804"/>
                  <v:textbox inset="0,0,0,0">
                    <w:txbxContent>
                      <w:p w14:paraId="189AA252" w14:textId="77777777" w:rsidR="004E4ED9" w:rsidRDefault="004E4ED9" w:rsidP="00F54985">
                        <w:pPr>
                          <w:jc w:val="center"/>
                          <w:rPr>
                            <w:sz w:val="12"/>
                          </w:rPr>
                        </w:pPr>
                        <w:r>
                          <w:rPr>
                            <w:rFonts w:ascii="Arial" w:hAnsi="Arial"/>
                            <w:b/>
                            <w:color w:val="000000"/>
                            <w:sz w:val="18"/>
                            <w:szCs w:val="18"/>
                          </w:rPr>
                          <w:t>Yes</w:t>
                        </w:r>
                      </w:p>
                    </w:txbxContent>
                  </v:textbox>
                </v:shape>
                <v:shape id="State" o:spid="_x0000_s1110" style="position:absolute;left:795;top:53131;width:12450;height:5692;visibility:visible;mso-wrap-style:square;v-text-anchor:middle" coordsize="1245000,569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Q68AA&#10;AADcAAAADwAAAGRycy9kb3ducmV2LnhtbERPTYvCMBC9C/6HMII3TRUp2jWKCIo3sXrwONvMtmWb&#10;SW1irfvrN4LgbR7vc5brzlSipcaVlhVMxhEI4szqknMFl/NuNAfhPLLGyjIpeJKD9arfW2Ki7YNP&#10;1KY+FyGEXYIKCu/rREqXFWTQjW1NHLgf2xj0ATa51A0+Qrip5DSKYmmw5NBQYE3bgrLf9G4UtJvb&#10;4paav32M8XeJx/1sVtFVqeGg23yB8NT5j/jtPugwfxrD65lw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EQ68AAAADcAAAADwAAAAAAAAAAAAAAAACYAgAAZHJzL2Rvd25y&#10;ZXYueG1sUEsFBgAAAAAEAAQA9QAAAIUDAAAAAA==&#10;" adj="-11796480,,5400" path="m1095600,569236v82512,,149400,-66887,149400,-149400l1245000,149400c1245000,66886,1178112,,1095600,l149400,c66886,,,66886,,149400l,419836v,82513,66886,149400,149400,149400l1095600,569236xe" filled="f" strokeweight=".16667mm">
                  <v:stroke joinstyle="bevel"/>
                  <v:formulas/>
                  <v:path arrowok="t" o:connecttype="custom" o:connectlocs="622500,569236;622500,0;1245000,284618;0,284618;311250,0;933750,0;311250,569236;933750,569236;0,142309;0,426927;1245000,142309;1245000,426927" o:connectangles="0,0,0,0,0,0,0,0,0,0,0,0" textboxrect="0,-24382,1245000,593618"/>
                  <v:textbox inset="1mm,0,1mm,0">
                    <w:txbxContent>
                      <w:p w14:paraId="04991C67" w14:textId="77777777" w:rsidR="004E4ED9" w:rsidRDefault="004E4ED9" w:rsidP="00F54985">
                        <w:pPr>
                          <w:jc w:val="center"/>
                          <w:rPr>
                            <w:sz w:val="12"/>
                          </w:rPr>
                        </w:pPr>
                        <w:r>
                          <w:rPr>
                            <w:rFonts w:ascii="Arial" w:hAnsi="Arial"/>
                            <w:b/>
                            <w:color w:val="000000"/>
                            <w:sz w:val="18"/>
                            <w:szCs w:val="18"/>
                          </w:rPr>
                          <w:t>System display posted successfully alert</w:t>
                        </w:r>
                      </w:p>
                    </w:txbxContent>
                  </v:textbox>
                </v:shape>
                <v:shape id="Control Flow" o:spid="_x0000_s1111" style="position:absolute;left:7020;top:58823;width:0;height:5016;visibility:visible;mso-wrap-style:square;v-text-anchor:top" coordsize="0,50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Je8IA&#10;AADcAAAADwAAAGRycy9kb3ducmV2LnhtbERPTWvDMAy9D/ofjAq7rU5D2EZat5SWQWCXJV3vIlaT&#10;tLFsYi/J/v08GOymx/vUdj+bXow0+M6ygvUqAUFcW91xo+Dz/Pb0CsIHZI29ZVLwTR72u8XDFnNt&#10;Jy5prEIjYgj7HBW0IbhcSl+3ZNCvrCOO3NUOBkOEQyP1gFMMN71Mk+RZGuw4NrTo6NhSfa++jILx&#10;pmntLnPZZ8l7VpzlVLnTh1KPy/mwARFoDv/iP3eh4/z0BX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0l7wgAAANwAAAAPAAAAAAAAAAAAAAAAAJgCAABkcnMvZG93&#10;bnJldi54bWxQSwUGAAAAAAQABAD1AAAAhwMAAAAA&#10;" path="m,nfl,501622e" filled="f" strokeweight=".16667mm">
                  <v:stroke endarrow="open" endarrowwidth="wide" endarrowlength="long" joinstyle="bevel"/>
                  <v:path arrowok="t" textboxrect="0,0,0,501622"/>
                </v:shape>
                <v:group id="Final State" o:spid="_x0000_s1112" style="position:absolute;left:5790;top:63839;width:2460;height:2880" coordorigin="5790,63839" coordsize="246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Ellipse" o:spid="_x0000_s1113" style="position:absolute;left:5816;top:63844;width:2455;height:2874;visibility:visible;mso-wrap-style:square;v-text-anchor:top" coordsize="245504,28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dJcEA&#10;AADcAAAADwAAAGRycy9kb3ducmV2LnhtbERPS4vCMBC+L/gfwgje1rQKrlajqFAQT+sDvA7N2Bab&#10;SUmi1v31G2Fhb/PxPWex6kwjHuR8bVlBOkxAEBdW11wqOJ/yzykIH5A1NpZJwYs8rJa9jwVm2j75&#10;QI9jKEUMYZ+hgiqENpPSFxUZ9EPbEkfuap3BEKErpXb4jOGmkaMkmUiDNceGClvaVlTcjnejwG0u&#10;+6+DLTEff6f2J5+lk6ZNlRr0u/UcRKAu/Iv/3Dsd549m8H4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nSXBAAAA3AAAAA8AAAAAAAAAAAAAAAAAmAIAAGRycy9kb3du&#10;cmV2LnhtbFBLBQYAAAAABAAEAPUAAACGAwAAAAA=&#10;" path="m,143710c,64341,54958,,122752,v67794,,122752,64341,122752,143710c245504,223079,190546,287420,122752,287420,54958,287420,,223079,,143710xe" filled="f" strokeweight=".16667mm">
                    <v:stroke joinstyle="bevel"/>
                    <v:path arrowok="t" textboxrect="0,0,245504,287420"/>
                  </v:shape>
                  <v:shape id="Ellipse" o:spid="_x0000_s1114" style="position:absolute;left:6097;top:64199;width:1845;height:2160;visibility:visible;mso-wrap-style:square;v-text-anchor:top" coordsize="1845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08QA&#10;AADcAAAADwAAAGRycy9kb3ducmV2LnhtbESPS4vCQBCE78L+h6EXvIhOVmGR6CiysPgAD77uTaZN&#10;gpmeJDOr8d/bB2Fv3VR11dfzZecqdac2lJ4NfI0SUMSZtyXnBs6n3+EUVIjIFivPZOBJAZaLj94c&#10;U+sffKD7MeZKQjikaKCIsU61DllBDsPI18SiXX3rMMra5tq2+JBwV+lxknxrhyVLQ4E1/RSU3Y5/&#10;zkC5W1+uYXvY67X2m9tk0DQ5Ncb0P7vVDFSkLv6b39cbK/gTwZdnZAK9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tNPEAAAA3AAAAA8AAAAAAAAAAAAAAAAAmAIAAGRycy9k&#10;b3ducmV2LnhtbFBLBQYAAAAABAAEAPUAAACJAwAAAAA=&#10;" path="m,108000c,48353,41302,,92250,v50948,,92250,48353,92250,108000c184500,167647,143198,216000,92250,216000,41302,216000,,167647,,108000xe" filled="f" strokeweight=".16667mm">
                    <v:stroke joinstyle="bevel"/>
                    <v:path arrowok="t" textboxrect="0,0,184500,216000"/>
                  </v:shape>
                </v:group>
                <v:shape id="Text 2" o:spid="_x0000_s1115" type="#_x0000_t202" style="position:absolute;width:30360;height:1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kcIA&#10;AADcAAAADwAAAGRycy9kb3ducmV2LnhtbERPzWrCQBC+C32HZQpeRDdakJK6EZti2ouHWB9gyE5+&#10;MDsbstsk9um7BcHbfHy/s9tPphUD9a6xrGC9ikAQF1Y3XCm4fB+XryCcR9bYWiYFN3KwT55mO4y1&#10;HTmn4ewrEULYxaig9r6LpXRFTQbdynbEgSttb9AH2FdS9ziGcNPKTRRtpcGGQ0ONHaU1Fdfzj1FA&#10;h9z+nq4uM/n7R5qVDdNCfio1f54ObyA8Tf4hvru/dJj/sob/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iRwgAAANwAAAAPAAAAAAAAAAAAAAAAAJgCAABkcnMvZG93&#10;bnJldi54bWxQSwUGAAAAAAQABAD1AAAAhwMAAAAA&#10;" filled="f" stroked="f">
                  <v:textbox inset="0,0,0,0">
                    <w:txbxContent>
                      <w:p w14:paraId="29065382" w14:textId="77777777" w:rsidR="004E4ED9" w:rsidRDefault="004E4ED9" w:rsidP="00F54985">
                        <w:pPr>
                          <w:snapToGrid w:val="0"/>
                          <w:spacing w:after="0" w:line="24000" w:lineRule="auto"/>
                          <w:jc w:val="left"/>
                        </w:pPr>
                      </w:p>
                    </w:txbxContent>
                  </v:textbox>
                </v:shape>
                <v:shape id="Text 3" o:spid="_x0000_s1116" type="#_x0000_t202" style="position:absolute;top:33389;width:30360;height:1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5sMA&#10;AADcAAAADwAAAGRycy9kb3ducmV2LnhtbERPS2rDMBDdB3IHMYFuQi0nhVAcy8FxadpNFnZ7gMEa&#10;f4g1MpaSuD19VSh0N4/3nfQwm0HcaHK9ZQWbKAZBXFvdc6vg8+P18RmE88gaB8uk4IscHLLlIsVE&#10;2zuXdKt8K0IIuwQVdN6PiZSu7sigi+xIHLjGTgZ9gFMr9YT3EG4GuY3jnTTYc2jocKSio/pSXY0C&#10;ykv7fb64kymPL8Wp6ZnW8k2ph9Wc70F4mv2/+M/9rsP8py3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5sMAAADcAAAADwAAAAAAAAAAAAAAAACYAgAAZHJzL2Rv&#10;d25yZXYueG1sUEsFBgAAAAAEAAQA9QAAAIgDAAAAAA==&#10;" filled="f" stroked="f">
                  <v:textbox inset="0,0,0,0">
                    <w:txbxContent>
                      <w:p w14:paraId="0B972FCF" w14:textId="77777777" w:rsidR="004E4ED9" w:rsidRDefault="004E4ED9" w:rsidP="00F54985">
                        <w:pPr>
                          <w:snapToGrid w:val="0"/>
                          <w:spacing w:after="0" w:line="24000" w:lineRule="auto"/>
                          <w:jc w:val="center"/>
                        </w:pPr>
                      </w:p>
                    </w:txbxContent>
                  </v:textbox>
                </v:shape>
                <v:shape id="Text 4" o:spid="_x0000_s1117" type="#_x0000_t202" style="position:absolute;top:53422;width:30360;height:1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DfcMA&#10;AADcAAAADwAAAGRycy9kb3ducmV2LnhtbERPS2rDMBDdB3IHMYFuQiO3hhCcyCZJqdtNFnZ6gMEa&#10;f7A1MpaauD19VSh0N4/3nUM2m0HcaHKdZQVPmwgEcWV1x42Cj+vr4w6E88gaB8uk4IscZOlyccBE&#10;2zsXdCt9I0IIuwQVtN6PiZSuasmg29iROHC1nQz6AKdG6gnvIdwM8jmKttJgx6GhxZHOLVV9+WkU&#10;0LGw35fe5aY4vZzzumNayzelHlbzcQ/C0+z/xX/ud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MDfcMAAADcAAAADwAAAAAAAAAAAAAAAACYAgAAZHJzL2Rv&#10;d25yZXYueG1sUEsFBgAAAAAEAAQA9QAAAIgDAAAAAA==&#10;" filled="f" stroked="f">
                  <v:textbox inset="0,0,0,0">
                    <w:txbxContent>
                      <w:p w14:paraId="3F52426F" w14:textId="77777777" w:rsidR="004E4ED9" w:rsidRDefault="004E4ED9" w:rsidP="00F54985">
                        <w:pPr>
                          <w:snapToGrid w:val="0"/>
                          <w:spacing w:after="0" w:line="24000" w:lineRule="auto"/>
                          <w:jc w:val="right"/>
                        </w:pPr>
                      </w:p>
                    </w:txbxContent>
                  </v:textbox>
                </v:shape>
                <v:shape id="Text 5" o:spid="_x0000_s1118" type="#_x0000_t202" style="position:absolute;width:30360;height:1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bCcIA&#10;AADcAAAADwAAAGRycy9kb3ducmV2LnhtbERPzWrCQBC+F3yHZQpeSt2opUjqJkRF7aWHaB9gyI5J&#10;SHY2ZFeNPr0rFHqbj+93lulgWnGh3tWWFUwnEQjiwuqaSwW/x+37AoTzyBpby6TgRg7SZPSyxFjb&#10;K+d0OfhShBB2MSqovO9iKV1RkUE3sR1x4E62N+gD7Eupe7yGcNPKWRR9SoM1h4YKO1pXVDSHs1FA&#10;WW7vP43bmXy1We9ONdOb3Cs1fh2yLxCeBv8v/nN/6zB//g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psJwgAAANwAAAAPAAAAAAAAAAAAAAAAAJgCAABkcnMvZG93&#10;bnJldi54bWxQSwUGAAAAAAQABAD1AAAAhwMAAAAA&#10;" filled="f" stroked="f">
                  <v:textbox inset="0,0,0,0">
                    <w:txbxContent>
                      <w:p w14:paraId="05E87647" w14:textId="77777777" w:rsidR="004E4ED9" w:rsidRDefault="004E4ED9" w:rsidP="00F54985">
                        <w:pPr>
                          <w:snapToGrid w:val="0"/>
                          <w:spacing w:after="0" w:line="24000" w:lineRule="auto"/>
                          <w:jc w:val="left"/>
                        </w:pPr>
                      </w:p>
                    </w:txbxContent>
                  </v:textbox>
                </v:shape>
                <v:shape id="Text 6" o:spid="_x0000_s1119" type="#_x0000_t202" style="position:absolute;top:33389;width:30360;height:1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ksIA&#10;AADcAAAADwAAAGRycy9kb3ducmV2LnhtbERPzWrCQBC+F3yHZQpeSt2otEjqJkRF7aWHaB9gyI5J&#10;SHY2ZFeNPr0rFHqbj+93lulgWnGh3tWWFUwnEQjiwuqaSwW/x+37AoTzyBpby6TgRg7SZPSyxFjb&#10;K+d0OfhShBB2MSqovO9iKV1RkUE3sR1x4E62N+gD7Eupe7yGcNPKWRR9SoM1h4YKO1pXVDSHs1FA&#10;WW7vP43bmXy1We9ONdOb3Cs1fh2yLxCeBv8v/nN/6zB//g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j6SwgAAANwAAAAPAAAAAAAAAAAAAAAAAJgCAABkcnMvZG93&#10;bnJldi54bWxQSwUGAAAAAAQABAD1AAAAhwMAAAAA&#10;" filled="f" stroked="f">
                  <v:textbox inset="0,0,0,0">
                    <w:txbxContent>
                      <w:p w14:paraId="36D0A1B9" w14:textId="77777777" w:rsidR="004E4ED9" w:rsidRDefault="004E4ED9" w:rsidP="00F54985">
                        <w:pPr>
                          <w:snapToGrid w:val="0"/>
                          <w:spacing w:after="0" w:line="24000" w:lineRule="auto"/>
                          <w:jc w:val="center"/>
                        </w:pPr>
                      </w:p>
                    </w:txbxContent>
                  </v:textbox>
                </v:shape>
                <v:shape id="Text 7" o:spid="_x0000_s1120" type="#_x0000_t202" style="position:absolute;top:53422;width:30360;height:1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g5b8A&#10;AADcAAAADwAAAGRycy9kb3ducmV2LnhtbERPy6rCMBDdC/5DGMGNaKqC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BKDlvwAAANwAAAAPAAAAAAAAAAAAAAAAAJgCAABkcnMvZG93bnJl&#10;di54bWxQSwUGAAAAAAQABAD1AAAAhAMAAAAA&#10;" filled="f" stroked="f">
                  <v:textbox inset="0,0,0,0">
                    <w:txbxContent>
                      <w:p w14:paraId="2A6C9A85" w14:textId="77777777" w:rsidR="004E4ED9" w:rsidRDefault="004E4ED9" w:rsidP="00F54985">
                        <w:pPr>
                          <w:snapToGrid w:val="0"/>
                          <w:spacing w:after="0" w:line="24000" w:lineRule="auto"/>
                          <w:jc w:val="right"/>
                        </w:pPr>
                      </w:p>
                    </w:txbxContent>
                  </v:textbox>
                </v:shape>
                <v:shape id="Text 8" o:spid="_x0000_s1121" type="#_x0000_t202" style="position:absolute;width:30360;height:1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FfsIA&#10;AADcAAAADwAAAGRycy9kb3ducmV2LnhtbERPzWrCQBC+F3yHZQpeSt2o0E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AV+wgAAANwAAAAPAAAAAAAAAAAAAAAAAJgCAABkcnMvZG93&#10;bnJldi54bWxQSwUGAAAAAAQABAD1AAAAhwMAAAAA&#10;" filled="f" stroked="f">
                  <v:textbox inset="0,0,0,0">
                    <w:txbxContent>
                      <w:p w14:paraId="3651E5D3" w14:textId="77777777" w:rsidR="004E4ED9" w:rsidRDefault="004E4ED9" w:rsidP="00F54985">
                        <w:pPr>
                          <w:snapToGrid w:val="0"/>
                          <w:spacing w:after="0" w:line="24000" w:lineRule="auto"/>
                          <w:jc w:val="left"/>
                        </w:pPr>
                      </w:p>
                    </w:txbxContent>
                  </v:textbox>
                </v:shape>
                <v:shape id="Text 9" o:spid="_x0000_s1122" type="#_x0000_t202" style="position:absolute;top:33389;width:30360;height:1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RDMMA&#10;AADcAAAADwAAAGRycy9kb3ducmV2LnhtbESPQYvCQAyF78L+hyGCF1mnKohUR3FdVr14qO4PCJ3Y&#10;FjuZ0hm1u7/eHARvCe/lvS/Ldedqdac2VJ4NjEcJKOLc24oLA7/nn885qBCRLdaeycAfBVivPnpL&#10;TK1/cEb3UyyUhHBI0UAZY5NqHfKSHIaRb4hFu/jWYZS1LbRt8SHhrtaTJJlphxVLQ4kNbUvKr6eb&#10;M0CbzP8fr2Hnsq/v7e5SMQ313phBv9ssQEXq4tv8uj5YwZ8K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eRDMMAAADcAAAADwAAAAAAAAAAAAAAAACYAgAAZHJzL2Rv&#10;d25yZXYueG1sUEsFBgAAAAAEAAQA9QAAAIgDAAAAAA==&#10;" filled="f" stroked="f">
                  <v:textbox inset="0,0,0,0">
                    <w:txbxContent>
                      <w:p w14:paraId="0B6F58B5" w14:textId="77777777" w:rsidR="004E4ED9" w:rsidRDefault="004E4ED9" w:rsidP="00F54985">
                        <w:pPr>
                          <w:snapToGrid w:val="0"/>
                          <w:spacing w:after="0" w:line="24000" w:lineRule="auto"/>
                          <w:jc w:val="center"/>
                        </w:pPr>
                      </w:p>
                    </w:txbxContent>
                  </v:textbox>
                </v:shape>
                <v:shape id="Text 10" o:spid="_x0000_s1123" type="#_x0000_t202" style="position:absolute;top:53422;width:30360;height:1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0l8IA&#10;AADcAAAADwAAAGRycy9kb3ducmV2LnhtbERPzWrCQBC+F3yHZQpeSt2oUG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zSXwgAAANwAAAAPAAAAAAAAAAAAAAAAAJgCAABkcnMvZG93&#10;bnJldi54bWxQSwUGAAAAAAQABAD1AAAAhwMAAAAA&#10;" filled="f" stroked="f">
                  <v:textbox inset="0,0,0,0">
                    <w:txbxContent>
                      <w:p w14:paraId="396E5AA8" w14:textId="77777777" w:rsidR="004E4ED9" w:rsidRDefault="004E4ED9" w:rsidP="00F54985">
                        <w:pPr>
                          <w:snapToGrid w:val="0"/>
                          <w:spacing w:after="0" w:line="24000" w:lineRule="auto"/>
                          <w:jc w:val="right"/>
                        </w:pPr>
                      </w:p>
                    </w:txbxContent>
                  </v:textbox>
                </v:shape>
              </v:group>
            </w:pict>
          </mc:Fallback>
        </mc:AlternateContent>
      </w:r>
    </w:p>
    <w:p w14:paraId="378886EB" w14:textId="77777777" w:rsidR="00F54985" w:rsidRPr="00157CD8" w:rsidRDefault="00F54985" w:rsidP="00F54985">
      <w:pPr>
        <w:spacing w:after="120" w:line="360" w:lineRule="auto"/>
        <w:jc w:val="left"/>
        <w:rPr>
          <w:rFonts w:ascii="Times New Roman" w:hAnsi="Times New Roman" w:cs="Times New Roman"/>
        </w:rPr>
      </w:pPr>
    </w:p>
    <w:p w14:paraId="0BACB21A" w14:textId="77777777" w:rsidR="00F54985" w:rsidRPr="00157CD8" w:rsidRDefault="00F54985" w:rsidP="00F54985">
      <w:pPr>
        <w:spacing w:after="120" w:line="360" w:lineRule="auto"/>
        <w:jc w:val="left"/>
        <w:rPr>
          <w:rFonts w:ascii="Times New Roman" w:hAnsi="Times New Roman" w:cs="Times New Roman"/>
        </w:rPr>
      </w:pPr>
    </w:p>
    <w:p w14:paraId="7B3942EB" w14:textId="77777777" w:rsidR="00F54985" w:rsidRPr="00157CD8" w:rsidRDefault="00F54985" w:rsidP="00F54985">
      <w:pPr>
        <w:spacing w:after="120" w:line="360" w:lineRule="auto"/>
        <w:jc w:val="left"/>
        <w:rPr>
          <w:rFonts w:ascii="Times New Roman" w:hAnsi="Times New Roman" w:cs="Times New Roman"/>
        </w:rPr>
      </w:pPr>
    </w:p>
    <w:p w14:paraId="5EC92968" w14:textId="77777777" w:rsidR="00F54985" w:rsidRPr="00157CD8" w:rsidRDefault="00F54985" w:rsidP="00F54985">
      <w:pPr>
        <w:spacing w:after="120" w:line="360" w:lineRule="auto"/>
        <w:jc w:val="left"/>
        <w:rPr>
          <w:rFonts w:ascii="Times New Roman" w:hAnsi="Times New Roman" w:cs="Times New Roman"/>
        </w:rPr>
      </w:pPr>
    </w:p>
    <w:p w14:paraId="66465452" w14:textId="77777777" w:rsidR="00F54985" w:rsidRPr="00157CD8" w:rsidRDefault="00F54985" w:rsidP="00F54985">
      <w:pPr>
        <w:spacing w:after="120" w:line="360" w:lineRule="auto"/>
        <w:jc w:val="left"/>
        <w:rPr>
          <w:rFonts w:ascii="Times New Roman" w:hAnsi="Times New Roman" w:cs="Times New Roman"/>
        </w:rPr>
      </w:pPr>
    </w:p>
    <w:p w14:paraId="331DA9F4" w14:textId="77777777" w:rsidR="00F54985" w:rsidRPr="00157CD8" w:rsidRDefault="00F54985" w:rsidP="00F54985">
      <w:pPr>
        <w:spacing w:after="120" w:line="360" w:lineRule="auto"/>
        <w:jc w:val="left"/>
        <w:rPr>
          <w:rFonts w:ascii="Times New Roman" w:hAnsi="Times New Roman" w:cs="Times New Roman"/>
        </w:rPr>
      </w:pPr>
    </w:p>
    <w:p w14:paraId="140DB927" w14:textId="77777777" w:rsidR="00F54985" w:rsidRPr="00157CD8" w:rsidRDefault="00F54985" w:rsidP="00F54985">
      <w:pPr>
        <w:spacing w:after="120" w:line="360" w:lineRule="auto"/>
        <w:jc w:val="left"/>
        <w:rPr>
          <w:rFonts w:ascii="Times New Roman" w:hAnsi="Times New Roman" w:cs="Times New Roman"/>
        </w:rPr>
      </w:pPr>
    </w:p>
    <w:p w14:paraId="6D84D9E4" w14:textId="77777777" w:rsidR="00F54985" w:rsidRPr="00157CD8" w:rsidRDefault="00F54985" w:rsidP="00F54985">
      <w:pPr>
        <w:spacing w:after="120" w:line="360" w:lineRule="auto"/>
        <w:jc w:val="left"/>
        <w:rPr>
          <w:rFonts w:ascii="Times New Roman" w:hAnsi="Times New Roman" w:cs="Times New Roman"/>
        </w:rPr>
      </w:pPr>
    </w:p>
    <w:p w14:paraId="1CA80008" w14:textId="77777777" w:rsidR="00F54985" w:rsidRPr="00157CD8" w:rsidRDefault="00F54985" w:rsidP="00F54985">
      <w:pPr>
        <w:spacing w:after="120" w:line="360" w:lineRule="auto"/>
        <w:jc w:val="left"/>
        <w:rPr>
          <w:rFonts w:ascii="Times New Roman" w:hAnsi="Times New Roman" w:cs="Times New Roman"/>
        </w:rPr>
      </w:pPr>
    </w:p>
    <w:p w14:paraId="741604A6" w14:textId="77777777" w:rsidR="00F54985" w:rsidRPr="00157CD8" w:rsidRDefault="00F54985" w:rsidP="00F54985">
      <w:pPr>
        <w:spacing w:after="120" w:line="360" w:lineRule="auto"/>
        <w:jc w:val="left"/>
        <w:rPr>
          <w:rFonts w:ascii="Times New Roman" w:hAnsi="Times New Roman" w:cs="Times New Roman"/>
        </w:rPr>
      </w:pPr>
    </w:p>
    <w:p w14:paraId="0BBD5B07" w14:textId="77777777" w:rsidR="00F54985" w:rsidRPr="00157CD8" w:rsidRDefault="00F54985" w:rsidP="00F54985">
      <w:pPr>
        <w:spacing w:after="120" w:line="360" w:lineRule="auto"/>
        <w:jc w:val="left"/>
        <w:rPr>
          <w:rFonts w:ascii="Times New Roman" w:hAnsi="Times New Roman" w:cs="Times New Roman"/>
        </w:rPr>
      </w:pPr>
    </w:p>
    <w:p w14:paraId="7A59E5CB" w14:textId="77777777" w:rsidR="00F54985" w:rsidRPr="00157CD8" w:rsidRDefault="00F54985" w:rsidP="00F54985">
      <w:pPr>
        <w:spacing w:after="120" w:line="360" w:lineRule="auto"/>
        <w:jc w:val="left"/>
        <w:rPr>
          <w:rFonts w:ascii="Times New Roman" w:hAnsi="Times New Roman" w:cs="Times New Roman"/>
        </w:rPr>
      </w:pPr>
    </w:p>
    <w:p w14:paraId="65D19D2C" w14:textId="77777777" w:rsidR="00F54985" w:rsidRPr="00157CD8" w:rsidRDefault="00F54985" w:rsidP="00F54985">
      <w:pPr>
        <w:spacing w:after="120" w:line="360" w:lineRule="auto"/>
        <w:jc w:val="left"/>
        <w:rPr>
          <w:rFonts w:ascii="Times New Roman" w:hAnsi="Times New Roman" w:cs="Times New Roman"/>
        </w:rPr>
      </w:pPr>
    </w:p>
    <w:p w14:paraId="358787B6" w14:textId="77777777" w:rsidR="00F54985" w:rsidRPr="00157CD8" w:rsidRDefault="00F54985" w:rsidP="00F54985">
      <w:pPr>
        <w:spacing w:after="120" w:line="360" w:lineRule="auto"/>
        <w:jc w:val="left"/>
        <w:rPr>
          <w:rFonts w:ascii="Times New Roman" w:hAnsi="Times New Roman" w:cs="Times New Roman"/>
        </w:rPr>
      </w:pPr>
    </w:p>
    <w:p w14:paraId="2B6E2C15" w14:textId="77777777" w:rsidR="00F54985" w:rsidRPr="00157CD8" w:rsidRDefault="00F54985" w:rsidP="00F54985">
      <w:pPr>
        <w:spacing w:after="120" w:line="360" w:lineRule="auto"/>
        <w:jc w:val="left"/>
        <w:rPr>
          <w:rFonts w:ascii="Times New Roman" w:hAnsi="Times New Roman" w:cs="Times New Roman"/>
        </w:rPr>
      </w:pPr>
    </w:p>
    <w:p w14:paraId="3C9DE8BD" w14:textId="77777777" w:rsidR="00F54985" w:rsidRPr="00157CD8" w:rsidRDefault="00F54985" w:rsidP="00F54985">
      <w:pPr>
        <w:spacing w:after="120" w:line="360" w:lineRule="auto"/>
        <w:jc w:val="left"/>
        <w:rPr>
          <w:rFonts w:ascii="Times New Roman" w:hAnsi="Times New Roman" w:cs="Times New Roman"/>
        </w:rPr>
      </w:pPr>
    </w:p>
    <w:p w14:paraId="10F65C9A" w14:textId="77777777" w:rsidR="00F54985" w:rsidRPr="00157CD8" w:rsidRDefault="00F54985" w:rsidP="00F54985">
      <w:pPr>
        <w:spacing w:after="120" w:line="360" w:lineRule="auto"/>
        <w:jc w:val="left"/>
        <w:rPr>
          <w:rFonts w:ascii="Times New Roman" w:hAnsi="Times New Roman" w:cs="Times New Roman"/>
        </w:rPr>
      </w:pPr>
    </w:p>
    <w:p w14:paraId="564B2D6D" w14:textId="77777777" w:rsidR="00F54985" w:rsidRPr="00157CD8" w:rsidRDefault="00F54985" w:rsidP="00F54985">
      <w:pPr>
        <w:spacing w:after="120" w:line="360" w:lineRule="auto"/>
        <w:jc w:val="left"/>
        <w:rPr>
          <w:rFonts w:ascii="Times New Roman" w:hAnsi="Times New Roman" w:cs="Times New Roman"/>
        </w:rPr>
      </w:pPr>
    </w:p>
    <w:p w14:paraId="1D1A9241" w14:textId="77777777" w:rsidR="00F54985" w:rsidRPr="00157CD8" w:rsidRDefault="00F54985" w:rsidP="00F54985">
      <w:pPr>
        <w:spacing w:after="120" w:line="360" w:lineRule="auto"/>
        <w:jc w:val="left"/>
        <w:rPr>
          <w:rFonts w:ascii="Times New Roman" w:hAnsi="Times New Roman" w:cs="Times New Roman"/>
        </w:rPr>
      </w:pPr>
    </w:p>
    <w:p w14:paraId="1F69916C" w14:textId="77777777" w:rsidR="00F54985" w:rsidRPr="00157CD8" w:rsidRDefault="00F54985" w:rsidP="00F54985">
      <w:pPr>
        <w:spacing w:after="120" w:line="360" w:lineRule="auto"/>
        <w:jc w:val="left"/>
        <w:rPr>
          <w:rFonts w:ascii="Times New Roman" w:hAnsi="Times New Roman" w:cs="Times New Roman"/>
        </w:rPr>
      </w:pPr>
    </w:p>
    <w:p w14:paraId="2FFC8C7D" w14:textId="77777777" w:rsidR="00F54985" w:rsidRPr="00157CD8" w:rsidRDefault="00F54985" w:rsidP="00F54985">
      <w:pPr>
        <w:spacing w:after="120" w:line="360" w:lineRule="auto"/>
        <w:jc w:val="left"/>
        <w:rPr>
          <w:rFonts w:ascii="Times New Roman" w:hAnsi="Times New Roman" w:cs="Times New Roman"/>
        </w:rPr>
      </w:pPr>
    </w:p>
    <w:p w14:paraId="06A6705B" w14:textId="77777777" w:rsidR="00F54985" w:rsidRPr="00157CD8" w:rsidRDefault="00F54985" w:rsidP="00F54985">
      <w:pPr>
        <w:spacing w:after="120" w:line="360" w:lineRule="auto"/>
        <w:jc w:val="left"/>
        <w:rPr>
          <w:rFonts w:ascii="Times New Roman" w:hAnsi="Times New Roman" w:cs="Times New Roman"/>
        </w:rPr>
      </w:pPr>
    </w:p>
    <w:p w14:paraId="3A30F779" w14:textId="77777777" w:rsidR="00F54985" w:rsidRPr="00157CD8" w:rsidRDefault="00F54985" w:rsidP="00F54985">
      <w:pPr>
        <w:spacing w:after="120" w:line="360" w:lineRule="auto"/>
        <w:jc w:val="left"/>
        <w:rPr>
          <w:rFonts w:ascii="Times New Roman" w:hAnsi="Times New Roman" w:cs="Times New Roman"/>
        </w:rPr>
      </w:pPr>
    </w:p>
    <w:p w14:paraId="0392C171" w14:textId="77777777" w:rsidR="00F54985" w:rsidRPr="00157CD8" w:rsidRDefault="00F54985" w:rsidP="00F54985">
      <w:pPr>
        <w:spacing w:after="120" w:line="360" w:lineRule="auto"/>
        <w:jc w:val="left"/>
        <w:rPr>
          <w:rFonts w:ascii="Times New Roman" w:hAnsi="Times New Roman" w:cs="Times New Roman"/>
        </w:rPr>
      </w:pPr>
    </w:p>
    <w:p w14:paraId="3013AF6B" w14:textId="77777777" w:rsidR="00F54985" w:rsidRPr="00157CD8" w:rsidRDefault="00F54985" w:rsidP="00F54985">
      <w:pPr>
        <w:spacing w:after="120" w:line="360" w:lineRule="auto"/>
        <w:jc w:val="left"/>
        <w:rPr>
          <w:rFonts w:ascii="Times New Roman" w:hAnsi="Times New Roman" w:cs="Times New Roman"/>
        </w:rPr>
      </w:pPr>
    </w:p>
    <w:p w14:paraId="7E3D6B84" w14:textId="77777777" w:rsidR="00F54985" w:rsidRPr="00157CD8" w:rsidRDefault="00AF5B6E" w:rsidP="00F54985">
      <w:pPr>
        <w:spacing w:after="120" w:line="360" w:lineRule="auto"/>
        <w:ind w:firstLineChars="900" w:firstLine="1980"/>
        <w:jc w:val="left"/>
        <w:rPr>
          <w:rFonts w:ascii="Times New Roman" w:hAnsi="Times New Roman" w:cs="Times New Roman"/>
        </w:rPr>
      </w:pPr>
      <w:r w:rsidRPr="00157CD8">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6200862" wp14:editId="05EE69BA">
                <wp:simplePos x="0" y="0"/>
                <wp:positionH relativeFrom="column">
                  <wp:posOffset>1590675</wp:posOffset>
                </wp:positionH>
                <wp:positionV relativeFrom="paragraph">
                  <wp:posOffset>7207885</wp:posOffset>
                </wp:positionV>
                <wp:extent cx="3035935" cy="635"/>
                <wp:effectExtent l="0" t="0" r="0" b="7620"/>
                <wp:wrapNone/>
                <wp:docPr id="779" name="Text Box 779"/>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a:effectLst/>
                      </wps:spPr>
                      <wps:txbx>
                        <w:txbxContent>
                          <w:p w14:paraId="51EAE0D7" w14:textId="77777777" w:rsidR="004E4ED9" w:rsidRPr="002F7DDE" w:rsidRDefault="004E4ED9" w:rsidP="00AF5B6E">
                            <w:pPr>
                              <w:pStyle w:val="Caption"/>
                              <w:rPr>
                                <w:rFonts w:ascii="Times New Roman" w:eastAsiaTheme="minorHAnsi" w:hAnsi="Times New Roman"/>
                                <w:noProof/>
                                <w:sz w:val="24"/>
                              </w:rPr>
                            </w:pPr>
                            <w:bookmarkStart w:id="145" w:name="_Toc73346922"/>
                            <w:r>
                              <w:t xml:space="preserve">Figure 3. </w:t>
                            </w:r>
                            <w:fldSimple w:instr=" SEQ Figure_3. \* ARABIC ">
                              <w:r>
                                <w:rPr>
                                  <w:noProof/>
                                </w:rPr>
                                <w:t>5</w:t>
                              </w:r>
                            </w:fldSimple>
                            <w:r>
                              <w:t xml:space="preserve"> </w:t>
                            </w:r>
                            <w:bookmarkStart w:id="146" w:name="_Toc73302159"/>
                            <w:bookmarkStart w:id="147" w:name="_Toc73343787"/>
                            <w:r w:rsidRPr="00451AC9">
                              <w:t>Activity diagram for post meeting</w:t>
                            </w:r>
                            <w:bookmarkEnd w:id="145"/>
                            <w:bookmarkEnd w:id="146"/>
                            <w:bookmarkEnd w:id="147"/>
                          </w:p>
                          <w:p w14:paraId="3AC0753E" w14:textId="77777777" w:rsidR="004E4ED9" w:rsidRPr="00A410D3" w:rsidRDefault="004E4ED9" w:rsidP="00AF5B6E">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00862" id="Text Box 779" o:spid="_x0000_s1124" type="#_x0000_t202" style="position:absolute;left:0;text-align:left;margin-left:125.25pt;margin-top:567.55pt;width:239.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" stroked="f">
                <v:textbox style="mso-fit-shape-to-text:t" inset="0,0,0,0">
                  <w:txbxContent>
                    <w:p w14:paraId="51EAE0D7" w14:textId="77777777" w:rsidR="004E4ED9" w:rsidRPr="002F7DDE" w:rsidRDefault="004E4ED9" w:rsidP="00AF5B6E">
                      <w:pPr>
                        <w:pStyle w:val="Caption"/>
                        <w:rPr>
                          <w:rFonts w:ascii="Times New Roman" w:eastAsiaTheme="minorHAnsi" w:hAnsi="Times New Roman"/>
                          <w:noProof/>
                          <w:sz w:val="24"/>
                        </w:rPr>
                      </w:pPr>
                      <w:bookmarkStart w:id="157" w:name="_Toc73346922"/>
                      <w:r>
                        <w:t xml:space="preserve">Figure 3. </w:t>
                      </w:r>
                      <w:fldSimple w:instr=" SEQ Figure_3. \* ARABIC ">
                        <w:r>
                          <w:rPr>
                            <w:noProof/>
                          </w:rPr>
                          <w:t>5</w:t>
                        </w:r>
                      </w:fldSimple>
                      <w:r>
                        <w:t xml:space="preserve"> </w:t>
                      </w:r>
                      <w:bookmarkStart w:id="158" w:name="_Toc73302159"/>
                      <w:bookmarkStart w:id="159" w:name="_Toc73343787"/>
                      <w:r w:rsidRPr="00451AC9">
                        <w:t>Activity diagram for post meeting</w:t>
                      </w:r>
                      <w:bookmarkEnd w:id="157"/>
                      <w:bookmarkEnd w:id="158"/>
                      <w:bookmarkEnd w:id="159"/>
                    </w:p>
                    <w:p w14:paraId="3AC0753E" w14:textId="77777777" w:rsidR="004E4ED9" w:rsidRPr="00A410D3" w:rsidRDefault="004E4ED9" w:rsidP="00AF5B6E">
                      <w:pPr>
                        <w:pStyle w:val="Caption"/>
                        <w:rPr>
                          <w:rFonts w:eastAsiaTheme="minorHAnsi"/>
                          <w:noProof/>
                        </w:rPr>
                      </w:pPr>
                    </w:p>
                  </w:txbxContent>
                </v:textbox>
              </v:shape>
            </w:pict>
          </mc:Fallback>
        </mc:AlternateContent>
      </w:r>
      <w:r w:rsidR="00F54985" w:rsidRPr="00157CD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65ABB0C" wp14:editId="01C670DD">
                <wp:simplePos x="0" y="0"/>
                <wp:positionH relativeFrom="column">
                  <wp:posOffset>1590675</wp:posOffset>
                </wp:positionH>
                <wp:positionV relativeFrom="paragraph">
                  <wp:posOffset>6894830</wp:posOffset>
                </wp:positionV>
                <wp:extent cx="303593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a:effectLst/>
                      </wps:spPr>
                      <wps:txbx>
                        <w:txbxContent>
                          <w:p w14:paraId="3CB5E112" w14:textId="77777777" w:rsidR="004E4ED9" w:rsidRPr="002F7DDE" w:rsidRDefault="004E4ED9" w:rsidP="00F54985">
                            <w:pPr>
                              <w:pStyle w:val="Caption"/>
                              <w:rPr>
                                <w:rFonts w:ascii="Times New Roman" w:eastAsiaTheme="minorHAnsi" w:hAnsi="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ABB0C" id="Text Box 24" o:spid="_x0000_s1125" type="#_x0000_t202" style="position:absolute;left:0;text-align:left;margin-left:125.25pt;margin-top:542.9pt;width:239.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" stroked="f">
                <v:textbox style="mso-fit-shape-to-text:t" inset="0,0,0,0">
                  <w:txbxContent>
                    <w:p w14:paraId="3CB5E112" w14:textId="77777777" w:rsidR="004E4ED9" w:rsidRPr="002F7DDE" w:rsidRDefault="004E4ED9" w:rsidP="00F54985">
                      <w:pPr>
                        <w:pStyle w:val="Caption"/>
                        <w:rPr>
                          <w:rFonts w:ascii="Times New Roman" w:eastAsiaTheme="minorHAnsi" w:hAnsi="Times New Roman"/>
                          <w:noProof/>
                          <w:sz w:val="24"/>
                        </w:rPr>
                      </w:pPr>
                    </w:p>
                  </w:txbxContent>
                </v:textbox>
              </v:shape>
            </w:pict>
          </mc:Fallback>
        </mc:AlternateContent>
      </w:r>
      <w:r w:rsidR="00F54985" w:rsidRPr="00157CD8">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34E475EC" wp14:editId="3B8CBBF3">
                <wp:simplePos x="0" y="0"/>
                <wp:positionH relativeFrom="column">
                  <wp:posOffset>1590675</wp:posOffset>
                </wp:positionH>
                <wp:positionV relativeFrom="paragraph">
                  <wp:posOffset>160020</wp:posOffset>
                </wp:positionV>
                <wp:extent cx="3035935" cy="6677660"/>
                <wp:effectExtent l="0" t="0" r="12065" b="8890"/>
                <wp:wrapNone/>
                <wp:docPr id="245" name="Page-1"/>
                <wp:cNvGraphicFramePr/>
                <a:graphic xmlns:a="http://schemas.openxmlformats.org/drawingml/2006/main">
                  <a:graphicData uri="http://schemas.microsoft.com/office/word/2010/wordprocessingGroup">
                    <wpg:wgp>
                      <wpg:cNvGrpSpPr/>
                      <wpg:grpSpPr>
                        <a:xfrm>
                          <a:off x="0" y="0"/>
                          <a:ext cx="3036000" cy="6677873"/>
                          <a:chOff x="0" y="0"/>
                          <a:chExt cx="3036000" cy="6677873"/>
                        </a:xfrm>
                      </wpg:grpSpPr>
                      <wps:wsp>
                        <wps:cNvPr id="246" name="Initial State"/>
                        <wps:cNvSpPr/>
                        <wps:spPr>
                          <a:xfrm>
                            <a:off x="624000" y="6000"/>
                            <a:ext cx="156000" cy="156000"/>
                          </a:xfrm>
                          <a:custGeom>
                            <a:avLst/>
                            <a:gdLst>
                              <a:gd name="connsiteX0" fmla="*/ 78000 w 156000"/>
                              <a:gd name="connsiteY0" fmla="*/ 0 h 156000"/>
                              <a:gd name="connsiteX1" fmla="*/ 78000 w 156000"/>
                              <a:gd name="connsiteY1" fmla="*/ 156000 h 156000"/>
                              <a:gd name="connsiteX2" fmla="*/ 0 w 156000"/>
                              <a:gd name="connsiteY2" fmla="*/ 78000 h 156000"/>
                              <a:gd name="connsiteX3" fmla="*/ 156000 w 156000"/>
                              <a:gd name="connsiteY3" fmla="*/ 78000 h 156000"/>
                            </a:gdLst>
                            <a:ahLst/>
                            <a:cxnLst>
                              <a:cxn ang="0">
                                <a:pos x="connsiteX0" y="connsiteY0"/>
                              </a:cxn>
                              <a:cxn ang="0">
                                <a:pos x="connsiteX1" y="connsiteY1"/>
                              </a:cxn>
                              <a:cxn ang="0">
                                <a:pos x="connsiteX2" y="connsiteY2"/>
                              </a:cxn>
                              <a:cxn ang="0">
                                <a:pos x="connsiteX3" y="connsiteY3"/>
                              </a:cxn>
                            </a:cxnLst>
                            <a:rect l="0" t="0" r="0" b="0"/>
                            <a:pathLst>
                              <a:path w="156000" h="156000">
                                <a:moveTo>
                                  <a:pt x="0" y="78000"/>
                                </a:moveTo>
                                <a:cubicBezTo>
                                  <a:pt x="0" y="34922"/>
                                  <a:pt x="34922" y="0"/>
                                  <a:pt x="78000" y="0"/>
                                </a:cubicBezTo>
                                <a:cubicBezTo>
                                  <a:pt x="121078" y="0"/>
                                  <a:pt x="156000" y="34922"/>
                                  <a:pt x="156000" y="78000"/>
                                </a:cubicBezTo>
                                <a:cubicBezTo>
                                  <a:pt x="156000" y="121078"/>
                                  <a:pt x="121078" y="156000"/>
                                  <a:pt x="78000" y="156000"/>
                                </a:cubicBezTo>
                                <a:cubicBezTo>
                                  <a:pt x="34922" y="156000"/>
                                  <a:pt x="0" y="121078"/>
                                  <a:pt x="0" y="78000"/>
                                </a:cubicBezTo>
                                <a:close/>
                              </a:path>
                            </a:pathLst>
                          </a:custGeom>
                          <a:noFill/>
                          <a:ln w="6000" cap="flat">
                            <a:solidFill>
                              <a:srgbClr val="000000"/>
                            </a:solidFill>
                            <a:bevel/>
                          </a:ln>
                        </wps:spPr>
                        <wps:bodyPr/>
                      </wps:wsp>
                      <wps:wsp>
                        <wps:cNvPr id="247" name="Activity"/>
                        <wps:cNvSpPr/>
                        <wps:spPr>
                          <a:xfrm>
                            <a:off x="227128" y="674934"/>
                            <a:ext cx="943744" cy="602390"/>
                          </a:xfrm>
                          <a:custGeom>
                            <a:avLst/>
                            <a:gdLst>
                              <a:gd name="connsiteX0" fmla="*/ 471872 w 943744"/>
                              <a:gd name="connsiteY0" fmla="*/ 602390 h 602390"/>
                              <a:gd name="connsiteX1" fmla="*/ 471872 w 943744"/>
                              <a:gd name="connsiteY1" fmla="*/ 0 h 602390"/>
                              <a:gd name="connsiteX2" fmla="*/ 943744 w 943744"/>
                              <a:gd name="connsiteY2" fmla="*/ 301195 h 602390"/>
                              <a:gd name="connsiteX3" fmla="*/ 0 w 943744"/>
                              <a:gd name="connsiteY3" fmla="*/ 301195 h 602390"/>
                              <a:gd name="connsiteX4" fmla="*/ 235936 w 943744"/>
                              <a:gd name="connsiteY4" fmla="*/ 0 h 602390"/>
                              <a:gd name="connsiteX5" fmla="*/ 707808 w 943744"/>
                              <a:gd name="connsiteY5" fmla="*/ 0 h 602390"/>
                              <a:gd name="connsiteX6" fmla="*/ 235936 w 943744"/>
                              <a:gd name="connsiteY6" fmla="*/ 602390 h 602390"/>
                              <a:gd name="connsiteX7" fmla="*/ 707808 w 943744"/>
                              <a:gd name="connsiteY7" fmla="*/ 602390 h 602390"/>
                              <a:gd name="connsiteX8" fmla="*/ 39637 w 943744"/>
                              <a:gd name="connsiteY8" fmla="*/ 120478 h 602390"/>
                              <a:gd name="connsiteX9" fmla="*/ 39637 w 943744"/>
                              <a:gd name="connsiteY9" fmla="*/ 481912 h 602390"/>
                              <a:gd name="connsiteX10" fmla="*/ 904107 w 943744"/>
                              <a:gd name="connsiteY10" fmla="*/ 120478 h 602390"/>
                              <a:gd name="connsiteX11" fmla="*/ 904107 w 943744"/>
                              <a:gd name="connsiteY11" fmla="*/ 481912 h 602390"/>
                              <a:gd name="rtt" fmla="*/ -7805 h 602390"/>
                              <a:gd name="rtb" fmla="*/ 610195 h 602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943744" h="602390">
                                <a:moveTo>
                                  <a:pt x="235936" y="602390"/>
                                </a:moveTo>
                                <a:lnTo>
                                  <a:pt x="707808" y="602390"/>
                                </a:lnTo>
                                <a:cubicBezTo>
                                  <a:pt x="846373" y="568216"/>
                                  <a:pt x="943744" y="443912"/>
                                  <a:pt x="943744" y="301195"/>
                                </a:cubicBezTo>
                                <a:cubicBezTo>
                                  <a:pt x="943744" y="158478"/>
                                  <a:pt x="846373" y="34175"/>
                                  <a:pt x="707808" y="0"/>
                                </a:cubicBezTo>
                                <a:lnTo>
                                  <a:pt x="235936" y="0"/>
                                </a:lnTo>
                                <a:cubicBezTo>
                                  <a:pt x="97371" y="34175"/>
                                  <a:pt x="0" y="158478"/>
                                  <a:pt x="0" y="301195"/>
                                </a:cubicBezTo>
                                <a:cubicBezTo>
                                  <a:pt x="0" y="443912"/>
                                  <a:pt x="97371" y="568216"/>
                                  <a:pt x="235936" y="602390"/>
                                </a:cubicBezTo>
                                <a:close/>
                              </a:path>
                            </a:pathLst>
                          </a:custGeom>
                          <a:noFill/>
                          <a:ln w="6000" cap="flat">
                            <a:solidFill>
                              <a:srgbClr val="000000"/>
                            </a:solidFill>
                            <a:bevel/>
                          </a:ln>
                        </wps:spPr>
                        <wps:txbx>
                          <w:txbxContent>
                            <w:p w14:paraId="102EB782" w14:textId="77777777" w:rsidR="004E4ED9" w:rsidRDefault="004E4ED9" w:rsidP="00F54985">
                              <w:pPr>
                                <w:jc w:val="center"/>
                                <w:rPr>
                                  <w:sz w:val="12"/>
                                </w:rPr>
                              </w:pPr>
                              <w:r>
                                <w:rPr>
                                  <w:rFonts w:ascii="Arial" w:hAnsi="Arial"/>
                                  <w:b/>
                                  <w:color w:val="000000"/>
                                  <w:sz w:val="18"/>
                                  <w:szCs w:val="18"/>
                                </w:rPr>
                                <w:t>Psychologist login to the system</w:t>
                              </w:r>
                            </w:p>
                          </w:txbxContent>
                        </wps:txbx>
                        <wps:bodyPr wrap="square" lIns="36000" tIns="0" rIns="36000" bIns="0" rtlCol="0" anchor="ctr"/>
                      </wps:wsp>
                      <wps:wsp>
                        <wps:cNvPr id="248" name="Control Flow"/>
                        <wps:cNvSpPr/>
                        <wps:spPr>
                          <a:xfrm>
                            <a:off x="702000" y="162000"/>
                            <a:ext cx="3000" cy="512934"/>
                          </a:xfrm>
                          <a:custGeom>
                            <a:avLst/>
                            <a:gdLst/>
                            <a:ahLst/>
                            <a:cxnLst/>
                            <a:rect l="0" t="0" r="0" b="0"/>
                            <a:pathLst>
                              <a:path w="3000" h="512934" fill="none">
                                <a:moveTo>
                                  <a:pt x="0" y="0"/>
                                </a:moveTo>
                                <a:lnTo>
                                  <a:pt x="-3000" y="512934"/>
                                </a:lnTo>
                              </a:path>
                            </a:pathLst>
                          </a:custGeom>
                          <a:noFill/>
                          <a:ln w="6000" cap="flat">
                            <a:solidFill>
                              <a:srgbClr val="000000"/>
                            </a:solidFill>
                            <a:bevel/>
                            <a:tailEnd type="arrow" w="lg" len="lg"/>
                          </a:ln>
                        </wps:spPr>
                        <wps:bodyPr/>
                      </wps:wsp>
                      <wps:wsp>
                        <wps:cNvPr id="249" name="State"/>
                        <wps:cNvSpPr/>
                        <wps:spPr>
                          <a:xfrm>
                            <a:off x="162000" y="1634549"/>
                            <a:ext cx="1080000" cy="485102"/>
                          </a:xfrm>
                          <a:custGeom>
                            <a:avLst/>
                            <a:gdLst>
                              <a:gd name="connsiteX0" fmla="*/ 540000 w 1080000"/>
                              <a:gd name="connsiteY0" fmla="*/ 485102 h 485102"/>
                              <a:gd name="connsiteX1" fmla="*/ 540000 w 1080000"/>
                              <a:gd name="connsiteY1" fmla="*/ 0 h 485102"/>
                              <a:gd name="connsiteX2" fmla="*/ 1080000 w 1080000"/>
                              <a:gd name="connsiteY2" fmla="*/ 242551 h 485102"/>
                              <a:gd name="connsiteX3" fmla="*/ 0 w 1080000"/>
                              <a:gd name="connsiteY3" fmla="*/ 242551 h 485102"/>
                              <a:gd name="connsiteX4" fmla="*/ 270000 w 1080000"/>
                              <a:gd name="connsiteY4" fmla="*/ 0 h 485102"/>
                              <a:gd name="connsiteX5" fmla="*/ 810000 w 1080000"/>
                              <a:gd name="connsiteY5" fmla="*/ 0 h 485102"/>
                              <a:gd name="connsiteX6" fmla="*/ 270000 w 1080000"/>
                              <a:gd name="connsiteY6" fmla="*/ 485102 h 485102"/>
                              <a:gd name="connsiteX7" fmla="*/ 810000 w 1080000"/>
                              <a:gd name="connsiteY7" fmla="*/ 485102 h 485102"/>
                              <a:gd name="connsiteX8" fmla="*/ 0 w 1080000"/>
                              <a:gd name="connsiteY8" fmla="*/ 121276 h 485102"/>
                              <a:gd name="connsiteX9" fmla="*/ 0 w 1080000"/>
                              <a:gd name="connsiteY9" fmla="*/ 363827 h 485102"/>
                              <a:gd name="connsiteX10" fmla="*/ 1080000 w 1080000"/>
                              <a:gd name="connsiteY10" fmla="*/ 121276 h 485102"/>
                              <a:gd name="connsiteX11" fmla="*/ 1080000 w 1080000"/>
                              <a:gd name="connsiteY11" fmla="*/ 363827 h 485102"/>
                              <a:gd name="rtt" fmla="*/ 8551 h 485102"/>
                              <a:gd name="rtb" fmla="*/ 476551 h 48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080000" h="485102">
                                <a:moveTo>
                                  <a:pt x="950400" y="485102"/>
                                </a:moveTo>
                                <a:cubicBezTo>
                                  <a:pt x="1021980" y="485102"/>
                                  <a:pt x="1080000" y="427081"/>
                                  <a:pt x="1080000" y="355502"/>
                                </a:cubicBezTo>
                                <a:lnTo>
                                  <a:pt x="1080000" y="129600"/>
                                </a:lnTo>
                                <a:cubicBezTo>
                                  <a:pt x="1080000" y="58022"/>
                                  <a:pt x="1021980" y="0"/>
                                  <a:pt x="950400" y="0"/>
                                </a:cubicBezTo>
                                <a:lnTo>
                                  <a:pt x="129600" y="0"/>
                                </a:lnTo>
                                <a:cubicBezTo>
                                  <a:pt x="58022" y="0"/>
                                  <a:pt x="0" y="58022"/>
                                  <a:pt x="0" y="129600"/>
                                </a:cubicBezTo>
                                <a:lnTo>
                                  <a:pt x="0" y="355502"/>
                                </a:lnTo>
                                <a:cubicBezTo>
                                  <a:pt x="0" y="427081"/>
                                  <a:pt x="58022" y="485102"/>
                                  <a:pt x="129600" y="485102"/>
                                </a:cubicBezTo>
                                <a:lnTo>
                                  <a:pt x="950400" y="485102"/>
                                </a:lnTo>
                                <a:close/>
                              </a:path>
                            </a:pathLst>
                          </a:custGeom>
                          <a:noFill/>
                          <a:ln w="6000" cap="flat">
                            <a:solidFill>
                              <a:srgbClr val="000000"/>
                            </a:solidFill>
                            <a:bevel/>
                          </a:ln>
                        </wps:spPr>
                        <wps:txbx>
                          <w:txbxContent>
                            <w:p w14:paraId="777DCFAC" w14:textId="77777777" w:rsidR="004E4ED9" w:rsidRDefault="004E4ED9" w:rsidP="00F54985">
                              <w:pPr>
                                <w:jc w:val="center"/>
                                <w:rPr>
                                  <w:sz w:val="12"/>
                                </w:rPr>
                              </w:pPr>
                              <w:r>
                                <w:rPr>
                                  <w:rFonts w:ascii="Arial" w:hAnsi="Arial"/>
                                  <w:b/>
                                  <w:color w:val="000000"/>
                                  <w:sz w:val="18"/>
                                  <w:szCs w:val="18"/>
                                </w:rPr>
                                <w:t>click on create meeting link</w:t>
                              </w:r>
                            </w:p>
                          </w:txbxContent>
                        </wps:txbx>
                        <wps:bodyPr wrap="square" lIns="36000" tIns="0" rIns="36000" bIns="0" rtlCol="0" anchor="ctr"/>
                      </wps:wsp>
                      <wps:wsp>
                        <wps:cNvPr id="250" name="Control Flow"/>
                        <wps:cNvSpPr/>
                        <wps:spPr>
                          <a:xfrm>
                            <a:off x="699000" y="1277324"/>
                            <a:ext cx="3000" cy="357225"/>
                          </a:xfrm>
                          <a:custGeom>
                            <a:avLst/>
                            <a:gdLst/>
                            <a:ahLst/>
                            <a:cxnLst/>
                            <a:rect l="0" t="0" r="0" b="0"/>
                            <a:pathLst>
                              <a:path w="3000" h="357225" fill="none">
                                <a:moveTo>
                                  <a:pt x="0" y="0"/>
                                </a:moveTo>
                                <a:lnTo>
                                  <a:pt x="3000" y="357225"/>
                                </a:lnTo>
                              </a:path>
                            </a:pathLst>
                          </a:custGeom>
                          <a:noFill/>
                          <a:ln w="6000" cap="flat">
                            <a:solidFill>
                              <a:srgbClr val="000000"/>
                            </a:solidFill>
                            <a:bevel/>
                            <a:tailEnd type="arrow" w="lg" len="lg"/>
                          </a:ln>
                        </wps:spPr>
                        <wps:bodyPr/>
                      </wps:wsp>
                      <wps:wsp>
                        <wps:cNvPr id="251" name="State"/>
                        <wps:cNvSpPr/>
                        <wps:spPr>
                          <a:xfrm>
                            <a:off x="6000" y="2476876"/>
                            <a:ext cx="1392000" cy="636450"/>
                          </a:xfrm>
                          <a:custGeom>
                            <a:avLst/>
                            <a:gdLst>
                              <a:gd name="connsiteX0" fmla="*/ 696000 w 1392000"/>
                              <a:gd name="connsiteY0" fmla="*/ 636450 h 636450"/>
                              <a:gd name="connsiteX1" fmla="*/ 696000 w 1392000"/>
                              <a:gd name="connsiteY1" fmla="*/ 0 h 636450"/>
                              <a:gd name="connsiteX2" fmla="*/ 1392000 w 1392000"/>
                              <a:gd name="connsiteY2" fmla="*/ 318224 h 636450"/>
                              <a:gd name="connsiteX3" fmla="*/ 0 w 1392000"/>
                              <a:gd name="connsiteY3" fmla="*/ 318224 h 636450"/>
                              <a:gd name="connsiteX4" fmla="*/ 348000 w 1392000"/>
                              <a:gd name="connsiteY4" fmla="*/ 0 h 636450"/>
                              <a:gd name="connsiteX5" fmla="*/ 1044000 w 1392000"/>
                              <a:gd name="connsiteY5" fmla="*/ 0 h 636450"/>
                              <a:gd name="connsiteX6" fmla="*/ 348000 w 1392000"/>
                              <a:gd name="connsiteY6" fmla="*/ 636450 h 636450"/>
                              <a:gd name="connsiteX7" fmla="*/ 1044000 w 1392000"/>
                              <a:gd name="connsiteY7" fmla="*/ 636450 h 636450"/>
                              <a:gd name="connsiteX8" fmla="*/ 0 w 1392000"/>
                              <a:gd name="connsiteY8" fmla="*/ 159112 h 636450"/>
                              <a:gd name="connsiteX9" fmla="*/ 0 w 1392000"/>
                              <a:gd name="connsiteY9" fmla="*/ 477335 h 636450"/>
                              <a:gd name="connsiteX10" fmla="*/ 1392000 w 1392000"/>
                              <a:gd name="connsiteY10" fmla="*/ 159112 h 636450"/>
                              <a:gd name="connsiteX11" fmla="*/ 1392000 w 1392000"/>
                              <a:gd name="connsiteY11" fmla="*/ 477335 h 636450"/>
                              <a:gd name="rtt" fmla="*/ 84224 h 636450"/>
                              <a:gd name="rtb" fmla="*/ 552224 h 63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392000" h="636450">
                                <a:moveTo>
                                  <a:pt x="1224960" y="636450"/>
                                </a:moveTo>
                                <a:cubicBezTo>
                                  <a:pt x="1317216" y="636450"/>
                                  <a:pt x="1392000" y="561664"/>
                                  <a:pt x="1392000" y="469407"/>
                                </a:cubicBezTo>
                                <a:lnTo>
                                  <a:pt x="1392000" y="167040"/>
                                </a:lnTo>
                                <a:cubicBezTo>
                                  <a:pt x="1392000" y="74784"/>
                                  <a:pt x="1317216" y="0"/>
                                  <a:pt x="1224960" y="0"/>
                                </a:cubicBezTo>
                                <a:lnTo>
                                  <a:pt x="167040" y="0"/>
                                </a:lnTo>
                                <a:cubicBezTo>
                                  <a:pt x="74784" y="0"/>
                                  <a:pt x="0" y="74784"/>
                                  <a:pt x="0" y="167040"/>
                                </a:cubicBezTo>
                                <a:lnTo>
                                  <a:pt x="0" y="469407"/>
                                </a:lnTo>
                                <a:cubicBezTo>
                                  <a:pt x="0" y="561664"/>
                                  <a:pt x="74784" y="636450"/>
                                  <a:pt x="167040" y="636450"/>
                                </a:cubicBezTo>
                                <a:lnTo>
                                  <a:pt x="1224960" y="636450"/>
                                </a:lnTo>
                                <a:close/>
                              </a:path>
                            </a:pathLst>
                          </a:custGeom>
                          <a:noFill/>
                          <a:ln w="6000" cap="flat">
                            <a:solidFill>
                              <a:srgbClr val="000000"/>
                            </a:solidFill>
                            <a:bevel/>
                          </a:ln>
                        </wps:spPr>
                        <wps:txbx>
                          <w:txbxContent>
                            <w:p w14:paraId="5C52FCAB" w14:textId="77777777" w:rsidR="004E4ED9" w:rsidRDefault="004E4ED9" w:rsidP="00F54985">
                              <w:pPr>
                                <w:jc w:val="center"/>
                                <w:rPr>
                                  <w:sz w:val="12"/>
                                </w:rPr>
                              </w:pPr>
                              <w:r>
                                <w:rPr>
                                  <w:rFonts w:ascii="Arial" w:hAnsi="Arial"/>
                                  <w:b/>
                                  <w:color w:val="000000"/>
                                  <w:sz w:val="18"/>
                                  <w:szCs w:val="18"/>
                                </w:rPr>
                                <w:t>System display the form</w:t>
                              </w:r>
                            </w:p>
                          </w:txbxContent>
                        </wps:txbx>
                        <wps:bodyPr wrap="square" lIns="36000" tIns="0" rIns="36000" bIns="0" rtlCol="0" anchor="ctr"/>
                      </wps:wsp>
                      <wps:wsp>
                        <wps:cNvPr id="252" name="Control Flow"/>
                        <wps:cNvSpPr/>
                        <wps:spPr>
                          <a:xfrm>
                            <a:off x="702000" y="2119651"/>
                            <a:ext cx="0" cy="357225"/>
                          </a:xfrm>
                          <a:custGeom>
                            <a:avLst/>
                            <a:gdLst/>
                            <a:ahLst/>
                            <a:cxnLst/>
                            <a:rect l="0" t="0" r="0" b="0"/>
                            <a:pathLst>
                              <a:path h="357225" fill="none">
                                <a:moveTo>
                                  <a:pt x="0" y="0"/>
                                </a:moveTo>
                                <a:lnTo>
                                  <a:pt x="0" y="357225"/>
                                </a:lnTo>
                              </a:path>
                            </a:pathLst>
                          </a:custGeom>
                          <a:noFill/>
                          <a:ln w="6000" cap="flat">
                            <a:solidFill>
                              <a:srgbClr val="000000"/>
                            </a:solidFill>
                            <a:bevel/>
                            <a:tailEnd type="arrow" w="lg" len="lg"/>
                          </a:ln>
                        </wps:spPr>
                        <wps:bodyPr/>
                      </wps:wsp>
                      <wps:wsp>
                        <wps:cNvPr id="253" name="State"/>
                        <wps:cNvSpPr/>
                        <wps:spPr>
                          <a:xfrm>
                            <a:off x="18000" y="3470554"/>
                            <a:ext cx="1362000" cy="555448"/>
                          </a:xfrm>
                          <a:custGeom>
                            <a:avLst/>
                            <a:gdLst>
                              <a:gd name="connsiteX0" fmla="*/ 681000 w 1362000"/>
                              <a:gd name="connsiteY0" fmla="*/ 555448 h 555448"/>
                              <a:gd name="connsiteX1" fmla="*/ 681000 w 1362000"/>
                              <a:gd name="connsiteY1" fmla="*/ 0 h 555448"/>
                              <a:gd name="connsiteX2" fmla="*/ 1362000 w 1362000"/>
                              <a:gd name="connsiteY2" fmla="*/ 277724 h 555448"/>
                              <a:gd name="connsiteX3" fmla="*/ 0 w 1362000"/>
                              <a:gd name="connsiteY3" fmla="*/ 277724 h 555448"/>
                              <a:gd name="connsiteX4" fmla="*/ 340500 w 1362000"/>
                              <a:gd name="connsiteY4" fmla="*/ 0 h 555448"/>
                              <a:gd name="connsiteX5" fmla="*/ 1021500 w 1362000"/>
                              <a:gd name="connsiteY5" fmla="*/ 0 h 555448"/>
                              <a:gd name="connsiteX6" fmla="*/ 340500 w 1362000"/>
                              <a:gd name="connsiteY6" fmla="*/ 555448 h 555448"/>
                              <a:gd name="connsiteX7" fmla="*/ 1021500 w 1362000"/>
                              <a:gd name="connsiteY7" fmla="*/ 555448 h 555448"/>
                              <a:gd name="connsiteX8" fmla="*/ 0 w 1362000"/>
                              <a:gd name="connsiteY8" fmla="*/ 138862 h 555448"/>
                              <a:gd name="connsiteX9" fmla="*/ 0 w 1362000"/>
                              <a:gd name="connsiteY9" fmla="*/ 416585 h 555448"/>
                              <a:gd name="connsiteX10" fmla="*/ 1362000 w 1362000"/>
                              <a:gd name="connsiteY10" fmla="*/ 138862 h 555448"/>
                              <a:gd name="connsiteX11" fmla="*/ 1362000 w 1362000"/>
                              <a:gd name="connsiteY11" fmla="*/ 416585 h 555448"/>
                              <a:gd name="rtt" fmla="*/ -31276 h 555448"/>
                              <a:gd name="rtb" fmla="*/ 586724 h 555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362000" h="555448">
                                <a:moveTo>
                                  <a:pt x="1198560" y="555448"/>
                                </a:moveTo>
                                <a:cubicBezTo>
                                  <a:pt x="1288830" y="555448"/>
                                  <a:pt x="1362000" y="482276"/>
                                  <a:pt x="1362000" y="392008"/>
                                </a:cubicBezTo>
                                <a:lnTo>
                                  <a:pt x="1362000" y="163440"/>
                                </a:lnTo>
                                <a:cubicBezTo>
                                  <a:pt x="1362000" y="73172"/>
                                  <a:pt x="1288830" y="0"/>
                                  <a:pt x="1198560" y="0"/>
                                </a:cubicBezTo>
                                <a:lnTo>
                                  <a:pt x="163440" y="0"/>
                                </a:lnTo>
                                <a:cubicBezTo>
                                  <a:pt x="73172" y="0"/>
                                  <a:pt x="0" y="73172"/>
                                  <a:pt x="0" y="163440"/>
                                </a:cubicBezTo>
                                <a:lnTo>
                                  <a:pt x="0" y="392008"/>
                                </a:lnTo>
                                <a:cubicBezTo>
                                  <a:pt x="0" y="482276"/>
                                  <a:pt x="73172" y="555448"/>
                                  <a:pt x="163440" y="555448"/>
                                </a:cubicBezTo>
                                <a:lnTo>
                                  <a:pt x="1198560" y="555448"/>
                                </a:lnTo>
                                <a:close/>
                              </a:path>
                            </a:pathLst>
                          </a:custGeom>
                          <a:noFill/>
                          <a:ln w="6000" cap="flat">
                            <a:solidFill>
                              <a:srgbClr val="000000"/>
                            </a:solidFill>
                            <a:bevel/>
                          </a:ln>
                        </wps:spPr>
                        <wps:txbx>
                          <w:txbxContent>
                            <w:p w14:paraId="75D0C374" w14:textId="77777777" w:rsidR="004E4ED9" w:rsidRDefault="004E4ED9" w:rsidP="00F54985">
                              <w:pPr>
                                <w:jc w:val="center"/>
                                <w:rPr>
                                  <w:sz w:val="12"/>
                                </w:rPr>
                              </w:pPr>
                              <w:r>
                                <w:rPr>
                                  <w:rFonts w:ascii="Arial" w:hAnsi="Arial"/>
                                  <w:b/>
                                  <w:color w:val="000000"/>
                                  <w:sz w:val="18"/>
                                  <w:szCs w:val="18"/>
                                </w:rPr>
                                <w:t>Psychologist fill the form and click create meeting button</w:t>
                              </w:r>
                            </w:p>
                          </w:txbxContent>
                        </wps:txbx>
                        <wps:bodyPr wrap="square" lIns="36000" tIns="0" rIns="36000" bIns="0" rtlCol="0" anchor="ctr"/>
                      </wps:wsp>
                      <wps:wsp>
                        <wps:cNvPr id="254" name="Control Flow"/>
                        <wps:cNvSpPr/>
                        <wps:spPr>
                          <a:xfrm>
                            <a:off x="702000" y="3113326"/>
                            <a:ext cx="3000" cy="357228"/>
                          </a:xfrm>
                          <a:custGeom>
                            <a:avLst/>
                            <a:gdLst/>
                            <a:ahLst/>
                            <a:cxnLst/>
                            <a:rect l="0" t="0" r="0" b="0"/>
                            <a:pathLst>
                              <a:path w="3000" h="357228" fill="none">
                                <a:moveTo>
                                  <a:pt x="0" y="0"/>
                                </a:moveTo>
                                <a:lnTo>
                                  <a:pt x="-3000" y="357228"/>
                                </a:lnTo>
                              </a:path>
                            </a:pathLst>
                          </a:custGeom>
                          <a:noFill/>
                          <a:ln w="6000" cap="flat">
                            <a:solidFill>
                              <a:srgbClr val="000000"/>
                            </a:solidFill>
                            <a:bevel/>
                            <a:tailEnd type="arrow" w="lg" len="lg"/>
                          </a:ln>
                        </wps:spPr>
                        <wps:bodyPr/>
                      </wps:wsp>
                      <wps:wsp>
                        <wps:cNvPr id="255" name="Decision Activity"/>
                        <wps:cNvSpPr/>
                        <wps:spPr>
                          <a:xfrm>
                            <a:off x="471000" y="4380425"/>
                            <a:ext cx="456000" cy="431102"/>
                          </a:xfrm>
                          <a:custGeom>
                            <a:avLst/>
                            <a:gdLst>
                              <a:gd name="connsiteX0" fmla="*/ 228000 w 456000"/>
                              <a:gd name="connsiteY0" fmla="*/ 431102 h 431102"/>
                              <a:gd name="connsiteX1" fmla="*/ 228000 w 456000"/>
                              <a:gd name="connsiteY1" fmla="*/ 0 h 431102"/>
                              <a:gd name="connsiteX2" fmla="*/ 456000 w 456000"/>
                              <a:gd name="connsiteY2" fmla="*/ 215551 h 431102"/>
                              <a:gd name="connsiteX3" fmla="*/ 0 w 456000"/>
                              <a:gd name="connsiteY3" fmla="*/ 215551 h 431102"/>
                              <a:gd name="connsiteX4" fmla="*/ 228000 w 456000"/>
                              <a:gd name="connsiteY4" fmla="*/ 215551 h 431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000" h="431102">
                                <a:moveTo>
                                  <a:pt x="228000" y="431102"/>
                                </a:moveTo>
                                <a:lnTo>
                                  <a:pt x="456000" y="215551"/>
                                </a:lnTo>
                                <a:lnTo>
                                  <a:pt x="228000" y="0"/>
                                </a:lnTo>
                                <a:lnTo>
                                  <a:pt x="0" y="215551"/>
                                </a:lnTo>
                                <a:lnTo>
                                  <a:pt x="228000" y="431102"/>
                                </a:lnTo>
                                <a:close/>
                              </a:path>
                            </a:pathLst>
                          </a:custGeom>
                          <a:noFill/>
                          <a:ln w="6000" cap="flat">
                            <a:solidFill>
                              <a:srgbClr val="000000"/>
                            </a:solidFill>
                            <a:bevel/>
                          </a:ln>
                        </wps:spPr>
                        <wps:txbx>
                          <w:txbxContent>
                            <w:p w14:paraId="16FFA62A" w14:textId="77777777" w:rsidR="004E4ED9" w:rsidRDefault="004E4ED9" w:rsidP="00F54985">
                              <w:pPr>
                                <w:jc w:val="center"/>
                                <w:rPr>
                                  <w:sz w:val="12"/>
                                </w:rPr>
                              </w:pPr>
                              <w:r>
                                <w:rPr>
                                  <w:rFonts w:ascii="Arial" w:hAnsi="Arial"/>
                                  <w:b/>
                                  <w:color w:val="000000"/>
                                  <w:sz w:val="18"/>
                                  <w:szCs w:val="18"/>
                                </w:rPr>
                                <w:t>valid</w:t>
                              </w:r>
                            </w:p>
                          </w:txbxContent>
                        </wps:txbx>
                        <wps:bodyPr wrap="square" lIns="36000" tIns="0" rIns="36000" bIns="0" rtlCol="0" anchor="ctr"/>
                      </wps:wsp>
                      <wps:wsp>
                        <wps:cNvPr id="256" name="Control Flow"/>
                        <wps:cNvSpPr/>
                        <wps:spPr>
                          <a:xfrm>
                            <a:off x="699000" y="4026002"/>
                            <a:ext cx="0" cy="354423"/>
                          </a:xfrm>
                          <a:custGeom>
                            <a:avLst/>
                            <a:gdLst/>
                            <a:ahLst/>
                            <a:cxnLst/>
                            <a:rect l="0" t="0" r="0" b="0"/>
                            <a:pathLst>
                              <a:path h="354423" fill="none">
                                <a:moveTo>
                                  <a:pt x="0" y="0"/>
                                </a:moveTo>
                                <a:lnTo>
                                  <a:pt x="0" y="354423"/>
                                </a:lnTo>
                              </a:path>
                            </a:pathLst>
                          </a:custGeom>
                          <a:noFill/>
                          <a:ln w="6000" cap="flat">
                            <a:solidFill>
                              <a:srgbClr val="000000"/>
                            </a:solidFill>
                            <a:bevel/>
                            <a:tailEnd type="arrow" w="lg" len="lg"/>
                          </a:ln>
                        </wps:spPr>
                        <wps:bodyPr/>
                      </wps:wsp>
                      <wps:wsp>
                        <wps:cNvPr id="257" name="Control Flow 2"/>
                        <wps:cNvSpPr/>
                        <wps:spPr>
                          <a:xfrm>
                            <a:off x="2796000" y="4595976"/>
                            <a:ext cx="1398000" cy="1800876"/>
                          </a:xfrm>
                          <a:custGeom>
                            <a:avLst/>
                            <a:gdLst/>
                            <a:ahLst/>
                            <a:cxnLst/>
                            <a:rect l="0" t="0" r="0" b="0"/>
                            <a:pathLst>
                              <a:path w="1398000" h="1800876" fill="none">
                                <a:moveTo>
                                  <a:pt x="0" y="0"/>
                                </a:moveTo>
                                <a:lnTo>
                                  <a:pt x="192000" y="0"/>
                                </a:lnTo>
                                <a:lnTo>
                                  <a:pt x="192000" y="-1800876"/>
                                </a:lnTo>
                                <a:lnTo>
                                  <a:pt x="-1398000" y="-1800876"/>
                                </a:lnTo>
                              </a:path>
                            </a:pathLst>
                          </a:custGeom>
                          <a:noFill/>
                          <a:ln w="6000" cap="flat">
                            <a:solidFill>
                              <a:srgbClr val="000000"/>
                            </a:solidFill>
                            <a:bevel/>
                            <a:tailEnd type="arrow" w="lg" len="lg"/>
                          </a:ln>
                        </wps:spPr>
                        <wps:bodyPr/>
                      </wps:wsp>
                      <wps:wsp>
                        <wps:cNvPr id="258" name="Activity"/>
                        <wps:cNvSpPr/>
                        <wps:spPr>
                          <a:xfrm>
                            <a:off x="1488000" y="4251688"/>
                            <a:ext cx="1308000" cy="688578"/>
                          </a:xfrm>
                          <a:custGeom>
                            <a:avLst/>
                            <a:gdLst>
                              <a:gd name="connsiteX0" fmla="*/ 654000 w 1308000"/>
                              <a:gd name="connsiteY0" fmla="*/ 688578 h 688578"/>
                              <a:gd name="connsiteX1" fmla="*/ 654000 w 1308000"/>
                              <a:gd name="connsiteY1" fmla="*/ 0 h 688578"/>
                              <a:gd name="connsiteX2" fmla="*/ 1308000 w 1308000"/>
                              <a:gd name="connsiteY2" fmla="*/ 344288 h 688578"/>
                              <a:gd name="connsiteX3" fmla="*/ 0 w 1308000"/>
                              <a:gd name="connsiteY3" fmla="*/ 344288 h 688578"/>
                              <a:gd name="connsiteX4" fmla="*/ 327000 w 1308000"/>
                              <a:gd name="connsiteY4" fmla="*/ 0 h 688578"/>
                              <a:gd name="connsiteX5" fmla="*/ 981000 w 1308000"/>
                              <a:gd name="connsiteY5" fmla="*/ 0 h 688578"/>
                              <a:gd name="connsiteX6" fmla="*/ 327000 w 1308000"/>
                              <a:gd name="connsiteY6" fmla="*/ 688578 h 688578"/>
                              <a:gd name="connsiteX7" fmla="*/ 981000 w 1308000"/>
                              <a:gd name="connsiteY7" fmla="*/ 688578 h 688578"/>
                              <a:gd name="connsiteX8" fmla="*/ 54936 w 1308000"/>
                              <a:gd name="connsiteY8" fmla="*/ 137716 h 688578"/>
                              <a:gd name="connsiteX9" fmla="*/ 54936 w 1308000"/>
                              <a:gd name="connsiteY9" fmla="*/ 550862 h 688578"/>
                              <a:gd name="connsiteX10" fmla="*/ 1253064 w 1308000"/>
                              <a:gd name="connsiteY10" fmla="*/ 137716 h 688578"/>
                              <a:gd name="connsiteX11" fmla="*/ 1253064 w 1308000"/>
                              <a:gd name="connsiteY11" fmla="*/ 550862 h 688578"/>
                              <a:gd name="rtt" fmla="*/ 35288 h 688578"/>
                              <a:gd name="rtb" fmla="*/ 653288 h 688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308000" h="688578">
                                <a:moveTo>
                                  <a:pt x="327000" y="688578"/>
                                </a:moveTo>
                                <a:lnTo>
                                  <a:pt x="981000" y="688578"/>
                                </a:lnTo>
                                <a:cubicBezTo>
                                  <a:pt x="1164258" y="679132"/>
                                  <a:pt x="1308000" y="527790"/>
                                  <a:pt x="1308000" y="344289"/>
                                </a:cubicBezTo>
                                <a:cubicBezTo>
                                  <a:pt x="1308000" y="160788"/>
                                  <a:pt x="1164258" y="9446"/>
                                  <a:pt x="981000" y="0"/>
                                </a:cubicBezTo>
                                <a:lnTo>
                                  <a:pt x="327000" y="0"/>
                                </a:lnTo>
                                <a:cubicBezTo>
                                  <a:pt x="143742" y="9446"/>
                                  <a:pt x="0" y="160788"/>
                                  <a:pt x="0" y="344289"/>
                                </a:cubicBezTo>
                                <a:cubicBezTo>
                                  <a:pt x="0" y="527790"/>
                                  <a:pt x="143742" y="679132"/>
                                  <a:pt x="327000" y="688578"/>
                                </a:cubicBezTo>
                                <a:close/>
                              </a:path>
                            </a:pathLst>
                          </a:custGeom>
                          <a:noFill/>
                          <a:ln w="6000" cap="flat">
                            <a:solidFill>
                              <a:srgbClr val="000000"/>
                            </a:solidFill>
                            <a:bevel/>
                          </a:ln>
                        </wps:spPr>
                        <wps:txbx>
                          <w:txbxContent>
                            <w:p w14:paraId="6B749E29" w14:textId="77777777" w:rsidR="004E4ED9" w:rsidRDefault="004E4ED9" w:rsidP="00F54985">
                              <w:pPr>
                                <w:jc w:val="center"/>
                                <w:rPr>
                                  <w:sz w:val="12"/>
                                </w:rPr>
                              </w:pPr>
                              <w:r>
                                <w:rPr>
                                  <w:rFonts w:ascii="Arial" w:hAnsi="Arial"/>
                                  <w:b/>
                                  <w:color w:val="000000"/>
                                  <w:sz w:val="18"/>
                                  <w:szCs w:val="18"/>
                                </w:rPr>
                                <w:t>System display invalid input please try again alert</w:t>
                              </w:r>
                            </w:p>
                          </w:txbxContent>
                        </wps:txbx>
                        <wps:bodyPr wrap="square" lIns="36000" tIns="0" rIns="36000" bIns="0" rtlCol="0" anchor="ctr"/>
                      </wps:wsp>
                      <wps:wsp>
                        <wps:cNvPr id="259" name="Control Flow"/>
                        <wps:cNvSpPr/>
                        <wps:spPr>
                          <a:xfrm>
                            <a:off x="927000" y="4595976"/>
                            <a:ext cx="561000" cy="0"/>
                          </a:xfrm>
                          <a:custGeom>
                            <a:avLst/>
                            <a:gdLst>
                              <a:gd name="rtl" fmla="*/ 172500 w 561000"/>
                              <a:gd name="rtt" fmla="*/ -99000 h 0"/>
                              <a:gd name="rtr" fmla="*/ 388500 w 561000"/>
                              <a:gd name="rtb" fmla="*/ 99000 h 0"/>
                            </a:gdLst>
                            <a:ahLst/>
                            <a:cxnLst/>
                            <a:rect l="rtl" t="rtt" r="rtr" b="rtb"/>
                            <a:pathLst>
                              <a:path w="561000" fill="none">
                                <a:moveTo>
                                  <a:pt x="0" y="0"/>
                                </a:moveTo>
                                <a:lnTo>
                                  <a:pt x="561000" y="0"/>
                                </a:lnTo>
                              </a:path>
                            </a:pathLst>
                          </a:custGeom>
                          <a:noFill/>
                          <a:ln w="6000" cap="flat">
                            <a:solidFill>
                              <a:srgbClr val="000000"/>
                            </a:solidFill>
                            <a:bevel/>
                            <a:tailEnd type="arrow" w="lg" len="lg"/>
                          </a:ln>
                        </wps:spPr>
                        <wps:txbx>
                          <w:txbxContent>
                            <w:p w14:paraId="211AF6DE" w14:textId="77777777" w:rsidR="004E4ED9" w:rsidRDefault="004E4ED9" w:rsidP="00F54985">
                              <w:pPr>
                                <w:jc w:val="center"/>
                                <w:rPr>
                                  <w:sz w:val="12"/>
                                </w:rPr>
                              </w:pPr>
                              <w:r>
                                <w:rPr>
                                  <w:rFonts w:ascii="Arial" w:hAnsi="Arial"/>
                                  <w:b/>
                                  <w:color w:val="000000"/>
                                  <w:sz w:val="18"/>
                                  <w:szCs w:val="18"/>
                                </w:rPr>
                                <w:t>No</w:t>
                              </w:r>
                            </w:p>
                          </w:txbxContent>
                        </wps:txbx>
                        <wps:bodyPr wrap="square" lIns="0" tIns="0" rIns="0" bIns="0" rtlCol="0" anchor="ctr"/>
                      </wps:wsp>
                      <wps:wsp>
                        <wps:cNvPr id="260" name="Control Flow"/>
                        <wps:cNvSpPr/>
                        <wps:spPr>
                          <a:xfrm>
                            <a:off x="699000" y="4811527"/>
                            <a:ext cx="3000" cy="501618"/>
                          </a:xfrm>
                          <a:custGeom>
                            <a:avLst/>
                            <a:gdLst>
                              <a:gd name="rtl" fmla="*/ -130500 w 3000"/>
                              <a:gd name="rtt" fmla="*/ 151809 h 501618"/>
                              <a:gd name="rtr" fmla="*/ 133500 w 3000"/>
                              <a:gd name="rtb" fmla="*/ 349809 h 501618"/>
                            </a:gdLst>
                            <a:ahLst/>
                            <a:cxnLst/>
                            <a:rect l="rtl" t="rtt" r="rtr" b="rtb"/>
                            <a:pathLst>
                              <a:path w="3000" h="501618" fill="none">
                                <a:moveTo>
                                  <a:pt x="0" y="0"/>
                                </a:moveTo>
                                <a:lnTo>
                                  <a:pt x="3000" y="501618"/>
                                </a:lnTo>
                              </a:path>
                            </a:pathLst>
                          </a:custGeom>
                          <a:noFill/>
                          <a:ln w="6000" cap="flat">
                            <a:solidFill>
                              <a:srgbClr val="000000"/>
                            </a:solidFill>
                            <a:bevel/>
                            <a:tailEnd type="arrow" w="lg" len="lg"/>
                          </a:ln>
                        </wps:spPr>
                        <wps:txbx>
                          <w:txbxContent>
                            <w:p w14:paraId="42881FCF" w14:textId="77777777" w:rsidR="004E4ED9" w:rsidRDefault="004E4ED9" w:rsidP="00F54985">
                              <w:pPr>
                                <w:jc w:val="center"/>
                                <w:rPr>
                                  <w:sz w:val="12"/>
                                </w:rPr>
                              </w:pPr>
                              <w:r>
                                <w:rPr>
                                  <w:rFonts w:ascii="Arial" w:hAnsi="Arial"/>
                                  <w:b/>
                                  <w:color w:val="000000"/>
                                  <w:sz w:val="18"/>
                                  <w:szCs w:val="18"/>
                                </w:rPr>
                                <w:t>Yes</w:t>
                              </w:r>
                            </w:p>
                          </w:txbxContent>
                        </wps:txbx>
                        <wps:bodyPr wrap="square" lIns="0" tIns="0" rIns="0" bIns="0" rtlCol="0" anchor="ctr"/>
                      </wps:wsp>
                      <wps:wsp>
                        <wps:cNvPr id="261" name="State"/>
                        <wps:cNvSpPr/>
                        <wps:spPr>
                          <a:xfrm>
                            <a:off x="79500" y="5313146"/>
                            <a:ext cx="1245000" cy="569236"/>
                          </a:xfrm>
                          <a:custGeom>
                            <a:avLst/>
                            <a:gdLst>
                              <a:gd name="connsiteX0" fmla="*/ 622500 w 1245000"/>
                              <a:gd name="connsiteY0" fmla="*/ 569236 h 569236"/>
                              <a:gd name="connsiteX1" fmla="*/ 622500 w 1245000"/>
                              <a:gd name="connsiteY1" fmla="*/ 0 h 569236"/>
                              <a:gd name="connsiteX2" fmla="*/ 1245000 w 1245000"/>
                              <a:gd name="connsiteY2" fmla="*/ 284618 h 569236"/>
                              <a:gd name="connsiteX3" fmla="*/ 0 w 1245000"/>
                              <a:gd name="connsiteY3" fmla="*/ 284618 h 569236"/>
                              <a:gd name="connsiteX4" fmla="*/ 311250 w 1245000"/>
                              <a:gd name="connsiteY4" fmla="*/ 0 h 569236"/>
                              <a:gd name="connsiteX5" fmla="*/ 933750 w 1245000"/>
                              <a:gd name="connsiteY5" fmla="*/ 0 h 569236"/>
                              <a:gd name="connsiteX6" fmla="*/ 311250 w 1245000"/>
                              <a:gd name="connsiteY6" fmla="*/ 569236 h 569236"/>
                              <a:gd name="connsiteX7" fmla="*/ 933750 w 1245000"/>
                              <a:gd name="connsiteY7" fmla="*/ 569236 h 569236"/>
                              <a:gd name="connsiteX8" fmla="*/ 0 w 1245000"/>
                              <a:gd name="connsiteY8" fmla="*/ 142309 h 569236"/>
                              <a:gd name="connsiteX9" fmla="*/ 0 w 1245000"/>
                              <a:gd name="connsiteY9" fmla="*/ 426927 h 569236"/>
                              <a:gd name="connsiteX10" fmla="*/ 1245000 w 1245000"/>
                              <a:gd name="connsiteY10" fmla="*/ 142309 h 569236"/>
                              <a:gd name="connsiteX11" fmla="*/ 1245000 w 1245000"/>
                              <a:gd name="connsiteY11" fmla="*/ 426927 h 569236"/>
                              <a:gd name="rtt" fmla="*/ -24382 h 569236"/>
                              <a:gd name="rtb" fmla="*/ 593618 h 569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245000" h="569236">
                                <a:moveTo>
                                  <a:pt x="1095600" y="569236"/>
                                </a:moveTo>
                                <a:cubicBezTo>
                                  <a:pt x="1178113" y="569236"/>
                                  <a:pt x="1245000" y="502350"/>
                                  <a:pt x="1245000" y="419836"/>
                                </a:cubicBezTo>
                                <a:lnTo>
                                  <a:pt x="1245000" y="149400"/>
                                </a:lnTo>
                                <a:cubicBezTo>
                                  <a:pt x="1245000" y="66886"/>
                                  <a:pt x="1178113" y="0"/>
                                  <a:pt x="1095600" y="0"/>
                                </a:cubicBezTo>
                                <a:lnTo>
                                  <a:pt x="149400" y="0"/>
                                </a:lnTo>
                                <a:cubicBezTo>
                                  <a:pt x="66886" y="0"/>
                                  <a:pt x="0" y="66886"/>
                                  <a:pt x="0" y="149400"/>
                                </a:cubicBezTo>
                                <a:lnTo>
                                  <a:pt x="0" y="419836"/>
                                </a:lnTo>
                                <a:cubicBezTo>
                                  <a:pt x="0" y="502350"/>
                                  <a:pt x="66886" y="569236"/>
                                  <a:pt x="149400" y="569236"/>
                                </a:cubicBezTo>
                                <a:lnTo>
                                  <a:pt x="1095600" y="569236"/>
                                </a:lnTo>
                                <a:close/>
                              </a:path>
                            </a:pathLst>
                          </a:custGeom>
                          <a:noFill/>
                          <a:ln w="6000" cap="flat">
                            <a:solidFill>
                              <a:srgbClr val="000000"/>
                            </a:solidFill>
                            <a:bevel/>
                          </a:ln>
                        </wps:spPr>
                        <wps:txbx>
                          <w:txbxContent>
                            <w:p w14:paraId="5769077F" w14:textId="77777777" w:rsidR="004E4ED9" w:rsidRDefault="004E4ED9" w:rsidP="00F54985">
                              <w:pPr>
                                <w:jc w:val="center"/>
                                <w:rPr>
                                  <w:sz w:val="12"/>
                                </w:rPr>
                              </w:pPr>
                              <w:r>
                                <w:rPr>
                                  <w:rFonts w:ascii="Arial" w:hAnsi="Arial"/>
                                  <w:b/>
                                  <w:color w:val="000000"/>
                                  <w:sz w:val="18"/>
                                  <w:szCs w:val="18"/>
                                </w:rPr>
                                <w:t>System display meeting created  successfully alert</w:t>
                              </w:r>
                            </w:p>
                          </w:txbxContent>
                        </wps:txbx>
                        <wps:bodyPr wrap="square" lIns="36000" tIns="0" rIns="36000" bIns="0" rtlCol="0" anchor="ctr"/>
                      </wps:wsp>
                      <wps:wsp>
                        <wps:cNvPr id="262" name="Control Flow"/>
                        <wps:cNvSpPr/>
                        <wps:spPr>
                          <a:xfrm>
                            <a:off x="702000" y="5882382"/>
                            <a:ext cx="0" cy="501618"/>
                          </a:xfrm>
                          <a:custGeom>
                            <a:avLst/>
                            <a:gdLst/>
                            <a:ahLst/>
                            <a:cxnLst/>
                            <a:rect l="0" t="0" r="0" b="0"/>
                            <a:pathLst>
                              <a:path h="501618" fill="none">
                                <a:moveTo>
                                  <a:pt x="0" y="0"/>
                                </a:moveTo>
                                <a:lnTo>
                                  <a:pt x="0" y="501618"/>
                                </a:lnTo>
                              </a:path>
                            </a:pathLst>
                          </a:custGeom>
                          <a:noFill/>
                          <a:ln w="6000" cap="flat">
                            <a:solidFill>
                              <a:srgbClr val="000000"/>
                            </a:solidFill>
                            <a:bevel/>
                            <a:tailEnd type="arrow" w="lg" len="lg"/>
                          </a:ln>
                        </wps:spPr>
                        <wps:bodyPr/>
                      </wps:wsp>
                      <wpg:grpSp>
                        <wpg:cNvPr id="263" name="Final State"/>
                        <wpg:cNvGrpSpPr/>
                        <wpg:grpSpPr>
                          <a:xfrm>
                            <a:off x="579000" y="6384000"/>
                            <a:ext cx="246000" cy="288000"/>
                            <a:chOff x="579000" y="6384000"/>
                            <a:chExt cx="246000" cy="288000"/>
                          </a:xfrm>
                        </wpg:grpSpPr>
                        <wps:wsp>
                          <wps:cNvPr id="264" name="Ellipse"/>
                          <wps:cNvSpPr/>
                          <wps:spPr>
                            <a:xfrm>
                              <a:off x="581638" y="6384454"/>
                              <a:ext cx="245504" cy="287420"/>
                            </a:xfrm>
                            <a:custGeom>
                              <a:avLst/>
                              <a:gdLst/>
                              <a:ahLst/>
                              <a:cxnLst/>
                              <a:rect l="0" t="0" r="0" b="0"/>
                              <a:pathLst>
                                <a:path w="245504" h="287420">
                                  <a:moveTo>
                                    <a:pt x="0" y="143710"/>
                                  </a:moveTo>
                                  <a:cubicBezTo>
                                    <a:pt x="0" y="64341"/>
                                    <a:pt x="54958" y="0"/>
                                    <a:pt x="122752" y="0"/>
                                  </a:cubicBezTo>
                                  <a:cubicBezTo>
                                    <a:pt x="190546" y="0"/>
                                    <a:pt x="245504" y="64341"/>
                                    <a:pt x="245504" y="143710"/>
                                  </a:cubicBezTo>
                                  <a:cubicBezTo>
                                    <a:pt x="245504" y="223079"/>
                                    <a:pt x="190546" y="287420"/>
                                    <a:pt x="122752" y="287420"/>
                                  </a:cubicBezTo>
                                  <a:cubicBezTo>
                                    <a:pt x="54958" y="287420"/>
                                    <a:pt x="0" y="223079"/>
                                    <a:pt x="0" y="143710"/>
                                  </a:cubicBezTo>
                                  <a:close/>
                                </a:path>
                              </a:pathLst>
                            </a:custGeom>
                            <a:noFill/>
                            <a:ln w="6000" cap="flat">
                              <a:solidFill>
                                <a:srgbClr val="000000"/>
                              </a:solidFill>
                              <a:bevel/>
                            </a:ln>
                          </wps:spPr>
                          <wps:bodyPr/>
                        </wps:wsp>
                        <wps:wsp>
                          <wps:cNvPr id="281" name="Ellipse"/>
                          <wps:cNvSpPr/>
                          <wps:spPr>
                            <a:xfrm>
                              <a:off x="609750" y="6420000"/>
                              <a:ext cx="184500" cy="216000"/>
                            </a:xfrm>
                            <a:custGeom>
                              <a:avLst/>
                              <a:gdLst/>
                              <a:ahLst/>
                              <a:cxnLst/>
                              <a:rect l="0" t="0" r="0" b="0"/>
                              <a:pathLst>
                                <a:path w="184500" h="216000">
                                  <a:moveTo>
                                    <a:pt x="0" y="108000"/>
                                  </a:moveTo>
                                  <a:cubicBezTo>
                                    <a:pt x="0" y="48353"/>
                                    <a:pt x="41302" y="0"/>
                                    <a:pt x="92250" y="0"/>
                                  </a:cubicBezTo>
                                  <a:cubicBezTo>
                                    <a:pt x="143198" y="0"/>
                                    <a:pt x="184500" y="48353"/>
                                    <a:pt x="184500" y="108000"/>
                                  </a:cubicBezTo>
                                  <a:cubicBezTo>
                                    <a:pt x="184500" y="167647"/>
                                    <a:pt x="143198" y="216000"/>
                                    <a:pt x="92250" y="216000"/>
                                  </a:cubicBezTo>
                                  <a:cubicBezTo>
                                    <a:pt x="41302" y="216000"/>
                                    <a:pt x="0" y="167647"/>
                                    <a:pt x="0" y="108000"/>
                                  </a:cubicBezTo>
                                  <a:close/>
                                </a:path>
                              </a:pathLst>
                            </a:custGeom>
                            <a:noFill/>
                            <a:ln w="6000" cap="flat">
                              <a:solidFill>
                                <a:srgbClr val="000000"/>
                              </a:solidFill>
                              <a:bevel/>
                            </a:ln>
                          </wps:spPr>
                          <wps:bodyPr/>
                        </wps:wsp>
                      </wpg:grpSp>
                      <wps:wsp>
                        <wps:cNvPr id="289" name="Text 2"/>
                        <wps:cNvSpPr txBox="1"/>
                        <wps:spPr>
                          <a:xfrm>
                            <a:off x="0" y="0"/>
                            <a:ext cx="3036000" cy="1335575"/>
                          </a:xfrm>
                          <a:prstGeom prst="rect">
                            <a:avLst/>
                          </a:prstGeom>
                          <a:noFill/>
                        </wps:spPr>
                        <wps:txbx>
                          <w:txbxContent>
                            <w:p w14:paraId="18246998" w14:textId="77777777" w:rsidR="004E4ED9" w:rsidRDefault="004E4ED9" w:rsidP="00F54985">
                              <w:pPr>
                                <w:snapToGrid w:val="0"/>
                                <w:spacing w:after="0" w:line="24000" w:lineRule="auto"/>
                                <w:jc w:val="left"/>
                              </w:pPr>
                            </w:p>
                          </w:txbxContent>
                        </wps:txbx>
                        <wps:bodyPr wrap="square" lIns="0" tIns="0" rIns="0" bIns="0" rtlCol="0" anchor="ctr"/>
                      </wps:wsp>
                      <wps:wsp>
                        <wps:cNvPr id="312" name="Text 3"/>
                        <wps:cNvSpPr txBox="1"/>
                        <wps:spPr>
                          <a:xfrm>
                            <a:off x="0" y="3338937"/>
                            <a:ext cx="3036000" cy="1335575"/>
                          </a:xfrm>
                          <a:prstGeom prst="rect">
                            <a:avLst/>
                          </a:prstGeom>
                          <a:noFill/>
                        </wps:spPr>
                        <wps:txbx>
                          <w:txbxContent>
                            <w:p w14:paraId="6BFC9666" w14:textId="77777777" w:rsidR="004E4ED9" w:rsidRDefault="004E4ED9" w:rsidP="00F54985">
                              <w:pPr>
                                <w:snapToGrid w:val="0"/>
                                <w:spacing w:after="0" w:line="24000" w:lineRule="auto"/>
                                <w:jc w:val="center"/>
                              </w:pPr>
                            </w:p>
                          </w:txbxContent>
                        </wps:txbx>
                        <wps:bodyPr wrap="square" lIns="0" tIns="0" rIns="0" bIns="0" rtlCol="0" anchor="ctr"/>
                      </wps:wsp>
                      <wps:wsp>
                        <wps:cNvPr id="313" name="Text 4"/>
                        <wps:cNvSpPr txBox="1"/>
                        <wps:spPr>
                          <a:xfrm>
                            <a:off x="0" y="5342299"/>
                            <a:ext cx="3036000" cy="1335575"/>
                          </a:xfrm>
                          <a:prstGeom prst="rect">
                            <a:avLst/>
                          </a:prstGeom>
                          <a:noFill/>
                        </wps:spPr>
                        <wps:txbx>
                          <w:txbxContent>
                            <w:p w14:paraId="51606D78" w14:textId="77777777" w:rsidR="004E4ED9" w:rsidRDefault="004E4ED9" w:rsidP="00F54985">
                              <w:pPr>
                                <w:snapToGrid w:val="0"/>
                                <w:spacing w:after="0" w:line="24000" w:lineRule="auto"/>
                                <w:jc w:val="right"/>
                              </w:pPr>
                            </w:p>
                          </w:txbxContent>
                        </wps:txbx>
                        <wps:bodyPr wrap="square" lIns="0" tIns="0" rIns="0" bIns="0" rtlCol="0" anchor="ctr"/>
                      </wps:wsp>
                      <wps:wsp>
                        <wps:cNvPr id="314" name="Text 5"/>
                        <wps:cNvSpPr txBox="1"/>
                        <wps:spPr>
                          <a:xfrm>
                            <a:off x="0" y="0"/>
                            <a:ext cx="3036000" cy="1335575"/>
                          </a:xfrm>
                          <a:prstGeom prst="rect">
                            <a:avLst/>
                          </a:prstGeom>
                          <a:noFill/>
                        </wps:spPr>
                        <wps:txbx>
                          <w:txbxContent>
                            <w:p w14:paraId="730EB39F" w14:textId="77777777" w:rsidR="004E4ED9" w:rsidRDefault="004E4ED9" w:rsidP="00F54985">
                              <w:pPr>
                                <w:snapToGrid w:val="0"/>
                                <w:spacing w:after="0" w:line="24000" w:lineRule="auto"/>
                                <w:jc w:val="left"/>
                              </w:pPr>
                            </w:p>
                          </w:txbxContent>
                        </wps:txbx>
                        <wps:bodyPr wrap="square" lIns="0" tIns="0" rIns="0" bIns="0" rtlCol="0" anchor="ctr"/>
                      </wps:wsp>
                      <wps:wsp>
                        <wps:cNvPr id="315" name="Text 6"/>
                        <wps:cNvSpPr txBox="1"/>
                        <wps:spPr>
                          <a:xfrm>
                            <a:off x="0" y="3338937"/>
                            <a:ext cx="3036000" cy="1335575"/>
                          </a:xfrm>
                          <a:prstGeom prst="rect">
                            <a:avLst/>
                          </a:prstGeom>
                          <a:noFill/>
                        </wps:spPr>
                        <wps:txbx>
                          <w:txbxContent>
                            <w:p w14:paraId="292C2ECB" w14:textId="77777777" w:rsidR="004E4ED9" w:rsidRDefault="004E4ED9" w:rsidP="00F54985">
                              <w:pPr>
                                <w:snapToGrid w:val="0"/>
                                <w:spacing w:after="0" w:line="24000" w:lineRule="auto"/>
                                <w:jc w:val="center"/>
                              </w:pPr>
                            </w:p>
                          </w:txbxContent>
                        </wps:txbx>
                        <wps:bodyPr wrap="square" lIns="0" tIns="0" rIns="0" bIns="0" rtlCol="0" anchor="ctr"/>
                      </wps:wsp>
                      <wps:wsp>
                        <wps:cNvPr id="316" name="Text 7"/>
                        <wps:cNvSpPr txBox="1"/>
                        <wps:spPr>
                          <a:xfrm>
                            <a:off x="0" y="5342299"/>
                            <a:ext cx="3036000" cy="1335575"/>
                          </a:xfrm>
                          <a:prstGeom prst="rect">
                            <a:avLst/>
                          </a:prstGeom>
                          <a:noFill/>
                        </wps:spPr>
                        <wps:txbx>
                          <w:txbxContent>
                            <w:p w14:paraId="28BFA6AD" w14:textId="77777777" w:rsidR="004E4ED9" w:rsidRDefault="004E4ED9" w:rsidP="00F54985">
                              <w:pPr>
                                <w:snapToGrid w:val="0"/>
                                <w:spacing w:after="0" w:line="24000" w:lineRule="auto"/>
                                <w:jc w:val="right"/>
                              </w:pPr>
                            </w:p>
                          </w:txbxContent>
                        </wps:txbx>
                        <wps:bodyPr wrap="square" lIns="0" tIns="0" rIns="0" bIns="0" rtlCol="0" anchor="ctr"/>
                      </wps:wsp>
                      <wps:wsp>
                        <wps:cNvPr id="317" name="Text 8"/>
                        <wps:cNvSpPr txBox="1"/>
                        <wps:spPr>
                          <a:xfrm>
                            <a:off x="0" y="0"/>
                            <a:ext cx="3036000" cy="1335575"/>
                          </a:xfrm>
                          <a:prstGeom prst="rect">
                            <a:avLst/>
                          </a:prstGeom>
                          <a:noFill/>
                        </wps:spPr>
                        <wps:txbx>
                          <w:txbxContent>
                            <w:p w14:paraId="0D10737D" w14:textId="77777777" w:rsidR="004E4ED9" w:rsidRDefault="004E4ED9" w:rsidP="00F54985">
                              <w:pPr>
                                <w:snapToGrid w:val="0"/>
                                <w:spacing w:after="0" w:line="24000" w:lineRule="auto"/>
                                <w:jc w:val="left"/>
                              </w:pPr>
                            </w:p>
                          </w:txbxContent>
                        </wps:txbx>
                        <wps:bodyPr wrap="square" lIns="0" tIns="0" rIns="0" bIns="0" rtlCol="0" anchor="ctr"/>
                      </wps:wsp>
                      <wps:wsp>
                        <wps:cNvPr id="318" name="Text 9"/>
                        <wps:cNvSpPr txBox="1"/>
                        <wps:spPr>
                          <a:xfrm>
                            <a:off x="0" y="3338937"/>
                            <a:ext cx="3036000" cy="1335575"/>
                          </a:xfrm>
                          <a:prstGeom prst="rect">
                            <a:avLst/>
                          </a:prstGeom>
                          <a:noFill/>
                        </wps:spPr>
                        <wps:txbx>
                          <w:txbxContent>
                            <w:p w14:paraId="529CC433" w14:textId="77777777" w:rsidR="004E4ED9" w:rsidRDefault="004E4ED9" w:rsidP="00F54985">
                              <w:pPr>
                                <w:snapToGrid w:val="0"/>
                                <w:spacing w:after="0" w:line="24000" w:lineRule="auto"/>
                                <w:jc w:val="center"/>
                              </w:pPr>
                            </w:p>
                          </w:txbxContent>
                        </wps:txbx>
                        <wps:bodyPr wrap="square" lIns="0" tIns="0" rIns="0" bIns="0" rtlCol="0" anchor="ctr"/>
                      </wps:wsp>
                      <wps:wsp>
                        <wps:cNvPr id="319" name="Text 10"/>
                        <wps:cNvSpPr txBox="1"/>
                        <wps:spPr>
                          <a:xfrm>
                            <a:off x="0" y="5342299"/>
                            <a:ext cx="3036000" cy="1335575"/>
                          </a:xfrm>
                          <a:prstGeom prst="rect">
                            <a:avLst/>
                          </a:prstGeom>
                          <a:noFill/>
                        </wps:spPr>
                        <wps:txbx>
                          <w:txbxContent>
                            <w:p w14:paraId="511BFC8E" w14:textId="77777777" w:rsidR="004E4ED9" w:rsidRDefault="004E4ED9" w:rsidP="00F54985">
                              <w:pPr>
                                <w:snapToGrid w:val="0"/>
                                <w:spacing w:after="0" w:line="24000" w:lineRule="auto"/>
                                <w:jc w:val="right"/>
                              </w:pPr>
                            </w:p>
                          </w:txbxContent>
                        </wps:txbx>
                        <wps:bodyPr wrap="square" lIns="0" tIns="0" rIns="0" bIns="0" rtlCol="0" anchor="ctr"/>
                      </wps:wsp>
                    </wpg:wgp>
                  </a:graphicData>
                </a:graphic>
              </wp:anchor>
            </w:drawing>
          </mc:Choice>
          <mc:Fallback>
            <w:pict>
              <v:group w14:anchorId="34E475EC" id="_x0000_s1126" style="position:absolute;left:0;text-align:left;margin-left:125.25pt;margin-top:12.6pt;width:239.05pt;height:525.8pt;z-index:251673600" coordsize="30360,6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">
                <v:shape id="Initial State" o:spid="_x0000_s1127" style="position:absolute;left:6240;top:60;width:1560;height:1560;visibility:visible;mso-wrap-style:square;v-text-anchor:top" coordsize="156000,1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HkMIA&#10;AADcAAAADwAAAGRycy9kb3ducmV2LnhtbESPT4vCMBTE7wt+h/AEb2uquEWrUUR0WY9bxfOjef2D&#10;zUtpUo3ffrOwsMdhZn7DbHbBtOJBvWssK5hNExDEhdUNVwqul9P7EoTzyBpby6TgRQ5229HbBjNt&#10;n/xNj9xXIkLYZaig9r7LpHRFTQbd1HbE0Sttb9BH2VdS9/iMcNPKeZKk0mDDcaHGjg41Ffd8MArO&#10;l6Ks0s/jYA6rMrgQzvlt+FBqMg77NQhPwf+H/9pfWsF8kcLvmXg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4eQwgAAANwAAAAPAAAAAAAAAAAAAAAAAJgCAABkcnMvZG93&#10;bnJldi54bWxQSwUGAAAAAAQABAD1AAAAhwMAAAAA&#10;" path="m,78000c,34922,34922,,78000,v43078,,78000,34922,78000,78000c156000,121078,121078,156000,78000,156000,34922,156000,,121078,,78000xe" filled="f" strokeweight=".16667mm">
                  <v:stroke joinstyle="bevel"/>
                  <v:path arrowok="t" o:connecttype="custom" o:connectlocs="78000,0;78000,156000;0,78000;156000,78000" o:connectangles="0,0,0,0" textboxrect="0,0,156000,156000"/>
                </v:shape>
                <v:shape id="Activity" o:spid="_x0000_s1128" style="position:absolute;left:2271;top:6749;width:9437;height:6024;visibility:visible;mso-wrap-style:square;v-text-anchor:middle" coordsize="943744,602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YF8QA&#10;AADcAAAADwAAAGRycy9kb3ducmV2LnhtbESP3YrCMBSE7wXfIZwFb2RN/ekqXdMigii4N6s+wKE5&#10;tqXNSWmidt9+IwheDjPzDbPOetOIO3WusqxgOolAEOdWV1wouJx3nysQziNrbCyTgj9ykKXDwRoT&#10;bR/8S/eTL0SAsEtQQel9m0jp8pIMuoltiYN3tZ1BH2RXSN3hI8BNI2dR9CUNVhwWSmxpW1Jen25G&#10;wT5e1OefXWyjms14e9ywifdzpUYf/eYbhKfev8Ov9kErmC2W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mBfEAAAA3AAAAA8AAAAAAAAAAAAAAAAAmAIAAGRycy9k&#10;b3ducmV2LnhtbFBLBQYAAAAABAAEAPUAAACJAwAAAAA=&#10;" adj="-11796480,,5400" path="m235936,602390r471872,c846373,568216,943744,443912,943744,301195,943744,158478,846373,34175,707808,l235936,c97371,34175,,158478,,301195,,443912,97371,568216,235936,602390xe" filled="f" strokeweight=".16667mm">
                  <v:stroke joinstyle="bevel"/>
                  <v:formulas/>
                  <v:path arrowok="t" o:connecttype="custom" o:connectlocs="471872,602390;471872,0;943744,301195;0,301195;235936,0;707808,0;235936,602390;707808,602390;39637,120478;39637,481912;904107,120478;904107,481912" o:connectangles="0,0,0,0,0,0,0,0,0,0,0,0" textboxrect="0,-7805,943744,610195"/>
                  <v:textbox inset="1mm,0,1mm,0">
                    <w:txbxContent>
                      <w:p w14:paraId="102EB782" w14:textId="77777777" w:rsidR="004E4ED9" w:rsidRDefault="004E4ED9" w:rsidP="00F54985">
                        <w:pPr>
                          <w:jc w:val="center"/>
                          <w:rPr>
                            <w:sz w:val="12"/>
                          </w:rPr>
                        </w:pPr>
                        <w:r>
                          <w:rPr>
                            <w:rFonts w:ascii="Arial" w:hAnsi="Arial"/>
                            <w:b/>
                            <w:color w:val="000000"/>
                            <w:sz w:val="18"/>
                            <w:szCs w:val="18"/>
                          </w:rPr>
                          <w:t>Psychologist login to the system</w:t>
                        </w:r>
                      </w:p>
                    </w:txbxContent>
                  </v:textbox>
                </v:shape>
                <v:shape id="Control Flow" o:spid="_x0000_s1129" style="position:absolute;left:7020;top:1620;width:30;height:5129;visibility:visible;mso-wrap-style:square;v-text-anchor:top" coordsize="3000,51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QhMIA&#10;AADcAAAADwAAAGRycy9kb3ducmV2LnhtbERPy2oCMRTdC/2HcIXuNKMtpYxGkZaCi246FezyOrnO&#10;DE5uYpJ5tF/fLASXh/Neb0fTip58aCwrWMwzEMSl1Q1XCg7fH7NXECEia2wtk4JfCrDdPEzWmGs7&#10;8Bf1RaxECuGQo4I6RpdLGcqaDIa5dcSJO1tvMCboK6k9DinctHKZZS/SYMOpoUZHbzWVl6IzCq77&#10;k/88Xp9+5LBz7li8dz3/dUo9TsfdCkSkMd7FN/deK1g+p7XpTD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JCEwgAAANwAAAAPAAAAAAAAAAAAAAAAAJgCAABkcnMvZG93&#10;bnJldi54bWxQSwUGAAAAAAQABAD1AAAAhwMAAAAA&#10;" path="m,nfl-3000,512934e" filled="f" strokeweight=".16667mm">
                  <v:stroke endarrow="open" endarrowwidth="wide" endarrowlength="long" joinstyle="bevel"/>
                  <v:path arrowok="t" textboxrect="0,0,3000,512934"/>
                </v:shape>
                <v:shape id="State" o:spid="_x0000_s1130" style="position:absolute;left:1620;top:16345;width:10800;height:4851;visibility:visible;mso-wrap-style:square;v-text-anchor:middle" coordsize="1080000,485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5tsYA&#10;AADcAAAADwAAAGRycy9kb3ducmV2LnhtbESPT2vCQBTE70K/w/IKvYhuGsTa6Cpt/ddDoTQKXl+z&#10;r0lo9m3IriZ+e1cQPA4z8xtmtuhMJU7UuNKygudhBII4s7rkXMF+tx5MQDiPrLGyTArO5GAxf+jN&#10;MNG25R86pT4XAcIuQQWF93UipcsKMuiGtiYO3p9tDPogm1zqBtsAN5WMo2gsDZYcFgqs6aOg7D89&#10;GgUyX27a7de5jl/K73e30v0D/faVenrs3qYgPHX+Hr61P7WCePQK1zPh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q5tsYAAADcAAAADwAAAAAAAAAAAAAAAACYAgAAZHJz&#10;L2Rvd25yZXYueG1sUEsFBgAAAAAEAAQA9QAAAIsDAAAAAA==&#10;" adj="-11796480,,5400" path="m950400,485102v71580,,129600,-58021,129600,-129600l1080000,129600c1080000,58022,1021980,,950400,l129600,c58022,,,58022,,129600l,355502v,71579,58022,129600,129600,129600l950400,485102xe" filled="f" strokeweight=".16667mm">
                  <v:stroke joinstyle="bevel"/>
                  <v:formulas/>
                  <v:path arrowok="t" o:connecttype="custom" o:connectlocs="540000,485102;540000,0;1080000,242551;0,242551;270000,0;810000,0;270000,485102;810000,485102;0,121276;0,363827;1080000,121276;1080000,363827" o:connectangles="0,0,0,0,0,0,0,0,0,0,0,0" textboxrect="0,8551,1080000,476551"/>
                  <v:textbox inset="1mm,0,1mm,0">
                    <w:txbxContent>
                      <w:p w14:paraId="777DCFAC" w14:textId="77777777" w:rsidR="004E4ED9" w:rsidRDefault="004E4ED9" w:rsidP="00F54985">
                        <w:pPr>
                          <w:jc w:val="center"/>
                          <w:rPr>
                            <w:sz w:val="12"/>
                          </w:rPr>
                        </w:pPr>
                        <w:proofErr w:type="gramStart"/>
                        <w:r>
                          <w:rPr>
                            <w:rFonts w:ascii="Arial" w:hAnsi="Arial"/>
                            <w:b/>
                            <w:color w:val="000000"/>
                            <w:sz w:val="18"/>
                            <w:szCs w:val="18"/>
                          </w:rPr>
                          <w:t>click</w:t>
                        </w:r>
                        <w:proofErr w:type="gramEnd"/>
                        <w:r>
                          <w:rPr>
                            <w:rFonts w:ascii="Arial" w:hAnsi="Arial"/>
                            <w:b/>
                            <w:color w:val="000000"/>
                            <w:sz w:val="18"/>
                            <w:szCs w:val="18"/>
                          </w:rPr>
                          <w:t xml:space="preserve"> on create meeting link</w:t>
                        </w:r>
                      </w:p>
                    </w:txbxContent>
                  </v:textbox>
                </v:shape>
                <v:shape id="Control Flow" o:spid="_x0000_s1131" style="position:absolute;left:6990;top:12773;width:30;height:3572;visibility:visible;mso-wrap-style:square;v-text-anchor:top" coordsize="3000,3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33sEA&#10;AADcAAAADwAAAGRycy9kb3ducmV2LnhtbERPz2vCMBS+D/wfwhN2GTY1Y1I6o4gwVrytDnZ9NM+m&#10;rHkpTbTdf28Owo4f3+/tfna9uNEYOs8a1lkOgrjxpuNWw/f5Y1WACBHZYO+ZNPxRgP1u8bTF0viJ&#10;v+hWx1akEA4larAxDqWUobHkMGR+IE7cxY8OY4JjK82IUwp3vVR5vpEOO04NFgc6Wmp+66vTcFX5&#10;WlH98/m6cS8nZY0tqtOs9fNyPryDiDTHf/HDXRkN6i3NT2fSEZ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1N97BAAAA3AAAAA8AAAAAAAAAAAAAAAAAmAIAAGRycy9kb3du&#10;cmV2LnhtbFBLBQYAAAAABAAEAPUAAACGAwAAAAA=&#10;" path="m,nfl3000,357225e" filled="f" strokeweight=".16667mm">
                  <v:stroke endarrow="open" endarrowwidth="wide" endarrowlength="long" joinstyle="bevel"/>
                  <v:path arrowok="t" textboxrect="0,0,3000,357225"/>
                </v:shape>
                <v:shape id="State" o:spid="_x0000_s1132" style="position:absolute;left:60;top:24768;width:13920;height:6365;visibility:visible;mso-wrap-style:square;v-text-anchor:middle" coordsize="1392000,636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Iv8MA&#10;AADcAAAADwAAAGRycy9kb3ducmV2LnhtbESPQWsCMRSE74X+h/AK3mpWi0VWoxRhi1e1lB6fm9fd&#10;1c1LSKK7+++NIHgcZuYbZrnuTSuu5ENjWcFknIEgLq1uuFLwcyje5yBCRNbYWiYFAwVYr15flphr&#10;2/GOrvtYiQThkKOCOkaXSxnKmgyGsXXEyfu33mBM0ldSe+wS3LRymmWf0mDDaaFGR5uayvP+YhS4&#10;83D8c6fs99iVxalwnrffw4dSo7f+awEiUh+f4Ud7qxVMZxO4n0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Iv8MAAADcAAAADwAAAAAAAAAAAAAAAACYAgAAZHJzL2Rv&#10;d25yZXYueG1sUEsFBgAAAAAEAAQA9QAAAIgDAAAAAA==&#10;" adj="-11796480,,5400" path="m1224960,636450v92256,,167040,-74786,167040,-167043l1392000,167040c1392000,74784,1317216,,1224960,l167040,c74784,,,74784,,167040l,469407v,92257,74784,167043,167040,167043l1224960,636450xe" filled="f" strokeweight=".16667mm">
                  <v:stroke joinstyle="bevel"/>
                  <v:formulas/>
                  <v:path arrowok="t" o:connecttype="custom" o:connectlocs="696000,636450;696000,0;1392000,318224;0,318224;348000,0;1044000,0;348000,636450;1044000,636450;0,159112;0,477335;1392000,159112;1392000,477335" o:connectangles="0,0,0,0,0,0,0,0,0,0,0,0" textboxrect="0,84224,1392000,552224"/>
                  <v:textbox inset="1mm,0,1mm,0">
                    <w:txbxContent>
                      <w:p w14:paraId="5C52FCAB" w14:textId="77777777" w:rsidR="004E4ED9" w:rsidRDefault="004E4ED9" w:rsidP="00F54985">
                        <w:pPr>
                          <w:jc w:val="center"/>
                          <w:rPr>
                            <w:sz w:val="12"/>
                          </w:rPr>
                        </w:pPr>
                        <w:r>
                          <w:rPr>
                            <w:rFonts w:ascii="Arial" w:hAnsi="Arial"/>
                            <w:b/>
                            <w:color w:val="000000"/>
                            <w:sz w:val="18"/>
                            <w:szCs w:val="18"/>
                          </w:rPr>
                          <w:t>System display the form</w:t>
                        </w:r>
                      </w:p>
                    </w:txbxContent>
                  </v:textbox>
                </v:shape>
                <v:shape id="Control Flow" o:spid="_x0000_s1133" style="position:absolute;left:7020;top:21196;width:0;height:3572;visibility:visible;mso-wrap-style:square;v-text-anchor:top" coordsize="0,3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R88cA&#10;AADcAAAADwAAAGRycy9kb3ducmV2LnhtbESPT2vCQBTE70K/w/IKvemmaS2aukqJSi2e/EO8PrKv&#10;Sdrs2zS7NfHbu0Khx2FmfsPMFr2pxZlaV1lW8DiKQBDnVldcKDge1sMJCOeRNdaWScGFHCzmd4MZ&#10;Jtp2vKPz3hciQNglqKD0vkmkdHlJBt3INsTB+7StQR9kW0jdYhfgppZxFL1IgxWHhRIbSkvKv/e/&#10;RsFqt0q302yyfeqWX1m6zN4/nn9OSj3c92+vIDz1/j/8195oBfE4ht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QUfPHAAAA3AAAAA8AAAAAAAAAAAAAAAAAmAIAAGRy&#10;cy9kb3ducmV2LnhtbFBLBQYAAAAABAAEAPUAAACMAwAAAAA=&#10;" path="m,nfl,357225e" filled="f" strokeweight=".16667mm">
                  <v:stroke endarrow="open" endarrowwidth="wide" endarrowlength="long" joinstyle="bevel"/>
                  <v:path arrowok="t" textboxrect="0,0,0,357225"/>
                </v:shape>
                <v:shape id="State" o:spid="_x0000_s1134" style="position:absolute;left:180;top:34705;width:13620;height:5555;visibility:visible;mso-wrap-style:square;v-text-anchor:middle" coordsize="1362000,555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uSMcA&#10;AADcAAAADwAAAGRycy9kb3ducmV2LnhtbESPT2sCMRTE70K/Q3iF3jRbS0VWo4gg2G1F/HPw+Lp5&#10;3WzdvKybVLf99I0geBxm5jfMeNraSpyp8aVjBc+9BARx7nTJhYL9btEdgvABWWPlmBT8kofp5KEz&#10;xlS7C2/ovA2FiBD2KSowIdSplD43ZNH3XE0cvS/XWAxRNoXUDV4i3FaynyQDabHkuGCwprmh/Lj9&#10;sQo+FtlM71Z5tk7s4f3vzZw+v2Wm1NNjOxuBCNSGe/jWXmoF/dcXuJ6JR0B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rbkjHAAAA3AAAAA8AAAAAAAAAAAAAAAAAmAIAAGRy&#10;cy9kb3ducmV2LnhtbFBLBQYAAAAABAAEAPUAAACMAwAAAAA=&#10;" adj="-11796480,,5400" path="m1198560,555448v90270,,163440,-73172,163440,-163440l1362000,163440c1362000,73172,1288830,,1198560,l163440,c73172,,,73172,,163440l,392008v,90268,73172,163440,163440,163440l1198560,555448xe" filled="f" strokeweight=".16667mm">
                  <v:stroke joinstyle="bevel"/>
                  <v:formulas/>
                  <v:path arrowok="t" o:connecttype="custom" o:connectlocs="681000,555448;681000,0;1362000,277724;0,277724;340500,0;1021500,0;340500,555448;1021500,555448;0,138862;0,416585;1362000,138862;1362000,416585" o:connectangles="0,0,0,0,0,0,0,0,0,0,0,0" textboxrect="0,-31276,1362000,586724"/>
                  <v:textbox inset="1mm,0,1mm,0">
                    <w:txbxContent>
                      <w:p w14:paraId="75D0C374" w14:textId="77777777" w:rsidR="004E4ED9" w:rsidRDefault="004E4ED9" w:rsidP="00F54985">
                        <w:pPr>
                          <w:jc w:val="center"/>
                          <w:rPr>
                            <w:sz w:val="12"/>
                          </w:rPr>
                        </w:pPr>
                        <w:r>
                          <w:rPr>
                            <w:rFonts w:ascii="Arial" w:hAnsi="Arial"/>
                            <w:b/>
                            <w:color w:val="000000"/>
                            <w:sz w:val="18"/>
                            <w:szCs w:val="18"/>
                          </w:rPr>
                          <w:t>Psychologist fill the form and click create meeting button</w:t>
                        </w:r>
                      </w:p>
                    </w:txbxContent>
                  </v:textbox>
                </v:shape>
                <v:shape id="Control Flow" o:spid="_x0000_s1135" style="position:absolute;left:7020;top:31133;width:30;height:3572;visibility:visible;mso-wrap-style:square;v-text-anchor:top" coordsize="3000,35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pHsYA&#10;AADcAAAADwAAAGRycy9kb3ducmV2LnhtbESPzW7CMBCE75V4B2uReitOUX8gYBAgIbUnRMqB4xIv&#10;cWi8jmw3Sd++rlSpx9HMfKNZrgfbiI58qB0reJxkIIhLp2uuFJw+9g8zECEia2wck4JvCrBeje6W&#10;mGvX85G6IlYiQTjkqMDE2OZShtKQxTBxLXHyrs5bjEn6SmqPfYLbRk6z7EVarDktGGxpZ6j8LL6s&#10;giz2xXa+m5nqfDu48+H9su9evVL342GzABFpiP/hv/abVjB9foL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dpHsYAAADcAAAADwAAAAAAAAAAAAAAAACYAgAAZHJz&#10;L2Rvd25yZXYueG1sUEsFBgAAAAAEAAQA9QAAAIsDAAAAAA==&#10;" path="m,nfl-3000,357228e" filled="f" strokeweight=".16667mm">
                  <v:stroke endarrow="open" endarrowwidth="wide" endarrowlength="long" joinstyle="bevel"/>
                  <v:path arrowok="t" textboxrect="0,0,3000,357228"/>
                </v:shape>
                <v:shape id="Decision Activity" o:spid="_x0000_s1136" style="position:absolute;left:4710;top:43804;width:4560;height:4311;visibility:visible;mso-wrap-style:square;v-text-anchor:middle" coordsize="456000,431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wcUA&#10;AADcAAAADwAAAGRycy9kb3ducmV2LnhtbESP3YrCMBSE7wXfIRxhb2RNLXVxq1FE6OJN8Wd9gENz&#10;bIvNSWmy2n17IwheDjPzDbNc96YRN+pcbVnBdBKBIC6srrlUcP7NPucgnEfW2FgmBf/kYL0aDpaY&#10;anvnI91OvhQBwi5FBZX3bSqlKyoy6Ca2JQ7exXYGfZBdKXWH9wA3jYyj6EsarDksVNjStqLievoz&#10;CuY575Ps8DOetnlx/r7EyTHLE6U+Rv1mAcJT79/hV3unFcSzGTzP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4XBxQAAANwAAAAPAAAAAAAAAAAAAAAAAJgCAABkcnMv&#10;ZG93bnJldi54bWxQSwUGAAAAAAQABAD1AAAAigMAAAAA&#10;" adj="-11796480,,5400" path="m228000,431102l456000,215551,228000,,,215551,228000,431102xe" filled="f" strokeweight=".16667mm">
                  <v:stroke joinstyle="bevel"/>
                  <v:formulas/>
                  <v:path arrowok="t" o:connecttype="custom" o:connectlocs="228000,431102;228000,0;456000,215551;0,215551;228000,215551" o:connectangles="0,0,0,0,0" textboxrect="0,0,456000,431102"/>
                  <v:textbox inset="1mm,0,1mm,0">
                    <w:txbxContent>
                      <w:p w14:paraId="16FFA62A" w14:textId="77777777" w:rsidR="004E4ED9" w:rsidRDefault="004E4ED9" w:rsidP="00F54985">
                        <w:pPr>
                          <w:jc w:val="center"/>
                          <w:rPr>
                            <w:sz w:val="12"/>
                          </w:rPr>
                        </w:pPr>
                        <w:proofErr w:type="gramStart"/>
                        <w:r>
                          <w:rPr>
                            <w:rFonts w:ascii="Arial" w:hAnsi="Arial"/>
                            <w:b/>
                            <w:color w:val="000000"/>
                            <w:sz w:val="18"/>
                            <w:szCs w:val="18"/>
                          </w:rPr>
                          <w:t>valid</w:t>
                        </w:r>
                        <w:proofErr w:type="gramEnd"/>
                      </w:p>
                    </w:txbxContent>
                  </v:textbox>
                </v:shape>
                <v:shape id="Control Flow" o:spid="_x0000_s1137" style="position:absolute;left:6990;top:40260;width:0;height:3544;visibility:visible;mso-wrap-style:square;v-text-anchor:top" coordsize="0,35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gIsIA&#10;AADcAAAADwAAAGRycy9kb3ducmV2LnhtbESPT4vCMBTE7wt+h/AEb2uq4B+qUUTcxYsH3cXzo3lt&#10;gs1LaaLWb28EweMwM79hluvO1eJGbbCeFYyGGQjiwmvLlYL/v5/vOYgQkTXWnknBgwKsV72vJeba&#10;3/lIt1OsRIJwyFGBibHJpQyFIYdh6Bvi5JW+dRiTbCupW7wnuKvlOMum0qHltGCwoa2h4nK6OgUc&#10;yrK8moOd+XD+3Y4mu2JuL0oN+t1mASJSFz/hd3uvFYwnU3i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uAiwgAAANwAAAAPAAAAAAAAAAAAAAAAAJgCAABkcnMvZG93&#10;bnJldi54bWxQSwUGAAAAAAQABAD1AAAAhwMAAAAA&#10;" path="m,nfl,354423e" filled="f" strokeweight=".16667mm">
                  <v:stroke endarrow="open" endarrowwidth="wide" endarrowlength="long" joinstyle="bevel"/>
                  <v:path arrowok="t" textboxrect="0,0,0,354423"/>
                </v:shape>
                <v:shape id="Control Flow 2" o:spid="_x0000_s1138" style="position:absolute;left:27960;top:45959;width:13980;height:18009;visibility:visible;mso-wrap-style:square;v-text-anchor:top" coordsize="1398000,180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GWsMA&#10;AADcAAAADwAAAGRycy9kb3ducmV2LnhtbESPQYvCMBSE7wv+h/CEva2pgq5UoxRRFPbiWvX8aJ5N&#10;sXkpTdT67zcLgsdhZr5h5svO1uJOra8cKxgOEhDEhdMVlwqO+eZrCsIHZI21Y1LwJA/LRe9jjql2&#10;D/6l+yGUIkLYp6jAhNCkUvrCkEU/cA1x9C6utRiibEupW3xEuK3lKEkm0mLFccFgQytDxfVwswr2&#10;u+npeWYzyWubbfMyW59+9mulPvtdNgMRqAvv8Ku90wpG42/4Px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GWsMAAADcAAAADwAAAAAAAAAAAAAAAACYAgAAZHJzL2Rv&#10;d25yZXYueG1sUEsFBgAAAAAEAAQA9QAAAIgDAAAAAA==&#10;" path="m,nfl192000,r,-1800876l-1398000,-1800876e" filled="f" strokeweight=".16667mm">
                  <v:stroke endarrow="open" endarrowwidth="wide" endarrowlength="long" joinstyle="bevel"/>
                  <v:path arrowok="t" textboxrect="0,0,1398000,1800876"/>
                </v:shape>
                <v:shape id="Activity" o:spid="_x0000_s1139" style="position:absolute;left:14880;top:42516;width:13080;height:6886;visibility:visible;mso-wrap-style:square;v-text-anchor:middle" coordsize="1308000,6885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YZcMA&#10;AADcAAAADwAAAGRycy9kb3ducmV2LnhtbERPy2rCQBTdF/yH4QpuSp0YqJboKCIKgq2vVnF5yVyT&#10;YOZOyIwa/76zEFwezns0aUwpblS7wrKCXjcCQZxaXXCm4O938fEFwnlkjaVlUvAgB5Nx622EibZ3&#10;3tFt7zMRQtglqCD3vkqkdGlOBl3XVsSBO9vaoA+wzqSu8R7CTSnjKOpLgwWHhhwrmuWUXvZXo+B9&#10;MN89Vmv3E/vldnOYn9xx0PtWqtNupkMQnhr/Ej/dS60g/gxrw5lwBOT4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fYZcMAAADcAAAADwAAAAAAAAAAAAAAAACYAgAAZHJzL2Rv&#10;d25yZXYueG1sUEsFBgAAAAAEAAQA9QAAAIgDAAAAAA==&#10;" adj="-11796480,,5400" path="m327000,688578r654000,c1164258,679132,1308000,527790,1308000,344289,1308000,160788,1164258,9446,981000,l327000,c143742,9446,,160788,,344289,,527790,143742,679132,327000,688578xe" filled="f" strokeweight=".16667mm">
                  <v:stroke joinstyle="bevel"/>
                  <v:formulas/>
                  <v:path arrowok="t" o:connecttype="custom" o:connectlocs="654000,688578;654000,0;1308000,344288;0,344288;327000,0;981000,0;327000,688578;981000,688578;54936,137716;54936,550862;1253064,137716;1253064,550862" o:connectangles="0,0,0,0,0,0,0,0,0,0,0,0" textboxrect="0,35288,1308000,653288"/>
                  <v:textbox inset="1mm,0,1mm,0">
                    <w:txbxContent>
                      <w:p w14:paraId="6B749E29" w14:textId="77777777" w:rsidR="004E4ED9" w:rsidRDefault="004E4ED9" w:rsidP="00F54985">
                        <w:pPr>
                          <w:jc w:val="center"/>
                          <w:rPr>
                            <w:sz w:val="12"/>
                          </w:rPr>
                        </w:pPr>
                        <w:r>
                          <w:rPr>
                            <w:rFonts w:ascii="Arial" w:hAnsi="Arial"/>
                            <w:b/>
                            <w:color w:val="000000"/>
                            <w:sz w:val="18"/>
                            <w:szCs w:val="18"/>
                          </w:rPr>
                          <w:t>System display invalid input please try again alert</w:t>
                        </w:r>
                      </w:p>
                    </w:txbxContent>
                  </v:textbox>
                </v:shape>
                <v:shape id="Control Flow" o:spid="_x0000_s1140" style="position:absolute;left:9270;top:45959;width:5610;height:0;visibility:visible;mso-wrap-style:square;v-text-anchor:middle" coordsize="56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DR8MA&#10;AADcAAAADwAAAGRycy9kb3ducmV2LnhtbESPT4vCMBTE78J+h/AWvGm6irJWoywLol7801XPj+bZ&#10;lm1eahO1fnsjCB6HmfkNM5k1phRXql1hWcFXNwJBnFpdcKZg/zfvfINwHlljaZkU3MnBbPrRmmCs&#10;7Y13dE18JgKEXYwKcu+rWEqX5mTQdW1FHLyTrQ36IOtM6hpvAW5K2YuioTRYcFjIsaLfnNL/5GIU&#10;rAL5tNGHxXntk0KOjtttP8mUan82P2MQnhr/Dr/aS62gNxjB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HDR8MAAADcAAAADwAAAAAAAAAAAAAAAACYAgAAZHJzL2Rv&#10;d25yZXYueG1sUEsFBgAAAAAEAAQA9QAAAIgDAAAAAA==&#10;" adj="-11796480,,5400" path="m,nfl561000,e" filled="f" strokeweight=".16667mm">
                  <v:stroke endarrow="open" endarrowwidth="wide" endarrowlength="long" joinstyle="bevel"/>
                  <v:formulas/>
                  <v:path arrowok="t" o:connecttype="custom" textboxrect="172500,0,388500,0"/>
                  <v:textbox inset="0,0,0,0">
                    <w:txbxContent>
                      <w:p w14:paraId="211AF6DE" w14:textId="77777777" w:rsidR="004E4ED9" w:rsidRDefault="004E4ED9" w:rsidP="00F54985">
                        <w:pPr>
                          <w:jc w:val="center"/>
                          <w:rPr>
                            <w:sz w:val="12"/>
                          </w:rPr>
                        </w:pPr>
                        <w:r>
                          <w:rPr>
                            <w:rFonts w:ascii="Arial" w:hAnsi="Arial"/>
                            <w:b/>
                            <w:color w:val="000000"/>
                            <w:sz w:val="18"/>
                            <w:szCs w:val="18"/>
                          </w:rPr>
                          <w:t>No</w:t>
                        </w:r>
                      </w:p>
                    </w:txbxContent>
                  </v:textbox>
                </v:shape>
                <v:shape id="Control Flow" o:spid="_x0000_s1141" style="position:absolute;left:6990;top:48115;width:30;height:5016;visibility:visible;mso-wrap-style:square;v-text-anchor:middle" coordsize="3000,501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8IA&#10;AADcAAAADwAAAGRycy9kb3ducmV2LnhtbERPzWrCQBC+F3yHZQRvdRMPUmJWETFQqi3E+ABDdkxi&#10;srMxu2p8++6h0OPH959uRtOJBw2usawgnkcgiEurG64UnIvs/QOE88gaO8uk4EUONuvJW4qJtk/O&#10;6XHylQgh7BJUUHvfJ1K6siaDbm574sBd7GDQBzhUUg/4DOGmk4soWkqDDYeGGnva1VS2p7tRcL1d&#10;29f+kGVH+51ftj9foyviXKnZdNyuQHga/b/4z/2pFSyWYX44E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6HwgAAANwAAAAPAAAAAAAAAAAAAAAAAJgCAABkcnMvZG93&#10;bnJldi54bWxQSwUGAAAAAAQABAD1AAAAhwMAAAAA&#10;" adj="-11796480,,5400" path="m,nfl3000,501618e" filled="f" strokeweight=".16667mm">
                  <v:stroke endarrow="open" endarrowwidth="wide" endarrowlength="long" joinstyle="bevel"/>
                  <v:formulas/>
                  <v:path arrowok="t" o:connecttype="custom" textboxrect="-130500,151809,133500,349809"/>
                  <v:textbox inset="0,0,0,0">
                    <w:txbxContent>
                      <w:p w14:paraId="42881FCF" w14:textId="77777777" w:rsidR="004E4ED9" w:rsidRDefault="004E4ED9" w:rsidP="00F54985">
                        <w:pPr>
                          <w:jc w:val="center"/>
                          <w:rPr>
                            <w:sz w:val="12"/>
                          </w:rPr>
                        </w:pPr>
                        <w:r>
                          <w:rPr>
                            <w:rFonts w:ascii="Arial" w:hAnsi="Arial"/>
                            <w:b/>
                            <w:color w:val="000000"/>
                            <w:sz w:val="18"/>
                            <w:szCs w:val="18"/>
                          </w:rPr>
                          <w:t>Yes</w:t>
                        </w:r>
                      </w:p>
                    </w:txbxContent>
                  </v:textbox>
                </v:shape>
                <v:shape id="State" o:spid="_x0000_s1142" style="position:absolute;left:795;top:53131;width:12450;height:5692;visibility:visible;mso-wrap-style:square;v-text-anchor:middle" coordsize="1245000,569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QI8MA&#10;AADcAAAADwAAAGRycy9kb3ducmV2LnhtbESPQYvCMBSE74L/IbwFbzZVpGjXKCIo3mSrB4/P5m1b&#10;tnmpTazVX28WFvY4zMw3zHLdm1p01LrKsoJJFIMgzq2uuFBwPu3GcxDOI2usLZOCJzlYr4aDJaba&#10;PviLuswXIkDYpaig9L5JpXR5SQZdZBvi4H3b1qAPsi2kbvER4KaW0zhOpMGKw0KJDW1Lyn+yu1HQ&#10;bW6LW2Ze+wSTa4XH/WxW00Wp0Ue/+QThqff/4b/2QSuYJhP4PROO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dQI8MAAADcAAAADwAAAAAAAAAAAAAAAACYAgAAZHJzL2Rv&#10;d25yZXYueG1sUEsFBgAAAAAEAAQA9QAAAIgDAAAAAA==&#10;" adj="-11796480,,5400" path="m1095600,569236v82513,,149400,-66886,149400,-149400l1245000,149400c1245000,66886,1178113,,1095600,l149400,c66886,,,66886,,149400l,419836v,82514,66886,149400,149400,149400l1095600,569236xe" filled="f" strokeweight=".16667mm">
                  <v:stroke joinstyle="bevel"/>
                  <v:formulas/>
                  <v:path arrowok="t" o:connecttype="custom" o:connectlocs="622500,569236;622500,0;1245000,284618;0,284618;311250,0;933750,0;311250,569236;933750,569236;0,142309;0,426927;1245000,142309;1245000,426927" o:connectangles="0,0,0,0,0,0,0,0,0,0,0,0" textboxrect="0,-24382,1245000,593618"/>
                  <v:textbox inset="1mm,0,1mm,0">
                    <w:txbxContent>
                      <w:p w14:paraId="5769077F" w14:textId="77777777" w:rsidR="004E4ED9" w:rsidRDefault="004E4ED9" w:rsidP="00F54985">
                        <w:pPr>
                          <w:jc w:val="center"/>
                          <w:rPr>
                            <w:sz w:val="12"/>
                          </w:rPr>
                        </w:pPr>
                        <w:r>
                          <w:rPr>
                            <w:rFonts w:ascii="Arial" w:hAnsi="Arial"/>
                            <w:b/>
                            <w:color w:val="000000"/>
                            <w:sz w:val="18"/>
                            <w:szCs w:val="18"/>
                          </w:rPr>
                          <w:t xml:space="preserve">System display meeting </w:t>
                        </w:r>
                        <w:proofErr w:type="gramStart"/>
                        <w:r>
                          <w:rPr>
                            <w:rFonts w:ascii="Arial" w:hAnsi="Arial"/>
                            <w:b/>
                            <w:color w:val="000000"/>
                            <w:sz w:val="18"/>
                            <w:szCs w:val="18"/>
                          </w:rPr>
                          <w:t>created  successfully</w:t>
                        </w:r>
                        <w:proofErr w:type="gramEnd"/>
                        <w:r>
                          <w:rPr>
                            <w:rFonts w:ascii="Arial" w:hAnsi="Arial"/>
                            <w:b/>
                            <w:color w:val="000000"/>
                            <w:sz w:val="18"/>
                            <w:szCs w:val="18"/>
                          </w:rPr>
                          <w:t xml:space="preserve"> alert</w:t>
                        </w:r>
                      </w:p>
                    </w:txbxContent>
                  </v:textbox>
                </v:shape>
                <v:shape id="Control Flow" o:spid="_x0000_s1143" style="position:absolute;left:7020;top:58823;width:0;height:5017;visibility:visible;mso-wrap-style:square;v-text-anchor:top" coordsize="0,50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2ycYA&#10;AADcAAAADwAAAGRycy9kb3ducmV2LnhtbESPzWsCMRTE70L/h/AKXkSzLiiyGqWt+HEp+HXx9tg8&#10;N9tuXrabqOt/3xQKHoeZ+Q0zW7S2EjdqfOlYwXCQgCDOnS65UHA6rvoTED4ga6wck4IHeVjMXzoz&#10;zLS7855uh1CICGGfoQITQp1J6XNDFv3A1cTRu7jGYoiyKaRu8B7htpJpkoylxZLjgsGaPgzl34er&#10;VbAahZ/1Y7PebSfn4fXT9L7eLS+V6r62b1MQgdrwDP+3t1pBOk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t2ycYAAADcAAAADwAAAAAAAAAAAAAAAACYAgAAZHJz&#10;L2Rvd25yZXYueG1sUEsFBgAAAAAEAAQA9QAAAIsDAAAAAA==&#10;" path="m,nfl,501618e" filled="f" strokeweight=".16667mm">
                  <v:stroke endarrow="open" endarrowwidth="wide" endarrowlength="long" joinstyle="bevel"/>
                  <v:path arrowok="t" textboxrect="0,0,0,501618"/>
                </v:shape>
                <v:group id="Final State" o:spid="_x0000_s1144" style="position:absolute;left:5790;top:63840;width:2460;height:2880" coordorigin="5790,63840" coordsize="246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Ellipse" o:spid="_x0000_s1145" style="position:absolute;left:5816;top:63844;width:2455;height:2874;visibility:visible;mso-wrap-style:square;v-text-anchor:top" coordsize="245504,28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qB8QA&#10;AADcAAAADwAAAGRycy9kb3ducmV2LnhtbESPT2vCQBTE7wW/w/KE3uomVqJNXUULAfFU/0Cvj+xr&#10;Esy+Dburpn56Vyh4HGbmN8x82ZtWXMj5xrKCdJSAIC6tbrhScDwUbzMQPiBrbC2Tgj/ysFwMXuaY&#10;a3vlHV32oRIRwj5HBXUIXS6lL2sy6Ee2I47er3UGQ5SuktrhNcJNK8dJkkmDDceFGjv6qqk87c9G&#10;gVv/bKc7W2Hx/p3aW/GRZm2XKvU67FefIAL14Rn+b2+0gnE2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6gfEAAAA3AAAAA8AAAAAAAAAAAAAAAAAmAIAAGRycy9k&#10;b3ducmV2LnhtbFBLBQYAAAAABAAEAPUAAACJAwAAAAA=&#10;" path="m,143710c,64341,54958,,122752,v67794,,122752,64341,122752,143710c245504,223079,190546,287420,122752,287420,54958,287420,,223079,,143710xe" filled="f" strokeweight=".16667mm">
                    <v:stroke joinstyle="bevel"/>
                    <v:path arrowok="t" textboxrect="0,0,245504,287420"/>
                  </v:shape>
                  <v:shape id="Ellipse" o:spid="_x0000_s1146" style="position:absolute;left:6097;top:64200;width:1845;height:2160;visibility:visible;mso-wrap-style:square;v-text-anchor:top" coordsize="1845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6508QA&#10;AADcAAAADwAAAGRycy9kb3ducmV2LnhtbESPT4vCMBTE7wt+h/AEL4umKixSG0UEURf2YNX7o3n9&#10;g81L20St334jLOxxmJnfMMm6N7V4UOcqywqmkwgEcWZ1xYWCy3k3XoBwHlljbZkUvMjBejX4SDDW&#10;9skneqS+EAHCLkYFpfdNLKXLSjLoJrYhDl5uO4M+yK6QusNngJtazqLoSxqsOCyU2NC2pOyW3o2C&#10;6nt/zd3x9CP30h5u88+2LahVajTsN0sQnnr/H/5rH7SC2WIK7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OudPEAAAA3AAAAA8AAAAAAAAAAAAAAAAAmAIAAGRycy9k&#10;b3ducmV2LnhtbFBLBQYAAAAABAAEAPUAAACJAwAAAAA=&#10;" path="m,108000c,48353,41302,,92250,v50948,,92250,48353,92250,108000c184500,167647,143198,216000,92250,216000,41302,216000,,167647,,108000xe" filled="f" strokeweight=".16667mm">
                    <v:stroke joinstyle="bevel"/>
                    <v:path arrowok="t" textboxrect="0,0,184500,216000"/>
                  </v:shape>
                </v:group>
                <v:shape id="Text 2" o:spid="_x0000_s1147" type="#_x0000_t202" style="position:absolute;width:30360;height:1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cDMQA&#10;AADcAAAADwAAAGRycy9kb3ducmV2LnhtbESPQWvCQBSE74X+h+UVeilmYw6iMauopdFLD4n+gEf2&#10;mQSzb0N2q2l/vSsIPQ4z8w2TrUfTiSsNrrWsYBrFIIgrq1uuFZyOX5M5COeRNXaWScEvOVivXl8y&#10;TLW9cUHX0tciQNilqKDxvk+ldFVDBl1ke+Lgne1g0Ac51FIPeAtw08kkjmfSYMthocGedg1Vl/LH&#10;KKBNYf++Ly43xfZzl59bpg+5V+r9bdwsQXga/X/42T5oBcl8AY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nAzEAAAA3AAAAA8AAAAAAAAAAAAAAAAAmAIAAGRycy9k&#10;b3ducmV2LnhtbFBLBQYAAAAABAAEAPUAAACJAwAAAAA=&#10;" filled="f" stroked="f">
                  <v:textbox inset="0,0,0,0">
                    <w:txbxContent>
                      <w:p w14:paraId="18246998" w14:textId="77777777" w:rsidR="004E4ED9" w:rsidRDefault="004E4ED9" w:rsidP="00F54985">
                        <w:pPr>
                          <w:snapToGrid w:val="0"/>
                          <w:spacing w:after="0" w:line="24000" w:lineRule="auto"/>
                          <w:jc w:val="left"/>
                        </w:pPr>
                      </w:p>
                    </w:txbxContent>
                  </v:textbox>
                </v:shape>
                <v:shape id="Text 3" o:spid="_x0000_s1148" type="#_x0000_t202" style="position:absolute;top:33389;width:30360;height:1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6UZ8MA&#10;AADcAAAADwAAAGRycy9kb3ducmV2LnhtbESPzarCMBSE9xd8h3AENxdNVbhINYo/+LO5i1Yf4NAc&#10;22JzUpqo1ac3guBymJlvmNmiNZW4UeNKywqGgwgEcWZ1ybmC03Hbn4BwHlljZZkUPMjBYt75mWGs&#10;7Z0TuqU+FwHCLkYFhfd1LKXLCjLoBrYmDt7ZNgZ9kE0udYP3ADeVHEXRnzRYclgosKZ1QdklvRoF&#10;tEzs8//idiZZbda7c8n0K/dK9brtcgrCU+u/4U/7oBWMhy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6UZ8MAAADcAAAADwAAAAAAAAAAAAAAAACYAgAAZHJzL2Rv&#10;d25yZXYueG1sUEsFBgAAAAAEAAQA9QAAAIgDAAAAAA==&#10;" filled="f" stroked="f">
                  <v:textbox inset="0,0,0,0">
                    <w:txbxContent>
                      <w:p w14:paraId="6BFC9666" w14:textId="77777777" w:rsidR="004E4ED9" w:rsidRDefault="004E4ED9" w:rsidP="00F54985">
                        <w:pPr>
                          <w:snapToGrid w:val="0"/>
                          <w:spacing w:after="0" w:line="24000" w:lineRule="auto"/>
                          <w:jc w:val="center"/>
                        </w:pPr>
                      </w:p>
                    </w:txbxContent>
                  </v:textbox>
                </v:shape>
                <v:shape id="Text 4" o:spid="_x0000_s1149" type="#_x0000_t202" style="position:absolute;top:53422;width:30360;height:1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x/MUA&#10;AADcAAAADwAAAGRycy9kb3ducmV2LnhtbESPzWrDMBCE74G+g9hCL6GW00AJruWQptTNpQc7eYDF&#10;Wv8Qa2UsNXby9FWg0OMwM98w6XY2vbjQ6DrLClZRDIK4srrjRsHp+Pm8AeE8ssbeMim4koNt9rBI&#10;MdF24oIupW9EgLBLUEHr/ZBI6aqWDLrIDsTBq+1o0Ac5NlKPOAW46eVLHL9Kgx2HhRYH2rdUncsf&#10;o4B2hb19n11uivePfV53TEv5pdTT47x7A+Fp9v/hv/ZBK1iv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jH8xQAAANwAAAAPAAAAAAAAAAAAAAAAAJgCAABkcnMv&#10;ZG93bnJldi54bWxQSwUGAAAAAAQABAD1AAAAigMAAAAA&#10;" filled="f" stroked="f">
                  <v:textbox inset="0,0,0,0">
                    <w:txbxContent>
                      <w:p w14:paraId="51606D78" w14:textId="77777777" w:rsidR="004E4ED9" w:rsidRDefault="004E4ED9" w:rsidP="00F54985">
                        <w:pPr>
                          <w:snapToGrid w:val="0"/>
                          <w:spacing w:after="0" w:line="24000" w:lineRule="auto"/>
                          <w:jc w:val="right"/>
                        </w:pPr>
                      </w:p>
                    </w:txbxContent>
                  </v:textbox>
                </v:shape>
                <v:shape id="Text 5" o:spid="_x0000_s1150" type="#_x0000_t202" style="position:absolute;width:30360;height:1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piMMA&#10;AADcAAAADwAAAGRycy9kb3ducmV2LnhtbESPzarCMBSE9xd8h3AEN6KpP4hUo/iDejcuqj7AoTm2&#10;xeakNFGrT2+EC3c5zMw3zHzZmFI8qHaFZQWDfgSCOLW64EzB5bzrTUE4j6yxtEwKXuRguWj9zDHW&#10;9skJPU4+EwHCLkYFufdVLKVLczLo+rYiDt7V1gZ9kHUmdY3PADelHEbRRBosOCzkWNEmp/R2uhsF&#10;tErs+3hze5Ost5v9tWDqyoNSnXazmoHw1Pj/8F/7VysYDc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piMMAAADcAAAADwAAAAAAAAAAAAAAAACYAgAAZHJzL2Rv&#10;d25yZXYueG1sUEsFBgAAAAAEAAQA9QAAAIgDAAAAAA==&#10;" filled="f" stroked="f">
                  <v:textbox inset="0,0,0,0">
                    <w:txbxContent>
                      <w:p w14:paraId="730EB39F" w14:textId="77777777" w:rsidR="004E4ED9" w:rsidRDefault="004E4ED9" w:rsidP="00F54985">
                        <w:pPr>
                          <w:snapToGrid w:val="0"/>
                          <w:spacing w:after="0" w:line="24000" w:lineRule="auto"/>
                          <w:jc w:val="left"/>
                        </w:pPr>
                      </w:p>
                    </w:txbxContent>
                  </v:textbox>
                </v:shape>
                <v:shape id="Text 6" o:spid="_x0000_s1151" type="#_x0000_t202" style="position:absolute;top:33389;width:30360;height:1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ME8MA&#10;AADcAAAADwAAAGRycy9kb3ducmV2LnhtbESPzarCMBSE9xd8h3AEN6KpiiLVKP6g3o2Lqg9waI5t&#10;sTkpTdTq0xvhwl0OM/MNM182phQPql1hWcGgH4EgTq0uOFNwOe96UxDOI2ssLZOCFzlYLlo/c4y1&#10;fXJCj5PPRICwi1FB7n0VS+nSnAy6vq2Ig3e1tUEfZJ1JXeMzwE0ph1E0kQYLDgs5VrTJKb2d7kYB&#10;rRL7Pt7c3iTr7WZ/LZi68qBUp92sZiA8Nf4//Nf+1QpGgz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cME8MAAADcAAAADwAAAAAAAAAAAAAAAACYAgAAZHJzL2Rv&#10;d25yZXYueG1sUEsFBgAAAAAEAAQA9QAAAIgDAAAAAA==&#10;" filled="f" stroked="f">
                  <v:textbox inset="0,0,0,0">
                    <w:txbxContent>
                      <w:p w14:paraId="292C2ECB" w14:textId="77777777" w:rsidR="004E4ED9" w:rsidRDefault="004E4ED9" w:rsidP="00F54985">
                        <w:pPr>
                          <w:snapToGrid w:val="0"/>
                          <w:spacing w:after="0" w:line="24000" w:lineRule="auto"/>
                          <w:jc w:val="center"/>
                        </w:pPr>
                      </w:p>
                    </w:txbxContent>
                  </v:textbox>
                </v:shape>
                <v:shape id="Text 7" o:spid="_x0000_s1152" type="#_x0000_t202" style="position:absolute;top:53422;width:30360;height:1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SZMQA&#10;AADcAAAADwAAAGRycy9kb3ducmV2LnhtbESPQWvCQBSE74X+h+UVeilmYwWRmFXU0uilh0R/wCP7&#10;TILZtyG7mrS/3hWEHoeZ+YZJ16NpxY1611hWMI1iEMSl1Q1XCk7H78kChPPIGlvLpOCXHKxXry8p&#10;JtoOnNOt8JUIEHYJKqi97xIpXVmTQRfZjjh4Z9sb9EH2ldQ9DgFuWvkZx3NpsOGwUGNHu5rKS3E1&#10;CmiT27+fi8tMvv3aZeeG6UPulXp/GzdLEJ5G/x9+tg9awWw6h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1kmTEAAAA3AAAAA8AAAAAAAAAAAAAAAAAmAIAAGRycy9k&#10;b3ducmV2LnhtbFBLBQYAAAAABAAEAPUAAACJAwAAAAA=&#10;" filled="f" stroked="f">
                  <v:textbox inset="0,0,0,0">
                    <w:txbxContent>
                      <w:p w14:paraId="28BFA6AD" w14:textId="77777777" w:rsidR="004E4ED9" w:rsidRDefault="004E4ED9" w:rsidP="00F54985">
                        <w:pPr>
                          <w:snapToGrid w:val="0"/>
                          <w:spacing w:after="0" w:line="24000" w:lineRule="auto"/>
                          <w:jc w:val="right"/>
                        </w:pPr>
                      </w:p>
                    </w:txbxContent>
                  </v:textbox>
                </v:shape>
                <v:shape id="Text 8" o:spid="_x0000_s1153" type="#_x0000_t202" style="position:absolute;width:30360;height:1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3/8MA&#10;AADcAAAADwAAAGRycy9kb3ducmV2LnhtbESPzarCMBSE9xd8h3AEN6KpCirVKP6g3o2Lqg9waI5t&#10;sTkpTdTq0xvhwl0OM/MNM182phQPql1hWcGgH4EgTq0uOFNwOe96UxDOI2ssLZOCFzlYLlo/c4y1&#10;fXJCj5PPRICwi1FB7n0VS+nSnAy6vq2Ig3e1tUEfZJ1JXeMzwE0ph1E0lgYLDgs5VrTJKb2d7kYB&#10;rRL7Pt7c3iTr7WZ/LZi68qBUp92sZiA8Nf4//Nf+1QpGgw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k3/8MAAADcAAAADwAAAAAAAAAAAAAAAACYAgAAZHJzL2Rv&#10;d25yZXYueG1sUEsFBgAAAAAEAAQA9QAAAIgDAAAAAA==&#10;" filled="f" stroked="f">
                  <v:textbox inset="0,0,0,0">
                    <w:txbxContent>
                      <w:p w14:paraId="0D10737D" w14:textId="77777777" w:rsidR="004E4ED9" w:rsidRDefault="004E4ED9" w:rsidP="00F54985">
                        <w:pPr>
                          <w:snapToGrid w:val="0"/>
                          <w:spacing w:after="0" w:line="24000" w:lineRule="auto"/>
                          <w:jc w:val="left"/>
                        </w:pPr>
                      </w:p>
                    </w:txbxContent>
                  </v:textbox>
                </v:shape>
                <v:shape id="Text 9" o:spid="_x0000_s1154" type="#_x0000_t202" style="position:absolute;top:33389;width:30360;height:1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jjb4A&#10;AADcAAAADwAAAGRycy9kb3ducmV2LnhtbERPSwrCMBDdC94hjOBGNFVBpBrFD342LqoeYGjGtthM&#10;ShO1enqzEFw+3n++bEwpnlS7wrKC4SACQZxaXXCm4HrZ9acgnEfWWFomBW9ysFy0W3OMtX1xQs+z&#10;z0QIYRejgtz7KpbSpTkZdANbEQfuZmuDPsA6k7rGVwg3pRxF0UQaLDg05FjRJqf0fn4YBbRK7Od0&#10;d3uTrLeb/a1g6smDUt1Os5qB8NT4v/jnPmoF42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mo42+AAAA3AAAAA8AAAAAAAAAAAAAAAAAmAIAAGRycy9kb3ducmV2&#10;LnhtbFBLBQYAAAAABAAEAPUAAACDAwAAAAA=&#10;" filled="f" stroked="f">
                  <v:textbox inset="0,0,0,0">
                    <w:txbxContent>
                      <w:p w14:paraId="529CC433" w14:textId="77777777" w:rsidR="004E4ED9" w:rsidRDefault="004E4ED9" w:rsidP="00F54985">
                        <w:pPr>
                          <w:snapToGrid w:val="0"/>
                          <w:spacing w:after="0" w:line="24000" w:lineRule="auto"/>
                          <w:jc w:val="center"/>
                        </w:pPr>
                      </w:p>
                    </w:txbxContent>
                  </v:textbox>
                </v:shape>
                <v:shape id="Text 10" o:spid="_x0000_s1155" type="#_x0000_t202" style="position:absolute;top:53422;width:30360;height:1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GFsMA&#10;AADcAAAADwAAAGRycy9kb3ducmV2LnhtbESPzarCMBSE9xd8h3AEN6KpCqLVKP6g3o2Lqg9waI5t&#10;sTkpTdTq0xvhwl0OM/MNM182phQPql1hWcGgH4EgTq0uOFNwOe96ExDOI2ssLZOCFzlYLlo/c4y1&#10;fXJCj5PPRICwi1FB7n0VS+nSnAy6vq2Ig3e1tUEfZJ1JXeMzwE0ph1E0lgYLDgs5VrTJKb2d7kYB&#10;rRL7Pt7c3iTr7WZ/LZi68qBUp92sZiA8Nf4//Nf+1QpGgy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oGFsMAAADcAAAADwAAAAAAAAAAAAAAAACYAgAAZHJzL2Rv&#10;d25yZXYueG1sUEsFBgAAAAAEAAQA9QAAAIgDAAAAAA==&#10;" filled="f" stroked="f">
                  <v:textbox inset="0,0,0,0">
                    <w:txbxContent>
                      <w:p w14:paraId="511BFC8E" w14:textId="77777777" w:rsidR="004E4ED9" w:rsidRDefault="004E4ED9" w:rsidP="00F54985">
                        <w:pPr>
                          <w:snapToGrid w:val="0"/>
                          <w:spacing w:after="0" w:line="24000" w:lineRule="auto"/>
                          <w:jc w:val="right"/>
                        </w:pPr>
                      </w:p>
                    </w:txbxContent>
                  </v:textbox>
                </v:shape>
              </v:group>
            </w:pict>
          </mc:Fallback>
        </mc:AlternateContent>
      </w:r>
    </w:p>
    <w:p w14:paraId="1552AA61"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1F5F15CB"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1DD3DC53" w14:textId="77777777" w:rsidR="00F54985" w:rsidRPr="00157CD8" w:rsidRDefault="00F54985" w:rsidP="00F54985">
      <w:pPr>
        <w:spacing w:after="120" w:line="360" w:lineRule="auto"/>
        <w:jc w:val="left"/>
        <w:rPr>
          <w:rFonts w:ascii="Times New Roman" w:hAnsi="Times New Roman" w:cs="Times New Roman"/>
        </w:rPr>
      </w:pPr>
    </w:p>
    <w:p w14:paraId="63B80BE1" w14:textId="77777777" w:rsidR="00F54985" w:rsidRPr="00157CD8" w:rsidRDefault="00F54985" w:rsidP="00F54985">
      <w:pPr>
        <w:spacing w:after="120" w:line="360" w:lineRule="auto"/>
        <w:jc w:val="left"/>
        <w:rPr>
          <w:rFonts w:ascii="Times New Roman" w:hAnsi="Times New Roman" w:cs="Times New Roman"/>
        </w:rPr>
      </w:pPr>
    </w:p>
    <w:p w14:paraId="26ACABA1"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494100C0"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5DC6A79B"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2918C7B1"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36B197BC"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5616D73F"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454C5E75"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1DD08ECA"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65029E84"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30882491"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71EF96C1"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0F776047"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71B54880"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52AB45FE"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0FA905E8"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62544695"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5624AFE6"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587CE85D"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4AEB2182"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39715D61" w14:textId="77777777" w:rsidR="00F54985" w:rsidRPr="00157CD8" w:rsidRDefault="00F54985" w:rsidP="00F54985">
      <w:pPr>
        <w:spacing w:after="120" w:line="360" w:lineRule="auto"/>
        <w:jc w:val="left"/>
        <w:rPr>
          <w:rFonts w:ascii="Times New Roman" w:hAnsi="Times New Roman" w:cs="Times New Roman"/>
        </w:rPr>
      </w:pPr>
    </w:p>
    <w:p w14:paraId="4D183452" w14:textId="77777777" w:rsidR="00F54985" w:rsidRPr="00157CD8" w:rsidRDefault="00AF5B6E" w:rsidP="00F54985">
      <w:pPr>
        <w:spacing w:after="120" w:line="360" w:lineRule="auto"/>
        <w:jc w:val="left"/>
        <w:rPr>
          <w:rFonts w:ascii="Times New Roman" w:hAnsi="Times New Roman" w:cs="Times New Roman"/>
        </w:rPr>
      </w:pPr>
      <w:r w:rsidRPr="00157CD8">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1132242" wp14:editId="761614AA">
                <wp:simplePos x="0" y="0"/>
                <wp:positionH relativeFrom="column">
                  <wp:posOffset>0</wp:posOffset>
                </wp:positionH>
                <wp:positionV relativeFrom="paragraph">
                  <wp:posOffset>3448050</wp:posOffset>
                </wp:positionV>
                <wp:extent cx="5336540" cy="635"/>
                <wp:effectExtent l="0" t="0" r="0" b="0"/>
                <wp:wrapNone/>
                <wp:docPr id="780" name="Text Box 780"/>
                <wp:cNvGraphicFramePr/>
                <a:graphic xmlns:a="http://schemas.openxmlformats.org/drawingml/2006/main">
                  <a:graphicData uri="http://schemas.microsoft.com/office/word/2010/wordprocessingShape">
                    <wps:wsp>
                      <wps:cNvSpPr txBox="1"/>
                      <wps:spPr>
                        <a:xfrm>
                          <a:off x="0" y="0"/>
                          <a:ext cx="5336540" cy="635"/>
                        </a:xfrm>
                        <a:prstGeom prst="rect">
                          <a:avLst/>
                        </a:prstGeom>
                        <a:solidFill>
                          <a:prstClr val="white"/>
                        </a:solidFill>
                        <a:ln>
                          <a:noFill/>
                        </a:ln>
                        <a:effectLst/>
                      </wps:spPr>
                      <wps:txbx>
                        <w:txbxContent>
                          <w:p w14:paraId="62E1269B" w14:textId="77777777" w:rsidR="004E4ED9" w:rsidRPr="00893FDF" w:rsidRDefault="004E4ED9" w:rsidP="00AF5B6E">
                            <w:pPr>
                              <w:pStyle w:val="Caption"/>
                              <w:rPr>
                                <w:rFonts w:eastAsiaTheme="minorHAnsi"/>
                                <w:noProof/>
                              </w:rPr>
                            </w:pPr>
                            <w:bookmarkStart w:id="148" w:name="_Toc73346923"/>
                            <w:r>
                              <w:t xml:space="preserve">Figure 3. </w:t>
                            </w:r>
                            <w:fldSimple w:instr=" SEQ Figure_3. \* ARABIC ">
                              <w:r>
                                <w:rPr>
                                  <w:noProof/>
                                </w:rPr>
                                <w:t>6</w:t>
                              </w:r>
                            </w:fldSimple>
                            <w:r>
                              <w:t xml:space="preserve"> </w:t>
                            </w:r>
                            <w:r w:rsidRPr="00144089">
                              <w:t>Activity diagram for Manage categori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32242" id="Text Box 780" o:spid="_x0000_s1156" type="#_x0000_t202" style="position:absolute;margin-left:0;margin-top:271.5pt;width:420.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" stroked="f">
                <v:textbox style="mso-fit-shape-to-text:t" inset="0,0,0,0">
                  <w:txbxContent>
                    <w:p w14:paraId="62E1269B" w14:textId="77777777" w:rsidR="004E4ED9" w:rsidRPr="00893FDF" w:rsidRDefault="004E4ED9" w:rsidP="00AF5B6E">
                      <w:pPr>
                        <w:pStyle w:val="Caption"/>
                        <w:rPr>
                          <w:rFonts w:eastAsiaTheme="minorHAnsi"/>
                          <w:noProof/>
                        </w:rPr>
                      </w:pPr>
                      <w:bookmarkStart w:id="161" w:name="_Toc73346923"/>
                      <w:r>
                        <w:t xml:space="preserve">Figure 3. </w:t>
                      </w:r>
                      <w:fldSimple w:instr=" SEQ Figure_3. \* ARABIC ">
                        <w:r>
                          <w:rPr>
                            <w:noProof/>
                          </w:rPr>
                          <w:t>6</w:t>
                        </w:r>
                      </w:fldSimple>
                      <w:r>
                        <w:t xml:space="preserve"> </w:t>
                      </w:r>
                      <w:r w:rsidRPr="00144089">
                        <w:t>Activity diagram for Manage categories</w:t>
                      </w:r>
                      <w:bookmarkEnd w:id="161"/>
                    </w:p>
                  </w:txbxContent>
                </v:textbox>
              </v:shape>
            </w:pict>
          </mc:Fallback>
        </mc:AlternateContent>
      </w:r>
      <w:r w:rsidR="00F54985" w:rsidRPr="00157CD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823C407" wp14:editId="1F242D91">
                <wp:simplePos x="0" y="0"/>
                <wp:positionH relativeFrom="column">
                  <wp:posOffset>0</wp:posOffset>
                </wp:positionH>
                <wp:positionV relativeFrom="paragraph">
                  <wp:posOffset>3131820</wp:posOffset>
                </wp:positionV>
                <wp:extent cx="533654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336540" cy="635"/>
                        </a:xfrm>
                        <a:prstGeom prst="rect">
                          <a:avLst/>
                        </a:prstGeom>
                        <a:solidFill>
                          <a:prstClr val="white"/>
                        </a:solidFill>
                        <a:ln>
                          <a:noFill/>
                        </a:ln>
                        <a:effectLst/>
                      </wps:spPr>
                      <wps:txbx>
                        <w:txbxContent>
                          <w:p w14:paraId="096D6CCC" w14:textId="77777777" w:rsidR="004E4ED9" w:rsidRPr="00457655" w:rsidRDefault="004E4ED9" w:rsidP="00F54985">
                            <w:pPr>
                              <w:pStyle w:val="Caption"/>
                              <w:rPr>
                                <w:rFonts w:ascii="Times New Roman" w:eastAsiaTheme="minorHAnsi" w:hAnsi="Times New Roman"/>
                                <w:noProof/>
                                <w:sz w:val="24"/>
                              </w:rPr>
                            </w:pPr>
                            <w:bookmarkStart w:id="149" w:name="_Toc73302160"/>
                            <w:bookmarkStart w:id="150" w:name="_Toc73343788"/>
                            <w:r>
                              <w:t xml:space="preserve"> </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3C407" id="Text Box 57" o:spid="_x0000_s1157" type="#_x0000_t202" style="position:absolute;margin-left:0;margin-top:246.6pt;width:420.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K2NgIAAHU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" stroked="f">
                <v:textbox style="mso-fit-shape-to-text:t" inset="0,0,0,0">
                  <w:txbxContent>
                    <w:p w14:paraId="096D6CCC" w14:textId="77777777" w:rsidR="004E4ED9" w:rsidRPr="00457655" w:rsidRDefault="004E4ED9" w:rsidP="00F54985">
                      <w:pPr>
                        <w:pStyle w:val="Caption"/>
                        <w:rPr>
                          <w:rFonts w:ascii="Times New Roman" w:eastAsiaTheme="minorHAnsi" w:hAnsi="Times New Roman"/>
                          <w:noProof/>
                          <w:sz w:val="24"/>
                        </w:rPr>
                      </w:pPr>
                      <w:bookmarkStart w:id="164" w:name="_Toc73302160"/>
                      <w:bookmarkStart w:id="165" w:name="_Toc73343788"/>
                      <w:r>
                        <w:t xml:space="preserve"> </w:t>
                      </w:r>
                      <w:bookmarkEnd w:id="164"/>
                      <w:bookmarkEnd w:id="165"/>
                    </w:p>
                  </w:txbxContent>
                </v:textbox>
              </v:shape>
            </w:pict>
          </mc:Fallback>
        </mc:AlternateContent>
      </w:r>
      <w:r w:rsidR="00F54985" w:rsidRPr="00157CD8">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49F4D22A" wp14:editId="502F81D4">
                <wp:simplePos x="0" y="0"/>
                <wp:positionH relativeFrom="column">
                  <wp:posOffset>0</wp:posOffset>
                </wp:positionH>
                <wp:positionV relativeFrom="paragraph">
                  <wp:posOffset>0</wp:posOffset>
                </wp:positionV>
                <wp:extent cx="5336540" cy="3074670"/>
                <wp:effectExtent l="0" t="0" r="16510" b="11430"/>
                <wp:wrapNone/>
                <wp:docPr id="320" name="Page-1"/>
                <wp:cNvGraphicFramePr/>
                <a:graphic xmlns:a="http://schemas.openxmlformats.org/drawingml/2006/main">
                  <a:graphicData uri="http://schemas.microsoft.com/office/word/2010/wordprocessingGroup">
                    <wpg:wgp>
                      <wpg:cNvGrpSpPr/>
                      <wpg:grpSpPr>
                        <a:xfrm>
                          <a:off x="0" y="0"/>
                          <a:ext cx="5336268" cy="3074932"/>
                          <a:chOff x="0" y="0"/>
                          <a:chExt cx="5336268" cy="3074932"/>
                        </a:xfrm>
                      </wpg:grpSpPr>
                      <wps:wsp>
                        <wps:cNvPr id="321" name="Initial State"/>
                        <wps:cNvSpPr/>
                        <wps:spPr>
                          <a:xfrm rot="5400000">
                            <a:off x="6000" y="345000"/>
                            <a:ext cx="156000" cy="156000"/>
                          </a:xfrm>
                          <a:custGeom>
                            <a:avLst/>
                            <a:gdLst>
                              <a:gd name="connsiteX0" fmla="*/ 78000 w 156000"/>
                              <a:gd name="connsiteY0" fmla="*/ 0 h 156000"/>
                              <a:gd name="connsiteX1" fmla="*/ 78000 w 156000"/>
                              <a:gd name="connsiteY1" fmla="*/ 156000 h 156000"/>
                              <a:gd name="connsiteX2" fmla="*/ 0 w 156000"/>
                              <a:gd name="connsiteY2" fmla="*/ 78000 h 156000"/>
                              <a:gd name="connsiteX3" fmla="*/ 156000 w 156000"/>
                              <a:gd name="connsiteY3" fmla="*/ 78000 h 156000"/>
                            </a:gdLst>
                            <a:ahLst/>
                            <a:cxnLst>
                              <a:cxn ang="0">
                                <a:pos x="connsiteX0" y="connsiteY0"/>
                              </a:cxn>
                              <a:cxn ang="0">
                                <a:pos x="connsiteX1" y="connsiteY1"/>
                              </a:cxn>
                              <a:cxn ang="0">
                                <a:pos x="connsiteX2" y="connsiteY2"/>
                              </a:cxn>
                              <a:cxn ang="0">
                                <a:pos x="connsiteX3" y="connsiteY3"/>
                              </a:cxn>
                            </a:cxnLst>
                            <a:rect l="0" t="0" r="0" b="0"/>
                            <a:pathLst>
                              <a:path w="156000" h="156000">
                                <a:moveTo>
                                  <a:pt x="0" y="78000"/>
                                </a:moveTo>
                                <a:cubicBezTo>
                                  <a:pt x="0" y="34922"/>
                                  <a:pt x="34922" y="0"/>
                                  <a:pt x="78000" y="0"/>
                                </a:cubicBezTo>
                                <a:cubicBezTo>
                                  <a:pt x="121078" y="0"/>
                                  <a:pt x="156000" y="34922"/>
                                  <a:pt x="156000" y="78000"/>
                                </a:cubicBezTo>
                                <a:cubicBezTo>
                                  <a:pt x="156000" y="121078"/>
                                  <a:pt x="121078" y="156000"/>
                                  <a:pt x="78000" y="156000"/>
                                </a:cubicBezTo>
                                <a:cubicBezTo>
                                  <a:pt x="34922" y="156000"/>
                                  <a:pt x="0" y="121078"/>
                                  <a:pt x="0" y="78000"/>
                                </a:cubicBezTo>
                                <a:close/>
                              </a:path>
                            </a:pathLst>
                          </a:custGeom>
                          <a:noFill/>
                          <a:ln w="6000" cap="flat">
                            <a:solidFill>
                              <a:srgbClr val="000000"/>
                            </a:solidFill>
                            <a:bevel/>
                          </a:ln>
                        </wps:spPr>
                        <wps:bodyPr/>
                      </wps:wsp>
                      <wps:wsp>
                        <wps:cNvPr id="322" name="Control Flow"/>
                        <wps:cNvSpPr/>
                        <wps:spPr>
                          <a:xfrm>
                            <a:off x="162000" y="423000"/>
                            <a:ext cx="296268" cy="0"/>
                          </a:xfrm>
                          <a:custGeom>
                            <a:avLst/>
                            <a:gdLst/>
                            <a:ahLst/>
                            <a:cxnLst/>
                            <a:rect l="0" t="0" r="0" b="0"/>
                            <a:pathLst>
                              <a:path w="296268" fill="none">
                                <a:moveTo>
                                  <a:pt x="0" y="0"/>
                                </a:moveTo>
                                <a:lnTo>
                                  <a:pt x="296268" y="0"/>
                                </a:lnTo>
                              </a:path>
                            </a:pathLst>
                          </a:custGeom>
                          <a:noFill/>
                          <a:ln w="6000" cap="flat">
                            <a:solidFill>
                              <a:srgbClr val="000000"/>
                            </a:solidFill>
                            <a:bevel/>
                            <a:tailEnd type="arrow" w="lg" len="lg"/>
                          </a:ln>
                        </wps:spPr>
                        <wps:bodyPr/>
                      </wps:wsp>
                      <wps:wsp>
                        <wps:cNvPr id="323" name="State"/>
                        <wps:cNvSpPr/>
                        <wps:spPr>
                          <a:xfrm>
                            <a:off x="458268" y="132000"/>
                            <a:ext cx="1142268" cy="582000"/>
                          </a:xfrm>
                          <a:custGeom>
                            <a:avLst/>
                            <a:gdLst>
                              <a:gd name="connsiteX0" fmla="*/ 571134 w 1142268"/>
                              <a:gd name="connsiteY0" fmla="*/ 582000 h 582000"/>
                              <a:gd name="connsiteX1" fmla="*/ 571134 w 1142268"/>
                              <a:gd name="connsiteY1" fmla="*/ 0 h 582000"/>
                              <a:gd name="connsiteX2" fmla="*/ 1142268 w 1142268"/>
                              <a:gd name="connsiteY2" fmla="*/ 291000 h 582000"/>
                              <a:gd name="connsiteX3" fmla="*/ 0 w 1142268"/>
                              <a:gd name="connsiteY3" fmla="*/ 291000 h 582000"/>
                              <a:gd name="connsiteX4" fmla="*/ 285567 w 1142268"/>
                              <a:gd name="connsiteY4" fmla="*/ 0 h 582000"/>
                              <a:gd name="connsiteX5" fmla="*/ 856698 w 1142268"/>
                              <a:gd name="connsiteY5" fmla="*/ 0 h 582000"/>
                              <a:gd name="connsiteX6" fmla="*/ 285567 w 1142268"/>
                              <a:gd name="connsiteY6" fmla="*/ 582000 h 582000"/>
                              <a:gd name="connsiteX7" fmla="*/ 856698 w 1142268"/>
                              <a:gd name="connsiteY7" fmla="*/ 582000 h 582000"/>
                              <a:gd name="connsiteX8" fmla="*/ 0 w 1142268"/>
                              <a:gd name="connsiteY8" fmla="*/ 145500 h 582000"/>
                              <a:gd name="connsiteX9" fmla="*/ 0 w 1142268"/>
                              <a:gd name="connsiteY9" fmla="*/ 436500 h 582000"/>
                              <a:gd name="connsiteX10" fmla="*/ 1142268 w 1142268"/>
                              <a:gd name="connsiteY10" fmla="*/ 145500 h 582000"/>
                              <a:gd name="connsiteX11" fmla="*/ 1142268 w 1142268"/>
                              <a:gd name="connsiteY11" fmla="*/ 436500 h 582000"/>
                              <a:gd name="rtt" fmla="*/ 69000 h 582000"/>
                              <a:gd name="rtb" fmla="*/ 513000 h 58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142268" h="582000">
                                <a:moveTo>
                                  <a:pt x="1005198" y="582000"/>
                                </a:moveTo>
                                <a:cubicBezTo>
                                  <a:pt x="1080900" y="582000"/>
                                  <a:pt x="1142268" y="520633"/>
                                  <a:pt x="1142268" y="444928"/>
                                </a:cubicBezTo>
                                <a:lnTo>
                                  <a:pt x="1142268" y="137072"/>
                                </a:lnTo>
                                <a:cubicBezTo>
                                  <a:pt x="1142268" y="61367"/>
                                  <a:pt x="1080900" y="0"/>
                                  <a:pt x="1005198" y="0"/>
                                </a:cubicBezTo>
                                <a:lnTo>
                                  <a:pt x="137072" y="0"/>
                                </a:lnTo>
                                <a:cubicBezTo>
                                  <a:pt x="61367" y="0"/>
                                  <a:pt x="0" y="61367"/>
                                  <a:pt x="0" y="137072"/>
                                </a:cubicBezTo>
                                <a:lnTo>
                                  <a:pt x="0" y="444928"/>
                                </a:lnTo>
                                <a:cubicBezTo>
                                  <a:pt x="0" y="520633"/>
                                  <a:pt x="61367" y="582000"/>
                                  <a:pt x="137072" y="582000"/>
                                </a:cubicBezTo>
                                <a:lnTo>
                                  <a:pt x="1005198" y="582000"/>
                                </a:lnTo>
                                <a:close/>
                              </a:path>
                            </a:pathLst>
                          </a:custGeom>
                          <a:noFill/>
                          <a:ln w="6000" cap="flat">
                            <a:solidFill>
                              <a:srgbClr val="000000"/>
                            </a:solidFill>
                            <a:bevel/>
                          </a:ln>
                        </wps:spPr>
                        <wps:txbx>
                          <w:txbxContent>
                            <w:p w14:paraId="2A82A05F" w14:textId="77777777" w:rsidR="004E4ED9" w:rsidRDefault="004E4ED9" w:rsidP="00F54985">
                              <w:pPr>
                                <w:jc w:val="center"/>
                                <w:rPr>
                                  <w:sz w:val="12"/>
                                </w:rPr>
                              </w:pPr>
                              <w:r>
                                <w:rPr>
                                  <w:rFonts w:ascii="Arial" w:hAnsi="Arial"/>
                                  <w:b/>
                                  <w:color w:val="000000"/>
                                  <w:sz w:val="17"/>
                                  <w:szCs w:val="17"/>
                                </w:rPr>
                                <w:t>Admin login to the admin site</w:t>
                              </w:r>
                            </w:p>
                          </w:txbxContent>
                        </wps:txbx>
                        <wps:bodyPr wrap="square" lIns="36000" tIns="0" rIns="36000" bIns="0" rtlCol="0" anchor="ctr"/>
                      </wps:wsp>
                      <wps:wsp>
                        <wps:cNvPr id="324" name="State"/>
                        <wps:cNvSpPr/>
                        <wps:spPr>
                          <a:xfrm>
                            <a:off x="2114670" y="6000"/>
                            <a:ext cx="1285464" cy="834000"/>
                          </a:xfrm>
                          <a:custGeom>
                            <a:avLst/>
                            <a:gdLst>
                              <a:gd name="connsiteX0" fmla="*/ 642732 w 1285464"/>
                              <a:gd name="connsiteY0" fmla="*/ 834000 h 834000"/>
                              <a:gd name="connsiteX1" fmla="*/ 642732 w 1285464"/>
                              <a:gd name="connsiteY1" fmla="*/ 0 h 834000"/>
                              <a:gd name="connsiteX2" fmla="*/ 1285464 w 1285464"/>
                              <a:gd name="connsiteY2" fmla="*/ 417000 h 834000"/>
                              <a:gd name="connsiteX3" fmla="*/ 0 w 1285464"/>
                              <a:gd name="connsiteY3" fmla="*/ 417000 h 834000"/>
                              <a:gd name="connsiteX4" fmla="*/ 321366 w 1285464"/>
                              <a:gd name="connsiteY4" fmla="*/ 0 h 834000"/>
                              <a:gd name="connsiteX5" fmla="*/ 964098 w 1285464"/>
                              <a:gd name="connsiteY5" fmla="*/ 0 h 834000"/>
                              <a:gd name="connsiteX6" fmla="*/ 321366 w 1285464"/>
                              <a:gd name="connsiteY6" fmla="*/ 834000 h 834000"/>
                              <a:gd name="connsiteX7" fmla="*/ 964098 w 1285464"/>
                              <a:gd name="connsiteY7" fmla="*/ 834000 h 834000"/>
                              <a:gd name="connsiteX8" fmla="*/ 0 w 1285464"/>
                              <a:gd name="connsiteY8" fmla="*/ 208500 h 834000"/>
                              <a:gd name="connsiteX9" fmla="*/ 0 w 1285464"/>
                              <a:gd name="connsiteY9" fmla="*/ 625500 h 834000"/>
                              <a:gd name="connsiteX10" fmla="*/ 1285464 w 1285464"/>
                              <a:gd name="connsiteY10" fmla="*/ 208500 h 834000"/>
                              <a:gd name="connsiteX11" fmla="*/ 1285464 w 1285464"/>
                              <a:gd name="connsiteY11" fmla="*/ 625500 h 834000"/>
                              <a:gd name="rtt" fmla="*/ 126000 h 834000"/>
                              <a:gd name="rtb" fmla="*/ 708000 h 83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285464" h="834000">
                                <a:moveTo>
                                  <a:pt x="1131210" y="834000"/>
                                </a:moveTo>
                                <a:cubicBezTo>
                                  <a:pt x="1216404" y="834000"/>
                                  <a:pt x="1285464" y="764940"/>
                                  <a:pt x="1285464" y="679746"/>
                                </a:cubicBezTo>
                                <a:lnTo>
                                  <a:pt x="1285464" y="154256"/>
                                </a:lnTo>
                                <a:cubicBezTo>
                                  <a:pt x="1285464" y="69060"/>
                                  <a:pt x="1216404" y="0"/>
                                  <a:pt x="1131210" y="0"/>
                                </a:cubicBezTo>
                                <a:lnTo>
                                  <a:pt x="154256" y="0"/>
                                </a:lnTo>
                                <a:cubicBezTo>
                                  <a:pt x="69060" y="0"/>
                                  <a:pt x="0" y="69060"/>
                                  <a:pt x="0" y="154256"/>
                                </a:cubicBezTo>
                                <a:lnTo>
                                  <a:pt x="0" y="679746"/>
                                </a:lnTo>
                                <a:cubicBezTo>
                                  <a:pt x="0" y="764940"/>
                                  <a:pt x="69060" y="834000"/>
                                  <a:pt x="154256" y="834000"/>
                                </a:cubicBezTo>
                                <a:lnTo>
                                  <a:pt x="1131210" y="834000"/>
                                </a:lnTo>
                                <a:close/>
                              </a:path>
                            </a:pathLst>
                          </a:custGeom>
                          <a:noFill/>
                          <a:ln w="6000" cap="flat">
                            <a:solidFill>
                              <a:srgbClr val="000000"/>
                            </a:solidFill>
                            <a:bevel/>
                          </a:ln>
                        </wps:spPr>
                        <wps:txbx>
                          <w:txbxContent>
                            <w:p w14:paraId="28134152" w14:textId="77777777" w:rsidR="004E4ED9" w:rsidRDefault="004E4ED9" w:rsidP="00F54985">
                              <w:pPr>
                                <w:jc w:val="center"/>
                                <w:rPr>
                                  <w:sz w:val="12"/>
                                </w:rPr>
                              </w:pPr>
                              <w:r>
                                <w:rPr>
                                  <w:rFonts w:ascii="Arial" w:hAnsi="Arial"/>
                                  <w:b/>
                                  <w:color w:val="000000"/>
                                  <w:sz w:val="17"/>
                                  <w:szCs w:val="17"/>
                                </w:rPr>
                                <w:t>Admin click on manage catagories button</w:t>
                              </w:r>
                            </w:p>
                          </w:txbxContent>
                        </wps:txbx>
                        <wps:bodyPr wrap="square" lIns="36000" tIns="0" rIns="36000" bIns="0" rtlCol="0" anchor="ctr"/>
                      </wps:wsp>
                      <wps:wsp>
                        <wps:cNvPr id="325" name="State"/>
                        <wps:cNvSpPr/>
                        <wps:spPr>
                          <a:xfrm>
                            <a:off x="3911268" y="6000"/>
                            <a:ext cx="1419000" cy="834000"/>
                          </a:xfrm>
                          <a:custGeom>
                            <a:avLst/>
                            <a:gdLst>
                              <a:gd name="connsiteX0" fmla="*/ 709500 w 1419000"/>
                              <a:gd name="connsiteY0" fmla="*/ 834000 h 834000"/>
                              <a:gd name="connsiteX1" fmla="*/ 709500 w 1419000"/>
                              <a:gd name="connsiteY1" fmla="*/ 0 h 834000"/>
                              <a:gd name="connsiteX2" fmla="*/ 1419000 w 1419000"/>
                              <a:gd name="connsiteY2" fmla="*/ 417000 h 834000"/>
                              <a:gd name="connsiteX3" fmla="*/ 0 w 1419000"/>
                              <a:gd name="connsiteY3" fmla="*/ 417000 h 834000"/>
                              <a:gd name="connsiteX4" fmla="*/ 354750 w 1419000"/>
                              <a:gd name="connsiteY4" fmla="*/ 0 h 834000"/>
                              <a:gd name="connsiteX5" fmla="*/ 1064250 w 1419000"/>
                              <a:gd name="connsiteY5" fmla="*/ 0 h 834000"/>
                              <a:gd name="connsiteX6" fmla="*/ 354750 w 1419000"/>
                              <a:gd name="connsiteY6" fmla="*/ 834000 h 834000"/>
                              <a:gd name="connsiteX7" fmla="*/ 1064250 w 1419000"/>
                              <a:gd name="connsiteY7" fmla="*/ 834000 h 834000"/>
                              <a:gd name="connsiteX8" fmla="*/ 0 w 1419000"/>
                              <a:gd name="connsiteY8" fmla="*/ 208500 h 834000"/>
                              <a:gd name="connsiteX9" fmla="*/ 0 w 1419000"/>
                              <a:gd name="connsiteY9" fmla="*/ 625500 h 834000"/>
                              <a:gd name="connsiteX10" fmla="*/ 1419000 w 1419000"/>
                              <a:gd name="connsiteY10" fmla="*/ 208500 h 834000"/>
                              <a:gd name="connsiteX11" fmla="*/ 1419000 w 1419000"/>
                              <a:gd name="connsiteY11" fmla="*/ 625500 h 834000"/>
                              <a:gd name="rtt" fmla="*/ 195000 h 834000"/>
                              <a:gd name="rtb" fmla="*/ 639000 h 83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419000" h="834000">
                                <a:moveTo>
                                  <a:pt x="1248720" y="834000"/>
                                </a:moveTo>
                                <a:cubicBezTo>
                                  <a:pt x="1342764" y="834000"/>
                                  <a:pt x="1419000" y="757764"/>
                                  <a:pt x="1419000" y="663720"/>
                                </a:cubicBezTo>
                                <a:lnTo>
                                  <a:pt x="1419000" y="170280"/>
                                </a:lnTo>
                                <a:cubicBezTo>
                                  <a:pt x="1419000" y="76234"/>
                                  <a:pt x="1342764" y="0"/>
                                  <a:pt x="1248720" y="0"/>
                                </a:cubicBezTo>
                                <a:lnTo>
                                  <a:pt x="170280" y="0"/>
                                </a:lnTo>
                                <a:cubicBezTo>
                                  <a:pt x="76234" y="0"/>
                                  <a:pt x="0" y="76234"/>
                                  <a:pt x="0" y="170280"/>
                                </a:cubicBezTo>
                                <a:lnTo>
                                  <a:pt x="0" y="663720"/>
                                </a:lnTo>
                                <a:cubicBezTo>
                                  <a:pt x="0" y="757764"/>
                                  <a:pt x="76234" y="834000"/>
                                  <a:pt x="170280" y="834000"/>
                                </a:cubicBezTo>
                                <a:lnTo>
                                  <a:pt x="1248720" y="834000"/>
                                </a:lnTo>
                                <a:close/>
                              </a:path>
                            </a:pathLst>
                          </a:custGeom>
                          <a:noFill/>
                          <a:ln w="6000" cap="flat">
                            <a:solidFill>
                              <a:srgbClr val="000000"/>
                            </a:solidFill>
                            <a:bevel/>
                          </a:ln>
                        </wps:spPr>
                        <wps:txbx>
                          <w:txbxContent>
                            <w:p w14:paraId="5812DA82" w14:textId="77777777" w:rsidR="004E4ED9" w:rsidRDefault="004E4ED9" w:rsidP="00F54985">
                              <w:pPr>
                                <w:jc w:val="center"/>
                                <w:rPr>
                                  <w:sz w:val="12"/>
                                </w:rPr>
                              </w:pPr>
                              <w:r>
                                <w:rPr>
                                  <w:rFonts w:ascii="Arial" w:hAnsi="Arial"/>
                                  <w:b/>
                                  <w:color w:val="000000"/>
                                  <w:sz w:val="17"/>
                                  <w:szCs w:val="17"/>
                                </w:rPr>
                                <w:t>System display manage catagories control form</w:t>
                              </w:r>
                            </w:p>
                          </w:txbxContent>
                        </wps:txbx>
                        <wps:bodyPr wrap="square" lIns="36000" tIns="0" rIns="36000" bIns="0" rtlCol="0" anchor="ctr"/>
                      </wps:wsp>
                      <wpg:grpSp>
                        <wpg:cNvPr id="326" name="Final State"/>
                        <wpg:cNvGrpSpPr/>
                        <wpg:grpSpPr>
                          <a:xfrm>
                            <a:off x="4542768" y="2913000"/>
                            <a:ext cx="156000" cy="156000"/>
                            <a:chOff x="4542768" y="2913000"/>
                            <a:chExt cx="156000" cy="156000"/>
                          </a:xfrm>
                        </wpg:grpSpPr>
                        <wps:wsp>
                          <wps:cNvPr id="327" name="Ellipse"/>
                          <wps:cNvSpPr/>
                          <wps:spPr>
                            <a:xfrm>
                              <a:off x="4544441" y="2913246"/>
                              <a:ext cx="155686" cy="155686"/>
                            </a:xfrm>
                            <a:custGeom>
                              <a:avLst/>
                              <a:gdLst/>
                              <a:ahLst/>
                              <a:cxnLst/>
                              <a:rect l="0" t="0" r="0" b="0"/>
                              <a:pathLst>
                                <a:path w="155686" h="155686">
                                  <a:moveTo>
                                    <a:pt x="0" y="77843"/>
                                  </a:moveTo>
                                  <a:cubicBezTo>
                                    <a:pt x="0" y="34852"/>
                                    <a:pt x="34852" y="0"/>
                                    <a:pt x="77843" y="0"/>
                                  </a:cubicBezTo>
                                  <a:cubicBezTo>
                                    <a:pt x="120835" y="0"/>
                                    <a:pt x="155686" y="34852"/>
                                    <a:pt x="155686" y="77843"/>
                                  </a:cubicBezTo>
                                  <a:cubicBezTo>
                                    <a:pt x="155686" y="120835"/>
                                    <a:pt x="120835" y="155686"/>
                                    <a:pt x="77843" y="155686"/>
                                  </a:cubicBezTo>
                                  <a:cubicBezTo>
                                    <a:pt x="34852" y="155686"/>
                                    <a:pt x="0" y="120835"/>
                                    <a:pt x="0" y="77843"/>
                                  </a:cubicBezTo>
                                  <a:close/>
                                </a:path>
                              </a:pathLst>
                            </a:custGeom>
                            <a:noFill/>
                            <a:ln w="6000" cap="flat">
                              <a:solidFill>
                                <a:srgbClr val="000000"/>
                              </a:solidFill>
                              <a:bevel/>
                            </a:ln>
                          </wps:spPr>
                          <wps:bodyPr/>
                        </wps:wsp>
                        <wps:wsp>
                          <wps:cNvPr id="328" name="Ellipse"/>
                          <wps:cNvSpPr/>
                          <wps:spPr>
                            <a:xfrm>
                              <a:off x="4562268" y="2932500"/>
                              <a:ext cx="117000" cy="117000"/>
                            </a:xfrm>
                            <a:custGeom>
                              <a:avLst/>
                              <a:gdLst/>
                              <a:ahLst/>
                              <a:cxnLst/>
                              <a:rect l="0" t="0" r="0" b="0"/>
                              <a:pathLst>
                                <a:path w="117000" h="117000">
                                  <a:moveTo>
                                    <a:pt x="0" y="58500"/>
                                  </a:moveTo>
                                  <a:cubicBezTo>
                                    <a:pt x="0" y="26191"/>
                                    <a:pt x="26191" y="0"/>
                                    <a:pt x="58500" y="0"/>
                                  </a:cubicBezTo>
                                  <a:cubicBezTo>
                                    <a:pt x="90809" y="0"/>
                                    <a:pt x="117000" y="26191"/>
                                    <a:pt x="117000" y="58500"/>
                                  </a:cubicBezTo>
                                  <a:cubicBezTo>
                                    <a:pt x="117000" y="90809"/>
                                    <a:pt x="90809" y="117000"/>
                                    <a:pt x="58500" y="117000"/>
                                  </a:cubicBezTo>
                                  <a:cubicBezTo>
                                    <a:pt x="26191" y="117000"/>
                                    <a:pt x="0" y="90809"/>
                                    <a:pt x="0" y="58500"/>
                                  </a:cubicBezTo>
                                  <a:close/>
                                </a:path>
                              </a:pathLst>
                            </a:custGeom>
                            <a:noFill/>
                            <a:ln w="6000" cap="flat">
                              <a:solidFill>
                                <a:srgbClr val="000000"/>
                              </a:solidFill>
                              <a:bevel/>
                            </a:ln>
                          </wps:spPr>
                          <wps:bodyPr/>
                        </wps:wsp>
                      </wpg:grpSp>
                      <wps:wsp>
                        <wps:cNvPr id="329" name="Control Flow"/>
                        <wps:cNvSpPr/>
                        <wps:spPr>
                          <a:xfrm>
                            <a:off x="1600536" y="423000"/>
                            <a:ext cx="514134" cy="0"/>
                          </a:xfrm>
                          <a:custGeom>
                            <a:avLst/>
                            <a:gdLst/>
                            <a:ahLst/>
                            <a:cxnLst/>
                            <a:rect l="0" t="0" r="0" b="0"/>
                            <a:pathLst>
                              <a:path w="514134" fill="none">
                                <a:moveTo>
                                  <a:pt x="0" y="0"/>
                                </a:moveTo>
                                <a:lnTo>
                                  <a:pt x="514134" y="0"/>
                                </a:lnTo>
                              </a:path>
                            </a:pathLst>
                          </a:custGeom>
                          <a:gradFill>
                            <a:gsLst>
                              <a:gs pos="0">
                                <a:srgbClr val="EDF0F7"/>
                              </a:gs>
                              <a:gs pos="100000">
                                <a:srgbClr val="A6BED0"/>
                              </a:gs>
                            </a:gsLst>
                            <a:lin ang="5400000" scaled="0"/>
                          </a:gradFill>
                          <a:ln w="6000" cap="flat">
                            <a:solidFill>
                              <a:srgbClr val="000000"/>
                            </a:solidFill>
                            <a:bevel/>
                            <a:tailEnd type="arrow" w="lg" len="lg"/>
                          </a:ln>
                        </wps:spPr>
                        <wps:bodyPr/>
                      </wps:wsp>
                      <wps:wsp>
                        <wps:cNvPr id="330" name="Control Flow"/>
                        <wps:cNvSpPr/>
                        <wps:spPr>
                          <a:xfrm>
                            <a:off x="3400134" y="423000"/>
                            <a:ext cx="511134" cy="0"/>
                          </a:xfrm>
                          <a:custGeom>
                            <a:avLst/>
                            <a:gdLst/>
                            <a:ahLst/>
                            <a:cxnLst/>
                            <a:rect l="0" t="0" r="0" b="0"/>
                            <a:pathLst>
                              <a:path w="511134" fill="none">
                                <a:moveTo>
                                  <a:pt x="0" y="0"/>
                                </a:moveTo>
                                <a:lnTo>
                                  <a:pt x="511134" y="0"/>
                                </a:lnTo>
                              </a:path>
                            </a:pathLst>
                          </a:custGeom>
                          <a:gradFill>
                            <a:gsLst>
                              <a:gs pos="0">
                                <a:srgbClr val="EDF0F7"/>
                              </a:gs>
                              <a:gs pos="100000">
                                <a:srgbClr val="A6BED0"/>
                              </a:gs>
                            </a:gsLst>
                            <a:lin ang="5400000" scaled="0"/>
                          </a:gradFill>
                          <a:ln w="6000" cap="flat">
                            <a:solidFill>
                              <a:srgbClr val="000000"/>
                            </a:solidFill>
                            <a:bevel/>
                            <a:tailEnd type="arrow" w="lg" len="lg"/>
                          </a:ln>
                        </wps:spPr>
                        <wps:bodyPr/>
                      </wps:wsp>
                      <wps:wsp>
                        <wps:cNvPr id="331" name="Control Flow"/>
                        <wps:cNvSpPr/>
                        <wps:spPr>
                          <a:xfrm>
                            <a:off x="4620768" y="2196000"/>
                            <a:ext cx="0" cy="717000"/>
                          </a:xfrm>
                          <a:custGeom>
                            <a:avLst/>
                            <a:gdLst/>
                            <a:ahLst/>
                            <a:cxnLst/>
                            <a:rect l="0" t="0" r="0" b="0"/>
                            <a:pathLst>
                              <a:path h="717000" fill="none">
                                <a:moveTo>
                                  <a:pt x="0" y="0"/>
                                </a:moveTo>
                                <a:lnTo>
                                  <a:pt x="0" y="717000"/>
                                </a:lnTo>
                              </a:path>
                            </a:pathLst>
                          </a:custGeom>
                          <a:gradFill>
                            <a:gsLst>
                              <a:gs pos="0">
                                <a:srgbClr val="EDF0F7"/>
                              </a:gs>
                              <a:gs pos="100000">
                                <a:srgbClr val="A6BED0"/>
                              </a:gs>
                            </a:gsLst>
                            <a:lin ang="5400000" scaled="0"/>
                          </a:gradFill>
                          <a:ln w="6000" cap="flat">
                            <a:solidFill>
                              <a:srgbClr val="000000"/>
                            </a:solidFill>
                            <a:bevel/>
                            <a:tailEnd type="arrow" w="lg" len="lg"/>
                          </a:ln>
                        </wps:spPr>
                        <wps:bodyPr/>
                      </wps:wsp>
                      <wps:wsp>
                        <wps:cNvPr id="332" name="State"/>
                        <wps:cNvSpPr/>
                        <wps:spPr>
                          <a:xfrm>
                            <a:off x="3978036" y="1362000"/>
                            <a:ext cx="1285464" cy="834000"/>
                          </a:xfrm>
                          <a:custGeom>
                            <a:avLst/>
                            <a:gdLst>
                              <a:gd name="connsiteX0" fmla="*/ 642732 w 1285464"/>
                              <a:gd name="connsiteY0" fmla="*/ 834000 h 834000"/>
                              <a:gd name="connsiteX1" fmla="*/ 642732 w 1285464"/>
                              <a:gd name="connsiteY1" fmla="*/ 0 h 834000"/>
                              <a:gd name="connsiteX2" fmla="*/ 1285464 w 1285464"/>
                              <a:gd name="connsiteY2" fmla="*/ 417000 h 834000"/>
                              <a:gd name="connsiteX3" fmla="*/ 0 w 1285464"/>
                              <a:gd name="connsiteY3" fmla="*/ 417000 h 834000"/>
                              <a:gd name="connsiteX4" fmla="*/ 321366 w 1285464"/>
                              <a:gd name="connsiteY4" fmla="*/ 0 h 834000"/>
                              <a:gd name="connsiteX5" fmla="*/ 964098 w 1285464"/>
                              <a:gd name="connsiteY5" fmla="*/ 0 h 834000"/>
                              <a:gd name="connsiteX6" fmla="*/ 321366 w 1285464"/>
                              <a:gd name="connsiteY6" fmla="*/ 834000 h 834000"/>
                              <a:gd name="connsiteX7" fmla="*/ 964098 w 1285464"/>
                              <a:gd name="connsiteY7" fmla="*/ 834000 h 834000"/>
                              <a:gd name="connsiteX8" fmla="*/ 0 w 1285464"/>
                              <a:gd name="connsiteY8" fmla="*/ 208500 h 834000"/>
                              <a:gd name="connsiteX9" fmla="*/ 0 w 1285464"/>
                              <a:gd name="connsiteY9" fmla="*/ 625500 h 834000"/>
                              <a:gd name="connsiteX10" fmla="*/ 1285464 w 1285464"/>
                              <a:gd name="connsiteY10" fmla="*/ 208500 h 834000"/>
                              <a:gd name="connsiteX11" fmla="*/ 1285464 w 1285464"/>
                              <a:gd name="connsiteY11" fmla="*/ 625500 h 834000"/>
                              <a:gd name="rtt" fmla="*/ 126000 h 834000"/>
                              <a:gd name="rtb" fmla="*/ 708000 h 83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285464" h="834000">
                                <a:moveTo>
                                  <a:pt x="1131210" y="834000"/>
                                </a:moveTo>
                                <a:cubicBezTo>
                                  <a:pt x="1216404" y="834000"/>
                                  <a:pt x="1285464" y="764940"/>
                                  <a:pt x="1285464" y="679746"/>
                                </a:cubicBezTo>
                                <a:lnTo>
                                  <a:pt x="1285464" y="154256"/>
                                </a:lnTo>
                                <a:cubicBezTo>
                                  <a:pt x="1285464" y="69060"/>
                                  <a:pt x="1216404" y="0"/>
                                  <a:pt x="1131210" y="0"/>
                                </a:cubicBezTo>
                                <a:lnTo>
                                  <a:pt x="154256" y="0"/>
                                </a:lnTo>
                                <a:cubicBezTo>
                                  <a:pt x="69060" y="0"/>
                                  <a:pt x="0" y="69060"/>
                                  <a:pt x="0" y="154256"/>
                                </a:cubicBezTo>
                                <a:lnTo>
                                  <a:pt x="0" y="679746"/>
                                </a:lnTo>
                                <a:cubicBezTo>
                                  <a:pt x="0" y="764940"/>
                                  <a:pt x="69060" y="834000"/>
                                  <a:pt x="154256" y="834000"/>
                                </a:cubicBezTo>
                                <a:lnTo>
                                  <a:pt x="1131210" y="834000"/>
                                </a:lnTo>
                                <a:close/>
                              </a:path>
                            </a:pathLst>
                          </a:custGeom>
                          <a:noFill/>
                          <a:ln w="6000" cap="flat">
                            <a:solidFill>
                              <a:srgbClr val="000000"/>
                            </a:solidFill>
                            <a:bevel/>
                          </a:ln>
                        </wps:spPr>
                        <wps:txbx>
                          <w:txbxContent>
                            <w:p w14:paraId="7D11077A" w14:textId="77777777" w:rsidR="004E4ED9" w:rsidRDefault="004E4ED9" w:rsidP="00F54985">
                              <w:pPr>
                                <w:jc w:val="center"/>
                                <w:rPr>
                                  <w:sz w:val="12"/>
                                </w:rPr>
                              </w:pPr>
                              <w:r>
                                <w:rPr>
                                  <w:rFonts w:ascii="Arial" w:hAnsi="Arial"/>
                                  <w:b/>
                                  <w:color w:val="000000"/>
                                  <w:sz w:val="17"/>
                                  <w:szCs w:val="17"/>
                                </w:rPr>
                                <w:t>Admin manage catagories and click save button</w:t>
                              </w:r>
                            </w:p>
                          </w:txbxContent>
                        </wps:txbx>
                        <wps:bodyPr wrap="square" lIns="36000" tIns="0" rIns="36000" bIns="0" rtlCol="0" anchor="ctr"/>
                      </wps:wsp>
                      <wps:wsp>
                        <wps:cNvPr id="333" name="Control Flow"/>
                        <wps:cNvSpPr/>
                        <wps:spPr>
                          <a:xfrm>
                            <a:off x="4620768" y="840000"/>
                            <a:ext cx="0" cy="522000"/>
                          </a:xfrm>
                          <a:custGeom>
                            <a:avLst/>
                            <a:gdLst/>
                            <a:ahLst/>
                            <a:cxnLst/>
                            <a:rect l="0" t="0" r="0" b="0"/>
                            <a:pathLst>
                              <a:path h="522000" fill="none">
                                <a:moveTo>
                                  <a:pt x="0" y="0"/>
                                </a:moveTo>
                                <a:lnTo>
                                  <a:pt x="0" y="522000"/>
                                </a:lnTo>
                              </a:path>
                            </a:pathLst>
                          </a:custGeom>
                          <a:gradFill>
                            <a:gsLst>
                              <a:gs pos="0">
                                <a:srgbClr val="EDF0F7"/>
                              </a:gs>
                              <a:gs pos="100000">
                                <a:srgbClr val="A6BED0"/>
                              </a:gs>
                            </a:gsLst>
                            <a:lin ang="5400000" scaled="0"/>
                          </a:gradFill>
                          <a:ln w="6000" cap="flat">
                            <a:solidFill>
                              <a:srgbClr val="000000"/>
                            </a:solidFill>
                            <a:bevel/>
                            <a:tailEnd type="arrow" w="lg" len="lg"/>
                          </a:ln>
                        </wps:spPr>
                        <wps:bodyPr/>
                      </wps:wsp>
                      <wps:wsp>
                        <wps:cNvPr id="334" name="Text 2"/>
                        <wps:cNvSpPr txBox="1"/>
                        <wps:spPr>
                          <a:xfrm>
                            <a:off x="0" y="0"/>
                            <a:ext cx="5336268" cy="614986"/>
                          </a:xfrm>
                          <a:prstGeom prst="rect">
                            <a:avLst/>
                          </a:prstGeom>
                          <a:noFill/>
                        </wps:spPr>
                        <wps:txbx>
                          <w:txbxContent>
                            <w:p w14:paraId="1949FB53" w14:textId="77777777" w:rsidR="004E4ED9" w:rsidRDefault="004E4ED9" w:rsidP="00F54985">
                              <w:pPr>
                                <w:snapToGrid w:val="0"/>
                                <w:spacing w:after="0" w:line="24000" w:lineRule="auto"/>
                                <w:jc w:val="left"/>
                              </w:pPr>
                            </w:p>
                          </w:txbxContent>
                        </wps:txbx>
                        <wps:bodyPr wrap="square" lIns="0" tIns="0" rIns="0" bIns="0" rtlCol="0" anchor="ctr"/>
                      </wps:wsp>
                      <wps:wsp>
                        <wps:cNvPr id="335" name="Text 3"/>
                        <wps:cNvSpPr txBox="1"/>
                        <wps:spPr>
                          <a:xfrm>
                            <a:off x="0" y="1537466"/>
                            <a:ext cx="5336268" cy="614986"/>
                          </a:xfrm>
                          <a:prstGeom prst="rect">
                            <a:avLst/>
                          </a:prstGeom>
                          <a:noFill/>
                        </wps:spPr>
                        <wps:txbx>
                          <w:txbxContent>
                            <w:p w14:paraId="6D9E537E" w14:textId="77777777" w:rsidR="004E4ED9" w:rsidRDefault="004E4ED9" w:rsidP="00F54985">
                              <w:pPr>
                                <w:snapToGrid w:val="0"/>
                                <w:spacing w:after="0" w:line="24000" w:lineRule="auto"/>
                                <w:jc w:val="center"/>
                              </w:pPr>
                            </w:p>
                          </w:txbxContent>
                        </wps:txbx>
                        <wps:bodyPr wrap="square" lIns="0" tIns="0" rIns="0" bIns="0" rtlCol="0" anchor="ctr"/>
                      </wps:wsp>
                      <wps:wsp>
                        <wps:cNvPr id="336" name="Text 4"/>
                        <wps:cNvSpPr txBox="1"/>
                        <wps:spPr>
                          <a:xfrm>
                            <a:off x="0" y="2459945"/>
                            <a:ext cx="5336268" cy="614986"/>
                          </a:xfrm>
                          <a:prstGeom prst="rect">
                            <a:avLst/>
                          </a:prstGeom>
                          <a:noFill/>
                        </wps:spPr>
                        <wps:txbx>
                          <w:txbxContent>
                            <w:p w14:paraId="118F9E55" w14:textId="77777777" w:rsidR="004E4ED9" w:rsidRDefault="004E4ED9" w:rsidP="00F54985">
                              <w:pPr>
                                <w:snapToGrid w:val="0"/>
                                <w:spacing w:after="0" w:line="24000" w:lineRule="auto"/>
                                <w:jc w:val="right"/>
                              </w:pPr>
                            </w:p>
                          </w:txbxContent>
                        </wps:txbx>
                        <wps:bodyPr wrap="square" lIns="0" tIns="0" rIns="0" bIns="0" rtlCol="0" anchor="ctr"/>
                      </wps:wsp>
                      <wps:wsp>
                        <wps:cNvPr id="337" name="Text 5"/>
                        <wps:cNvSpPr txBox="1"/>
                        <wps:spPr>
                          <a:xfrm>
                            <a:off x="0" y="0"/>
                            <a:ext cx="5336268" cy="614986"/>
                          </a:xfrm>
                          <a:prstGeom prst="rect">
                            <a:avLst/>
                          </a:prstGeom>
                          <a:noFill/>
                        </wps:spPr>
                        <wps:txbx>
                          <w:txbxContent>
                            <w:p w14:paraId="702A12A8" w14:textId="77777777" w:rsidR="004E4ED9" w:rsidRDefault="004E4ED9" w:rsidP="00F54985">
                              <w:pPr>
                                <w:snapToGrid w:val="0"/>
                                <w:spacing w:after="0" w:line="24000" w:lineRule="auto"/>
                                <w:jc w:val="left"/>
                              </w:pPr>
                            </w:p>
                          </w:txbxContent>
                        </wps:txbx>
                        <wps:bodyPr wrap="square" lIns="0" tIns="0" rIns="0" bIns="0" rtlCol="0" anchor="ctr"/>
                      </wps:wsp>
                      <wps:wsp>
                        <wps:cNvPr id="338" name="Text 6"/>
                        <wps:cNvSpPr txBox="1"/>
                        <wps:spPr>
                          <a:xfrm>
                            <a:off x="0" y="1537466"/>
                            <a:ext cx="5336268" cy="614986"/>
                          </a:xfrm>
                          <a:prstGeom prst="rect">
                            <a:avLst/>
                          </a:prstGeom>
                          <a:noFill/>
                        </wps:spPr>
                        <wps:txbx>
                          <w:txbxContent>
                            <w:p w14:paraId="2D3435BD" w14:textId="77777777" w:rsidR="004E4ED9" w:rsidRDefault="004E4ED9" w:rsidP="00F54985">
                              <w:pPr>
                                <w:snapToGrid w:val="0"/>
                                <w:spacing w:after="0" w:line="24000" w:lineRule="auto"/>
                                <w:jc w:val="center"/>
                              </w:pPr>
                            </w:p>
                          </w:txbxContent>
                        </wps:txbx>
                        <wps:bodyPr wrap="square" lIns="0" tIns="0" rIns="0" bIns="0" rtlCol="0" anchor="ctr"/>
                      </wps:wsp>
                      <wps:wsp>
                        <wps:cNvPr id="339" name="Text 7"/>
                        <wps:cNvSpPr txBox="1"/>
                        <wps:spPr>
                          <a:xfrm>
                            <a:off x="0" y="2459945"/>
                            <a:ext cx="5336268" cy="614986"/>
                          </a:xfrm>
                          <a:prstGeom prst="rect">
                            <a:avLst/>
                          </a:prstGeom>
                          <a:noFill/>
                        </wps:spPr>
                        <wps:txbx>
                          <w:txbxContent>
                            <w:p w14:paraId="2A0375F1" w14:textId="77777777" w:rsidR="004E4ED9" w:rsidRDefault="004E4ED9" w:rsidP="00F54985">
                              <w:pPr>
                                <w:snapToGrid w:val="0"/>
                                <w:spacing w:after="0" w:line="24000" w:lineRule="auto"/>
                                <w:jc w:val="right"/>
                              </w:pPr>
                            </w:p>
                          </w:txbxContent>
                        </wps:txbx>
                        <wps:bodyPr wrap="square" lIns="0" tIns="0" rIns="0" bIns="0" rtlCol="0" anchor="ctr"/>
                      </wps:wsp>
                      <wps:wsp>
                        <wps:cNvPr id="340" name="Text 8"/>
                        <wps:cNvSpPr txBox="1"/>
                        <wps:spPr>
                          <a:xfrm>
                            <a:off x="0" y="0"/>
                            <a:ext cx="5336268" cy="614986"/>
                          </a:xfrm>
                          <a:prstGeom prst="rect">
                            <a:avLst/>
                          </a:prstGeom>
                          <a:noFill/>
                        </wps:spPr>
                        <wps:txbx>
                          <w:txbxContent>
                            <w:p w14:paraId="11A5342C" w14:textId="77777777" w:rsidR="004E4ED9" w:rsidRDefault="004E4ED9" w:rsidP="00F54985">
                              <w:pPr>
                                <w:snapToGrid w:val="0"/>
                                <w:spacing w:after="0" w:line="24000" w:lineRule="auto"/>
                                <w:jc w:val="left"/>
                              </w:pPr>
                            </w:p>
                          </w:txbxContent>
                        </wps:txbx>
                        <wps:bodyPr wrap="square" lIns="0" tIns="0" rIns="0" bIns="0" rtlCol="0" anchor="ctr"/>
                      </wps:wsp>
                      <wps:wsp>
                        <wps:cNvPr id="341" name="Text 9"/>
                        <wps:cNvSpPr txBox="1"/>
                        <wps:spPr>
                          <a:xfrm>
                            <a:off x="0" y="1537466"/>
                            <a:ext cx="5336268" cy="614986"/>
                          </a:xfrm>
                          <a:prstGeom prst="rect">
                            <a:avLst/>
                          </a:prstGeom>
                          <a:noFill/>
                        </wps:spPr>
                        <wps:txbx>
                          <w:txbxContent>
                            <w:p w14:paraId="6E4DDD2A" w14:textId="77777777" w:rsidR="004E4ED9" w:rsidRDefault="004E4ED9" w:rsidP="00F54985">
                              <w:pPr>
                                <w:snapToGrid w:val="0"/>
                                <w:spacing w:after="0" w:line="24000" w:lineRule="auto"/>
                                <w:jc w:val="center"/>
                              </w:pPr>
                            </w:p>
                          </w:txbxContent>
                        </wps:txbx>
                        <wps:bodyPr wrap="square" lIns="0" tIns="0" rIns="0" bIns="0" rtlCol="0" anchor="ctr"/>
                      </wps:wsp>
                      <wps:wsp>
                        <wps:cNvPr id="342" name="Text 10"/>
                        <wps:cNvSpPr txBox="1"/>
                        <wps:spPr>
                          <a:xfrm>
                            <a:off x="0" y="2459945"/>
                            <a:ext cx="5336268" cy="614986"/>
                          </a:xfrm>
                          <a:prstGeom prst="rect">
                            <a:avLst/>
                          </a:prstGeom>
                          <a:noFill/>
                        </wps:spPr>
                        <wps:txbx>
                          <w:txbxContent>
                            <w:p w14:paraId="45218C22" w14:textId="77777777" w:rsidR="004E4ED9" w:rsidRDefault="004E4ED9" w:rsidP="00F54985">
                              <w:pPr>
                                <w:snapToGrid w:val="0"/>
                                <w:spacing w:after="0" w:line="24000" w:lineRule="auto"/>
                                <w:jc w:val="right"/>
                              </w:pPr>
                            </w:p>
                          </w:txbxContent>
                        </wps:txbx>
                        <wps:bodyPr wrap="square" lIns="0" tIns="0" rIns="0" bIns="0" rtlCol="0" anchor="ctr"/>
                      </wps:wsp>
                    </wpg:wgp>
                  </a:graphicData>
                </a:graphic>
              </wp:anchor>
            </w:drawing>
          </mc:Choice>
          <mc:Fallback>
            <w:pict>
              <v:group w14:anchorId="49F4D22A" id="_x0000_s1158" style="position:absolute;margin-left:0;margin-top:0;width:420.2pt;height:242.1pt;z-index:251674624" coordsize="53362,3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">
                <v:shape id="Initial State" o:spid="_x0000_s1159" style="position:absolute;left:60;top:3450;width:1560;height:1560;rotation:90;visibility:visible;mso-wrap-style:square;v-text-anchor:top" coordsize="156000,1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HcUA&#10;AADcAAAADwAAAGRycy9kb3ducmV2LnhtbESPT0sDMRTE74LfITyhN5tNC6Jr0yLF/jlqqwdvj81z&#10;d+nmZUnSbeqnN4VCj8PM/IaZLZLtxEA+tI41qHEBgrhypuVaw9d+9fgMIkRkg51j0nCmAIv5/d0M&#10;S+NO/EnDLtYiQziUqKGJsS+lDFVDFsPY9cTZ+3XeYszS19J4PGW47eSkKJ6kxZbzQoM9LRuqDruj&#10;1eDVx7Bc9evDy49SYfue9mnz/af16CG9vYKIlOItfG1vjYbpRMHlTD4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64dxQAAANwAAAAPAAAAAAAAAAAAAAAAAJgCAABkcnMv&#10;ZG93bnJldi54bWxQSwUGAAAAAAQABAD1AAAAigMAAAAA&#10;" path="m,78000c,34922,34922,,78000,v43078,,78000,34922,78000,78000c156000,121078,121078,156000,78000,156000,34922,156000,,121078,,78000xe" filled="f" strokeweight=".16667mm">
                  <v:stroke joinstyle="bevel"/>
                  <v:path arrowok="t" o:connecttype="custom" o:connectlocs="78000,0;78000,156000;0,78000;156000,78000" o:connectangles="0,0,0,0" textboxrect="0,0,156000,156000"/>
                </v:shape>
                <v:shape id="Control Flow" o:spid="_x0000_s1160" style="position:absolute;left:1620;top:4230;width:2962;height:0;visibility:visible;mso-wrap-style:square;v-text-anchor:top" coordsize="296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d+cIA&#10;AADcAAAADwAAAGRycy9kb3ducmV2LnhtbESP3YrCMBSE7xd8h3AEbxZN7a4/VKOIoHjrzwMcmmNT&#10;bU5KE7V9e7Mg7OUwM98wy3VrK/GkxpeOFYxHCQji3OmSCwWX8244B+EDssbKMSnoyMN61ftaYqbd&#10;i4/0PIVCRAj7DBWYEOpMSp8bsuhHriaO3tU1FkOUTSF1g68It5VMk2QqLZYcFwzWtDWU308Pq2B3&#10;n8y6mf+9fVePrpMmmP0xbZUa9NvNAkSgNvyHP+2DVvCTpvB3Jh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9V35wgAAANwAAAAPAAAAAAAAAAAAAAAAAJgCAABkcnMvZG93&#10;bnJldi54bWxQSwUGAAAAAAQABAD1AAAAhwMAAAAA&#10;" path="m,nfl296268,e" filled="f" strokeweight=".16667mm">
                  <v:stroke endarrow="open" endarrowwidth="wide" endarrowlength="long" joinstyle="bevel"/>
                  <v:path arrowok="t" textboxrect="0,0,296268,0"/>
                </v:shape>
                <v:shape id="State" o:spid="_x0000_s1161" style="position:absolute;left:4582;top:1320;width:11423;height:5820;visibility:visible;mso-wrap-style:square;v-text-anchor:middle" coordsize="1142268,58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jyMUA&#10;AADcAAAADwAAAGRycy9kb3ducmV2LnhtbESPQWsCMRSE74L/ITzBi9SsK0i7NYqUCl56UHvx9rp5&#10;3WzdvCxJdFd/fVMoeBxm5htmue5tI67kQ+1YwWyagSAuna65UvB53D49gwgRWWPjmBTcKMB6NRws&#10;sdCu4z1dD7ESCcKhQAUmxraQMpSGLIapa4mT9+28xZikr6T22CW4bWSeZQtpsea0YLClN0Pl+XCx&#10;Cn50/nEyX7N752/v7uRe+vuk3Cs1HvWbVxCR+vgI/7d3WsE8n8P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ePIxQAAANwAAAAPAAAAAAAAAAAAAAAAAJgCAABkcnMv&#10;ZG93bnJldi54bWxQSwUGAAAAAAQABAD1AAAAigMAAAAA&#10;" adj="-11796480,,5400" path="m1005198,582000v75702,,137070,-61367,137070,-137072l1142268,137072c1142268,61367,1080900,,1005198,l137072,c61367,,,61367,,137072l,444928v,75705,61367,137072,137072,137072l1005198,582000xe" filled="f" strokeweight=".16667mm">
                  <v:stroke joinstyle="bevel"/>
                  <v:formulas/>
                  <v:path arrowok="t" o:connecttype="custom" o:connectlocs="571134,582000;571134,0;1142268,291000;0,291000;285567,0;856698,0;285567,582000;856698,582000;0,145500;0,436500;1142268,145500;1142268,436500" o:connectangles="0,0,0,0,0,0,0,0,0,0,0,0" textboxrect="0,69000,1142268,513000"/>
                  <v:textbox inset="1mm,0,1mm,0">
                    <w:txbxContent>
                      <w:p w14:paraId="2A82A05F" w14:textId="77777777" w:rsidR="004E4ED9" w:rsidRDefault="004E4ED9" w:rsidP="00F54985">
                        <w:pPr>
                          <w:jc w:val="center"/>
                          <w:rPr>
                            <w:sz w:val="12"/>
                          </w:rPr>
                        </w:pPr>
                        <w:r>
                          <w:rPr>
                            <w:rFonts w:ascii="Arial" w:hAnsi="Arial"/>
                            <w:b/>
                            <w:color w:val="000000"/>
                            <w:sz w:val="17"/>
                            <w:szCs w:val="17"/>
                          </w:rPr>
                          <w:t>Admin login to the admin site</w:t>
                        </w:r>
                      </w:p>
                    </w:txbxContent>
                  </v:textbox>
                </v:shape>
                <v:shape id="State" o:spid="_x0000_s1162" style="position:absolute;left:21146;top:60;width:12855;height:8340;visibility:visible;mso-wrap-style:square;v-text-anchor:middle" coordsize="1285464,83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9kZsUA&#10;AADcAAAADwAAAGRycy9kb3ducmV2LnhtbESPT2sCMRTE7wW/Q3hCb92stlRdjSJCSyleXBWvj83b&#10;P7p5CZt03X77plDocZiZ3zCrzWBa0VPnG8sKJkkKgriwuuFKwen49jQH4QOyxtYyKfgmD5v16GGF&#10;mbZ3PlCfh0pECPsMFdQhuExKX9Rk0CfWEUevtJ3BEGVXSd3hPcJNK6dp+ioNNhwXanS0q6m45V9G&#10;Ab+7s3Pl5ZrvP4cL97uiXMz2Sj2Oh+0SRKAh/If/2h9awfP0BX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2RmxQAAANwAAAAPAAAAAAAAAAAAAAAAAJgCAABkcnMv&#10;ZG93bnJldi54bWxQSwUGAAAAAAQABAD1AAAAigMAAAAA&#10;" adj="-11796480,,5400" path="m1131210,834000v85194,,154254,-69060,154254,-154254l1285464,154256c1285464,69060,1216404,,1131210,l154256,c69060,,,69060,,154256l,679746v,85194,69060,154254,154256,154254l1131210,834000xe" filled="f" strokeweight=".16667mm">
                  <v:stroke joinstyle="bevel"/>
                  <v:formulas/>
                  <v:path arrowok="t" o:connecttype="custom" o:connectlocs="642732,834000;642732,0;1285464,417000;0,417000;321366,0;964098,0;321366,834000;964098,834000;0,208500;0,625500;1285464,208500;1285464,625500" o:connectangles="0,0,0,0,0,0,0,0,0,0,0,0" textboxrect="0,126000,1285464,708000"/>
                  <v:textbox inset="1mm,0,1mm,0">
                    <w:txbxContent>
                      <w:p w14:paraId="28134152" w14:textId="77777777" w:rsidR="004E4ED9" w:rsidRDefault="004E4ED9" w:rsidP="00F54985">
                        <w:pPr>
                          <w:jc w:val="center"/>
                          <w:rPr>
                            <w:sz w:val="12"/>
                          </w:rPr>
                        </w:pPr>
                        <w:r>
                          <w:rPr>
                            <w:rFonts w:ascii="Arial" w:hAnsi="Arial"/>
                            <w:b/>
                            <w:color w:val="000000"/>
                            <w:sz w:val="17"/>
                            <w:szCs w:val="17"/>
                          </w:rPr>
                          <w:t xml:space="preserve">Admin click on manage </w:t>
                        </w:r>
                        <w:proofErr w:type="spellStart"/>
                        <w:r>
                          <w:rPr>
                            <w:rFonts w:ascii="Arial" w:hAnsi="Arial"/>
                            <w:b/>
                            <w:color w:val="000000"/>
                            <w:sz w:val="17"/>
                            <w:szCs w:val="17"/>
                          </w:rPr>
                          <w:t>catagories</w:t>
                        </w:r>
                        <w:proofErr w:type="spellEnd"/>
                        <w:r>
                          <w:rPr>
                            <w:rFonts w:ascii="Arial" w:hAnsi="Arial"/>
                            <w:b/>
                            <w:color w:val="000000"/>
                            <w:sz w:val="17"/>
                            <w:szCs w:val="17"/>
                          </w:rPr>
                          <w:t xml:space="preserve"> button</w:t>
                        </w:r>
                      </w:p>
                    </w:txbxContent>
                  </v:textbox>
                </v:shape>
                <v:shape id="State" o:spid="_x0000_s1163" style="position:absolute;left:39112;top:60;width:14190;height:8340;visibility:visible;mso-wrap-style:square;v-text-anchor:middle" coordsize="1419000,83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XyMkA&#10;AADcAAAADwAAAGRycy9kb3ducmV2LnhtbESPT0/CQBTE7yR8h80z8WJgKyohlYWoROCihj8Hvb10&#10;H22x+7bpLtvqp2dNTDhOZuY3mem8M5UI1LjSsoLbYQKCOLO65FzBfvc6mIBwHlljZZkU/JCD+azf&#10;m2KqbcsbClufiwhhl6KCwvs6ldJlBRl0Q1sTR+9gG4M+yiaXusE2wk0lR0kylgZLjgsF1vRSUPa9&#10;PRkF7cfbYfF8c/9Jv+E9rMLXsVx2C6Wur7qnRxCeOn8J/7fXWsHd6AH+zsQjIG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JXyMkAAADcAAAADwAAAAAAAAAAAAAAAACYAgAA&#10;ZHJzL2Rvd25yZXYueG1sUEsFBgAAAAAEAAQA9QAAAI4DAAAAAA==&#10;" adj="-11796480,,5400" path="m1248720,834000v94044,,170280,-76236,170280,-170280l1419000,170280c1419000,76234,1342764,,1248720,l170280,c76234,,,76234,,170280l,663720v,94044,76234,170280,170280,170280l1248720,834000xe" filled="f" strokeweight=".16667mm">
                  <v:stroke joinstyle="bevel"/>
                  <v:formulas/>
                  <v:path arrowok="t" o:connecttype="custom" o:connectlocs="709500,834000;709500,0;1419000,417000;0,417000;354750,0;1064250,0;354750,834000;1064250,834000;0,208500;0,625500;1419000,208500;1419000,625500" o:connectangles="0,0,0,0,0,0,0,0,0,0,0,0" textboxrect="0,195000,1419000,639000"/>
                  <v:textbox inset="1mm,0,1mm,0">
                    <w:txbxContent>
                      <w:p w14:paraId="5812DA82" w14:textId="77777777" w:rsidR="004E4ED9" w:rsidRDefault="004E4ED9" w:rsidP="00F54985">
                        <w:pPr>
                          <w:jc w:val="center"/>
                          <w:rPr>
                            <w:sz w:val="12"/>
                          </w:rPr>
                        </w:pPr>
                        <w:r>
                          <w:rPr>
                            <w:rFonts w:ascii="Arial" w:hAnsi="Arial"/>
                            <w:b/>
                            <w:color w:val="000000"/>
                            <w:sz w:val="17"/>
                            <w:szCs w:val="17"/>
                          </w:rPr>
                          <w:t xml:space="preserve">System display manage </w:t>
                        </w:r>
                        <w:proofErr w:type="spellStart"/>
                        <w:r>
                          <w:rPr>
                            <w:rFonts w:ascii="Arial" w:hAnsi="Arial"/>
                            <w:b/>
                            <w:color w:val="000000"/>
                            <w:sz w:val="17"/>
                            <w:szCs w:val="17"/>
                          </w:rPr>
                          <w:t>catagories</w:t>
                        </w:r>
                        <w:proofErr w:type="spellEnd"/>
                        <w:r>
                          <w:rPr>
                            <w:rFonts w:ascii="Arial" w:hAnsi="Arial"/>
                            <w:b/>
                            <w:color w:val="000000"/>
                            <w:sz w:val="17"/>
                            <w:szCs w:val="17"/>
                          </w:rPr>
                          <w:t xml:space="preserve"> control form</w:t>
                        </w:r>
                      </w:p>
                    </w:txbxContent>
                  </v:textbox>
                </v:shape>
                <v:group id="Final State" o:spid="_x0000_s1164" style="position:absolute;left:45427;top:29130;width:1560;height:1560" coordorigin="45427,29130" coordsize="156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Ellipse" o:spid="_x0000_s1165" style="position:absolute;left:45444;top:29132;width:1557;height:1557;visibility:visible;mso-wrap-style:square;v-text-anchor:top" coordsize="155686,15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nAcUA&#10;AADcAAAADwAAAGRycy9kb3ducmV2LnhtbESPQWvCQBSE70L/w/IKvelGLVqjq1ShUPAgifXg7ZF9&#10;ZkOzb0N21dRf3xUEj8PMfMMsVp2txYVaXzlWMBwkIIgLpysuFfzsv/ofIHxA1lg7JgV/5GG1fOkt&#10;MNXuyhld8lCKCGGfogITQpNK6QtDFv3ANcTRO7nWYoiyLaVu8RrhtpajJJlIixXHBYMNbQwVv/nZ&#10;Kni/YZZnRzNJhi6vbrOdOW0Pa6XeXrvPOYhAXXiGH+1vrWA8msL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GcBxQAAANwAAAAPAAAAAAAAAAAAAAAAAJgCAABkcnMv&#10;ZG93bnJldi54bWxQSwUGAAAAAAQABAD1AAAAigMAAAAA&#10;" path="m,77843c,34852,34852,,77843,v42992,,77843,34852,77843,77843c155686,120835,120835,155686,77843,155686,34852,155686,,120835,,77843xe" filled="f" strokeweight=".16667mm">
                    <v:stroke joinstyle="bevel"/>
                    <v:path arrowok="t" textboxrect="0,0,155686,155686"/>
                  </v:shape>
                  <v:shape id="Ellipse" o:spid="_x0000_s1166" style="position:absolute;left:45622;top:29325;width:1170;height:1170;visibility:visible;mso-wrap-style:square;v-text-anchor:top" coordsize="117000,11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rHL8A&#10;AADcAAAADwAAAGRycy9kb3ducmV2LnhtbERPy6rCMBDdX/AfwgjurqlPpBpFFMGlVhe6G5qxrTaT&#10;0kStfr1ZCC4P5z1bNKYUD6pdYVlBrxuBIE6tLjhTcDxs/icgnEfWWFomBS9ysJi3/mYYa/vkPT0S&#10;n4kQwi5GBbn3VSylS3My6Lq2Ig7cxdYGfYB1JnWNzxBuStmPorE0WHBoyLGiVU7pLbkbBePlaDLY&#10;nbenUfkartlck/e6SpTqtJvlFISnxv/EX/dWKxj0w9pwJhwB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lGscvwAAANwAAAAPAAAAAAAAAAAAAAAAAJgCAABkcnMvZG93bnJl&#10;di54bWxQSwUGAAAAAAQABAD1AAAAhAMAAAAA&#10;" path="m,58500c,26191,26191,,58500,v32309,,58500,26191,58500,58500c117000,90809,90809,117000,58500,117000,26191,117000,,90809,,58500xe" filled="f" strokeweight=".16667mm">
                    <v:stroke joinstyle="bevel"/>
                    <v:path arrowok="t" textboxrect="0,0,117000,117000"/>
                  </v:shape>
                </v:group>
                <v:shape id="Control Flow" o:spid="_x0000_s1167" style="position:absolute;left:16005;top:4230;width:5141;height:0;visibility:visible;mso-wrap-style:square;v-text-anchor:top" coordsize="514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LsIA&#10;AADcAAAADwAAAGRycy9kb3ducmV2LnhtbESPQYvCMBSE74L/ITxhb5qaBdFqFFlw2YsHtT/g2Tzb&#10;avNSkqx2//1GEDwOM/MNs9r0thV38qFxrGE6yUAQl840XGkoTrvxHESIyAZbx6ThjwJs1sPBCnPj&#10;Hnyg+zFWIkE45KihjrHLpQxlTRbDxHXEybs4bzEm6StpPD4S3LZSZdlMWmw4LdTY0VdN5e34azWo&#10;604tzlM/r2Lb2Zky2fdeFlp/jPrtEkSkPr7Dr/aP0fCpFvA8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QuwgAAANwAAAAPAAAAAAAAAAAAAAAAAJgCAABkcnMvZG93&#10;bnJldi54bWxQSwUGAAAAAAQABAD1AAAAhwMAAAAA&#10;" path="m,nfl514134,e" fillcolor="#edf0f7" strokeweight=".16667mm">
                  <v:fill color2="#a6bed0" focus="100%" type="gradient">
                    <o:fill v:ext="view" type="gradientUnscaled"/>
                  </v:fill>
                  <v:stroke endarrow="open" endarrowwidth="wide" endarrowlength="long" joinstyle="bevel"/>
                  <v:path arrowok="t" textboxrect="0,0,514134,0"/>
                </v:shape>
                <v:shape id="Control Flow" o:spid="_x0000_s1168" style="position:absolute;left:34001;top:4230;width:5111;height:0;visibility:visible;mso-wrap-style:square;v-text-anchor:top" coordsize="511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pE78A&#10;AADcAAAADwAAAGRycy9kb3ducmV2LnhtbERPzU4CMRC+m/gOzZhwk1Y2iFkphBhQj4I+wGQ77m7c&#10;Tpt2gMWntwcSj1++/+V69IM6Ucp9YAsPUwOKuAmu59bC1+fu/glUFmSHQ2CycKEM69XtzRJrF868&#10;p9NBWlVCONdooROJtda56chjnoZIXLjvkDxKganVLuG5hPtBz4x51B57Lg0dRnrpqPk5HL2FDcrC&#10;vP7GaofxY9sKmrc031o7uRs3z6CERvkXX93vzkJVlfnlTDkCe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vakTvwAAANwAAAAPAAAAAAAAAAAAAAAAAJgCAABkcnMvZG93bnJl&#10;di54bWxQSwUGAAAAAAQABAD1AAAAhAMAAAAA&#10;" path="m,nfl511134,e" fillcolor="#edf0f7" strokeweight=".16667mm">
                  <v:fill color2="#a6bed0" focus="100%" type="gradient">
                    <o:fill v:ext="view" type="gradientUnscaled"/>
                  </v:fill>
                  <v:stroke endarrow="open" endarrowwidth="wide" endarrowlength="long" joinstyle="bevel"/>
                  <v:path arrowok="t" textboxrect="0,0,511134,0"/>
                </v:shape>
                <v:shape id="Control Flow" o:spid="_x0000_s1169" style="position:absolute;left:46207;top:21960;width:0;height:7170;visibility:visible;mso-wrap-style:square;v-text-anchor:top" coordsize="0,71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zScIA&#10;AADcAAAADwAAAGRycy9kb3ducmV2LnhtbESP0YrCMBRE3wX/IdwF3zStBVmqsSwLoiC4rPoB1+Zu&#10;W9rclCat9e/NguDjMHNmmE02mkYM1LnKsoJ4EYEgzq2uuFBwvezmnyCcR9bYWCYFD3KQbaeTDaba&#10;3vmXhrMvRChhl6KC0vs2ldLlJRl0C9sSB+/PdgZ9kF0hdYf3UG4auYyilTRYcVgosaXvkvL63BsF&#10;yepo6v1o4/6n5+TCN0qG6qTU7GP8WoPwNPp3+EUfdOCSGP7Ph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jNJwgAAANwAAAAPAAAAAAAAAAAAAAAAAJgCAABkcnMvZG93&#10;bnJldi54bWxQSwUGAAAAAAQABAD1AAAAhwMAAAAA&#10;" path="m,nfl,717000e" fillcolor="#edf0f7" strokeweight=".16667mm">
                  <v:fill color2="#a6bed0" focus="100%" type="gradient">
                    <o:fill v:ext="view" type="gradientUnscaled"/>
                  </v:fill>
                  <v:stroke endarrow="open" endarrowwidth="wide" endarrowlength="long" joinstyle="bevel"/>
                  <v:path arrowok="t" textboxrect="0,0,0,717000"/>
                </v:shape>
                <v:shape id="State" o:spid="_x0000_s1170" style="position:absolute;left:39780;top:13620;width:12855;height:8340;visibility:visible;mso-wrap-style:square;v-text-anchor:middle" coordsize="1285464,83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PVMQA&#10;AADcAAAADwAAAGRycy9kb3ducmV2LnhtbESPT2sCMRTE74LfITzBm2arUOtqlCK0SPHiWvH62Lz9&#10;YzcvYZOu22/fCILHYWZ+w6y3vWlER62vLSt4mSYgiHOray4VfJ8+Jm8gfEDW2FgmBX/kYbsZDtaY&#10;anvjI3VZKEWEsE9RQRWCS6X0eUUG/dQ64ugVtjUYomxLqVu8Rbhp5CxJXqXBmuNChY52FeU/2a9R&#10;wJ/u7FxxuWaHr/7C3S4vlouDUuNR/74CEagPz/CjvdcK5vMZ3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Tz1TEAAAA3AAAAA8AAAAAAAAAAAAAAAAAmAIAAGRycy9k&#10;b3ducmV2LnhtbFBLBQYAAAAABAAEAPUAAACJAwAAAAA=&#10;" adj="-11796480,,5400" path="m1131210,834000v85194,,154254,-69060,154254,-154254l1285464,154256c1285464,69060,1216404,,1131210,l154256,c69060,,,69060,,154256l,679746v,85194,69060,154254,154256,154254l1131210,834000xe" filled="f" strokeweight=".16667mm">
                  <v:stroke joinstyle="bevel"/>
                  <v:formulas/>
                  <v:path arrowok="t" o:connecttype="custom" o:connectlocs="642732,834000;642732,0;1285464,417000;0,417000;321366,0;964098,0;321366,834000;964098,834000;0,208500;0,625500;1285464,208500;1285464,625500" o:connectangles="0,0,0,0,0,0,0,0,0,0,0,0" textboxrect="0,126000,1285464,708000"/>
                  <v:textbox inset="1mm,0,1mm,0">
                    <w:txbxContent>
                      <w:p w14:paraId="7D11077A" w14:textId="77777777" w:rsidR="004E4ED9" w:rsidRDefault="004E4ED9" w:rsidP="00F54985">
                        <w:pPr>
                          <w:jc w:val="center"/>
                          <w:rPr>
                            <w:sz w:val="12"/>
                          </w:rPr>
                        </w:pPr>
                        <w:r>
                          <w:rPr>
                            <w:rFonts w:ascii="Arial" w:hAnsi="Arial"/>
                            <w:b/>
                            <w:color w:val="000000"/>
                            <w:sz w:val="17"/>
                            <w:szCs w:val="17"/>
                          </w:rPr>
                          <w:t xml:space="preserve">Admin manage </w:t>
                        </w:r>
                        <w:proofErr w:type="spellStart"/>
                        <w:r>
                          <w:rPr>
                            <w:rFonts w:ascii="Arial" w:hAnsi="Arial"/>
                            <w:b/>
                            <w:color w:val="000000"/>
                            <w:sz w:val="17"/>
                            <w:szCs w:val="17"/>
                          </w:rPr>
                          <w:t>catagories</w:t>
                        </w:r>
                        <w:proofErr w:type="spellEnd"/>
                        <w:r>
                          <w:rPr>
                            <w:rFonts w:ascii="Arial" w:hAnsi="Arial"/>
                            <w:b/>
                            <w:color w:val="000000"/>
                            <w:sz w:val="17"/>
                            <w:szCs w:val="17"/>
                          </w:rPr>
                          <w:t xml:space="preserve"> and click save button</w:t>
                        </w:r>
                      </w:p>
                    </w:txbxContent>
                  </v:textbox>
                </v:shape>
                <v:shape id="Control Flow" o:spid="_x0000_s1171" style="position:absolute;left:46207;top:8400;width:0;height:5220;visibility:visible;mso-wrap-style:square;v-text-anchor:top" coordsize="0,52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lI8MA&#10;AADcAAAADwAAAGRycy9kb3ducmV2LnhtbESPQWsCMRSE74L/ITzBW83apaWsRhHB6qUHbYt4e2ye&#10;m8XNy5JEXfvrG0HwOMzMN8x03tlGXMiH2rGC8SgDQVw6XXOl4Od79fIBIkRkjY1jUnCjAPNZvzfF&#10;Qrsrb+myi5VIEA4FKjAxtoWUoTRkMYxcS5y8o/MWY5K+ktrjNcFtI1+z7F1arDktGGxpaag87c42&#10;Ucz6sNjQ59jnX7j9fQv7P6a9UsNBt5iAiNTFZ/jR3mgFeZ7D/Uw6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flI8MAAADcAAAADwAAAAAAAAAAAAAAAACYAgAAZHJzL2Rv&#10;d25yZXYueG1sUEsFBgAAAAAEAAQA9QAAAIgDAAAAAA==&#10;" path="m,nfl,522000e" fillcolor="#edf0f7" strokeweight=".16667mm">
                  <v:fill color2="#a6bed0" focus="100%" type="gradient">
                    <o:fill v:ext="view" type="gradientUnscaled"/>
                  </v:fill>
                  <v:stroke endarrow="open" endarrowwidth="wide" endarrowlength="long" joinstyle="bevel"/>
                  <v:path arrowok="t" textboxrect="0,0,0,522000"/>
                </v:shape>
                <v:shape id="Text 2" o:spid="_x0000_s1172" type="#_x0000_t202" style="position:absolute;width:53362;height:6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716MMA&#10;AADcAAAADwAAAGRycy9kb3ducmV2LnhtbESPzarCMBSE9xd8h3AEN6KpP4hUo/iDejcuqj7AoTm2&#10;xeakNFGrT2+EC3c5zMw3zHzZmFI8qHaFZQWDfgSCOLW64EzB5bzrTUE4j6yxtEwKXuRguWj9zDHW&#10;9skJPU4+EwHCLkYFufdVLKVLczLo+rYiDt7V1gZ9kHUmdY3PADelHEbRRBosOCzkWNEmp/R2uhsF&#10;tErs+3hze5Ost5v9tWDqyoNSnXazmoHw1Pj/8F/7VysYjc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716MMAAADcAAAADwAAAAAAAAAAAAAAAACYAgAAZHJzL2Rv&#10;d25yZXYueG1sUEsFBgAAAAAEAAQA9QAAAIgDAAAAAA==&#10;" filled="f" stroked="f">
                  <v:textbox inset="0,0,0,0">
                    <w:txbxContent>
                      <w:p w14:paraId="1949FB53" w14:textId="77777777" w:rsidR="004E4ED9" w:rsidRDefault="004E4ED9" w:rsidP="00F54985">
                        <w:pPr>
                          <w:snapToGrid w:val="0"/>
                          <w:spacing w:after="0" w:line="24000" w:lineRule="auto"/>
                          <w:jc w:val="left"/>
                        </w:pPr>
                      </w:p>
                    </w:txbxContent>
                  </v:textbox>
                </v:shape>
                <v:shape id="Text 3" o:spid="_x0000_s1173" type="#_x0000_t202" style="position:absolute;top:15374;width:53362;height:6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Qc8MA&#10;AADcAAAADwAAAGRycy9kb3ducmV2LnhtbESPzarCMBSE9xd8h3AEN6KpiiLVKP6g3o2Lqg9waI5t&#10;sTkpTdTq0xvhwl0OM/MNM182phQPql1hWcGgH4EgTq0uOFNwOe96UxDOI2ssLZOCFzlYLlo/c4y1&#10;fXJCj5PPRICwi1FB7n0VS+nSnAy6vq2Ig3e1tUEfZJ1JXeMzwE0ph1E0kQYLDgs5VrTJKb2d7kYB&#10;rRL7Pt7c3iTr7WZ/LZi68qBUp92sZiA8Nf4//Nf+1QpGoz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JQc8MAAADcAAAADwAAAAAAAAAAAAAAAACYAgAAZHJzL2Rv&#10;d25yZXYueG1sUEsFBgAAAAAEAAQA9QAAAIgDAAAAAA==&#10;" filled="f" stroked="f">
                  <v:textbox inset="0,0,0,0">
                    <w:txbxContent>
                      <w:p w14:paraId="6D9E537E" w14:textId="77777777" w:rsidR="004E4ED9" w:rsidRDefault="004E4ED9" w:rsidP="00F54985">
                        <w:pPr>
                          <w:snapToGrid w:val="0"/>
                          <w:spacing w:after="0" w:line="24000" w:lineRule="auto"/>
                          <w:jc w:val="center"/>
                        </w:pPr>
                      </w:p>
                    </w:txbxContent>
                  </v:textbox>
                </v:shape>
                <v:shape id="Text 4" o:spid="_x0000_s1174" type="#_x0000_t202" style="position:absolute;top:24599;width:53362;height:6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OBMQA&#10;AADcAAAADwAAAGRycy9kb3ducmV2LnhtbESPQWvCQBSE74X+h+UVvBSzqQGRmFWsYuqlh0R/wCP7&#10;TILZtyG7auyv7xaEHoeZ+YbJ1qPpxI0G11pW8BHFIIgrq1uuFZyO++kChPPIGjvLpOBBDtar15cM&#10;U23vXNCt9LUIEHYpKmi871MpXdWQQRfZnjh4ZzsY9EEOtdQD3gPcdHIWx3NpsOWw0GBP24aqS3k1&#10;CmhT2J/vi8tN8bnb5ueW6V1+KTV5GzdLEJ5G/x9+tg9aQZLM4e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zgTEAAAA3AAAAA8AAAAAAAAAAAAAAAAAmAIAAGRycy9k&#10;b3ducmV2LnhtbFBLBQYAAAAABAAEAPUAAACJAwAAAAA=&#10;" filled="f" stroked="f">
                  <v:textbox inset="0,0,0,0">
                    <w:txbxContent>
                      <w:p w14:paraId="118F9E55" w14:textId="77777777" w:rsidR="004E4ED9" w:rsidRDefault="004E4ED9" w:rsidP="00F54985">
                        <w:pPr>
                          <w:snapToGrid w:val="0"/>
                          <w:spacing w:after="0" w:line="24000" w:lineRule="auto"/>
                          <w:jc w:val="right"/>
                        </w:pPr>
                      </w:p>
                    </w:txbxContent>
                  </v:textbox>
                </v:shape>
                <v:shape id="Text 5" o:spid="_x0000_s1175" type="#_x0000_t202" style="position:absolute;width:53362;height:6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rn8MA&#10;AADcAAAADwAAAGRycy9kb3ducmV2LnhtbESPzarCMBSE9xd8h3AEN6KpCirVKP6g3o2Lqg9waI5t&#10;sTkpTdTq0xvhwl0OM/MNM182phQPql1hWcGgH4EgTq0uOFNwOe96UxDOI2ssLZOCFzlYLlo/c4y1&#10;fXJCj5PPRICwi1FB7n0VS+nSnAy6vq2Ig3e1tUEfZJ1JXeMzwE0ph1E0lgYLDgs5VrTJKb2d7kYB&#10;rRL7Pt7c3iTr7WZ/LZi68qBUp92sZiA8Nf4//Nf+1QpGow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xrn8MAAADcAAAADwAAAAAAAAAAAAAAAACYAgAAZHJzL2Rv&#10;d25yZXYueG1sUEsFBgAAAAAEAAQA9QAAAIgDAAAAAA==&#10;" filled="f" stroked="f">
                  <v:textbox inset="0,0,0,0">
                    <w:txbxContent>
                      <w:p w14:paraId="702A12A8" w14:textId="77777777" w:rsidR="004E4ED9" w:rsidRDefault="004E4ED9" w:rsidP="00F54985">
                        <w:pPr>
                          <w:snapToGrid w:val="0"/>
                          <w:spacing w:after="0" w:line="24000" w:lineRule="auto"/>
                          <w:jc w:val="left"/>
                        </w:pPr>
                      </w:p>
                    </w:txbxContent>
                  </v:textbox>
                </v:shape>
                <v:shape id="Text 6" o:spid="_x0000_s1176" type="#_x0000_t202" style="position:absolute;top:15374;width:53362;height:6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7b4A&#10;AADcAAAADwAAAGRycy9kb3ducmV2LnhtbERPSwrCMBDdC94hjOBGNFVBpBrFD342LqoeYGjGtthM&#10;ShO1enqzEFw+3n++bEwpnlS7wrKC4SACQZxaXXCm4HrZ9acgnEfWWFomBW9ysFy0W3OMtX1xQs+z&#10;z0QIYRejgtz7KpbSpTkZdANbEQfuZmuDPsA6k7rGVwg3pRxF0UQaLDg05FjRJqf0fn4YBbRK7Od0&#10;d3uTrLeb/a1g6smDUt1Os5qB8NT4v/jnPmoF43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T/+2+AAAA3AAAAA8AAAAAAAAAAAAAAAAAmAIAAGRycy9kb3ducmV2&#10;LnhtbFBLBQYAAAAABAAEAPUAAACDAwAAAAA=&#10;" filled="f" stroked="f">
                  <v:textbox inset="0,0,0,0">
                    <w:txbxContent>
                      <w:p w14:paraId="2D3435BD" w14:textId="77777777" w:rsidR="004E4ED9" w:rsidRDefault="004E4ED9" w:rsidP="00F54985">
                        <w:pPr>
                          <w:snapToGrid w:val="0"/>
                          <w:spacing w:after="0" w:line="24000" w:lineRule="auto"/>
                          <w:jc w:val="center"/>
                        </w:pPr>
                      </w:p>
                    </w:txbxContent>
                  </v:textbox>
                </v:shape>
                <v:shape id="Text 7" o:spid="_x0000_s1177" type="#_x0000_t202" style="position:absolute;top:24599;width:53362;height:6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adsMA&#10;AADcAAAADwAAAGRycy9kb3ducmV2LnhtbESPzarCMBSE9xd8h3AEN6KpCqLVKP6g3o2Lqg9waI5t&#10;sTkpTdTq0xvhwl0OM/MNM182phQPql1hWcGgH4EgTq0uOFNwOe96ExDOI2ssLZOCFzlYLlo/c4y1&#10;fXJCj5PPRICwi1FB7n0VS+nSnAy6vq2Ig3e1tUEfZJ1JXeMzwE0ph1E0lgYLDgs5VrTJKb2d7kYB&#10;rRL7Pt7c3iTr7WZ/LZi68qBUp92sZiA8Nf4//Nf+1QpGoy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9adsMAAADcAAAADwAAAAAAAAAAAAAAAACYAgAAZHJzL2Rv&#10;d25yZXYueG1sUEsFBgAAAAAEAAQA9QAAAIgDAAAAAA==&#10;" filled="f" stroked="f">
                  <v:textbox inset="0,0,0,0">
                    <w:txbxContent>
                      <w:p w14:paraId="2A0375F1" w14:textId="77777777" w:rsidR="004E4ED9" w:rsidRDefault="004E4ED9" w:rsidP="00F54985">
                        <w:pPr>
                          <w:snapToGrid w:val="0"/>
                          <w:spacing w:after="0" w:line="24000" w:lineRule="auto"/>
                          <w:jc w:val="right"/>
                        </w:pPr>
                      </w:p>
                    </w:txbxContent>
                  </v:textbox>
                </v:shape>
                <v:shape id="Text 8" o:spid="_x0000_s1178" type="#_x0000_t202" style="position:absolute;width:53362;height:6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AlsEA&#10;AADcAAAADwAAAGRycy9kb3ducmV2LnhtbERPzYrCMBC+C75DGMGLrOmqLEs1Srei68VDuz7A0Ixt&#10;sZmUJmr16TcHwePH97/a9KYRN+pcbVnB5zQCQVxYXXOp4PS3+/gG4TyyxsYyKXiQg816OFhhrO2d&#10;M7rlvhQhhF2MCirv21hKV1Rk0E1tSxy4s+0M+gC7UuoO7yHcNHIWRV/SYM2hocKW0oqKS341CijJ&#10;7PN4cXuT/WzT/blmmshfpcajPlmC8NT7t/jlPmgF80WYH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jgJbBAAAA3AAAAA8AAAAAAAAAAAAAAAAAmAIAAGRycy9kb3du&#10;cmV2LnhtbFBLBQYAAAAABAAEAPUAAACGAwAAAAA=&#10;" filled="f" stroked="f">
                  <v:textbox inset="0,0,0,0">
                    <w:txbxContent>
                      <w:p w14:paraId="11A5342C" w14:textId="77777777" w:rsidR="004E4ED9" w:rsidRDefault="004E4ED9" w:rsidP="00F54985">
                        <w:pPr>
                          <w:snapToGrid w:val="0"/>
                          <w:spacing w:after="0" w:line="24000" w:lineRule="auto"/>
                          <w:jc w:val="left"/>
                        </w:pPr>
                      </w:p>
                    </w:txbxContent>
                  </v:textbox>
                </v:shape>
                <v:shape id="Text 9" o:spid="_x0000_s1179" type="#_x0000_t202" style="position:absolute;top:15374;width:53362;height:6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lDcMA&#10;AADcAAAADwAAAGRycy9kb3ducmV2LnhtbESPzarCMBSE9xd8h3AEN6KpP4hUo/iDejcuqj7AoTm2&#10;xeakNFGrT2+EC3c5zMw3zHzZmFI8qHaFZQWDfgSCOLW64EzB5bzrTUE4j6yxtEwKXuRguWj9zDHW&#10;9skJPU4+EwHCLkYFufdVLKVLczLo+rYiDt7V1gZ9kHUmdY3PADelHEbRRBosOCzkWNEmp/R2uhsF&#10;tErs+3hze5Ost5v9tWDqyoNSnXazmoHw1Pj/8F/7VysYjQf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8lDcMAAADcAAAADwAAAAAAAAAAAAAAAACYAgAAZHJzL2Rv&#10;d25yZXYueG1sUEsFBgAAAAAEAAQA9QAAAIgDAAAAAA==&#10;" filled="f" stroked="f">
                  <v:textbox inset="0,0,0,0">
                    <w:txbxContent>
                      <w:p w14:paraId="6E4DDD2A" w14:textId="77777777" w:rsidR="004E4ED9" w:rsidRDefault="004E4ED9" w:rsidP="00F54985">
                        <w:pPr>
                          <w:snapToGrid w:val="0"/>
                          <w:spacing w:after="0" w:line="24000" w:lineRule="auto"/>
                          <w:jc w:val="center"/>
                        </w:pPr>
                      </w:p>
                    </w:txbxContent>
                  </v:textbox>
                </v:shape>
                <v:shape id="Text 10" o:spid="_x0000_s1180" type="#_x0000_t202" style="position:absolute;top:24599;width:53362;height:6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7esMA&#10;AADcAAAADwAAAGRycy9kb3ducmV2LnhtbESPzarCMBSE9xd8h3AEN6KpP4hUo/iDejcuqj7AoTm2&#10;xeakNFGrT2+EC3c5zMw3zHzZmFI8qHaFZQWDfgSCOLW64EzB5bzrTUE4j6yxtEwKXuRguWj9zDHW&#10;9skJPU4+EwHCLkYFufdVLKVLczLo+rYiDt7V1gZ9kHUmdY3PADelHEbRRBosOCzkWNEmp/R2uhsF&#10;tErs+3hze5Ost5v9tWDqyoNSnXazmoHw1Pj/8F/7VysYjYf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7esMAAADcAAAADwAAAAAAAAAAAAAAAACYAgAAZHJzL2Rv&#10;d25yZXYueG1sUEsFBgAAAAAEAAQA9QAAAIgDAAAAAA==&#10;" filled="f" stroked="f">
                  <v:textbox inset="0,0,0,0">
                    <w:txbxContent>
                      <w:p w14:paraId="45218C22" w14:textId="77777777" w:rsidR="004E4ED9" w:rsidRDefault="004E4ED9" w:rsidP="00F54985">
                        <w:pPr>
                          <w:snapToGrid w:val="0"/>
                          <w:spacing w:after="0" w:line="24000" w:lineRule="auto"/>
                          <w:jc w:val="right"/>
                        </w:pPr>
                      </w:p>
                    </w:txbxContent>
                  </v:textbox>
                </v:shape>
              </v:group>
            </w:pict>
          </mc:Fallback>
        </mc:AlternateContent>
      </w:r>
    </w:p>
    <w:p w14:paraId="349BFEB6" w14:textId="77777777" w:rsidR="00F54985" w:rsidRPr="00157CD8" w:rsidRDefault="00F54985" w:rsidP="00F54985">
      <w:pPr>
        <w:spacing w:after="120" w:line="360" w:lineRule="auto"/>
        <w:jc w:val="left"/>
        <w:rPr>
          <w:rFonts w:ascii="Times New Roman" w:hAnsi="Times New Roman" w:cs="Times New Roman"/>
        </w:rPr>
      </w:pPr>
    </w:p>
    <w:p w14:paraId="5F876C8C"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695C2E4B"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1068E19E"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22A4333B"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104E2731"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21424497"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064E1AC4"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7D6596BC"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3D5499B7"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7199DF37"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371523BD"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4108CCB9"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09A29E7E"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3EA6ED9D"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24F66F76"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1D1ECA07"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41391EF2"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476510CA"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0B41FE49"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7DC4F562"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080699A8"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004168A0" w14:textId="77777777" w:rsidR="00F54985" w:rsidRPr="00157CD8" w:rsidRDefault="00AF5B6E" w:rsidP="00F54985">
      <w:pPr>
        <w:rPr>
          <w:rFonts w:ascii="Times New Roman" w:hAnsi="Times New Roman" w:cs="Times New Roman"/>
        </w:rPr>
      </w:pPr>
      <w:r w:rsidRPr="00157CD8">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994836C" wp14:editId="6182A52B">
                <wp:simplePos x="0" y="0"/>
                <wp:positionH relativeFrom="column">
                  <wp:posOffset>0</wp:posOffset>
                </wp:positionH>
                <wp:positionV relativeFrom="paragraph">
                  <wp:posOffset>7054215</wp:posOffset>
                </wp:positionV>
                <wp:extent cx="3035935" cy="635"/>
                <wp:effectExtent l="0" t="0" r="0" b="7620"/>
                <wp:wrapNone/>
                <wp:docPr id="781" name="Text Box 781"/>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a:effectLst/>
                      </wps:spPr>
                      <wps:txbx>
                        <w:txbxContent>
                          <w:p w14:paraId="1AE197D8" w14:textId="77777777" w:rsidR="004E4ED9" w:rsidRPr="00321E42" w:rsidRDefault="004E4ED9" w:rsidP="00AF5B6E">
                            <w:pPr>
                              <w:pStyle w:val="Caption"/>
                              <w:rPr>
                                <w:rFonts w:eastAsiaTheme="minorHAnsi"/>
                                <w:noProof/>
                              </w:rPr>
                            </w:pPr>
                            <w:bookmarkStart w:id="151" w:name="_Toc73346924"/>
                            <w:r>
                              <w:t xml:space="preserve">Figure 3. </w:t>
                            </w:r>
                            <w:fldSimple w:instr=" SEQ Figure_3. \* ARABIC ">
                              <w:r>
                                <w:rPr>
                                  <w:noProof/>
                                </w:rPr>
                                <w:t>7</w:t>
                              </w:r>
                            </w:fldSimple>
                            <w:bookmarkStart w:id="152" w:name="_Toc73343789"/>
                            <w:r w:rsidRPr="00AF5B6E">
                              <w:t xml:space="preserve"> </w:t>
                            </w:r>
                            <w:r>
                              <w:t>Activity diagram for upload resources</w:t>
                            </w:r>
                            <w:bookmarkEnd w:id="151"/>
                            <w:bookmarkEnd w:id="152"/>
                          </w:p>
                          <w:p w14:paraId="5B8B05E5" w14:textId="77777777" w:rsidR="004E4ED9" w:rsidRPr="003F1789" w:rsidRDefault="004E4ED9" w:rsidP="00AF5B6E">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4836C" id="Text Box 781" o:spid="_x0000_s1181" type="#_x0000_t202" style="position:absolute;left:0;text-align:left;margin-left:0;margin-top:555.45pt;width:239.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" stroked="f">
                <v:textbox style="mso-fit-shape-to-text:t" inset="0,0,0,0">
                  <w:txbxContent>
                    <w:p w14:paraId="1AE197D8" w14:textId="77777777" w:rsidR="004E4ED9" w:rsidRPr="00321E42" w:rsidRDefault="004E4ED9" w:rsidP="00AF5B6E">
                      <w:pPr>
                        <w:pStyle w:val="Caption"/>
                        <w:rPr>
                          <w:rFonts w:eastAsiaTheme="minorHAnsi"/>
                          <w:noProof/>
                        </w:rPr>
                      </w:pPr>
                      <w:bookmarkStart w:id="168" w:name="_Toc73346924"/>
                      <w:r>
                        <w:t xml:space="preserve">Figure 3. </w:t>
                      </w:r>
                      <w:fldSimple w:instr=" SEQ Figure_3. \* ARABIC ">
                        <w:r>
                          <w:rPr>
                            <w:noProof/>
                          </w:rPr>
                          <w:t>7</w:t>
                        </w:r>
                      </w:fldSimple>
                      <w:bookmarkStart w:id="169" w:name="_Toc73343789"/>
                      <w:r w:rsidRPr="00AF5B6E">
                        <w:t xml:space="preserve"> </w:t>
                      </w:r>
                      <w:r>
                        <w:t>Activity diagram for upload resources</w:t>
                      </w:r>
                      <w:bookmarkEnd w:id="168"/>
                      <w:bookmarkEnd w:id="169"/>
                    </w:p>
                    <w:p w14:paraId="5B8B05E5" w14:textId="77777777" w:rsidR="004E4ED9" w:rsidRPr="003F1789" w:rsidRDefault="004E4ED9" w:rsidP="00AF5B6E">
                      <w:pPr>
                        <w:pStyle w:val="Caption"/>
                        <w:rPr>
                          <w:rFonts w:eastAsiaTheme="minorHAnsi"/>
                          <w:noProof/>
                        </w:rPr>
                      </w:pPr>
                    </w:p>
                  </w:txbxContent>
                </v:textbox>
              </v:shape>
            </w:pict>
          </mc:Fallback>
        </mc:AlternateContent>
      </w:r>
      <w:r w:rsidR="00F54985" w:rsidRPr="00157CD8">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C0741C7" wp14:editId="6D73635B">
                <wp:simplePos x="0" y="0"/>
                <wp:positionH relativeFrom="column">
                  <wp:posOffset>0</wp:posOffset>
                </wp:positionH>
                <wp:positionV relativeFrom="paragraph">
                  <wp:posOffset>6734810</wp:posOffset>
                </wp:positionV>
                <wp:extent cx="3035935" cy="63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a:effectLst/>
                      </wps:spPr>
                      <wps:txbx>
                        <w:txbxContent>
                          <w:p w14:paraId="3AFCFE79" w14:textId="77777777" w:rsidR="004E4ED9" w:rsidRPr="00321E42" w:rsidRDefault="004E4ED9" w:rsidP="00F54985">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741C7" id="Text Box 294" o:spid="_x0000_s1182" type="#_x0000_t202" style="position:absolute;left:0;text-align:left;margin-left:0;margin-top:530.3pt;width:239.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" stroked="f">
                <v:textbox style="mso-fit-shape-to-text:t" inset="0,0,0,0">
                  <w:txbxContent>
                    <w:p w14:paraId="3AFCFE79" w14:textId="77777777" w:rsidR="004E4ED9" w:rsidRPr="00321E42" w:rsidRDefault="004E4ED9" w:rsidP="00F54985">
                      <w:pPr>
                        <w:pStyle w:val="Caption"/>
                        <w:rPr>
                          <w:rFonts w:eastAsiaTheme="minorHAnsi"/>
                          <w:noProof/>
                        </w:rPr>
                      </w:pPr>
                    </w:p>
                  </w:txbxContent>
                </v:textbox>
              </v:shape>
            </w:pict>
          </mc:Fallback>
        </mc:AlternateContent>
      </w:r>
      <w:r w:rsidR="00F54985" w:rsidRPr="00157CD8">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7EB781D5" wp14:editId="60FCB83F">
                <wp:simplePos x="0" y="0"/>
                <wp:positionH relativeFrom="column">
                  <wp:posOffset>0</wp:posOffset>
                </wp:positionH>
                <wp:positionV relativeFrom="paragraph">
                  <wp:posOffset>0</wp:posOffset>
                </wp:positionV>
                <wp:extent cx="3036000" cy="6677873"/>
                <wp:effectExtent l="0" t="0" r="29845" b="29845"/>
                <wp:wrapNone/>
                <wp:docPr id="242" name="Page-1"/>
                <wp:cNvGraphicFramePr/>
                <a:graphic xmlns:a="http://schemas.openxmlformats.org/drawingml/2006/main">
                  <a:graphicData uri="http://schemas.microsoft.com/office/word/2010/wordprocessingGroup">
                    <wpg:wgp>
                      <wpg:cNvGrpSpPr/>
                      <wpg:grpSpPr>
                        <a:xfrm>
                          <a:off x="0" y="0"/>
                          <a:ext cx="3036000" cy="6677873"/>
                          <a:chOff x="0" y="0"/>
                          <a:chExt cx="3036000" cy="6677873"/>
                        </a:xfrm>
                      </wpg:grpSpPr>
                      <wps:wsp>
                        <wps:cNvPr id="243" name="Initial State"/>
                        <wps:cNvSpPr/>
                        <wps:spPr>
                          <a:xfrm>
                            <a:off x="624000" y="6000"/>
                            <a:ext cx="156000" cy="156000"/>
                          </a:xfrm>
                          <a:custGeom>
                            <a:avLst/>
                            <a:gdLst>
                              <a:gd name="connsiteX0" fmla="*/ 78000 w 156000"/>
                              <a:gd name="connsiteY0" fmla="*/ 0 h 156000"/>
                              <a:gd name="connsiteX1" fmla="*/ 78000 w 156000"/>
                              <a:gd name="connsiteY1" fmla="*/ 156000 h 156000"/>
                              <a:gd name="connsiteX2" fmla="*/ 0 w 156000"/>
                              <a:gd name="connsiteY2" fmla="*/ 78000 h 156000"/>
                              <a:gd name="connsiteX3" fmla="*/ 156000 w 156000"/>
                              <a:gd name="connsiteY3" fmla="*/ 78000 h 156000"/>
                            </a:gdLst>
                            <a:ahLst/>
                            <a:cxnLst>
                              <a:cxn ang="0">
                                <a:pos x="connsiteX0" y="connsiteY0"/>
                              </a:cxn>
                              <a:cxn ang="0">
                                <a:pos x="connsiteX1" y="connsiteY1"/>
                              </a:cxn>
                              <a:cxn ang="0">
                                <a:pos x="connsiteX2" y="connsiteY2"/>
                              </a:cxn>
                              <a:cxn ang="0">
                                <a:pos x="connsiteX3" y="connsiteY3"/>
                              </a:cxn>
                            </a:cxnLst>
                            <a:rect l="0" t="0" r="0" b="0"/>
                            <a:pathLst>
                              <a:path w="156000" h="156000">
                                <a:moveTo>
                                  <a:pt x="0" y="78000"/>
                                </a:moveTo>
                                <a:cubicBezTo>
                                  <a:pt x="0" y="34922"/>
                                  <a:pt x="34922" y="0"/>
                                  <a:pt x="78000" y="0"/>
                                </a:cubicBezTo>
                                <a:cubicBezTo>
                                  <a:pt x="121078" y="0"/>
                                  <a:pt x="156000" y="34922"/>
                                  <a:pt x="156000" y="78000"/>
                                </a:cubicBezTo>
                                <a:cubicBezTo>
                                  <a:pt x="156000" y="121078"/>
                                  <a:pt x="121078" y="156000"/>
                                  <a:pt x="78000" y="156000"/>
                                </a:cubicBezTo>
                                <a:cubicBezTo>
                                  <a:pt x="34922" y="156000"/>
                                  <a:pt x="0" y="121078"/>
                                  <a:pt x="0" y="78000"/>
                                </a:cubicBezTo>
                                <a:close/>
                              </a:path>
                            </a:pathLst>
                          </a:custGeom>
                          <a:noFill/>
                          <a:ln w="6000" cap="flat">
                            <a:solidFill>
                              <a:srgbClr val="000000"/>
                            </a:solidFill>
                            <a:bevel/>
                          </a:ln>
                        </wps:spPr>
                        <wps:bodyPr/>
                      </wps:wsp>
                      <wps:wsp>
                        <wps:cNvPr id="244" name="Activity"/>
                        <wps:cNvSpPr/>
                        <wps:spPr>
                          <a:xfrm>
                            <a:off x="266050" y="720790"/>
                            <a:ext cx="871900" cy="556534"/>
                          </a:xfrm>
                          <a:custGeom>
                            <a:avLst/>
                            <a:gdLst>
                              <a:gd name="connsiteX0" fmla="*/ 435950 w 871900"/>
                              <a:gd name="connsiteY0" fmla="*/ 556534 h 556534"/>
                              <a:gd name="connsiteX1" fmla="*/ 435950 w 871900"/>
                              <a:gd name="connsiteY1" fmla="*/ 0 h 556534"/>
                              <a:gd name="connsiteX2" fmla="*/ 871900 w 871900"/>
                              <a:gd name="connsiteY2" fmla="*/ 278267 h 556534"/>
                              <a:gd name="connsiteX3" fmla="*/ 0 w 871900"/>
                              <a:gd name="connsiteY3" fmla="*/ 278267 h 556534"/>
                              <a:gd name="connsiteX4" fmla="*/ 217975 w 871900"/>
                              <a:gd name="connsiteY4" fmla="*/ 0 h 556534"/>
                              <a:gd name="connsiteX5" fmla="*/ 653925 w 871900"/>
                              <a:gd name="connsiteY5" fmla="*/ 0 h 556534"/>
                              <a:gd name="connsiteX6" fmla="*/ 217975 w 871900"/>
                              <a:gd name="connsiteY6" fmla="*/ 556534 h 556534"/>
                              <a:gd name="connsiteX7" fmla="*/ 653925 w 871900"/>
                              <a:gd name="connsiteY7" fmla="*/ 556534 h 556534"/>
                              <a:gd name="connsiteX8" fmla="*/ 36620 w 871900"/>
                              <a:gd name="connsiteY8" fmla="*/ 111307 h 556534"/>
                              <a:gd name="connsiteX9" fmla="*/ 36620 w 871900"/>
                              <a:gd name="connsiteY9" fmla="*/ 445227 h 556534"/>
                              <a:gd name="connsiteX10" fmla="*/ 835280 w 871900"/>
                              <a:gd name="connsiteY10" fmla="*/ 111307 h 556534"/>
                              <a:gd name="connsiteX11" fmla="*/ 835280 w 871900"/>
                              <a:gd name="connsiteY11" fmla="*/ 445227 h 556534"/>
                              <a:gd name="rtt" fmla="*/ -30733 h 556534"/>
                              <a:gd name="rtb" fmla="*/ 587267 h 556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871900" h="556534">
                                <a:moveTo>
                                  <a:pt x="217975" y="556534"/>
                                </a:moveTo>
                                <a:lnTo>
                                  <a:pt x="653925" y="556534"/>
                                </a:lnTo>
                                <a:cubicBezTo>
                                  <a:pt x="781942" y="524960"/>
                                  <a:pt x="871900" y="410119"/>
                                  <a:pt x="871900" y="278267"/>
                                </a:cubicBezTo>
                                <a:cubicBezTo>
                                  <a:pt x="871900" y="146414"/>
                                  <a:pt x="781942" y="31573"/>
                                  <a:pt x="653925" y="0"/>
                                </a:cubicBezTo>
                                <a:lnTo>
                                  <a:pt x="217975" y="0"/>
                                </a:lnTo>
                                <a:cubicBezTo>
                                  <a:pt x="89958" y="31573"/>
                                  <a:pt x="0" y="146414"/>
                                  <a:pt x="0" y="278267"/>
                                </a:cubicBezTo>
                                <a:cubicBezTo>
                                  <a:pt x="0" y="410119"/>
                                  <a:pt x="89958" y="524960"/>
                                  <a:pt x="217975" y="556534"/>
                                </a:cubicBezTo>
                                <a:close/>
                              </a:path>
                            </a:pathLst>
                          </a:custGeom>
                          <a:noFill/>
                          <a:ln w="6000" cap="flat">
                            <a:solidFill>
                              <a:srgbClr val="000000"/>
                            </a:solidFill>
                            <a:bevel/>
                          </a:ln>
                        </wps:spPr>
                        <wps:txbx>
                          <w:txbxContent>
                            <w:p w14:paraId="289303E3" w14:textId="77777777" w:rsidR="004E4ED9" w:rsidRDefault="004E4ED9" w:rsidP="00F54985">
                              <w:pPr>
                                <w:jc w:val="center"/>
                                <w:rPr>
                                  <w:sz w:val="12"/>
                                </w:rPr>
                              </w:pPr>
                              <w:r>
                                <w:rPr>
                                  <w:rFonts w:ascii="Arial" w:hAnsi="Arial"/>
                                  <w:b/>
                                  <w:color w:val="000000"/>
                                  <w:sz w:val="18"/>
                                  <w:szCs w:val="18"/>
                                </w:rPr>
                                <w:t>Psychologist login to the system</w:t>
                              </w:r>
                            </w:p>
                          </w:txbxContent>
                        </wps:txbx>
                        <wps:bodyPr wrap="square" lIns="36000" tIns="0" rIns="36000" bIns="0" rtlCol="0" anchor="ctr"/>
                      </wps:wsp>
                      <wps:wsp>
                        <wps:cNvPr id="265" name="Control Flow"/>
                        <wps:cNvSpPr/>
                        <wps:spPr>
                          <a:xfrm>
                            <a:off x="702000" y="162000"/>
                            <a:ext cx="0" cy="558790"/>
                          </a:xfrm>
                          <a:custGeom>
                            <a:avLst/>
                            <a:gdLst/>
                            <a:ahLst/>
                            <a:cxnLst/>
                            <a:rect l="0" t="0" r="0" b="0"/>
                            <a:pathLst>
                              <a:path h="558790" fill="none">
                                <a:moveTo>
                                  <a:pt x="0" y="0"/>
                                </a:moveTo>
                                <a:lnTo>
                                  <a:pt x="0" y="558790"/>
                                </a:lnTo>
                              </a:path>
                            </a:pathLst>
                          </a:custGeom>
                          <a:noFill/>
                          <a:ln w="6000" cap="flat">
                            <a:solidFill>
                              <a:srgbClr val="000000"/>
                            </a:solidFill>
                            <a:bevel/>
                            <a:tailEnd type="arrow" w="lg" len="lg"/>
                          </a:ln>
                        </wps:spPr>
                        <wps:bodyPr/>
                      </wps:wsp>
                      <wps:wsp>
                        <wps:cNvPr id="266" name="State"/>
                        <wps:cNvSpPr/>
                        <wps:spPr>
                          <a:xfrm>
                            <a:off x="162000" y="1634549"/>
                            <a:ext cx="1080000" cy="485102"/>
                          </a:xfrm>
                          <a:custGeom>
                            <a:avLst/>
                            <a:gdLst>
                              <a:gd name="connsiteX0" fmla="*/ 540000 w 1080000"/>
                              <a:gd name="connsiteY0" fmla="*/ 485102 h 485102"/>
                              <a:gd name="connsiteX1" fmla="*/ 540000 w 1080000"/>
                              <a:gd name="connsiteY1" fmla="*/ 0 h 485102"/>
                              <a:gd name="connsiteX2" fmla="*/ 1080000 w 1080000"/>
                              <a:gd name="connsiteY2" fmla="*/ 242551 h 485102"/>
                              <a:gd name="connsiteX3" fmla="*/ 0 w 1080000"/>
                              <a:gd name="connsiteY3" fmla="*/ 242551 h 485102"/>
                              <a:gd name="connsiteX4" fmla="*/ 270000 w 1080000"/>
                              <a:gd name="connsiteY4" fmla="*/ 0 h 485102"/>
                              <a:gd name="connsiteX5" fmla="*/ 810000 w 1080000"/>
                              <a:gd name="connsiteY5" fmla="*/ 0 h 485102"/>
                              <a:gd name="connsiteX6" fmla="*/ 270000 w 1080000"/>
                              <a:gd name="connsiteY6" fmla="*/ 485102 h 485102"/>
                              <a:gd name="connsiteX7" fmla="*/ 810000 w 1080000"/>
                              <a:gd name="connsiteY7" fmla="*/ 485102 h 485102"/>
                              <a:gd name="connsiteX8" fmla="*/ 0 w 1080000"/>
                              <a:gd name="connsiteY8" fmla="*/ 121276 h 485102"/>
                              <a:gd name="connsiteX9" fmla="*/ 0 w 1080000"/>
                              <a:gd name="connsiteY9" fmla="*/ 363827 h 485102"/>
                              <a:gd name="connsiteX10" fmla="*/ 1080000 w 1080000"/>
                              <a:gd name="connsiteY10" fmla="*/ 121276 h 485102"/>
                              <a:gd name="connsiteX11" fmla="*/ 1080000 w 1080000"/>
                              <a:gd name="connsiteY11" fmla="*/ 363827 h 485102"/>
                              <a:gd name="rtt" fmla="*/ 8551 h 485102"/>
                              <a:gd name="rtb" fmla="*/ 476551 h 48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080000" h="485102">
                                <a:moveTo>
                                  <a:pt x="950400" y="485102"/>
                                </a:moveTo>
                                <a:cubicBezTo>
                                  <a:pt x="1021980" y="485102"/>
                                  <a:pt x="1080000" y="427081"/>
                                  <a:pt x="1080000" y="355502"/>
                                </a:cubicBezTo>
                                <a:lnTo>
                                  <a:pt x="1080000" y="129600"/>
                                </a:lnTo>
                                <a:cubicBezTo>
                                  <a:pt x="1080000" y="58022"/>
                                  <a:pt x="1021980" y="0"/>
                                  <a:pt x="950400" y="0"/>
                                </a:cubicBezTo>
                                <a:lnTo>
                                  <a:pt x="129600" y="0"/>
                                </a:lnTo>
                                <a:cubicBezTo>
                                  <a:pt x="58022" y="0"/>
                                  <a:pt x="0" y="58022"/>
                                  <a:pt x="0" y="129600"/>
                                </a:cubicBezTo>
                                <a:lnTo>
                                  <a:pt x="0" y="355502"/>
                                </a:lnTo>
                                <a:cubicBezTo>
                                  <a:pt x="0" y="427081"/>
                                  <a:pt x="58022" y="485102"/>
                                  <a:pt x="129600" y="485102"/>
                                </a:cubicBezTo>
                                <a:lnTo>
                                  <a:pt x="950400" y="485102"/>
                                </a:lnTo>
                                <a:close/>
                              </a:path>
                            </a:pathLst>
                          </a:custGeom>
                          <a:noFill/>
                          <a:ln w="6000" cap="flat">
                            <a:solidFill>
                              <a:srgbClr val="000000"/>
                            </a:solidFill>
                            <a:bevel/>
                          </a:ln>
                        </wps:spPr>
                        <wps:txbx>
                          <w:txbxContent>
                            <w:p w14:paraId="0F395FB9" w14:textId="77777777" w:rsidR="004E4ED9" w:rsidRDefault="004E4ED9" w:rsidP="00F54985">
                              <w:pPr>
                                <w:jc w:val="center"/>
                                <w:rPr>
                                  <w:sz w:val="12"/>
                                </w:rPr>
                              </w:pPr>
                              <w:r>
                                <w:rPr>
                                  <w:rFonts w:ascii="Arial" w:hAnsi="Arial"/>
                                  <w:b/>
                                  <w:color w:val="000000"/>
                                  <w:sz w:val="18"/>
                                  <w:szCs w:val="18"/>
                                </w:rPr>
                                <w:t>Click on upload resource</w:t>
                              </w:r>
                            </w:p>
                          </w:txbxContent>
                        </wps:txbx>
                        <wps:bodyPr wrap="square" lIns="36000" tIns="0" rIns="36000" bIns="0" rtlCol="0" anchor="ctr"/>
                      </wps:wsp>
                      <wps:wsp>
                        <wps:cNvPr id="267" name="Control Flow"/>
                        <wps:cNvSpPr/>
                        <wps:spPr>
                          <a:xfrm>
                            <a:off x="702000" y="1277324"/>
                            <a:ext cx="0" cy="357225"/>
                          </a:xfrm>
                          <a:custGeom>
                            <a:avLst/>
                            <a:gdLst/>
                            <a:ahLst/>
                            <a:cxnLst/>
                            <a:rect l="0" t="0" r="0" b="0"/>
                            <a:pathLst>
                              <a:path h="357225" fill="none">
                                <a:moveTo>
                                  <a:pt x="0" y="0"/>
                                </a:moveTo>
                                <a:lnTo>
                                  <a:pt x="0" y="357225"/>
                                </a:lnTo>
                              </a:path>
                            </a:pathLst>
                          </a:custGeom>
                          <a:noFill/>
                          <a:ln w="6000" cap="flat">
                            <a:solidFill>
                              <a:srgbClr val="000000"/>
                            </a:solidFill>
                            <a:bevel/>
                            <a:tailEnd type="arrow" w="lg" len="lg"/>
                          </a:ln>
                        </wps:spPr>
                        <wps:bodyPr/>
                      </wps:wsp>
                      <wps:wsp>
                        <wps:cNvPr id="268" name="State"/>
                        <wps:cNvSpPr/>
                        <wps:spPr>
                          <a:xfrm>
                            <a:off x="6000" y="2476876"/>
                            <a:ext cx="1392000" cy="636450"/>
                          </a:xfrm>
                          <a:custGeom>
                            <a:avLst/>
                            <a:gdLst>
                              <a:gd name="connsiteX0" fmla="*/ 696000 w 1392000"/>
                              <a:gd name="connsiteY0" fmla="*/ 636450 h 636450"/>
                              <a:gd name="connsiteX1" fmla="*/ 696000 w 1392000"/>
                              <a:gd name="connsiteY1" fmla="*/ 0 h 636450"/>
                              <a:gd name="connsiteX2" fmla="*/ 1392000 w 1392000"/>
                              <a:gd name="connsiteY2" fmla="*/ 318224 h 636450"/>
                              <a:gd name="connsiteX3" fmla="*/ 0 w 1392000"/>
                              <a:gd name="connsiteY3" fmla="*/ 318224 h 636450"/>
                              <a:gd name="connsiteX4" fmla="*/ 348000 w 1392000"/>
                              <a:gd name="connsiteY4" fmla="*/ 0 h 636450"/>
                              <a:gd name="connsiteX5" fmla="*/ 1044000 w 1392000"/>
                              <a:gd name="connsiteY5" fmla="*/ 0 h 636450"/>
                              <a:gd name="connsiteX6" fmla="*/ 348000 w 1392000"/>
                              <a:gd name="connsiteY6" fmla="*/ 636450 h 636450"/>
                              <a:gd name="connsiteX7" fmla="*/ 1044000 w 1392000"/>
                              <a:gd name="connsiteY7" fmla="*/ 636450 h 636450"/>
                              <a:gd name="connsiteX8" fmla="*/ 0 w 1392000"/>
                              <a:gd name="connsiteY8" fmla="*/ 159112 h 636450"/>
                              <a:gd name="connsiteX9" fmla="*/ 0 w 1392000"/>
                              <a:gd name="connsiteY9" fmla="*/ 477335 h 636450"/>
                              <a:gd name="connsiteX10" fmla="*/ 1392000 w 1392000"/>
                              <a:gd name="connsiteY10" fmla="*/ 159112 h 636450"/>
                              <a:gd name="connsiteX11" fmla="*/ 1392000 w 1392000"/>
                              <a:gd name="connsiteY11" fmla="*/ 477335 h 636450"/>
                              <a:gd name="rtt" fmla="*/ 84224 h 636450"/>
                              <a:gd name="rtb" fmla="*/ 552224 h 63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392000" h="636450">
                                <a:moveTo>
                                  <a:pt x="1224960" y="636450"/>
                                </a:moveTo>
                                <a:cubicBezTo>
                                  <a:pt x="1317216" y="636450"/>
                                  <a:pt x="1392000" y="561664"/>
                                  <a:pt x="1392000" y="469407"/>
                                </a:cubicBezTo>
                                <a:lnTo>
                                  <a:pt x="1392000" y="167040"/>
                                </a:lnTo>
                                <a:cubicBezTo>
                                  <a:pt x="1392000" y="74784"/>
                                  <a:pt x="1317216" y="0"/>
                                  <a:pt x="1224960" y="0"/>
                                </a:cubicBezTo>
                                <a:lnTo>
                                  <a:pt x="167040" y="0"/>
                                </a:lnTo>
                                <a:cubicBezTo>
                                  <a:pt x="74784" y="0"/>
                                  <a:pt x="0" y="74784"/>
                                  <a:pt x="0" y="167040"/>
                                </a:cubicBezTo>
                                <a:lnTo>
                                  <a:pt x="0" y="469407"/>
                                </a:lnTo>
                                <a:cubicBezTo>
                                  <a:pt x="0" y="561664"/>
                                  <a:pt x="74784" y="636450"/>
                                  <a:pt x="167040" y="636450"/>
                                </a:cubicBezTo>
                                <a:lnTo>
                                  <a:pt x="1224960" y="636450"/>
                                </a:lnTo>
                                <a:close/>
                              </a:path>
                            </a:pathLst>
                          </a:custGeom>
                          <a:noFill/>
                          <a:ln w="6000" cap="flat">
                            <a:solidFill>
                              <a:srgbClr val="000000"/>
                            </a:solidFill>
                            <a:bevel/>
                          </a:ln>
                        </wps:spPr>
                        <wps:txbx>
                          <w:txbxContent>
                            <w:p w14:paraId="281B691C" w14:textId="77777777" w:rsidR="004E4ED9" w:rsidRDefault="004E4ED9" w:rsidP="00F54985">
                              <w:pPr>
                                <w:jc w:val="center"/>
                                <w:rPr>
                                  <w:sz w:val="12"/>
                                </w:rPr>
                              </w:pPr>
                              <w:r>
                                <w:rPr>
                                  <w:rFonts w:ascii="Arial" w:hAnsi="Arial"/>
                                  <w:b/>
                                  <w:color w:val="000000"/>
                                  <w:sz w:val="18"/>
                                  <w:szCs w:val="18"/>
                                </w:rPr>
                                <w:t>System display the upload form</w:t>
                              </w:r>
                            </w:p>
                          </w:txbxContent>
                        </wps:txbx>
                        <wps:bodyPr wrap="square" lIns="36000" tIns="0" rIns="36000" bIns="0" rtlCol="0" anchor="ctr"/>
                      </wps:wsp>
                      <wps:wsp>
                        <wps:cNvPr id="269" name="Control Flow"/>
                        <wps:cNvSpPr/>
                        <wps:spPr>
                          <a:xfrm>
                            <a:off x="702000" y="2119651"/>
                            <a:ext cx="0" cy="357225"/>
                          </a:xfrm>
                          <a:custGeom>
                            <a:avLst/>
                            <a:gdLst/>
                            <a:ahLst/>
                            <a:cxnLst/>
                            <a:rect l="0" t="0" r="0" b="0"/>
                            <a:pathLst>
                              <a:path h="357225" fill="none">
                                <a:moveTo>
                                  <a:pt x="0" y="0"/>
                                </a:moveTo>
                                <a:lnTo>
                                  <a:pt x="0" y="357225"/>
                                </a:lnTo>
                              </a:path>
                            </a:pathLst>
                          </a:custGeom>
                          <a:noFill/>
                          <a:ln w="6000" cap="flat">
                            <a:solidFill>
                              <a:srgbClr val="000000"/>
                            </a:solidFill>
                            <a:bevel/>
                            <a:tailEnd type="arrow" w="lg" len="lg"/>
                          </a:ln>
                        </wps:spPr>
                        <wps:bodyPr/>
                      </wps:wsp>
                      <wps:wsp>
                        <wps:cNvPr id="270" name="State"/>
                        <wps:cNvSpPr/>
                        <wps:spPr>
                          <a:xfrm>
                            <a:off x="18000" y="3470552"/>
                            <a:ext cx="1362000" cy="555448"/>
                          </a:xfrm>
                          <a:custGeom>
                            <a:avLst/>
                            <a:gdLst>
                              <a:gd name="connsiteX0" fmla="*/ 681000 w 1362000"/>
                              <a:gd name="connsiteY0" fmla="*/ 555448 h 555448"/>
                              <a:gd name="connsiteX1" fmla="*/ 681000 w 1362000"/>
                              <a:gd name="connsiteY1" fmla="*/ 0 h 555448"/>
                              <a:gd name="connsiteX2" fmla="*/ 1362000 w 1362000"/>
                              <a:gd name="connsiteY2" fmla="*/ 277724 h 555448"/>
                              <a:gd name="connsiteX3" fmla="*/ 0 w 1362000"/>
                              <a:gd name="connsiteY3" fmla="*/ 277724 h 555448"/>
                              <a:gd name="connsiteX4" fmla="*/ 340500 w 1362000"/>
                              <a:gd name="connsiteY4" fmla="*/ 0 h 555448"/>
                              <a:gd name="connsiteX5" fmla="*/ 1021500 w 1362000"/>
                              <a:gd name="connsiteY5" fmla="*/ 0 h 555448"/>
                              <a:gd name="connsiteX6" fmla="*/ 340500 w 1362000"/>
                              <a:gd name="connsiteY6" fmla="*/ 555448 h 555448"/>
                              <a:gd name="connsiteX7" fmla="*/ 1021500 w 1362000"/>
                              <a:gd name="connsiteY7" fmla="*/ 555448 h 555448"/>
                              <a:gd name="connsiteX8" fmla="*/ 0 w 1362000"/>
                              <a:gd name="connsiteY8" fmla="*/ 138862 h 555448"/>
                              <a:gd name="connsiteX9" fmla="*/ 0 w 1362000"/>
                              <a:gd name="connsiteY9" fmla="*/ 416586 h 555448"/>
                              <a:gd name="connsiteX10" fmla="*/ 1362000 w 1362000"/>
                              <a:gd name="connsiteY10" fmla="*/ 138862 h 555448"/>
                              <a:gd name="connsiteX11" fmla="*/ 1362000 w 1362000"/>
                              <a:gd name="connsiteY11" fmla="*/ 416586 h 555448"/>
                              <a:gd name="rtt" fmla="*/ -31276 h 555448"/>
                              <a:gd name="rtb" fmla="*/ 586724 h 555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362000" h="555448">
                                <a:moveTo>
                                  <a:pt x="1198560" y="555448"/>
                                </a:moveTo>
                                <a:cubicBezTo>
                                  <a:pt x="1288828" y="555448"/>
                                  <a:pt x="1362000" y="482276"/>
                                  <a:pt x="1362000" y="392008"/>
                                </a:cubicBezTo>
                                <a:lnTo>
                                  <a:pt x="1362000" y="163440"/>
                                </a:lnTo>
                                <a:cubicBezTo>
                                  <a:pt x="1362000" y="73172"/>
                                  <a:pt x="1288828" y="0"/>
                                  <a:pt x="1198560" y="0"/>
                                </a:cubicBezTo>
                                <a:lnTo>
                                  <a:pt x="163440" y="0"/>
                                </a:lnTo>
                                <a:cubicBezTo>
                                  <a:pt x="73172" y="0"/>
                                  <a:pt x="0" y="73172"/>
                                  <a:pt x="0" y="163440"/>
                                </a:cubicBezTo>
                                <a:lnTo>
                                  <a:pt x="0" y="392008"/>
                                </a:lnTo>
                                <a:cubicBezTo>
                                  <a:pt x="0" y="482276"/>
                                  <a:pt x="73172" y="555448"/>
                                  <a:pt x="163440" y="555448"/>
                                </a:cubicBezTo>
                                <a:lnTo>
                                  <a:pt x="1198560" y="555448"/>
                                </a:lnTo>
                                <a:close/>
                              </a:path>
                            </a:pathLst>
                          </a:custGeom>
                          <a:noFill/>
                          <a:ln w="6000" cap="flat">
                            <a:solidFill>
                              <a:srgbClr val="000000"/>
                            </a:solidFill>
                            <a:bevel/>
                          </a:ln>
                        </wps:spPr>
                        <wps:txbx>
                          <w:txbxContent>
                            <w:p w14:paraId="092250FD" w14:textId="77777777" w:rsidR="004E4ED9" w:rsidRDefault="004E4ED9" w:rsidP="00F54985">
                              <w:pPr>
                                <w:jc w:val="center"/>
                                <w:rPr>
                                  <w:sz w:val="12"/>
                                </w:rPr>
                              </w:pPr>
                              <w:r>
                                <w:rPr>
                                  <w:rFonts w:ascii="Arial" w:hAnsi="Arial"/>
                                  <w:b/>
                                  <w:color w:val="000000"/>
                                  <w:sz w:val="18"/>
                                  <w:szCs w:val="18"/>
                                </w:rPr>
                                <w:t>Psychologist fill upload form and click upload file</w:t>
                              </w:r>
                            </w:p>
                          </w:txbxContent>
                        </wps:txbx>
                        <wps:bodyPr wrap="square" lIns="36000" tIns="0" rIns="36000" bIns="0" rtlCol="0" anchor="ctr"/>
                      </wps:wsp>
                      <wps:wsp>
                        <wps:cNvPr id="271" name="Control Flow"/>
                        <wps:cNvSpPr/>
                        <wps:spPr>
                          <a:xfrm>
                            <a:off x="702000" y="3113326"/>
                            <a:ext cx="3000" cy="357226"/>
                          </a:xfrm>
                          <a:custGeom>
                            <a:avLst/>
                            <a:gdLst/>
                            <a:ahLst/>
                            <a:cxnLst/>
                            <a:rect l="0" t="0" r="0" b="0"/>
                            <a:pathLst>
                              <a:path w="3000" h="357226" fill="none">
                                <a:moveTo>
                                  <a:pt x="0" y="0"/>
                                </a:moveTo>
                                <a:lnTo>
                                  <a:pt x="-3000" y="357226"/>
                                </a:lnTo>
                              </a:path>
                            </a:pathLst>
                          </a:custGeom>
                          <a:noFill/>
                          <a:ln w="6000" cap="flat">
                            <a:solidFill>
                              <a:srgbClr val="000000"/>
                            </a:solidFill>
                            <a:bevel/>
                            <a:tailEnd type="arrow" w="lg" len="lg"/>
                          </a:ln>
                        </wps:spPr>
                        <wps:bodyPr/>
                      </wps:wsp>
                      <wps:wsp>
                        <wps:cNvPr id="272" name="Decision Activity"/>
                        <wps:cNvSpPr/>
                        <wps:spPr>
                          <a:xfrm>
                            <a:off x="471000" y="4380422"/>
                            <a:ext cx="456000" cy="431102"/>
                          </a:xfrm>
                          <a:custGeom>
                            <a:avLst/>
                            <a:gdLst>
                              <a:gd name="connsiteX0" fmla="*/ 228000 w 456000"/>
                              <a:gd name="connsiteY0" fmla="*/ 431102 h 431102"/>
                              <a:gd name="connsiteX1" fmla="*/ 228000 w 456000"/>
                              <a:gd name="connsiteY1" fmla="*/ 0 h 431102"/>
                              <a:gd name="connsiteX2" fmla="*/ 456000 w 456000"/>
                              <a:gd name="connsiteY2" fmla="*/ 215551 h 431102"/>
                              <a:gd name="connsiteX3" fmla="*/ 0 w 456000"/>
                              <a:gd name="connsiteY3" fmla="*/ 215551 h 431102"/>
                              <a:gd name="connsiteX4" fmla="*/ 228000 w 456000"/>
                              <a:gd name="connsiteY4" fmla="*/ 215551 h 431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6000" h="431102">
                                <a:moveTo>
                                  <a:pt x="228000" y="431102"/>
                                </a:moveTo>
                                <a:lnTo>
                                  <a:pt x="456000" y="215551"/>
                                </a:lnTo>
                                <a:lnTo>
                                  <a:pt x="228000" y="0"/>
                                </a:lnTo>
                                <a:lnTo>
                                  <a:pt x="0" y="215551"/>
                                </a:lnTo>
                                <a:lnTo>
                                  <a:pt x="228000" y="431102"/>
                                </a:lnTo>
                                <a:close/>
                              </a:path>
                            </a:pathLst>
                          </a:custGeom>
                          <a:noFill/>
                          <a:ln w="6000" cap="flat">
                            <a:solidFill>
                              <a:srgbClr val="000000"/>
                            </a:solidFill>
                            <a:bevel/>
                          </a:ln>
                        </wps:spPr>
                        <wps:txbx>
                          <w:txbxContent>
                            <w:p w14:paraId="32C769E0" w14:textId="77777777" w:rsidR="004E4ED9" w:rsidRDefault="004E4ED9" w:rsidP="00F54985">
                              <w:pPr>
                                <w:jc w:val="center"/>
                                <w:rPr>
                                  <w:sz w:val="12"/>
                                </w:rPr>
                              </w:pPr>
                              <w:r>
                                <w:rPr>
                                  <w:rFonts w:ascii="Arial" w:hAnsi="Arial"/>
                                  <w:b/>
                                  <w:color w:val="000000"/>
                                  <w:sz w:val="18"/>
                                  <w:szCs w:val="18"/>
                                </w:rPr>
                                <w:t>valid</w:t>
                              </w:r>
                            </w:p>
                          </w:txbxContent>
                        </wps:txbx>
                        <wps:bodyPr wrap="square" lIns="36000" tIns="0" rIns="36000" bIns="0" rtlCol="0" anchor="ctr"/>
                      </wps:wsp>
                      <wps:wsp>
                        <wps:cNvPr id="273" name="Control Flow"/>
                        <wps:cNvSpPr/>
                        <wps:spPr>
                          <a:xfrm>
                            <a:off x="699000" y="4026000"/>
                            <a:ext cx="0" cy="354422"/>
                          </a:xfrm>
                          <a:custGeom>
                            <a:avLst/>
                            <a:gdLst/>
                            <a:ahLst/>
                            <a:cxnLst/>
                            <a:rect l="0" t="0" r="0" b="0"/>
                            <a:pathLst>
                              <a:path h="354422" fill="none">
                                <a:moveTo>
                                  <a:pt x="0" y="0"/>
                                </a:moveTo>
                                <a:lnTo>
                                  <a:pt x="0" y="354422"/>
                                </a:lnTo>
                              </a:path>
                            </a:pathLst>
                          </a:custGeom>
                          <a:noFill/>
                          <a:ln w="6000" cap="flat">
                            <a:solidFill>
                              <a:srgbClr val="000000"/>
                            </a:solidFill>
                            <a:bevel/>
                            <a:tailEnd type="arrow" w="lg" len="lg"/>
                          </a:ln>
                        </wps:spPr>
                        <wps:bodyPr/>
                      </wps:wsp>
                      <wps:wsp>
                        <wps:cNvPr id="274" name="Control Flow 2"/>
                        <wps:cNvSpPr/>
                        <wps:spPr>
                          <a:xfrm>
                            <a:off x="2796000" y="4595974"/>
                            <a:ext cx="1398000" cy="1800874"/>
                          </a:xfrm>
                          <a:custGeom>
                            <a:avLst/>
                            <a:gdLst/>
                            <a:ahLst/>
                            <a:cxnLst/>
                            <a:rect l="0" t="0" r="0" b="0"/>
                            <a:pathLst>
                              <a:path w="1398000" h="1800874" fill="none">
                                <a:moveTo>
                                  <a:pt x="0" y="0"/>
                                </a:moveTo>
                                <a:lnTo>
                                  <a:pt x="192000" y="0"/>
                                </a:lnTo>
                                <a:lnTo>
                                  <a:pt x="192000" y="-1800874"/>
                                </a:lnTo>
                                <a:lnTo>
                                  <a:pt x="-1398000" y="-1800874"/>
                                </a:lnTo>
                              </a:path>
                            </a:pathLst>
                          </a:custGeom>
                          <a:noFill/>
                          <a:ln w="6000" cap="flat">
                            <a:solidFill>
                              <a:srgbClr val="000000"/>
                            </a:solidFill>
                            <a:bevel/>
                            <a:tailEnd type="arrow" w="lg" len="lg"/>
                          </a:ln>
                        </wps:spPr>
                        <wps:bodyPr/>
                      </wps:wsp>
                      <wps:wsp>
                        <wps:cNvPr id="275" name="Activity"/>
                        <wps:cNvSpPr/>
                        <wps:spPr>
                          <a:xfrm>
                            <a:off x="1488000" y="4251685"/>
                            <a:ext cx="1308000" cy="688577"/>
                          </a:xfrm>
                          <a:custGeom>
                            <a:avLst/>
                            <a:gdLst>
                              <a:gd name="connsiteX0" fmla="*/ 654000 w 1308000"/>
                              <a:gd name="connsiteY0" fmla="*/ 688577 h 688577"/>
                              <a:gd name="connsiteX1" fmla="*/ 654000 w 1308000"/>
                              <a:gd name="connsiteY1" fmla="*/ 0 h 688577"/>
                              <a:gd name="connsiteX2" fmla="*/ 1308000 w 1308000"/>
                              <a:gd name="connsiteY2" fmla="*/ 344288 h 688577"/>
                              <a:gd name="connsiteX3" fmla="*/ 0 w 1308000"/>
                              <a:gd name="connsiteY3" fmla="*/ 344288 h 688577"/>
                              <a:gd name="connsiteX4" fmla="*/ 327000 w 1308000"/>
                              <a:gd name="connsiteY4" fmla="*/ 0 h 688577"/>
                              <a:gd name="connsiteX5" fmla="*/ 981000 w 1308000"/>
                              <a:gd name="connsiteY5" fmla="*/ 0 h 688577"/>
                              <a:gd name="connsiteX6" fmla="*/ 327000 w 1308000"/>
                              <a:gd name="connsiteY6" fmla="*/ 688577 h 688577"/>
                              <a:gd name="connsiteX7" fmla="*/ 981000 w 1308000"/>
                              <a:gd name="connsiteY7" fmla="*/ 688577 h 688577"/>
                              <a:gd name="connsiteX8" fmla="*/ 54936 w 1308000"/>
                              <a:gd name="connsiteY8" fmla="*/ 137715 h 688577"/>
                              <a:gd name="connsiteX9" fmla="*/ 54936 w 1308000"/>
                              <a:gd name="connsiteY9" fmla="*/ 550862 h 688577"/>
                              <a:gd name="connsiteX10" fmla="*/ 1253064 w 1308000"/>
                              <a:gd name="connsiteY10" fmla="*/ 137715 h 688577"/>
                              <a:gd name="connsiteX11" fmla="*/ 1253064 w 1308000"/>
                              <a:gd name="connsiteY11" fmla="*/ 550862 h 688577"/>
                              <a:gd name="rtt" fmla="*/ 35288 h 688577"/>
                              <a:gd name="rtb" fmla="*/ 653288 h 688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308000" h="688577">
                                <a:moveTo>
                                  <a:pt x="327000" y="688577"/>
                                </a:moveTo>
                                <a:lnTo>
                                  <a:pt x="981000" y="688577"/>
                                </a:lnTo>
                                <a:cubicBezTo>
                                  <a:pt x="1164258" y="679131"/>
                                  <a:pt x="1308000" y="527789"/>
                                  <a:pt x="1308000" y="344288"/>
                                </a:cubicBezTo>
                                <a:cubicBezTo>
                                  <a:pt x="1308000" y="160787"/>
                                  <a:pt x="1164258" y="9445"/>
                                  <a:pt x="981000" y="0"/>
                                </a:cubicBezTo>
                                <a:lnTo>
                                  <a:pt x="327000" y="0"/>
                                </a:lnTo>
                                <a:cubicBezTo>
                                  <a:pt x="143742" y="9445"/>
                                  <a:pt x="0" y="160787"/>
                                  <a:pt x="0" y="344288"/>
                                </a:cubicBezTo>
                                <a:cubicBezTo>
                                  <a:pt x="0" y="527789"/>
                                  <a:pt x="143742" y="679131"/>
                                  <a:pt x="327000" y="688577"/>
                                </a:cubicBezTo>
                                <a:close/>
                              </a:path>
                            </a:pathLst>
                          </a:custGeom>
                          <a:noFill/>
                          <a:ln w="6000" cap="flat">
                            <a:solidFill>
                              <a:srgbClr val="000000"/>
                            </a:solidFill>
                            <a:bevel/>
                          </a:ln>
                        </wps:spPr>
                        <wps:txbx>
                          <w:txbxContent>
                            <w:p w14:paraId="4D631A38" w14:textId="77777777" w:rsidR="004E4ED9" w:rsidRDefault="004E4ED9" w:rsidP="00F54985">
                              <w:pPr>
                                <w:jc w:val="center"/>
                                <w:rPr>
                                  <w:sz w:val="12"/>
                                </w:rPr>
                              </w:pPr>
                              <w:r>
                                <w:rPr>
                                  <w:rFonts w:ascii="Arial" w:hAnsi="Arial"/>
                                  <w:b/>
                                  <w:color w:val="000000"/>
                                  <w:sz w:val="18"/>
                                  <w:szCs w:val="18"/>
                                </w:rPr>
                                <w:t>System display invalid file please try again alert</w:t>
                              </w:r>
                            </w:p>
                          </w:txbxContent>
                        </wps:txbx>
                        <wps:bodyPr wrap="square" lIns="36000" tIns="0" rIns="36000" bIns="0" rtlCol="0" anchor="ctr"/>
                      </wps:wsp>
                      <wps:wsp>
                        <wps:cNvPr id="276" name="Control Flow"/>
                        <wps:cNvSpPr/>
                        <wps:spPr>
                          <a:xfrm>
                            <a:off x="927000" y="4595974"/>
                            <a:ext cx="561000" cy="0"/>
                          </a:xfrm>
                          <a:custGeom>
                            <a:avLst/>
                            <a:gdLst>
                              <a:gd name="rtl" fmla="*/ 172500 w 561000"/>
                              <a:gd name="rtt" fmla="*/ -99000 h 0"/>
                              <a:gd name="rtr" fmla="*/ 388500 w 561000"/>
                              <a:gd name="rtb" fmla="*/ 99000 h 0"/>
                            </a:gdLst>
                            <a:ahLst/>
                            <a:cxnLst/>
                            <a:rect l="rtl" t="rtt" r="rtr" b="rtb"/>
                            <a:pathLst>
                              <a:path w="561000" fill="none">
                                <a:moveTo>
                                  <a:pt x="0" y="0"/>
                                </a:moveTo>
                                <a:lnTo>
                                  <a:pt x="561000" y="0"/>
                                </a:lnTo>
                              </a:path>
                            </a:pathLst>
                          </a:custGeom>
                          <a:noFill/>
                          <a:ln w="6000" cap="flat">
                            <a:solidFill>
                              <a:srgbClr val="000000"/>
                            </a:solidFill>
                            <a:bevel/>
                            <a:tailEnd type="arrow" w="lg" len="lg"/>
                          </a:ln>
                        </wps:spPr>
                        <wps:txbx>
                          <w:txbxContent>
                            <w:p w14:paraId="6EBE2D30" w14:textId="77777777" w:rsidR="004E4ED9" w:rsidRDefault="004E4ED9" w:rsidP="00F54985">
                              <w:pPr>
                                <w:jc w:val="center"/>
                                <w:rPr>
                                  <w:sz w:val="12"/>
                                </w:rPr>
                              </w:pPr>
                              <w:r>
                                <w:rPr>
                                  <w:rFonts w:ascii="Arial" w:hAnsi="Arial"/>
                                  <w:b/>
                                  <w:color w:val="000000"/>
                                  <w:sz w:val="18"/>
                                  <w:szCs w:val="18"/>
                                </w:rPr>
                                <w:t>No</w:t>
                              </w:r>
                            </w:p>
                          </w:txbxContent>
                        </wps:txbx>
                        <wps:bodyPr wrap="square" lIns="0" tIns="0" rIns="0" bIns="0" rtlCol="0" anchor="ctr"/>
                      </wps:wsp>
                      <wps:wsp>
                        <wps:cNvPr id="277" name="Control Flow"/>
                        <wps:cNvSpPr/>
                        <wps:spPr>
                          <a:xfrm>
                            <a:off x="699000" y="4811525"/>
                            <a:ext cx="0" cy="652680"/>
                          </a:xfrm>
                          <a:custGeom>
                            <a:avLst/>
                            <a:gdLst>
                              <a:gd name="rtl" fmla="*/ -132000 w 0"/>
                              <a:gd name="rtt" fmla="*/ 227340 h 652680"/>
                              <a:gd name="rtr" fmla="*/ 132000 w 0"/>
                              <a:gd name="rtb" fmla="*/ 425340 h 652680"/>
                            </a:gdLst>
                            <a:ahLst/>
                            <a:cxnLst/>
                            <a:rect l="rtl" t="rtt" r="rtr" b="rtb"/>
                            <a:pathLst>
                              <a:path h="652680" fill="none">
                                <a:moveTo>
                                  <a:pt x="0" y="0"/>
                                </a:moveTo>
                                <a:lnTo>
                                  <a:pt x="0" y="652680"/>
                                </a:lnTo>
                              </a:path>
                            </a:pathLst>
                          </a:custGeom>
                          <a:noFill/>
                          <a:ln w="6000" cap="flat">
                            <a:solidFill>
                              <a:srgbClr val="000000"/>
                            </a:solidFill>
                            <a:bevel/>
                            <a:tailEnd type="arrow" w="lg" len="lg"/>
                          </a:ln>
                        </wps:spPr>
                        <wps:txbx>
                          <w:txbxContent>
                            <w:p w14:paraId="5D0995CF" w14:textId="77777777" w:rsidR="004E4ED9" w:rsidRDefault="004E4ED9" w:rsidP="00F54985">
                              <w:pPr>
                                <w:jc w:val="center"/>
                                <w:rPr>
                                  <w:sz w:val="12"/>
                                </w:rPr>
                              </w:pPr>
                              <w:r>
                                <w:rPr>
                                  <w:rFonts w:ascii="Arial" w:hAnsi="Arial"/>
                                  <w:b/>
                                  <w:color w:val="000000"/>
                                  <w:sz w:val="18"/>
                                  <w:szCs w:val="18"/>
                                </w:rPr>
                                <w:t>Yes</w:t>
                              </w:r>
                            </w:p>
                          </w:txbxContent>
                        </wps:txbx>
                        <wps:bodyPr wrap="square" lIns="0" tIns="0" rIns="0" bIns="0" rtlCol="0" anchor="ctr"/>
                      </wps:wsp>
                      <wps:wsp>
                        <wps:cNvPr id="278" name="State"/>
                        <wps:cNvSpPr/>
                        <wps:spPr>
                          <a:xfrm>
                            <a:off x="159000" y="5464205"/>
                            <a:ext cx="1080000" cy="493795"/>
                          </a:xfrm>
                          <a:custGeom>
                            <a:avLst/>
                            <a:gdLst>
                              <a:gd name="connsiteX0" fmla="*/ 540000 w 1080000"/>
                              <a:gd name="connsiteY0" fmla="*/ 493795 h 493795"/>
                              <a:gd name="connsiteX1" fmla="*/ 540000 w 1080000"/>
                              <a:gd name="connsiteY1" fmla="*/ 0 h 493795"/>
                              <a:gd name="connsiteX2" fmla="*/ 1080000 w 1080000"/>
                              <a:gd name="connsiteY2" fmla="*/ 246898 h 493795"/>
                              <a:gd name="connsiteX3" fmla="*/ 0 w 1080000"/>
                              <a:gd name="connsiteY3" fmla="*/ 246898 h 493795"/>
                              <a:gd name="connsiteX4" fmla="*/ 270000 w 1080000"/>
                              <a:gd name="connsiteY4" fmla="*/ 0 h 493795"/>
                              <a:gd name="connsiteX5" fmla="*/ 810000 w 1080000"/>
                              <a:gd name="connsiteY5" fmla="*/ 0 h 493795"/>
                              <a:gd name="connsiteX6" fmla="*/ 270000 w 1080000"/>
                              <a:gd name="connsiteY6" fmla="*/ 493795 h 493795"/>
                              <a:gd name="connsiteX7" fmla="*/ 810000 w 1080000"/>
                              <a:gd name="connsiteY7" fmla="*/ 493795 h 493795"/>
                              <a:gd name="connsiteX8" fmla="*/ 0 w 1080000"/>
                              <a:gd name="connsiteY8" fmla="*/ 123449 h 493795"/>
                              <a:gd name="connsiteX9" fmla="*/ 0 w 1080000"/>
                              <a:gd name="connsiteY9" fmla="*/ 370346 h 493795"/>
                              <a:gd name="connsiteX10" fmla="*/ 1080000 w 1080000"/>
                              <a:gd name="connsiteY10" fmla="*/ 123449 h 493795"/>
                              <a:gd name="connsiteX11" fmla="*/ 1080000 w 1080000"/>
                              <a:gd name="connsiteY11" fmla="*/ 370346 h 493795"/>
                              <a:gd name="rtt" fmla="*/ -62102 h 493795"/>
                              <a:gd name="rtb" fmla="*/ 555898 h 49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080000" h="493795">
                                <a:moveTo>
                                  <a:pt x="950400" y="493795"/>
                                </a:moveTo>
                                <a:cubicBezTo>
                                  <a:pt x="1021980" y="493795"/>
                                  <a:pt x="1080000" y="435773"/>
                                  <a:pt x="1080000" y="364195"/>
                                </a:cubicBezTo>
                                <a:lnTo>
                                  <a:pt x="1080000" y="129600"/>
                                </a:lnTo>
                                <a:cubicBezTo>
                                  <a:pt x="1080000" y="58022"/>
                                  <a:pt x="1021980" y="0"/>
                                  <a:pt x="950400" y="0"/>
                                </a:cubicBezTo>
                                <a:lnTo>
                                  <a:pt x="129600" y="0"/>
                                </a:lnTo>
                                <a:cubicBezTo>
                                  <a:pt x="58022" y="0"/>
                                  <a:pt x="0" y="58022"/>
                                  <a:pt x="0" y="129600"/>
                                </a:cubicBezTo>
                                <a:lnTo>
                                  <a:pt x="0" y="364195"/>
                                </a:lnTo>
                                <a:cubicBezTo>
                                  <a:pt x="0" y="435773"/>
                                  <a:pt x="58022" y="493795"/>
                                  <a:pt x="129600" y="493795"/>
                                </a:cubicBezTo>
                                <a:lnTo>
                                  <a:pt x="950400" y="493795"/>
                                </a:lnTo>
                                <a:close/>
                              </a:path>
                            </a:pathLst>
                          </a:custGeom>
                          <a:noFill/>
                          <a:ln w="6000" cap="flat">
                            <a:solidFill>
                              <a:srgbClr val="000000"/>
                            </a:solidFill>
                            <a:bevel/>
                          </a:ln>
                        </wps:spPr>
                        <wps:txbx>
                          <w:txbxContent>
                            <w:p w14:paraId="48C763FC" w14:textId="77777777" w:rsidR="004E4ED9" w:rsidRDefault="004E4ED9" w:rsidP="00F54985">
                              <w:pPr>
                                <w:jc w:val="center"/>
                                <w:rPr>
                                  <w:sz w:val="12"/>
                                </w:rPr>
                              </w:pPr>
                              <w:r>
                                <w:rPr>
                                  <w:rFonts w:ascii="Arial" w:hAnsi="Arial"/>
                                  <w:b/>
                                  <w:color w:val="000000"/>
                                  <w:sz w:val="18"/>
                                  <w:szCs w:val="18"/>
                                </w:rPr>
                                <w:t>System display upload successfully</w:t>
                              </w:r>
                            </w:p>
                          </w:txbxContent>
                        </wps:txbx>
                        <wps:bodyPr wrap="square" lIns="36000" tIns="0" rIns="36000" bIns="0" rtlCol="0" anchor="ctr"/>
                      </wps:wsp>
                      <wps:wsp>
                        <wps:cNvPr id="279" name="Control Flow"/>
                        <wps:cNvSpPr/>
                        <wps:spPr>
                          <a:xfrm>
                            <a:off x="699000" y="5958000"/>
                            <a:ext cx="3000" cy="426000"/>
                          </a:xfrm>
                          <a:custGeom>
                            <a:avLst/>
                            <a:gdLst/>
                            <a:ahLst/>
                            <a:cxnLst/>
                            <a:rect l="0" t="0" r="0" b="0"/>
                            <a:pathLst>
                              <a:path w="3000" h="426000" fill="none">
                                <a:moveTo>
                                  <a:pt x="0" y="0"/>
                                </a:moveTo>
                                <a:lnTo>
                                  <a:pt x="3000" y="426000"/>
                                </a:lnTo>
                              </a:path>
                            </a:pathLst>
                          </a:custGeom>
                          <a:noFill/>
                          <a:ln w="6000" cap="flat">
                            <a:solidFill>
                              <a:srgbClr val="000000"/>
                            </a:solidFill>
                            <a:bevel/>
                            <a:tailEnd type="arrow" w="lg" len="lg"/>
                          </a:ln>
                        </wps:spPr>
                        <wps:bodyPr/>
                      </wps:wsp>
                      <wpg:grpSp>
                        <wpg:cNvPr id="280" name="Final State"/>
                        <wpg:cNvGrpSpPr/>
                        <wpg:grpSpPr>
                          <a:xfrm>
                            <a:off x="579000" y="6384000"/>
                            <a:ext cx="246000" cy="288000"/>
                            <a:chOff x="579000" y="6384000"/>
                            <a:chExt cx="246000" cy="288000"/>
                          </a:xfrm>
                        </wpg:grpSpPr>
                        <wps:wsp>
                          <wps:cNvPr id="282" name="Ellipse"/>
                          <wps:cNvSpPr/>
                          <wps:spPr>
                            <a:xfrm>
                              <a:off x="581638" y="6384454"/>
                              <a:ext cx="245504" cy="287420"/>
                            </a:xfrm>
                            <a:custGeom>
                              <a:avLst/>
                              <a:gdLst/>
                              <a:ahLst/>
                              <a:cxnLst/>
                              <a:rect l="0" t="0" r="0" b="0"/>
                              <a:pathLst>
                                <a:path w="245504" h="287420">
                                  <a:moveTo>
                                    <a:pt x="0" y="143710"/>
                                  </a:moveTo>
                                  <a:cubicBezTo>
                                    <a:pt x="0" y="64341"/>
                                    <a:pt x="54958" y="0"/>
                                    <a:pt x="122752" y="0"/>
                                  </a:cubicBezTo>
                                  <a:cubicBezTo>
                                    <a:pt x="190546" y="0"/>
                                    <a:pt x="245504" y="64341"/>
                                    <a:pt x="245504" y="143710"/>
                                  </a:cubicBezTo>
                                  <a:cubicBezTo>
                                    <a:pt x="245504" y="223079"/>
                                    <a:pt x="190546" y="287420"/>
                                    <a:pt x="122752" y="287420"/>
                                  </a:cubicBezTo>
                                  <a:cubicBezTo>
                                    <a:pt x="54958" y="287420"/>
                                    <a:pt x="0" y="223079"/>
                                    <a:pt x="0" y="143710"/>
                                  </a:cubicBezTo>
                                  <a:close/>
                                </a:path>
                              </a:pathLst>
                            </a:custGeom>
                            <a:noFill/>
                            <a:ln w="6000" cap="flat">
                              <a:solidFill>
                                <a:srgbClr val="000000"/>
                              </a:solidFill>
                              <a:bevel/>
                            </a:ln>
                          </wps:spPr>
                          <wps:bodyPr/>
                        </wps:wsp>
                        <wps:wsp>
                          <wps:cNvPr id="283" name="Ellipse"/>
                          <wps:cNvSpPr/>
                          <wps:spPr>
                            <a:xfrm>
                              <a:off x="609750" y="6420000"/>
                              <a:ext cx="184500" cy="216000"/>
                            </a:xfrm>
                            <a:custGeom>
                              <a:avLst/>
                              <a:gdLst/>
                              <a:ahLst/>
                              <a:cxnLst/>
                              <a:rect l="0" t="0" r="0" b="0"/>
                              <a:pathLst>
                                <a:path w="184500" h="216000">
                                  <a:moveTo>
                                    <a:pt x="0" y="108000"/>
                                  </a:moveTo>
                                  <a:cubicBezTo>
                                    <a:pt x="0" y="48353"/>
                                    <a:pt x="41302" y="0"/>
                                    <a:pt x="92250" y="0"/>
                                  </a:cubicBezTo>
                                  <a:cubicBezTo>
                                    <a:pt x="143198" y="0"/>
                                    <a:pt x="184500" y="48353"/>
                                    <a:pt x="184500" y="108000"/>
                                  </a:cubicBezTo>
                                  <a:cubicBezTo>
                                    <a:pt x="184500" y="167647"/>
                                    <a:pt x="143198" y="216000"/>
                                    <a:pt x="92250" y="216000"/>
                                  </a:cubicBezTo>
                                  <a:cubicBezTo>
                                    <a:pt x="41302" y="216000"/>
                                    <a:pt x="0" y="167647"/>
                                    <a:pt x="0" y="108000"/>
                                  </a:cubicBezTo>
                                  <a:close/>
                                </a:path>
                              </a:pathLst>
                            </a:custGeom>
                            <a:noFill/>
                            <a:ln w="6000" cap="flat">
                              <a:solidFill>
                                <a:srgbClr val="000000"/>
                              </a:solidFill>
                              <a:bevel/>
                            </a:ln>
                          </wps:spPr>
                          <wps:bodyPr/>
                        </wps:wsp>
                      </wpg:grpSp>
                      <wps:wsp>
                        <wps:cNvPr id="284" name="Text 2"/>
                        <wps:cNvSpPr txBox="1"/>
                        <wps:spPr>
                          <a:xfrm>
                            <a:off x="0" y="0"/>
                            <a:ext cx="3036000" cy="1335575"/>
                          </a:xfrm>
                          <a:prstGeom prst="rect">
                            <a:avLst/>
                          </a:prstGeom>
                          <a:noFill/>
                        </wps:spPr>
                        <wps:txbx>
                          <w:txbxContent>
                            <w:p w14:paraId="350050AE" w14:textId="77777777" w:rsidR="004E4ED9" w:rsidRDefault="004E4ED9" w:rsidP="00F54985">
                              <w:pPr>
                                <w:snapToGrid w:val="0"/>
                                <w:spacing w:line="24000" w:lineRule="auto"/>
                                <w:jc w:val="left"/>
                              </w:pPr>
                            </w:p>
                          </w:txbxContent>
                        </wps:txbx>
                        <wps:bodyPr wrap="square" lIns="0" tIns="0" rIns="0" bIns="0" rtlCol="0" anchor="ctr"/>
                      </wps:wsp>
                      <wps:wsp>
                        <wps:cNvPr id="285" name="Text 3"/>
                        <wps:cNvSpPr txBox="1"/>
                        <wps:spPr>
                          <a:xfrm>
                            <a:off x="0" y="3338937"/>
                            <a:ext cx="3036000" cy="1335575"/>
                          </a:xfrm>
                          <a:prstGeom prst="rect">
                            <a:avLst/>
                          </a:prstGeom>
                          <a:noFill/>
                        </wps:spPr>
                        <wps:txbx>
                          <w:txbxContent>
                            <w:p w14:paraId="48B541A0" w14:textId="77777777" w:rsidR="004E4ED9" w:rsidRDefault="004E4ED9" w:rsidP="00F54985">
                              <w:pPr>
                                <w:snapToGrid w:val="0"/>
                                <w:spacing w:line="24000" w:lineRule="auto"/>
                                <w:jc w:val="center"/>
                              </w:pPr>
                            </w:p>
                          </w:txbxContent>
                        </wps:txbx>
                        <wps:bodyPr wrap="square" lIns="0" tIns="0" rIns="0" bIns="0" rtlCol="0" anchor="ctr"/>
                      </wps:wsp>
                      <wps:wsp>
                        <wps:cNvPr id="286" name="Text 4"/>
                        <wps:cNvSpPr txBox="1"/>
                        <wps:spPr>
                          <a:xfrm>
                            <a:off x="0" y="5342299"/>
                            <a:ext cx="3036000" cy="1335575"/>
                          </a:xfrm>
                          <a:prstGeom prst="rect">
                            <a:avLst/>
                          </a:prstGeom>
                          <a:noFill/>
                        </wps:spPr>
                        <wps:txbx>
                          <w:txbxContent>
                            <w:p w14:paraId="566AD74E" w14:textId="77777777" w:rsidR="004E4ED9" w:rsidRDefault="004E4ED9" w:rsidP="00F54985">
                              <w:pPr>
                                <w:snapToGrid w:val="0"/>
                                <w:spacing w:line="24000" w:lineRule="auto"/>
                                <w:jc w:val="right"/>
                              </w:pPr>
                            </w:p>
                          </w:txbxContent>
                        </wps:txbx>
                        <wps:bodyPr wrap="square" lIns="0" tIns="0" rIns="0" bIns="0" rtlCol="0" anchor="ctr"/>
                      </wps:wsp>
                      <wps:wsp>
                        <wps:cNvPr id="287" name="Text 5"/>
                        <wps:cNvSpPr txBox="1"/>
                        <wps:spPr>
                          <a:xfrm>
                            <a:off x="0" y="0"/>
                            <a:ext cx="3036000" cy="1335575"/>
                          </a:xfrm>
                          <a:prstGeom prst="rect">
                            <a:avLst/>
                          </a:prstGeom>
                          <a:noFill/>
                        </wps:spPr>
                        <wps:txbx>
                          <w:txbxContent>
                            <w:p w14:paraId="3CB56E66" w14:textId="77777777" w:rsidR="004E4ED9" w:rsidRDefault="004E4ED9" w:rsidP="00F54985">
                              <w:pPr>
                                <w:snapToGrid w:val="0"/>
                                <w:spacing w:line="24000" w:lineRule="auto"/>
                                <w:jc w:val="left"/>
                              </w:pPr>
                            </w:p>
                          </w:txbxContent>
                        </wps:txbx>
                        <wps:bodyPr wrap="square" lIns="0" tIns="0" rIns="0" bIns="0" rtlCol="0" anchor="ctr"/>
                      </wps:wsp>
                      <wps:wsp>
                        <wps:cNvPr id="288" name="Text 6"/>
                        <wps:cNvSpPr txBox="1"/>
                        <wps:spPr>
                          <a:xfrm>
                            <a:off x="0" y="3338937"/>
                            <a:ext cx="3036000" cy="1335575"/>
                          </a:xfrm>
                          <a:prstGeom prst="rect">
                            <a:avLst/>
                          </a:prstGeom>
                          <a:noFill/>
                        </wps:spPr>
                        <wps:txbx>
                          <w:txbxContent>
                            <w:p w14:paraId="4D59BAAD" w14:textId="77777777" w:rsidR="004E4ED9" w:rsidRDefault="004E4ED9" w:rsidP="00F54985">
                              <w:pPr>
                                <w:snapToGrid w:val="0"/>
                                <w:spacing w:line="24000" w:lineRule="auto"/>
                                <w:jc w:val="center"/>
                              </w:pPr>
                            </w:p>
                          </w:txbxContent>
                        </wps:txbx>
                        <wps:bodyPr wrap="square" lIns="0" tIns="0" rIns="0" bIns="0" rtlCol="0" anchor="ctr"/>
                      </wps:wsp>
                      <wps:wsp>
                        <wps:cNvPr id="290" name="Text 7"/>
                        <wps:cNvSpPr txBox="1"/>
                        <wps:spPr>
                          <a:xfrm>
                            <a:off x="0" y="5342299"/>
                            <a:ext cx="3036000" cy="1335575"/>
                          </a:xfrm>
                          <a:prstGeom prst="rect">
                            <a:avLst/>
                          </a:prstGeom>
                          <a:noFill/>
                        </wps:spPr>
                        <wps:txbx>
                          <w:txbxContent>
                            <w:p w14:paraId="7BC78E30" w14:textId="77777777" w:rsidR="004E4ED9" w:rsidRDefault="004E4ED9" w:rsidP="00F54985">
                              <w:pPr>
                                <w:snapToGrid w:val="0"/>
                                <w:spacing w:line="24000" w:lineRule="auto"/>
                                <w:jc w:val="right"/>
                              </w:pPr>
                            </w:p>
                          </w:txbxContent>
                        </wps:txbx>
                        <wps:bodyPr wrap="square" lIns="0" tIns="0" rIns="0" bIns="0" rtlCol="0" anchor="ctr"/>
                      </wps:wsp>
                      <wps:wsp>
                        <wps:cNvPr id="291" name="Text 8"/>
                        <wps:cNvSpPr txBox="1"/>
                        <wps:spPr>
                          <a:xfrm>
                            <a:off x="0" y="0"/>
                            <a:ext cx="3036000" cy="1335575"/>
                          </a:xfrm>
                          <a:prstGeom prst="rect">
                            <a:avLst/>
                          </a:prstGeom>
                          <a:noFill/>
                        </wps:spPr>
                        <wps:txbx>
                          <w:txbxContent>
                            <w:p w14:paraId="6781E219" w14:textId="77777777" w:rsidR="004E4ED9" w:rsidRDefault="004E4ED9" w:rsidP="00F54985">
                              <w:pPr>
                                <w:snapToGrid w:val="0"/>
                                <w:spacing w:line="24000" w:lineRule="auto"/>
                                <w:jc w:val="left"/>
                              </w:pPr>
                            </w:p>
                          </w:txbxContent>
                        </wps:txbx>
                        <wps:bodyPr wrap="square" lIns="0" tIns="0" rIns="0" bIns="0" rtlCol="0" anchor="ctr"/>
                      </wps:wsp>
                      <wps:wsp>
                        <wps:cNvPr id="292" name="Text 9"/>
                        <wps:cNvSpPr txBox="1"/>
                        <wps:spPr>
                          <a:xfrm>
                            <a:off x="0" y="3338937"/>
                            <a:ext cx="3036000" cy="1335575"/>
                          </a:xfrm>
                          <a:prstGeom prst="rect">
                            <a:avLst/>
                          </a:prstGeom>
                          <a:noFill/>
                        </wps:spPr>
                        <wps:txbx>
                          <w:txbxContent>
                            <w:p w14:paraId="2FA42200" w14:textId="77777777" w:rsidR="004E4ED9" w:rsidRDefault="004E4ED9" w:rsidP="00F54985">
                              <w:pPr>
                                <w:snapToGrid w:val="0"/>
                                <w:spacing w:line="24000" w:lineRule="auto"/>
                                <w:jc w:val="center"/>
                              </w:pPr>
                            </w:p>
                          </w:txbxContent>
                        </wps:txbx>
                        <wps:bodyPr wrap="square" lIns="0" tIns="0" rIns="0" bIns="0" rtlCol="0" anchor="ctr"/>
                      </wps:wsp>
                      <wps:wsp>
                        <wps:cNvPr id="293" name="Text 10"/>
                        <wps:cNvSpPr txBox="1"/>
                        <wps:spPr>
                          <a:xfrm>
                            <a:off x="0" y="5342299"/>
                            <a:ext cx="3036000" cy="1335575"/>
                          </a:xfrm>
                          <a:prstGeom prst="rect">
                            <a:avLst/>
                          </a:prstGeom>
                          <a:noFill/>
                        </wps:spPr>
                        <wps:txbx>
                          <w:txbxContent>
                            <w:p w14:paraId="476BAEC8" w14:textId="77777777" w:rsidR="004E4ED9" w:rsidRDefault="004E4ED9" w:rsidP="00F54985">
                              <w:pPr>
                                <w:snapToGrid w:val="0"/>
                                <w:spacing w:line="24000" w:lineRule="auto"/>
                                <w:jc w:val="right"/>
                              </w:pPr>
                            </w:p>
                          </w:txbxContent>
                        </wps:txbx>
                        <wps:bodyPr wrap="square" lIns="0" tIns="0" rIns="0" bIns="0" rtlCol="0" anchor="ctr"/>
                      </wps:wsp>
                    </wpg:wgp>
                  </a:graphicData>
                </a:graphic>
              </wp:anchor>
            </w:drawing>
          </mc:Choice>
          <mc:Fallback>
            <w:pict>
              <v:group w14:anchorId="7EB781D5" id="_x0000_s1183" style="position:absolute;left:0;text-align:left;margin-left:0;margin-top:0;width:239.05pt;height:525.8pt;z-index:251679744" coordsize="30360,6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">
                <v:shape id="Initial State" o:spid="_x0000_s1184" style="position:absolute;left:6240;top:60;width:1560;height:1560;visibility:visible;mso-wrap-style:square;v-text-anchor:top" coordsize="156000,1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CMMA&#10;AADcAAAADwAAAGRycy9kb3ducmV2LnhtbESPT2sCMRTE70K/Q3iF3jRbq6KrUYpU0WPX4vmxefuH&#10;bl6WTVbjtzeC4HGYmd8wq00wjbhQ52rLCj5HCQji3OqaSwV/p91wDsJ5ZI2NZVJwIweb9dtgham2&#10;V/6lS+ZLESHsUlRQed+mUrq8IoNuZFvi6BW2M+ij7EqpO7xGuGnkOElm0mDNcaHClrYV5f9ZbxQc&#10;T3lRzvY/vdkuiuBCOGbnfqrUx3v4XoLwFPwr/GwftILx5Ase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kCMMAAADcAAAADwAAAAAAAAAAAAAAAACYAgAAZHJzL2Rv&#10;d25yZXYueG1sUEsFBgAAAAAEAAQA9QAAAIgDAAAAAA==&#10;" path="m,78000c,34922,34922,,78000,v43078,,78000,34922,78000,78000c156000,121078,121078,156000,78000,156000,34922,156000,,121078,,78000xe" filled="f" strokeweight=".16667mm">
                  <v:stroke joinstyle="bevel"/>
                  <v:path arrowok="t" o:connecttype="custom" o:connectlocs="78000,0;78000,156000;0,78000;156000,78000" o:connectangles="0,0,0,0" textboxrect="0,0,156000,156000"/>
                </v:shape>
                <v:shape id="Activity" o:spid="_x0000_s1185" style="position:absolute;left:2660;top:7207;width:8719;height:5566;visibility:visible;mso-wrap-style:square;v-text-anchor:middle" coordsize="871900,556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V1cUA&#10;AADcAAAADwAAAGRycy9kb3ducmV2LnhtbESPQWvCQBSE70L/w/IKvUjdVGIp0VVsoepBBG0peHtk&#10;X7PB7NuQXZP4711B8DjMzDfMbNHbSrTU+NKxgrdRAoI4d7rkQsHvz/frBwgfkDVWjknBhTws5k+D&#10;GWbadbyn9hAKESHsM1RgQqgzKX1uyKIfuZo4ev+usRiibAqpG+wi3FZynCTv0mLJccFgTV+G8tPh&#10;bBX8LYtut9K5XdPqlG7boTni5FOpl+d+OQURqA+P8L290QrGaQq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BXVxQAAANwAAAAPAAAAAAAAAAAAAAAAAJgCAABkcnMv&#10;ZG93bnJldi54bWxQSwUGAAAAAAQABAD1AAAAigMAAAAA&#10;" adj="-11796480,,5400" path="m217975,556534r435950,c781942,524960,871900,410119,871900,278267,871900,146414,781942,31573,653925,l217975,c89958,31573,,146414,,278267,,410119,89958,524960,217975,556534xe" filled="f" strokeweight=".16667mm">
                  <v:stroke joinstyle="bevel"/>
                  <v:formulas/>
                  <v:path arrowok="t" o:connecttype="custom" o:connectlocs="435950,556534;435950,0;871900,278267;0,278267;217975,0;653925,0;217975,556534;653925,556534;36620,111307;36620,445227;835280,111307;835280,445227" o:connectangles="0,0,0,0,0,0,0,0,0,0,0,0" textboxrect="0,-30733,871900,587267"/>
                  <v:textbox inset="1mm,0,1mm,0">
                    <w:txbxContent>
                      <w:p w14:paraId="289303E3" w14:textId="77777777" w:rsidR="004E4ED9" w:rsidRDefault="004E4ED9" w:rsidP="00F54985">
                        <w:pPr>
                          <w:jc w:val="center"/>
                          <w:rPr>
                            <w:sz w:val="12"/>
                          </w:rPr>
                        </w:pPr>
                        <w:r>
                          <w:rPr>
                            <w:rFonts w:ascii="Arial" w:hAnsi="Arial"/>
                            <w:b/>
                            <w:color w:val="000000"/>
                            <w:sz w:val="18"/>
                            <w:szCs w:val="18"/>
                          </w:rPr>
                          <w:t>Psychologist login to the system</w:t>
                        </w:r>
                      </w:p>
                    </w:txbxContent>
                  </v:textbox>
                </v:shape>
                <v:shape id="Control Flow" o:spid="_x0000_s1186" style="position:absolute;left:7020;top:1620;width:0;height:5587;visibility:visible;mso-wrap-style:square;v-text-anchor:top" coordsize="0,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09n8QA&#10;AADcAAAADwAAAGRycy9kb3ducmV2LnhtbESPT2sCMRTE70K/Q3gFL6JZlS6yNYq1CB7t2tLrY/P2&#10;D928LEnqrt/eCILHYWZ+w6y3g2nFhZxvLCuYzxIQxIXVDVcKvs+H6QqED8gaW8uk4EoetpuX0Roz&#10;bXv+okseKhEh7DNUUIfQZVL6oiaDfmY74uiV1hkMUbpKaod9hJtWLpIklQYbjgs1drSvqfjL/42C&#10;gsryN2XXf5wmy2v6uf+h3WGu1Ph12L2DCDSEZ/jRPmoFi/QN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PZ/EAAAA3AAAAA8AAAAAAAAAAAAAAAAAmAIAAGRycy9k&#10;b3ducmV2LnhtbFBLBQYAAAAABAAEAPUAAACJAwAAAAA=&#10;" path="m,nfl,558790e" filled="f" strokeweight=".16667mm">
                  <v:stroke endarrow="open" endarrowwidth="wide" endarrowlength="long" joinstyle="bevel"/>
                  <v:path arrowok="t" textboxrect="0,0,0,558790"/>
                </v:shape>
                <v:shape id="State" o:spid="_x0000_s1187" style="position:absolute;left:1620;top:16345;width:10800;height:4851;visibility:visible;mso-wrap-style:square;v-text-anchor:middle" coordsize="1080000,485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pMYA&#10;AADcAAAADwAAAGRycy9kb3ducmV2LnhtbESPT2vCQBTE7wW/w/IEL1I3zSGV1DVo/dMeCkVb8PrM&#10;PpNg9m3Irkn89t1CocdhZn7DLLLB1KKj1lWWFTzNIhDEudUVFwq+v3aPcxDOI2usLZOCOznIlqOH&#10;Baba9nyg7ugLESDsUlRQet+kUrq8JINuZhvi4F1sa9AH2RZSt9gHuKllHEWJNFhxWCixodeS8uvx&#10;ZhTIYrPv3z7uTfxcfa7dVk9PdJ4qNRkPqxcQngb/H/5rv2sFcZLA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xpMYAAADcAAAADwAAAAAAAAAAAAAAAACYAgAAZHJz&#10;L2Rvd25yZXYueG1sUEsFBgAAAAAEAAQA9QAAAIsDAAAAAA==&#10;" adj="-11796480,,5400" path="m950400,485102v71580,,129600,-58021,129600,-129600l1080000,129600c1080000,58022,1021980,,950400,l129600,c58022,,,58022,,129600l,355502v,71579,58022,129600,129600,129600l950400,485102xe" filled="f" strokeweight=".16667mm">
                  <v:stroke joinstyle="bevel"/>
                  <v:formulas/>
                  <v:path arrowok="t" o:connecttype="custom" o:connectlocs="540000,485102;540000,0;1080000,242551;0,242551;270000,0;810000,0;270000,485102;810000,485102;0,121276;0,363827;1080000,121276;1080000,363827" o:connectangles="0,0,0,0,0,0,0,0,0,0,0,0" textboxrect="0,8551,1080000,476551"/>
                  <v:textbox inset="1mm,0,1mm,0">
                    <w:txbxContent>
                      <w:p w14:paraId="0F395FB9" w14:textId="77777777" w:rsidR="004E4ED9" w:rsidRDefault="004E4ED9" w:rsidP="00F54985">
                        <w:pPr>
                          <w:jc w:val="center"/>
                          <w:rPr>
                            <w:sz w:val="12"/>
                          </w:rPr>
                        </w:pPr>
                        <w:r>
                          <w:rPr>
                            <w:rFonts w:ascii="Arial" w:hAnsi="Arial"/>
                            <w:b/>
                            <w:color w:val="000000"/>
                            <w:sz w:val="18"/>
                            <w:szCs w:val="18"/>
                          </w:rPr>
                          <w:t>Click on upload resource</w:t>
                        </w:r>
                      </w:p>
                    </w:txbxContent>
                  </v:textbox>
                </v:shape>
                <v:shape id="Control Flow" o:spid="_x0000_s1188" style="position:absolute;left:7020;top:12773;width:0;height:3572;visibility:visible;mso-wrap-style:square;v-text-anchor:top" coordsize="0,3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41scA&#10;AADcAAAADwAAAGRycy9kb3ducmV2LnhtbESPQWvCQBSE74L/YXmCN91Ui7XRVUq0qHjSlnh9ZF+T&#10;tNm3aXZr4r/vCoUeh5n5hlmuO1OJKzWutKzgYRyBIM6sLjlX8P72OpqDcB5ZY2WZFNzIwXrV7y0x&#10;1rblE13PPhcBwi5GBYX3dSylywoy6Ma2Jg7eh20M+iCbXOoG2wA3lZxE0UwaLDksFFhTUlD2df4x&#10;CranbXJ8TufHabv5TJNNujs8fl+UGg66lwUIT53/D/+191rBZPYE9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LONbHAAAA3AAAAA8AAAAAAAAAAAAAAAAAmAIAAGRy&#10;cy9kb3ducmV2LnhtbFBLBQYAAAAABAAEAPUAAACMAwAAAAA=&#10;" path="m,nfl,357225e" filled="f" strokeweight=".16667mm">
                  <v:stroke endarrow="open" endarrowwidth="wide" endarrowlength="long" joinstyle="bevel"/>
                  <v:path arrowok="t" textboxrect="0,0,0,357225"/>
                </v:shape>
                <v:shape id="State" o:spid="_x0000_s1189" style="position:absolute;left:60;top:24768;width:13920;height:6365;visibility:visible;mso-wrap-style:square;v-text-anchor:middle" coordsize="1392000,636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rn78A&#10;AADcAAAADwAAAGRycy9kb3ducmV2LnhtbERPTYvCMBC9L/gfwgje1lQFWbpGEaHiVV2WPY7N2Fab&#10;SUiibf+9OQh7fLzv1aY3rXiSD41lBbNpBoK4tLrhSsHPufj8AhEissbWMikYKMBmPfpYYa5tx0d6&#10;nmIlUgiHHBXUMbpcylDWZDBMrSNO3NV6gzFBX0ntsUvhppXzLFtKgw2nhhod7Woq76eHUeDuw+XP&#10;3bLfS1cWt8J5PuyHhVKTcb/9BhGpj//it/ugFcyXaW06k46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0aufvwAAANwAAAAPAAAAAAAAAAAAAAAAAJgCAABkcnMvZG93bnJl&#10;di54bWxQSwUGAAAAAAQABAD1AAAAhAMAAAAA&#10;" adj="-11796480,,5400" path="m1224960,636450v92256,,167040,-74786,167040,-167043l1392000,167040c1392000,74784,1317216,,1224960,l167040,c74784,,,74784,,167040l,469407v,92257,74784,167043,167040,167043l1224960,636450xe" filled="f" strokeweight=".16667mm">
                  <v:stroke joinstyle="bevel"/>
                  <v:formulas/>
                  <v:path arrowok="t" o:connecttype="custom" o:connectlocs="696000,636450;696000,0;1392000,318224;0,318224;348000,0;1044000,0;348000,636450;1044000,636450;0,159112;0,477335;1392000,159112;1392000,477335" o:connectangles="0,0,0,0,0,0,0,0,0,0,0,0" textboxrect="0,84224,1392000,552224"/>
                  <v:textbox inset="1mm,0,1mm,0">
                    <w:txbxContent>
                      <w:p w14:paraId="281B691C" w14:textId="77777777" w:rsidR="004E4ED9" w:rsidRDefault="004E4ED9" w:rsidP="00F54985">
                        <w:pPr>
                          <w:jc w:val="center"/>
                          <w:rPr>
                            <w:sz w:val="12"/>
                          </w:rPr>
                        </w:pPr>
                        <w:r>
                          <w:rPr>
                            <w:rFonts w:ascii="Arial" w:hAnsi="Arial"/>
                            <w:b/>
                            <w:color w:val="000000"/>
                            <w:sz w:val="18"/>
                            <w:szCs w:val="18"/>
                          </w:rPr>
                          <w:t>System display the upload form</w:t>
                        </w:r>
                      </w:p>
                    </w:txbxContent>
                  </v:textbox>
                </v:shape>
                <v:shape id="Control Flow" o:spid="_x0000_s1190" style="position:absolute;left:7020;top:21196;width:0;height:3572;visibility:visible;mso-wrap-style:square;v-text-anchor:top" coordsize="0,3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JP8YA&#10;AADcAAAADwAAAGRycy9kb3ducmV2LnhtbESPQWvCQBSE74L/YXlCb7rRimjqKhIttngyLen1kX1N&#10;UrNvY3Zr0n/fFQo9DjPzDbPe9qYWN2pdZVnBdBKBIM6trrhQ8P72PF6CcB5ZY22ZFPyQg+1mOFhj&#10;rG3HZ7qlvhABwi5GBaX3TSyly0sy6Ca2IQ7ep20N+iDbQuoWuwA3tZxF0UIarDgslNhQUlJ+Sb+N&#10;gsP5kJxW2fL02O2/smSfHV/n1w+lHkb97gmEp97/h//aL1rBbLGC+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gJP8YAAADcAAAADwAAAAAAAAAAAAAAAACYAgAAZHJz&#10;L2Rvd25yZXYueG1sUEsFBgAAAAAEAAQA9QAAAIsDAAAAAA==&#10;" path="m,nfl,357225e" filled="f" strokeweight=".16667mm">
                  <v:stroke endarrow="open" endarrowwidth="wide" endarrowlength="long" joinstyle="bevel"/>
                  <v:path arrowok="t" textboxrect="0,0,0,357225"/>
                </v:shape>
                <v:shape id="State" o:spid="_x0000_s1191" style="position:absolute;left:180;top:34705;width:13620;height:5555;visibility:visible;mso-wrap-style:square;v-text-anchor:middle" coordsize="1362000,555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sX8MA&#10;AADcAAAADwAAAGRycy9kb3ducmV2LnhtbERPu27CMBTdK/UfrFuJrTgwAEoxCCEhlQCqeAwdL/El&#10;Thtfp7GBwNfXAxLj0XmPp62txIUaXzpW0OsmIIhzp0suFBz2i/cRCB+QNVaOScGNPEwnry9jTLW7&#10;8pYuu1CIGMI+RQUmhDqV0ueGLPquq4kjd3KNxRBhU0jd4DWG20r2k2QgLZYcGwzWNDeU/+7OVsF6&#10;kc30fpNnX4n9Xt2X5u/4IzOlOm/t7ANEoDY8xQ/3p1bQH8b58Uw8AnL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ysX8MAAADcAAAADwAAAAAAAAAAAAAAAACYAgAAZHJzL2Rv&#10;d25yZXYueG1sUEsFBgAAAAAEAAQA9QAAAIgDAAAAAA==&#10;" adj="-11796480,,5400" path="m1198560,555448v90268,,163440,-73172,163440,-163440l1362000,163440c1362000,73172,1288828,,1198560,l163440,c73172,,,73172,,163440l,392008v,90268,73172,163440,163440,163440l1198560,555448xe" filled="f" strokeweight=".16667mm">
                  <v:stroke joinstyle="bevel"/>
                  <v:formulas/>
                  <v:path arrowok="t" o:connecttype="custom" o:connectlocs="681000,555448;681000,0;1362000,277724;0,277724;340500,0;1021500,0;340500,555448;1021500,555448;0,138862;0,416586;1362000,138862;1362000,416586" o:connectangles="0,0,0,0,0,0,0,0,0,0,0,0" textboxrect="0,-31276,1362000,586724"/>
                  <v:textbox inset="1mm,0,1mm,0">
                    <w:txbxContent>
                      <w:p w14:paraId="092250FD" w14:textId="77777777" w:rsidR="004E4ED9" w:rsidRDefault="004E4ED9" w:rsidP="00F54985">
                        <w:pPr>
                          <w:jc w:val="center"/>
                          <w:rPr>
                            <w:sz w:val="12"/>
                          </w:rPr>
                        </w:pPr>
                        <w:r>
                          <w:rPr>
                            <w:rFonts w:ascii="Arial" w:hAnsi="Arial"/>
                            <w:b/>
                            <w:color w:val="000000"/>
                            <w:sz w:val="18"/>
                            <w:szCs w:val="18"/>
                          </w:rPr>
                          <w:t>Psychologist fill upload form and click upload file</w:t>
                        </w:r>
                      </w:p>
                    </w:txbxContent>
                  </v:textbox>
                </v:shape>
                <v:shape id="Control Flow" o:spid="_x0000_s1192" style="position:absolute;left:7020;top:31133;width:30;height:3572;visibility:visible;mso-wrap-style:square;v-text-anchor:top" coordsize="3000,35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SkMQA&#10;AADcAAAADwAAAGRycy9kb3ducmV2LnhtbESP0WrCQBRE3wv+w3IF33SjBWtTVxGrIL60jX7A7e5t&#10;Es3eDdnVxL93BaGPw8ycYebLzlbiSo0vHSsYjxIQxNqZknMFx8N2OAPhA7LByjEpuJGH5aL3MsfU&#10;uJZ/6JqFXEQI+xQVFCHUqZReF2TRj1xNHL0/11gMUTa5NA22EW4rOUmSqbRYclwosKZ1QfqcXayC&#10;00Z34bh+/z19bnbZXrev9uublRr0u9UHiEBd+A8/2zujYPI2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kpDEAAAA3AAAAA8AAAAAAAAAAAAAAAAAmAIAAGRycy9k&#10;b3ducmV2LnhtbFBLBQYAAAAABAAEAPUAAACJAwAAAAA=&#10;" path="m,nfl-3000,357226e" filled="f" strokeweight=".16667mm">
                  <v:stroke endarrow="open" endarrowwidth="wide" endarrowlength="long" joinstyle="bevel"/>
                  <v:path arrowok="t" textboxrect="0,0,3000,357226"/>
                </v:shape>
                <v:shape id="Decision Activity" o:spid="_x0000_s1193" style="position:absolute;left:4710;top:43804;width:4560;height:4311;visibility:visible;mso-wrap-style:square;v-text-anchor:middle" coordsize="456000,431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B1cUA&#10;AADcAAAADwAAAGRycy9kb3ducmV2LnhtbESP3YrCMBSE74V9h3AWvJE1tRR1u0ZZhIo3xZ/1AQ7N&#10;sS3bnJQman17IwheDjPzDbNY9aYRV+pcbVnBZByBIC6srrlUcPrLvuYgnEfW2FgmBXdysFp+DBaY&#10;anvjA12PvhQBwi5FBZX3bSqlKyoy6Ma2JQ7e2XYGfZBdKXWHtwA3jYyjaCoN1hwWKmxpXVHxf7wY&#10;BfOcd0m234wmbV6cvs9xcsjyRKnhZ//7A8JT79/hV3urFcSzG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0HVxQAAANwAAAAPAAAAAAAAAAAAAAAAAJgCAABkcnMv&#10;ZG93bnJldi54bWxQSwUGAAAAAAQABAD1AAAAigMAAAAA&#10;" adj="-11796480,,5400" path="m228000,431102l456000,215551,228000,,,215551,228000,431102xe" filled="f" strokeweight=".16667mm">
                  <v:stroke joinstyle="bevel"/>
                  <v:formulas/>
                  <v:path arrowok="t" o:connecttype="custom" o:connectlocs="228000,431102;228000,0;456000,215551;0,215551;228000,215551" o:connectangles="0,0,0,0,0" textboxrect="0,0,456000,431102"/>
                  <v:textbox inset="1mm,0,1mm,0">
                    <w:txbxContent>
                      <w:p w14:paraId="32C769E0" w14:textId="77777777" w:rsidR="004E4ED9" w:rsidRDefault="004E4ED9" w:rsidP="00F54985">
                        <w:pPr>
                          <w:jc w:val="center"/>
                          <w:rPr>
                            <w:sz w:val="12"/>
                          </w:rPr>
                        </w:pPr>
                        <w:proofErr w:type="gramStart"/>
                        <w:r>
                          <w:rPr>
                            <w:rFonts w:ascii="Arial" w:hAnsi="Arial"/>
                            <w:b/>
                            <w:color w:val="000000"/>
                            <w:sz w:val="18"/>
                            <w:szCs w:val="18"/>
                          </w:rPr>
                          <w:t>valid</w:t>
                        </w:r>
                        <w:proofErr w:type="gramEnd"/>
                      </w:p>
                    </w:txbxContent>
                  </v:textbox>
                </v:shape>
                <v:shape id="Control Flow" o:spid="_x0000_s1194" style="position:absolute;left:6990;top:40260;width:0;height:3544;visibility:visible;mso-wrap-style:square;v-text-anchor:top" coordsize="0,35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ln8UA&#10;AADcAAAADwAAAGRycy9kb3ducmV2LnhtbESPQWvCQBSE7wX/w/IKvdWNEVpN3QQRBAm9VEWvr9nX&#10;JJh9G7OrSfrru4VCj8PMfMOsssE04k6dqy0rmE0jEMSF1TWXCo6H7fMChPPIGhvLpGAkB1k6eVhh&#10;om3PH3Tf+1IECLsEFVTet4mUrqjIoJvaljh4X7Yz6IPsSqk77APcNDKOohdpsOawUGFLm4qKy/5m&#10;FLzb6FxcT7Nv83lZ5pz7MTbHUamnx2H9BsLT4P/Df+2dVhC/zu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uWfxQAAANwAAAAPAAAAAAAAAAAAAAAAAJgCAABkcnMv&#10;ZG93bnJldi54bWxQSwUGAAAAAAQABAD1AAAAigMAAAAA&#10;" path="m,nfl,354422e" filled="f" strokeweight=".16667mm">
                  <v:stroke endarrow="open" endarrowwidth="wide" endarrowlength="long" joinstyle="bevel"/>
                  <v:path arrowok="t" textboxrect="0,0,0,354422"/>
                </v:shape>
                <v:shape id="Control Flow 2" o:spid="_x0000_s1195" style="position:absolute;left:27960;top:45959;width:13980;height:18009;visibility:visible;mso-wrap-style:square;v-text-anchor:top" coordsize="1398000,180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lOsUA&#10;AADcAAAADwAAAGRycy9kb3ducmV2LnhtbESPzWrDMBCE74W8g9hAb40cNzTBsRyCITSnQn4IOS7W&#10;1jK1VsZSYydPXxUKPQ4z8w2Tb0bbihv1vnGsYD5LQBBXTjdcKzifdi8rED4ga2wdk4I7edgUk6cc&#10;M+0GPtDtGGoRIewzVGBC6DIpfWXIop+5jjh6n663GKLsa6l7HCLctjJNkjdpseG4YLCj0lD1dfy2&#10;CvCxSA7+0e0u0gzXj1cu9+/3Rqnn6bhdgwg0hv/wX3uvFaTLB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2U6xQAAANwAAAAPAAAAAAAAAAAAAAAAAJgCAABkcnMv&#10;ZG93bnJldi54bWxQSwUGAAAAAAQABAD1AAAAigMAAAAA&#10;" path="m,nfl192000,r,-1800874l-1398000,-1800874e" filled="f" strokeweight=".16667mm">
                  <v:stroke endarrow="open" endarrowwidth="wide" endarrowlength="long" joinstyle="bevel"/>
                  <v:path arrowok="t" textboxrect="0,0,1398000,1800874"/>
                </v:shape>
                <v:shape id="Activity" o:spid="_x0000_s1196" style="position:absolute;left:14880;top:42516;width:13080;height:6886;visibility:visible;mso-wrap-style:square;v-text-anchor:middle" coordsize="1308000,688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lu8QA&#10;AADcAAAADwAAAGRycy9kb3ducmV2LnhtbESPzWrDMBCE74G+g9hCb4lchybFjWJCoSXQU/7aHBdr&#10;axtbKyOptvv2USCQ4zAz3zCrfDSt6Mn52rKC51kCgriwuuZSwfHwMX0F4QOyxtYyKfgnD/n6YbLC&#10;TNuBd9TvQykihH2GCqoQukxKX1Rk0M9sRxy9X+sMhihdKbXDIcJNK9MkWUiDNceFCjt6r6ho9n9G&#10;gdykrL/nzWe7dXOr5dfZ/5zOSj09jps3EIHGcA/f2lutIF2+wPVMPAJ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GpbvEAAAA3AAAAA8AAAAAAAAAAAAAAAAAmAIAAGRycy9k&#10;b3ducmV2LnhtbFBLBQYAAAAABAAEAPUAAACJAwAAAAA=&#10;" adj="-11796480,,5400" path="m327000,688577r654000,c1164258,679131,1308000,527789,1308000,344288,1308000,160787,1164258,9445,981000,l327000,c143742,9445,,160787,,344288,,527789,143742,679131,327000,688577xe" filled="f" strokeweight=".16667mm">
                  <v:stroke joinstyle="bevel"/>
                  <v:formulas/>
                  <v:path arrowok="t" o:connecttype="custom" o:connectlocs="654000,688577;654000,0;1308000,344288;0,344288;327000,0;981000,0;327000,688577;981000,688577;54936,137715;54936,550862;1253064,137715;1253064,550862" o:connectangles="0,0,0,0,0,0,0,0,0,0,0,0" textboxrect="0,35288,1308000,653288"/>
                  <v:textbox inset="1mm,0,1mm,0">
                    <w:txbxContent>
                      <w:p w14:paraId="4D631A38" w14:textId="77777777" w:rsidR="004E4ED9" w:rsidRDefault="004E4ED9" w:rsidP="00F54985">
                        <w:pPr>
                          <w:jc w:val="center"/>
                          <w:rPr>
                            <w:sz w:val="12"/>
                          </w:rPr>
                        </w:pPr>
                        <w:r>
                          <w:rPr>
                            <w:rFonts w:ascii="Arial" w:hAnsi="Arial"/>
                            <w:b/>
                            <w:color w:val="000000"/>
                            <w:sz w:val="18"/>
                            <w:szCs w:val="18"/>
                          </w:rPr>
                          <w:t>System display invalid file please try again alert</w:t>
                        </w:r>
                      </w:p>
                    </w:txbxContent>
                  </v:textbox>
                </v:shape>
                <v:shape id="Control Flow" o:spid="_x0000_s1197" style="position:absolute;left:9270;top:45959;width:5610;height:0;visibility:visible;mso-wrap-style:square;v-text-anchor:middle" coordsize="56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LVcQA&#10;AADcAAAADwAAAGRycy9kb3ducmV2LnhtbESPQWvCQBSE74X+h+UVvJlNFbSmWaUURHupulXPj+wz&#10;Cc2+TbOrpv++Kwg9DjPzDZMvetuIC3W+dqzgOUlBEBfO1Fwq2H8thy8gfEA22DgmBb/kYTF/fMgx&#10;M+7KO7roUIoIYZ+hgiqENpPSFxVZ9IlriaN3cp3FEGVXStPhNcJtI0dpOpEWa44LFbb0XlHxrc9W&#10;wUcknzbmsPr5DLqWs+N2O9alUoOn/u0VRKA+/Ifv7bVRMJpO4HY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C1XEAAAA3AAAAA8AAAAAAAAAAAAAAAAAmAIAAGRycy9k&#10;b3ducmV2LnhtbFBLBQYAAAAABAAEAPUAAACJAwAAAAA=&#10;" adj="-11796480,,5400" path="m,nfl561000,e" filled="f" strokeweight=".16667mm">
                  <v:stroke endarrow="open" endarrowwidth="wide" endarrowlength="long" joinstyle="bevel"/>
                  <v:formulas/>
                  <v:path arrowok="t" o:connecttype="custom" textboxrect="172500,0,388500,0"/>
                  <v:textbox inset="0,0,0,0">
                    <w:txbxContent>
                      <w:p w14:paraId="6EBE2D30" w14:textId="77777777" w:rsidR="004E4ED9" w:rsidRDefault="004E4ED9" w:rsidP="00F54985">
                        <w:pPr>
                          <w:jc w:val="center"/>
                          <w:rPr>
                            <w:sz w:val="12"/>
                          </w:rPr>
                        </w:pPr>
                        <w:r>
                          <w:rPr>
                            <w:rFonts w:ascii="Arial" w:hAnsi="Arial"/>
                            <w:b/>
                            <w:color w:val="000000"/>
                            <w:sz w:val="18"/>
                            <w:szCs w:val="18"/>
                          </w:rPr>
                          <w:t>No</w:t>
                        </w:r>
                      </w:p>
                    </w:txbxContent>
                  </v:textbox>
                </v:shape>
                <v:shape id="Control Flow" o:spid="_x0000_s1198" style="position:absolute;left:6990;top:48115;width:0;height:6527;visibility:visible;mso-wrap-style:square;v-text-anchor:middle" coordsize="0,652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Bg8UA&#10;AADcAAAADwAAAGRycy9kb3ducmV2LnhtbESPzWoCMRSF94W+Q7iF7mqmUrQdjVIExYUUtV3o7jK5&#10;nQyd3AxJ1Mzbm4Lg8nB+Ps50nmwrzuRD41jB66AAQVw53XCt4Od7+fIOIkRkja1jUtBTgPns8WGK&#10;pXYX3tF5H2uRRziUqMDE2JVShsqQxTBwHXH2fp23GLP0tdQeL3nctnJYFCNpseFMMNjRwlD1tz/Z&#10;DDmluv/aHZfHjV99bM2hKdJbr9TzU/qcgIiU4j18a6+1guF4DP9n8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4GDxQAAANwAAAAPAAAAAAAAAAAAAAAAAJgCAABkcnMv&#10;ZG93bnJldi54bWxQSwUGAAAAAAQABAD1AAAAigMAAAAA&#10;" adj="-11796480,,5400" path="m,nfl,652680e" filled="f" strokeweight=".16667mm">
                  <v:stroke endarrow="open" endarrowwidth="wide" endarrowlength="long" joinstyle="bevel"/>
                  <v:formulas/>
                  <v:path arrowok="t" o:connecttype="custom" textboxrect="0,227340,0,425340"/>
                  <v:textbox inset="0,0,0,0">
                    <w:txbxContent>
                      <w:p w14:paraId="5D0995CF" w14:textId="77777777" w:rsidR="004E4ED9" w:rsidRDefault="004E4ED9" w:rsidP="00F54985">
                        <w:pPr>
                          <w:jc w:val="center"/>
                          <w:rPr>
                            <w:sz w:val="12"/>
                          </w:rPr>
                        </w:pPr>
                        <w:r>
                          <w:rPr>
                            <w:rFonts w:ascii="Arial" w:hAnsi="Arial"/>
                            <w:b/>
                            <w:color w:val="000000"/>
                            <w:sz w:val="18"/>
                            <w:szCs w:val="18"/>
                          </w:rPr>
                          <w:t>Yes</w:t>
                        </w:r>
                      </w:p>
                    </w:txbxContent>
                  </v:textbox>
                </v:shape>
                <v:shape id="State" o:spid="_x0000_s1199" style="position:absolute;left:1590;top:54642;width:10800;height:4938;visibility:visible;mso-wrap-style:square;v-text-anchor:middle" coordsize="1080000,4937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7zvMIA&#10;AADcAAAADwAAAGRycy9kb3ducmV2LnhtbERPXWvCMBR9H+w/hCv4tqZW2KQaZQwmQ8RpVfZ6ae6a&#10;suamNLHt/v3yMPDxcL5Xm9E2oqfO144VzJIUBHHpdM2Vgsv5/WkBwgdkjY1jUvBLHjbrx4cV5toN&#10;fKK+CJWIIexzVGBCaHMpfWnIok9cSxy5b9dZDBF2ldQdDjHcNjJL02dpsebYYLClN0PlT3GzCtzX&#10;Ntsdr/uFOVZmOz+cyH3uD0pNJ+PrEkSgMdzF/+4PrSB7iWv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vO8wgAAANwAAAAPAAAAAAAAAAAAAAAAAJgCAABkcnMvZG93&#10;bnJldi54bWxQSwUGAAAAAAQABAD1AAAAhwMAAAAA&#10;" adj="-11796480,,5400" path="m950400,493795v71580,,129600,-58022,129600,-129600l1080000,129600c1080000,58022,1021980,,950400,l129600,c58022,,,58022,,129600l,364195v,71578,58022,129600,129600,129600l950400,493795xe" filled="f" strokeweight=".16667mm">
                  <v:stroke joinstyle="bevel"/>
                  <v:formulas/>
                  <v:path arrowok="t" o:connecttype="custom" o:connectlocs="540000,493795;540000,0;1080000,246898;0,246898;270000,0;810000,0;270000,493795;810000,493795;0,123449;0,370346;1080000,123449;1080000,370346" o:connectangles="0,0,0,0,0,0,0,0,0,0,0,0" textboxrect="0,-62102,1080000,555898"/>
                  <v:textbox inset="1mm,0,1mm,0">
                    <w:txbxContent>
                      <w:p w14:paraId="48C763FC" w14:textId="77777777" w:rsidR="004E4ED9" w:rsidRDefault="004E4ED9" w:rsidP="00F54985">
                        <w:pPr>
                          <w:jc w:val="center"/>
                          <w:rPr>
                            <w:sz w:val="12"/>
                          </w:rPr>
                        </w:pPr>
                        <w:r>
                          <w:rPr>
                            <w:rFonts w:ascii="Arial" w:hAnsi="Arial"/>
                            <w:b/>
                            <w:color w:val="000000"/>
                            <w:sz w:val="18"/>
                            <w:szCs w:val="18"/>
                          </w:rPr>
                          <w:t>System display upload successfully</w:t>
                        </w:r>
                      </w:p>
                    </w:txbxContent>
                  </v:textbox>
                </v:shape>
                <v:shape id="Control Flow" o:spid="_x0000_s1200" style="position:absolute;left:6990;top:59580;width:30;height:4260;visibility:visible;mso-wrap-style:square;v-text-anchor:top" coordsize="3000,4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VGcYA&#10;AADcAAAADwAAAGRycy9kb3ducmV2LnhtbESPQWvCQBSE70L/w/KE3nRjoDVNXUUKgbQVQSv2+sg+&#10;k2D2bchuk/TfdwuCx2FmvmFWm9E0oqfO1ZYVLOYRCOLC6ppLBaevbJaAcB5ZY2OZFPySg836YbLC&#10;VNuBD9QffSkChF2KCirv21RKV1Rk0M1tSxy8i+0M+iC7UuoOhwA3jYyj6FkarDksVNjSW0XF9fhj&#10;FJw/s/3uqt/N9ulis48sT8rmu1DqcTpuX0F4Gv09fGvnWkG8fIH/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8VGcYAAADcAAAADwAAAAAAAAAAAAAAAACYAgAAZHJz&#10;L2Rvd25yZXYueG1sUEsFBgAAAAAEAAQA9QAAAIsDAAAAAA==&#10;" path="m,nfl3000,426000e" filled="f" strokeweight=".16667mm">
                  <v:stroke endarrow="open" endarrowwidth="wide" endarrowlength="long" joinstyle="bevel"/>
                  <v:path arrowok="t" textboxrect="0,0,3000,426000"/>
                </v:shape>
                <v:group id="Final State" o:spid="_x0000_s1201" style="position:absolute;left:5790;top:63840;width:2460;height:2880" coordorigin="5790,63840" coordsize="246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Ellipse" o:spid="_x0000_s1202" style="position:absolute;left:5816;top:63844;width:2455;height:2874;visibility:visible;mso-wrap-style:square;v-text-anchor:top" coordsize="245504,28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xEsQA&#10;AADcAAAADwAAAGRycy9kb3ducmV2LnhtbESPT2vCQBTE70K/w/IKvekmKfgnukpbCBRPGgu9PrLP&#10;JJh9G3a3mvrpXUHwOMzMb5jVZjCdOJPzrWUF6SQBQVxZ3XKt4OdQjOcgfEDW2FkmBf/kYbN+Ga0w&#10;1/bCezqXoRYRwj5HBU0IfS6lrxoy6Ce2J47e0TqDIUpXS+3wEuGmk1mSTKXBluNCgz19NVSdyj+j&#10;wH3+bmd7W2PxvkvttVik065PlXp7HT6WIAIN4Rl+tL+1gmyewf1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MRLEAAAA3AAAAA8AAAAAAAAAAAAAAAAAmAIAAGRycy9k&#10;b3ducmV2LnhtbFBLBQYAAAAABAAEAPUAAACJAwAAAAA=&#10;" path="m,143710c,64341,54958,,122752,v67794,,122752,64341,122752,143710c245504,223079,190546,287420,122752,287420,54958,287420,,223079,,143710xe" filled="f" strokeweight=".16667mm">
                    <v:stroke joinstyle="bevel"/>
                    <v:path arrowok="t" textboxrect="0,0,245504,287420"/>
                  </v:shape>
                  <v:shape id="Ellipse" o:spid="_x0000_s1203" style="position:absolute;left:6097;top:64200;width:1845;height:2160;visibility:visible;mso-wrap-style:square;v-text-anchor:top" coordsize="1845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CP8MA&#10;AADcAAAADwAAAGRycy9kb3ducmV2LnhtbESPT4vCMBTE74LfITzBi2iqgkhtFBFEXdiD7np/NK9/&#10;sHlpm6j125uFBY/DzPyGSTadqcSDWldaVjCdRCCIU6tLzhX8/uzHSxDOI2usLJOCFznYrPu9BGNt&#10;n3ymx8XnIkDYxaig8L6OpXRpQQbdxNbEwctsa9AH2eZSt/gMcFPJWRQtpMGSw0KBNe0KSm+Xu1FQ&#10;fh2umTudv+VB2uNtPmqanBqlhoNuuwLhqfOf8H/7qBXMln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CP8MAAADcAAAADwAAAAAAAAAAAAAAAACYAgAAZHJzL2Rv&#10;d25yZXYueG1sUEsFBgAAAAAEAAQA9QAAAIgDAAAAAA==&#10;" path="m,108000c,48353,41302,,92250,v50948,,92250,48353,92250,108000c184500,167647,143198,216000,92250,216000,41302,216000,,167647,,108000xe" filled="f" strokeweight=".16667mm">
                    <v:stroke joinstyle="bevel"/>
                    <v:path arrowok="t" textboxrect="0,0,184500,216000"/>
                  </v:shape>
                </v:group>
                <v:shape id="Text 2" o:spid="_x0000_s1204" type="#_x0000_t202" style="position:absolute;width:30360;height:1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zksUA&#10;AADcAAAADwAAAGRycy9kb3ducmV2LnhtbESP3WrCQBSE74W+w3IEb8RsGoqEmFWspbY3XkR9gEP2&#10;5AezZ0N2a2Kfvlso9HKYmW+YfDeZTtxpcK1lBc9RDIK4tLrlWsH18r5KQTiPrLGzTAoe5GC3fZrl&#10;mGk7ckH3s69FgLDLUEHjfZ9J6cqGDLrI9sTBq+xg0Ac51FIPOAa46WQSx2tpsOWw0GBPh4bK2/nL&#10;KKB9Yb9PN3c0xevb4Vi1TEv5odRiPu03IDxN/j/81/7UCpL0BX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DOSxQAAANwAAAAPAAAAAAAAAAAAAAAAAJgCAABkcnMv&#10;ZG93bnJldi54bWxQSwUGAAAAAAQABAD1AAAAigMAAAAA&#10;" filled="f" stroked="f">
                  <v:textbox inset="0,0,0,0">
                    <w:txbxContent>
                      <w:p w14:paraId="350050AE" w14:textId="77777777" w:rsidR="004E4ED9" w:rsidRDefault="004E4ED9" w:rsidP="00F54985">
                        <w:pPr>
                          <w:snapToGrid w:val="0"/>
                          <w:spacing w:line="24000" w:lineRule="auto"/>
                          <w:jc w:val="left"/>
                        </w:pPr>
                      </w:p>
                    </w:txbxContent>
                  </v:textbox>
                </v:shape>
                <v:shape id="Text 3" o:spid="_x0000_s1205" type="#_x0000_t202" style="position:absolute;top:33389;width:30360;height:1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WCcUA&#10;AADcAAAADwAAAGRycy9kb3ducmV2LnhtbESP3WrCQBSE74W+w3IEb8RsGqiEmFWspbY3XkR9gEP2&#10;5AezZ0N2a2Kfvlso9HKYmW+YfDeZTtxpcK1lBc9RDIK4tLrlWsH18r5KQTiPrLGzTAoe5GC3fZrl&#10;mGk7ckH3s69FgLDLUEHjfZ9J6cqGDLrI9sTBq+xg0Ac51FIPOAa46WQSx2tpsOWw0GBPh4bK2/nL&#10;KKB9Yb9PN3c0xevb4Vi1TEv5odRiPu03IDxN/j/81/7UCpL0BX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JYJxQAAANwAAAAPAAAAAAAAAAAAAAAAAJgCAABkcnMv&#10;ZG93bnJldi54bWxQSwUGAAAAAAQABAD1AAAAigMAAAAA&#10;" filled="f" stroked="f">
                  <v:textbox inset="0,0,0,0">
                    <w:txbxContent>
                      <w:p w14:paraId="48B541A0" w14:textId="77777777" w:rsidR="004E4ED9" w:rsidRDefault="004E4ED9" w:rsidP="00F54985">
                        <w:pPr>
                          <w:snapToGrid w:val="0"/>
                          <w:spacing w:line="24000" w:lineRule="auto"/>
                          <w:jc w:val="center"/>
                        </w:pPr>
                      </w:p>
                    </w:txbxContent>
                  </v:textbox>
                </v:shape>
                <v:shape id="Text 4" o:spid="_x0000_s1206" type="#_x0000_t202" style="position:absolute;top:53422;width:30360;height:1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IfsEA&#10;AADcAAAADwAAAGRycy9kb3ducmV2LnhtbESPzQrCMBCE74LvEFbwIprqQaQaxR/8uXio+gBLs7bF&#10;ZlOaqNWnN4LgcZiZb5jZojGleFDtCssKhoMIBHFqdcGZgst525+AcB5ZY2mZFLzIwWLebs0w1vbJ&#10;CT1OPhMBwi5GBbn3VSylS3My6Aa2Ig7e1dYGfZB1JnWNzwA3pRxF0VgaLDgs5FjROqf0drobBbRM&#10;7Pt4czuTrDbr3bVg6sm9Ut1Os5yC8NT4f/jXPmgFo8kY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eCH7BAAAA3AAAAA8AAAAAAAAAAAAAAAAAmAIAAGRycy9kb3du&#10;cmV2LnhtbFBLBQYAAAAABAAEAPUAAACGAwAAAAA=&#10;" filled="f" stroked="f">
                  <v:textbox inset="0,0,0,0">
                    <w:txbxContent>
                      <w:p w14:paraId="566AD74E" w14:textId="77777777" w:rsidR="004E4ED9" w:rsidRDefault="004E4ED9" w:rsidP="00F54985">
                        <w:pPr>
                          <w:snapToGrid w:val="0"/>
                          <w:spacing w:line="24000" w:lineRule="auto"/>
                          <w:jc w:val="right"/>
                        </w:pPr>
                      </w:p>
                    </w:txbxContent>
                  </v:textbox>
                </v:shape>
                <v:shape id="Text 5" o:spid="_x0000_s1207" type="#_x0000_t202" style="position:absolute;width:30360;height:1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t5cUA&#10;AADcAAAADwAAAGRycy9kb3ducmV2LnhtbESPzW7CMBCE70h9B2uRuCDiNIcShRhEqUp74RDgAVbx&#10;5kfE6yh2SejT15Uq9TiamW80+W4ynbjT4FrLCp6jGARxaXXLtYLr5X2VgnAeWWNnmRQ8yMFu+zTL&#10;MdN25ILuZ1+LAGGXoYLG+z6T0pUNGXSR7YmDV9nBoA9yqKUecAxw08kkjl+kwZbDQoM9HRoqb+cv&#10;o4D2hf0+3dzRFK9vh2PVMi3lh1KL+bTfgPA0+f/wX/tTK0jSN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q3lxQAAANwAAAAPAAAAAAAAAAAAAAAAAJgCAABkcnMv&#10;ZG93bnJldi54bWxQSwUGAAAAAAQABAD1AAAAigMAAAAA&#10;" filled="f" stroked="f">
                  <v:textbox inset="0,0,0,0">
                    <w:txbxContent>
                      <w:p w14:paraId="3CB56E66" w14:textId="77777777" w:rsidR="004E4ED9" w:rsidRDefault="004E4ED9" w:rsidP="00F54985">
                        <w:pPr>
                          <w:snapToGrid w:val="0"/>
                          <w:spacing w:line="24000" w:lineRule="auto"/>
                          <w:jc w:val="left"/>
                        </w:pPr>
                      </w:p>
                    </w:txbxContent>
                  </v:textbox>
                </v:shape>
                <v:shape id="Text 6" o:spid="_x0000_s1208" type="#_x0000_t202" style="position:absolute;top:33389;width:30360;height:1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05l74A&#10;AADcAAAADwAAAGRycy9kb3ducmV2LnhtbERPSwrCMBDdC94hjOBGNNWFSDWKH/xsXLR6gKEZ22Iz&#10;KU3U6unNQnD5eP/FqjWVeFLjSssKxqMIBHFmdcm5gutlP5yBcB5ZY2WZFLzJwWrZ7Sww1vbFCT1T&#10;n4sQwi5GBYX3dSylywoy6Ea2Jg7czTYGfYBNLnWDrxBuKjmJoqk0WHJoKLCmbUHZPX0YBbRO7Od8&#10;dweTbHbbw61kGsijUv1eu56D8NT6v/jnPmkFk1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NOZe+AAAA3AAAAA8AAAAAAAAAAAAAAAAAmAIAAGRycy9kb3ducmV2&#10;LnhtbFBLBQYAAAAABAAEAPUAAACDAwAAAAA=&#10;" filled="f" stroked="f">
                  <v:textbox inset="0,0,0,0">
                    <w:txbxContent>
                      <w:p w14:paraId="4D59BAAD" w14:textId="77777777" w:rsidR="004E4ED9" w:rsidRDefault="004E4ED9" w:rsidP="00F54985">
                        <w:pPr>
                          <w:snapToGrid w:val="0"/>
                          <w:spacing w:line="24000" w:lineRule="auto"/>
                          <w:jc w:val="center"/>
                        </w:pPr>
                      </w:p>
                    </w:txbxContent>
                  </v:textbox>
                </v:shape>
                <v:shape id="Text 7" o:spid="_x0000_s1209" type="#_x0000_t202" style="position:absolute;top:53422;width:30360;height:1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jTL4A&#10;AADcAAAADwAAAGRycy9kb3ducmV2LnhtbERPyw7BQBTdS/zD5EpshCkLoQzxiMfGoviAm87VNjp3&#10;ms6gfL1ZSCxPznu+bEwpnlS7wrKC4SACQZxaXXCm4HrZ9ScgnEfWWFomBW9ysFy0W3OMtX1xQs+z&#10;z0QIYRejgtz7KpbSpTkZdANbEQfuZmuDPsA6k7rGVwg3pRxF0VgaLDg05FjRJqf0fn4YBbRK7Od0&#10;d3uTrLeb/a1g6smDUt1Os5qB8NT4v/jnPmoFo2m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io0y+AAAA3AAAAA8AAAAAAAAAAAAAAAAAmAIAAGRycy9kb3ducmV2&#10;LnhtbFBLBQYAAAAABAAEAPUAAACDAwAAAAA=&#10;" filled="f" stroked="f">
                  <v:textbox inset="0,0,0,0">
                    <w:txbxContent>
                      <w:p w14:paraId="7BC78E30" w14:textId="77777777" w:rsidR="004E4ED9" w:rsidRDefault="004E4ED9" w:rsidP="00F54985">
                        <w:pPr>
                          <w:snapToGrid w:val="0"/>
                          <w:spacing w:line="24000" w:lineRule="auto"/>
                          <w:jc w:val="right"/>
                        </w:pPr>
                      </w:p>
                    </w:txbxContent>
                  </v:textbox>
                </v:shape>
                <v:shape id="Text 8" o:spid="_x0000_s1210" type="#_x0000_t202" style="position:absolute;width:30360;height:1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4G18MA&#10;AADcAAAADwAAAGRycy9kb3ducmV2LnhtbESPzarCMBSE9xd8h3AENxdNdSHXahR/8GdzF60+wKE5&#10;tsXmpDRRq09vBMHlMDPfMLNFaypxo8aVlhUMBxEI4szqknMFp+O2/wfCeWSNlWVS8CAHi3nnZ4ax&#10;tndO6Jb6XAQIuxgVFN7XsZQuK8igG9iaOHhn2xj0QTa51A3eA9xUchRFY2mw5LBQYE3rgrJLejUK&#10;aJnY5//F7Uyy2qx355LpV+6V6nXb5RSEp9Z/w5/2QSsYTYb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4G18MAAADcAAAADwAAAAAAAAAAAAAAAACYAgAAZHJzL2Rv&#10;d25yZXYueG1sUEsFBgAAAAAEAAQA9QAAAIgDAAAAAA==&#10;" filled="f" stroked="f">
                  <v:textbox inset="0,0,0,0">
                    <w:txbxContent>
                      <w:p w14:paraId="6781E219" w14:textId="77777777" w:rsidR="004E4ED9" w:rsidRDefault="004E4ED9" w:rsidP="00F54985">
                        <w:pPr>
                          <w:snapToGrid w:val="0"/>
                          <w:spacing w:line="24000" w:lineRule="auto"/>
                          <w:jc w:val="left"/>
                        </w:pPr>
                      </w:p>
                    </w:txbxContent>
                  </v:textbox>
                </v:shape>
                <v:shape id="Text 9" o:spid="_x0000_s1211" type="#_x0000_t202" style="position:absolute;top:33389;width:30360;height:1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YoMQA&#10;AADcAAAADwAAAGRycy9kb3ducmV2LnhtbESPzYrCQBCE7wu+w9CCl0Unm4Os0Yn4g7qXPUR9gCbT&#10;JiGZnpCZ1ejTOwuCx6KqvqIWy9404kqdqywr+JpEIIhzqysuFJxPu/E3COeRNTaWScGdHCzTwccC&#10;E21vnNH16AsRIOwSVFB63yZSurwkg25iW+LgXWxn0AfZFVJ3eAtw08g4iqbSYMVhocSWNiXl9fHP&#10;KKBVZh+/tdubbL3d7C8V06c8KDUa9qs5CE+9f4df7R+tIJ7F8H8mH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8mKDEAAAA3AAAAA8AAAAAAAAAAAAAAAAAmAIAAGRycy9k&#10;b3ducmV2LnhtbFBLBQYAAAAABAAEAPUAAACJAwAAAAA=&#10;" filled="f" stroked="f">
                  <v:textbox inset="0,0,0,0">
                    <w:txbxContent>
                      <w:p w14:paraId="2FA42200" w14:textId="77777777" w:rsidR="004E4ED9" w:rsidRDefault="004E4ED9" w:rsidP="00F54985">
                        <w:pPr>
                          <w:snapToGrid w:val="0"/>
                          <w:spacing w:line="24000" w:lineRule="auto"/>
                          <w:jc w:val="center"/>
                        </w:pPr>
                      </w:p>
                    </w:txbxContent>
                  </v:textbox>
                </v:shape>
                <v:shape id="Text 10" o:spid="_x0000_s1212" type="#_x0000_t202" style="position:absolute;top:53422;width:30360;height:13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9O8MA&#10;AADcAAAADwAAAGRycy9kb3ducmV2LnhtbESPzarCMBSE9xd8h3AEN6KpCqLVKP6g3o2Lqg9waI5t&#10;sTkpTdTq0xvhwl0OM/MNM182phQPql1hWcGgH4EgTq0uOFNwOe96ExDOI2ssLZOCFzlYLlo/c4y1&#10;fXJCj5PPRICwi1FB7n0VS+nSnAy6vq2Ig3e1tUEfZJ1JXeMzwE0ph1E0lgYLDgs5VrTJKb2d7kYB&#10;rRL7Pt7c3iTr7WZ/LZi68qBUp92sZiA8Nf4//Nf+1QqG0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A9O8MAAADcAAAADwAAAAAAAAAAAAAAAACYAgAAZHJzL2Rv&#10;d25yZXYueG1sUEsFBgAAAAAEAAQA9QAAAIgDAAAAAA==&#10;" filled="f" stroked="f">
                  <v:textbox inset="0,0,0,0">
                    <w:txbxContent>
                      <w:p w14:paraId="476BAEC8" w14:textId="77777777" w:rsidR="004E4ED9" w:rsidRDefault="004E4ED9" w:rsidP="00F54985">
                        <w:pPr>
                          <w:snapToGrid w:val="0"/>
                          <w:spacing w:line="24000" w:lineRule="auto"/>
                          <w:jc w:val="right"/>
                        </w:pPr>
                      </w:p>
                    </w:txbxContent>
                  </v:textbox>
                </v:shape>
              </v:group>
            </w:pict>
          </mc:Fallback>
        </mc:AlternateContent>
      </w:r>
    </w:p>
    <w:p w14:paraId="68576424" w14:textId="77777777" w:rsidR="00F54985" w:rsidRPr="00157CD8" w:rsidRDefault="00F54985" w:rsidP="00F54985">
      <w:pPr>
        <w:spacing w:after="120" w:line="360" w:lineRule="auto"/>
        <w:ind w:firstLineChars="900" w:firstLine="1980"/>
        <w:jc w:val="left"/>
        <w:rPr>
          <w:rFonts w:ascii="Times New Roman" w:hAnsi="Times New Roman" w:cs="Times New Roman"/>
        </w:rPr>
      </w:pPr>
    </w:p>
    <w:p w14:paraId="7BA9A4C0" w14:textId="77777777" w:rsidR="00F54985" w:rsidRPr="00157CD8" w:rsidRDefault="00F54985" w:rsidP="00F54985">
      <w:pPr>
        <w:rPr>
          <w:rFonts w:ascii="Times New Roman" w:hAnsi="Times New Roman" w:cs="Times New Roman"/>
        </w:rPr>
      </w:pPr>
    </w:p>
    <w:p w14:paraId="362242A7" w14:textId="77777777" w:rsidR="00F54985" w:rsidRPr="00157CD8" w:rsidRDefault="00F54985" w:rsidP="00F54985">
      <w:pPr>
        <w:rPr>
          <w:rFonts w:ascii="Times New Roman" w:hAnsi="Times New Roman" w:cs="Times New Roman"/>
        </w:rPr>
      </w:pPr>
    </w:p>
    <w:p w14:paraId="5B63BF88" w14:textId="77777777" w:rsidR="00F54985" w:rsidRPr="00157CD8" w:rsidRDefault="00F54985" w:rsidP="00F54985">
      <w:pPr>
        <w:rPr>
          <w:rFonts w:ascii="Times New Roman" w:hAnsi="Times New Roman" w:cs="Times New Roman"/>
        </w:rPr>
      </w:pPr>
    </w:p>
    <w:p w14:paraId="1CB7AD75" w14:textId="77777777" w:rsidR="00F54985" w:rsidRPr="00157CD8" w:rsidRDefault="00F54985" w:rsidP="00F54985">
      <w:pPr>
        <w:rPr>
          <w:rFonts w:ascii="Times New Roman" w:hAnsi="Times New Roman" w:cs="Times New Roman"/>
        </w:rPr>
      </w:pPr>
    </w:p>
    <w:p w14:paraId="4D862E4E" w14:textId="77777777" w:rsidR="00F54985" w:rsidRPr="00157CD8" w:rsidRDefault="00F54985" w:rsidP="00F54985">
      <w:pPr>
        <w:rPr>
          <w:rFonts w:ascii="Times New Roman" w:hAnsi="Times New Roman" w:cs="Times New Roman"/>
        </w:rPr>
      </w:pPr>
    </w:p>
    <w:p w14:paraId="2FAB4725" w14:textId="77777777" w:rsidR="00F54985" w:rsidRPr="00157CD8" w:rsidRDefault="00F54985" w:rsidP="00F54985">
      <w:pPr>
        <w:rPr>
          <w:rFonts w:ascii="Times New Roman" w:hAnsi="Times New Roman" w:cs="Times New Roman"/>
        </w:rPr>
      </w:pPr>
    </w:p>
    <w:p w14:paraId="58D523FE" w14:textId="77777777" w:rsidR="00F54985" w:rsidRPr="00157CD8" w:rsidRDefault="00F54985" w:rsidP="00F54985">
      <w:pPr>
        <w:rPr>
          <w:rFonts w:ascii="Times New Roman" w:hAnsi="Times New Roman" w:cs="Times New Roman"/>
        </w:rPr>
      </w:pPr>
    </w:p>
    <w:p w14:paraId="03D2A10B" w14:textId="77777777" w:rsidR="00F54985" w:rsidRPr="00157CD8" w:rsidRDefault="00F54985" w:rsidP="00F54985">
      <w:pPr>
        <w:rPr>
          <w:rFonts w:ascii="Times New Roman" w:hAnsi="Times New Roman" w:cs="Times New Roman"/>
        </w:rPr>
      </w:pPr>
    </w:p>
    <w:p w14:paraId="4278C756" w14:textId="77777777" w:rsidR="00F54985" w:rsidRPr="00157CD8" w:rsidRDefault="00F54985" w:rsidP="00F54985">
      <w:pPr>
        <w:rPr>
          <w:rFonts w:ascii="Times New Roman" w:hAnsi="Times New Roman" w:cs="Times New Roman"/>
        </w:rPr>
      </w:pPr>
    </w:p>
    <w:p w14:paraId="2E840BC1" w14:textId="77777777" w:rsidR="00F54985" w:rsidRPr="00157CD8" w:rsidRDefault="00F54985" w:rsidP="00F54985">
      <w:pPr>
        <w:rPr>
          <w:rFonts w:ascii="Times New Roman" w:hAnsi="Times New Roman" w:cs="Times New Roman"/>
        </w:rPr>
      </w:pPr>
    </w:p>
    <w:p w14:paraId="1AC3B8F7" w14:textId="77777777" w:rsidR="00F54985" w:rsidRPr="00157CD8" w:rsidRDefault="00F54985" w:rsidP="00F54985">
      <w:pPr>
        <w:rPr>
          <w:rFonts w:ascii="Times New Roman" w:hAnsi="Times New Roman" w:cs="Times New Roman"/>
        </w:rPr>
      </w:pPr>
    </w:p>
    <w:p w14:paraId="619BAB01" w14:textId="77777777" w:rsidR="00F54985" w:rsidRPr="00157CD8" w:rsidRDefault="00F54985" w:rsidP="00F54985">
      <w:pPr>
        <w:jc w:val="right"/>
        <w:rPr>
          <w:rFonts w:ascii="Times New Roman" w:hAnsi="Times New Roman" w:cs="Times New Roman"/>
        </w:rPr>
      </w:pPr>
    </w:p>
    <w:p w14:paraId="2BFC25F3" w14:textId="77777777" w:rsidR="00F54985" w:rsidRPr="00157CD8" w:rsidRDefault="00F54985" w:rsidP="00F54985">
      <w:pPr>
        <w:jc w:val="right"/>
        <w:rPr>
          <w:rFonts w:ascii="Times New Roman" w:hAnsi="Times New Roman" w:cs="Times New Roman"/>
        </w:rPr>
      </w:pPr>
    </w:p>
    <w:p w14:paraId="034893ED" w14:textId="77777777" w:rsidR="00F54985" w:rsidRPr="00157CD8" w:rsidRDefault="00F54985" w:rsidP="00F54985">
      <w:pPr>
        <w:jc w:val="right"/>
        <w:rPr>
          <w:rFonts w:ascii="Times New Roman" w:hAnsi="Times New Roman" w:cs="Times New Roman"/>
        </w:rPr>
      </w:pPr>
    </w:p>
    <w:p w14:paraId="125FAADD" w14:textId="77777777" w:rsidR="00F54985" w:rsidRPr="00157CD8" w:rsidRDefault="00F54985" w:rsidP="00F54985">
      <w:pPr>
        <w:jc w:val="right"/>
        <w:rPr>
          <w:rFonts w:ascii="Times New Roman" w:hAnsi="Times New Roman" w:cs="Times New Roman"/>
        </w:rPr>
      </w:pPr>
    </w:p>
    <w:p w14:paraId="7B2AA9DD" w14:textId="77777777" w:rsidR="00F54985" w:rsidRPr="00157CD8" w:rsidRDefault="00F54985" w:rsidP="00F54985">
      <w:pPr>
        <w:jc w:val="right"/>
        <w:rPr>
          <w:rFonts w:ascii="Times New Roman" w:hAnsi="Times New Roman" w:cs="Times New Roman"/>
        </w:rPr>
      </w:pPr>
    </w:p>
    <w:p w14:paraId="2EC3825D" w14:textId="77777777" w:rsidR="00F54985" w:rsidRPr="00157CD8" w:rsidRDefault="00F54985" w:rsidP="00F54985">
      <w:pPr>
        <w:jc w:val="right"/>
        <w:rPr>
          <w:rFonts w:ascii="Times New Roman" w:hAnsi="Times New Roman" w:cs="Times New Roman"/>
        </w:rPr>
      </w:pPr>
    </w:p>
    <w:p w14:paraId="1D6D0606" w14:textId="77777777" w:rsidR="00F54985" w:rsidRPr="00157CD8" w:rsidRDefault="00F54985" w:rsidP="00F54985">
      <w:pPr>
        <w:jc w:val="right"/>
        <w:rPr>
          <w:rFonts w:ascii="Times New Roman" w:hAnsi="Times New Roman" w:cs="Times New Roman"/>
        </w:rPr>
      </w:pPr>
    </w:p>
    <w:p w14:paraId="7A8CDEA8" w14:textId="77777777" w:rsidR="00F54985" w:rsidRPr="00157CD8" w:rsidRDefault="00F54985" w:rsidP="00F54985">
      <w:pPr>
        <w:jc w:val="right"/>
        <w:rPr>
          <w:rFonts w:ascii="Times New Roman" w:hAnsi="Times New Roman" w:cs="Times New Roman"/>
        </w:rPr>
      </w:pPr>
    </w:p>
    <w:p w14:paraId="0946C201" w14:textId="77777777" w:rsidR="00F54985" w:rsidRPr="00157CD8" w:rsidRDefault="00F54985" w:rsidP="00F54985">
      <w:pPr>
        <w:jc w:val="right"/>
        <w:rPr>
          <w:rFonts w:ascii="Times New Roman" w:hAnsi="Times New Roman" w:cs="Times New Roman"/>
        </w:rPr>
      </w:pPr>
    </w:p>
    <w:p w14:paraId="7A8D5449" w14:textId="77777777" w:rsidR="00F54985" w:rsidRPr="00157CD8" w:rsidRDefault="00F54985" w:rsidP="00F54985">
      <w:pPr>
        <w:jc w:val="right"/>
        <w:rPr>
          <w:rFonts w:ascii="Times New Roman" w:hAnsi="Times New Roman" w:cs="Times New Roman"/>
        </w:rPr>
      </w:pPr>
    </w:p>
    <w:p w14:paraId="1AE77001" w14:textId="77777777" w:rsidR="00F54985" w:rsidRPr="00157CD8" w:rsidRDefault="00F54985" w:rsidP="00F54985">
      <w:pPr>
        <w:jc w:val="right"/>
        <w:rPr>
          <w:rFonts w:ascii="Times New Roman" w:hAnsi="Times New Roman" w:cs="Times New Roman"/>
        </w:rPr>
      </w:pPr>
    </w:p>
    <w:p w14:paraId="3BC09707" w14:textId="77777777" w:rsidR="00F54985" w:rsidRPr="00157CD8" w:rsidRDefault="00F54985" w:rsidP="00F54985">
      <w:pPr>
        <w:jc w:val="right"/>
        <w:rPr>
          <w:rFonts w:ascii="Times New Roman" w:hAnsi="Times New Roman" w:cs="Times New Roman"/>
        </w:rPr>
      </w:pPr>
    </w:p>
    <w:p w14:paraId="666EB804" w14:textId="77777777" w:rsidR="00F54985" w:rsidRPr="00157CD8" w:rsidRDefault="00F54985" w:rsidP="00F54985">
      <w:pPr>
        <w:jc w:val="right"/>
        <w:rPr>
          <w:rFonts w:ascii="Times New Roman" w:hAnsi="Times New Roman" w:cs="Times New Roman"/>
        </w:rPr>
      </w:pPr>
    </w:p>
    <w:p w14:paraId="40964E70" w14:textId="77777777" w:rsidR="00F54985" w:rsidRPr="00157CD8" w:rsidRDefault="00F54985" w:rsidP="00F54985">
      <w:pPr>
        <w:jc w:val="right"/>
        <w:rPr>
          <w:rFonts w:ascii="Times New Roman" w:hAnsi="Times New Roman" w:cs="Times New Roman"/>
        </w:rPr>
      </w:pPr>
    </w:p>
    <w:p w14:paraId="614C087C" w14:textId="77777777" w:rsidR="00F54985" w:rsidRPr="00157CD8" w:rsidRDefault="00F54985" w:rsidP="00F54985">
      <w:pPr>
        <w:jc w:val="right"/>
        <w:rPr>
          <w:rFonts w:ascii="Times New Roman" w:hAnsi="Times New Roman" w:cs="Times New Roman"/>
        </w:rPr>
      </w:pPr>
    </w:p>
    <w:p w14:paraId="3CEE692B" w14:textId="77777777" w:rsidR="00F54985" w:rsidRPr="00157CD8" w:rsidRDefault="00F54985" w:rsidP="00F54985">
      <w:pPr>
        <w:jc w:val="right"/>
        <w:rPr>
          <w:rFonts w:ascii="Times New Roman" w:hAnsi="Times New Roman" w:cs="Times New Roman"/>
        </w:rPr>
      </w:pPr>
    </w:p>
    <w:p w14:paraId="21457495" w14:textId="77777777" w:rsidR="00F54985" w:rsidRPr="00157CD8" w:rsidRDefault="00F54985" w:rsidP="00F54985">
      <w:pPr>
        <w:pStyle w:val="Heading2"/>
        <w:spacing w:before="0" w:after="120"/>
        <w:ind w:left="288"/>
        <w:rPr>
          <w:rFonts w:cs="Times New Roman"/>
        </w:rPr>
      </w:pPr>
      <w:bookmarkStart w:id="153" w:name="_Toc73301774"/>
      <w:bookmarkStart w:id="154" w:name="_Toc73343743"/>
      <w:r w:rsidRPr="00157CD8">
        <w:rPr>
          <w:rFonts w:cs="Times New Roman"/>
        </w:rPr>
        <w:t>3.6 Object model</w:t>
      </w:r>
      <w:bookmarkEnd w:id="153"/>
      <w:bookmarkEnd w:id="154"/>
    </w:p>
    <w:p w14:paraId="0096496E" w14:textId="77777777" w:rsidR="00F54985" w:rsidRPr="00157CD8" w:rsidRDefault="00F54985" w:rsidP="00F54985">
      <w:pPr>
        <w:spacing w:after="120" w:line="360" w:lineRule="auto"/>
        <w:rPr>
          <w:rFonts w:ascii="Times New Roman" w:hAnsi="Times New Roman" w:cs="Times New Roman"/>
          <w:lang w:eastAsia="zh-CN"/>
        </w:rPr>
      </w:pPr>
      <w:r w:rsidRPr="00157CD8">
        <w:rPr>
          <w:rFonts w:ascii="Times New Roman" w:hAnsi="Times New Roman" w:cs="Times New Roman"/>
          <w:lang w:eastAsia="zh-CN"/>
        </w:rPr>
        <w:t>The object model, represented in UML with class diagrams, describes the structure of the system in terms of objects, attributes, associations, and operations. During requirements and analysis, the object model starts as the analysis object model and describes the application concepts relevant to the system. During system design, the object model is refined into the system design object model and includes descriptions of the subsystem interfaces. During object design, the object model is refined into the object design model and includes detailed descriptions of solution objects[7].Class are depicted as boxes with three sections:the top one indicates the name of the class,the middle one lists the attributes of the class,and the third one lists the methods.</w:t>
      </w:r>
    </w:p>
    <w:p w14:paraId="208BB783" w14:textId="77777777" w:rsidR="0055096C" w:rsidRPr="00157CD8" w:rsidRDefault="0055096C" w:rsidP="0055096C">
      <w:pPr>
        <w:pStyle w:val="Heading2"/>
        <w:spacing w:before="0"/>
        <w:ind w:left="288"/>
        <w:rPr>
          <w:rFonts w:cs="Times New Roman"/>
          <w:lang w:eastAsia="zh-CN"/>
        </w:rPr>
      </w:pPr>
      <w:bookmarkStart w:id="155" w:name="_Toc73301775"/>
      <w:bookmarkStart w:id="156" w:name="_Toc73343744"/>
      <w:r w:rsidRPr="00157CD8">
        <w:rPr>
          <w:rFonts w:cs="Times New Roman"/>
          <w:lang w:eastAsia="zh-CN"/>
        </w:rPr>
        <w:t>3.7 Data dictionary</w:t>
      </w:r>
      <w:bookmarkEnd w:id="155"/>
      <w:bookmarkEnd w:id="156"/>
    </w:p>
    <w:p w14:paraId="2B0BD90F" w14:textId="77777777" w:rsidR="00F54985" w:rsidRPr="00157CD8" w:rsidRDefault="0055096C" w:rsidP="0055096C">
      <w:pPr>
        <w:jc w:val="left"/>
        <w:rPr>
          <w:rFonts w:ascii="Times New Roman" w:hAnsi="Times New Roman" w:cs="Times New Roman"/>
          <w:lang w:eastAsia="zh-CN"/>
        </w:rPr>
      </w:pPr>
      <w:r w:rsidRPr="00157CD8">
        <w:rPr>
          <w:rFonts w:ascii="Times New Roman" w:hAnsi="Times New Roman" w:cs="Times New Roman"/>
          <w:lang w:eastAsia="zh-CN"/>
        </w:rPr>
        <w:t>I t is also called meta data which is data about data.In this section we will describe the attributes of an object</w:t>
      </w:r>
    </w:p>
    <w:tbl>
      <w:tblPr>
        <w:tblStyle w:val="TableGrid"/>
        <w:tblW w:w="9663" w:type="dxa"/>
        <w:shd w:val="clear" w:color="auto" w:fill="FFFFFF" w:themeFill="background1"/>
        <w:tblLook w:val="04A0" w:firstRow="1" w:lastRow="0" w:firstColumn="1" w:lastColumn="0" w:noHBand="0" w:noVBand="1"/>
      </w:tblPr>
      <w:tblGrid>
        <w:gridCol w:w="2407"/>
        <w:gridCol w:w="2416"/>
        <w:gridCol w:w="2429"/>
        <w:gridCol w:w="2411"/>
      </w:tblGrid>
      <w:tr w:rsidR="0055096C" w:rsidRPr="00157CD8" w14:paraId="0BBFCCCF" w14:textId="77777777" w:rsidTr="0055096C">
        <w:trPr>
          <w:trHeight w:val="379"/>
        </w:trPr>
        <w:tc>
          <w:tcPr>
            <w:tcW w:w="2407" w:type="dxa"/>
            <w:shd w:val="clear" w:color="auto" w:fill="FFFFFF" w:themeFill="background1"/>
          </w:tcPr>
          <w:p w14:paraId="0092E9D6"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Object</w:t>
            </w:r>
          </w:p>
        </w:tc>
        <w:tc>
          <w:tcPr>
            <w:tcW w:w="2416" w:type="dxa"/>
            <w:shd w:val="clear" w:color="auto" w:fill="FFFFFF" w:themeFill="background1"/>
          </w:tcPr>
          <w:p w14:paraId="1F215640"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Attribute</w:t>
            </w:r>
          </w:p>
        </w:tc>
        <w:tc>
          <w:tcPr>
            <w:tcW w:w="2429" w:type="dxa"/>
            <w:shd w:val="clear" w:color="auto" w:fill="FFFFFF" w:themeFill="background1"/>
          </w:tcPr>
          <w:p w14:paraId="5CF6AA7B"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Description</w:t>
            </w:r>
          </w:p>
        </w:tc>
        <w:tc>
          <w:tcPr>
            <w:tcW w:w="2411" w:type="dxa"/>
            <w:shd w:val="clear" w:color="auto" w:fill="FFFFFF" w:themeFill="background1"/>
          </w:tcPr>
          <w:p w14:paraId="7DF71A7B"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ype</w:t>
            </w:r>
          </w:p>
        </w:tc>
      </w:tr>
      <w:tr w:rsidR="0055096C" w:rsidRPr="00157CD8" w14:paraId="6005878B" w14:textId="77777777" w:rsidTr="0055096C">
        <w:trPr>
          <w:trHeight w:val="676"/>
        </w:trPr>
        <w:tc>
          <w:tcPr>
            <w:tcW w:w="2407" w:type="dxa"/>
            <w:vMerge w:val="restart"/>
            <w:shd w:val="clear" w:color="auto" w:fill="FFFFFF" w:themeFill="background1"/>
          </w:tcPr>
          <w:p w14:paraId="5820D8DF"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End-user</w:t>
            </w:r>
          </w:p>
        </w:tc>
        <w:tc>
          <w:tcPr>
            <w:tcW w:w="2416" w:type="dxa"/>
            <w:shd w:val="clear" w:color="auto" w:fill="FFFFFF" w:themeFill="background1"/>
          </w:tcPr>
          <w:p w14:paraId="7F2CBB46"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Id</w:t>
            </w:r>
          </w:p>
        </w:tc>
        <w:tc>
          <w:tcPr>
            <w:tcW w:w="2429" w:type="dxa"/>
            <w:shd w:val="clear" w:color="auto" w:fill="FFFFFF" w:themeFill="background1"/>
          </w:tcPr>
          <w:p w14:paraId="72196B95"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unique identification of end user</w:t>
            </w:r>
          </w:p>
        </w:tc>
        <w:tc>
          <w:tcPr>
            <w:tcW w:w="2411" w:type="dxa"/>
            <w:shd w:val="clear" w:color="auto" w:fill="FFFFFF" w:themeFill="background1"/>
          </w:tcPr>
          <w:p w14:paraId="54411668"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Int</w:t>
            </w:r>
          </w:p>
        </w:tc>
      </w:tr>
      <w:tr w:rsidR="0055096C" w:rsidRPr="00157CD8" w14:paraId="7A2BA2D4" w14:textId="77777777" w:rsidTr="0055096C">
        <w:trPr>
          <w:trHeight w:val="676"/>
        </w:trPr>
        <w:tc>
          <w:tcPr>
            <w:tcW w:w="2407" w:type="dxa"/>
            <w:vMerge/>
            <w:shd w:val="clear" w:color="auto" w:fill="FFFFFF" w:themeFill="background1"/>
          </w:tcPr>
          <w:p w14:paraId="4F2DD1B0" w14:textId="77777777" w:rsidR="0055096C" w:rsidRPr="00157CD8" w:rsidRDefault="0055096C" w:rsidP="00432A16">
            <w:pPr>
              <w:spacing w:after="120" w:line="360" w:lineRule="auto"/>
              <w:jc w:val="left"/>
              <w:rPr>
                <w:rFonts w:ascii="Times New Roman" w:hAnsi="Times New Roman" w:cs="Times New Roman"/>
                <w:lang w:eastAsia="zh-CN"/>
              </w:rPr>
            </w:pPr>
          </w:p>
        </w:tc>
        <w:tc>
          <w:tcPr>
            <w:tcW w:w="2416" w:type="dxa"/>
            <w:shd w:val="clear" w:color="auto" w:fill="FFFFFF" w:themeFill="background1"/>
          </w:tcPr>
          <w:p w14:paraId="2BD21FE2"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First name</w:t>
            </w:r>
          </w:p>
        </w:tc>
        <w:tc>
          <w:tcPr>
            <w:tcW w:w="2429" w:type="dxa"/>
            <w:shd w:val="clear" w:color="auto" w:fill="FFFFFF" w:themeFill="background1"/>
          </w:tcPr>
          <w:p w14:paraId="371DFDDD"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first name of the end user</w:t>
            </w:r>
          </w:p>
        </w:tc>
        <w:tc>
          <w:tcPr>
            <w:tcW w:w="2411" w:type="dxa"/>
            <w:shd w:val="clear" w:color="auto" w:fill="FFFFFF" w:themeFill="background1"/>
          </w:tcPr>
          <w:p w14:paraId="14A0DC2F"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124C3446" w14:textId="77777777" w:rsidTr="0055096C">
        <w:trPr>
          <w:trHeight w:val="688"/>
        </w:trPr>
        <w:tc>
          <w:tcPr>
            <w:tcW w:w="2407" w:type="dxa"/>
            <w:vMerge/>
            <w:shd w:val="clear" w:color="auto" w:fill="FFFFFF" w:themeFill="background1"/>
          </w:tcPr>
          <w:p w14:paraId="7712A236" w14:textId="77777777" w:rsidR="0055096C" w:rsidRPr="00157CD8" w:rsidRDefault="0055096C" w:rsidP="00432A16">
            <w:pPr>
              <w:spacing w:after="120" w:line="360" w:lineRule="auto"/>
              <w:jc w:val="left"/>
              <w:rPr>
                <w:rFonts w:ascii="Times New Roman" w:hAnsi="Times New Roman" w:cs="Times New Roman"/>
                <w:lang w:eastAsia="zh-CN"/>
              </w:rPr>
            </w:pPr>
          </w:p>
        </w:tc>
        <w:tc>
          <w:tcPr>
            <w:tcW w:w="2416" w:type="dxa"/>
            <w:shd w:val="clear" w:color="auto" w:fill="FFFFFF" w:themeFill="background1"/>
          </w:tcPr>
          <w:p w14:paraId="20E5F3EB"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Last name</w:t>
            </w:r>
          </w:p>
        </w:tc>
        <w:tc>
          <w:tcPr>
            <w:tcW w:w="2429" w:type="dxa"/>
            <w:shd w:val="clear" w:color="auto" w:fill="FFFFFF" w:themeFill="background1"/>
          </w:tcPr>
          <w:p w14:paraId="30CB536A" w14:textId="77777777" w:rsidR="0055096C" w:rsidRPr="00157CD8" w:rsidRDefault="0055096C" w:rsidP="00432A16">
            <w:pPr>
              <w:spacing w:after="120" w:line="360" w:lineRule="auto"/>
              <w:ind w:left="100" w:hangingChars="50" w:hanging="100"/>
              <w:jc w:val="left"/>
              <w:rPr>
                <w:rFonts w:ascii="Times New Roman" w:hAnsi="Times New Roman" w:cs="Times New Roman"/>
                <w:lang w:eastAsia="zh-CN"/>
              </w:rPr>
            </w:pPr>
            <w:r w:rsidRPr="00157CD8">
              <w:rPr>
                <w:rFonts w:ascii="Times New Roman" w:hAnsi="Times New Roman" w:cs="Times New Roman"/>
                <w:lang w:eastAsia="zh-CN"/>
              </w:rPr>
              <w:t>This describes   last name of end user</w:t>
            </w:r>
          </w:p>
        </w:tc>
        <w:tc>
          <w:tcPr>
            <w:tcW w:w="2411" w:type="dxa"/>
            <w:shd w:val="clear" w:color="auto" w:fill="FFFFFF" w:themeFill="background1"/>
          </w:tcPr>
          <w:p w14:paraId="034BE992"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0C700702" w14:textId="77777777" w:rsidTr="0055096C">
        <w:trPr>
          <w:trHeight w:val="676"/>
        </w:trPr>
        <w:tc>
          <w:tcPr>
            <w:tcW w:w="2407" w:type="dxa"/>
            <w:vMerge/>
            <w:shd w:val="clear" w:color="auto" w:fill="FFFFFF" w:themeFill="background1"/>
          </w:tcPr>
          <w:p w14:paraId="107E17AF" w14:textId="77777777" w:rsidR="0055096C" w:rsidRPr="00157CD8" w:rsidRDefault="0055096C" w:rsidP="00432A16">
            <w:pPr>
              <w:spacing w:after="120" w:line="360" w:lineRule="auto"/>
              <w:jc w:val="left"/>
              <w:rPr>
                <w:rFonts w:ascii="Times New Roman" w:hAnsi="Times New Roman" w:cs="Times New Roman"/>
                <w:lang w:eastAsia="zh-CN"/>
              </w:rPr>
            </w:pPr>
          </w:p>
        </w:tc>
        <w:tc>
          <w:tcPr>
            <w:tcW w:w="2416" w:type="dxa"/>
            <w:shd w:val="clear" w:color="auto" w:fill="FFFFFF" w:themeFill="background1"/>
          </w:tcPr>
          <w:p w14:paraId="505F4C2C"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Phone number</w:t>
            </w:r>
          </w:p>
        </w:tc>
        <w:tc>
          <w:tcPr>
            <w:tcW w:w="2429" w:type="dxa"/>
            <w:shd w:val="clear" w:color="auto" w:fill="FFFFFF" w:themeFill="background1"/>
          </w:tcPr>
          <w:p w14:paraId="72FA0547"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phone number of end user</w:t>
            </w:r>
          </w:p>
        </w:tc>
        <w:tc>
          <w:tcPr>
            <w:tcW w:w="2411" w:type="dxa"/>
            <w:shd w:val="clear" w:color="auto" w:fill="FFFFFF" w:themeFill="background1"/>
          </w:tcPr>
          <w:p w14:paraId="7CA97810"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Int</w:t>
            </w:r>
          </w:p>
        </w:tc>
      </w:tr>
      <w:tr w:rsidR="0055096C" w:rsidRPr="00157CD8" w14:paraId="40DD42DA" w14:textId="77777777" w:rsidTr="0055096C">
        <w:trPr>
          <w:trHeight w:val="688"/>
        </w:trPr>
        <w:tc>
          <w:tcPr>
            <w:tcW w:w="2407" w:type="dxa"/>
            <w:vMerge/>
            <w:shd w:val="clear" w:color="auto" w:fill="FFFFFF" w:themeFill="background1"/>
          </w:tcPr>
          <w:p w14:paraId="40C9A1AE" w14:textId="77777777" w:rsidR="0055096C" w:rsidRPr="00157CD8" w:rsidRDefault="0055096C" w:rsidP="00432A16">
            <w:pPr>
              <w:spacing w:after="120" w:line="360" w:lineRule="auto"/>
              <w:jc w:val="left"/>
              <w:rPr>
                <w:rFonts w:ascii="Times New Roman" w:hAnsi="Times New Roman" w:cs="Times New Roman"/>
                <w:lang w:eastAsia="zh-CN"/>
              </w:rPr>
            </w:pPr>
          </w:p>
        </w:tc>
        <w:tc>
          <w:tcPr>
            <w:tcW w:w="2416" w:type="dxa"/>
            <w:shd w:val="clear" w:color="auto" w:fill="FFFFFF" w:themeFill="background1"/>
          </w:tcPr>
          <w:p w14:paraId="124C74C5"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Email</w:t>
            </w:r>
          </w:p>
        </w:tc>
        <w:tc>
          <w:tcPr>
            <w:tcW w:w="2429" w:type="dxa"/>
            <w:shd w:val="clear" w:color="auto" w:fill="FFFFFF" w:themeFill="background1"/>
          </w:tcPr>
          <w:p w14:paraId="1A2853E7"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email of end user</w:t>
            </w:r>
          </w:p>
        </w:tc>
        <w:tc>
          <w:tcPr>
            <w:tcW w:w="2411" w:type="dxa"/>
            <w:shd w:val="clear" w:color="auto" w:fill="FFFFFF" w:themeFill="background1"/>
          </w:tcPr>
          <w:p w14:paraId="18279073"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76FDCBB0" w14:textId="77777777" w:rsidTr="0055096C">
        <w:trPr>
          <w:trHeight w:val="676"/>
        </w:trPr>
        <w:tc>
          <w:tcPr>
            <w:tcW w:w="2407" w:type="dxa"/>
            <w:vMerge/>
            <w:shd w:val="clear" w:color="auto" w:fill="FFFFFF" w:themeFill="background1"/>
          </w:tcPr>
          <w:p w14:paraId="035A6C15" w14:textId="77777777" w:rsidR="0055096C" w:rsidRPr="00157CD8" w:rsidRDefault="0055096C" w:rsidP="00432A16">
            <w:pPr>
              <w:spacing w:after="120" w:line="360" w:lineRule="auto"/>
              <w:jc w:val="left"/>
              <w:rPr>
                <w:rFonts w:ascii="Times New Roman" w:hAnsi="Times New Roman" w:cs="Times New Roman"/>
                <w:lang w:eastAsia="zh-CN"/>
              </w:rPr>
            </w:pPr>
          </w:p>
        </w:tc>
        <w:tc>
          <w:tcPr>
            <w:tcW w:w="2416" w:type="dxa"/>
            <w:shd w:val="clear" w:color="auto" w:fill="FFFFFF" w:themeFill="background1"/>
          </w:tcPr>
          <w:p w14:paraId="3EF10EA9"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Password</w:t>
            </w:r>
          </w:p>
        </w:tc>
        <w:tc>
          <w:tcPr>
            <w:tcW w:w="2429" w:type="dxa"/>
            <w:shd w:val="clear" w:color="auto" w:fill="FFFFFF" w:themeFill="background1"/>
          </w:tcPr>
          <w:p w14:paraId="40CC499A"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phone number of end user</w:t>
            </w:r>
          </w:p>
        </w:tc>
        <w:tc>
          <w:tcPr>
            <w:tcW w:w="2411" w:type="dxa"/>
            <w:shd w:val="clear" w:color="auto" w:fill="FFFFFF" w:themeFill="background1"/>
          </w:tcPr>
          <w:p w14:paraId="78307B79"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6BECDAE1" w14:textId="77777777" w:rsidTr="0055096C">
        <w:trPr>
          <w:trHeight w:val="688"/>
        </w:trPr>
        <w:tc>
          <w:tcPr>
            <w:tcW w:w="2407" w:type="dxa"/>
            <w:vMerge/>
            <w:shd w:val="clear" w:color="auto" w:fill="FFFFFF" w:themeFill="background1"/>
          </w:tcPr>
          <w:p w14:paraId="017C0D29" w14:textId="77777777" w:rsidR="0055096C" w:rsidRPr="00157CD8" w:rsidRDefault="0055096C" w:rsidP="00432A16">
            <w:pPr>
              <w:spacing w:after="120" w:line="360" w:lineRule="auto"/>
              <w:jc w:val="left"/>
              <w:rPr>
                <w:rFonts w:ascii="Times New Roman" w:hAnsi="Times New Roman" w:cs="Times New Roman"/>
                <w:lang w:eastAsia="zh-CN"/>
              </w:rPr>
            </w:pPr>
          </w:p>
        </w:tc>
        <w:tc>
          <w:tcPr>
            <w:tcW w:w="2416" w:type="dxa"/>
            <w:shd w:val="clear" w:color="auto" w:fill="FFFFFF" w:themeFill="background1"/>
          </w:tcPr>
          <w:p w14:paraId="0F1198DE"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Date of birth</w:t>
            </w:r>
          </w:p>
        </w:tc>
        <w:tc>
          <w:tcPr>
            <w:tcW w:w="2429" w:type="dxa"/>
            <w:shd w:val="clear" w:color="auto" w:fill="FFFFFF" w:themeFill="background1"/>
          </w:tcPr>
          <w:p w14:paraId="31222E41"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birth date of end user</w:t>
            </w:r>
          </w:p>
        </w:tc>
        <w:tc>
          <w:tcPr>
            <w:tcW w:w="2411" w:type="dxa"/>
            <w:shd w:val="clear" w:color="auto" w:fill="FFFFFF" w:themeFill="background1"/>
          </w:tcPr>
          <w:p w14:paraId="07553C09"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Date</w:t>
            </w:r>
          </w:p>
        </w:tc>
      </w:tr>
      <w:tr w:rsidR="0055096C" w:rsidRPr="00157CD8" w14:paraId="4A3A36DB" w14:textId="77777777" w:rsidTr="0055096C">
        <w:trPr>
          <w:trHeight w:val="688"/>
        </w:trPr>
        <w:tc>
          <w:tcPr>
            <w:tcW w:w="2407" w:type="dxa"/>
            <w:vMerge/>
            <w:shd w:val="clear" w:color="auto" w:fill="FFFFFF" w:themeFill="background1"/>
          </w:tcPr>
          <w:p w14:paraId="7895D55F" w14:textId="77777777" w:rsidR="0055096C" w:rsidRPr="00157CD8" w:rsidRDefault="0055096C" w:rsidP="00432A16">
            <w:pPr>
              <w:spacing w:after="120" w:line="360" w:lineRule="auto"/>
              <w:jc w:val="left"/>
              <w:rPr>
                <w:rFonts w:ascii="Times New Roman" w:hAnsi="Times New Roman" w:cs="Times New Roman"/>
                <w:lang w:eastAsia="zh-CN"/>
              </w:rPr>
            </w:pPr>
          </w:p>
        </w:tc>
        <w:tc>
          <w:tcPr>
            <w:tcW w:w="2416" w:type="dxa"/>
            <w:shd w:val="clear" w:color="auto" w:fill="FFFFFF" w:themeFill="background1"/>
          </w:tcPr>
          <w:p w14:paraId="272787D6"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Gender</w:t>
            </w:r>
          </w:p>
        </w:tc>
        <w:tc>
          <w:tcPr>
            <w:tcW w:w="2429" w:type="dxa"/>
            <w:shd w:val="clear" w:color="auto" w:fill="FFFFFF" w:themeFill="background1"/>
          </w:tcPr>
          <w:p w14:paraId="3292ECFE"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sex of end user</w:t>
            </w:r>
          </w:p>
        </w:tc>
        <w:tc>
          <w:tcPr>
            <w:tcW w:w="2411" w:type="dxa"/>
            <w:shd w:val="clear" w:color="auto" w:fill="FFFFFF" w:themeFill="background1"/>
          </w:tcPr>
          <w:p w14:paraId="499A945B"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79BFEC78" w14:textId="77777777" w:rsidTr="0055096C">
        <w:trPr>
          <w:trHeight w:val="676"/>
        </w:trPr>
        <w:tc>
          <w:tcPr>
            <w:tcW w:w="2407" w:type="dxa"/>
            <w:vMerge/>
            <w:shd w:val="clear" w:color="auto" w:fill="FFFFFF" w:themeFill="background1"/>
          </w:tcPr>
          <w:p w14:paraId="36575A8F" w14:textId="77777777" w:rsidR="0055096C" w:rsidRPr="00157CD8" w:rsidRDefault="0055096C" w:rsidP="00432A16">
            <w:pPr>
              <w:spacing w:after="120" w:line="360" w:lineRule="auto"/>
              <w:jc w:val="left"/>
              <w:rPr>
                <w:rFonts w:ascii="Times New Roman" w:hAnsi="Times New Roman" w:cs="Times New Roman"/>
                <w:lang w:eastAsia="zh-CN"/>
              </w:rPr>
            </w:pPr>
          </w:p>
        </w:tc>
        <w:tc>
          <w:tcPr>
            <w:tcW w:w="2416" w:type="dxa"/>
            <w:shd w:val="clear" w:color="auto" w:fill="FFFFFF" w:themeFill="background1"/>
          </w:tcPr>
          <w:p w14:paraId="5039E21C"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Position</w:t>
            </w:r>
          </w:p>
        </w:tc>
        <w:tc>
          <w:tcPr>
            <w:tcW w:w="2429" w:type="dxa"/>
            <w:shd w:val="clear" w:color="auto" w:fill="FFFFFF" w:themeFill="background1"/>
          </w:tcPr>
          <w:p w14:paraId="57A434EC"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working status of  the end  user</w:t>
            </w:r>
          </w:p>
        </w:tc>
        <w:tc>
          <w:tcPr>
            <w:tcW w:w="2411" w:type="dxa"/>
            <w:shd w:val="clear" w:color="auto" w:fill="FFFFFF" w:themeFill="background1"/>
          </w:tcPr>
          <w:p w14:paraId="518F1906" w14:textId="77777777" w:rsidR="0055096C" w:rsidRPr="00157CD8" w:rsidRDefault="0055096C" w:rsidP="00432A16">
            <w:pPr>
              <w:keepNext/>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bl>
    <w:p w14:paraId="52DFAA02" w14:textId="77777777" w:rsidR="0055096C" w:rsidRPr="00157CD8" w:rsidRDefault="00AF5B6E" w:rsidP="00AF5B6E">
      <w:pPr>
        <w:pStyle w:val="Caption"/>
        <w:rPr>
          <w:rFonts w:ascii="Times New Roman" w:hAnsi="Times New Roman" w:cs="Times New Roman"/>
          <w:lang w:eastAsia="zh-CN"/>
        </w:rPr>
      </w:pPr>
      <w:bookmarkStart w:id="157" w:name="_Toc73343776"/>
      <w:bookmarkStart w:id="158" w:name="_Toc73346874"/>
      <w:r w:rsidRPr="00157CD8">
        <w:rPr>
          <w:rFonts w:ascii="Times New Roman" w:hAnsi="Times New Roman" w:cs="Times New Roman"/>
        </w:rPr>
        <w:t xml:space="preserve">Table 3. </w:t>
      </w:r>
      <w:r w:rsidRPr="00157CD8">
        <w:rPr>
          <w:rFonts w:ascii="Times New Roman" w:hAnsi="Times New Roman" w:cs="Times New Roman"/>
        </w:rPr>
        <w:fldChar w:fldCharType="begin"/>
      </w:r>
      <w:r w:rsidRPr="00157CD8">
        <w:rPr>
          <w:rFonts w:ascii="Times New Roman" w:hAnsi="Times New Roman" w:cs="Times New Roman"/>
        </w:rPr>
        <w:instrText xml:space="preserve"> SEQ Table_3. \* ARABIC </w:instrText>
      </w:r>
      <w:r w:rsidRPr="00157CD8">
        <w:rPr>
          <w:rFonts w:ascii="Times New Roman" w:hAnsi="Times New Roman" w:cs="Times New Roman"/>
        </w:rPr>
        <w:fldChar w:fldCharType="separate"/>
      </w:r>
      <w:r w:rsidRPr="00157CD8">
        <w:rPr>
          <w:rFonts w:ascii="Times New Roman" w:hAnsi="Times New Roman" w:cs="Times New Roman"/>
          <w:noProof/>
        </w:rPr>
        <w:t>11</w:t>
      </w:r>
      <w:r w:rsidRPr="00157CD8">
        <w:rPr>
          <w:rFonts w:ascii="Times New Roman" w:hAnsi="Times New Roman" w:cs="Times New Roman"/>
        </w:rPr>
        <w:fldChar w:fldCharType="end"/>
      </w:r>
      <w:r w:rsidRPr="00157CD8">
        <w:rPr>
          <w:rFonts w:ascii="Times New Roman" w:hAnsi="Times New Roman" w:cs="Times New Roman"/>
        </w:rPr>
        <w:t xml:space="preserve"> </w:t>
      </w:r>
      <w:r w:rsidR="0055096C" w:rsidRPr="00157CD8">
        <w:rPr>
          <w:rFonts w:ascii="Times New Roman" w:hAnsi="Times New Roman" w:cs="Times New Roman"/>
        </w:rPr>
        <w:t>Attribute description of end users</w:t>
      </w:r>
      <w:bookmarkEnd w:id="157"/>
      <w:bookmarkEnd w:id="158"/>
    </w:p>
    <w:tbl>
      <w:tblPr>
        <w:tblStyle w:val="TableGrid"/>
        <w:tblW w:w="0" w:type="auto"/>
        <w:shd w:val="clear" w:color="auto" w:fill="FFFFFF" w:themeFill="background1"/>
        <w:tblLook w:val="04A0" w:firstRow="1" w:lastRow="0" w:firstColumn="1" w:lastColumn="0" w:noHBand="0" w:noVBand="1"/>
      </w:tblPr>
      <w:tblGrid>
        <w:gridCol w:w="2330"/>
        <w:gridCol w:w="2356"/>
        <w:gridCol w:w="2353"/>
        <w:gridCol w:w="2311"/>
      </w:tblGrid>
      <w:tr w:rsidR="0055096C" w:rsidRPr="00157CD8" w14:paraId="173E8D52" w14:textId="77777777" w:rsidTr="0055096C">
        <w:tc>
          <w:tcPr>
            <w:tcW w:w="2330" w:type="dxa"/>
            <w:shd w:val="clear" w:color="auto" w:fill="FFFFFF" w:themeFill="background1"/>
          </w:tcPr>
          <w:p w14:paraId="6989F6A6"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Object</w:t>
            </w:r>
          </w:p>
        </w:tc>
        <w:tc>
          <w:tcPr>
            <w:tcW w:w="2356" w:type="dxa"/>
            <w:shd w:val="clear" w:color="auto" w:fill="FFFFFF" w:themeFill="background1"/>
          </w:tcPr>
          <w:p w14:paraId="6CC83C08"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Attribute</w:t>
            </w:r>
          </w:p>
        </w:tc>
        <w:tc>
          <w:tcPr>
            <w:tcW w:w="2353" w:type="dxa"/>
            <w:shd w:val="clear" w:color="auto" w:fill="FFFFFF" w:themeFill="background1"/>
          </w:tcPr>
          <w:p w14:paraId="58B3F72A"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Description</w:t>
            </w:r>
          </w:p>
        </w:tc>
        <w:tc>
          <w:tcPr>
            <w:tcW w:w="2311" w:type="dxa"/>
            <w:shd w:val="clear" w:color="auto" w:fill="FFFFFF" w:themeFill="background1"/>
          </w:tcPr>
          <w:p w14:paraId="0B1DF4A1"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ype</w:t>
            </w:r>
          </w:p>
        </w:tc>
      </w:tr>
      <w:tr w:rsidR="0055096C" w:rsidRPr="00157CD8" w14:paraId="1D04E503" w14:textId="77777777" w:rsidTr="0055096C">
        <w:tc>
          <w:tcPr>
            <w:tcW w:w="2330" w:type="dxa"/>
            <w:vMerge w:val="restart"/>
            <w:shd w:val="clear" w:color="auto" w:fill="FFFFFF" w:themeFill="background1"/>
          </w:tcPr>
          <w:p w14:paraId="55C04B8B"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Psychologist</w:t>
            </w:r>
          </w:p>
        </w:tc>
        <w:tc>
          <w:tcPr>
            <w:tcW w:w="2356" w:type="dxa"/>
            <w:shd w:val="clear" w:color="auto" w:fill="FFFFFF" w:themeFill="background1"/>
          </w:tcPr>
          <w:p w14:paraId="4D1EFBA5"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Id</w:t>
            </w:r>
          </w:p>
        </w:tc>
        <w:tc>
          <w:tcPr>
            <w:tcW w:w="2353" w:type="dxa"/>
            <w:shd w:val="clear" w:color="auto" w:fill="FFFFFF" w:themeFill="background1"/>
          </w:tcPr>
          <w:p w14:paraId="38A8D537" w14:textId="77777777" w:rsidR="0055096C" w:rsidRPr="00157CD8" w:rsidRDefault="0055096C" w:rsidP="00432A16">
            <w:pPr>
              <w:spacing w:after="120" w:line="360" w:lineRule="auto"/>
              <w:ind w:left="300" w:hangingChars="150" w:hanging="300"/>
              <w:jc w:val="left"/>
              <w:rPr>
                <w:rFonts w:ascii="Times New Roman" w:hAnsi="Times New Roman" w:cs="Times New Roman"/>
                <w:lang w:eastAsia="zh-CN"/>
              </w:rPr>
            </w:pPr>
            <w:r w:rsidRPr="00157CD8">
              <w:rPr>
                <w:rFonts w:ascii="Times New Roman" w:hAnsi="Times New Roman" w:cs="Times New Roman"/>
                <w:lang w:eastAsia="zh-CN"/>
              </w:rPr>
              <w:t>This describes unique identification of psychologist</w:t>
            </w:r>
          </w:p>
        </w:tc>
        <w:tc>
          <w:tcPr>
            <w:tcW w:w="2311" w:type="dxa"/>
            <w:shd w:val="clear" w:color="auto" w:fill="FFFFFF" w:themeFill="background1"/>
          </w:tcPr>
          <w:p w14:paraId="40086484"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Int</w:t>
            </w:r>
          </w:p>
        </w:tc>
      </w:tr>
      <w:tr w:rsidR="0055096C" w:rsidRPr="00157CD8" w14:paraId="20F40AF9" w14:textId="77777777" w:rsidTr="0055096C">
        <w:tc>
          <w:tcPr>
            <w:tcW w:w="2330" w:type="dxa"/>
            <w:vMerge/>
            <w:shd w:val="clear" w:color="auto" w:fill="FFFFFF" w:themeFill="background1"/>
          </w:tcPr>
          <w:p w14:paraId="5FD25B63"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56" w:type="dxa"/>
            <w:shd w:val="clear" w:color="auto" w:fill="FFFFFF" w:themeFill="background1"/>
          </w:tcPr>
          <w:p w14:paraId="2408C0C1"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First name</w:t>
            </w:r>
          </w:p>
        </w:tc>
        <w:tc>
          <w:tcPr>
            <w:tcW w:w="2353" w:type="dxa"/>
            <w:shd w:val="clear" w:color="auto" w:fill="FFFFFF" w:themeFill="background1"/>
          </w:tcPr>
          <w:p w14:paraId="7ED77324"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first name of the psychologist</w:t>
            </w:r>
          </w:p>
        </w:tc>
        <w:tc>
          <w:tcPr>
            <w:tcW w:w="2311" w:type="dxa"/>
            <w:shd w:val="clear" w:color="auto" w:fill="FFFFFF" w:themeFill="background1"/>
          </w:tcPr>
          <w:p w14:paraId="2A6933C6"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01FC2DA2" w14:textId="77777777" w:rsidTr="0055096C">
        <w:tc>
          <w:tcPr>
            <w:tcW w:w="2330" w:type="dxa"/>
            <w:vMerge/>
            <w:shd w:val="clear" w:color="auto" w:fill="FFFFFF" w:themeFill="background1"/>
          </w:tcPr>
          <w:p w14:paraId="4D55B657"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56" w:type="dxa"/>
            <w:shd w:val="clear" w:color="auto" w:fill="FFFFFF" w:themeFill="background1"/>
          </w:tcPr>
          <w:p w14:paraId="6C41172C"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Last name</w:t>
            </w:r>
          </w:p>
        </w:tc>
        <w:tc>
          <w:tcPr>
            <w:tcW w:w="2353" w:type="dxa"/>
            <w:shd w:val="clear" w:color="auto" w:fill="FFFFFF" w:themeFill="background1"/>
          </w:tcPr>
          <w:p w14:paraId="1822DE96" w14:textId="77777777" w:rsidR="0055096C" w:rsidRPr="00157CD8" w:rsidRDefault="0055096C" w:rsidP="00432A16">
            <w:pPr>
              <w:spacing w:after="120" w:line="360" w:lineRule="auto"/>
              <w:ind w:left="100" w:hangingChars="50" w:hanging="100"/>
              <w:jc w:val="left"/>
              <w:rPr>
                <w:rFonts w:ascii="Times New Roman" w:hAnsi="Times New Roman" w:cs="Times New Roman"/>
                <w:lang w:eastAsia="zh-CN"/>
              </w:rPr>
            </w:pPr>
            <w:r w:rsidRPr="00157CD8">
              <w:rPr>
                <w:rFonts w:ascii="Times New Roman" w:hAnsi="Times New Roman" w:cs="Times New Roman"/>
                <w:lang w:eastAsia="zh-CN"/>
              </w:rPr>
              <w:t>This describes   last name of psychologist</w:t>
            </w:r>
          </w:p>
        </w:tc>
        <w:tc>
          <w:tcPr>
            <w:tcW w:w="2311" w:type="dxa"/>
            <w:shd w:val="clear" w:color="auto" w:fill="FFFFFF" w:themeFill="background1"/>
          </w:tcPr>
          <w:p w14:paraId="0CC1CDAD"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02742AED" w14:textId="77777777" w:rsidTr="0055096C">
        <w:tc>
          <w:tcPr>
            <w:tcW w:w="2330" w:type="dxa"/>
            <w:vMerge/>
            <w:shd w:val="clear" w:color="auto" w:fill="FFFFFF" w:themeFill="background1"/>
          </w:tcPr>
          <w:p w14:paraId="426F53C7"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56" w:type="dxa"/>
            <w:shd w:val="clear" w:color="auto" w:fill="FFFFFF" w:themeFill="background1"/>
          </w:tcPr>
          <w:p w14:paraId="43EDCE6A"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Phone number</w:t>
            </w:r>
          </w:p>
        </w:tc>
        <w:tc>
          <w:tcPr>
            <w:tcW w:w="2353" w:type="dxa"/>
            <w:shd w:val="clear" w:color="auto" w:fill="FFFFFF" w:themeFill="background1"/>
          </w:tcPr>
          <w:p w14:paraId="1514902D"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phone number of psychologist</w:t>
            </w:r>
          </w:p>
        </w:tc>
        <w:tc>
          <w:tcPr>
            <w:tcW w:w="2311" w:type="dxa"/>
            <w:shd w:val="clear" w:color="auto" w:fill="FFFFFF" w:themeFill="background1"/>
          </w:tcPr>
          <w:p w14:paraId="50EBD5C1"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Int</w:t>
            </w:r>
          </w:p>
        </w:tc>
      </w:tr>
      <w:tr w:rsidR="0055096C" w:rsidRPr="00157CD8" w14:paraId="18F40B5F" w14:textId="77777777" w:rsidTr="0055096C">
        <w:tc>
          <w:tcPr>
            <w:tcW w:w="2330" w:type="dxa"/>
            <w:vMerge/>
            <w:shd w:val="clear" w:color="auto" w:fill="FFFFFF" w:themeFill="background1"/>
          </w:tcPr>
          <w:p w14:paraId="3D9F8975"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56" w:type="dxa"/>
            <w:shd w:val="clear" w:color="auto" w:fill="FFFFFF" w:themeFill="background1"/>
          </w:tcPr>
          <w:p w14:paraId="2C6932A9"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Email</w:t>
            </w:r>
          </w:p>
        </w:tc>
        <w:tc>
          <w:tcPr>
            <w:tcW w:w="2353" w:type="dxa"/>
            <w:shd w:val="clear" w:color="auto" w:fill="FFFFFF" w:themeFill="background1"/>
          </w:tcPr>
          <w:p w14:paraId="5AC9501D"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email of psychologist</w:t>
            </w:r>
          </w:p>
        </w:tc>
        <w:tc>
          <w:tcPr>
            <w:tcW w:w="2311" w:type="dxa"/>
            <w:shd w:val="clear" w:color="auto" w:fill="FFFFFF" w:themeFill="background1"/>
          </w:tcPr>
          <w:p w14:paraId="781356C0"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5AD33C3E" w14:textId="77777777" w:rsidTr="0055096C">
        <w:tc>
          <w:tcPr>
            <w:tcW w:w="2330" w:type="dxa"/>
            <w:vMerge/>
            <w:shd w:val="clear" w:color="auto" w:fill="FFFFFF" w:themeFill="background1"/>
          </w:tcPr>
          <w:p w14:paraId="65650CA8"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56" w:type="dxa"/>
            <w:shd w:val="clear" w:color="auto" w:fill="FFFFFF" w:themeFill="background1"/>
          </w:tcPr>
          <w:p w14:paraId="70A37E5E"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Password</w:t>
            </w:r>
          </w:p>
        </w:tc>
        <w:tc>
          <w:tcPr>
            <w:tcW w:w="2353" w:type="dxa"/>
            <w:shd w:val="clear" w:color="auto" w:fill="FFFFFF" w:themeFill="background1"/>
          </w:tcPr>
          <w:p w14:paraId="4B33C738"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phone number of psychologist</w:t>
            </w:r>
          </w:p>
        </w:tc>
        <w:tc>
          <w:tcPr>
            <w:tcW w:w="2311" w:type="dxa"/>
            <w:shd w:val="clear" w:color="auto" w:fill="FFFFFF" w:themeFill="background1"/>
          </w:tcPr>
          <w:p w14:paraId="1C6E9EEA"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458E1E8F" w14:textId="77777777" w:rsidTr="0055096C">
        <w:tc>
          <w:tcPr>
            <w:tcW w:w="2330" w:type="dxa"/>
            <w:vMerge/>
            <w:shd w:val="clear" w:color="auto" w:fill="FFFFFF" w:themeFill="background1"/>
          </w:tcPr>
          <w:p w14:paraId="74BAEA11"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56" w:type="dxa"/>
            <w:shd w:val="clear" w:color="auto" w:fill="FFFFFF" w:themeFill="background1"/>
          </w:tcPr>
          <w:p w14:paraId="41B27C52"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Date of birth</w:t>
            </w:r>
          </w:p>
        </w:tc>
        <w:tc>
          <w:tcPr>
            <w:tcW w:w="2353" w:type="dxa"/>
            <w:shd w:val="clear" w:color="auto" w:fill="FFFFFF" w:themeFill="background1"/>
          </w:tcPr>
          <w:p w14:paraId="77583039"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birth date of psychologist</w:t>
            </w:r>
          </w:p>
        </w:tc>
        <w:tc>
          <w:tcPr>
            <w:tcW w:w="2311" w:type="dxa"/>
            <w:shd w:val="clear" w:color="auto" w:fill="FFFFFF" w:themeFill="background1"/>
          </w:tcPr>
          <w:p w14:paraId="0D3F0421"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Date</w:t>
            </w:r>
          </w:p>
        </w:tc>
      </w:tr>
      <w:tr w:rsidR="0055096C" w:rsidRPr="00157CD8" w14:paraId="4BF1FB92" w14:textId="77777777" w:rsidTr="0055096C">
        <w:tc>
          <w:tcPr>
            <w:tcW w:w="2330" w:type="dxa"/>
            <w:vMerge/>
            <w:shd w:val="clear" w:color="auto" w:fill="FFFFFF" w:themeFill="background1"/>
          </w:tcPr>
          <w:p w14:paraId="7837331B"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56" w:type="dxa"/>
            <w:shd w:val="clear" w:color="auto" w:fill="FFFFFF" w:themeFill="background1"/>
          </w:tcPr>
          <w:p w14:paraId="78B086DF"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Gender</w:t>
            </w:r>
          </w:p>
        </w:tc>
        <w:tc>
          <w:tcPr>
            <w:tcW w:w="2353" w:type="dxa"/>
            <w:shd w:val="clear" w:color="auto" w:fill="FFFFFF" w:themeFill="background1"/>
          </w:tcPr>
          <w:p w14:paraId="273300CA"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sex of  psychologist</w:t>
            </w:r>
          </w:p>
        </w:tc>
        <w:tc>
          <w:tcPr>
            <w:tcW w:w="2311" w:type="dxa"/>
            <w:shd w:val="clear" w:color="auto" w:fill="FFFFFF" w:themeFill="background1"/>
          </w:tcPr>
          <w:p w14:paraId="6AB20EE3"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2587C324" w14:textId="77777777" w:rsidTr="0055096C">
        <w:tc>
          <w:tcPr>
            <w:tcW w:w="2330" w:type="dxa"/>
            <w:vMerge/>
            <w:shd w:val="clear" w:color="auto" w:fill="FFFFFF" w:themeFill="background1"/>
          </w:tcPr>
          <w:p w14:paraId="1D4CF977"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56" w:type="dxa"/>
            <w:shd w:val="clear" w:color="auto" w:fill="FFFFFF" w:themeFill="background1"/>
          </w:tcPr>
          <w:p w14:paraId="2D0B1383"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 xml:space="preserve"> Position</w:t>
            </w:r>
          </w:p>
        </w:tc>
        <w:tc>
          <w:tcPr>
            <w:tcW w:w="2353" w:type="dxa"/>
            <w:shd w:val="clear" w:color="auto" w:fill="FFFFFF" w:themeFill="background1"/>
          </w:tcPr>
          <w:p w14:paraId="1CF854CB"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working status of  the psychologist</w:t>
            </w:r>
          </w:p>
        </w:tc>
        <w:tc>
          <w:tcPr>
            <w:tcW w:w="2311" w:type="dxa"/>
            <w:shd w:val="clear" w:color="auto" w:fill="FFFFFF" w:themeFill="background1"/>
          </w:tcPr>
          <w:p w14:paraId="7DD9BF2B"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5F2C19CB" w14:textId="77777777" w:rsidTr="0055096C">
        <w:tc>
          <w:tcPr>
            <w:tcW w:w="2330" w:type="dxa"/>
            <w:vMerge w:val="restart"/>
            <w:shd w:val="clear" w:color="auto" w:fill="FFFFFF" w:themeFill="background1"/>
          </w:tcPr>
          <w:p w14:paraId="645612EB"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56" w:type="dxa"/>
            <w:shd w:val="clear" w:color="auto" w:fill="FFFFFF" w:themeFill="background1"/>
          </w:tcPr>
          <w:p w14:paraId="5520AF37"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University/college certificate</w:t>
            </w:r>
          </w:p>
        </w:tc>
        <w:tc>
          <w:tcPr>
            <w:tcW w:w="2353" w:type="dxa"/>
            <w:shd w:val="clear" w:color="auto" w:fill="FFFFFF" w:themeFill="background1"/>
          </w:tcPr>
          <w:p w14:paraId="61EEB5C2"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e education status of  the psychologist</w:t>
            </w:r>
          </w:p>
        </w:tc>
        <w:tc>
          <w:tcPr>
            <w:tcW w:w="2311" w:type="dxa"/>
            <w:shd w:val="clear" w:color="auto" w:fill="FFFFFF" w:themeFill="background1"/>
          </w:tcPr>
          <w:p w14:paraId="1DBFB915"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632B9D67" w14:textId="77777777" w:rsidTr="0055096C">
        <w:tc>
          <w:tcPr>
            <w:tcW w:w="2330" w:type="dxa"/>
            <w:vMerge/>
            <w:shd w:val="clear" w:color="auto" w:fill="FFFFFF" w:themeFill="background1"/>
          </w:tcPr>
          <w:p w14:paraId="39E65F4E"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56" w:type="dxa"/>
            <w:shd w:val="clear" w:color="auto" w:fill="FFFFFF" w:themeFill="background1"/>
          </w:tcPr>
          <w:p w14:paraId="55E31604"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Awards</w:t>
            </w:r>
          </w:p>
        </w:tc>
        <w:tc>
          <w:tcPr>
            <w:tcW w:w="2353" w:type="dxa"/>
            <w:shd w:val="clear" w:color="auto" w:fill="FFFFFF" w:themeFill="background1"/>
          </w:tcPr>
          <w:p w14:paraId="03D079C3"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awards of  psychologist</w:t>
            </w:r>
          </w:p>
        </w:tc>
        <w:tc>
          <w:tcPr>
            <w:tcW w:w="2311" w:type="dxa"/>
            <w:shd w:val="clear" w:color="auto" w:fill="FFFFFF" w:themeFill="background1"/>
          </w:tcPr>
          <w:p w14:paraId="6FDBED4D"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54ACA09B" w14:textId="77777777" w:rsidTr="0055096C">
        <w:tc>
          <w:tcPr>
            <w:tcW w:w="2330" w:type="dxa"/>
            <w:vMerge/>
            <w:shd w:val="clear" w:color="auto" w:fill="FFFFFF" w:themeFill="background1"/>
          </w:tcPr>
          <w:p w14:paraId="1B427121"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56" w:type="dxa"/>
            <w:shd w:val="clear" w:color="auto" w:fill="FFFFFF" w:themeFill="background1"/>
          </w:tcPr>
          <w:p w14:paraId="5EFACA5D"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Publication</w:t>
            </w:r>
          </w:p>
        </w:tc>
        <w:tc>
          <w:tcPr>
            <w:tcW w:w="2353" w:type="dxa"/>
            <w:shd w:val="clear" w:color="auto" w:fill="FFFFFF" w:themeFill="background1"/>
          </w:tcPr>
          <w:p w14:paraId="563247A5"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 xml:space="preserve">This describes the any published thing by psychologist </w:t>
            </w:r>
          </w:p>
        </w:tc>
        <w:tc>
          <w:tcPr>
            <w:tcW w:w="2311" w:type="dxa"/>
            <w:shd w:val="clear" w:color="auto" w:fill="FFFFFF" w:themeFill="background1"/>
          </w:tcPr>
          <w:p w14:paraId="61F37A6D" w14:textId="77777777" w:rsidR="0055096C" w:rsidRPr="00157CD8" w:rsidRDefault="0055096C" w:rsidP="00432A16">
            <w:pPr>
              <w:keepNext/>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bl>
    <w:p w14:paraId="7D9A418E" w14:textId="77777777" w:rsidR="0055096C" w:rsidRPr="00157CD8" w:rsidRDefault="00AF5B6E" w:rsidP="00AF5B6E">
      <w:pPr>
        <w:pStyle w:val="Caption"/>
        <w:rPr>
          <w:rFonts w:ascii="Times New Roman" w:hAnsi="Times New Roman" w:cs="Times New Roman"/>
          <w:lang w:eastAsia="zh-CN"/>
        </w:rPr>
      </w:pPr>
      <w:bookmarkStart w:id="159" w:name="_Toc73343777"/>
      <w:bookmarkStart w:id="160" w:name="_Toc73346875"/>
      <w:r w:rsidRPr="00157CD8">
        <w:rPr>
          <w:rFonts w:ascii="Times New Roman" w:hAnsi="Times New Roman" w:cs="Times New Roman"/>
        </w:rPr>
        <w:t xml:space="preserve">Table 3. </w:t>
      </w:r>
      <w:r w:rsidRPr="00157CD8">
        <w:rPr>
          <w:rFonts w:ascii="Times New Roman" w:hAnsi="Times New Roman" w:cs="Times New Roman"/>
        </w:rPr>
        <w:fldChar w:fldCharType="begin"/>
      </w:r>
      <w:r w:rsidRPr="00157CD8">
        <w:rPr>
          <w:rFonts w:ascii="Times New Roman" w:hAnsi="Times New Roman" w:cs="Times New Roman"/>
        </w:rPr>
        <w:instrText xml:space="preserve"> SEQ Table_3. \* ARABIC </w:instrText>
      </w:r>
      <w:r w:rsidRPr="00157CD8">
        <w:rPr>
          <w:rFonts w:ascii="Times New Roman" w:hAnsi="Times New Roman" w:cs="Times New Roman"/>
        </w:rPr>
        <w:fldChar w:fldCharType="separate"/>
      </w:r>
      <w:r w:rsidRPr="00157CD8">
        <w:rPr>
          <w:rFonts w:ascii="Times New Roman" w:hAnsi="Times New Roman" w:cs="Times New Roman"/>
          <w:noProof/>
        </w:rPr>
        <w:t>12</w:t>
      </w:r>
      <w:r w:rsidRPr="00157CD8">
        <w:rPr>
          <w:rFonts w:ascii="Times New Roman" w:hAnsi="Times New Roman" w:cs="Times New Roman"/>
        </w:rPr>
        <w:fldChar w:fldCharType="end"/>
      </w:r>
      <w:r w:rsidRPr="00157CD8">
        <w:rPr>
          <w:rFonts w:ascii="Times New Roman" w:hAnsi="Times New Roman" w:cs="Times New Roman"/>
        </w:rPr>
        <w:t xml:space="preserve"> </w:t>
      </w:r>
      <w:r w:rsidR="0055096C" w:rsidRPr="00157CD8">
        <w:rPr>
          <w:rFonts w:ascii="Times New Roman" w:hAnsi="Times New Roman" w:cs="Times New Roman"/>
        </w:rPr>
        <w:t>Attribute description of psychologist</w:t>
      </w:r>
      <w:bookmarkEnd w:id="159"/>
      <w:bookmarkEnd w:id="160"/>
    </w:p>
    <w:tbl>
      <w:tblPr>
        <w:tblStyle w:val="TableGrid"/>
        <w:tblW w:w="0" w:type="auto"/>
        <w:shd w:val="clear" w:color="auto" w:fill="FFFFFF" w:themeFill="background1"/>
        <w:tblLook w:val="04A0" w:firstRow="1" w:lastRow="0" w:firstColumn="1" w:lastColumn="0" w:noHBand="0" w:noVBand="1"/>
      </w:tblPr>
      <w:tblGrid>
        <w:gridCol w:w="2329"/>
        <w:gridCol w:w="2338"/>
        <w:gridCol w:w="2350"/>
        <w:gridCol w:w="2333"/>
      </w:tblGrid>
      <w:tr w:rsidR="0055096C" w:rsidRPr="00157CD8" w14:paraId="1E0B3CA4" w14:textId="77777777" w:rsidTr="0055096C">
        <w:tc>
          <w:tcPr>
            <w:tcW w:w="2329" w:type="dxa"/>
            <w:shd w:val="clear" w:color="auto" w:fill="FFFFFF" w:themeFill="background1"/>
          </w:tcPr>
          <w:p w14:paraId="21D1F054"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Object</w:t>
            </w:r>
          </w:p>
        </w:tc>
        <w:tc>
          <w:tcPr>
            <w:tcW w:w="2338" w:type="dxa"/>
            <w:shd w:val="clear" w:color="auto" w:fill="FFFFFF" w:themeFill="background1"/>
          </w:tcPr>
          <w:p w14:paraId="0DFD9737"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Attribute</w:t>
            </w:r>
          </w:p>
        </w:tc>
        <w:tc>
          <w:tcPr>
            <w:tcW w:w="2350" w:type="dxa"/>
            <w:shd w:val="clear" w:color="auto" w:fill="FFFFFF" w:themeFill="background1"/>
          </w:tcPr>
          <w:p w14:paraId="549EE482"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Description</w:t>
            </w:r>
          </w:p>
        </w:tc>
        <w:tc>
          <w:tcPr>
            <w:tcW w:w="2333" w:type="dxa"/>
            <w:shd w:val="clear" w:color="auto" w:fill="FFFFFF" w:themeFill="background1"/>
          </w:tcPr>
          <w:p w14:paraId="6EB12CA9"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ype</w:t>
            </w:r>
          </w:p>
        </w:tc>
      </w:tr>
      <w:tr w:rsidR="0055096C" w:rsidRPr="00157CD8" w14:paraId="6F78910E" w14:textId="77777777" w:rsidTr="0055096C">
        <w:tc>
          <w:tcPr>
            <w:tcW w:w="2329" w:type="dxa"/>
            <w:vMerge w:val="restart"/>
            <w:shd w:val="clear" w:color="auto" w:fill="FFFFFF" w:themeFill="background1"/>
          </w:tcPr>
          <w:p w14:paraId="30223320"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Admin</w:t>
            </w:r>
          </w:p>
        </w:tc>
        <w:tc>
          <w:tcPr>
            <w:tcW w:w="2338" w:type="dxa"/>
            <w:shd w:val="clear" w:color="auto" w:fill="FFFFFF" w:themeFill="background1"/>
          </w:tcPr>
          <w:p w14:paraId="2B101A68"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Id</w:t>
            </w:r>
          </w:p>
        </w:tc>
        <w:tc>
          <w:tcPr>
            <w:tcW w:w="2350" w:type="dxa"/>
            <w:shd w:val="clear" w:color="auto" w:fill="FFFFFF" w:themeFill="background1"/>
          </w:tcPr>
          <w:p w14:paraId="23D1E212"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unique identification of admin</w:t>
            </w:r>
          </w:p>
        </w:tc>
        <w:tc>
          <w:tcPr>
            <w:tcW w:w="2333" w:type="dxa"/>
            <w:shd w:val="clear" w:color="auto" w:fill="FFFFFF" w:themeFill="background1"/>
          </w:tcPr>
          <w:p w14:paraId="45DAA1A8"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Int</w:t>
            </w:r>
          </w:p>
        </w:tc>
      </w:tr>
      <w:tr w:rsidR="0055096C" w:rsidRPr="00157CD8" w14:paraId="0C84D849" w14:textId="77777777" w:rsidTr="0055096C">
        <w:tc>
          <w:tcPr>
            <w:tcW w:w="2329" w:type="dxa"/>
            <w:vMerge/>
            <w:shd w:val="clear" w:color="auto" w:fill="FFFFFF" w:themeFill="background1"/>
          </w:tcPr>
          <w:p w14:paraId="7F61BCEB"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38" w:type="dxa"/>
            <w:shd w:val="clear" w:color="auto" w:fill="FFFFFF" w:themeFill="background1"/>
          </w:tcPr>
          <w:p w14:paraId="639986DE"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User name</w:t>
            </w:r>
          </w:p>
        </w:tc>
        <w:tc>
          <w:tcPr>
            <w:tcW w:w="2350" w:type="dxa"/>
            <w:shd w:val="clear" w:color="auto" w:fill="FFFFFF" w:themeFill="background1"/>
          </w:tcPr>
          <w:p w14:paraId="13D7EA76"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email of end user</w:t>
            </w:r>
          </w:p>
        </w:tc>
        <w:tc>
          <w:tcPr>
            <w:tcW w:w="2333" w:type="dxa"/>
            <w:shd w:val="clear" w:color="auto" w:fill="FFFFFF" w:themeFill="background1"/>
          </w:tcPr>
          <w:p w14:paraId="5D4A755A"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1EBCB7E7" w14:textId="77777777" w:rsidTr="0055096C">
        <w:tc>
          <w:tcPr>
            <w:tcW w:w="2329" w:type="dxa"/>
            <w:vMerge/>
            <w:shd w:val="clear" w:color="auto" w:fill="FFFFFF" w:themeFill="background1"/>
          </w:tcPr>
          <w:p w14:paraId="5F6A3326"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38" w:type="dxa"/>
            <w:shd w:val="clear" w:color="auto" w:fill="FFFFFF" w:themeFill="background1"/>
          </w:tcPr>
          <w:p w14:paraId="08390F5A"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Password</w:t>
            </w:r>
          </w:p>
        </w:tc>
        <w:tc>
          <w:tcPr>
            <w:tcW w:w="2350" w:type="dxa"/>
            <w:shd w:val="clear" w:color="auto" w:fill="FFFFFF" w:themeFill="background1"/>
          </w:tcPr>
          <w:p w14:paraId="100E9B4F"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phone number of admin</w:t>
            </w:r>
          </w:p>
        </w:tc>
        <w:tc>
          <w:tcPr>
            <w:tcW w:w="2333" w:type="dxa"/>
            <w:shd w:val="clear" w:color="auto" w:fill="FFFFFF" w:themeFill="background1"/>
          </w:tcPr>
          <w:p w14:paraId="1B68CE3D"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08103718" w14:textId="77777777" w:rsidTr="0055096C">
        <w:tc>
          <w:tcPr>
            <w:tcW w:w="2329" w:type="dxa"/>
            <w:vMerge/>
            <w:shd w:val="clear" w:color="auto" w:fill="FFFFFF" w:themeFill="background1"/>
          </w:tcPr>
          <w:p w14:paraId="48E7E62B"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38" w:type="dxa"/>
            <w:shd w:val="clear" w:color="auto" w:fill="FFFFFF" w:themeFill="background1"/>
          </w:tcPr>
          <w:p w14:paraId="0375E3E1"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Email</w:t>
            </w:r>
          </w:p>
        </w:tc>
        <w:tc>
          <w:tcPr>
            <w:tcW w:w="2350" w:type="dxa"/>
            <w:shd w:val="clear" w:color="auto" w:fill="FFFFFF" w:themeFill="background1"/>
          </w:tcPr>
          <w:p w14:paraId="5CB3E390"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email  of admin</w:t>
            </w:r>
          </w:p>
        </w:tc>
        <w:tc>
          <w:tcPr>
            <w:tcW w:w="2333" w:type="dxa"/>
            <w:shd w:val="clear" w:color="auto" w:fill="FFFFFF" w:themeFill="background1"/>
          </w:tcPr>
          <w:p w14:paraId="7C2DE752" w14:textId="77777777" w:rsidR="0055096C" w:rsidRPr="00157CD8" w:rsidRDefault="0055096C" w:rsidP="00432A16">
            <w:pPr>
              <w:keepNext/>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bl>
    <w:p w14:paraId="711E4265" w14:textId="77777777" w:rsidR="0055096C" w:rsidRPr="00157CD8" w:rsidRDefault="00AF5B6E" w:rsidP="00AF5B6E">
      <w:pPr>
        <w:pStyle w:val="Caption"/>
        <w:rPr>
          <w:rFonts w:ascii="Times New Roman" w:hAnsi="Times New Roman" w:cs="Times New Roman"/>
          <w:lang w:eastAsia="zh-CN"/>
        </w:rPr>
      </w:pPr>
      <w:bookmarkStart w:id="161" w:name="_Toc73343778"/>
      <w:bookmarkStart w:id="162" w:name="_Toc73346876"/>
      <w:r w:rsidRPr="00157CD8">
        <w:rPr>
          <w:rFonts w:ascii="Times New Roman" w:hAnsi="Times New Roman" w:cs="Times New Roman"/>
        </w:rPr>
        <w:t xml:space="preserve">Table 3. </w:t>
      </w:r>
      <w:r w:rsidRPr="00157CD8">
        <w:rPr>
          <w:rFonts w:ascii="Times New Roman" w:hAnsi="Times New Roman" w:cs="Times New Roman"/>
        </w:rPr>
        <w:fldChar w:fldCharType="begin"/>
      </w:r>
      <w:r w:rsidRPr="00157CD8">
        <w:rPr>
          <w:rFonts w:ascii="Times New Roman" w:hAnsi="Times New Roman" w:cs="Times New Roman"/>
        </w:rPr>
        <w:instrText xml:space="preserve"> SEQ Table_3. \* ARABIC </w:instrText>
      </w:r>
      <w:r w:rsidRPr="00157CD8">
        <w:rPr>
          <w:rFonts w:ascii="Times New Roman" w:hAnsi="Times New Roman" w:cs="Times New Roman"/>
        </w:rPr>
        <w:fldChar w:fldCharType="separate"/>
      </w:r>
      <w:r w:rsidRPr="00157CD8">
        <w:rPr>
          <w:rFonts w:ascii="Times New Roman" w:hAnsi="Times New Roman" w:cs="Times New Roman"/>
          <w:noProof/>
        </w:rPr>
        <w:t>13</w:t>
      </w:r>
      <w:r w:rsidRPr="00157CD8">
        <w:rPr>
          <w:rFonts w:ascii="Times New Roman" w:hAnsi="Times New Roman" w:cs="Times New Roman"/>
        </w:rPr>
        <w:fldChar w:fldCharType="end"/>
      </w:r>
      <w:r w:rsidRPr="00157CD8">
        <w:rPr>
          <w:rFonts w:ascii="Times New Roman" w:hAnsi="Times New Roman" w:cs="Times New Roman"/>
        </w:rPr>
        <w:t xml:space="preserve"> </w:t>
      </w:r>
      <w:r w:rsidR="0055096C" w:rsidRPr="00157CD8">
        <w:rPr>
          <w:rFonts w:ascii="Times New Roman" w:hAnsi="Times New Roman" w:cs="Times New Roman"/>
        </w:rPr>
        <w:t>Attribute description of  admin</w:t>
      </w:r>
      <w:bookmarkEnd w:id="161"/>
      <w:bookmarkEnd w:id="162"/>
    </w:p>
    <w:tbl>
      <w:tblPr>
        <w:tblStyle w:val="TableGrid"/>
        <w:tblW w:w="0" w:type="auto"/>
        <w:shd w:val="clear" w:color="auto" w:fill="FFFFFF" w:themeFill="background1"/>
        <w:tblLook w:val="04A0" w:firstRow="1" w:lastRow="0" w:firstColumn="1" w:lastColumn="0" w:noHBand="0" w:noVBand="1"/>
      </w:tblPr>
      <w:tblGrid>
        <w:gridCol w:w="2334"/>
        <w:gridCol w:w="2339"/>
        <w:gridCol w:w="2348"/>
        <w:gridCol w:w="2329"/>
      </w:tblGrid>
      <w:tr w:rsidR="0055096C" w:rsidRPr="00157CD8" w14:paraId="55B07CB0" w14:textId="77777777" w:rsidTr="0055096C">
        <w:tc>
          <w:tcPr>
            <w:tcW w:w="2334" w:type="dxa"/>
            <w:shd w:val="clear" w:color="auto" w:fill="FFFFFF" w:themeFill="background1"/>
          </w:tcPr>
          <w:p w14:paraId="30E6231D"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Object</w:t>
            </w:r>
          </w:p>
        </w:tc>
        <w:tc>
          <w:tcPr>
            <w:tcW w:w="2339" w:type="dxa"/>
            <w:shd w:val="clear" w:color="auto" w:fill="FFFFFF" w:themeFill="background1"/>
          </w:tcPr>
          <w:p w14:paraId="07DDE448"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Attribute</w:t>
            </w:r>
          </w:p>
        </w:tc>
        <w:tc>
          <w:tcPr>
            <w:tcW w:w="2348" w:type="dxa"/>
            <w:shd w:val="clear" w:color="auto" w:fill="FFFFFF" w:themeFill="background1"/>
          </w:tcPr>
          <w:p w14:paraId="668B6257"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Description</w:t>
            </w:r>
          </w:p>
        </w:tc>
        <w:tc>
          <w:tcPr>
            <w:tcW w:w="2329" w:type="dxa"/>
            <w:shd w:val="clear" w:color="auto" w:fill="FFFFFF" w:themeFill="background1"/>
          </w:tcPr>
          <w:p w14:paraId="0C4888B0"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ype</w:t>
            </w:r>
          </w:p>
        </w:tc>
      </w:tr>
      <w:tr w:rsidR="0055096C" w:rsidRPr="00157CD8" w14:paraId="43C35354" w14:textId="77777777" w:rsidTr="0055096C">
        <w:tc>
          <w:tcPr>
            <w:tcW w:w="2334" w:type="dxa"/>
            <w:vMerge w:val="restart"/>
            <w:shd w:val="clear" w:color="auto" w:fill="FFFFFF" w:themeFill="background1"/>
          </w:tcPr>
          <w:p w14:paraId="6EAC40FB"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Resource</w:t>
            </w:r>
          </w:p>
        </w:tc>
        <w:tc>
          <w:tcPr>
            <w:tcW w:w="2339" w:type="dxa"/>
            <w:shd w:val="clear" w:color="auto" w:fill="FFFFFF" w:themeFill="background1"/>
          </w:tcPr>
          <w:p w14:paraId="6145BD3D"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Id</w:t>
            </w:r>
          </w:p>
        </w:tc>
        <w:tc>
          <w:tcPr>
            <w:tcW w:w="2348" w:type="dxa"/>
            <w:shd w:val="clear" w:color="auto" w:fill="FFFFFF" w:themeFill="background1"/>
          </w:tcPr>
          <w:p w14:paraId="4B79C844"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unique identification of resource</w:t>
            </w:r>
          </w:p>
        </w:tc>
        <w:tc>
          <w:tcPr>
            <w:tcW w:w="2329" w:type="dxa"/>
            <w:shd w:val="clear" w:color="auto" w:fill="FFFFFF" w:themeFill="background1"/>
          </w:tcPr>
          <w:p w14:paraId="1A04C341"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Int</w:t>
            </w:r>
          </w:p>
        </w:tc>
      </w:tr>
      <w:tr w:rsidR="0055096C" w:rsidRPr="00157CD8" w14:paraId="44A3CA44" w14:textId="77777777" w:rsidTr="0055096C">
        <w:tc>
          <w:tcPr>
            <w:tcW w:w="2334" w:type="dxa"/>
            <w:vMerge/>
            <w:shd w:val="clear" w:color="auto" w:fill="FFFFFF" w:themeFill="background1"/>
          </w:tcPr>
          <w:p w14:paraId="376098A1"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39" w:type="dxa"/>
            <w:shd w:val="clear" w:color="auto" w:fill="FFFFFF" w:themeFill="background1"/>
          </w:tcPr>
          <w:p w14:paraId="0FCC2D89"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Categories</w:t>
            </w:r>
          </w:p>
        </w:tc>
        <w:tc>
          <w:tcPr>
            <w:tcW w:w="2348" w:type="dxa"/>
            <w:shd w:val="clear" w:color="auto" w:fill="FFFFFF" w:themeFill="background1"/>
          </w:tcPr>
          <w:p w14:paraId="26FB9A77"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categories of resource</w:t>
            </w:r>
          </w:p>
        </w:tc>
        <w:tc>
          <w:tcPr>
            <w:tcW w:w="2329" w:type="dxa"/>
            <w:shd w:val="clear" w:color="auto" w:fill="FFFFFF" w:themeFill="background1"/>
          </w:tcPr>
          <w:p w14:paraId="1D619BD4"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3BE7D831" w14:textId="77777777" w:rsidTr="0055096C">
        <w:tc>
          <w:tcPr>
            <w:tcW w:w="2334" w:type="dxa"/>
            <w:vMerge/>
            <w:shd w:val="clear" w:color="auto" w:fill="FFFFFF" w:themeFill="background1"/>
          </w:tcPr>
          <w:p w14:paraId="5A9359A9"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39" w:type="dxa"/>
            <w:shd w:val="clear" w:color="auto" w:fill="FFFFFF" w:themeFill="background1"/>
          </w:tcPr>
          <w:p w14:paraId="61E382C2"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Name</w:t>
            </w:r>
          </w:p>
        </w:tc>
        <w:tc>
          <w:tcPr>
            <w:tcW w:w="2348" w:type="dxa"/>
            <w:shd w:val="clear" w:color="auto" w:fill="FFFFFF" w:themeFill="background1"/>
          </w:tcPr>
          <w:p w14:paraId="701C2890"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name of resource</w:t>
            </w:r>
          </w:p>
        </w:tc>
        <w:tc>
          <w:tcPr>
            <w:tcW w:w="2329" w:type="dxa"/>
            <w:shd w:val="clear" w:color="auto" w:fill="FFFFFF" w:themeFill="background1"/>
          </w:tcPr>
          <w:p w14:paraId="034CFF39"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1DECC325" w14:textId="77777777" w:rsidTr="0055096C">
        <w:tc>
          <w:tcPr>
            <w:tcW w:w="2334" w:type="dxa"/>
            <w:vMerge/>
            <w:shd w:val="clear" w:color="auto" w:fill="FFFFFF" w:themeFill="background1"/>
          </w:tcPr>
          <w:p w14:paraId="485DA944"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39" w:type="dxa"/>
            <w:shd w:val="clear" w:color="auto" w:fill="FFFFFF" w:themeFill="background1"/>
          </w:tcPr>
          <w:p w14:paraId="4C3381E6"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ype</w:t>
            </w:r>
          </w:p>
        </w:tc>
        <w:tc>
          <w:tcPr>
            <w:tcW w:w="2348" w:type="dxa"/>
            <w:shd w:val="clear" w:color="auto" w:fill="FFFFFF" w:themeFill="background1"/>
          </w:tcPr>
          <w:p w14:paraId="6F0B397B"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file format of resource</w:t>
            </w:r>
          </w:p>
        </w:tc>
        <w:tc>
          <w:tcPr>
            <w:tcW w:w="2329" w:type="dxa"/>
            <w:shd w:val="clear" w:color="auto" w:fill="FFFFFF" w:themeFill="background1"/>
          </w:tcPr>
          <w:p w14:paraId="1CA9173A"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3E88A533" w14:textId="77777777" w:rsidTr="0055096C">
        <w:tc>
          <w:tcPr>
            <w:tcW w:w="2334" w:type="dxa"/>
            <w:vMerge/>
            <w:shd w:val="clear" w:color="auto" w:fill="FFFFFF" w:themeFill="background1"/>
          </w:tcPr>
          <w:p w14:paraId="1F072953"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39" w:type="dxa"/>
            <w:shd w:val="clear" w:color="auto" w:fill="FFFFFF" w:themeFill="background1"/>
          </w:tcPr>
          <w:p w14:paraId="70C9288B"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Uploader</w:t>
            </w:r>
          </w:p>
        </w:tc>
        <w:tc>
          <w:tcPr>
            <w:tcW w:w="2348" w:type="dxa"/>
            <w:shd w:val="clear" w:color="auto" w:fill="FFFFFF" w:themeFill="background1"/>
          </w:tcPr>
          <w:p w14:paraId="70256311"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one who upload resource</w:t>
            </w:r>
          </w:p>
        </w:tc>
        <w:tc>
          <w:tcPr>
            <w:tcW w:w="2329" w:type="dxa"/>
            <w:shd w:val="clear" w:color="auto" w:fill="FFFFFF" w:themeFill="background1"/>
          </w:tcPr>
          <w:p w14:paraId="655665B4" w14:textId="77777777" w:rsidR="0055096C" w:rsidRPr="00157CD8" w:rsidRDefault="0055096C" w:rsidP="00432A16">
            <w:pPr>
              <w:keepNext/>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bl>
    <w:p w14:paraId="1B366434" w14:textId="77777777" w:rsidR="0055096C" w:rsidRPr="00157CD8" w:rsidRDefault="00AF5B6E" w:rsidP="00AF5B6E">
      <w:pPr>
        <w:pStyle w:val="Caption"/>
        <w:rPr>
          <w:rFonts w:ascii="Times New Roman" w:hAnsi="Times New Roman" w:cs="Times New Roman"/>
          <w:lang w:eastAsia="zh-CN"/>
        </w:rPr>
      </w:pPr>
      <w:bookmarkStart w:id="163" w:name="_Toc73343779"/>
      <w:bookmarkStart w:id="164" w:name="_Toc73346877"/>
      <w:r w:rsidRPr="00157CD8">
        <w:rPr>
          <w:rFonts w:ascii="Times New Roman" w:hAnsi="Times New Roman" w:cs="Times New Roman"/>
        </w:rPr>
        <w:t xml:space="preserve">Table 3. </w:t>
      </w:r>
      <w:r w:rsidRPr="00157CD8">
        <w:rPr>
          <w:rFonts w:ascii="Times New Roman" w:hAnsi="Times New Roman" w:cs="Times New Roman"/>
        </w:rPr>
        <w:fldChar w:fldCharType="begin"/>
      </w:r>
      <w:r w:rsidRPr="00157CD8">
        <w:rPr>
          <w:rFonts w:ascii="Times New Roman" w:hAnsi="Times New Roman" w:cs="Times New Roman"/>
        </w:rPr>
        <w:instrText xml:space="preserve"> SEQ Table_3. \* ARABIC </w:instrText>
      </w:r>
      <w:r w:rsidRPr="00157CD8">
        <w:rPr>
          <w:rFonts w:ascii="Times New Roman" w:hAnsi="Times New Roman" w:cs="Times New Roman"/>
        </w:rPr>
        <w:fldChar w:fldCharType="separate"/>
      </w:r>
      <w:r w:rsidRPr="00157CD8">
        <w:rPr>
          <w:rFonts w:ascii="Times New Roman" w:hAnsi="Times New Roman" w:cs="Times New Roman"/>
          <w:noProof/>
        </w:rPr>
        <w:t>14</w:t>
      </w:r>
      <w:r w:rsidRPr="00157CD8">
        <w:rPr>
          <w:rFonts w:ascii="Times New Roman" w:hAnsi="Times New Roman" w:cs="Times New Roman"/>
        </w:rPr>
        <w:fldChar w:fldCharType="end"/>
      </w:r>
      <w:r w:rsidRPr="00157CD8">
        <w:rPr>
          <w:rFonts w:ascii="Times New Roman" w:hAnsi="Times New Roman" w:cs="Times New Roman"/>
        </w:rPr>
        <w:t xml:space="preserve"> </w:t>
      </w:r>
      <w:r w:rsidR="0055096C" w:rsidRPr="00157CD8">
        <w:rPr>
          <w:rFonts w:ascii="Times New Roman" w:hAnsi="Times New Roman" w:cs="Times New Roman"/>
        </w:rPr>
        <w:t>Attribute description of  resource</w:t>
      </w:r>
      <w:bookmarkEnd w:id="163"/>
      <w:bookmarkEnd w:id="164"/>
    </w:p>
    <w:tbl>
      <w:tblPr>
        <w:tblStyle w:val="TableGrid"/>
        <w:tblW w:w="0" w:type="auto"/>
        <w:shd w:val="clear" w:color="auto" w:fill="FFFFFF" w:themeFill="background1"/>
        <w:tblLook w:val="04A0" w:firstRow="1" w:lastRow="0" w:firstColumn="1" w:lastColumn="0" w:noHBand="0" w:noVBand="1"/>
      </w:tblPr>
      <w:tblGrid>
        <w:gridCol w:w="2337"/>
        <w:gridCol w:w="2338"/>
        <w:gridCol w:w="2347"/>
        <w:gridCol w:w="2328"/>
      </w:tblGrid>
      <w:tr w:rsidR="0055096C" w:rsidRPr="00157CD8" w14:paraId="74E925F7" w14:textId="77777777" w:rsidTr="0055096C">
        <w:tc>
          <w:tcPr>
            <w:tcW w:w="2337" w:type="dxa"/>
            <w:shd w:val="clear" w:color="auto" w:fill="FFFFFF" w:themeFill="background1"/>
          </w:tcPr>
          <w:p w14:paraId="10AEEE18"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Object</w:t>
            </w:r>
          </w:p>
        </w:tc>
        <w:tc>
          <w:tcPr>
            <w:tcW w:w="2338" w:type="dxa"/>
            <w:shd w:val="clear" w:color="auto" w:fill="FFFFFF" w:themeFill="background1"/>
          </w:tcPr>
          <w:p w14:paraId="21F0C1F9"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Attribute</w:t>
            </w:r>
          </w:p>
        </w:tc>
        <w:tc>
          <w:tcPr>
            <w:tcW w:w="2347" w:type="dxa"/>
            <w:shd w:val="clear" w:color="auto" w:fill="FFFFFF" w:themeFill="background1"/>
          </w:tcPr>
          <w:p w14:paraId="2C4E2A3A"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Description</w:t>
            </w:r>
          </w:p>
        </w:tc>
        <w:tc>
          <w:tcPr>
            <w:tcW w:w="2328" w:type="dxa"/>
            <w:shd w:val="clear" w:color="auto" w:fill="FFFFFF" w:themeFill="background1"/>
          </w:tcPr>
          <w:p w14:paraId="4DB6B276"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ype</w:t>
            </w:r>
          </w:p>
        </w:tc>
      </w:tr>
      <w:tr w:rsidR="0055096C" w:rsidRPr="00157CD8" w14:paraId="32A02438" w14:textId="77777777" w:rsidTr="0055096C">
        <w:tc>
          <w:tcPr>
            <w:tcW w:w="2337" w:type="dxa"/>
            <w:vMerge w:val="restart"/>
            <w:shd w:val="clear" w:color="auto" w:fill="FFFFFF" w:themeFill="background1"/>
          </w:tcPr>
          <w:p w14:paraId="2F62716A"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Discussion</w:t>
            </w:r>
          </w:p>
        </w:tc>
        <w:tc>
          <w:tcPr>
            <w:tcW w:w="2338" w:type="dxa"/>
            <w:shd w:val="clear" w:color="auto" w:fill="FFFFFF" w:themeFill="background1"/>
          </w:tcPr>
          <w:p w14:paraId="6EA5AC92"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Id</w:t>
            </w:r>
          </w:p>
        </w:tc>
        <w:tc>
          <w:tcPr>
            <w:tcW w:w="2347" w:type="dxa"/>
            <w:shd w:val="clear" w:color="auto" w:fill="FFFFFF" w:themeFill="background1"/>
          </w:tcPr>
          <w:p w14:paraId="64DA5EAA"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unique identification discussion</w:t>
            </w:r>
          </w:p>
        </w:tc>
        <w:tc>
          <w:tcPr>
            <w:tcW w:w="2328" w:type="dxa"/>
            <w:shd w:val="clear" w:color="auto" w:fill="FFFFFF" w:themeFill="background1"/>
          </w:tcPr>
          <w:p w14:paraId="286E82E4"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Int</w:t>
            </w:r>
          </w:p>
        </w:tc>
      </w:tr>
      <w:tr w:rsidR="0055096C" w:rsidRPr="00157CD8" w14:paraId="17F62B37" w14:textId="77777777" w:rsidTr="0055096C">
        <w:tc>
          <w:tcPr>
            <w:tcW w:w="2337" w:type="dxa"/>
            <w:vMerge/>
            <w:shd w:val="clear" w:color="auto" w:fill="FFFFFF" w:themeFill="background1"/>
          </w:tcPr>
          <w:p w14:paraId="449A4572"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38" w:type="dxa"/>
            <w:shd w:val="clear" w:color="auto" w:fill="FFFFFF" w:themeFill="background1"/>
          </w:tcPr>
          <w:p w14:paraId="6D66FCBB"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itle</w:t>
            </w:r>
          </w:p>
        </w:tc>
        <w:tc>
          <w:tcPr>
            <w:tcW w:w="2347" w:type="dxa"/>
            <w:shd w:val="clear" w:color="auto" w:fill="FFFFFF" w:themeFill="background1"/>
          </w:tcPr>
          <w:p w14:paraId="22FA755E"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title of discussion</w:t>
            </w:r>
          </w:p>
        </w:tc>
        <w:tc>
          <w:tcPr>
            <w:tcW w:w="2328" w:type="dxa"/>
            <w:shd w:val="clear" w:color="auto" w:fill="FFFFFF" w:themeFill="background1"/>
          </w:tcPr>
          <w:p w14:paraId="7D754C1F"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28EA03B3" w14:textId="77777777" w:rsidTr="0055096C">
        <w:tc>
          <w:tcPr>
            <w:tcW w:w="2337" w:type="dxa"/>
            <w:vMerge/>
            <w:shd w:val="clear" w:color="auto" w:fill="FFFFFF" w:themeFill="background1"/>
          </w:tcPr>
          <w:p w14:paraId="59E48A76"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38" w:type="dxa"/>
            <w:shd w:val="clear" w:color="auto" w:fill="FFFFFF" w:themeFill="background1"/>
          </w:tcPr>
          <w:p w14:paraId="2FA0B486"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Content</w:t>
            </w:r>
          </w:p>
        </w:tc>
        <w:tc>
          <w:tcPr>
            <w:tcW w:w="2347" w:type="dxa"/>
            <w:shd w:val="clear" w:color="auto" w:fill="FFFFFF" w:themeFill="background1"/>
          </w:tcPr>
          <w:p w14:paraId="433A427C"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content of discussion</w:t>
            </w:r>
          </w:p>
        </w:tc>
        <w:tc>
          <w:tcPr>
            <w:tcW w:w="2328" w:type="dxa"/>
            <w:shd w:val="clear" w:color="auto" w:fill="FFFFFF" w:themeFill="background1"/>
          </w:tcPr>
          <w:p w14:paraId="2D1565AA"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String</w:t>
            </w:r>
          </w:p>
        </w:tc>
      </w:tr>
      <w:tr w:rsidR="0055096C" w:rsidRPr="00157CD8" w14:paraId="2D956FC6" w14:textId="77777777" w:rsidTr="0055096C">
        <w:tc>
          <w:tcPr>
            <w:tcW w:w="2337" w:type="dxa"/>
            <w:vMerge/>
            <w:shd w:val="clear" w:color="auto" w:fill="FFFFFF" w:themeFill="background1"/>
          </w:tcPr>
          <w:p w14:paraId="349CB4CF"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38" w:type="dxa"/>
            <w:shd w:val="clear" w:color="auto" w:fill="FFFFFF" w:themeFill="background1"/>
          </w:tcPr>
          <w:p w14:paraId="7AD12750"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Categories</w:t>
            </w:r>
          </w:p>
        </w:tc>
        <w:tc>
          <w:tcPr>
            <w:tcW w:w="2347" w:type="dxa"/>
            <w:shd w:val="clear" w:color="auto" w:fill="FFFFFF" w:themeFill="background1"/>
          </w:tcPr>
          <w:p w14:paraId="44DE1828"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categories of the discussion</w:t>
            </w:r>
          </w:p>
        </w:tc>
        <w:tc>
          <w:tcPr>
            <w:tcW w:w="2328" w:type="dxa"/>
            <w:shd w:val="clear" w:color="auto" w:fill="FFFFFF" w:themeFill="background1"/>
          </w:tcPr>
          <w:p w14:paraId="1751862F"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0A6C3C85" w14:textId="77777777" w:rsidTr="0055096C">
        <w:tc>
          <w:tcPr>
            <w:tcW w:w="2337" w:type="dxa"/>
            <w:vMerge/>
            <w:shd w:val="clear" w:color="auto" w:fill="FFFFFF" w:themeFill="background1"/>
          </w:tcPr>
          <w:p w14:paraId="58EDC955"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38" w:type="dxa"/>
            <w:shd w:val="clear" w:color="auto" w:fill="FFFFFF" w:themeFill="background1"/>
          </w:tcPr>
          <w:p w14:paraId="3551A9E1"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Author</w:t>
            </w:r>
          </w:p>
        </w:tc>
        <w:tc>
          <w:tcPr>
            <w:tcW w:w="2347" w:type="dxa"/>
            <w:shd w:val="clear" w:color="auto" w:fill="FFFFFF" w:themeFill="background1"/>
          </w:tcPr>
          <w:p w14:paraId="18EEFB13"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one who create discussion</w:t>
            </w:r>
          </w:p>
        </w:tc>
        <w:tc>
          <w:tcPr>
            <w:tcW w:w="2328" w:type="dxa"/>
            <w:shd w:val="clear" w:color="auto" w:fill="FFFFFF" w:themeFill="background1"/>
          </w:tcPr>
          <w:p w14:paraId="2322D5AE" w14:textId="77777777" w:rsidR="0055096C" w:rsidRPr="00157CD8" w:rsidRDefault="0055096C" w:rsidP="00432A16">
            <w:pPr>
              <w:keepNext/>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bl>
    <w:p w14:paraId="755A78A7" w14:textId="77777777" w:rsidR="0055096C" w:rsidRPr="00157CD8" w:rsidRDefault="00AF5B6E" w:rsidP="00AF5B6E">
      <w:pPr>
        <w:pStyle w:val="Caption"/>
        <w:rPr>
          <w:rFonts w:ascii="Times New Roman" w:hAnsi="Times New Roman" w:cs="Times New Roman"/>
          <w:lang w:eastAsia="zh-CN"/>
        </w:rPr>
      </w:pPr>
      <w:bookmarkStart w:id="165" w:name="_Toc73343780"/>
      <w:bookmarkStart w:id="166" w:name="_Toc73346878"/>
      <w:r w:rsidRPr="00157CD8">
        <w:rPr>
          <w:rFonts w:ascii="Times New Roman" w:hAnsi="Times New Roman" w:cs="Times New Roman"/>
        </w:rPr>
        <w:t xml:space="preserve">Table 3. </w:t>
      </w:r>
      <w:r w:rsidRPr="00157CD8">
        <w:rPr>
          <w:rFonts w:ascii="Times New Roman" w:hAnsi="Times New Roman" w:cs="Times New Roman"/>
        </w:rPr>
        <w:fldChar w:fldCharType="begin"/>
      </w:r>
      <w:r w:rsidRPr="00157CD8">
        <w:rPr>
          <w:rFonts w:ascii="Times New Roman" w:hAnsi="Times New Roman" w:cs="Times New Roman"/>
        </w:rPr>
        <w:instrText xml:space="preserve"> SEQ Table_3. \* ARABIC </w:instrText>
      </w:r>
      <w:r w:rsidRPr="00157CD8">
        <w:rPr>
          <w:rFonts w:ascii="Times New Roman" w:hAnsi="Times New Roman" w:cs="Times New Roman"/>
        </w:rPr>
        <w:fldChar w:fldCharType="separate"/>
      </w:r>
      <w:r w:rsidRPr="00157CD8">
        <w:rPr>
          <w:rFonts w:ascii="Times New Roman" w:hAnsi="Times New Roman" w:cs="Times New Roman"/>
          <w:noProof/>
        </w:rPr>
        <w:t>15</w:t>
      </w:r>
      <w:r w:rsidRPr="00157CD8">
        <w:rPr>
          <w:rFonts w:ascii="Times New Roman" w:hAnsi="Times New Roman" w:cs="Times New Roman"/>
        </w:rPr>
        <w:fldChar w:fldCharType="end"/>
      </w:r>
      <w:r w:rsidRPr="00157CD8">
        <w:rPr>
          <w:rFonts w:ascii="Times New Roman" w:hAnsi="Times New Roman" w:cs="Times New Roman"/>
        </w:rPr>
        <w:t xml:space="preserve"> </w:t>
      </w:r>
      <w:r w:rsidR="0055096C" w:rsidRPr="00157CD8">
        <w:rPr>
          <w:rFonts w:ascii="Times New Roman" w:hAnsi="Times New Roman" w:cs="Times New Roman"/>
        </w:rPr>
        <w:t>Attribute description of  discussion</w:t>
      </w:r>
      <w:bookmarkEnd w:id="165"/>
      <w:bookmarkEnd w:id="166"/>
    </w:p>
    <w:tbl>
      <w:tblPr>
        <w:tblStyle w:val="TableGrid"/>
        <w:tblW w:w="0" w:type="auto"/>
        <w:shd w:val="clear" w:color="auto" w:fill="FFFFFF" w:themeFill="background1"/>
        <w:tblLook w:val="04A0" w:firstRow="1" w:lastRow="0" w:firstColumn="1" w:lastColumn="0" w:noHBand="0" w:noVBand="1"/>
      </w:tblPr>
      <w:tblGrid>
        <w:gridCol w:w="2304"/>
        <w:gridCol w:w="2306"/>
        <w:gridCol w:w="2334"/>
        <w:gridCol w:w="2300"/>
      </w:tblGrid>
      <w:tr w:rsidR="0055096C" w:rsidRPr="00157CD8" w14:paraId="1AE6E394" w14:textId="77777777" w:rsidTr="0055096C">
        <w:tc>
          <w:tcPr>
            <w:tcW w:w="2304" w:type="dxa"/>
            <w:shd w:val="clear" w:color="auto" w:fill="FFFFFF" w:themeFill="background1"/>
          </w:tcPr>
          <w:p w14:paraId="2AD3A3AB"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Object</w:t>
            </w:r>
          </w:p>
        </w:tc>
        <w:tc>
          <w:tcPr>
            <w:tcW w:w="2306" w:type="dxa"/>
            <w:shd w:val="clear" w:color="auto" w:fill="FFFFFF" w:themeFill="background1"/>
          </w:tcPr>
          <w:p w14:paraId="143A9A7C"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Attribute</w:t>
            </w:r>
          </w:p>
        </w:tc>
        <w:tc>
          <w:tcPr>
            <w:tcW w:w="2334" w:type="dxa"/>
            <w:shd w:val="clear" w:color="auto" w:fill="FFFFFF" w:themeFill="background1"/>
          </w:tcPr>
          <w:p w14:paraId="274545D7"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Description</w:t>
            </w:r>
          </w:p>
        </w:tc>
        <w:tc>
          <w:tcPr>
            <w:tcW w:w="2300" w:type="dxa"/>
            <w:shd w:val="clear" w:color="auto" w:fill="FFFFFF" w:themeFill="background1"/>
          </w:tcPr>
          <w:p w14:paraId="279504D3"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ype</w:t>
            </w:r>
          </w:p>
        </w:tc>
      </w:tr>
      <w:tr w:rsidR="0055096C" w:rsidRPr="00157CD8" w14:paraId="6EEC53C9" w14:textId="77777777" w:rsidTr="0055096C">
        <w:tc>
          <w:tcPr>
            <w:tcW w:w="2304" w:type="dxa"/>
            <w:vMerge w:val="restart"/>
            <w:shd w:val="clear" w:color="auto" w:fill="FFFFFF" w:themeFill="background1"/>
          </w:tcPr>
          <w:p w14:paraId="26B55ED6"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Message</w:t>
            </w:r>
          </w:p>
        </w:tc>
        <w:tc>
          <w:tcPr>
            <w:tcW w:w="2306" w:type="dxa"/>
            <w:shd w:val="clear" w:color="auto" w:fill="FFFFFF" w:themeFill="background1"/>
          </w:tcPr>
          <w:p w14:paraId="170408D1"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Id</w:t>
            </w:r>
          </w:p>
        </w:tc>
        <w:tc>
          <w:tcPr>
            <w:tcW w:w="2334" w:type="dxa"/>
            <w:shd w:val="clear" w:color="auto" w:fill="FFFFFF" w:themeFill="background1"/>
          </w:tcPr>
          <w:p w14:paraId="10D301EF"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unique identification the message</w:t>
            </w:r>
          </w:p>
        </w:tc>
        <w:tc>
          <w:tcPr>
            <w:tcW w:w="2300" w:type="dxa"/>
            <w:shd w:val="clear" w:color="auto" w:fill="FFFFFF" w:themeFill="background1"/>
          </w:tcPr>
          <w:p w14:paraId="09FDF6A8"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Int</w:t>
            </w:r>
          </w:p>
        </w:tc>
      </w:tr>
      <w:tr w:rsidR="0055096C" w:rsidRPr="00157CD8" w14:paraId="50A68F15" w14:textId="77777777" w:rsidTr="0055096C">
        <w:tc>
          <w:tcPr>
            <w:tcW w:w="2304" w:type="dxa"/>
            <w:vMerge/>
            <w:shd w:val="clear" w:color="auto" w:fill="FFFFFF" w:themeFill="background1"/>
          </w:tcPr>
          <w:p w14:paraId="7B572E2B"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06" w:type="dxa"/>
            <w:shd w:val="clear" w:color="auto" w:fill="FFFFFF" w:themeFill="background1"/>
          </w:tcPr>
          <w:p w14:paraId="5A93140B"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Sender name</w:t>
            </w:r>
          </w:p>
        </w:tc>
        <w:tc>
          <w:tcPr>
            <w:tcW w:w="2334" w:type="dxa"/>
            <w:shd w:val="clear" w:color="auto" w:fill="FFFFFF" w:themeFill="background1"/>
          </w:tcPr>
          <w:p w14:paraId="5774BD8A"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name of  sender</w:t>
            </w:r>
          </w:p>
        </w:tc>
        <w:tc>
          <w:tcPr>
            <w:tcW w:w="2300" w:type="dxa"/>
            <w:shd w:val="clear" w:color="auto" w:fill="FFFFFF" w:themeFill="background1"/>
          </w:tcPr>
          <w:p w14:paraId="34984547"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1ECE8A6C" w14:textId="77777777" w:rsidTr="0055096C">
        <w:tc>
          <w:tcPr>
            <w:tcW w:w="2304" w:type="dxa"/>
            <w:vMerge/>
            <w:shd w:val="clear" w:color="auto" w:fill="FFFFFF" w:themeFill="background1"/>
          </w:tcPr>
          <w:p w14:paraId="20CBEDC0"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06" w:type="dxa"/>
            <w:shd w:val="clear" w:color="auto" w:fill="FFFFFF" w:themeFill="background1"/>
          </w:tcPr>
          <w:p w14:paraId="4A6C9F6A"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Receiver name</w:t>
            </w:r>
          </w:p>
        </w:tc>
        <w:tc>
          <w:tcPr>
            <w:tcW w:w="2334" w:type="dxa"/>
            <w:shd w:val="clear" w:color="auto" w:fill="FFFFFF" w:themeFill="background1"/>
          </w:tcPr>
          <w:p w14:paraId="442C75FB"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name of receiver</w:t>
            </w:r>
          </w:p>
        </w:tc>
        <w:tc>
          <w:tcPr>
            <w:tcW w:w="2300" w:type="dxa"/>
            <w:shd w:val="clear" w:color="auto" w:fill="FFFFFF" w:themeFill="background1"/>
          </w:tcPr>
          <w:p w14:paraId="78B6FB2B"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50487B40" w14:textId="77777777" w:rsidTr="0055096C">
        <w:tc>
          <w:tcPr>
            <w:tcW w:w="2304" w:type="dxa"/>
            <w:vMerge/>
            <w:shd w:val="clear" w:color="auto" w:fill="FFFFFF" w:themeFill="background1"/>
          </w:tcPr>
          <w:p w14:paraId="74A116FD"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06" w:type="dxa"/>
            <w:shd w:val="clear" w:color="auto" w:fill="FFFFFF" w:themeFill="background1"/>
          </w:tcPr>
          <w:p w14:paraId="62FBEC3B"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Content</w:t>
            </w:r>
          </w:p>
        </w:tc>
        <w:tc>
          <w:tcPr>
            <w:tcW w:w="2334" w:type="dxa"/>
            <w:shd w:val="clear" w:color="auto" w:fill="FFFFFF" w:themeFill="background1"/>
          </w:tcPr>
          <w:p w14:paraId="75A28B3E"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is content of the message</w:t>
            </w:r>
          </w:p>
        </w:tc>
        <w:tc>
          <w:tcPr>
            <w:tcW w:w="2300" w:type="dxa"/>
            <w:shd w:val="clear" w:color="auto" w:fill="FFFFFF" w:themeFill="background1"/>
          </w:tcPr>
          <w:p w14:paraId="77C4B45E"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String</w:t>
            </w:r>
          </w:p>
        </w:tc>
      </w:tr>
      <w:tr w:rsidR="0055096C" w:rsidRPr="00157CD8" w14:paraId="58E74C92" w14:textId="77777777" w:rsidTr="0055096C">
        <w:tc>
          <w:tcPr>
            <w:tcW w:w="2304" w:type="dxa"/>
            <w:vMerge/>
            <w:shd w:val="clear" w:color="auto" w:fill="FFFFFF" w:themeFill="background1"/>
          </w:tcPr>
          <w:p w14:paraId="07AD1EE5"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06" w:type="dxa"/>
            <w:shd w:val="clear" w:color="auto" w:fill="FFFFFF" w:themeFill="background1"/>
          </w:tcPr>
          <w:p w14:paraId="1786E619"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Date</w:t>
            </w:r>
          </w:p>
        </w:tc>
        <w:tc>
          <w:tcPr>
            <w:tcW w:w="2334" w:type="dxa"/>
            <w:shd w:val="clear" w:color="auto" w:fill="FFFFFF" w:themeFill="background1"/>
          </w:tcPr>
          <w:p w14:paraId="2D361BAF"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date of  created message</w:t>
            </w:r>
          </w:p>
        </w:tc>
        <w:tc>
          <w:tcPr>
            <w:tcW w:w="2300" w:type="dxa"/>
            <w:shd w:val="clear" w:color="auto" w:fill="FFFFFF" w:themeFill="background1"/>
          </w:tcPr>
          <w:p w14:paraId="0FD0D0CF" w14:textId="77777777" w:rsidR="0055096C" w:rsidRPr="00157CD8" w:rsidRDefault="0055096C" w:rsidP="00432A16">
            <w:pPr>
              <w:keepNext/>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Date</w:t>
            </w:r>
          </w:p>
        </w:tc>
      </w:tr>
      <w:tr w:rsidR="0055096C" w:rsidRPr="00157CD8" w14:paraId="0C34E061" w14:textId="77777777" w:rsidTr="0055096C">
        <w:tc>
          <w:tcPr>
            <w:tcW w:w="2304" w:type="dxa"/>
            <w:shd w:val="clear" w:color="auto" w:fill="FFFFFF" w:themeFill="background1"/>
          </w:tcPr>
          <w:p w14:paraId="3C715FCC"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Object</w:t>
            </w:r>
          </w:p>
        </w:tc>
        <w:tc>
          <w:tcPr>
            <w:tcW w:w="2306" w:type="dxa"/>
            <w:shd w:val="clear" w:color="auto" w:fill="FFFFFF" w:themeFill="background1"/>
          </w:tcPr>
          <w:p w14:paraId="6474D805"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Attribute</w:t>
            </w:r>
          </w:p>
        </w:tc>
        <w:tc>
          <w:tcPr>
            <w:tcW w:w="2334" w:type="dxa"/>
            <w:shd w:val="clear" w:color="auto" w:fill="FFFFFF" w:themeFill="background1"/>
          </w:tcPr>
          <w:p w14:paraId="71901985"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Description</w:t>
            </w:r>
          </w:p>
        </w:tc>
        <w:tc>
          <w:tcPr>
            <w:tcW w:w="2300" w:type="dxa"/>
            <w:shd w:val="clear" w:color="auto" w:fill="FFFFFF" w:themeFill="background1"/>
          </w:tcPr>
          <w:p w14:paraId="402FFE20"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ype</w:t>
            </w:r>
          </w:p>
        </w:tc>
      </w:tr>
      <w:tr w:rsidR="0055096C" w:rsidRPr="00157CD8" w14:paraId="6E08A804" w14:textId="77777777" w:rsidTr="0055096C">
        <w:tc>
          <w:tcPr>
            <w:tcW w:w="2304" w:type="dxa"/>
            <w:vMerge w:val="restart"/>
            <w:shd w:val="clear" w:color="auto" w:fill="FFFFFF" w:themeFill="background1"/>
          </w:tcPr>
          <w:p w14:paraId="6390990A"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 xml:space="preserve">Meeting </w:t>
            </w:r>
          </w:p>
        </w:tc>
        <w:tc>
          <w:tcPr>
            <w:tcW w:w="2306" w:type="dxa"/>
            <w:shd w:val="clear" w:color="auto" w:fill="FFFFFF" w:themeFill="background1"/>
          </w:tcPr>
          <w:p w14:paraId="3D4C107D"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Id</w:t>
            </w:r>
          </w:p>
        </w:tc>
        <w:tc>
          <w:tcPr>
            <w:tcW w:w="2334" w:type="dxa"/>
            <w:shd w:val="clear" w:color="auto" w:fill="FFFFFF" w:themeFill="background1"/>
          </w:tcPr>
          <w:p w14:paraId="2A216EEB"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unique identification of meeting post</w:t>
            </w:r>
          </w:p>
        </w:tc>
        <w:tc>
          <w:tcPr>
            <w:tcW w:w="2300" w:type="dxa"/>
            <w:shd w:val="clear" w:color="auto" w:fill="FFFFFF" w:themeFill="background1"/>
          </w:tcPr>
          <w:p w14:paraId="5FA8E93D"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Int</w:t>
            </w:r>
          </w:p>
        </w:tc>
      </w:tr>
      <w:tr w:rsidR="0055096C" w:rsidRPr="00157CD8" w14:paraId="531EAF03" w14:textId="77777777" w:rsidTr="0055096C">
        <w:tc>
          <w:tcPr>
            <w:tcW w:w="2304" w:type="dxa"/>
            <w:vMerge/>
            <w:shd w:val="clear" w:color="auto" w:fill="FFFFFF" w:themeFill="background1"/>
          </w:tcPr>
          <w:p w14:paraId="5D22A001"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06" w:type="dxa"/>
            <w:shd w:val="clear" w:color="auto" w:fill="FFFFFF" w:themeFill="background1"/>
          </w:tcPr>
          <w:p w14:paraId="14613EA0"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itle</w:t>
            </w:r>
          </w:p>
        </w:tc>
        <w:tc>
          <w:tcPr>
            <w:tcW w:w="2334" w:type="dxa"/>
            <w:shd w:val="clear" w:color="auto" w:fill="FFFFFF" w:themeFill="background1"/>
          </w:tcPr>
          <w:p w14:paraId="71AC480E"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title of meeting post</w:t>
            </w:r>
          </w:p>
        </w:tc>
        <w:tc>
          <w:tcPr>
            <w:tcW w:w="2300" w:type="dxa"/>
            <w:shd w:val="clear" w:color="auto" w:fill="FFFFFF" w:themeFill="background1"/>
          </w:tcPr>
          <w:p w14:paraId="7955294F"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22BB7153" w14:textId="77777777" w:rsidTr="0055096C">
        <w:tc>
          <w:tcPr>
            <w:tcW w:w="2304" w:type="dxa"/>
            <w:vMerge/>
            <w:shd w:val="clear" w:color="auto" w:fill="FFFFFF" w:themeFill="background1"/>
          </w:tcPr>
          <w:p w14:paraId="5B2CF4E8"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06" w:type="dxa"/>
            <w:shd w:val="clear" w:color="auto" w:fill="FFFFFF" w:themeFill="background1"/>
          </w:tcPr>
          <w:p w14:paraId="66BC5AEB"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Content</w:t>
            </w:r>
          </w:p>
        </w:tc>
        <w:tc>
          <w:tcPr>
            <w:tcW w:w="2334" w:type="dxa"/>
            <w:shd w:val="clear" w:color="auto" w:fill="FFFFFF" w:themeFill="background1"/>
          </w:tcPr>
          <w:p w14:paraId="62F8E620"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is content of meeting post</w:t>
            </w:r>
          </w:p>
        </w:tc>
        <w:tc>
          <w:tcPr>
            <w:tcW w:w="2300" w:type="dxa"/>
            <w:shd w:val="clear" w:color="auto" w:fill="FFFFFF" w:themeFill="background1"/>
          </w:tcPr>
          <w:p w14:paraId="01A14407"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String</w:t>
            </w:r>
          </w:p>
        </w:tc>
      </w:tr>
      <w:tr w:rsidR="0055096C" w:rsidRPr="00157CD8" w14:paraId="5A60B82A" w14:textId="77777777" w:rsidTr="0055096C">
        <w:tc>
          <w:tcPr>
            <w:tcW w:w="2304" w:type="dxa"/>
            <w:vMerge/>
            <w:shd w:val="clear" w:color="auto" w:fill="FFFFFF" w:themeFill="background1"/>
          </w:tcPr>
          <w:p w14:paraId="0BF73A26"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06" w:type="dxa"/>
            <w:shd w:val="clear" w:color="auto" w:fill="FFFFFF" w:themeFill="background1"/>
          </w:tcPr>
          <w:p w14:paraId="267E7D3D"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Place</w:t>
            </w:r>
          </w:p>
        </w:tc>
        <w:tc>
          <w:tcPr>
            <w:tcW w:w="2334" w:type="dxa"/>
            <w:shd w:val="clear" w:color="auto" w:fill="FFFFFF" w:themeFill="background1"/>
          </w:tcPr>
          <w:p w14:paraId="5D975C8C"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place where meeting is takes place</w:t>
            </w:r>
          </w:p>
        </w:tc>
        <w:tc>
          <w:tcPr>
            <w:tcW w:w="2300" w:type="dxa"/>
            <w:shd w:val="clear" w:color="auto" w:fill="FFFFFF" w:themeFill="background1"/>
          </w:tcPr>
          <w:p w14:paraId="12C63EB7"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3D4FE6F6" w14:textId="77777777" w:rsidTr="0055096C">
        <w:tc>
          <w:tcPr>
            <w:tcW w:w="2304" w:type="dxa"/>
            <w:vMerge/>
            <w:shd w:val="clear" w:color="auto" w:fill="FFFFFF" w:themeFill="background1"/>
          </w:tcPr>
          <w:p w14:paraId="4B85FA40"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06" w:type="dxa"/>
            <w:shd w:val="clear" w:color="auto" w:fill="FFFFFF" w:themeFill="background1"/>
          </w:tcPr>
          <w:p w14:paraId="6DDE3EAA"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Date</w:t>
            </w:r>
          </w:p>
        </w:tc>
        <w:tc>
          <w:tcPr>
            <w:tcW w:w="2334" w:type="dxa"/>
            <w:shd w:val="clear" w:color="auto" w:fill="FFFFFF" w:themeFill="background1"/>
          </w:tcPr>
          <w:p w14:paraId="021702A9"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when meeting is takes place</w:t>
            </w:r>
          </w:p>
        </w:tc>
        <w:tc>
          <w:tcPr>
            <w:tcW w:w="2300" w:type="dxa"/>
            <w:shd w:val="clear" w:color="auto" w:fill="FFFFFF" w:themeFill="background1"/>
          </w:tcPr>
          <w:p w14:paraId="47CDCD75"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Varchar</w:t>
            </w:r>
          </w:p>
        </w:tc>
      </w:tr>
      <w:tr w:rsidR="0055096C" w:rsidRPr="00157CD8" w14:paraId="7BFB6E40" w14:textId="77777777" w:rsidTr="0055096C">
        <w:tc>
          <w:tcPr>
            <w:tcW w:w="2304" w:type="dxa"/>
            <w:vMerge/>
            <w:shd w:val="clear" w:color="auto" w:fill="FFFFFF" w:themeFill="background1"/>
          </w:tcPr>
          <w:p w14:paraId="3D5C3399" w14:textId="77777777" w:rsidR="0055096C" w:rsidRPr="00157CD8" w:rsidRDefault="0055096C" w:rsidP="00432A16">
            <w:pPr>
              <w:spacing w:after="120" w:line="360" w:lineRule="auto"/>
              <w:jc w:val="left"/>
              <w:rPr>
                <w:rFonts w:ascii="Times New Roman" w:hAnsi="Times New Roman" w:cs="Times New Roman"/>
                <w:lang w:eastAsia="zh-CN"/>
              </w:rPr>
            </w:pPr>
          </w:p>
        </w:tc>
        <w:tc>
          <w:tcPr>
            <w:tcW w:w="2306" w:type="dxa"/>
            <w:shd w:val="clear" w:color="auto" w:fill="FFFFFF" w:themeFill="background1"/>
          </w:tcPr>
          <w:p w14:paraId="15345252"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Host</w:t>
            </w:r>
          </w:p>
        </w:tc>
        <w:tc>
          <w:tcPr>
            <w:tcW w:w="2334" w:type="dxa"/>
            <w:shd w:val="clear" w:color="auto" w:fill="FFFFFF" w:themeFill="background1"/>
          </w:tcPr>
          <w:p w14:paraId="1346D02F" w14:textId="77777777" w:rsidR="0055096C" w:rsidRPr="00157CD8" w:rsidRDefault="0055096C" w:rsidP="00432A16">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his describes the one who post the meeting</w:t>
            </w:r>
          </w:p>
        </w:tc>
        <w:tc>
          <w:tcPr>
            <w:tcW w:w="2300" w:type="dxa"/>
            <w:shd w:val="clear" w:color="auto" w:fill="FFFFFF" w:themeFill="background1"/>
          </w:tcPr>
          <w:p w14:paraId="1EAD5DFD" w14:textId="77777777" w:rsidR="0055096C" w:rsidRPr="00157CD8" w:rsidRDefault="0055096C" w:rsidP="00432A16">
            <w:pPr>
              <w:keepNext/>
              <w:spacing w:after="120" w:line="360" w:lineRule="auto"/>
              <w:jc w:val="left"/>
              <w:rPr>
                <w:rFonts w:ascii="Times New Roman" w:hAnsi="Times New Roman" w:cs="Times New Roman"/>
                <w:lang w:eastAsia="zh-CN"/>
              </w:rPr>
            </w:pPr>
          </w:p>
        </w:tc>
      </w:tr>
    </w:tbl>
    <w:p w14:paraId="77C1880E" w14:textId="77777777" w:rsidR="0055096C" w:rsidRPr="00157CD8" w:rsidRDefault="00AF5B6E" w:rsidP="00AF5B6E">
      <w:pPr>
        <w:pStyle w:val="Caption"/>
        <w:rPr>
          <w:rFonts w:ascii="Times New Roman" w:hAnsi="Times New Roman" w:cs="Times New Roman"/>
        </w:rPr>
      </w:pPr>
      <w:bookmarkStart w:id="167" w:name="_Toc73343781"/>
      <w:r w:rsidRPr="00157CD8">
        <w:rPr>
          <w:rFonts w:ascii="Times New Roman" w:hAnsi="Times New Roman" w:cs="Times New Roman"/>
        </w:rPr>
        <w:t xml:space="preserve"> </w:t>
      </w:r>
      <w:bookmarkStart w:id="168" w:name="_Toc73346879"/>
      <w:r w:rsidRPr="00157CD8">
        <w:rPr>
          <w:rFonts w:ascii="Times New Roman" w:hAnsi="Times New Roman" w:cs="Times New Roman"/>
        </w:rPr>
        <w:t xml:space="preserve">Table 3. </w:t>
      </w:r>
      <w:r w:rsidRPr="00157CD8">
        <w:rPr>
          <w:rFonts w:ascii="Times New Roman" w:hAnsi="Times New Roman" w:cs="Times New Roman"/>
        </w:rPr>
        <w:fldChar w:fldCharType="begin"/>
      </w:r>
      <w:r w:rsidRPr="00157CD8">
        <w:rPr>
          <w:rFonts w:ascii="Times New Roman" w:hAnsi="Times New Roman" w:cs="Times New Roman"/>
        </w:rPr>
        <w:instrText xml:space="preserve"> SEQ Table_3. \* ARABIC </w:instrText>
      </w:r>
      <w:r w:rsidRPr="00157CD8">
        <w:rPr>
          <w:rFonts w:ascii="Times New Roman" w:hAnsi="Times New Roman" w:cs="Times New Roman"/>
        </w:rPr>
        <w:fldChar w:fldCharType="separate"/>
      </w:r>
      <w:r w:rsidRPr="00157CD8">
        <w:rPr>
          <w:rFonts w:ascii="Times New Roman" w:hAnsi="Times New Roman" w:cs="Times New Roman"/>
          <w:noProof/>
        </w:rPr>
        <w:t>16</w:t>
      </w:r>
      <w:r w:rsidRPr="00157CD8">
        <w:rPr>
          <w:rFonts w:ascii="Times New Roman" w:hAnsi="Times New Roman" w:cs="Times New Roman"/>
        </w:rPr>
        <w:fldChar w:fldCharType="end"/>
      </w:r>
      <w:r w:rsidRPr="00157CD8">
        <w:rPr>
          <w:rFonts w:ascii="Times New Roman" w:hAnsi="Times New Roman" w:cs="Times New Roman"/>
        </w:rPr>
        <w:t xml:space="preserve"> </w:t>
      </w:r>
      <w:r w:rsidR="0055096C" w:rsidRPr="00157CD8">
        <w:rPr>
          <w:rFonts w:ascii="Times New Roman" w:hAnsi="Times New Roman" w:cs="Times New Roman"/>
        </w:rPr>
        <w:t>Attribute description of  message</w:t>
      </w:r>
      <w:bookmarkEnd w:id="167"/>
      <w:bookmarkEnd w:id="168"/>
    </w:p>
    <w:p w14:paraId="568D7633" w14:textId="77777777" w:rsidR="0055096C" w:rsidRPr="00157CD8" w:rsidRDefault="0055096C" w:rsidP="0055096C">
      <w:pPr>
        <w:rPr>
          <w:rFonts w:ascii="Times New Roman" w:hAnsi="Times New Roman" w:cs="Times New Roman"/>
        </w:rPr>
      </w:pPr>
    </w:p>
    <w:p w14:paraId="0BFC58C6" w14:textId="77777777" w:rsidR="0055096C" w:rsidRPr="00157CD8" w:rsidRDefault="0055096C" w:rsidP="0055096C">
      <w:pPr>
        <w:rPr>
          <w:rFonts w:ascii="Times New Roman" w:hAnsi="Times New Roman" w:cs="Times New Roman"/>
        </w:rPr>
      </w:pPr>
    </w:p>
    <w:p w14:paraId="6AE65A07" w14:textId="77777777" w:rsidR="0055096C" w:rsidRPr="00157CD8" w:rsidRDefault="0055096C" w:rsidP="0055096C">
      <w:pPr>
        <w:pStyle w:val="Heading2"/>
        <w:spacing w:before="0" w:after="120"/>
        <w:ind w:left="288"/>
        <w:rPr>
          <w:rFonts w:cs="Times New Roman"/>
          <w:lang w:eastAsia="zh-CN"/>
        </w:rPr>
      </w:pPr>
      <w:bookmarkStart w:id="169" w:name="_Toc73301776"/>
      <w:bookmarkStart w:id="170" w:name="_Toc73343745"/>
      <w:r w:rsidRPr="00157CD8">
        <w:rPr>
          <w:rFonts w:cs="Times New Roman"/>
          <w:lang w:eastAsia="zh-CN"/>
        </w:rPr>
        <w:t>3.8  Class diagram</w:t>
      </w:r>
      <w:bookmarkEnd w:id="169"/>
      <w:bookmarkEnd w:id="170"/>
    </w:p>
    <w:p w14:paraId="22189DEE" w14:textId="77777777" w:rsidR="0055096C" w:rsidRPr="00157CD8" w:rsidRDefault="0055096C" w:rsidP="0055096C">
      <w:pPr>
        <w:spacing w:after="120" w:line="360" w:lineRule="auto"/>
        <w:rPr>
          <w:rFonts w:ascii="Times New Roman" w:hAnsi="Times New Roman" w:cs="Times New Roman"/>
          <w:lang w:eastAsia="zh-CN"/>
        </w:rPr>
      </w:pPr>
      <w:r w:rsidRPr="00157CD8">
        <w:rPr>
          <w:rFonts w:ascii="Times New Roman" w:hAnsi="Times New Roman" w:cs="Times New Roman"/>
          <w:lang w:eastAsia="zh-CN"/>
        </w:rPr>
        <w:t>Class diagrams are used to describe the structure of the system. Classes are abstractions thatspecify the common structure and behavior of a set of objects. Objects are instances of classesthat are created, modified, and destroyed during the execution of the system. An object has statethat includes the values of its attributes and its links with other objects.[8]Class diagrams describe the system in terms of objects, classes, attributes, operations, and their associations.</w:t>
      </w:r>
    </w:p>
    <w:p w14:paraId="256F6FC8" w14:textId="77777777" w:rsidR="0055096C" w:rsidRPr="00157CD8" w:rsidRDefault="0055096C" w:rsidP="0055096C">
      <w:pPr>
        <w:jc w:val="left"/>
        <w:rPr>
          <w:rFonts w:ascii="Times New Roman" w:hAnsi="Times New Roman" w:cs="Times New Roman"/>
          <w:lang w:eastAsia="zh-CN"/>
        </w:rPr>
      </w:pPr>
      <w:r w:rsidRPr="00157CD8">
        <w:rPr>
          <w:rFonts w:ascii="Times New Roman" w:hAnsi="Times New Roman" w:cs="Times New Roman"/>
          <w:lang w:eastAsia="zh-CN"/>
        </w:rPr>
        <w:t>The following shows the class diagram for the following our proposed system</w:t>
      </w:r>
    </w:p>
    <w:p w14:paraId="3F200799" w14:textId="77777777" w:rsidR="0055096C" w:rsidRPr="00157CD8" w:rsidRDefault="0055096C" w:rsidP="0055096C">
      <w:pPr>
        <w:jc w:val="left"/>
        <w:rPr>
          <w:rFonts w:ascii="Times New Roman" w:hAnsi="Times New Roman" w:cs="Times New Roman"/>
          <w:lang w:eastAsia="zh-CN"/>
        </w:rPr>
      </w:pPr>
    </w:p>
    <w:p w14:paraId="4AD05E69" w14:textId="77777777" w:rsidR="0055096C" w:rsidRPr="00157CD8" w:rsidRDefault="0055096C" w:rsidP="0055096C">
      <w:pPr>
        <w:jc w:val="left"/>
        <w:rPr>
          <w:rFonts w:ascii="Times New Roman" w:hAnsi="Times New Roman" w:cs="Times New Roman"/>
          <w:lang w:eastAsia="zh-CN"/>
        </w:rPr>
      </w:pPr>
    </w:p>
    <w:p w14:paraId="36C2B637" w14:textId="77777777" w:rsidR="0055096C" w:rsidRPr="00157CD8" w:rsidRDefault="0055096C" w:rsidP="0055096C">
      <w:pPr>
        <w:jc w:val="left"/>
        <w:rPr>
          <w:rFonts w:ascii="Times New Roman" w:hAnsi="Times New Roman" w:cs="Times New Roman"/>
          <w:lang w:eastAsia="zh-CN"/>
        </w:rPr>
      </w:pPr>
    </w:p>
    <w:p w14:paraId="66D52E2D" w14:textId="77777777" w:rsidR="0055096C" w:rsidRPr="00157CD8" w:rsidRDefault="0055096C" w:rsidP="0055096C">
      <w:pPr>
        <w:jc w:val="left"/>
        <w:rPr>
          <w:rFonts w:ascii="Times New Roman" w:hAnsi="Times New Roman" w:cs="Times New Roman"/>
          <w:lang w:eastAsia="zh-CN"/>
        </w:rPr>
      </w:pPr>
    </w:p>
    <w:p w14:paraId="1B595828" w14:textId="77777777" w:rsidR="0055096C" w:rsidRPr="00157CD8" w:rsidRDefault="0055096C" w:rsidP="0055096C">
      <w:pPr>
        <w:jc w:val="left"/>
        <w:rPr>
          <w:rFonts w:ascii="Times New Roman" w:hAnsi="Times New Roman" w:cs="Times New Roman"/>
          <w:lang w:eastAsia="zh-CN"/>
        </w:rPr>
      </w:pPr>
    </w:p>
    <w:p w14:paraId="4D97A7E9" w14:textId="77777777" w:rsidR="0055096C" w:rsidRPr="00157CD8" w:rsidRDefault="0055096C" w:rsidP="0055096C">
      <w:pPr>
        <w:jc w:val="left"/>
        <w:rPr>
          <w:rFonts w:ascii="Times New Roman" w:hAnsi="Times New Roman" w:cs="Times New Roman"/>
          <w:lang w:eastAsia="zh-CN"/>
        </w:rPr>
      </w:pPr>
    </w:p>
    <w:p w14:paraId="4E116405" w14:textId="77777777" w:rsidR="0055096C" w:rsidRPr="00157CD8" w:rsidRDefault="0055096C" w:rsidP="0055096C">
      <w:pPr>
        <w:jc w:val="left"/>
        <w:rPr>
          <w:rFonts w:ascii="Times New Roman" w:hAnsi="Times New Roman" w:cs="Times New Roman"/>
          <w:lang w:eastAsia="zh-CN"/>
        </w:rPr>
      </w:pPr>
    </w:p>
    <w:p w14:paraId="0C36ED82" w14:textId="77777777" w:rsidR="0055096C" w:rsidRPr="00157CD8" w:rsidRDefault="0055096C" w:rsidP="0055096C">
      <w:pPr>
        <w:jc w:val="left"/>
        <w:rPr>
          <w:rFonts w:ascii="Times New Roman" w:hAnsi="Times New Roman" w:cs="Times New Roman"/>
          <w:lang w:eastAsia="zh-CN"/>
        </w:rPr>
      </w:pPr>
    </w:p>
    <w:p w14:paraId="324257F7" w14:textId="77777777" w:rsidR="00AF5B6E" w:rsidRPr="00157CD8" w:rsidRDefault="0055096C" w:rsidP="00AF5B6E">
      <w:pPr>
        <w:keepNext/>
        <w:jc w:val="left"/>
        <w:rPr>
          <w:rFonts w:ascii="Times New Roman" w:hAnsi="Times New Roman" w:cs="Times New Roman"/>
        </w:rPr>
      </w:pPr>
      <w:commentRangeStart w:id="171"/>
      <w:r w:rsidRPr="00157CD8">
        <w:rPr>
          <w:rFonts w:ascii="Times New Roman" w:hAnsi="Times New Roman" w:cs="Times New Roman"/>
          <w:noProof/>
        </w:rPr>
        <w:drawing>
          <wp:inline distT="0" distB="0" distL="114300" distR="114300" wp14:anchorId="5A352A11" wp14:editId="449BBE91">
            <wp:extent cx="5943600" cy="7485388"/>
            <wp:effectExtent l="0" t="0" r="0" b="127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spect="1"/>
                    </pic:cNvPicPr>
                  </pic:nvPicPr>
                  <pic:blipFill>
                    <a:blip r:embed="rId26"/>
                    <a:stretch>
                      <a:fillRect/>
                    </a:stretch>
                  </pic:blipFill>
                  <pic:spPr>
                    <a:xfrm>
                      <a:off x="0" y="0"/>
                      <a:ext cx="5943600" cy="7485388"/>
                    </a:xfrm>
                    <a:prstGeom prst="rect">
                      <a:avLst/>
                    </a:prstGeom>
                    <a:noFill/>
                    <a:ln>
                      <a:noFill/>
                    </a:ln>
                  </pic:spPr>
                </pic:pic>
              </a:graphicData>
            </a:graphic>
          </wp:inline>
        </w:drawing>
      </w:r>
      <w:commentRangeEnd w:id="171"/>
      <w:r w:rsidR="00B21BE8">
        <w:rPr>
          <w:rStyle w:val="CommentReference"/>
        </w:rPr>
        <w:commentReference w:id="171"/>
      </w:r>
    </w:p>
    <w:p w14:paraId="36355A00" w14:textId="77777777" w:rsidR="0055096C" w:rsidRPr="00157CD8" w:rsidRDefault="00AF5B6E" w:rsidP="00AF5B6E">
      <w:pPr>
        <w:pStyle w:val="Caption"/>
        <w:jc w:val="left"/>
        <w:rPr>
          <w:rFonts w:ascii="Times New Roman" w:hAnsi="Times New Roman" w:cs="Times New Roman"/>
        </w:rPr>
      </w:pPr>
      <w:bookmarkStart w:id="172" w:name="_Toc73346925"/>
      <w:r w:rsidRPr="00157CD8">
        <w:rPr>
          <w:rFonts w:ascii="Times New Roman" w:hAnsi="Times New Roman" w:cs="Times New Roman"/>
        </w:rPr>
        <w:t xml:space="preserve">Figure 3. </w:t>
      </w:r>
      <w:r w:rsidRPr="00157CD8">
        <w:rPr>
          <w:rFonts w:ascii="Times New Roman" w:hAnsi="Times New Roman" w:cs="Times New Roman"/>
        </w:rPr>
        <w:fldChar w:fldCharType="begin"/>
      </w:r>
      <w:r w:rsidRPr="00157CD8">
        <w:rPr>
          <w:rFonts w:ascii="Times New Roman" w:hAnsi="Times New Roman" w:cs="Times New Roman"/>
        </w:rPr>
        <w:instrText xml:space="preserve"> SEQ Figure_3. \* ARABIC </w:instrText>
      </w:r>
      <w:r w:rsidRPr="00157CD8">
        <w:rPr>
          <w:rFonts w:ascii="Times New Roman" w:hAnsi="Times New Roman" w:cs="Times New Roman"/>
        </w:rPr>
        <w:fldChar w:fldCharType="separate"/>
      </w:r>
      <w:r w:rsidR="00C01C43" w:rsidRPr="00157CD8">
        <w:rPr>
          <w:rFonts w:ascii="Times New Roman" w:hAnsi="Times New Roman" w:cs="Times New Roman"/>
          <w:noProof/>
        </w:rPr>
        <w:t>8</w:t>
      </w:r>
      <w:r w:rsidRPr="00157CD8">
        <w:rPr>
          <w:rFonts w:ascii="Times New Roman" w:hAnsi="Times New Roman" w:cs="Times New Roman"/>
        </w:rPr>
        <w:fldChar w:fldCharType="end"/>
      </w:r>
      <w:r w:rsidRPr="00157CD8">
        <w:rPr>
          <w:rFonts w:ascii="Times New Roman" w:hAnsi="Times New Roman" w:cs="Times New Roman"/>
        </w:rPr>
        <w:t xml:space="preserve"> Class Diagram</w:t>
      </w:r>
      <w:bookmarkEnd w:id="172"/>
    </w:p>
    <w:p w14:paraId="37CA7F7A" w14:textId="77777777" w:rsidR="0055096C" w:rsidRPr="00157CD8" w:rsidRDefault="0055096C" w:rsidP="0055096C">
      <w:pPr>
        <w:jc w:val="left"/>
        <w:rPr>
          <w:rFonts w:ascii="Times New Roman" w:hAnsi="Times New Roman" w:cs="Times New Roman"/>
        </w:rPr>
      </w:pPr>
    </w:p>
    <w:p w14:paraId="6E893E1D" w14:textId="77777777" w:rsidR="0055096C" w:rsidRPr="00157CD8" w:rsidRDefault="0055096C" w:rsidP="0055096C">
      <w:pPr>
        <w:jc w:val="left"/>
        <w:rPr>
          <w:rFonts w:ascii="Times New Roman" w:hAnsi="Times New Roman" w:cs="Times New Roman"/>
        </w:rPr>
      </w:pPr>
    </w:p>
    <w:p w14:paraId="2220D3BA" w14:textId="77777777" w:rsidR="0055096C" w:rsidRPr="00157CD8" w:rsidRDefault="0055096C" w:rsidP="0055096C">
      <w:pPr>
        <w:pStyle w:val="Heading2"/>
        <w:ind w:left="288"/>
        <w:rPr>
          <w:rFonts w:cs="Times New Roman"/>
          <w:lang w:eastAsia="zh-CN"/>
        </w:rPr>
      </w:pPr>
      <w:bookmarkStart w:id="173" w:name="_Toc73301777"/>
      <w:bookmarkStart w:id="174" w:name="_Toc73343746"/>
      <w:r w:rsidRPr="00157CD8">
        <w:rPr>
          <w:rFonts w:cs="Times New Roman"/>
          <w:lang w:eastAsia="zh-CN"/>
        </w:rPr>
        <w:t>3.9 Dynamic modeling</w:t>
      </w:r>
      <w:bookmarkEnd w:id="173"/>
      <w:bookmarkEnd w:id="174"/>
    </w:p>
    <w:p w14:paraId="60673D57" w14:textId="77777777" w:rsidR="0055096C" w:rsidRPr="00157CD8" w:rsidRDefault="0055096C" w:rsidP="0055096C">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Dynamic modeling describes the internal behavior of the system.It is a away of describing some type of interactions among the different elements in the model.In this section we will see about sequence diagram.</w:t>
      </w:r>
    </w:p>
    <w:p w14:paraId="73A92A57" w14:textId="77777777" w:rsidR="0055096C" w:rsidRPr="00157CD8" w:rsidRDefault="0055096C" w:rsidP="0055096C">
      <w:pPr>
        <w:pStyle w:val="Heading3"/>
        <w:rPr>
          <w:rFonts w:cs="Times New Roman"/>
          <w:lang w:eastAsia="zh-CN"/>
        </w:rPr>
      </w:pPr>
      <w:bookmarkStart w:id="175" w:name="_Toc73301778"/>
      <w:bookmarkStart w:id="176" w:name="_Toc73343747"/>
      <w:r w:rsidRPr="00157CD8">
        <w:rPr>
          <w:rFonts w:cs="Times New Roman"/>
          <w:lang w:eastAsia="zh-CN"/>
        </w:rPr>
        <w:t xml:space="preserve">2.9.1 Sequence </w:t>
      </w:r>
      <w:r w:rsidRPr="00157CD8">
        <w:rPr>
          <w:rFonts w:cs="Times New Roman"/>
        </w:rPr>
        <w:t>diagram</w:t>
      </w:r>
      <w:bookmarkEnd w:id="175"/>
      <w:bookmarkEnd w:id="176"/>
    </w:p>
    <w:p w14:paraId="3BCA2F7C" w14:textId="77777777" w:rsidR="0055096C" w:rsidRPr="00157CD8" w:rsidRDefault="0055096C" w:rsidP="0055096C">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 xml:space="preserve">Sequence diagrams represent the objects participating in the interaction horizontally and </w:t>
      </w:r>
    </w:p>
    <w:p w14:paraId="568C86D5" w14:textId="77777777" w:rsidR="0055096C" w:rsidRPr="00157CD8" w:rsidRDefault="0055096C" w:rsidP="0055096C">
      <w:pPr>
        <w:spacing w:after="120" w:line="360" w:lineRule="auto"/>
        <w:jc w:val="left"/>
        <w:rPr>
          <w:rFonts w:ascii="Times New Roman" w:hAnsi="Times New Roman" w:cs="Times New Roman"/>
          <w:lang w:eastAsia="zh-CN"/>
        </w:rPr>
      </w:pPr>
      <w:r w:rsidRPr="00157CD8">
        <w:rPr>
          <w:rFonts w:ascii="Times New Roman" w:hAnsi="Times New Roman" w:cs="Times New Roman"/>
          <w:lang w:eastAsia="zh-CN"/>
        </w:rPr>
        <w:t>time vertically[].It is  a good way to visualize and validate various runtime scenarios.</w:t>
      </w:r>
    </w:p>
    <w:p w14:paraId="681D6A99" w14:textId="77777777" w:rsidR="0055096C" w:rsidRPr="00157CD8" w:rsidRDefault="0055096C" w:rsidP="0055096C">
      <w:pPr>
        <w:spacing w:after="120" w:line="360" w:lineRule="auto"/>
        <w:jc w:val="left"/>
        <w:rPr>
          <w:rFonts w:ascii="Times New Roman" w:hAnsi="Times New Roman" w:cs="Times New Roman"/>
          <w:lang w:eastAsia="zh-CN"/>
        </w:rPr>
      </w:pPr>
    </w:p>
    <w:p w14:paraId="4B8F6BE3" w14:textId="77777777" w:rsidR="0055096C" w:rsidRPr="00157CD8" w:rsidRDefault="00AF5B6E" w:rsidP="0055096C">
      <w:pPr>
        <w:spacing w:after="120" w:line="360" w:lineRule="auto"/>
        <w:jc w:val="left"/>
        <w:rPr>
          <w:rFonts w:ascii="Times New Roman" w:hAnsi="Times New Roman" w:cs="Times New Roman"/>
          <w:lang w:eastAsia="zh-CN"/>
        </w:rPr>
      </w:pPr>
      <w:r w:rsidRPr="00157CD8">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5EAAC33" wp14:editId="36DCED1B">
                <wp:simplePos x="0" y="0"/>
                <wp:positionH relativeFrom="column">
                  <wp:posOffset>714375</wp:posOffset>
                </wp:positionH>
                <wp:positionV relativeFrom="paragraph">
                  <wp:posOffset>4700270</wp:posOffset>
                </wp:positionV>
                <wp:extent cx="4763770" cy="635"/>
                <wp:effectExtent l="0" t="0" r="0" b="0"/>
                <wp:wrapNone/>
                <wp:docPr id="782" name="Text Box 782"/>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a:effectLst/>
                      </wps:spPr>
                      <wps:txbx>
                        <w:txbxContent>
                          <w:p w14:paraId="395787C2" w14:textId="77777777" w:rsidR="004E4ED9" w:rsidRPr="00F277D5" w:rsidRDefault="004E4ED9" w:rsidP="00AF5B6E">
                            <w:pPr>
                              <w:pStyle w:val="Caption"/>
                              <w:rPr>
                                <w:rFonts w:ascii="Times New Roman" w:eastAsiaTheme="minorHAnsi" w:hAnsi="Times New Roman"/>
                                <w:noProof/>
                                <w:sz w:val="24"/>
                              </w:rPr>
                            </w:pPr>
                            <w:bookmarkStart w:id="177" w:name="_Toc73346926"/>
                            <w:r>
                              <w:t xml:space="preserve">Figure 3. </w:t>
                            </w:r>
                            <w:fldSimple w:instr=" SEQ Figure_3. \* ARABIC ">
                              <w:r>
                                <w:rPr>
                                  <w:noProof/>
                                </w:rPr>
                                <w:t>9</w:t>
                              </w:r>
                            </w:fldSimple>
                            <w:r>
                              <w:t xml:space="preserve"> </w:t>
                            </w:r>
                            <w:bookmarkStart w:id="178" w:name="_Toc73302162"/>
                            <w:bookmarkStart w:id="179" w:name="_Toc73343790"/>
                            <w:r w:rsidRPr="002B1DF9">
                              <w:t>Sequence diagram for login</w:t>
                            </w:r>
                            <w:bookmarkEnd w:id="177"/>
                            <w:bookmarkEnd w:id="178"/>
                            <w:bookmarkEnd w:id="179"/>
                          </w:p>
                          <w:p w14:paraId="6DFFF49E" w14:textId="77777777" w:rsidR="004E4ED9" w:rsidRPr="00500A9D" w:rsidRDefault="004E4ED9" w:rsidP="00AF5B6E">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AAC33" id="Text Box 782" o:spid="_x0000_s1213" type="#_x0000_t202" style="position:absolute;margin-left:56.25pt;margin-top:370.1pt;width:375.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" stroked="f">
                <v:textbox style="mso-fit-shape-to-text:t" inset="0,0,0,0">
                  <w:txbxContent>
                    <w:p w14:paraId="395787C2" w14:textId="77777777" w:rsidR="004E4ED9" w:rsidRPr="00F277D5" w:rsidRDefault="004E4ED9" w:rsidP="00AF5B6E">
                      <w:pPr>
                        <w:pStyle w:val="Caption"/>
                        <w:rPr>
                          <w:rFonts w:ascii="Times New Roman" w:eastAsiaTheme="minorHAnsi" w:hAnsi="Times New Roman"/>
                          <w:noProof/>
                          <w:sz w:val="24"/>
                        </w:rPr>
                      </w:pPr>
                      <w:bookmarkStart w:id="196" w:name="_Toc73346926"/>
                      <w:r>
                        <w:t xml:space="preserve">Figure 3. </w:t>
                      </w:r>
                      <w:fldSimple w:instr=" SEQ Figure_3. \* ARABIC ">
                        <w:r>
                          <w:rPr>
                            <w:noProof/>
                          </w:rPr>
                          <w:t>9</w:t>
                        </w:r>
                      </w:fldSimple>
                      <w:r>
                        <w:t xml:space="preserve"> </w:t>
                      </w:r>
                      <w:bookmarkStart w:id="197" w:name="_Toc73302162"/>
                      <w:bookmarkStart w:id="198" w:name="_Toc73343790"/>
                      <w:r w:rsidRPr="002B1DF9">
                        <w:t>Sequence diagram for login</w:t>
                      </w:r>
                      <w:bookmarkEnd w:id="196"/>
                      <w:bookmarkEnd w:id="197"/>
                      <w:bookmarkEnd w:id="198"/>
                    </w:p>
                    <w:p w14:paraId="6DFFF49E" w14:textId="77777777" w:rsidR="004E4ED9" w:rsidRPr="00500A9D" w:rsidRDefault="004E4ED9" w:rsidP="00AF5B6E">
                      <w:pPr>
                        <w:pStyle w:val="Caption"/>
                        <w:rPr>
                          <w:rFonts w:eastAsiaTheme="minorHAnsi"/>
                          <w:noProof/>
                        </w:rPr>
                      </w:pPr>
                    </w:p>
                  </w:txbxContent>
                </v:textbox>
              </v:shape>
            </w:pict>
          </mc:Fallback>
        </mc:AlternateContent>
      </w:r>
      <w:r w:rsidR="0055096C" w:rsidRPr="00157CD8">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480F0B6" wp14:editId="719F5007">
                <wp:simplePos x="0" y="0"/>
                <wp:positionH relativeFrom="column">
                  <wp:posOffset>714375</wp:posOffset>
                </wp:positionH>
                <wp:positionV relativeFrom="paragraph">
                  <wp:posOffset>4384040</wp:posOffset>
                </wp:positionV>
                <wp:extent cx="476377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a:effectLst/>
                      </wps:spPr>
                      <wps:txbx>
                        <w:txbxContent>
                          <w:p w14:paraId="45ECA48F" w14:textId="77777777" w:rsidR="004E4ED9" w:rsidRPr="00F277D5" w:rsidRDefault="004E4ED9" w:rsidP="0055096C">
                            <w:pPr>
                              <w:pStyle w:val="Caption"/>
                              <w:rPr>
                                <w:rFonts w:ascii="Times New Roman" w:eastAsiaTheme="minorHAnsi" w:hAnsi="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0F0B6" id="Text Box 61" o:spid="_x0000_s1214" type="#_x0000_t202" style="position:absolute;margin-left:56.25pt;margin-top:345.2pt;width:375.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" stroked="f">
                <v:textbox style="mso-fit-shape-to-text:t" inset="0,0,0,0">
                  <w:txbxContent>
                    <w:p w14:paraId="45ECA48F" w14:textId="77777777" w:rsidR="004E4ED9" w:rsidRPr="00F277D5" w:rsidRDefault="004E4ED9" w:rsidP="0055096C">
                      <w:pPr>
                        <w:pStyle w:val="Caption"/>
                        <w:rPr>
                          <w:rFonts w:ascii="Times New Roman" w:eastAsiaTheme="minorHAnsi" w:hAnsi="Times New Roman"/>
                          <w:noProof/>
                          <w:sz w:val="24"/>
                        </w:rPr>
                      </w:pPr>
                    </w:p>
                  </w:txbxContent>
                </v:textbox>
              </v:shape>
            </w:pict>
          </mc:Fallback>
        </mc:AlternateContent>
      </w:r>
      <w:r w:rsidR="0055096C" w:rsidRPr="00157CD8">
        <w:rPr>
          <w:rFonts w:ascii="Times New Roman" w:hAnsi="Times New Roman" w:cs="Times New Roman"/>
          <w:noProof/>
        </w:rPr>
        <mc:AlternateContent>
          <mc:Choice Requires="wpg">
            <w:drawing>
              <wp:anchor distT="0" distB="0" distL="114300" distR="114300" simplePos="0" relativeHeight="251683840" behindDoc="0" locked="0" layoutInCell="1" allowOverlap="1" wp14:anchorId="07CE1B8D" wp14:editId="09039F35">
                <wp:simplePos x="0" y="0"/>
                <wp:positionH relativeFrom="column">
                  <wp:posOffset>714375</wp:posOffset>
                </wp:positionH>
                <wp:positionV relativeFrom="paragraph">
                  <wp:posOffset>186690</wp:posOffset>
                </wp:positionV>
                <wp:extent cx="4763770" cy="4140200"/>
                <wp:effectExtent l="0" t="12065" r="74930" b="0"/>
                <wp:wrapNone/>
                <wp:docPr id="377" name="Page-1"/>
                <wp:cNvGraphicFramePr/>
                <a:graphic xmlns:a="http://schemas.openxmlformats.org/drawingml/2006/main">
                  <a:graphicData uri="http://schemas.microsoft.com/office/word/2010/wordprocessingGroup">
                    <wpg:wgp>
                      <wpg:cNvGrpSpPr/>
                      <wpg:grpSpPr>
                        <a:xfrm>
                          <a:off x="0" y="0"/>
                          <a:ext cx="4763770" cy="4140000"/>
                          <a:chOff x="0" y="0"/>
                          <a:chExt cx="4440000" cy="4140000"/>
                        </a:xfrm>
                      </wpg:grpSpPr>
                      <wpg:grpSp>
                        <wpg:cNvPr id="378" name="Actor"/>
                        <wpg:cNvGrpSpPr/>
                        <wpg:grpSpPr>
                          <a:xfrm>
                            <a:off x="6000" y="6290"/>
                            <a:ext cx="168000" cy="384000"/>
                            <a:chOff x="6000" y="6290"/>
                            <a:chExt cx="168000" cy="384000"/>
                          </a:xfrm>
                        </wpg:grpSpPr>
                        <wps:wsp>
                          <wps:cNvPr id="379" name="Freeform 102"/>
                          <wps:cNvSpPr/>
                          <wps:spPr>
                            <a:xfrm>
                              <a:off x="5745" y="144530"/>
                              <a:ext cx="168000" cy="0"/>
                            </a:xfrm>
                            <a:custGeom>
                              <a:avLst/>
                              <a:gdLst/>
                              <a:ahLst/>
                              <a:cxnLst/>
                              <a:rect l="0" t="0" r="0" b="0"/>
                              <a:pathLst>
                                <a:path w="168000" fill="none">
                                  <a:moveTo>
                                    <a:pt x="256" y="0"/>
                                  </a:moveTo>
                                  <a:lnTo>
                                    <a:pt x="168255" y="0"/>
                                  </a:lnTo>
                                  <a:lnTo>
                                    <a:pt x="256" y="0"/>
                                  </a:lnTo>
                                  <a:close/>
                                </a:path>
                              </a:pathLst>
                            </a:custGeom>
                            <a:solidFill>
                              <a:srgbClr val="AFAFAF"/>
                            </a:solidFill>
                            <a:ln w="6000" cap="flat">
                              <a:solidFill>
                                <a:srgbClr val="000000"/>
                              </a:solidFill>
                              <a:bevel/>
                            </a:ln>
                          </wps:spPr>
                          <wps:bodyPr/>
                        </wps:wsp>
                        <wps:wsp>
                          <wps:cNvPr id="380" name="Freeform 103"/>
                          <wps:cNvSpPr/>
                          <wps:spPr>
                            <a:xfrm>
                              <a:off x="6000" y="77255"/>
                              <a:ext cx="84000" cy="312859"/>
                            </a:xfrm>
                            <a:custGeom>
                              <a:avLst/>
                              <a:gdLst/>
                              <a:ahLst/>
                              <a:cxnLst/>
                              <a:rect l="0" t="0" r="0" b="0"/>
                              <a:pathLst>
                                <a:path w="84000" h="312859" fill="none">
                                  <a:moveTo>
                                    <a:pt x="84000" y="0"/>
                                  </a:moveTo>
                                  <a:lnTo>
                                    <a:pt x="84000" y="179434"/>
                                  </a:lnTo>
                                  <a:lnTo>
                                    <a:pt x="84000" y="0"/>
                                  </a:lnTo>
                                  <a:close/>
                                  <a:moveTo>
                                    <a:pt x="0" y="312859"/>
                                  </a:moveTo>
                                  <a:lnTo>
                                    <a:pt x="84000" y="181458"/>
                                  </a:lnTo>
                                  <a:lnTo>
                                    <a:pt x="0" y="312859"/>
                                  </a:lnTo>
                                  <a:close/>
                                </a:path>
                              </a:pathLst>
                            </a:custGeom>
                            <a:solidFill>
                              <a:srgbClr val="AFAFAF"/>
                            </a:solidFill>
                            <a:ln w="6000" cap="flat">
                              <a:solidFill>
                                <a:srgbClr val="000000"/>
                              </a:solidFill>
                              <a:bevel/>
                            </a:ln>
                          </wps:spPr>
                          <wps:bodyPr/>
                        </wps:wsp>
                        <wps:wsp>
                          <wps:cNvPr id="381" name="Freeform 104"/>
                          <wps:cNvSpPr/>
                          <wps:spPr>
                            <a:xfrm>
                              <a:off x="90000" y="256690"/>
                              <a:ext cx="84000" cy="133425"/>
                            </a:xfrm>
                            <a:custGeom>
                              <a:avLst/>
                              <a:gdLst/>
                              <a:ahLst/>
                              <a:cxnLst/>
                              <a:rect l="0" t="0" r="0" b="0"/>
                              <a:pathLst>
                                <a:path w="84000" h="133425" fill="none">
                                  <a:moveTo>
                                    <a:pt x="0" y="0"/>
                                  </a:moveTo>
                                  <a:lnTo>
                                    <a:pt x="84000" y="133425"/>
                                  </a:lnTo>
                                  <a:lnTo>
                                    <a:pt x="0" y="0"/>
                                  </a:lnTo>
                                  <a:close/>
                                </a:path>
                              </a:pathLst>
                            </a:custGeom>
                            <a:solidFill>
                              <a:srgbClr val="AFAFAF"/>
                            </a:solidFill>
                            <a:ln w="6000" cap="flat">
                              <a:solidFill>
                                <a:srgbClr val="000000"/>
                              </a:solidFill>
                              <a:bevel/>
                            </a:ln>
                          </wps:spPr>
                          <wps:bodyPr/>
                        </wps:wsp>
                        <wps:wsp>
                          <wps:cNvPr id="382" name="Ellipse"/>
                          <wps:cNvSpPr/>
                          <wps:spPr>
                            <a:xfrm>
                              <a:off x="49355" y="6000"/>
                              <a:ext cx="81291" cy="86051"/>
                            </a:xfrm>
                            <a:custGeom>
                              <a:avLst/>
                              <a:gdLst/>
                              <a:ahLst/>
                              <a:cxnLst/>
                              <a:rect l="0" t="0" r="0" b="0"/>
                              <a:pathLst>
                                <a:path w="81291" h="86051">
                                  <a:moveTo>
                                    <a:pt x="256" y="43025"/>
                                  </a:moveTo>
                                  <a:cubicBezTo>
                                    <a:pt x="256" y="19263"/>
                                    <a:pt x="18453" y="0"/>
                                    <a:pt x="40901" y="0"/>
                                  </a:cubicBezTo>
                                  <a:cubicBezTo>
                                    <a:pt x="63349" y="0"/>
                                    <a:pt x="81547" y="19263"/>
                                    <a:pt x="81547" y="43025"/>
                                  </a:cubicBezTo>
                                  <a:cubicBezTo>
                                    <a:pt x="81547" y="66787"/>
                                    <a:pt x="63349" y="86051"/>
                                    <a:pt x="40901" y="86051"/>
                                  </a:cubicBezTo>
                                  <a:cubicBezTo>
                                    <a:pt x="18453" y="86051"/>
                                    <a:pt x="256" y="66787"/>
                                    <a:pt x="256" y="43025"/>
                                  </a:cubicBezTo>
                                  <a:close/>
                                </a:path>
                              </a:pathLst>
                            </a:custGeom>
                            <a:solidFill>
                              <a:srgbClr val="AFAFAF"/>
                            </a:solidFill>
                            <a:ln w="6000" cap="flat">
                              <a:solidFill>
                                <a:srgbClr val="000000"/>
                              </a:solidFill>
                              <a:bevel/>
                            </a:ln>
                          </wps:spPr>
                          <wps:bodyPr/>
                        </wps:wsp>
                      </wpg:grpSp>
                      <wps:wsp>
                        <wps:cNvPr id="383" name="ConnectLine"/>
                        <wps:cNvSpPr/>
                        <wps:spPr>
                          <a:xfrm>
                            <a:off x="102000" y="414290"/>
                            <a:ext cx="0" cy="3528000"/>
                          </a:xfrm>
                          <a:custGeom>
                            <a:avLst/>
                            <a:gdLst/>
                            <a:ahLst/>
                            <a:cxnLst/>
                            <a:rect l="0" t="0" r="0" b="0"/>
                            <a:pathLst>
                              <a:path h="3528000" fill="none">
                                <a:moveTo>
                                  <a:pt x="0" y="0"/>
                                </a:moveTo>
                                <a:lnTo>
                                  <a:pt x="0" y="3528000"/>
                                </a:lnTo>
                              </a:path>
                            </a:pathLst>
                          </a:custGeom>
                          <a:solidFill>
                            <a:srgbClr val="AFAFAF"/>
                          </a:solidFill>
                          <a:ln w="6000" cap="flat">
                            <a:solidFill>
                              <a:srgbClr val="000000"/>
                            </a:solidFill>
                            <a:bevel/>
                          </a:ln>
                        </wps:spPr>
                        <wps:bodyPr/>
                      </wps:wsp>
                      <wps:wsp>
                        <wps:cNvPr id="384" name="Activate"/>
                        <wps:cNvSpPr/>
                        <wps:spPr>
                          <a:xfrm rot="5400000">
                            <a:off x="-1185000" y="1889936"/>
                            <a:ext cx="2574000" cy="90709"/>
                          </a:xfrm>
                          <a:custGeom>
                            <a:avLst/>
                            <a:gdLst>
                              <a:gd name="connsiteX0" fmla="*/ 0 w 2574000"/>
                              <a:gd name="connsiteY0" fmla="*/ 0 h 90709"/>
                              <a:gd name="connsiteX1" fmla="*/ 0 w 2574000"/>
                              <a:gd name="connsiteY1" fmla="*/ 90709 h 90709"/>
                              <a:gd name="connsiteX2" fmla="*/ 150000 w 2574000"/>
                              <a:gd name="connsiteY2" fmla="*/ 0 h 90709"/>
                              <a:gd name="connsiteX3" fmla="*/ 150000 w 2574000"/>
                              <a:gd name="connsiteY3" fmla="*/ 90709 h 90709"/>
                              <a:gd name="connsiteX4" fmla="*/ 300000 w 2574000"/>
                              <a:gd name="connsiteY4" fmla="*/ 0 h 90709"/>
                              <a:gd name="connsiteX5" fmla="*/ 300000 w 2574000"/>
                              <a:gd name="connsiteY5" fmla="*/ 90709 h 90709"/>
                              <a:gd name="connsiteX6" fmla="*/ 450000 w 2574000"/>
                              <a:gd name="connsiteY6" fmla="*/ 0 h 90709"/>
                              <a:gd name="connsiteX7" fmla="*/ 450000 w 2574000"/>
                              <a:gd name="connsiteY7" fmla="*/ 90709 h 90709"/>
                              <a:gd name="connsiteX8" fmla="*/ 600000 w 2574000"/>
                              <a:gd name="connsiteY8" fmla="*/ 0 h 90709"/>
                              <a:gd name="connsiteX9" fmla="*/ 600000 w 2574000"/>
                              <a:gd name="connsiteY9" fmla="*/ 90709 h 90709"/>
                              <a:gd name="connsiteX10" fmla="*/ 750000 w 2574000"/>
                              <a:gd name="connsiteY10" fmla="*/ 0 h 90709"/>
                              <a:gd name="connsiteX11" fmla="*/ 750000 w 2574000"/>
                              <a:gd name="connsiteY11" fmla="*/ 90709 h 90709"/>
                              <a:gd name="connsiteX12" fmla="*/ 900000 w 2574000"/>
                              <a:gd name="connsiteY12" fmla="*/ 0 h 90709"/>
                              <a:gd name="connsiteX13" fmla="*/ 900000 w 2574000"/>
                              <a:gd name="connsiteY13" fmla="*/ 90709 h 90709"/>
                              <a:gd name="connsiteX14" fmla="*/ 1050000 w 2574000"/>
                              <a:gd name="connsiteY14" fmla="*/ 0 h 90709"/>
                              <a:gd name="connsiteX15" fmla="*/ 1050000 w 2574000"/>
                              <a:gd name="connsiteY15" fmla="*/ 90709 h 90709"/>
                              <a:gd name="connsiteX16" fmla="*/ 1200000 w 2574000"/>
                              <a:gd name="connsiteY16" fmla="*/ 0 h 90709"/>
                              <a:gd name="connsiteX17" fmla="*/ 1200000 w 2574000"/>
                              <a:gd name="connsiteY17" fmla="*/ 90709 h 90709"/>
                              <a:gd name="connsiteX18" fmla="*/ 1350000 w 2574000"/>
                              <a:gd name="connsiteY18" fmla="*/ 0 h 90709"/>
                              <a:gd name="connsiteX19" fmla="*/ 1350000 w 2574000"/>
                              <a:gd name="connsiteY19" fmla="*/ 90709 h 90709"/>
                              <a:gd name="connsiteX20" fmla="*/ 1500000 w 2574000"/>
                              <a:gd name="connsiteY20" fmla="*/ 0 h 90709"/>
                              <a:gd name="connsiteX21" fmla="*/ 1500000 w 2574000"/>
                              <a:gd name="connsiteY21" fmla="*/ 90709 h 90709"/>
                              <a:gd name="connsiteX22" fmla="*/ 1650000 w 2574000"/>
                              <a:gd name="connsiteY22" fmla="*/ 0 h 90709"/>
                              <a:gd name="connsiteX23" fmla="*/ 1650000 w 2574000"/>
                              <a:gd name="connsiteY23" fmla="*/ 90709 h 90709"/>
                              <a:gd name="connsiteX24" fmla="*/ 1800000 w 2574000"/>
                              <a:gd name="connsiteY24" fmla="*/ 0 h 90709"/>
                              <a:gd name="connsiteX25" fmla="*/ 1800000 w 2574000"/>
                              <a:gd name="connsiteY25" fmla="*/ 90709 h 90709"/>
                              <a:gd name="connsiteX26" fmla="*/ 1950000 w 2574000"/>
                              <a:gd name="connsiteY26" fmla="*/ 0 h 90709"/>
                              <a:gd name="connsiteX27" fmla="*/ 1950000 w 2574000"/>
                              <a:gd name="connsiteY27" fmla="*/ 90709 h 90709"/>
                              <a:gd name="connsiteX28" fmla="*/ 2100000 w 2574000"/>
                              <a:gd name="connsiteY28" fmla="*/ 0 h 90709"/>
                              <a:gd name="connsiteX29" fmla="*/ 2100000 w 2574000"/>
                              <a:gd name="connsiteY29" fmla="*/ 90709 h 90709"/>
                              <a:gd name="connsiteX30" fmla="*/ 2250000 w 2574000"/>
                              <a:gd name="connsiteY30" fmla="*/ 0 h 90709"/>
                              <a:gd name="connsiteX31" fmla="*/ 2250000 w 2574000"/>
                              <a:gd name="connsiteY31" fmla="*/ 90709 h 90709"/>
                              <a:gd name="connsiteX32" fmla="*/ 2400000 w 2574000"/>
                              <a:gd name="connsiteY32" fmla="*/ 0 h 90709"/>
                              <a:gd name="connsiteX33" fmla="*/ 2400000 w 2574000"/>
                              <a:gd name="connsiteY33" fmla="*/ 90709 h 90709"/>
                              <a:gd name="connsiteX34" fmla="*/ 2550000 w 2574000"/>
                              <a:gd name="connsiteY34" fmla="*/ 0 h 90709"/>
                              <a:gd name="connsiteX35" fmla="*/ 2550000 w 2574000"/>
                              <a:gd name="connsiteY35" fmla="*/ 90709 h 90709"/>
                              <a:gd name="connsiteX36" fmla="*/ 0 w 2574000"/>
                              <a:gd name="connsiteY36" fmla="*/ 0 h 90709"/>
                              <a:gd name="connsiteX37" fmla="*/ 0 w 2574000"/>
                              <a:gd name="connsiteY37" fmla="*/ 90709 h 90709"/>
                              <a:gd name="connsiteX38" fmla="*/ 0 w 2574000"/>
                              <a:gd name="connsiteY38" fmla="*/ 0 h 90709"/>
                              <a:gd name="connsiteX39" fmla="*/ 0 w 2574000"/>
                              <a:gd name="connsiteY39" fmla="*/ 90709 h 90709"/>
                              <a:gd name="connsiteX40" fmla="*/ 0 w 2574000"/>
                              <a:gd name="connsiteY40" fmla="*/ 0 h 90709"/>
                              <a:gd name="connsiteX41" fmla="*/ 0 w 2574000"/>
                              <a:gd name="connsiteY41" fmla="*/ 90709 h 90709"/>
                              <a:gd name="connsiteX42" fmla="*/ 0 w 2574000"/>
                              <a:gd name="connsiteY42" fmla="*/ 0 h 90709"/>
                              <a:gd name="connsiteX43" fmla="*/ 0 w 2574000"/>
                              <a:gd name="connsiteY43" fmla="*/ 90709 h 90709"/>
                              <a:gd name="connsiteX44" fmla="*/ 0 w 2574000"/>
                              <a:gd name="connsiteY44" fmla="*/ 0 h 90709"/>
                              <a:gd name="connsiteX45" fmla="*/ 0 w 2574000"/>
                              <a:gd name="connsiteY45" fmla="*/ 90709 h 90709"/>
                              <a:gd name="connsiteX46" fmla="*/ 0 w 2574000"/>
                              <a:gd name="connsiteY46" fmla="*/ 0 h 90709"/>
                              <a:gd name="connsiteX47" fmla="*/ 0 w 2574000"/>
                              <a:gd name="connsiteY47" fmla="*/ 90709 h 90709"/>
                              <a:gd name="connsiteX48" fmla="*/ 0 w 2574000"/>
                              <a:gd name="connsiteY48" fmla="*/ 0 h 90709"/>
                              <a:gd name="connsiteX49" fmla="*/ 0 w 2574000"/>
                              <a:gd name="connsiteY49" fmla="*/ 90709 h 90709"/>
                              <a:gd name="connsiteX50" fmla="*/ 0 w 2574000"/>
                              <a:gd name="connsiteY50" fmla="*/ 0 h 90709"/>
                              <a:gd name="connsiteX51" fmla="*/ 0 w 2574000"/>
                              <a:gd name="connsiteY51" fmla="*/ 90709 h 90709"/>
                              <a:gd name="connsiteX52" fmla="*/ 0 w 2574000"/>
                              <a:gd name="connsiteY52" fmla="*/ 0 h 90709"/>
                              <a:gd name="connsiteX53" fmla="*/ 0 w 2574000"/>
                              <a:gd name="connsiteY53" fmla="*/ 90709 h 90709"/>
                              <a:gd name="connsiteX54" fmla="*/ 0 w 2574000"/>
                              <a:gd name="connsiteY54" fmla="*/ 0 h 90709"/>
                              <a:gd name="connsiteX55" fmla="*/ 0 w 2574000"/>
                              <a:gd name="connsiteY55" fmla="*/ 90709 h 90709"/>
                              <a:gd name="connsiteX56" fmla="*/ 0 w 2574000"/>
                              <a:gd name="connsiteY56" fmla="*/ 0 h 90709"/>
                              <a:gd name="connsiteX57" fmla="*/ 0 w 2574000"/>
                              <a:gd name="connsiteY57" fmla="*/ 90709 h 90709"/>
                              <a:gd name="connsiteX58" fmla="*/ 0 w 2574000"/>
                              <a:gd name="connsiteY58" fmla="*/ 0 h 90709"/>
                              <a:gd name="connsiteX59" fmla="*/ 0 w 2574000"/>
                              <a:gd name="connsiteY59" fmla="*/ 90709 h 90709"/>
                              <a:gd name="connsiteX60" fmla="*/ 0 w 2574000"/>
                              <a:gd name="connsiteY60" fmla="*/ 0 h 90709"/>
                              <a:gd name="connsiteX61" fmla="*/ 0 w 2574000"/>
                              <a:gd name="connsiteY61" fmla="*/ 90709 h 90709"/>
                              <a:gd name="connsiteX62" fmla="*/ 0 w 2574000"/>
                              <a:gd name="connsiteY62" fmla="*/ 0 h 90709"/>
                              <a:gd name="connsiteX63" fmla="*/ 0 w 2574000"/>
                              <a:gd name="connsiteY63" fmla="*/ 90709 h 90709"/>
                              <a:gd name="connsiteX64" fmla="*/ 0 w 2574000"/>
                              <a:gd name="connsiteY64" fmla="*/ 0 h 90709"/>
                              <a:gd name="connsiteX65" fmla="*/ 0 w 2574000"/>
                              <a:gd name="connsiteY65" fmla="*/ 90709 h 90709"/>
                              <a:gd name="connsiteX66" fmla="*/ 0 w 2574000"/>
                              <a:gd name="connsiteY66" fmla="*/ 0 h 90709"/>
                              <a:gd name="connsiteX67" fmla="*/ 0 w 2574000"/>
                              <a:gd name="connsiteY67" fmla="*/ 90709 h 90709"/>
                              <a:gd name="connsiteX68" fmla="*/ 0 w 2574000"/>
                              <a:gd name="connsiteY68" fmla="*/ 0 h 90709"/>
                              <a:gd name="connsiteX69" fmla="*/ 0 w 2574000"/>
                              <a:gd name="connsiteY69" fmla="*/ 90709 h 90709"/>
                              <a:gd name="connsiteX70" fmla="*/ 0 w 2574000"/>
                              <a:gd name="connsiteY70" fmla="*/ 0 h 90709"/>
                              <a:gd name="connsiteX71" fmla="*/ 0 w 2574000"/>
                              <a:gd name="connsiteY71" fmla="*/ 90709 h 90709"/>
                              <a:gd name="connsiteX72" fmla="*/ 0 w 2574000"/>
                              <a:gd name="connsiteY72" fmla="*/ 0 h 90709"/>
                              <a:gd name="connsiteX73" fmla="*/ 0 w 2574000"/>
                              <a:gd name="connsiteY73" fmla="*/ 90709 h 90709"/>
                              <a:gd name="connsiteX74" fmla="*/ 0 w 2574000"/>
                              <a:gd name="connsiteY74" fmla="*/ 0 h 90709"/>
                              <a:gd name="connsiteX75" fmla="*/ 0 w 2574000"/>
                              <a:gd name="connsiteY75" fmla="*/ 90709 h 90709"/>
                              <a:gd name="connsiteX76" fmla="*/ 0 w 2574000"/>
                              <a:gd name="connsiteY76" fmla="*/ 0 h 90709"/>
                              <a:gd name="connsiteX77" fmla="*/ 0 w 2574000"/>
                              <a:gd name="connsiteY77" fmla="*/ 90709 h 90709"/>
                              <a:gd name="connsiteX78" fmla="*/ 0 w 2574000"/>
                              <a:gd name="connsiteY78" fmla="*/ 0 h 90709"/>
                              <a:gd name="connsiteX79" fmla="*/ 0 w 2574000"/>
                              <a:gd name="connsiteY79" fmla="*/ 90709 h 90709"/>
                              <a:gd name="connsiteX80" fmla="*/ 0 w 2574000"/>
                              <a:gd name="connsiteY80" fmla="*/ 0 h 90709"/>
                              <a:gd name="connsiteX81" fmla="*/ 0 w 2574000"/>
                              <a:gd name="connsiteY81" fmla="*/ 90709 h 90709"/>
                              <a:gd name="connsiteX82" fmla="*/ 0 w 2574000"/>
                              <a:gd name="connsiteY82" fmla="*/ 0 h 90709"/>
                              <a:gd name="connsiteX83" fmla="*/ 0 w 2574000"/>
                              <a:gd name="connsiteY83" fmla="*/ 90709 h 90709"/>
                              <a:gd name="connsiteX84" fmla="*/ 0 w 2574000"/>
                              <a:gd name="connsiteY84" fmla="*/ 0 h 90709"/>
                              <a:gd name="connsiteX85" fmla="*/ 0 w 2574000"/>
                              <a:gd name="connsiteY85" fmla="*/ 90709 h 90709"/>
                              <a:gd name="connsiteX86" fmla="*/ 0 w 2574000"/>
                              <a:gd name="connsiteY86" fmla="*/ 0 h 90709"/>
                              <a:gd name="connsiteX87" fmla="*/ 0 w 2574000"/>
                              <a:gd name="connsiteY87" fmla="*/ 90709 h 90709"/>
                              <a:gd name="connsiteX88" fmla="*/ 0 w 2574000"/>
                              <a:gd name="connsiteY88" fmla="*/ 0 h 90709"/>
                              <a:gd name="connsiteX89" fmla="*/ 0 w 2574000"/>
                              <a:gd name="connsiteY89" fmla="*/ 90709 h 90709"/>
                              <a:gd name="connsiteX90" fmla="*/ 0 w 2574000"/>
                              <a:gd name="connsiteY90" fmla="*/ 0 h 90709"/>
                              <a:gd name="connsiteX91" fmla="*/ 0 w 2574000"/>
                              <a:gd name="connsiteY91" fmla="*/ 90709 h 90709"/>
                              <a:gd name="connsiteX92" fmla="*/ 0 w 2574000"/>
                              <a:gd name="connsiteY92" fmla="*/ 0 h 90709"/>
                              <a:gd name="connsiteX93" fmla="*/ 0 w 2574000"/>
                              <a:gd name="connsiteY93" fmla="*/ 90709 h 90709"/>
                              <a:gd name="connsiteX94" fmla="*/ 0 w 2574000"/>
                              <a:gd name="connsiteY94" fmla="*/ 0 h 90709"/>
                              <a:gd name="connsiteX95" fmla="*/ 0 w 2574000"/>
                              <a:gd name="connsiteY95" fmla="*/ 90709 h 90709"/>
                              <a:gd name="connsiteX96" fmla="*/ 0 w 2574000"/>
                              <a:gd name="connsiteY96" fmla="*/ 0 h 90709"/>
                              <a:gd name="connsiteX97" fmla="*/ 0 w 2574000"/>
                              <a:gd name="connsiteY97" fmla="*/ 90709 h 90709"/>
                              <a:gd name="connsiteX98" fmla="*/ 0 w 2574000"/>
                              <a:gd name="connsiteY98" fmla="*/ 0 h 90709"/>
                              <a:gd name="connsiteX99" fmla="*/ 0 w 2574000"/>
                              <a:gd name="connsiteY99" fmla="*/ 90709 h 90709"/>
                              <a:gd name="connsiteX100" fmla="*/ 0 w 2574000"/>
                              <a:gd name="connsiteY100" fmla="*/ 0 h 90709"/>
                              <a:gd name="connsiteX101" fmla="*/ 0 w 2574000"/>
                              <a:gd name="connsiteY101" fmla="*/ 90709 h 90709"/>
                              <a:gd name="connsiteX102" fmla="*/ 0 w 2574000"/>
                              <a:gd name="connsiteY102" fmla="*/ 0 h 90709"/>
                              <a:gd name="connsiteX103" fmla="*/ 0 w 2574000"/>
                              <a:gd name="connsiteY103" fmla="*/ 90709 h 90709"/>
                              <a:gd name="connsiteX104" fmla="*/ 0 w 2574000"/>
                              <a:gd name="connsiteY104" fmla="*/ 0 h 90709"/>
                              <a:gd name="connsiteX105" fmla="*/ 0 w 2574000"/>
                              <a:gd name="connsiteY105" fmla="*/ 90709 h 90709"/>
                              <a:gd name="connsiteX106" fmla="*/ 0 w 2574000"/>
                              <a:gd name="connsiteY106" fmla="*/ 0 h 90709"/>
                              <a:gd name="connsiteX107" fmla="*/ 0 w 2574000"/>
                              <a:gd name="connsiteY107" fmla="*/ 90709 h 90709"/>
                              <a:gd name="connsiteX108" fmla="*/ 0 w 2574000"/>
                              <a:gd name="connsiteY108" fmla="*/ 0 h 90709"/>
                              <a:gd name="connsiteX109" fmla="*/ 0 w 2574000"/>
                              <a:gd name="connsiteY109" fmla="*/ 90709 h 90709"/>
                              <a:gd name="connsiteX110" fmla="*/ 0 w 2574000"/>
                              <a:gd name="connsiteY110" fmla="*/ 0 h 90709"/>
                              <a:gd name="connsiteX111" fmla="*/ 0 w 2574000"/>
                              <a:gd name="connsiteY111" fmla="*/ 90709 h 90709"/>
                              <a:gd name="connsiteX112" fmla="*/ 0 w 2574000"/>
                              <a:gd name="connsiteY112" fmla="*/ 0 h 90709"/>
                              <a:gd name="connsiteX113" fmla="*/ 0 w 2574000"/>
                              <a:gd name="connsiteY113" fmla="*/ 90709 h 90709"/>
                              <a:gd name="connsiteX114" fmla="*/ 0 w 2574000"/>
                              <a:gd name="connsiteY114" fmla="*/ 0 h 90709"/>
                              <a:gd name="connsiteX115" fmla="*/ 0 w 2574000"/>
                              <a:gd name="connsiteY115" fmla="*/ 90709 h 90709"/>
                              <a:gd name="connsiteX116" fmla="*/ 0 w 2574000"/>
                              <a:gd name="connsiteY116" fmla="*/ 0 h 90709"/>
                              <a:gd name="connsiteX117" fmla="*/ 0 w 2574000"/>
                              <a:gd name="connsiteY117" fmla="*/ 90709 h 90709"/>
                              <a:gd name="connsiteX118" fmla="*/ 0 w 2574000"/>
                              <a:gd name="connsiteY118" fmla="*/ 0 h 90709"/>
                              <a:gd name="connsiteX119" fmla="*/ 0 w 2574000"/>
                              <a:gd name="connsiteY119" fmla="*/ 90709 h 90709"/>
                              <a:gd name="connsiteX120" fmla="*/ 0 w 2574000"/>
                              <a:gd name="connsiteY120" fmla="*/ 0 h 90709"/>
                              <a:gd name="connsiteX121" fmla="*/ 0 w 2574000"/>
                              <a:gd name="connsiteY121" fmla="*/ 90709 h 90709"/>
                              <a:gd name="connsiteX122" fmla="*/ 0 w 2574000"/>
                              <a:gd name="connsiteY122" fmla="*/ 0 h 90709"/>
                              <a:gd name="connsiteX123" fmla="*/ 0 w 2574000"/>
                              <a:gd name="connsiteY123" fmla="*/ 90709 h 90709"/>
                              <a:gd name="connsiteX124" fmla="*/ 0 w 2574000"/>
                              <a:gd name="connsiteY124" fmla="*/ 0 h 90709"/>
                              <a:gd name="connsiteX125" fmla="*/ 0 w 2574000"/>
                              <a:gd name="connsiteY125" fmla="*/ 90709 h 90709"/>
                              <a:gd name="connsiteX126" fmla="*/ 0 w 2574000"/>
                              <a:gd name="connsiteY126" fmla="*/ 0 h 90709"/>
                              <a:gd name="connsiteX127" fmla="*/ 0 w 2574000"/>
                              <a:gd name="connsiteY127" fmla="*/ 90709 h 90709"/>
                              <a:gd name="connsiteX128" fmla="*/ 0 w 2574000"/>
                              <a:gd name="connsiteY128" fmla="*/ 0 h 90709"/>
                              <a:gd name="connsiteX129" fmla="*/ 0 w 2574000"/>
                              <a:gd name="connsiteY129" fmla="*/ 90709 h 90709"/>
                              <a:gd name="connsiteX130" fmla="*/ 0 w 2574000"/>
                              <a:gd name="connsiteY130" fmla="*/ 0 h 90709"/>
                              <a:gd name="connsiteX131" fmla="*/ 0 w 2574000"/>
                              <a:gd name="connsiteY131" fmla="*/ 90709 h 90709"/>
                              <a:gd name="connsiteX132" fmla="*/ 0 w 2574000"/>
                              <a:gd name="connsiteY132" fmla="*/ 0 h 90709"/>
                              <a:gd name="connsiteX133" fmla="*/ 0 w 2574000"/>
                              <a:gd name="connsiteY133" fmla="*/ 90709 h 90709"/>
                              <a:gd name="connsiteX134" fmla="*/ 0 w 2574000"/>
                              <a:gd name="connsiteY134" fmla="*/ 0 h 90709"/>
                              <a:gd name="connsiteX135" fmla="*/ 0 w 2574000"/>
                              <a:gd name="connsiteY135" fmla="*/ 90709 h 90709"/>
                              <a:gd name="connsiteX136" fmla="*/ 0 w 2574000"/>
                              <a:gd name="connsiteY136" fmla="*/ 0 h 90709"/>
                              <a:gd name="connsiteX137" fmla="*/ 0 w 2574000"/>
                              <a:gd name="connsiteY137" fmla="*/ 90709 h 90709"/>
                              <a:gd name="connsiteX138" fmla="*/ 0 w 2574000"/>
                              <a:gd name="connsiteY138" fmla="*/ 0 h 90709"/>
                              <a:gd name="connsiteX139" fmla="*/ 0 w 2574000"/>
                              <a:gd name="connsiteY139" fmla="*/ 90709 h 90709"/>
                              <a:gd name="connsiteX140" fmla="*/ 0 w 2574000"/>
                              <a:gd name="connsiteY140" fmla="*/ 0 h 90709"/>
                              <a:gd name="connsiteX141" fmla="*/ 0 w 2574000"/>
                              <a:gd name="connsiteY141" fmla="*/ 90709 h 90709"/>
                              <a:gd name="connsiteX142" fmla="*/ 0 w 2574000"/>
                              <a:gd name="connsiteY142" fmla="*/ 0 h 90709"/>
                              <a:gd name="connsiteX143" fmla="*/ 0 w 2574000"/>
                              <a:gd name="connsiteY143" fmla="*/ 90709 h 90709"/>
                              <a:gd name="connsiteX144" fmla="*/ 0 w 2574000"/>
                              <a:gd name="connsiteY144" fmla="*/ 0 h 90709"/>
                              <a:gd name="connsiteX145" fmla="*/ 0 w 2574000"/>
                              <a:gd name="connsiteY145" fmla="*/ 90709 h 90709"/>
                              <a:gd name="connsiteX146" fmla="*/ 0 w 2574000"/>
                              <a:gd name="connsiteY146" fmla="*/ 0 h 90709"/>
                              <a:gd name="connsiteX147" fmla="*/ 0 w 2574000"/>
                              <a:gd name="connsiteY147" fmla="*/ 90709 h 90709"/>
                              <a:gd name="connsiteX148" fmla="*/ 0 w 2574000"/>
                              <a:gd name="connsiteY148" fmla="*/ 0 h 90709"/>
                              <a:gd name="connsiteX149" fmla="*/ 0 w 2574000"/>
                              <a:gd name="connsiteY149" fmla="*/ 90709 h 90709"/>
                              <a:gd name="connsiteX150" fmla="*/ 0 w 2574000"/>
                              <a:gd name="connsiteY150" fmla="*/ 0 h 90709"/>
                              <a:gd name="connsiteX151" fmla="*/ 0 w 2574000"/>
                              <a:gd name="connsiteY151" fmla="*/ 90709 h 90709"/>
                              <a:gd name="connsiteX152" fmla="*/ 0 w 2574000"/>
                              <a:gd name="connsiteY152" fmla="*/ 0 h 90709"/>
                              <a:gd name="connsiteX153" fmla="*/ 0 w 2574000"/>
                              <a:gd name="connsiteY153" fmla="*/ 90709 h 90709"/>
                              <a:gd name="connsiteX154" fmla="*/ 0 w 2574000"/>
                              <a:gd name="connsiteY154" fmla="*/ 0 h 90709"/>
                              <a:gd name="connsiteX155" fmla="*/ 0 w 2574000"/>
                              <a:gd name="connsiteY155" fmla="*/ 90709 h 90709"/>
                              <a:gd name="connsiteX156" fmla="*/ 0 w 2574000"/>
                              <a:gd name="connsiteY156" fmla="*/ 0 h 90709"/>
                              <a:gd name="connsiteX157" fmla="*/ 0 w 2574000"/>
                              <a:gd name="connsiteY157" fmla="*/ 90709 h 90709"/>
                              <a:gd name="connsiteX158" fmla="*/ 0 w 2574000"/>
                              <a:gd name="connsiteY158" fmla="*/ 0 h 90709"/>
                              <a:gd name="connsiteX159" fmla="*/ 0 w 2574000"/>
                              <a:gd name="connsiteY159" fmla="*/ 90709 h 90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2574000" h="90709">
                                <a:moveTo>
                                  <a:pt x="0" y="0"/>
                                </a:moveTo>
                                <a:lnTo>
                                  <a:pt x="2574000" y="0"/>
                                </a:lnTo>
                                <a:lnTo>
                                  <a:pt x="2574000" y="90709"/>
                                </a:lnTo>
                                <a:lnTo>
                                  <a:pt x="0" y="90709"/>
                                </a:lnTo>
                                <a:lnTo>
                                  <a:pt x="0" y="0"/>
                                </a:lnTo>
                                <a:close/>
                              </a:path>
                            </a:pathLst>
                          </a:custGeom>
                          <a:solidFill>
                            <a:srgbClr val="AFAFAF"/>
                          </a:solidFill>
                          <a:ln w="6000" cap="flat">
                            <a:solidFill>
                              <a:srgbClr val="000000"/>
                            </a:solidFill>
                            <a:bevel/>
                          </a:ln>
                        </wps:spPr>
                        <wps:bodyPr/>
                      </wps:wsp>
                      <wpg:grpSp>
                        <wpg:cNvPr id="385" name="Object Lifeline"/>
                        <wpg:cNvGrpSpPr/>
                        <wpg:grpSpPr>
                          <a:xfrm>
                            <a:off x="960000" y="12290"/>
                            <a:ext cx="744000" cy="336000"/>
                            <a:chOff x="960000" y="12290"/>
                            <a:chExt cx="744000" cy="336000"/>
                          </a:xfrm>
                        </wpg:grpSpPr>
                        <wps:wsp>
                          <wps:cNvPr id="386" name="Rectangle"/>
                          <wps:cNvSpPr/>
                          <wps:spPr>
                            <a:xfrm>
                              <a:off x="960000" y="12290"/>
                              <a:ext cx="744000" cy="336000"/>
                            </a:xfrm>
                            <a:custGeom>
                              <a:avLst/>
                              <a:gdLst/>
                              <a:ahLst/>
                              <a:cxnLst/>
                              <a:rect l="l" t="t" r="r" b="b"/>
                              <a:pathLst>
                                <a:path w="744000" h="336000">
                                  <a:moveTo>
                                    <a:pt x="0" y="0"/>
                                  </a:moveTo>
                                  <a:lnTo>
                                    <a:pt x="744000" y="0"/>
                                  </a:lnTo>
                                  <a:lnTo>
                                    <a:pt x="744000" y="336000"/>
                                  </a:lnTo>
                                  <a:lnTo>
                                    <a:pt x="0" y="336000"/>
                                  </a:lnTo>
                                  <a:lnTo>
                                    <a:pt x="0" y="0"/>
                                  </a:lnTo>
                                  <a:close/>
                                </a:path>
                              </a:pathLst>
                            </a:custGeom>
                            <a:solidFill>
                              <a:srgbClr val="AFAFAF"/>
                            </a:solidFill>
                            <a:ln w="6000" cap="flat">
                              <a:solidFill>
                                <a:srgbClr val="000000"/>
                              </a:solidFill>
                              <a:bevel/>
                            </a:ln>
                          </wps:spPr>
                          <wps:txbx>
                            <w:txbxContent>
                              <w:p w14:paraId="035D5954" w14:textId="77777777" w:rsidR="004E4ED9" w:rsidRDefault="004E4ED9" w:rsidP="0055096C">
                                <w:pPr>
                                  <w:jc w:val="center"/>
                                  <w:rPr>
                                    <w:sz w:val="12"/>
                                  </w:rPr>
                                </w:pPr>
                                <w:r>
                                  <w:rPr>
                                    <w:rFonts w:ascii="Arial" w:hAnsi="Arial"/>
                                    <w:color w:val="000000"/>
                                    <w:sz w:val="14"/>
                                    <w:szCs w:val="14"/>
                                  </w:rPr>
                                  <w:t>Login form</w:t>
                                </w:r>
                              </w:p>
                            </w:txbxContent>
                          </wps:txbx>
                          <wps:bodyPr wrap="square" lIns="36000" tIns="0" rIns="36000" bIns="0" rtlCol="0" anchor="ctr"/>
                        </wps:wsp>
                        <wps:wsp>
                          <wps:cNvPr id="387" name="Rectangle"/>
                          <wps:cNvSpPr/>
                          <wps:spPr>
                            <a:xfrm>
                              <a:off x="960000" y="12290"/>
                              <a:ext cx="744000" cy="336000"/>
                            </a:xfrm>
                            <a:custGeom>
                              <a:avLst/>
                              <a:gdLst>
                                <a:gd name="connsiteX0" fmla="*/ 372000 w 744000"/>
                                <a:gd name="connsiteY0" fmla="*/ 336000 h 336000"/>
                                <a:gd name="connsiteX1" fmla="*/ 372000 w 744000"/>
                                <a:gd name="connsiteY1" fmla="*/ 3930000 h 336000"/>
                                <a:gd name="connsiteX2" fmla="*/ 372000 w 744000"/>
                                <a:gd name="connsiteY2" fmla="*/ 486000 h 336000"/>
                                <a:gd name="connsiteX3" fmla="*/ 372000 w 744000"/>
                                <a:gd name="connsiteY3" fmla="*/ 3930000 h 336000"/>
                                <a:gd name="connsiteX4" fmla="*/ 372000 w 744000"/>
                                <a:gd name="connsiteY4" fmla="*/ 636000 h 336000"/>
                                <a:gd name="connsiteX5" fmla="*/ 372000 w 744000"/>
                                <a:gd name="connsiteY5" fmla="*/ 3930000 h 336000"/>
                                <a:gd name="connsiteX6" fmla="*/ 372000 w 744000"/>
                                <a:gd name="connsiteY6" fmla="*/ 786000 h 336000"/>
                                <a:gd name="connsiteX7" fmla="*/ 372000 w 744000"/>
                                <a:gd name="connsiteY7" fmla="*/ 3930000 h 336000"/>
                                <a:gd name="connsiteX8" fmla="*/ 372000 w 744000"/>
                                <a:gd name="connsiteY8" fmla="*/ 936000 h 336000"/>
                                <a:gd name="connsiteX9" fmla="*/ 372000 w 744000"/>
                                <a:gd name="connsiteY9" fmla="*/ 3930000 h 336000"/>
                                <a:gd name="connsiteX10" fmla="*/ 372000 w 744000"/>
                                <a:gd name="connsiteY10" fmla="*/ 1086000 h 336000"/>
                                <a:gd name="connsiteX11" fmla="*/ 372000 w 744000"/>
                                <a:gd name="connsiteY11" fmla="*/ 3930000 h 336000"/>
                                <a:gd name="connsiteX12" fmla="*/ 372000 w 744000"/>
                                <a:gd name="connsiteY12" fmla="*/ 1236000 h 336000"/>
                                <a:gd name="connsiteX13" fmla="*/ 372000 w 744000"/>
                                <a:gd name="connsiteY13" fmla="*/ 3930000 h 336000"/>
                                <a:gd name="connsiteX14" fmla="*/ 372000 w 744000"/>
                                <a:gd name="connsiteY14" fmla="*/ 1386000 h 336000"/>
                                <a:gd name="connsiteX15" fmla="*/ 372000 w 744000"/>
                                <a:gd name="connsiteY15" fmla="*/ 3930000 h 336000"/>
                                <a:gd name="connsiteX16" fmla="*/ 372000 w 744000"/>
                                <a:gd name="connsiteY16" fmla="*/ 1536000 h 336000"/>
                                <a:gd name="connsiteX17" fmla="*/ 372000 w 744000"/>
                                <a:gd name="connsiteY17" fmla="*/ 3930000 h 336000"/>
                                <a:gd name="connsiteX18" fmla="*/ 372000 w 744000"/>
                                <a:gd name="connsiteY18" fmla="*/ 1686000 h 336000"/>
                                <a:gd name="connsiteX19" fmla="*/ 372000 w 744000"/>
                                <a:gd name="connsiteY19" fmla="*/ 3930000 h 336000"/>
                                <a:gd name="connsiteX20" fmla="*/ 372000 w 744000"/>
                                <a:gd name="connsiteY20" fmla="*/ 1836000 h 336000"/>
                                <a:gd name="connsiteX21" fmla="*/ 372000 w 744000"/>
                                <a:gd name="connsiteY21" fmla="*/ 3930000 h 336000"/>
                                <a:gd name="connsiteX22" fmla="*/ 372000 w 744000"/>
                                <a:gd name="connsiteY22" fmla="*/ 1986000 h 336000"/>
                                <a:gd name="connsiteX23" fmla="*/ 372000 w 744000"/>
                                <a:gd name="connsiteY23" fmla="*/ 3930000 h 336000"/>
                                <a:gd name="connsiteX24" fmla="*/ 372000 w 744000"/>
                                <a:gd name="connsiteY24" fmla="*/ 2136000 h 336000"/>
                                <a:gd name="connsiteX25" fmla="*/ 372000 w 744000"/>
                                <a:gd name="connsiteY25" fmla="*/ 3930000 h 336000"/>
                                <a:gd name="connsiteX26" fmla="*/ 372000 w 744000"/>
                                <a:gd name="connsiteY26" fmla="*/ 2286000 h 336000"/>
                                <a:gd name="connsiteX27" fmla="*/ 372000 w 744000"/>
                                <a:gd name="connsiteY27" fmla="*/ 3930000 h 336000"/>
                                <a:gd name="connsiteX28" fmla="*/ 372000 w 744000"/>
                                <a:gd name="connsiteY28" fmla="*/ 2436000 h 336000"/>
                                <a:gd name="connsiteX29" fmla="*/ 372000 w 744000"/>
                                <a:gd name="connsiteY29" fmla="*/ 3930000 h 336000"/>
                                <a:gd name="connsiteX30" fmla="*/ 372000 w 744000"/>
                                <a:gd name="connsiteY30" fmla="*/ 2586000 h 336000"/>
                                <a:gd name="connsiteX31" fmla="*/ 372000 w 744000"/>
                                <a:gd name="connsiteY31" fmla="*/ 3930000 h 336000"/>
                                <a:gd name="connsiteX32" fmla="*/ 372000 w 744000"/>
                                <a:gd name="connsiteY32" fmla="*/ 2736000 h 336000"/>
                                <a:gd name="connsiteX33" fmla="*/ 372000 w 744000"/>
                                <a:gd name="connsiteY33" fmla="*/ 3930000 h 336000"/>
                                <a:gd name="connsiteX34" fmla="*/ 372000 w 744000"/>
                                <a:gd name="connsiteY34" fmla="*/ 2886000 h 336000"/>
                                <a:gd name="connsiteX35" fmla="*/ 372000 w 744000"/>
                                <a:gd name="connsiteY35" fmla="*/ 3930000 h 336000"/>
                                <a:gd name="connsiteX36" fmla="*/ 372000 w 744000"/>
                                <a:gd name="connsiteY36" fmla="*/ 3036000 h 336000"/>
                                <a:gd name="connsiteX37" fmla="*/ 372000 w 744000"/>
                                <a:gd name="connsiteY37" fmla="*/ 3930000 h 336000"/>
                                <a:gd name="connsiteX38" fmla="*/ 372000 w 744000"/>
                                <a:gd name="connsiteY38" fmla="*/ 3186000 h 336000"/>
                                <a:gd name="connsiteX39" fmla="*/ 372000 w 744000"/>
                                <a:gd name="connsiteY39" fmla="*/ 3930000 h 336000"/>
                                <a:gd name="connsiteX40" fmla="*/ 372000 w 744000"/>
                                <a:gd name="connsiteY40" fmla="*/ 3336000 h 336000"/>
                                <a:gd name="connsiteX41" fmla="*/ 372000 w 744000"/>
                                <a:gd name="connsiteY41" fmla="*/ 3930000 h 336000"/>
                                <a:gd name="connsiteX42" fmla="*/ 372000 w 744000"/>
                                <a:gd name="connsiteY42" fmla="*/ 3486000 h 336000"/>
                                <a:gd name="connsiteX43" fmla="*/ 372000 w 744000"/>
                                <a:gd name="connsiteY43" fmla="*/ 3930000 h 336000"/>
                                <a:gd name="connsiteX44" fmla="*/ 372000 w 744000"/>
                                <a:gd name="connsiteY44" fmla="*/ 3636000 h 336000"/>
                                <a:gd name="connsiteX45" fmla="*/ 372000 w 744000"/>
                                <a:gd name="connsiteY45" fmla="*/ 3930000 h 336000"/>
                                <a:gd name="connsiteX46" fmla="*/ 372000 w 744000"/>
                                <a:gd name="connsiteY46" fmla="*/ 3786000 h 336000"/>
                                <a:gd name="connsiteX47" fmla="*/ 372000 w 744000"/>
                                <a:gd name="connsiteY47" fmla="*/ 3930000 h 336000"/>
                                <a:gd name="connsiteX48" fmla="*/ 372000 w 744000"/>
                                <a:gd name="connsiteY48" fmla="*/ 3930000 h 336000"/>
                                <a:gd name="connsiteX49" fmla="*/ 372000 w 744000"/>
                                <a:gd name="connsiteY49" fmla="*/ 3930000 h 336000"/>
                                <a:gd name="connsiteX50" fmla="*/ 372000 w 744000"/>
                                <a:gd name="connsiteY50" fmla="*/ 3930000 h 336000"/>
                                <a:gd name="connsiteX51" fmla="*/ 372000 w 744000"/>
                                <a:gd name="connsiteY51" fmla="*/ 3930000 h 336000"/>
                                <a:gd name="connsiteX52" fmla="*/ 372000 w 744000"/>
                                <a:gd name="connsiteY52" fmla="*/ 3930000 h 336000"/>
                                <a:gd name="connsiteX53" fmla="*/ 372000 w 744000"/>
                                <a:gd name="connsiteY53" fmla="*/ 3930000 h 336000"/>
                                <a:gd name="connsiteX54" fmla="*/ 372000 w 744000"/>
                                <a:gd name="connsiteY54" fmla="*/ 3930000 h 336000"/>
                                <a:gd name="connsiteX55" fmla="*/ 372000 w 744000"/>
                                <a:gd name="connsiteY55" fmla="*/ 3930000 h 336000"/>
                                <a:gd name="connsiteX56" fmla="*/ 372000 w 744000"/>
                                <a:gd name="connsiteY56" fmla="*/ 3930000 h 336000"/>
                                <a:gd name="connsiteX57" fmla="*/ 372000 w 744000"/>
                                <a:gd name="connsiteY57" fmla="*/ 3930000 h 336000"/>
                                <a:gd name="connsiteX58" fmla="*/ 372000 w 744000"/>
                                <a:gd name="connsiteY58" fmla="*/ 3930000 h 336000"/>
                                <a:gd name="connsiteX59" fmla="*/ 372000 w 744000"/>
                                <a:gd name="connsiteY59" fmla="*/ 3930000 h 336000"/>
                                <a:gd name="connsiteX60" fmla="*/ 372000 w 744000"/>
                                <a:gd name="connsiteY60" fmla="*/ 3930000 h 336000"/>
                                <a:gd name="connsiteX61" fmla="*/ 372000 w 744000"/>
                                <a:gd name="connsiteY61" fmla="*/ 3930000 h 336000"/>
                                <a:gd name="connsiteX62" fmla="*/ 372000 w 744000"/>
                                <a:gd name="connsiteY62" fmla="*/ 3930000 h 336000"/>
                                <a:gd name="connsiteX63" fmla="*/ 372000 w 744000"/>
                                <a:gd name="connsiteY63" fmla="*/ 3930000 h 336000"/>
                                <a:gd name="connsiteX64" fmla="*/ 372000 w 744000"/>
                                <a:gd name="connsiteY64" fmla="*/ 3930000 h 336000"/>
                                <a:gd name="connsiteX65" fmla="*/ 372000 w 744000"/>
                                <a:gd name="connsiteY65" fmla="*/ 3930000 h 336000"/>
                                <a:gd name="connsiteX66" fmla="*/ 372000 w 744000"/>
                                <a:gd name="connsiteY66" fmla="*/ 3930000 h 336000"/>
                                <a:gd name="connsiteX67" fmla="*/ 372000 w 744000"/>
                                <a:gd name="connsiteY67" fmla="*/ 3930000 h 336000"/>
                                <a:gd name="connsiteX68" fmla="*/ 372000 w 744000"/>
                                <a:gd name="connsiteY68" fmla="*/ 3930000 h 336000"/>
                                <a:gd name="connsiteX69" fmla="*/ 372000 w 744000"/>
                                <a:gd name="connsiteY69" fmla="*/ 3930000 h 336000"/>
                                <a:gd name="connsiteX70" fmla="*/ 372000 w 744000"/>
                                <a:gd name="connsiteY70" fmla="*/ 3930000 h 336000"/>
                                <a:gd name="connsiteX71" fmla="*/ 372000 w 744000"/>
                                <a:gd name="connsiteY71" fmla="*/ 3930000 h 336000"/>
                                <a:gd name="connsiteX72" fmla="*/ 372000 w 744000"/>
                                <a:gd name="connsiteY72" fmla="*/ 3930000 h 336000"/>
                                <a:gd name="connsiteX73" fmla="*/ 372000 w 744000"/>
                                <a:gd name="connsiteY73" fmla="*/ 3930000 h 336000"/>
                                <a:gd name="connsiteX74" fmla="*/ 372000 w 744000"/>
                                <a:gd name="connsiteY74" fmla="*/ 3930000 h 336000"/>
                                <a:gd name="connsiteX75" fmla="*/ 372000 w 744000"/>
                                <a:gd name="connsiteY75" fmla="*/ 3930000 h 336000"/>
                                <a:gd name="connsiteX76" fmla="*/ 372000 w 744000"/>
                                <a:gd name="connsiteY76" fmla="*/ 3930000 h 336000"/>
                                <a:gd name="connsiteX77" fmla="*/ 372000 w 744000"/>
                                <a:gd name="connsiteY77" fmla="*/ 3930000 h 336000"/>
                                <a:gd name="connsiteX78" fmla="*/ 372000 w 744000"/>
                                <a:gd name="connsiteY78" fmla="*/ 3930000 h 336000"/>
                                <a:gd name="connsiteX79" fmla="*/ 372000 w 744000"/>
                                <a:gd name="connsiteY79" fmla="*/ 3930000 h 336000"/>
                                <a:gd name="connsiteX80" fmla="*/ 372000 w 744000"/>
                                <a:gd name="connsiteY80" fmla="*/ 3930000 h 336000"/>
                                <a:gd name="connsiteX81" fmla="*/ 372000 w 744000"/>
                                <a:gd name="connsiteY81" fmla="*/ 3930000 h 336000"/>
                                <a:gd name="connsiteX82" fmla="*/ 372000 w 744000"/>
                                <a:gd name="connsiteY82" fmla="*/ 3930000 h 336000"/>
                                <a:gd name="connsiteX83" fmla="*/ 372000 w 744000"/>
                                <a:gd name="connsiteY83" fmla="*/ 3930000 h 336000"/>
                                <a:gd name="connsiteX84" fmla="*/ 372000 w 744000"/>
                                <a:gd name="connsiteY84" fmla="*/ 3930000 h 336000"/>
                                <a:gd name="connsiteX85" fmla="*/ 372000 w 744000"/>
                                <a:gd name="connsiteY85" fmla="*/ 3930000 h 336000"/>
                                <a:gd name="connsiteX86" fmla="*/ 372000 w 744000"/>
                                <a:gd name="connsiteY86" fmla="*/ 3930000 h 336000"/>
                                <a:gd name="connsiteX87" fmla="*/ 372000 w 744000"/>
                                <a:gd name="connsiteY87" fmla="*/ 3930000 h 33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0" t="0" r="0" b="0"/>
                              <a:pathLst>
                                <a:path w="744000" h="336000">
                                  <a:moveTo>
                                    <a:pt x="372000" y="336000"/>
                                  </a:moveTo>
                                  <a:lnTo>
                                    <a:pt x="372000" y="3930000"/>
                                  </a:lnTo>
                                  <a:lnTo>
                                    <a:pt x="372000" y="336000"/>
                                  </a:lnTo>
                                  <a:close/>
                                </a:path>
                              </a:pathLst>
                            </a:custGeom>
                            <a:solidFill>
                              <a:srgbClr val="AFAFAF"/>
                            </a:solidFill>
                            <a:ln w="6000" cap="flat">
                              <a:solidFill>
                                <a:srgbClr val="000000"/>
                              </a:solidFill>
                              <a:bevel/>
                            </a:ln>
                          </wps:spPr>
                          <wps:bodyPr/>
                        </wps:wsp>
                      </wpg:grpSp>
                      <wps:wsp>
                        <wps:cNvPr id="388" name="Message"/>
                        <wps:cNvSpPr/>
                        <wps:spPr>
                          <a:xfrm>
                            <a:off x="147354" y="648290"/>
                            <a:ext cx="1139291" cy="0"/>
                          </a:xfrm>
                          <a:custGeom>
                            <a:avLst/>
                            <a:gdLst>
                              <a:gd name="rtl" fmla="*/ 245319 w 1139291"/>
                              <a:gd name="rtt" fmla="*/ -157135 h 0"/>
                              <a:gd name="rtr" fmla="*/ 861435 w 1139291"/>
                              <a:gd name="rtb" fmla="*/ -43749 h 0"/>
                            </a:gdLst>
                            <a:ahLst/>
                            <a:cxnLst/>
                            <a:rect l="rtl" t="rtt" r="rtr" b="rtb"/>
                            <a:pathLst>
                              <a:path w="1139291" fill="none">
                                <a:moveTo>
                                  <a:pt x="0" y="-2"/>
                                </a:moveTo>
                                <a:lnTo>
                                  <a:pt x="1139291" y="-2"/>
                                </a:lnTo>
                              </a:path>
                            </a:pathLst>
                          </a:custGeom>
                          <a:solidFill>
                            <a:srgbClr val="AFAFAF"/>
                          </a:solidFill>
                          <a:ln w="6000" cap="flat">
                            <a:solidFill>
                              <a:srgbClr val="000000"/>
                            </a:solidFill>
                            <a:bevel/>
                            <a:tailEnd type="arrow" w="lg" len="lg"/>
                          </a:ln>
                        </wps:spPr>
                        <wps:txbx>
                          <w:txbxContent>
                            <w:p w14:paraId="2A2FA856" w14:textId="77777777" w:rsidR="004E4ED9" w:rsidRDefault="004E4ED9" w:rsidP="0055096C">
                              <w:pPr>
                                <w:jc w:val="center"/>
                                <w:rPr>
                                  <w:sz w:val="12"/>
                                </w:rPr>
                              </w:pPr>
                              <w:r>
                                <w:rPr>
                                  <w:rFonts w:ascii="Arial" w:hAnsi="Arial"/>
                                  <w:color w:val="000000"/>
                                  <w:sz w:val="14"/>
                                  <w:szCs w:val="14"/>
                                </w:rPr>
                                <w:t>usernaemAndPassword()</w:t>
                              </w:r>
                            </w:p>
                          </w:txbxContent>
                        </wps:txbx>
                        <wps:bodyPr wrap="square" lIns="0" tIns="0" rIns="0" bIns="0" rtlCol="0" anchor="ctr"/>
                      </wps:wsp>
                      <wps:wsp>
                        <wps:cNvPr id="389" name="Activate"/>
                        <wps:cNvSpPr/>
                        <wps:spPr>
                          <a:xfrm rot="5400000">
                            <a:off x="1032000" y="902936"/>
                            <a:ext cx="600000" cy="90709"/>
                          </a:xfrm>
                          <a:custGeom>
                            <a:avLst/>
                            <a:gdLst>
                              <a:gd name="connsiteX0" fmla="*/ 0 w 600000"/>
                              <a:gd name="connsiteY0" fmla="*/ 0 h 90709"/>
                              <a:gd name="connsiteX1" fmla="*/ 0 w 600000"/>
                              <a:gd name="connsiteY1" fmla="*/ 90709 h 90709"/>
                              <a:gd name="connsiteX2" fmla="*/ 150000 w 600000"/>
                              <a:gd name="connsiteY2" fmla="*/ 0 h 90709"/>
                              <a:gd name="connsiteX3" fmla="*/ 150000 w 600000"/>
                              <a:gd name="connsiteY3" fmla="*/ 90709 h 90709"/>
                              <a:gd name="connsiteX4" fmla="*/ 300000 w 600000"/>
                              <a:gd name="connsiteY4" fmla="*/ 0 h 90709"/>
                              <a:gd name="connsiteX5" fmla="*/ 300000 w 600000"/>
                              <a:gd name="connsiteY5" fmla="*/ 90709 h 90709"/>
                              <a:gd name="connsiteX6" fmla="*/ 450000 w 600000"/>
                              <a:gd name="connsiteY6" fmla="*/ 0 h 90709"/>
                              <a:gd name="connsiteX7" fmla="*/ 450000 w 600000"/>
                              <a:gd name="connsiteY7" fmla="*/ 90709 h 90709"/>
                              <a:gd name="connsiteX8" fmla="*/ 600000 w 600000"/>
                              <a:gd name="connsiteY8" fmla="*/ 0 h 90709"/>
                              <a:gd name="connsiteX9" fmla="*/ 600000 w 600000"/>
                              <a:gd name="connsiteY9" fmla="*/ 90709 h 90709"/>
                              <a:gd name="connsiteX10" fmla="*/ 0 w 600000"/>
                              <a:gd name="connsiteY10" fmla="*/ 0 h 90709"/>
                              <a:gd name="connsiteX11" fmla="*/ 0 w 600000"/>
                              <a:gd name="connsiteY11" fmla="*/ 90709 h 90709"/>
                              <a:gd name="connsiteX12" fmla="*/ 0 w 600000"/>
                              <a:gd name="connsiteY12" fmla="*/ 0 h 90709"/>
                              <a:gd name="connsiteX13" fmla="*/ 0 w 600000"/>
                              <a:gd name="connsiteY13" fmla="*/ 90709 h 90709"/>
                              <a:gd name="connsiteX14" fmla="*/ 0 w 600000"/>
                              <a:gd name="connsiteY14" fmla="*/ 0 h 90709"/>
                              <a:gd name="connsiteX15" fmla="*/ 0 w 600000"/>
                              <a:gd name="connsiteY15" fmla="*/ 90709 h 90709"/>
                              <a:gd name="connsiteX16" fmla="*/ 0 w 600000"/>
                              <a:gd name="connsiteY16" fmla="*/ 0 h 90709"/>
                              <a:gd name="connsiteX17" fmla="*/ 0 w 600000"/>
                              <a:gd name="connsiteY17" fmla="*/ 90709 h 90709"/>
                              <a:gd name="connsiteX18" fmla="*/ 0 w 600000"/>
                              <a:gd name="connsiteY18" fmla="*/ 0 h 90709"/>
                              <a:gd name="connsiteX19" fmla="*/ 0 w 600000"/>
                              <a:gd name="connsiteY19" fmla="*/ 90709 h 90709"/>
                              <a:gd name="connsiteX20" fmla="*/ 0 w 600000"/>
                              <a:gd name="connsiteY20" fmla="*/ 0 h 90709"/>
                              <a:gd name="connsiteX21" fmla="*/ 0 w 600000"/>
                              <a:gd name="connsiteY21" fmla="*/ 90709 h 90709"/>
                              <a:gd name="connsiteX22" fmla="*/ 0 w 600000"/>
                              <a:gd name="connsiteY22" fmla="*/ 0 h 90709"/>
                              <a:gd name="connsiteX23" fmla="*/ 0 w 600000"/>
                              <a:gd name="connsiteY23" fmla="*/ 90709 h 90709"/>
                              <a:gd name="connsiteX24" fmla="*/ 0 w 600000"/>
                              <a:gd name="connsiteY24" fmla="*/ 0 h 90709"/>
                              <a:gd name="connsiteX25" fmla="*/ 0 w 600000"/>
                              <a:gd name="connsiteY25" fmla="*/ 90709 h 90709"/>
                              <a:gd name="connsiteX26" fmla="*/ 0 w 600000"/>
                              <a:gd name="connsiteY26" fmla="*/ 0 h 90709"/>
                              <a:gd name="connsiteX27" fmla="*/ 0 w 600000"/>
                              <a:gd name="connsiteY27" fmla="*/ 90709 h 90709"/>
                              <a:gd name="connsiteX28" fmla="*/ 0 w 600000"/>
                              <a:gd name="connsiteY28" fmla="*/ 0 h 90709"/>
                              <a:gd name="connsiteX29" fmla="*/ 0 w 600000"/>
                              <a:gd name="connsiteY29" fmla="*/ 90709 h 90709"/>
                              <a:gd name="connsiteX30" fmla="*/ 0 w 600000"/>
                              <a:gd name="connsiteY30" fmla="*/ 0 h 90709"/>
                              <a:gd name="connsiteX31" fmla="*/ 0 w 600000"/>
                              <a:gd name="connsiteY31" fmla="*/ 90709 h 90709"/>
                              <a:gd name="connsiteX32" fmla="*/ 0 w 600000"/>
                              <a:gd name="connsiteY32" fmla="*/ 0 h 90709"/>
                              <a:gd name="connsiteX33" fmla="*/ 0 w 600000"/>
                              <a:gd name="connsiteY33" fmla="*/ 90709 h 90709"/>
                              <a:gd name="connsiteX34" fmla="*/ 0 w 600000"/>
                              <a:gd name="connsiteY34" fmla="*/ 0 h 90709"/>
                              <a:gd name="connsiteX35" fmla="*/ 0 w 600000"/>
                              <a:gd name="connsiteY35" fmla="*/ 90709 h 90709"/>
                              <a:gd name="connsiteX36" fmla="*/ 0 w 600000"/>
                              <a:gd name="connsiteY36" fmla="*/ 0 h 90709"/>
                              <a:gd name="connsiteX37" fmla="*/ 0 w 600000"/>
                              <a:gd name="connsiteY37" fmla="*/ 90709 h 90709"/>
                              <a:gd name="connsiteX38" fmla="*/ 0 w 600000"/>
                              <a:gd name="connsiteY38" fmla="*/ 0 h 90709"/>
                              <a:gd name="connsiteX39" fmla="*/ 0 w 600000"/>
                              <a:gd name="connsiteY39" fmla="*/ 90709 h 90709"/>
                              <a:gd name="connsiteX40" fmla="*/ 0 w 600000"/>
                              <a:gd name="connsiteY40" fmla="*/ 0 h 90709"/>
                              <a:gd name="connsiteX41" fmla="*/ 0 w 600000"/>
                              <a:gd name="connsiteY41" fmla="*/ 90709 h 90709"/>
                              <a:gd name="connsiteX42" fmla="*/ 0 w 600000"/>
                              <a:gd name="connsiteY42" fmla="*/ 0 h 90709"/>
                              <a:gd name="connsiteX43" fmla="*/ 0 w 600000"/>
                              <a:gd name="connsiteY43" fmla="*/ 90709 h 90709"/>
                              <a:gd name="connsiteX44" fmla="*/ 0 w 600000"/>
                              <a:gd name="connsiteY44" fmla="*/ 0 h 90709"/>
                              <a:gd name="connsiteX45" fmla="*/ 0 w 600000"/>
                              <a:gd name="connsiteY45" fmla="*/ 90709 h 90709"/>
                              <a:gd name="connsiteX46" fmla="*/ 0 w 600000"/>
                              <a:gd name="connsiteY46" fmla="*/ 0 h 90709"/>
                              <a:gd name="connsiteX47" fmla="*/ 0 w 600000"/>
                              <a:gd name="connsiteY47" fmla="*/ 90709 h 90709"/>
                              <a:gd name="connsiteX48" fmla="*/ 0 w 600000"/>
                              <a:gd name="connsiteY48" fmla="*/ 0 h 90709"/>
                              <a:gd name="connsiteX49" fmla="*/ 0 w 600000"/>
                              <a:gd name="connsiteY49" fmla="*/ 90709 h 90709"/>
                              <a:gd name="connsiteX50" fmla="*/ 0 w 600000"/>
                              <a:gd name="connsiteY50" fmla="*/ 0 h 90709"/>
                              <a:gd name="connsiteX51" fmla="*/ 0 w 600000"/>
                              <a:gd name="connsiteY51" fmla="*/ 90709 h 90709"/>
                              <a:gd name="connsiteX52" fmla="*/ 0 w 600000"/>
                              <a:gd name="connsiteY52" fmla="*/ 0 h 90709"/>
                              <a:gd name="connsiteX53" fmla="*/ 0 w 600000"/>
                              <a:gd name="connsiteY53" fmla="*/ 90709 h 90709"/>
                              <a:gd name="connsiteX54" fmla="*/ 0 w 600000"/>
                              <a:gd name="connsiteY54" fmla="*/ 0 h 90709"/>
                              <a:gd name="connsiteX55" fmla="*/ 0 w 600000"/>
                              <a:gd name="connsiteY55" fmla="*/ 90709 h 90709"/>
                              <a:gd name="connsiteX56" fmla="*/ 0 w 600000"/>
                              <a:gd name="connsiteY56" fmla="*/ 0 h 90709"/>
                              <a:gd name="connsiteX57" fmla="*/ 0 w 600000"/>
                              <a:gd name="connsiteY57" fmla="*/ 90709 h 90709"/>
                              <a:gd name="connsiteX58" fmla="*/ 0 w 600000"/>
                              <a:gd name="connsiteY58" fmla="*/ 0 h 90709"/>
                              <a:gd name="connsiteX59" fmla="*/ 0 w 600000"/>
                              <a:gd name="connsiteY59" fmla="*/ 90709 h 90709"/>
                              <a:gd name="connsiteX60" fmla="*/ 0 w 600000"/>
                              <a:gd name="connsiteY60" fmla="*/ 0 h 90709"/>
                              <a:gd name="connsiteX61" fmla="*/ 0 w 600000"/>
                              <a:gd name="connsiteY61" fmla="*/ 90709 h 90709"/>
                              <a:gd name="connsiteX62" fmla="*/ 0 w 600000"/>
                              <a:gd name="connsiteY62" fmla="*/ 0 h 90709"/>
                              <a:gd name="connsiteX63" fmla="*/ 0 w 600000"/>
                              <a:gd name="connsiteY63" fmla="*/ 90709 h 90709"/>
                              <a:gd name="connsiteX64" fmla="*/ 0 w 600000"/>
                              <a:gd name="connsiteY64" fmla="*/ 0 h 90709"/>
                              <a:gd name="connsiteX65" fmla="*/ 0 w 600000"/>
                              <a:gd name="connsiteY65" fmla="*/ 90709 h 90709"/>
                              <a:gd name="connsiteX66" fmla="*/ 0 w 600000"/>
                              <a:gd name="connsiteY66" fmla="*/ 0 h 90709"/>
                              <a:gd name="connsiteX67" fmla="*/ 0 w 600000"/>
                              <a:gd name="connsiteY67" fmla="*/ 90709 h 90709"/>
                              <a:gd name="connsiteX68" fmla="*/ 0 w 600000"/>
                              <a:gd name="connsiteY68" fmla="*/ 0 h 90709"/>
                              <a:gd name="connsiteX69" fmla="*/ 0 w 600000"/>
                              <a:gd name="connsiteY69" fmla="*/ 90709 h 90709"/>
                              <a:gd name="connsiteX70" fmla="*/ 0 w 600000"/>
                              <a:gd name="connsiteY70" fmla="*/ 0 h 90709"/>
                              <a:gd name="connsiteX71" fmla="*/ 0 w 600000"/>
                              <a:gd name="connsiteY71" fmla="*/ 90709 h 90709"/>
                              <a:gd name="connsiteX72" fmla="*/ 0 w 600000"/>
                              <a:gd name="connsiteY72" fmla="*/ 0 h 90709"/>
                              <a:gd name="connsiteX73" fmla="*/ 0 w 600000"/>
                              <a:gd name="connsiteY73" fmla="*/ 90709 h 90709"/>
                              <a:gd name="connsiteX74" fmla="*/ 0 w 600000"/>
                              <a:gd name="connsiteY74" fmla="*/ 0 h 90709"/>
                              <a:gd name="connsiteX75" fmla="*/ 0 w 600000"/>
                              <a:gd name="connsiteY75" fmla="*/ 90709 h 90709"/>
                              <a:gd name="connsiteX76" fmla="*/ 0 w 600000"/>
                              <a:gd name="connsiteY76" fmla="*/ 0 h 90709"/>
                              <a:gd name="connsiteX77" fmla="*/ 0 w 600000"/>
                              <a:gd name="connsiteY77" fmla="*/ 90709 h 90709"/>
                              <a:gd name="connsiteX78" fmla="*/ 0 w 600000"/>
                              <a:gd name="connsiteY78" fmla="*/ 0 h 90709"/>
                              <a:gd name="connsiteX79" fmla="*/ 0 w 600000"/>
                              <a:gd name="connsiteY79" fmla="*/ 90709 h 90709"/>
                              <a:gd name="connsiteX80" fmla="*/ 0 w 600000"/>
                              <a:gd name="connsiteY80" fmla="*/ 0 h 90709"/>
                              <a:gd name="connsiteX81" fmla="*/ 0 w 600000"/>
                              <a:gd name="connsiteY81" fmla="*/ 90709 h 90709"/>
                              <a:gd name="connsiteX82" fmla="*/ 0 w 600000"/>
                              <a:gd name="connsiteY82" fmla="*/ 0 h 90709"/>
                              <a:gd name="connsiteX83" fmla="*/ 0 w 600000"/>
                              <a:gd name="connsiteY83" fmla="*/ 90709 h 90709"/>
                              <a:gd name="connsiteX84" fmla="*/ 0 w 600000"/>
                              <a:gd name="connsiteY84" fmla="*/ 0 h 90709"/>
                              <a:gd name="connsiteX85" fmla="*/ 0 w 600000"/>
                              <a:gd name="connsiteY85" fmla="*/ 90709 h 90709"/>
                              <a:gd name="connsiteX86" fmla="*/ 0 w 600000"/>
                              <a:gd name="connsiteY86" fmla="*/ 0 h 90709"/>
                              <a:gd name="connsiteX87" fmla="*/ 0 w 600000"/>
                              <a:gd name="connsiteY87" fmla="*/ 90709 h 90709"/>
                              <a:gd name="connsiteX88" fmla="*/ 0 w 600000"/>
                              <a:gd name="connsiteY88" fmla="*/ 0 h 90709"/>
                              <a:gd name="connsiteX89" fmla="*/ 0 w 600000"/>
                              <a:gd name="connsiteY89" fmla="*/ 90709 h 90709"/>
                              <a:gd name="connsiteX90" fmla="*/ 0 w 600000"/>
                              <a:gd name="connsiteY90" fmla="*/ 0 h 90709"/>
                              <a:gd name="connsiteX91" fmla="*/ 0 w 600000"/>
                              <a:gd name="connsiteY91" fmla="*/ 90709 h 90709"/>
                              <a:gd name="connsiteX92" fmla="*/ 0 w 600000"/>
                              <a:gd name="connsiteY92" fmla="*/ 0 h 90709"/>
                              <a:gd name="connsiteX93" fmla="*/ 0 w 600000"/>
                              <a:gd name="connsiteY93" fmla="*/ 90709 h 90709"/>
                              <a:gd name="connsiteX94" fmla="*/ 0 w 600000"/>
                              <a:gd name="connsiteY94" fmla="*/ 0 h 90709"/>
                              <a:gd name="connsiteX95" fmla="*/ 0 w 600000"/>
                              <a:gd name="connsiteY95" fmla="*/ 90709 h 90709"/>
                              <a:gd name="connsiteX96" fmla="*/ 0 w 600000"/>
                              <a:gd name="connsiteY96" fmla="*/ 0 h 90709"/>
                              <a:gd name="connsiteX97" fmla="*/ 0 w 600000"/>
                              <a:gd name="connsiteY97" fmla="*/ 90709 h 90709"/>
                              <a:gd name="connsiteX98" fmla="*/ 0 w 600000"/>
                              <a:gd name="connsiteY98" fmla="*/ 0 h 90709"/>
                              <a:gd name="connsiteX99" fmla="*/ 0 w 600000"/>
                              <a:gd name="connsiteY99" fmla="*/ 90709 h 90709"/>
                              <a:gd name="connsiteX100" fmla="*/ 0 w 600000"/>
                              <a:gd name="connsiteY100" fmla="*/ 0 h 90709"/>
                              <a:gd name="connsiteX101" fmla="*/ 0 w 600000"/>
                              <a:gd name="connsiteY101" fmla="*/ 90709 h 90709"/>
                              <a:gd name="connsiteX102" fmla="*/ 0 w 600000"/>
                              <a:gd name="connsiteY102" fmla="*/ 0 h 90709"/>
                              <a:gd name="connsiteX103" fmla="*/ 0 w 600000"/>
                              <a:gd name="connsiteY103" fmla="*/ 90709 h 90709"/>
                              <a:gd name="connsiteX104" fmla="*/ 0 w 600000"/>
                              <a:gd name="connsiteY104" fmla="*/ 0 h 90709"/>
                              <a:gd name="connsiteX105" fmla="*/ 0 w 600000"/>
                              <a:gd name="connsiteY105" fmla="*/ 90709 h 90709"/>
                              <a:gd name="connsiteX106" fmla="*/ 0 w 600000"/>
                              <a:gd name="connsiteY106" fmla="*/ 0 h 90709"/>
                              <a:gd name="connsiteX107" fmla="*/ 0 w 600000"/>
                              <a:gd name="connsiteY107" fmla="*/ 90709 h 90709"/>
                              <a:gd name="connsiteX108" fmla="*/ 0 w 600000"/>
                              <a:gd name="connsiteY108" fmla="*/ 0 h 90709"/>
                              <a:gd name="connsiteX109" fmla="*/ 0 w 600000"/>
                              <a:gd name="connsiteY109" fmla="*/ 90709 h 90709"/>
                              <a:gd name="connsiteX110" fmla="*/ 0 w 600000"/>
                              <a:gd name="connsiteY110" fmla="*/ 0 h 90709"/>
                              <a:gd name="connsiteX111" fmla="*/ 0 w 600000"/>
                              <a:gd name="connsiteY111" fmla="*/ 90709 h 90709"/>
                              <a:gd name="connsiteX112" fmla="*/ 0 w 600000"/>
                              <a:gd name="connsiteY112" fmla="*/ 0 h 90709"/>
                              <a:gd name="connsiteX113" fmla="*/ 0 w 600000"/>
                              <a:gd name="connsiteY113" fmla="*/ 90709 h 90709"/>
                              <a:gd name="connsiteX114" fmla="*/ 0 w 600000"/>
                              <a:gd name="connsiteY114" fmla="*/ 0 h 90709"/>
                              <a:gd name="connsiteX115" fmla="*/ 0 w 600000"/>
                              <a:gd name="connsiteY115" fmla="*/ 90709 h 90709"/>
                              <a:gd name="connsiteX116" fmla="*/ 0 w 600000"/>
                              <a:gd name="connsiteY116" fmla="*/ 0 h 90709"/>
                              <a:gd name="connsiteX117" fmla="*/ 0 w 600000"/>
                              <a:gd name="connsiteY117" fmla="*/ 90709 h 90709"/>
                              <a:gd name="connsiteX118" fmla="*/ 0 w 600000"/>
                              <a:gd name="connsiteY118" fmla="*/ 0 h 90709"/>
                              <a:gd name="connsiteX119" fmla="*/ 0 w 600000"/>
                              <a:gd name="connsiteY119" fmla="*/ 90709 h 90709"/>
                              <a:gd name="connsiteX120" fmla="*/ 0 w 600000"/>
                              <a:gd name="connsiteY120" fmla="*/ 0 h 90709"/>
                              <a:gd name="connsiteX121" fmla="*/ 0 w 600000"/>
                              <a:gd name="connsiteY121" fmla="*/ 90709 h 90709"/>
                              <a:gd name="connsiteX122" fmla="*/ 0 w 600000"/>
                              <a:gd name="connsiteY122" fmla="*/ 0 h 90709"/>
                              <a:gd name="connsiteX123" fmla="*/ 0 w 600000"/>
                              <a:gd name="connsiteY123" fmla="*/ 90709 h 90709"/>
                              <a:gd name="connsiteX124" fmla="*/ 0 w 600000"/>
                              <a:gd name="connsiteY124" fmla="*/ 0 h 90709"/>
                              <a:gd name="connsiteX125" fmla="*/ 0 w 600000"/>
                              <a:gd name="connsiteY125" fmla="*/ 90709 h 90709"/>
                              <a:gd name="connsiteX126" fmla="*/ 0 w 600000"/>
                              <a:gd name="connsiteY126" fmla="*/ 0 h 90709"/>
                              <a:gd name="connsiteX127" fmla="*/ 0 w 600000"/>
                              <a:gd name="connsiteY127" fmla="*/ 90709 h 90709"/>
                              <a:gd name="connsiteX128" fmla="*/ 0 w 600000"/>
                              <a:gd name="connsiteY128" fmla="*/ 0 h 90709"/>
                              <a:gd name="connsiteX129" fmla="*/ 0 w 600000"/>
                              <a:gd name="connsiteY129" fmla="*/ 90709 h 90709"/>
                              <a:gd name="connsiteX130" fmla="*/ 0 w 600000"/>
                              <a:gd name="connsiteY130" fmla="*/ 0 h 90709"/>
                              <a:gd name="connsiteX131" fmla="*/ 0 w 600000"/>
                              <a:gd name="connsiteY131" fmla="*/ 90709 h 90709"/>
                              <a:gd name="connsiteX132" fmla="*/ 0 w 600000"/>
                              <a:gd name="connsiteY132" fmla="*/ 0 h 90709"/>
                              <a:gd name="connsiteX133" fmla="*/ 0 w 600000"/>
                              <a:gd name="connsiteY133" fmla="*/ 90709 h 90709"/>
                              <a:gd name="connsiteX134" fmla="*/ 0 w 600000"/>
                              <a:gd name="connsiteY134" fmla="*/ 0 h 90709"/>
                              <a:gd name="connsiteX135" fmla="*/ 0 w 600000"/>
                              <a:gd name="connsiteY135" fmla="*/ 90709 h 90709"/>
                              <a:gd name="connsiteX136" fmla="*/ 0 w 600000"/>
                              <a:gd name="connsiteY136" fmla="*/ 0 h 90709"/>
                              <a:gd name="connsiteX137" fmla="*/ 0 w 600000"/>
                              <a:gd name="connsiteY137" fmla="*/ 90709 h 90709"/>
                              <a:gd name="connsiteX138" fmla="*/ 0 w 600000"/>
                              <a:gd name="connsiteY138" fmla="*/ 0 h 90709"/>
                              <a:gd name="connsiteX139" fmla="*/ 0 w 600000"/>
                              <a:gd name="connsiteY139" fmla="*/ 90709 h 90709"/>
                              <a:gd name="connsiteX140" fmla="*/ 0 w 600000"/>
                              <a:gd name="connsiteY140" fmla="*/ 0 h 90709"/>
                              <a:gd name="connsiteX141" fmla="*/ 0 w 600000"/>
                              <a:gd name="connsiteY141" fmla="*/ 90709 h 90709"/>
                              <a:gd name="connsiteX142" fmla="*/ 0 w 600000"/>
                              <a:gd name="connsiteY142" fmla="*/ 0 h 90709"/>
                              <a:gd name="connsiteX143" fmla="*/ 0 w 600000"/>
                              <a:gd name="connsiteY143" fmla="*/ 90709 h 90709"/>
                              <a:gd name="connsiteX144" fmla="*/ 0 w 600000"/>
                              <a:gd name="connsiteY144" fmla="*/ 0 h 90709"/>
                              <a:gd name="connsiteX145" fmla="*/ 0 w 600000"/>
                              <a:gd name="connsiteY145" fmla="*/ 90709 h 90709"/>
                              <a:gd name="connsiteX146" fmla="*/ 0 w 600000"/>
                              <a:gd name="connsiteY146" fmla="*/ 0 h 90709"/>
                              <a:gd name="connsiteX147" fmla="*/ 0 w 600000"/>
                              <a:gd name="connsiteY147" fmla="*/ 90709 h 90709"/>
                              <a:gd name="connsiteX148" fmla="*/ 0 w 600000"/>
                              <a:gd name="connsiteY148" fmla="*/ 0 h 90709"/>
                              <a:gd name="connsiteX149" fmla="*/ 0 w 600000"/>
                              <a:gd name="connsiteY149" fmla="*/ 90709 h 90709"/>
                              <a:gd name="connsiteX150" fmla="*/ 0 w 600000"/>
                              <a:gd name="connsiteY150" fmla="*/ 0 h 90709"/>
                              <a:gd name="connsiteX151" fmla="*/ 0 w 600000"/>
                              <a:gd name="connsiteY151" fmla="*/ 90709 h 90709"/>
                              <a:gd name="connsiteX152" fmla="*/ 0 w 600000"/>
                              <a:gd name="connsiteY152" fmla="*/ 0 h 90709"/>
                              <a:gd name="connsiteX153" fmla="*/ 0 w 600000"/>
                              <a:gd name="connsiteY153" fmla="*/ 90709 h 90709"/>
                              <a:gd name="connsiteX154" fmla="*/ 0 w 600000"/>
                              <a:gd name="connsiteY154" fmla="*/ 0 h 90709"/>
                              <a:gd name="connsiteX155" fmla="*/ 0 w 600000"/>
                              <a:gd name="connsiteY155" fmla="*/ 90709 h 90709"/>
                              <a:gd name="connsiteX156" fmla="*/ 0 w 600000"/>
                              <a:gd name="connsiteY156" fmla="*/ 0 h 90709"/>
                              <a:gd name="connsiteX157" fmla="*/ 0 w 600000"/>
                              <a:gd name="connsiteY157" fmla="*/ 90709 h 90709"/>
                              <a:gd name="connsiteX158" fmla="*/ 0 w 600000"/>
                              <a:gd name="connsiteY158" fmla="*/ 0 h 90709"/>
                              <a:gd name="connsiteX159" fmla="*/ 0 w 600000"/>
                              <a:gd name="connsiteY159" fmla="*/ 90709 h 90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600000" h="90709">
                                <a:moveTo>
                                  <a:pt x="0" y="0"/>
                                </a:moveTo>
                                <a:lnTo>
                                  <a:pt x="600000" y="0"/>
                                </a:lnTo>
                                <a:lnTo>
                                  <a:pt x="600000" y="90709"/>
                                </a:lnTo>
                                <a:lnTo>
                                  <a:pt x="0" y="90709"/>
                                </a:lnTo>
                                <a:lnTo>
                                  <a:pt x="0" y="0"/>
                                </a:lnTo>
                                <a:close/>
                              </a:path>
                            </a:pathLst>
                          </a:custGeom>
                          <a:solidFill>
                            <a:srgbClr val="AFAFAF"/>
                          </a:solidFill>
                          <a:ln w="6000" cap="flat">
                            <a:solidFill>
                              <a:srgbClr val="000000"/>
                            </a:solidFill>
                            <a:bevel/>
                          </a:ln>
                        </wps:spPr>
                        <wps:bodyPr/>
                      </wps:wsp>
                      <wps:wsp>
                        <wps:cNvPr id="390" name="Message"/>
                        <wps:cNvSpPr/>
                        <wps:spPr>
                          <a:xfrm>
                            <a:off x="147354" y="948290"/>
                            <a:ext cx="1139291" cy="0"/>
                          </a:xfrm>
                          <a:custGeom>
                            <a:avLst/>
                            <a:gdLst>
                              <a:gd name="rtl" fmla="*/ 245319 w 1139291"/>
                              <a:gd name="rtt" fmla="*/ -157135 h 0"/>
                              <a:gd name="rtr" fmla="*/ 861435 w 1139291"/>
                              <a:gd name="rtb" fmla="*/ -43749 h 0"/>
                            </a:gdLst>
                            <a:ahLst/>
                            <a:cxnLst/>
                            <a:rect l="rtl" t="rtt" r="rtr" b="rtb"/>
                            <a:pathLst>
                              <a:path w="1139291" fill="none">
                                <a:moveTo>
                                  <a:pt x="0" y="-2"/>
                                </a:moveTo>
                                <a:lnTo>
                                  <a:pt x="1139291" y="-2"/>
                                </a:lnTo>
                              </a:path>
                            </a:pathLst>
                          </a:custGeom>
                          <a:solidFill>
                            <a:srgbClr val="AFAFAF"/>
                          </a:solidFill>
                          <a:ln w="6000" cap="flat">
                            <a:solidFill>
                              <a:srgbClr val="000000"/>
                            </a:solidFill>
                            <a:bevel/>
                            <a:tailEnd type="arrow" w="lg" len="lg"/>
                          </a:ln>
                        </wps:spPr>
                        <wps:txbx>
                          <w:txbxContent>
                            <w:p w14:paraId="67F3D5F3" w14:textId="77777777" w:rsidR="004E4ED9" w:rsidRDefault="004E4ED9" w:rsidP="0055096C">
                              <w:pPr>
                                <w:jc w:val="center"/>
                                <w:rPr>
                                  <w:sz w:val="12"/>
                                </w:rPr>
                              </w:pPr>
                              <w:r>
                                <w:rPr>
                                  <w:rFonts w:ascii="Arial" w:hAnsi="Arial"/>
                                  <w:color w:val="000000"/>
                                  <w:sz w:val="14"/>
                                  <w:szCs w:val="14"/>
                                </w:rPr>
                                <w:t>click login()</w:t>
                              </w:r>
                            </w:p>
                          </w:txbxContent>
                        </wps:txbx>
                        <wps:bodyPr wrap="square" lIns="0" tIns="0" rIns="0" bIns="0" rtlCol="0" anchor="ctr"/>
                      </wps:wsp>
                      <wpg:grpSp>
                        <wpg:cNvPr id="391" name="Object Lifeline"/>
                        <wpg:cNvGrpSpPr/>
                        <wpg:grpSpPr>
                          <a:xfrm>
                            <a:off x="1914000" y="18290"/>
                            <a:ext cx="564000" cy="324000"/>
                            <a:chOff x="1914000" y="18290"/>
                            <a:chExt cx="564000" cy="324000"/>
                          </a:xfrm>
                        </wpg:grpSpPr>
                        <wps:wsp>
                          <wps:cNvPr id="392" name="Rectangle"/>
                          <wps:cNvSpPr/>
                          <wps:spPr>
                            <a:xfrm>
                              <a:off x="1914000" y="18290"/>
                              <a:ext cx="564000" cy="324000"/>
                            </a:xfrm>
                            <a:custGeom>
                              <a:avLst/>
                              <a:gdLst/>
                              <a:ahLst/>
                              <a:cxnLst/>
                              <a:rect l="l" t="t" r="r" b="b"/>
                              <a:pathLst>
                                <a:path w="564000" h="324000">
                                  <a:moveTo>
                                    <a:pt x="0" y="0"/>
                                  </a:moveTo>
                                  <a:lnTo>
                                    <a:pt x="564000" y="0"/>
                                  </a:lnTo>
                                  <a:lnTo>
                                    <a:pt x="564000" y="324000"/>
                                  </a:lnTo>
                                  <a:lnTo>
                                    <a:pt x="0" y="324000"/>
                                  </a:lnTo>
                                  <a:lnTo>
                                    <a:pt x="0" y="0"/>
                                  </a:lnTo>
                                  <a:close/>
                                </a:path>
                              </a:pathLst>
                            </a:custGeom>
                            <a:solidFill>
                              <a:srgbClr val="AFAFAF"/>
                            </a:solidFill>
                            <a:ln w="6000" cap="flat">
                              <a:solidFill>
                                <a:srgbClr val="000000"/>
                              </a:solidFill>
                              <a:bevel/>
                            </a:ln>
                          </wps:spPr>
                          <wps:txbx>
                            <w:txbxContent>
                              <w:p w14:paraId="5EFAF0E5" w14:textId="77777777" w:rsidR="004E4ED9" w:rsidRDefault="004E4ED9" w:rsidP="0055096C">
                                <w:pPr>
                                  <w:jc w:val="center"/>
                                  <w:rPr>
                                    <w:sz w:val="12"/>
                                  </w:rPr>
                                </w:pPr>
                                <w:r>
                                  <w:rPr>
                                    <w:rFonts w:ascii="Arial" w:hAnsi="Arial"/>
                                    <w:color w:val="000000"/>
                                    <w:sz w:val="14"/>
                                    <w:szCs w:val="14"/>
                                  </w:rPr>
                                  <w:t>Home page</w:t>
                                </w:r>
                              </w:p>
                            </w:txbxContent>
                          </wps:txbx>
                          <wps:bodyPr wrap="square" lIns="36000" tIns="0" rIns="36000" bIns="0" rtlCol="0" anchor="ctr"/>
                        </wps:wsp>
                        <wps:wsp>
                          <wps:cNvPr id="393" name="Rectangle"/>
                          <wps:cNvSpPr/>
                          <wps:spPr>
                            <a:xfrm>
                              <a:off x="1914000" y="18290"/>
                              <a:ext cx="564000" cy="324000"/>
                            </a:xfrm>
                            <a:custGeom>
                              <a:avLst/>
                              <a:gdLst>
                                <a:gd name="connsiteX0" fmla="*/ 282000 w 564000"/>
                                <a:gd name="connsiteY0" fmla="*/ 324000 h 324000"/>
                                <a:gd name="connsiteX1" fmla="*/ 282000 w 564000"/>
                                <a:gd name="connsiteY1" fmla="*/ 3852000 h 324000"/>
                                <a:gd name="connsiteX2" fmla="*/ 282000 w 564000"/>
                                <a:gd name="connsiteY2" fmla="*/ 474000 h 324000"/>
                                <a:gd name="connsiteX3" fmla="*/ 282000 w 564000"/>
                                <a:gd name="connsiteY3" fmla="*/ 3852000 h 324000"/>
                                <a:gd name="connsiteX4" fmla="*/ 282000 w 564000"/>
                                <a:gd name="connsiteY4" fmla="*/ 624000 h 324000"/>
                                <a:gd name="connsiteX5" fmla="*/ 282000 w 564000"/>
                                <a:gd name="connsiteY5" fmla="*/ 3852000 h 324000"/>
                                <a:gd name="connsiteX6" fmla="*/ 282000 w 564000"/>
                                <a:gd name="connsiteY6" fmla="*/ 774000 h 324000"/>
                                <a:gd name="connsiteX7" fmla="*/ 282000 w 564000"/>
                                <a:gd name="connsiteY7" fmla="*/ 3852000 h 324000"/>
                                <a:gd name="connsiteX8" fmla="*/ 282000 w 564000"/>
                                <a:gd name="connsiteY8" fmla="*/ 924000 h 324000"/>
                                <a:gd name="connsiteX9" fmla="*/ 282000 w 564000"/>
                                <a:gd name="connsiteY9" fmla="*/ 3852000 h 324000"/>
                                <a:gd name="connsiteX10" fmla="*/ 282000 w 564000"/>
                                <a:gd name="connsiteY10" fmla="*/ 1074000 h 324000"/>
                                <a:gd name="connsiteX11" fmla="*/ 282000 w 564000"/>
                                <a:gd name="connsiteY11" fmla="*/ 3852000 h 324000"/>
                                <a:gd name="connsiteX12" fmla="*/ 282000 w 564000"/>
                                <a:gd name="connsiteY12" fmla="*/ 1224000 h 324000"/>
                                <a:gd name="connsiteX13" fmla="*/ 282000 w 564000"/>
                                <a:gd name="connsiteY13" fmla="*/ 3852000 h 324000"/>
                                <a:gd name="connsiteX14" fmla="*/ 282000 w 564000"/>
                                <a:gd name="connsiteY14" fmla="*/ 1374000 h 324000"/>
                                <a:gd name="connsiteX15" fmla="*/ 282000 w 564000"/>
                                <a:gd name="connsiteY15" fmla="*/ 3852000 h 324000"/>
                                <a:gd name="connsiteX16" fmla="*/ 282000 w 564000"/>
                                <a:gd name="connsiteY16" fmla="*/ 1524000 h 324000"/>
                                <a:gd name="connsiteX17" fmla="*/ 282000 w 564000"/>
                                <a:gd name="connsiteY17" fmla="*/ 3852000 h 324000"/>
                                <a:gd name="connsiteX18" fmla="*/ 282000 w 564000"/>
                                <a:gd name="connsiteY18" fmla="*/ 1674000 h 324000"/>
                                <a:gd name="connsiteX19" fmla="*/ 282000 w 564000"/>
                                <a:gd name="connsiteY19" fmla="*/ 3852000 h 324000"/>
                                <a:gd name="connsiteX20" fmla="*/ 282000 w 564000"/>
                                <a:gd name="connsiteY20" fmla="*/ 1824000 h 324000"/>
                                <a:gd name="connsiteX21" fmla="*/ 282000 w 564000"/>
                                <a:gd name="connsiteY21" fmla="*/ 3852000 h 324000"/>
                                <a:gd name="connsiteX22" fmla="*/ 282000 w 564000"/>
                                <a:gd name="connsiteY22" fmla="*/ 1974000 h 324000"/>
                                <a:gd name="connsiteX23" fmla="*/ 282000 w 564000"/>
                                <a:gd name="connsiteY23" fmla="*/ 3852000 h 324000"/>
                                <a:gd name="connsiteX24" fmla="*/ 282000 w 564000"/>
                                <a:gd name="connsiteY24" fmla="*/ 2124000 h 324000"/>
                                <a:gd name="connsiteX25" fmla="*/ 282000 w 564000"/>
                                <a:gd name="connsiteY25" fmla="*/ 3852000 h 324000"/>
                                <a:gd name="connsiteX26" fmla="*/ 282000 w 564000"/>
                                <a:gd name="connsiteY26" fmla="*/ 2274000 h 324000"/>
                                <a:gd name="connsiteX27" fmla="*/ 282000 w 564000"/>
                                <a:gd name="connsiteY27" fmla="*/ 3852000 h 324000"/>
                                <a:gd name="connsiteX28" fmla="*/ 282000 w 564000"/>
                                <a:gd name="connsiteY28" fmla="*/ 2424000 h 324000"/>
                                <a:gd name="connsiteX29" fmla="*/ 282000 w 564000"/>
                                <a:gd name="connsiteY29" fmla="*/ 3852000 h 324000"/>
                                <a:gd name="connsiteX30" fmla="*/ 282000 w 564000"/>
                                <a:gd name="connsiteY30" fmla="*/ 2574000 h 324000"/>
                                <a:gd name="connsiteX31" fmla="*/ 282000 w 564000"/>
                                <a:gd name="connsiteY31" fmla="*/ 3852000 h 324000"/>
                                <a:gd name="connsiteX32" fmla="*/ 282000 w 564000"/>
                                <a:gd name="connsiteY32" fmla="*/ 2724000 h 324000"/>
                                <a:gd name="connsiteX33" fmla="*/ 282000 w 564000"/>
                                <a:gd name="connsiteY33" fmla="*/ 3852000 h 324000"/>
                                <a:gd name="connsiteX34" fmla="*/ 282000 w 564000"/>
                                <a:gd name="connsiteY34" fmla="*/ 2874000 h 324000"/>
                                <a:gd name="connsiteX35" fmla="*/ 282000 w 564000"/>
                                <a:gd name="connsiteY35" fmla="*/ 3852000 h 324000"/>
                                <a:gd name="connsiteX36" fmla="*/ 282000 w 564000"/>
                                <a:gd name="connsiteY36" fmla="*/ 3024000 h 324000"/>
                                <a:gd name="connsiteX37" fmla="*/ 282000 w 564000"/>
                                <a:gd name="connsiteY37" fmla="*/ 3852000 h 324000"/>
                                <a:gd name="connsiteX38" fmla="*/ 282000 w 564000"/>
                                <a:gd name="connsiteY38" fmla="*/ 3174000 h 324000"/>
                                <a:gd name="connsiteX39" fmla="*/ 282000 w 564000"/>
                                <a:gd name="connsiteY39" fmla="*/ 3852000 h 324000"/>
                                <a:gd name="connsiteX40" fmla="*/ 282000 w 564000"/>
                                <a:gd name="connsiteY40" fmla="*/ 3324000 h 324000"/>
                                <a:gd name="connsiteX41" fmla="*/ 282000 w 564000"/>
                                <a:gd name="connsiteY41" fmla="*/ 3852000 h 324000"/>
                                <a:gd name="connsiteX42" fmla="*/ 282000 w 564000"/>
                                <a:gd name="connsiteY42" fmla="*/ 3474000 h 324000"/>
                                <a:gd name="connsiteX43" fmla="*/ 282000 w 564000"/>
                                <a:gd name="connsiteY43" fmla="*/ 3852000 h 324000"/>
                                <a:gd name="connsiteX44" fmla="*/ 282000 w 564000"/>
                                <a:gd name="connsiteY44" fmla="*/ 3624000 h 324000"/>
                                <a:gd name="connsiteX45" fmla="*/ 282000 w 564000"/>
                                <a:gd name="connsiteY45" fmla="*/ 3852000 h 324000"/>
                                <a:gd name="connsiteX46" fmla="*/ 282000 w 564000"/>
                                <a:gd name="connsiteY46" fmla="*/ 3774000 h 324000"/>
                                <a:gd name="connsiteX47" fmla="*/ 282000 w 564000"/>
                                <a:gd name="connsiteY47" fmla="*/ 3852000 h 324000"/>
                                <a:gd name="connsiteX48" fmla="*/ 282000 w 564000"/>
                                <a:gd name="connsiteY48" fmla="*/ 3852000 h 324000"/>
                                <a:gd name="connsiteX49" fmla="*/ 282000 w 564000"/>
                                <a:gd name="connsiteY49" fmla="*/ 3852000 h 324000"/>
                                <a:gd name="connsiteX50" fmla="*/ 282000 w 564000"/>
                                <a:gd name="connsiteY50" fmla="*/ 3852000 h 324000"/>
                                <a:gd name="connsiteX51" fmla="*/ 282000 w 564000"/>
                                <a:gd name="connsiteY51" fmla="*/ 3852000 h 324000"/>
                                <a:gd name="connsiteX52" fmla="*/ 282000 w 564000"/>
                                <a:gd name="connsiteY52" fmla="*/ 3852000 h 324000"/>
                                <a:gd name="connsiteX53" fmla="*/ 282000 w 564000"/>
                                <a:gd name="connsiteY53" fmla="*/ 3852000 h 324000"/>
                                <a:gd name="connsiteX54" fmla="*/ 282000 w 564000"/>
                                <a:gd name="connsiteY54" fmla="*/ 3852000 h 324000"/>
                                <a:gd name="connsiteX55" fmla="*/ 282000 w 564000"/>
                                <a:gd name="connsiteY55" fmla="*/ 3852000 h 324000"/>
                                <a:gd name="connsiteX56" fmla="*/ 282000 w 564000"/>
                                <a:gd name="connsiteY56" fmla="*/ 3852000 h 324000"/>
                                <a:gd name="connsiteX57" fmla="*/ 282000 w 564000"/>
                                <a:gd name="connsiteY57" fmla="*/ 3852000 h 324000"/>
                                <a:gd name="connsiteX58" fmla="*/ 282000 w 564000"/>
                                <a:gd name="connsiteY58" fmla="*/ 3852000 h 324000"/>
                                <a:gd name="connsiteX59" fmla="*/ 282000 w 564000"/>
                                <a:gd name="connsiteY59" fmla="*/ 3852000 h 324000"/>
                                <a:gd name="connsiteX60" fmla="*/ 282000 w 564000"/>
                                <a:gd name="connsiteY60" fmla="*/ 3852000 h 324000"/>
                                <a:gd name="connsiteX61" fmla="*/ 282000 w 564000"/>
                                <a:gd name="connsiteY61" fmla="*/ 3852000 h 324000"/>
                                <a:gd name="connsiteX62" fmla="*/ 282000 w 564000"/>
                                <a:gd name="connsiteY62" fmla="*/ 3852000 h 324000"/>
                                <a:gd name="connsiteX63" fmla="*/ 282000 w 564000"/>
                                <a:gd name="connsiteY63" fmla="*/ 3852000 h 324000"/>
                                <a:gd name="connsiteX64" fmla="*/ 282000 w 564000"/>
                                <a:gd name="connsiteY64" fmla="*/ 3852000 h 324000"/>
                                <a:gd name="connsiteX65" fmla="*/ 282000 w 564000"/>
                                <a:gd name="connsiteY65" fmla="*/ 3852000 h 324000"/>
                                <a:gd name="connsiteX66" fmla="*/ 282000 w 564000"/>
                                <a:gd name="connsiteY66" fmla="*/ 3852000 h 324000"/>
                                <a:gd name="connsiteX67" fmla="*/ 282000 w 564000"/>
                                <a:gd name="connsiteY67" fmla="*/ 3852000 h 324000"/>
                                <a:gd name="connsiteX68" fmla="*/ 282000 w 564000"/>
                                <a:gd name="connsiteY68" fmla="*/ 3852000 h 324000"/>
                                <a:gd name="connsiteX69" fmla="*/ 282000 w 564000"/>
                                <a:gd name="connsiteY69" fmla="*/ 3852000 h 324000"/>
                                <a:gd name="connsiteX70" fmla="*/ 282000 w 564000"/>
                                <a:gd name="connsiteY70" fmla="*/ 3852000 h 324000"/>
                                <a:gd name="connsiteX71" fmla="*/ 282000 w 564000"/>
                                <a:gd name="connsiteY71" fmla="*/ 3852000 h 324000"/>
                                <a:gd name="connsiteX72" fmla="*/ 282000 w 564000"/>
                                <a:gd name="connsiteY72" fmla="*/ 3852000 h 324000"/>
                                <a:gd name="connsiteX73" fmla="*/ 282000 w 564000"/>
                                <a:gd name="connsiteY73" fmla="*/ 3852000 h 324000"/>
                                <a:gd name="connsiteX74" fmla="*/ 282000 w 564000"/>
                                <a:gd name="connsiteY74" fmla="*/ 3852000 h 324000"/>
                                <a:gd name="connsiteX75" fmla="*/ 282000 w 564000"/>
                                <a:gd name="connsiteY75" fmla="*/ 3852000 h 324000"/>
                                <a:gd name="connsiteX76" fmla="*/ 282000 w 564000"/>
                                <a:gd name="connsiteY76" fmla="*/ 3852000 h 324000"/>
                                <a:gd name="connsiteX77" fmla="*/ 282000 w 564000"/>
                                <a:gd name="connsiteY77" fmla="*/ 3852000 h 324000"/>
                                <a:gd name="connsiteX78" fmla="*/ 282000 w 564000"/>
                                <a:gd name="connsiteY78" fmla="*/ 3852000 h 324000"/>
                                <a:gd name="connsiteX79" fmla="*/ 282000 w 564000"/>
                                <a:gd name="connsiteY79" fmla="*/ 3852000 h 324000"/>
                                <a:gd name="connsiteX80" fmla="*/ 282000 w 564000"/>
                                <a:gd name="connsiteY80" fmla="*/ 3852000 h 324000"/>
                                <a:gd name="connsiteX81" fmla="*/ 282000 w 564000"/>
                                <a:gd name="connsiteY81" fmla="*/ 3852000 h 324000"/>
                                <a:gd name="connsiteX82" fmla="*/ 282000 w 564000"/>
                                <a:gd name="connsiteY82" fmla="*/ 3852000 h 324000"/>
                                <a:gd name="connsiteX83" fmla="*/ 282000 w 564000"/>
                                <a:gd name="connsiteY83" fmla="*/ 3852000 h 324000"/>
                                <a:gd name="connsiteX84" fmla="*/ 282000 w 564000"/>
                                <a:gd name="connsiteY84" fmla="*/ 3852000 h 324000"/>
                                <a:gd name="connsiteX85" fmla="*/ 282000 w 564000"/>
                                <a:gd name="connsiteY85" fmla="*/ 3852000 h 324000"/>
                                <a:gd name="connsiteX86" fmla="*/ 282000 w 564000"/>
                                <a:gd name="connsiteY86" fmla="*/ 3852000 h 324000"/>
                                <a:gd name="connsiteX87" fmla="*/ 282000 w 564000"/>
                                <a:gd name="connsiteY87" fmla="*/ 385200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0" t="0" r="0" b="0"/>
                              <a:pathLst>
                                <a:path w="564000" h="324000">
                                  <a:moveTo>
                                    <a:pt x="282000" y="324000"/>
                                  </a:moveTo>
                                  <a:lnTo>
                                    <a:pt x="282000" y="3852000"/>
                                  </a:lnTo>
                                  <a:lnTo>
                                    <a:pt x="282000" y="324000"/>
                                  </a:lnTo>
                                  <a:close/>
                                </a:path>
                              </a:pathLst>
                            </a:custGeom>
                            <a:solidFill>
                              <a:srgbClr val="AFAFAF"/>
                            </a:solidFill>
                            <a:ln w="6000" cap="flat">
                              <a:solidFill>
                                <a:srgbClr val="000000"/>
                              </a:solidFill>
                              <a:bevel/>
                            </a:ln>
                          </wps:spPr>
                          <wps:bodyPr/>
                        </wps:wsp>
                      </wpg:grpSp>
                      <wpg:grpSp>
                        <wpg:cNvPr id="394" name="Object Lifeline"/>
                        <wpg:cNvGrpSpPr/>
                        <wpg:grpSpPr>
                          <a:xfrm>
                            <a:off x="2802000" y="30290"/>
                            <a:ext cx="744000" cy="336000"/>
                            <a:chOff x="2802000" y="30290"/>
                            <a:chExt cx="744000" cy="336000"/>
                          </a:xfrm>
                        </wpg:grpSpPr>
                        <wps:wsp>
                          <wps:cNvPr id="395" name="Rectangle"/>
                          <wps:cNvSpPr/>
                          <wps:spPr>
                            <a:xfrm>
                              <a:off x="2802000" y="30290"/>
                              <a:ext cx="744000" cy="336000"/>
                            </a:xfrm>
                            <a:custGeom>
                              <a:avLst/>
                              <a:gdLst/>
                              <a:ahLst/>
                              <a:cxnLst/>
                              <a:rect l="l" t="t" r="r" b="b"/>
                              <a:pathLst>
                                <a:path w="744000" h="336000">
                                  <a:moveTo>
                                    <a:pt x="0" y="0"/>
                                  </a:moveTo>
                                  <a:lnTo>
                                    <a:pt x="744000" y="0"/>
                                  </a:lnTo>
                                  <a:lnTo>
                                    <a:pt x="744000" y="336000"/>
                                  </a:lnTo>
                                  <a:lnTo>
                                    <a:pt x="0" y="336000"/>
                                  </a:lnTo>
                                  <a:lnTo>
                                    <a:pt x="0" y="0"/>
                                  </a:lnTo>
                                  <a:close/>
                                </a:path>
                              </a:pathLst>
                            </a:custGeom>
                            <a:solidFill>
                              <a:srgbClr val="AFAFAF"/>
                            </a:solidFill>
                            <a:ln w="6000" cap="flat">
                              <a:solidFill>
                                <a:srgbClr val="000000"/>
                              </a:solidFill>
                              <a:bevel/>
                            </a:ln>
                          </wps:spPr>
                          <wps:txbx>
                            <w:txbxContent>
                              <w:p w14:paraId="668BDCBE" w14:textId="77777777" w:rsidR="004E4ED9" w:rsidRDefault="004E4ED9" w:rsidP="0055096C">
                                <w:pPr>
                                  <w:jc w:val="center"/>
                                  <w:rPr>
                                    <w:sz w:val="12"/>
                                  </w:rPr>
                                </w:pPr>
                                <w:r>
                                  <w:rPr>
                                    <w:rFonts w:ascii="Arial" w:hAnsi="Arial"/>
                                    <w:color w:val="000000"/>
                                    <w:sz w:val="14"/>
                                    <w:szCs w:val="14"/>
                                  </w:rPr>
                                  <w:t>Login controller</w:t>
                                </w:r>
                              </w:p>
                            </w:txbxContent>
                          </wps:txbx>
                          <wps:bodyPr wrap="square" lIns="36000" tIns="0" rIns="36000" bIns="0" rtlCol="0" anchor="ctr"/>
                        </wps:wsp>
                        <wps:wsp>
                          <wps:cNvPr id="396" name="Rectangle"/>
                          <wps:cNvSpPr/>
                          <wps:spPr>
                            <a:xfrm>
                              <a:off x="2802000" y="30290"/>
                              <a:ext cx="744000" cy="336000"/>
                            </a:xfrm>
                            <a:custGeom>
                              <a:avLst/>
                              <a:gdLst>
                                <a:gd name="connsiteX0" fmla="*/ 372000 w 744000"/>
                                <a:gd name="connsiteY0" fmla="*/ 336000 h 336000"/>
                                <a:gd name="connsiteX1" fmla="*/ 372000 w 744000"/>
                                <a:gd name="connsiteY1" fmla="*/ 3840000 h 336000"/>
                                <a:gd name="connsiteX2" fmla="*/ 372000 w 744000"/>
                                <a:gd name="connsiteY2" fmla="*/ 486000 h 336000"/>
                                <a:gd name="connsiteX3" fmla="*/ 372000 w 744000"/>
                                <a:gd name="connsiteY3" fmla="*/ 3840000 h 336000"/>
                                <a:gd name="connsiteX4" fmla="*/ 372000 w 744000"/>
                                <a:gd name="connsiteY4" fmla="*/ 636000 h 336000"/>
                                <a:gd name="connsiteX5" fmla="*/ 372000 w 744000"/>
                                <a:gd name="connsiteY5" fmla="*/ 3840000 h 336000"/>
                                <a:gd name="connsiteX6" fmla="*/ 372000 w 744000"/>
                                <a:gd name="connsiteY6" fmla="*/ 786000 h 336000"/>
                                <a:gd name="connsiteX7" fmla="*/ 372000 w 744000"/>
                                <a:gd name="connsiteY7" fmla="*/ 3840000 h 336000"/>
                                <a:gd name="connsiteX8" fmla="*/ 372000 w 744000"/>
                                <a:gd name="connsiteY8" fmla="*/ 936000 h 336000"/>
                                <a:gd name="connsiteX9" fmla="*/ 372000 w 744000"/>
                                <a:gd name="connsiteY9" fmla="*/ 3840000 h 336000"/>
                                <a:gd name="connsiteX10" fmla="*/ 372000 w 744000"/>
                                <a:gd name="connsiteY10" fmla="*/ 1086000 h 336000"/>
                                <a:gd name="connsiteX11" fmla="*/ 372000 w 744000"/>
                                <a:gd name="connsiteY11" fmla="*/ 3840000 h 336000"/>
                                <a:gd name="connsiteX12" fmla="*/ 372000 w 744000"/>
                                <a:gd name="connsiteY12" fmla="*/ 1236000 h 336000"/>
                                <a:gd name="connsiteX13" fmla="*/ 372000 w 744000"/>
                                <a:gd name="connsiteY13" fmla="*/ 3840000 h 336000"/>
                                <a:gd name="connsiteX14" fmla="*/ 372000 w 744000"/>
                                <a:gd name="connsiteY14" fmla="*/ 1386000 h 336000"/>
                                <a:gd name="connsiteX15" fmla="*/ 372000 w 744000"/>
                                <a:gd name="connsiteY15" fmla="*/ 3840000 h 336000"/>
                                <a:gd name="connsiteX16" fmla="*/ 372000 w 744000"/>
                                <a:gd name="connsiteY16" fmla="*/ 1536000 h 336000"/>
                                <a:gd name="connsiteX17" fmla="*/ 372000 w 744000"/>
                                <a:gd name="connsiteY17" fmla="*/ 3840000 h 336000"/>
                                <a:gd name="connsiteX18" fmla="*/ 372000 w 744000"/>
                                <a:gd name="connsiteY18" fmla="*/ 1686000 h 336000"/>
                                <a:gd name="connsiteX19" fmla="*/ 372000 w 744000"/>
                                <a:gd name="connsiteY19" fmla="*/ 3840000 h 336000"/>
                                <a:gd name="connsiteX20" fmla="*/ 372000 w 744000"/>
                                <a:gd name="connsiteY20" fmla="*/ 1836000 h 336000"/>
                                <a:gd name="connsiteX21" fmla="*/ 372000 w 744000"/>
                                <a:gd name="connsiteY21" fmla="*/ 3840000 h 336000"/>
                                <a:gd name="connsiteX22" fmla="*/ 372000 w 744000"/>
                                <a:gd name="connsiteY22" fmla="*/ 1986000 h 336000"/>
                                <a:gd name="connsiteX23" fmla="*/ 372000 w 744000"/>
                                <a:gd name="connsiteY23" fmla="*/ 3840000 h 336000"/>
                                <a:gd name="connsiteX24" fmla="*/ 372000 w 744000"/>
                                <a:gd name="connsiteY24" fmla="*/ 2136000 h 336000"/>
                                <a:gd name="connsiteX25" fmla="*/ 372000 w 744000"/>
                                <a:gd name="connsiteY25" fmla="*/ 3840000 h 336000"/>
                                <a:gd name="connsiteX26" fmla="*/ 372000 w 744000"/>
                                <a:gd name="connsiteY26" fmla="*/ 2286000 h 336000"/>
                                <a:gd name="connsiteX27" fmla="*/ 372000 w 744000"/>
                                <a:gd name="connsiteY27" fmla="*/ 3840000 h 336000"/>
                                <a:gd name="connsiteX28" fmla="*/ 372000 w 744000"/>
                                <a:gd name="connsiteY28" fmla="*/ 2436000 h 336000"/>
                                <a:gd name="connsiteX29" fmla="*/ 372000 w 744000"/>
                                <a:gd name="connsiteY29" fmla="*/ 3840000 h 336000"/>
                                <a:gd name="connsiteX30" fmla="*/ 372000 w 744000"/>
                                <a:gd name="connsiteY30" fmla="*/ 2586000 h 336000"/>
                                <a:gd name="connsiteX31" fmla="*/ 372000 w 744000"/>
                                <a:gd name="connsiteY31" fmla="*/ 3840000 h 336000"/>
                                <a:gd name="connsiteX32" fmla="*/ 372000 w 744000"/>
                                <a:gd name="connsiteY32" fmla="*/ 2736000 h 336000"/>
                                <a:gd name="connsiteX33" fmla="*/ 372000 w 744000"/>
                                <a:gd name="connsiteY33" fmla="*/ 3840000 h 336000"/>
                                <a:gd name="connsiteX34" fmla="*/ 372000 w 744000"/>
                                <a:gd name="connsiteY34" fmla="*/ 2886000 h 336000"/>
                                <a:gd name="connsiteX35" fmla="*/ 372000 w 744000"/>
                                <a:gd name="connsiteY35" fmla="*/ 3840000 h 336000"/>
                                <a:gd name="connsiteX36" fmla="*/ 372000 w 744000"/>
                                <a:gd name="connsiteY36" fmla="*/ 3036000 h 336000"/>
                                <a:gd name="connsiteX37" fmla="*/ 372000 w 744000"/>
                                <a:gd name="connsiteY37" fmla="*/ 3840000 h 336000"/>
                                <a:gd name="connsiteX38" fmla="*/ 372000 w 744000"/>
                                <a:gd name="connsiteY38" fmla="*/ 3186000 h 336000"/>
                                <a:gd name="connsiteX39" fmla="*/ 372000 w 744000"/>
                                <a:gd name="connsiteY39" fmla="*/ 3840000 h 336000"/>
                                <a:gd name="connsiteX40" fmla="*/ 372000 w 744000"/>
                                <a:gd name="connsiteY40" fmla="*/ 3336000 h 336000"/>
                                <a:gd name="connsiteX41" fmla="*/ 372000 w 744000"/>
                                <a:gd name="connsiteY41" fmla="*/ 3840000 h 336000"/>
                                <a:gd name="connsiteX42" fmla="*/ 372000 w 744000"/>
                                <a:gd name="connsiteY42" fmla="*/ 3486000 h 336000"/>
                                <a:gd name="connsiteX43" fmla="*/ 372000 w 744000"/>
                                <a:gd name="connsiteY43" fmla="*/ 3840000 h 336000"/>
                                <a:gd name="connsiteX44" fmla="*/ 372000 w 744000"/>
                                <a:gd name="connsiteY44" fmla="*/ 3636000 h 336000"/>
                                <a:gd name="connsiteX45" fmla="*/ 372000 w 744000"/>
                                <a:gd name="connsiteY45" fmla="*/ 3840000 h 336000"/>
                                <a:gd name="connsiteX46" fmla="*/ 372000 w 744000"/>
                                <a:gd name="connsiteY46" fmla="*/ 3786000 h 336000"/>
                                <a:gd name="connsiteX47" fmla="*/ 372000 w 744000"/>
                                <a:gd name="connsiteY47" fmla="*/ 3840000 h 336000"/>
                                <a:gd name="connsiteX48" fmla="*/ 372000 w 744000"/>
                                <a:gd name="connsiteY48" fmla="*/ 3840000 h 336000"/>
                                <a:gd name="connsiteX49" fmla="*/ 372000 w 744000"/>
                                <a:gd name="connsiteY49" fmla="*/ 3840000 h 336000"/>
                                <a:gd name="connsiteX50" fmla="*/ 372000 w 744000"/>
                                <a:gd name="connsiteY50" fmla="*/ 3840000 h 336000"/>
                                <a:gd name="connsiteX51" fmla="*/ 372000 w 744000"/>
                                <a:gd name="connsiteY51" fmla="*/ 3840000 h 336000"/>
                                <a:gd name="connsiteX52" fmla="*/ 372000 w 744000"/>
                                <a:gd name="connsiteY52" fmla="*/ 3840000 h 336000"/>
                                <a:gd name="connsiteX53" fmla="*/ 372000 w 744000"/>
                                <a:gd name="connsiteY53" fmla="*/ 3840000 h 336000"/>
                                <a:gd name="connsiteX54" fmla="*/ 372000 w 744000"/>
                                <a:gd name="connsiteY54" fmla="*/ 3840000 h 336000"/>
                                <a:gd name="connsiteX55" fmla="*/ 372000 w 744000"/>
                                <a:gd name="connsiteY55" fmla="*/ 3840000 h 336000"/>
                                <a:gd name="connsiteX56" fmla="*/ 372000 w 744000"/>
                                <a:gd name="connsiteY56" fmla="*/ 3840000 h 336000"/>
                                <a:gd name="connsiteX57" fmla="*/ 372000 w 744000"/>
                                <a:gd name="connsiteY57" fmla="*/ 3840000 h 336000"/>
                                <a:gd name="connsiteX58" fmla="*/ 372000 w 744000"/>
                                <a:gd name="connsiteY58" fmla="*/ 3840000 h 336000"/>
                                <a:gd name="connsiteX59" fmla="*/ 372000 w 744000"/>
                                <a:gd name="connsiteY59" fmla="*/ 3840000 h 336000"/>
                                <a:gd name="connsiteX60" fmla="*/ 372000 w 744000"/>
                                <a:gd name="connsiteY60" fmla="*/ 3840000 h 336000"/>
                                <a:gd name="connsiteX61" fmla="*/ 372000 w 744000"/>
                                <a:gd name="connsiteY61" fmla="*/ 3840000 h 336000"/>
                                <a:gd name="connsiteX62" fmla="*/ 372000 w 744000"/>
                                <a:gd name="connsiteY62" fmla="*/ 3840000 h 336000"/>
                                <a:gd name="connsiteX63" fmla="*/ 372000 w 744000"/>
                                <a:gd name="connsiteY63" fmla="*/ 3840000 h 336000"/>
                                <a:gd name="connsiteX64" fmla="*/ 372000 w 744000"/>
                                <a:gd name="connsiteY64" fmla="*/ 3840000 h 336000"/>
                                <a:gd name="connsiteX65" fmla="*/ 372000 w 744000"/>
                                <a:gd name="connsiteY65" fmla="*/ 3840000 h 336000"/>
                                <a:gd name="connsiteX66" fmla="*/ 372000 w 744000"/>
                                <a:gd name="connsiteY66" fmla="*/ 3840000 h 336000"/>
                                <a:gd name="connsiteX67" fmla="*/ 372000 w 744000"/>
                                <a:gd name="connsiteY67" fmla="*/ 3840000 h 336000"/>
                                <a:gd name="connsiteX68" fmla="*/ 372000 w 744000"/>
                                <a:gd name="connsiteY68" fmla="*/ 3840000 h 336000"/>
                                <a:gd name="connsiteX69" fmla="*/ 372000 w 744000"/>
                                <a:gd name="connsiteY69" fmla="*/ 3840000 h 336000"/>
                                <a:gd name="connsiteX70" fmla="*/ 372000 w 744000"/>
                                <a:gd name="connsiteY70" fmla="*/ 3840000 h 336000"/>
                                <a:gd name="connsiteX71" fmla="*/ 372000 w 744000"/>
                                <a:gd name="connsiteY71" fmla="*/ 3840000 h 336000"/>
                                <a:gd name="connsiteX72" fmla="*/ 372000 w 744000"/>
                                <a:gd name="connsiteY72" fmla="*/ 3840000 h 336000"/>
                                <a:gd name="connsiteX73" fmla="*/ 372000 w 744000"/>
                                <a:gd name="connsiteY73" fmla="*/ 3840000 h 336000"/>
                                <a:gd name="connsiteX74" fmla="*/ 372000 w 744000"/>
                                <a:gd name="connsiteY74" fmla="*/ 3840000 h 336000"/>
                                <a:gd name="connsiteX75" fmla="*/ 372000 w 744000"/>
                                <a:gd name="connsiteY75" fmla="*/ 3840000 h 336000"/>
                                <a:gd name="connsiteX76" fmla="*/ 372000 w 744000"/>
                                <a:gd name="connsiteY76" fmla="*/ 3840000 h 336000"/>
                                <a:gd name="connsiteX77" fmla="*/ 372000 w 744000"/>
                                <a:gd name="connsiteY77" fmla="*/ 3840000 h 336000"/>
                                <a:gd name="connsiteX78" fmla="*/ 372000 w 744000"/>
                                <a:gd name="connsiteY78" fmla="*/ 3840000 h 336000"/>
                                <a:gd name="connsiteX79" fmla="*/ 372000 w 744000"/>
                                <a:gd name="connsiteY79" fmla="*/ 3840000 h 336000"/>
                                <a:gd name="connsiteX80" fmla="*/ 372000 w 744000"/>
                                <a:gd name="connsiteY80" fmla="*/ 3840000 h 336000"/>
                                <a:gd name="connsiteX81" fmla="*/ 372000 w 744000"/>
                                <a:gd name="connsiteY81" fmla="*/ 3840000 h 336000"/>
                                <a:gd name="connsiteX82" fmla="*/ 372000 w 744000"/>
                                <a:gd name="connsiteY82" fmla="*/ 3840000 h 336000"/>
                                <a:gd name="connsiteX83" fmla="*/ 372000 w 744000"/>
                                <a:gd name="connsiteY83" fmla="*/ 3840000 h 336000"/>
                                <a:gd name="connsiteX84" fmla="*/ 372000 w 744000"/>
                                <a:gd name="connsiteY84" fmla="*/ 3840000 h 336000"/>
                                <a:gd name="connsiteX85" fmla="*/ 372000 w 744000"/>
                                <a:gd name="connsiteY85" fmla="*/ 3840000 h 336000"/>
                                <a:gd name="connsiteX86" fmla="*/ 372000 w 744000"/>
                                <a:gd name="connsiteY86" fmla="*/ 3840000 h 336000"/>
                                <a:gd name="connsiteX87" fmla="*/ 372000 w 744000"/>
                                <a:gd name="connsiteY87" fmla="*/ 3840000 h 33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0" t="0" r="0" b="0"/>
                              <a:pathLst>
                                <a:path w="744000" h="336000">
                                  <a:moveTo>
                                    <a:pt x="372000" y="336000"/>
                                  </a:moveTo>
                                  <a:lnTo>
                                    <a:pt x="372000" y="3840000"/>
                                  </a:lnTo>
                                  <a:lnTo>
                                    <a:pt x="372000" y="336000"/>
                                  </a:lnTo>
                                  <a:close/>
                                </a:path>
                              </a:pathLst>
                            </a:custGeom>
                            <a:solidFill>
                              <a:srgbClr val="AFAFAF"/>
                            </a:solidFill>
                            <a:ln w="6000" cap="flat">
                              <a:solidFill>
                                <a:srgbClr val="000000"/>
                              </a:solidFill>
                              <a:bevel/>
                            </a:ln>
                          </wps:spPr>
                          <wps:bodyPr/>
                        </wps:wsp>
                      </wpg:grpSp>
                      <wpg:grpSp>
                        <wpg:cNvPr id="397" name="Object Lifeline"/>
                        <wpg:cNvGrpSpPr/>
                        <wpg:grpSpPr>
                          <a:xfrm>
                            <a:off x="3870000" y="30290"/>
                            <a:ext cx="564000" cy="324000"/>
                            <a:chOff x="3870000" y="30290"/>
                            <a:chExt cx="564000" cy="324000"/>
                          </a:xfrm>
                        </wpg:grpSpPr>
                        <wps:wsp>
                          <wps:cNvPr id="398" name="Rectangle"/>
                          <wps:cNvSpPr/>
                          <wps:spPr>
                            <a:xfrm>
                              <a:off x="3870000" y="30290"/>
                              <a:ext cx="564000" cy="324000"/>
                            </a:xfrm>
                            <a:custGeom>
                              <a:avLst/>
                              <a:gdLst/>
                              <a:ahLst/>
                              <a:cxnLst/>
                              <a:rect l="l" t="t" r="r" b="b"/>
                              <a:pathLst>
                                <a:path w="564000" h="324000">
                                  <a:moveTo>
                                    <a:pt x="0" y="0"/>
                                  </a:moveTo>
                                  <a:lnTo>
                                    <a:pt x="564000" y="0"/>
                                  </a:lnTo>
                                  <a:lnTo>
                                    <a:pt x="564000" y="324000"/>
                                  </a:lnTo>
                                  <a:lnTo>
                                    <a:pt x="0" y="324000"/>
                                  </a:lnTo>
                                  <a:lnTo>
                                    <a:pt x="0" y="0"/>
                                  </a:lnTo>
                                  <a:close/>
                                </a:path>
                              </a:pathLst>
                            </a:custGeom>
                            <a:solidFill>
                              <a:srgbClr val="AFAFAF"/>
                            </a:solidFill>
                            <a:ln w="6000" cap="flat">
                              <a:solidFill>
                                <a:srgbClr val="000000"/>
                              </a:solidFill>
                              <a:bevel/>
                            </a:ln>
                          </wps:spPr>
                          <wps:txbx>
                            <w:txbxContent>
                              <w:p w14:paraId="072218BC" w14:textId="77777777" w:rsidR="004E4ED9" w:rsidRDefault="004E4ED9" w:rsidP="0055096C">
                                <w:pPr>
                                  <w:jc w:val="center"/>
                                  <w:rPr>
                                    <w:sz w:val="12"/>
                                  </w:rPr>
                                </w:pPr>
                                <w:r>
                                  <w:rPr>
                                    <w:rFonts w:ascii="Arial" w:hAnsi="Arial"/>
                                    <w:color w:val="000000"/>
                                    <w:sz w:val="14"/>
                                    <w:szCs w:val="14"/>
                                  </w:rPr>
                                  <w:t>Database</w:t>
                                </w:r>
                              </w:p>
                            </w:txbxContent>
                          </wps:txbx>
                          <wps:bodyPr wrap="square" lIns="36000" tIns="0" rIns="36000" bIns="0" rtlCol="0" anchor="ctr"/>
                        </wps:wsp>
                        <wps:wsp>
                          <wps:cNvPr id="399" name="Rectangle"/>
                          <wps:cNvSpPr/>
                          <wps:spPr>
                            <a:xfrm>
                              <a:off x="3870000" y="30290"/>
                              <a:ext cx="564000" cy="324000"/>
                            </a:xfrm>
                            <a:custGeom>
                              <a:avLst/>
                              <a:gdLst>
                                <a:gd name="connsiteX0" fmla="*/ 282000 w 564000"/>
                                <a:gd name="connsiteY0" fmla="*/ 324000 h 324000"/>
                                <a:gd name="connsiteX1" fmla="*/ 282000 w 564000"/>
                                <a:gd name="connsiteY1" fmla="*/ 3840000 h 324000"/>
                                <a:gd name="connsiteX2" fmla="*/ 282000 w 564000"/>
                                <a:gd name="connsiteY2" fmla="*/ 474000 h 324000"/>
                                <a:gd name="connsiteX3" fmla="*/ 282000 w 564000"/>
                                <a:gd name="connsiteY3" fmla="*/ 3840000 h 324000"/>
                                <a:gd name="connsiteX4" fmla="*/ 282000 w 564000"/>
                                <a:gd name="connsiteY4" fmla="*/ 624000 h 324000"/>
                                <a:gd name="connsiteX5" fmla="*/ 282000 w 564000"/>
                                <a:gd name="connsiteY5" fmla="*/ 3840000 h 324000"/>
                                <a:gd name="connsiteX6" fmla="*/ 282000 w 564000"/>
                                <a:gd name="connsiteY6" fmla="*/ 774000 h 324000"/>
                                <a:gd name="connsiteX7" fmla="*/ 282000 w 564000"/>
                                <a:gd name="connsiteY7" fmla="*/ 3840000 h 324000"/>
                                <a:gd name="connsiteX8" fmla="*/ 282000 w 564000"/>
                                <a:gd name="connsiteY8" fmla="*/ 924000 h 324000"/>
                                <a:gd name="connsiteX9" fmla="*/ 282000 w 564000"/>
                                <a:gd name="connsiteY9" fmla="*/ 3840000 h 324000"/>
                                <a:gd name="connsiteX10" fmla="*/ 282000 w 564000"/>
                                <a:gd name="connsiteY10" fmla="*/ 1074000 h 324000"/>
                                <a:gd name="connsiteX11" fmla="*/ 282000 w 564000"/>
                                <a:gd name="connsiteY11" fmla="*/ 3840000 h 324000"/>
                                <a:gd name="connsiteX12" fmla="*/ 282000 w 564000"/>
                                <a:gd name="connsiteY12" fmla="*/ 1224000 h 324000"/>
                                <a:gd name="connsiteX13" fmla="*/ 282000 w 564000"/>
                                <a:gd name="connsiteY13" fmla="*/ 3840000 h 324000"/>
                                <a:gd name="connsiteX14" fmla="*/ 282000 w 564000"/>
                                <a:gd name="connsiteY14" fmla="*/ 1374000 h 324000"/>
                                <a:gd name="connsiteX15" fmla="*/ 282000 w 564000"/>
                                <a:gd name="connsiteY15" fmla="*/ 3840000 h 324000"/>
                                <a:gd name="connsiteX16" fmla="*/ 282000 w 564000"/>
                                <a:gd name="connsiteY16" fmla="*/ 1524000 h 324000"/>
                                <a:gd name="connsiteX17" fmla="*/ 282000 w 564000"/>
                                <a:gd name="connsiteY17" fmla="*/ 3840000 h 324000"/>
                                <a:gd name="connsiteX18" fmla="*/ 282000 w 564000"/>
                                <a:gd name="connsiteY18" fmla="*/ 1674000 h 324000"/>
                                <a:gd name="connsiteX19" fmla="*/ 282000 w 564000"/>
                                <a:gd name="connsiteY19" fmla="*/ 3840000 h 324000"/>
                                <a:gd name="connsiteX20" fmla="*/ 282000 w 564000"/>
                                <a:gd name="connsiteY20" fmla="*/ 1824000 h 324000"/>
                                <a:gd name="connsiteX21" fmla="*/ 282000 w 564000"/>
                                <a:gd name="connsiteY21" fmla="*/ 3840000 h 324000"/>
                                <a:gd name="connsiteX22" fmla="*/ 282000 w 564000"/>
                                <a:gd name="connsiteY22" fmla="*/ 1974000 h 324000"/>
                                <a:gd name="connsiteX23" fmla="*/ 282000 w 564000"/>
                                <a:gd name="connsiteY23" fmla="*/ 3840000 h 324000"/>
                                <a:gd name="connsiteX24" fmla="*/ 282000 w 564000"/>
                                <a:gd name="connsiteY24" fmla="*/ 2124000 h 324000"/>
                                <a:gd name="connsiteX25" fmla="*/ 282000 w 564000"/>
                                <a:gd name="connsiteY25" fmla="*/ 3840000 h 324000"/>
                                <a:gd name="connsiteX26" fmla="*/ 282000 w 564000"/>
                                <a:gd name="connsiteY26" fmla="*/ 2274000 h 324000"/>
                                <a:gd name="connsiteX27" fmla="*/ 282000 w 564000"/>
                                <a:gd name="connsiteY27" fmla="*/ 3840000 h 324000"/>
                                <a:gd name="connsiteX28" fmla="*/ 282000 w 564000"/>
                                <a:gd name="connsiteY28" fmla="*/ 2424000 h 324000"/>
                                <a:gd name="connsiteX29" fmla="*/ 282000 w 564000"/>
                                <a:gd name="connsiteY29" fmla="*/ 3840000 h 324000"/>
                                <a:gd name="connsiteX30" fmla="*/ 282000 w 564000"/>
                                <a:gd name="connsiteY30" fmla="*/ 2574000 h 324000"/>
                                <a:gd name="connsiteX31" fmla="*/ 282000 w 564000"/>
                                <a:gd name="connsiteY31" fmla="*/ 3840000 h 324000"/>
                                <a:gd name="connsiteX32" fmla="*/ 282000 w 564000"/>
                                <a:gd name="connsiteY32" fmla="*/ 2724000 h 324000"/>
                                <a:gd name="connsiteX33" fmla="*/ 282000 w 564000"/>
                                <a:gd name="connsiteY33" fmla="*/ 3840000 h 324000"/>
                                <a:gd name="connsiteX34" fmla="*/ 282000 w 564000"/>
                                <a:gd name="connsiteY34" fmla="*/ 2874000 h 324000"/>
                                <a:gd name="connsiteX35" fmla="*/ 282000 w 564000"/>
                                <a:gd name="connsiteY35" fmla="*/ 3840000 h 324000"/>
                                <a:gd name="connsiteX36" fmla="*/ 282000 w 564000"/>
                                <a:gd name="connsiteY36" fmla="*/ 3024000 h 324000"/>
                                <a:gd name="connsiteX37" fmla="*/ 282000 w 564000"/>
                                <a:gd name="connsiteY37" fmla="*/ 3840000 h 324000"/>
                                <a:gd name="connsiteX38" fmla="*/ 282000 w 564000"/>
                                <a:gd name="connsiteY38" fmla="*/ 3174000 h 324000"/>
                                <a:gd name="connsiteX39" fmla="*/ 282000 w 564000"/>
                                <a:gd name="connsiteY39" fmla="*/ 3840000 h 324000"/>
                                <a:gd name="connsiteX40" fmla="*/ 282000 w 564000"/>
                                <a:gd name="connsiteY40" fmla="*/ 3324000 h 324000"/>
                                <a:gd name="connsiteX41" fmla="*/ 282000 w 564000"/>
                                <a:gd name="connsiteY41" fmla="*/ 3840000 h 324000"/>
                                <a:gd name="connsiteX42" fmla="*/ 282000 w 564000"/>
                                <a:gd name="connsiteY42" fmla="*/ 3474000 h 324000"/>
                                <a:gd name="connsiteX43" fmla="*/ 282000 w 564000"/>
                                <a:gd name="connsiteY43" fmla="*/ 3840000 h 324000"/>
                                <a:gd name="connsiteX44" fmla="*/ 282000 w 564000"/>
                                <a:gd name="connsiteY44" fmla="*/ 3624000 h 324000"/>
                                <a:gd name="connsiteX45" fmla="*/ 282000 w 564000"/>
                                <a:gd name="connsiteY45" fmla="*/ 3840000 h 324000"/>
                                <a:gd name="connsiteX46" fmla="*/ 282000 w 564000"/>
                                <a:gd name="connsiteY46" fmla="*/ 3774000 h 324000"/>
                                <a:gd name="connsiteX47" fmla="*/ 282000 w 564000"/>
                                <a:gd name="connsiteY47" fmla="*/ 3840000 h 324000"/>
                                <a:gd name="connsiteX48" fmla="*/ 282000 w 564000"/>
                                <a:gd name="connsiteY48" fmla="*/ 3840000 h 324000"/>
                                <a:gd name="connsiteX49" fmla="*/ 282000 w 564000"/>
                                <a:gd name="connsiteY49" fmla="*/ 3840000 h 324000"/>
                                <a:gd name="connsiteX50" fmla="*/ 282000 w 564000"/>
                                <a:gd name="connsiteY50" fmla="*/ 3840000 h 324000"/>
                                <a:gd name="connsiteX51" fmla="*/ 282000 w 564000"/>
                                <a:gd name="connsiteY51" fmla="*/ 3840000 h 324000"/>
                                <a:gd name="connsiteX52" fmla="*/ 282000 w 564000"/>
                                <a:gd name="connsiteY52" fmla="*/ 3840000 h 324000"/>
                                <a:gd name="connsiteX53" fmla="*/ 282000 w 564000"/>
                                <a:gd name="connsiteY53" fmla="*/ 3840000 h 324000"/>
                                <a:gd name="connsiteX54" fmla="*/ 282000 w 564000"/>
                                <a:gd name="connsiteY54" fmla="*/ 3840000 h 324000"/>
                                <a:gd name="connsiteX55" fmla="*/ 282000 w 564000"/>
                                <a:gd name="connsiteY55" fmla="*/ 3840000 h 324000"/>
                                <a:gd name="connsiteX56" fmla="*/ 282000 w 564000"/>
                                <a:gd name="connsiteY56" fmla="*/ 3840000 h 324000"/>
                                <a:gd name="connsiteX57" fmla="*/ 282000 w 564000"/>
                                <a:gd name="connsiteY57" fmla="*/ 3840000 h 324000"/>
                                <a:gd name="connsiteX58" fmla="*/ 282000 w 564000"/>
                                <a:gd name="connsiteY58" fmla="*/ 3840000 h 324000"/>
                                <a:gd name="connsiteX59" fmla="*/ 282000 w 564000"/>
                                <a:gd name="connsiteY59" fmla="*/ 3840000 h 324000"/>
                                <a:gd name="connsiteX60" fmla="*/ 282000 w 564000"/>
                                <a:gd name="connsiteY60" fmla="*/ 3840000 h 324000"/>
                                <a:gd name="connsiteX61" fmla="*/ 282000 w 564000"/>
                                <a:gd name="connsiteY61" fmla="*/ 3840000 h 324000"/>
                                <a:gd name="connsiteX62" fmla="*/ 282000 w 564000"/>
                                <a:gd name="connsiteY62" fmla="*/ 3840000 h 324000"/>
                                <a:gd name="connsiteX63" fmla="*/ 282000 w 564000"/>
                                <a:gd name="connsiteY63" fmla="*/ 3840000 h 324000"/>
                                <a:gd name="connsiteX64" fmla="*/ 282000 w 564000"/>
                                <a:gd name="connsiteY64" fmla="*/ 3840000 h 324000"/>
                                <a:gd name="connsiteX65" fmla="*/ 282000 w 564000"/>
                                <a:gd name="connsiteY65" fmla="*/ 3840000 h 324000"/>
                                <a:gd name="connsiteX66" fmla="*/ 282000 w 564000"/>
                                <a:gd name="connsiteY66" fmla="*/ 3840000 h 324000"/>
                                <a:gd name="connsiteX67" fmla="*/ 282000 w 564000"/>
                                <a:gd name="connsiteY67" fmla="*/ 3840000 h 324000"/>
                                <a:gd name="connsiteX68" fmla="*/ 282000 w 564000"/>
                                <a:gd name="connsiteY68" fmla="*/ 3840000 h 324000"/>
                                <a:gd name="connsiteX69" fmla="*/ 282000 w 564000"/>
                                <a:gd name="connsiteY69" fmla="*/ 3840000 h 324000"/>
                                <a:gd name="connsiteX70" fmla="*/ 282000 w 564000"/>
                                <a:gd name="connsiteY70" fmla="*/ 3840000 h 324000"/>
                                <a:gd name="connsiteX71" fmla="*/ 282000 w 564000"/>
                                <a:gd name="connsiteY71" fmla="*/ 3840000 h 324000"/>
                                <a:gd name="connsiteX72" fmla="*/ 282000 w 564000"/>
                                <a:gd name="connsiteY72" fmla="*/ 3840000 h 324000"/>
                                <a:gd name="connsiteX73" fmla="*/ 282000 w 564000"/>
                                <a:gd name="connsiteY73" fmla="*/ 3840000 h 324000"/>
                                <a:gd name="connsiteX74" fmla="*/ 282000 w 564000"/>
                                <a:gd name="connsiteY74" fmla="*/ 3840000 h 324000"/>
                                <a:gd name="connsiteX75" fmla="*/ 282000 w 564000"/>
                                <a:gd name="connsiteY75" fmla="*/ 3840000 h 324000"/>
                                <a:gd name="connsiteX76" fmla="*/ 282000 w 564000"/>
                                <a:gd name="connsiteY76" fmla="*/ 3840000 h 324000"/>
                                <a:gd name="connsiteX77" fmla="*/ 282000 w 564000"/>
                                <a:gd name="connsiteY77" fmla="*/ 3840000 h 324000"/>
                                <a:gd name="connsiteX78" fmla="*/ 282000 w 564000"/>
                                <a:gd name="connsiteY78" fmla="*/ 3840000 h 324000"/>
                                <a:gd name="connsiteX79" fmla="*/ 282000 w 564000"/>
                                <a:gd name="connsiteY79" fmla="*/ 3840000 h 324000"/>
                                <a:gd name="connsiteX80" fmla="*/ 282000 w 564000"/>
                                <a:gd name="connsiteY80" fmla="*/ 3840000 h 324000"/>
                                <a:gd name="connsiteX81" fmla="*/ 282000 w 564000"/>
                                <a:gd name="connsiteY81" fmla="*/ 3840000 h 324000"/>
                                <a:gd name="connsiteX82" fmla="*/ 282000 w 564000"/>
                                <a:gd name="connsiteY82" fmla="*/ 3840000 h 324000"/>
                                <a:gd name="connsiteX83" fmla="*/ 282000 w 564000"/>
                                <a:gd name="connsiteY83" fmla="*/ 3840000 h 324000"/>
                                <a:gd name="connsiteX84" fmla="*/ 282000 w 564000"/>
                                <a:gd name="connsiteY84" fmla="*/ 3840000 h 324000"/>
                                <a:gd name="connsiteX85" fmla="*/ 282000 w 564000"/>
                                <a:gd name="connsiteY85" fmla="*/ 3840000 h 324000"/>
                                <a:gd name="connsiteX86" fmla="*/ 282000 w 564000"/>
                                <a:gd name="connsiteY86" fmla="*/ 3840000 h 324000"/>
                                <a:gd name="connsiteX87" fmla="*/ 282000 w 564000"/>
                                <a:gd name="connsiteY87" fmla="*/ 384000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0" t="0" r="0" b="0"/>
                              <a:pathLst>
                                <a:path w="564000" h="324000">
                                  <a:moveTo>
                                    <a:pt x="282000" y="324000"/>
                                  </a:moveTo>
                                  <a:lnTo>
                                    <a:pt x="282000" y="3840000"/>
                                  </a:lnTo>
                                  <a:lnTo>
                                    <a:pt x="282000" y="324000"/>
                                  </a:lnTo>
                                  <a:close/>
                                </a:path>
                              </a:pathLst>
                            </a:custGeom>
                            <a:solidFill>
                              <a:srgbClr val="AFAFAF"/>
                            </a:solidFill>
                            <a:ln w="6000" cap="flat">
                              <a:solidFill>
                                <a:srgbClr val="000000"/>
                              </a:solidFill>
                              <a:bevel/>
                            </a:ln>
                          </wps:spPr>
                          <wps:bodyPr/>
                        </wps:wsp>
                      </wpg:grpSp>
                      <wps:wsp>
                        <wps:cNvPr id="400" name="Activate"/>
                        <wps:cNvSpPr/>
                        <wps:spPr>
                          <a:xfrm rot="5400000">
                            <a:off x="2816835" y="1560101"/>
                            <a:ext cx="714331" cy="90709"/>
                          </a:xfrm>
                          <a:custGeom>
                            <a:avLst/>
                            <a:gdLst>
                              <a:gd name="connsiteX0" fmla="*/ 0 w 714331"/>
                              <a:gd name="connsiteY0" fmla="*/ 0 h 90709"/>
                              <a:gd name="connsiteX1" fmla="*/ 0 w 714331"/>
                              <a:gd name="connsiteY1" fmla="*/ 90709 h 90709"/>
                              <a:gd name="connsiteX2" fmla="*/ 150000 w 714331"/>
                              <a:gd name="connsiteY2" fmla="*/ 0 h 90709"/>
                              <a:gd name="connsiteX3" fmla="*/ 150000 w 714331"/>
                              <a:gd name="connsiteY3" fmla="*/ 90709 h 90709"/>
                              <a:gd name="connsiteX4" fmla="*/ 300000 w 714331"/>
                              <a:gd name="connsiteY4" fmla="*/ 0 h 90709"/>
                              <a:gd name="connsiteX5" fmla="*/ 300000 w 714331"/>
                              <a:gd name="connsiteY5" fmla="*/ 90709 h 90709"/>
                              <a:gd name="connsiteX6" fmla="*/ 450000 w 714331"/>
                              <a:gd name="connsiteY6" fmla="*/ 0 h 90709"/>
                              <a:gd name="connsiteX7" fmla="*/ 450000 w 714331"/>
                              <a:gd name="connsiteY7" fmla="*/ 90709 h 90709"/>
                              <a:gd name="connsiteX8" fmla="*/ 600000 w 714331"/>
                              <a:gd name="connsiteY8" fmla="*/ 0 h 90709"/>
                              <a:gd name="connsiteX9" fmla="*/ 600000 w 714331"/>
                              <a:gd name="connsiteY9" fmla="*/ 90709 h 90709"/>
                              <a:gd name="connsiteX10" fmla="*/ 0 w 714331"/>
                              <a:gd name="connsiteY10" fmla="*/ 0 h 90709"/>
                              <a:gd name="connsiteX11" fmla="*/ 0 w 714331"/>
                              <a:gd name="connsiteY11" fmla="*/ 90709 h 90709"/>
                              <a:gd name="connsiteX12" fmla="*/ 0 w 714331"/>
                              <a:gd name="connsiteY12" fmla="*/ 0 h 90709"/>
                              <a:gd name="connsiteX13" fmla="*/ 0 w 714331"/>
                              <a:gd name="connsiteY13" fmla="*/ 90709 h 90709"/>
                              <a:gd name="connsiteX14" fmla="*/ 0 w 714331"/>
                              <a:gd name="connsiteY14" fmla="*/ 0 h 90709"/>
                              <a:gd name="connsiteX15" fmla="*/ 0 w 714331"/>
                              <a:gd name="connsiteY15" fmla="*/ 90709 h 90709"/>
                              <a:gd name="connsiteX16" fmla="*/ 0 w 714331"/>
                              <a:gd name="connsiteY16" fmla="*/ 0 h 90709"/>
                              <a:gd name="connsiteX17" fmla="*/ 0 w 714331"/>
                              <a:gd name="connsiteY17" fmla="*/ 90709 h 90709"/>
                              <a:gd name="connsiteX18" fmla="*/ 0 w 714331"/>
                              <a:gd name="connsiteY18" fmla="*/ 0 h 90709"/>
                              <a:gd name="connsiteX19" fmla="*/ 0 w 714331"/>
                              <a:gd name="connsiteY19" fmla="*/ 90709 h 90709"/>
                              <a:gd name="connsiteX20" fmla="*/ 0 w 714331"/>
                              <a:gd name="connsiteY20" fmla="*/ 0 h 90709"/>
                              <a:gd name="connsiteX21" fmla="*/ 0 w 714331"/>
                              <a:gd name="connsiteY21" fmla="*/ 90709 h 90709"/>
                              <a:gd name="connsiteX22" fmla="*/ 0 w 714331"/>
                              <a:gd name="connsiteY22" fmla="*/ 0 h 90709"/>
                              <a:gd name="connsiteX23" fmla="*/ 0 w 714331"/>
                              <a:gd name="connsiteY23" fmla="*/ 90709 h 90709"/>
                              <a:gd name="connsiteX24" fmla="*/ 0 w 714331"/>
                              <a:gd name="connsiteY24" fmla="*/ 0 h 90709"/>
                              <a:gd name="connsiteX25" fmla="*/ 0 w 714331"/>
                              <a:gd name="connsiteY25" fmla="*/ 90709 h 90709"/>
                              <a:gd name="connsiteX26" fmla="*/ 0 w 714331"/>
                              <a:gd name="connsiteY26" fmla="*/ 0 h 90709"/>
                              <a:gd name="connsiteX27" fmla="*/ 0 w 714331"/>
                              <a:gd name="connsiteY27" fmla="*/ 90709 h 90709"/>
                              <a:gd name="connsiteX28" fmla="*/ 0 w 714331"/>
                              <a:gd name="connsiteY28" fmla="*/ 0 h 90709"/>
                              <a:gd name="connsiteX29" fmla="*/ 0 w 714331"/>
                              <a:gd name="connsiteY29" fmla="*/ 90709 h 90709"/>
                              <a:gd name="connsiteX30" fmla="*/ 0 w 714331"/>
                              <a:gd name="connsiteY30" fmla="*/ 0 h 90709"/>
                              <a:gd name="connsiteX31" fmla="*/ 0 w 714331"/>
                              <a:gd name="connsiteY31" fmla="*/ 90709 h 90709"/>
                              <a:gd name="connsiteX32" fmla="*/ 0 w 714331"/>
                              <a:gd name="connsiteY32" fmla="*/ 0 h 90709"/>
                              <a:gd name="connsiteX33" fmla="*/ 0 w 714331"/>
                              <a:gd name="connsiteY33" fmla="*/ 90709 h 90709"/>
                              <a:gd name="connsiteX34" fmla="*/ 0 w 714331"/>
                              <a:gd name="connsiteY34" fmla="*/ 0 h 90709"/>
                              <a:gd name="connsiteX35" fmla="*/ 0 w 714331"/>
                              <a:gd name="connsiteY35" fmla="*/ 90709 h 90709"/>
                              <a:gd name="connsiteX36" fmla="*/ 0 w 714331"/>
                              <a:gd name="connsiteY36" fmla="*/ 0 h 90709"/>
                              <a:gd name="connsiteX37" fmla="*/ 0 w 714331"/>
                              <a:gd name="connsiteY37" fmla="*/ 90709 h 90709"/>
                              <a:gd name="connsiteX38" fmla="*/ 0 w 714331"/>
                              <a:gd name="connsiteY38" fmla="*/ 0 h 90709"/>
                              <a:gd name="connsiteX39" fmla="*/ 0 w 714331"/>
                              <a:gd name="connsiteY39" fmla="*/ 90709 h 90709"/>
                              <a:gd name="connsiteX40" fmla="*/ 0 w 714331"/>
                              <a:gd name="connsiteY40" fmla="*/ 0 h 90709"/>
                              <a:gd name="connsiteX41" fmla="*/ 0 w 714331"/>
                              <a:gd name="connsiteY41" fmla="*/ 90709 h 90709"/>
                              <a:gd name="connsiteX42" fmla="*/ 0 w 714331"/>
                              <a:gd name="connsiteY42" fmla="*/ 0 h 90709"/>
                              <a:gd name="connsiteX43" fmla="*/ 0 w 714331"/>
                              <a:gd name="connsiteY43" fmla="*/ 90709 h 90709"/>
                              <a:gd name="connsiteX44" fmla="*/ 0 w 714331"/>
                              <a:gd name="connsiteY44" fmla="*/ 0 h 90709"/>
                              <a:gd name="connsiteX45" fmla="*/ 0 w 714331"/>
                              <a:gd name="connsiteY45" fmla="*/ 90709 h 90709"/>
                              <a:gd name="connsiteX46" fmla="*/ 0 w 714331"/>
                              <a:gd name="connsiteY46" fmla="*/ 0 h 90709"/>
                              <a:gd name="connsiteX47" fmla="*/ 0 w 714331"/>
                              <a:gd name="connsiteY47" fmla="*/ 90709 h 90709"/>
                              <a:gd name="connsiteX48" fmla="*/ 0 w 714331"/>
                              <a:gd name="connsiteY48" fmla="*/ 0 h 90709"/>
                              <a:gd name="connsiteX49" fmla="*/ 0 w 714331"/>
                              <a:gd name="connsiteY49" fmla="*/ 90709 h 90709"/>
                              <a:gd name="connsiteX50" fmla="*/ 0 w 714331"/>
                              <a:gd name="connsiteY50" fmla="*/ 0 h 90709"/>
                              <a:gd name="connsiteX51" fmla="*/ 0 w 714331"/>
                              <a:gd name="connsiteY51" fmla="*/ 90709 h 90709"/>
                              <a:gd name="connsiteX52" fmla="*/ 0 w 714331"/>
                              <a:gd name="connsiteY52" fmla="*/ 0 h 90709"/>
                              <a:gd name="connsiteX53" fmla="*/ 0 w 714331"/>
                              <a:gd name="connsiteY53" fmla="*/ 90709 h 90709"/>
                              <a:gd name="connsiteX54" fmla="*/ 0 w 714331"/>
                              <a:gd name="connsiteY54" fmla="*/ 0 h 90709"/>
                              <a:gd name="connsiteX55" fmla="*/ 0 w 714331"/>
                              <a:gd name="connsiteY55" fmla="*/ 90709 h 90709"/>
                              <a:gd name="connsiteX56" fmla="*/ 0 w 714331"/>
                              <a:gd name="connsiteY56" fmla="*/ 0 h 90709"/>
                              <a:gd name="connsiteX57" fmla="*/ 0 w 714331"/>
                              <a:gd name="connsiteY57" fmla="*/ 90709 h 90709"/>
                              <a:gd name="connsiteX58" fmla="*/ 0 w 714331"/>
                              <a:gd name="connsiteY58" fmla="*/ 0 h 90709"/>
                              <a:gd name="connsiteX59" fmla="*/ 0 w 714331"/>
                              <a:gd name="connsiteY59" fmla="*/ 90709 h 90709"/>
                              <a:gd name="connsiteX60" fmla="*/ 0 w 714331"/>
                              <a:gd name="connsiteY60" fmla="*/ 0 h 90709"/>
                              <a:gd name="connsiteX61" fmla="*/ 0 w 714331"/>
                              <a:gd name="connsiteY61" fmla="*/ 90709 h 90709"/>
                              <a:gd name="connsiteX62" fmla="*/ 0 w 714331"/>
                              <a:gd name="connsiteY62" fmla="*/ 0 h 90709"/>
                              <a:gd name="connsiteX63" fmla="*/ 0 w 714331"/>
                              <a:gd name="connsiteY63" fmla="*/ 90709 h 90709"/>
                              <a:gd name="connsiteX64" fmla="*/ 0 w 714331"/>
                              <a:gd name="connsiteY64" fmla="*/ 0 h 90709"/>
                              <a:gd name="connsiteX65" fmla="*/ 0 w 714331"/>
                              <a:gd name="connsiteY65" fmla="*/ 90709 h 90709"/>
                              <a:gd name="connsiteX66" fmla="*/ 0 w 714331"/>
                              <a:gd name="connsiteY66" fmla="*/ 0 h 90709"/>
                              <a:gd name="connsiteX67" fmla="*/ 0 w 714331"/>
                              <a:gd name="connsiteY67" fmla="*/ 90709 h 90709"/>
                              <a:gd name="connsiteX68" fmla="*/ 0 w 714331"/>
                              <a:gd name="connsiteY68" fmla="*/ 0 h 90709"/>
                              <a:gd name="connsiteX69" fmla="*/ 0 w 714331"/>
                              <a:gd name="connsiteY69" fmla="*/ 90709 h 90709"/>
                              <a:gd name="connsiteX70" fmla="*/ 0 w 714331"/>
                              <a:gd name="connsiteY70" fmla="*/ 0 h 90709"/>
                              <a:gd name="connsiteX71" fmla="*/ 0 w 714331"/>
                              <a:gd name="connsiteY71" fmla="*/ 90709 h 90709"/>
                              <a:gd name="connsiteX72" fmla="*/ 0 w 714331"/>
                              <a:gd name="connsiteY72" fmla="*/ 0 h 90709"/>
                              <a:gd name="connsiteX73" fmla="*/ 0 w 714331"/>
                              <a:gd name="connsiteY73" fmla="*/ 90709 h 90709"/>
                              <a:gd name="connsiteX74" fmla="*/ 0 w 714331"/>
                              <a:gd name="connsiteY74" fmla="*/ 0 h 90709"/>
                              <a:gd name="connsiteX75" fmla="*/ 0 w 714331"/>
                              <a:gd name="connsiteY75" fmla="*/ 90709 h 90709"/>
                              <a:gd name="connsiteX76" fmla="*/ 0 w 714331"/>
                              <a:gd name="connsiteY76" fmla="*/ 0 h 90709"/>
                              <a:gd name="connsiteX77" fmla="*/ 0 w 714331"/>
                              <a:gd name="connsiteY77" fmla="*/ 90709 h 90709"/>
                              <a:gd name="connsiteX78" fmla="*/ 0 w 714331"/>
                              <a:gd name="connsiteY78" fmla="*/ 0 h 90709"/>
                              <a:gd name="connsiteX79" fmla="*/ 0 w 714331"/>
                              <a:gd name="connsiteY79" fmla="*/ 90709 h 90709"/>
                              <a:gd name="connsiteX80" fmla="*/ 0 w 714331"/>
                              <a:gd name="connsiteY80" fmla="*/ 0 h 90709"/>
                              <a:gd name="connsiteX81" fmla="*/ 0 w 714331"/>
                              <a:gd name="connsiteY81" fmla="*/ 90709 h 90709"/>
                              <a:gd name="connsiteX82" fmla="*/ 0 w 714331"/>
                              <a:gd name="connsiteY82" fmla="*/ 0 h 90709"/>
                              <a:gd name="connsiteX83" fmla="*/ 0 w 714331"/>
                              <a:gd name="connsiteY83" fmla="*/ 90709 h 90709"/>
                              <a:gd name="connsiteX84" fmla="*/ 0 w 714331"/>
                              <a:gd name="connsiteY84" fmla="*/ 0 h 90709"/>
                              <a:gd name="connsiteX85" fmla="*/ 0 w 714331"/>
                              <a:gd name="connsiteY85" fmla="*/ 90709 h 90709"/>
                              <a:gd name="connsiteX86" fmla="*/ 0 w 714331"/>
                              <a:gd name="connsiteY86" fmla="*/ 0 h 90709"/>
                              <a:gd name="connsiteX87" fmla="*/ 0 w 714331"/>
                              <a:gd name="connsiteY87" fmla="*/ 90709 h 90709"/>
                              <a:gd name="connsiteX88" fmla="*/ 0 w 714331"/>
                              <a:gd name="connsiteY88" fmla="*/ 0 h 90709"/>
                              <a:gd name="connsiteX89" fmla="*/ 0 w 714331"/>
                              <a:gd name="connsiteY89" fmla="*/ 90709 h 90709"/>
                              <a:gd name="connsiteX90" fmla="*/ 0 w 714331"/>
                              <a:gd name="connsiteY90" fmla="*/ 0 h 90709"/>
                              <a:gd name="connsiteX91" fmla="*/ 0 w 714331"/>
                              <a:gd name="connsiteY91" fmla="*/ 90709 h 90709"/>
                              <a:gd name="connsiteX92" fmla="*/ 0 w 714331"/>
                              <a:gd name="connsiteY92" fmla="*/ 0 h 90709"/>
                              <a:gd name="connsiteX93" fmla="*/ 0 w 714331"/>
                              <a:gd name="connsiteY93" fmla="*/ 90709 h 90709"/>
                              <a:gd name="connsiteX94" fmla="*/ 0 w 714331"/>
                              <a:gd name="connsiteY94" fmla="*/ 0 h 90709"/>
                              <a:gd name="connsiteX95" fmla="*/ 0 w 714331"/>
                              <a:gd name="connsiteY95" fmla="*/ 90709 h 90709"/>
                              <a:gd name="connsiteX96" fmla="*/ 0 w 714331"/>
                              <a:gd name="connsiteY96" fmla="*/ 0 h 90709"/>
                              <a:gd name="connsiteX97" fmla="*/ 0 w 714331"/>
                              <a:gd name="connsiteY97" fmla="*/ 90709 h 90709"/>
                              <a:gd name="connsiteX98" fmla="*/ 0 w 714331"/>
                              <a:gd name="connsiteY98" fmla="*/ 0 h 90709"/>
                              <a:gd name="connsiteX99" fmla="*/ 0 w 714331"/>
                              <a:gd name="connsiteY99" fmla="*/ 90709 h 90709"/>
                              <a:gd name="connsiteX100" fmla="*/ 0 w 714331"/>
                              <a:gd name="connsiteY100" fmla="*/ 0 h 90709"/>
                              <a:gd name="connsiteX101" fmla="*/ 0 w 714331"/>
                              <a:gd name="connsiteY101" fmla="*/ 90709 h 90709"/>
                              <a:gd name="connsiteX102" fmla="*/ 0 w 714331"/>
                              <a:gd name="connsiteY102" fmla="*/ 0 h 90709"/>
                              <a:gd name="connsiteX103" fmla="*/ 0 w 714331"/>
                              <a:gd name="connsiteY103" fmla="*/ 90709 h 90709"/>
                              <a:gd name="connsiteX104" fmla="*/ 0 w 714331"/>
                              <a:gd name="connsiteY104" fmla="*/ 0 h 90709"/>
                              <a:gd name="connsiteX105" fmla="*/ 0 w 714331"/>
                              <a:gd name="connsiteY105" fmla="*/ 90709 h 90709"/>
                              <a:gd name="connsiteX106" fmla="*/ 0 w 714331"/>
                              <a:gd name="connsiteY106" fmla="*/ 0 h 90709"/>
                              <a:gd name="connsiteX107" fmla="*/ 0 w 714331"/>
                              <a:gd name="connsiteY107" fmla="*/ 90709 h 90709"/>
                              <a:gd name="connsiteX108" fmla="*/ 0 w 714331"/>
                              <a:gd name="connsiteY108" fmla="*/ 0 h 90709"/>
                              <a:gd name="connsiteX109" fmla="*/ 0 w 714331"/>
                              <a:gd name="connsiteY109" fmla="*/ 90709 h 90709"/>
                              <a:gd name="connsiteX110" fmla="*/ 0 w 714331"/>
                              <a:gd name="connsiteY110" fmla="*/ 0 h 90709"/>
                              <a:gd name="connsiteX111" fmla="*/ 0 w 714331"/>
                              <a:gd name="connsiteY111" fmla="*/ 90709 h 90709"/>
                              <a:gd name="connsiteX112" fmla="*/ 0 w 714331"/>
                              <a:gd name="connsiteY112" fmla="*/ 0 h 90709"/>
                              <a:gd name="connsiteX113" fmla="*/ 0 w 714331"/>
                              <a:gd name="connsiteY113" fmla="*/ 90709 h 90709"/>
                              <a:gd name="connsiteX114" fmla="*/ 0 w 714331"/>
                              <a:gd name="connsiteY114" fmla="*/ 0 h 90709"/>
                              <a:gd name="connsiteX115" fmla="*/ 0 w 714331"/>
                              <a:gd name="connsiteY115" fmla="*/ 90709 h 90709"/>
                              <a:gd name="connsiteX116" fmla="*/ 0 w 714331"/>
                              <a:gd name="connsiteY116" fmla="*/ 0 h 90709"/>
                              <a:gd name="connsiteX117" fmla="*/ 0 w 714331"/>
                              <a:gd name="connsiteY117" fmla="*/ 90709 h 90709"/>
                              <a:gd name="connsiteX118" fmla="*/ 0 w 714331"/>
                              <a:gd name="connsiteY118" fmla="*/ 0 h 90709"/>
                              <a:gd name="connsiteX119" fmla="*/ 0 w 714331"/>
                              <a:gd name="connsiteY119" fmla="*/ 90709 h 90709"/>
                              <a:gd name="connsiteX120" fmla="*/ 0 w 714331"/>
                              <a:gd name="connsiteY120" fmla="*/ 0 h 90709"/>
                              <a:gd name="connsiteX121" fmla="*/ 0 w 714331"/>
                              <a:gd name="connsiteY121" fmla="*/ 90709 h 90709"/>
                              <a:gd name="connsiteX122" fmla="*/ 0 w 714331"/>
                              <a:gd name="connsiteY122" fmla="*/ 0 h 90709"/>
                              <a:gd name="connsiteX123" fmla="*/ 0 w 714331"/>
                              <a:gd name="connsiteY123" fmla="*/ 90709 h 90709"/>
                              <a:gd name="connsiteX124" fmla="*/ 0 w 714331"/>
                              <a:gd name="connsiteY124" fmla="*/ 0 h 90709"/>
                              <a:gd name="connsiteX125" fmla="*/ 0 w 714331"/>
                              <a:gd name="connsiteY125" fmla="*/ 90709 h 90709"/>
                              <a:gd name="connsiteX126" fmla="*/ 0 w 714331"/>
                              <a:gd name="connsiteY126" fmla="*/ 0 h 90709"/>
                              <a:gd name="connsiteX127" fmla="*/ 0 w 714331"/>
                              <a:gd name="connsiteY127" fmla="*/ 90709 h 90709"/>
                              <a:gd name="connsiteX128" fmla="*/ 0 w 714331"/>
                              <a:gd name="connsiteY128" fmla="*/ 0 h 90709"/>
                              <a:gd name="connsiteX129" fmla="*/ 0 w 714331"/>
                              <a:gd name="connsiteY129" fmla="*/ 90709 h 90709"/>
                              <a:gd name="connsiteX130" fmla="*/ 0 w 714331"/>
                              <a:gd name="connsiteY130" fmla="*/ 0 h 90709"/>
                              <a:gd name="connsiteX131" fmla="*/ 0 w 714331"/>
                              <a:gd name="connsiteY131" fmla="*/ 90709 h 90709"/>
                              <a:gd name="connsiteX132" fmla="*/ 0 w 714331"/>
                              <a:gd name="connsiteY132" fmla="*/ 0 h 90709"/>
                              <a:gd name="connsiteX133" fmla="*/ 0 w 714331"/>
                              <a:gd name="connsiteY133" fmla="*/ 90709 h 90709"/>
                              <a:gd name="connsiteX134" fmla="*/ 0 w 714331"/>
                              <a:gd name="connsiteY134" fmla="*/ 0 h 90709"/>
                              <a:gd name="connsiteX135" fmla="*/ 0 w 714331"/>
                              <a:gd name="connsiteY135" fmla="*/ 90709 h 90709"/>
                              <a:gd name="connsiteX136" fmla="*/ 0 w 714331"/>
                              <a:gd name="connsiteY136" fmla="*/ 0 h 90709"/>
                              <a:gd name="connsiteX137" fmla="*/ 0 w 714331"/>
                              <a:gd name="connsiteY137" fmla="*/ 90709 h 90709"/>
                              <a:gd name="connsiteX138" fmla="*/ 0 w 714331"/>
                              <a:gd name="connsiteY138" fmla="*/ 0 h 90709"/>
                              <a:gd name="connsiteX139" fmla="*/ 0 w 714331"/>
                              <a:gd name="connsiteY139" fmla="*/ 90709 h 90709"/>
                              <a:gd name="connsiteX140" fmla="*/ 0 w 714331"/>
                              <a:gd name="connsiteY140" fmla="*/ 0 h 90709"/>
                              <a:gd name="connsiteX141" fmla="*/ 0 w 714331"/>
                              <a:gd name="connsiteY141" fmla="*/ 90709 h 90709"/>
                              <a:gd name="connsiteX142" fmla="*/ 0 w 714331"/>
                              <a:gd name="connsiteY142" fmla="*/ 0 h 90709"/>
                              <a:gd name="connsiteX143" fmla="*/ 0 w 714331"/>
                              <a:gd name="connsiteY143" fmla="*/ 90709 h 90709"/>
                              <a:gd name="connsiteX144" fmla="*/ 0 w 714331"/>
                              <a:gd name="connsiteY144" fmla="*/ 0 h 90709"/>
                              <a:gd name="connsiteX145" fmla="*/ 0 w 714331"/>
                              <a:gd name="connsiteY145" fmla="*/ 90709 h 90709"/>
                              <a:gd name="connsiteX146" fmla="*/ 0 w 714331"/>
                              <a:gd name="connsiteY146" fmla="*/ 0 h 90709"/>
                              <a:gd name="connsiteX147" fmla="*/ 0 w 714331"/>
                              <a:gd name="connsiteY147" fmla="*/ 90709 h 90709"/>
                              <a:gd name="connsiteX148" fmla="*/ 0 w 714331"/>
                              <a:gd name="connsiteY148" fmla="*/ 0 h 90709"/>
                              <a:gd name="connsiteX149" fmla="*/ 0 w 714331"/>
                              <a:gd name="connsiteY149" fmla="*/ 90709 h 90709"/>
                              <a:gd name="connsiteX150" fmla="*/ 0 w 714331"/>
                              <a:gd name="connsiteY150" fmla="*/ 0 h 90709"/>
                              <a:gd name="connsiteX151" fmla="*/ 0 w 714331"/>
                              <a:gd name="connsiteY151" fmla="*/ 90709 h 90709"/>
                              <a:gd name="connsiteX152" fmla="*/ 0 w 714331"/>
                              <a:gd name="connsiteY152" fmla="*/ 0 h 90709"/>
                              <a:gd name="connsiteX153" fmla="*/ 0 w 714331"/>
                              <a:gd name="connsiteY153" fmla="*/ 90709 h 90709"/>
                              <a:gd name="connsiteX154" fmla="*/ 0 w 714331"/>
                              <a:gd name="connsiteY154" fmla="*/ 0 h 90709"/>
                              <a:gd name="connsiteX155" fmla="*/ 0 w 714331"/>
                              <a:gd name="connsiteY155" fmla="*/ 90709 h 90709"/>
                              <a:gd name="connsiteX156" fmla="*/ 0 w 714331"/>
                              <a:gd name="connsiteY156" fmla="*/ 0 h 90709"/>
                              <a:gd name="connsiteX157" fmla="*/ 0 w 714331"/>
                              <a:gd name="connsiteY157" fmla="*/ 90709 h 90709"/>
                              <a:gd name="connsiteX158" fmla="*/ 0 w 714331"/>
                              <a:gd name="connsiteY158" fmla="*/ 0 h 90709"/>
                              <a:gd name="connsiteX159" fmla="*/ 0 w 714331"/>
                              <a:gd name="connsiteY159" fmla="*/ 90709 h 90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714331" h="90709">
                                <a:moveTo>
                                  <a:pt x="0" y="0"/>
                                </a:moveTo>
                                <a:lnTo>
                                  <a:pt x="714331" y="0"/>
                                </a:lnTo>
                                <a:lnTo>
                                  <a:pt x="714331" y="90709"/>
                                </a:lnTo>
                                <a:lnTo>
                                  <a:pt x="0" y="90709"/>
                                </a:lnTo>
                                <a:lnTo>
                                  <a:pt x="0" y="0"/>
                                </a:lnTo>
                                <a:close/>
                              </a:path>
                            </a:pathLst>
                          </a:custGeom>
                          <a:solidFill>
                            <a:srgbClr val="AFAFAF"/>
                          </a:solidFill>
                          <a:ln w="6000" cap="flat">
                            <a:solidFill>
                              <a:srgbClr val="000000"/>
                            </a:solidFill>
                            <a:bevel/>
                          </a:ln>
                        </wps:spPr>
                        <wps:bodyPr/>
                      </wps:wsp>
                      <wps:wsp>
                        <wps:cNvPr id="401" name="Message"/>
                        <wps:cNvSpPr/>
                        <wps:spPr>
                          <a:xfrm>
                            <a:off x="1377354" y="1248290"/>
                            <a:ext cx="1751291" cy="0"/>
                          </a:xfrm>
                          <a:custGeom>
                            <a:avLst/>
                            <a:gdLst>
                              <a:gd name="rtl" fmla="*/ 542579 w 1751291"/>
                              <a:gd name="rtt" fmla="*/ -157135 h 0"/>
                              <a:gd name="rtr" fmla="*/ 1158695 w 1751291"/>
                              <a:gd name="rtb" fmla="*/ -43749 h 0"/>
                            </a:gdLst>
                            <a:ahLst/>
                            <a:cxnLst/>
                            <a:rect l="rtl" t="rtt" r="rtr" b="rtb"/>
                            <a:pathLst>
                              <a:path w="1751291" fill="none">
                                <a:moveTo>
                                  <a:pt x="0" y="-2"/>
                                </a:moveTo>
                                <a:lnTo>
                                  <a:pt x="1751291" y="-2"/>
                                </a:lnTo>
                              </a:path>
                            </a:pathLst>
                          </a:custGeom>
                          <a:solidFill>
                            <a:srgbClr val="AFAFAF"/>
                          </a:solidFill>
                          <a:ln w="6000" cap="flat">
                            <a:solidFill>
                              <a:srgbClr val="000000"/>
                            </a:solidFill>
                            <a:bevel/>
                            <a:tailEnd type="arrow" w="lg" len="lg"/>
                          </a:ln>
                        </wps:spPr>
                        <wps:txbx>
                          <w:txbxContent>
                            <w:p w14:paraId="35F0EBBE" w14:textId="77777777" w:rsidR="004E4ED9" w:rsidRDefault="004E4ED9" w:rsidP="0055096C">
                              <w:pPr>
                                <w:jc w:val="center"/>
                                <w:rPr>
                                  <w:sz w:val="12"/>
                                </w:rPr>
                              </w:pPr>
                              <w:r>
                                <w:rPr>
                                  <w:rFonts w:ascii="Arial" w:hAnsi="Arial"/>
                                  <w:color w:val="000000"/>
                                  <w:sz w:val="14"/>
                                  <w:szCs w:val="14"/>
                                </w:rPr>
                                <w:t>submitForm()</w:t>
                              </w:r>
                            </w:p>
                          </w:txbxContent>
                        </wps:txbx>
                        <wps:bodyPr wrap="square" lIns="0" tIns="0" rIns="0" bIns="0" rtlCol="0" anchor="ctr"/>
                      </wps:wsp>
                      <wpg:grpSp>
                        <wpg:cNvPr id="402" name="Group 2"/>
                        <wpg:cNvGrpSpPr/>
                        <wpg:grpSpPr>
                          <a:xfrm rot="5400000">
                            <a:off x="3144354" y="1473290"/>
                            <a:ext cx="150000" cy="0"/>
                            <a:chOff x="3144354" y="1473290"/>
                            <a:chExt cx="150000" cy="0"/>
                          </a:xfrm>
                        </wpg:grpSpPr>
                        <wps:wsp>
                          <wps:cNvPr id="403" name="Self Delegation"/>
                          <wps:cNvSpPr/>
                          <wps:spPr>
                            <a:xfrm>
                              <a:off x="3144354" y="1473290"/>
                              <a:ext cx="150000" cy="0"/>
                            </a:xfrm>
                            <a:custGeom>
                              <a:avLst/>
                              <a:gdLst/>
                              <a:ahLst/>
                              <a:cxnLst/>
                              <a:rect l="0" t="0" r="0" b="0"/>
                              <a:pathLst>
                                <a:path w="150000" fill="none">
                                  <a:moveTo>
                                    <a:pt x="0" y="0"/>
                                  </a:moveTo>
                                  <a:lnTo>
                                    <a:pt x="0" y="-283465"/>
                                  </a:lnTo>
                                  <a:lnTo>
                                    <a:pt x="150000" y="-283465"/>
                                  </a:lnTo>
                                  <a:lnTo>
                                    <a:pt x="150000" y="0"/>
                                  </a:lnTo>
                                </a:path>
                              </a:pathLst>
                            </a:custGeom>
                            <a:solidFill>
                              <a:srgbClr val="AFAFAF"/>
                            </a:solidFill>
                            <a:ln w="6000" cap="flat">
                              <a:solidFill>
                                <a:srgbClr val="000000"/>
                              </a:solidFill>
                              <a:bevel/>
                              <a:tailEnd type="triangle" w="med" len="med"/>
                            </a:ln>
                          </wps:spPr>
                          <wps:bodyPr/>
                        </wps:wsp>
                        <wps:wsp>
                          <wps:cNvPr id="404" name="Text 3"/>
                          <wps:cNvSpPr txBox="1"/>
                          <wps:spPr>
                            <a:xfrm rot="-5400000">
                              <a:off x="2722700" y="1037243"/>
                              <a:ext cx="659055" cy="197310"/>
                            </a:xfrm>
                            <a:prstGeom prst="rect">
                              <a:avLst/>
                            </a:prstGeom>
                            <a:noFill/>
                          </wps:spPr>
                          <wps:txbx>
                            <w:txbxContent>
                              <w:p w14:paraId="275D8476" w14:textId="77777777" w:rsidR="004E4ED9" w:rsidRDefault="004E4ED9" w:rsidP="0055096C">
                                <w:pPr>
                                  <w:jc w:val="center"/>
                                  <w:rPr>
                                    <w:sz w:val="12"/>
                                  </w:rPr>
                                </w:pPr>
                                <w:r>
                                  <w:rPr>
                                    <w:rFonts w:ascii="Arial" w:hAnsi="Arial"/>
                                    <w:color w:val="000000"/>
                                    <w:sz w:val="14"/>
                                    <w:szCs w:val="14"/>
                                  </w:rPr>
                                  <w:t>validate form</w:t>
                                </w:r>
                              </w:p>
                            </w:txbxContent>
                          </wps:txbx>
                          <wps:bodyPr wrap="square" lIns="0" tIns="0" rIns="0" bIns="0" rtlCol="0" anchor="ctr"/>
                        </wps:wsp>
                      </wpg:grpSp>
                      <wpg:grpSp>
                        <wpg:cNvPr id="405" name="Group 4"/>
                        <wpg:cNvGrpSpPr/>
                        <wpg:grpSpPr>
                          <a:xfrm rot="10800000">
                            <a:off x="147354" y="1698290"/>
                            <a:ext cx="2981291" cy="0"/>
                            <a:chOff x="147354" y="1698290"/>
                            <a:chExt cx="2981291" cy="0"/>
                          </a:xfrm>
                        </wpg:grpSpPr>
                        <wps:wsp>
                          <wps:cNvPr id="406" name="Message Return"/>
                          <wps:cNvSpPr/>
                          <wps:spPr>
                            <a:xfrm>
                              <a:off x="147354" y="1698290"/>
                              <a:ext cx="2981291" cy="0"/>
                            </a:xfrm>
                            <a:custGeom>
                              <a:avLst/>
                              <a:gdLst/>
                              <a:ahLst/>
                              <a:cxnLst/>
                              <a:rect l="0" t="0" r="0" b="0"/>
                              <a:pathLst>
                                <a:path w="2981291" fill="none">
                                  <a:moveTo>
                                    <a:pt x="0" y="-2"/>
                                  </a:moveTo>
                                  <a:lnTo>
                                    <a:pt x="2981291" y="-2"/>
                                  </a:lnTo>
                                </a:path>
                              </a:pathLst>
                            </a:custGeom>
                            <a:solidFill>
                              <a:srgbClr val="AFAFAF"/>
                            </a:solidFill>
                            <a:ln w="6000" cap="flat">
                              <a:solidFill>
                                <a:srgbClr val="000000"/>
                              </a:solidFill>
                              <a:custDash>
                                <a:ds d="600000" sp="400000"/>
                              </a:custDash>
                              <a:bevel/>
                              <a:tailEnd type="arrow" w="lg" len="lg"/>
                            </a:ln>
                          </wps:spPr>
                          <wps:bodyPr/>
                        </wps:wsp>
                        <wps:wsp>
                          <wps:cNvPr id="407" name="Text 5"/>
                          <wps:cNvSpPr txBox="1"/>
                          <wps:spPr>
                            <a:xfrm rot="10800000">
                              <a:off x="1180880" y="1720164"/>
                              <a:ext cx="616116" cy="157133"/>
                            </a:xfrm>
                            <a:prstGeom prst="rect">
                              <a:avLst/>
                            </a:prstGeom>
                            <a:noFill/>
                          </wps:spPr>
                          <wps:txbx>
                            <w:txbxContent>
                              <w:p w14:paraId="67D23127" w14:textId="77777777" w:rsidR="004E4ED9" w:rsidRDefault="004E4ED9" w:rsidP="0055096C">
                                <w:pPr>
                                  <w:jc w:val="center"/>
                                  <w:rPr>
                                    <w:sz w:val="12"/>
                                  </w:rPr>
                                </w:pPr>
                                <w:r>
                                  <w:rPr>
                                    <w:rFonts w:ascii="Arial" w:hAnsi="Arial"/>
                                    <w:color w:val="000000"/>
                                    <w:sz w:val="14"/>
                                    <w:szCs w:val="14"/>
                                  </w:rPr>
                                  <w:t>errorMessage()</w:t>
                                </w:r>
                              </w:p>
                            </w:txbxContent>
                          </wps:txbx>
                          <wps:bodyPr wrap="square" lIns="0" tIns="0" rIns="0" bIns="0" rtlCol="0" anchor="ctr"/>
                        </wps:wsp>
                      </wpg:grpSp>
                      <wps:wsp>
                        <wps:cNvPr id="408" name="Activate"/>
                        <wps:cNvSpPr/>
                        <wps:spPr>
                          <a:xfrm rot="5400000">
                            <a:off x="3470835" y="2477770"/>
                            <a:ext cx="1362331" cy="90709"/>
                          </a:xfrm>
                          <a:custGeom>
                            <a:avLst/>
                            <a:gdLst>
                              <a:gd name="connsiteX0" fmla="*/ 0 w 1362331"/>
                              <a:gd name="connsiteY0" fmla="*/ 0 h 90709"/>
                              <a:gd name="connsiteX1" fmla="*/ 0 w 1362331"/>
                              <a:gd name="connsiteY1" fmla="*/ 90709 h 90709"/>
                              <a:gd name="connsiteX2" fmla="*/ 150000 w 1362331"/>
                              <a:gd name="connsiteY2" fmla="*/ 0 h 90709"/>
                              <a:gd name="connsiteX3" fmla="*/ 150000 w 1362331"/>
                              <a:gd name="connsiteY3" fmla="*/ 90709 h 90709"/>
                              <a:gd name="connsiteX4" fmla="*/ 300000 w 1362331"/>
                              <a:gd name="connsiteY4" fmla="*/ 0 h 90709"/>
                              <a:gd name="connsiteX5" fmla="*/ 300000 w 1362331"/>
                              <a:gd name="connsiteY5" fmla="*/ 90709 h 90709"/>
                              <a:gd name="connsiteX6" fmla="*/ 450000 w 1362331"/>
                              <a:gd name="connsiteY6" fmla="*/ 0 h 90709"/>
                              <a:gd name="connsiteX7" fmla="*/ 450000 w 1362331"/>
                              <a:gd name="connsiteY7" fmla="*/ 90709 h 90709"/>
                              <a:gd name="connsiteX8" fmla="*/ 600000 w 1362331"/>
                              <a:gd name="connsiteY8" fmla="*/ 0 h 90709"/>
                              <a:gd name="connsiteX9" fmla="*/ 600000 w 1362331"/>
                              <a:gd name="connsiteY9" fmla="*/ 90709 h 90709"/>
                              <a:gd name="connsiteX10" fmla="*/ 750000 w 1362331"/>
                              <a:gd name="connsiteY10" fmla="*/ 0 h 90709"/>
                              <a:gd name="connsiteX11" fmla="*/ 750000 w 1362331"/>
                              <a:gd name="connsiteY11" fmla="*/ 90709 h 90709"/>
                              <a:gd name="connsiteX12" fmla="*/ 900000 w 1362331"/>
                              <a:gd name="connsiteY12" fmla="*/ 0 h 90709"/>
                              <a:gd name="connsiteX13" fmla="*/ 900000 w 1362331"/>
                              <a:gd name="connsiteY13" fmla="*/ 90709 h 90709"/>
                              <a:gd name="connsiteX14" fmla="*/ 1050000 w 1362331"/>
                              <a:gd name="connsiteY14" fmla="*/ 0 h 90709"/>
                              <a:gd name="connsiteX15" fmla="*/ 1050000 w 1362331"/>
                              <a:gd name="connsiteY15" fmla="*/ 90709 h 90709"/>
                              <a:gd name="connsiteX16" fmla="*/ 1200000 w 1362331"/>
                              <a:gd name="connsiteY16" fmla="*/ 0 h 90709"/>
                              <a:gd name="connsiteX17" fmla="*/ 1200000 w 1362331"/>
                              <a:gd name="connsiteY17" fmla="*/ 90709 h 90709"/>
                              <a:gd name="connsiteX18" fmla="*/ 1350000 w 1362331"/>
                              <a:gd name="connsiteY18" fmla="*/ 0 h 90709"/>
                              <a:gd name="connsiteX19" fmla="*/ 1350000 w 1362331"/>
                              <a:gd name="connsiteY19" fmla="*/ 90709 h 90709"/>
                              <a:gd name="connsiteX20" fmla="*/ 0 w 1362331"/>
                              <a:gd name="connsiteY20" fmla="*/ 0 h 90709"/>
                              <a:gd name="connsiteX21" fmla="*/ 0 w 1362331"/>
                              <a:gd name="connsiteY21" fmla="*/ 90709 h 90709"/>
                              <a:gd name="connsiteX22" fmla="*/ 0 w 1362331"/>
                              <a:gd name="connsiteY22" fmla="*/ 0 h 90709"/>
                              <a:gd name="connsiteX23" fmla="*/ 0 w 1362331"/>
                              <a:gd name="connsiteY23" fmla="*/ 90709 h 90709"/>
                              <a:gd name="connsiteX24" fmla="*/ 0 w 1362331"/>
                              <a:gd name="connsiteY24" fmla="*/ 0 h 90709"/>
                              <a:gd name="connsiteX25" fmla="*/ 0 w 1362331"/>
                              <a:gd name="connsiteY25" fmla="*/ 90709 h 90709"/>
                              <a:gd name="connsiteX26" fmla="*/ 0 w 1362331"/>
                              <a:gd name="connsiteY26" fmla="*/ 0 h 90709"/>
                              <a:gd name="connsiteX27" fmla="*/ 0 w 1362331"/>
                              <a:gd name="connsiteY27" fmla="*/ 90709 h 90709"/>
                              <a:gd name="connsiteX28" fmla="*/ 0 w 1362331"/>
                              <a:gd name="connsiteY28" fmla="*/ 0 h 90709"/>
                              <a:gd name="connsiteX29" fmla="*/ 0 w 1362331"/>
                              <a:gd name="connsiteY29" fmla="*/ 90709 h 90709"/>
                              <a:gd name="connsiteX30" fmla="*/ 0 w 1362331"/>
                              <a:gd name="connsiteY30" fmla="*/ 0 h 90709"/>
                              <a:gd name="connsiteX31" fmla="*/ 0 w 1362331"/>
                              <a:gd name="connsiteY31" fmla="*/ 90709 h 90709"/>
                              <a:gd name="connsiteX32" fmla="*/ 0 w 1362331"/>
                              <a:gd name="connsiteY32" fmla="*/ 0 h 90709"/>
                              <a:gd name="connsiteX33" fmla="*/ 0 w 1362331"/>
                              <a:gd name="connsiteY33" fmla="*/ 90709 h 90709"/>
                              <a:gd name="connsiteX34" fmla="*/ 0 w 1362331"/>
                              <a:gd name="connsiteY34" fmla="*/ 0 h 90709"/>
                              <a:gd name="connsiteX35" fmla="*/ 0 w 1362331"/>
                              <a:gd name="connsiteY35" fmla="*/ 90709 h 90709"/>
                              <a:gd name="connsiteX36" fmla="*/ 0 w 1362331"/>
                              <a:gd name="connsiteY36" fmla="*/ 0 h 90709"/>
                              <a:gd name="connsiteX37" fmla="*/ 0 w 1362331"/>
                              <a:gd name="connsiteY37" fmla="*/ 90709 h 90709"/>
                              <a:gd name="connsiteX38" fmla="*/ 0 w 1362331"/>
                              <a:gd name="connsiteY38" fmla="*/ 0 h 90709"/>
                              <a:gd name="connsiteX39" fmla="*/ 0 w 1362331"/>
                              <a:gd name="connsiteY39" fmla="*/ 90709 h 90709"/>
                              <a:gd name="connsiteX40" fmla="*/ 0 w 1362331"/>
                              <a:gd name="connsiteY40" fmla="*/ 0 h 90709"/>
                              <a:gd name="connsiteX41" fmla="*/ 0 w 1362331"/>
                              <a:gd name="connsiteY41" fmla="*/ 90709 h 90709"/>
                              <a:gd name="connsiteX42" fmla="*/ 0 w 1362331"/>
                              <a:gd name="connsiteY42" fmla="*/ 0 h 90709"/>
                              <a:gd name="connsiteX43" fmla="*/ 0 w 1362331"/>
                              <a:gd name="connsiteY43" fmla="*/ 90709 h 90709"/>
                              <a:gd name="connsiteX44" fmla="*/ 0 w 1362331"/>
                              <a:gd name="connsiteY44" fmla="*/ 0 h 90709"/>
                              <a:gd name="connsiteX45" fmla="*/ 0 w 1362331"/>
                              <a:gd name="connsiteY45" fmla="*/ 90709 h 90709"/>
                              <a:gd name="connsiteX46" fmla="*/ 0 w 1362331"/>
                              <a:gd name="connsiteY46" fmla="*/ 0 h 90709"/>
                              <a:gd name="connsiteX47" fmla="*/ 0 w 1362331"/>
                              <a:gd name="connsiteY47" fmla="*/ 90709 h 90709"/>
                              <a:gd name="connsiteX48" fmla="*/ 0 w 1362331"/>
                              <a:gd name="connsiteY48" fmla="*/ 0 h 90709"/>
                              <a:gd name="connsiteX49" fmla="*/ 0 w 1362331"/>
                              <a:gd name="connsiteY49" fmla="*/ 90709 h 90709"/>
                              <a:gd name="connsiteX50" fmla="*/ 0 w 1362331"/>
                              <a:gd name="connsiteY50" fmla="*/ 0 h 90709"/>
                              <a:gd name="connsiteX51" fmla="*/ 0 w 1362331"/>
                              <a:gd name="connsiteY51" fmla="*/ 90709 h 90709"/>
                              <a:gd name="connsiteX52" fmla="*/ 0 w 1362331"/>
                              <a:gd name="connsiteY52" fmla="*/ 0 h 90709"/>
                              <a:gd name="connsiteX53" fmla="*/ 0 w 1362331"/>
                              <a:gd name="connsiteY53" fmla="*/ 90709 h 90709"/>
                              <a:gd name="connsiteX54" fmla="*/ 0 w 1362331"/>
                              <a:gd name="connsiteY54" fmla="*/ 0 h 90709"/>
                              <a:gd name="connsiteX55" fmla="*/ 0 w 1362331"/>
                              <a:gd name="connsiteY55" fmla="*/ 90709 h 90709"/>
                              <a:gd name="connsiteX56" fmla="*/ 0 w 1362331"/>
                              <a:gd name="connsiteY56" fmla="*/ 0 h 90709"/>
                              <a:gd name="connsiteX57" fmla="*/ 0 w 1362331"/>
                              <a:gd name="connsiteY57" fmla="*/ 90709 h 90709"/>
                              <a:gd name="connsiteX58" fmla="*/ 0 w 1362331"/>
                              <a:gd name="connsiteY58" fmla="*/ 0 h 90709"/>
                              <a:gd name="connsiteX59" fmla="*/ 0 w 1362331"/>
                              <a:gd name="connsiteY59" fmla="*/ 90709 h 90709"/>
                              <a:gd name="connsiteX60" fmla="*/ 0 w 1362331"/>
                              <a:gd name="connsiteY60" fmla="*/ 0 h 90709"/>
                              <a:gd name="connsiteX61" fmla="*/ 0 w 1362331"/>
                              <a:gd name="connsiteY61" fmla="*/ 90709 h 90709"/>
                              <a:gd name="connsiteX62" fmla="*/ 0 w 1362331"/>
                              <a:gd name="connsiteY62" fmla="*/ 0 h 90709"/>
                              <a:gd name="connsiteX63" fmla="*/ 0 w 1362331"/>
                              <a:gd name="connsiteY63" fmla="*/ 90709 h 90709"/>
                              <a:gd name="connsiteX64" fmla="*/ 0 w 1362331"/>
                              <a:gd name="connsiteY64" fmla="*/ 0 h 90709"/>
                              <a:gd name="connsiteX65" fmla="*/ 0 w 1362331"/>
                              <a:gd name="connsiteY65" fmla="*/ 90709 h 90709"/>
                              <a:gd name="connsiteX66" fmla="*/ 0 w 1362331"/>
                              <a:gd name="connsiteY66" fmla="*/ 0 h 90709"/>
                              <a:gd name="connsiteX67" fmla="*/ 0 w 1362331"/>
                              <a:gd name="connsiteY67" fmla="*/ 90709 h 90709"/>
                              <a:gd name="connsiteX68" fmla="*/ 0 w 1362331"/>
                              <a:gd name="connsiteY68" fmla="*/ 0 h 90709"/>
                              <a:gd name="connsiteX69" fmla="*/ 0 w 1362331"/>
                              <a:gd name="connsiteY69" fmla="*/ 90709 h 90709"/>
                              <a:gd name="connsiteX70" fmla="*/ 0 w 1362331"/>
                              <a:gd name="connsiteY70" fmla="*/ 0 h 90709"/>
                              <a:gd name="connsiteX71" fmla="*/ 0 w 1362331"/>
                              <a:gd name="connsiteY71" fmla="*/ 90709 h 90709"/>
                              <a:gd name="connsiteX72" fmla="*/ 0 w 1362331"/>
                              <a:gd name="connsiteY72" fmla="*/ 0 h 90709"/>
                              <a:gd name="connsiteX73" fmla="*/ 0 w 1362331"/>
                              <a:gd name="connsiteY73" fmla="*/ 90709 h 90709"/>
                              <a:gd name="connsiteX74" fmla="*/ 0 w 1362331"/>
                              <a:gd name="connsiteY74" fmla="*/ 0 h 90709"/>
                              <a:gd name="connsiteX75" fmla="*/ 0 w 1362331"/>
                              <a:gd name="connsiteY75" fmla="*/ 90709 h 90709"/>
                              <a:gd name="connsiteX76" fmla="*/ 0 w 1362331"/>
                              <a:gd name="connsiteY76" fmla="*/ 0 h 90709"/>
                              <a:gd name="connsiteX77" fmla="*/ 0 w 1362331"/>
                              <a:gd name="connsiteY77" fmla="*/ 90709 h 90709"/>
                              <a:gd name="connsiteX78" fmla="*/ 0 w 1362331"/>
                              <a:gd name="connsiteY78" fmla="*/ 0 h 90709"/>
                              <a:gd name="connsiteX79" fmla="*/ 0 w 1362331"/>
                              <a:gd name="connsiteY79" fmla="*/ 90709 h 90709"/>
                              <a:gd name="connsiteX80" fmla="*/ 0 w 1362331"/>
                              <a:gd name="connsiteY80" fmla="*/ 0 h 90709"/>
                              <a:gd name="connsiteX81" fmla="*/ 0 w 1362331"/>
                              <a:gd name="connsiteY81" fmla="*/ 90709 h 90709"/>
                              <a:gd name="connsiteX82" fmla="*/ 0 w 1362331"/>
                              <a:gd name="connsiteY82" fmla="*/ 0 h 90709"/>
                              <a:gd name="connsiteX83" fmla="*/ 0 w 1362331"/>
                              <a:gd name="connsiteY83" fmla="*/ 90709 h 90709"/>
                              <a:gd name="connsiteX84" fmla="*/ 0 w 1362331"/>
                              <a:gd name="connsiteY84" fmla="*/ 0 h 90709"/>
                              <a:gd name="connsiteX85" fmla="*/ 0 w 1362331"/>
                              <a:gd name="connsiteY85" fmla="*/ 90709 h 90709"/>
                              <a:gd name="connsiteX86" fmla="*/ 0 w 1362331"/>
                              <a:gd name="connsiteY86" fmla="*/ 0 h 90709"/>
                              <a:gd name="connsiteX87" fmla="*/ 0 w 1362331"/>
                              <a:gd name="connsiteY87" fmla="*/ 90709 h 90709"/>
                              <a:gd name="connsiteX88" fmla="*/ 0 w 1362331"/>
                              <a:gd name="connsiteY88" fmla="*/ 0 h 90709"/>
                              <a:gd name="connsiteX89" fmla="*/ 0 w 1362331"/>
                              <a:gd name="connsiteY89" fmla="*/ 90709 h 90709"/>
                              <a:gd name="connsiteX90" fmla="*/ 0 w 1362331"/>
                              <a:gd name="connsiteY90" fmla="*/ 0 h 90709"/>
                              <a:gd name="connsiteX91" fmla="*/ 0 w 1362331"/>
                              <a:gd name="connsiteY91" fmla="*/ 90709 h 90709"/>
                              <a:gd name="connsiteX92" fmla="*/ 0 w 1362331"/>
                              <a:gd name="connsiteY92" fmla="*/ 0 h 90709"/>
                              <a:gd name="connsiteX93" fmla="*/ 0 w 1362331"/>
                              <a:gd name="connsiteY93" fmla="*/ 90709 h 90709"/>
                              <a:gd name="connsiteX94" fmla="*/ 0 w 1362331"/>
                              <a:gd name="connsiteY94" fmla="*/ 0 h 90709"/>
                              <a:gd name="connsiteX95" fmla="*/ 0 w 1362331"/>
                              <a:gd name="connsiteY95" fmla="*/ 90709 h 90709"/>
                              <a:gd name="connsiteX96" fmla="*/ 0 w 1362331"/>
                              <a:gd name="connsiteY96" fmla="*/ 0 h 90709"/>
                              <a:gd name="connsiteX97" fmla="*/ 0 w 1362331"/>
                              <a:gd name="connsiteY97" fmla="*/ 90709 h 90709"/>
                              <a:gd name="connsiteX98" fmla="*/ 0 w 1362331"/>
                              <a:gd name="connsiteY98" fmla="*/ 0 h 90709"/>
                              <a:gd name="connsiteX99" fmla="*/ 0 w 1362331"/>
                              <a:gd name="connsiteY99" fmla="*/ 90709 h 90709"/>
                              <a:gd name="connsiteX100" fmla="*/ 0 w 1362331"/>
                              <a:gd name="connsiteY100" fmla="*/ 0 h 90709"/>
                              <a:gd name="connsiteX101" fmla="*/ 0 w 1362331"/>
                              <a:gd name="connsiteY101" fmla="*/ 90709 h 90709"/>
                              <a:gd name="connsiteX102" fmla="*/ 0 w 1362331"/>
                              <a:gd name="connsiteY102" fmla="*/ 0 h 90709"/>
                              <a:gd name="connsiteX103" fmla="*/ 0 w 1362331"/>
                              <a:gd name="connsiteY103" fmla="*/ 90709 h 90709"/>
                              <a:gd name="connsiteX104" fmla="*/ 0 w 1362331"/>
                              <a:gd name="connsiteY104" fmla="*/ 0 h 90709"/>
                              <a:gd name="connsiteX105" fmla="*/ 0 w 1362331"/>
                              <a:gd name="connsiteY105" fmla="*/ 90709 h 90709"/>
                              <a:gd name="connsiteX106" fmla="*/ 0 w 1362331"/>
                              <a:gd name="connsiteY106" fmla="*/ 0 h 90709"/>
                              <a:gd name="connsiteX107" fmla="*/ 0 w 1362331"/>
                              <a:gd name="connsiteY107" fmla="*/ 90709 h 90709"/>
                              <a:gd name="connsiteX108" fmla="*/ 0 w 1362331"/>
                              <a:gd name="connsiteY108" fmla="*/ 0 h 90709"/>
                              <a:gd name="connsiteX109" fmla="*/ 0 w 1362331"/>
                              <a:gd name="connsiteY109" fmla="*/ 90709 h 90709"/>
                              <a:gd name="connsiteX110" fmla="*/ 0 w 1362331"/>
                              <a:gd name="connsiteY110" fmla="*/ 0 h 90709"/>
                              <a:gd name="connsiteX111" fmla="*/ 0 w 1362331"/>
                              <a:gd name="connsiteY111" fmla="*/ 90709 h 90709"/>
                              <a:gd name="connsiteX112" fmla="*/ 0 w 1362331"/>
                              <a:gd name="connsiteY112" fmla="*/ 0 h 90709"/>
                              <a:gd name="connsiteX113" fmla="*/ 0 w 1362331"/>
                              <a:gd name="connsiteY113" fmla="*/ 90709 h 90709"/>
                              <a:gd name="connsiteX114" fmla="*/ 0 w 1362331"/>
                              <a:gd name="connsiteY114" fmla="*/ 0 h 90709"/>
                              <a:gd name="connsiteX115" fmla="*/ 0 w 1362331"/>
                              <a:gd name="connsiteY115" fmla="*/ 90709 h 90709"/>
                              <a:gd name="connsiteX116" fmla="*/ 0 w 1362331"/>
                              <a:gd name="connsiteY116" fmla="*/ 0 h 90709"/>
                              <a:gd name="connsiteX117" fmla="*/ 0 w 1362331"/>
                              <a:gd name="connsiteY117" fmla="*/ 90709 h 90709"/>
                              <a:gd name="connsiteX118" fmla="*/ 0 w 1362331"/>
                              <a:gd name="connsiteY118" fmla="*/ 0 h 90709"/>
                              <a:gd name="connsiteX119" fmla="*/ 0 w 1362331"/>
                              <a:gd name="connsiteY119" fmla="*/ 90709 h 90709"/>
                              <a:gd name="connsiteX120" fmla="*/ 0 w 1362331"/>
                              <a:gd name="connsiteY120" fmla="*/ 0 h 90709"/>
                              <a:gd name="connsiteX121" fmla="*/ 0 w 1362331"/>
                              <a:gd name="connsiteY121" fmla="*/ 90709 h 90709"/>
                              <a:gd name="connsiteX122" fmla="*/ 0 w 1362331"/>
                              <a:gd name="connsiteY122" fmla="*/ 0 h 90709"/>
                              <a:gd name="connsiteX123" fmla="*/ 0 w 1362331"/>
                              <a:gd name="connsiteY123" fmla="*/ 90709 h 90709"/>
                              <a:gd name="connsiteX124" fmla="*/ 0 w 1362331"/>
                              <a:gd name="connsiteY124" fmla="*/ 0 h 90709"/>
                              <a:gd name="connsiteX125" fmla="*/ 0 w 1362331"/>
                              <a:gd name="connsiteY125" fmla="*/ 90709 h 90709"/>
                              <a:gd name="connsiteX126" fmla="*/ 0 w 1362331"/>
                              <a:gd name="connsiteY126" fmla="*/ 0 h 90709"/>
                              <a:gd name="connsiteX127" fmla="*/ 0 w 1362331"/>
                              <a:gd name="connsiteY127" fmla="*/ 90709 h 90709"/>
                              <a:gd name="connsiteX128" fmla="*/ 0 w 1362331"/>
                              <a:gd name="connsiteY128" fmla="*/ 0 h 90709"/>
                              <a:gd name="connsiteX129" fmla="*/ 0 w 1362331"/>
                              <a:gd name="connsiteY129" fmla="*/ 90709 h 90709"/>
                              <a:gd name="connsiteX130" fmla="*/ 0 w 1362331"/>
                              <a:gd name="connsiteY130" fmla="*/ 0 h 90709"/>
                              <a:gd name="connsiteX131" fmla="*/ 0 w 1362331"/>
                              <a:gd name="connsiteY131" fmla="*/ 90709 h 90709"/>
                              <a:gd name="connsiteX132" fmla="*/ 0 w 1362331"/>
                              <a:gd name="connsiteY132" fmla="*/ 0 h 90709"/>
                              <a:gd name="connsiteX133" fmla="*/ 0 w 1362331"/>
                              <a:gd name="connsiteY133" fmla="*/ 90709 h 90709"/>
                              <a:gd name="connsiteX134" fmla="*/ 0 w 1362331"/>
                              <a:gd name="connsiteY134" fmla="*/ 0 h 90709"/>
                              <a:gd name="connsiteX135" fmla="*/ 0 w 1362331"/>
                              <a:gd name="connsiteY135" fmla="*/ 90709 h 90709"/>
                              <a:gd name="connsiteX136" fmla="*/ 0 w 1362331"/>
                              <a:gd name="connsiteY136" fmla="*/ 0 h 90709"/>
                              <a:gd name="connsiteX137" fmla="*/ 0 w 1362331"/>
                              <a:gd name="connsiteY137" fmla="*/ 90709 h 90709"/>
                              <a:gd name="connsiteX138" fmla="*/ 0 w 1362331"/>
                              <a:gd name="connsiteY138" fmla="*/ 0 h 90709"/>
                              <a:gd name="connsiteX139" fmla="*/ 0 w 1362331"/>
                              <a:gd name="connsiteY139" fmla="*/ 90709 h 90709"/>
                              <a:gd name="connsiteX140" fmla="*/ 0 w 1362331"/>
                              <a:gd name="connsiteY140" fmla="*/ 0 h 90709"/>
                              <a:gd name="connsiteX141" fmla="*/ 0 w 1362331"/>
                              <a:gd name="connsiteY141" fmla="*/ 90709 h 90709"/>
                              <a:gd name="connsiteX142" fmla="*/ 0 w 1362331"/>
                              <a:gd name="connsiteY142" fmla="*/ 0 h 90709"/>
                              <a:gd name="connsiteX143" fmla="*/ 0 w 1362331"/>
                              <a:gd name="connsiteY143" fmla="*/ 90709 h 90709"/>
                              <a:gd name="connsiteX144" fmla="*/ 0 w 1362331"/>
                              <a:gd name="connsiteY144" fmla="*/ 0 h 90709"/>
                              <a:gd name="connsiteX145" fmla="*/ 0 w 1362331"/>
                              <a:gd name="connsiteY145" fmla="*/ 90709 h 90709"/>
                              <a:gd name="connsiteX146" fmla="*/ 0 w 1362331"/>
                              <a:gd name="connsiteY146" fmla="*/ 0 h 90709"/>
                              <a:gd name="connsiteX147" fmla="*/ 0 w 1362331"/>
                              <a:gd name="connsiteY147" fmla="*/ 90709 h 90709"/>
                              <a:gd name="connsiteX148" fmla="*/ 0 w 1362331"/>
                              <a:gd name="connsiteY148" fmla="*/ 0 h 90709"/>
                              <a:gd name="connsiteX149" fmla="*/ 0 w 1362331"/>
                              <a:gd name="connsiteY149" fmla="*/ 90709 h 90709"/>
                              <a:gd name="connsiteX150" fmla="*/ 0 w 1362331"/>
                              <a:gd name="connsiteY150" fmla="*/ 0 h 90709"/>
                              <a:gd name="connsiteX151" fmla="*/ 0 w 1362331"/>
                              <a:gd name="connsiteY151" fmla="*/ 90709 h 90709"/>
                              <a:gd name="connsiteX152" fmla="*/ 0 w 1362331"/>
                              <a:gd name="connsiteY152" fmla="*/ 0 h 90709"/>
                              <a:gd name="connsiteX153" fmla="*/ 0 w 1362331"/>
                              <a:gd name="connsiteY153" fmla="*/ 90709 h 90709"/>
                              <a:gd name="connsiteX154" fmla="*/ 0 w 1362331"/>
                              <a:gd name="connsiteY154" fmla="*/ 0 h 90709"/>
                              <a:gd name="connsiteX155" fmla="*/ 0 w 1362331"/>
                              <a:gd name="connsiteY155" fmla="*/ 90709 h 90709"/>
                              <a:gd name="connsiteX156" fmla="*/ 0 w 1362331"/>
                              <a:gd name="connsiteY156" fmla="*/ 0 h 90709"/>
                              <a:gd name="connsiteX157" fmla="*/ 0 w 1362331"/>
                              <a:gd name="connsiteY157" fmla="*/ 90709 h 90709"/>
                              <a:gd name="connsiteX158" fmla="*/ 0 w 1362331"/>
                              <a:gd name="connsiteY158" fmla="*/ 0 h 90709"/>
                              <a:gd name="connsiteX159" fmla="*/ 0 w 1362331"/>
                              <a:gd name="connsiteY159" fmla="*/ 90709 h 90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362331" h="90709">
                                <a:moveTo>
                                  <a:pt x="0" y="0"/>
                                </a:moveTo>
                                <a:lnTo>
                                  <a:pt x="1362331" y="0"/>
                                </a:lnTo>
                                <a:lnTo>
                                  <a:pt x="1362331" y="90709"/>
                                </a:lnTo>
                                <a:lnTo>
                                  <a:pt x="0" y="90709"/>
                                </a:lnTo>
                                <a:lnTo>
                                  <a:pt x="0" y="0"/>
                                </a:lnTo>
                                <a:close/>
                              </a:path>
                            </a:pathLst>
                          </a:custGeom>
                          <a:solidFill>
                            <a:srgbClr val="AFAFAF"/>
                          </a:solidFill>
                          <a:ln w="6000" cap="flat">
                            <a:solidFill>
                              <a:srgbClr val="000000"/>
                            </a:solidFill>
                            <a:bevel/>
                          </a:ln>
                        </wps:spPr>
                        <wps:bodyPr/>
                      </wps:wsp>
                      <wps:wsp>
                        <wps:cNvPr id="409" name="Message"/>
                        <wps:cNvSpPr/>
                        <wps:spPr>
                          <a:xfrm rot="-24527">
                            <a:off x="3219343" y="1845125"/>
                            <a:ext cx="887314" cy="0"/>
                          </a:xfrm>
                          <a:custGeom>
                            <a:avLst/>
                            <a:gdLst>
                              <a:gd name="rtl" fmla="*/ 122928 w 887314"/>
                              <a:gd name="rtt" fmla="*/ -157135 h 0"/>
                              <a:gd name="rtr" fmla="*/ 739044 w 887314"/>
                              <a:gd name="rtb" fmla="*/ -43749 h 0"/>
                            </a:gdLst>
                            <a:ahLst/>
                            <a:cxnLst/>
                            <a:rect l="rtl" t="rtt" r="rtr" b="rtb"/>
                            <a:pathLst>
                              <a:path w="887314" fill="none">
                                <a:moveTo>
                                  <a:pt x="0" y="-2"/>
                                </a:moveTo>
                                <a:lnTo>
                                  <a:pt x="887314" y="-2"/>
                                </a:lnTo>
                              </a:path>
                            </a:pathLst>
                          </a:custGeom>
                          <a:solidFill>
                            <a:srgbClr val="AFAFAF"/>
                          </a:solidFill>
                          <a:ln w="6000" cap="flat">
                            <a:solidFill>
                              <a:srgbClr val="000000"/>
                            </a:solidFill>
                            <a:bevel/>
                            <a:tailEnd type="arrow" w="lg" len="lg"/>
                          </a:ln>
                        </wps:spPr>
                        <wps:txbx>
                          <w:txbxContent>
                            <w:p w14:paraId="7DF9C206" w14:textId="77777777" w:rsidR="004E4ED9" w:rsidRDefault="004E4ED9" w:rsidP="0055096C">
                              <w:pPr>
                                <w:jc w:val="center"/>
                                <w:rPr>
                                  <w:sz w:val="12"/>
                                </w:rPr>
                              </w:pPr>
                              <w:r>
                                <w:rPr>
                                  <w:rFonts w:ascii="Arial" w:hAnsi="Arial"/>
                                  <w:color w:val="000000"/>
                                  <w:sz w:val="14"/>
                                  <w:szCs w:val="14"/>
                                </w:rPr>
                                <w:t>checkUsernamePassword()</w:t>
                              </w:r>
                            </w:p>
                          </w:txbxContent>
                        </wps:txbx>
                        <wps:bodyPr wrap="square" lIns="0" tIns="0" rIns="0" bIns="0" rtlCol="0" anchor="ctr"/>
                      </wps:wsp>
                      <wps:wsp>
                        <wps:cNvPr id="410" name="Activate"/>
                        <wps:cNvSpPr/>
                        <wps:spPr>
                          <a:xfrm rot="5400000">
                            <a:off x="2937000" y="2483936"/>
                            <a:ext cx="474000" cy="90709"/>
                          </a:xfrm>
                          <a:custGeom>
                            <a:avLst/>
                            <a:gdLst>
                              <a:gd name="connsiteX0" fmla="*/ 0 w 474000"/>
                              <a:gd name="connsiteY0" fmla="*/ 0 h 90709"/>
                              <a:gd name="connsiteX1" fmla="*/ 0 w 474000"/>
                              <a:gd name="connsiteY1" fmla="*/ 90709 h 90709"/>
                              <a:gd name="connsiteX2" fmla="*/ 150000 w 474000"/>
                              <a:gd name="connsiteY2" fmla="*/ 0 h 90709"/>
                              <a:gd name="connsiteX3" fmla="*/ 150000 w 474000"/>
                              <a:gd name="connsiteY3" fmla="*/ 90709 h 90709"/>
                              <a:gd name="connsiteX4" fmla="*/ 300000 w 474000"/>
                              <a:gd name="connsiteY4" fmla="*/ 0 h 90709"/>
                              <a:gd name="connsiteX5" fmla="*/ 300000 w 474000"/>
                              <a:gd name="connsiteY5" fmla="*/ 90709 h 90709"/>
                              <a:gd name="connsiteX6" fmla="*/ 450000 w 474000"/>
                              <a:gd name="connsiteY6" fmla="*/ 0 h 90709"/>
                              <a:gd name="connsiteX7" fmla="*/ 450000 w 474000"/>
                              <a:gd name="connsiteY7" fmla="*/ 90709 h 90709"/>
                              <a:gd name="connsiteX8" fmla="*/ 0 w 474000"/>
                              <a:gd name="connsiteY8" fmla="*/ 0 h 90709"/>
                              <a:gd name="connsiteX9" fmla="*/ 0 w 474000"/>
                              <a:gd name="connsiteY9" fmla="*/ 90709 h 90709"/>
                              <a:gd name="connsiteX10" fmla="*/ 0 w 474000"/>
                              <a:gd name="connsiteY10" fmla="*/ 0 h 90709"/>
                              <a:gd name="connsiteX11" fmla="*/ 0 w 474000"/>
                              <a:gd name="connsiteY11" fmla="*/ 90709 h 90709"/>
                              <a:gd name="connsiteX12" fmla="*/ 0 w 474000"/>
                              <a:gd name="connsiteY12" fmla="*/ 0 h 90709"/>
                              <a:gd name="connsiteX13" fmla="*/ 0 w 474000"/>
                              <a:gd name="connsiteY13" fmla="*/ 90709 h 90709"/>
                              <a:gd name="connsiteX14" fmla="*/ 0 w 474000"/>
                              <a:gd name="connsiteY14" fmla="*/ 0 h 90709"/>
                              <a:gd name="connsiteX15" fmla="*/ 0 w 474000"/>
                              <a:gd name="connsiteY15" fmla="*/ 90709 h 90709"/>
                              <a:gd name="connsiteX16" fmla="*/ 0 w 474000"/>
                              <a:gd name="connsiteY16" fmla="*/ 0 h 90709"/>
                              <a:gd name="connsiteX17" fmla="*/ 0 w 474000"/>
                              <a:gd name="connsiteY17" fmla="*/ 90709 h 90709"/>
                              <a:gd name="connsiteX18" fmla="*/ 0 w 474000"/>
                              <a:gd name="connsiteY18" fmla="*/ 0 h 90709"/>
                              <a:gd name="connsiteX19" fmla="*/ 0 w 474000"/>
                              <a:gd name="connsiteY19" fmla="*/ 90709 h 90709"/>
                              <a:gd name="connsiteX20" fmla="*/ 0 w 474000"/>
                              <a:gd name="connsiteY20" fmla="*/ 0 h 90709"/>
                              <a:gd name="connsiteX21" fmla="*/ 0 w 474000"/>
                              <a:gd name="connsiteY21" fmla="*/ 90709 h 90709"/>
                              <a:gd name="connsiteX22" fmla="*/ 0 w 474000"/>
                              <a:gd name="connsiteY22" fmla="*/ 0 h 90709"/>
                              <a:gd name="connsiteX23" fmla="*/ 0 w 474000"/>
                              <a:gd name="connsiteY23" fmla="*/ 90709 h 90709"/>
                              <a:gd name="connsiteX24" fmla="*/ 0 w 474000"/>
                              <a:gd name="connsiteY24" fmla="*/ 0 h 90709"/>
                              <a:gd name="connsiteX25" fmla="*/ 0 w 474000"/>
                              <a:gd name="connsiteY25" fmla="*/ 90709 h 90709"/>
                              <a:gd name="connsiteX26" fmla="*/ 0 w 474000"/>
                              <a:gd name="connsiteY26" fmla="*/ 0 h 90709"/>
                              <a:gd name="connsiteX27" fmla="*/ 0 w 474000"/>
                              <a:gd name="connsiteY27" fmla="*/ 90709 h 90709"/>
                              <a:gd name="connsiteX28" fmla="*/ 0 w 474000"/>
                              <a:gd name="connsiteY28" fmla="*/ 0 h 90709"/>
                              <a:gd name="connsiteX29" fmla="*/ 0 w 474000"/>
                              <a:gd name="connsiteY29" fmla="*/ 90709 h 90709"/>
                              <a:gd name="connsiteX30" fmla="*/ 0 w 474000"/>
                              <a:gd name="connsiteY30" fmla="*/ 0 h 90709"/>
                              <a:gd name="connsiteX31" fmla="*/ 0 w 474000"/>
                              <a:gd name="connsiteY31" fmla="*/ 90709 h 90709"/>
                              <a:gd name="connsiteX32" fmla="*/ 0 w 474000"/>
                              <a:gd name="connsiteY32" fmla="*/ 0 h 90709"/>
                              <a:gd name="connsiteX33" fmla="*/ 0 w 474000"/>
                              <a:gd name="connsiteY33" fmla="*/ 90709 h 90709"/>
                              <a:gd name="connsiteX34" fmla="*/ 0 w 474000"/>
                              <a:gd name="connsiteY34" fmla="*/ 0 h 90709"/>
                              <a:gd name="connsiteX35" fmla="*/ 0 w 474000"/>
                              <a:gd name="connsiteY35" fmla="*/ 90709 h 90709"/>
                              <a:gd name="connsiteX36" fmla="*/ 0 w 474000"/>
                              <a:gd name="connsiteY36" fmla="*/ 0 h 90709"/>
                              <a:gd name="connsiteX37" fmla="*/ 0 w 474000"/>
                              <a:gd name="connsiteY37" fmla="*/ 90709 h 90709"/>
                              <a:gd name="connsiteX38" fmla="*/ 0 w 474000"/>
                              <a:gd name="connsiteY38" fmla="*/ 0 h 90709"/>
                              <a:gd name="connsiteX39" fmla="*/ 0 w 474000"/>
                              <a:gd name="connsiteY39" fmla="*/ 90709 h 90709"/>
                              <a:gd name="connsiteX40" fmla="*/ 0 w 474000"/>
                              <a:gd name="connsiteY40" fmla="*/ 0 h 90709"/>
                              <a:gd name="connsiteX41" fmla="*/ 0 w 474000"/>
                              <a:gd name="connsiteY41" fmla="*/ 90709 h 90709"/>
                              <a:gd name="connsiteX42" fmla="*/ 0 w 474000"/>
                              <a:gd name="connsiteY42" fmla="*/ 0 h 90709"/>
                              <a:gd name="connsiteX43" fmla="*/ 0 w 474000"/>
                              <a:gd name="connsiteY43" fmla="*/ 90709 h 90709"/>
                              <a:gd name="connsiteX44" fmla="*/ 0 w 474000"/>
                              <a:gd name="connsiteY44" fmla="*/ 0 h 90709"/>
                              <a:gd name="connsiteX45" fmla="*/ 0 w 474000"/>
                              <a:gd name="connsiteY45" fmla="*/ 90709 h 90709"/>
                              <a:gd name="connsiteX46" fmla="*/ 0 w 474000"/>
                              <a:gd name="connsiteY46" fmla="*/ 0 h 90709"/>
                              <a:gd name="connsiteX47" fmla="*/ 0 w 474000"/>
                              <a:gd name="connsiteY47" fmla="*/ 90709 h 90709"/>
                              <a:gd name="connsiteX48" fmla="*/ 0 w 474000"/>
                              <a:gd name="connsiteY48" fmla="*/ 0 h 90709"/>
                              <a:gd name="connsiteX49" fmla="*/ 0 w 474000"/>
                              <a:gd name="connsiteY49" fmla="*/ 90709 h 90709"/>
                              <a:gd name="connsiteX50" fmla="*/ 0 w 474000"/>
                              <a:gd name="connsiteY50" fmla="*/ 0 h 90709"/>
                              <a:gd name="connsiteX51" fmla="*/ 0 w 474000"/>
                              <a:gd name="connsiteY51" fmla="*/ 90709 h 90709"/>
                              <a:gd name="connsiteX52" fmla="*/ 0 w 474000"/>
                              <a:gd name="connsiteY52" fmla="*/ 0 h 90709"/>
                              <a:gd name="connsiteX53" fmla="*/ 0 w 474000"/>
                              <a:gd name="connsiteY53" fmla="*/ 90709 h 90709"/>
                              <a:gd name="connsiteX54" fmla="*/ 0 w 474000"/>
                              <a:gd name="connsiteY54" fmla="*/ 0 h 90709"/>
                              <a:gd name="connsiteX55" fmla="*/ 0 w 474000"/>
                              <a:gd name="connsiteY55" fmla="*/ 90709 h 90709"/>
                              <a:gd name="connsiteX56" fmla="*/ 0 w 474000"/>
                              <a:gd name="connsiteY56" fmla="*/ 0 h 90709"/>
                              <a:gd name="connsiteX57" fmla="*/ 0 w 474000"/>
                              <a:gd name="connsiteY57" fmla="*/ 90709 h 90709"/>
                              <a:gd name="connsiteX58" fmla="*/ 0 w 474000"/>
                              <a:gd name="connsiteY58" fmla="*/ 0 h 90709"/>
                              <a:gd name="connsiteX59" fmla="*/ 0 w 474000"/>
                              <a:gd name="connsiteY59" fmla="*/ 90709 h 90709"/>
                              <a:gd name="connsiteX60" fmla="*/ 0 w 474000"/>
                              <a:gd name="connsiteY60" fmla="*/ 0 h 90709"/>
                              <a:gd name="connsiteX61" fmla="*/ 0 w 474000"/>
                              <a:gd name="connsiteY61" fmla="*/ 90709 h 90709"/>
                              <a:gd name="connsiteX62" fmla="*/ 0 w 474000"/>
                              <a:gd name="connsiteY62" fmla="*/ 0 h 90709"/>
                              <a:gd name="connsiteX63" fmla="*/ 0 w 474000"/>
                              <a:gd name="connsiteY63" fmla="*/ 90709 h 90709"/>
                              <a:gd name="connsiteX64" fmla="*/ 0 w 474000"/>
                              <a:gd name="connsiteY64" fmla="*/ 0 h 90709"/>
                              <a:gd name="connsiteX65" fmla="*/ 0 w 474000"/>
                              <a:gd name="connsiteY65" fmla="*/ 90709 h 90709"/>
                              <a:gd name="connsiteX66" fmla="*/ 0 w 474000"/>
                              <a:gd name="connsiteY66" fmla="*/ 0 h 90709"/>
                              <a:gd name="connsiteX67" fmla="*/ 0 w 474000"/>
                              <a:gd name="connsiteY67" fmla="*/ 90709 h 90709"/>
                              <a:gd name="connsiteX68" fmla="*/ 0 w 474000"/>
                              <a:gd name="connsiteY68" fmla="*/ 0 h 90709"/>
                              <a:gd name="connsiteX69" fmla="*/ 0 w 474000"/>
                              <a:gd name="connsiteY69" fmla="*/ 90709 h 90709"/>
                              <a:gd name="connsiteX70" fmla="*/ 0 w 474000"/>
                              <a:gd name="connsiteY70" fmla="*/ 0 h 90709"/>
                              <a:gd name="connsiteX71" fmla="*/ 0 w 474000"/>
                              <a:gd name="connsiteY71" fmla="*/ 90709 h 90709"/>
                              <a:gd name="connsiteX72" fmla="*/ 0 w 474000"/>
                              <a:gd name="connsiteY72" fmla="*/ 0 h 90709"/>
                              <a:gd name="connsiteX73" fmla="*/ 0 w 474000"/>
                              <a:gd name="connsiteY73" fmla="*/ 90709 h 90709"/>
                              <a:gd name="connsiteX74" fmla="*/ 0 w 474000"/>
                              <a:gd name="connsiteY74" fmla="*/ 0 h 90709"/>
                              <a:gd name="connsiteX75" fmla="*/ 0 w 474000"/>
                              <a:gd name="connsiteY75" fmla="*/ 90709 h 90709"/>
                              <a:gd name="connsiteX76" fmla="*/ 0 w 474000"/>
                              <a:gd name="connsiteY76" fmla="*/ 0 h 90709"/>
                              <a:gd name="connsiteX77" fmla="*/ 0 w 474000"/>
                              <a:gd name="connsiteY77" fmla="*/ 90709 h 90709"/>
                              <a:gd name="connsiteX78" fmla="*/ 0 w 474000"/>
                              <a:gd name="connsiteY78" fmla="*/ 0 h 90709"/>
                              <a:gd name="connsiteX79" fmla="*/ 0 w 474000"/>
                              <a:gd name="connsiteY79" fmla="*/ 90709 h 90709"/>
                              <a:gd name="connsiteX80" fmla="*/ 0 w 474000"/>
                              <a:gd name="connsiteY80" fmla="*/ 0 h 90709"/>
                              <a:gd name="connsiteX81" fmla="*/ 0 w 474000"/>
                              <a:gd name="connsiteY81" fmla="*/ 90709 h 90709"/>
                              <a:gd name="connsiteX82" fmla="*/ 0 w 474000"/>
                              <a:gd name="connsiteY82" fmla="*/ 0 h 90709"/>
                              <a:gd name="connsiteX83" fmla="*/ 0 w 474000"/>
                              <a:gd name="connsiteY83" fmla="*/ 90709 h 90709"/>
                              <a:gd name="connsiteX84" fmla="*/ 0 w 474000"/>
                              <a:gd name="connsiteY84" fmla="*/ 0 h 90709"/>
                              <a:gd name="connsiteX85" fmla="*/ 0 w 474000"/>
                              <a:gd name="connsiteY85" fmla="*/ 90709 h 90709"/>
                              <a:gd name="connsiteX86" fmla="*/ 0 w 474000"/>
                              <a:gd name="connsiteY86" fmla="*/ 0 h 90709"/>
                              <a:gd name="connsiteX87" fmla="*/ 0 w 474000"/>
                              <a:gd name="connsiteY87" fmla="*/ 90709 h 90709"/>
                              <a:gd name="connsiteX88" fmla="*/ 0 w 474000"/>
                              <a:gd name="connsiteY88" fmla="*/ 0 h 90709"/>
                              <a:gd name="connsiteX89" fmla="*/ 0 w 474000"/>
                              <a:gd name="connsiteY89" fmla="*/ 90709 h 90709"/>
                              <a:gd name="connsiteX90" fmla="*/ 0 w 474000"/>
                              <a:gd name="connsiteY90" fmla="*/ 0 h 90709"/>
                              <a:gd name="connsiteX91" fmla="*/ 0 w 474000"/>
                              <a:gd name="connsiteY91" fmla="*/ 90709 h 90709"/>
                              <a:gd name="connsiteX92" fmla="*/ 0 w 474000"/>
                              <a:gd name="connsiteY92" fmla="*/ 0 h 90709"/>
                              <a:gd name="connsiteX93" fmla="*/ 0 w 474000"/>
                              <a:gd name="connsiteY93" fmla="*/ 90709 h 90709"/>
                              <a:gd name="connsiteX94" fmla="*/ 0 w 474000"/>
                              <a:gd name="connsiteY94" fmla="*/ 0 h 90709"/>
                              <a:gd name="connsiteX95" fmla="*/ 0 w 474000"/>
                              <a:gd name="connsiteY95" fmla="*/ 90709 h 90709"/>
                              <a:gd name="connsiteX96" fmla="*/ 0 w 474000"/>
                              <a:gd name="connsiteY96" fmla="*/ 0 h 90709"/>
                              <a:gd name="connsiteX97" fmla="*/ 0 w 474000"/>
                              <a:gd name="connsiteY97" fmla="*/ 90709 h 90709"/>
                              <a:gd name="connsiteX98" fmla="*/ 0 w 474000"/>
                              <a:gd name="connsiteY98" fmla="*/ 0 h 90709"/>
                              <a:gd name="connsiteX99" fmla="*/ 0 w 474000"/>
                              <a:gd name="connsiteY99" fmla="*/ 90709 h 90709"/>
                              <a:gd name="connsiteX100" fmla="*/ 0 w 474000"/>
                              <a:gd name="connsiteY100" fmla="*/ 0 h 90709"/>
                              <a:gd name="connsiteX101" fmla="*/ 0 w 474000"/>
                              <a:gd name="connsiteY101" fmla="*/ 90709 h 90709"/>
                              <a:gd name="connsiteX102" fmla="*/ 0 w 474000"/>
                              <a:gd name="connsiteY102" fmla="*/ 0 h 90709"/>
                              <a:gd name="connsiteX103" fmla="*/ 0 w 474000"/>
                              <a:gd name="connsiteY103" fmla="*/ 90709 h 90709"/>
                              <a:gd name="connsiteX104" fmla="*/ 0 w 474000"/>
                              <a:gd name="connsiteY104" fmla="*/ 0 h 90709"/>
                              <a:gd name="connsiteX105" fmla="*/ 0 w 474000"/>
                              <a:gd name="connsiteY105" fmla="*/ 90709 h 90709"/>
                              <a:gd name="connsiteX106" fmla="*/ 0 w 474000"/>
                              <a:gd name="connsiteY106" fmla="*/ 0 h 90709"/>
                              <a:gd name="connsiteX107" fmla="*/ 0 w 474000"/>
                              <a:gd name="connsiteY107" fmla="*/ 90709 h 90709"/>
                              <a:gd name="connsiteX108" fmla="*/ 0 w 474000"/>
                              <a:gd name="connsiteY108" fmla="*/ 0 h 90709"/>
                              <a:gd name="connsiteX109" fmla="*/ 0 w 474000"/>
                              <a:gd name="connsiteY109" fmla="*/ 90709 h 90709"/>
                              <a:gd name="connsiteX110" fmla="*/ 0 w 474000"/>
                              <a:gd name="connsiteY110" fmla="*/ 0 h 90709"/>
                              <a:gd name="connsiteX111" fmla="*/ 0 w 474000"/>
                              <a:gd name="connsiteY111" fmla="*/ 90709 h 90709"/>
                              <a:gd name="connsiteX112" fmla="*/ 0 w 474000"/>
                              <a:gd name="connsiteY112" fmla="*/ 0 h 90709"/>
                              <a:gd name="connsiteX113" fmla="*/ 0 w 474000"/>
                              <a:gd name="connsiteY113" fmla="*/ 90709 h 90709"/>
                              <a:gd name="connsiteX114" fmla="*/ 0 w 474000"/>
                              <a:gd name="connsiteY114" fmla="*/ 0 h 90709"/>
                              <a:gd name="connsiteX115" fmla="*/ 0 w 474000"/>
                              <a:gd name="connsiteY115" fmla="*/ 90709 h 90709"/>
                              <a:gd name="connsiteX116" fmla="*/ 0 w 474000"/>
                              <a:gd name="connsiteY116" fmla="*/ 0 h 90709"/>
                              <a:gd name="connsiteX117" fmla="*/ 0 w 474000"/>
                              <a:gd name="connsiteY117" fmla="*/ 90709 h 90709"/>
                              <a:gd name="connsiteX118" fmla="*/ 0 w 474000"/>
                              <a:gd name="connsiteY118" fmla="*/ 0 h 90709"/>
                              <a:gd name="connsiteX119" fmla="*/ 0 w 474000"/>
                              <a:gd name="connsiteY119" fmla="*/ 90709 h 90709"/>
                              <a:gd name="connsiteX120" fmla="*/ 0 w 474000"/>
                              <a:gd name="connsiteY120" fmla="*/ 0 h 90709"/>
                              <a:gd name="connsiteX121" fmla="*/ 0 w 474000"/>
                              <a:gd name="connsiteY121" fmla="*/ 90709 h 90709"/>
                              <a:gd name="connsiteX122" fmla="*/ 0 w 474000"/>
                              <a:gd name="connsiteY122" fmla="*/ 0 h 90709"/>
                              <a:gd name="connsiteX123" fmla="*/ 0 w 474000"/>
                              <a:gd name="connsiteY123" fmla="*/ 90709 h 90709"/>
                              <a:gd name="connsiteX124" fmla="*/ 0 w 474000"/>
                              <a:gd name="connsiteY124" fmla="*/ 0 h 90709"/>
                              <a:gd name="connsiteX125" fmla="*/ 0 w 474000"/>
                              <a:gd name="connsiteY125" fmla="*/ 90709 h 90709"/>
                              <a:gd name="connsiteX126" fmla="*/ 0 w 474000"/>
                              <a:gd name="connsiteY126" fmla="*/ 0 h 90709"/>
                              <a:gd name="connsiteX127" fmla="*/ 0 w 474000"/>
                              <a:gd name="connsiteY127" fmla="*/ 90709 h 90709"/>
                              <a:gd name="connsiteX128" fmla="*/ 0 w 474000"/>
                              <a:gd name="connsiteY128" fmla="*/ 0 h 90709"/>
                              <a:gd name="connsiteX129" fmla="*/ 0 w 474000"/>
                              <a:gd name="connsiteY129" fmla="*/ 90709 h 90709"/>
                              <a:gd name="connsiteX130" fmla="*/ 0 w 474000"/>
                              <a:gd name="connsiteY130" fmla="*/ 0 h 90709"/>
                              <a:gd name="connsiteX131" fmla="*/ 0 w 474000"/>
                              <a:gd name="connsiteY131" fmla="*/ 90709 h 90709"/>
                              <a:gd name="connsiteX132" fmla="*/ 0 w 474000"/>
                              <a:gd name="connsiteY132" fmla="*/ 0 h 90709"/>
                              <a:gd name="connsiteX133" fmla="*/ 0 w 474000"/>
                              <a:gd name="connsiteY133" fmla="*/ 90709 h 90709"/>
                              <a:gd name="connsiteX134" fmla="*/ 0 w 474000"/>
                              <a:gd name="connsiteY134" fmla="*/ 0 h 90709"/>
                              <a:gd name="connsiteX135" fmla="*/ 0 w 474000"/>
                              <a:gd name="connsiteY135" fmla="*/ 90709 h 90709"/>
                              <a:gd name="connsiteX136" fmla="*/ 0 w 474000"/>
                              <a:gd name="connsiteY136" fmla="*/ 0 h 90709"/>
                              <a:gd name="connsiteX137" fmla="*/ 0 w 474000"/>
                              <a:gd name="connsiteY137" fmla="*/ 90709 h 90709"/>
                              <a:gd name="connsiteX138" fmla="*/ 0 w 474000"/>
                              <a:gd name="connsiteY138" fmla="*/ 0 h 90709"/>
                              <a:gd name="connsiteX139" fmla="*/ 0 w 474000"/>
                              <a:gd name="connsiteY139" fmla="*/ 90709 h 90709"/>
                              <a:gd name="connsiteX140" fmla="*/ 0 w 474000"/>
                              <a:gd name="connsiteY140" fmla="*/ 0 h 90709"/>
                              <a:gd name="connsiteX141" fmla="*/ 0 w 474000"/>
                              <a:gd name="connsiteY141" fmla="*/ 90709 h 90709"/>
                              <a:gd name="connsiteX142" fmla="*/ 0 w 474000"/>
                              <a:gd name="connsiteY142" fmla="*/ 0 h 90709"/>
                              <a:gd name="connsiteX143" fmla="*/ 0 w 474000"/>
                              <a:gd name="connsiteY143" fmla="*/ 90709 h 90709"/>
                              <a:gd name="connsiteX144" fmla="*/ 0 w 474000"/>
                              <a:gd name="connsiteY144" fmla="*/ 0 h 90709"/>
                              <a:gd name="connsiteX145" fmla="*/ 0 w 474000"/>
                              <a:gd name="connsiteY145" fmla="*/ 90709 h 90709"/>
                              <a:gd name="connsiteX146" fmla="*/ 0 w 474000"/>
                              <a:gd name="connsiteY146" fmla="*/ 0 h 90709"/>
                              <a:gd name="connsiteX147" fmla="*/ 0 w 474000"/>
                              <a:gd name="connsiteY147" fmla="*/ 90709 h 90709"/>
                              <a:gd name="connsiteX148" fmla="*/ 0 w 474000"/>
                              <a:gd name="connsiteY148" fmla="*/ 0 h 90709"/>
                              <a:gd name="connsiteX149" fmla="*/ 0 w 474000"/>
                              <a:gd name="connsiteY149" fmla="*/ 90709 h 90709"/>
                              <a:gd name="connsiteX150" fmla="*/ 0 w 474000"/>
                              <a:gd name="connsiteY150" fmla="*/ 0 h 90709"/>
                              <a:gd name="connsiteX151" fmla="*/ 0 w 474000"/>
                              <a:gd name="connsiteY151" fmla="*/ 90709 h 90709"/>
                              <a:gd name="connsiteX152" fmla="*/ 0 w 474000"/>
                              <a:gd name="connsiteY152" fmla="*/ 0 h 90709"/>
                              <a:gd name="connsiteX153" fmla="*/ 0 w 474000"/>
                              <a:gd name="connsiteY153" fmla="*/ 90709 h 90709"/>
                              <a:gd name="connsiteX154" fmla="*/ 0 w 474000"/>
                              <a:gd name="connsiteY154" fmla="*/ 0 h 90709"/>
                              <a:gd name="connsiteX155" fmla="*/ 0 w 474000"/>
                              <a:gd name="connsiteY155" fmla="*/ 90709 h 90709"/>
                              <a:gd name="connsiteX156" fmla="*/ 0 w 474000"/>
                              <a:gd name="connsiteY156" fmla="*/ 0 h 90709"/>
                              <a:gd name="connsiteX157" fmla="*/ 0 w 474000"/>
                              <a:gd name="connsiteY157" fmla="*/ 90709 h 90709"/>
                              <a:gd name="connsiteX158" fmla="*/ 0 w 474000"/>
                              <a:gd name="connsiteY158" fmla="*/ 0 h 90709"/>
                              <a:gd name="connsiteX159" fmla="*/ 0 w 474000"/>
                              <a:gd name="connsiteY159" fmla="*/ 90709 h 90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474000" h="90709">
                                <a:moveTo>
                                  <a:pt x="0" y="0"/>
                                </a:moveTo>
                                <a:lnTo>
                                  <a:pt x="474000" y="0"/>
                                </a:lnTo>
                                <a:lnTo>
                                  <a:pt x="474000" y="90709"/>
                                </a:lnTo>
                                <a:lnTo>
                                  <a:pt x="0" y="90709"/>
                                </a:lnTo>
                                <a:lnTo>
                                  <a:pt x="0" y="0"/>
                                </a:lnTo>
                                <a:close/>
                              </a:path>
                            </a:pathLst>
                          </a:custGeom>
                          <a:solidFill>
                            <a:srgbClr val="AFAFAF"/>
                          </a:solidFill>
                          <a:ln w="6000" cap="flat">
                            <a:solidFill>
                              <a:srgbClr val="000000"/>
                            </a:solidFill>
                            <a:bevel/>
                          </a:ln>
                        </wps:spPr>
                        <wps:bodyPr/>
                      </wps:wsp>
                      <wpg:grpSp>
                        <wpg:cNvPr id="411" name="Group 6"/>
                        <wpg:cNvGrpSpPr/>
                        <wpg:grpSpPr>
                          <a:xfrm rot="10798719">
                            <a:off x="3219354" y="2292125"/>
                            <a:ext cx="887291" cy="0"/>
                            <a:chOff x="3219354" y="2292125"/>
                            <a:chExt cx="887291" cy="0"/>
                          </a:xfrm>
                        </wpg:grpSpPr>
                        <wps:wsp>
                          <wps:cNvPr id="412" name="Message Return"/>
                          <wps:cNvSpPr/>
                          <wps:spPr>
                            <a:xfrm>
                              <a:off x="3219354" y="2292125"/>
                              <a:ext cx="887291" cy="0"/>
                            </a:xfrm>
                            <a:custGeom>
                              <a:avLst/>
                              <a:gdLst/>
                              <a:ahLst/>
                              <a:cxnLst/>
                              <a:rect l="0" t="0" r="0" b="0"/>
                              <a:pathLst>
                                <a:path w="887291" fill="none">
                                  <a:moveTo>
                                    <a:pt x="0" y="-2"/>
                                  </a:moveTo>
                                  <a:lnTo>
                                    <a:pt x="887291" y="-2"/>
                                  </a:lnTo>
                                </a:path>
                              </a:pathLst>
                            </a:custGeom>
                            <a:solidFill>
                              <a:srgbClr val="AFAFAF"/>
                            </a:solidFill>
                            <a:ln w="6000" cap="flat">
                              <a:solidFill>
                                <a:srgbClr val="000000"/>
                              </a:solidFill>
                              <a:custDash>
                                <a:ds d="600000" sp="400000"/>
                              </a:custDash>
                              <a:bevel/>
                              <a:tailEnd type="arrow" w="lg" len="lg"/>
                            </a:ln>
                          </wps:spPr>
                          <wps:bodyPr/>
                        </wps:wsp>
                        <wps:wsp>
                          <wps:cNvPr id="413" name="Text 7"/>
                          <wps:cNvSpPr txBox="1"/>
                          <wps:spPr>
                            <a:xfrm rot="10800000">
                              <a:off x="3310578" y="2313999"/>
                              <a:ext cx="616116" cy="157133"/>
                            </a:xfrm>
                            <a:prstGeom prst="rect">
                              <a:avLst/>
                            </a:prstGeom>
                            <a:noFill/>
                          </wps:spPr>
                          <wps:txbx>
                            <w:txbxContent>
                              <w:p w14:paraId="0CA4CA13" w14:textId="77777777" w:rsidR="004E4ED9" w:rsidRDefault="004E4ED9" w:rsidP="0055096C">
                                <w:pPr>
                                  <w:jc w:val="center"/>
                                  <w:rPr>
                                    <w:sz w:val="12"/>
                                  </w:rPr>
                                </w:pPr>
                                <w:r>
                                  <w:rPr>
                                    <w:rFonts w:ascii="Arial" w:hAnsi="Arial"/>
                                    <w:color w:val="000000"/>
                                    <w:sz w:val="14"/>
                                    <w:szCs w:val="14"/>
                                  </w:rPr>
                                  <w:t>invalidAccount()</w:t>
                                </w:r>
                              </w:p>
                            </w:txbxContent>
                          </wps:txbx>
                          <wps:bodyPr wrap="square" lIns="0" tIns="0" rIns="0" bIns="0" rtlCol="0" anchor="ctr"/>
                        </wps:wsp>
                      </wpg:grpSp>
                      <wpg:grpSp>
                        <wpg:cNvPr id="414" name="Group 8"/>
                        <wpg:cNvGrpSpPr/>
                        <wpg:grpSpPr>
                          <a:xfrm rot="10798719">
                            <a:off x="3219354" y="2592125"/>
                            <a:ext cx="887291" cy="0"/>
                            <a:chOff x="3219354" y="2592125"/>
                            <a:chExt cx="887291" cy="0"/>
                          </a:xfrm>
                        </wpg:grpSpPr>
                        <wps:wsp>
                          <wps:cNvPr id="141" name="Message Return"/>
                          <wps:cNvSpPr/>
                          <wps:spPr>
                            <a:xfrm>
                              <a:off x="3219354" y="2592125"/>
                              <a:ext cx="887291" cy="0"/>
                            </a:xfrm>
                            <a:custGeom>
                              <a:avLst/>
                              <a:gdLst/>
                              <a:ahLst/>
                              <a:cxnLst/>
                              <a:rect l="0" t="0" r="0" b="0"/>
                              <a:pathLst>
                                <a:path w="887291" fill="none">
                                  <a:moveTo>
                                    <a:pt x="0" y="-2"/>
                                  </a:moveTo>
                                  <a:lnTo>
                                    <a:pt x="887291" y="-2"/>
                                  </a:lnTo>
                                </a:path>
                              </a:pathLst>
                            </a:custGeom>
                            <a:solidFill>
                              <a:srgbClr val="AFAFAF"/>
                            </a:solidFill>
                            <a:ln w="6000" cap="flat">
                              <a:solidFill>
                                <a:srgbClr val="000000"/>
                              </a:solidFill>
                              <a:custDash>
                                <a:ds d="600000" sp="400000"/>
                              </a:custDash>
                              <a:bevel/>
                              <a:tailEnd type="arrow" w="lg" len="lg"/>
                            </a:ln>
                          </wps:spPr>
                          <wps:bodyPr/>
                        </wps:wsp>
                        <wps:wsp>
                          <wps:cNvPr id="415" name="Text 9"/>
                          <wps:cNvSpPr txBox="1"/>
                          <wps:spPr>
                            <a:xfrm rot="10800000">
                              <a:off x="3310578" y="2613999"/>
                              <a:ext cx="616116" cy="157133"/>
                            </a:xfrm>
                            <a:prstGeom prst="rect">
                              <a:avLst/>
                            </a:prstGeom>
                            <a:noFill/>
                          </wps:spPr>
                          <wps:txbx>
                            <w:txbxContent>
                              <w:p w14:paraId="0A1C5BC7" w14:textId="77777777" w:rsidR="004E4ED9" w:rsidRDefault="004E4ED9" w:rsidP="0055096C">
                                <w:pPr>
                                  <w:jc w:val="center"/>
                                  <w:rPr>
                                    <w:sz w:val="12"/>
                                  </w:rPr>
                                </w:pPr>
                                <w:r>
                                  <w:rPr>
                                    <w:rFonts w:ascii="Arial" w:hAnsi="Arial"/>
                                    <w:color w:val="000000"/>
                                    <w:sz w:val="14"/>
                                    <w:szCs w:val="14"/>
                                  </w:rPr>
                                  <w:t>validAccount()</w:t>
                                </w:r>
                              </w:p>
                            </w:txbxContent>
                          </wps:txbx>
                          <wps:bodyPr wrap="square" lIns="0" tIns="0" rIns="0" bIns="0" rtlCol="0" anchor="ctr"/>
                        </wps:wsp>
                      </wpg:grpSp>
                      <wps:wsp>
                        <wps:cNvPr id="416" name="Activate"/>
                        <wps:cNvSpPr/>
                        <wps:spPr>
                          <a:xfrm rot="5400000">
                            <a:off x="2046000" y="2996936"/>
                            <a:ext cx="300000" cy="90709"/>
                          </a:xfrm>
                          <a:custGeom>
                            <a:avLst/>
                            <a:gdLst>
                              <a:gd name="connsiteX0" fmla="*/ 0 w 300000"/>
                              <a:gd name="connsiteY0" fmla="*/ 0 h 90709"/>
                              <a:gd name="connsiteX1" fmla="*/ 0 w 300000"/>
                              <a:gd name="connsiteY1" fmla="*/ 90709 h 90709"/>
                              <a:gd name="connsiteX2" fmla="*/ 150000 w 300000"/>
                              <a:gd name="connsiteY2" fmla="*/ 0 h 90709"/>
                              <a:gd name="connsiteX3" fmla="*/ 150000 w 300000"/>
                              <a:gd name="connsiteY3" fmla="*/ 90709 h 90709"/>
                              <a:gd name="connsiteX4" fmla="*/ 300000 w 300000"/>
                              <a:gd name="connsiteY4" fmla="*/ 0 h 90709"/>
                              <a:gd name="connsiteX5" fmla="*/ 300000 w 300000"/>
                              <a:gd name="connsiteY5" fmla="*/ 90709 h 90709"/>
                              <a:gd name="connsiteX6" fmla="*/ 0 w 300000"/>
                              <a:gd name="connsiteY6" fmla="*/ 0 h 90709"/>
                              <a:gd name="connsiteX7" fmla="*/ 0 w 300000"/>
                              <a:gd name="connsiteY7" fmla="*/ 90709 h 90709"/>
                              <a:gd name="connsiteX8" fmla="*/ 0 w 300000"/>
                              <a:gd name="connsiteY8" fmla="*/ 0 h 90709"/>
                              <a:gd name="connsiteX9" fmla="*/ 0 w 300000"/>
                              <a:gd name="connsiteY9" fmla="*/ 90709 h 90709"/>
                              <a:gd name="connsiteX10" fmla="*/ 0 w 300000"/>
                              <a:gd name="connsiteY10" fmla="*/ 0 h 90709"/>
                              <a:gd name="connsiteX11" fmla="*/ 0 w 300000"/>
                              <a:gd name="connsiteY11" fmla="*/ 90709 h 90709"/>
                              <a:gd name="connsiteX12" fmla="*/ 0 w 300000"/>
                              <a:gd name="connsiteY12" fmla="*/ 0 h 90709"/>
                              <a:gd name="connsiteX13" fmla="*/ 0 w 300000"/>
                              <a:gd name="connsiteY13" fmla="*/ 90709 h 90709"/>
                              <a:gd name="connsiteX14" fmla="*/ 0 w 300000"/>
                              <a:gd name="connsiteY14" fmla="*/ 0 h 90709"/>
                              <a:gd name="connsiteX15" fmla="*/ 0 w 300000"/>
                              <a:gd name="connsiteY15" fmla="*/ 90709 h 90709"/>
                              <a:gd name="connsiteX16" fmla="*/ 0 w 300000"/>
                              <a:gd name="connsiteY16" fmla="*/ 0 h 90709"/>
                              <a:gd name="connsiteX17" fmla="*/ 0 w 300000"/>
                              <a:gd name="connsiteY17" fmla="*/ 90709 h 90709"/>
                              <a:gd name="connsiteX18" fmla="*/ 0 w 300000"/>
                              <a:gd name="connsiteY18" fmla="*/ 0 h 90709"/>
                              <a:gd name="connsiteX19" fmla="*/ 0 w 300000"/>
                              <a:gd name="connsiteY19" fmla="*/ 90709 h 90709"/>
                              <a:gd name="connsiteX20" fmla="*/ 0 w 300000"/>
                              <a:gd name="connsiteY20" fmla="*/ 0 h 90709"/>
                              <a:gd name="connsiteX21" fmla="*/ 0 w 300000"/>
                              <a:gd name="connsiteY21" fmla="*/ 90709 h 90709"/>
                              <a:gd name="connsiteX22" fmla="*/ 0 w 300000"/>
                              <a:gd name="connsiteY22" fmla="*/ 0 h 90709"/>
                              <a:gd name="connsiteX23" fmla="*/ 0 w 300000"/>
                              <a:gd name="connsiteY23" fmla="*/ 90709 h 90709"/>
                              <a:gd name="connsiteX24" fmla="*/ 0 w 300000"/>
                              <a:gd name="connsiteY24" fmla="*/ 0 h 90709"/>
                              <a:gd name="connsiteX25" fmla="*/ 0 w 300000"/>
                              <a:gd name="connsiteY25" fmla="*/ 90709 h 90709"/>
                              <a:gd name="connsiteX26" fmla="*/ 0 w 300000"/>
                              <a:gd name="connsiteY26" fmla="*/ 0 h 90709"/>
                              <a:gd name="connsiteX27" fmla="*/ 0 w 300000"/>
                              <a:gd name="connsiteY27" fmla="*/ 90709 h 90709"/>
                              <a:gd name="connsiteX28" fmla="*/ 0 w 300000"/>
                              <a:gd name="connsiteY28" fmla="*/ 0 h 90709"/>
                              <a:gd name="connsiteX29" fmla="*/ 0 w 300000"/>
                              <a:gd name="connsiteY29" fmla="*/ 90709 h 90709"/>
                              <a:gd name="connsiteX30" fmla="*/ 0 w 300000"/>
                              <a:gd name="connsiteY30" fmla="*/ 0 h 90709"/>
                              <a:gd name="connsiteX31" fmla="*/ 0 w 300000"/>
                              <a:gd name="connsiteY31" fmla="*/ 90709 h 90709"/>
                              <a:gd name="connsiteX32" fmla="*/ 0 w 300000"/>
                              <a:gd name="connsiteY32" fmla="*/ 0 h 90709"/>
                              <a:gd name="connsiteX33" fmla="*/ 0 w 300000"/>
                              <a:gd name="connsiteY33" fmla="*/ 90709 h 90709"/>
                              <a:gd name="connsiteX34" fmla="*/ 0 w 300000"/>
                              <a:gd name="connsiteY34" fmla="*/ 0 h 90709"/>
                              <a:gd name="connsiteX35" fmla="*/ 0 w 300000"/>
                              <a:gd name="connsiteY35" fmla="*/ 90709 h 90709"/>
                              <a:gd name="connsiteX36" fmla="*/ 0 w 300000"/>
                              <a:gd name="connsiteY36" fmla="*/ 0 h 90709"/>
                              <a:gd name="connsiteX37" fmla="*/ 0 w 300000"/>
                              <a:gd name="connsiteY37" fmla="*/ 90709 h 90709"/>
                              <a:gd name="connsiteX38" fmla="*/ 0 w 300000"/>
                              <a:gd name="connsiteY38" fmla="*/ 0 h 90709"/>
                              <a:gd name="connsiteX39" fmla="*/ 0 w 300000"/>
                              <a:gd name="connsiteY39" fmla="*/ 90709 h 90709"/>
                              <a:gd name="connsiteX40" fmla="*/ 0 w 300000"/>
                              <a:gd name="connsiteY40" fmla="*/ 0 h 90709"/>
                              <a:gd name="connsiteX41" fmla="*/ 0 w 300000"/>
                              <a:gd name="connsiteY41" fmla="*/ 90709 h 90709"/>
                              <a:gd name="connsiteX42" fmla="*/ 0 w 300000"/>
                              <a:gd name="connsiteY42" fmla="*/ 0 h 90709"/>
                              <a:gd name="connsiteX43" fmla="*/ 0 w 300000"/>
                              <a:gd name="connsiteY43" fmla="*/ 90709 h 90709"/>
                              <a:gd name="connsiteX44" fmla="*/ 0 w 300000"/>
                              <a:gd name="connsiteY44" fmla="*/ 0 h 90709"/>
                              <a:gd name="connsiteX45" fmla="*/ 0 w 300000"/>
                              <a:gd name="connsiteY45" fmla="*/ 90709 h 90709"/>
                              <a:gd name="connsiteX46" fmla="*/ 0 w 300000"/>
                              <a:gd name="connsiteY46" fmla="*/ 0 h 90709"/>
                              <a:gd name="connsiteX47" fmla="*/ 0 w 300000"/>
                              <a:gd name="connsiteY47" fmla="*/ 90709 h 90709"/>
                              <a:gd name="connsiteX48" fmla="*/ 0 w 300000"/>
                              <a:gd name="connsiteY48" fmla="*/ 0 h 90709"/>
                              <a:gd name="connsiteX49" fmla="*/ 0 w 300000"/>
                              <a:gd name="connsiteY49" fmla="*/ 90709 h 90709"/>
                              <a:gd name="connsiteX50" fmla="*/ 0 w 300000"/>
                              <a:gd name="connsiteY50" fmla="*/ 0 h 90709"/>
                              <a:gd name="connsiteX51" fmla="*/ 0 w 300000"/>
                              <a:gd name="connsiteY51" fmla="*/ 90709 h 90709"/>
                              <a:gd name="connsiteX52" fmla="*/ 0 w 300000"/>
                              <a:gd name="connsiteY52" fmla="*/ 0 h 90709"/>
                              <a:gd name="connsiteX53" fmla="*/ 0 w 300000"/>
                              <a:gd name="connsiteY53" fmla="*/ 90709 h 90709"/>
                              <a:gd name="connsiteX54" fmla="*/ 0 w 300000"/>
                              <a:gd name="connsiteY54" fmla="*/ 0 h 90709"/>
                              <a:gd name="connsiteX55" fmla="*/ 0 w 300000"/>
                              <a:gd name="connsiteY55" fmla="*/ 90709 h 90709"/>
                              <a:gd name="connsiteX56" fmla="*/ 0 w 300000"/>
                              <a:gd name="connsiteY56" fmla="*/ 0 h 90709"/>
                              <a:gd name="connsiteX57" fmla="*/ 0 w 300000"/>
                              <a:gd name="connsiteY57" fmla="*/ 90709 h 90709"/>
                              <a:gd name="connsiteX58" fmla="*/ 0 w 300000"/>
                              <a:gd name="connsiteY58" fmla="*/ 0 h 90709"/>
                              <a:gd name="connsiteX59" fmla="*/ 0 w 300000"/>
                              <a:gd name="connsiteY59" fmla="*/ 90709 h 90709"/>
                              <a:gd name="connsiteX60" fmla="*/ 0 w 300000"/>
                              <a:gd name="connsiteY60" fmla="*/ 0 h 90709"/>
                              <a:gd name="connsiteX61" fmla="*/ 0 w 300000"/>
                              <a:gd name="connsiteY61" fmla="*/ 90709 h 90709"/>
                              <a:gd name="connsiteX62" fmla="*/ 0 w 300000"/>
                              <a:gd name="connsiteY62" fmla="*/ 0 h 90709"/>
                              <a:gd name="connsiteX63" fmla="*/ 0 w 300000"/>
                              <a:gd name="connsiteY63" fmla="*/ 90709 h 90709"/>
                              <a:gd name="connsiteX64" fmla="*/ 0 w 300000"/>
                              <a:gd name="connsiteY64" fmla="*/ 0 h 90709"/>
                              <a:gd name="connsiteX65" fmla="*/ 0 w 300000"/>
                              <a:gd name="connsiteY65" fmla="*/ 90709 h 90709"/>
                              <a:gd name="connsiteX66" fmla="*/ 0 w 300000"/>
                              <a:gd name="connsiteY66" fmla="*/ 0 h 90709"/>
                              <a:gd name="connsiteX67" fmla="*/ 0 w 300000"/>
                              <a:gd name="connsiteY67" fmla="*/ 90709 h 90709"/>
                              <a:gd name="connsiteX68" fmla="*/ 0 w 300000"/>
                              <a:gd name="connsiteY68" fmla="*/ 0 h 90709"/>
                              <a:gd name="connsiteX69" fmla="*/ 0 w 300000"/>
                              <a:gd name="connsiteY69" fmla="*/ 90709 h 90709"/>
                              <a:gd name="connsiteX70" fmla="*/ 0 w 300000"/>
                              <a:gd name="connsiteY70" fmla="*/ 0 h 90709"/>
                              <a:gd name="connsiteX71" fmla="*/ 0 w 300000"/>
                              <a:gd name="connsiteY71" fmla="*/ 90709 h 90709"/>
                              <a:gd name="connsiteX72" fmla="*/ 0 w 300000"/>
                              <a:gd name="connsiteY72" fmla="*/ 0 h 90709"/>
                              <a:gd name="connsiteX73" fmla="*/ 0 w 300000"/>
                              <a:gd name="connsiteY73" fmla="*/ 90709 h 90709"/>
                              <a:gd name="connsiteX74" fmla="*/ 0 w 300000"/>
                              <a:gd name="connsiteY74" fmla="*/ 0 h 90709"/>
                              <a:gd name="connsiteX75" fmla="*/ 0 w 300000"/>
                              <a:gd name="connsiteY75" fmla="*/ 90709 h 90709"/>
                              <a:gd name="connsiteX76" fmla="*/ 0 w 300000"/>
                              <a:gd name="connsiteY76" fmla="*/ 0 h 90709"/>
                              <a:gd name="connsiteX77" fmla="*/ 0 w 300000"/>
                              <a:gd name="connsiteY77" fmla="*/ 90709 h 90709"/>
                              <a:gd name="connsiteX78" fmla="*/ 0 w 300000"/>
                              <a:gd name="connsiteY78" fmla="*/ 0 h 90709"/>
                              <a:gd name="connsiteX79" fmla="*/ 0 w 300000"/>
                              <a:gd name="connsiteY79" fmla="*/ 90709 h 90709"/>
                              <a:gd name="connsiteX80" fmla="*/ 0 w 300000"/>
                              <a:gd name="connsiteY80" fmla="*/ 0 h 90709"/>
                              <a:gd name="connsiteX81" fmla="*/ 0 w 300000"/>
                              <a:gd name="connsiteY81" fmla="*/ 90709 h 90709"/>
                              <a:gd name="connsiteX82" fmla="*/ 0 w 300000"/>
                              <a:gd name="connsiteY82" fmla="*/ 0 h 90709"/>
                              <a:gd name="connsiteX83" fmla="*/ 0 w 300000"/>
                              <a:gd name="connsiteY83" fmla="*/ 90709 h 90709"/>
                              <a:gd name="connsiteX84" fmla="*/ 0 w 300000"/>
                              <a:gd name="connsiteY84" fmla="*/ 0 h 90709"/>
                              <a:gd name="connsiteX85" fmla="*/ 0 w 300000"/>
                              <a:gd name="connsiteY85" fmla="*/ 90709 h 90709"/>
                              <a:gd name="connsiteX86" fmla="*/ 0 w 300000"/>
                              <a:gd name="connsiteY86" fmla="*/ 0 h 90709"/>
                              <a:gd name="connsiteX87" fmla="*/ 0 w 300000"/>
                              <a:gd name="connsiteY87" fmla="*/ 90709 h 90709"/>
                              <a:gd name="connsiteX88" fmla="*/ 0 w 300000"/>
                              <a:gd name="connsiteY88" fmla="*/ 0 h 90709"/>
                              <a:gd name="connsiteX89" fmla="*/ 0 w 300000"/>
                              <a:gd name="connsiteY89" fmla="*/ 90709 h 90709"/>
                              <a:gd name="connsiteX90" fmla="*/ 0 w 300000"/>
                              <a:gd name="connsiteY90" fmla="*/ 0 h 90709"/>
                              <a:gd name="connsiteX91" fmla="*/ 0 w 300000"/>
                              <a:gd name="connsiteY91" fmla="*/ 90709 h 90709"/>
                              <a:gd name="connsiteX92" fmla="*/ 0 w 300000"/>
                              <a:gd name="connsiteY92" fmla="*/ 0 h 90709"/>
                              <a:gd name="connsiteX93" fmla="*/ 0 w 300000"/>
                              <a:gd name="connsiteY93" fmla="*/ 90709 h 90709"/>
                              <a:gd name="connsiteX94" fmla="*/ 0 w 300000"/>
                              <a:gd name="connsiteY94" fmla="*/ 0 h 90709"/>
                              <a:gd name="connsiteX95" fmla="*/ 0 w 300000"/>
                              <a:gd name="connsiteY95" fmla="*/ 90709 h 90709"/>
                              <a:gd name="connsiteX96" fmla="*/ 0 w 300000"/>
                              <a:gd name="connsiteY96" fmla="*/ 0 h 90709"/>
                              <a:gd name="connsiteX97" fmla="*/ 0 w 300000"/>
                              <a:gd name="connsiteY97" fmla="*/ 90709 h 90709"/>
                              <a:gd name="connsiteX98" fmla="*/ 0 w 300000"/>
                              <a:gd name="connsiteY98" fmla="*/ 0 h 90709"/>
                              <a:gd name="connsiteX99" fmla="*/ 0 w 300000"/>
                              <a:gd name="connsiteY99" fmla="*/ 90709 h 90709"/>
                              <a:gd name="connsiteX100" fmla="*/ 0 w 300000"/>
                              <a:gd name="connsiteY100" fmla="*/ 0 h 90709"/>
                              <a:gd name="connsiteX101" fmla="*/ 0 w 300000"/>
                              <a:gd name="connsiteY101" fmla="*/ 90709 h 90709"/>
                              <a:gd name="connsiteX102" fmla="*/ 0 w 300000"/>
                              <a:gd name="connsiteY102" fmla="*/ 0 h 90709"/>
                              <a:gd name="connsiteX103" fmla="*/ 0 w 300000"/>
                              <a:gd name="connsiteY103" fmla="*/ 90709 h 90709"/>
                              <a:gd name="connsiteX104" fmla="*/ 0 w 300000"/>
                              <a:gd name="connsiteY104" fmla="*/ 0 h 90709"/>
                              <a:gd name="connsiteX105" fmla="*/ 0 w 300000"/>
                              <a:gd name="connsiteY105" fmla="*/ 90709 h 90709"/>
                              <a:gd name="connsiteX106" fmla="*/ 0 w 300000"/>
                              <a:gd name="connsiteY106" fmla="*/ 0 h 90709"/>
                              <a:gd name="connsiteX107" fmla="*/ 0 w 300000"/>
                              <a:gd name="connsiteY107" fmla="*/ 90709 h 90709"/>
                              <a:gd name="connsiteX108" fmla="*/ 0 w 300000"/>
                              <a:gd name="connsiteY108" fmla="*/ 0 h 90709"/>
                              <a:gd name="connsiteX109" fmla="*/ 0 w 300000"/>
                              <a:gd name="connsiteY109" fmla="*/ 90709 h 90709"/>
                              <a:gd name="connsiteX110" fmla="*/ 0 w 300000"/>
                              <a:gd name="connsiteY110" fmla="*/ 0 h 90709"/>
                              <a:gd name="connsiteX111" fmla="*/ 0 w 300000"/>
                              <a:gd name="connsiteY111" fmla="*/ 90709 h 90709"/>
                              <a:gd name="connsiteX112" fmla="*/ 0 w 300000"/>
                              <a:gd name="connsiteY112" fmla="*/ 0 h 90709"/>
                              <a:gd name="connsiteX113" fmla="*/ 0 w 300000"/>
                              <a:gd name="connsiteY113" fmla="*/ 90709 h 90709"/>
                              <a:gd name="connsiteX114" fmla="*/ 0 w 300000"/>
                              <a:gd name="connsiteY114" fmla="*/ 0 h 90709"/>
                              <a:gd name="connsiteX115" fmla="*/ 0 w 300000"/>
                              <a:gd name="connsiteY115" fmla="*/ 90709 h 90709"/>
                              <a:gd name="connsiteX116" fmla="*/ 0 w 300000"/>
                              <a:gd name="connsiteY116" fmla="*/ 0 h 90709"/>
                              <a:gd name="connsiteX117" fmla="*/ 0 w 300000"/>
                              <a:gd name="connsiteY117" fmla="*/ 90709 h 90709"/>
                              <a:gd name="connsiteX118" fmla="*/ 0 w 300000"/>
                              <a:gd name="connsiteY118" fmla="*/ 0 h 90709"/>
                              <a:gd name="connsiteX119" fmla="*/ 0 w 300000"/>
                              <a:gd name="connsiteY119" fmla="*/ 90709 h 90709"/>
                              <a:gd name="connsiteX120" fmla="*/ 0 w 300000"/>
                              <a:gd name="connsiteY120" fmla="*/ 0 h 90709"/>
                              <a:gd name="connsiteX121" fmla="*/ 0 w 300000"/>
                              <a:gd name="connsiteY121" fmla="*/ 90709 h 90709"/>
                              <a:gd name="connsiteX122" fmla="*/ 0 w 300000"/>
                              <a:gd name="connsiteY122" fmla="*/ 0 h 90709"/>
                              <a:gd name="connsiteX123" fmla="*/ 0 w 300000"/>
                              <a:gd name="connsiteY123" fmla="*/ 90709 h 90709"/>
                              <a:gd name="connsiteX124" fmla="*/ 0 w 300000"/>
                              <a:gd name="connsiteY124" fmla="*/ 0 h 90709"/>
                              <a:gd name="connsiteX125" fmla="*/ 0 w 300000"/>
                              <a:gd name="connsiteY125" fmla="*/ 90709 h 90709"/>
                              <a:gd name="connsiteX126" fmla="*/ 0 w 300000"/>
                              <a:gd name="connsiteY126" fmla="*/ 0 h 90709"/>
                              <a:gd name="connsiteX127" fmla="*/ 0 w 300000"/>
                              <a:gd name="connsiteY127" fmla="*/ 90709 h 90709"/>
                              <a:gd name="connsiteX128" fmla="*/ 0 w 300000"/>
                              <a:gd name="connsiteY128" fmla="*/ 0 h 90709"/>
                              <a:gd name="connsiteX129" fmla="*/ 0 w 300000"/>
                              <a:gd name="connsiteY129" fmla="*/ 90709 h 90709"/>
                              <a:gd name="connsiteX130" fmla="*/ 0 w 300000"/>
                              <a:gd name="connsiteY130" fmla="*/ 0 h 90709"/>
                              <a:gd name="connsiteX131" fmla="*/ 0 w 300000"/>
                              <a:gd name="connsiteY131" fmla="*/ 90709 h 90709"/>
                              <a:gd name="connsiteX132" fmla="*/ 0 w 300000"/>
                              <a:gd name="connsiteY132" fmla="*/ 0 h 90709"/>
                              <a:gd name="connsiteX133" fmla="*/ 0 w 300000"/>
                              <a:gd name="connsiteY133" fmla="*/ 90709 h 90709"/>
                              <a:gd name="connsiteX134" fmla="*/ 0 w 300000"/>
                              <a:gd name="connsiteY134" fmla="*/ 0 h 90709"/>
                              <a:gd name="connsiteX135" fmla="*/ 0 w 300000"/>
                              <a:gd name="connsiteY135" fmla="*/ 90709 h 90709"/>
                              <a:gd name="connsiteX136" fmla="*/ 0 w 300000"/>
                              <a:gd name="connsiteY136" fmla="*/ 0 h 90709"/>
                              <a:gd name="connsiteX137" fmla="*/ 0 w 300000"/>
                              <a:gd name="connsiteY137" fmla="*/ 90709 h 90709"/>
                              <a:gd name="connsiteX138" fmla="*/ 0 w 300000"/>
                              <a:gd name="connsiteY138" fmla="*/ 0 h 90709"/>
                              <a:gd name="connsiteX139" fmla="*/ 0 w 300000"/>
                              <a:gd name="connsiteY139" fmla="*/ 90709 h 90709"/>
                              <a:gd name="connsiteX140" fmla="*/ 0 w 300000"/>
                              <a:gd name="connsiteY140" fmla="*/ 0 h 90709"/>
                              <a:gd name="connsiteX141" fmla="*/ 0 w 300000"/>
                              <a:gd name="connsiteY141" fmla="*/ 90709 h 90709"/>
                              <a:gd name="connsiteX142" fmla="*/ 0 w 300000"/>
                              <a:gd name="connsiteY142" fmla="*/ 0 h 90709"/>
                              <a:gd name="connsiteX143" fmla="*/ 0 w 300000"/>
                              <a:gd name="connsiteY143" fmla="*/ 90709 h 90709"/>
                              <a:gd name="connsiteX144" fmla="*/ 0 w 300000"/>
                              <a:gd name="connsiteY144" fmla="*/ 0 h 90709"/>
                              <a:gd name="connsiteX145" fmla="*/ 0 w 300000"/>
                              <a:gd name="connsiteY145" fmla="*/ 90709 h 90709"/>
                              <a:gd name="connsiteX146" fmla="*/ 0 w 300000"/>
                              <a:gd name="connsiteY146" fmla="*/ 0 h 90709"/>
                              <a:gd name="connsiteX147" fmla="*/ 0 w 300000"/>
                              <a:gd name="connsiteY147" fmla="*/ 90709 h 90709"/>
                              <a:gd name="connsiteX148" fmla="*/ 0 w 300000"/>
                              <a:gd name="connsiteY148" fmla="*/ 0 h 90709"/>
                              <a:gd name="connsiteX149" fmla="*/ 0 w 300000"/>
                              <a:gd name="connsiteY149" fmla="*/ 90709 h 90709"/>
                              <a:gd name="connsiteX150" fmla="*/ 0 w 300000"/>
                              <a:gd name="connsiteY150" fmla="*/ 0 h 90709"/>
                              <a:gd name="connsiteX151" fmla="*/ 0 w 300000"/>
                              <a:gd name="connsiteY151" fmla="*/ 90709 h 90709"/>
                              <a:gd name="connsiteX152" fmla="*/ 0 w 300000"/>
                              <a:gd name="connsiteY152" fmla="*/ 0 h 90709"/>
                              <a:gd name="connsiteX153" fmla="*/ 0 w 300000"/>
                              <a:gd name="connsiteY153" fmla="*/ 90709 h 90709"/>
                              <a:gd name="connsiteX154" fmla="*/ 0 w 300000"/>
                              <a:gd name="connsiteY154" fmla="*/ 0 h 90709"/>
                              <a:gd name="connsiteX155" fmla="*/ 0 w 300000"/>
                              <a:gd name="connsiteY155" fmla="*/ 90709 h 90709"/>
                              <a:gd name="connsiteX156" fmla="*/ 0 w 300000"/>
                              <a:gd name="connsiteY156" fmla="*/ 0 h 90709"/>
                              <a:gd name="connsiteX157" fmla="*/ 0 w 300000"/>
                              <a:gd name="connsiteY157" fmla="*/ 90709 h 90709"/>
                              <a:gd name="connsiteX158" fmla="*/ 0 w 300000"/>
                              <a:gd name="connsiteY158" fmla="*/ 0 h 90709"/>
                              <a:gd name="connsiteX159" fmla="*/ 0 w 300000"/>
                              <a:gd name="connsiteY159" fmla="*/ 90709 h 90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300000" h="90709">
                                <a:moveTo>
                                  <a:pt x="0" y="0"/>
                                </a:moveTo>
                                <a:lnTo>
                                  <a:pt x="300000" y="0"/>
                                </a:lnTo>
                                <a:lnTo>
                                  <a:pt x="300000" y="90709"/>
                                </a:lnTo>
                                <a:lnTo>
                                  <a:pt x="0" y="90709"/>
                                </a:lnTo>
                                <a:lnTo>
                                  <a:pt x="0" y="0"/>
                                </a:lnTo>
                                <a:close/>
                              </a:path>
                            </a:pathLst>
                          </a:custGeom>
                          <a:solidFill>
                            <a:srgbClr val="AFAFAF"/>
                          </a:solidFill>
                          <a:ln w="6000" cap="flat">
                            <a:solidFill>
                              <a:srgbClr val="000000"/>
                            </a:solidFill>
                            <a:bevel/>
                          </a:ln>
                        </wps:spPr>
                        <wps:bodyPr/>
                      </wps:wsp>
                      <wpg:grpSp>
                        <wpg:cNvPr id="417" name="Group 10"/>
                        <wpg:cNvGrpSpPr/>
                        <wpg:grpSpPr>
                          <a:xfrm rot="10799391">
                            <a:off x="2241354" y="3042125"/>
                            <a:ext cx="1865291" cy="0"/>
                            <a:chOff x="2241354" y="3042125"/>
                            <a:chExt cx="1865291" cy="0"/>
                          </a:xfrm>
                        </wpg:grpSpPr>
                        <wps:wsp>
                          <wps:cNvPr id="418" name="Message Return"/>
                          <wps:cNvSpPr/>
                          <wps:spPr>
                            <a:xfrm>
                              <a:off x="2241354" y="3042125"/>
                              <a:ext cx="1865291" cy="0"/>
                            </a:xfrm>
                            <a:custGeom>
                              <a:avLst/>
                              <a:gdLst/>
                              <a:ahLst/>
                              <a:cxnLst/>
                              <a:rect l="0" t="0" r="0" b="0"/>
                              <a:pathLst>
                                <a:path w="1865291" fill="none">
                                  <a:moveTo>
                                    <a:pt x="0" y="-2"/>
                                  </a:moveTo>
                                  <a:lnTo>
                                    <a:pt x="1865291" y="-2"/>
                                  </a:lnTo>
                                </a:path>
                              </a:pathLst>
                            </a:custGeom>
                            <a:solidFill>
                              <a:srgbClr val="AFAFAF"/>
                            </a:solidFill>
                            <a:ln w="6000" cap="flat">
                              <a:solidFill>
                                <a:srgbClr val="000000"/>
                              </a:solidFill>
                              <a:custDash>
                                <a:ds d="600000" sp="400000"/>
                              </a:custDash>
                              <a:bevel/>
                              <a:tailEnd type="arrow" w="lg" len="lg"/>
                            </a:ln>
                          </wps:spPr>
                          <wps:bodyPr/>
                        </wps:wsp>
                        <wps:wsp>
                          <wps:cNvPr id="419" name="Text 11"/>
                          <wps:cNvSpPr txBox="1"/>
                          <wps:spPr>
                            <a:xfrm rot="10800000">
                              <a:off x="3201923" y="3071452"/>
                              <a:ext cx="616116" cy="157133"/>
                            </a:xfrm>
                            <a:prstGeom prst="rect">
                              <a:avLst/>
                            </a:prstGeom>
                            <a:noFill/>
                          </wps:spPr>
                          <wps:txbx>
                            <w:txbxContent>
                              <w:p w14:paraId="0DDE5A77" w14:textId="77777777" w:rsidR="004E4ED9" w:rsidRDefault="004E4ED9" w:rsidP="0055096C">
                                <w:pPr>
                                  <w:jc w:val="center"/>
                                  <w:rPr>
                                    <w:sz w:val="12"/>
                                  </w:rPr>
                                </w:pPr>
                                <w:r>
                                  <w:rPr>
                                    <w:rFonts w:ascii="Arial" w:hAnsi="Arial"/>
                                    <w:color w:val="000000"/>
                                    <w:sz w:val="14"/>
                                    <w:szCs w:val="14"/>
                                  </w:rPr>
                                  <w:t>openHomePage()</w:t>
                                </w:r>
                              </w:p>
                            </w:txbxContent>
                          </wps:txbx>
                          <wps:bodyPr wrap="square" lIns="0" tIns="0" rIns="0" bIns="0" rtlCol="0" anchor="ctr"/>
                        </wps:wsp>
                      </wpg:grpSp>
                      <wps:wsp>
                        <wps:cNvPr id="420" name="Activate"/>
                        <wps:cNvSpPr/>
                        <wps:spPr>
                          <a:xfrm rot="5400000">
                            <a:off x="3099000" y="3443936"/>
                            <a:ext cx="150000" cy="90709"/>
                          </a:xfrm>
                          <a:custGeom>
                            <a:avLst/>
                            <a:gdLst>
                              <a:gd name="connsiteX0" fmla="*/ 0 w 150000"/>
                              <a:gd name="connsiteY0" fmla="*/ 0 h 90709"/>
                              <a:gd name="connsiteX1" fmla="*/ 0 w 150000"/>
                              <a:gd name="connsiteY1" fmla="*/ 90709 h 90709"/>
                              <a:gd name="connsiteX2" fmla="*/ 150000 w 150000"/>
                              <a:gd name="connsiteY2" fmla="*/ 0 h 90709"/>
                              <a:gd name="connsiteX3" fmla="*/ 150000 w 150000"/>
                              <a:gd name="connsiteY3" fmla="*/ 90709 h 90709"/>
                              <a:gd name="connsiteX4" fmla="*/ 0 w 150000"/>
                              <a:gd name="connsiteY4" fmla="*/ 0 h 90709"/>
                              <a:gd name="connsiteX5" fmla="*/ 0 w 150000"/>
                              <a:gd name="connsiteY5" fmla="*/ 90709 h 90709"/>
                              <a:gd name="connsiteX6" fmla="*/ 0 w 150000"/>
                              <a:gd name="connsiteY6" fmla="*/ 0 h 90709"/>
                              <a:gd name="connsiteX7" fmla="*/ 0 w 150000"/>
                              <a:gd name="connsiteY7" fmla="*/ 90709 h 90709"/>
                              <a:gd name="connsiteX8" fmla="*/ 0 w 150000"/>
                              <a:gd name="connsiteY8" fmla="*/ 0 h 90709"/>
                              <a:gd name="connsiteX9" fmla="*/ 0 w 150000"/>
                              <a:gd name="connsiteY9" fmla="*/ 90709 h 90709"/>
                              <a:gd name="connsiteX10" fmla="*/ 0 w 150000"/>
                              <a:gd name="connsiteY10" fmla="*/ 0 h 90709"/>
                              <a:gd name="connsiteX11" fmla="*/ 0 w 150000"/>
                              <a:gd name="connsiteY11" fmla="*/ 90709 h 90709"/>
                              <a:gd name="connsiteX12" fmla="*/ 0 w 150000"/>
                              <a:gd name="connsiteY12" fmla="*/ 0 h 90709"/>
                              <a:gd name="connsiteX13" fmla="*/ 0 w 150000"/>
                              <a:gd name="connsiteY13" fmla="*/ 90709 h 90709"/>
                              <a:gd name="connsiteX14" fmla="*/ 0 w 150000"/>
                              <a:gd name="connsiteY14" fmla="*/ 0 h 90709"/>
                              <a:gd name="connsiteX15" fmla="*/ 0 w 150000"/>
                              <a:gd name="connsiteY15" fmla="*/ 90709 h 90709"/>
                              <a:gd name="connsiteX16" fmla="*/ 0 w 150000"/>
                              <a:gd name="connsiteY16" fmla="*/ 0 h 90709"/>
                              <a:gd name="connsiteX17" fmla="*/ 0 w 150000"/>
                              <a:gd name="connsiteY17" fmla="*/ 90709 h 90709"/>
                              <a:gd name="connsiteX18" fmla="*/ 0 w 150000"/>
                              <a:gd name="connsiteY18" fmla="*/ 0 h 90709"/>
                              <a:gd name="connsiteX19" fmla="*/ 0 w 150000"/>
                              <a:gd name="connsiteY19" fmla="*/ 90709 h 90709"/>
                              <a:gd name="connsiteX20" fmla="*/ 0 w 150000"/>
                              <a:gd name="connsiteY20" fmla="*/ 0 h 90709"/>
                              <a:gd name="connsiteX21" fmla="*/ 0 w 150000"/>
                              <a:gd name="connsiteY21" fmla="*/ 90709 h 90709"/>
                              <a:gd name="connsiteX22" fmla="*/ 0 w 150000"/>
                              <a:gd name="connsiteY22" fmla="*/ 0 h 90709"/>
                              <a:gd name="connsiteX23" fmla="*/ 0 w 150000"/>
                              <a:gd name="connsiteY23" fmla="*/ 90709 h 90709"/>
                              <a:gd name="connsiteX24" fmla="*/ 0 w 150000"/>
                              <a:gd name="connsiteY24" fmla="*/ 0 h 90709"/>
                              <a:gd name="connsiteX25" fmla="*/ 0 w 150000"/>
                              <a:gd name="connsiteY25" fmla="*/ 90709 h 90709"/>
                              <a:gd name="connsiteX26" fmla="*/ 0 w 150000"/>
                              <a:gd name="connsiteY26" fmla="*/ 0 h 90709"/>
                              <a:gd name="connsiteX27" fmla="*/ 0 w 150000"/>
                              <a:gd name="connsiteY27" fmla="*/ 90709 h 90709"/>
                              <a:gd name="connsiteX28" fmla="*/ 0 w 150000"/>
                              <a:gd name="connsiteY28" fmla="*/ 0 h 90709"/>
                              <a:gd name="connsiteX29" fmla="*/ 0 w 150000"/>
                              <a:gd name="connsiteY29" fmla="*/ 90709 h 90709"/>
                              <a:gd name="connsiteX30" fmla="*/ 0 w 150000"/>
                              <a:gd name="connsiteY30" fmla="*/ 0 h 90709"/>
                              <a:gd name="connsiteX31" fmla="*/ 0 w 150000"/>
                              <a:gd name="connsiteY31" fmla="*/ 90709 h 90709"/>
                              <a:gd name="connsiteX32" fmla="*/ 0 w 150000"/>
                              <a:gd name="connsiteY32" fmla="*/ 0 h 90709"/>
                              <a:gd name="connsiteX33" fmla="*/ 0 w 150000"/>
                              <a:gd name="connsiteY33" fmla="*/ 90709 h 90709"/>
                              <a:gd name="connsiteX34" fmla="*/ 0 w 150000"/>
                              <a:gd name="connsiteY34" fmla="*/ 0 h 90709"/>
                              <a:gd name="connsiteX35" fmla="*/ 0 w 150000"/>
                              <a:gd name="connsiteY35" fmla="*/ 90709 h 90709"/>
                              <a:gd name="connsiteX36" fmla="*/ 0 w 150000"/>
                              <a:gd name="connsiteY36" fmla="*/ 0 h 90709"/>
                              <a:gd name="connsiteX37" fmla="*/ 0 w 150000"/>
                              <a:gd name="connsiteY37" fmla="*/ 90709 h 90709"/>
                              <a:gd name="connsiteX38" fmla="*/ 0 w 150000"/>
                              <a:gd name="connsiteY38" fmla="*/ 0 h 90709"/>
                              <a:gd name="connsiteX39" fmla="*/ 0 w 150000"/>
                              <a:gd name="connsiteY39" fmla="*/ 90709 h 90709"/>
                              <a:gd name="connsiteX40" fmla="*/ 0 w 150000"/>
                              <a:gd name="connsiteY40" fmla="*/ 0 h 90709"/>
                              <a:gd name="connsiteX41" fmla="*/ 0 w 150000"/>
                              <a:gd name="connsiteY41" fmla="*/ 90709 h 90709"/>
                              <a:gd name="connsiteX42" fmla="*/ 0 w 150000"/>
                              <a:gd name="connsiteY42" fmla="*/ 0 h 90709"/>
                              <a:gd name="connsiteX43" fmla="*/ 0 w 150000"/>
                              <a:gd name="connsiteY43" fmla="*/ 90709 h 90709"/>
                              <a:gd name="connsiteX44" fmla="*/ 0 w 150000"/>
                              <a:gd name="connsiteY44" fmla="*/ 0 h 90709"/>
                              <a:gd name="connsiteX45" fmla="*/ 0 w 150000"/>
                              <a:gd name="connsiteY45" fmla="*/ 90709 h 90709"/>
                              <a:gd name="connsiteX46" fmla="*/ 0 w 150000"/>
                              <a:gd name="connsiteY46" fmla="*/ 0 h 90709"/>
                              <a:gd name="connsiteX47" fmla="*/ 0 w 150000"/>
                              <a:gd name="connsiteY47" fmla="*/ 90709 h 90709"/>
                              <a:gd name="connsiteX48" fmla="*/ 0 w 150000"/>
                              <a:gd name="connsiteY48" fmla="*/ 0 h 90709"/>
                              <a:gd name="connsiteX49" fmla="*/ 0 w 150000"/>
                              <a:gd name="connsiteY49" fmla="*/ 90709 h 90709"/>
                              <a:gd name="connsiteX50" fmla="*/ 0 w 150000"/>
                              <a:gd name="connsiteY50" fmla="*/ 0 h 90709"/>
                              <a:gd name="connsiteX51" fmla="*/ 0 w 150000"/>
                              <a:gd name="connsiteY51" fmla="*/ 90709 h 90709"/>
                              <a:gd name="connsiteX52" fmla="*/ 0 w 150000"/>
                              <a:gd name="connsiteY52" fmla="*/ 0 h 90709"/>
                              <a:gd name="connsiteX53" fmla="*/ 0 w 150000"/>
                              <a:gd name="connsiteY53" fmla="*/ 90709 h 90709"/>
                              <a:gd name="connsiteX54" fmla="*/ 0 w 150000"/>
                              <a:gd name="connsiteY54" fmla="*/ 0 h 90709"/>
                              <a:gd name="connsiteX55" fmla="*/ 0 w 150000"/>
                              <a:gd name="connsiteY55" fmla="*/ 90709 h 90709"/>
                              <a:gd name="connsiteX56" fmla="*/ 0 w 150000"/>
                              <a:gd name="connsiteY56" fmla="*/ 0 h 90709"/>
                              <a:gd name="connsiteX57" fmla="*/ 0 w 150000"/>
                              <a:gd name="connsiteY57" fmla="*/ 90709 h 90709"/>
                              <a:gd name="connsiteX58" fmla="*/ 0 w 150000"/>
                              <a:gd name="connsiteY58" fmla="*/ 0 h 90709"/>
                              <a:gd name="connsiteX59" fmla="*/ 0 w 150000"/>
                              <a:gd name="connsiteY59" fmla="*/ 90709 h 90709"/>
                              <a:gd name="connsiteX60" fmla="*/ 0 w 150000"/>
                              <a:gd name="connsiteY60" fmla="*/ 0 h 90709"/>
                              <a:gd name="connsiteX61" fmla="*/ 0 w 150000"/>
                              <a:gd name="connsiteY61" fmla="*/ 90709 h 90709"/>
                              <a:gd name="connsiteX62" fmla="*/ 0 w 150000"/>
                              <a:gd name="connsiteY62" fmla="*/ 0 h 90709"/>
                              <a:gd name="connsiteX63" fmla="*/ 0 w 150000"/>
                              <a:gd name="connsiteY63" fmla="*/ 90709 h 90709"/>
                              <a:gd name="connsiteX64" fmla="*/ 0 w 150000"/>
                              <a:gd name="connsiteY64" fmla="*/ 0 h 90709"/>
                              <a:gd name="connsiteX65" fmla="*/ 0 w 150000"/>
                              <a:gd name="connsiteY65" fmla="*/ 90709 h 90709"/>
                              <a:gd name="connsiteX66" fmla="*/ 0 w 150000"/>
                              <a:gd name="connsiteY66" fmla="*/ 0 h 90709"/>
                              <a:gd name="connsiteX67" fmla="*/ 0 w 150000"/>
                              <a:gd name="connsiteY67" fmla="*/ 90709 h 90709"/>
                              <a:gd name="connsiteX68" fmla="*/ 0 w 150000"/>
                              <a:gd name="connsiteY68" fmla="*/ 0 h 90709"/>
                              <a:gd name="connsiteX69" fmla="*/ 0 w 150000"/>
                              <a:gd name="connsiteY69" fmla="*/ 90709 h 90709"/>
                              <a:gd name="connsiteX70" fmla="*/ 0 w 150000"/>
                              <a:gd name="connsiteY70" fmla="*/ 0 h 90709"/>
                              <a:gd name="connsiteX71" fmla="*/ 0 w 150000"/>
                              <a:gd name="connsiteY71" fmla="*/ 90709 h 90709"/>
                              <a:gd name="connsiteX72" fmla="*/ 0 w 150000"/>
                              <a:gd name="connsiteY72" fmla="*/ 0 h 90709"/>
                              <a:gd name="connsiteX73" fmla="*/ 0 w 150000"/>
                              <a:gd name="connsiteY73" fmla="*/ 90709 h 90709"/>
                              <a:gd name="connsiteX74" fmla="*/ 0 w 150000"/>
                              <a:gd name="connsiteY74" fmla="*/ 0 h 90709"/>
                              <a:gd name="connsiteX75" fmla="*/ 0 w 150000"/>
                              <a:gd name="connsiteY75" fmla="*/ 90709 h 90709"/>
                              <a:gd name="connsiteX76" fmla="*/ 0 w 150000"/>
                              <a:gd name="connsiteY76" fmla="*/ 0 h 90709"/>
                              <a:gd name="connsiteX77" fmla="*/ 0 w 150000"/>
                              <a:gd name="connsiteY77" fmla="*/ 90709 h 90709"/>
                              <a:gd name="connsiteX78" fmla="*/ 0 w 150000"/>
                              <a:gd name="connsiteY78" fmla="*/ 0 h 90709"/>
                              <a:gd name="connsiteX79" fmla="*/ 0 w 150000"/>
                              <a:gd name="connsiteY79" fmla="*/ 90709 h 90709"/>
                              <a:gd name="connsiteX80" fmla="*/ 0 w 150000"/>
                              <a:gd name="connsiteY80" fmla="*/ 0 h 90709"/>
                              <a:gd name="connsiteX81" fmla="*/ 0 w 150000"/>
                              <a:gd name="connsiteY81" fmla="*/ 90709 h 90709"/>
                              <a:gd name="connsiteX82" fmla="*/ 0 w 150000"/>
                              <a:gd name="connsiteY82" fmla="*/ 0 h 90709"/>
                              <a:gd name="connsiteX83" fmla="*/ 0 w 150000"/>
                              <a:gd name="connsiteY83" fmla="*/ 90709 h 90709"/>
                              <a:gd name="connsiteX84" fmla="*/ 0 w 150000"/>
                              <a:gd name="connsiteY84" fmla="*/ 0 h 90709"/>
                              <a:gd name="connsiteX85" fmla="*/ 0 w 150000"/>
                              <a:gd name="connsiteY85" fmla="*/ 90709 h 90709"/>
                              <a:gd name="connsiteX86" fmla="*/ 0 w 150000"/>
                              <a:gd name="connsiteY86" fmla="*/ 0 h 90709"/>
                              <a:gd name="connsiteX87" fmla="*/ 0 w 150000"/>
                              <a:gd name="connsiteY87" fmla="*/ 90709 h 90709"/>
                              <a:gd name="connsiteX88" fmla="*/ 0 w 150000"/>
                              <a:gd name="connsiteY88" fmla="*/ 0 h 90709"/>
                              <a:gd name="connsiteX89" fmla="*/ 0 w 150000"/>
                              <a:gd name="connsiteY89" fmla="*/ 90709 h 90709"/>
                              <a:gd name="connsiteX90" fmla="*/ 0 w 150000"/>
                              <a:gd name="connsiteY90" fmla="*/ 0 h 90709"/>
                              <a:gd name="connsiteX91" fmla="*/ 0 w 150000"/>
                              <a:gd name="connsiteY91" fmla="*/ 90709 h 90709"/>
                              <a:gd name="connsiteX92" fmla="*/ 0 w 150000"/>
                              <a:gd name="connsiteY92" fmla="*/ 0 h 90709"/>
                              <a:gd name="connsiteX93" fmla="*/ 0 w 150000"/>
                              <a:gd name="connsiteY93" fmla="*/ 90709 h 90709"/>
                              <a:gd name="connsiteX94" fmla="*/ 0 w 150000"/>
                              <a:gd name="connsiteY94" fmla="*/ 0 h 90709"/>
                              <a:gd name="connsiteX95" fmla="*/ 0 w 150000"/>
                              <a:gd name="connsiteY95" fmla="*/ 90709 h 90709"/>
                              <a:gd name="connsiteX96" fmla="*/ 0 w 150000"/>
                              <a:gd name="connsiteY96" fmla="*/ 0 h 90709"/>
                              <a:gd name="connsiteX97" fmla="*/ 0 w 150000"/>
                              <a:gd name="connsiteY97" fmla="*/ 90709 h 90709"/>
                              <a:gd name="connsiteX98" fmla="*/ 0 w 150000"/>
                              <a:gd name="connsiteY98" fmla="*/ 0 h 90709"/>
                              <a:gd name="connsiteX99" fmla="*/ 0 w 150000"/>
                              <a:gd name="connsiteY99" fmla="*/ 90709 h 90709"/>
                              <a:gd name="connsiteX100" fmla="*/ 0 w 150000"/>
                              <a:gd name="connsiteY100" fmla="*/ 0 h 90709"/>
                              <a:gd name="connsiteX101" fmla="*/ 0 w 150000"/>
                              <a:gd name="connsiteY101" fmla="*/ 90709 h 90709"/>
                              <a:gd name="connsiteX102" fmla="*/ 0 w 150000"/>
                              <a:gd name="connsiteY102" fmla="*/ 0 h 90709"/>
                              <a:gd name="connsiteX103" fmla="*/ 0 w 150000"/>
                              <a:gd name="connsiteY103" fmla="*/ 90709 h 90709"/>
                              <a:gd name="connsiteX104" fmla="*/ 0 w 150000"/>
                              <a:gd name="connsiteY104" fmla="*/ 0 h 90709"/>
                              <a:gd name="connsiteX105" fmla="*/ 0 w 150000"/>
                              <a:gd name="connsiteY105" fmla="*/ 90709 h 90709"/>
                              <a:gd name="connsiteX106" fmla="*/ 0 w 150000"/>
                              <a:gd name="connsiteY106" fmla="*/ 0 h 90709"/>
                              <a:gd name="connsiteX107" fmla="*/ 0 w 150000"/>
                              <a:gd name="connsiteY107" fmla="*/ 90709 h 90709"/>
                              <a:gd name="connsiteX108" fmla="*/ 0 w 150000"/>
                              <a:gd name="connsiteY108" fmla="*/ 0 h 90709"/>
                              <a:gd name="connsiteX109" fmla="*/ 0 w 150000"/>
                              <a:gd name="connsiteY109" fmla="*/ 90709 h 90709"/>
                              <a:gd name="connsiteX110" fmla="*/ 0 w 150000"/>
                              <a:gd name="connsiteY110" fmla="*/ 0 h 90709"/>
                              <a:gd name="connsiteX111" fmla="*/ 0 w 150000"/>
                              <a:gd name="connsiteY111" fmla="*/ 90709 h 90709"/>
                              <a:gd name="connsiteX112" fmla="*/ 0 w 150000"/>
                              <a:gd name="connsiteY112" fmla="*/ 0 h 90709"/>
                              <a:gd name="connsiteX113" fmla="*/ 0 w 150000"/>
                              <a:gd name="connsiteY113" fmla="*/ 90709 h 90709"/>
                              <a:gd name="connsiteX114" fmla="*/ 0 w 150000"/>
                              <a:gd name="connsiteY114" fmla="*/ 0 h 90709"/>
                              <a:gd name="connsiteX115" fmla="*/ 0 w 150000"/>
                              <a:gd name="connsiteY115" fmla="*/ 90709 h 90709"/>
                              <a:gd name="connsiteX116" fmla="*/ 0 w 150000"/>
                              <a:gd name="connsiteY116" fmla="*/ 0 h 90709"/>
                              <a:gd name="connsiteX117" fmla="*/ 0 w 150000"/>
                              <a:gd name="connsiteY117" fmla="*/ 90709 h 90709"/>
                              <a:gd name="connsiteX118" fmla="*/ 0 w 150000"/>
                              <a:gd name="connsiteY118" fmla="*/ 0 h 90709"/>
                              <a:gd name="connsiteX119" fmla="*/ 0 w 150000"/>
                              <a:gd name="connsiteY119" fmla="*/ 90709 h 90709"/>
                              <a:gd name="connsiteX120" fmla="*/ 0 w 150000"/>
                              <a:gd name="connsiteY120" fmla="*/ 0 h 90709"/>
                              <a:gd name="connsiteX121" fmla="*/ 0 w 150000"/>
                              <a:gd name="connsiteY121" fmla="*/ 90709 h 90709"/>
                              <a:gd name="connsiteX122" fmla="*/ 0 w 150000"/>
                              <a:gd name="connsiteY122" fmla="*/ 0 h 90709"/>
                              <a:gd name="connsiteX123" fmla="*/ 0 w 150000"/>
                              <a:gd name="connsiteY123" fmla="*/ 90709 h 90709"/>
                              <a:gd name="connsiteX124" fmla="*/ 0 w 150000"/>
                              <a:gd name="connsiteY124" fmla="*/ 0 h 90709"/>
                              <a:gd name="connsiteX125" fmla="*/ 0 w 150000"/>
                              <a:gd name="connsiteY125" fmla="*/ 90709 h 90709"/>
                              <a:gd name="connsiteX126" fmla="*/ 0 w 150000"/>
                              <a:gd name="connsiteY126" fmla="*/ 0 h 90709"/>
                              <a:gd name="connsiteX127" fmla="*/ 0 w 150000"/>
                              <a:gd name="connsiteY127" fmla="*/ 90709 h 90709"/>
                              <a:gd name="connsiteX128" fmla="*/ 0 w 150000"/>
                              <a:gd name="connsiteY128" fmla="*/ 0 h 90709"/>
                              <a:gd name="connsiteX129" fmla="*/ 0 w 150000"/>
                              <a:gd name="connsiteY129" fmla="*/ 90709 h 90709"/>
                              <a:gd name="connsiteX130" fmla="*/ 0 w 150000"/>
                              <a:gd name="connsiteY130" fmla="*/ 0 h 90709"/>
                              <a:gd name="connsiteX131" fmla="*/ 0 w 150000"/>
                              <a:gd name="connsiteY131" fmla="*/ 90709 h 90709"/>
                              <a:gd name="connsiteX132" fmla="*/ 0 w 150000"/>
                              <a:gd name="connsiteY132" fmla="*/ 0 h 90709"/>
                              <a:gd name="connsiteX133" fmla="*/ 0 w 150000"/>
                              <a:gd name="connsiteY133" fmla="*/ 90709 h 90709"/>
                              <a:gd name="connsiteX134" fmla="*/ 0 w 150000"/>
                              <a:gd name="connsiteY134" fmla="*/ 0 h 90709"/>
                              <a:gd name="connsiteX135" fmla="*/ 0 w 150000"/>
                              <a:gd name="connsiteY135" fmla="*/ 90709 h 90709"/>
                              <a:gd name="connsiteX136" fmla="*/ 0 w 150000"/>
                              <a:gd name="connsiteY136" fmla="*/ 0 h 90709"/>
                              <a:gd name="connsiteX137" fmla="*/ 0 w 150000"/>
                              <a:gd name="connsiteY137" fmla="*/ 90709 h 90709"/>
                              <a:gd name="connsiteX138" fmla="*/ 0 w 150000"/>
                              <a:gd name="connsiteY138" fmla="*/ 0 h 90709"/>
                              <a:gd name="connsiteX139" fmla="*/ 0 w 150000"/>
                              <a:gd name="connsiteY139" fmla="*/ 90709 h 90709"/>
                              <a:gd name="connsiteX140" fmla="*/ 0 w 150000"/>
                              <a:gd name="connsiteY140" fmla="*/ 0 h 90709"/>
                              <a:gd name="connsiteX141" fmla="*/ 0 w 150000"/>
                              <a:gd name="connsiteY141" fmla="*/ 90709 h 90709"/>
                              <a:gd name="connsiteX142" fmla="*/ 0 w 150000"/>
                              <a:gd name="connsiteY142" fmla="*/ 0 h 90709"/>
                              <a:gd name="connsiteX143" fmla="*/ 0 w 150000"/>
                              <a:gd name="connsiteY143" fmla="*/ 90709 h 90709"/>
                              <a:gd name="connsiteX144" fmla="*/ 0 w 150000"/>
                              <a:gd name="connsiteY144" fmla="*/ 0 h 90709"/>
                              <a:gd name="connsiteX145" fmla="*/ 0 w 150000"/>
                              <a:gd name="connsiteY145" fmla="*/ 90709 h 90709"/>
                              <a:gd name="connsiteX146" fmla="*/ 0 w 150000"/>
                              <a:gd name="connsiteY146" fmla="*/ 0 h 90709"/>
                              <a:gd name="connsiteX147" fmla="*/ 0 w 150000"/>
                              <a:gd name="connsiteY147" fmla="*/ 90709 h 90709"/>
                              <a:gd name="connsiteX148" fmla="*/ 0 w 150000"/>
                              <a:gd name="connsiteY148" fmla="*/ 0 h 90709"/>
                              <a:gd name="connsiteX149" fmla="*/ 0 w 150000"/>
                              <a:gd name="connsiteY149" fmla="*/ 90709 h 90709"/>
                              <a:gd name="connsiteX150" fmla="*/ 0 w 150000"/>
                              <a:gd name="connsiteY150" fmla="*/ 0 h 90709"/>
                              <a:gd name="connsiteX151" fmla="*/ 0 w 150000"/>
                              <a:gd name="connsiteY151" fmla="*/ 90709 h 90709"/>
                              <a:gd name="connsiteX152" fmla="*/ 0 w 150000"/>
                              <a:gd name="connsiteY152" fmla="*/ 0 h 90709"/>
                              <a:gd name="connsiteX153" fmla="*/ 0 w 150000"/>
                              <a:gd name="connsiteY153" fmla="*/ 90709 h 90709"/>
                              <a:gd name="connsiteX154" fmla="*/ 0 w 150000"/>
                              <a:gd name="connsiteY154" fmla="*/ 0 h 90709"/>
                              <a:gd name="connsiteX155" fmla="*/ 0 w 150000"/>
                              <a:gd name="connsiteY155" fmla="*/ 90709 h 90709"/>
                              <a:gd name="connsiteX156" fmla="*/ 0 w 150000"/>
                              <a:gd name="connsiteY156" fmla="*/ 0 h 90709"/>
                              <a:gd name="connsiteX157" fmla="*/ 0 w 150000"/>
                              <a:gd name="connsiteY157" fmla="*/ 90709 h 90709"/>
                              <a:gd name="connsiteX158" fmla="*/ 0 w 150000"/>
                              <a:gd name="connsiteY158" fmla="*/ 0 h 90709"/>
                              <a:gd name="connsiteX159" fmla="*/ 0 w 150000"/>
                              <a:gd name="connsiteY159" fmla="*/ 90709 h 90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50000" h="90709">
                                <a:moveTo>
                                  <a:pt x="0" y="0"/>
                                </a:moveTo>
                                <a:lnTo>
                                  <a:pt x="150000" y="0"/>
                                </a:lnTo>
                                <a:lnTo>
                                  <a:pt x="150000" y="90709"/>
                                </a:lnTo>
                                <a:lnTo>
                                  <a:pt x="0" y="90709"/>
                                </a:lnTo>
                                <a:lnTo>
                                  <a:pt x="0" y="0"/>
                                </a:lnTo>
                                <a:close/>
                              </a:path>
                            </a:pathLst>
                          </a:custGeom>
                          <a:solidFill>
                            <a:srgbClr val="AFAFAF"/>
                          </a:solidFill>
                          <a:ln w="6000" cap="flat">
                            <a:solidFill>
                              <a:srgbClr val="000000"/>
                            </a:solidFill>
                            <a:bevel/>
                          </a:ln>
                        </wps:spPr>
                        <wps:bodyPr/>
                      </wps:wsp>
                      <wps:wsp>
                        <wps:cNvPr id="421" name="Activate"/>
                        <wps:cNvSpPr/>
                        <wps:spPr>
                          <a:xfrm rot="5400000">
                            <a:off x="1199835" y="3506770"/>
                            <a:ext cx="264331" cy="90709"/>
                          </a:xfrm>
                          <a:custGeom>
                            <a:avLst/>
                            <a:gdLst>
                              <a:gd name="connsiteX0" fmla="*/ 0 w 264331"/>
                              <a:gd name="connsiteY0" fmla="*/ 0 h 90709"/>
                              <a:gd name="connsiteX1" fmla="*/ 0 w 264331"/>
                              <a:gd name="connsiteY1" fmla="*/ 90709 h 90709"/>
                              <a:gd name="connsiteX2" fmla="*/ 150000 w 264331"/>
                              <a:gd name="connsiteY2" fmla="*/ 0 h 90709"/>
                              <a:gd name="connsiteX3" fmla="*/ 150000 w 264331"/>
                              <a:gd name="connsiteY3" fmla="*/ 90709 h 90709"/>
                              <a:gd name="connsiteX4" fmla="*/ 0 w 264331"/>
                              <a:gd name="connsiteY4" fmla="*/ 0 h 90709"/>
                              <a:gd name="connsiteX5" fmla="*/ 0 w 264331"/>
                              <a:gd name="connsiteY5" fmla="*/ 90709 h 90709"/>
                              <a:gd name="connsiteX6" fmla="*/ 0 w 264331"/>
                              <a:gd name="connsiteY6" fmla="*/ 0 h 90709"/>
                              <a:gd name="connsiteX7" fmla="*/ 0 w 264331"/>
                              <a:gd name="connsiteY7" fmla="*/ 90709 h 90709"/>
                              <a:gd name="connsiteX8" fmla="*/ 0 w 264331"/>
                              <a:gd name="connsiteY8" fmla="*/ 0 h 90709"/>
                              <a:gd name="connsiteX9" fmla="*/ 0 w 264331"/>
                              <a:gd name="connsiteY9" fmla="*/ 90709 h 90709"/>
                              <a:gd name="connsiteX10" fmla="*/ 0 w 264331"/>
                              <a:gd name="connsiteY10" fmla="*/ 0 h 90709"/>
                              <a:gd name="connsiteX11" fmla="*/ 0 w 264331"/>
                              <a:gd name="connsiteY11" fmla="*/ 90709 h 90709"/>
                              <a:gd name="connsiteX12" fmla="*/ 0 w 264331"/>
                              <a:gd name="connsiteY12" fmla="*/ 0 h 90709"/>
                              <a:gd name="connsiteX13" fmla="*/ 0 w 264331"/>
                              <a:gd name="connsiteY13" fmla="*/ 90709 h 90709"/>
                              <a:gd name="connsiteX14" fmla="*/ 0 w 264331"/>
                              <a:gd name="connsiteY14" fmla="*/ 0 h 90709"/>
                              <a:gd name="connsiteX15" fmla="*/ 0 w 264331"/>
                              <a:gd name="connsiteY15" fmla="*/ 90709 h 90709"/>
                              <a:gd name="connsiteX16" fmla="*/ 0 w 264331"/>
                              <a:gd name="connsiteY16" fmla="*/ 0 h 90709"/>
                              <a:gd name="connsiteX17" fmla="*/ 0 w 264331"/>
                              <a:gd name="connsiteY17" fmla="*/ 90709 h 90709"/>
                              <a:gd name="connsiteX18" fmla="*/ 0 w 264331"/>
                              <a:gd name="connsiteY18" fmla="*/ 0 h 90709"/>
                              <a:gd name="connsiteX19" fmla="*/ 0 w 264331"/>
                              <a:gd name="connsiteY19" fmla="*/ 90709 h 90709"/>
                              <a:gd name="connsiteX20" fmla="*/ 0 w 264331"/>
                              <a:gd name="connsiteY20" fmla="*/ 0 h 90709"/>
                              <a:gd name="connsiteX21" fmla="*/ 0 w 264331"/>
                              <a:gd name="connsiteY21" fmla="*/ 90709 h 90709"/>
                              <a:gd name="connsiteX22" fmla="*/ 0 w 264331"/>
                              <a:gd name="connsiteY22" fmla="*/ 0 h 90709"/>
                              <a:gd name="connsiteX23" fmla="*/ 0 w 264331"/>
                              <a:gd name="connsiteY23" fmla="*/ 90709 h 90709"/>
                              <a:gd name="connsiteX24" fmla="*/ 0 w 264331"/>
                              <a:gd name="connsiteY24" fmla="*/ 0 h 90709"/>
                              <a:gd name="connsiteX25" fmla="*/ 0 w 264331"/>
                              <a:gd name="connsiteY25" fmla="*/ 90709 h 90709"/>
                              <a:gd name="connsiteX26" fmla="*/ 0 w 264331"/>
                              <a:gd name="connsiteY26" fmla="*/ 0 h 90709"/>
                              <a:gd name="connsiteX27" fmla="*/ 0 w 264331"/>
                              <a:gd name="connsiteY27" fmla="*/ 90709 h 90709"/>
                              <a:gd name="connsiteX28" fmla="*/ 0 w 264331"/>
                              <a:gd name="connsiteY28" fmla="*/ 0 h 90709"/>
                              <a:gd name="connsiteX29" fmla="*/ 0 w 264331"/>
                              <a:gd name="connsiteY29" fmla="*/ 90709 h 90709"/>
                              <a:gd name="connsiteX30" fmla="*/ 0 w 264331"/>
                              <a:gd name="connsiteY30" fmla="*/ 0 h 90709"/>
                              <a:gd name="connsiteX31" fmla="*/ 0 w 264331"/>
                              <a:gd name="connsiteY31" fmla="*/ 90709 h 90709"/>
                              <a:gd name="connsiteX32" fmla="*/ 0 w 264331"/>
                              <a:gd name="connsiteY32" fmla="*/ 0 h 90709"/>
                              <a:gd name="connsiteX33" fmla="*/ 0 w 264331"/>
                              <a:gd name="connsiteY33" fmla="*/ 90709 h 90709"/>
                              <a:gd name="connsiteX34" fmla="*/ 0 w 264331"/>
                              <a:gd name="connsiteY34" fmla="*/ 0 h 90709"/>
                              <a:gd name="connsiteX35" fmla="*/ 0 w 264331"/>
                              <a:gd name="connsiteY35" fmla="*/ 90709 h 90709"/>
                              <a:gd name="connsiteX36" fmla="*/ 0 w 264331"/>
                              <a:gd name="connsiteY36" fmla="*/ 0 h 90709"/>
                              <a:gd name="connsiteX37" fmla="*/ 0 w 264331"/>
                              <a:gd name="connsiteY37" fmla="*/ 90709 h 90709"/>
                              <a:gd name="connsiteX38" fmla="*/ 0 w 264331"/>
                              <a:gd name="connsiteY38" fmla="*/ 0 h 90709"/>
                              <a:gd name="connsiteX39" fmla="*/ 0 w 264331"/>
                              <a:gd name="connsiteY39" fmla="*/ 90709 h 90709"/>
                              <a:gd name="connsiteX40" fmla="*/ 0 w 264331"/>
                              <a:gd name="connsiteY40" fmla="*/ 0 h 90709"/>
                              <a:gd name="connsiteX41" fmla="*/ 0 w 264331"/>
                              <a:gd name="connsiteY41" fmla="*/ 90709 h 90709"/>
                              <a:gd name="connsiteX42" fmla="*/ 0 w 264331"/>
                              <a:gd name="connsiteY42" fmla="*/ 0 h 90709"/>
                              <a:gd name="connsiteX43" fmla="*/ 0 w 264331"/>
                              <a:gd name="connsiteY43" fmla="*/ 90709 h 90709"/>
                              <a:gd name="connsiteX44" fmla="*/ 0 w 264331"/>
                              <a:gd name="connsiteY44" fmla="*/ 0 h 90709"/>
                              <a:gd name="connsiteX45" fmla="*/ 0 w 264331"/>
                              <a:gd name="connsiteY45" fmla="*/ 90709 h 90709"/>
                              <a:gd name="connsiteX46" fmla="*/ 0 w 264331"/>
                              <a:gd name="connsiteY46" fmla="*/ 0 h 90709"/>
                              <a:gd name="connsiteX47" fmla="*/ 0 w 264331"/>
                              <a:gd name="connsiteY47" fmla="*/ 90709 h 90709"/>
                              <a:gd name="connsiteX48" fmla="*/ 0 w 264331"/>
                              <a:gd name="connsiteY48" fmla="*/ 0 h 90709"/>
                              <a:gd name="connsiteX49" fmla="*/ 0 w 264331"/>
                              <a:gd name="connsiteY49" fmla="*/ 90709 h 90709"/>
                              <a:gd name="connsiteX50" fmla="*/ 0 w 264331"/>
                              <a:gd name="connsiteY50" fmla="*/ 0 h 90709"/>
                              <a:gd name="connsiteX51" fmla="*/ 0 w 264331"/>
                              <a:gd name="connsiteY51" fmla="*/ 90709 h 90709"/>
                              <a:gd name="connsiteX52" fmla="*/ 0 w 264331"/>
                              <a:gd name="connsiteY52" fmla="*/ 0 h 90709"/>
                              <a:gd name="connsiteX53" fmla="*/ 0 w 264331"/>
                              <a:gd name="connsiteY53" fmla="*/ 90709 h 90709"/>
                              <a:gd name="connsiteX54" fmla="*/ 0 w 264331"/>
                              <a:gd name="connsiteY54" fmla="*/ 0 h 90709"/>
                              <a:gd name="connsiteX55" fmla="*/ 0 w 264331"/>
                              <a:gd name="connsiteY55" fmla="*/ 90709 h 90709"/>
                              <a:gd name="connsiteX56" fmla="*/ 0 w 264331"/>
                              <a:gd name="connsiteY56" fmla="*/ 0 h 90709"/>
                              <a:gd name="connsiteX57" fmla="*/ 0 w 264331"/>
                              <a:gd name="connsiteY57" fmla="*/ 90709 h 90709"/>
                              <a:gd name="connsiteX58" fmla="*/ 0 w 264331"/>
                              <a:gd name="connsiteY58" fmla="*/ 0 h 90709"/>
                              <a:gd name="connsiteX59" fmla="*/ 0 w 264331"/>
                              <a:gd name="connsiteY59" fmla="*/ 90709 h 90709"/>
                              <a:gd name="connsiteX60" fmla="*/ 0 w 264331"/>
                              <a:gd name="connsiteY60" fmla="*/ 0 h 90709"/>
                              <a:gd name="connsiteX61" fmla="*/ 0 w 264331"/>
                              <a:gd name="connsiteY61" fmla="*/ 90709 h 90709"/>
                              <a:gd name="connsiteX62" fmla="*/ 0 w 264331"/>
                              <a:gd name="connsiteY62" fmla="*/ 0 h 90709"/>
                              <a:gd name="connsiteX63" fmla="*/ 0 w 264331"/>
                              <a:gd name="connsiteY63" fmla="*/ 90709 h 90709"/>
                              <a:gd name="connsiteX64" fmla="*/ 0 w 264331"/>
                              <a:gd name="connsiteY64" fmla="*/ 0 h 90709"/>
                              <a:gd name="connsiteX65" fmla="*/ 0 w 264331"/>
                              <a:gd name="connsiteY65" fmla="*/ 90709 h 90709"/>
                              <a:gd name="connsiteX66" fmla="*/ 0 w 264331"/>
                              <a:gd name="connsiteY66" fmla="*/ 0 h 90709"/>
                              <a:gd name="connsiteX67" fmla="*/ 0 w 264331"/>
                              <a:gd name="connsiteY67" fmla="*/ 90709 h 90709"/>
                              <a:gd name="connsiteX68" fmla="*/ 0 w 264331"/>
                              <a:gd name="connsiteY68" fmla="*/ 0 h 90709"/>
                              <a:gd name="connsiteX69" fmla="*/ 0 w 264331"/>
                              <a:gd name="connsiteY69" fmla="*/ 90709 h 90709"/>
                              <a:gd name="connsiteX70" fmla="*/ 0 w 264331"/>
                              <a:gd name="connsiteY70" fmla="*/ 0 h 90709"/>
                              <a:gd name="connsiteX71" fmla="*/ 0 w 264331"/>
                              <a:gd name="connsiteY71" fmla="*/ 90709 h 90709"/>
                              <a:gd name="connsiteX72" fmla="*/ 0 w 264331"/>
                              <a:gd name="connsiteY72" fmla="*/ 0 h 90709"/>
                              <a:gd name="connsiteX73" fmla="*/ 0 w 264331"/>
                              <a:gd name="connsiteY73" fmla="*/ 90709 h 90709"/>
                              <a:gd name="connsiteX74" fmla="*/ 0 w 264331"/>
                              <a:gd name="connsiteY74" fmla="*/ 0 h 90709"/>
                              <a:gd name="connsiteX75" fmla="*/ 0 w 264331"/>
                              <a:gd name="connsiteY75" fmla="*/ 90709 h 90709"/>
                              <a:gd name="connsiteX76" fmla="*/ 0 w 264331"/>
                              <a:gd name="connsiteY76" fmla="*/ 0 h 90709"/>
                              <a:gd name="connsiteX77" fmla="*/ 0 w 264331"/>
                              <a:gd name="connsiteY77" fmla="*/ 90709 h 90709"/>
                              <a:gd name="connsiteX78" fmla="*/ 0 w 264331"/>
                              <a:gd name="connsiteY78" fmla="*/ 0 h 90709"/>
                              <a:gd name="connsiteX79" fmla="*/ 0 w 264331"/>
                              <a:gd name="connsiteY79" fmla="*/ 90709 h 90709"/>
                              <a:gd name="connsiteX80" fmla="*/ 0 w 264331"/>
                              <a:gd name="connsiteY80" fmla="*/ 0 h 90709"/>
                              <a:gd name="connsiteX81" fmla="*/ 0 w 264331"/>
                              <a:gd name="connsiteY81" fmla="*/ 90709 h 90709"/>
                              <a:gd name="connsiteX82" fmla="*/ 0 w 264331"/>
                              <a:gd name="connsiteY82" fmla="*/ 0 h 90709"/>
                              <a:gd name="connsiteX83" fmla="*/ 0 w 264331"/>
                              <a:gd name="connsiteY83" fmla="*/ 90709 h 90709"/>
                              <a:gd name="connsiteX84" fmla="*/ 0 w 264331"/>
                              <a:gd name="connsiteY84" fmla="*/ 0 h 90709"/>
                              <a:gd name="connsiteX85" fmla="*/ 0 w 264331"/>
                              <a:gd name="connsiteY85" fmla="*/ 90709 h 90709"/>
                              <a:gd name="connsiteX86" fmla="*/ 0 w 264331"/>
                              <a:gd name="connsiteY86" fmla="*/ 0 h 90709"/>
                              <a:gd name="connsiteX87" fmla="*/ 0 w 264331"/>
                              <a:gd name="connsiteY87" fmla="*/ 90709 h 90709"/>
                              <a:gd name="connsiteX88" fmla="*/ 0 w 264331"/>
                              <a:gd name="connsiteY88" fmla="*/ 0 h 90709"/>
                              <a:gd name="connsiteX89" fmla="*/ 0 w 264331"/>
                              <a:gd name="connsiteY89" fmla="*/ 90709 h 90709"/>
                              <a:gd name="connsiteX90" fmla="*/ 0 w 264331"/>
                              <a:gd name="connsiteY90" fmla="*/ 0 h 90709"/>
                              <a:gd name="connsiteX91" fmla="*/ 0 w 264331"/>
                              <a:gd name="connsiteY91" fmla="*/ 90709 h 90709"/>
                              <a:gd name="connsiteX92" fmla="*/ 0 w 264331"/>
                              <a:gd name="connsiteY92" fmla="*/ 0 h 90709"/>
                              <a:gd name="connsiteX93" fmla="*/ 0 w 264331"/>
                              <a:gd name="connsiteY93" fmla="*/ 90709 h 90709"/>
                              <a:gd name="connsiteX94" fmla="*/ 0 w 264331"/>
                              <a:gd name="connsiteY94" fmla="*/ 0 h 90709"/>
                              <a:gd name="connsiteX95" fmla="*/ 0 w 264331"/>
                              <a:gd name="connsiteY95" fmla="*/ 90709 h 90709"/>
                              <a:gd name="connsiteX96" fmla="*/ 0 w 264331"/>
                              <a:gd name="connsiteY96" fmla="*/ 0 h 90709"/>
                              <a:gd name="connsiteX97" fmla="*/ 0 w 264331"/>
                              <a:gd name="connsiteY97" fmla="*/ 90709 h 90709"/>
                              <a:gd name="connsiteX98" fmla="*/ 0 w 264331"/>
                              <a:gd name="connsiteY98" fmla="*/ 0 h 90709"/>
                              <a:gd name="connsiteX99" fmla="*/ 0 w 264331"/>
                              <a:gd name="connsiteY99" fmla="*/ 90709 h 90709"/>
                              <a:gd name="connsiteX100" fmla="*/ 0 w 264331"/>
                              <a:gd name="connsiteY100" fmla="*/ 0 h 90709"/>
                              <a:gd name="connsiteX101" fmla="*/ 0 w 264331"/>
                              <a:gd name="connsiteY101" fmla="*/ 90709 h 90709"/>
                              <a:gd name="connsiteX102" fmla="*/ 0 w 264331"/>
                              <a:gd name="connsiteY102" fmla="*/ 0 h 90709"/>
                              <a:gd name="connsiteX103" fmla="*/ 0 w 264331"/>
                              <a:gd name="connsiteY103" fmla="*/ 90709 h 90709"/>
                              <a:gd name="connsiteX104" fmla="*/ 0 w 264331"/>
                              <a:gd name="connsiteY104" fmla="*/ 0 h 90709"/>
                              <a:gd name="connsiteX105" fmla="*/ 0 w 264331"/>
                              <a:gd name="connsiteY105" fmla="*/ 90709 h 90709"/>
                              <a:gd name="connsiteX106" fmla="*/ 0 w 264331"/>
                              <a:gd name="connsiteY106" fmla="*/ 0 h 90709"/>
                              <a:gd name="connsiteX107" fmla="*/ 0 w 264331"/>
                              <a:gd name="connsiteY107" fmla="*/ 90709 h 90709"/>
                              <a:gd name="connsiteX108" fmla="*/ 0 w 264331"/>
                              <a:gd name="connsiteY108" fmla="*/ 0 h 90709"/>
                              <a:gd name="connsiteX109" fmla="*/ 0 w 264331"/>
                              <a:gd name="connsiteY109" fmla="*/ 90709 h 90709"/>
                              <a:gd name="connsiteX110" fmla="*/ 0 w 264331"/>
                              <a:gd name="connsiteY110" fmla="*/ 0 h 90709"/>
                              <a:gd name="connsiteX111" fmla="*/ 0 w 264331"/>
                              <a:gd name="connsiteY111" fmla="*/ 90709 h 90709"/>
                              <a:gd name="connsiteX112" fmla="*/ 0 w 264331"/>
                              <a:gd name="connsiteY112" fmla="*/ 0 h 90709"/>
                              <a:gd name="connsiteX113" fmla="*/ 0 w 264331"/>
                              <a:gd name="connsiteY113" fmla="*/ 90709 h 90709"/>
                              <a:gd name="connsiteX114" fmla="*/ 0 w 264331"/>
                              <a:gd name="connsiteY114" fmla="*/ 0 h 90709"/>
                              <a:gd name="connsiteX115" fmla="*/ 0 w 264331"/>
                              <a:gd name="connsiteY115" fmla="*/ 90709 h 90709"/>
                              <a:gd name="connsiteX116" fmla="*/ 0 w 264331"/>
                              <a:gd name="connsiteY116" fmla="*/ 0 h 90709"/>
                              <a:gd name="connsiteX117" fmla="*/ 0 w 264331"/>
                              <a:gd name="connsiteY117" fmla="*/ 90709 h 90709"/>
                              <a:gd name="connsiteX118" fmla="*/ 0 w 264331"/>
                              <a:gd name="connsiteY118" fmla="*/ 0 h 90709"/>
                              <a:gd name="connsiteX119" fmla="*/ 0 w 264331"/>
                              <a:gd name="connsiteY119" fmla="*/ 90709 h 90709"/>
                              <a:gd name="connsiteX120" fmla="*/ 0 w 264331"/>
                              <a:gd name="connsiteY120" fmla="*/ 0 h 90709"/>
                              <a:gd name="connsiteX121" fmla="*/ 0 w 264331"/>
                              <a:gd name="connsiteY121" fmla="*/ 90709 h 90709"/>
                              <a:gd name="connsiteX122" fmla="*/ 0 w 264331"/>
                              <a:gd name="connsiteY122" fmla="*/ 0 h 90709"/>
                              <a:gd name="connsiteX123" fmla="*/ 0 w 264331"/>
                              <a:gd name="connsiteY123" fmla="*/ 90709 h 90709"/>
                              <a:gd name="connsiteX124" fmla="*/ 0 w 264331"/>
                              <a:gd name="connsiteY124" fmla="*/ 0 h 90709"/>
                              <a:gd name="connsiteX125" fmla="*/ 0 w 264331"/>
                              <a:gd name="connsiteY125" fmla="*/ 90709 h 90709"/>
                              <a:gd name="connsiteX126" fmla="*/ 0 w 264331"/>
                              <a:gd name="connsiteY126" fmla="*/ 0 h 90709"/>
                              <a:gd name="connsiteX127" fmla="*/ 0 w 264331"/>
                              <a:gd name="connsiteY127" fmla="*/ 90709 h 90709"/>
                              <a:gd name="connsiteX128" fmla="*/ 0 w 264331"/>
                              <a:gd name="connsiteY128" fmla="*/ 0 h 90709"/>
                              <a:gd name="connsiteX129" fmla="*/ 0 w 264331"/>
                              <a:gd name="connsiteY129" fmla="*/ 90709 h 90709"/>
                              <a:gd name="connsiteX130" fmla="*/ 0 w 264331"/>
                              <a:gd name="connsiteY130" fmla="*/ 0 h 90709"/>
                              <a:gd name="connsiteX131" fmla="*/ 0 w 264331"/>
                              <a:gd name="connsiteY131" fmla="*/ 90709 h 90709"/>
                              <a:gd name="connsiteX132" fmla="*/ 0 w 264331"/>
                              <a:gd name="connsiteY132" fmla="*/ 0 h 90709"/>
                              <a:gd name="connsiteX133" fmla="*/ 0 w 264331"/>
                              <a:gd name="connsiteY133" fmla="*/ 90709 h 90709"/>
                              <a:gd name="connsiteX134" fmla="*/ 0 w 264331"/>
                              <a:gd name="connsiteY134" fmla="*/ 0 h 90709"/>
                              <a:gd name="connsiteX135" fmla="*/ 0 w 264331"/>
                              <a:gd name="connsiteY135" fmla="*/ 90709 h 90709"/>
                              <a:gd name="connsiteX136" fmla="*/ 0 w 264331"/>
                              <a:gd name="connsiteY136" fmla="*/ 0 h 90709"/>
                              <a:gd name="connsiteX137" fmla="*/ 0 w 264331"/>
                              <a:gd name="connsiteY137" fmla="*/ 90709 h 90709"/>
                              <a:gd name="connsiteX138" fmla="*/ 0 w 264331"/>
                              <a:gd name="connsiteY138" fmla="*/ 0 h 90709"/>
                              <a:gd name="connsiteX139" fmla="*/ 0 w 264331"/>
                              <a:gd name="connsiteY139" fmla="*/ 90709 h 90709"/>
                              <a:gd name="connsiteX140" fmla="*/ 0 w 264331"/>
                              <a:gd name="connsiteY140" fmla="*/ 0 h 90709"/>
                              <a:gd name="connsiteX141" fmla="*/ 0 w 264331"/>
                              <a:gd name="connsiteY141" fmla="*/ 90709 h 90709"/>
                              <a:gd name="connsiteX142" fmla="*/ 0 w 264331"/>
                              <a:gd name="connsiteY142" fmla="*/ 0 h 90709"/>
                              <a:gd name="connsiteX143" fmla="*/ 0 w 264331"/>
                              <a:gd name="connsiteY143" fmla="*/ 90709 h 90709"/>
                              <a:gd name="connsiteX144" fmla="*/ 0 w 264331"/>
                              <a:gd name="connsiteY144" fmla="*/ 0 h 90709"/>
                              <a:gd name="connsiteX145" fmla="*/ 0 w 264331"/>
                              <a:gd name="connsiteY145" fmla="*/ 90709 h 90709"/>
                              <a:gd name="connsiteX146" fmla="*/ 0 w 264331"/>
                              <a:gd name="connsiteY146" fmla="*/ 0 h 90709"/>
                              <a:gd name="connsiteX147" fmla="*/ 0 w 264331"/>
                              <a:gd name="connsiteY147" fmla="*/ 90709 h 90709"/>
                              <a:gd name="connsiteX148" fmla="*/ 0 w 264331"/>
                              <a:gd name="connsiteY148" fmla="*/ 0 h 90709"/>
                              <a:gd name="connsiteX149" fmla="*/ 0 w 264331"/>
                              <a:gd name="connsiteY149" fmla="*/ 90709 h 90709"/>
                              <a:gd name="connsiteX150" fmla="*/ 0 w 264331"/>
                              <a:gd name="connsiteY150" fmla="*/ 0 h 90709"/>
                              <a:gd name="connsiteX151" fmla="*/ 0 w 264331"/>
                              <a:gd name="connsiteY151" fmla="*/ 90709 h 90709"/>
                              <a:gd name="connsiteX152" fmla="*/ 0 w 264331"/>
                              <a:gd name="connsiteY152" fmla="*/ 0 h 90709"/>
                              <a:gd name="connsiteX153" fmla="*/ 0 w 264331"/>
                              <a:gd name="connsiteY153" fmla="*/ 90709 h 90709"/>
                              <a:gd name="connsiteX154" fmla="*/ 0 w 264331"/>
                              <a:gd name="connsiteY154" fmla="*/ 0 h 90709"/>
                              <a:gd name="connsiteX155" fmla="*/ 0 w 264331"/>
                              <a:gd name="connsiteY155" fmla="*/ 90709 h 90709"/>
                              <a:gd name="connsiteX156" fmla="*/ 0 w 264331"/>
                              <a:gd name="connsiteY156" fmla="*/ 0 h 90709"/>
                              <a:gd name="connsiteX157" fmla="*/ 0 w 264331"/>
                              <a:gd name="connsiteY157" fmla="*/ 90709 h 90709"/>
                              <a:gd name="connsiteX158" fmla="*/ 0 w 264331"/>
                              <a:gd name="connsiteY158" fmla="*/ 0 h 90709"/>
                              <a:gd name="connsiteX159" fmla="*/ 0 w 264331"/>
                              <a:gd name="connsiteY159" fmla="*/ 90709 h 90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264331" h="90709">
                                <a:moveTo>
                                  <a:pt x="0" y="0"/>
                                </a:moveTo>
                                <a:lnTo>
                                  <a:pt x="264331" y="0"/>
                                </a:lnTo>
                                <a:lnTo>
                                  <a:pt x="264331" y="90709"/>
                                </a:lnTo>
                                <a:lnTo>
                                  <a:pt x="0" y="90709"/>
                                </a:lnTo>
                                <a:lnTo>
                                  <a:pt x="0" y="0"/>
                                </a:lnTo>
                                <a:close/>
                              </a:path>
                            </a:pathLst>
                          </a:custGeom>
                          <a:solidFill>
                            <a:srgbClr val="AFAFAF"/>
                          </a:solidFill>
                          <a:ln w="6000" cap="flat">
                            <a:solidFill>
                              <a:srgbClr val="000000"/>
                            </a:solidFill>
                            <a:bevel/>
                          </a:ln>
                        </wps:spPr>
                        <wps:bodyPr/>
                      </wps:wsp>
                      <wpg:grpSp>
                        <wpg:cNvPr id="422" name="Group 12"/>
                        <wpg:cNvGrpSpPr/>
                        <wpg:grpSpPr>
                          <a:xfrm rot="10788871">
                            <a:off x="1377350" y="3417125"/>
                            <a:ext cx="1751301" cy="0"/>
                            <a:chOff x="1377350" y="3417125"/>
                            <a:chExt cx="1751301" cy="0"/>
                          </a:xfrm>
                        </wpg:grpSpPr>
                        <wps:wsp>
                          <wps:cNvPr id="146" name="Message Return"/>
                          <wps:cNvSpPr/>
                          <wps:spPr>
                            <a:xfrm>
                              <a:off x="1377350" y="3417125"/>
                              <a:ext cx="1751301" cy="0"/>
                            </a:xfrm>
                            <a:custGeom>
                              <a:avLst/>
                              <a:gdLst/>
                              <a:ahLst/>
                              <a:cxnLst/>
                              <a:rect l="0" t="0" r="0" b="0"/>
                              <a:pathLst>
                                <a:path w="1751301" fill="none">
                                  <a:moveTo>
                                    <a:pt x="0" y="-2"/>
                                  </a:moveTo>
                                  <a:lnTo>
                                    <a:pt x="1751301" y="-2"/>
                                  </a:lnTo>
                                </a:path>
                              </a:pathLst>
                            </a:custGeom>
                            <a:solidFill>
                              <a:srgbClr val="AFAFAF"/>
                            </a:solidFill>
                            <a:ln w="6000" cap="flat">
                              <a:solidFill>
                                <a:srgbClr val="000000"/>
                              </a:solidFill>
                              <a:custDash>
                                <a:ds d="600000" sp="400000"/>
                              </a:custDash>
                              <a:bevel/>
                              <a:tailEnd type="arrow" w="lg" len="lg"/>
                            </a:ln>
                          </wps:spPr>
                          <wps:bodyPr/>
                        </wps:wsp>
                        <wps:wsp>
                          <wps:cNvPr id="423" name="Text 13"/>
                          <wps:cNvSpPr txBox="1"/>
                          <wps:spPr>
                            <a:xfrm rot="10800000">
                              <a:off x="1575546" y="3460197"/>
                              <a:ext cx="616116" cy="157133"/>
                            </a:xfrm>
                            <a:prstGeom prst="rect">
                              <a:avLst/>
                            </a:prstGeom>
                            <a:noFill/>
                          </wps:spPr>
                          <wps:txbx>
                            <w:txbxContent>
                              <w:p w14:paraId="316FECAA" w14:textId="77777777" w:rsidR="004E4ED9" w:rsidRDefault="004E4ED9" w:rsidP="0055096C">
                                <w:pPr>
                                  <w:jc w:val="center"/>
                                  <w:rPr>
                                    <w:sz w:val="12"/>
                                  </w:rPr>
                                </w:pPr>
                                <w:r>
                                  <w:rPr>
                                    <w:rFonts w:ascii="Arial" w:hAnsi="Arial"/>
                                    <w:color w:val="000000"/>
                                    <w:sz w:val="14"/>
                                    <w:szCs w:val="14"/>
                                  </w:rPr>
                                  <w:t>destroy()</w:t>
                                </w:r>
                              </w:p>
                            </w:txbxContent>
                          </wps:txbx>
                          <wps:bodyPr wrap="square" lIns="0" tIns="0" rIns="0" bIns="0" rtlCol="0" anchor="ctr"/>
                        </wps:wsp>
                      </wpg:grpSp>
                      <wps:wsp>
                        <wps:cNvPr id="147" name="Object Deletion"/>
                        <wps:cNvSpPr/>
                        <wps:spPr>
                          <a:xfrm>
                            <a:off x="48000" y="3888290"/>
                            <a:ext cx="108000" cy="108000"/>
                          </a:xfrm>
                          <a:custGeom>
                            <a:avLst/>
                            <a:gdLst>
                              <a:gd name="connsiteX0" fmla="*/ 54000 w 108000"/>
                              <a:gd name="connsiteY0" fmla="*/ 54000 h 108000"/>
                            </a:gdLst>
                            <a:ahLst/>
                            <a:cxnLst>
                              <a:cxn ang="0">
                                <a:pos x="connsiteX0" y="connsiteY0"/>
                              </a:cxn>
                            </a:cxnLst>
                            <a:rect l="0" t="0" r="0" b="0"/>
                            <a:pathLst>
                              <a:path w="108000" h="108000" fill="none">
                                <a:moveTo>
                                  <a:pt x="0" y="0"/>
                                </a:moveTo>
                                <a:lnTo>
                                  <a:pt x="108000" y="108000"/>
                                </a:lnTo>
                                <a:moveTo>
                                  <a:pt x="108000" y="0"/>
                                </a:moveTo>
                                <a:lnTo>
                                  <a:pt x="0" y="108000"/>
                                </a:lnTo>
                              </a:path>
                            </a:pathLst>
                          </a:custGeom>
                          <a:solidFill>
                            <a:srgbClr val="AFAFAF"/>
                          </a:solidFill>
                          <a:ln w="6000" cap="flat">
                            <a:solidFill>
                              <a:srgbClr val="000000"/>
                            </a:solidFill>
                            <a:bevel/>
                          </a:ln>
                        </wps:spPr>
                        <wps:bodyPr/>
                      </wps:wsp>
                      <wps:wsp>
                        <wps:cNvPr id="148" name="Object Deletion"/>
                        <wps:cNvSpPr/>
                        <wps:spPr>
                          <a:xfrm>
                            <a:off x="1280646" y="3888290"/>
                            <a:ext cx="108000" cy="108000"/>
                          </a:xfrm>
                          <a:custGeom>
                            <a:avLst/>
                            <a:gdLst>
                              <a:gd name="connsiteX0" fmla="*/ 54000 w 108000"/>
                              <a:gd name="connsiteY0" fmla="*/ 54000 h 108000"/>
                            </a:gdLst>
                            <a:ahLst/>
                            <a:cxnLst>
                              <a:cxn ang="0">
                                <a:pos x="connsiteX0" y="connsiteY0"/>
                              </a:cxn>
                            </a:cxnLst>
                            <a:rect l="0" t="0" r="0" b="0"/>
                            <a:pathLst>
                              <a:path w="108000" h="108000" fill="none">
                                <a:moveTo>
                                  <a:pt x="0" y="0"/>
                                </a:moveTo>
                                <a:lnTo>
                                  <a:pt x="108000" y="108000"/>
                                </a:lnTo>
                                <a:moveTo>
                                  <a:pt x="108000" y="0"/>
                                </a:moveTo>
                                <a:lnTo>
                                  <a:pt x="0" y="108000"/>
                                </a:lnTo>
                              </a:path>
                            </a:pathLst>
                          </a:custGeom>
                          <a:solidFill>
                            <a:srgbClr val="AFAFAF"/>
                          </a:solidFill>
                          <a:ln w="6000" cap="flat">
                            <a:solidFill>
                              <a:srgbClr val="000000"/>
                            </a:solidFill>
                            <a:bevel/>
                          </a:ln>
                        </wps:spPr>
                        <wps:bodyPr/>
                      </wps:wsp>
                      <wps:wsp>
                        <wps:cNvPr id="149" name="Object Deletion"/>
                        <wps:cNvSpPr/>
                        <wps:spPr>
                          <a:xfrm>
                            <a:off x="2150646" y="3834290"/>
                            <a:ext cx="108000" cy="108000"/>
                          </a:xfrm>
                          <a:custGeom>
                            <a:avLst/>
                            <a:gdLst>
                              <a:gd name="connsiteX0" fmla="*/ 54000 w 108000"/>
                              <a:gd name="connsiteY0" fmla="*/ 54000 h 108000"/>
                            </a:gdLst>
                            <a:ahLst/>
                            <a:cxnLst>
                              <a:cxn ang="0">
                                <a:pos x="connsiteX0" y="connsiteY0"/>
                              </a:cxn>
                            </a:cxnLst>
                            <a:rect l="0" t="0" r="0" b="0"/>
                            <a:pathLst>
                              <a:path w="108000" h="108000" fill="none">
                                <a:moveTo>
                                  <a:pt x="0" y="0"/>
                                </a:moveTo>
                                <a:lnTo>
                                  <a:pt x="108000" y="108000"/>
                                </a:lnTo>
                                <a:moveTo>
                                  <a:pt x="108000" y="0"/>
                                </a:moveTo>
                                <a:lnTo>
                                  <a:pt x="0" y="108000"/>
                                </a:lnTo>
                              </a:path>
                            </a:pathLst>
                          </a:custGeom>
                          <a:solidFill>
                            <a:srgbClr val="AFAFAF"/>
                          </a:solidFill>
                          <a:ln w="6000" cap="flat">
                            <a:solidFill>
                              <a:srgbClr val="000000"/>
                            </a:solidFill>
                            <a:bevel/>
                          </a:ln>
                        </wps:spPr>
                        <wps:bodyPr/>
                      </wps:wsp>
                      <wps:wsp>
                        <wps:cNvPr id="150" name="Object Deletion"/>
                        <wps:cNvSpPr/>
                        <wps:spPr>
                          <a:xfrm>
                            <a:off x="3111354" y="3834290"/>
                            <a:ext cx="108000" cy="108000"/>
                          </a:xfrm>
                          <a:custGeom>
                            <a:avLst/>
                            <a:gdLst>
                              <a:gd name="connsiteX0" fmla="*/ 54000 w 108000"/>
                              <a:gd name="connsiteY0" fmla="*/ 54000 h 108000"/>
                            </a:gdLst>
                            <a:ahLst/>
                            <a:cxnLst>
                              <a:cxn ang="0">
                                <a:pos x="connsiteX0" y="connsiteY0"/>
                              </a:cxn>
                            </a:cxnLst>
                            <a:rect l="0" t="0" r="0" b="0"/>
                            <a:pathLst>
                              <a:path w="108000" h="108000" fill="none">
                                <a:moveTo>
                                  <a:pt x="0" y="0"/>
                                </a:moveTo>
                                <a:lnTo>
                                  <a:pt x="108000" y="108000"/>
                                </a:lnTo>
                                <a:moveTo>
                                  <a:pt x="108000" y="0"/>
                                </a:moveTo>
                                <a:lnTo>
                                  <a:pt x="0" y="108000"/>
                                </a:lnTo>
                              </a:path>
                            </a:pathLst>
                          </a:custGeom>
                          <a:solidFill>
                            <a:srgbClr val="AFAFAF"/>
                          </a:solidFill>
                          <a:ln w="6000" cap="flat">
                            <a:solidFill>
                              <a:srgbClr val="000000"/>
                            </a:solidFill>
                            <a:bevel/>
                          </a:ln>
                        </wps:spPr>
                        <wps:bodyPr/>
                      </wps:wsp>
                      <wps:wsp>
                        <wps:cNvPr id="151" name="Object Deletion"/>
                        <wps:cNvSpPr/>
                        <wps:spPr>
                          <a:xfrm>
                            <a:off x="4089354" y="3834290"/>
                            <a:ext cx="108000" cy="108000"/>
                          </a:xfrm>
                          <a:custGeom>
                            <a:avLst/>
                            <a:gdLst>
                              <a:gd name="connsiteX0" fmla="*/ 54000 w 108000"/>
                              <a:gd name="connsiteY0" fmla="*/ 54000 h 108000"/>
                            </a:gdLst>
                            <a:ahLst/>
                            <a:cxnLst>
                              <a:cxn ang="0">
                                <a:pos x="connsiteX0" y="connsiteY0"/>
                              </a:cxn>
                            </a:cxnLst>
                            <a:rect l="0" t="0" r="0" b="0"/>
                            <a:pathLst>
                              <a:path w="108000" h="108000" fill="none">
                                <a:moveTo>
                                  <a:pt x="0" y="0"/>
                                </a:moveTo>
                                <a:lnTo>
                                  <a:pt x="108000" y="108000"/>
                                </a:lnTo>
                                <a:moveTo>
                                  <a:pt x="108000" y="0"/>
                                </a:moveTo>
                                <a:lnTo>
                                  <a:pt x="0" y="108000"/>
                                </a:lnTo>
                              </a:path>
                            </a:pathLst>
                          </a:custGeom>
                          <a:solidFill>
                            <a:srgbClr val="AFAFAF"/>
                          </a:solidFill>
                          <a:ln w="6000" cap="flat">
                            <a:solidFill>
                              <a:srgbClr val="000000"/>
                            </a:solidFill>
                            <a:bevel/>
                          </a:ln>
                        </wps:spPr>
                        <wps:bodyPr/>
                      </wps:wsp>
                      <wps:wsp>
                        <wps:cNvPr id="424" name="Text 14"/>
                        <wps:cNvSpPr txBox="1"/>
                        <wps:spPr>
                          <a:xfrm>
                            <a:off x="0" y="0"/>
                            <a:ext cx="4440000" cy="828000"/>
                          </a:xfrm>
                          <a:prstGeom prst="rect">
                            <a:avLst/>
                          </a:prstGeom>
                          <a:noFill/>
                        </wps:spPr>
                        <wps:txbx>
                          <w:txbxContent>
                            <w:p w14:paraId="2EF6ECD3" w14:textId="77777777" w:rsidR="004E4ED9" w:rsidRDefault="004E4ED9" w:rsidP="0055096C">
                              <w:pPr>
                                <w:snapToGrid w:val="0"/>
                                <w:spacing w:after="0" w:line="24000" w:lineRule="auto"/>
                                <w:jc w:val="left"/>
                              </w:pPr>
                            </w:p>
                          </w:txbxContent>
                        </wps:txbx>
                        <wps:bodyPr wrap="square" lIns="0" tIns="0" rIns="0" bIns="0" rtlCol="0" anchor="ctr"/>
                      </wps:wsp>
                      <wps:wsp>
                        <wps:cNvPr id="425" name="Text 15"/>
                        <wps:cNvSpPr txBox="1"/>
                        <wps:spPr>
                          <a:xfrm>
                            <a:off x="0" y="2070000"/>
                            <a:ext cx="4440000" cy="828000"/>
                          </a:xfrm>
                          <a:prstGeom prst="rect">
                            <a:avLst/>
                          </a:prstGeom>
                          <a:noFill/>
                        </wps:spPr>
                        <wps:txbx>
                          <w:txbxContent>
                            <w:p w14:paraId="51303A1B" w14:textId="77777777" w:rsidR="004E4ED9" w:rsidRDefault="004E4ED9" w:rsidP="0055096C">
                              <w:pPr>
                                <w:snapToGrid w:val="0"/>
                                <w:spacing w:after="0" w:line="24000" w:lineRule="auto"/>
                                <w:jc w:val="center"/>
                              </w:pPr>
                            </w:p>
                          </w:txbxContent>
                        </wps:txbx>
                        <wps:bodyPr wrap="square" lIns="0" tIns="0" rIns="0" bIns="0" rtlCol="0" anchor="ctr"/>
                      </wps:wsp>
                      <wps:wsp>
                        <wps:cNvPr id="426" name="Text 16"/>
                        <wps:cNvSpPr txBox="1"/>
                        <wps:spPr>
                          <a:xfrm>
                            <a:off x="0" y="3312000"/>
                            <a:ext cx="4440000" cy="828000"/>
                          </a:xfrm>
                          <a:prstGeom prst="rect">
                            <a:avLst/>
                          </a:prstGeom>
                          <a:noFill/>
                        </wps:spPr>
                        <wps:txbx>
                          <w:txbxContent>
                            <w:p w14:paraId="10AEBBB9" w14:textId="77777777" w:rsidR="004E4ED9" w:rsidRDefault="004E4ED9" w:rsidP="0055096C">
                              <w:pPr>
                                <w:snapToGrid w:val="0"/>
                                <w:spacing w:after="0" w:line="24000" w:lineRule="auto"/>
                                <w:jc w:val="right"/>
                              </w:pPr>
                            </w:p>
                          </w:txbxContent>
                        </wps:txbx>
                        <wps:bodyPr wrap="square" lIns="0" tIns="0" rIns="0" bIns="0" rtlCol="0" anchor="ctr"/>
                      </wps:wsp>
                      <wps:wsp>
                        <wps:cNvPr id="427" name="Text 17"/>
                        <wps:cNvSpPr txBox="1"/>
                        <wps:spPr>
                          <a:xfrm>
                            <a:off x="0" y="0"/>
                            <a:ext cx="4440000" cy="828000"/>
                          </a:xfrm>
                          <a:prstGeom prst="rect">
                            <a:avLst/>
                          </a:prstGeom>
                          <a:noFill/>
                        </wps:spPr>
                        <wps:txbx>
                          <w:txbxContent>
                            <w:p w14:paraId="18770ABB" w14:textId="77777777" w:rsidR="004E4ED9" w:rsidRDefault="004E4ED9" w:rsidP="0055096C">
                              <w:pPr>
                                <w:snapToGrid w:val="0"/>
                                <w:spacing w:after="0" w:line="24000" w:lineRule="auto"/>
                                <w:jc w:val="left"/>
                              </w:pPr>
                            </w:p>
                          </w:txbxContent>
                        </wps:txbx>
                        <wps:bodyPr wrap="square" lIns="0" tIns="0" rIns="0" bIns="0" rtlCol="0" anchor="ctr"/>
                      </wps:wsp>
                      <wps:wsp>
                        <wps:cNvPr id="428" name="Text 18"/>
                        <wps:cNvSpPr txBox="1"/>
                        <wps:spPr>
                          <a:xfrm>
                            <a:off x="0" y="2070000"/>
                            <a:ext cx="4440000" cy="828000"/>
                          </a:xfrm>
                          <a:prstGeom prst="rect">
                            <a:avLst/>
                          </a:prstGeom>
                          <a:noFill/>
                        </wps:spPr>
                        <wps:txbx>
                          <w:txbxContent>
                            <w:p w14:paraId="12C6565A" w14:textId="77777777" w:rsidR="004E4ED9" w:rsidRDefault="004E4ED9" w:rsidP="0055096C">
                              <w:pPr>
                                <w:snapToGrid w:val="0"/>
                                <w:spacing w:after="0" w:line="24000" w:lineRule="auto"/>
                                <w:jc w:val="center"/>
                              </w:pPr>
                            </w:p>
                          </w:txbxContent>
                        </wps:txbx>
                        <wps:bodyPr wrap="square" lIns="0" tIns="0" rIns="0" bIns="0" rtlCol="0" anchor="ctr"/>
                      </wps:wsp>
                      <wps:wsp>
                        <wps:cNvPr id="429" name="Text 19"/>
                        <wps:cNvSpPr txBox="1"/>
                        <wps:spPr>
                          <a:xfrm>
                            <a:off x="0" y="3312000"/>
                            <a:ext cx="4440000" cy="828000"/>
                          </a:xfrm>
                          <a:prstGeom prst="rect">
                            <a:avLst/>
                          </a:prstGeom>
                          <a:noFill/>
                        </wps:spPr>
                        <wps:txbx>
                          <w:txbxContent>
                            <w:p w14:paraId="2F7AB6CA" w14:textId="77777777" w:rsidR="004E4ED9" w:rsidRDefault="004E4ED9" w:rsidP="0055096C">
                              <w:pPr>
                                <w:snapToGrid w:val="0"/>
                                <w:spacing w:after="0" w:line="24000" w:lineRule="auto"/>
                                <w:jc w:val="right"/>
                              </w:pPr>
                            </w:p>
                          </w:txbxContent>
                        </wps:txbx>
                        <wps:bodyPr wrap="square" lIns="0" tIns="0" rIns="0" bIns="0" rtlCol="0" anchor="ctr"/>
                      </wps:wsp>
                      <wps:wsp>
                        <wps:cNvPr id="20" name="Text 20"/>
                        <wps:cNvSpPr txBox="1"/>
                        <wps:spPr>
                          <a:xfrm>
                            <a:off x="0" y="0"/>
                            <a:ext cx="4440000" cy="828000"/>
                          </a:xfrm>
                          <a:prstGeom prst="rect">
                            <a:avLst/>
                          </a:prstGeom>
                          <a:noFill/>
                        </wps:spPr>
                        <wps:txbx>
                          <w:txbxContent>
                            <w:p w14:paraId="0A4FC28A" w14:textId="77777777" w:rsidR="004E4ED9" w:rsidRDefault="004E4ED9" w:rsidP="0055096C">
                              <w:pPr>
                                <w:snapToGrid w:val="0"/>
                                <w:spacing w:after="0" w:line="24000" w:lineRule="auto"/>
                                <w:jc w:val="left"/>
                              </w:pPr>
                            </w:p>
                          </w:txbxContent>
                        </wps:txbx>
                        <wps:bodyPr wrap="square" lIns="0" tIns="0" rIns="0" bIns="0" rtlCol="0" anchor="ctr"/>
                      </wps:wsp>
                      <wps:wsp>
                        <wps:cNvPr id="430" name="Text 21"/>
                        <wps:cNvSpPr txBox="1"/>
                        <wps:spPr>
                          <a:xfrm>
                            <a:off x="0" y="2070000"/>
                            <a:ext cx="4440000" cy="828000"/>
                          </a:xfrm>
                          <a:prstGeom prst="rect">
                            <a:avLst/>
                          </a:prstGeom>
                          <a:noFill/>
                        </wps:spPr>
                        <wps:txbx>
                          <w:txbxContent>
                            <w:p w14:paraId="215BDA2D" w14:textId="77777777" w:rsidR="004E4ED9" w:rsidRDefault="004E4ED9" w:rsidP="0055096C">
                              <w:pPr>
                                <w:snapToGrid w:val="0"/>
                                <w:spacing w:after="0" w:line="24000" w:lineRule="auto"/>
                                <w:jc w:val="center"/>
                              </w:pPr>
                            </w:p>
                          </w:txbxContent>
                        </wps:txbx>
                        <wps:bodyPr wrap="square" lIns="0" tIns="0" rIns="0" bIns="0" rtlCol="0" anchor="ctr"/>
                      </wps:wsp>
                      <wps:wsp>
                        <wps:cNvPr id="431" name="Text 22"/>
                        <wps:cNvSpPr txBox="1"/>
                        <wps:spPr>
                          <a:xfrm>
                            <a:off x="0" y="3312000"/>
                            <a:ext cx="4440000" cy="828000"/>
                          </a:xfrm>
                          <a:prstGeom prst="rect">
                            <a:avLst/>
                          </a:prstGeom>
                          <a:noFill/>
                        </wps:spPr>
                        <wps:txbx>
                          <w:txbxContent>
                            <w:p w14:paraId="7E993EB6" w14:textId="77777777" w:rsidR="004E4ED9" w:rsidRDefault="004E4ED9" w:rsidP="0055096C">
                              <w:pPr>
                                <w:snapToGrid w:val="0"/>
                                <w:spacing w:after="0" w:line="24000" w:lineRule="auto"/>
                                <w:jc w:val="right"/>
                              </w:pPr>
                            </w:p>
                          </w:txbxContent>
                        </wps:txbx>
                        <wps:bodyPr wrap="square" lIns="0" tIns="0" rIns="0" bIns="0" rtlCol="0" anchor="ctr"/>
                      </wps:wsp>
                    </wpg:wgp>
                  </a:graphicData>
                </a:graphic>
              </wp:anchor>
            </w:drawing>
          </mc:Choice>
          <mc:Fallback>
            <w:pict>
              <v:group w14:anchorId="07CE1B8D" id="_x0000_s1215" style="position:absolute;margin-left:56.25pt;margin-top:14.7pt;width:375.1pt;height:326pt;z-index:251683840" coordsize="44400,4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">
                <v:group id="Actor" o:spid="_x0000_s1216" style="position:absolute;left:60;top:62;width:1680;height:3840" coordorigin="6000,6290" coordsize="168000,38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102" o:spid="_x0000_s1217" style="position:absolute;left:5745;top:144530;width:168000;height:0;visibility:visible;mso-wrap-style:square;v-text-anchor:top" coordsize="16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q3McA&#10;AADcAAAADwAAAGRycy9kb3ducmV2LnhtbESPT2vCQBTE7wW/w/IKXopuasA/qauUUiE9RKiK0Nsj&#10;+0xSs29DdmPit+8WCj0OM/MbZr0dTC1u1LrKsoLnaQSCOLe64kLB6bibLEE4j6yxtkwK7uRguxk9&#10;rDHRtudPuh18IQKEXYIKSu+bREqXl2TQTW1DHLyLbQ36INtC6hb7ADe1nEXRXBqsOCyU2NBbSfn1&#10;0BkF+/ScVed3c+m+PrLOxbz38+8npcaPw+sLCE+D/w//tVOtIF6s4PdMO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qtzHAAAA3AAAAA8AAAAAAAAAAAAAAAAAmAIAAGRy&#10;cy9kb3ducmV2LnhtbFBLBQYAAAAABAAEAPUAAACMAwAAAAA=&#10;" path="m256,nfl168255,,256,xe" fillcolor="#afafaf" strokeweight=".16667mm">
                    <v:stroke joinstyle="bevel"/>
                    <v:path arrowok="t" textboxrect="0,0,168000,0"/>
                  </v:shape>
                  <v:shape id="Freeform 103" o:spid="_x0000_s1218" style="position:absolute;left:6000;top:77255;width:84000;height:312859;visibility:visible;mso-wrap-style:square;v-text-anchor:top" coordsize="84000,31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I5MEA&#10;AADcAAAADwAAAGRycy9kb3ducmV2LnhtbERPy2qDQBTdB/oPwy10F8dGMGKdBGkJLWSTJ2R5cW5V&#10;6twRZ2rM32cWgSwP512sJ9OJkQbXWlbwHsUgiCurW64VnI6beQbCeWSNnWVScCMH69XLrMBc2yvv&#10;aTz4WoQQdjkqaLzvcyld1ZBBF9meOHC/djDoAxxqqQe8hnDTyUUcp9Jgy6GhwZ4+G6r+Dv9Gwc6e&#10;0+/kVGZfaS+342XrbtXSKfX2OpUfIDxN/il+uH+0giQL88OZc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5SOTBAAAA3AAAAA8AAAAAAAAAAAAAAAAAmAIAAGRycy9kb3du&#10;cmV2LnhtbFBLBQYAAAAABAAEAPUAAACGAwAAAAA=&#10;" path="m84000,nfl84000,179434,84000,xm,312859nfl84000,181458,,312859xe" fillcolor="#afafaf" strokeweight=".16667mm">
                    <v:stroke joinstyle="bevel"/>
                    <v:path arrowok="t" textboxrect="0,0,84000,312859"/>
                  </v:shape>
                  <v:shape id="Freeform 104" o:spid="_x0000_s1219" style="position:absolute;left:90000;top:256690;width:84000;height:133425;visibility:visible;mso-wrap-style:square;v-text-anchor:top" coordsize="84000,13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cb4A&#10;AADcAAAADwAAAGRycy9kb3ducmV2LnhtbERPywrCMBC8C/5DWMGbplUQrUYRQfEmVi/elmZti82m&#10;NFGrX28EwdsM82IWq9ZU4kGNKy0riIcRCOLM6pJzBefTdjAF4TyyxsoyKXiRg9Wy21lgou2Tj/RI&#10;fS5CCbsEFRTe14mULivIoBvamjhoV9sY9IE2udQNPkO5qeQoiibSYMlhocCaNgVlt/RuFByyWf42&#10;h118S3ejgI7v18WflOr32vUchKfW/82/9F4rGE9j+J4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xHXG+AAAA3AAAAA8AAAAAAAAAAAAAAAAAmAIAAGRycy9kb3ducmV2&#10;LnhtbFBLBQYAAAAABAAEAPUAAACDAwAAAAA=&#10;" path="m,nfl84000,133425,,xe" fillcolor="#afafaf" strokeweight=".16667mm">
                    <v:stroke joinstyle="bevel"/>
                    <v:path arrowok="t" textboxrect="0,0,84000,133425"/>
                  </v:shape>
                  <v:shape id="Ellipse" o:spid="_x0000_s1220" style="position:absolute;left:49355;top:6000;width:81291;height:86051;visibility:visible;mso-wrap-style:square;v-text-anchor:top" coordsize="81291,86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VycQA&#10;AADcAAAADwAAAGRycy9kb3ducmV2LnhtbESPQWsCMRSE7wX/Q3iCt5pdpSKrUVQoKLSUbj14fGye&#10;m8XNy5Kk6/rvm0Khx2FmvmHW28G2oicfGscK8mkGgrhyuuFawfnr9XkJIkRkja1jUvCgANvN6GmN&#10;hXZ3/qS+jLVIEA4FKjAxdoWUoTJkMUxdR5y8q/MWY5K+ltrjPcFtK2dZtpAWG04LBjs6GKpu5bdV&#10;8PK+yHPufVl9+Prk9m/D8RKNUpPxsFuBiDTE//Bf+6gVzJcz+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HFcnEAAAA3AAAAA8AAAAAAAAAAAAAAAAAmAIAAGRycy9k&#10;b3ducmV2LnhtbFBLBQYAAAAABAAEAPUAAACJAwAAAAA=&#10;" path="m256,43025c256,19263,18453,,40901,,63349,,81547,19263,81547,43025v,23762,-18198,43026,-40646,43026c18453,86051,256,66787,256,43025xe" fillcolor="#afafaf" strokeweight=".16667mm">
                    <v:stroke joinstyle="bevel"/>
                    <v:path arrowok="t" textboxrect="0,0,81291,86051"/>
                  </v:shape>
                </v:group>
                <v:shape id="ConnectLine" o:spid="_x0000_s1221" style="position:absolute;left:1020;top:4142;width:0;height:35280;visibility:visible;mso-wrap-style:square;v-text-anchor:top" coordsize="0,35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XkMQA&#10;AADcAAAADwAAAGRycy9kb3ducmV2LnhtbESPQYvCMBSE74L/ITxhb5qugkg1iisorpeiu3h+Ns+2&#10;2ryUJtt2/70RBI/DzHzDLFadKUVDtSssK/gcRSCIU6sLzhT8/myHMxDOI2ssLZOCf3KwWvZ7C4y1&#10;bflIzclnIkDYxagg976KpXRpTgbdyFbEwbva2qAPss6krrENcFPKcRRNpcGCw0KOFW1ySu+nP6Pg&#10;nIyb4tBcvm739rvdnffJ5iITpT4G3XoOwlPn3+FXe68VTGY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F5DEAAAA3AAAAA8AAAAAAAAAAAAAAAAAmAIAAGRycy9k&#10;b3ducmV2LnhtbFBLBQYAAAAABAAEAPUAAACJAwAAAAA=&#10;" path="m,nfl,3528000e" fillcolor="#afafaf" strokeweight=".16667mm">
                  <v:stroke joinstyle="bevel"/>
                  <v:path arrowok="t" textboxrect="0,0,0,3528000"/>
                </v:shape>
                <v:shape id="Activate" o:spid="_x0000_s1222" style="position:absolute;left:-11850;top:18898;width:25740;height:907;rotation:90;visibility:visible;mso-wrap-style:square;v-text-anchor:top" coordsize="2574000,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45sEA&#10;AADcAAAADwAAAGRycy9kb3ducmV2LnhtbESP0YrCMBRE3wX/IVzBN023FSldo4giiODDuvsBl+Zu&#10;Wza5KU3U+PdGEPZxmJkzzGoTrRE3GnznWMHHPANBXDvdcaPg5/swK0H4gKzROCYFD/KwWY9HK6y0&#10;u/MX3S6hEQnCvkIFbQh9JaWvW7Lo564nTt6vGyyGJIdG6gHvCW6NzLNsKS12nBZa7GnXUv13uVoF&#10;bM6yNGZ7jnmBJ86WRdznrNR0ErefIALF8B9+t49aQVEu4HUmH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uObBAAAA3AAAAA8AAAAAAAAAAAAAAAAAmAIAAGRycy9kb3du&#10;cmV2LnhtbFBLBQYAAAAABAAEAPUAAACGAwAAAAA=&#10;" path="m,l2574000,r,90709l,90709,,xe" fillcolor="#afafaf" strokeweight=".16667mm">
                  <v:stroke joinstyle="bevel"/>
                  <v:path arrowok="t" o:connecttype="custom" o:connectlocs="0,0;0,90709;150000,0;150000,90709;300000,0;300000,90709;450000,0;450000,90709;600000,0;600000,90709;750000,0;750000,90709;900000,0;900000,90709;1050000,0;1050000,90709;1200000,0;1200000,90709;1350000,0;1350000,90709;1500000,0;1500000,90709;1650000,0;1650000,90709;1800000,0;1800000,90709;1950000,0;1950000,90709;2100000,0;2100000,90709;2250000,0;2250000,90709;2400000,0;2400000,90709;2550000,0;2550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 o:connectangles="0,0,0,0,0,0,0,0,0,0,0,0,0,0,0,0,0,0,0,0,0,0,0,0,0,0,0,0,0,0,0,0,0,0,0,0,0,0,0,0,0,0,0,0,0,0,0,0,0,0,0,0,0,0,0,0,0,0,0,0,0,0,0,0,0,0,0,0,0,0,0,0,0,0,0,0,0,0,0,0,0,0,0,0,0,0,0,0,0,0,0,0,0,0,0,0,0,0,0,0,0,0,0,0,0,0,0,0,0,0,0,0,0,0,0,0,0,0,0,0,0,0,0,0,0,0,0,0,0,0,0,0,0,0,0,0,0,0,0,0,0,0,0,0,0,0,0,0,0,0,0,0,0,0,0,0,0,0,0,0" textboxrect="0,0,2574000,90709"/>
                </v:shape>
                <v:group id="Object Lifeline" o:spid="_x0000_s1223" style="position:absolute;left:9600;top:122;width:7440;height:3360" coordorigin="9600,122" coordsize="7440,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Rectangle" o:spid="_x0000_s1224" style="position:absolute;left:9600;top:122;width:7440;height:3360;visibility:visible;mso-wrap-style:square;v-text-anchor:middle" coordsize="744000,3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NRMUA&#10;AADcAAAADwAAAGRycy9kb3ducmV2LnhtbESPQWvCQBSE74L/YXlCb7priyKpm1CUYg+91AbF2yP7&#10;moRm38bsqsm/7wpCj8PMfMOss9424kqdrx1rmM8UCOLCmZpLDfn3+3QFwgdkg41j0jCQhywdj9aY&#10;GHfjL7ruQykihH2CGqoQ2kRKX1Rk0c9cSxy9H9dZDFF2pTQd3iLcNvJZqaW0WHNcqLClTUXF7/5i&#10;NRx2i9N2GD7z49YejRoW+cacldZPk/7tFUSgPvyHH+0Po+FltYT7mXg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w1ExQAAANwAAAAPAAAAAAAAAAAAAAAAAJgCAABkcnMv&#10;ZG93bnJldi54bWxQSwUGAAAAAAQABAD1AAAAigMAAAAA&#10;" adj="-11796480,,5400" path="m,l744000,r,336000l,336000,,xe" fillcolor="#afafaf" strokeweight=".16667mm">
                    <v:stroke joinstyle="bevel"/>
                    <v:formulas/>
                    <v:path arrowok="t" o:connecttype="custom" textboxrect="0,0,744000,336000"/>
                    <v:textbox inset="1mm,0,1mm,0">
                      <w:txbxContent>
                        <w:p w14:paraId="035D5954" w14:textId="77777777" w:rsidR="004E4ED9" w:rsidRDefault="004E4ED9" w:rsidP="0055096C">
                          <w:pPr>
                            <w:jc w:val="center"/>
                            <w:rPr>
                              <w:sz w:val="12"/>
                            </w:rPr>
                          </w:pPr>
                          <w:r>
                            <w:rPr>
                              <w:rFonts w:ascii="Arial" w:hAnsi="Arial"/>
                              <w:color w:val="000000"/>
                              <w:sz w:val="14"/>
                              <w:szCs w:val="14"/>
                            </w:rPr>
                            <w:t>Login form</w:t>
                          </w:r>
                        </w:p>
                      </w:txbxContent>
                    </v:textbox>
                  </v:shape>
                  <v:shape id="Rectangle" o:spid="_x0000_s1225" style="position:absolute;left:9600;top:122;width:7440;height:3360;visibility:visible;mso-wrap-style:square;v-text-anchor:top" coordsize="744000,3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fQ8MA&#10;AADcAAAADwAAAGRycy9kb3ducmV2LnhtbESPQWvCQBSE7wX/w/IEb3VThVaim1BEwauxhXp7ZF+z&#10;S7NvY3Y18d+7hUKPw8x8w2zK0bXiRn2wnhW8zDMQxLXXlhsFH6f98wpEiMgaW8+k4E4BymLytMFc&#10;+4GPdKtiIxKEQ44KTIxdLmWoDTkMc98RJ+/b9w5jkn0jdY9DgrtWLrLsVTq0nBYMdrQ1VP9UV6fA&#10;3qWNu0udLc3uxOfPoZLN11ap2XR8X4OINMb/8F/7oBUsV2/weyYdAV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CfQ8MAAADcAAAADwAAAAAAAAAAAAAAAACYAgAAZHJzL2Rv&#10;d25yZXYueG1sUEsFBgAAAAAEAAQA9QAAAIgDAAAAAA==&#10;" path="m372000,336000r,3594000l372000,336000xe" fillcolor="#afafaf" strokeweight=".16667mm">
                    <v:stroke joinstyle="bevel"/>
                    <v:path arrowok="t" o:connecttype="custom" o:connectlocs="372000,336000;372000,3930000;372000,486000;372000,3930000;372000,636000;372000,3930000;372000,786000;372000,3930000;372000,936000;372000,3930000;372000,1086000;372000,3930000;372000,1236000;372000,3930000;372000,1386000;372000,3930000;372000,1536000;372000,3930000;372000,1686000;372000,3930000;372000,1836000;372000,3930000;372000,1986000;372000,3930000;372000,2136000;372000,3930000;372000,2286000;372000,3930000;372000,2436000;372000,3930000;372000,2586000;372000,3930000;372000,2736000;372000,3930000;372000,2886000;372000,3930000;372000,3036000;372000,3930000;372000,3186000;372000,3930000;372000,3336000;372000,3930000;372000,3486000;372000,3930000;372000,3636000;372000,3930000;372000,3786000;372000,3930000;372000,3930000;372000,3930000;372000,3930000;372000,3930000;372000,3930000;372000,3930000;372000,3930000;372000,3930000;372000,3930000;372000,3930000;372000,3930000;372000,3930000;372000,3930000;372000,3930000;372000,3930000;372000,3930000;372000,3930000;372000,3930000;372000,3930000;372000,3930000;372000,3930000;372000,3930000;372000,3930000;372000,3930000;372000,3930000;372000,3930000;372000,3930000;372000,3930000;372000,3930000;372000,3930000;372000,3930000;372000,3930000;372000,3930000;372000,3930000;372000,3930000;372000,3930000;372000,3930000;372000,3930000;372000,3930000;372000,3930000" o:connectangles="0,0,0,0,0,0,0,0,0,0,0,0,0,0,0,0,0,0,0,0,0,0,0,0,0,0,0,0,0,0,0,0,0,0,0,0,0,0,0,0,0,0,0,0,0,0,0,0,0,0,0,0,0,0,0,0,0,0,0,0,0,0,0,0,0,0,0,0,0,0,0,0,0,0,0,0,0,0,0,0,0,0,0,0,0,0,0,0" textboxrect="0,0,744000,336000"/>
                  </v:shape>
                </v:group>
                <v:shape id="Message" o:spid="_x0000_s1226" style="position:absolute;left:1473;top:6482;width:11393;height:0;visibility:visible;mso-wrap-style:square;v-text-anchor:middle" coordsize="11392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o2sAA&#10;AADcAAAADwAAAGRycy9kb3ducmV2LnhtbERPz2vCMBS+D/Y/hDfwpqkORumMUgaFHV0ngre35i0t&#10;a15KEmv8781B2PHj+73dJzuKmXwYHCtYrwoQxJ3TAxsFx+9mWYIIEVnj6JgU3CjAfvf8tMVKuyt/&#10;0dxGI3IIhwoV9DFOlZSh68liWLmJOHO/zluMGXojtcdrDrej3BTFm7Q4cG7ocaKPnrq/9mIVXJI5&#10;/6x9qJNpxltom7o8zQelFi+pfgcRKcV/8cP9qRW8lnltPpOPgN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no2sAAAADcAAAADwAAAAAAAAAAAAAAAACYAgAAZHJzL2Rvd25y&#10;ZXYueG1sUEsFBgAAAAAEAAQA9QAAAIUDAAAAAA==&#10;" adj="-11796480,,5400" path="m,-2nfl1139291,-2e" fillcolor="#afafaf" strokeweight=".16667mm">
                  <v:stroke endarrow="open" endarrowwidth="wide" endarrowlength="long" joinstyle="bevel"/>
                  <v:formulas/>
                  <v:path arrowok="t" o:connecttype="custom" textboxrect="245319,0,861435,0"/>
                  <v:textbox inset="0,0,0,0">
                    <w:txbxContent>
                      <w:p w14:paraId="2A2FA856" w14:textId="77777777" w:rsidR="004E4ED9" w:rsidRDefault="004E4ED9" w:rsidP="0055096C">
                        <w:pPr>
                          <w:jc w:val="center"/>
                          <w:rPr>
                            <w:sz w:val="12"/>
                          </w:rPr>
                        </w:pPr>
                        <w:proofErr w:type="spellStart"/>
                        <w:proofErr w:type="gramStart"/>
                        <w:r>
                          <w:rPr>
                            <w:rFonts w:ascii="Arial" w:hAnsi="Arial"/>
                            <w:color w:val="000000"/>
                            <w:sz w:val="14"/>
                            <w:szCs w:val="14"/>
                          </w:rPr>
                          <w:t>usernaemAndPassword</w:t>
                        </w:r>
                        <w:proofErr w:type="spellEnd"/>
                        <w:r>
                          <w:rPr>
                            <w:rFonts w:ascii="Arial" w:hAnsi="Arial"/>
                            <w:color w:val="000000"/>
                            <w:sz w:val="14"/>
                            <w:szCs w:val="14"/>
                          </w:rPr>
                          <w:t>()</w:t>
                        </w:r>
                        <w:proofErr w:type="gramEnd"/>
                      </w:p>
                    </w:txbxContent>
                  </v:textbox>
                </v:shape>
                <v:shape id="Activate" o:spid="_x0000_s1227" style="position:absolute;left:10320;top:9028;width:6000;height:907;rotation:90;visibility:visible;mso-wrap-style:square;v-text-anchor:top" coordsize="600000,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aycQA&#10;AADcAAAADwAAAGRycy9kb3ducmV2LnhtbESPQWvCQBSE7wX/w/IK3uqmFYymrmIVwZtUS70+si/J&#10;1uzbkN1o/PeuUPA4zMw3zHzZ21pcqPXGsYL3UQKCOHfacKng57h9m4LwAVlj7ZgU3MjDcjF4mWOm&#10;3ZW/6XIIpYgQ9hkqqEJoMil9XpFFP3INcfQK11oMUbal1C1eI9zW8iNJJtKi4bhQYUPrivLzobMK&#10;zKZJfzd/k68iPdXbc+eL1HR7pYav/eoTRKA+PMP/7Z1WMJ7O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2WsnEAAAA3AAAAA8AAAAAAAAAAAAAAAAAmAIAAGRycy9k&#10;b3ducmV2LnhtbFBLBQYAAAAABAAEAPUAAACJAwAAAAA=&#10;" path="m,l600000,r,90709l,90709,,xe" fillcolor="#afafaf" strokeweight=".16667mm">
                  <v:stroke joinstyle="bevel"/>
                  <v:path arrowok="t" o:connecttype="custom" o:connectlocs="0,0;0,90709;150000,0;150000,90709;300000,0;300000,90709;450000,0;450000,90709;600000,0;600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 o:connectangles="0,0,0,0,0,0,0,0,0,0,0,0,0,0,0,0,0,0,0,0,0,0,0,0,0,0,0,0,0,0,0,0,0,0,0,0,0,0,0,0,0,0,0,0,0,0,0,0,0,0,0,0,0,0,0,0,0,0,0,0,0,0,0,0,0,0,0,0,0,0,0,0,0,0,0,0,0,0,0,0,0,0,0,0,0,0,0,0,0,0,0,0,0,0,0,0,0,0,0,0,0,0,0,0,0,0,0,0,0,0,0,0,0,0,0,0,0,0,0,0,0,0,0,0,0,0,0,0,0,0,0,0,0,0,0,0,0,0,0,0,0,0,0,0,0,0,0,0,0,0,0,0,0,0,0,0,0,0,0,0" textboxrect="0,0,600000,90709"/>
                </v:shape>
                <v:shape id="Message" o:spid="_x0000_s1228" style="position:absolute;left:1473;top:9482;width:11393;height:0;visibility:visible;mso-wrap-style:square;v-text-anchor:middle" coordsize="11392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yAcEA&#10;AADcAAAADwAAAGRycy9kb3ducmV2LnhtbERPz2vCMBS+D/Y/hCfstqY6ENcZpQwKHrduCN7emre0&#10;2LyUJNb43y+HgceP7/d2n+woZvJhcKxgWZQgiDunBzYKvr+a5w2IEJE1jo5JwY0C7HePD1ustLvy&#10;J81tNCKHcKhQQR/jVEkZup4shsJNxJn7dd5izNAbqT1ec7gd5aos19LiwLmhx4nee+rO7cUquCRz&#10;+ln6UCfTjLfQNvXmOH8o9bRI9RuISCnexf/ug1bw8prn5zP5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2cgHBAAAA3AAAAA8AAAAAAAAAAAAAAAAAmAIAAGRycy9kb3du&#10;cmV2LnhtbFBLBQYAAAAABAAEAPUAAACGAwAAAAA=&#10;" adj="-11796480,,5400" path="m,-2nfl1139291,-2e" fillcolor="#afafaf" strokeweight=".16667mm">
                  <v:stroke endarrow="open" endarrowwidth="wide" endarrowlength="long" joinstyle="bevel"/>
                  <v:formulas/>
                  <v:path arrowok="t" o:connecttype="custom" textboxrect="245319,0,861435,0"/>
                  <v:textbox inset="0,0,0,0">
                    <w:txbxContent>
                      <w:p w14:paraId="67F3D5F3" w14:textId="77777777" w:rsidR="004E4ED9" w:rsidRDefault="004E4ED9" w:rsidP="0055096C">
                        <w:pPr>
                          <w:jc w:val="center"/>
                          <w:rPr>
                            <w:sz w:val="12"/>
                          </w:rPr>
                        </w:pPr>
                        <w:proofErr w:type="gramStart"/>
                        <w:r>
                          <w:rPr>
                            <w:rFonts w:ascii="Arial" w:hAnsi="Arial"/>
                            <w:color w:val="000000"/>
                            <w:sz w:val="14"/>
                            <w:szCs w:val="14"/>
                          </w:rPr>
                          <w:t>click</w:t>
                        </w:r>
                        <w:proofErr w:type="gramEnd"/>
                        <w:r>
                          <w:rPr>
                            <w:rFonts w:ascii="Arial" w:hAnsi="Arial"/>
                            <w:color w:val="000000"/>
                            <w:sz w:val="14"/>
                            <w:szCs w:val="14"/>
                          </w:rPr>
                          <w:t xml:space="preserve"> login()</w:t>
                        </w:r>
                      </w:p>
                    </w:txbxContent>
                  </v:textbox>
                </v:shape>
                <v:group id="Object Lifeline" o:spid="_x0000_s1229" style="position:absolute;left:19140;top:182;width:5640;height:3240" coordorigin="19140,182" coordsize="56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Rectangle" o:spid="_x0000_s1230" style="position:absolute;left:19140;top:182;width:5640;height:3240;visibility:visible;mso-wrap-style:square;v-text-anchor:middle" coordsize="564000,32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ejMUA&#10;AADcAAAADwAAAGRycy9kb3ducmV2LnhtbESPW2sCMRSE3wv9D+EUfKvZKopujSKCl6dCV0X7dtic&#10;vdDkZNlEXf99UxB8HGbmG2a26KwRV2p97VjBRz8BQZw7XXOp4LBfv09A+ICs0TgmBXfysJi/vsww&#10;1e7G33TNQikihH2KCqoQmlRKn1dk0fddQxy9wrUWQ5RtKXWLtwi3Rg6SZCwt1hwXKmxoVVH+m12s&#10;gmORmc3PcuMP21NhVmduavk1Uqr31i0/QQTqwjP8aO+0guF0A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d6MxQAAANwAAAAPAAAAAAAAAAAAAAAAAJgCAABkcnMv&#10;ZG93bnJldi54bWxQSwUGAAAAAAQABAD1AAAAigMAAAAA&#10;" adj="-11796480,,5400" path="m,l564000,r,324000l,324000,,xe" fillcolor="#afafaf" strokeweight=".16667mm">
                    <v:stroke joinstyle="bevel"/>
                    <v:formulas/>
                    <v:path arrowok="t" o:connecttype="custom" textboxrect="0,0,564000,324000"/>
                    <v:textbox inset="1mm,0,1mm,0">
                      <w:txbxContent>
                        <w:p w14:paraId="5EFAF0E5" w14:textId="77777777" w:rsidR="004E4ED9" w:rsidRDefault="004E4ED9" w:rsidP="0055096C">
                          <w:pPr>
                            <w:jc w:val="center"/>
                            <w:rPr>
                              <w:sz w:val="12"/>
                            </w:rPr>
                          </w:pPr>
                          <w:r>
                            <w:rPr>
                              <w:rFonts w:ascii="Arial" w:hAnsi="Arial"/>
                              <w:color w:val="000000"/>
                              <w:sz w:val="14"/>
                              <w:szCs w:val="14"/>
                            </w:rPr>
                            <w:t>Home page</w:t>
                          </w:r>
                        </w:p>
                      </w:txbxContent>
                    </v:textbox>
                  </v:shape>
                  <v:shape id="Rectangle" o:spid="_x0000_s1231" style="position:absolute;left:19140;top:182;width:5640;height:3240;visibility:visible;mso-wrap-style:square;v-text-anchor:top" coordsize="564000,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emcIA&#10;AADcAAAADwAAAGRycy9kb3ducmV2LnhtbESP0WrCQBRE3wv9h+UWfCm60cSi0VW0IPiq6Qdcstck&#10;mL0bdtck/r1bKPRxmJkzzHY/mlb05HxjWcF8loAgLq1uuFLwU5ymKxA+IGtsLZOCJ3nY797ftphr&#10;O/CF+muoRISwz1FBHUKXS+nLmgz6me2Io3ezzmCI0lVSOxwi3LRykSRf0mDDcaHGjr5rKu/Xh1FQ&#10;pqeFy7Kes4yOy087FHNZFEpNPsbDBkSgMfyH/9pnrSBdp/B7Jh4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x6ZwgAAANwAAAAPAAAAAAAAAAAAAAAAAJgCAABkcnMvZG93&#10;bnJldi54bWxQSwUGAAAAAAQABAD1AAAAhwMAAAAA&#10;" path="m282000,324000r,3528000l282000,324000xe" fillcolor="#afafaf" strokeweight=".16667mm">
                    <v:stroke joinstyle="bevel"/>
                    <v:path arrowok="t" o:connecttype="custom" o:connectlocs="282000,324000;282000,3852000;282000,474000;282000,3852000;282000,624000;282000,3852000;282000,774000;282000,3852000;282000,924000;282000,3852000;282000,1074000;282000,3852000;282000,1224000;282000,3852000;282000,1374000;282000,3852000;282000,1524000;282000,3852000;282000,1674000;282000,3852000;282000,1824000;282000,3852000;282000,1974000;282000,3852000;282000,2124000;282000,3852000;282000,2274000;282000,3852000;282000,2424000;282000,3852000;282000,2574000;282000,3852000;282000,2724000;282000,3852000;282000,2874000;282000,3852000;282000,3024000;282000,3852000;282000,3174000;282000,3852000;282000,3324000;282000,3852000;282000,3474000;282000,3852000;282000,3624000;282000,3852000;282000,3774000;282000,3852000;282000,3852000;282000,3852000;282000,3852000;282000,3852000;282000,3852000;282000,3852000;282000,3852000;282000,3852000;282000,3852000;282000,3852000;282000,3852000;282000,3852000;282000,3852000;282000,3852000;282000,3852000;282000,3852000;282000,3852000;282000,3852000;282000,3852000;282000,3852000;282000,3852000;282000,3852000;282000,3852000;282000,3852000;282000,3852000;282000,3852000;282000,3852000;282000,3852000;282000,3852000;282000,3852000;282000,3852000;282000,3852000;282000,3852000;282000,3852000;282000,3852000;282000,3852000;282000,3852000;282000,3852000;282000,3852000;282000,3852000" o:connectangles="0,0,0,0,0,0,0,0,0,0,0,0,0,0,0,0,0,0,0,0,0,0,0,0,0,0,0,0,0,0,0,0,0,0,0,0,0,0,0,0,0,0,0,0,0,0,0,0,0,0,0,0,0,0,0,0,0,0,0,0,0,0,0,0,0,0,0,0,0,0,0,0,0,0,0,0,0,0,0,0,0,0,0,0,0,0,0,0" textboxrect="0,0,564000,324000"/>
                  </v:shape>
                </v:group>
                <v:group id="Object Lifeline" o:spid="_x0000_s1232" style="position:absolute;left:28020;top:302;width:7440;height:3360" coordorigin="28020,302" coordsize="7440,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Rectangle" o:spid="_x0000_s1233" style="position:absolute;left:28020;top:302;width:7440;height:3360;visibility:visible;mso-wrap-style:square;v-text-anchor:middle" coordsize="744000,3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F7sUA&#10;AADcAAAADwAAAGRycy9kb3ducmV2LnhtbESPQWvCQBSE7wX/w/IEb3XXSoqNriKKtIde1FDx9si+&#10;JqHZt2l21eTfd4WCx2FmvmEWq87W4kqtrxxrmIwVCOLcmYoLDdlx9zwD4QOywdoxaejJw2o5eFpg&#10;atyN93Q9hEJECPsUNZQhNKmUPi/Joh+7hjh63661GKJsC2lavEW4reWLUq/SYsVxocSGNiXlP4eL&#10;1fD1npy3ff+Znbb2ZFSfZBvzq7QeDbv1HESgLjzC/+0Po2H6lsD9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AXuxQAAANwAAAAPAAAAAAAAAAAAAAAAAJgCAABkcnMv&#10;ZG93bnJldi54bWxQSwUGAAAAAAQABAD1AAAAigMAAAAA&#10;" adj="-11796480,,5400" path="m,l744000,r,336000l,336000,,xe" fillcolor="#afafaf" strokeweight=".16667mm">
                    <v:stroke joinstyle="bevel"/>
                    <v:formulas/>
                    <v:path arrowok="t" o:connecttype="custom" textboxrect="0,0,744000,336000"/>
                    <v:textbox inset="1mm,0,1mm,0">
                      <w:txbxContent>
                        <w:p w14:paraId="668BDCBE" w14:textId="77777777" w:rsidR="004E4ED9" w:rsidRDefault="004E4ED9" w:rsidP="0055096C">
                          <w:pPr>
                            <w:jc w:val="center"/>
                            <w:rPr>
                              <w:sz w:val="12"/>
                            </w:rPr>
                          </w:pPr>
                          <w:r>
                            <w:rPr>
                              <w:rFonts w:ascii="Arial" w:hAnsi="Arial"/>
                              <w:color w:val="000000"/>
                              <w:sz w:val="14"/>
                              <w:szCs w:val="14"/>
                            </w:rPr>
                            <w:t>Login controller</w:t>
                          </w:r>
                        </w:p>
                      </w:txbxContent>
                    </v:textbox>
                  </v:shape>
                  <v:shape id="Rectangle" o:spid="_x0000_s1234" style="position:absolute;left:28020;top:302;width:7440;height:3360;visibility:visible;mso-wrap-style:square;v-text-anchor:top" coordsize="744000,3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sBcIA&#10;AADcAAAADwAAAGRycy9kb3ducmV2LnhtbESPQWsCMRSE7wX/Q3iCt5pVQerWKEUUvLq2UG+Pzesm&#10;dPOybqK7/nsjCB6HmfmGWa57V4srtcF6VjAZZyCIS68tVwq+j7v3DxAhImusPZOCGwVYrwZvS8y1&#10;7/hA1yJWIkE45KjAxNjkUobSkMMw9g1x8v586zAm2VZSt9gluKvlNMvm0qHltGCwoY2h8r+4OAX2&#10;Jm3cnstsZrZHPv10hax+N0qNhv3XJ4hIfXyFn+29VjBbzOFx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awFwgAAANwAAAAPAAAAAAAAAAAAAAAAAJgCAABkcnMvZG93&#10;bnJldi54bWxQSwUGAAAAAAQABAD1AAAAhwMAAAAA&#10;" path="m372000,336000r,3504000l372000,336000xe" fillcolor="#afafaf" strokeweight=".16667mm">
                    <v:stroke joinstyle="bevel"/>
                    <v:path arrowok="t" o:connecttype="custom" o:connectlocs="372000,336000;372000,3840000;372000,486000;372000,3840000;372000,636000;372000,3840000;372000,786000;372000,3840000;372000,936000;372000,3840000;372000,1086000;372000,3840000;372000,1236000;372000,3840000;372000,1386000;372000,3840000;372000,1536000;372000,3840000;372000,1686000;372000,3840000;372000,1836000;372000,3840000;372000,1986000;372000,3840000;372000,2136000;372000,3840000;372000,2286000;372000,3840000;372000,2436000;372000,3840000;372000,2586000;372000,3840000;372000,2736000;372000,3840000;372000,2886000;372000,3840000;372000,3036000;372000,3840000;372000,3186000;372000,3840000;372000,3336000;372000,3840000;372000,3486000;372000,3840000;372000,3636000;372000,3840000;372000,3786000;372000,3840000;372000,3840000;372000,3840000;372000,3840000;372000,3840000;372000,3840000;372000,3840000;372000,3840000;372000,3840000;372000,3840000;372000,3840000;372000,3840000;372000,3840000;372000,3840000;372000,3840000;372000,3840000;372000,3840000;372000,3840000;372000,3840000;372000,3840000;372000,3840000;372000,3840000;372000,3840000;372000,3840000;372000,3840000;372000,3840000;372000,3840000;372000,3840000;372000,3840000;372000,3840000;372000,3840000;372000,3840000;372000,3840000;372000,3840000;372000,3840000;372000,3840000;372000,3840000;372000,3840000;372000,3840000;372000,3840000;372000,3840000" o:connectangles="0,0,0,0,0,0,0,0,0,0,0,0,0,0,0,0,0,0,0,0,0,0,0,0,0,0,0,0,0,0,0,0,0,0,0,0,0,0,0,0,0,0,0,0,0,0,0,0,0,0,0,0,0,0,0,0,0,0,0,0,0,0,0,0,0,0,0,0,0,0,0,0,0,0,0,0,0,0,0,0,0,0,0,0,0,0,0,0" textboxrect="0,0,744000,336000"/>
                  </v:shape>
                </v:group>
                <v:group id="Object Lifeline" o:spid="_x0000_s1235" style="position:absolute;left:38700;top:302;width:5640;height:3240" coordorigin="38700,302" coordsize="56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Rectangle" o:spid="_x0000_s1236" style="position:absolute;left:38700;top:302;width:5640;height:3240;visibility:visible;mso-wrap-style:square;v-text-anchor:middle" coordsize="564000,32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pZsIA&#10;AADcAAAADwAAAGRycy9kb3ducmV2LnhtbERPy2oCMRTdF/yHcIXuakZLi45mBhG0XRU6KuruMrnz&#10;wORmmKQ6/ftmUXB5OO9VPlgjbtT71rGC6SQBQVw63XKt4LDfvsxB+ICs0TgmBb/kIc9GTytMtbvz&#10;N92KUIsYwj5FBU0IXSqlLxuy6CeuI45c5XqLIcK+lrrHewy3Rs6S5F1abDk2NNjRpqHyWvxYBceq&#10;MLvLeucPH6fKbM7ctfLrTann8bBeggg0hIf43/2pFbwu4tp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elmwgAAANwAAAAPAAAAAAAAAAAAAAAAAJgCAABkcnMvZG93&#10;bnJldi54bWxQSwUGAAAAAAQABAD1AAAAhwMAAAAA&#10;" adj="-11796480,,5400" path="m,l564000,r,324000l,324000,,xe" fillcolor="#afafaf" strokeweight=".16667mm">
                    <v:stroke joinstyle="bevel"/>
                    <v:formulas/>
                    <v:path arrowok="t" o:connecttype="custom" textboxrect="0,0,564000,324000"/>
                    <v:textbox inset="1mm,0,1mm,0">
                      <w:txbxContent>
                        <w:p w14:paraId="072218BC" w14:textId="77777777" w:rsidR="004E4ED9" w:rsidRDefault="004E4ED9" w:rsidP="0055096C">
                          <w:pPr>
                            <w:jc w:val="center"/>
                            <w:rPr>
                              <w:sz w:val="12"/>
                            </w:rPr>
                          </w:pPr>
                          <w:r>
                            <w:rPr>
                              <w:rFonts w:ascii="Arial" w:hAnsi="Arial"/>
                              <w:color w:val="000000"/>
                              <w:sz w:val="14"/>
                              <w:szCs w:val="14"/>
                            </w:rPr>
                            <w:t>Database</w:t>
                          </w:r>
                        </w:p>
                      </w:txbxContent>
                    </v:textbox>
                  </v:shape>
                  <v:shape id="Rectangle" o:spid="_x0000_s1237" style="position:absolute;left:38700;top:302;width:5640;height:3240;visibility:visible;mso-wrap-style:square;v-text-anchor:top" coordsize="564000,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pc8IA&#10;AADcAAAADwAAAGRycy9kb3ducmV2LnhtbESP0YrCMBRE3xf8h3AFXxZN1a6sXaOoIPiq3Q+4NHfb&#10;ss1NSWJb/94Igo/DzJxhNrvBNKIj52vLCuazBARxYXXNpYLf/DT9BuEDssbGMim4k4fddvSxwUzb&#10;ni/UXUMpIoR9hgqqENpMSl9UZNDPbEscvT/rDIYoXSm1wz7CTSMXSbKSBmuOCxW2dKyo+L/ejIJi&#10;eVq4NO04Tenw9Wn7fC7zXKnJeNj/gAg0hHf41T5rBcv1Gp5n4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ylzwgAAANwAAAAPAAAAAAAAAAAAAAAAAJgCAABkcnMvZG93&#10;bnJldi54bWxQSwUGAAAAAAQABAD1AAAAhwMAAAAA&#10;" path="m282000,324000r,3516000l282000,324000xe" fillcolor="#afafaf" strokeweight=".16667mm">
                    <v:stroke joinstyle="bevel"/>
                    <v:path arrowok="t" o:connecttype="custom" o:connectlocs="282000,324000;282000,3840000;282000,474000;282000,3840000;282000,624000;282000,3840000;282000,774000;282000,3840000;282000,924000;282000,3840000;282000,1074000;282000,3840000;282000,1224000;282000,3840000;282000,1374000;282000,3840000;282000,1524000;282000,3840000;282000,1674000;282000,3840000;282000,1824000;282000,3840000;282000,1974000;282000,3840000;282000,2124000;282000,3840000;282000,2274000;282000,3840000;282000,2424000;282000,3840000;282000,2574000;282000,3840000;282000,2724000;282000,3840000;282000,2874000;282000,3840000;282000,3024000;282000,3840000;282000,3174000;282000,3840000;282000,3324000;282000,3840000;282000,3474000;282000,3840000;282000,3624000;282000,3840000;282000,3774000;282000,3840000;282000,3840000;282000,3840000;282000,3840000;282000,3840000;282000,3840000;282000,3840000;282000,3840000;282000,3840000;282000,3840000;282000,3840000;282000,3840000;282000,3840000;282000,3840000;282000,3840000;282000,3840000;282000,3840000;282000,3840000;282000,3840000;282000,3840000;282000,3840000;282000,3840000;282000,3840000;282000,3840000;282000,3840000;282000,3840000;282000,3840000;282000,3840000;282000,3840000;282000,3840000;282000,3840000;282000,3840000;282000,3840000;282000,3840000;282000,3840000;282000,3840000;282000,3840000;282000,3840000;282000,3840000;282000,3840000;282000,3840000" o:connectangles="0,0,0,0,0,0,0,0,0,0,0,0,0,0,0,0,0,0,0,0,0,0,0,0,0,0,0,0,0,0,0,0,0,0,0,0,0,0,0,0,0,0,0,0,0,0,0,0,0,0,0,0,0,0,0,0,0,0,0,0,0,0,0,0,0,0,0,0,0,0,0,0,0,0,0,0,0,0,0,0,0,0,0,0,0,0,0,0" textboxrect="0,0,564000,324000"/>
                  </v:shape>
                </v:group>
                <v:shape id="Activate" o:spid="_x0000_s1238" style="position:absolute;left:28168;top:15600;width:7144;height:907;rotation:90;visibility:visible;mso-wrap-style:square;v-text-anchor:top" coordsize="714331,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378A&#10;AADcAAAADwAAAGRycy9kb3ducmV2LnhtbERPTYvCMBC9C/6HMIIX0URRcbtGEUHwWhXB29DMtl2b&#10;SW2i1n9vDoLHx/terltbiQc1vnSsYTxSIIgzZ0rONZyOu+EChA/IBivHpOFFHtarbmeJiXFPTulx&#10;CLmIIewT1FCEUCdS+qwgi37kauLI/bnGYoiwyaVp8BnDbSUnSs2lxZJjQ4E1bQvKroe71VD9bKZq&#10;kF7SuqVToNl5dv6/XbTu99rNL4hAbfiKP+690TBVcX48E4+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nErfvwAAANwAAAAPAAAAAAAAAAAAAAAAAJgCAABkcnMvZG93bnJl&#10;di54bWxQSwUGAAAAAAQABAD1AAAAhAMAAAAA&#10;" path="m,l714331,r,90709l,90709,,xe" fillcolor="#afafaf" strokeweight=".16667mm">
                  <v:stroke joinstyle="bevel"/>
                  <v:path arrowok="t" o:connecttype="custom" o:connectlocs="0,0;0,90709;150000,0;150000,90709;300000,0;300000,90709;450000,0;450000,90709;600000,0;600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 o:connectangles="0,0,0,0,0,0,0,0,0,0,0,0,0,0,0,0,0,0,0,0,0,0,0,0,0,0,0,0,0,0,0,0,0,0,0,0,0,0,0,0,0,0,0,0,0,0,0,0,0,0,0,0,0,0,0,0,0,0,0,0,0,0,0,0,0,0,0,0,0,0,0,0,0,0,0,0,0,0,0,0,0,0,0,0,0,0,0,0,0,0,0,0,0,0,0,0,0,0,0,0,0,0,0,0,0,0,0,0,0,0,0,0,0,0,0,0,0,0,0,0,0,0,0,0,0,0,0,0,0,0,0,0,0,0,0,0,0,0,0,0,0,0,0,0,0,0,0,0,0,0,0,0,0,0,0,0,0,0,0,0" textboxrect="0,0,714331,90709"/>
                </v:shape>
                <v:shape id="Message" o:spid="_x0000_s1239" style="position:absolute;left:13773;top:12482;width:17513;height:0;visibility:visible;mso-wrap-style:square;v-text-anchor:middle" coordsize="17512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YTMIA&#10;AADcAAAADwAAAGRycy9kb3ducmV2LnhtbESPX2vCMBTF3wW/Q7jC3jR1DJHOVEQ22PYyrO790tw2&#10;1eama2LbfftFEHw8nD8/zmY72kb01PnasYLlIgFBXDhdc6XgdHyfr0H4gKyxcUwK/sjDNptONphq&#10;N/CB+jxUIo6wT1GBCaFNpfSFIYt+4Vri6JWusxii7CqpOxziuG3kc5KspMWaI8FgS3tDxSW/2sgd&#10;9KfJj1hS/stf17e2P48/30o9zcbdK4hAY3iE7+0PreAlWcLtTDw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1hMwgAAANwAAAAPAAAAAAAAAAAAAAAAAJgCAABkcnMvZG93&#10;bnJldi54bWxQSwUGAAAAAAQABAD1AAAAhwMAAAAA&#10;" adj="-11796480,,5400" path="m,-2nfl1751291,-2e" fillcolor="#afafaf" strokeweight=".16667mm">
                  <v:stroke endarrow="open" endarrowwidth="wide" endarrowlength="long" joinstyle="bevel"/>
                  <v:formulas/>
                  <v:path arrowok="t" o:connecttype="custom" textboxrect="542579,0,1158695,0"/>
                  <v:textbox inset="0,0,0,0">
                    <w:txbxContent>
                      <w:p w14:paraId="35F0EBBE" w14:textId="77777777" w:rsidR="004E4ED9" w:rsidRDefault="004E4ED9" w:rsidP="0055096C">
                        <w:pPr>
                          <w:jc w:val="center"/>
                          <w:rPr>
                            <w:sz w:val="12"/>
                          </w:rPr>
                        </w:pPr>
                        <w:proofErr w:type="spellStart"/>
                        <w:proofErr w:type="gramStart"/>
                        <w:r>
                          <w:rPr>
                            <w:rFonts w:ascii="Arial" w:hAnsi="Arial"/>
                            <w:color w:val="000000"/>
                            <w:sz w:val="14"/>
                            <w:szCs w:val="14"/>
                          </w:rPr>
                          <w:t>submitForm</w:t>
                        </w:r>
                        <w:proofErr w:type="spellEnd"/>
                        <w:r>
                          <w:rPr>
                            <w:rFonts w:ascii="Arial" w:hAnsi="Arial"/>
                            <w:color w:val="000000"/>
                            <w:sz w:val="14"/>
                            <w:szCs w:val="14"/>
                          </w:rPr>
                          <w:t>()</w:t>
                        </w:r>
                        <w:proofErr w:type="gramEnd"/>
                      </w:p>
                    </w:txbxContent>
                  </v:textbox>
                </v:shape>
                <v:group id="Group 2" o:spid="_x0000_s1240" style="position:absolute;left:31443;top:14732;width:1500;height:0;rotation:90" coordorigin="31443,14732" coordsize="15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Nmf3MQAAADcAAAA&#10;DwAAAAAAAAAAAAAAAACqAgAAZHJzL2Rvd25yZXYueG1sUEsFBgAAAAAEAAQA+gAAAJsDAAAAAA==&#10;">
                  <v:shape id="Self Delegation" o:spid="_x0000_s1241" style="position:absolute;left:31443;top:14732;width:1500;height:0;visibility:visible;mso-wrap-style:square;v-text-anchor:top" coordsize="15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uc8UA&#10;AADcAAAADwAAAGRycy9kb3ducmV2LnhtbESPQWvCQBSE74X+h+UVequbRikS3YQasfQm1Rb09sg+&#10;s8Hs25BdNe2v7wqCx2FmvmHmxWBbcabeN44VvI4SEMSV0w3XCr63q5cpCB+QNbaOScEveSjyx4c5&#10;Ztpd+IvOm1CLCGGfoQITQpdJ6StDFv3IdcTRO7jeYoiyr6Xu8RLhtpVpkrxJiw3HBYMdlYaq4+Zk&#10;FXyk6XS7Puyqn5K5NJP936peLJV6fhreZyACDeEevrU/tYJJMobr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K5zxQAAANwAAAAPAAAAAAAAAAAAAAAAAJgCAABkcnMv&#10;ZG93bnJldi54bWxQSwUGAAAAAAQABAD1AAAAigMAAAAA&#10;" path="m,nfl,-283465r150000,l150000,e" fillcolor="#afafaf" strokeweight=".16667mm">
                    <v:stroke endarrow="block" joinstyle="bevel"/>
                    <v:path arrowok="t" textboxrect="0,0,150000,0"/>
                  </v:shape>
                  <v:shape id="Text 3" o:spid="_x0000_s1242" type="#_x0000_t202" style="position:absolute;left:27226;top:10372;width:6591;height:1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HksUA&#10;AADcAAAADwAAAGRycy9kb3ducmV2LnhtbESPS2vDMBCE74X+B7GF3BrZJQTjRAmm9JFDL3HSQ2+L&#10;tZFNrZWxVD/+fRUI5DjMzDfMdj/ZVgzU+8axgnSZgCCunG7YKDif3p8zED4ga2wdk4KZPOx3jw9b&#10;zLUb+UhDGYyIEPY5KqhD6HIpfVWTRb90HXH0Lq63GKLsjdQ9jhFuW/mSJGtpseG4UGNHrzVVv+Wf&#10;VfDxNppsHrT9NvPQhq9P/EmLtVKLp6nYgAg0hXv41j5oBatkBdcz8Qj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eSxQAAANwAAAAPAAAAAAAAAAAAAAAAAJgCAABkcnMv&#10;ZG93bnJldi54bWxQSwUGAAAAAAQABAD1AAAAigMAAAAA&#10;" filled="f" stroked="f">
                    <v:textbox inset="0,0,0,0">
                      <w:txbxContent>
                        <w:p w14:paraId="275D8476" w14:textId="77777777" w:rsidR="004E4ED9" w:rsidRDefault="004E4ED9" w:rsidP="0055096C">
                          <w:pPr>
                            <w:jc w:val="center"/>
                            <w:rPr>
                              <w:sz w:val="12"/>
                            </w:rPr>
                          </w:pPr>
                          <w:proofErr w:type="gramStart"/>
                          <w:r>
                            <w:rPr>
                              <w:rFonts w:ascii="Arial" w:hAnsi="Arial"/>
                              <w:color w:val="000000"/>
                              <w:sz w:val="14"/>
                              <w:szCs w:val="14"/>
                            </w:rPr>
                            <w:t>validate</w:t>
                          </w:r>
                          <w:proofErr w:type="gramEnd"/>
                          <w:r>
                            <w:rPr>
                              <w:rFonts w:ascii="Arial" w:hAnsi="Arial"/>
                              <w:color w:val="000000"/>
                              <w:sz w:val="14"/>
                              <w:szCs w:val="14"/>
                            </w:rPr>
                            <w:t xml:space="preserve"> form</w:t>
                          </w:r>
                        </w:p>
                      </w:txbxContent>
                    </v:textbox>
                  </v:shape>
                </v:group>
                <v:group id="Group 4" o:spid="_x0000_s1243" style="position:absolute;left:1473;top:16982;width:29813;height:0;rotation:180" coordorigin="1473,16982" coordsize="29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3jzKwwAAANwAAAAP&#10;AAAAAAAAAAAAAAAAAKoCAABkcnMvZG93bnJldi54bWxQSwUGAAAAAAQABAD6AAAAmgMAAAAA&#10;">
                  <v:shape id="Message Return" o:spid="_x0000_s1244" style="position:absolute;left:1473;top:16982;width:29813;height:0;visibility:visible;mso-wrap-style:square;v-text-anchor:top" coordsize="2981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tQMUA&#10;AADcAAAADwAAAGRycy9kb3ducmV2LnhtbESPT2sCMRTE74V+h/AK3mrWP4hsjSKCtDfbqIfeHpvn&#10;7uLmZdnE3einbwqFHoeZ+Q2z2kTbiJ46XztWMBlnIIgLZ2ouFZyO+9clCB+QDTaOScGdPGzWz08r&#10;zI0b+It6HUqRIOxzVFCF0OZS+qIii37sWuLkXVxnMSTZldJ0OCS4beQ0yxbSYs1pocKWdhUVV32z&#10;CuRMD/NzQfGz/z7o94m+zh7xpNToJW7fQASK4T/81/4wCubZA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S1AxQAAANwAAAAPAAAAAAAAAAAAAAAAAJgCAABkcnMv&#10;ZG93bnJldi54bWxQSwUGAAAAAAQABAD1AAAAigMAAAAA&#10;" path="m,-2nfl2981291,-2e" fillcolor="#afafaf" strokeweight=".16667mm">
                    <v:stroke endarrow="open" endarrowwidth="wide" endarrowlength="long" joinstyle="bevel"/>
                    <v:path arrowok="t" textboxrect="0,0,2981291,0"/>
                  </v:shape>
                  <v:shape id="Text 5" o:spid="_x0000_s1245" type="#_x0000_t202" style="position:absolute;left:11808;top:17201;width:6161;height:15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FBsYA&#10;AADcAAAADwAAAGRycy9kb3ducmV2LnhtbESP3WoCMRSE7wu+QziF3tVsW6llaxQVxOIfaLd4e9wc&#10;d5duTpYk6vr2jVDwcpiZb5jBqDW1OJPzlWUFL90EBHFudcWFgux79vwBwgdkjbVlUnAlD6Nh52GA&#10;qbYX3tJ5FwoRIexTVFCG0KRS+rwkg75rG+LoHa0zGKJ0hdQOLxFuavmaJO/SYMVxocSGpiXlv7uT&#10;UbDJcHJc/LjtMju87ZFX1Xo+uSr19NiOP0EEasM9/N/+0gp6SR9uZ+IRkM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ZFBsYAAADcAAAADwAAAAAAAAAAAAAAAACYAgAAZHJz&#10;L2Rvd25yZXYueG1sUEsFBgAAAAAEAAQA9QAAAIsDAAAAAA==&#10;" filled="f" stroked="f">
                    <v:textbox inset="0,0,0,0">
                      <w:txbxContent>
                        <w:p w14:paraId="67D23127" w14:textId="77777777" w:rsidR="004E4ED9" w:rsidRDefault="004E4ED9" w:rsidP="0055096C">
                          <w:pPr>
                            <w:jc w:val="center"/>
                            <w:rPr>
                              <w:sz w:val="12"/>
                            </w:rPr>
                          </w:pPr>
                          <w:proofErr w:type="spellStart"/>
                          <w:proofErr w:type="gramStart"/>
                          <w:r>
                            <w:rPr>
                              <w:rFonts w:ascii="Arial" w:hAnsi="Arial"/>
                              <w:color w:val="000000"/>
                              <w:sz w:val="14"/>
                              <w:szCs w:val="14"/>
                            </w:rPr>
                            <w:t>errorMessage</w:t>
                          </w:r>
                          <w:proofErr w:type="spellEnd"/>
                          <w:r>
                            <w:rPr>
                              <w:rFonts w:ascii="Arial" w:hAnsi="Arial"/>
                              <w:color w:val="000000"/>
                              <w:sz w:val="14"/>
                              <w:szCs w:val="14"/>
                            </w:rPr>
                            <w:t>()</w:t>
                          </w:r>
                          <w:proofErr w:type="gramEnd"/>
                        </w:p>
                      </w:txbxContent>
                    </v:textbox>
                  </v:shape>
                </v:group>
                <v:shape id="Activate" o:spid="_x0000_s1246" style="position:absolute;left:34708;top:24777;width:13623;height:907;rotation:90;visibility:visible;mso-wrap-style:square;v-text-anchor:top" coordsize="1362331,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eZMMA&#10;AADcAAAADwAAAGRycy9kb3ducmV2LnhtbERPz2vCMBS+C/sfwhN2kZk6RpXOKHMwEIZTux12fDRv&#10;TbF5qUnU+t8vB8Hjx/d7vuxtK87kQ+NYwWScgSCunG64VvDz/fE0AxEissbWMSm4UoDl4mEwx0K7&#10;C+/pXMZapBAOBSowMXaFlKEyZDGMXUecuD/nLcYEfS21x0sKt618zrJcWmw4NRjs6N1QdShPVsF2&#10;s6qnu99qnX8edTvK+eSP5kupx2H/9goiUh/v4pt7rRW8ZGltOp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eZMMAAADcAAAADwAAAAAAAAAAAAAAAACYAgAAZHJzL2Rv&#10;d25yZXYueG1sUEsFBgAAAAAEAAQA9QAAAIgDAAAAAA==&#10;" path="m,l1362331,r,90709l,90709,,xe" fillcolor="#afafaf" strokeweight=".16667mm">
                  <v:stroke joinstyle="bevel"/>
                  <v:path arrowok="t" o:connecttype="custom" o:connectlocs="0,0;0,90709;150000,0;150000,90709;300000,0;300000,90709;450000,0;450000,90709;600000,0;600000,90709;750000,0;750000,90709;900000,0;900000,90709;1050000,0;1050000,90709;1200000,0;1200000,90709;1350000,0;1350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 o:connectangles="0,0,0,0,0,0,0,0,0,0,0,0,0,0,0,0,0,0,0,0,0,0,0,0,0,0,0,0,0,0,0,0,0,0,0,0,0,0,0,0,0,0,0,0,0,0,0,0,0,0,0,0,0,0,0,0,0,0,0,0,0,0,0,0,0,0,0,0,0,0,0,0,0,0,0,0,0,0,0,0,0,0,0,0,0,0,0,0,0,0,0,0,0,0,0,0,0,0,0,0,0,0,0,0,0,0,0,0,0,0,0,0,0,0,0,0,0,0,0,0,0,0,0,0,0,0,0,0,0,0,0,0,0,0,0,0,0,0,0,0,0,0,0,0,0,0,0,0,0,0,0,0,0,0,0,0,0,0,0,0" textboxrect="0,0,1362331,90709"/>
                </v:shape>
                <v:shape id="Message" o:spid="_x0000_s1247" style="position:absolute;left:32193;top:18451;width:8873;height:0;rotation:-26790fd;visibility:visible;mso-wrap-style:square;v-text-anchor:middle" coordsize="8873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p5MUA&#10;AADcAAAADwAAAGRycy9kb3ducmV2LnhtbESPT2vCQBTE7wW/w/KE3nSj1NKm2Ygo4p9DIbbQ6yP7&#10;ukmbfRuya4zf3i0IPQ4z8xsmWw62ET11vnasYDZNQBCXTtdsFHx+bCcvIHxA1tg4JgVX8rDMRw8Z&#10;ptpduKD+FIyIEPYpKqhCaFMpfVmRRT91LXH0vl1nMUTZGak7vES4beQ8SZ6lxZrjQoUtrSsqf09n&#10;q4AHc/jqix852x2PetOYq1u8r5V6HA+rNxCBhvAfvrf3WsFT8gp/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qnkxQAAANwAAAAPAAAAAAAAAAAAAAAAAJgCAABkcnMv&#10;ZG93bnJldi54bWxQSwUGAAAAAAQABAD1AAAAigMAAAAA&#10;" adj="-11796480,,5400" path="m,-2nfl887314,-2e" fillcolor="#afafaf" strokeweight=".16667mm">
                  <v:stroke endarrow="open" endarrowwidth="wide" endarrowlength="long" joinstyle="bevel"/>
                  <v:formulas/>
                  <v:path arrowok="t" o:connecttype="custom" textboxrect="122928,0,739044,0"/>
                  <v:textbox inset="0,0,0,0">
                    <w:txbxContent>
                      <w:p w14:paraId="7DF9C206" w14:textId="77777777" w:rsidR="004E4ED9" w:rsidRDefault="004E4ED9" w:rsidP="0055096C">
                        <w:pPr>
                          <w:jc w:val="center"/>
                          <w:rPr>
                            <w:sz w:val="12"/>
                          </w:rPr>
                        </w:pPr>
                        <w:proofErr w:type="spellStart"/>
                        <w:proofErr w:type="gramStart"/>
                        <w:r>
                          <w:rPr>
                            <w:rFonts w:ascii="Arial" w:hAnsi="Arial"/>
                            <w:color w:val="000000"/>
                            <w:sz w:val="14"/>
                            <w:szCs w:val="14"/>
                          </w:rPr>
                          <w:t>checkUsernamePassword</w:t>
                        </w:r>
                        <w:proofErr w:type="spellEnd"/>
                        <w:r>
                          <w:rPr>
                            <w:rFonts w:ascii="Arial" w:hAnsi="Arial"/>
                            <w:color w:val="000000"/>
                            <w:sz w:val="14"/>
                            <w:szCs w:val="14"/>
                          </w:rPr>
                          <w:t>()</w:t>
                        </w:r>
                        <w:proofErr w:type="gramEnd"/>
                      </w:p>
                    </w:txbxContent>
                  </v:textbox>
                </v:shape>
                <v:shape id="Activate" o:spid="_x0000_s1248" style="position:absolute;left:29370;top:24838;width:4740;height:907;rotation:90;visibility:visible;mso-wrap-style:square;v-text-anchor:top" coordsize="474000,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0i8MA&#10;AADcAAAADwAAAGRycy9kb3ducmV2LnhtbERPTYvCMBC9C/6HMIIXWVMXcaVrFJWt6EGWrSJ4G5rZ&#10;tthMShO1/ntzEDw+3vds0ZpK3KhxpWUFo2EEgjizuuRcwfGQfExBOI+ssbJMCh7kYDHvdmYYa3vn&#10;P7qlPhchhF2MCgrv61hKlxVk0A1tTRy4f9sY9AE2udQN3kO4qeRnFE2kwZJDQ4E1rQvKLunVKDDT&#10;wfmw+T0d97v0Z3LBZbLSX4lS/V67/AbhqfVv8cu91QrGozA/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30i8MAAADcAAAADwAAAAAAAAAAAAAAAACYAgAAZHJzL2Rv&#10;d25yZXYueG1sUEsFBgAAAAAEAAQA9QAAAIgDAAAAAA==&#10;" path="m,l474000,r,90709l,90709,,xe" fillcolor="#afafaf" strokeweight=".16667mm">
                  <v:stroke joinstyle="bevel"/>
                  <v:path arrowok="t" o:connecttype="custom" o:connectlocs="0,0;0,90709;150000,0;150000,90709;300000,0;300000,90709;450000,0;450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 o:connectangles="0,0,0,0,0,0,0,0,0,0,0,0,0,0,0,0,0,0,0,0,0,0,0,0,0,0,0,0,0,0,0,0,0,0,0,0,0,0,0,0,0,0,0,0,0,0,0,0,0,0,0,0,0,0,0,0,0,0,0,0,0,0,0,0,0,0,0,0,0,0,0,0,0,0,0,0,0,0,0,0,0,0,0,0,0,0,0,0,0,0,0,0,0,0,0,0,0,0,0,0,0,0,0,0,0,0,0,0,0,0,0,0,0,0,0,0,0,0,0,0,0,0,0,0,0,0,0,0,0,0,0,0,0,0,0,0,0,0,0,0,0,0,0,0,0,0,0,0,0,0,0,0,0,0,0,0,0,0,0,0" textboxrect="0,0,474000,90709"/>
                </v:shape>
                <v:group id="Group 6" o:spid="_x0000_s1249" style="position:absolute;left:32193;top:22921;width:8873;height:0;rotation:11795081fd" coordorigin="32193,22921" coordsize="8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Uf5fxgAAANwA&#10;AAAPAAAAAAAAAAAAAAAAAKoCAABkcnMvZG93bnJldi54bWxQSwUGAAAAAAQABAD6AAAAnQMAAAAA&#10;">
                  <v:shape id="Message Return" o:spid="_x0000_s1250" style="position:absolute;left:32193;top:22921;width:8873;height:0;visibility:visible;mso-wrap-style:square;v-text-anchor:top" coordsize="887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63cIA&#10;AADcAAAADwAAAGRycy9kb3ducmV2LnhtbESP0YrCMBRE3wX/IVxh3zStLKJdo4jg7opPtvsBl+aa&#10;Fpub0kRt/34jCD4OM3OGWW9724g7db52rCCdJSCIS6drNgr+isN0CcIHZI2NY1IwkIftZjxaY6bd&#10;g890z4MREcI+QwVVCG0mpS8rsuhnriWO3sV1FkOUnZG6w0eE20bOk2QhLdYcFypsaV9Rec1vVsG3&#10;KZJmNQxp7ffHgtzJ3OSPUepj0u++QATqwzv8av9qBZ/pHJ5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frdwgAAANwAAAAPAAAAAAAAAAAAAAAAAJgCAABkcnMvZG93&#10;bnJldi54bWxQSwUGAAAAAAQABAD1AAAAhwMAAAAA&#10;" path="m,-2nfl887291,-2e" fillcolor="#afafaf" strokeweight=".16667mm">
                    <v:stroke endarrow="open" endarrowwidth="wide" endarrowlength="long" joinstyle="bevel"/>
                    <v:path arrowok="t" textboxrect="0,0,887291,0"/>
                  </v:shape>
                  <v:shape id="Text 7" o:spid="_x0000_s1251" type="#_x0000_t202" style="position:absolute;left:33105;top:23139;width:6161;height:1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V2MUA&#10;AADcAAAADwAAAGRycy9kb3ducmV2LnhtbESPQWsCMRSE74L/ITzBm2bVUmRrFBXEUltBu6XX5+a5&#10;u7h5WZJU139vCoUeh5n5hpktWlOLKzlfWVYwGiYgiHOrKy4UZJ+bwRSED8gaa8uk4E4eFvNuZ4ap&#10;tjc+0PUYChEh7FNUUIbQpFL6vCSDfmgb4uidrTMYonSF1A5vEW5qOU6SZ2mw4rhQYkPrkvLL8cco&#10;2Ge4Or99ucMuO02+kd+rj+3qrlS/1y5fQARqw3/4r/2qFTyNJvB7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NXYxQAAANwAAAAPAAAAAAAAAAAAAAAAAJgCAABkcnMv&#10;ZG93bnJldi54bWxQSwUGAAAAAAQABAD1AAAAigMAAAAA&#10;" filled="f" stroked="f">
                    <v:textbox inset="0,0,0,0">
                      <w:txbxContent>
                        <w:p w14:paraId="0CA4CA13" w14:textId="77777777" w:rsidR="004E4ED9" w:rsidRDefault="004E4ED9" w:rsidP="0055096C">
                          <w:pPr>
                            <w:jc w:val="center"/>
                            <w:rPr>
                              <w:sz w:val="12"/>
                            </w:rPr>
                          </w:pPr>
                          <w:proofErr w:type="spellStart"/>
                          <w:proofErr w:type="gramStart"/>
                          <w:r>
                            <w:rPr>
                              <w:rFonts w:ascii="Arial" w:hAnsi="Arial"/>
                              <w:color w:val="000000"/>
                              <w:sz w:val="14"/>
                              <w:szCs w:val="14"/>
                            </w:rPr>
                            <w:t>invalidAccount</w:t>
                          </w:r>
                          <w:proofErr w:type="spellEnd"/>
                          <w:r>
                            <w:rPr>
                              <w:rFonts w:ascii="Arial" w:hAnsi="Arial"/>
                              <w:color w:val="000000"/>
                              <w:sz w:val="14"/>
                              <w:szCs w:val="14"/>
                            </w:rPr>
                            <w:t>()</w:t>
                          </w:r>
                          <w:proofErr w:type="gramEnd"/>
                        </w:p>
                      </w:txbxContent>
                    </v:textbox>
                  </v:shape>
                </v:group>
                <v:group id="Group 8" o:spid="_x0000_s1252" style="position:absolute;left:32193;top:25921;width:8873;height:0;rotation:11795081fd" coordorigin="32193,25921" coordsize="8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CZdx8cAAADc&#10;AAAADwAAAAAAAAAAAAAAAACqAgAAZHJzL2Rvd25yZXYueG1sUEsFBgAAAAAEAAQA+gAAAJ4DAAAA&#10;AA==&#10;">
                  <v:shape id="Message Return" o:spid="_x0000_s1253" style="position:absolute;left:32193;top:25921;width:8873;height:0;visibility:visible;mso-wrap-style:square;v-text-anchor:top" coordsize="887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oM78A&#10;AADcAAAADwAAAGRycy9kb3ducmV2LnhtbERP24rCMBB9F/yHMIJvmlZEtGuURfDGPm3rBwzNbFq2&#10;mZQmavv3ZmHBtzmc62z3vW3EgzpfO1aQzhMQxKXTNRsFt+I4W4PwAVlj45gUDORhvxuPtphp9+Rv&#10;euTBiBjCPkMFVQhtJqUvK7Lo564ljtyP6yyGCDsjdYfPGG4buUiSlbRYc2yosKVDReVvfrcKTqZI&#10;ms0wpLU/XAtyX+Yuz0ap6aT//AARqA9v8b/7ouP8ZQp/z8QL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mugzvwAAANwAAAAPAAAAAAAAAAAAAAAAAJgCAABkcnMvZG93bnJl&#10;di54bWxQSwUGAAAAAAQABAD1AAAAhAMAAAAA&#10;" path="m,-2nfl887291,-2e" fillcolor="#afafaf" strokeweight=".16667mm">
                    <v:stroke endarrow="open" endarrowwidth="wide" endarrowlength="long" joinstyle="bevel"/>
                    <v:path arrowok="t" textboxrect="0,0,887291,0"/>
                  </v:shape>
                  <v:shape id="Text 9" o:spid="_x0000_s1254" type="#_x0000_t202" style="position:absolute;left:33105;top:26139;width:6161;height:1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oN8YA&#10;AADcAAAADwAAAGRycy9kb3ducmV2LnhtbESPQWsCMRSE7wX/Q3gFbzVrrVK2RlFBlNoWtFt6fd08&#10;d5duXpYk6vrvjSB4HGbmG2Y8bU0tjuR8ZVlBv5eAIM6trrhQkH0vn15B+ICssbZMCs7kYTrpPIwx&#10;1fbEWzruQiEihH2KCsoQmlRKn5dk0PdsQxy9vXUGQ5SukNrhKcJNLZ+TZCQNVhwXSmxoUVL+vzsY&#10;BV8ZzvfvP267yf4Gv8gf1edqflaq+9jO3kAEasM9fGuvtYKX/hCuZ+IR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HoN8YAAADcAAAADwAAAAAAAAAAAAAAAACYAgAAZHJz&#10;L2Rvd25yZXYueG1sUEsFBgAAAAAEAAQA9QAAAIsDAAAAAA==&#10;" filled="f" stroked="f">
                    <v:textbox inset="0,0,0,0">
                      <w:txbxContent>
                        <w:p w14:paraId="0A1C5BC7" w14:textId="77777777" w:rsidR="004E4ED9" w:rsidRDefault="004E4ED9" w:rsidP="0055096C">
                          <w:pPr>
                            <w:jc w:val="center"/>
                            <w:rPr>
                              <w:sz w:val="12"/>
                            </w:rPr>
                          </w:pPr>
                          <w:proofErr w:type="spellStart"/>
                          <w:proofErr w:type="gramStart"/>
                          <w:r>
                            <w:rPr>
                              <w:rFonts w:ascii="Arial" w:hAnsi="Arial"/>
                              <w:color w:val="000000"/>
                              <w:sz w:val="14"/>
                              <w:szCs w:val="14"/>
                            </w:rPr>
                            <w:t>validAccount</w:t>
                          </w:r>
                          <w:proofErr w:type="spellEnd"/>
                          <w:r>
                            <w:rPr>
                              <w:rFonts w:ascii="Arial" w:hAnsi="Arial"/>
                              <w:color w:val="000000"/>
                              <w:sz w:val="14"/>
                              <w:szCs w:val="14"/>
                            </w:rPr>
                            <w:t>()</w:t>
                          </w:r>
                          <w:proofErr w:type="gramEnd"/>
                        </w:p>
                      </w:txbxContent>
                    </v:textbox>
                  </v:shape>
                </v:group>
                <v:shape id="Activate" o:spid="_x0000_s1255" style="position:absolute;left:20460;top:29968;width:3000;height:907;rotation:90;visibility:visible;mso-wrap-style:square;v-text-anchor:top" coordsize="300000,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9/jMUA&#10;AADcAAAADwAAAGRycy9kb3ducmV2LnhtbESPQWvCQBSE74L/YXlCb2ajWJHUVUQpCJ6MEu3tkX1N&#10;QrNvl+xWY399t1DwOMzMN8xy3ZtW3KjzjWUFkyQFQVxa3XCl4Hx6Hy9A+ICssbVMCh7kYb0aDpaY&#10;aXvnI93yUIkIYZ+hgjoEl0npy5oM+sQ64uh92s5giLKrpO7wHuGmldM0nUuDDceFGh1tayq/8m+j&#10;wB3a10PeXy/N4+TMR7EojrufQqmXUb95AxGoD8/wf3uvFcw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3+MxQAAANwAAAAPAAAAAAAAAAAAAAAAAJgCAABkcnMv&#10;ZG93bnJldi54bWxQSwUGAAAAAAQABAD1AAAAigMAAAAA&#10;" path="m,l300000,r,90709l,90709,,xe" fillcolor="#afafaf" strokeweight=".16667mm">
                  <v:stroke joinstyle="bevel"/>
                  <v:path arrowok="t" o:connecttype="custom" o:connectlocs="0,0;0,90709;150000,0;150000,90709;300000,0;300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 o:connectangles="0,0,0,0,0,0,0,0,0,0,0,0,0,0,0,0,0,0,0,0,0,0,0,0,0,0,0,0,0,0,0,0,0,0,0,0,0,0,0,0,0,0,0,0,0,0,0,0,0,0,0,0,0,0,0,0,0,0,0,0,0,0,0,0,0,0,0,0,0,0,0,0,0,0,0,0,0,0,0,0,0,0,0,0,0,0,0,0,0,0,0,0,0,0,0,0,0,0,0,0,0,0,0,0,0,0,0,0,0,0,0,0,0,0,0,0,0,0,0,0,0,0,0,0,0,0,0,0,0,0,0,0,0,0,0,0,0,0,0,0,0,0,0,0,0,0,0,0,0,0,0,0,0,0,0,0,0,0,0,0" textboxrect="0,0,300000,90709"/>
                </v:shape>
                <v:group id="Group 10" o:spid="_x0000_s1256" style="position:absolute;left:22413;top:30421;width:18653;height:0;rotation:11795815fd" coordorigin="22413,30421" coordsize="186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24jCMcAAADc&#10;AAAADwAAAAAAAAAAAAAAAACqAgAAZHJzL2Rvd25yZXYueG1sUEsFBgAAAAAEAAQA+gAAAJ4DAAAA&#10;AA==&#10;">
                  <v:shape id="Message Return" o:spid="_x0000_s1257" style="position:absolute;left:22413;top:30421;width:18653;height:0;visibility:visible;mso-wrap-style:square;v-text-anchor:top" coordsize="1865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8LsQA&#10;AADcAAAADwAAAGRycy9kb3ducmV2LnhtbERPy2oCMRTdC/2HcIVupGaUodjRjFRFcGO1VmiXl8md&#10;Rzu5GZJUx79vFgWXh/NeLHvTigs531hWMBknIIgLqxuuFJw/tk8zED4ga2wtk4IbeVjmD4MFZtpe&#10;+Z0up1CJGMI+QwV1CF0mpS9qMujHtiOOXGmdwRChq6R2eI3hppXTJHmWBhuODTV2tK6p+Dn9GgXb&#10;l0P5Nvqk1f5r5G4hPX4n53Sj1OOwf52DCNSHu/jfvdMK0klcG8/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vC7EAAAA3AAAAA8AAAAAAAAAAAAAAAAAmAIAAGRycy9k&#10;b3ducmV2LnhtbFBLBQYAAAAABAAEAPUAAACJAwAAAAA=&#10;" path="m,-2nfl1865291,-2e" fillcolor="#afafaf" strokeweight=".16667mm">
                    <v:stroke endarrow="open" endarrowwidth="wide" endarrowlength="long" joinstyle="bevel"/>
                    <v:path arrowok="t" textboxrect="0,0,1865291,0"/>
                  </v:shape>
                  <v:shape id="Text 11" o:spid="_x0000_s1258" type="#_x0000_t202" style="position:absolute;left:32019;top:30714;width:6161;height:15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iMsYA&#10;AADcAAAADwAAAGRycy9kb3ducmV2LnhtbESPQWsCMRSE7wX/Q3gFbzVrLWK3RlFBlNoWtFt6fd08&#10;d5duXpYk6vrvjSB4HGbmG2Y8bU0tjuR8ZVlBv5eAIM6trrhQkH0vn0YgfEDWWFsmBWfyMJ10HsaY&#10;anviLR13oRARwj5FBWUITSqlz0sy6Hu2IY7e3jqDIUpXSO3wFOGmls9JMpQGK44LJTa0KCn/3x2M&#10;gq8M5/v3H7fdZH+DX+SP6nM1PyvVfWxnbyACteEevrXXWsFL/xWuZ+IR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ziMsYAAADcAAAADwAAAAAAAAAAAAAAAACYAgAAZHJz&#10;L2Rvd25yZXYueG1sUEsFBgAAAAAEAAQA9QAAAIsDAAAAAA==&#10;" filled="f" stroked="f">
                    <v:textbox inset="0,0,0,0">
                      <w:txbxContent>
                        <w:p w14:paraId="0DDE5A77" w14:textId="77777777" w:rsidR="004E4ED9" w:rsidRDefault="004E4ED9" w:rsidP="0055096C">
                          <w:pPr>
                            <w:jc w:val="center"/>
                            <w:rPr>
                              <w:sz w:val="12"/>
                            </w:rPr>
                          </w:pPr>
                          <w:proofErr w:type="spellStart"/>
                          <w:proofErr w:type="gramStart"/>
                          <w:r>
                            <w:rPr>
                              <w:rFonts w:ascii="Arial" w:hAnsi="Arial"/>
                              <w:color w:val="000000"/>
                              <w:sz w:val="14"/>
                              <w:szCs w:val="14"/>
                            </w:rPr>
                            <w:t>openHomePage</w:t>
                          </w:r>
                          <w:proofErr w:type="spellEnd"/>
                          <w:r>
                            <w:rPr>
                              <w:rFonts w:ascii="Arial" w:hAnsi="Arial"/>
                              <w:color w:val="000000"/>
                              <w:sz w:val="14"/>
                              <w:szCs w:val="14"/>
                            </w:rPr>
                            <w:t>()</w:t>
                          </w:r>
                          <w:proofErr w:type="gramEnd"/>
                        </w:p>
                      </w:txbxContent>
                    </v:textbox>
                  </v:shape>
                </v:group>
                <v:shape id="Activate" o:spid="_x0000_s1259" style="position:absolute;left:30990;top:34438;width:1500;height:907;rotation:90;visibility:visible;mso-wrap-style:square;v-text-anchor:top" coordsize="150000,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qIsEA&#10;AADcAAAADwAAAGRycy9kb3ducmV2LnhtbERPu27CMBTdK/EP1q3E1jhFqEUBgyrUCIYuhbBfxZck&#10;NL4OtpvH3+OhUsej897sRtOKnpxvLCt4TVIQxKXVDVcKinP+sgLhA7LG1jIpmMjDbjt72mCm7cDf&#10;1J9CJWII+wwV1CF0mZS+rMmgT2xHHLmrdQZDhK6S2uEQw00rF2n6Jg02HBtq7GhfU/lz+jUKvsrP&#10;8/K2l/4+8Zgfhosr8updqfnz+LEGEWgM/+I/91ErWC7i/HgmHg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2KiLBAAAA3AAAAA8AAAAAAAAAAAAAAAAAmAIAAGRycy9kb3du&#10;cmV2LnhtbFBLBQYAAAAABAAEAPUAAACGAwAAAAA=&#10;" path="m,l150000,r,90709l,90709,,xe" fillcolor="#afafaf" strokeweight=".16667mm">
                  <v:stroke joinstyle="bevel"/>
                  <v:path arrowok="t" o:connecttype="custom" o:connectlocs="0,0;0,90709;150000,0;150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 o:connectangles="0,0,0,0,0,0,0,0,0,0,0,0,0,0,0,0,0,0,0,0,0,0,0,0,0,0,0,0,0,0,0,0,0,0,0,0,0,0,0,0,0,0,0,0,0,0,0,0,0,0,0,0,0,0,0,0,0,0,0,0,0,0,0,0,0,0,0,0,0,0,0,0,0,0,0,0,0,0,0,0,0,0,0,0,0,0,0,0,0,0,0,0,0,0,0,0,0,0,0,0,0,0,0,0,0,0,0,0,0,0,0,0,0,0,0,0,0,0,0,0,0,0,0,0,0,0,0,0,0,0,0,0,0,0,0,0,0,0,0,0,0,0,0,0,0,0,0,0,0,0,0,0,0,0,0,0,0,0,0,0" textboxrect="0,0,150000,90709"/>
                </v:shape>
                <v:shape id="Activate" o:spid="_x0000_s1260" style="position:absolute;left:11998;top:35067;width:2643;height:907;rotation:90;visibility:visible;mso-wrap-style:square;v-text-anchor:top" coordsize="264331,9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UksUA&#10;AADcAAAADwAAAGRycy9kb3ducmV2LnhtbESPT2vCQBTE7wW/w/KEXopulBIkugmi9M/JYhS8PrPP&#10;JJh9G3ZXTb99t1DocZiZ3zCrYjCduJPzrWUFs2kCgriyuuVawfHwNlmA8AFZY2eZFHyThyIfPa0w&#10;0/bBe7qXoRYRwj5DBU0IfSalrxoy6Ke2J47exTqDIUpXS+3wEeGmk/MkSaXBluNCgz1tGqqu5c0o&#10;+HCXXfn1jrv0ZUhvp3Mit91GKvU8HtZLEIGG8B/+a39qBa/zG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pSSxQAAANwAAAAPAAAAAAAAAAAAAAAAAJgCAABkcnMv&#10;ZG93bnJldi54bWxQSwUGAAAAAAQABAD1AAAAigMAAAAA&#10;" path="m,l264331,r,90709l,90709,,xe" fillcolor="#afafaf" strokeweight=".16667mm">
                  <v:stroke joinstyle="bevel"/>
                  <v:path arrowok="t" o:connecttype="custom" o:connectlocs="0,0;0,90709;150000,0;150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0,0;0,90709" o:connectangles="0,0,0,0,0,0,0,0,0,0,0,0,0,0,0,0,0,0,0,0,0,0,0,0,0,0,0,0,0,0,0,0,0,0,0,0,0,0,0,0,0,0,0,0,0,0,0,0,0,0,0,0,0,0,0,0,0,0,0,0,0,0,0,0,0,0,0,0,0,0,0,0,0,0,0,0,0,0,0,0,0,0,0,0,0,0,0,0,0,0,0,0,0,0,0,0,0,0,0,0,0,0,0,0,0,0,0,0,0,0,0,0,0,0,0,0,0,0,0,0,0,0,0,0,0,0,0,0,0,0,0,0,0,0,0,0,0,0,0,0,0,0,0,0,0,0,0,0,0,0,0,0,0,0,0,0,0,0,0,0" textboxrect="0,0,264331,90709"/>
                </v:shape>
                <v:group id="Group 12" o:spid="_x0000_s1261" style="position:absolute;left:13773;top:34171;width:17513;height:0;rotation:11784324fd" coordorigin="13773,34171" coordsize="17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0MSPCAAAA3AAAAA8A&#10;AAAAAAAAAAAAAAAAqgIAAGRycy9kb3ducmV2LnhtbFBLBQYAAAAABAAEAPoAAACZAwAAAAA=&#10;">
                  <v:shape id="Message Return" o:spid="_x0000_s1262" style="position:absolute;left:13773;top:34171;width:17513;height:0;visibility:visible;mso-wrap-style:square;v-text-anchor:top" coordsize="1751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7P8AA&#10;AADcAAAADwAAAGRycy9kb3ducmV2LnhtbERPTYvCMBC9C/sfwgheyjZ1KSLVKLJQ16NW2fPQjG1p&#10;MylN1PrvjbCwt3m8z1lvR9OJOw2usaxgHicgiEurG64UXM755xKE88gaO8uk4EkOtpuPyRozbR98&#10;onvhKxFC2GWooPa+z6R0ZU0GXWx74sBd7WDQBzhUUg/4COGmk19JspAGGw4NNfb0XVPZFjejIDpw&#10;oX+rNEp/9se5PLd5lD87pWbTcbcC4Wn0/+I/90GH+ekC3s+EC+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W7P8AAAADcAAAADwAAAAAAAAAAAAAAAACYAgAAZHJzL2Rvd25y&#10;ZXYueG1sUEsFBgAAAAAEAAQA9QAAAIUDAAAAAA==&#10;" path="m,-2nfl1751301,-2e" fillcolor="#afafaf" strokeweight=".16667mm">
                    <v:stroke endarrow="open" endarrowwidth="wide" endarrowlength="long" joinstyle="bevel"/>
                    <v:path arrowok="t" textboxrect="0,0,1751301,0"/>
                  </v:shape>
                  <v:shape id="Text 13" o:spid="_x0000_s1263" type="#_x0000_t202" style="position:absolute;left:15755;top:34601;width:6161;height:1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fZcYA&#10;AADcAAAADwAAAGRycy9kb3ducmV2LnhtbESP3WrCQBSE7wu+w3KE3tWNPxRJXUUFabFViE3p7TF7&#10;TILZs2F3q/Htu4WCl8PMfMPMFp1pxIWcry0rGA4SEMSF1TWXCvLPzdMUhA/IGhvLpOBGHhbz3sMM&#10;U22vnNHlEEoRIexTVFCF0KZS+qIig35gW+LonawzGKJ0pdQOrxFuGjlKkmdpsOa4UGFL64qK8+HH&#10;KNjnuDptv1z2nh/H38gf9e51dVPqsd8tX0AE6sI9/N9+0womoz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gfZcYAAADcAAAADwAAAAAAAAAAAAAAAACYAgAAZHJz&#10;L2Rvd25yZXYueG1sUEsFBgAAAAAEAAQA9QAAAIsDAAAAAA==&#10;" filled="f" stroked="f">
                    <v:textbox inset="0,0,0,0">
                      <w:txbxContent>
                        <w:p w14:paraId="316FECAA" w14:textId="77777777" w:rsidR="004E4ED9" w:rsidRDefault="004E4ED9" w:rsidP="0055096C">
                          <w:pPr>
                            <w:jc w:val="center"/>
                            <w:rPr>
                              <w:sz w:val="12"/>
                            </w:rPr>
                          </w:pPr>
                          <w:proofErr w:type="gramStart"/>
                          <w:r>
                            <w:rPr>
                              <w:rFonts w:ascii="Arial" w:hAnsi="Arial"/>
                              <w:color w:val="000000"/>
                              <w:sz w:val="14"/>
                              <w:szCs w:val="14"/>
                            </w:rPr>
                            <w:t>destroy()</w:t>
                          </w:r>
                          <w:proofErr w:type="gramEnd"/>
                        </w:p>
                      </w:txbxContent>
                    </v:textbox>
                  </v:shape>
                </v:group>
                <v:shape id="Object Deletion" o:spid="_x0000_s1264" style="position:absolute;left:480;top:38882;width:1080;height:1080;visibility:visible;mso-wrap-style:square;v-text-anchor:top" coordsize="108000,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lGMIA&#10;AADcAAAADwAAAGRycy9kb3ducmV2LnhtbERPS2vCQBC+C/6HZQRvulGL1egqtiCG3nwcPA7ZMYlm&#10;Z2N2TdJ/3y0UepuP7znrbWdK0VDtCssKJuMIBHFqdcGZgst5P1qAcB5ZY2mZFHyTg+2m31tjrG3L&#10;R2pOPhMhhF2MCnLvq1hKl+Zk0I1tRRy4m60N+gDrTOoa2xBuSjmNork0WHBoyLGiz5zSx+llFLRJ&#10;k7CbP58fxzvNqm75OnxdSanhoNutQHjq/L/4z53oMP/tHX6fC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mUYwgAAANwAAAAPAAAAAAAAAAAAAAAAAJgCAABkcnMvZG93&#10;bnJldi54bWxQSwUGAAAAAAQABAD1AAAAhwMAAAAA&#10;" path="m,nfl108000,108000m108000,nfl,108000e" fillcolor="#afafaf" strokeweight=".16667mm">
                  <v:stroke joinstyle="bevel"/>
                  <v:path arrowok="t" o:connecttype="custom" o:connectlocs="54000,54000" o:connectangles="0" textboxrect="0,0,108000,108000"/>
                </v:shape>
                <v:shape id="Object Deletion" o:spid="_x0000_s1265" style="position:absolute;left:12806;top:38882;width:1080;height:1080;visibility:visible;mso-wrap-style:square;v-text-anchor:top" coordsize="108000,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xasQA&#10;AADcAAAADwAAAGRycy9kb3ducmV2LnhtbESPQW/CMAyF75P2HyJP4jbSDYRGISCYhKh2g3HgaDWm&#10;LWuc0oS2/Pv5MGk3W+/5vc/L9eBq1VEbKs8G3sYJKOLc24oLA6fv3esHqBCRLdaeycCDAqxXz09L&#10;TK3v+UDdMRZKQjikaKCMsUm1DnlJDsPYN8SiXXzrMMraFtq22Eu4q/V7ksy0w4qlocSGPkvKf453&#10;Z6DPuozD7HbbHq40aYb5ff91JmNGL8NmASrSEP/Nf9eZFfyp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d8WrEAAAA3AAAAA8AAAAAAAAAAAAAAAAAmAIAAGRycy9k&#10;b3ducmV2LnhtbFBLBQYAAAAABAAEAPUAAACJAwAAAAA=&#10;" path="m,nfl108000,108000m108000,nfl,108000e" fillcolor="#afafaf" strokeweight=".16667mm">
                  <v:stroke joinstyle="bevel"/>
                  <v:path arrowok="t" o:connecttype="custom" o:connectlocs="54000,54000" o:connectangles="0" textboxrect="0,0,108000,108000"/>
                </v:shape>
                <v:shape id="Object Deletion" o:spid="_x0000_s1266" style="position:absolute;left:21506;top:38342;width:1080;height:1080;visibility:visible;mso-wrap-style:square;v-text-anchor:top" coordsize="108000,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FU8cEA&#10;AADcAAAADwAAAGRycy9kb3ducmV2LnhtbERPS4vCMBC+L/gfwgh7W1MfiHaNooJs8ebjsMehmW27&#10;NpPaxLb+eyMI3ubje85i1ZlSNFS7wrKC4SACQZxaXXCm4Hzafc1AOI+ssbRMCu7kYLXsfSww1rbl&#10;AzVHn4kQwi5GBbn3VSylS3My6Aa2Ig7cn60N+gDrTOoa2xBuSjmKoqk0WHBoyLGibU7p5XgzCtqk&#10;SdhNr9fN4Z/GVTe//ex/SanPfrf+BuGp82/xy53oMH8yh+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VPHBAAAA3AAAAA8AAAAAAAAAAAAAAAAAmAIAAGRycy9kb3du&#10;cmV2LnhtbFBLBQYAAAAABAAEAPUAAACGAwAAAAA=&#10;" path="m,nfl108000,108000m108000,nfl,108000e" fillcolor="#afafaf" strokeweight=".16667mm">
                  <v:stroke joinstyle="bevel"/>
                  <v:path arrowok="t" o:connecttype="custom" o:connectlocs="54000,54000" o:connectangles="0" textboxrect="0,0,108000,108000"/>
                </v:shape>
                <v:shape id="Object Deletion" o:spid="_x0000_s1267" style="position:absolute;left:31113;top:38342;width:1080;height:1080;visibility:visible;mso-wrap-style:square;v-text-anchor:top" coordsize="108000,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rscQA&#10;AADcAAAADwAAAGRycy9kb3ducmV2LnhtbESPQW/CMAyF75P2HyJP4jbSDYFGISCYhKh2g3HgaDWm&#10;LWuc0oS2/Pv5MGk3W+/5vc/L9eBq1VEbKs8G3sYJKOLc24oLA6fv3esHqBCRLdaeycCDAqxXz09L&#10;TK3v+UDdMRZKQjikaKCMsUm1DnlJDsPYN8SiXXzrMMraFtq22Eu4q/V7ksy0w4qlocSGPkvKf453&#10;Z6DPuozD7HbbHq40aYb5ff91JmNGL8NmASrSEP/Nf9eZFfyp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a7HEAAAA3AAAAA8AAAAAAAAAAAAAAAAAmAIAAGRycy9k&#10;b3ducmV2LnhtbFBLBQYAAAAABAAEAPUAAACJAwAAAAA=&#10;" path="m,nfl108000,108000m108000,nfl,108000e" fillcolor="#afafaf" strokeweight=".16667mm">
                  <v:stroke joinstyle="bevel"/>
                  <v:path arrowok="t" o:connecttype="custom" o:connectlocs="54000,54000" o:connectangles="0" textboxrect="0,0,108000,108000"/>
                </v:shape>
                <v:shape id="Object Deletion" o:spid="_x0000_s1268" style="position:absolute;left:40893;top:38342;width:1080;height:1080;visibility:visible;mso-wrap-style:square;v-text-anchor:top" coordsize="108000,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OKsIA&#10;AADcAAAADwAAAGRycy9kb3ducmV2LnhtbERPTWvCQBC9C/6HZQRvZmOLoU2zSlsoBm/RHnocstMk&#10;bXY2Ztck/nu3UPA2j/c52W4yrRiod41lBesoBkFcWt1wpeDz9LF6AuE8ssbWMim4koPddj7LMNV2&#10;5IKGo69ECGGXooLa+y6V0pU1GXSR7YgD9217gz7AvpK6xzGEm1Y+xHEiDTYcGmrs6L2m8vd4MQrG&#10;fMjZJefzW/FDj930fNkfvkip5WJ6fQHhafJ38b8712H+Zg1/z4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s4qwgAAANwAAAAPAAAAAAAAAAAAAAAAAJgCAABkcnMvZG93&#10;bnJldi54bWxQSwUGAAAAAAQABAD1AAAAhwMAAAAA&#10;" path="m,nfl108000,108000m108000,nfl,108000e" fillcolor="#afafaf" strokeweight=".16667mm">
                  <v:stroke joinstyle="bevel"/>
                  <v:path arrowok="t" o:connecttype="custom" o:connectlocs="54000,54000" o:connectangles="0" textboxrect="0,0,108000,108000"/>
                </v:shape>
                <v:shape id="Text 14" o:spid="_x0000_s1269" type="#_x0000_t202" style="position:absolute;width:4440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uUMQA&#10;AADcAAAADwAAAGRycy9kb3ducmV2LnhtbESPQWvCQBSE70L/w/IKvYjZGKRIzCpqaeylh0R/wCP7&#10;TILZtyG71bS/3i0IHoeZ+YbJNqPpxJUG11pWMI9iEMSV1S3XCk7Hz9kShPPIGjvLpOCXHGzWL5MM&#10;U21vXNC19LUIEHYpKmi871MpXdWQQRfZnjh4ZzsY9EEOtdQD3gLcdDKJ43dpsOWw0GBP+4aqS/lj&#10;FNC2sH/fF5ebYvexz88t01QelHp7HbcrEJ5G/ww/2l9awSJZwP+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rlDEAAAA3AAAAA8AAAAAAAAAAAAAAAAAmAIAAGRycy9k&#10;b3ducmV2LnhtbFBLBQYAAAAABAAEAPUAAACJAwAAAAA=&#10;" filled="f" stroked="f">
                  <v:textbox inset="0,0,0,0">
                    <w:txbxContent>
                      <w:p w14:paraId="2EF6ECD3" w14:textId="77777777" w:rsidR="004E4ED9" w:rsidRDefault="004E4ED9" w:rsidP="0055096C">
                        <w:pPr>
                          <w:snapToGrid w:val="0"/>
                          <w:spacing w:after="0" w:line="24000" w:lineRule="auto"/>
                          <w:jc w:val="left"/>
                        </w:pPr>
                      </w:p>
                    </w:txbxContent>
                  </v:textbox>
                </v:shape>
                <v:shape id="Text 15" o:spid="_x0000_s1270" type="#_x0000_t202" style="position:absolute;top:20700;width:4440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Ly8MA&#10;AADcAAAADwAAAGRycy9kb3ducmV2LnhtbESPzarCMBSE9xd8h3AEN6KpoiLVKP6g3o2Lqg9waI5t&#10;sTkpTdTq0xvhwl0OM/MNM182phQPql1hWcGgH4EgTq0uOFNwOe96UxDOI2ssLZOCFzlYLlo/c4y1&#10;fXJCj5PPRICwi1FB7n0VS+nSnAy6vq2Ig3e1tUEfZJ1JXeMzwE0ph1E0kQYLDgs5VrTJKb2d7kYB&#10;rRL7Pt7c3iTr7WZ/LZi68qBUp92sZiA8Nf4//Nf+1QpGwz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ELy8MAAADcAAAADwAAAAAAAAAAAAAAAACYAgAAZHJzL2Rv&#10;d25yZXYueG1sUEsFBgAAAAAEAAQA9QAAAIgDAAAAAA==&#10;" filled="f" stroked="f">
                  <v:textbox inset="0,0,0,0">
                    <w:txbxContent>
                      <w:p w14:paraId="51303A1B" w14:textId="77777777" w:rsidR="004E4ED9" w:rsidRDefault="004E4ED9" w:rsidP="0055096C">
                        <w:pPr>
                          <w:snapToGrid w:val="0"/>
                          <w:spacing w:after="0" w:line="24000" w:lineRule="auto"/>
                          <w:jc w:val="center"/>
                        </w:pPr>
                      </w:p>
                    </w:txbxContent>
                  </v:textbox>
                </v:shape>
                <v:shape id="Text 16" o:spid="_x0000_s1271" type="#_x0000_t202" style="position:absolute;top:33120;width:4440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VvMQA&#10;AADcAAAADwAAAGRycy9kb3ducmV2LnhtbESPQWvCQBSE74X+h+UVeilmYxCRmFXU0uilh0R/wCP7&#10;TILZtyG71bS/3hWEHoeZ+YbJ1qPpxJUG11pWMI1iEMSV1S3XCk7Hr8kChPPIGjvLpOCXHKxXry8Z&#10;ptreuKBr6WsRIOxSVNB436dSuqohgy6yPXHwznYw6IMcaqkHvAW46WQSx3NpsOWw0GBPu4aqS/lj&#10;FNCmsH/fF5ebYvu5y88t04fcK/X+Nm6WIDyN/j/8bB+0glkyh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lbzEAAAA3AAAAA8AAAAAAAAAAAAAAAAAmAIAAGRycy9k&#10;b3ducmV2LnhtbFBLBQYAAAAABAAEAPUAAACJAwAAAAA=&#10;" filled="f" stroked="f">
                  <v:textbox inset="0,0,0,0">
                    <w:txbxContent>
                      <w:p w14:paraId="10AEBBB9" w14:textId="77777777" w:rsidR="004E4ED9" w:rsidRDefault="004E4ED9" w:rsidP="0055096C">
                        <w:pPr>
                          <w:snapToGrid w:val="0"/>
                          <w:spacing w:after="0" w:line="24000" w:lineRule="auto"/>
                          <w:jc w:val="right"/>
                        </w:pPr>
                      </w:p>
                    </w:txbxContent>
                  </v:textbox>
                </v:shape>
                <v:shape id="Text 17" o:spid="_x0000_s1272" type="#_x0000_t202" style="position:absolute;width:4440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wJ8MA&#10;AADcAAAADwAAAGRycy9kb3ducmV2LnhtbESPzarCMBSE9xd8h3AEN6KpIirVKP6g3o2Lqg9waI5t&#10;sTkpTdTq0xvhwl0OM/MNM182phQPql1hWcGgH4EgTq0uOFNwOe96UxDOI2ssLZOCFzlYLlo/c4y1&#10;fXJCj5PPRICwi1FB7n0VS+nSnAy6vq2Ig3e1tUEfZJ1JXeMzwE0ph1E0lgYLDgs5VrTJKb2d7kYB&#10;rRL7Pt7c3iTr7WZ/LZi68qBUp92sZiA8Nf4//Nf+1QpGww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8wJ8MAAADcAAAADwAAAAAAAAAAAAAAAACYAgAAZHJzL2Rv&#10;d25yZXYueG1sUEsFBgAAAAAEAAQA9QAAAIgDAAAAAA==&#10;" filled="f" stroked="f">
                  <v:textbox inset="0,0,0,0">
                    <w:txbxContent>
                      <w:p w14:paraId="18770ABB" w14:textId="77777777" w:rsidR="004E4ED9" w:rsidRDefault="004E4ED9" w:rsidP="0055096C">
                        <w:pPr>
                          <w:snapToGrid w:val="0"/>
                          <w:spacing w:after="0" w:line="24000" w:lineRule="auto"/>
                          <w:jc w:val="left"/>
                        </w:pPr>
                      </w:p>
                    </w:txbxContent>
                  </v:textbox>
                </v:shape>
                <v:shape id="Text 18" o:spid="_x0000_s1273" type="#_x0000_t202" style="position:absolute;top:20700;width:4440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kVb4A&#10;AADcAAAADwAAAGRycy9kb3ducmV2LnhtbERPSwrCMBDdC94hjOBGNFVEpBrFD342LqoeYGjGtthM&#10;ShO1enqzEFw+3n++bEwpnlS7wrKC4SACQZxaXXCm4HrZ9acgnEfWWFomBW9ysFy0W3OMtX1xQs+z&#10;z0QIYRejgtz7KpbSpTkZdANbEQfuZmuDPsA6k7rGVwg3pRxF0UQaLDg05FjRJqf0fn4YBbRK7Od0&#10;d3uTrLeb/a1g6smDUt1Os5qB8NT4v/jnPmoF41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gpFW+AAAA3AAAAA8AAAAAAAAAAAAAAAAAmAIAAGRycy9kb3ducmV2&#10;LnhtbFBLBQYAAAAABAAEAPUAAACDAwAAAAA=&#10;" filled="f" stroked="f">
                  <v:textbox inset="0,0,0,0">
                    <w:txbxContent>
                      <w:p w14:paraId="12C6565A" w14:textId="77777777" w:rsidR="004E4ED9" w:rsidRDefault="004E4ED9" w:rsidP="0055096C">
                        <w:pPr>
                          <w:snapToGrid w:val="0"/>
                          <w:spacing w:after="0" w:line="24000" w:lineRule="auto"/>
                          <w:jc w:val="center"/>
                        </w:pPr>
                      </w:p>
                    </w:txbxContent>
                  </v:textbox>
                </v:shape>
                <v:shape id="Text 19" o:spid="_x0000_s1274" type="#_x0000_t202" style="position:absolute;top:33120;width:4440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BzsMA&#10;AADcAAAADwAAAGRycy9kb3ducmV2LnhtbESPzarCMBSE9xd8h3AEN6KpIqLVKP6g3o2Lqg9waI5t&#10;sTkpTdTq0xvhwl0OM/MNM182phQPql1hWcGgH4EgTq0uOFNwOe96ExDOI2ssLZOCFzlYLlo/c4y1&#10;fXJCj5PPRICwi1FB7n0VS+nSnAy6vq2Ig3e1tUEfZJ1JXeMzwE0ph1E0lgYLDgs5VrTJKb2d7kYB&#10;rRL7Pt7c3iTr7WZ/LZi68qBUp92sZiA8Nf4//Nf+1QpGwy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wBzsMAAADcAAAADwAAAAAAAAAAAAAAAACYAgAAZHJzL2Rv&#10;d25yZXYueG1sUEsFBgAAAAAEAAQA9QAAAIgDAAAAAA==&#10;" filled="f" stroked="f">
                  <v:textbox inset="0,0,0,0">
                    <w:txbxContent>
                      <w:p w14:paraId="2F7AB6CA" w14:textId="77777777" w:rsidR="004E4ED9" w:rsidRDefault="004E4ED9" w:rsidP="0055096C">
                        <w:pPr>
                          <w:snapToGrid w:val="0"/>
                          <w:spacing w:after="0" w:line="24000" w:lineRule="auto"/>
                          <w:jc w:val="right"/>
                        </w:pPr>
                      </w:p>
                    </w:txbxContent>
                  </v:textbox>
                </v:shape>
                <v:shape id="Text 20" o:spid="_x0000_s1275" type="#_x0000_t202" style="position:absolute;width:4440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3ZL0A&#10;AADbAAAADwAAAGRycy9kb3ducmV2LnhtbERPSwrCMBDdC94hjOBGNNWFSDWKH/xsXLR6gKEZ22Iz&#10;KU3U6unNQnD5eP/FqjWVeFLjSssKxqMIBHFmdcm5gutlP5yBcB5ZY2WZFLzJwWrZ7Sww1vbFCT1T&#10;n4sQwi5GBYX3dSylywoy6Ea2Jg7czTYGfYBNLnWDrxBuKjmJoqk0WHJoKLCmbUHZPX0YBbRO7Od8&#10;dweTbHbbw61kGsijUv1eu56D8NT6v/jnPmk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ro3ZL0AAADbAAAADwAAAAAAAAAAAAAAAACYAgAAZHJzL2Rvd25yZXYu&#10;eG1sUEsFBgAAAAAEAAQA9QAAAIIDAAAAAA==&#10;" filled="f" stroked="f">
                  <v:textbox inset="0,0,0,0">
                    <w:txbxContent>
                      <w:p w14:paraId="0A4FC28A" w14:textId="77777777" w:rsidR="004E4ED9" w:rsidRDefault="004E4ED9" w:rsidP="0055096C">
                        <w:pPr>
                          <w:snapToGrid w:val="0"/>
                          <w:spacing w:after="0" w:line="24000" w:lineRule="auto"/>
                          <w:jc w:val="left"/>
                        </w:pPr>
                      </w:p>
                    </w:txbxContent>
                  </v:textbox>
                </v:shape>
                <v:shape id="Text 21" o:spid="_x0000_s1276" type="#_x0000_t202" style="position:absolute;top:20700;width:4440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jsEA&#10;AADcAAAADwAAAGRycy9kb3ducmV2LnhtbERPzYrCMBC+C75DGMGLrOmqLEs1Srei68VDuz7A0Ixt&#10;sZmUJmr16TcHwePH97/a9KYRN+pcbVnB5zQCQVxYXXOp4PS3+/gG4TyyxsYyKXiQg816OFhhrO2d&#10;M7rlvhQhhF2MCirv21hKV1Rk0E1tSxy4s+0M+gC7UuoO7yHcNHIWRV/SYM2hocKW0oqKS341CijJ&#10;7PN4cXuT/WzT/blmmshfpcajPlmC8NT7t/jlPmgFi3mYH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PPo7BAAAA3AAAAA8AAAAAAAAAAAAAAAAAmAIAAGRycy9kb3du&#10;cmV2LnhtbFBLBQYAAAAABAAEAPUAAACGAwAAAAA=&#10;" filled="f" stroked="f">
                  <v:textbox inset="0,0,0,0">
                    <w:txbxContent>
                      <w:p w14:paraId="215BDA2D" w14:textId="77777777" w:rsidR="004E4ED9" w:rsidRDefault="004E4ED9" w:rsidP="0055096C">
                        <w:pPr>
                          <w:snapToGrid w:val="0"/>
                          <w:spacing w:after="0" w:line="24000" w:lineRule="auto"/>
                          <w:jc w:val="center"/>
                        </w:pPr>
                      </w:p>
                    </w:txbxContent>
                  </v:textbox>
                </v:shape>
                <v:shape id="Text 22" o:spid="_x0000_s1277" type="#_x0000_t202" style="position:absolute;top:33120;width:4440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bFcMA&#10;AADcAAAADwAAAGRycy9kb3ducmV2LnhtbESPzarCMBSE9xd8h3AEN6KpP4hUo/iDejcuqj7AoTm2&#10;xeakNFGrT2+EC3c5zMw3zHzZmFI8qHaFZQWDfgSCOLW64EzB5bzrTUE4j6yxtEwKXuRguWj9zDHW&#10;9skJPU4+EwHCLkYFufdVLKVLczLo+rYiDt7V1gZ9kHUmdY3PADelHEbRRBosOCzkWNEmp/R2uhsF&#10;tErs+3hze5Ost5v9tWDqyoNSnXazmoHw1Pj/8F/7VysYjw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ObFcMAAADcAAAADwAAAAAAAAAAAAAAAACYAgAAZHJzL2Rv&#10;d25yZXYueG1sUEsFBgAAAAAEAAQA9QAAAIgDAAAAAA==&#10;" filled="f" stroked="f">
                  <v:textbox inset="0,0,0,0">
                    <w:txbxContent>
                      <w:p w14:paraId="7E993EB6" w14:textId="77777777" w:rsidR="004E4ED9" w:rsidRDefault="004E4ED9" w:rsidP="0055096C">
                        <w:pPr>
                          <w:snapToGrid w:val="0"/>
                          <w:spacing w:after="0" w:line="24000" w:lineRule="auto"/>
                          <w:jc w:val="right"/>
                        </w:pPr>
                      </w:p>
                    </w:txbxContent>
                  </v:textbox>
                </v:shape>
              </v:group>
            </w:pict>
          </mc:Fallback>
        </mc:AlternateContent>
      </w:r>
    </w:p>
    <w:p w14:paraId="582ACA6A" w14:textId="77777777" w:rsidR="0055096C" w:rsidRPr="00157CD8" w:rsidRDefault="0055096C" w:rsidP="0055096C">
      <w:pPr>
        <w:spacing w:after="120" w:line="360" w:lineRule="auto"/>
        <w:jc w:val="left"/>
        <w:rPr>
          <w:rFonts w:ascii="Times New Roman" w:hAnsi="Times New Roman" w:cs="Times New Roman"/>
        </w:rPr>
      </w:pPr>
    </w:p>
    <w:p w14:paraId="7CA4345F" w14:textId="77777777" w:rsidR="0055096C" w:rsidRPr="00157CD8" w:rsidRDefault="0055096C" w:rsidP="0055096C">
      <w:pPr>
        <w:spacing w:after="120" w:line="360" w:lineRule="auto"/>
        <w:jc w:val="left"/>
        <w:rPr>
          <w:rFonts w:ascii="Times New Roman" w:hAnsi="Times New Roman" w:cs="Times New Roman"/>
          <w:lang w:eastAsia="zh-CN"/>
        </w:rPr>
      </w:pPr>
    </w:p>
    <w:p w14:paraId="427A27FB" w14:textId="77777777" w:rsidR="0055096C" w:rsidRPr="00157CD8" w:rsidRDefault="0055096C" w:rsidP="0055096C">
      <w:pPr>
        <w:spacing w:after="120" w:line="360" w:lineRule="auto"/>
        <w:jc w:val="left"/>
        <w:rPr>
          <w:rFonts w:ascii="Times New Roman" w:hAnsi="Times New Roman" w:cs="Times New Roman"/>
          <w:lang w:eastAsia="zh-CN"/>
        </w:rPr>
      </w:pPr>
    </w:p>
    <w:p w14:paraId="635CB19B" w14:textId="77777777" w:rsidR="0055096C" w:rsidRPr="00157CD8" w:rsidRDefault="0055096C" w:rsidP="0055096C">
      <w:pPr>
        <w:spacing w:after="120" w:line="360" w:lineRule="auto"/>
        <w:jc w:val="left"/>
        <w:rPr>
          <w:rFonts w:ascii="Times New Roman" w:hAnsi="Times New Roman" w:cs="Times New Roman"/>
          <w:lang w:eastAsia="zh-CN"/>
        </w:rPr>
      </w:pPr>
    </w:p>
    <w:p w14:paraId="761676F3" w14:textId="77777777" w:rsidR="0055096C" w:rsidRPr="00157CD8" w:rsidRDefault="0055096C" w:rsidP="0055096C">
      <w:pPr>
        <w:spacing w:after="120" w:line="360" w:lineRule="auto"/>
        <w:jc w:val="left"/>
        <w:rPr>
          <w:rFonts w:ascii="Times New Roman" w:hAnsi="Times New Roman" w:cs="Times New Roman"/>
          <w:lang w:eastAsia="zh-CN"/>
        </w:rPr>
      </w:pPr>
    </w:p>
    <w:p w14:paraId="56DE3AD7" w14:textId="77777777" w:rsidR="0055096C" w:rsidRPr="00157CD8" w:rsidRDefault="0055096C" w:rsidP="0055096C">
      <w:pPr>
        <w:spacing w:after="120" w:line="360" w:lineRule="auto"/>
        <w:jc w:val="left"/>
        <w:rPr>
          <w:rFonts w:ascii="Times New Roman" w:hAnsi="Times New Roman" w:cs="Times New Roman"/>
          <w:lang w:eastAsia="zh-CN"/>
        </w:rPr>
      </w:pPr>
    </w:p>
    <w:p w14:paraId="26843FF8" w14:textId="77777777" w:rsidR="0055096C" w:rsidRPr="00157CD8" w:rsidRDefault="0055096C" w:rsidP="0055096C">
      <w:pPr>
        <w:spacing w:after="120" w:line="360" w:lineRule="auto"/>
        <w:jc w:val="left"/>
        <w:rPr>
          <w:rFonts w:ascii="Times New Roman" w:hAnsi="Times New Roman" w:cs="Times New Roman"/>
          <w:lang w:eastAsia="zh-CN"/>
        </w:rPr>
      </w:pPr>
    </w:p>
    <w:p w14:paraId="3A96DC38" w14:textId="77777777" w:rsidR="0055096C" w:rsidRPr="00157CD8" w:rsidRDefault="0055096C" w:rsidP="0055096C">
      <w:pPr>
        <w:spacing w:after="120" w:line="360" w:lineRule="auto"/>
        <w:jc w:val="left"/>
        <w:rPr>
          <w:rFonts w:ascii="Times New Roman" w:hAnsi="Times New Roman" w:cs="Times New Roman"/>
          <w:lang w:eastAsia="zh-CN"/>
        </w:rPr>
      </w:pPr>
    </w:p>
    <w:p w14:paraId="488B22FD" w14:textId="77777777" w:rsidR="0055096C" w:rsidRPr="00157CD8" w:rsidRDefault="0055096C" w:rsidP="0055096C">
      <w:pPr>
        <w:spacing w:after="120" w:line="360" w:lineRule="auto"/>
        <w:jc w:val="left"/>
        <w:rPr>
          <w:rFonts w:ascii="Times New Roman" w:hAnsi="Times New Roman" w:cs="Times New Roman"/>
          <w:lang w:eastAsia="zh-CN"/>
        </w:rPr>
      </w:pPr>
    </w:p>
    <w:p w14:paraId="1CCA2B2A" w14:textId="77777777" w:rsidR="0055096C" w:rsidRPr="00157CD8" w:rsidRDefault="0055096C" w:rsidP="0055096C">
      <w:pPr>
        <w:spacing w:after="120" w:line="360" w:lineRule="auto"/>
        <w:jc w:val="left"/>
        <w:rPr>
          <w:rFonts w:ascii="Times New Roman" w:hAnsi="Times New Roman" w:cs="Times New Roman"/>
          <w:lang w:eastAsia="zh-CN"/>
        </w:rPr>
      </w:pPr>
    </w:p>
    <w:p w14:paraId="12E6A947" w14:textId="77777777" w:rsidR="0055096C" w:rsidRPr="00157CD8" w:rsidRDefault="0055096C" w:rsidP="0055096C">
      <w:pPr>
        <w:spacing w:after="120" w:line="360" w:lineRule="auto"/>
        <w:jc w:val="left"/>
        <w:rPr>
          <w:rFonts w:ascii="Times New Roman" w:hAnsi="Times New Roman" w:cs="Times New Roman"/>
          <w:lang w:eastAsia="zh-CN"/>
        </w:rPr>
      </w:pPr>
    </w:p>
    <w:p w14:paraId="35F8B30E" w14:textId="77777777" w:rsidR="0055096C" w:rsidRPr="00157CD8" w:rsidRDefault="0055096C" w:rsidP="0055096C">
      <w:pPr>
        <w:spacing w:after="120" w:line="360" w:lineRule="auto"/>
        <w:jc w:val="left"/>
        <w:rPr>
          <w:rFonts w:ascii="Times New Roman" w:hAnsi="Times New Roman" w:cs="Times New Roman"/>
          <w:lang w:eastAsia="zh-CN"/>
        </w:rPr>
      </w:pPr>
    </w:p>
    <w:p w14:paraId="20F9E4A6" w14:textId="77777777" w:rsidR="0055096C" w:rsidRPr="00157CD8" w:rsidRDefault="0055096C" w:rsidP="0055096C">
      <w:pPr>
        <w:spacing w:after="120" w:line="360" w:lineRule="auto"/>
        <w:jc w:val="left"/>
        <w:rPr>
          <w:rFonts w:ascii="Times New Roman" w:hAnsi="Times New Roman" w:cs="Times New Roman"/>
          <w:lang w:eastAsia="zh-CN"/>
        </w:rPr>
      </w:pPr>
    </w:p>
    <w:p w14:paraId="2DC56F80" w14:textId="77777777" w:rsidR="0055096C" w:rsidRPr="00157CD8" w:rsidRDefault="0055096C" w:rsidP="0055096C">
      <w:pPr>
        <w:spacing w:after="120" w:line="360" w:lineRule="auto"/>
        <w:jc w:val="left"/>
        <w:rPr>
          <w:rFonts w:ascii="Times New Roman" w:hAnsi="Times New Roman" w:cs="Times New Roman"/>
          <w:lang w:eastAsia="zh-CN"/>
        </w:rPr>
      </w:pPr>
    </w:p>
    <w:p w14:paraId="0A534803" w14:textId="77777777" w:rsidR="0055096C" w:rsidRPr="00157CD8" w:rsidRDefault="0055096C" w:rsidP="0055096C">
      <w:pPr>
        <w:spacing w:after="120" w:line="360" w:lineRule="auto"/>
        <w:jc w:val="left"/>
        <w:rPr>
          <w:rFonts w:ascii="Times New Roman" w:hAnsi="Times New Roman" w:cs="Times New Roman"/>
          <w:lang w:eastAsia="zh-CN"/>
        </w:rPr>
      </w:pPr>
    </w:p>
    <w:p w14:paraId="37FE4BA5" w14:textId="77777777" w:rsidR="0055096C" w:rsidRPr="00157CD8" w:rsidRDefault="0055096C" w:rsidP="0055096C">
      <w:pPr>
        <w:keepNext/>
        <w:spacing w:after="120" w:line="360" w:lineRule="auto"/>
        <w:rPr>
          <w:rFonts w:ascii="Times New Roman" w:hAnsi="Times New Roman" w:cs="Times New Roman"/>
        </w:rPr>
      </w:pPr>
      <w:r w:rsidRPr="00157CD8">
        <w:rPr>
          <w:rFonts w:ascii="Times New Roman" w:hAnsi="Times New Roman" w:cs="Times New Roman"/>
          <w:noProof/>
        </w:rPr>
        <w:drawing>
          <wp:inline distT="0" distB="0" distL="114300" distR="114300" wp14:anchorId="6AFF6375" wp14:editId="629769FA">
            <wp:extent cx="7334885" cy="6763385"/>
            <wp:effectExtent l="0" t="0" r="18415" b="1841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pic:cNvPicPr>
                  </pic:nvPicPr>
                  <pic:blipFill>
                    <a:blip r:embed="rId27"/>
                    <a:stretch>
                      <a:fillRect/>
                    </a:stretch>
                  </pic:blipFill>
                  <pic:spPr>
                    <a:xfrm>
                      <a:off x="0" y="0"/>
                      <a:ext cx="7334885" cy="6763385"/>
                    </a:xfrm>
                    <a:prstGeom prst="rect">
                      <a:avLst/>
                    </a:prstGeom>
                    <a:noFill/>
                    <a:ln>
                      <a:noFill/>
                    </a:ln>
                  </pic:spPr>
                </pic:pic>
              </a:graphicData>
            </a:graphic>
          </wp:inline>
        </w:drawing>
      </w:r>
    </w:p>
    <w:p w14:paraId="31A8C764" w14:textId="77777777" w:rsidR="0055096C" w:rsidRPr="00157CD8" w:rsidRDefault="00AF5B6E" w:rsidP="00AF5B6E">
      <w:pPr>
        <w:pStyle w:val="Caption"/>
        <w:rPr>
          <w:rFonts w:ascii="Times New Roman" w:hAnsi="Times New Roman" w:cs="Times New Roman"/>
        </w:rPr>
      </w:pPr>
      <w:bookmarkStart w:id="180" w:name="_Toc73302163"/>
      <w:bookmarkStart w:id="181" w:name="_Toc73343791"/>
      <w:bookmarkStart w:id="182" w:name="_Toc73346927"/>
      <w:r w:rsidRPr="00157CD8">
        <w:rPr>
          <w:rFonts w:ascii="Times New Roman" w:hAnsi="Times New Roman" w:cs="Times New Roman"/>
        </w:rPr>
        <w:t xml:space="preserve">Figure 3. </w:t>
      </w:r>
      <w:r w:rsidRPr="00157CD8">
        <w:rPr>
          <w:rFonts w:ascii="Times New Roman" w:hAnsi="Times New Roman" w:cs="Times New Roman"/>
        </w:rPr>
        <w:fldChar w:fldCharType="begin"/>
      </w:r>
      <w:r w:rsidRPr="00157CD8">
        <w:rPr>
          <w:rFonts w:ascii="Times New Roman" w:hAnsi="Times New Roman" w:cs="Times New Roman"/>
        </w:rPr>
        <w:instrText xml:space="preserve"> SEQ Figure_3. \* ARABIC </w:instrText>
      </w:r>
      <w:r w:rsidRPr="00157CD8">
        <w:rPr>
          <w:rFonts w:ascii="Times New Roman" w:hAnsi="Times New Roman" w:cs="Times New Roman"/>
        </w:rPr>
        <w:fldChar w:fldCharType="separate"/>
      </w:r>
      <w:r w:rsidR="00C01C43" w:rsidRPr="00157CD8">
        <w:rPr>
          <w:rFonts w:ascii="Times New Roman" w:hAnsi="Times New Roman" w:cs="Times New Roman"/>
          <w:noProof/>
        </w:rPr>
        <w:t>10</w:t>
      </w:r>
      <w:r w:rsidRPr="00157CD8">
        <w:rPr>
          <w:rFonts w:ascii="Times New Roman" w:hAnsi="Times New Roman" w:cs="Times New Roman"/>
        </w:rPr>
        <w:fldChar w:fldCharType="end"/>
      </w:r>
      <w:r w:rsidRPr="00157CD8">
        <w:rPr>
          <w:rFonts w:ascii="Times New Roman" w:hAnsi="Times New Roman" w:cs="Times New Roman"/>
        </w:rPr>
        <w:t xml:space="preserve"> </w:t>
      </w:r>
      <w:r w:rsidR="0055096C" w:rsidRPr="00157CD8">
        <w:rPr>
          <w:rFonts w:ascii="Times New Roman" w:hAnsi="Times New Roman" w:cs="Times New Roman"/>
        </w:rPr>
        <w:t>Sequence diagram for sign-up</w:t>
      </w:r>
      <w:bookmarkEnd w:id="180"/>
      <w:bookmarkEnd w:id="181"/>
      <w:bookmarkEnd w:id="182"/>
    </w:p>
    <w:p w14:paraId="32F627FD" w14:textId="77777777" w:rsidR="0055096C" w:rsidRPr="00157CD8" w:rsidRDefault="0055096C" w:rsidP="0055096C">
      <w:pPr>
        <w:spacing w:after="120" w:line="360" w:lineRule="auto"/>
        <w:rPr>
          <w:rFonts w:ascii="Times New Roman" w:hAnsi="Times New Roman" w:cs="Times New Roman"/>
        </w:rPr>
      </w:pPr>
    </w:p>
    <w:p w14:paraId="2868D487" w14:textId="77777777" w:rsidR="0055096C" w:rsidRPr="00157CD8" w:rsidRDefault="0055096C" w:rsidP="0055096C">
      <w:pPr>
        <w:spacing w:after="120" w:line="360" w:lineRule="auto"/>
        <w:rPr>
          <w:rFonts w:ascii="Times New Roman" w:hAnsi="Times New Roman" w:cs="Times New Roman"/>
        </w:rPr>
      </w:pPr>
    </w:p>
    <w:p w14:paraId="58ADFAAF" w14:textId="77777777" w:rsidR="0055096C" w:rsidRPr="00157CD8" w:rsidRDefault="0055096C" w:rsidP="0055096C">
      <w:pPr>
        <w:spacing w:after="120" w:line="360" w:lineRule="auto"/>
        <w:ind w:firstLineChars="1550" w:firstLine="3410"/>
        <w:rPr>
          <w:rFonts w:ascii="Times New Roman" w:hAnsi="Times New Roman" w:cs="Times New Roman"/>
          <w:lang w:eastAsia="zh-CN"/>
        </w:rPr>
      </w:pPr>
    </w:p>
    <w:p w14:paraId="2576FBE5" w14:textId="77777777" w:rsidR="0055096C" w:rsidRPr="00157CD8" w:rsidRDefault="0055096C" w:rsidP="0055096C">
      <w:pPr>
        <w:spacing w:after="120" w:line="360" w:lineRule="auto"/>
        <w:ind w:firstLineChars="1550" w:firstLine="3410"/>
        <w:rPr>
          <w:rFonts w:ascii="Times New Roman" w:hAnsi="Times New Roman" w:cs="Times New Roman"/>
          <w:lang w:eastAsia="zh-CN"/>
        </w:rPr>
      </w:pPr>
    </w:p>
    <w:p w14:paraId="60AA3E61" w14:textId="77777777" w:rsidR="0055096C" w:rsidRPr="00157CD8" w:rsidRDefault="0055096C" w:rsidP="0055096C">
      <w:pPr>
        <w:spacing w:after="120" w:line="360" w:lineRule="auto"/>
        <w:ind w:firstLineChars="1550" w:firstLine="3410"/>
        <w:rPr>
          <w:rFonts w:ascii="Times New Roman" w:hAnsi="Times New Roman" w:cs="Times New Roman"/>
          <w:lang w:eastAsia="zh-CN"/>
        </w:rPr>
      </w:pPr>
    </w:p>
    <w:p w14:paraId="7E28064C" w14:textId="77777777" w:rsidR="0055096C" w:rsidRPr="00157CD8" w:rsidRDefault="0055096C" w:rsidP="0055096C">
      <w:pPr>
        <w:spacing w:after="120" w:line="360" w:lineRule="auto"/>
        <w:rPr>
          <w:rFonts w:ascii="Times New Roman" w:hAnsi="Times New Roman" w:cs="Times New Roman"/>
          <w:lang w:eastAsia="zh-CN"/>
        </w:rPr>
      </w:pPr>
    </w:p>
    <w:p w14:paraId="60868380" w14:textId="77777777" w:rsidR="0055096C" w:rsidRPr="00157CD8" w:rsidRDefault="0055096C" w:rsidP="0055096C">
      <w:pPr>
        <w:keepNext/>
        <w:spacing w:after="120" w:line="360" w:lineRule="auto"/>
        <w:rPr>
          <w:rFonts w:ascii="Times New Roman" w:hAnsi="Times New Roman" w:cs="Times New Roman"/>
        </w:rPr>
      </w:pPr>
      <w:r w:rsidRPr="00157CD8">
        <w:rPr>
          <w:rFonts w:ascii="Times New Roman" w:hAnsi="Times New Roman" w:cs="Times New Roman"/>
          <w:lang w:eastAsia="zh-CN"/>
        </w:rPr>
        <w:t xml:space="preserve">                                  </w:t>
      </w:r>
      <w:r w:rsidRPr="00157CD8">
        <w:rPr>
          <w:rFonts w:ascii="Times New Roman" w:hAnsi="Times New Roman" w:cs="Times New Roman"/>
          <w:noProof/>
        </w:rPr>
        <w:drawing>
          <wp:inline distT="0" distB="0" distL="114300" distR="114300" wp14:anchorId="65C97A01" wp14:editId="7D5A5E90">
            <wp:extent cx="5417318" cy="5663759"/>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
                    <pic:cNvPicPr>
                      <a:picLocks noChangeAspect="1"/>
                    </pic:cNvPicPr>
                  </pic:nvPicPr>
                  <pic:blipFill>
                    <a:blip r:embed="rId28"/>
                    <a:stretch>
                      <a:fillRect/>
                    </a:stretch>
                  </pic:blipFill>
                  <pic:spPr>
                    <a:xfrm>
                      <a:off x="0" y="0"/>
                      <a:ext cx="5424448" cy="5671213"/>
                    </a:xfrm>
                    <a:prstGeom prst="rect">
                      <a:avLst/>
                    </a:prstGeom>
                    <a:noFill/>
                    <a:ln>
                      <a:noFill/>
                    </a:ln>
                  </pic:spPr>
                </pic:pic>
              </a:graphicData>
            </a:graphic>
          </wp:inline>
        </w:drawing>
      </w:r>
    </w:p>
    <w:p w14:paraId="236FA2F0" w14:textId="77777777" w:rsidR="0055096C" w:rsidRPr="00157CD8" w:rsidRDefault="00C01C43" w:rsidP="00C01C43">
      <w:pPr>
        <w:pStyle w:val="Caption"/>
        <w:rPr>
          <w:rFonts w:ascii="Times New Roman" w:hAnsi="Times New Roman" w:cs="Times New Roman"/>
          <w:lang w:eastAsia="zh-CN"/>
        </w:rPr>
      </w:pPr>
      <w:bookmarkStart w:id="183" w:name="_Toc73302164"/>
      <w:bookmarkStart w:id="184" w:name="_Toc73343792"/>
      <w:bookmarkStart w:id="185" w:name="_Toc73346928"/>
      <w:r w:rsidRPr="00157CD8">
        <w:rPr>
          <w:rFonts w:ascii="Times New Roman" w:hAnsi="Times New Roman" w:cs="Times New Roman"/>
        </w:rPr>
        <w:t xml:space="preserve">Figure 3. </w:t>
      </w:r>
      <w:r w:rsidRPr="00157CD8">
        <w:rPr>
          <w:rFonts w:ascii="Times New Roman" w:hAnsi="Times New Roman" w:cs="Times New Roman"/>
        </w:rPr>
        <w:fldChar w:fldCharType="begin"/>
      </w:r>
      <w:r w:rsidRPr="00157CD8">
        <w:rPr>
          <w:rFonts w:ascii="Times New Roman" w:hAnsi="Times New Roman" w:cs="Times New Roman"/>
        </w:rPr>
        <w:instrText xml:space="preserve"> SEQ Figure_3. \* ARABIC </w:instrText>
      </w:r>
      <w:r w:rsidRPr="00157CD8">
        <w:rPr>
          <w:rFonts w:ascii="Times New Roman" w:hAnsi="Times New Roman" w:cs="Times New Roman"/>
        </w:rPr>
        <w:fldChar w:fldCharType="separate"/>
      </w:r>
      <w:r w:rsidRPr="00157CD8">
        <w:rPr>
          <w:rFonts w:ascii="Times New Roman" w:hAnsi="Times New Roman" w:cs="Times New Roman"/>
          <w:noProof/>
        </w:rPr>
        <w:t>11</w:t>
      </w:r>
      <w:r w:rsidRPr="00157CD8">
        <w:rPr>
          <w:rFonts w:ascii="Times New Roman" w:hAnsi="Times New Roman" w:cs="Times New Roman"/>
        </w:rPr>
        <w:fldChar w:fldCharType="end"/>
      </w:r>
      <w:r w:rsidRPr="00157CD8">
        <w:rPr>
          <w:rFonts w:ascii="Times New Roman" w:hAnsi="Times New Roman" w:cs="Times New Roman"/>
        </w:rPr>
        <w:t xml:space="preserve"> </w:t>
      </w:r>
      <w:r w:rsidR="0055096C" w:rsidRPr="00157CD8">
        <w:rPr>
          <w:rFonts w:ascii="Times New Roman" w:hAnsi="Times New Roman" w:cs="Times New Roman"/>
        </w:rPr>
        <w:t>Sequence diagram for generate report</w:t>
      </w:r>
      <w:bookmarkEnd w:id="183"/>
      <w:bookmarkEnd w:id="184"/>
      <w:bookmarkEnd w:id="185"/>
    </w:p>
    <w:p w14:paraId="0CCA9813" w14:textId="77777777" w:rsidR="0055096C" w:rsidRPr="00157CD8" w:rsidRDefault="0055096C" w:rsidP="0055096C">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p w14:paraId="5338BDEF" w14:textId="77777777" w:rsidR="0055096C" w:rsidRPr="00157CD8" w:rsidRDefault="0055096C" w:rsidP="0055096C">
      <w:pPr>
        <w:spacing w:after="120" w:line="360" w:lineRule="auto"/>
        <w:jc w:val="left"/>
        <w:rPr>
          <w:rFonts w:ascii="Times New Roman" w:eastAsia="SimSun" w:hAnsi="Times New Roman" w:cs="Times New Roman"/>
          <w:szCs w:val="24"/>
        </w:rPr>
      </w:pPr>
    </w:p>
    <w:p w14:paraId="42DB5A08" w14:textId="77777777" w:rsidR="0055096C" w:rsidRPr="00157CD8" w:rsidRDefault="0055096C" w:rsidP="0055096C">
      <w:pPr>
        <w:spacing w:after="120" w:line="360" w:lineRule="auto"/>
        <w:jc w:val="left"/>
        <w:rPr>
          <w:rFonts w:ascii="Times New Roman" w:eastAsia="SimSun" w:hAnsi="Times New Roman" w:cs="Times New Roman"/>
          <w:szCs w:val="24"/>
        </w:rPr>
      </w:pPr>
    </w:p>
    <w:p w14:paraId="7419C76F" w14:textId="77777777" w:rsidR="0055096C" w:rsidRPr="00157CD8" w:rsidRDefault="0055096C" w:rsidP="0055096C">
      <w:pPr>
        <w:keepNext/>
        <w:spacing w:after="120" w:line="360" w:lineRule="auto"/>
        <w:jc w:val="left"/>
        <w:rPr>
          <w:rFonts w:ascii="Times New Roman" w:hAnsi="Times New Roman" w:cs="Times New Roman"/>
        </w:rPr>
      </w:pPr>
      <w:r w:rsidRPr="00157CD8">
        <w:rPr>
          <w:rFonts w:ascii="Times New Roman" w:hAnsi="Times New Roman" w:cs="Times New Roman"/>
          <w:noProof/>
        </w:rPr>
        <w:drawing>
          <wp:inline distT="0" distB="0" distL="0" distR="0" wp14:anchorId="0EEAB13A" wp14:editId="5C9DBBBC">
            <wp:extent cx="5050892" cy="59721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29"/>
                    <a:stretch>
                      <a:fillRect/>
                    </a:stretch>
                  </pic:blipFill>
                  <pic:spPr>
                    <a:xfrm>
                      <a:off x="0" y="0"/>
                      <a:ext cx="5051924" cy="5973395"/>
                    </a:xfrm>
                    <a:prstGeom prst="rect">
                      <a:avLst/>
                    </a:prstGeom>
                  </pic:spPr>
                </pic:pic>
              </a:graphicData>
            </a:graphic>
          </wp:inline>
        </w:drawing>
      </w:r>
    </w:p>
    <w:p w14:paraId="1C04E80F" w14:textId="77777777" w:rsidR="0055096C" w:rsidRPr="00157CD8" w:rsidRDefault="00C01C43" w:rsidP="00C01C43">
      <w:pPr>
        <w:pStyle w:val="Caption"/>
        <w:rPr>
          <w:rFonts w:ascii="Times New Roman" w:eastAsia="SimSun" w:hAnsi="Times New Roman" w:cs="Times New Roman"/>
          <w:szCs w:val="24"/>
        </w:rPr>
      </w:pPr>
      <w:bookmarkStart w:id="186" w:name="_Toc73302165"/>
      <w:bookmarkStart w:id="187" w:name="_Toc73343793"/>
      <w:bookmarkStart w:id="188" w:name="_Toc73346929"/>
      <w:r w:rsidRPr="00157CD8">
        <w:rPr>
          <w:rFonts w:ascii="Times New Roman" w:hAnsi="Times New Roman" w:cs="Times New Roman"/>
        </w:rPr>
        <w:t xml:space="preserve">Figure 3. </w:t>
      </w:r>
      <w:r w:rsidRPr="00157CD8">
        <w:rPr>
          <w:rFonts w:ascii="Times New Roman" w:hAnsi="Times New Roman" w:cs="Times New Roman"/>
        </w:rPr>
        <w:fldChar w:fldCharType="begin"/>
      </w:r>
      <w:r w:rsidRPr="00157CD8">
        <w:rPr>
          <w:rFonts w:ascii="Times New Roman" w:hAnsi="Times New Roman" w:cs="Times New Roman"/>
        </w:rPr>
        <w:instrText xml:space="preserve"> SEQ Figure_3. \* ARABIC </w:instrText>
      </w:r>
      <w:r w:rsidRPr="00157CD8">
        <w:rPr>
          <w:rFonts w:ascii="Times New Roman" w:hAnsi="Times New Roman" w:cs="Times New Roman"/>
        </w:rPr>
        <w:fldChar w:fldCharType="separate"/>
      </w:r>
      <w:r w:rsidRPr="00157CD8">
        <w:rPr>
          <w:rFonts w:ascii="Times New Roman" w:hAnsi="Times New Roman" w:cs="Times New Roman"/>
          <w:noProof/>
        </w:rPr>
        <w:t>12</w:t>
      </w:r>
      <w:r w:rsidRPr="00157CD8">
        <w:rPr>
          <w:rFonts w:ascii="Times New Roman" w:hAnsi="Times New Roman" w:cs="Times New Roman"/>
        </w:rPr>
        <w:fldChar w:fldCharType="end"/>
      </w:r>
      <w:r w:rsidRPr="00157CD8">
        <w:rPr>
          <w:rFonts w:ascii="Times New Roman" w:hAnsi="Times New Roman" w:cs="Times New Roman"/>
        </w:rPr>
        <w:t xml:space="preserve"> </w:t>
      </w:r>
      <w:r w:rsidR="0055096C" w:rsidRPr="00157CD8">
        <w:rPr>
          <w:rFonts w:ascii="Times New Roman" w:hAnsi="Times New Roman" w:cs="Times New Roman"/>
        </w:rPr>
        <w:t>Fig Sequence diagram for create discussion</w:t>
      </w:r>
      <w:bookmarkEnd w:id="186"/>
      <w:bookmarkEnd w:id="187"/>
      <w:bookmarkEnd w:id="188"/>
    </w:p>
    <w:p w14:paraId="03474F4F" w14:textId="77777777" w:rsidR="0055096C" w:rsidRPr="00157CD8" w:rsidRDefault="0055096C" w:rsidP="0055096C">
      <w:pPr>
        <w:spacing w:after="120" w:line="360" w:lineRule="auto"/>
        <w:ind w:firstLineChars="1300" w:firstLine="2860"/>
        <w:jc w:val="left"/>
        <w:rPr>
          <w:rFonts w:ascii="Times New Roman" w:eastAsia="SimSun" w:hAnsi="Times New Roman" w:cs="Times New Roman"/>
          <w:szCs w:val="24"/>
        </w:rPr>
      </w:pPr>
    </w:p>
    <w:p w14:paraId="61BA4497" w14:textId="77777777" w:rsidR="0055096C" w:rsidRPr="00157CD8" w:rsidRDefault="0055096C" w:rsidP="0055096C">
      <w:pPr>
        <w:spacing w:after="120" w:line="360" w:lineRule="auto"/>
        <w:ind w:firstLineChars="1300" w:firstLine="2860"/>
        <w:jc w:val="left"/>
        <w:rPr>
          <w:rFonts w:ascii="Times New Roman" w:eastAsia="SimSun" w:hAnsi="Times New Roman" w:cs="Times New Roman"/>
          <w:szCs w:val="24"/>
        </w:rPr>
      </w:pPr>
    </w:p>
    <w:p w14:paraId="41E64C38" w14:textId="77777777" w:rsidR="0055096C" w:rsidRPr="00157CD8" w:rsidRDefault="0055096C" w:rsidP="0055096C">
      <w:pPr>
        <w:spacing w:after="120" w:line="360" w:lineRule="auto"/>
        <w:ind w:firstLineChars="1300" w:firstLine="2860"/>
        <w:jc w:val="left"/>
        <w:rPr>
          <w:rFonts w:ascii="Times New Roman" w:eastAsia="SimSun" w:hAnsi="Times New Roman" w:cs="Times New Roman"/>
          <w:szCs w:val="24"/>
        </w:rPr>
      </w:pPr>
    </w:p>
    <w:p w14:paraId="3B06D863" w14:textId="77777777" w:rsidR="0055096C" w:rsidRPr="00157CD8" w:rsidRDefault="0055096C" w:rsidP="0055096C">
      <w:pPr>
        <w:spacing w:after="120" w:line="360" w:lineRule="auto"/>
        <w:ind w:firstLineChars="1300" w:firstLine="2860"/>
        <w:jc w:val="left"/>
        <w:rPr>
          <w:rFonts w:ascii="Times New Roman" w:eastAsia="SimSun" w:hAnsi="Times New Roman" w:cs="Times New Roman"/>
          <w:szCs w:val="24"/>
        </w:rPr>
      </w:pPr>
    </w:p>
    <w:p w14:paraId="10A811DA" w14:textId="77777777" w:rsidR="0055096C" w:rsidRPr="00157CD8" w:rsidRDefault="0055096C" w:rsidP="0055096C">
      <w:pPr>
        <w:spacing w:after="120" w:line="360" w:lineRule="auto"/>
        <w:ind w:firstLineChars="1300" w:firstLine="2860"/>
        <w:jc w:val="left"/>
        <w:rPr>
          <w:rFonts w:ascii="Times New Roman" w:eastAsia="SimSun" w:hAnsi="Times New Roman" w:cs="Times New Roman"/>
          <w:szCs w:val="24"/>
        </w:rPr>
      </w:pPr>
    </w:p>
    <w:p w14:paraId="1AC1A167" w14:textId="77777777" w:rsidR="0055096C" w:rsidRPr="00157CD8" w:rsidRDefault="0055096C" w:rsidP="0055096C">
      <w:pPr>
        <w:spacing w:after="120" w:line="360" w:lineRule="auto"/>
        <w:ind w:firstLineChars="1300" w:firstLine="2860"/>
        <w:jc w:val="left"/>
        <w:rPr>
          <w:rFonts w:ascii="Times New Roman" w:eastAsia="SimSun" w:hAnsi="Times New Roman" w:cs="Times New Roman"/>
          <w:szCs w:val="24"/>
        </w:rPr>
      </w:pPr>
    </w:p>
    <w:p w14:paraId="1159B1A8" w14:textId="77777777" w:rsidR="0055096C" w:rsidRPr="00157CD8" w:rsidRDefault="0055096C" w:rsidP="00C01C43">
      <w:pPr>
        <w:spacing w:after="120" w:line="360" w:lineRule="auto"/>
        <w:jc w:val="left"/>
        <w:rPr>
          <w:rFonts w:ascii="Times New Roman" w:eastAsia="SimSun" w:hAnsi="Times New Roman" w:cs="Times New Roman"/>
          <w:szCs w:val="24"/>
        </w:rPr>
      </w:pPr>
    </w:p>
    <w:p w14:paraId="39012737" w14:textId="77777777" w:rsidR="0055096C" w:rsidRPr="00157CD8" w:rsidRDefault="0055096C" w:rsidP="0055096C">
      <w:pPr>
        <w:keepNext/>
        <w:spacing w:after="120" w:line="360" w:lineRule="auto"/>
        <w:jc w:val="left"/>
        <w:rPr>
          <w:rFonts w:ascii="Times New Roman" w:hAnsi="Times New Roman" w:cs="Times New Roman"/>
        </w:rPr>
      </w:pPr>
      <w:r w:rsidRPr="00157CD8">
        <w:rPr>
          <w:rFonts w:ascii="Times New Roman" w:hAnsi="Times New Roman" w:cs="Times New Roman"/>
          <w:noProof/>
        </w:rPr>
        <w:drawing>
          <wp:inline distT="0" distB="0" distL="0" distR="0" wp14:anchorId="2A3807F2" wp14:editId="429590ED">
            <wp:extent cx="5750560" cy="5574665"/>
            <wp:effectExtent l="0" t="0" r="2540" b="698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pic:cNvPicPr>
                      <a:picLocks noChangeAspect="1"/>
                    </pic:cNvPicPr>
                  </pic:nvPicPr>
                  <pic:blipFill>
                    <a:blip r:embed="rId30"/>
                    <a:stretch>
                      <a:fillRect/>
                    </a:stretch>
                  </pic:blipFill>
                  <pic:spPr>
                    <a:xfrm>
                      <a:off x="0" y="0"/>
                      <a:ext cx="5750560" cy="5574665"/>
                    </a:xfrm>
                    <a:prstGeom prst="rect">
                      <a:avLst/>
                    </a:prstGeom>
                  </pic:spPr>
                </pic:pic>
              </a:graphicData>
            </a:graphic>
          </wp:inline>
        </w:drawing>
      </w:r>
    </w:p>
    <w:p w14:paraId="7C4A30C2" w14:textId="77777777" w:rsidR="0055096C" w:rsidRPr="00157CD8" w:rsidRDefault="00C01C43" w:rsidP="00C01C43">
      <w:pPr>
        <w:pStyle w:val="Caption"/>
        <w:rPr>
          <w:rFonts w:ascii="Times New Roman" w:eastAsiaTheme="minorHAnsi" w:hAnsi="Times New Roman" w:cs="Times New Roman"/>
          <w:sz w:val="24"/>
        </w:rPr>
      </w:pPr>
      <w:bookmarkStart w:id="189" w:name="_Toc73302166"/>
      <w:bookmarkStart w:id="190" w:name="_Toc73343794"/>
      <w:bookmarkStart w:id="191" w:name="_Toc73346930"/>
      <w:r w:rsidRPr="00157CD8">
        <w:rPr>
          <w:rFonts w:ascii="Times New Roman" w:hAnsi="Times New Roman" w:cs="Times New Roman"/>
        </w:rPr>
        <w:t xml:space="preserve">Figure 3. </w:t>
      </w:r>
      <w:r w:rsidRPr="00157CD8">
        <w:rPr>
          <w:rFonts w:ascii="Times New Roman" w:hAnsi="Times New Roman" w:cs="Times New Roman"/>
        </w:rPr>
        <w:fldChar w:fldCharType="begin"/>
      </w:r>
      <w:r w:rsidRPr="00157CD8">
        <w:rPr>
          <w:rFonts w:ascii="Times New Roman" w:hAnsi="Times New Roman" w:cs="Times New Roman"/>
        </w:rPr>
        <w:instrText xml:space="preserve"> SEQ Figure_3. \* ARABIC </w:instrText>
      </w:r>
      <w:r w:rsidRPr="00157CD8">
        <w:rPr>
          <w:rFonts w:ascii="Times New Roman" w:hAnsi="Times New Roman" w:cs="Times New Roman"/>
        </w:rPr>
        <w:fldChar w:fldCharType="separate"/>
      </w:r>
      <w:r w:rsidRPr="00157CD8">
        <w:rPr>
          <w:rFonts w:ascii="Times New Roman" w:hAnsi="Times New Roman" w:cs="Times New Roman"/>
          <w:noProof/>
        </w:rPr>
        <w:t>13</w:t>
      </w:r>
      <w:r w:rsidRPr="00157CD8">
        <w:rPr>
          <w:rFonts w:ascii="Times New Roman" w:hAnsi="Times New Roman" w:cs="Times New Roman"/>
        </w:rPr>
        <w:fldChar w:fldCharType="end"/>
      </w:r>
      <w:r w:rsidRPr="00157CD8">
        <w:rPr>
          <w:rFonts w:ascii="Times New Roman" w:hAnsi="Times New Roman" w:cs="Times New Roman"/>
        </w:rPr>
        <w:t xml:space="preserve"> </w:t>
      </w:r>
      <w:r w:rsidR="0055096C" w:rsidRPr="00157CD8">
        <w:rPr>
          <w:rFonts w:ascii="Times New Roman" w:hAnsi="Times New Roman" w:cs="Times New Roman"/>
        </w:rPr>
        <w:t>Sequence diagram for send/receive message</w:t>
      </w:r>
      <w:bookmarkEnd w:id="189"/>
      <w:bookmarkEnd w:id="190"/>
      <w:bookmarkEnd w:id="191"/>
    </w:p>
    <w:p w14:paraId="453D8321" w14:textId="77777777" w:rsidR="0055096C" w:rsidRPr="00157CD8" w:rsidRDefault="0055096C" w:rsidP="0055096C">
      <w:pPr>
        <w:jc w:val="left"/>
        <w:rPr>
          <w:rFonts w:ascii="Times New Roman" w:hAnsi="Times New Roman" w:cs="Times New Roman"/>
        </w:rPr>
      </w:pPr>
    </w:p>
    <w:p w14:paraId="63DC5E2E" w14:textId="77777777" w:rsidR="0055096C" w:rsidRPr="00157CD8" w:rsidRDefault="0055096C" w:rsidP="0055096C">
      <w:pPr>
        <w:jc w:val="left"/>
        <w:rPr>
          <w:rFonts w:ascii="Times New Roman" w:hAnsi="Times New Roman" w:cs="Times New Roman"/>
        </w:rPr>
      </w:pPr>
    </w:p>
    <w:p w14:paraId="1815F8B5" w14:textId="77777777" w:rsidR="0055096C" w:rsidRPr="00157CD8" w:rsidRDefault="0055096C" w:rsidP="0055096C">
      <w:pPr>
        <w:jc w:val="left"/>
        <w:rPr>
          <w:rFonts w:ascii="Times New Roman" w:hAnsi="Times New Roman" w:cs="Times New Roman"/>
        </w:rPr>
      </w:pPr>
    </w:p>
    <w:p w14:paraId="1DF3041C" w14:textId="77777777" w:rsidR="0055096C" w:rsidRPr="00157CD8" w:rsidRDefault="0055096C" w:rsidP="0055096C">
      <w:pPr>
        <w:pStyle w:val="Heading2"/>
        <w:ind w:left="288"/>
        <w:rPr>
          <w:rFonts w:cs="Times New Roman"/>
        </w:rPr>
      </w:pPr>
      <w:bookmarkStart w:id="192" w:name="_Toc73301779"/>
      <w:bookmarkStart w:id="193" w:name="_Toc73343748"/>
      <w:r w:rsidRPr="00157CD8">
        <w:rPr>
          <w:rFonts w:cs="Times New Roman"/>
        </w:rPr>
        <w:t>3.10 User Interface</w:t>
      </w:r>
      <w:bookmarkEnd w:id="192"/>
      <w:bookmarkEnd w:id="193"/>
    </w:p>
    <w:p w14:paraId="0EF15D2C" w14:textId="77777777" w:rsidR="0055096C" w:rsidRPr="00157CD8" w:rsidRDefault="0055096C" w:rsidP="0055096C">
      <w:pPr>
        <w:keepNext/>
        <w:spacing w:after="120" w:line="360" w:lineRule="auto"/>
        <w:rPr>
          <w:rFonts w:ascii="Times New Roman" w:hAnsi="Times New Roman" w:cs="Times New Roman"/>
        </w:rPr>
      </w:pPr>
      <w:r w:rsidRPr="00157CD8">
        <w:rPr>
          <w:rFonts w:ascii="Times New Roman" w:eastAsia="SimSun" w:hAnsi="Times New Roman" w:cs="Times New Roman"/>
          <w:szCs w:val="24"/>
        </w:rPr>
        <w:t xml:space="preserve">User interface is the front-end application view to which user interacts in order to use the system.We have a user interface as described below which is made by Adobe XD for sample view.   </w:t>
      </w:r>
      <w:r w:rsidRPr="00157CD8">
        <w:rPr>
          <w:rFonts w:ascii="Times New Roman" w:eastAsia="SimSun" w:hAnsi="Times New Roman" w:cs="Times New Roman"/>
          <w:noProof/>
          <w:szCs w:val="24"/>
        </w:rPr>
        <w:drawing>
          <wp:inline distT="0" distB="0" distL="114300" distR="114300" wp14:anchorId="7EE5AEE8" wp14:editId="4C74002D">
            <wp:extent cx="6515100" cy="4257675"/>
            <wp:effectExtent l="0" t="0" r="0" b="9525"/>
            <wp:docPr id="746" name="Picture 746" descr="Web 1920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Web 1920 – 3"/>
                    <pic:cNvPicPr>
                      <a:picLocks noChangeAspect="1"/>
                    </pic:cNvPicPr>
                  </pic:nvPicPr>
                  <pic:blipFill>
                    <a:blip r:embed="rId31"/>
                    <a:stretch>
                      <a:fillRect/>
                    </a:stretch>
                  </pic:blipFill>
                  <pic:spPr>
                    <a:xfrm>
                      <a:off x="0" y="0"/>
                      <a:ext cx="6515100" cy="4257675"/>
                    </a:xfrm>
                    <a:prstGeom prst="rect">
                      <a:avLst/>
                    </a:prstGeom>
                  </pic:spPr>
                </pic:pic>
              </a:graphicData>
            </a:graphic>
          </wp:inline>
        </w:drawing>
      </w:r>
    </w:p>
    <w:p w14:paraId="5C9020E6" w14:textId="77777777" w:rsidR="0055096C" w:rsidRPr="00157CD8" w:rsidRDefault="00C01C43" w:rsidP="00C01C43">
      <w:pPr>
        <w:pStyle w:val="Caption"/>
        <w:rPr>
          <w:rFonts w:ascii="Times New Roman" w:eastAsia="SimSun" w:hAnsi="Times New Roman" w:cs="Times New Roman"/>
          <w:szCs w:val="24"/>
        </w:rPr>
      </w:pPr>
      <w:bookmarkStart w:id="194" w:name="_Toc73302167"/>
      <w:bookmarkStart w:id="195" w:name="_Toc73343795"/>
      <w:bookmarkStart w:id="196" w:name="_Toc73346931"/>
      <w:r w:rsidRPr="00157CD8">
        <w:rPr>
          <w:rFonts w:ascii="Times New Roman" w:hAnsi="Times New Roman" w:cs="Times New Roman"/>
        </w:rPr>
        <w:t xml:space="preserve">Figure 3. </w:t>
      </w:r>
      <w:r w:rsidRPr="00157CD8">
        <w:rPr>
          <w:rFonts w:ascii="Times New Roman" w:hAnsi="Times New Roman" w:cs="Times New Roman"/>
        </w:rPr>
        <w:fldChar w:fldCharType="begin"/>
      </w:r>
      <w:r w:rsidRPr="00157CD8">
        <w:rPr>
          <w:rFonts w:ascii="Times New Roman" w:hAnsi="Times New Roman" w:cs="Times New Roman"/>
        </w:rPr>
        <w:instrText xml:space="preserve"> SEQ Figure_3. \* ARABIC </w:instrText>
      </w:r>
      <w:r w:rsidRPr="00157CD8">
        <w:rPr>
          <w:rFonts w:ascii="Times New Roman" w:hAnsi="Times New Roman" w:cs="Times New Roman"/>
        </w:rPr>
        <w:fldChar w:fldCharType="separate"/>
      </w:r>
      <w:r w:rsidRPr="00157CD8">
        <w:rPr>
          <w:rFonts w:ascii="Times New Roman" w:hAnsi="Times New Roman" w:cs="Times New Roman"/>
          <w:noProof/>
        </w:rPr>
        <w:t>14</w:t>
      </w:r>
      <w:r w:rsidRPr="00157CD8">
        <w:rPr>
          <w:rFonts w:ascii="Times New Roman" w:hAnsi="Times New Roman" w:cs="Times New Roman"/>
        </w:rPr>
        <w:fldChar w:fldCharType="end"/>
      </w:r>
      <w:r w:rsidR="0055096C" w:rsidRPr="00157CD8">
        <w:rPr>
          <w:rFonts w:ascii="Times New Roman" w:hAnsi="Times New Roman" w:cs="Times New Roman"/>
        </w:rPr>
        <w:t xml:space="preserve"> Register UI for psychologist</w:t>
      </w:r>
      <w:bookmarkEnd w:id="194"/>
      <w:bookmarkEnd w:id="195"/>
      <w:bookmarkEnd w:id="196"/>
    </w:p>
    <w:p w14:paraId="204AEF13" w14:textId="77777777" w:rsidR="0055096C" w:rsidRPr="00157CD8" w:rsidRDefault="0055096C" w:rsidP="0055096C">
      <w:pPr>
        <w:spacing w:after="120" w:line="360" w:lineRule="auto"/>
        <w:ind w:firstLineChars="1450" w:firstLine="3190"/>
        <w:rPr>
          <w:rFonts w:ascii="Times New Roman" w:eastAsia="SimSun" w:hAnsi="Times New Roman" w:cs="Times New Roman"/>
          <w:szCs w:val="24"/>
        </w:rPr>
      </w:pPr>
    </w:p>
    <w:p w14:paraId="75C2655F" w14:textId="77777777" w:rsidR="0055096C" w:rsidRPr="00157CD8" w:rsidRDefault="0055096C" w:rsidP="0055096C">
      <w:pPr>
        <w:spacing w:after="120" w:line="360" w:lineRule="auto"/>
        <w:rPr>
          <w:rFonts w:ascii="Times New Roman" w:eastAsia="SimSun" w:hAnsi="Times New Roman" w:cs="Times New Roman"/>
          <w:szCs w:val="24"/>
        </w:rPr>
      </w:pPr>
    </w:p>
    <w:p w14:paraId="3DB7D391" w14:textId="77777777" w:rsidR="0055096C" w:rsidRPr="00157CD8" w:rsidRDefault="0055096C" w:rsidP="0055096C">
      <w:pPr>
        <w:keepNext/>
        <w:spacing w:after="120" w:line="360" w:lineRule="auto"/>
        <w:rPr>
          <w:rFonts w:ascii="Times New Roman" w:hAnsi="Times New Roman" w:cs="Times New Roman"/>
        </w:rPr>
      </w:pPr>
      <w:r w:rsidRPr="00157CD8">
        <w:rPr>
          <w:rFonts w:ascii="Times New Roman" w:hAnsi="Times New Roman" w:cs="Times New Roman"/>
          <w:noProof/>
        </w:rPr>
        <w:drawing>
          <wp:inline distT="0" distB="0" distL="0" distR="0" wp14:anchorId="1937AEF8" wp14:editId="084013CC">
            <wp:extent cx="6043930" cy="3133725"/>
            <wp:effectExtent l="0" t="0" r="13970" b="9525"/>
            <wp:docPr id="80" name="Picture 80" descr="D:\Computer Scince\final year project\XD\Image\Web 1920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Computer Scince\final year project\XD\Image\Web 1920 – 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048363" cy="3136023"/>
                    </a:xfrm>
                    <a:prstGeom prst="rect">
                      <a:avLst/>
                    </a:prstGeom>
                    <a:noFill/>
                    <a:ln>
                      <a:noFill/>
                    </a:ln>
                  </pic:spPr>
                </pic:pic>
              </a:graphicData>
            </a:graphic>
          </wp:inline>
        </w:drawing>
      </w:r>
    </w:p>
    <w:p w14:paraId="503C2470" w14:textId="77777777" w:rsidR="0055096C" w:rsidRPr="00157CD8" w:rsidRDefault="00C01C43" w:rsidP="00C01C43">
      <w:pPr>
        <w:pStyle w:val="Caption"/>
        <w:rPr>
          <w:rFonts w:ascii="Times New Roman" w:hAnsi="Times New Roman" w:cs="Times New Roman"/>
        </w:rPr>
      </w:pPr>
      <w:bookmarkStart w:id="197" w:name="_Toc73302168"/>
      <w:bookmarkStart w:id="198" w:name="_Toc73343796"/>
      <w:bookmarkStart w:id="199" w:name="_Toc73346932"/>
      <w:r w:rsidRPr="00157CD8">
        <w:rPr>
          <w:rFonts w:ascii="Times New Roman" w:hAnsi="Times New Roman" w:cs="Times New Roman"/>
        </w:rPr>
        <w:t xml:space="preserve">Figure 3. </w:t>
      </w:r>
      <w:r w:rsidRPr="00157CD8">
        <w:rPr>
          <w:rFonts w:ascii="Times New Roman" w:hAnsi="Times New Roman" w:cs="Times New Roman"/>
        </w:rPr>
        <w:fldChar w:fldCharType="begin"/>
      </w:r>
      <w:r w:rsidRPr="00157CD8">
        <w:rPr>
          <w:rFonts w:ascii="Times New Roman" w:hAnsi="Times New Roman" w:cs="Times New Roman"/>
        </w:rPr>
        <w:instrText xml:space="preserve"> SEQ Figure_3. \* ARABIC </w:instrText>
      </w:r>
      <w:r w:rsidRPr="00157CD8">
        <w:rPr>
          <w:rFonts w:ascii="Times New Roman" w:hAnsi="Times New Roman" w:cs="Times New Roman"/>
        </w:rPr>
        <w:fldChar w:fldCharType="separate"/>
      </w:r>
      <w:r w:rsidRPr="00157CD8">
        <w:rPr>
          <w:rFonts w:ascii="Times New Roman" w:hAnsi="Times New Roman" w:cs="Times New Roman"/>
          <w:noProof/>
        </w:rPr>
        <w:t>15</w:t>
      </w:r>
      <w:r w:rsidRPr="00157CD8">
        <w:rPr>
          <w:rFonts w:ascii="Times New Roman" w:hAnsi="Times New Roman" w:cs="Times New Roman"/>
        </w:rPr>
        <w:fldChar w:fldCharType="end"/>
      </w:r>
      <w:r w:rsidRPr="00157CD8">
        <w:rPr>
          <w:rFonts w:ascii="Times New Roman" w:hAnsi="Times New Roman" w:cs="Times New Roman"/>
        </w:rPr>
        <w:t xml:space="preserve"> </w:t>
      </w:r>
      <w:r w:rsidR="0055096C" w:rsidRPr="00157CD8">
        <w:rPr>
          <w:rFonts w:ascii="Times New Roman" w:hAnsi="Times New Roman" w:cs="Times New Roman"/>
        </w:rPr>
        <w:t>Home page UI</w:t>
      </w:r>
      <w:bookmarkEnd w:id="197"/>
      <w:bookmarkEnd w:id="198"/>
      <w:bookmarkEnd w:id="199"/>
    </w:p>
    <w:p w14:paraId="2E4EB075" w14:textId="77777777" w:rsidR="0055096C" w:rsidRPr="00157CD8" w:rsidRDefault="0055096C" w:rsidP="0055096C">
      <w:pPr>
        <w:rPr>
          <w:rFonts w:ascii="Times New Roman" w:hAnsi="Times New Roman" w:cs="Times New Roman"/>
        </w:rPr>
      </w:pPr>
    </w:p>
    <w:p w14:paraId="1BD45531" w14:textId="77777777" w:rsidR="0055096C" w:rsidRPr="00157CD8" w:rsidRDefault="0055096C" w:rsidP="0055096C">
      <w:pPr>
        <w:keepNext/>
        <w:spacing w:after="120" w:line="360" w:lineRule="auto"/>
        <w:jc w:val="left"/>
        <w:rPr>
          <w:rFonts w:ascii="Times New Roman" w:hAnsi="Times New Roman" w:cs="Times New Roman"/>
        </w:rPr>
      </w:pPr>
      <w:r w:rsidRPr="00157CD8">
        <w:rPr>
          <w:rFonts w:ascii="Times New Roman" w:hAnsi="Times New Roman" w:cs="Times New Roman"/>
          <w:noProof/>
        </w:rPr>
        <w:drawing>
          <wp:inline distT="0" distB="0" distL="0" distR="0" wp14:anchorId="1D443953" wp14:editId="5D57F22D">
            <wp:extent cx="6094730" cy="3427730"/>
            <wp:effectExtent l="0" t="0" r="1270" b="1270"/>
            <wp:docPr id="81" name="Picture 81" descr="D:\Computer Scince\final year project\XD\Image\Web 1920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Computer Scince\final year project\XD\Image\Web 1920 –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098767" cy="3430556"/>
                    </a:xfrm>
                    <a:prstGeom prst="rect">
                      <a:avLst/>
                    </a:prstGeom>
                    <a:noFill/>
                    <a:ln>
                      <a:noFill/>
                    </a:ln>
                  </pic:spPr>
                </pic:pic>
              </a:graphicData>
            </a:graphic>
          </wp:inline>
        </w:drawing>
      </w:r>
    </w:p>
    <w:p w14:paraId="3BD506BA" w14:textId="77777777" w:rsidR="0055096C" w:rsidRPr="00157CD8" w:rsidRDefault="00C01C43" w:rsidP="00C01C43">
      <w:pPr>
        <w:pStyle w:val="Caption"/>
        <w:rPr>
          <w:rFonts w:ascii="Times New Roman" w:hAnsi="Times New Roman" w:cs="Times New Roman"/>
        </w:rPr>
      </w:pPr>
      <w:bookmarkStart w:id="200" w:name="_Toc73302169"/>
      <w:bookmarkStart w:id="201" w:name="_Toc73343797"/>
      <w:bookmarkStart w:id="202" w:name="_Toc73346933"/>
      <w:r w:rsidRPr="00157CD8">
        <w:rPr>
          <w:rFonts w:ascii="Times New Roman" w:hAnsi="Times New Roman" w:cs="Times New Roman"/>
        </w:rPr>
        <w:t xml:space="preserve">Figure 3. </w:t>
      </w:r>
      <w:r w:rsidRPr="00157CD8">
        <w:rPr>
          <w:rFonts w:ascii="Times New Roman" w:hAnsi="Times New Roman" w:cs="Times New Roman"/>
        </w:rPr>
        <w:fldChar w:fldCharType="begin"/>
      </w:r>
      <w:r w:rsidRPr="00157CD8">
        <w:rPr>
          <w:rFonts w:ascii="Times New Roman" w:hAnsi="Times New Roman" w:cs="Times New Roman"/>
        </w:rPr>
        <w:instrText xml:space="preserve"> SEQ Figure_3. \* ARABIC </w:instrText>
      </w:r>
      <w:r w:rsidRPr="00157CD8">
        <w:rPr>
          <w:rFonts w:ascii="Times New Roman" w:hAnsi="Times New Roman" w:cs="Times New Roman"/>
        </w:rPr>
        <w:fldChar w:fldCharType="separate"/>
      </w:r>
      <w:r w:rsidRPr="00157CD8">
        <w:rPr>
          <w:rFonts w:ascii="Times New Roman" w:hAnsi="Times New Roman" w:cs="Times New Roman"/>
          <w:noProof/>
        </w:rPr>
        <w:t>16</w:t>
      </w:r>
      <w:r w:rsidRPr="00157CD8">
        <w:rPr>
          <w:rFonts w:ascii="Times New Roman" w:hAnsi="Times New Roman" w:cs="Times New Roman"/>
        </w:rPr>
        <w:fldChar w:fldCharType="end"/>
      </w:r>
      <w:r w:rsidRPr="00157CD8">
        <w:rPr>
          <w:rFonts w:ascii="Times New Roman" w:hAnsi="Times New Roman" w:cs="Times New Roman"/>
        </w:rPr>
        <w:t xml:space="preserve"> </w:t>
      </w:r>
      <w:r w:rsidR="0055096C" w:rsidRPr="00157CD8">
        <w:rPr>
          <w:rFonts w:ascii="Times New Roman" w:hAnsi="Times New Roman" w:cs="Times New Roman"/>
        </w:rPr>
        <w:t>Register UI for users</w:t>
      </w:r>
      <w:bookmarkEnd w:id="200"/>
      <w:bookmarkEnd w:id="201"/>
      <w:bookmarkEnd w:id="202"/>
    </w:p>
    <w:p w14:paraId="766FE3CF" w14:textId="77777777" w:rsidR="0055096C" w:rsidRPr="00157CD8" w:rsidRDefault="0055096C" w:rsidP="0055096C">
      <w:pPr>
        <w:spacing w:after="120" w:line="360" w:lineRule="auto"/>
        <w:ind w:firstLineChars="1450" w:firstLine="3190"/>
        <w:rPr>
          <w:rFonts w:ascii="Times New Roman" w:eastAsia="SimSun" w:hAnsi="Times New Roman" w:cs="Times New Roman"/>
          <w:szCs w:val="24"/>
        </w:rPr>
      </w:pPr>
    </w:p>
    <w:p w14:paraId="3D837F06" w14:textId="77777777" w:rsidR="0055096C" w:rsidRPr="00157CD8" w:rsidRDefault="0055096C" w:rsidP="0055096C">
      <w:pPr>
        <w:keepNext/>
        <w:spacing w:after="120" w:line="360" w:lineRule="auto"/>
        <w:jc w:val="center"/>
        <w:rPr>
          <w:rFonts w:ascii="Times New Roman" w:hAnsi="Times New Roman" w:cs="Times New Roman"/>
        </w:rPr>
      </w:pPr>
      <w:r w:rsidRPr="00157CD8">
        <w:rPr>
          <w:rFonts w:ascii="Times New Roman" w:hAnsi="Times New Roman" w:cs="Times New Roman"/>
          <w:noProof/>
        </w:rPr>
        <w:drawing>
          <wp:inline distT="0" distB="0" distL="0" distR="0" wp14:anchorId="11F29E10" wp14:editId="23A68D01">
            <wp:extent cx="5826760" cy="3277870"/>
            <wp:effectExtent l="0" t="0" r="2540" b="17780"/>
            <wp:docPr id="82" name="Picture 82" descr="D:\Computer Scince\final year project\XD\Image\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Computer Scince\final year project\XD\Image\Web 1920 –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834115" cy="3281689"/>
                    </a:xfrm>
                    <a:prstGeom prst="rect">
                      <a:avLst/>
                    </a:prstGeom>
                    <a:noFill/>
                    <a:ln>
                      <a:noFill/>
                    </a:ln>
                  </pic:spPr>
                </pic:pic>
              </a:graphicData>
            </a:graphic>
          </wp:inline>
        </w:drawing>
      </w:r>
    </w:p>
    <w:p w14:paraId="78ACE8B6" w14:textId="77777777" w:rsidR="0055096C" w:rsidRPr="00157CD8" w:rsidRDefault="00C01C43" w:rsidP="00C01C43">
      <w:pPr>
        <w:pStyle w:val="Caption"/>
        <w:rPr>
          <w:rFonts w:ascii="Times New Roman" w:hAnsi="Times New Roman" w:cs="Times New Roman"/>
        </w:rPr>
      </w:pPr>
      <w:bookmarkStart w:id="203" w:name="_Toc73302170"/>
      <w:bookmarkStart w:id="204" w:name="_Toc73343798"/>
      <w:bookmarkStart w:id="205" w:name="_Toc73346934"/>
      <w:r w:rsidRPr="00157CD8">
        <w:rPr>
          <w:rFonts w:ascii="Times New Roman" w:hAnsi="Times New Roman" w:cs="Times New Roman"/>
        </w:rPr>
        <w:t xml:space="preserve">Figure 3. </w:t>
      </w:r>
      <w:r w:rsidRPr="00157CD8">
        <w:rPr>
          <w:rFonts w:ascii="Times New Roman" w:hAnsi="Times New Roman" w:cs="Times New Roman"/>
        </w:rPr>
        <w:fldChar w:fldCharType="begin"/>
      </w:r>
      <w:r w:rsidRPr="00157CD8">
        <w:rPr>
          <w:rFonts w:ascii="Times New Roman" w:hAnsi="Times New Roman" w:cs="Times New Roman"/>
        </w:rPr>
        <w:instrText xml:space="preserve"> SEQ Figure_3. \* ARABIC </w:instrText>
      </w:r>
      <w:r w:rsidRPr="00157CD8">
        <w:rPr>
          <w:rFonts w:ascii="Times New Roman" w:hAnsi="Times New Roman" w:cs="Times New Roman"/>
        </w:rPr>
        <w:fldChar w:fldCharType="separate"/>
      </w:r>
      <w:r w:rsidRPr="00157CD8">
        <w:rPr>
          <w:rFonts w:ascii="Times New Roman" w:hAnsi="Times New Roman" w:cs="Times New Roman"/>
          <w:noProof/>
        </w:rPr>
        <w:t>17</w:t>
      </w:r>
      <w:r w:rsidRPr="00157CD8">
        <w:rPr>
          <w:rFonts w:ascii="Times New Roman" w:hAnsi="Times New Roman" w:cs="Times New Roman"/>
        </w:rPr>
        <w:fldChar w:fldCharType="end"/>
      </w:r>
      <w:r w:rsidRPr="00157CD8">
        <w:rPr>
          <w:rFonts w:ascii="Times New Roman" w:hAnsi="Times New Roman" w:cs="Times New Roman"/>
        </w:rPr>
        <w:t xml:space="preserve"> </w:t>
      </w:r>
      <w:r w:rsidR="0055096C" w:rsidRPr="00157CD8">
        <w:rPr>
          <w:rFonts w:ascii="Times New Roman" w:hAnsi="Times New Roman" w:cs="Times New Roman"/>
        </w:rPr>
        <w:t>Log in UI</w:t>
      </w:r>
      <w:bookmarkEnd w:id="203"/>
      <w:bookmarkEnd w:id="204"/>
      <w:bookmarkEnd w:id="205"/>
    </w:p>
    <w:p w14:paraId="1C687EA9" w14:textId="77777777" w:rsidR="0055096C" w:rsidRPr="00157CD8" w:rsidRDefault="0055096C" w:rsidP="0055096C">
      <w:pPr>
        <w:spacing w:after="120" w:line="360" w:lineRule="auto"/>
        <w:jc w:val="center"/>
        <w:rPr>
          <w:rFonts w:ascii="Times New Roman" w:hAnsi="Times New Roman" w:cs="Times New Roman"/>
        </w:rPr>
      </w:pPr>
    </w:p>
    <w:p w14:paraId="6FCFECA3" w14:textId="77777777" w:rsidR="0055096C" w:rsidRPr="00157CD8" w:rsidRDefault="0055096C" w:rsidP="0055096C">
      <w:pPr>
        <w:keepNext/>
        <w:spacing w:after="120" w:line="360" w:lineRule="auto"/>
        <w:jc w:val="center"/>
        <w:rPr>
          <w:rFonts w:ascii="Times New Roman" w:hAnsi="Times New Roman" w:cs="Times New Roman"/>
        </w:rPr>
      </w:pPr>
      <w:r w:rsidRPr="00157CD8">
        <w:rPr>
          <w:rFonts w:ascii="Times New Roman" w:hAnsi="Times New Roman" w:cs="Times New Roman"/>
          <w:noProof/>
        </w:rPr>
        <w:drawing>
          <wp:inline distT="0" distB="0" distL="0" distR="0" wp14:anchorId="477C13E3" wp14:editId="7E13D1F7">
            <wp:extent cx="5943600" cy="3341370"/>
            <wp:effectExtent l="0" t="0" r="0" b="11430"/>
            <wp:docPr id="83" name="Picture 83" descr="D:\Computer Scince\final year project\XD\Image\Screenshot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Computer Scince\final year project\XD\Image\Screenshot (24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14:paraId="16B621DA" w14:textId="77777777" w:rsidR="0055096C" w:rsidRPr="00157CD8" w:rsidRDefault="00C01C43" w:rsidP="00C01C43">
      <w:pPr>
        <w:pStyle w:val="Caption"/>
        <w:rPr>
          <w:rFonts w:ascii="Times New Roman" w:hAnsi="Times New Roman" w:cs="Times New Roman"/>
        </w:rPr>
      </w:pPr>
      <w:bookmarkStart w:id="206" w:name="_Toc73302171"/>
      <w:bookmarkStart w:id="207" w:name="_Toc73343799"/>
      <w:bookmarkStart w:id="208" w:name="_Toc73346935"/>
      <w:r w:rsidRPr="00157CD8">
        <w:rPr>
          <w:rFonts w:ascii="Times New Roman" w:hAnsi="Times New Roman" w:cs="Times New Roman"/>
        </w:rPr>
        <w:t xml:space="preserve">Figure 3. </w:t>
      </w:r>
      <w:r w:rsidRPr="00157CD8">
        <w:rPr>
          <w:rFonts w:ascii="Times New Roman" w:hAnsi="Times New Roman" w:cs="Times New Roman"/>
        </w:rPr>
        <w:fldChar w:fldCharType="begin"/>
      </w:r>
      <w:r w:rsidRPr="00157CD8">
        <w:rPr>
          <w:rFonts w:ascii="Times New Roman" w:hAnsi="Times New Roman" w:cs="Times New Roman"/>
        </w:rPr>
        <w:instrText xml:space="preserve"> SEQ Figure_3. \* ARABIC </w:instrText>
      </w:r>
      <w:r w:rsidRPr="00157CD8">
        <w:rPr>
          <w:rFonts w:ascii="Times New Roman" w:hAnsi="Times New Roman" w:cs="Times New Roman"/>
        </w:rPr>
        <w:fldChar w:fldCharType="separate"/>
      </w:r>
      <w:r w:rsidRPr="00157CD8">
        <w:rPr>
          <w:rFonts w:ascii="Times New Roman" w:hAnsi="Times New Roman" w:cs="Times New Roman"/>
          <w:noProof/>
        </w:rPr>
        <w:t>18</w:t>
      </w:r>
      <w:r w:rsidRPr="00157CD8">
        <w:rPr>
          <w:rFonts w:ascii="Times New Roman" w:hAnsi="Times New Roman" w:cs="Times New Roman"/>
        </w:rPr>
        <w:fldChar w:fldCharType="end"/>
      </w:r>
      <w:r w:rsidRPr="00157CD8">
        <w:rPr>
          <w:rFonts w:ascii="Times New Roman" w:hAnsi="Times New Roman" w:cs="Times New Roman"/>
        </w:rPr>
        <w:t xml:space="preserve"> </w:t>
      </w:r>
      <w:r w:rsidR="0055096C" w:rsidRPr="00157CD8">
        <w:rPr>
          <w:rFonts w:ascii="Times New Roman" w:hAnsi="Times New Roman" w:cs="Times New Roman"/>
        </w:rPr>
        <w:t>Adobe XD screenshot</w:t>
      </w:r>
      <w:bookmarkEnd w:id="206"/>
      <w:bookmarkEnd w:id="207"/>
      <w:bookmarkEnd w:id="208"/>
    </w:p>
    <w:p w14:paraId="643D6CC1" w14:textId="77777777" w:rsidR="0055096C" w:rsidRPr="00157CD8" w:rsidRDefault="0055096C">
      <w:pPr>
        <w:jc w:val="left"/>
        <w:rPr>
          <w:rFonts w:ascii="Times New Roman" w:hAnsi="Times New Roman" w:cs="Times New Roman"/>
        </w:rPr>
      </w:pPr>
      <w:r w:rsidRPr="00157CD8">
        <w:rPr>
          <w:rFonts w:ascii="Times New Roman" w:hAnsi="Times New Roman" w:cs="Times New Roman"/>
        </w:rPr>
        <w:br w:type="page"/>
      </w:r>
    </w:p>
    <w:p w14:paraId="238209AC" w14:textId="77777777" w:rsidR="0055096C" w:rsidRPr="00157CD8" w:rsidRDefault="0055096C" w:rsidP="0055096C">
      <w:pPr>
        <w:pStyle w:val="Heading1"/>
        <w:rPr>
          <w:rFonts w:cs="Times New Roman"/>
        </w:rPr>
      </w:pPr>
      <w:bookmarkStart w:id="209" w:name="_Toc73301780"/>
      <w:bookmarkStart w:id="210" w:name="_Toc73343749"/>
      <w:r w:rsidRPr="00157CD8">
        <w:rPr>
          <w:rFonts w:cs="Times New Roman"/>
        </w:rPr>
        <w:t>CHAPTER FOUR</w:t>
      </w:r>
      <w:bookmarkEnd w:id="209"/>
      <w:bookmarkEnd w:id="210"/>
    </w:p>
    <w:p w14:paraId="4EB9D1FE" w14:textId="77777777" w:rsidR="0055096C" w:rsidRPr="00157CD8" w:rsidRDefault="0055096C" w:rsidP="0055096C">
      <w:pPr>
        <w:pStyle w:val="Heading1"/>
        <w:rPr>
          <w:rFonts w:cs="Times New Roman"/>
        </w:rPr>
      </w:pPr>
      <w:bookmarkStart w:id="211" w:name="_Toc73301781"/>
      <w:bookmarkStart w:id="212" w:name="_Toc73343750"/>
      <w:r w:rsidRPr="00157CD8">
        <w:rPr>
          <w:rFonts w:cs="Times New Roman"/>
        </w:rPr>
        <w:t>4. SYSTEM DESIGN</w:t>
      </w:r>
      <w:bookmarkEnd w:id="211"/>
      <w:bookmarkEnd w:id="212"/>
    </w:p>
    <w:p w14:paraId="49B9D431" w14:textId="77777777" w:rsidR="0055096C" w:rsidRPr="00157CD8" w:rsidRDefault="0055096C" w:rsidP="0055096C">
      <w:pPr>
        <w:pStyle w:val="Heading2"/>
        <w:ind w:left="288"/>
        <w:rPr>
          <w:rFonts w:cs="Times New Roman"/>
        </w:rPr>
      </w:pPr>
      <w:bookmarkStart w:id="213" w:name="_Toc73301782"/>
      <w:bookmarkStart w:id="214" w:name="_Toc73343751"/>
      <w:r w:rsidRPr="00157CD8">
        <w:rPr>
          <w:rFonts w:cs="Times New Roman"/>
        </w:rPr>
        <w:t>4.1 Introduction</w:t>
      </w:r>
      <w:bookmarkEnd w:id="213"/>
      <w:bookmarkEnd w:id="214"/>
    </w:p>
    <w:p w14:paraId="790E2A3F" w14:textId="77777777" w:rsidR="0055096C" w:rsidRPr="00157CD8" w:rsidRDefault="0055096C" w:rsidP="0055096C">
      <w:p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System design is transformation of analysis model into system model.[OOS c-6 p-223] The purpose of designing is to describe how the system is built and to obtain clear information needed to drive the actual implementation of the system.In this chapter we will see about the current and proposed system software architecture and some design goals for better quality of the system.We will also describe the hardware and software mapping with deployment diagram,persistent data management,subsystem decomposition,access control and security.</w:t>
      </w:r>
    </w:p>
    <w:p w14:paraId="2F77B9E9" w14:textId="77777777" w:rsidR="0055096C" w:rsidRPr="00157CD8" w:rsidRDefault="0055096C" w:rsidP="0055096C">
      <w:pPr>
        <w:pStyle w:val="Heading2"/>
        <w:ind w:left="288"/>
        <w:rPr>
          <w:rFonts w:cs="Times New Roman"/>
        </w:rPr>
      </w:pPr>
      <w:bookmarkStart w:id="215" w:name="_Toc73301783"/>
      <w:bookmarkStart w:id="216" w:name="_Toc73343752"/>
      <w:r w:rsidRPr="00157CD8">
        <w:rPr>
          <w:rFonts w:cs="Times New Roman"/>
        </w:rPr>
        <w:t>4.2 Design goal</w:t>
      </w:r>
      <w:bookmarkEnd w:id="215"/>
      <w:bookmarkEnd w:id="216"/>
    </w:p>
    <w:p w14:paraId="1F23DF69" w14:textId="77777777" w:rsidR="0055096C" w:rsidRPr="00157CD8" w:rsidRDefault="0055096C" w:rsidP="0055096C">
      <w:p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Design goals are important to model the system with good quality.It describe the qualities of the system that the developers should consider for instance non- functional requirements those are:</w:t>
      </w:r>
    </w:p>
    <w:p w14:paraId="3E3E88B9" w14:textId="77777777" w:rsidR="0055096C" w:rsidRPr="00157CD8" w:rsidRDefault="0055096C" w:rsidP="0055096C">
      <w:pPr>
        <w:numPr>
          <w:ilvl w:val="0"/>
          <w:numId w:val="23"/>
        </w:num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Reliability:The proposed system should give services without any error under normal condition</w:t>
      </w:r>
    </w:p>
    <w:p w14:paraId="00100949" w14:textId="77777777" w:rsidR="0055096C" w:rsidRPr="00157CD8" w:rsidRDefault="0055096C" w:rsidP="0055096C">
      <w:pPr>
        <w:numPr>
          <w:ilvl w:val="0"/>
          <w:numId w:val="23"/>
        </w:num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Usability:The proposed system should be easy to learn and operate.</w:t>
      </w:r>
    </w:p>
    <w:p w14:paraId="0240F477" w14:textId="77777777" w:rsidR="0055096C" w:rsidRPr="00157CD8" w:rsidRDefault="0055096C" w:rsidP="0055096C">
      <w:pPr>
        <w:numPr>
          <w:ilvl w:val="0"/>
          <w:numId w:val="23"/>
        </w:num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Response time:Taking less time for system to respond for the request</w:t>
      </w:r>
    </w:p>
    <w:p w14:paraId="10EF1C87" w14:textId="77777777" w:rsidR="0055096C" w:rsidRPr="00157CD8" w:rsidRDefault="0055096C" w:rsidP="0055096C">
      <w:pPr>
        <w:numPr>
          <w:ilvl w:val="0"/>
          <w:numId w:val="23"/>
        </w:num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Security:The proposed system must be protected from unauthorized access and threats to the system and user</w:t>
      </w:r>
    </w:p>
    <w:p w14:paraId="40261704" w14:textId="77777777" w:rsidR="0055096C" w:rsidRPr="00157CD8" w:rsidRDefault="0055096C" w:rsidP="0055096C">
      <w:pPr>
        <w:numPr>
          <w:ilvl w:val="0"/>
          <w:numId w:val="23"/>
        </w:num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Cost:The proposed system should be developed with minimum cost</w:t>
      </w:r>
    </w:p>
    <w:p w14:paraId="104DD00A" w14:textId="77777777" w:rsidR="0055096C" w:rsidRPr="00157CD8" w:rsidRDefault="0055096C" w:rsidP="0055096C">
      <w:pPr>
        <w:numPr>
          <w:ilvl w:val="0"/>
          <w:numId w:val="23"/>
        </w:num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Availability:The proposed system should be available 24/7 under normal condition where there is internet and power.</w:t>
      </w:r>
    </w:p>
    <w:p w14:paraId="1432B9E5" w14:textId="77777777" w:rsidR="0055096C" w:rsidRPr="00157CD8" w:rsidRDefault="0055096C" w:rsidP="0055096C">
      <w:pPr>
        <w:pStyle w:val="Heading2"/>
        <w:ind w:left="288"/>
        <w:rPr>
          <w:rFonts w:cs="Times New Roman"/>
        </w:rPr>
      </w:pPr>
      <w:bookmarkStart w:id="217" w:name="_Toc73301784"/>
      <w:bookmarkStart w:id="218" w:name="_Toc73343753"/>
      <w:r w:rsidRPr="00157CD8">
        <w:rPr>
          <w:rFonts w:cs="Times New Roman"/>
        </w:rPr>
        <w:t>4.3 Current software architecture</w:t>
      </w:r>
      <w:bookmarkEnd w:id="217"/>
      <w:bookmarkEnd w:id="218"/>
      <w:r w:rsidRPr="00157CD8">
        <w:rPr>
          <w:rFonts w:cs="Times New Roman"/>
        </w:rPr>
        <w:t xml:space="preserve"> </w:t>
      </w:r>
    </w:p>
    <w:p w14:paraId="79124ABF" w14:textId="77777777" w:rsidR="0055096C" w:rsidRPr="00157CD8" w:rsidRDefault="0055096C" w:rsidP="0055096C">
      <w:p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Since there is no specifically designed web based psychological consultation and discussion platform for Ethiopian we do not have any type of software architecture for the current system.</w:t>
      </w:r>
    </w:p>
    <w:p w14:paraId="4DCA894E" w14:textId="77777777" w:rsidR="0055096C" w:rsidRPr="00157CD8" w:rsidRDefault="0055096C" w:rsidP="0055096C">
      <w:pPr>
        <w:pStyle w:val="Heading2"/>
        <w:ind w:left="288"/>
        <w:rPr>
          <w:rFonts w:cs="Times New Roman"/>
        </w:rPr>
      </w:pPr>
      <w:bookmarkStart w:id="219" w:name="_Toc73301785"/>
      <w:bookmarkStart w:id="220" w:name="_Toc73343754"/>
      <w:r w:rsidRPr="00157CD8">
        <w:rPr>
          <w:rFonts w:cs="Times New Roman"/>
        </w:rPr>
        <w:t>4.4 Proposed software architecture</w:t>
      </w:r>
      <w:bookmarkEnd w:id="219"/>
      <w:bookmarkEnd w:id="220"/>
    </w:p>
    <w:p w14:paraId="6E02625B" w14:textId="77777777" w:rsidR="0055096C" w:rsidRPr="00157CD8" w:rsidRDefault="0055096C" w:rsidP="0055096C">
      <w:pPr>
        <w:pStyle w:val="Heading3"/>
        <w:ind w:left="432"/>
        <w:rPr>
          <w:rFonts w:cs="Times New Roman"/>
        </w:rPr>
      </w:pPr>
      <w:bookmarkStart w:id="221" w:name="_Toc73301786"/>
      <w:bookmarkStart w:id="222" w:name="_Toc73343755"/>
      <w:r w:rsidRPr="00157CD8">
        <w:rPr>
          <w:rFonts w:cs="Times New Roman"/>
        </w:rPr>
        <w:t>4.4.1 Overview</w:t>
      </w:r>
      <w:bookmarkEnd w:id="221"/>
      <w:bookmarkEnd w:id="222"/>
    </w:p>
    <w:p w14:paraId="6C8421E9" w14:textId="77777777" w:rsidR="0055096C" w:rsidRPr="00157CD8" w:rsidRDefault="0055096C" w:rsidP="0055096C">
      <w:p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The architecture we used for the system is three tier architecture those are client tier,middle tier and data tier.</w:t>
      </w:r>
    </w:p>
    <w:p w14:paraId="2415D45E" w14:textId="77777777" w:rsidR="0055096C" w:rsidRPr="00157CD8" w:rsidRDefault="0055096C" w:rsidP="0055096C">
      <w:p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 xml:space="preserve">“The intermediate layer or middle tier is called the application server or the Web server, depending on the application. This server plays an intermediary role by running application programs and storing business rules (procedures or constraints) that are used to access data from the database server. It can also improve database security by checking a client’s credentials before forwarding a request to the database server. Clients contain GUI interfaces and some additional application-specific business rules. The intermediate server accepts requests from the client, processes the request and sends database queries and commands to the database server, and then acts as a conduit for passing (partially) processed data from the database server to the clients, where it may be processed further and filtered to be presented to users in GUI format. Thus, the user interface, application rules, and data access act as the three tiers”[FDS 77]. </w:t>
      </w:r>
    </w:p>
    <w:p w14:paraId="7480E333" w14:textId="77777777" w:rsidR="0055096C" w:rsidRPr="00157CD8" w:rsidRDefault="0055096C" w:rsidP="0055096C">
      <w:pPr>
        <w:spacing w:after="120" w:line="360" w:lineRule="auto"/>
        <w:jc w:val="left"/>
        <w:rPr>
          <w:rFonts w:ascii="Times New Roman" w:eastAsia="SimSun" w:hAnsi="Times New Roman" w:cs="Times New Roman"/>
          <w:szCs w:val="24"/>
        </w:rPr>
      </w:pPr>
    </w:p>
    <w:p w14:paraId="0F991F8E" w14:textId="77777777" w:rsidR="0055096C" w:rsidRPr="00157CD8" w:rsidRDefault="0055096C" w:rsidP="0055096C">
      <w:pPr>
        <w:pStyle w:val="Heading3"/>
        <w:ind w:left="432"/>
        <w:rPr>
          <w:rFonts w:cs="Times New Roman"/>
        </w:rPr>
      </w:pPr>
      <w:bookmarkStart w:id="223" w:name="_Toc73301787"/>
      <w:bookmarkStart w:id="224" w:name="_Toc73343756"/>
      <w:r w:rsidRPr="00157CD8">
        <w:rPr>
          <w:rFonts w:cs="Times New Roman"/>
        </w:rPr>
        <w:t>4.4.2 System decomposition</w:t>
      </w:r>
      <w:bookmarkEnd w:id="223"/>
      <w:bookmarkEnd w:id="224"/>
    </w:p>
    <w:p w14:paraId="005C402A" w14:textId="77777777" w:rsidR="0055096C" w:rsidRPr="00157CD8" w:rsidRDefault="0055096C" w:rsidP="0055096C">
      <w:p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To reduce the complexity of our system,we decomposes a system into simpler parts called subsystem,which are made of a number of solution domain classes.We apply the principle when complex subsystems are occurs.Decomposition results large system into a set of loosely dependent parts which make up the system.The major subsystem identified includes:</w:t>
      </w:r>
    </w:p>
    <w:p w14:paraId="6E1639DC" w14:textId="77777777" w:rsidR="0055096C" w:rsidRPr="00157CD8" w:rsidRDefault="00C01C43" w:rsidP="0055096C">
      <w:pPr>
        <w:spacing w:after="120" w:line="360" w:lineRule="auto"/>
        <w:jc w:val="left"/>
        <w:rPr>
          <w:rFonts w:ascii="Times New Roman" w:hAnsi="Times New Roman" w:cs="Times New Roman"/>
        </w:rPr>
      </w:pPr>
      <w:r w:rsidRPr="00157CD8">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96ADD27" wp14:editId="73B2F4B6">
                <wp:simplePos x="0" y="0"/>
                <wp:positionH relativeFrom="column">
                  <wp:posOffset>-741680</wp:posOffset>
                </wp:positionH>
                <wp:positionV relativeFrom="paragraph">
                  <wp:posOffset>4679315</wp:posOffset>
                </wp:positionV>
                <wp:extent cx="6803390" cy="635"/>
                <wp:effectExtent l="0" t="0" r="0" b="0"/>
                <wp:wrapNone/>
                <wp:docPr id="783" name="Text Box 783"/>
                <wp:cNvGraphicFramePr/>
                <a:graphic xmlns:a="http://schemas.openxmlformats.org/drawingml/2006/main">
                  <a:graphicData uri="http://schemas.microsoft.com/office/word/2010/wordprocessingShape">
                    <wps:wsp>
                      <wps:cNvSpPr txBox="1"/>
                      <wps:spPr>
                        <a:xfrm>
                          <a:off x="0" y="0"/>
                          <a:ext cx="6803390" cy="635"/>
                        </a:xfrm>
                        <a:prstGeom prst="rect">
                          <a:avLst/>
                        </a:prstGeom>
                        <a:solidFill>
                          <a:prstClr val="white"/>
                        </a:solidFill>
                        <a:ln>
                          <a:noFill/>
                        </a:ln>
                        <a:effectLst/>
                      </wps:spPr>
                      <wps:txbx>
                        <w:txbxContent>
                          <w:p w14:paraId="3FB1A677" w14:textId="77777777" w:rsidR="004E4ED9" w:rsidRPr="000A1FE7" w:rsidRDefault="004E4ED9" w:rsidP="00C01C43">
                            <w:pPr>
                              <w:pStyle w:val="Caption"/>
                              <w:rPr>
                                <w:rFonts w:ascii="Times New Roman" w:eastAsiaTheme="minorHAnsi" w:hAnsi="Times New Roman"/>
                                <w:noProof/>
                                <w:sz w:val="24"/>
                              </w:rPr>
                            </w:pPr>
                            <w:bookmarkStart w:id="225" w:name="_Toc73346936"/>
                            <w:r>
                              <w:t xml:space="preserve">Figure 4. </w:t>
                            </w:r>
                            <w:fldSimple w:instr=" SEQ Figure_4. \* ARABIC ">
                              <w:r>
                                <w:rPr>
                                  <w:noProof/>
                                </w:rPr>
                                <w:t>1</w:t>
                              </w:r>
                            </w:fldSimple>
                            <w:r>
                              <w:t xml:space="preserve"> </w:t>
                            </w:r>
                            <w:bookmarkStart w:id="226" w:name="_Toc73302172"/>
                            <w:bookmarkStart w:id="227" w:name="_Toc73343800"/>
                            <w:r w:rsidRPr="00016A49">
                              <w:t>Component diagram for ECPI</w:t>
                            </w:r>
                            <w:bookmarkEnd w:id="225"/>
                            <w:bookmarkEnd w:id="226"/>
                            <w:bookmarkEnd w:id="227"/>
                          </w:p>
                          <w:p w14:paraId="1D4BFCB3" w14:textId="77777777" w:rsidR="004E4ED9" w:rsidRPr="006B3342" w:rsidRDefault="004E4ED9" w:rsidP="00C01C43">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ADD27" id="Text Box 783" o:spid="_x0000_s1278" type="#_x0000_t202" style="position:absolute;margin-left:-58.4pt;margin-top:368.45pt;width:535.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" stroked="f">
                <v:textbox style="mso-fit-shape-to-text:t" inset="0,0,0,0">
                  <w:txbxContent>
                    <w:p w14:paraId="3FB1A677" w14:textId="77777777" w:rsidR="004E4ED9" w:rsidRPr="000A1FE7" w:rsidRDefault="004E4ED9" w:rsidP="00C01C43">
                      <w:pPr>
                        <w:pStyle w:val="Caption"/>
                        <w:rPr>
                          <w:rFonts w:ascii="Times New Roman" w:eastAsiaTheme="minorHAnsi" w:hAnsi="Times New Roman"/>
                          <w:noProof/>
                          <w:sz w:val="24"/>
                        </w:rPr>
                      </w:pPr>
                      <w:bookmarkStart w:id="247" w:name="_Toc73346936"/>
                      <w:r>
                        <w:t xml:space="preserve">Figure 4. </w:t>
                      </w:r>
                      <w:fldSimple w:instr=" SEQ Figure_4. \* ARABIC ">
                        <w:r>
                          <w:rPr>
                            <w:noProof/>
                          </w:rPr>
                          <w:t>1</w:t>
                        </w:r>
                      </w:fldSimple>
                      <w:r>
                        <w:t xml:space="preserve"> </w:t>
                      </w:r>
                      <w:bookmarkStart w:id="248" w:name="_Toc73302172"/>
                      <w:bookmarkStart w:id="249" w:name="_Toc73343800"/>
                      <w:r w:rsidRPr="00016A49">
                        <w:t>Component diagram for ECPI</w:t>
                      </w:r>
                      <w:bookmarkEnd w:id="247"/>
                      <w:bookmarkEnd w:id="248"/>
                      <w:bookmarkEnd w:id="249"/>
                    </w:p>
                    <w:p w14:paraId="1D4BFCB3" w14:textId="77777777" w:rsidR="004E4ED9" w:rsidRPr="006B3342" w:rsidRDefault="004E4ED9" w:rsidP="00C01C43">
                      <w:pPr>
                        <w:pStyle w:val="Caption"/>
                        <w:rPr>
                          <w:rFonts w:eastAsiaTheme="minorHAnsi"/>
                          <w:noProof/>
                        </w:rPr>
                      </w:pPr>
                    </w:p>
                  </w:txbxContent>
                </v:textbox>
              </v:shape>
            </w:pict>
          </mc:Fallback>
        </mc:AlternateContent>
      </w:r>
      <w:r w:rsidR="0055096C" w:rsidRPr="00157CD8">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362D843" wp14:editId="720F5CC7">
                <wp:simplePos x="0" y="0"/>
                <wp:positionH relativeFrom="column">
                  <wp:posOffset>-741680</wp:posOffset>
                </wp:positionH>
                <wp:positionV relativeFrom="paragraph">
                  <wp:posOffset>4363085</wp:posOffset>
                </wp:positionV>
                <wp:extent cx="680339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803390" cy="635"/>
                        </a:xfrm>
                        <a:prstGeom prst="rect">
                          <a:avLst/>
                        </a:prstGeom>
                        <a:solidFill>
                          <a:prstClr val="white"/>
                        </a:solidFill>
                        <a:ln>
                          <a:noFill/>
                        </a:ln>
                        <a:effectLst/>
                      </wps:spPr>
                      <wps:txbx>
                        <w:txbxContent>
                          <w:p w14:paraId="7362788D" w14:textId="77777777" w:rsidR="004E4ED9" w:rsidRPr="000A1FE7" w:rsidRDefault="004E4ED9" w:rsidP="0055096C">
                            <w:pPr>
                              <w:pStyle w:val="Caption"/>
                              <w:rPr>
                                <w:rFonts w:ascii="Times New Roman" w:eastAsiaTheme="minorHAnsi" w:hAnsi="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2D843" id="Text Box 62" o:spid="_x0000_s1279" type="#_x0000_t202" style="position:absolute;margin-left:-58.4pt;margin-top:343.55pt;width:535.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" stroked="f">
                <v:textbox style="mso-fit-shape-to-text:t" inset="0,0,0,0">
                  <w:txbxContent>
                    <w:p w14:paraId="7362788D" w14:textId="77777777" w:rsidR="004E4ED9" w:rsidRPr="000A1FE7" w:rsidRDefault="004E4ED9" w:rsidP="0055096C">
                      <w:pPr>
                        <w:pStyle w:val="Caption"/>
                        <w:rPr>
                          <w:rFonts w:ascii="Times New Roman" w:eastAsiaTheme="minorHAnsi" w:hAnsi="Times New Roman"/>
                          <w:noProof/>
                          <w:sz w:val="24"/>
                        </w:rPr>
                      </w:pPr>
                    </w:p>
                  </w:txbxContent>
                </v:textbox>
              </v:shape>
            </w:pict>
          </mc:Fallback>
        </mc:AlternateContent>
      </w:r>
      <w:r w:rsidR="0055096C" w:rsidRPr="00157CD8">
        <w:rPr>
          <w:rFonts w:ascii="Times New Roman" w:hAnsi="Times New Roman" w:cs="Times New Roman"/>
          <w:noProof/>
        </w:rPr>
        <mc:AlternateContent>
          <mc:Choice Requires="wpg">
            <w:drawing>
              <wp:anchor distT="0" distB="0" distL="114300" distR="114300" simplePos="0" relativeHeight="251686912" behindDoc="0" locked="0" layoutInCell="1" allowOverlap="1" wp14:anchorId="52672159" wp14:editId="59773244">
                <wp:simplePos x="0" y="0"/>
                <wp:positionH relativeFrom="column">
                  <wp:posOffset>-741680</wp:posOffset>
                </wp:positionH>
                <wp:positionV relativeFrom="paragraph">
                  <wp:posOffset>172085</wp:posOffset>
                </wp:positionV>
                <wp:extent cx="6803390" cy="4133850"/>
                <wp:effectExtent l="0" t="0" r="16510" b="0"/>
                <wp:wrapNone/>
                <wp:docPr id="295" name="Page-1"/>
                <wp:cNvGraphicFramePr/>
                <a:graphic xmlns:a="http://schemas.openxmlformats.org/drawingml/2006/main">
                  <a:graphicData uri="http://schemas.microsoft.com/office/word/2010/wordprocessingGroup">
                    <wpg:wgp>
                      <wpg:cNvGrpSpPr/>
                      <wpg:grpSpPr>
                        <a:xfrm>
                          <a:off x="0" y="0"/>
                          <a:ext cx="6803346" cy="4134000"/>
                          <a:chOff x="0" y="0"/>
                          <a:chExt cx="7472059" cy="4134000"/>
                        </a:xfrm>
                      </wpg:grpSpPr>
                      <wpg:grpSp>
                        <wpg:cNvPr id="296" name="Component"/>
                        <wpg:cNvGrpSpPr/>
                        <wpg:grpSpPr>
                          <a:xfrm>
                            <a:off x="3285212" y="6000"/>
                            <a:ext cx="913965" cy="564000"/>
                            <a:chOff x="3285212" y="6000"/>
                            <a:chExt cx="913965" cy="564000"/>
                          </a:xfrm>
                        </wpg:grpSpPr>
                        <wps:wsp>
                          <wps:cNvPr id="297" name="Rectangle"/>
                          <wps:cNvSpPr/>
                          <wps:spPr>
                            <a:xfrm>
                              <a:off x="3285212" y="6000"/>
                              <a:ext cx="913965" cy="564000"/>
                            </a:xfrm>
                            <a:custGeom>
                              <a:avLst/>
                              <a:gdLst>
                                <a:gd name="connsiteX0" fmla="*/ 456982 w 913965"/>
                                <a:gd name="connsiteY0" fmla="*/ 0 h 564000"/>
                                <a:gd name="connsiteX1" fmla="*/ 913965 w 913965"/>
                                <a:gd name="connsiteY1" fmla="*/ 0 h 564000"/>
                                <a:gd name="connsiteX2" fmla="*/ 913965 w 913965"/>
                                <a:gd name="connsiteY2" fmla="*/ 564000 h 564000"/>
                                <a:gd name="connsiteX3" fmla="*/ 913965 w 913965"/>
                                <a:gd name="connsiteY3" fmla="*/ 282000 h 564000"/>
                                <a:gd name="connsiteX4" fmla="*/ 456982 w 913965"/>
                                <a:gd name="connsiteY4" fmla="*/ 564000 h 564000"/>
                                <a:gd name="connsiteX5" fmla="*/ 0 w 913965"/>
                                <a:gd name="connsiteY5" fmla="*/ 0 h 564000"/>
                                <a:gd name="connsiteX6" fmla="*/ 0 w 913965"/>
                                <a:gd name="connsiteY6" fmla="*/ 564000 h 5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913965" h="564000">
                                  <a:moveTo>
                                    <a:pt x="0" y="0"/>
                                  </a:moveTo>
                                  <a:lnTo>
                                    <a:pt x="913965" y="0"/>
                                  </a:lnTo>
                                  <a:lnTo>
                                    <a:pt x="913965" y="564000"/>
                                  </a:lnTo>
                                  <a:lnTo>
                                    <a:pt x="0" y="564000"/>
                                  </a:lnTo>
                                  <a:lnTo>
                                    <a:pt x="0" y="0"/>
                                  </a:lnTo>
                                  <a:close/>
                                </a:path>
                              </a:pathLst>
                            </a:custGeom>
                            <a:solidFill>
                              <a:srgbClr val="C2C2C2"/>
                            </a:solidFill>
                            <a:ln w="6000" cap="flat">
                              <a:solidFill>
                                <a:srgbClr val="000000"/>
                              </a:solidFill>
                              <a:bevel/>
                            </a:ln>
                          </wps:spPr>
                          <wps:bodyPr/>
                        </wps:wsp>
                        <wps:wsp>
                          <wps:cNvPr id="298" name="Rectangle"/>
                          <wps:cNvSpPr/>
                          <wps:spPr>
                            <a:xfrm>
                              <a:off x="3102419" y="76500"/>
                              <a:ext cx="365586" cy="141000"/>
                            </a:xfrm>
                            <a:custGeom>
                              <a:avLst/>
                              <a:gdLst>
                                <a:gd name="connsiteX0" fmla="*/ 0 w 365586"/>
                                <a:gd name="connsiteY0" fmla="*/ 70500 h 141000"/>
                              </a:gdLst>
                              <a:ahLst/>
                              <a:cxnLst>
                                <a:cxn ang="0">
                                  <a:pos x="connsiteX0" y="connsiteY0"/>
                                </a:cxn>
                              </a:cxnLst>
                              <a:rect l="0" t="0" r="0" b="0"/>
                              <a:pathLst>
                                <a:path w="365586" h="141000">
                                  <a:moveTo>
                                    <a:pt x="0" y="0"/>
                                  </a:moveTo>
                                  <a:lnTo>
                                    <a:pt x="365586" y="0"/>
                                  </a:lnTo>
                                  <a:lnTo>
                                    <a:pt x="365586" y="141000"/>
                                  </a:lnTo>
                                  <a:lnTo>
                                    <a:pt x="0" y="141000"/>
                                  </a:lnTo>
                                  <a:lnTo>
                                    <a:pt x="0" y="0"/>
                                  </a:lnTo>
                                  <a:close/>
                                </a:path>
                              </a:pathLst>
                            </a:custGeom>
                            <a:solidFill>
                              <a:srgbClr val="C2C2C2"/>
                            </a:solidFill>
                            <a:ln w="6000" cap="flat">
                              <a:solidFill>
                                <a:srgbClr val="000000"/>
                              </a:solidFill>
                              <a:bevel/>
                            </a:ln>
                          </wps:spPr>
                          <wps:bodyPr/>
                        </wps:wsp>
                        <wps:wsp>
                          <wps:cNvPr id="299" name="Rectangle"/>
                          <wps:cNvSpPr/>
                          <wps:spPr>
                            <a:xfrm>
                              <a:off x="3102419" y="358500"/>
                              <a:ext cx="365586" cy="141000"/>
                            </a:xfrm>
                            <a:custGeom>
                              <a:avLst/>
                              <a:gdLst>
                                <a:gd name="connsiteX0" fmla="*/ 0 w 365586"/>
                                <a:gd name="connsiteY0" fmla="*/ 70500 h 141000"/>
                              </a:gdLst>
                              <a:ahLst/>
                              <a:cxnLst>
                                <a:cxn ang="0">
                                  <a:pos x="connsiteX0" y="connsiteY0"/>
                                </a:cxn>
                              </a:cxnLst>
                              <a:rect l="0" t="0" r="0" b="0"/>
                              <a:pathLst>
                                <a:path w="365586" h="141000">
                                  <a:moveTo>
                                    <a:pt x="0" y="0"/>
                                  </a:moveTo>
                                  <a:lnTo>
                                    <a:pt x="365586" y="0"/>
                                  </a:lnTo>
                                  <a:lnTo>
                                    <a:pt x="365586" y="141000"/>
                                  </a:lnTo>
                                  <a:lnTo>
                                    <a:pt x="0" y="141000"/>
                                  </a:lnTo>
                                  <a:lnTo>
                                    <a:pt x="0" y="0"/>
                                  </a:lnTo>
                                  <a:close/>
                                </a:path>
                              </a:pathLst>
                            </a:custGeom>
                            <a:solidFill>
                              <a:srgbClr val="C2C2C2"/>
                            </a:solidFill>
                            <a:ln w="6000" cap="flat">
                              <a:solidFill>
                                <a:srgbClr val="000000"/>
                              </a:solidFill>
                              <a:bevel/>
                            </a:ln>
                          </wps:spPr>
                          <wps:bodyPr/>
                        </wps:wsp>
                        <wps:wsp>
                          <wps:cNvPr id="300" name="Text 2"/>
                          <wps:cNvSpPr txBox="1"/>
                          <wps:spPr>
                            <a:xfrm>
                              <a:off x="3468005" y="6000"/>
                              <a:ext cx="731172" cy="564000"/>
                            </a:xfrm>
                            <a:prstGeom prst="rect">
                              <a:avLst/>
                            </a:prstGeom>
                            <a:noFill/>
                          </wps:spPr>
                          <wps:txbx>
                            <w:txbxContent>
                              <w:p w14:paraId="584BF39F" w14:textId="77777777" w:rsidR="004E4ED9" w:rsidRDefault="004E4ED9" w:rsidP="0055096C">
                                <w:pPr>
                                  <w:jc w:val="center"/>
                                  <w:rPr>
                                    <w:sz w:val="12"/>
                                  </w:rPr>
                                </w:pPr>
                                <w:r>
                                  <w:rPr>
                                    <w:rFonts w:ascii="Arial" w:hAnsi="Arial"/>
                                    <w:color w:val="000000"/>
                                    <w:sz w:val="19"/>
                                    <w:szCs w:val="19"/>
                                  </w:rPr>
                                  <w:t>user interface</w:t>
                                </w:r>
                              </w:p>
                            </w:txbxContent>
                          </wps:txbx>
                          <wps:bodyPr wrap="square" lIns="0" tIns="0" rIns="0" bIns="0" rtlCol="0" anchor="ctr"/>
                        </wps:wsp>
                      </wpg:grpSp>
                      <wps:wsp>
                        <wps:cNvPr id="301" name="ConnectLine"/>
                        <wps:cNvSpPr/>
                        <wps:spPr>
                          <a:xfrm>
                            <a:off x="767177" y="744000"/>
                            <a:ext cx="5898000" cy="0"/>
                          </a:xfrm>
                          <a:custGeom>
                            <a:avLst/>
                            <a:gdLst/>
                            <a:ahLst/>
                            <a:cxnLst/>
                            <a:rect l="0" t="0" r="0" b="0"/>
                            <a:pathLst>
                              <a:path w="5898000" fill="none">
                                <a:moveTo>
                                  <a:pt x="0" y="0"/>
                                </a:moveTo>
                                <a:lnTo>
                                  <a:pt x="2937498" y="0"/>
                                </a:lnTo>
                                <a:cubicBezTo>
                                  <a:pt x="2937498" y="-19882"/>
                                  <a:pt x="2953615" y="-36000"/>
                                  <a:pt x="2973498" y="-36000"/>
                                </a:cubicBezTo>
                                <a:cubicBezTo>
                                  <a:pt x="2993380" y="-36000"/>
                                  <a:pt x="3009498" y="-19882"/>
                                  <a:pt x="3009498" y="0"/>
                                </a:cubicBezTo>
                                <a:lnTo>
                                  <a:pt x="5898000" y="0"/>
                                </a:lnTo>
                              </a:path>
                            </a:pathLst>
                          </a:custGeom>
                          <a:solidFill>
                            <a:srgbClr val="C2C2C2"/>
                          </a:solidFill>
                          <a:ln w="6000" cap="flat">
                            <a:solidFill>
                              <a:srgbClr val="000000"/>
                            </a:solidFill>
                            <a:bevel/>
                          </a:ln>
                        </wps:spPr>
                        <wps:bodyPr/>
                      </wps:wsp>
                      <wpg:grpSp>
                        <wpg:cNvPr id="302" name="Component"/>
                        <wpg:cNvGrpSpPr/>
                        <wpg:grpSpPr>
                          <a:xfrm>
                            <a:off x="3265378" y="966000"/>
                            <a:ext cx="946716" cy="564000"/>
                            <a:chOff x="3265378" y="966000"/>
                            <a:chExt cx="946716" cy="564000"/>
                          </a:xfrm>
                        </wpg:grpSpPr>
                        <wps:wsp>
                          <wps:cNvPr id="303" name="Rectangle"/>
                          <wps:cNvSpPr/>
                          <wps:spPr>
                            <a:xfrm>
                              <a:off x="3265378" y="966000"/>
                              <a:ext cx="946716" cy="564000"/>
                            </a:xfrm>
                            <a:custGeom>
                              <a:avLst/>
                              <a:gdLst>
                                <a:gd name="connsiteX0" fmla="*/ 473357 w 946716"/>
                                <a:gd name="connsiteY0" fmla="*/ 0 h 564000"/>
                                <a:gd name="connsiteX1" fmla="*/ 946716 w 946716"/>
                                <a:gd name="connsiteY1" fmla="*/ 0 h 564000"/>
                                <a:gd name="connsiteX2" fmla="*/ 946716 w 946716"/>
                                <a:gd name="connsiteY2" fmla="*/ 564000 h 564000"/>
                                <a:gd name="connsiteX3" fmla="*/ 946716 w 946716"/>
                                <a:gd name="connsiteY3" fmla="*/ 282000 h 564000"/>
                                <a:gd name="connsiteX4" fmla="*/ 473357 w 946716"/>
                                <a:gd name="connsiteY4" fmla="*/ 564000 h 564000"/>
                                <a:gd name="connsiteX5" fmla="*/ 0 w 946716"/>
                                <a:gd name="connsiteY5" fmla="*/ 0 h 564000"/>
                                <a:gd name="connsiteX6" fmla="*/ 0 w 946716"/>
                                <a:gd name="connsiteY6" fmla="*/ 564000 h 5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946716" h="564000">
                                  <a:moveTo>
                                    <a:pt x="0" y="0"/>
                                  </a:moveTo>
                                  <a:lnTo>
                                    <a:pt x="946716" y="0"/>
                                  </a:lnTo>
                                  <a:lnTo>
                                    <a:pt x="946716" y="564000"/>
                                  </a:lnTo>
                                  <a:lnTo>
                                    <a:pt x="0" y="564000"/>
                                  </a:lnTo>
                                  <a:lnTo>
                                    <a:pt x="0" y="0"/>
                                  </a:lnTo>
                                  <a:close/>
                                </a:path>
                              </a:pathLst>
                            </a:custGeom>
                            <a:solidFill>
                              <a:srgbClr val="C2C2C2"/>
                            </a:solidFill>
                            <a:ln w="6000" cap="flat">
                              <a:solidFill>
                                <a:srgbClr val="000000"/>
                              </a:solidFill>
                              <a:bevel/>
                            </a:ln>
                          </wps:spPr>
                          <wps:bodyPr/>
                        </wps:wsp>
                        <wps:wsp>
                          <wps:cNvPr id="304" name="Rectangle"/>
                          <wps:cNvSpPr/>
                          <wps:spPr>
                            <a:xfrm>
                              <a:off x="3076035" y="1036500"/>
                              <a:ext cx="378686" cy="141000"/>
                            </a:xfrm>
                            <a:custGeom>
                              <a:avLst/>
                              <a:gdLst>
                                <a:gd name="connsiteX0" fmla="*/ 0 w 378686"/>
                                <a:gd name="connsiteY0" fmla="*/ 70500 h 141000"/>
                              </a:gdLst>
                              <a:ahLst/>
                              <a:cxnLst>
                                <a:cxn ang="0">
                                  <a:pos x="connsiteX0" y="connsiteY0"/>
                                </a:cxn>
                              </a:cxnLst>
                              <a:rect l="0" t="0" r="0" b="0"/>
                              <a:pathLst>
                                <a:path w="378686" h="141000">
                                  <a:moveTo>
                                    <a:pt x="0" y="0"/>
                                  </a:moveTo>
                                  <a:lnTo>
                                    <a:pt x="378686" y="0"/>
                                  </a:lnTo>
                                  <a:lnTo>
                                    <a:pt x="378686" y="141000"/>
                                  </a:lnTo>
                                  <a:lnTo>
                                    <a:pt x="0" y="141000"/>
                                  </a:lnTo>
                                  <a:lnTo>
                                    <a:pt x="0" y="0"/>
                                  </a:lnTo>
                                  <a:close/>
                                </a:path>
                              </a:pathLst>
                            </a:custGeom>
                            <a:solidFill>
                              <a:srgbClr val="C2C2C2"/>
                            </a:solidFill>
                            <a:ln w="6000" cap="flat">
                              <a:solidFill>
                                <a:srgbClr val="000000"/>
                              </a:solidFill>
                              <a:bevel/>
                            </a:ln>
                          </wps:spPr>
                          <wps:bodyPr/>
                        </wps:wsp>
                        <wps:wsp>
                          <wps:cNvPr id="305" name="Rectangle"/>
                          <wps:cNvSpPr/>
                          <wps:spPr>
                            <a:xfrm>
                              <a:off x="3076035" y="1318500"/>
                              <a:ext cx="378686" cy="141000"/>
                            </a:xfrm>
                            <a:custGeom>
                              <a:avLst/>
                              <a:gdLst>
                                <a:gd name="connsiteX0" fmla="*/ 0 w 378686"/>
                                <a:gd name="connsiteY0" fmla="*/ 70500 h 141000"/>
                              </a:gdLst>
                              <a:ahLst/>
                              <a:cxnLst>
                                <a:cxn ang="0">
                                  <a:pos x="connsiteX0" y="connsiteY0"/>
                                </a:cxn>
                              </a:cxnLst>
                              <a:rect l="0" t="0" r="0" b="0"/>
                              <a:pathLst>
                                <a:path w="378686" h="141000">
                                  <a:moveTo>
                                    <a:pt x="0" y="0"/>
                                  </a:moveTo>
                                  <a:lnTo>
                                    <a:pt x="378686" y="0"/>
                                  </a:lnTo>
                                  <a:lnTo>
                                    <a:pt x="378686" y="141000"/>
                                  </a:lnTo>
                                  <a:lnTo>
                                    <a:pt x="0" y="141000"/>
                                  </a:lnTo>
                                  <a:lnTo>
                                    <a:pt x="0" y="0"/>
                                  </a:lnTo>
                                  <a:close/>
                                </a:path>
                              </a:pathLst>
                            </a:custGeom>
                            <a:solidFill>
                              <a:srgbClr val="C2C2C2"/>
                            </a:solidFill>
                            <a:ln w="6000" cap="flat">
                              <a:solidFill>
                                <a:srgbClr val="000000"/>
                              </a:solidFill>
                              <a:bevel/>
                            </a:ln>
                          </wps:spPr>
                          <wps:bodyPr/>
                        </wps:wsp>
                        <wps:wsp>
                          <wps:cNvPr id="306" name="Text 3"/>
                          <wps:cNvSpPr txBox="1"/>
                          <wps:spPr>
                            <a:xfrm>
                              <a:off x="3454720" y="966000"/>
                              <a:ext cx="757374" cy="564000"/>
                            </a:xfrm>
                            <a:prstGeom prst="rect">
                              <a:avLst/>
                            </a:prstGeom>
                            <a:noFill/>
                          </wps:spPr>
                          <wps:txbx>
                            <w:txbxContent>
                              <w:p w14:paraId="1F160820" w14:textId="77777777" w:rsidR="004E4ED9" w:rsidRDefault="004E4ED9" w:rsidP="0055096C">
                                <w:pPr>
                                  <w:jc w:val="center"/>
                                  <w:rPr>
                                    <w:sz w:val="12"/>
                                  </w:rPr>
                                </w:pPr>
                                <w:r>
                                  <w:rPr>
                                    <w:rFonts w:ascii="Arial" w:hAnsi="Arial"/>
                                    <w:color w:val="000000"/>
                                    <w:sz w:val="19"/>
                                    <w:szCs w:val="19"/>
                                  </w:rPr>
                                  <w:t>Web Server</w:t>
                                </w:r>
                              </w:p>
                            </w:txbxContent>
                          </wps:txbx>
                          <wps:bodyPr wrap="square" lIns="0" tIns="0" rIns="0" bIns="0" rtlCol="0" anchor="ctr"/>
                        </wps:wsp>
                      </wpg:grpSp>
                      <wpg:grpSp>
                        <wpg:cNvPr id="307" name="Component"/>
                        <wpg:cNvGrpSpPr/>
                        <wpg:grpSpPr>
                          <a:xfrm>
                            <a:off x="195343" y="1649102"/>
                            <a:ext cx="946716" cy="564000"/>
                            <a:chOff x="195343" y="1649102"/>
                            <a:chExt cx="946716" cy="564000"/>
                          </a:xfrm>
                        </wpg:grpSpPr>
                        <wps:wsp>
                          <wps:cNvPr id="308" name="Rectangle"/>
                          <wps:cNvSpPr/>
                          <wps:spPr>
                            <a:xfrm>
                              <a:off x="195343" y="1649102"/>
                              <a:ext cx="946716" cy="564000"/>
                            </a:xfrm>
                            <a:custGeom>
                              <a:avLst/>
                              <a:gdLst>
                                <a:gd name="connsiteX0" fmla="*/ 473357 w 946716"/>
                                <a:gd name="connsiteY0" fmla="*/ 0 h 564000"/>
                                <a:gd name="connsiteX1" fmla="*/ 946716 w 946716"/>
                                <a:gd name="connsiteY1" fmla="*/ 0 h 564000"/>
                                <a:gd name="connsiteX2" fmla="*/ 946716 w 946716"/>
                                <a:gd name="connsiteY2" fmla="*/ 564000 h 564000"/>
                                <a:gd name="connsiteX3" fmla="*/ 946716 w 946716"/>
                                <a:gd name="connsiteY3" fmla="*/ 282000 h 564000"/>
                                <a:gd name="connsiteX4" fmla="*/ 473357 w 946716"/>
                                <a:gd name="connsiteY4" fmla="*/ 564000 h 564000"/>
                                <a:gd name="connsiteX5" fmla="*/ 0 w 946716"/>
                                <a:gd name="connsiteY5" fmla="*/ 0 h 564000"/>
                                <a:gd name="connsiteX6" fmla="*/ 0 w 946716"/>
                                <a:gd name="connsiteY6" fmla="*/ 564000 h 5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946716" h="564000">
                                  <a:moveTo>
                                    <a:pt x="0" y="0"/>
                                  </a:moveTo>
                                  <a:lnTo>
                                    <a:pt x="946716" y="0"/>
                                  </a:lnTo>
                                  <a:lnTo>
                                    <a:pt x="946716" y="564000"/>
                                  </a:lnTo>
                                  <a:lnTo>
                                    <a:pt x="0" y="564000"/>
                                  </a:lnTo>
                                  <a:lnTo>
                                    <a:pt x="0" y="0"/>
                                  </a:lnTo>
                                  <a:close/>
                                </a:path>
                              </a:pathLst>
                            </a:custGeom>
                            <a:solidFill>
                              <a:srgbClr val="C2C2C2"/>
                            </a:solidFill>
                            <a:ln w="6000" cap="flat">
                              <a:solidFill>
                                <a:srgbClr val="000000"/>
                              </a:solidFill>
                              <a:bevel/>
                            </a:ln>
                          </wps:spPr>
                          <wps:bodyPr/>
                        </wps:wsp>
                        <wps:wsp>
                          <wps:cNvPr id="309" name="Rectangle"/>
                          <wps:cNvSpPr/>
                          <wps:spPr>
                            <a:xfrm>
                              <a:off x="6000" y="1719602"/>
                              <a:ext cx="378686" cy="141000"/>
                            </a:xfrm>
                            <a:custGeom>
                              <a:avLst/>
                              <a:gdLst>
                                <a:gd name="connsiteX0" fmla="*/ 0 w 378686"/>
                                <a:gd name="connsiteY0" fmla="*/ 70500 h 141000"/>
                              </a:gdLst>
                              <a:ahLst/>
                              <a:cxnLst>
                                <a:cxn ang="0">
                                  <a:pos x="connsiteX0" y="connsiteY0"/>
                                </a:cxn>
                              </a:cxnLst>
                              <a:rect l="0" t="0" r="0" b="0"/>
                              <a:pathLst>
                                <a:path w="378686" h="141000">
                                  <a:moveTo>
                                    <a:pt x="0" y="0"/>
                                  </a:moveTo>
                                  <a:lnTo>
                                    <a:pt x="378686" y="0"/>
                                  </a:lnTo>
                                  <a:lnTo>
                                    <a:pt x="378686" y="141000"/>
                                  </a:lnTo>
                                  <a:lnTo>
                                    <a:pt x="0" y="141000"/>
                                  </a:lnTo>
                                  <a:lnTo>
                                    <a:pt x="0" y="0"/>
                                  </a:lnTo>
                                  <a:close/>
                                </a:path>
                              </a:pathLst>
                            </a:custGeom>
                            <a:solidFill>
                              <a:srgbClr val="C2C2C2"/>
                            </a:solidFill>
                            <a:ln w="6000" cap="flat">
                              <a:solidFill>
                                <a:srgbClr val="000000"/>
                              </a:solidFill>
                              <a:bevel/>
                            </a:ln>
                          </wps:spPr>
                          <wps:bodyPr/>
                        </wps:wsp>
                        <wps:wsp>
                          <wps:cNvPr id="310" name="Rectangle"/>
                          <wps:cNvSpPr/>
                          <wps:spPr>
                            <a:xfrm>
                              <a:off x="6000" y="2001602"/>
                              <a:ext cx="378686" cy="141000"/>
                            </a:xfrm>
                            <a:custGeom>
                              <a:avLst/>
                              <a:gdLst>
                                <a:gd name="connsiteX0" fmla="*/ 0 w 378686"/>
                                <a:gd name="connsiteY0" fmla="*/ 70500 h 141000"/>
                              </a:gdLst>
                              <a:ahLst/>
                              <a:cxnLst>
                                <a:cxn ang="0">
                                  <a:pos x="connsiteX0" y="connsiteY0"/>
                                </a:cxn>
                              </a:cxnLst>
                              <a:rect l="0" t="0" r="0" b="0"/>
                              <a:pathLst>
                                <a:path w="378686" h="141000">
                                  <a:moveTo>
                                    <a:pt x="0" y="0"/>
                                  </a:moveTo>
                                  <a:lnTo>
                                    <a:pt x="378686" y="0"/>
                                  </a:lnTo>
                                  <a:lnTo>
                                    <a:pt x="378686" y="141000"/>
                                  </a:lnTo>
                                  <a:lnTo>
                                    <a:pt x="0" y="141000"/>
                                  </a:lnTo>
                                  <a:lnTo>
                                    <a:pt x="0" y="0"/>
                                  </a:lnTo>
                                  <a:close/>
                                </a:path>
                              </a:pathLst>
                            </a:custGeom>
                            <a:solidFill>
                              <a:srgbClr val="C2C2C2"/>
                            </a:solidFill>
                            <a:ln w="6000" cap="flat">
                              <a:solidFill>
                                <a:srgbClr val="000000"/>
                              </a:solidFill>
                              <a:bevel/>
                            </a:ln>
                          </wps:spPr>
                          <wps:bodyPr/>
                        </wps:wsp>
                        <wps:wsp>
                          <wps:cNvPr id="311" name="Text 4"/>
                          <wps:cNvSpPr txBox="1"/>
                          <wps:spPr>
                            <a:xfrm>
                              <a:off x="384685" y="1649102"/>
                              <a:ext cx="757374" cy="564000"/>
                            </a:xfrm>
                            <a:prstGeom prst="rect">
                              <a:avLst/>
                            </a:prstGeom>
                            <a:noFill/>
                          </wps:spPr>
                          <wps:txbx>
                            <w:txbxContent>
                              <w:p w14:paraId="2E7156FF" w14:textId="77777777" w:rsidR="004E4ED9" w:rsidRDefault="004E4ED9" w:rsidP="0055096C">
                                <w:pPr>
                                  <w:jc w:val="center"/>
                                  <w:rPr>
                                    <w:sz w:val="12"/>
                                  </w:rPr>
                                </w:pPr>
                                <w:r>
                                  <w:rPr>
                                    <w:rFonts w:ascii="Arial" w:hAnsi="Arial"/>
                                    <w:color w:val="000000"/>
                                    <w:sz w:val="19"/>
                                    <w:szCs w:val="19"/>
                                  </w:rPr>
                                  <w:t>Account creation sub-system</w:t>
                                </w:r>
                              </w:p>
                            </w:txbxContent>
                          </wps:txbx>
                          <wps:bodyPr wrap="square" lIns="0" tIns="0" rIns="0" bIns="0" rtlCol="0" anchor="ctr"/>
                        </wps:wsp>
                      </wpg:grpSp>
                      <wpg:grpSp>
                        <wpg:cNvPr id="343" name="Component"/>
                        <wpg:cNvGrpSpPr/>
                        <wpg:grpSpPr>
                          <a:xfrm>
                            <a:off x="2729819" y="2382000"/>
                            <a:ext cx="946716" cy="564000"/>
                            <a:chOff x="2729819" y="2382000"/>
                            <a:chExt cx="946716" cy="564000"/>
                          </a:xfrm>
                        </wpg:grpSpPr>
                        <wps:wsp>
                          <wps:cNvPr id="374" name="Rectangle"/>
                          <wps:cNvSpPr/>
                          <wps:spPr>
                            <a:xfrm>
                              <a:off x="2729819" y="2382000"/>
                              <a:ext cx="946716" cy="564000"/>
                            </a:xfrm>
                            <a:custGeom>
                              <a:avLst/>
                              <a:gdLst>
                                <a:gd name="connsiteX0" fmla="*/ 473357 w 946716"/>
                                <a:gd name="connsiteY0" fmla="*/ 0 h 564000"/>
                                <a:gd name="connsiteX1" fmla="*/ 946716 w 946716"/>
                                <a:gd name="connsiteY1" fmla="*/ 0 h 564000"/>
                                <a:gd name="connsiteX2" fmla="*/ 946716 w 946716"/>
                                <a:gd name="connsiteY2" fmla="*/ 564000 h 564000"/>
                                <a:gd name="connsiteX3" fmla="*/ 946716 w 946716"/>
                                <a:gd name="connsiteY3" fmla="*/ 282000 h 564000"/>
                                <a:gd name="connsiteX4" fmla="*/ 473357 w 946716"/>
                                <a:gd name="connsiteY4" fmla="*/ 564000 h 564000"/>
                                <a:gd name="connsiteX5" fmla="*/ 0 w 946716"/>
                                <a:gd name="connsiteY5" fmla="*/ 0 h 564000"/>
                                <a:gd name="connsiteX6" fmla="*/ 0 w 946716"/>
                                <a:gd name="connsiteY6" fmla="*/ 564000 h 5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946716" h="564000">
                                  <a:moveTo>
                                    <a:pt x="0" y="0"/>
                                  </a:moveTo>
                                  <a:lnTo>
                                    <a:pt x="946716" y="0"/>
                                  </a:lnTo>
                                  <a:lnTo>
                                    <a:pt x="946716" y="564000"/>
                                  </a:lnTo>
                                  <a:lnTo>
                                    <a:pt x="0" y="564000"/>
                                  </a:lnTo>
                                  <a:lnTo>
                                    <a:pt x="0" y="0"/>
                                  </a:lnTo>
                                  <a:close/>
                                </a:path>
                              </a:pathLst>
                            </a:custGeom>
                            <a:solidFill>
                              <a:srgbClr val="C2C2C2"/>
                            </a:solidFill>
                            <a:ln w="6000" cap="flat">
                              <a:solidFill>
                                <a:srgbClr val="000000"/>
                              </a:solidFill>
                              <a:bevel/>
                            </a:ln>
                          </wps:spPr>
                          <wps:bodyPr/>
                        </wps:wsp>
                        <wps:wsp>
                          <wps:cNvPr id="375" name="Rectangle"/>
                          <wps:cNvSpPr/>
                          <wps:spPr>
                            <a:xfrm>
                              <a:off x="2540476" y="2452500"/>
                              <a:ext cx="378686" cy="141000"/>
                            </a:xfrm>
                            <a:custGeom>
                              <a:avLst/>
                              <a:gdLst>
                                <a:gd name="connsiteX0" fmla="*/ 0 w 378686"/>
                                <a:gd name="connsiteY0" fmla="*/ 70500 h 141000"/>
                              </a:gdLst>
                              <a:ahLst/>
                              <a:cxnLst>
                                <a:cxn ang="0">
                                  <a:pos x="connsiteX0" y="connsiteY0"/>
                                </a:cxn>
                              </a:cxnLst>
                              <a:rect l="0" t="0" r="0" b="0"/>
                              <a:pathLst>
                                <a:path w="378686" h="141000">
                                  <a:moveTo>
                                    <a:pt x="0" y="0"/>
                                  </a:moveTo>
                                  <a:lnTo>
                                    <a:pt x="378686" y="0"/>
                                  </a:lnTo>
                                  <a:lnTo>
                                    <a:pt x="378686" y="141000"/>
                                  </a:lnTo>
                                  <a:lnTo>
                                    <a:pt x="0" y="141000"/>
                                  </a:lnTo>
                                  <a:lnTo>
                                    <a:pt x="0" y="0"/>
                                  </a:lnTo>
                                  <a:close/>
                                </a:path>
                              </a:pathLst>
                            </a:custGeom>
                            <a:solidFill>
                              <a:srgbClr val="C2C2C2"/>
                            </a:solidFill>
                            <a:ln w="6000" cap="flat">
                              <a:solidFill>
                                <a:srgbClr val="000000"/>
                              </a:solidFill>
                              <a:bevel/>
                            </a:ln>
                          </wps:spPr>
                          <wps:bodyPr/>
                        </wps:wsp>
                        <wps:wsp>
                          <wps:cNvPr id="376" name="Rectangle"/>
                          <wps:cNvSpPr/>
                          <wps:spPr>
                            <a:xfrm>
                              <a:off x="2540476" y="2734500"/>
                              <a:ext cx="378686" cy="141000"/>
                            </a:xfrm>
                            <a:custGeom>
                              <a:avLst/>
                              <a:gdLst>
                                <a:gd name="connsiteX0" fmla="*/ 0 w 378686"/>
                                <a:gd name="connsiteY0" fmla="*/ 70500 h 141000"/>
                              </a:gdLst>
                              <a:ahLst/>
                              <a:cxnLst>
                                <a:cxn ang="0">
                                  <a:pos x="connsiteX0" y="connsiteY0"/>
                                </a:cxn>
                              </a:cxnLst>
                              <a:rect l="0" t="0" r="0" b="0"/>
                              <a:pathLst>
                                <a:path w="378686" h="141000">
                                  <a:moveTo>
                                    <a:pt x="0" y="0"/>
                                  </a:moveTo>
                                  <a:lnTo>
                                    <a:pt x="378686" y="0"/>
                                  </a:lnTo>
                                  <a:lnTo>
                                    <a:pt x="378686" y="141000"/>
                                  </a:lnTo>
                                  <a:lnTo>
                                    <a:pt x="0" y="141000"/>
                                  </a:lnTo>
                                  <a:lnTo>
                                    <a:pt x="0" y="0"/>
                                  </a:lnTo>
                                  <a:close/>
                                </a:path>
                              </a:pathLst>
                            </a:custGeom>
                            <a:solidFill>
                              <a:srgbClr val="C2C2C2"/>
                            </a:solidFill>
                            <a:ln w="6000" cap="flat">
                              <a:solidFill>
                                <a:srgbClr val="000000"/>
                              </a:solidFill>
                              <a:bevel/>
                            </a:ln>
                          </wps:spPr>
                          <wps:bodyPr/>
                        </wps:wsp>
                        <wps:wsp>
                          <wps:cNvPr id="432" name="Text 5"/>
                          <wps:cNvSpPr txBox="1"/>
                          <wps:spPr>
                            <a:xfrm>
                              <a:off x="2919161" y="2382000"/>
                              <a:ext cx="757374" cy="564000"/>
                            </a:xfrm>
                            <a:prstGeom prst="rect">
                              <a:avLst/>
                            </a:prstGeom>
                            <a:noFill/>
                          </wps:spPr>
                          <wps:txbx>
                            <w:txbxContent>
                              <w:p w14:paraId="5D16808B" w14:textId="77777777" w:rsidR="004E4ED9" w:rsidRDefault="004E4ED9" w:rsidP="0055096C">
                                <w:pPr>
                                  <w:jc w:val="center"/>
                                  <w:rPr>
                                    <w:sz w:val="12"/>
                                  </w:rPr>
                                </w:pPr>
                                <w:r>
                                  <w:rPr>
                                    <w:rFonts w:ascii="Arial" w:hAnsi="Arial"/>
                                    <w:color w:val="000000"/>
                                    <w:sz w:val="19"/>
                                    <w:szCs w:val="19"/>
                                  </w:rPr>
                                  <w:t>Notification sub-system</w:t>
                                </w:r>
                              </w:p>
                            </w:txbxContent>
                          </wps:txbx>
                          <wps:bodyPr wrap="square" lIns="0" tIns="0" rIns="0" bIns="0" rtlCol="0" anchor="ctr"/>
                        </wps:wsp>
                      </wpg:grpSp>
                      <wpg:grpSp>
                        <wpg:cNvPr id="433" name="Component"/>
                        <wpg:cNvGrpSpPr/>
                        <wpg:grpSpPr>
                          <a:xfrm>
                            <a:off x="1487819" y="2100000"/>
                            <a:ext cx="946716" cy="564000"/>
                            <a:chOff x="1487819" y="2100000"/>
                            <a:chExt cx="946716" cy="564000"/>
                          </a:xfrm>
                        </wpg:grpSpPr>
                        <wps:wsp>
                          <wps:cNvPr id="434" name="Rectangle"/>
                          <wps:cNvSpPr/>
                          <wps:spPr>
                            <a:xfrm>
                              <a:off x="1487819" y="2100000"/>
                              <a:ext cx="946716" cy="564000"/>
                            </a:xfrm>
                            <a:custGeom>
                              <a:avLst/>
                              <a:gdLst>
                                <a:gd name="connsiteX0" fmla="*/ 473357 w 946716"/>
                                <a:gd name="connsiteY0" fmla="*/ 0 h 564000"/>
                                <a:gd name="connsiteX1" fmla="*/ 946716 w 946716"/>
                                <a:gd name="connsiteY1" fmla="*/ 0 h 564000"/>
                                <a:gd name="connsiteX2" fmla="*/ 946716 w 946716"/>
                                <a:gd name="connsiteY2" fmla="*/ 564000 h 564000"/>
                                <a:gd name="connsiteX3" fmla="*/ 946716 w 946716"/>
                                <a:gd name="connsiteY3" fmla="*/ 282000 h 564000"/>
                                <a:gd name="connsiteX4" fmla="*/ 473357 w 946716"/>
                                <a:gd name="connsiteY4" fmla="*/ 564000 h 564000"/>
                                <a:gd name="connsiteX5" fmla="*/ 0 w 946716"/>
                                <a:gd name="connsiteY5" fmla="*/ 0 h 564000"/>
                                <a:gd name="connsiteX6" fmla="*/ 0 w 946716"/>
                                <a:gd name="connsiteY6" fmla="*/ 564000 h 5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946716" h="564000">
                                  <a:moveTo>
                                    <a:pt x="0" y="0"/>
                                  </a:moveTo>
                                  <a:lnTo>
                                    <a:pt x="946716" y="0"/>
                                  </a:lnTo>
                                  <a:lnTo>
                                    <a:pt x="946716" y="564000"/>
                                  </a:lnTo>
                                  <a:lnTo>
                                    <a:pt x="0" y="564000"/>
                                  </a:lnTo>
                                  <a:lnTo>
                                    <a:pt x="0" y="0"/>
                                  </a:lnTo>
                                  <a:close/>
                                </a:path>
                              </a:pathLst>
                            </a:custGeom>
                            <a:solidFill>
                              <a:srgbClr val="C2C2C2"/>
                            </a:solidFill>
                            <a:ln w="6000" cap="flat">
                              <a:solidFill>
                                <a:srgbClr val="000000"/>
                              </a:solidFill>
                              <a:bevel/>
                            </a:ln>
                          </wps:spPr>
                          <wps:bodyPr/>
                        </wps:wsp>
                        <wps:wsp>
                          <wps:cNvPr id="435" name="Rectangle"/>
                          <wps:cNvSpPr/>
                          <wps:spPr>
                            <a:xfrm>
                              <a:off x="1298476" y="2170500"/>
                              <a:ext cx="378686" cy="141000"/>
                            </a:xfrm>
                            <a:custGeom>
                              <a:avLst/>
                              <a:gdLst>
                                <a:gd name="connsiteX0" fmla="*/ 0 w 378686"/>
                                <a:gd name="connsiteY0" fmla="*/ 70500 h 141000"/>
                              </a:gdLst>
                              <a:ahLst/>
                              <a:cxnLst>
                                <a:cxn ang="0">
                                  <a:pos x="connsiteX0" y="connsiteY0"/>
                                </a:cxn>
                              </a:cxnLst>
                              <a:rect l="0" t="0" r="0" b="0"/>
                              <a:pathLst>
                                <a:path w="378686" h="141000">
                                  <a:moveTo>
                                    <a:pt x="0" y="0"/>
                                  </a:moveTo>
                                  <a:lnTo>
                                    <a:pt x="378686" y="0"/>
                                  </a:lnTo>
                                  <a:lnTo>
                                    <a:pt x="378686" y="141000"/>
                                  </a:lnTo>
                                  <a:lnTo>
                                    <a:pt x="0" y="141000"/>
                                  </a:lnTo>
                                  <a:lnTo>
                                    <a:pt x="0" y="0"/>
                                  </a:lnTo>
                                  <a:close/>
                                </a:path>
                              </a:pathLst>
                            </a:custGeom>
                            <a:solidFill>
                              <a:srgbClr val="C2C2C2"/>
                            </a:solidFill>
                            <a:ln w="6000" cap="flat">
                              <a:solidFill>
                                <a:srgbClr val="000000"/>
                              </a:solidFill>
                              <a:bevel/>
                            </a:ln>
                          </wps:spPr>
                          <wps:bodyPr/>
                        </wps:wsp>
                        <wps:wsp>
                          <wps:cNvPr id="436" name="Rectangle"/>
                          <wps:cNvSpPr/>
                          <wps:spPr>
                            <a:xfrm>
                              <a:off x="1298476" y="2452500"/>
                              <a:ext cx="378686" cy="141000"/>
                            </a:xfrm>
                            <a:custGeom>
                              <a:avLst/>
                              <a:gdLst>
                                <a:gd name="connsiteX0" fmla="*/ 0 w 378686"/>
                                <a:gd name="connsiteY0" fmla="*/ 70500 h 141000"/>
                              </a:gdLst>
                              <a:ahLst/>
                              <a:cxnLst>
                                <a:cxn ang="0">
                                  <a:pos x="connsiteX0" y="connsiteY0"/>
                                </a:cxn>
                              </a:cxnLst>
                              <a:rect l="0" t="0" r="0" b="0"/>
                              <a:pathLst>
                                <a:path w="378686" h="141000">
                                  <a:moveTo>
                                    <a:pt x="0" y="0"/>
                                  </a:moveTo>
                                  <a:lnTo>
                                    <a:pt x="378686" y="0"/>
                                  </a:lnTo>
                                  <a:lnTo>
                                    <a:pt x="378686" y="141000"/>
                                  </a:lnTo>
                                  <a:lnTo>
                                    <a:pt x="0" y="141000"/>
                                  </a:lnTo>
                                  <a:lnTo>
                                    <a:pt x="0" y="0"/>
                                  </a:lnTo>
                                  <a:close/>
                                </a:path>
                              </a:pathLst>
                            </a:custGeom>
                            <a:solidFill>
                              <a:srgbClr val="C2C2C2"/>
                            </a:solidFill>
                            <a:ln w="6000" cap="flat">
                              <a:solidFill>
                                <a:srgbClr val="000000"/>
                              </a:solidFill>
                              <a:bevel/>
                            </a:ln>
                          </wps:spPr>
                          <wps:bodyPr/>
                        </wps:wsp>
                        <wps:wsp>
                          <wps:cNvPr id="437" name="Text 6"/>
                          <wps:cNvSpPr txBox="1"/>
                          <wps:spPr>
                            <a:xfrm>
                              <a:off x="1677161" y="2100000"/>
                              <a:ext cx="757374" cy="564000"/>
                            </a:xfrm>
                            <a:prstGeom prst="rect">
                              <a:avLst/>
                            </a:prstGeom>
                            <a:noFill/>
                          </wps:spPr>
                          <wps:txbx>
                            <w:txbxContent>
                              <w:p w14:paraId="2D92FA08" w14:textId="77777777" w:rsidR="004E4ED9" w:rsidRDefault="004E4ED9" w:rsidP="0055096C">
                                <w:pPr>
                                  <w:jc w:val="center"/>
                                  <w:rPr>
                                    <w:sz w:val="12"/>
                                  </w:rPr>
                                </w:pPr>
                                <w:r>
                                  <w:rPr>
                                    <w:rFonts w:ascii="Arial" w:hAnsi="Arial"/>
                                    <w:color w:val="000000"/>
                                    <w:sz w:val="19"/>
                                    <w:szCs w:val="19"/>
                                  </w:rPr>
                                  <w:t>Discussion sub-system</w:t>
                                </w:r>
                              </w:p>
                            </w:txbxContent>
                          </wps:txbx>
                          <wps:bodyPr wrap="square" lIns="0" tIns="0" rIns="0" bIns="0" rtlCol="0" anchor="ctr"/>
                        </wps:wsp>
                      </wpg:grpSp>
                      <wpg:grpSp>
                        <wpg:cNvPr id="438" name="Component"/>
                        <wpg:cNvGrpSpPr/>
                        <wpg:grpSpPr>
                          <a:xfrm>
                            <a:off x="3971819" y="2382000"/>
                            <a:ext cx="946716" cy="564000"/>
                            <a:chOff x="3971819" y="2382000"/>
                            <a:chExt cx="946716" cy="564000"/>
                          </a:xfrm>
                        </wpg:grpSpPr>
                        <wps:wsp>
                          <wps:cNvPr id="439" name="Rectangle"/>
                          <wps:cNvSpPr/>
                          <wps:spPr>
                            <a:xfrm>
                              <a:off x="3971819" y="2382000"/>
                              <a:ext cx="946716" cy="564000"/>
                            </a:xfrm>
                            <a:custGeom>
                              <a:avLst/>
                              <a:gdLst>
                                <a:gd name="connsiteX0" fmla="*/ 473357 w 946716"/>
                                <a:gd name="connsiteY0" fmla="*/ 0 h 564000"/>
                                <a:gd name="connsiteX1" fmla="*/ 946716 w 946716"/>
                                <a:gd name="connsiteY1" fmla="*/ 0 h 564000"/>
                                <a:gd name="connsiteX2" fmla="*/ 946716 w 946716"/>
                                <a:gd name="connsiteY2" fmla="*/ 564000 h 564000"/>
                                <a:gd name="connsiteX3" fmla="*/ 946716 w 946716"/>
                                <a:gd name="connsiteY3" fmla="*/ 282000 h 564000"/>
                                <a:gd name="connsiteX4" fmla="*/ 473357 w 946716"/>
                                <a:gd name="connsiteY4" fmla="*/ 564000 h 564000"/>
                                <a:gd name="connsiteX5" fmla="*/ 0 w 946716"/>
                                <a:gd name="connsiteY5" fmla="*/ 0 h 564000"/>
                                <a:gd name="connsiteX6" fmla="*/ 0 w 946716"/>
                                <a:gd name="connsiteY6" fmla="*/ 564000 h 5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946716" h="564000">
                                  <a:moveTo>
                                    <a:pt x="0" y="0"/>
                                  </a:moveTo>
                                  <a:lnTo>
                                    <a:pt x="946716" y="0"/>
                                  </a:lnTo>
                                  <a:lnTo>
                                    <a:pt x="946716" y="564000"/>
                                  </a:lnTo>
                                  <a:lnTo>
                                    <a:pt x="0" y="564000"/>
                                  </a:lnTo>
                                  <a:lnTo>
                                    <a:pt x="0" y="0"/>
                                  </a:lnTo>
                                  <a:close/>
                                </a:path>
                              </a:pathLst>
                            </a:custGeom>
                            <a:solidFill>
                              <a:srgbClr val="C2C2C2"/>
                            </a:solidFill>
                            <a:ln w="6000" cap="flat">
                              <a:solidFill>
                                <a:srgbClr val="000000"/>
                              </a:solidFill>
                              <a:bevel/>
                            </a:ln>
                          </wps:spPr>
                          <wps:bodyPr/>
                        </wps:wsp>
                        <wps:wsp>
                          <wps:cNvPr id="440" name="Rectangle"/>
                          <wps:cNvSpPr/>
                          <wps:spPr>
                            <a:xfrm>
                              <a:off x="3782476" y="2452500"/>
                              <a:ext cx="378686" cy="141000"/>
                            </a:xfrm>
                            <a:custGeom>
                              <a:avLst/>
                              <a:gdLst>
                                <a:gd name="connsiteX0" fmla="*/ 0 w 378686"/>
                                <a:gd name="connsiteY0" fmla="*/ 70500 h 141000"/>
                              </a:gdLst>
                              <a:ahLst/>
                              <a:cxnLst>
                                <a:cxn ang="0">
                                  <a:pos x="connsiteX0" y="connsiteY0"/>
                                </a:cxn>
                              </a:cxnLst>
                              <a:rect l="0" t="0" r="0" b="0"/>
                              <a:pathLst>
                                <a:path w="378686" h="141000">
                                  <a:moveTo>
                                    <a:pt x="0" y="0"/>
                                  </a:moveTo>
                                  <a:lnTo>
                                    <a:pt x="378686" y="0"/>
                                  </a:lnTo>
                                  <a:lnTo>
                                    <a:pt x="378686" y="141000"/>
                                  </a:lnTo>
                                  <a:lnTo>
                                    <a:pt x="0" y="141000"/>
                                  </a:lnTo>
                                  <a:lnTo>
                                    <a:pt x="0" y="0"/>
                                  </a:lnTo>
                                  <a:close/>
                                </a:path>
                              </a:pathLst>
                            </a:custGeom>
                            <a:solidFill>
                              <a:srgbClr val="C2C2C2"/>
                            </a:solidFill>
                            <a:ln w="6000" cap="flat">
                              <a:solidFill>
                                <a:srgbClr val="000000"/>
                              </a:solidFill>
                              <a:bevel/>
                            </a:ln>
                          </wps:spPr>
                          <wps:bodyPr/>
                        </wps:wsp>
                        <wps:wsp>
                          <wps:cNvPr id="441" name="Rectangle"/>
                          <wps:cNvSpPr/>
                          <wps:spPr>
                            <a:xfrm>
                              <a:off x="3782476" y="2734500"/>
                              <a:ext cx="378686" cy="141000"/>
                            </a:xfrm>
                            <a:custGeom>
                              <a:avLst/>
                              <a:gdLst>
                                <a:gd name="connsiteX0" fmla="*/ 0 w 378686"/>
                                <a:gd name="connsiteY0" fmla="*/ 70500 h 141000"/>
                              </a:gdLst>
                              <a:ahLst/>
                              <a:cxnLst>
                                <a:cxn ang="0">
                                  <a:pos x="connsiteX0" y="connsiteY0"/>
                                </a:cxn>
                              </a:cxnLst>
                              <a:rect l="0" t="0" r="0" b="0"/>
                              <a:pathLst>
                                <a:path w="378686" h="141000">
                                  <a:moveTo>
                                    <a:pt x="0" y="0"/>
                                  </a:moveTo>
                                  <a:lnTo>
                                    <a:pt x="378686" y="0"/>
                                  </a:lnTo>
                                  <a:lnTo>
                                    <a:pt x="378686" y="141000"/>
                                  </a:lnTo>
                                  <a:lnTo>
                                    <a:pt x="0" y="141000"/>
                                  </a:lnTo>
                                  <a:lnTo>
                                    <a:pt x="0" y="0"/>
                                  </a:lnTo>
                                  <a:close/>
                                </a:path>
                              </a:pathLst>
                            </a:custGeom>
                            <a:solidFill>
                              <a:srgbClr val="C2C2C2"/>
                            </a:solidFill>
                            <a:ln w="6000" cap="flat">
                              <a:solidFill>
                                <a:srgbClr val="000000"/>
                              </a:solidFill>
                              <a:bevel/>
                            </a:ln>
                          </wps:spPr>
                          <wps:bodyPr/>
                        </wps:wsp>
                        <wps:wsp>
                          <wps:cNvPr id="442" name="Text 7"/>
                          <wps:cNvSpPr txBox="1"/>
                          <wps:spPr>
                            <a:xfrm>
                              <a:off x="4161161" y="2382000"/>
                              <a:ext cx="757374" cy="564000"/>
                            </a:xfrm>
                            <a:prstGeom prst="rect">
                              <a:avLst/>
                            </a:prstGeom>
                            <a:noFill/>
                          </wps:spPr>
                          <wps:txbx>
                            <w:txbxContent>
                              <w:p w14:paraId="5277BFED" w14:textId="77777777" w:rsidR="004E4ED9" w:rsidRDefault="004E4ED9" w:rsidP="0055096C">
                                <w:pPr>
                                  <w:jc w:val="center"/>
                                  <w:rPr>
                                    <w:sz w:val="12"/>
                                  </w:rPr>
                                </w:pPr>
                                <w:r>
                                  <w:rPr>
                                    <w:rFonts w:ascii="Arial" w:hAnsi="Arial"/>
                                    <w:color w:val="000000"/>
                                    <w:sz w:val="19"/>
                                    <w:szCs w:val="19"/>
                                  </w:rPr>
                                  <w:t>Report</w:t>
                                </w:r>
                              </w:p>
                              <w:p w14:paraId="570ABE8A" w14:textId="77777777" w:rsidR="004E4ED9" w:rsidRDefault="004E4ED9" w:rsidP="0055096C">
                                <w:pPr>
                                  <w:jc w:val="center"/>
                                  <w:rPr>
                                    <w:sz w:val="12"/>
                                  </w:rPr>
                                </w:pPr>
                                <w:r>
                                  <w:rPr>
                                    <w:rFonts w:ascii="Arial" w:hAnsi="Arial"/>
                                    <w:color w:val="000000"/>
                                    <w:sz w:val="19"/>
                                    <w:szCs w:val="19"/>
                                  </w:rPr>
                                  <w:t>sub-system</w:t>
                                </w:r>
                              </w:p>
                            </w:txbxContent>
                          </wps:txbx>
                          <wps:bodyPr wrap="square" lIns="0" tIns="0" rIns="0" bIns="0" rtlCol="0" anchor="ctr"/>
                        </wps:wsp>
                      </wpg:grpSp>
                      <wpg:grpSp>
                        <wpg:cNvPr id="443" name="Component"/>
                        <wpg:cNvGrpSpPr/>
                        <wpg:grpSpPr>
                          <a:xfrm>
                            <a:off x="5213819" y="2118000"/>
                            <a:ext cx="946716" cy="564000"/>
                            <a:chOff x="5213819" y="2118000"/>
                            <a:chExt cx="946716" cy="564000"/>
                          </a:xfrm>
                        </wpg:grpSpPr>
                        <wps:wsp>
                          <wps:cNvPr id="444" name="Rectangle"/>
                          <wps:cNvSpPr/>
                          <wps:spPr>
                            <a:xfrm>
                              <a:off x="5213819" y="2118000"/>
                              <a:ext cx="946716" cy="564000"/>
                            </a:xfrm>
                            <a:custGeom>
                              <a:avLst/>
                              <a:gdLst>
                                <a:gd name="connsiteX0" fmla="*/ 473357 w 946716"/>
                                <a:gd name="connsiteY0" fmla="*/ 0 h 564000"/>
                                <a:gd name="connsiteX1" fmla="*/ 946716 w 946716"/>
                                <a:gd name="connsiteY1" fmla="*/ 0 h 564000"/>
                                <a:gd name="connsiteX2" fmla="*/ 946716 w 946716"/>
                                <a:gd name="connsiteY2" fmla="*/ 564000 h 564000"/>
                                <a:gd name="connsiteX3" fmla="*/ 946716 w 946716"/>
                                <a:gd name="connsiteY3" fmla="*/ 282000 h 564000"/>
                                <a:gd name="connsiteX4" fmla="*/ 473357 w 946716"/>
                                <a:gd name="connsiteY4" fmla="*/ 564000 h 564000"/>
                                <a:gd name="connsiteX5" fmla="*/ 0 w 946716"/>
                                <a:gd name="connsiteY5" fmla="*/ 0 h 564000"/>
                                <a:gd name="connsiteX6" fmla="*/ 0 w 946716"/>
                                <a:gd name="connsiteY6" fmla="*/ 564000 h 5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946716" h="564000">
                                  <a:moveTo>
                                    <a:pt x="0" y="0"/>
                                  </a:moveTo>
                                  <a:lnTo>
                                    <a:pt x="946716" y="0"/>
                                  </a:lnTo>
                                  <a:lnTo>
                                    <a:pt x="946716" y="564000"/>
                                  </a:lnTo>
                                  <a:lnTo>
                                    <a:pt x="0" y="564000"/>
                                  </a:lnTo>
                                  <a:lnTo>
                                    <a:pt x="0" y="0"/>
                                  </a:lnTo>
                                  <a:close/>
                                </a:path>
                              </a:pathLst>
                            </a:custGeom>
                            <a:solidFill>
                              <a:srgbClr val="C2C2C2"/>
                            </a:solidFill>
                            <a:ln w="6000" cap="flat">
                              <a:solidFill>
                                <a:srgbClr val="000000"/>
                              </a:solidFill>
                              <a:bevel/>
                            </a:ln>
                          </wps:spPr>
                          <wps:bodyPr/>
                        </wps:wsp>
                        <wps:wsp>
                          <wps:cNvPr id="445" name="Rectangle"/>
                          <wps:cNvSpPr/>
                          <wps:spPr>
                            <a:xfrm>
                              <a:off x="5024476" y="2188500"/>
                              <a:ext cx="378686" cy="141000"/>
                            </a:xfrm>
                            <a:custGeom>
                              <a:avLst/>
                              <a:gdLst>
                                <a:gd name="connsiteX0" fmla="*/ 0 w 378686"/>
                                <a:gd name="connsiteY0" fmla="*/ 70500 h 141000"/>
                              </a:gdLst>
                              <a:ahLst/>
                              <a:cxnLst>
                                <a:cxn ang="0">
                                  <a:pos x="connsiteX0" y="connsiteY0"/>
                                </a:cxn>
                              </a:cxnLst>
                              <a:rect l="0" t="0" r="0" b="0"/>
                              <a:pathLst>
                                <a:path w="378686" h="141000">
                                  <a:moveTo>
                                    <a:pt x="0" y="0"/>
                                  </a:moveTo>
                                  <a:lnTo>
                                    <a:pt x="378686" y="0"/>
                                  </a:lnTo>
                                  <a:lnTo>
                                    <a:pt x="378686" y="141000"/>
                                  </a:lnTo>
                                  <a:lnTo>
                                    <a:pt x="0" y="141000"/>
                                  </a:lnTo>
                                  <a:lnTo>
                                    <a:pt x="0" y="0"/>
                                  </a:lnTo>
                                  <a:close/>
                                </a:path>
                              </a:pathLst>
                            </a:custGeom>
                            <a:solidFill>
                              <a:srgbClr val="C2C2C2"/>
                            </a:solidFill>
                            <a:ln w="6000" cap="flat">
                              <a:solidFill>
                                <a:srgbClr val="000000"/>
                              </a:solidFill>
                              <a:bevel/>
                            </a:ln>
                          </wps:spPr>
                          <wps:bodyPr/>
                        </wps:wsp>
                        <wps:wsp>
                          <wps:cNvPr id="446" name="Rectangle"/>
                          <wps:cNvSpPr/>
                          <wps:spPr>
                            <a:xfrm>
                              <a:off x="5024476" y="2470500"/>
                              <a:ext cx="378686" cy="141000"/>
                            </a:xfrm>
                            <a:custGeom>
                              <a:avLst/>
                              <a:gdLst>
                                <a:gd name="connsiteX0" fmla="*/ 0 w 378686"/>
                                <a:gd name="connsiteY0" fmla="*/ 70500 h 141000"/>
                              </a:gdLst>
                              <a:ahLst/>
                              <a:cxnLst>
                                <a:cxn ang="0">
                                  <a:pos x="connsiteX0" y="connsiteY0"/>
                                </a:cxn>
                              </a:cxnLst>
                              <a:rect l="0" t="0" r="0" b="0"/>
                              <a:pathLst>
                                <a:path w="378686" h="141000">
                                  <a:moveTo>
                                    <a:pt x="0" y="0"/>
                                  </a:moveTo>
                                  <a:lnTo>
                                    <a:pt x="378686" y="0"/>
                                  </a:lnTo>
                                  <a:lnTo>
                                    <a:pt x="378686" y="141000"/>
                                  </a:lnTo>
                                  <a:lnTo>
                                    <a:pt x="0" y="141000"/>
                                  </a:lnTo>
                                  <a:lnTo>
                                    <a:pt x="0" y="0"/>
                                  </a:lnTo>
                                  <a:close/>
                                </a:path>
                              </a:pathLst>
                            </a:custGeom>
                            <a:solidFill>
                              <a:srgbClr val="C2C2C2"/>
                            </a:solidFill>
                            <a:ln w="6000" cap="flat">
                              <a:solidFill>
                                <a:srgbClr val="000000"/>
                              </a:solidFill>
                              <a:bevel/>
                            </a:ln>
                          </wps:spPr>
                          <wps:bodyPr/>
                        </wps:wsp>
                        <wps:wsp>
                          <wps:cNvPr id="447" name="Text 8"/>
                          <wps:cNvSpPr txBox="1"/>
                          <wps:spPr>
                            <a:xfrm>
                              <a:off x="5403161" y="2118000"/>
                              <a:ext cx="757374" cy="564000"/>
                            </a:xfrm>
                            <a:prstGeom prst="rect">
                              <a:avLst/>
                            </a:prstGeom>
                            <a:noFill/>
                          </wps:spPr>
                          <wps:txbx>
                            <w:txbxContent>
                              <w:p w14:paraId="77F9FCCF" w14:textId="77777777" w:rsidR="004E4ED9" w:rsidRDefault="004E4ED9" w:rsidP="0055096C">
                                <w:pPr>
                                  <w:jc w:val="center"/>
                                  <w:rPr>
                                    <w:sz w:val="12"/>
                                  </w:rPr>
                                </w:pPr>
                                <w:r>
                                  <w:rPr>
                                    <w:rFonts w:ascii="Arial" w:hAnsi="Arial"/>
                                    <w:color w:val="000000"/>
                                    <w:sz w:val="19"/>
                                    <w:szCs w:val="19"/>
                                  </w:rPr>
                                  <w:t>Chat sub-system</w:t>
                                </w:r>
                              </w:p>
                            </w:txbxContent>
                          </wps:txbx>
                          <wps:bodyPr wrap="square" lIns="0" tIns="0" rIns="0" bIns="0" rtlCol="0" anchor="ctr"/>
                        </wps:wsp>
                      </wpg:grpSp>
                      <wpg:grpSp>
                        <wpg:cNvPr id="736" name="Component"/>
                        <wpg:cNvGrpSpPr/>
                        <wpg:grpSpPr>
                          <a:xfrm>
                            <a:off x="6477343" y="1649102"/>
                            <a:ext cx="946716" cy="564000"/>
                            <a:chOff x="6477343" y="1649102"/>
                            <a:chExt cx="946716" cy="564000"/>
                          </a:xfrm>
                        </wpg:grpSpPr>
                        <wps:wsp>
                          <wps:cNvPr id="737" name="Rectangle"/>
                          <wps:cNvSpPr/>
                          <wps:spPr>
                            <a:xfrm>
                              <a:off x="6477343" y="1649102"/>
                              <a:ext cx="946716" cy="564000"/>
                            </a:xfrm>
                            <a:custGeom>
                              <a:avLst/>
                              <a:gdLst>
                                <a:gd name="connsiteX0" fmla="*/ 473357 w 946716"/>
                                <a:gd name="connsiteY0" fmla="*/ 0 h 564000"/>
                                <a:gd name="connsiteX1" fmla="*/ 946716 w 946716"/>
                                <a:gd name="connsiteY1" fmla="*/ 0 h 564000"/>
                                <a:gd name="connsiteX2" fmla="*/ 946716 w 946716"/>
                                <a:gd name="connsiteY2" fmla="*/ 564000 h 564000"/>
                                <a:gd name="connsiteX3" fmla="*/ 946716 w 946716"/>
                                <a:gd name="connsiteY3" fmla="*/ 282000 h 564000"/>
                                <a:gd name="connsiteX4" fmla="*/ 473357 w 946716"/>
                                <a:gd name="connsiteY4" fmla="*/ 564000 h 564000"/>
                                <a:gd name="connsiteX5" fmla="*/ 0 w 946716"/>
                                <a:gd name="connsiteY5" fmla="*/ 0 h 564000"/>
                                <a:gd name="connsiteX6" fmla="*/ 0 w 946716"/>
                                <a:gd name="connsiteY6" fmla="*/ 564000 h 5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946716" h="564000">
                                  <a:moveTo>
                                    <a:pt x="0" y="0"/>
                                  </a:moveTo>
                                  <a:lnTo>
                                    <a:pt x="946716" y="0"/>
                                  </a:lnTo>
                                  <a:lnTo>
                                    <a:pt x="946716" y="564000"/>
                                  </a:lnTo>
                                  <a:lnTo>
                                    <a:pt x="0" y="564000"/>
                                  </a:lnTo>
                                  <a:lnTo>
                                    <a:pt x="0" y="0"/>
                                  </a:lnTo>
                                  <a:close/>
                                </a:path>
                              </a:pathLst>
                            </a:custGeom>
                            <a:solidFill>
                              <a:srgbClr val="C2C2C2"/>
                            </a:solidFill>
                            <a:ln w="6000" cap="flat">
                              <a:solidFill>
                                <a:srgbClr val="000000"/>
                              </a:solidFill>
                              <a:bevel/>
                            </a:ln>
                          </wps:spPr>
                          <wps:bodyPr/>
                        </wps:wsp>
                        <wps:wsp>
                          <wps:cNvPr id="738" name="Rectangle"/>
                          <wps:cNvSpPr/>
                          <wps:spPr>
                            <a:xfrm>
                              <a:off x="6288000" y="1719602"/>
                              <a:ext cx="378686" cy="141000"/>
                            </a:xfrm>
                            <a:custGeom>
                              <a:avLst/>
                              <a:gdLst>
                                <a:gd name="connsiteX0" fmla="*/ 0 w 378686"/>
                                <a:gd name="connsiteY0" fmla="*/ 70500 h 141000"/>
                              </a:gdLst>
                              <a:ahLst/>
                              <a:cxnLst>
                                <a:cxn ang="0">
                                  <a:pos x="connsiteX0" y="connsiteY0"/>
                                </a:cxn>
                              </a:cxnLst>
                              <a:rect l="0" t="0" r="0" b="0"/>
                              <a:pathLst>
                                <a:path w="378686" h="141000">
                                  <a:moveTo>
                                    <a:pt x="0" y="0"/>
                                  </a:moveTo>
                                  <a:lnTo>
                                    <a:pt x="378686" y="0"/>
                                  </a:lnTo>
                                  <a:lnTo>
                                    <a:pt x="378686" y="141000"/>
                                  </a:lnTo>
                                  <a:lnTo>
                                    <a:pt x="0" y="141000"/>
                                  </a:lnTo>
                                  <a:lnTo>
                                    <a:pt x="0" y="0"/>
                                  </a:lnTo>
                                  <a:close/>
                                </a:path>
                              </a:pathLst>
                            </a:custGeom>
                            <a:solidFill>
                              <a:srgbClr val="C2C2C2"/>
                            </a:solidFill>
                            <a:ln w="6000" cap="flat">
                              <a:solidFill>
                                <a:srgbClr val="000000"/>
                              </a:solidFill>
                              <a:bevel/>
                            </a:ln>
                          </wps:spPr>
                          <wps:bodyPr/>
                        </wps:wsp>
                        <wps:wsp>
                          <wps:cNvPr id="739" name="Rectangle"/>
                          <wps:cNvSpPr/>
                          <wps:spPr>
                            <a:xfrm>
                              <a:off x="6288000" y="2001602"/>
                              <a:ext cx="378686" cy="141000"/>
                            </a:xfrm>
                            <a:custGeom>
                              <a:avLst/>
                              <a:gdLst>
                                <a:gd name="connsiteX0" fmla="*/ 0 w 378686"/>
                                <a:gd name="connsiteY0" fmla="*/ 70500 h 141000"/>
                              </a:gdLst>
                              <a:ahLst/>
                              <a:cxnLst>
                                <a:cxn ang="0">
                                  <a:pos x="connsiteX0" y="connsiteY0"/>
                                </a:cxn>
                              </a:cxnLst>
                              <a:rect l="0" t="0" r="0" b="0"/>
                              <a:pathLst>
                                <a:path w="378686" h="141000">
                                  <a:moveTo>
                                    <a:pt x="0" y="0"/>
                                  </a:moveTo>
                                  <a:lnTo>
                                    <a:pt x="378686" y="0"/>
                                  </a:lnTo>
                                  <a:lnTo>
                                    <a:pt x="378686" y="141000"/>
                                  </a:lnTo>
                                  <a:lnTo>
                                    <a:pt x="0" y="141000"/>
                                  </a:lnTo>
                                  <a:lnTo>
                                    <a:pt x="0" y="0"/>
                                  </a:lnTo>
                                  <a:close/>
                                </a:path>
                              </a:pathLst>
                            </a:custGeom>
                            <a:solidFill>
                              <a:srgbClr val="C2C2C2"/>
                            </a:solidFill>
                            <a:ln w="6000" cap="flat">
                              <a:solidFill>
                                <a:srgbClr val="000000"/>
                              </a:solidFill>
                              <a:bevel/>
                            </a:ln>
                          </wps:spPr>
                          <wps:bodyPr/>
                        </wps:wsp>
                        <wps:wsp>
                          <wps:cNvPr id="740" name="Text 9"/>
                          <wps:cNvSpPr txBox="1"/>
                          <wps:spPr>
                            <a:xfrm>
                              <a:off x="6666685" y="1649102"/>
                              <a:ext cx="757374" cy="564000"/>
                            </a:xfrm>
                            <a:prstGeom prst="rect">
                              <a:avLst/>
                            </a:prstGeom>
                            <a:noFill/>
                          </wps:spPr>
                          <wps:txbx>
                            <w:txbxContent>
                              <w:p w14:paraId="45A176D4" w14:textId="77777777" w:rsidR="004E4ED9" w:rsidRDefault="004E4ED9" w:rsidP="0055096C">
                                <w:pPr>
                                  <w:jc w:val="center"/>
                                  <w:rPr>
                                    <w:sz w:val="12"/>
                                  </w:rPr>
                                </w:pPr>
                                <w:r>
                                  <w:rPr>
                                    <w:rFonts w:ascii="Arial" w:hAnsi="Arial"/>
                                    <w:color w:val="000000"/>
                                    <w:sz w:val="19"/>
                                    <w:szCs w:val="19"/>
                                  </w:rPr>
                                  <w:t>Upload sub-system</w:t>
                                </w:r>
                              </w:p>
                            </w:txbxContent>
                          </wps:txbx>
                          <wps:bodyPr wrap="square" lIns="0" tIns="0" rIns="0" bIns="0" rtlCol="0" anchor="ctr"/>
                        </wps:wsp>
                      </wpg:grpSp>
                      <wpg:grpSp>
                        <wpg:cNvPr id="741" name="Component"/>
                        <wpg:cNvGrpSpPr/>
                        <wpg:grpSpPr>
                          <a:xfrm>
                            <a:off x="3285212" y="3522000"/>
                            <a:ext cx="946716" cy="564000"/>
                            <a:chOff x="3285212" y="3522000"/>
                            <a:chExt cx="946716" cy="564000"/>
                          </a:xfrm>
                        </wpg:grpSpPr>
                        <wps:wsp>
                          <wps:cNvPr id="742" name="Rectangle"/>
                          <wps:cNvSpPr/>
                          <wps:spPr>
                            <a:xfrm>
                              <a:off x="3285212" y="3522000"/>
                              <a:ext cx="946716" cy="564000"/>
                            </a:xfrm>
                            <a:custGeom>
                              <a:avLst/>
                              <a:gdLst>
                                <a:gd name="connsiteX0" fmla="*/ 473357 w 946716"/>
                                <a:gd name="connsiteY0" fmla="*/ 0 h 564000"/>
                                <a:gd name="connsiteX1" fmla="*/ 946716 w 946716"/>
                                <a:gd name="connsiteY1" fmla="*/ 0 h 564000"/>
                                <a:gd name="connsiteX2" fmla="*/ 946716 w 946716"/>
                                <a:gd name="connsiteY2" fmla="*/ 564000 h 564000"/>
                                <a:gd name="connsiteX3" fmla="*/ 946716 w 946716"/>
                                <a:gd name="connsiteY3" fmla="*/ 282000 h 564000"/>
                                <a:gd name="connsiteX4" fmla="*/ 473357 w 946716"/>
                                <a:gd name="connsiteY4" fmla="*/ 564000 h 564000"/>
                                <a:gd name="connsiteX5" fmla="*/ 0 w 946716"/>
                                <a:gd name="connsiteY5" fmla="*/ 0 h 564000"/>
                                <a:gd name="connsiteX6" fmla="*/ 0 w 946716"/>
                                <a:gd name="connsiteY6" fmla="*/ 564000 h 5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946716" h="564000">
                                  <a:moveTo>
                                    <a:pt x="0" y="0"/>
                                  </a:moveTo>
                                  <a:lnTo>
                                    <a:pt x="946716" y="0"/>
                                  </a:lnTo>
                                  <a:lnTo>
                                    <a:pt x="946716" y="564000"/>
                                  </a:lnTo>
                                  <a:lnTo>
                                    <a:pt x="0" y="564000"/>
                                  </a:lnTo>
                                  <a:lnTo>
                                    <a:pt x="0" y="0"/>
                                  </a:lnTo>
                                  <a:close/>
                                </a:path>
                              </a:pathLst>
                            </a:custGeom>
                            <a:solidFill>
                              <a:srgbClr val="C2C2C2"/>
                            </a:solidFill>
                            <a:ln w="6000" cap="flat">
                              <a:solidFill>
                                <a:srgbClr val="000000"/>
                              </a:solidFill>
                              <a:bevel/>
                            </a:ln>
                          </wps:spPr>
                          <wps:bodyPr/>
                        </wps:wsp>
                        <wps:wsp>
                          <wps:cNvPr id="743" name="Rectangle"/>
                          <wps:cNvSpPr/>
                          <wps:spPr>
                            <a:xfrm>
                              <a:off x="3095869" y="3592500"/>
                              <a:ext cx="378686" cy="141000"/>
                            </a:xfrm>
                            <a:custGeom>
                              <a:avLst/>
                              <a:gdLst>
                                <a:gd name="connsiteX0" fmla="*/ 0 w 378686"/>
                                <a:gd name="connsiteY0" fmla="*/ 70500 h 141000"/>
                              </a:gdLst>
                              <a:ahLst/>
                              <a:cxnLst>
                                <a:cxn ang="0">
                                  <a:pos x="connsiteX0" y="connsiteY0"/>
                                </a:cxn>
                              </a:cxnLst>
                              <a:rect l="0" t="0" r="0" b="0"/>
                              <a:pathLst>
                                <a:path w="378686" h="141000">
                                  <a:moveTo>
                                    <a:pt x="0" y="0"/>
                                  </a:moveTo>
                                  <a:lnTo>
                                    <a:pt x="378686" y="0"/>
                                  </a:lnTo>
                                  <a:lnTo>
                                    <a:pt x="378686" y="141000"/>
                                  </a:lnTo>
                                  <a:lnTo>
                                    <a:pt x="0" y="141000"/>
                                  </a:lnTo>
                                  <a:lnTo>
                                    <a:pt x="0" y="0"/>
                                  </a:lnTo>
                                  <a:close/>
                                </a:path>
                              </a:pathLst>
                            </a:custGeom>
                            <a:solidFill>
                              <a:srgbClr val="C2C2C2"/>
                            </a:solidFill>
                            <a:ln w="6000" cap="flat">
                              <a:solidFill>
                                <a:srgbClr val="000000"/>
                              </a:solidFill>
                              <a:bevel/>
                            </a:ln>
                          </wps:spPr>
                          <wps:bodyPr/>
                        </wps:wsp>
                        <wps:wsp>
                          <wps:cNvPr id="744" name="Rectangle"/>
                          <wps:cNvSpPr/>
                          <wps:spPr>
                            <a:xfrm>
                              <a:off x="3095869" y="3874500"/>
                              <a:ext cx="378686" cy="141000"/>
                            </a:xfrm>
                            <a:custGeom>
                              <a:avLst/>
                              <a:gdLst>
                                <a:gd name="connsiteX0" fmla="*/ 0 w 378686"/>
                                <a:gd name="connsiteY0" fmla="*/ 70500 h 141000"/>
                              </a:gdLst>
                              <a:ahLst/>
                              <a:cxnLst>
                                <a:cxn ang="0">
                                  <a:pos x="connsiteX0" y="connsiteY0"/>
                                </a:cxn>
                              </a:cxnLst>
                              <a:rect l="0" t="0" r="0" b="0"/>
                              <a:pathLst>
                                <a:path w="378686" h="141000">
                                  <a:moveTo>
                                    <a:pt x="0" y="0"/>
                                  </a:moveTo>
                                  <a:lnTo>
                                    <a:pt x="378686" y="0"/>
                                  </a:lnTo>
                                  <a:lnTo>
                                    <a:pt x="378686" y="141000"/>
                                  </a:lnTo>
                                  <a:lnTo>
                                    <a:pt x="0" y="141000"/>
                                  </a:lnTo>
                                  <a:lnTo>
                                    <a:pt x="0" y="0"/>
                                  </a:lnTo>
                                  <a:close/>
                                </a:path>
                              </a:pathLst>
                            </a:custGeom>
                            <a:solidFill>
                              <a:srgbClr val="C2C2C2"/>
                            </a:solidFill>
                            <a:ln w="6000" cap="flat">
                              <a:solidFill>
                                <a:srgbClr val="000000"/>
                              </a:solidFill>
                              <a:bevel/>
                            </a:ln>
                          </wps:spPr>
                          <wps:bodyPr/>
                        </wps:wsp>
                        <wps:wsp>
                          <wps:cNvPr id="747" name="Text 10"/>
                          <wps:cNvSpPr txBox="1"/>
                          <wps:spPr>
                            <a:xfrm>
                              <a:off x="3474554" y="3522000"/>
                              <a:ext cx="757374" cy="564000"/>
                            </a:xfrm>
                            <a:prstGeom prst="rect">
                              <a:avLst/>
                            </a:prstGeom>
                            <a:noFill/>
                          </wps:spPr>
                          <wps:txbx>
                            <w:txbxContent>
                              <w:p w14:paraId="02BADABF" w14:textId="77777777" w:rsidR="004E4ED9" w:rsidRDefault="004E4ED9" w:rsidP="0055096C">
                                <w:pPr>
                                  <w:jc w:val="center"/>
                                  <w:rPr>
                                    <w:sz w:val="12"/>
                                  </w:rPr>
                                </w:pPr>
                                <w:r>
                                  <w:rPr>
                                    <w:rFonts w:ascii="Arial" w:hAnsi="Arial"/>
                                    <w:color w:val="000000"/>
                                    <w:sz w:val="19"/>
                                    <w:szCs w:val="19"/>
                                  </w:rPr>
                                  <w:t>ECPI database</w:t>
                                </w:r>
                              </w:p>
                            </w:txbxContent>
                          </wps:txbx>
                          <wps:bodyPr wrap="square" lIns="0" tIns="0" rIns="0" bIns="0" rtlCol="0" anchor="ctr"/>
                        </wps:wsp>
                      </wpg:grpSp>
                      <wps:wsp>
                        <wps:cNvPr id="748" name="ConnectLine"/>
                        <wps:cNvSpPr/>
                        <wps:spPr>
                          <a:xfrm>
                            <a:off x="827177" y="3294000"/>
                            <a:ext cx="5898000" cy="0"/>
                          </a:xfrm>
                          <a:custGeom>
                            <a:avLst/>
                            <a:gdLst/>
                            <a:ahLst/>
                            <a:cxnLst/>
                            <a:rect l="0" t="0" r="0" b="0"/>
                            <a:pathLst>
                              <a:path w="5898000" fill="none">
                                <a:moveTo>
                                  <a:pt x="0" y="0"/>
                                </a:moveTo>
                                <a:lnTo>
                                  <a:pt x="1142419" y="0"/>
                                </a:lnTo>
                                <a:cubicBezTo>
                                  <a:pt x="1142419" y="-19882"/>
                                  <a:pt x="1158536" y="-36000"/>
                                  <a:pt x="1178419" y="-36000"/>
                                </a:cubicBezTo>
                                <a:cubicBezTo>
                                  <a:pt x="1198301" y="-36000"/>
                                  <a:pt x="1214419" y="-19882"/>
                                  <a:pt x="1214419" y="0"/>
                                </a:cubicBezTo>
                                <a:lnTo>
                                  <a:pt x="2133087" y="0"/>
                                </a:lnTo>
                                <a:cubicBezTo>
                                  <a:pt x="2133087" y="-19882"/>
                                  <a:pt x="2149204" y="-36000"/>
                                  <a:pt x="2169087" y="-36000"/>
                                </a:cubicBezTo>
                                <a:cubicBezTo>
                                  <a:pt x="2188969" y="-36000"/>
                                  <a:pt x="2205087" y="-19882"/>
                                  <a:pt x="2205087" y="0"/>
                                </a:cubicBezTo>
                                <a:lnTo>
                                  <a:pt x="2532556" y="0"/>
                                </a:lnTo>
                                <a:cubicBezTo>
                                  <a:pt x="2532556" y="-19882"/>
                                  <a:pt x="2548674" y="-36000"/>
                                  <a:pt x="2568556" y="-36000"/>
                                </a:cubicBezTo>
                                <a:cubicBezTo>
                                  <a:pt x="2588438" y="-36000"/>
                                  <a:pt x="2604556" y="-19882"/>
                                  <a:pt x="2604556" y="0"/>
                                </a:cubicBezTo>
                                <a:lnTo>
                                  <a:pt x="3310167" y="0"/>
                                </a:lnTo>
                                <a:cubicBezTo>
                                  <a:pt x="3310167" y="-19882"/>
                                  <a:pt x="3326284" y="-36000"/>
                                  <a:pt x="3346167" y="-36000"/>
                                </a:cubicBezTo>
                                <a:cubicBezTo>
                                  <a:pt x="3366049" y="-36000"/>
                                  <a:pt x="3382167" y="-19882"/>
                                  <a:pt x="3382167" y="0"/>
                                </a:cubicBezTo>
                                <a:lnTo>
                                  <a:pt x="3699506" y="0"/>
                                </a:lnTo>
                                <a:cubicBezTo>
                                  <a:pt x="3699506" y="-19882"/>
                                  <a:pt x="3715623" y="-36000"/>
                                  <a:pt x="3735506" y="-36000"/>
                                </a:cubicBezTo>
                                <a:cubicBezTo>
                                  <a:pt x="3755388" y="-36000"/>
                                  <a:pt x="3771506" y="-19882"/>
                                  <a:pt x="3771506" y="0"/>
                                </a:cubicBezTo>
                                <a:lnTo>
                                  <a:pt x="4718621" y="0"/>
                                </a:lnTo>
                                <a:cubicBezTo>
                                  <a:pt x="4718621" y="-19882"/>
                                  <a:pt x="4734738" y="-36000"/>
                                  <a:pt x="4754621" y="-36000"/>
                                </a:cubicBezTo>
                                <a:cubicBezTo>
                                  <a:pt x="4774503" y="-36000"/>
                                  <a:pt x="4790621" y="-19882"/>
                                  <a:pt x="4790621" y="0"/>
                                </a:cubicBezTo>
                                <a:lnTo>
                                  <a:pt x="5898000" y="0"/>
                                </a:lnTo>
                              </a:path>
                            </a:pathLst>
                          </a:custGeom>
                          <a:solidFill>
                            <a:srgbClr val="C2C2C2"/>
                          </a:solidFill>
                          <a:ln w="6000" cap="flat">
                            <a:solidFill>
                              <a:srgbClr val="000000"/>
                            </a:solidFill>
                            <a:bevel/>
                          </a:ln>
                        </wps:spPr>
                        <wps:bodyPr/>
                      </wps:wsp>
                      <wps:wsp>
                        <wps:cNvPr id="749" name="Dependency"/>
                        <wps:cNvSpPr/>
                        <wps:spPr>
                          <a:xfrm>
                            <a:off x="3742194" y="570000"/>
                            <a:ext cx="3459" cy="396000"/>
                          </a:xfrm>
                          <a:custGeom>
                            <a:avLst/>
                            <a:gdLst/>
                            <a:ahLst/>
                            <a:cxnLst/>
                            <a:rect l="0" t="0" r="0" b="0"/>
                            <a:pathLst>
                              <a:path w="3459" h="396000" fill="none">
                                <a:moveTo>
                                  <a:pt x="0" y="0"/>
                                </a:moveTo>
                                <a:lnTo>
                                  <a:pt x="-3459" y="396000"/>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bodyPr/>
                      </wps:wsp>
                      <wps:wsp>
                        <wps:cNvPr id="750" name="Dependency"/>
                        <wps:cNvSpPr/>
                        <wps:spPr>
                          <a:xfrm>
                            <a:off x="3502056" y="1530000"/>
                            <a:ext cx="2359998" cy="401102"/>
                          </a:xfrm>
                          <a:custGeom>
                            <a:avLst/>
                            <a:gdLst/>
                            <a:ahLst/>
                            <a:cxnLst/>
                            <a:rect l="0" t="0" r="0" b="0"/>
                            <a:pathLst>
                              <a:path w="2359998" h="401102" fill="none">
                                <a:moveTo>
                                  <a:pt x="0" y="0"/>
                                </a:moveTo>
                                <a:lnTo>
                                  <a:pt x="-2359998" y="401102"/>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bodyPr/>
                      </wps:wsp>
                      <wps:wsp>
                        <wps:cNvPr id="751" name="Dependency"/>
                        <wps:cNvSpPr/>
                        <wps:spPr>
                          <a:xfrm>
                            <a:off x="3633826" y="1530000"/>
                            <a:ext cx="1435973" cy="570000"/>
                          </a:xfrm>
                          <a:custGeom>
                            <a:avLst/>
                            <a:gdLst/>
                            <a:ahLst/>
                            <a:cxnLst/>
                            <a:rect l="0" t="0" r="0" b="0"/>
                            <a:pathLst>
                              <a:path w="1435973" h="570000" fill="none">
                                <a:moveTo>
                                  <a:pt x="0" y="0"/>
                                </a:moveTo>
                                <a:lnTo>
                                  <a:pt x="-1435973" y="570000"/>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bodyPr/>
                      </wps:wsp>
                      <wps:wsp>
                        <wps:cNvPr id="752" name="Dependency"/>
                        <wps:cNvSpPr/>
                        <wps:spPr>
                          <a:xfrm>
                            <a:off x="3738735" y="1530000"/>
                            <a:ext cx="535559" cy="852000"/>
                          </a:xfrm>
                          <a:custGeom>
                            <a:avLst/>
                            <a:gdLst/>
                            <a:ahLst/>
                            <a:cxnLst/>
                            <a:rect l="0" t="0" r="0" b="0"/>
                            <a:pathLst>
                              <a:path w="535559" h="852000" fill="none">
                                <a:moveTo>
                                  <a:pt x="0" y="0"/>
                                </a:moveTo>
                                <a:lnTo>
                                  <a:pt x="-535559" y="852000"/>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bodyPr/>
                      </wps:wsp>
                      <wps:wsp>
                        <wps:cNvPr id="753" name="Dependency"/>
                        <wps:cNvSpPr/>
                        <wps:spPr>
                          <a:xfrm>
                            <a:off x="3738735" y="1530000"/>
                            <a:ext cx="706441" cy="852000"/>
                          </a:xfrm>
                          <a:custGeom>
                            <a:avLst/>
                            <a:gdLst/>
                            <a:ahLst/>
                            <a:cxnLst/>
                            <a:rect l="0" t="0" r="0" b="0"/>
                            <a:pathLst>
                              <a:path w="706441" h="852000" fill="none">
                                <a:moveTo>
                                  <a:pt x="0" y="0"/>
                                </a:moveTo>
                                <a:lnTo>
                                  <a:pt x="706441" y="852000"/>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bodyPr/>
                      </wps:wsp>
                      <wps:wsp>
                        <wps:cNvPr id="754" name="Dependency"/>
                        <wps:cNvSpPr/>
                        <wps:spPr>
                          <a:xfrm>
                            <a:off x="3738735" y="1530000"/>
                            <a:ext cx="1711762" cy="588000"/>
                          </a:xfrm>
                          <a:custGeom>
                            <a:avLst/>
                            <a:gdLst/>
                            <a:ahLst/>
                            <a:cxnLst/>
                            <a:rect l="0" t="0" r="0" b="0"/>
                            <a:pathLst>
                              <a:path w="1711762" h="588000" fill="none">
                                <a:moveTo>
                                  <a:pt x="0" y="0"/>
                                </a:moveTo>
                                <a:lnTo>
                                  <a:pt x="1711762" y="588000"/>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bodyPr/>
                      </wps:wsp>
                      <wps:wsp>
                        <wps:cNvPr id="755" name="Dependency"/>
                        <wps:cNvSpPr/>
                        <wps:spPr>
                          <a:xfrm>
                            <a:off x="3975412" y="1530000"/>
                            <a:ext cx="2501931" cy="401102"/>
                          </a:xfrm>
                          <a:custGeom>
                            <a:avLst/>
                            <a:gdLst/>
                            <a:ahLst/>
                            <a:cxnLst/>
                            <a:rect l="0" t="0" r="0" b="0"/>
                            <a:pathLst>
                              <a:path w="2501931" h="401102" fill="none">
                                <a:moveTo>
                                  <a:pt x="0" y="0"/>
                                </a:moveTo>
                                <a:lnTo>
                                  <a:pt x="2501931" y="401102"/>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bodyPr/>
                      </wps:wsp>
                      <wps:wsp>
                        <wps:cNvPr id="756" name="Dependency"/>
                        <wps:cNvSpPr/>
                        <wps:spPr>
                          <a:xfrm>
                            <a:off x="2197853" y="2664000"/>
                            <a:ext cx="1087359" cy="858000"/>
                          </a:xfrm>
                          <a:custGeom>
                            <a:avLst/>
                            <a:gdLst/>
                            <a:ahLst/>
                            <a:cxnLst/>
                            <a:rect l="0" t="0" r="0" b="0"/>
                            <a:pathLst>
                              <a:path w="1087359" h="858000" fill="none">
                                <a:moveTo>
                                  <a:pt x="0" y="0"/>
                                </a:moveTo>
                                <a:lnTo>
                                  <a:pt x="1087359" y="858000"/>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bodyPr/>
                      </wps:wsp>
                      <wps:wsp>
                        <wps:cNvPr id="757" name="Dependency"/>
                        <wps:cNvSpPr/>
                        <wps:spPr>
                          <a:xfrm>
                            <a:off x="3203176" y="2946000"/>
                            <a:ext cx="318714" cy="576000"/>
                          </a:xfrm>
                          <a:custGeom>
                            <a:avLst/>
                            <a:gdLst/>
                            <a:ahLst/>
                            <a:cxnLst/>
                            <a:rect l="0" t="0" r="0" b="0"/>
                            <a:pathLst>
                              <a:path w="318714" h="576000" fill="none">
                                <a:moveTo>
                                  <a:pt x="0" y="0"/>
                                </a:moveTo>
                                <a:lnTo>
                                  <a:pt x="318714" y="576000"/>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bodyPr/>
                      </wps:wsp>
                      <wps:wsp>
                        <wps:cNvPr id="758" name="Dependency"/>
                        <wps:cNvSpPr/>
                        <wps:spPr>
                          <a:xfrm>
                            <a:off x="4445176" y="2946000"/>
                            <a:ext cx="449930" cy="576000"/>
                          </a:xfrm>
                          <a:custGeom>
                            <a:avLst/>
                            <a:gdLst/>
                            <a:ahLst/>
                            <a:cxnLst/>
                            <a:rect l="0" t="0" r="0" b="0"/>
                            <a:pathLst>
                              <a:path w="449930" h="576000" fill="none">
                                <a:moveTo>
                                  <a:pt x="0" y="0"/>
                                </a:moveTo>
                                <a:lnTo>
                                  <a:pt x="-449930" y="576000"/>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bodyPr/>
                      </wps:wsp>
                      <wps:wsp>
                        <wps:cNvPr id="759" name="Dependency"/>
                        <wps:cNvSpPr/>
                        <wps:spPr>
                          <a:xfrm>
                            <a:off x="5450497" y="2682000"/>
                            <a:ext cx="1218569" cy="840000"/>
                          </a:xfrm>
                          <a:custGeom>
                            <a:avLst/>
                            <a:gdLst/>
                            <a:ahLst/>
                            <a:cxnLst/>
                            <a:rect l="0" t="0" r="0" b="0"/>
                            <a:pathLst>
                              <a:path w="1218569" h="840000" fill="none">
                                <a:moveTo>
                                  <a:pt x="0" y="0"/>
                                </a:moveTo>
                                <a:lnTo>
                                  <a:pt x="-1218569" y="840000"/>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bodyPr/>
                      </wps:wsp>
                      <wps:wsp>
                        <wps:cNvPr id="760" name="Text 11"/>
                        <wps:cNvSpPr txBox="1"/>
                        <wps:spPr>
                          <a:xfrm>
                            <a:off x="4961177" y="174000"/>
                            <a:ext cx="1644000" cy="282000"/>
                          </a:xfrm>
                          <a:prstGeom prst="rect">
                            <a:avLst/>
                          </a:prstGeom>
                          <a:noFill/>
                        </wps:spPr>
                        <wps:txbx>
                          <w:txbxContent>
                            <w:p w14:paraId="566BE1D5" w14:textId="77777777" w:rsidR="004E4ED9" w:rsidRDefault="004E4ED9" w:rsidP="0055096C">
                              <w:pPr>
                                <w:jc w:val="center"/>
                                <w:rPr>
                                  <w:sz w:val="12"/>
                                </w:rPr>
                              </w:pPr>
                              <w:r>
                                <w:rPr>
                                  <w:rFonts w:ascii="Arial" w:hAnsi="Arial"/>
                                  <w:color w:val="1F6391"/>
                                  <w:sz w:val="19"/>
                                  <w:szCs w:val="19"/>
                                </w:rPr>
                                <w:t>User Interface layer</w:t>
                              </w:r>
                            </w:p>
                          </w:txbxContent>
                        </wps:txbx>
                        <wps:bodyPr wrap="square" lIns="0" tIns="0" rIns="0" bIns="0" rtlCol="0" anchor="ctr"/>
                      </wps:wsp>
                      <wps:wsp>
                        <wps:cNvPr id="761" name="Text 12"/>
                        <wps:cNvSpPr txBox="1"/>
                        <wps:spPr>
                          <a:xfrm>
                            <a:off x="4961177" y="966000"/>
                            <a:ext cx="1644000" cy="282000"/>
                          </a:xfrm>
                          <a:prstGeom prst="rect">
                            <a:avLst/>
                          </a:prstGeom>
                          <a:noFill/>
                        </wps:spPr>
                        <wps:txbx>
                          <w:txbxContent>
                            <w:p w14:paraId="00B79561" w14:textId="77777777" w:rsidR="004E4ED9" w:rsidRDefault="004E4ED9" w:rsidP="0055096C">
                              <w:pPr>
                                <w:jc w:val="center"/>
                                <w:rPr>
                                  <w:sz w:val="12"/>
                                </w:rPr>
                              </w:pPr>
                              <w:r>
                                <w:rPr>
                                  <w:rFonts w:ascii="Arial" w:hAnsi="Arial"/>
                                  <w:color w:val="1F6391"/>
                                  <w:sz w:val="19"/>
                                  <w:szCs w:val="19"/>
                                </w:rPr>
                                <w:t>Application layer</w:t>
                              </w:r>
                            </w:p>
                          </w:txbxContent>
                        </wps:txbx>
                        <wps:bodyPr wrap="square" lIns="0" tIns="0" rIns="0" bIns="0" rtlCol="0" anchor="ctr"/>
                      </wps:wsp>
                      <wps:wsp>
                        <wps:cNvPr id="762" name="Text 13"/>
                        <wps:cNvSpPr txBox="1"/>
                        <wps:spPr>
                          <a:xfrm>
                            <a:off x="4961177" y="3522000"/>
                            <a:ext cx="1644000" cy="282000"/>
                          </a:xfrm>
                          <a:prstGeom prst="rect">
                            <a:avLst/>
                          </a:prstGeom>
                          <a:noFill/>
                        </wps:spPr>
                        <wps:txbx>
                          <w:txbxContent>
                            <w:p w14:paraId="424B1077" w14:textId="77777777" w:rsidR="004E4ED9" w:rsidRDefault="004E4ED9" w:rsidP="0055096C">
                              <w:pPr>
                                <w:jc w:val="center"/>
                                <w:rPr>
                                  <w:sz w:val="12"/>
                                </w:rPr>
                              </w:pPr>
                              <w:r>
                                <w:rPr>
                                  <w:rFonts w:ascii="Arial" w:hAnsi="Arial"/>
                                  <w:color w:val="1F6391"/>
                                  <w:sz w:val="19"/>
                                  <w:szCs w:val="19"/>
                                </w:rPr>
                                <w:t>Database layer</w:t>
                              </w:r>
                            </w:p>
                          </w:txbxContent>
                        </wps:txbx>
                        <wps:bodyPr wrap="square" lIns="0" tIns="0" rIns="0" bIns="0" rtlCol="0" anchor="ctr"/>
                      </wps:wsp>
                      <wps:wsp>
                        <wps:cNvPr id="763" name="Dependency"/>
                        <wps:cNvSpPr/>
                        <wps:spPr>
                          <a:xfrm>
                            <a:off x="195343" y="2213102"/>
                            <a:ext cx="473357" cy="0"/>
                          </a:xfrm>
                          <a:custGeom>
                            <a:avLst/>
                            <a:gdLst/>
                            <a:ahLst/>
                            <a:cxnLst/>
                            <a:rect l="0" t="0" r="0" b="0"/>
                            <a:pathLst>
                              <a:path w="473357" fill="none">
                                <a:moveTo>
                                  <a:pt x="0" y="0"/>
                                </a:moveTo>
                                <a:lnTo>
                                  <a:pt x="473357" y="0"/>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bodyPr/>
                      </wps:wsp>
                      <wps:wsp>
                        <wps:cNvPr id="764" name="Dependency"/>
                        <wps:cNvSpPr/>
                        <wps:spPr>
                          <a:xfrm>
                            <a:off x="195343" y="2213102"/>
                            <a:ext cx="2900527" cy="1731898"/>
                          </a:xfrm>
                          <a:custGeom>
                            <a:avLst/>
                            <a:gdLst/>
                            <a:ahLst/>
                            <a:cxnLst/>
                            <a:rect l="0" t="0" r="0" b="0"/>
                            <a:pathLst>
                              <a:path w="2900527" h="1731898" fill="none">
                                <a:moveTo>
                                  <a:pt x="0" y="0"/>
                                </a:moveTo>
                                <a:lnTo>
                                  <a:pt x="2900527" y="1731898"/>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bodyPr/>
                      </wps:wsp>
                      <wps:wsp>
                        <wps:cNvPr id="765" name="Dependency"/>
                        <wps:cNvSpPr/>
                        <wps:spPr>
                          <a:xfrm>
                            <a:off x="7424059" y="2213102"/>
                            <a:ext cx="3192131" cy="1872898"/>
                          </a:xfrm>
                          <a:custGeom>
                            <a:avLst/>
                            <a:gdLst/>
                            <a:ahLst/>
                            <a:cxnLst/>
                            <a:rect l="0" t="0" r="0" b="0"/>
                            <a:pathLst>
                              <a:path w="3192131" h="1872898" fill="none">
                                <a:moveTo>
                                  <a:pt x="0" y="0"/>
                                </a:moveTo>
                                <a:lnTo>
                                  <a:pt x="-3192131" y="1872898"/>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bodyPr/>
                      </wps:wsp>
                      <wps:wsp>
                        <wps:cNvPr id="766" name="Text 14"/>
                        <wps:cNvSpPr txBox="1"/>
                        <wps:spPr>
                          <a:xfrm>
                            <a:off x="0" y="0"/>
                            <a:ext cx="7472059" cy="826800"/>
                          </a:xfrm>
                          <a:prstGeom prst="rect">
                            <a:avLst/>
                          </a:prstGeom>
                          <a:noFill/>
                        </wps:spPr>
                        <wps:txbx>
                          <w:txbxContent>
                            <w:p w14:paraId="6B0FB5C2" w14:textId="77777777" w:rsidR="004E4ED9" w:rsidRDefault="004E4ED9" w:rsidP="0055096C">
                              <w:pPr>
                                <w:snapToGrid w:val="0"/>
                                <w:spacing w:line="24000" w:lineRule="auto"/>
                                <w:jc w:val="left"/>
                              </w:pPr>
                            </w:p>
                          </w:txbxContent>
                        </wps:txbx>
                        <wps:bodyPr wrap="square" lIns="0" tIns="0" rIns="0" bIns="0" rtlCol="0" anchor="ctr"/>
                      </wps:wsp>
                      <wps:wsp>
                        <wps:cNvPr id="767" name="Text 15"/>
                        <wps:cNvSpPr txBox="1"/>
                        <wps:spPr>
                          <a:xfrm>
                            <a:off x="0" y="2067000"/>
                            <a:ext cx="7472059" cy="826800"/>
                          </a:xfrm>
                          <a:prstGeom prst="rect">
                            <a:avLst/>
                          </a:prstGeom>
                          <a:noFill/>
                        </wps:spPr>
                        <wps:txbx>
                          <w:txbxContent>
                            <w:p w14:paraId="6A2B964D" w14:textId="77777777" w:rsidR="004E4ED9" w:rsidRDefault="004E4ED9" w:rsidP="0055096C">
                              <w:pPr>
                                <w:snapToGrid w:val="0"/>
                                <w:spacing w:line="24000" w:lineRule="auto"/>
                                <w:jc w:val="center"/>
                              </w:pPr>
                            </w:p>
                          </w:txbxContent>
                        </wps:txbx>
                        <wps:bodyPr wrap="square" lIns="0" tIns="0" rIns="0" bIns="0" rtlCol="0" anchor="ctr"/>
                      </wps:wsp>
                      <wps:wsp>
                        <wps:cNvPr id="768" name="Text 16"/>
                        <wps:cNvSpPr txBox="1"/>
                        <wps:spPr>
                          <a:xfrm>
                            <a:off x="0" y="3307200"/>
                            <a:ext cx="7472059" cy="826800"/>
                          </a:xfrm>
                          <a:prstGeom prst="rect">
                            <a:avLst/>
                          </a:prstGeom>
                          <a:noFill/>
                        </wps:spPr>
                        <wps:txbx>
                          <w:txbxContent>
                            <w:p w14:paraId="0A14A7AC" w14:textId="77777777" w:rsidR="004E4ED9" w:rsidRDefault="004E4ED9" w:rsidP="0055096C">
                              <w:pPr>
                                <w:snapToGrid w:val="0"/>
                                <w:spacing w:line="24000" w:lineRule="auto"/>
                                <w:jc w:val="right"/>
                              </w:pPr>
                            </w:p>
                          </w:txbxContent>
                        </wps:txbx>
                        <wps:bodyPr wrap="square" lIns="0" tIns="0" rIns="0" bIns="0" rtlCol="0" anchor="ctr"/>
                      </wps:wsp>
                      <wps:wsp>
                        <wps:cNvPr id="769" name="Text 17"/>
                        <wps:cNvSpPr txBox="1"/>
                        <wps:spPr>
                          <a:xfrm>
                            <a:off x="0" y="0"/>
                            <a:ext cx="7472059" cy="826800"/>
                          </a:xfrm>
                          <a:prstGeom prst="rect">
                            <a:avLst/>
                          </a:prstGeom>
                          <a:noFill/>
                        </wps:spPr>
                        <wps:txbx>
                          <w:txbxContent>
                            <w:p w14:paraId="708FA3F1" w14:textId="77777777" w:rsidR="004E4ED9" w:rsidRDefault="004E4ED9" w:rsidP="0055096C">
                              <w:pPr>
                                <w:snapToGrid w:val="0"/>
                                <w:spacing w:line="24000" w:lineRule="auto"/>
                                <w:jc w:val="left"/>
                              </w:pPr>
                            </w:p>
                          </w:txbxContent>
                        </wps:txbx>
                        <wps:bodyPr wrap="square" lIns="0" tIns="0" rIns="0" bIns="0" rtlCol="0" anchor="ctr"/>
                      </wps:wsp>
                      <wps:wsp>
                        <wps:cNvPr id="770" name="Text 18"/>
                        <wps:cNvSpPr txBox="1"/>
                        <wps:spPr>
                          <a:xfrm>
                            <a:off x="0" y="2067000"/>
                            <a:ext cx="7472059" cy="826800"/>
                          </a:xfrm>
                          <a:prstGeom prst="rect">
                            <a:avLst/>
                          </a:prstGeom>
                          <a:noFill/>
                        </wps:spPr>
                        <wps:txbx>
                          <w:txbxContent>
                            <w:p w14:paraId="4DEEF323" w14:textId="77777777" w:rsidR="004E4ED9" w:rsidRDefault="004E4ED9" w:rsidP="0055096C">
                              <w:pPr>
                                <w:snapToGrid w:val="0"/>
                                <w:spacing w:line="24000" w:lineRule="auto"/>
                                <w:jc w:val="center"/>
                              </w:pPr>
                            </w:p>
                          </w:txbxContent>
                        </wps:txbx>
                        <wps:bodyPr wrap="square" lIns="0" tIns="0" rIns="0" bIns="0" rtlCol="0" anchor="ctr"/>
                      </wps:wsp>
                      <wps:wsp>
                        <wps:cNvPr id="771" name="Text 19"/>
                        <wps:cNvSpPr txBox="1"/>
                        <wps:spPr>
                          <a:xfrm>
                            <a:off x="0" y="3307200"/>
                            <a:ext cx="7472059" cy="826800"/>
                          </a:xfrm>
                          <a:prstGeom prst="rect">
                            <a:avLst/>
                          </a:prstGeom>
                          <a:noFill/>
                        </wps:spPr>
                        <wps:txbx>
                          <w:txbxContent>
                            <w:p w14:paraId="0534D430" w14:textId="77777777" w:rsidR="004E4ED9" w:rsidRDefault="004E4ED9" w:rsidP="0055096C">
                              <w:pPr>
                                <w:snapToGrid w:val="0"/>
                                <w:spacing w:line="24000" w:lineRule="auto"/>
                                <w:jc w:val="right"/>
                              </w:pPr>
                            </w:p>
                          </w:txbxContent>
                        </wps:txbx>
                        <wps:bodyPr wrap="square" lIns="0" tIns="0" rIns="0" bIns="0" rtlCol="0" anchor="ctr"/>
                      </wps:wsp>
                      <wps:wsp>
                        <wps:cNvPr id="772" name="Text 20"/>
                        <wps:cNvSpPr txBox="1"/>
                        <wps:spPr>
                          <a:xfrm>
                            <a:off x="0" y="0"/>
                            <a:ext cx="7472059" cy="826800"/>
                          </a:xfrm>
                          <a:prstGeom prst="rect">
                            <a:avLst/>
                          </a:prstGeom>
                          <a:noFill/>
                        </wps:spPr>
                        <wps:txbx>
                          <w:txbxContent>
                            <w:p w14:paraId="277413DD" w14:textId="77777777" w:rsidR="004E4ED9" w:rsidRDefault="004E4ED9" w:rsidP="0055096C">
                              <w:pPr>
                                <w:snapToGrid w:val="0"/>
                                <w:spacing w:line="24000" w:lineRule="auto"/>
                                <w:jc w:val="left"/>
                              </w:pPr>
                            </w:p>
                          </w:txbxContent>
                        </wps:txbx>
                        <wps:bodyPr wrap="square" lIns="0" tIns="0" rIns="0" bIns="0" rtlCol="0" anchor="ctr"/>
                      </wps:wsp>
                      <wps:wsp>
                        <wps:cNvPr id="773" name="Text 21"/>
                        <wps:cNvSpPr txBox="1"/>
                        <wps:spPr>
                          <a:xfrm>
                            <a:off x="0" y="2067000"/>
                            <a:ext cx="7472059" cy="826800"/>
                          </a:xfrm>
                          <a:prstGeom prst="rect">
                            <a:avLst/>
                          </a:prstGeom>
                          <a:noFill/>
                        </wps:spPr>
                        <wps:txbx>
                          <w:txbxContent>
                            <w:p w14:paraId="248859C7" w14:textId="77777777" w:rsidR="004E4ED9" w:rsidRDefault="004E4ED9" w:rsidP="0055096C">
                              <w:pPr>
                                <w:snapToGrid w:val="0"/>
                                <w:spacing w:line="24000" w:lineRule="auto"/>
                                <w:jc w:val="center"/>
                              </w:pPr>
                            </w:p>
                          </w:txbxContent>
                        </wps:txbx>
                        <wps:bodyPr wrap="square" lIns="0" tIns="0" rIns="0" bIns="0" rtlCol="0" anchor="ctr"/>
                      </wps:wsp>
                      <wps:wsp>
                        <wps:cNvPr id="774" name="Text 22"/>
                        <wps:cNvSpPr txBox="1"/>
                        <wps:spPr>
                          <a:xfrm>
                            <a:off x="0" y="3307200"/>
                            <a:ext cx="7472059" cy="826800"/>
                          </a:xfrm>
                          <a:prstGeom prst="rect">
                            <a:avLst/>
                          </a:prstGeom>
                          <a:noFill/>
                        </wps:spPr>
                        <wps:txbx>
                          <w:txbxContent>
                            <w:p w14:paraId="09FADF49" w14:textId="77777777" w:rsidR="004E4ED9" w:rsidRDefault="004E4ED9" w:rsidP="0055096C">
                              <w:pPr>
                                <w:snapToGrid w:val="0"/>
                                <w:spacing w:line="24000" w:lineRule="auto"/>
                                <w:jc w:val="right"/>
                              </w:pPr>
                            </w:p>
                          </w:txbxContent>
                        </wps:txbx>
                        <wps:bodyPr wrap="square" lIns="0" tIns="0" rIns="0" bIns="0" rtlCol="0" anchor="ctr"/>
                      </wps:wsp>
                    </wpg:wgp>
                  </a:graphicData>
                </a:graphic>
              </wp:anchor>
            </w:drawing>
          </mc:Choice>
          <mc:Fallback>
            <w:pict>
              <v:group w14:anchorId="52672159" id="_x0000_s1280" style="position:absolute;margin-left:-58.4pt;margin-top:13.55pt;width:535.7pt;height:325.5pt;z-index:251686912" coordsize="74720,4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">
                <v:group id="Component" o:spid="_x0000_s1281" style="position:absolute;left:32852;top:60;width:9139;height:5640" coordorigin="32852,60" coordsize="9139,5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Rectangle" o:spid="_x0000_s1282" style="position:absolute;left:32852;top:60;width:9139;height:5640;visibility:visible;mso-wrap-style:square;v-text-anchor:top" coordsize="913965,5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1N8UA&#10;AADcAAAADwAAAGRycy9kb3ducmV2LnhtbESPwW7CMBBE75X6D9ZW6q04IBVowCCKVOiBC5QP2MRL&#10;HBGvI9sloV9fIyFxHM3MG8182dtGXMiH2rGC4SADQVw6XXOl4Pjz9TYFESKyxsYxKbhSgOXi+WmO&#10;uXYd7+lyiJVIEA45KjAxtrmUoTRkMQxcS5y8k/MWY5K+ktpjl+C2kaMsG0uLNacFgy2tDZXnw69V&#10;8Dldb21n/nb+yO+b4nwtVpthodTrS7+agYjUx0f43v7WCkYfE7idS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zU3xQAAANwAAAAPAAAAAAAAAAAAAAAAAJgCAABkcnMv&#10;ZG93bnJldi54bWxQSwUGAAAAAAQABAD1AAAAigMAAAAA&#10;" path="m,l913965,r,564000l,564000,,xe" fillcolor="#c2c2c2" strokeweight=".16667mm">
                    <v:stroke joinstyle="bevel"/>
                    <v:path arrowok="t" o:connecttype="custom" o:connectlocs="456982,0;913965,0;913965,564000;913965,282000;456982,564000;0,0;0,564000" o:connectangles="0,0,0,0,0,0,0" textboxrect="0,0,913965,564000"/>
                  </v:shape>
                  <v:shape id="Rectangle" o:spid="_x0000_s1283" style="position:absolute;left:31024;top:765;width:3656;height:1410;visibility:visible;mso-wrap-style:square;v-text-anchor:top" coordsize="365586,1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SWL8A&#10;AADcAAAADwAAAGRycy9kb3ducmV2LnhtbDxPTUvDQBC9C/6HZQRvZmMPQWO3QQKKUC+2pV6H7JhE&#10;s7MhOybx3zsH8fh439tqDYOZaUp9ZAe3WQ6GuIm+59bB6fh0cwcmCbLHITI5+KEE1e7yYouljwu/&#10;0XyQ1mgIpxIddCJjaW1qOgqYsjgSK/cRp4CicGqtn3DR8DDYTZ4XNmDP2tDhSHVHzdfhOzgYi/1e&#10;VqmLQM9z83rG4yLvn85dX62PD2CElPsX/7lfvIPNva7VM3oE7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5ZJYvwAAANwAAAAPAAAAAAAAAAAAAAAAAJgCAABkcnMvZG93bnJl&#10;di54bWxQSwUGAAAAAAQABAD1AAAAhAMAAAAA&#10;" path="m,l365586,r,141000l,141000,,xe" fillcolor="#c2c2c2" strokeweight=".16667mm">
                    <v:stroke joinstyle="bevel"/>
                    <v:path arrowok="t" o:connecttype="custom" o:connectlocs="0,70500" o:connectangles="0" textboxrect="0,0,365586,141000"/>
                  </v:shape>
                  <v:shape id="Rectangle" o:spid="_x0000_s1284" style="position:absolute;left:31024;top:3585;width:3656;height:1410;visibility:visible;mso-wrap-style:square;v-text-anchor:top" coordsize="365586,1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3w8IA&#10;AADcAAAADwAAAGRycy9kb3ducmV2LnhtbDyPT2vCQBDF7wW/wzKCt7rRQ6jRVUSwCHqplnodsmMS&#10;zc6G7DSJ375bKD0+fu8Pb7UZXK06akPl2cBsmoAizr2tuDDwedm/voEKgmyx9kwGnhRgsx69rDCz&#10;vucP6s5SqFjCIUMDpUiTaR3ykhyGqW+II7v51qFE2RbattjHclfreZKk2mHFcaHEhnYl5Y/ztzPQ&#10;pMejDLJLHb13+ekLL71c78ZMxsN2CUoosn/zX/pgDcwXC/g9E4+A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TfDwgAAANwAAAAPAAAAAAAAAAAAAAAAAJgCAABkcnMvZG93&#10;bnJldi54bWxQSwUGAAAAAAQABAD1AAAAhwMAAAAA&#10;" path="m,l365586,r,141000l,141000,,xe" fillcolor="#c2c2c2" strokeweight=".16667mm">
                    <v:stroke joinstyle="bevel"/>
                    <v:path arrowok="t" o:connecttype="custom" o:connectlocs="0,70500" o:connectangles="0" textboxrect="0,0,365586,141000"/>
                  </v:shape>
                  <v:shape id="Text 2" o:spid="_x0000_s1285" type="#_x0000_t202" style="position:absolute;left:34680;top:60;width:7311;height:5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5Vr4A&#10;AADcAAAADwAAAGRycy9kb3ducmV2LnhtbERPSwrCMBDdC94hjOBGNFVBpBrFD342LqoeYGjGtthM&#10;ShO1enqzEFw+3n++bEwpnlS7wrKC4SACQZxaXXCm4HrZ9acgnEfWWFomBW9ysFy0W3OMtX1xQs+z&#10;z0QIYRejgtz7KpbSpTkZdANbEQfuZmuDPsA6k7rGVwg3pRxF0UQaLDg05FjRJqf0fn4YBbRK7Od0&#10;d3uTrLeb/a1g6smDUt1Os5qB8NT4v/jnPmoF4yjMD2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JOVa+AAAA3AAAAA8AAAAAAAAAAAAAAAAAmAIAAGRycy9kb3ducmV2&#10;LnhtbFBLBQYAAAAABAAEAPUAAACDAwAAAAA=&#10;" filled="f" stroked="f">
                    <v:textbox inset="0,0,0,0">
                      <w:txbxContent>
                        <w:p w14:paraId="584BF39F" w14:textId="77777777" w:rsidR="004E4ED9" w:rsidRDefault="004E4ED9" w:rsidP="0055096C">
                          <w:pPr>
                            <w:jc w:val="center"/>
                            <w:rPr>
                              <w:sz w:val="12"/>
                            </w:rPr>
                          </w:pPr>
                          <w:proofErr w:type="gramStart"/>
                          <w:r>
                            <w:rPr>
                              <w:rFonts w:ascii="Arial" w:hAnsi="Arial"/>
                              <w:color w:val="000000"/>
                              <w:sz w:val="19"/>
                              <w:szCs w:val="19"/>
                            </w:rPr>
                            <w:t>user</w:t>
                          </w:r>
                          <w:proofErr w:type="gramEnd"/>
                          <w:r>
                            <w:rPr>
                              <w:rFonts w:ascii="Arial" w:hAnsi="Arial"/>
                              <w:color w:val="000000"/>
                              <w:sz w:val="19"/>
                              <w:szCs w:val="19"/>
                            </w:rPr>
                            <w:t xml:space="preserve"> interface</w:t>
                          </w:r>
                        </w:p>
                      </w:txbxContent>
                    </v:textbox>
                  </v:shape>
                </v:group>
                <v:shape id="ConnectLine" o:spid="_x0000_s1286" style="position:absolute;left:7671;top:7440;width:58980;height:0;visibility:visible;mso-wrap-style:square;v-text-anchor:top" coordsize="589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xc8UA&#10;AADcAAAADwAAAGRycy9kb3ducmV2LnhtbESPQWvCQBSE70L/w/IKvekmKRRNXUMpaHsoiFGQ3h7Z&#10;ZxLcfRt2V03/fbdQ8DjMzDfMshqtEVfyoXesIJ9lIIgbp3tuFRz26+kcRIjIGo1jUvBDAarVw2SJ&#10;pXY33tG1jq1IEA4lKuhiHEopQ9ORxTBzA3HyTs5bjEn6VmqPtwS3RhZZ9iIt9pwWOhzovaPmXF+s&#10;gsF/bY77wppNszD5x/dW1/NtVOrpcXx7BRFpjPfwf/tTK3jOcv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rFzxQAAANwAAAAPAAAAAAAAAAAAAAAAAJgCAABkcnMv&#10;ZG93bnJldi54bWxQSwUGAAAAAAQABAD1AAAAigMAAAAA&#10;" path="m,nfl2937498,v,-19882,16117,-36000,36000,-36000c2993380,-36000,3009498,-19882,3009498,l5898000,e" fillcolor="#c2c2c2" strokeweight=".16667mm">
                  <v:stroke joinstyle="bevel"/>
                  <v:path arrowok="t" textboxrect="0,0,5898000,0"/>
                </v:shape>
                <v:group id="Component" o:spid="_x0000_s1287" style="position:absolute;left:32653;top:9660;width:9467;height:5640" coordorigin="32653,9660" coordsize="9467,5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Rectangle" o:spid="_x0000_s1288" style="position:absolute;left:32653;top:9660;width:9467;height:5640;visibility:visible;mso-wrap-style:square;v-text-anchor:top" coordsize="946716,5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s8sUA&#10;AADcAAAADwAAAGRycy9kb3ducmV2LnhtbESPUWvCQBCE34X+h2MLfdOLFYpETxHBIq0iVRF8W3Jr&#10;EsztxdxWY399ryD0cZiZb5jxtHWVulITSs8G+r0EFHHmbcm5gf1u0R2CCoJssfJMBu4UYDp56owx&#10;tf7GX3TdSq4ihEOKBgqROtU6ZAU5DD1fE0fv5BuHEmWTa9vgLcJdpV+T5E07LDkuFFjTvKDsvP12&#10;BtYH/xF+VvPF5vP9vvLDixxltjbm5bmdjUAJtfIffrSX1sAgGcDfmXgE9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zyxQAAANwAAAAPAAAAAAAAAAAAAAAAAJgCAABkcnMv&#10;ZG93bnJldi54bWxQSwUGAAAAAAQABAD1AAAAigMAAAAA&#10;" path="m,l946716,r,564000l,564000,,xe" fillcolor="#c2c2c2" strokeweight=".16667mm">
                    <v:stroke joinstyle="bevel"/>
                    <v:path arrowok="t" o:connecttype="custom" o:connectlocs="473357,0;946716,0;946716,564000;946716,282000;473357,564000;0,0;0,564000" o:connectangles="0,0,0,0,0,0,0" textboxrect="0,0,946716,564000"/>
                  </v:shape>
                  <v:shape id="Rectangle" o:spid="_x0000_s1289" style="position:absolute;left:30760;top:10365;width:3787;height:1410;visibility:visible;mso-wrap-style:square;v-text-anchor:top" coordsize="378686,1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9E8YA&#10;AADcAAAADwAAAGRycy9kb3ducmV2LnhtbESPQWvCQBSE7wX/w/IEb7qpSmmjm6CCIvTQNm2hx0f2&#10;mQ3Nvg3ZjcZ/7xaEHoeZ+YZZ54NtxJk6XztW8DhLQBCXTtdcKfj63E+fQfiArLFxTAqu5CHPRg9r&#10;TLW78Aedi1CJCGGfogITQptK6UtDFv3MtcTRO7nOYoiyq6Tu8BLhtpHzJHmSFmuOCwZb2hkqf4ve&#10;KujtdV4sXrfFyze9/1SH3fGtN0ulJuNhswIRaAj/4Xv7qBUskiX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F9E8YAAADcAAAADwAAAAAAAAAAAAAAAACYAgAAZHJz&#10;L2Rvd25yZXYueG1sUEsFBgAAAAAEAAQA9QAAAIsDAAAAAA==&#10;" path="m,l378686,r,141000l,141000,,xe" fillcolor="#c2c2c2" strokeweight=".16667mm">
                    <v:stroke joinstyle="bevel"/>
                    <v:path arrowok="t" o:connecttype="custom" o:connectlocs="0,70500" o:connectangles="0" textboxrect="0,0,378686,141000"/>
                  </v:shape>
                  <v:shape id="Rectangle" o:spid="_x0000_s1290" style="position:absolute;left:30760;top:13185;width:3787;height:1410;visibility:visible;mso-wrap-style:square;v-text-anchor:top" coordsize="378686,1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YiMYA&#10;AADcAAAADwAAAGRycy9kb3ducmV2LnhtbESPT2vCQBTE74V+h+UJ3pqNf1ra1FVUUAQP2rSCx0f2&#10;NRuafRuyG43f3i0Uehxm5jfMbNHbWlyo9ZVjBaMkBUFcOF1xqeDrc/P0CsIHZI21Y1JwIw+L+ePD&#10;DDPtrvxBlzyUIkLYZ6jAhNBkUvrCkEWfuIY4et+utRiibEupW7xGuK3lOE1fpMWK44LBhtaGip+8&#10;swo6exvnk/0qfzvR8Vxu17tDZ6ZKDQf98h1EoD78h//aO61gkj7D7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3YiMYAAADcAAAADwAAAAAAAAAAAAAAAACYAgAAZHJz&#10;L2Rvd25yZXYueG1sUEsFBgAAAAAEAAQA9QAAAIsDAAAAAA==&#10;" path="m,l378686,r,141000l,141000,,xe" fillcolor="#c2c2c2" strokeweight=".16667mm">
                    <v:stroke joinstyle="bevel"/>
                    <v:path arrowok="t" o:connecttype="custom" o:connectlocs="0,70500" o:connectangles="0" textboxrect="0,0,378686,141000"/>
                  </v:shape>
                  <v:shape id="Text 3" o:spid="_x0000_s1291" type="#_x0000_t202" style="position:absolute;left:34547;top:9660;width:7573;height:5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EucIA&#10;AADcAAAADwAAAGRycy9kb3ducmV2LnhtbESPzarCMBSE94LvEI7gRjRVQS7VKP7gz8ZFvT7AoTm2&#10;xeakNFGrT28EweUwM98ws0VjSnGn2hWWFQwHEQji1OqCMwXn/23/D4TzyBpLy6TgSQ4W83ZrhrG2&#10;D07ofvKZCBB2MSrIva9iKV2ak0E3sBVx8C62NuiDrDOpa3wEuCnlKIom0mDBYSHHitY5pdfTzSig&#10;ZWJfx6vbmWS1We8uBVNP7pXqdprlFISnxv/C3/ZBKxhHE/icC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AS5wgAAANwAAAAPAAAAAAAAAAAAAAAAAJgCAABkcnMvZG93&#10;bnJldi54bWxQSwUGAAAAAAQABAD1AAAAhwMAAAAA&#10;" filled="f" stroked="f">
                    <v:textbox inset="0,0,0,0">
                      <w:txbxContent>
                        <w:p w14:paraId="1F160820" w14:textId="77777777" w:rsidR="004E4ED9" w:rsidRDefault="004E4ED9" w:rsidP="0055096C">
                          <w:pPr>
                            <w:jc w:val="center"/>
                            <w:rPr>
                              <w:sz w:val="12"/>
                            </w:rPr>
                          </w:pPr>
                          <w:r>
                            <w:rPr>
                              <w:rFonts w:ascii="Arial" w:hAnsi="Arial"/>
                              <w:color w:val="000000"/>
                              <w:sz w:val="19"/>
                              <w:szCs w:val="19"/>
                            </w:rPr>
                            <w:t>Web Server</w:t>
                          </w:r>
                        </w:p>
                      </w:txbxContent>
                    </v:textbox>
                  </v:shape>
                </v:group>
                <v:group id="Component" o:spid="_x0000_s1292" style="position:absolute;left:1953;top:16491;width:9467;height:5640" coordorigin="1953,16491" coordsize="9467,5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Rectangle" o:spid="_x0000_s1293" style="position:absolute;left:1953;top:16491;width:9467;height:5640;visibility:visible;mso-wrap-style:square;v-text-anchor:top" coordsize="946716,5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8MA&#10;AADcAAAADwAAAGRycy9kb3ducmV2LnhtbERPS2vCQBC+F/oflil4q5sqiKSuIQiK+KDUlkJvQ3aa&#10;hGZnY3bU6K93D4UeP773LOtdo87UhdqzgZdhAoq48Lbm0sDnx/J5CioIssXGMxm4UoBs/vgww9T6&#10;C7/T+SCliiEcUjRQibSp1qGoyGEY+pY4cj++cygRdqW2HV5iuGv0KEkm2mHNsaHClhYVFb+HkzOw&#10;//KbcNstlm/b1XXnp0f5lnxvzOCpz19BCfXyL/5zr62BcRLXxjPxCO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g8MAAADcAAAADwAAAAAAAAAAAAAAAACYAgAAZHJzL2Rv&#10;d25yZXYueG1sUEsFBgAAAAAEAAQA9QAAAIgDAAAAAA==&#10;" path="m,l946716,r,564000l,564000,,xe" fillcolor="#c2c2c2" strokeweight=".16667mm">
                    <v:stroke joinstyle="bevel"/>
                    <v:path arrowok="t" o:connecttype="custom" o:connectlocs="473357,0;946716,0;946716,564000;946716,282000;473357,564000;0,0;0,564000" o:connectangles="0,0,0,0,0,0,0" textboxrect="0,0,946716,564000"/>
                  </v:shape>
                  <v:shape id="Rectangle" o:spid="_x0000_s1294" style="position:absolute;left:60;top:17196;width:3786;height:1410;visibility:visible;mso-wrap-style:square;v-text-anchor:top" coordsize="378686,1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SjcUA&#10;AADcAAAADwAAAGRycy9kb3ducmV2LnhtbESPQWvCQBSE7wX/w/IK3uqmKlKjq6igCD2oqYLHR/Y1&#10;G5p9G7Ibjf/eLRR6HGbmG2a+7GwlbtT40rGC90ECgjh3uuRCwflr+/YBwgdkjZVjUvAgD8tF72WO&#10;qXZ3PtEtC4WIEPYpKjAh1KmUPjdk0Q9cTRy9b9dYDFE2hdQN3iPcVnKYJBNpseS4YLCmjaH8J2ut&#10;gtY+htnoc51NL3S8FrvN/tCasVL91241AxGoC//hv/ZeKxglU/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NKNxQAAANwAAAAPAAAAAAAAAAAAAAAAAJgCAABkcnMv&#10;ZG93bnJldi54bWxQSwUGAAAAAAQABAD1AAAAigMAAAAA&#10;" path="m,l378686,r,141000l,141000,,xe" fillcolor="#c2c2c2" strokeweight=".16667mm">
                    <v:stroke joinstyle="bevel"/>
                    <v:path arrowok="t" o:connecttype="custom" o:connectlocs="0,70500" o:connectangles="0" textboxrect="0,0,378686,141000"/>
                  </v:shape>
                  <v:shape id="Rectangle" o:spid="_x0000_s1295" style="position:absolute;left:60;top:20016;width:3786;height:1410;visibility:visible;mso-wrap-style:square;v-text-anchor:top" coordsize="378686,1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tzcIA&#10;AADcAAAADwAAAGRycy9kb3ducmV2LnhtbERPy4rCMBTdC/5DuII7TX0gM9UoKijCLMbpKLi8NHea&#10;Ms1NaVKtfz9ZDLg8nPdq09lK3KnxpWMFk3ECgjh3uuRCweX7MHoD4QOyxsoxKXiSh82631thqt2D&#10;v+iehULEEPYpKjAh1KmUPjdk0Y9dTRy5H9dYDBE2hdQNPmK4reQ0SRbSYsmxwWBNe0P5b9ZaBa19&#10;TrPZxy57v9L5Vhz3p8/WzJUaDrrtEkSgLrzE/+6TVjCbxP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3NwgAAANwAAAAPAAAAAAAAAAAAAAAAAJgCAABkcnMvZG93&#10;bnJldi54bWxQSwUGAAAAAAQABAD1AAAAhwMAAAAA&#10;" path="m,l378686,r,141000l,141000,,xe" fillcolor="#c2c2c2" strokeweight=".16667mm">
                    <v:stroke joinstyle="bevel"/>
                    <v:path arrowok="t" o:connecttype="custom" o:connectlocs="0,70500" o:connectangles="0" textboxrect="0,0,378686,141000"/>
                  </v:shape>
                  <v:shape id="Text 4" o:spid="_x0000_s1296" type="#_x0000_t202" style="position:absolute;left:3846;top:16491;width:7574;height:5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KEMMA&#10;AADcAAAADwAAAGRycy9kb3ducmV2LnhtbESPQYvCMBSE7wv+h/AEL4umVVikmoq6qHvZQ9Uf8Gie&#10;bWnzUpqsVn+9WRA8DjPzDbNc9aYRV+pcZVlBPIlAEOdWV1woOJ924zkI55E1NpZJwZ0crNLBxxIT&#10;bW+c0fXoCxEg7BJUUHrfJlK6vCSDbmJb4uBdbGfQB9kVUnd4C3DTyGkUfUmDFYeFElvalpTXxz+j&#10;gNaZffzWbm+yzfd2f6mYPuVBqdGwXy9AeOr9O/xq/2gFsziG/zPhCM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wKEMMAAADcAAAADwAAAAAAAAAAAAAAAACYAgAAZHJzL2Rv&#10;d25yZXYueG1sUEsFBgAAAAAEAAQA9QAAAIgDAAAAAA==&#10;" filled="f" stroked="f">
                    <v:textbox inset="0,0,0,0">
                      <w:txbxContent>
                        <w:p w14:paraId="2E7156FF" w14:textId="77777777" w:rsidR="004E4ED9" w:rsidRDefault="004E4ED9" w:rsidP="0055096C">
                          <w:pPr>
                            <w:jc w:val="center"/>
                            <w:rPr>
                              <w:sz w:val="12"/>
                            </w:rPr>
                          </w:pPr>
                          <w:r>
                            <w:rPr>
                              <w:rFonts w:ascii="Arial" w:hAnsi="Arial"/>
                              <w:color w:val="000000"/>
                              <w:sz w:val="19"/>
                              <w:szCs w:val="19"/>
                            </w:rPr>
                            <w:t>Account creation sub-system</w:t>
                          </w:r>
                        </w:p>
                      </w:txbxContent>
                    </v:textbox>
                  </v:shape>
                </v:group>
                <v:group id="Component" o:spid="_x0000_s1297" style="position:absolute;left:27298;top:23820;width:9467;height:5640" coordorigin="27298,23820" coordsize="9467,5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Rectangle" o:spid="_x0000_s1298" style="position:absolute;left:27298;top:23820;width:9467;height:5640;visibility:visible;mso-wrap-style:square;v-text-anchor:top" coordsize="946716,5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H+8cA&#10;AADcAAAADwAAAGRycy9kb3ducmV2LnhtbESPX2vCQBDE3wW/w7FC3/RiW1qJniKCpbRK8Q+Fvi25&#10;NQnm9tLcVmM/vVco+DjMzG+Yyax1lTpRE0rPBoaDBBRx5m3JuYH9btkfgQqCbLHyTAYuFGA27XYm&#10;mFp/5g2dtpKrCOGQooFCpE61DllBDsPA18TRO/jGoUTZ5No2eI5wV+n7JHnSDkuOCwXWtCgoO25/&#10;nIH1p38Lv6vF8uP95bLyo2/5kvnamLteOx+DEmrlFv5vv1oDD8+P8HcmHgE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Rh/vHAAAA3AAAAA8AAAAAAAAAAAAAAAAAmAIAAGRy&#10;cy9kb3ducmV2LnhtbFBLBQYAAAAABAAEAPUAAACMAwAAAAA=&#10;" path="m,l946716,r,564000l,564000,,xe" fillcolor="#c2c2c2" strokeweight=".16667mm">
                    <v:stroke joinstyle="bevel"/>
                    <v:path arrowok="t" o:connecttype="custom" o:connectlocs="473357,0;946716,0;946716,564000;946716,282000;473357,564000;0,0;0,564000" o:connectangles="0,0,0,0,0,0,0" textboxrect="0,0,946716,564000"/>
                  </v:shape>
                  <v:shape id="Rectangle" o:spid="_x0000_s1299" style="position:absolute;left:25404;top:24525;width:3787;height:1410;visibility:visible;mso-wrap-style:square;v-text-anchor:top" coordsize="378686,1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r9ccA&#10;AADcAAAADwAAAGRycy9kb3ducmV2LnhtbESPT2vCQBTE74V+h+UVetONf6o1ukorWAQPtrGCx0f2&#10;mQ3Nvg3ZjcZv3y0IPQ4z8xtmsepsJS7U+NKxgkE/AUGcO11yoeD7sOm9gvABWWPlmBTcyMNq+fiw&#10;wFS7K3/RJQuFiBD2KSowIdSplD43ZNH3XU0cvbNrLIYom0LqBq8Rbis5TJKJtFhyXDBY09pQ/pO1&#10;VkFrb8NstHvPZkf6PBUf6+2+NWOlnp+6tzmIQF34D9/bW61gNH2B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7q/XHAAAA3AAAAA8AAAAAAAAAAAAAAAAAmAIAAGRy&#10;cy9kb3ducmV2LnhtbFBLBQYAAAAABAAEAPUAAACMAwAAAAA=&#10;" path="m,l378686,r,141000l,141000,,xe" fillcolor="#c2c2c2" strokeweight=".16667mm">
                    <v:stroke joinstyle="bevel"/>
                    <v:path arrowok="t" o:connecttype="custom" o:connectlocs="0,70500" o:connectangles="0" textboxrect="0,0,378686,141000"/>
                  </v:shape>
                  <v:shape id="Rectangle" o:spid="_x0000_s1300" style="position:absolute;left:25404;top:27345;width:3787;height:1410;visibility:visible;mso-wrap-style:square;v-text-anchor:top" coordsize="378686,1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1gsYA&#10;AADcAAAADwAAAGRycy9kb3ducmV2LnhtbESPQWvCQBSE7wX/w/KE3nRTFW1TV7GCIvSgjRZ6fGRf&#10;s8Hs25DdaPz3bkHocZiZb5j5srOVuFDjS8cKXoYJCOLc6ZILBafjZvAKwgdkjZVjUnAjD8tF72mO&#10;qXZX/qJLFgoRIexTVGBCqFMpfW7Ioh+6mjh6v66xGKJsCqkbvEa4reQoSabSYslxwWBNa0P5OWut&#10;gtbeRtn48yN7+6bDT7Fd7/atmSj13O9W7yACdeE//GjvtILxbAp/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k1gsYAAADcAAAADwAAAAAAAAAAAAAAAACYAgAAZHJz&#10;L2Rvd25yZXYueG1sUEsFBgAAAAAEAAQA9QAAAIsDAAAAAA==&#10;" path="m,l378686,r,141000l,141000,,xe" fillcolor="#c2c2c2" strokeweight=".16667mm">
                    <v:stroke joinstyle="bevel"/>
                    <v:path arrowok="t" o:connecttype="custom" o:connectlocs="0,70500" o:connectangles="0" textboxrect="0,0,378686,141000"/>
                  </v:shape>
                  <v:shape id="Text 5" o:spid="_x0000_s1301" type="#_x0000_t202" style="position:absolute;left:29191;top:23820;width:7574;height:5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FYsMA&#10;AADcAAAADwAAAGRycy9kb3ducmV2LnhtbESPzarCMBSE9xd8h3AEN6KpP4hUo/iDejcuqj7AoTm2&#10;xeakNFGrT2+EC3c5zMw3zHzZmFI8qHaFZQWDfgSCOLW64EzB5bzrTUE4j6yxtEwKXuRguWj9zDHW&#10;9skJPU4+EwHCLkYFufdVLKVLczLo+rYiDt7V1gZ9kHUmdY3PADelHEbRRBosOCzkWNEmp/R2uhsF&#10;tErs+3hze5Ost5v9tWDqyoNSnXazmoHw1Pj/8F/7VysYj4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EFYsMAAADcAAAADwAAAAAAAAAAAAAAAACYAgAAZHJzL2Rv&#10;d25yZXYueG1sUEsFBgAAAAAEAAQA9QAAAIgDAAAAAA==&#10;" filled="f" stroked="f">
                    <v:textbox inset="0,0,0,0">
                      <w:txbxContent>
                        <w:p w14:paraId="5D16808B" w14:textId="77777777" w:rsidR="004E4ED9" w:rsidRDefault="004E4ED9" w:rsidP="0055096C">
                          <w:pPr>
                            <w:jc w:val="center"/>
                            <w:rPr>
                              <w:sz w:val="12"/>
                            </w:rPr>
                          </w:pPr>
                          <w:r>
                            <w:rPr>
                              <w:rFonts w:ascii="Arial" w:hAnsi="Arial"/>
                              <w:color w:val="000000"/>
                              <w:sz w:val="19"/>
                              <w:szCs w:val="19"/>
                            </w:rPr>
                            <w:t>Notification sub-system</w:t>
                          </w:r>
                        </w:p>
                      </w:txbxContent>
                    </v:textbox>
                  </v:shape>
                </v:group>
                <v:group id="Component" o:spid="_x0000_s1302" style="position:absolute;left:14878;top:21000;width:9467;height:5640" coordorigin="14878,21000" coordsize="9467,5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Rectangle" o:spid="_x0000_s1303" style="position:absolute;left:14878;top:21000;width:9467;height:5640;visibility:visible;mso-wrap-style:square;v-text-anchor:top" coordsize="946716,5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zXsYA&#10;AADcAAAADwAAAGRycy9kb3ducmV2LnhtbESPUWvCQBCE3wX/w7GCb3qpSpHUU0SwlFYRbSn4tuTW&#10;JDS3F3Nbjf31vULBx2FmvmFmi9ZV6kJNKD0beBgmoIgzb0vODXy8rwdTUEGQLVaeycCNAizm3c4M&#10;U+uvvKfLQXIVIRxSNFCI1KnWISvIYRj6mjh6J984lCibXNsGrxHuKj1KkkftsOS4UGBNq4Kyr8O3&#10;M7D99K/hZ7Na796ebxs/PctRlltj+r12+QRKqJV7+L/9Yg1MxhP4Ox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HzXsYAAADcAAAADwAAAAAAAAAAAAAAAACYAgAAZHJz&#10;L2Rvd25yZXYueG1sUEsFBgAAAAAEAAQA9QAAAIsDAAAAAA==&#10;" path="m,l946716,r,564000l,564000,,xe" fillcolor="#c2c2c2" strokeweight=".16667mm">
                    <v:stroke joinstyle="bevel"/>
                    <v:path arrowok="t" o:connecttype="custom" o:connectlocs="473357,0;946716,0;946716,564000;946716,282000;473357,564000;0,0;0,564000" o:connectangles="0,0,0,0,0,0,0" textboxrect="0,0,946716,564000"/>
                  </v:shape>
                  <v:shape id="Rectangle" o:spid="_x0000_s1304" style="position:absolute;left:12984;top:21705;width:3787;height:1410;visibility:visible;mso-wrap-style:square;v-text-anchor:top" coordsize="378686,1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fUMYA&#10;AADcAAAADwAAAGRycy9kb3ducmV2LnhtbESPT2vCQBTE7wW/w/KE3uqm/qNNXcUKiuBBGy30+Mi+&#10;ZoPZtyG70fjtXaHQ4zAzv2Fmi85W4kKNLx0reB0kIIhzp0suFJyO65c3ED4ga6wck4IbeVjMe08z&#10;TLW78hddslCICGGfogITQp1K6XNDFv3A1cTR+3WNxRBlU0jd4DXCbSWHSTKVFkuOCwZrWhnKz1lr&#10;FbT2NsxGu8/s/ZsOP8Vmtd23ZqzUc79bfoAI1IX/8F97qxWMRx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vfUMYAAADcAAAADwAAAAAAAAAAAAAAAACYAgAAZHJz&#10;L2Rvd25yZXYueG1sUEsFBgAAAAAEAAQA9QAAAIsDAAAAAA==&#10;" path="m,l378686,r,141000l,141000,,xe" fillcolor="#c2c2c2" strokeweight=".16667mm">
                    <v:stroke joinstyle="bevel"/>
                    <v:path arrowok="t" o:connecttype="custom" o:connectlocs="0,70500" o:connectangles="0" textboxrect="0,0,378686,141000"/>
                  </v:shape>
                  <v:shape id="Rectangle" o:spid="_x0000_s1305" style="position:absolute;left:12984;top:24525;width:3787;height:1410;visibility:visible;mso-wrap-style:square;v-text-anchor:top" coordsize="378686,1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BJ8UA&#10;AADcAAAADwAAAGRycy9kb3ducmV2LnhtbESPQWvCQBSE70L/w/IKvdVNVaRGV6mCRehBGxU8PrLP&#10;bDD7NmQ3Gv99Vyh4HGbmG2a26GwlrtT40rGCj34Cgjh3uuRCwWG/fv8E4QOyxsoxKbiTh8X8pTfD&#10;VLsb/9I1C4WIEPYpKjAh1KmUPjdk0fddTRy9s2sshiibQuoGbxFuKzlIkrG0WHJcMFjTylB+yVqr&#10;oLX3QTb8WWaTI+1Oxfdqs23NSKm31+5rCiJQF57h//ZGKxgNx/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UEnxQAAANwAAAAPAAAAAAAAAAAAAAAAAJgCAABkcnMv&#10;ZG93bnJldi54bWxQSwUGAAAAAAQABAD1AAAAigMAAAAA&#10;" path="m,l378686,r,141000l,141000,,xe" fillcolor="#c2c2c2" strokeweight=".16667mm">
                    <v:stroke joinstyle="bevel"/>
                    <v:path arrowok="t" o:connecttype="custom" o:connectlocs="0,70500" o:connectangles="0" textboxrect="0,0,378686,141000"/>
                  </v:shape>
                  <v:shape id="Text 6" o:spid="_x0000_s1306" type="#_x0000_t202" style="position:absolute;left:16771;top:21000;width:7574;height:5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m+sUA&#10;AADcAAAADwAAAGRycy9kb3ducmV2LnhtbESPQWvCQBSE70L/w/IKvUjd2IotqZuglqoXD4n+gEf2&#10;mQSzb0N2m6T99d2C4HGYmW+YVTqaRvTUudqygvksAkFcWF1zqeB8+np+B+E8ssbGMin4IQdp8jBZ&#10;YaztwBn1uS9FgLCLUUHlfRtL6YqKDLqZbYmDd7GdQR9kV0rd4RDgppEvUbSUBmsOCxW2tK2ouObf&#10;RgGtM/t7vLqdyTaf292lZprKvVJPj+P6A4Sn0d/Dt/ZBK1i8vsH/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qb6xQAAANwAAAAPAAAAAAAAAAAAAAAAAJgCAABkcnMv&#10;ZG93bnJldi54bWxQSwUGAAAAAAQABAD1AAAAigMAAAAA&#10;" filled="f" stroked="f">
                    <v:textbox inset="0,0,0,0">
                      <w:txbxContent>
                        <w:p w14:paraId="2D92FA08" w14:textId="77777777" w:rsidR="004E4ED9" w:rsidRDefault="004E4ED9" w:rsidP="0055096C">
                          <w:pPr>
                            <w:jc w:val="center"/>
                            <w:rPr>
                              <w:sz w:val="12"/>
                            </w:rPr>
                          </w:pPr>
                          <w:r>
                            <w:rPr>
                              <w:rFonts w:ascii="Arial" w:hAnsi="Arial"/>
                              <w:color w:val="000000"/>
                              <w:sz w:val="19"/>
                              <w:szCs w:val="19"/>
                            </w:rPr>
                            <w:t>Discussion sub-system</w:t>
                          </w:r>
                        </w:p>
                      </w:txbxContent>
                    </v:textbox>
                  </v:shape>
                </v:group>
                <v:group id="Component" o:spid="_x0000_s1307" style="position:absolute;left:39718;top:23820;width:9467;height:5640" coordorigin="39718,23820" coordsize="9467,5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Rectangle" o:spid="_x0000_s1308" style="position:absolute;left:39718;top:23820;width:9467;height:5640;visibility:visible;mso-wrap-style:square;v-text-anchor:top" coordsize="946716,5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cwMcA&#10;AADcAAAADwAAAGRycy9kb3ducmV2LnhtbESPUWvCQBCE3wv9D8cWfKuX1iI2eooIFqmK1JaCb0tu&#10;m4Tm9tLcqtFf7wlCH4eZ+YYZTVpXqQM1ofRs4KmbgCLOvC05N/D1OX8cgAqCbLHyTAZOFGAyvr8b&#10;YWr9kT/osJVcRQiHFA0UInWqdcgKchi6viaO3o9vHEqUTa5tg8cId5V+TpK+dlhyXCiwpllB2e92&#10;7wysv/17OK9m883y7bTygz/ZyXRtTOehnQ5BCbXyH761F9bAS+8VrmfiEdDj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MDHAAAA3AAAAA8AAAAAAAAAAAAAAAAAmAIAAGRy&#10;cy9kb3ducmV2LnhtbFBLBQYAAAAABAAEAPUAAACMAwAAAAA=&#10;" path="m,l946716,r,564000l,564000,,xe" fillcolor="#c2c2c2" strokeweight=".16667mm">
                    <v:stroke joinstyle="bevel"/>
                    <v:path arrowok="t" o:connecttype="custom" o:connectlocs="473357,0;946716,0;946716,564000;946716,282000;473357,564000;0,0;0,564000" o:connectangles="0,0,0,0,0,0,0" textboxrect="0,0,946716,564000"/>
                  </v:shape>
                  <v:shape id="Rectangle" o:spid="_x0000_s1309" style="position:absolute;left:37824;top:24525;width:3787;height:1410;visibility:visible;mso-wrap-style:square;v-text-anchor:top" coordsize="378686,1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PtcMA&#10;AADcAAAADwAAAGRycy9kb3ducmV2LnhtbERPz2vCMBS+C/4P4Qm7aWpXxFWjbIUNYYdtdYMdH82z&#10;KTYvpUm1/vfLYeDx4/u93Y+2FRfqfeNYwXKRgCCunG64VvB9fJ2vQfiArLF1TApu5GG/m062mGt3&#10;5S+6lKEWMYR9jgpMCF0upa8MWfQL1xFH7uR6iyHCvpa6x2sMt61Mk2QlLTYcGwx2VBiqzuVgFQz2&#10;lpaP7y/l0w99/tZvxeFjMJlSD7PxeQMi0Bju4n/3QSvIsjg/no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PtcMAAADcAAAADwAAAAAAAAAAAAAAAACYAgAAZHJzL2Rv&#10;d25yZXYueG1sUEsFBgAAAAAEAAQA9QAAAIgDAAAAAA==&#10;" path="m,l378686,r,141000l,141000,,xe" fillcolor="#c2c2c2" strokeweight=".16667mm">
                    <v:stroke joinstyle="bevel"/>
                    <v:path arrowok="t" o:connecttype="custom" o:connectlocs="0,70500" o:connectangles="0" textboxrect="0,0,378686,141000"/>
                  </v:shape>
                  <v:shape id="Rectangle" o:spid="_x0000_s1310" style="position:absolute;left:37824;top:27345;width:3787;height:1410;visibility:visible;mso-wrap-style:square;v-text-anchor:top" coordsize="378686,1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qLsUA&#10;AADcAAAADwAAAGRycy9kb3ducmV2LnhtbESPQWvCQBSE7wX/w/IK3nSjhtKmrqKCIvRQTSt4fGRf&#10;s6HZtyG70fjv3YLQ4zAz3zDzZW9rcaHWV44VTMYJCOLC6YpLBd9f29ErCB+QNdaOScGNPCwXg6c5&#10;Ztpd+UiXPJQiQthnqMCE0GRS+sKQRT92DXH0flxrMUTZllK3eI1wW8tpkrxIixXHBYMNbQwVv3ln&#10;FXT2Ns1nH+v87USHc7nb7D87kyo1fO5X7yAC9eE//GjvtYI0ncD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qouxQAAANwAAAAPAAAAAAAAAAAAAAAAAJgCAABkcnMv&#10;ZG93bnJldi54bWxQSwUGAAAAAAQABAD1AAAAigMAAAAA&#10;" path="m,l378686,r,141000l,141000,,xe" fillcolor="#c2c2c2" strokeweight=".16667mm">
                    <v:stroke joinstyle="bevel"/>
                    <v:path arrowok="t" o:connecttype="custom" o:connectlocs="0,70500" o:connectangles="0" textboxrect="0,0,378686,141000"/>
                  </v:shape>
                  <v:shape id="Text 7" o:spid="_x0000_s1311" type="#_x0000_t202" style="position:absolute;left:41611;top:23820;width:7574;height:5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H8QA&#10;AADcAAAADwAAAGRycy9kb3ducmV2LnhtbESPQWvCQBSE70L/w/IKvYjZGKRIzCpqaeylh0R/wCP7&#10;TILZtyG71bS/3i0IHoeZ+YbJNqPpxJUG11pWMI9iEMSV1S3XCk7Hz9kShPPIGjvLpOCXHGzWL5MM&#10;U21vXNC19LUIEHYpKmi871MpXdWQQRfZnjh4ZzsY9EEOtdQD3gLcdDKJ43dpsOWw0GBP+4aqS/lj&#10;FNC2sH/fF5ebYvexz88t01QelHp7HbcrEJ5G/ww/2l9awWKRwP+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Xdh/EAAAA3AAAAA8AAAAAAAAAAAAAAAAAmAIAAGRycy9k&#10;b3ducmV2LnhtbFBLBQYAAAAABAAEAPUAAACJAwAAAAA=&#10;" filled="f" stroked="f">
                    <v:textbox inset="0,0,0,0">
                      <w:txbxContent>
                        <w:p w14:paraId="5277BFED" w14:textId="77777777" w:rsidR="004E4ED9" w:rsidRDefault="004E4ED9" w:rsidP="0055096C">
                          <w:pPr>
                            <w:jc w:val="center"/>
                            <w:rPr>
                              <w:sz w:val="12"/>
                            </w:rPr>
                          </w:pPr>
                          <w:r>
                            <w:rPr>
                              <w:rFonts w:ascii="Arial" w:hAnsi="Arial"/>
                              <w:color w:val="000000"/>
                              <w:sz w:val="19"/>
                              <w:szCs w:val="19"/>
                            </w:rPr>
                            <w:t>Report</w:t>
                          </w:r>
                        </w:p>
                        <w:p w14:paraId="570ABE8A" w14:textId="77777777" w:rsidR="004E4ED9" w:rsidRDefault="004E4ED9" w:rsidP="0055096C">
                          <w:pPr>
                            <w:jc w:val="center"/>
                            <w:rPr>
                              <w:sz w:val="12"/>
                            </w:rPr>
                          </w:pPr>
                          <w:proofErr w:type="gramStart"/>
                          <w:r>
                            <w:rPr>
                              <w:rFonts w:ascii="Arial" w:hAnsi="Arial"/>
                              <w:color w:val="000000"/>
                              <w:sz w:val="19"/>
                              <w:szCs w:val="19"/>
                            </w:rPr>
                            <w:t>sub-system</w:t>
                          </w:r>
                          <w:proofErr w:type="gramEnd"/>
                        </w:p>
                      </w:txbxContent>
                    </v:textbox>
                  </v:shape>
                </v:group>
                <v:group id="Component" o:spid="_x0000_s1312" style="position:absolute;left:52138;top:21180;width:9467;height:5640" coordorigin="52138,21180" coordsize="9467,5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Rectangle" o:spid="_x0000_s1313" style="position:absolute;left:52138;top:21180;width:9467;height:5640;visibility:visible;mso-wrap-style:square;v-text-anchor:top" coordsize="946716,5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AI8YA&#10;AADcAAAADwAAAGRycy9kb3ducmV2LnhtbESPX2vCQBDE3wW/w7GCb3ppCSKpp4hgKVYp/qHQtyW3&#10;TUJze2luq9FP3ysUfBxm5jfMbNG5Wp2pDZVnAw/jBBRx7m3FhYHTcT2aggqCbLH2TAauFGAx7/dm&#10;mFl/4T2dD1KoCOGQoYFSpMm0DnlJDsPYN8TR+/StQ4myLbRt8RLhrtaPSTLRDiuOCyU2tCop/zr8&#10;OAO7d78Jt+1q/fb6fN366bd8yHJnzHDQLZ9ACXVyD/+3X6yBNE3h70w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eAI8YAAADcAAAADwAAAAAAAAAAAAAAAACYAgAAZHJz&#10;L2Rvd25yZXYueG1sUEsFBgAAAAAEAAQA9QAAAIsDAAAAAA==&#10;" path="m,l946716,r,564000l,564000,,xe" fillcolor="#c2c2c2" strokeweight=".16667mm">
                    <v:stroke joinstyle="bevel"/>
                    <v:path arrowok="t" o:connecttype="custom" o:connectlocs="473357,0;946716,0;946716,564000;946716,282000;473357,564000;0,0;0,564000" o:connectangles="0,0,0,0,0,0,0" textboxrect="0,0,946716,564000"/>
                  </v:shape>
                  <v:shape id="Rectangle" o:spid="_x0000_s1314" style="position:absolute;left:50244;top:21885;width:3787;height:1410;visibility:visible;mso-wrap-style:square;v-text-anchor:top" coordsize="378686,1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sLcYA&#10;AADcAAAADwAAAGRycy9kb3ducmV2LnhtbESPQWvCQBSE7wX/w/KE3upGm4qmrtIKLYIHNVro8ZF9&#10;zQazb0N2o/Hfu4VCj8PMfMMsVr2txYVaXzlWMB4lIIgLpysuFZyOH08zED4ga6wdk4IbeVgtBw8L&#10;zLS78oEueShFhLDPUIEJocmk9IUhi37kGuLo/bjWYoiyLaVu8RrhtpaTJJlKixXHBYMNrQ0V57yz&#10;Cjp7m+TP2/d8/kX77/Jzvdl1JlXqcdi/vYII1If/8F97oxWk6Qv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2sLcYAAADcAAAADwAAAAAAAAAAAAAAAACYAgAAZHJz&#10;L2Rvd25yZXYueG1sUEsFBgAAAAAEAAQA9QAAAIsDAAAAAA==&#10;" path="m,l378686,r,141000l,141000,,xe" fillcolor="#c2c2c2" strokeweight=".16667mm">
                    <v:stroke joinstyle="bevel"/>
                    <v:path arrowok="t" o:connecttype="custom" o:connectlocs="0,70500" o:connectangles="0" textboxrect="0,0,378686,141000"/>
                  </v:shape>
                  <v:shape id="Rectangle" o:spid="_x0000_s1315" style="position:absolute;left:50244;top:24705;width:3787;height:1410;visibility:visible;mso-wrap-style:square;v-text-anchor:top" coordsize="378686,1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WsUA&#10;AADcAAAADwAAAGRycy9kb3ducmV2LnhtbESPQWvCQBSE7wX/w/KE3uqmGkRTV1HBIvRQjQoeH9nX&#10;bGj2bchuNP77bqHQ4zAz3zCLVW9rcaPWV44VvI4SEMSF0xWXCs6n3csMhA/IGmvHpOBBHlbLwdMC&#10;M+3ufKRbHkoRIewzVGBCaDIpfWHIoh+5hjh6X661GKJsS6lbvEe4reU4SabSYsVxwWBDW0PFd95Z&#10;BZ19jPPJxyafX+hwLd+3+8/OpEo9D/v1G4hAffgP/7X3WkGaT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zJaxQAAANwAAAAPAAAAAAAAAAAAAAAAAJgCAABkcnMv&#10;ZG93bnJldi54bWxQSwUGAAAAAAQABAD1AAAAigMAAAAA&#10;" path="m,l378686,r,141000l,141000,,xe" fillcolor="#c2c2c2" strokeweight=".16667mm">
                    <v:stroke joinstyle="bevel"/>
                    <v:path arrowok="t" o:connecttype="custom" o:connectlocs="0,70500" o:connectangles="0" textboxrect="0,0,378686,141000"/>
                  </v:shape>
                  <v:shape id="Text 8" o:spid="_x0000_s1316" type="#_x0000_t202" style="position:absolute;left:54031;top:21180;width:7574;height:5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Vh8MA&#10;AADcAAAADwAAAGRycy9kb3ducmV2LnhtbESPzarCMBSE9xd8h3AEN6KpIirVKP6g3o2Lqg9waI5t&#10;sTkpTdTq0xvhwl0OM/MNM182phQPql1hWcGgH4EgTq0uOFNwOe96UxDOI2ssLZOCFzlYLlo/c4y1&#10;fXJCj5PPRICwi1FB7n0VS+nSnAy6vq2Ig3e1tUEfZJ1JXeMzwE0ph1E0lgYLDgs5VrTJKb2d7kYB&#10;rRL7Pt7c3iTr7WZ/LZi68qBUp92sZiA8Nf4//Nf+1QpGow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DVh8MAAADcAAAADwAAAAAAAAAAAAAAAACYAgAAZHJzL2Rv&#10;d25yZXYueG1sUEsFBgAAAAAEAAQA9QAAAIgDAAAAAA==&#10;" filled="f" stroked="f">
                    <v:textbox inset="0,0,0,0">
                      <w:txbxContent>
                        <w:p w14:paraId="77F9FCCF" w14:textId="77777777" w:rsidR="004E4ED9" w:rsidRDefault="004E4ED9" w:rsidP="0055096C">
                          <w:pPr>
                            <w:jc w:val="center"/>
                            <w:rPr>
                              <w:sz w:val="12"/>
                            </w:rPr>
                          </w:pPr>
                          <w:r>
                            <w:rPr>
                              <w:rFonts w:ascii="Arial" w:hAnsi="Arial"/>
                              <w:color w:val="000000"/>
                              <w:sz w:val="19"/>
                              <w:szCs w:val="19"/>
                            </w:rPr>
                            <w:t>Chat sub-system</w:t>
                          </w:r>
                        </w:p>
                      </w:txbxContent>
                    </v:textbox>
                  </v:shape>
                </v:group>
                <v:group id="Component" o:spid="_x0000_s1317" style="position:absolute;left:64773;top:16491;width:9467;height:5640" coordorigin="64773,16491" coordsize="9467,5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Rectangle" o:spid="_x0000_s1318" style="position:absolute;left:64773;top:16491;width:9467;height:5640;visibility:visible;mso-wrap-style:square;v-text-anchor:top" coordsize="946716,5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MVcYA&#10;AADcAAAADwAAAGRycy9kb3ducmV2LnhtbESPUWvCQBCE3wv+h2OFvtWLLVRJPUUES7GK1JaCb0tu&#10;TYK5vTS3avTXe4LQx2FmvmFGk9ZV6khNKD0b6PcSUMSZtyXnBn6+509DUEGQLVaeycCZAkzGnYcR&#10;ptaf+IuOG8lVhHBI0UAhUqdah6wgh6Hna+Lo7XzjUKJscm0bPEW4q/RzkrxqhyXHhQJrmhWU7TcH&#10;Z2D16xfhspzN15/v56Uf/slWpitjHrvt9A2UUCv/4Xv7wxoYvAzgdiYeA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YMVcYAAADcAAAADwAAAAAAAAAAAAAAAACYAgAAZHJz&#10;L2Rvd25yZXYueG1sUEsFBgAAAAAEAAQA9QAAAIsDAAAAAA==&#10;" path="m,l946716,r,564000l,564000,,xe" fillcolor="#c2c2c2" strokeweight=".16667mm">
                    <v:stroke joinstyle="bevel"/>
                    <v:path arrowok="t" o:connecttype="custom" o:connectlocs="473357,0;946716,0;946716,564000;946716,282000;473357,564000;0,0;0,564000" o:connectangles="0,0,0,0,0,0,0" textboxrect="0,0,946716,564000"/>
                  </v:shape>
                  <v:shape id="Rectangle" o:spid="_x0000_s1319" style="position:absolute;left:62880;top:17196;width:3786;height:1410;visibility:visible;mso-wrap-style:square;v-text-anchor:top" coordsize="378686,1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RssMA&#10;AADcAAAADwAAAGRycy9kb3ducmV2LnhtbERPy2rCQBTdF/oPwy10pxO1+EgdxQotggs1KnR5yVwz&#10;wcydkJlo/PvOQujycN7zZWcrcaPGl44VDPoJCOLc6ZILBafjd28KwgdkjZVjUvAgD8vF68scU+3u&#10;fKBbFgoRQ9inqMCEUKdS+tyQRd93NXHkLq6xGCJsCqkbvMdwW8lhkoylxZJjg8Ga1obya9ZaBa19&#10;DLPR9iubnWn/W/ysN7vWfCj1/tatPkEE6sK/+OneaAWTUVwb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8RssMAAADcAAAADwAAAAAAAAAAAAAAAACYAgAAZHJzL2Rv&#10;d25yZXYueG1sUEsFBgAAAAAEAAQA9QAAAIgDAAAAAA==&#10;" path="m,l378686,r,141000l,141000,,xe" fillcolor="#c2c2c2" strokeweight=".16667mm">
                    <v:stroke joinstyle="bevel"/>
                    <v:path arrowok="t" o:connecttype="custom" o:connectlocs="0,70500" o:connectangles="0" textboxrect="0,0,378686,141000"/>
                  </v:shape>
                  <v:shape id="Rectangle" o:spid="_x0000_s1320" style="position:absolute;left:62880;top:20016;width:3786;height:1410;visibility:visible;mso-wrap-style:square;v-text-anchor:top" coordsize="378686,1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0KcYA&#10;AADcAAAADwAAAGRycy9kb3ducmV2LnhtbESPT2vCQBTE74LfYXmCN934h7amrtIKitCDbbTQ4yP7&#10;mg1m34bsRuO37xYEj8PM/IZZrjtbiQs1vnSsYDJOQBDnTpdcKDgdt6MXED4ga6wck4IbeViv+r0l&#10;ptpd+YsuWShEhLBPUYEJoU6l9Lkhi37sauLo/brGYoiyKaRu8BrhtpLTJHmSFkuOCwZr2hjKz1lr&#10;FbT2Ns1mH+/Z4ps+f4rdZn9ozVyp4aB7ewURqAuP8L291wqeZwv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O0KcYAAADcAAAADwAAAAAAAAAAAAAAAACYAgAAZHJz&#10;L2Rvd25yZXYueG1sUEsFBgAAAAAEAAQA9QAAAIsDAAAAAA==&#10;" path="m,l378686,r,141000l,141000,,xe" fillcolor="#c2c2c2" strokeweight=".16667mm">
                    <v:stroke joinstyle="bevel"/>
                    <v:path arrowok="t" o:connecttype="custom" o:connectlocs="0,70500" o:connectangles="0" textboxrect="0,0,378686,141000"/>
                  </v:shape>
                  <v:shape id="Text 9" o:spid="_x0000_s1321" type="#_x0000_t202" style="position:absolute;left:66666;top:16491;width:7574;height:5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j8EA&#10;AADcAAAADwAAAGRycy9kb3ducmV2LnhtbERPzYrCMBC+C75DGMGLrOmKuEs1Srei68VDuz7A0Ixt&#10;sZmUJmr16TcHwePH97/a9KYRN+pcbVnB5zQCQVxYXXOp4PS3+/gG4TyyxsYyKXiQg816OFhhrO2d&#10;M7rlvhQhhF2MCirv21hKV1Rk0E1tSxy4s+0M+gC7UuoO7yHcNHIWRQtpsObQUGFLaUXFJb8aBZRk&#10;9nm8uL3Jfrbp/lwzTeSvUuNRnyxBeOr9W/xyH7SCr3mYH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I/BAAAA3AAAAA8AAAAAAAAAAAAAAAAAmAIAAGRycy9kb3du&#10;cmV2LnhtbFBLBQYAAAAABAAEAPUAAACGAwAAAAA=&#10;" filled="f" stroked="f">
                    <v:textbox inset="0,0,0,0">
                      <w:txbxContent>
                        <w:p w14:paraId="45A176D4" w14:textId="77777777" w:rsidR="004E4ED9" w:rsidRDefault="004E4ED9" w:rsidP="0055096C">
                          <w:pPr>
                            <w:jc w:val="center"/>
                            <w:rPr>
                              <w:sz w:val="12"/>
                            </w:rPr>
                          </w:pPr>
                          <w:r>
                            <w:rPr>
                              <w:rFonts w:ascii="Arial" w:hAnsi="Arial"/>
                              <w:color w:val="000000"/>
                              <w:sz w:val="19"/>
                              <w:szCs w:val="19"/>
                            </w:rPr>
                            <w:t>Upload sub-system</w:t>
                          </w:r>
                        </w:p>
                      </w:txbxContent>
                    </v:textbox>
                  </v:shape>
                </v:group>
                <v:group id="Component" o:spid="_x0000_s1322" style="position:absolute;left:32852;top:35220;width:9467;height:5640" coordorigin="32852,35220" coordsize="9467,5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Rectangle" o:spid="_x0000_s1323" style="position:absolute;left:32852;top:35220;width:9467;height:5640;visibility:visible;mso-wrap-style:square;v-text-anchor:top" coordsize="946716,5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csMcA&#10;AADcAAAADwAAAGRycy9kb3ducmV2LnhtbESPX2vCQBDE3wt+h2OFvtVLRaxETxHBIv5BqiL0bclt&#10;k9DcXprbavTT9wqFPg4z8xtmMmtdpS7UhNKzgedeAoo487bk3MDpuHwagQqCbLHyTAZuFGA27TxM&#10;MLX+ym90OUiuIoRDigYKkTrVOmQFOQw9XxNH78M3DiXKJte2wWuEu0r3k2SoHZYcFwqsaVFQ9nn4&#10;dgZ2Z78O9+1iud+83rZ+9CXvMt8Z89ht52NQQq38h//aK2vgZdCH3zPxCO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3LDHAAAA3AAAAA8AAAAAAAAAAAAAAAAAmAIAAGRy&#10;cy9kb3ducmV2LnhtbFBLBQYAAAAABAAEAPUAAACMAwAAAAA=&#10;" path="m,l946716,r,564000l,564000,,xe" fillcolor="#c2c2c2" strokeweight=".16667mm">
                    <v:stroke joinstyle="bevel"/>
                    <v:path arrowok="t" o:connecttype="custom" o:connectlocs="473357,0;946716,0;946716,564000;946716,282000;473357,564000;0,0;0,564000" o:connectangles="0,0,0,0,0,0,0" textboxrect="0,0,946716,564000"/>
                  </v:shape>
                  <v:shape id="Rectangle" o:spid="_x0000_s1324" style="position:absolute;left:30958;top:35925;width:3787;height:1410;visibility:visible;mso-wrap-style:square;v-text-anchor:top" coordsize="378686,1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wvsYA&#10;AADcAAAADwAAAGRycy9kb3ducmV2LnhtbESPQWvCQBSE7wX/w/KE3uqmKtqmrmIFRfCgjRZ6fGRf&#10;s8Hs25DdaPz3rlDocZiZb5jZorOVuFDjS8cKXgcJCOLc6ZILBafj+uUNhA/IGivHpOBGHhbz3tMM&#10;U+2u/EWXLBQiQtinqMCEUKdS+tyQRT9wNXH0fl1jMUTZFFI3eI1wW8lhkkykxZLjgsGaVobyc9Za&#10;Ba29DbPR7jN7/6bDT7FZbfetGSv13O+WHyACdeE//NfeagXT8Qg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3wvsYAAADcAAAADwAAAAAAAAAAAAAAAACYAgAAZHJz&#10;L2Rvd25yZXYueG1sUEsFBgAAAAAEAAQA9QAAAIsDAAAAAA==&#10;" path="m,l378686,r,141000l,141000,,xe" fillcolor="#c2c2c2" strokeweight=".16667mm">
                    <v:stroke joinstyle="bevel"/>
                    <v:path arrowok="t" o:connecttype="custom" o:connectlocs="0,70500" o:connectangles="0" textboxrect="0,0,378686,141000"/>
                  </v:shape>
                  <v:shape id="Rectangle" o:spid="_x0000_s1325" style="position:absolute;left:30958;top:38745;width:3787;height:1410;visibility:visible;mso-wrap-style:square;v-text-anchor:top" coordsize="378686,1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oysYA&#10;AADcAAAADwAAAGRycy9kb3ducmV2LnhtbESPQWvCQBSE7wX/w/KE3upGG6qmrtIKLYIHNVro8ZF9&#10;zQazb0N2o/Hfu4VCj8PMfMMsVr2txYVaXzlWMB4lIIgLpysuFZyOH08zED4ga6wdk4IbeVgtBw8L&#10;zLS78oEueShFhLDPUIEJocmk9IUhi37kGuLo/bjWYoiyLaVu8RrhtpaTJHmRFiuOCwYbWhsqznln&#10;FXT2Nsmft+/5/Iv23+XnerPrTKrU47B/ewURqA//4b/2RiuYpi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RoysYAAADcAAAADwAAAAAAAAAAAAAAAACYAgAAZHJz&#10;L2Rvd25yZXYueG1sUEsFBgAAAAAEAAQA9QAAAIsDAAAAAA==&#10;" path="m,l378686,r,141000l,141000,,xe" fillcolor="#c2c2c2" strokeweight=".16667mm">
                    <v:stroke joinstyle="bevel"/>
                    <v:path arrowok="t" o:connecttype="custom" o:connectlocs="0,70500" o:connectangles="0" textboxrect="0,0,378686,141000"/>
                  </v:shape>
                  <v:shape id="Text 10" o:spid="_x0000_s1326" type="#_x0000_t202" style="position:absolute;left:34745;top:35220;width:7574;height:5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0+8MA&#10;AADcAAAADwAAAGRycy9kb3ducmV2LnhtbESPzarCMBSE9xd8h3AENxdNlYtKNYo/+LNxUfUBDs2x&#10;LTYnpYla79MbQXA5zMw3zHTemFLcqXaFZQX9XgSCOLW64EzB+bTpjkE4j6yxtEwKnuRgPmv9TDHW&#10;9sEJ3Y8+EwHCLkYFufdVLKVLczLoerYiDt7F1gZ9kHUmdY2PADelHETRUBosOCzkWNEqp/R6vBkF&#10;tEjs/+HqtiZZrlfbS8H0K3dKddrNYgLCU+O/4U97rxWM/kb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W0+8MAAADcAAAADwAAAAAAAAAAAAAAAACYAgAAZHJzL2Rv&#10;d25yZXYueG1sUEsFBgAAAAAEAAQA9QAAAIgDAAAAAA==&#10;" filled="f" stroked="f">
                    <v:textbox inset="0,0,0,0">
                      <w:txbxContent>
                        <w:p w14:paraId="02BADABF" w14:textId="77777777" w:rsidR="004E4ED9" w:rsidRDefault="004E4ED9" w:rsidP="0055096C">
                          <w:pPr>
                            <w:jc w:val="center"/>
                            <w:rPr>
                              <w:sz w:val="12"/>
                            </w:rPr>
                          </w:pPr>
                          <w:r>
                            <w:rPr>
                              <w:rFonts w:ascii="Arial" w:hAnsi="Arial"/>
                              <w:color w:val="000000"/>
                              <w:sz w:val="19"/>
                              <w:szCs w:val="19"/>
                            </w:rPr>
                            <w:t>ECPI database</w:t>
                          </w:r>
                        </w:p>
                      </w:txbxContent>
                    </v:textbox>
                  </v:shape>
                </v:group>
                <v:shape id="ConnectLine" o:spid="_x0000_s1327" style="position:absolute;left:8271;top:32940;width:58980;height:0;visibility:visible;mso-wrap-style:square;v-text-anchor:top" coordsize="589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NN8MA&#10;AADcAAAADwAAAGRycy9kb3ducmV2LnhtbERPz2vCMBS+C/sfwhvspqkyZu2ayhjMeRDEKozdHs1b&#10;W5a8lCTT+t8vB8Hjx/e7XI/WiDP50DtWMJ9lIIgbp3tuFZyOH9McRIjIGo1jUnClAOvqYVJiod2F&#10;D3SuYytSCIcCFXQxDoWUoenIYpi5gThxP85bjAn6VmqPlxRujVxk2Yu02HNq6HCg946a3/rPKhj8&#10;bvN1XFizaVZm/vm913W+j0o9PY5vryAijfEuvrm3WsHyOa1NZ9IRk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UNN8MAAADcAAAADwAAAAAAAAAAAAAAAACYAgAAZHJzL2Rv&#10;d25yZXYueG1sUEsFBgAAAAAEAAQA9QAAAIgDAAAAAA==&#10;" path="m,nfl1142419,v,-19882,16117,-36000,36000,-36000c1198301,-36000,1214419,-19882,1214419,r918668,c2133087,-19882,2149204,-36000,2169087,-36000v19882,,36000,16118,36000,36000l2532556,v,-19882,16118,-36000,36000,-36000c2588438,-36000,2604556,-19882,2604556,r705611,c3310167,-19882,3326284,-36000,3346167,-36000v19882,,36000,16118,36000,36000l3699506,v,-19882,16117,-36000,36000,-36000c3755388,-36000,3771506,-19882,3771506,r947115,c4718621,-19882,4734738,-36000,4754621,-36000v19882,,36000,16118,36000,36000l5898000,e" fillcolor="#c2c2c2" strokeweight=".16667mm">
                  <v:stroke joinstyle="bevel"/>
                  <v:path arrowok="t" textboxrect="0,0,5898000,0"/>
                </v:shape>
                <v:shape id="Dependency" o:spid="_x0000_s1328" style="position:absolute;left:37421;top:5700;width:35;height:3960;visibility:visible;mso-wrap-style:square;v-text-anchor:top" coordsize="3459,3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uAcUA&#10;AADcAAAADwAAAGRycy9kb3ducmV2LnhtbESPQWvCQBSE70L/w/IKvUjdKFJjdBURpL0ahertmX1N&#10;QrNvQ3Y1aX69WxA8DjPzDbNcd6YSN2pcaVnBeBSBIM6sLjlXcDzs3mMQziNrrCyTgj9ysF69DJaY&#10;aNvynm6pz0WAsEtQQeF9nUjpsoIMupGtiYP3YxuDPsgml7rBNsBNJSdR9CENlhwWCqxpW1D2m16N&#10;gimeTpfP9HsY0zXq43PbV3LTK/X22m0WIDx1/hl+tL+0gtl0Dv9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4BxQAAANwAAAAPAAAAAAAAAAAAAAAAAJgCAABkcnMv&#10;ZG93bnJldi54bWxQSwUGAAAAAAQABAD1AAAAigMAAAAA&#10;" path="m,nfl-3459,396000e" fillcolor="#edf0f7" strokeweight=".16667mm">
                  <v:fill color2="#a6bed0" focus="100%" type="gradient">
                    <o:fill v:ext="view" type="gradientUnscaled"/>
                  </v:fill>
                  <v:stroke endarrow="open" endarrowwidth="wide" endarrowlength="long" joinstyle="bevel"/>
                  <v:path arrowok="t" textboxrect="0,0,3459,396000"/>
                </v:shape>
                <v:shape id="Dependency" o:spid="_x0000_s1329" style="position:absolute;left:35020;top:15300;width:23600;height:4011;visibility:visible;mso-wrap-style:square;v-text-anchor:top" coordsize="2359998,40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A8cAA&#10;AADcAAAADwAAAGRycy9kb3ducmV2LnhtbERPy4rCMBTdD/gP4QruxlRBR6pRfCC6mAGtfsAlubbF&#10;5qY2UevfTxaCy8N5zxatrcSDGl86VjDoJyCItTMl5wrOp+33BIQPyAYrx6TgRR4W887XDFPjnnyk&#10;RxZyEUPYp6igCKFOpfS6IIu+72riyF1cYzFE2OTSNPiM4baSwyQZS4slx4YCa1oXpK/Z3SpYHf3u&#10;YPTf+H47Z+1mIP3o12ilet12OQURqA0f8du9Nwp+RnF+PBOP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MA8cAAAADcAAAADwAAAAAAAAAAAAAAAACYAgAAZHJzL2Rvd25y&#10;ZXYueG1sUEsFBgAAAAAEAAQA9QAAAIUDAAAAAA==&#10;" path="m,nfl-2359998,401102e" fillcolor="#edf0f7" strokeweight=".16667mm">
                  <v:fill color2="#a6bed0" focus="100%" type="gradient">
                    <o:fill v:ext="view" type="gradientUnscaled"/>
                  </v:fill>
                  <v:stroke endarrow="open" endarrowwidth="wide" endarrowlength="long" joinstyle="bevel"/>
                  <v:path arrowok="t" textboxrect="0,0,2359998,401102"/>
                </v:shape>
                <v:shape id="Dependency" o:spid="_x0000_s1330" style="position:absolute;left:36338;top:15300;width:14359;height:5700;visibility:visible;mso-wrap-style:square;v-text-anchor:top" coordsize="1435973,5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ICscA&#10;AADcAAAADwAAAGRycy9kb3ducmV2LnhtbESPT2vCQBTE74LfYXmCl1I3CtYSXUVE0UPFP+1Bb4/s&#10;Mwlm34bsamI/vVsoeBxm5jfMZNaYQtypcrllBf1eBII4sTrnVMHP9+r9E4TzyBoLy6TgQQ5m03Zr&#10;grG2NR/ofvSpCBB2MSrIvC9jKV2SkUHXsyVx8C62MuiDrFKpK6wD3BRyEEUf0mDOYSHDkhYZJdfj&#10;zSgoHoe35bo+f9HgN0p2p02d3rZ7pbqdZj4G4anxr/B/e6MVjIZ9+DsTjoC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yArHAAAA3AAAAA8AAAAAAAAAAAAAAAAAmAIAAGRy&#10;cy9kb3ducmV2LnhtbFBLBQYAAAAABAAEAPUAAACMAwAAAAA=&#10;" path="m,nfl-1435973,570000e" fillcolor="#edf0f7" strokeweight=".16667mm">
                  <v:fill color2="#a6bed0" focus="100%" type="gradient">
                    <o:fill v:ext="view" type="gradientUnscaled"/>
                  </v:fill>
                  <v:stroke endarrow="open" endarrowwidth="wide" endarrowlength="long" joinstyle="bevel"/>
                  <v:path arrowok="t" textboxrect="0,0,1435973,570000"/>
                </v:shape>
                <v:shape id="Dependency" o:spid="_x0000_s1331" style="position:absolute;left:37387;top:15300;width:5355;height:8520;visibility:visible;mso-wrap-style:square;v-text-anchor:top" coordsize="535559,8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1sIA&#10;AADcAAAADwAAAGRycy9kb3ducmV2LnhtbESPUWvCQBCE3wv+h2OFvtWLQrWJniJKQexTrT9gya1J&#10;MLcbc2eS/ntPKPRxmJlvmNVmcLXqqPWVsIHpJAFFnIutuDBw/vl8+wDlA7LFWpgM/JKHzXr0ssLM&#10;Ss/f1J1CoSKEfYYGyhCaTGufl+TQT6Qhjt5FWochyrbQtsU+wl2tZ0ky1w4rjgslNrQrKb+e7s6A&#10;pEWXXuR42H2J3tv0lupFb415HQ/bJahAQ/gP/7UP1sDifQbPM/E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4vWwgAAANwAAAAPAAAAAAAAAAAAAAAAAJgCAABkcnMvZG93&#10;bnJldi54bWxQSwUGAAAAAAQABAD1AAAAhwMAAAAA&#10;" path="m,nfl-535559,852000e" fillcolor="#edf0f7" strokeweight=".16667mm">
                  <v:fill color2="#a6bed0" focus="100%" type="gradient">
                    <o:fill v:ext="view" type="gradientUnscaled"/>
                  </v:fill>
                  <v:stroke endarrow="open" endarrowwidth="wide" endarrowlength="long" joinstyle="bevel"/>
                  <v:path arrowok="t" textboxrect="0,0,535559,852000"/>
                </v:shape>
                <v:shape id="Dependency" o:spid="_x0000_s1332" style="position:absolute;left:37387;top:15300;width:7064;height:8520;visibility:visible;mso-wrap-style:square;v-text-anchor:top" coordsize="706441,8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Fq8UA&#10;AADcAAAADwAAAGRycy9kb3ducmV2LnhtbESP0WoCMRRE3wv+Q7hCX0rNqrXV1Si2UvFN3PoBl83d&#10;zeLmZklS3f59IxT6OMzMGWa16W0rruRD41jBeJSBIC6dbrhWcP76fJ6DCBFZY+uYFPxQgM168LDC&#10;XLsbn+haxFokCIccFZgYu1zKUBqyGEauI05e5bzFmKSvpfZ4S3DbykmWvUqLDacFgx19GCovxbdV&#10;cJT26aVvp3M/3i9OhXmv3HFXKfU47LdLEJH6+B/+ax+0grfZFO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kWrxQAAANwAAAAPAAAAAAAAAAAAAAAAAJgCAABkcnMv&#10;ZG93bnJldi54bWxQSwUGAAAAAAQABAD1AAAAigMAAAAA&#10;" path="m,nfl706441,852000e" fillcolor="#edf0f7" strokeweight=".16667mm">
                  <v:fill color2="#a6bed0" focus="100%" type="gradient">
                    <o:fill v:ext="view" type="gradientUnscaled"/>
                  </v:fill>
                  <v:stroke endarrow="open" endarrowwidth="wide" endarrowlength="long" joinstyle="bevel"/>
                  <v:path arrowok="t" textboxrect="0,0,706441,852000"/>
                </v:shape>
                <v:shape id="Dependency" o:spid="_x0000_s1333" style="position:absolute;left:37387;top:15300;width:17117;height:5880;visibility:visible;mso-wrap-style:square;v-text-anchor:top" coordsize="1711762,58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D/ccA&#10;AADcAAAADwAAAGRycy9kb3ducmV2LnhtbESPT2vCQBTE70K/w/IK3upGiW1JXUUU659DoVp6fmSf&#10;STT7dsluk/Tbd4WCx2FmfsPMFr2pRUuNrywrGI8SEMS51RUXCr5Om6dXED4ga6wtk4Jf8rCYPwxm&#10;mGnb8Se1x1CICGGfoYIyBJdJ6fOSDPqRdcTRO9vGYIiyKaRusItwU8tJkjxLgxXHhRIdrUrKr8cf&#10;oyB5T/fbdZ4eVu50+f44pPXuch4rNXzsl28gAvXhHv5v77SCl2kKt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ew/3HAAAA3AAAAA8AAAAAAAAAAAAAAAAAmAIAAGRy&#10;cy9kb3ducmV2LnhtbFBLBQYAAAAABAAEAPUAAACMAwAAAAA=&#10;" path="m,nfl1711762,588000e" fillcolor="#edf0f7" strokeweight=".16667mm">
                  <v:fill color2="#a6bed0" focus="100%" type="gradient">
                    <o:fill v:ext="view" type="gradientUnscaled"/>
                  </v:fill>
                  <v:stroke endarrow="open" endarrowwidth="wide" endarrowlength="long" joinstyle="bevel"/>
                  <v:path arrowok="t" textboxrect="0,0,1711762,588000"/>
                </v:shape>
                <v:shape id="Dependency" o:spid="_x0000_s1334" style="position:absolute;left:39754;top:15300;width:25019;height:4011;visibility:visible;mso-wrap-style:square;v-text-anchor:top" coordsize="2501931,40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0n8QA&#10;AADcAAAADwAAAGRycy9kb3ducmV2LnhtbESPQWsCMRSE74X+h/AK3mpW0a6sRmnFFim9aD14fGye&#10;m+DmJWyibv99Uyh4HGbmG2ax6l0rrtRF61nBaFiAIK69ttwoOHy/P89AxISssfVMCn4owmr5+LDA&#10;Svsb7+i6T43IEI4VKjAphUrKWBtyGIc+EGfv5DuHKcuukbrDW4a7Vo6L4kU6tJwXDAZaG6rP+4tT&#10;8PW5Lne8efs4ToLZlkFbmk2sUoOn/nUOIlGf7uH/9lYrKKdT+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NJ/EAAAA3AAAAA8AAAAAAAAAAAAAAAAAmAIAAGRycy9k&#10;b3ducmV2LnhtbFBLBQYAAAAABAAEAPUAAACJAwAAAAA=&#10;" path="m,nfl2501931,401102e" fillcolor="#edf0f7" strokeweight=".16667mm">
                  <v:fill color2="#a6bed0" focus="100%" type="gradient">
                    <o:fill v:ext="view" type="gradientUnscaled"/>
                  </v:fill>
                  <v:stroke endarrow="open" endarrowwidth="wide" endarrowlength="long" joinstyle="bevel"/>
                  <v:path arrowok="t" textboxrect="0,0,2501931,401102"/>
                </v:shape>
                <v:shape id="Dependency" o:spid="_x0000_s1335" style="position:absolute;left:21978;top:26640;width:10874;height:8580;visibility:visible;mso-wrap-style:square;v-text-anchor:top" coordsize="1087359,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pRsQA&#10;AADcAAAADwAAAGRycy9kb3ducmV2LnhtbESPQWvCQBSE7wX/w/KE3upGi1FSVxFBKBYPag8eX7Ov&#10;STT7Nt3dmvjvXUHwOMzMN8xs0ZlaXMj5yrKC4SABQZxbXXGh4PuwfpuC8AFZY22ZFFzJw2Lee5lh&#10;pm3LO7rsQyEihH2GCsoQmkxKn5dk0A9sQxy9X+sMhihdIbXDNsJNLUdJkkqDFceFEhtalZSf9/9G&#10;QXtyxw266fZI6116IPm1+Xv/Ueq13y0/QATqwjP8aH9qBZNxCv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KUbEAAAA3AAAAA8AAAAAAAAAAAAAAAAAmAIAAGRycy9k&#10;b3ducmV2LnhtbFBLBQYAAAAABAAEAPUAAACJAwAAAAA=&#10;" path="m,nfl1087359,858000e" fillcolor="#edf0f7" strokeweight=".16667mm">
                  <v:fill color2="#a6bed0" focus="100%" type="gradient">
                    <o:fill v:ext="view" type="gradientUnscaled"/>
                  </v:fill>
                  <v:stroke endarrow="open" endarrowwidth="wide" endarrowlength="long" joinstyle="bevel"/>
                  <v:path arrowok="t" textboxrect="0,0,1087359,858000"/>
                </v:shape>
                <v:shape id="Dependency" o:spid="_x0000_s1336" style="position:absolute;left:32031;top:29460;width:3187;height:5760;visibility:visible;mso-wrap-style:square;v-text-anchor:top" coordsize="318714,5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79cUA&#10;AADcAAAADwAAAGRycy9kb3ducmV2LnhtbESPQWsCMRSE70L/Q3gFbzXbgrWsZkUKBQ9e1FLo7XXz&#10;3I27eVk3cU376xtB8DjMfDPMYhltKwbqvXGs4HmSgSAunTZcKfjcfzy9gfABWWPrmBT8kodl8TBa&#10;YK7dhbc07EIlUgn7HBXUIXS5lL6syaKfuI44eQfXWwxJ9pXUPV5SuW3lS5a9SouG00KNHb3XVDa7&#10;s1Uwi3HT7I+DWf+EeDqZv++vOO2UGj/G1RxEoBju4Ru91ombzuB6Jh0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Xv1xQAAANwAAAAPAAAAAAAAAAAAAAAAAJgCAABkcnMv&#10;ZG93bnJldi54bWxQSwUGAAAAAAQABAD1AAAAigMAAAAA&#10;" path="m,nfl318714,576000e" fillcolor="#edf0f7" strokeweight=".16667mm">
                  <v:fill color2="#a6bed0" focus="100%" type="gradient">
                    <o:fill v:ext="view" type="gradientUnscaled"/>
                  </v:fill>
                  <v:stroke endarrow="open" endarrowwidth="wide" endarrowlength="long" joinstyle="bevel"/>
                  <v:path arrowok="t" textboxrect="0,0,318714,576000"/>
                </v:shape>
                <v:shape id="Dependency" o:spid="_x0000_s1337" style="position:absolute;left:44451;top:29460;width:4500;height:5760;visibility:visible;mso-wrap-style:square;v-text-anchor:top" coordsize="449930,5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BucIA&#10;AADcAAAADwAAAGRycy9kb3ducmV2LnhtbERPy4rCMBTdC/5DuMJsBk1VRqXTKOIgCq58wMzyTnP7&#10;wOamNNHWvzcLweXhvJNVZypxp8aVlhWMRxEI4tTqknMFl/N2uADhPLLGyjIpeJCD1bLfSzDWtuUj&#10;3U8+FyGEXYwKCu/rWEqXFmTQjWxNHLjMNgZ9gE0udYNtCDeVnETRTBosOTQUWNOmoPR6uhkFf3ib&#10;bPa7bHz+Pxw+q19Kpz/tQqmPQbf+BuGp82/xy73XCuZfYW0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QG5wgAAANwAAAAPAAAAAAAAAAAAAAAAAJgCAABkcnMvZG93&#10;bnJldi54bWxQSwUGAAAAAAQABAD1AAAAhwMAAAAA&#10;" path="m,nfl-449930,576000e" fillcolor="#edf0f7" strokeweight=".16667mm">
                  <v:fill color2="#a6bed0" focus="100%" type="gradient">
                    <o:fill v:ext="view" type="gradientUnscaled"/>
                  </v:fill>
                  <v:stroke endarrow="open" endarrowwidth="wide" endarrowlength="long" joinstyle="bevel"/>
                  <v:path arrowok="t" textboxrect="0,0,449930,576000"/>
                </v:shape>
                <v:shape id="Dependency" o:spid="_x0000_s1338" style="position:absolute;left:54504;top:26820;width:12186;height:8400;visibility:visible;mso-wrap-style:square;v-text-anchor:top" coordsize="1218569,8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e1cQA&#10;AADcAAAADwAAAGRycy9kb3ducmV2LnhtbESPT4vCMBTE7wt+h/AEb5qu4L9qFBUEYUGxuwePj+Zt&#10;093mpTTRdr+9EYQ9DjPzG2a16Wwl7tT40rGC91ECgjh3uuRCwdfnYTgH4QOyxsoxKfgjD5t1722F&#10;qXYtX+iehUJECPsUFZgQ6lRKnxuy6EeuJo7et2sshiibQuoG2wi3lRwnyVRaLDkuGKxpbyj/zW5W&#10;QXad5GZ8mtXTxU9ruo/dTlZno9Sg322XIAJ14T/8ah+1gtlkAc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ntXEAAAA3AAAAA8AAAAAAAAAAAAAAAAAmAIAAGRycy9k&#10;b3ducmV2LnhtbFBLBQYAAAAABAAEAPUAAACJAwAAAAA=&#10;" path="m,nfl-1218569,840000e" fillcolor="#edf0f7" strokeweight=".16667mm">
                  <v:fill color2="#a6bed0" focus="100%" type="gradient">
                    <o:fill v:ext="view" type="gradientUnscaled"/>
                  </v:fill>
                  <v:stroke endarrow="open" endarrowwidth="wide" endarrowlength="long" joinstyle="bevel"/>
                  <v:path arrowok="t" textboxrect="0,0,1218569,840000"/>
                </v:shape>
                <v:shape id="Text 11" o:spid="_x0000_s1339" type="#_x0000_t202" style="position:absolute;left:49611;top:1740;width:16440;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w774A&#10;AADcAAAADwAAAGRycy9kb3ducmV2LnhtbERPyw7BQBTdS/zD5EpshCkLpAzxiMfGoviAm87VNjp3&#10;ms6gfL1ZSCxPznu+bEwpnlS7wrKC4SACQZxaXXCm4HrZ9acgnEfWWFomBW9ysFy0W3OMtX1xQs+z&#10;z0QIYRejgtz7KpbSpTkZdANbEQfuZmuDPsA6k7rGVwg3pRxF0VgaLDg05FjRJqf0fn4YBbRK7Od0&#10;d3uTrLeb/a1g6smDUt1Os5qB8NT4v/jnPmoFk3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ZcO++AAAA3AAAAA8AAAAAAAAAAAAAAAAAmAIAAGRycy9kb3ducmV2&#10;LnhtbFBLBQYAAAAABAAEAPUAAACDAwAAAAA=&#10;" filled="f" stroked="f">
                  <v:textbox inset="0,0,0,0">
                    <w:txbxContent>
                      <w:p w14:paraId="566BE1D5" w14:textId="77777777" w:rsidR="004E4ED9" w:rsidRDefault="004E4ED9" w:rsidP="0055096C">
                        <w:pPr>
                          <w:jc w:val="center"/>
                          <w:rPr>
                            <w:sz w:val="12"/>
                          </w:rPr>
                        </w:pPr>
                        <w:r>
                          <w:rPr>
                            <w:rFonts w:ascii="Arial" w:hAnsi="Arial"/>
                            <w:color w:val="1F6391"/>
                            <w:sz w:val="19"/>
                            <w:szCs w:val="19"/>
                          </w:rPr>
                          <w:t>User Interface layer</w:t>
                        </w:r>
                      </w:p>
                    </w:txbxContent>
                  </v:textbox>
                </v:shape>
                <v:shape id="Text 12" o:spid="_x0000_s1340" type="#_x0000_t202" style="position:absolute;left:49611;top:9660;width:16440;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VdMUA&#10;AADcAAAADwAAAGRycy9kb3ducmV2LnhtbESPzWrDMBCE74G+g9hCL6GW00MaXMshTambSw928gCL&#10;tf4h1spYauzk6atAocdhZr5h0u1senGh0XWWFayiGARxZXXHjYLT8fN5A8J5ZI29ZVJwJQfb7GGR&#10;YqLtxAVdSt+IAGGXoILW+yGR0lUtGXSRHYiDV9vRoA9ybKQecQpw08uXOF5Lgx2HhRYH2rdUncsf&#10;o4B2hb19n11uivePfV53TEv5pdTT47x7A+Fp9v/hv/ZBK3hdr+B+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dV0xQAAANwAAAAPAAAAAAAAAAAAAAAAAJgCAABkcnMv&#10;ZG93bnJldi54bWxQSwUGAAAAAAQABAD1AAAAigMAAAAA&#10;" filled="f" stroked="f">
                  <v:textbox inset="0,0,0,0">
                    <w:txbxContent>
                      <w:p w14:paraId="00B79561" w14:textId="77777777" w:rsidR="004E4ED9" w:rsidRDefault="004E4ED9" w:rsidP="0055096C">
                        <w:pPr>
                          <w:jc w:val="center"/>
                          <w:rPr>
                            <w:sz w:val="12"/>
                          </w:rPr>
                        </w:pPr>
                        <w:r>
                          <w:rPr>
                            <w:rFonts w:ascii="Arial" w:hAnsi="Arial"/>
                            <w:color w:val="1F6391"/>
                            <w:sz w:val="19"/>
                            <w:szCs w:val="19"/>
                          </w:rPr>
                          <w:t>Application layer</w:t>
                        </w:r>
                      </w:p>
                    </w:txbxContent>
                  </v:textbox>
                </v:shape>
                <v:shape id="Text 13" o:spid="_x0000_s1341" type="#_x0000_t202" style="position:absolute;left:49611;top:35220;width:16440;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LA8QA&#10;AADcAAAADwAAAGRycy9kb3ducmV2LnhtbESPQWvCQBSE70L/w/IKvYjZmIOVmFXU0thLD4n+gEf2&#10;mQSzb0N2q2l/vVsQPA4z8w2TbUbTiSsNrrWsYB7FIIgrq1uuFZyOn7MlCOeRNXaWScEvOdisXyYZ&#10;ptreuKBr6WsRIOxSVNB436dSuqohgy6yPXHwznYw6IMcaqkHvAW46WQSxwtpsOWw0GBP+4aqS/lj&#10;FNC2sH/fF5ebYvexz88t01QelHp7HbcrEJ5G/ww/2l9awfsigf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HSwPEAAAA3AAAAA8AAAAAAAAAAAAAAAAAmAIAAGRycy9k&#10;b3ducmV2LnhtbFBLBQYAAAAABAAEAPUAAACJAwAAAAA=&#10;" filled="f" stroked="f">
                  <v:textbox inset="0,0,0,0">
                    <w:txbxContent>
                      <w:p w14:paraId="424B1077" w14:textId="77777777" w:rsidR="004E4ED9" w:rsidRDefault="004E4ED9" w:rsidP="0055096C">
                        <w:pPr>
                          <w:jc w:val="center"/>
                          <w:rPr>
                            <w:sz w:val="12"/>
                          </w:rPr>
                        </w:pPr>
                        <w:r>
                          <w:rPr>
                            <w:rFonts w:ascii="Arial" w:hAnsi="Arial"/>
                            <w:color w:val="1F6391"/>
                            <w:sz w:val="19"/>
                            <w:szCs w:val="19"/>
                          </w:rPr>
                          <w:t>Database layer</w:t>
                        </w:r>
                      </w:p>
                    </w:txbxContent>
                  </v:textbox>
                </v:shape>
                <v:shape id="Dependency" o:spid="_x0000_s1342" style="position:absolute;left:1953;top:22131;width:4734;height:0;visibility:visible;mso-wrap-style:square;v-text-anchor:top" coordsize="473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MhW8YA&#10;AADcAAAADwAAAGRycy9kb3ducmV2LnhtbESPQWsCMRSE74X+h/AKXqRmVbBlNYoIggd7qFpqb8/N&#10;6+7S5GVNUl37640g9DjMzDfMZNZaI07kQ+1YQb+XgSAunK65VLDbLp9fQYSIrNE4JgUXCjCbPj5M&#10;MNfuzO902sRSJAiHHBVUMTa5lKGoyGLouYY4ed/OW4xJ+lJqj+cEt0YOsmwkLdacFipsaFFR8bP5&#10;tQrifr3+6L7hn/5cIR/80ZivfV+pzlM7H4OI1Mb/8L290gpeRk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MhW8YAAADcAAAADwAAAAAAAAAAAAAAAACYAgAAZHJz&#10;L2Rvd25yZXYueG1sUEsFBgAAAAAEAAQA9QAAAIsDAAAAAA==&#10;" path="m,nfl473357,e" fillcolor="#edf0f7" strokeweight=".16667mm">
                  <v:fill color2="#a6bed0" focus="100%" type="gradient">
                    <o:fill v:ext="view" type="gradientUnscaled"/>
                  </v:fill>
                  <v:stroke endarrow="open" endarrowwidth="wide" endarrowlength="long" joinstyle="bevel"/>
                  <v:path arrowok="t" textboxrect="0,0,473357,0"/>
                </v:shape>
                <v:shape id="Dependency" o:spid="_x0000_s1343" style="position:absolute;left:1953;top:22131;width:29005;height:17319;visibility:visible;mso-wrap-style:square;v-text-anchor:top" coordsize="2900527,173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moMMA&#10;AADcAAAADwAAAGRycy9kb3ducmV2LnhtbESPQYvCMBSE78L+h/AEb5oqRUvXtMiCIHhadw8eH82z&#10;Ldu81CTW+u/NguBxmJlvmG05mk4M5HxrWcFykYAgrqxuuVbw+7OfZyB8QNbYWSYFD/JQFh+TLeba&#10;3vmbhlOoRYSwz1FBE0KfS+mrhgz6he2Jo3exzmCI0tVSO7xHuOnkKknW0mDLcaHBnr4aqv5ON6Og&#10;OrrVtVuOfnMw2TV5pOejH1KlZtNx9wki0Bje4Vf7oBVs1in8n4lHQB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moMMAAADcAAAADwAAAAAAAAAAAAAAAACYAgAAZHJzL2Rv&#10;d25yZXYueG1sUEsFBgAAAAAEAAQA9QAAAIgDAAAAAA==&#10;" path="m,nfl2900527,1731898e" fillcolor="#edf0f7" strokeweight=".16667mm">
                  <v:fill color2="#a6bed0" focus="100%" type="gradient">
                    <o:fill v:ext="view" type="gradientUnscaled"/>
                  </v:fill>
                  <v:stroke endarrow="open" endarrowwidth="wide" endarrowlength="long" joinstyle="bevel"/>
                  <v:path arrowok="t" textboxrect="0,0,2900527,1731898"/>
                </v:shape>
                <v:shape id="Dependency" o:spid="_x0000_s1344" style="position:absolute;left:74240;top:22131;width:31921;height:18729;visibility:visible;mso-wrap-style:square;v-text-anchor:top" coordsize="3192131,187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g/sYA&#10;AADcAAAADwAAAGRycy9kb3ducmV2LnhtbESPQUsDMRSE7wX/Q3hCb21W0VXXpkWUUg8e2rVgj4/N&#10;c7OavCxJ2m7/fVMQPA4z8w0zWwzOigOF2HlWcDMtQBA3XnfcKth+LiePIGJC1mg9k4ITRVjMr0Yz&#10;rLQ/8oYOdWpFhnCsUIFJqa+kjI0hh3Hqe+LsffvgMGUZWqkDHjPcWXlbFKV02HFeMNjTq6Hmt947&#10;BeWPrVcfO/PUh6/taePXd7Z72yk1vh5enkEkGtJ/+K/9rhU8lPdwOZOPgJ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Ag/sYAAADcAAAADwAAAAAAAAAAAAAAAACYAgAAZHJz&#10;L2Rvd25yZXYueG1sUEsFBgAAAAAEAAQA9QAAAIsDAAAAAA==&#10;" path="m,nfl-3192131,1872898e" fillcolor="#edf0f7" strokeweight=".16667mm">
                  <v:fill color2="#a6bed0" focus="100%" type="gradient">
                    <o:fill v:ext="view" type="gradientUnscaled"/>
                  </v:fill>
                  <v:stroke endarrow="open" endarrowwidth="wide" endarrowlength="long" joinstyle="bevel"/>
                  <v:path arrowok="t" textboxrect="0,0,3192131,1872898"/>
                </v:shape>
                <v:shape id="Text 14" o:spid="_x0000_s1345" type="#_x0000_t202" style="position:absolute;width:74720;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NAMQA&#10;AADcAAAADwAAAGRycy9kb3ducmV2LnhtbESPzYrCQBCE7wu+w9CCl0Un6yFKdCL+oO7FQ9QHaDJt&#10;EpLpCZlZjT69s7Cwx6KqvqKWq9404k6dqywr+JpEIIhzqysuFFwv+/EchPPIGhvLpOBJDlbp4GOJ&#10;ibYPzuh+9oUIEHYJKii9bxMpXV6SQTexLXHwbrYz6IPsCqk7fAS4aeQ0imJpsOKwUGJL25Ly+vxj&#10;FNA6s69T7Q4m2+y2h1vF9CmPSo2G/XoBwlPv/8N/7W+tYBbH8HsmHAG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TQDEAAAA3AAAAA8AAAAAAAAAAAAAAAAAmAIAAGRycy9k&#10;b3ducmV2LnhtbFBLBQYAAAAABAAEAPUAAACJAwAAAAA=&#10;" filled="f" stroked="f">
                  <v:textbox inset="0,0,0,0">
                    <w:txbxContent>
                      <w:p w14:paraId="6B0FB5C2" w14:textId="77777777" w:rsidR="004E4ED9" w:rsidRDefault="004E4ED9" w:rsidP="0055096C">
                        <w:pPr>
                          <w:snapToGrid w:val="0"/>
                          <w:spacing w:line="24000" w:lineRule="auto"/>
                          <w:jc w:val="left"/>
                        </w:pPr>
                      </w:p>
                    </w:txbxContent>
                  </v:textbox>
                </v:shape>
                <v:shape id="Text 15" o:spid="_x0000_s1346" type="#_x0000_t202" style="position:absolute;top:20670;width:74720;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om8QA&#10;AADcAAAADwAAAGRycy9kb3ducmV2LnhtbESPQWvCQBSE74X+h+UVvBSzqYcoMatYxdRLD4n+gEf2&#10;mQSzb0N21dhf3y0IPQ4z8w2TrUfTiRsNrrWs4COKQRBXVrdcKzgd99MFCOeRNXaWScGDHKxXry8Z&#10;ptreuaBb6WsRIOxSVNB436dSuqohgy6yPXHwznYw6IMcaqkHvAe46eQsjhNpsOWw0GBP24aqS3k1&#10;CmhT2J/vi8tN8bnb5ueW6V1+KTV5GzdLEJ5G/x9+tg9awTyZw9+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6JvEAAAA3AAAAA8AAAAAAAAAAAAAAAAAmAIAAGRycy9k&#10;b3ducmV2LnhtbFBLBQYAAAAABAAEAPUAAACJAwAAAAA=&#10;" filled="f" stroked="f">
                  <v:textbox inset="0,0,0,0">
                    <w:txbxContent>
                      <w:p w14:paraId="6A2B964D" w14:textId="77777777" w:rsidR="004E4ED9" w:rsidRDefault="004E4ED9" w:rsidP="0055096C">
                        <w:pPr>
                          <w:snapToGrid w:val="0"/>
                          <w:spacing w:line="24000" w:lineRule="auto"/>
                          <w:jc w:val="center"/>
                        </w:pPr>
                      </w:p>
                    </w:txbxContent>
                  </v:textbox>
                </v:shape>
                <v:shape id="Text 16" o:spid="_x0000_s1347" type="#_x0000_t202" style="position:absolute;top:33072;width:74720;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86b4A&#10;AADcAAAADwAAAGRycy9kb3ducmV2LnhtbERPyw7BQBTdS/zD5EpshCkLpAzxiMfGoviAm87VNjp3&#10;ms6gfL1ZSCxPznu+bEwpnlS7wrKC4SACQZxaXXCm4HrZ9acgnEfWWFomBW9ysFy0W3OMtX1xQs+z&#10;z0QIYRejgtz7KpbSpTkZdANbEQfuZmuDPsA6k7rGVwg3pRxF0VgaLDg05FjRJqf0fn4YBbRK7Od0&#10;d3uTrLeb/a1g6smDUt1Os5qB8NT4v/jnPmoFk3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vfOm+AAAA3AAAAA8AAAAAAAAAAAAAAAAAmAIAAGRycy9kb3ducmV2&#10;LnhtbFBLBQYAAAAABAAEAPUAAACDAwAAAAA=&#10;" filled="f" stroked="f">
                  <v:textbox inset="0,0,0,0">
                    <w:txbxContent>
                      <w:p w14:paraId="0A14A7AC" w14:textId="77777777" w:rsidR="004E4ED9" w:rsidRDefault="004E4ED9" w:rsidP="0055096C">
                        <w:pPr>
                          <w:snapToGrid w:val="0"/>
                          <w:spacing w:line="24000" w:lineRule="auto"/>
                          <w:jc w:val="right"/>
                        </w:pPr>
                      </w:p>
                    </w:txbxContent>
                  </v:textbox>
                </v:shape>
                <v:shape id="Text 17" o:spid="_x0000_s1348" type="#_x0000_t202" style="position:absolute;width:74720;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ZcsMA&#10;AADcAAAADwAAAGRycy9kb3ducmV2LnhtbESPzarCMBSE9xd8h3AEN6KpLvypRvEH9W5cVH2AQ3Ns&#10;i81JaaJWn94IF+5ymJlvmPmyMaV4UO0KywoG/QgEcWp1wZmCy3nXm4BwHlljaZkUvMjBctH6mWOs&#10;7ZMTepx8JgKEXYwKcu+rWEqX5mTQ9W1FHLyrrQ36IOtM6hqfAW5KOYyikTRYcFjIsaJNTuntdDcK&#10;aJXY9/Hm9iZZbzf7a8HUlQelOu1mNQPhqfH/4b/2r1YwHk3heyYcAb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ZcsMAAADcAAAADwAAAAAAAAAAAAAAAACYAgAAZHJzL2Rv&#10;d25yZXYueG1sUEsFBgAAAAAEAAQA9QAAAIgDAAAAAA==&#10;" filled="f" stroked="f">
                  <v:textbox inset="0,0,0,0">
                    <w:txbxContent>
                      <w:p w14:paraId="708FA3F1" w14:textId="77777777" w:rsidR="004E4ED9" w:rsidRDefault="004E4ED9" w:rsidP="0055096C">
                        <w:pPr>
                          <w:snapToGrid w:val="0"/>
                          <w:spacing w:line="24000" w:lineRule="auto"/>
                          <w:jc w:val="left"/>
                        </w:pPr>
                      </w:p>
                    </w:txbxContent>
                  </v:textbox>
                </v:shape>
                <v:shape id="Text 18" o:spid="_x0000_s1349" type="#_x0000_t202" style="position:absolute;top:20670;width:74720;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mMr4A&#10;AADcAAAADwAAAGRycy9kb3ducmV2LnhtbERPyw7BQBTdS/zD5EpshCkLpAzxiMfGoviAm87VNjp3&#10;ms6gfL1ZSCxPznu+bEwpnlS7wrKC4SACQZxaXXCm4HrZ9acgnEfWWFomBW9ysFy0W3OMtX1xQs+z&#10;z0QIYRejgtz7KpbSpTkZdANbEQfuZmuDPsA6k7rGVwg3pRxF0VgaLDg05FjRJqf0fn4YBbRK7Od0&#10;d3uTrLeb/a1g6smDUt1Os5qB8NT4v/jnPmoFk0m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A5jK+AAAA3AAAAA8AAAAAAAAAAAAAAAAAmAIAAGRycy9kb3ducmV2&#10;LnhtbFBLBQYAAAAABAAEAPUAAACDAwAAAAA=&#10;" filled="f" stroked="f">
                  <v:textbox inset="0,0,0,0">
                    <w:txbxContent>
                      <w:p w14:paraId="4DEEF323" w14:textId="77777777" w:rsidR="004E4ED9" w:rsidRDefault="004E4ED9" w:rsidP="0055096C">
                        <w:pPr>
                          <w:snapToGrid w:val="0"/>
                          <w:spacing w:line="24000" w:lineRule="auto"/>
                          <w:jc w:val="center"/>
                        </w:pPr>
                      </w:p>
                    </w:txbxContent>
                  </v:textbox>
                </v:shape>
                <v:shape id="Text 19" o:spid="_x0000_s1350" type="#_x0000_t202" style="position:absolute;top:33072;width:74720;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DqcQA&#10;AADcAAAADwAAAGRycy9kb3ducmV2LnhtbESPQWvCQBSE74X+h+UVeilmYw8qMauopdFLD4n+gEf2&#10;mQSzb0N2NWl/vSsIPQ4z8w2TrkfTihv1rrGsYBrFIIhLqxuuFJyO35MFCOeRNbaWScEvOVivXl9S&#10;TLQdOKdb4SsRIOwSVFB73yVSurImgy6yHXHwzrY36IPsK6l7HALctPIzjmfSYMNhocaOdjWVl+Jq&#10;FNAmt38/F5eZfPu1y84N04fcK/X+Nm6WIDyN/j/8bB+0gvl8C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MQ6nEAAAA3AAAAA8AAAAAAAAAAAAAAAAAmAIAAGRycy9k&#10;b3ducmV2LnhtbFBLBQYAAAAABAAEAPUAAACJAwAAAAA=&#10;" filled="f" stroked="f">
                  <v:textbox inset="0,0,0,0">
                    <w:txbxContent>
                      <w:p w14:paraId="0534D430" w14:textId="77777777" w:rsidR="004E4ED9" w:rsidRDefault="004E4ED9" w:rsidP="0055096C">
                        <w:pPr>
                          <w:snapToGrid w:val="0"/>
                          <w:spacing w:line="24000" w:lineRule="auto"/>
                          <w:jc w:val="right"/>
                        </w:pPr>
                      </w:p>
                    </w:txbxContent>
                  </v:textbox>
                </v:shape>
                <v:shape id="Text 20" o:spid="_x0000_s1351" type="#_x0000_t202" style="position:absolute;width:74720;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7d3sQA&#10;AADcAAAADwAAAGRycy9kb3ducmV2LnhtbESPQWvCQBSE74X+h+UVeilmYw4qMauopdFLD4n+gEf2&#10;mQSzb0N2q2l/vSsIPQ4z8w2TrUfTiSsNrrWsYBrFIIgrq1uuFZyOX5MFCOeRNXaWScEvOVivXl8y&#10;TLW9cUHX0tciQNilqKDxvk+ldFVDBl1ke+Lgne1g0Ac51FIPeAtw08kkjmfSYMthocGedg1Vl/LH&#10;KKBNYf++Ly43xfZzl59bpg+5V+r9bdwsQXga/X/42T5oBfN5A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e3d7EAAAA3AAAAA8AAAAAAAAAAAAAAAAAmAIAAGRycy9k&#10;b3ducmV2LnhtbFBLBQYAAAAABAAEAPUAAACJAwAAAAA=&#10;" filled="f" stroked="f">
                  <v:textbox inset="0,0,0,0">
                    <w:txbxContent>
                      <w:p w14:paraId="277413DD" w14:textId="77777777" w:rsidR="004E4ED9" w:rsidRDefault="004E4ED9" w:rsidP="0055096C">
                        <w:pPr>
                          <w:snapToGrid w:val="0"/>
                          <w:spacing w:line="24000" w:lineRule="auto"/>
                          <w:jc w:val="left"/>
                        </w:pPr>
                      </w:p>
                    </w:txbxContent>
                  </v:textbox>
                </v:shape>
                <v:shape id="Text 21" o:spid="_x0000_s1352" type="#_x0000_t202" style="position:absolute;top:20670;width:74720;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4RcMA&#10;AADcAAAADwAAAGRycy9kb3ducmV2LnhtbESPzarCMBSE9xd8h3AENxdN9YJKNYo/+LNxUfUBDs2x&#10;LTYnpYla79MbQXA5zMw3zHTemFLcqXaFZQX9XgSCOLW64EzB+bTpjkE4j6yxtEwKnuRgPmv9TDHW&#10;9sEJ3Y8+EwHCLkYFufdVLKVLczLoerYiDt7F1gZ9kHUmdY2PADelHETRUBosOCzkWNEqp/R6vBkF&#10;tEjs/+HqtiZZrlfbS8H0K3dKddrNYgLCU+O/4U97rxWMRn/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J4RcMAAADcAAAADwAAAAAAAAAAAAAAAACYAgAAZHJzL2Rv&#10;d25yZXYueG1sUEsFBgAAAAAEAAQA9QAAAIgDAAAAAA==&#10;" filled="f" stroked="f">
                  <v:textbox inset="0,0,0,0">
                    <w:txbxContent>
                      <w:p w14:paraId="248859C7" w14:textId="77777777" w:rsidR="004E4ED9" w:rsidRDefault="004E4ED9" w:rsidP="0055096C">
                        <w:pPr>
                          <w:snapToGrid w:val="0"/>
                          <w:spacing w:line="24000" w:lineRule="auto"/>
                          <w:jc w:val="center"/>
                        </w:pPr>
                      </w:p>
                    </w:txbxContent>
                  </v:textbox>
                </v:shape>
                <v:shape id="Text 22" o:spid="_x0000_s1353" type="#_x0000_t202" style="position:absolute;top:33072;width:74720;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gMcMA&#10;AADcAAAADwAAAGRycy9kb3ducmV2LnhtbESPzarCMBSE9xd8h3AENxdNlYtKNYo/+LNxUfUBDs2x&#10;LTYnpYla79MbQXA5zMw3zHTemFLcqXaFZQX9XgSCOLW64EzB+bTpjkE4j6yxtEwKnuRgPmv9TDHW&#10;9sEJ3Y8+EwHCLkYFufdVLKVLczLoerYiDt7F1gZ9kHUmdY2PADelHETRUBosOCzkWNEqp/R6vBkF&#10;tEjs/+HqtiZZrlfbS8H0K3dKddrNYgLCU+O/4U97rxWMRn/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vgMcMAAADcAAAADwAAAAAAAAAAAAAAAACYAgAAZHJzL2Rv&#10;d25yZXYueG1sUEsFBgAAAAAEAAQA9QAAAIgDAAAAAA==&#10;" filled="f" stroked="f">
                  <v:textbox inset="0,0,0,0">
                    <w:txbxContent>
                      <w:p w14:paraId="09FADF49" w14:textId="77777777" w:rsidR="004E4ED9" w:rsidRDefault="004E4ED9" w:rsidP="0055096C">
                        <w:pPr>
                          <w:snapToGrid w:val="0"/>
                          <w:spacing w:line="24000" w:lineRule="auto"/>
                          <w:jc w:val="right"/>
                        </w:pPr>
                      </w:p>
                    </w:txbxContent>
                  </v:textbox>
                </v:shape>
              </v:group>
            </w:pict>
          </mc:Fallback>
        </mc:AlternateContent>
      </w:r>
    </w:p>
    <w:p w14:paraId="65B6AC60" w14:textId="77777777" w:rsidR="0055096C" w:rsidRPr="00157CD8" w:rsidRDefault="0055096C" w:rsidP="0055096C">
      <w:pPr>
        <w:spacing w:after="120" w:line="360" w:lineRule="auto"/>
        <w:jc w:val="left"/>
        <w:rPr>
          <w:rFonts w:ascii="Times New Roman" w:eastAsia="SimSun" w:hAnsi="Times New Roman" w:cs="Times New Roman"/>
          <w:szCs w:val="24"/>
        </w:rPr>
      </w:pPr>
    </w:p>
    <w:p w14:paraId="2BFFC60E" w14:textId="77777777" w:rsidR="0055096C" w:rsidRPr="00157CD8" w:rsidRDefault="0055096C" w:rsidP="0055096C">
      <w:pPr>
        <w:spacing w:after="120" w:line="360" w:lineRule="auto"/>
        <w:jc w:val="left"/>
        <w:rPr>
          <w:rFonts w:ascii="Times New Roman" w:eastAsia="SimSun" w:hAnsi="Times New Roman" w:cs="Times New Roman"/>
          <w:szCs w:val="24"/>
        </w:rPr>
      </w:pPr>
    </w:p>
    <w:p w14:paraId="0E5DBF23" w14:textId="77777777" w:rsidR="0055096C" w:rsidRPr="00157CD8" w:rsidRDefault="0055096C" w:rsidP="0055096C">
      <w:pPr>
        <w:spacing w:after="120" w:line="360" w:lineRule="auto"/>
        <w:jc w:val="left"/>
        <w:rPr>
          <w:rFonts w:ascii="Times New Roman" w:eastAsia="SimSun" w:hAnsi="Times New Roman" w:cs="Times New Roman"/>
          <w:szCs w:val="24"/>
        </w:rPr>
      </w:pPr>
    </w:p>
    <w:p w14:paraId="3D7A5019" w14:textId="77777777" w:rsidR="0055096C" w:rsidRPr="00157CD8" w:rsidRDefault="0055096C" w:rsidP="0055096C">
      <w:pPr>
        <w:spacing w:after="120" w:line="360" w:lineRule="auto"/>
        <w:jc w:val="left"/>
        <w:rPr>
          <w:rFonts w:ascii="Times New Roman" w:eastAsia="SimSun" w:hAnsi="Times New Roman" w:cs="Times New Roman"/>
          <w:szCs w:val="24"/>
        </w:rPr>
      </w:pPr>
    </w:p>
    <w:p w14:paraId="185F9345" w14:textId="77777777" w:rsidR="0055096C" w:rsidRPr="00157CD8" w:rsidRDefault="0055096C" w:rsidP="0055096C">
      <w:pPr>
        <w:spacing w:after="120" w:line="360" w:lineRule="auto"/>
        <w:jc w:val="left"/>
        <w:rPr>
          <w:rFonts w:ascii="Times New Roman" w:eastAsia="SimSun" w:hAnsi="Times New Roman" w:cs="Times New Roman"/>
          <w:szCs w:val="24"/>
        </w:rPr>
      </w:pPr>
    </w:p>
    <w:p w14:paraId="25A17CC9" w14:textId="77777777" w:rsidR="0055096C" w:rsidRPr="00157CD8" w:rsidRDefault="0055096C" w:rsidP="0055096C">
      <w:pPr>
        <w:spacing w:after="120" w:line="360" w:lineRule="auto"/>
        <w:jc w:val="left"/>
        <w:rPr>
          <w:rFonts w:ascii="Times New Roman" w:eastAsia="SimSun" w:hAnsi="Times New Roman" w:cs="Times New Roman"/>
          <w:szCs w:val="24"/>
        </w:rPr>
      </w:pPr>
    </w:p>
    <w:p w14:paraId="3F3CDFC5" w14:textId="77777777" w:rsidR="0055096C" w:rsidRPr="00157CD8" w:rsidRDefault="0055096C" w:rsidP="0055096C">
      <w:pPr>
        <w:spacing w:after="120" w:line="360" w:lineRule="auto"/>
        <w:jc w:val="left"/>
        <w:rPr>
          <w:rFonts w:ascii="Times New Roman" w:eastAsia="SimSun" w:hAnsi="Times New Roman" w:cs="Times New Roman"/>
          <w:szCs w:val="24"/>
        </w:rPr>
      </w:pPr>
    </w:p>
    <w:p w14:paraId="1D615D9D" w14:textId="77777777" w:rsidR="0055096C" w:rsidRPr="00157CD8" w:rsidRDefault="0055096C" w:rsidP="0055096C">
      <w:pPr>
        <w:spacing w:after="120" w:line="360" w:lineRule="auto"/>
        <w:jc w:val="left"/>
        <w:rPr>
          <w:rFonts w:ascii="Times New Roman" w:eastAsia="SimSun" w:hAnsi="Times New Roman" w:cs="Times New Roman"/>
          <w:szCs w:val="24"/>
        </w:rPr>
      </w:pPr>
    </w:p>
    <w:p w14:paraId="3B5109BB" w14:textId="77777777" w:rsidR="0055096C" w:rsidRPr="00157CD8" w:rsidRDefault="0055096C" w:rsidP="0055096C">
      <w:pPr>
        <w:spacing w:after="120" w:line="360" w:lineRule="auto"/>
        <w:jc w:val="left"/>
        <w:rPr>
          <w:rFonts w:ascii="Times New Roman" w:eastAsia="SimSun" w:hAnsi="Times New Roman" w:cs="Times New Roman"/>
          <w:szCs w:val="24"/>
        </w:rPr>
      </w:pPr>
    </w:p>
    <w:p w14:paraId="2EEF1F87" w14:textId="77777777" w:rsidR="0055096C" w:rsidRPr="00157CD8" w:rsidRDefault="0055096C" w:rsidP="0055096C">
      <w:pPr>
        <w:spacing w:after="120" w:line="360" w:lineRule="auto"/>
        <w:jc w:val="left"/>
        <w:rPr>
          <w:rFonts w:ascii="Times New Roman" w:eastAsia="SimSun" w:hAnsi="Times New Roman" w:cs="Times New Roman"/>
          <w:szCs w:val="24"/>
        </w:rPr>
      </w:pPr>
    </w:p>
    <w:p w14:paraId="26995AA8" w14:textId="77777777" w:rsidR="0055096C" w:rsidRPr="00157CD8" w:rsidRDefault="0055096C" w:rsidP="0055096C">
      <w:pPr>
        <w:spacing w:after="120" w:line="360" w:lineRule="auto"/>
        <w:jc w:val="left"/>
        <w:rPr>
          <w:rFonts w:ascii="Times New Roman" w:eastAsia="SimSun" w:hAnsi="Times New Roman" w:cs="Times New Roman"/>
          <w:b/>
          <w:bCs/>
          <w:szCs w:val="24"/>
        </w:rPr>
      </w:pPr>
    </w:p>
    <w:p w14:paraId="6437A5FD" w14:textId="77777777" w:rsidR="00C01C43" w:rsidRPr="00157CD8" w:rsidRDefault="00C01C43" w:rsidP="0055096C">
      <w:pPr>
        <w:spacing w:after="120" w:line="360" w:lineRule="auto"/>
        <w:jc w:val="left"/>
        <w:rPr>
          <w:rFonts w:ascii="Times New Roman" w:eastAsia="SimSun" w:hAnsi="Times New Roman" w:cs="Times New Roman"/>
          <w:b/>
          <w:bCs/>
          <w:szCs w:val="24"/>
        </w:rPr>
      </w:pPr>
    </w:p>
    <w:p w14:paraId="45E7B546" w14:textId="77777777" w:rsidR="0055096C" w:rsidRPr="00157CD8" w:rsidRDefault="0055096C" w:rsidP="0055096C">
      <w:pPr>
        <w:pStyle w:val="Heading3"/>
        <w:ind w:left="432"/>
        <w:rPr>
          <w:rFonts w:cs="Times New Roman"/>
        </w:rPr>
      </w:pPr>
      <w:bookmarkStart w:id="228" w:name="_Toc73301788"/>
      <w:bookmarkStart w:id="229" w:name="_Toc73343757"/>
      <w:r w:rsidRPr="00157CD8">
        <w:rPr>
          <w:rFonts w:cs="Times New Roman"/>
        </w:rPr>
        <w:t>4.4.3 Hardware / software mapping</w:t>
      </w:r>
      <w:bookmarkEnd w:id="228"/>
      <w:bookmarkEnd w:id="229"/>
    </w:p>
    <w:p w14:paraId="65221A84" w14:textId="77777777" w:rsidR="0055096C" w:rsidRPr="00157CD8" w:rsidRDefault="0055096C" w:rsidP="0055096C">
      <w:p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Hardware and software   mapping is a process that allows a processor to identify and track the location of pieces of  hardware and software by using UML deployment diagram which describes physical view of our system and it brings the software into real world by showing how the software gets physically mapped to hardware.</w:t>
      </w:r>
    </w:p>
    <w:p w14:paraId="68601CDB" w14:textId="77777777" w:rsidR="0055096C" w:rsidRPr="00157CD8" w:rsidRDefault="0055096C" w:rsidP="0055096C">
      <w:pPr>
        <w:spacing w:after="120" w:line="360" w:lineRule="auto"/>
        <w:jc w:val="left"/>
        <w:rPr>
          <w:rFonts w:ascii="Times New Roman" w:eastAsia="SimSun" w:hAnsi="Times New Roman" w:cs="Times New Roman"/>
          <w:szCs w:val="24"/>
        </w:rPr>
      </w:pPr>
    </w:p>
    <w:p w14:paraId="4A3FF4C5" w14:textId="77777777" w:rsidR="0055096C" w:rsidRPr="00157CD8" w:rsidRDefault="0055096C" w:rsidP="0055096C">
      <w:pPr>
        <w:spacing w:after="120" w:line="360" w:lineRule="auto"/>
        <w:jc w:val="left"/>
        <w:rPr>
          <w:rFonts w:ascii="Times New Roman" w:eastAsia="SimSun" w:hAnsi="Times New Roman" w:cs="Times New Roman"/>
          <w:szCs w:val="24"/>
        </w:rPr>
      </w:pPr>
    </w:p>
    <w:p w14:paraId="129E0309" w14:textId="77777777" w:rsidR="0055096C" w:rsidRPr="00157CD8" w:rsidRDefault="0055096C" w:rsidP="0055096C">
      <w:pPr>
        <w:spacing w:after="120" w:line="360" w:lineRule="auto"/>
        <w:jc w:val="left"/>
        <w:rPr>
          <w:rFonts w:ascii="Times New Roman" w:eastAsia="SimSun" w:hAnsi="Times New Roman" w:cs="Times New Roman"/>
          <w:szCs w:val="24"/>
        </w:rPr>
      </w:pPr>
    </w:p>
    <w:p w14:paraId="52E71F19" w14:textId="77777777" w:rsidR="0055096C" w:rsidRPr="00157CD8" w:rsidRDefault="0055096C" w:rsidP="0055096C">
      <w:pPr>
        <w:spacing w:after="120" w:line="360" w:lineRule="auto"/>
        <w:jc w:val="left"/>
        <w:rPr>
          <w:rFonts w:ascii="Times New Roman" w:eastAsia="SimSun" w:hAnsi="Times New Roman" w:cs="Times New Roman"/>
          <w:szCs w:val="24"/>
        </w:rPr>
      </w:pPr>
    </w:p>
    <w:p w14:paraId="07A0F015" w14:textId="77777777" w:rsidR="0055096C" w:rsidRPr="00157CD8" w:rsidRDefault="0055096C" w:rsidP="0055096C">
      <w:pPr>
        <w:keepNext/>
        <w:spacing w:after="120" w:line="360" w:lineRule="auto"/>
        <w:jc w:val="left"/>
        <w:rPr>
          <w:rFonts w:ascii="Times New Roman" w:hAnsi="Times New Roman" w:cs="Times New Roman"/>
        </w:rPr>
      </w:pPr>
      <w:r w:rsidRPr="00157CD8">
        <w:rPr>
          <w:rFonts w:ascii="Times New Roman" w:hAnsi="Times New Roman" w:cs="Times New Roman"/>
          <w:noProof/>
        </w:rPr>
        <w:drawing>
          <wp:inline distT="0" distB="0" distL="0" distR="0" wp14:anchorId="4CD039DD" wp14:editId="6B48A0FC">
            <wp:extent cx="5769610" cy="2785110"/>
            <wp:effectExtent l="0" t="0" r="2540" b="152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pic:cNvPicPr>
                      <a:picLocks noChangeAspect="1"/>
                    </pic:cNvPicPr>
                  </pic:nvPicPr>
                  <pic:blipFill>
                    <a:blip r:embed="rId36"/>
                    <a:stretch>
                      <a:fillRect/>
                    </a:stretch>
                  </pic:blipFill>
                  <pic:spPr>
                    <a:xfrm>
                      <a:off x="0" y="0"/>
                      <a:ext cx="5769610" cy="2785110"/>
                    </a:xfrm>
                    <a:prstGeom prst="rect">
                      <a:avLst/>
                    </a:prstGeom>
                  </pic:spPr>
                </pic:pic>
              </a:graphicData>
            </a:graphic>
          </wp:inline>
        </w:drawing>
      </w:r>
    </w:p>
    <w:p w14:paraId="4426FB9E" w14:textId="77777777" w:rsidR="0055096C" w:rsidRPr="00157CD8" w:rsidRDefault="00C01C43" w:rsidP="00C01C43">
      <w:pPr>
        <w:pStyle w:val="Caption"/>
        <w:rPr>
          <w:rFonts w:ascii="Times New Roman" w:hAnsi="Times New Roman" w:cs="Times New Roman"/>
        </w:rPr>
      </w:pPr>
      <w:bookmarkStart w:id="230" w:name="_Toc73302173"/>
      <w:bookmarkStart w:id="231" w:name="_Toc73343801"/>
      <w:bookmarkStart w:id="232" w:name="_Toc73346937"/>
      <w:r w:rsidRPr="00157CD8">
        <w:rPr>
          <w:rFonts w:ascii="Times New Roman" w:hAnsi="Times New Roman" w:cs="Times New Roman"/>
        </w:rPr>
        <w:t xml:space="preserve">Figure 4. </w:t>
      </w:r>
      <w:r w:rsidRPr="00157CD8">
        <w:rPr>
          <w:rFonts w:ascii="Times New Roman" w:hAnsi="Times New Roman" w:cs="Times New Roman"/>
        </w:rPr>
        <w:fldChar w:fldCharType="begin"/>
      </w:r>
      <w:r w:rsidRPr="00157CD8">
        <w:rPr>
          <w:rFonts w:ascii="Times New Roman" w:hAnsi="Times New Roman" w:cs="Times New Roman"/>
        </w:rPr>
        <w:instrText xml:space="preserve"> SEQ Figure_4. \* ARABIC </w:instrText>
      </w:r>
      <w:r w:rsidRPr="00157CD8">
        <w:rPr>
          <w:rFonts w:ascii="Times New Roman" w:hAnsi="Times New Roman" w:cs="Times New Roman"/>
        </w:rPr>
        <w:fldChar w:fldCharType="separate"/>
      </w:r>
      <w:r w:rsidRPr="00157CD8">
        <w:rPr>
          <w:rFonts w:ascii="Times New Roman" w:hAnsi="Times New Roman" w:cs="Times New Roman"/>
          <w:noProof/>
        </w:rPr>
        <w:t>2</w:t>
      </w:r>
      <w:r w:rsidRPr="00157CD8">
        <w:rPr>
          <w:rFonts w:ascii="Times New Roman" w:hAnsi="Times New Roman" w:cs="Times New Roman"/>
        </w:rPr>
        <w:fldChar w:fldCharType="end"/>
      </w:r>
      <w:r w:rsidRPr="00157CD8">
        <w:rPr>
          <w:rFonts w:ascii="Times New Roman" w:hAnsi="Times New Roman" w:cs="Times New Roman"/>
        </w:rPr>
        <w:t xml:space="preserve"> </w:t>
      </w:r>
      <w:r w:rsidR="0055096C" w:rsidRPr="00157CD8">
        <w:rPr>
          <w:rFonts w:ascii="Times New Roman" w:hAnsi="Times New Roman" w:cs="Times New Roman"/>
        </w:rPr>
        <w:t>Deployment diagram</w:t>
      </w:r>
      <w:bookmarkEnd w:id="230"/>
      <w:bookmarkEnd w:id="231"/>
      <w:bookmarkEnd w:id="232"/>
    </w:p>
    <w:p w14:paraId="268FB9C3" w14:textId="77777777" w:rsidR="0055096C" w:rsidRPr="00157CD8" w:rsidRDefault="0055096C" w:rsidP="0055096C">
      <w:pPr>
        <w:spacing w:after="120" w:line="360" w:lineRule="auto"/>
        <w:jc w:val="left"/>
        <w:rPr>
          <w:rFonts w:ascii="Times New Roman" w:eastAsia="SimSun" w:hAnsi="Times New Roman" w:cs="Times New Roman"/>
          <w:szCs w:val="24"/>
        </w:rPr>
      </w:pPr>
    </w:p>
    <w:p w14:paraId="72D62DC0" w14:textId="77777777" w:rsidR="0055096C" w:rsidRPr="00157CD8" w:rsidRDefault="0055096C" w:rsidP="0055096C">
      <w:pPr>
        <w:spacing w:after="120" w:line="360" w:lineRule="auto"/>
        <w:jc w:val="left"/>
        <w:rPr>
          <w:rFonts w:ascii="Times New Roman" w:eastAsia="SimSun" w:hAnsi="Times New Roman" w:cs="Times New Roman"/>
          <w:szCs w:val="24"/>
        </w:rPr>
      </w:pPr>
    </w:p>
    <w:p w14:paraId="1DA61CA2" w14:textId="77777777" w:rsidR="0055096C" w:rsidRPr="00157CD8" w:rsidRDefault="0055096C" w:rsidP="0055096C">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p w14:paraId="08A52C53" w14:textId="77777777" w:rsidR="0055096C" w:rsidRPr="00157CD8" w:rsidRDefault="0055096C" w:rsidP="0055096C">
      <w:pPr>
        <w:spacing w:after="120" w:line="360" w:lineRule="auto"/>
        <w:jc w:val="left"/>
        <w:rPr>
          <w:rFonts w:ascii="Times New Roman" w:eastAsia="SimSun" w:hAnsi="Times New Roman" w:cs="Times New Roman"/>
          <w:szCs w:val="24"/>
        </w:rPr>
      </w:pPr>
    </w:p>
    <w:p w14:paraId="43A22BD7" w14:textId="77777777" w:rsidR="0055096C" w:rsidRPr="00157CD8" w:rsidRDefault="0055096C" w:rsidP="0055096C">
      <w:pPr>
        <w:spacing w:after="120" w:line="360" w:lineRule="auto"/>
        <w:jc w:val="left"/>
        <w:rPr>
          <w:rFonts w:ascii="Times New Roman" w:eastAsia="SimSun" w:hAnsi="Times New Roman" w:cs="Times New Roman"/>
          <w:szCs w:val="24"/>
        </w:rPr>
      </w:pPr>
    </w:p>
    <w:p w14:paraId="3F78C015" w14:textId="77777777" w:rsidR="0055096C" w:rsidRPr="00157CD8" w:rsidRDefault="0055096C" w:rsidP="0055096C">
      <w:pPr>
        <w:spacing w:after="120" w:line="360" w:lineRule="auto"/>
        <w:jc w:val="left"/>
        <w:rPr>
          <w:rFonts w:ascii="Times New Roman" w:eastAsia="SimSun" w:hAnsi="Times New Roman" w:cs="Times New Roman"/>
          <w:szCs w:val="24"/>
        </w:rPr>
      </w:pPr>
    </w:p>
    <w:p w14:paraId="166DAB77" w14:textId="77777777" w:rsidR="0055096C" w:rsidRPr="00157CD8" w:rsidRDefault="0055096C" w:rsidP="0055096C">
      <w:pPr>
        <w:spacing w:after="120" w:line="360" w:lineRule="auto"/>
        <w:jc w:val="left"/>
        <w:rPr>
          <w:rFonts w:ascii="Times New Roman" w:eastAsia="SimSun" w:hAnsi="Times New Roman" w:cs="Times New Roman"/>
          <w:szCs w:val="24"/>
        </w:rPr>
      </w:pPr>
    </w:p>
    <w:p w14:paraId="0857B2CD" w14:textId="77777777" w:rsidR="0055096C" w:rsidRPr="00157CD8" w:rsidRDefault="0055096C" w:rsidP="0055096C">
      <w:pPr>
        <w:spacing w:after="120" w:line="360" w:lineRule="auto"/>
        <w:jc w:val="left"/>
        <w:rPr>
          <w:rFonts w:ascii="Times New Roman" w:eastAsia="SimSun" w:hAnsi="Times New Roman" w:cs="Times New Roman"/>
          <w:szCs w:val="24"/>
        </w:rPr>
      </w:pPr>
    </w:p>
    <w:p w14:paraId="2773094A" w14:textId="77777777" w:rsidR="0055096C" w:rsidRPr="00157CD8" w:rsidRDefault="0055096C" w:rsidP="0055096C">
      <w:pPr>
        <w:spacing w:after="120" w:line="360" w:lineRule="auto"/>
        <w:jc w:val="left"/>
        <w:rPr>
          <w:rFonts w:ascii="Times New Roman" w:eastAsia="SimSun" w:hAnsi="Times New Roman" w:cs="Times New Roman"/>
          <w:szCs w:val="24"/>
        </w:rPr>
      </w:pPr>
    </w:p>
    <w:p w14:paraId="033812CF" w14:textId="77777777" w:rsidR="0055096C" w:rsidRPr="00157CD8" w:rsidRDefault="0055096C" w:rsidP="0055096C">
      <w:pPr>
        <w:pStyle w:val="Heading3"/>
        <w:ind w:left="432"/>
        <w:rPr>
          <w:rFonts w:cs="Times New Roman"/>
        </w:rPr>
      </w:pPr>
      <w:bookmarkStart w:id="233" w:name="_Toc73301789"/>
      <w:bookmarkStart w:id="234" w:name="_Toc73343758"/>
      <w:r w:rsidRPr="00157CD8">
        <w:rPr>
          <w:rFonts w:cs="Times New Roman"/>
        </w:rPr>
        <w:t>4.4.4  Persistent data management</w:t>
      </w:r>
      <w:bookmarkEnd w:id="233"/>
      <w:bookmarkEnd w:id="234"/>
    </w:p>
    <w:p w14:paraId="19364826" w14:textId="77777777" w:rsidR="00C01C43" w:rsidRPr="00157CD8" w:rsidRDefault="0055096C" w:rsidP="0055096C">
      <w:p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Persistent data management deals with how the persistent data are store and manage.It is  a data that exists for long period of time.In order to store data persistently in a database the class objects  identified in the class diagram is mapped into tables and the attributes into fields to respective table.The tables of the system with their respective fields and the relationships that exists between the table are expressed in this part.Since we use Mysql as database that means we are going to describe out persistent data in erms of relational database.</w:t>
      </w:r>
    </w:p>
    <w:p w14:paraId="527A8F15" w14:textId="77777777" w:rsidR="0055096C" w:rsidRPr="00157CD8" w:rsidRDefault="0055096C" w:rsidP="0055096C">
      <w:pPr>
        <w:spacing w:after="120" w:line="360" w:lineRule="auto"/>
        <w:rPr>
          <w:rFonts w:ascii="Times New Roman" w:hAnsi="Times New Roman" w:cs="Times New Roman"/>
        </w:rPr>
      </w:pPr>
      <w:r w:rsidRPr="00157CD8">
        <w:rPr>
          <w:rFonts w:ascii="Times New Roman" w:eastAsia="SimSun" w:hAnsi="Times New Roman" w:cs="Times New Roman"/>
          <w:noProof/>
          <w:szCs w:val="24"/>
        </w:rPr>
        <w:drawing>
          <wp:inline distT="0" distB="0" distL="114300" distR="114300" wp14:anchorId="5C54CB3F" wp14:editId="3C0618B6">
            <wp:extent cx="6416040" cy="4924425"/>
            <wp:effectExtent l="0" t="0" r="3810" b="9525"/>
            <wp:docPr id="230" name="Picture 230" descr="Entity Relationship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Entity Relationship Diagram1"/>
                    <pic:cNvPicPr>
                      <a:picLocks noChangeAspect="1"/>
                    </pic:cNvPicPr>
                  </pic:nvPicPr>
                  <pic:blipFill>
                    <a:blip r:embed="rId37"/>
                    <a:stretch>
                      <a:fillRect/>
                    </a:stretch>
                  </pic:blipFill>
                  <pic:spPr>
                    <a:xfrm>
                      <a:off x="0" y="0"/>
                      <a:ext cx="6419082" cy="4926760"/>
                    </a:xfrm>
                    <a:prstGeom prst="rect">
                      <a:avLst/>
                    </a:prstGeom>
                  </pic:spPr>
                </pic:pic>
              </a:graphicData>
            </a:graphic>
          </wp:inline>
        </w:drawing>
      </w:r>
    </w:p>
    <w:p w14:paraId="42CFE8BA" w14:textId="77777777" w:rsidR="0055096C" w:rsidRPr="00157CD8" w:rsidRDefault="00C01C43" w:rsidP="00C01C43">
      <w:pPr>
        <w:pStyle w:val="Caption"/>
        <w:rPr>
          <w:rFonts w:ascii="Times New Roman" w:hAnsi="Times New Roman" w:cs="Times New Roman"/>
        </w:rPr>
      </w:pPr>
      <w:bookmarkStart w:id="235" w:name="_Toc73302174"/>
      <w:bookmarkStart w:id="236" w:name="_Toc73343802"/>
      <w:bookmarkStart w:id="237" w:name="_Toc73346938"/>
      <w:r w:rsidRPr="00157CD8">
        <w:rPr>
          <w:rFonts w:ascii="Times New Roman" w:hAnsi="Times New Roman" w:cs="Times New Roman"/>
        </w:rPr>
        <w:t xml:space="preserve">Figure 4. </w:t>
      </w:r>
      <w:r w:rsidRPr="00157CD8">
        <w:rPr>
          <w:rFonts w:ascii="Times New Roman" w:hAnsi="Times New Roman" w:cs="Times New Roman"/>
        </w:rPr>
        <w:fldChar w:fldCharType="begin"/>
      </w:r>
      <w:r w:rsidRPr="00157CD8">
        <w:rPr>
          <w:rFonts w:ascii="Times New Roman" w:hAnsi="Times New Roman" w:cs="Times New Roman"/>
        </w:rPr>
        <w:instrText xml:space="preserve"> SEQ Figure_4. \* ARABIC </w:instrText>
      </w:r>
      <w:r w:rsidRPr="00157CD8">
        <w:rPr>
          <w:rFonts w:ascii="Times New Roman" w:hAnsi="Times New Roman" w:cs="Times New Roman"/>
        </w:rPr>
        <w:fldChar w:fldCharType="separate"/>
      </w:r>
      <w:r w:rsidRPr="00157CD8">
        <w:rPr>
          <w:rFonts w:ascii="Times New Roman" w:hAnsi="Times New Roman" w:cs="Times New Roman"/>
          <w:noProof/>
        </w:rPr>
        <w:t>3</w:t>
      </w:r>
      <w:r w:rsidRPr="00157CD8">
        <w:rPr>
          <w:rFonts w:ascii="Times New Roman" w:hAnsi="Times New Roman" w:cs="Times New Roman"/>
        </w:rPr>
        <w:fldChar w:fldCharType="end"/>
      </w:r>
      <w:r w:rsidR="0055096C" w:rsidRPr="00157CD8">
        <w:rPr>
          <w:rFonts w:ascii="Times New Roman" w:hAnsi="Times New Roman" w:cs="Times New Roman"/>
        </w:rPr>
        <w:t xml:space="preserve">  Persistent data management diagram</w:t>
      </w:r>
      <w:bookmarkEnd w:id="235"/>
      <w:bookmarkEnd w:id="236"/>
      <w:bookmarkEnd w:id="237"/>
    </w:p>
    <w:p w14:paraId="3D200814" w14:textId="77777777" w:rsidR="00C01C43" w:rsidRPr="00157CD8" w:rsidRDefault="00C01C43" w:rsidP="00C01C43">
      <w:pPr>
        <w:rPr>
          <w:rFonts w:ascii="Times New Roman" w:hAnsi="Times New Roman" w:cs="Times New Roman"/>
        </w:rPr>
      </w:pPr>
    </w:p>
    <w:p w14:paraId="10E2BF4F" w14:textId="77777777" w:rsidR="0055096C" w:rsidRPr="00157CD8" w:rsidRDefault="0055096C" w:rsidP="0055096C">
      <w:pPr>
        <w:pStyle w:val="Heading3"/>
        <w:ind w:left="432"/>
        <w:rPr>
          <w:rFonts w:cs="Times New Roman"/>
        </w:rPr>
      </w:pPr>
      <w:bookmarkStart w:id="238" w:name="_Toc73301790"/>
      <w:bookmarkStart w:id="239" w:name="_Toc73343759"/>
      <w:r w:rsidRPr="00157CD8">
        <w:rPr>
          <w:rFonts w:cs="Times New Roman"/>
        </w:rPr>
        <w:t>4.4.5 Access control and security</w:t>
      </w:r>
      <w:bookmarkEnd w:id="238"/>
      <w:bookmarkEnd w:id="239"/>
    </w:p>
    <w:p w14:paraId="65D1FD95" w14:textId="77777777" w:rsidR="0055096C" w:rsidRPr="00157CD8" w:rsidRDefault="0055096C" w:rsidP="0055096C">
      <w:p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This section describes user model of the system in terms of access.Therefore these privileges prevent unauthorized users form accessing data which they do not have granted to access.By letting users to insert their username and password in login form authentication is done.</w:t>
      </w:r>
    </w:p>
    <w:tbl>
      <w:tblPr>
        <w:tblStyle w:val="TableGrid"/>
        <w:tblW w:w="0" w:type="auto"/>
        <w:tblLook w:val="04A0" w:firstRow="1" w:lastRow="0" w:firstColumn="1" w:lastColumn="0" w:noHBand="0" w:noVBand="1"/>
      </w:tblPr>
      <w:tblGrid>
        <w:gridCol w:w="1888"/>
        <w:gridCol w:w="1863"/>
        <w:gridCol w:w="1884"/>
        <w:gridCol w:w="1855"/>
        <w:gridCol w:w="1860"/>
      </w:tblGrid>
      <w:tr w:rsidR="0055096C" w:rsidRPr="00157CD8" w14:paraId="018EC377" w14:textId="77777777" w:rsidTr="00432A16">
        <w:trPr>
          <w:trHeight w:val="1134"/>
        </w:trPr>
        <w:tc>
          <w:tcPr>
            <w:tcW w:w="1915" w:type="dxa"/>
          </w:tcPr>
          <w:p w14:paraId="43FA2CB2" w14:textId="77777777" w:rsidR="0055096C" w:rsidRPr="00157CD8" w:rsidRDefault="0055096C" w:rsidP="00432A16">
            <w:pPr>
              <w:snapToGrid w:val="0"/>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Functions</w:t>
            </w:r>
          </w:p>
          <w:p w14:paraId="6F919442"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ctors</w:t>
            </w:r>
          </w:p>
        </w:tc>
        <w:tc>
          <w:tcPr>
            <w:tcW w:w="1915" w:type="dxa"/>
          </w:tcPr>
          <w:p w14:paraId="3EF1A1E3"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dmin</w:t>
            </w:r>
          </w:p>
        </w:tc>
        <w:tc>
          <w:tcPr>
            <w:tcW w:w="1915" w:type="dxa"/>
          </w:tcPr>
          <w:p w14:paraId="56DC4952"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sychologist</w:t>
            </w:r>
          </w:p>
        </w:tc>
        <w:tc>
          <w:tcPr>
            <w:tcW w:w="1915" w:type="dxa"/>
          </w:tcPr>
          <w:p w14:paraId="5BF5B00B"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End-user</w:t>
            </w:r>
          </w:p>
        </w:tc>
        <w:tc>
          <w:tcPr>
            <w:tcW w:w="1916" w:type="dxa"/>
          </w:tcPr>
          <w:p w14:paraId="7B6F8D5B"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Guest</w:t>
            </w:r>
          </w:p>
        </w:tc>
      </w:tr>
      <w:tr w:rsidR="0055096C" w:rsidRPr="00157CD8" w14:paraId="0D5376B1" w14:textId="77777777" w:rsidTr="00432A16">
        <w:tc>
          <w:tcPr>
            <w:tcW w:w="1915" w:type="dxa"/>
          </w:tcPr>
          <w:p w14:paraId="5CED52D1"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Register</w:t>
            </w:r>
          </w:p>
        </w:tc>
        <w:tc>
          <w:tcPr>
            <w:tcW w:w="1915" w:type="dxa"/>
          </w:tcPr>
          <w:p w14:paraId="178F0AAC" w14:textId="77777777" w:rsidR="0055096C" w:rsidRPr="00157CD8" w:rsidRDefault="0055096C" w:rsidP="00432A16">
            <w:pPr>
              <w:spacing w:after="120" w:line="360" w:lineRule="auto"/>
              <w:ind w:firstLineChars="250" w:firstLine="500"/>
              <w:jc w:val="left"/>
              <w:rPr>
                <w:rFonts w:ascii="Times New Roman" w:eastAsia="SimSun" w:hAnsi="Times New Roman" w:cs="Times New Roman"/>
                <w:szCs w:val="24"/>
              </w:rPr>
            </w:pPr>
          </w:p>
        </w:tc>
        <w:tc>
          <w:tcPr>
            <w:tcW w:w="1915" w:type="dxa"/>
          </w:tcPr>
          <w:p w14:paraId="65993941"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5" w:type="dxa"/>
          </w:tcPr>
          <w:p w14:paraId="42366B79"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6" w:type="dxa"/>
          </w:tcPr>
          <w:p w14:paraId="3CC5DA46" w14:textId="77777777" w:rsidR="0055096C" w:rsidRPr="00157CD8" w:rsidRDefault="0055096C" w:rsidP="00432A16">
            <w:pPr>
              <w:spacing w:after="120" w:line="360" w:lineRule="auto"/>
              <w:jc w:val="left"/>
              <w:rPr>
                <w:rFonts w:ascii="Times New Roman" w:eastAsia="SimSun" w:hAnsi="Times New Roman" w:cs="Times New Roman"/>
                <w:szCs w:val="24"/>
              </w:rPr>
            </w:pPr>
          </w:p>
        </w:tc>
      </w:tr>
      <w:tr w:rsidR="0055096C" w:rsidRPr="00157CD8" w14:paraId="694259D3" w14:textId="77777777" w:rsidTr="00432A16">
        <w:tc>
          <w:tcPr>
            <w:tcW w:w="1915" w:type="dxa"/>
          </w:tcPr>
          <w:p w14:paraId="55FD0DCF"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Generate report</w:t>
            </w:r>
          </w:p>
        </w:tc>
        <w:tc>
          <w:tcPr>
            <w:tcW w:w="1915" w:type="dxa"/>
          </w:tcPr>
          <w:p w14:paraId="6807B02A"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5" w:type="dxa"/>
          </w:tcPr>
          <w:p w14:paraId="09FE1FAA" w14:textId="77777777" w:rsidR="0055096C" w:rsidRPr="00157CD8" w:rsidRDefault="0055096C" w:rsidP="00432A16">
            <w:pPr>
              <w:spacing w:after="120" w:line="360" w:lineRule="auto"/>
              <w:jc w:val="left"/>
              <w:rPr>
                <w:rFonts w:ascii="Times New Roman" w:eastAsia="SimSun" w:hAnsi="Times New Roman" w:cs="Times New Roman"/>
                <w:szCs w:val="24"/>
              </w:rPr>
            </w:pPr>
          </w:p>
        </w:tc>
        <w:tc>
          <w:tcPr>
            <w:tcW w:w="1915" w:type="dxa"/>
          </w:tcPr>
          <w:p w14:paraId="75117F84" w14:textId="77777777" w:rsidR="0055096C" w:rsidRPr="00157CD8" w:rsidRDefault="0055096C" w:rsidP="00432A16">
            <w:pPr>
              <w:spacing w:after="120" w:line="360" w:lineRule="auto"/>
              <w:jc w:val="left"/>
              <w:rPr>
                <w:rFonts w:ascii="Times New Roman" w:eastAsia="SimSun" w:hAnsi="Times New Roman" w:cs="Times New Roman"/>
                <w:szCs w:val="24"/>
              </w:rPr>
            </w:pPr>
          </w:p>
        </w:tc>
        <w:tc>
          <w:tcPr>
            <w:tcW w:w="1916" w:type="dxa"/>
          </w:tcPr>
          <w:p w14:paraId="3B55E516" w14:textId="77777777" w:rsidR="0055096C" w:rsidRPr="00157CD8" w:rsidRDefault="0055096C" w:rsidP="00432A16">
            <w:pPr>
              <w:spacing w:after="120" w:line="360" w:lineRule="auto"/>
              <w:jc w:val="left"/>
              <w:rPr>
                <w:rFonts w:ascii="Times New Roman" w:eastAsia="SimSun" w:hAnsi="Times New Roman" w:cs="Times New Roman"/>
                <w:szCs w:val="24"/>
              </w:rPr>
            </w:pPr>
          </w:p>
        </w:tc>
      </w:tr>
      <w:tr w:rsidR="0055096C" w:rsidRPr="00157CD8" w14:paraId="6DC19939" w14:textId="77777777" w:rsidTr="00432A16">
        <w:tc>
          <w:tcPr>
            <w:tcW w:w="1915" w:type="dxa"/>
          </w:tcPr>
          <w:p w14:paraId="317CF5E1"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Approve psychologist request</w:t>
            </w:r>
          </w:p>
        </w:tc>
        <w:tc>
          <w:tcPr>
            <w:tcW w:w="1915" w:type="dxa"/>
          </w:tcPr>
          <w:p w14:paraId="21F186BE"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5" w:type="dxa"/>
          </w:tcPr>
          <w:p w14:paraId="49CADDDF" w14:textId="77777777" w:rsidR="0055096C" w:rsidRPr="00157CD8" w:rsidRDefault="0055096C" w:rsidP="00432A16">
            <w:pPr>
              <w:spacing w:after="120" w:line="360" w:lineRule="auto"/>
              <w:jc w:val="left"/>
              <w:rPr>
                <w:rFonts w:ascii="Times New Roman" w:eastAsia="SimSun" w:hAnsi="Times New Roman" w:cs="Times New Roman"/>
                <w:szCs w:val="24"/>
              </w:rPr>
            </w:pPr>
          </w:p>
        </w:tc>
        <w:tc>
          <w:tcPr>
            <w:tcW w:w="1915" w:type="dxa"/>
          </w:tcPr>
          <w:p w14:paraId="06AE8C5B" w14:textId="77777777" w:rsidR="0055096C" w:rsidRPr="00157CD8" w:rsidRDefault="0055096C" w:rsidP="00432A16">
            <w:pPr>
              <w:spacing w:after="120" w:line="360" w:lineRule="auto"/>
              <w:jc w:val="left"/>
              <w:rPr>
                <w:rFonts w:ascii="Times New Roman" w:eastAsia="SimSun" w:hAnsi="Times New Roman" w:cs="Times New Roman"/>
                <w:szCs w:val="24"/>
              </w:rPr>
            </w:pPr>
          </w:p>
        </w:tc>
        <w:tc>
          <w:tcPr>
            <w:tcW w:w="1916" w:type="dxa"/>
          </w:tcPr>
          <w:p w14:paraId="714B3873" w14:textId="77777777" w:rsidR="0055096C" w:rsidRPr="00157CD8" w:rsidRDefault="0055096C" w:rsidP="00432A16">
            <w:pPr>
              <w:spacing w:after="120" w:line="360" w:lineRule="auto"/>
              <w:jc w:val="left"/>
              <w:rPr>
                <w:rFonts w:ascii="Times New Roman" w:eastAsia="SimSun" w:hAnsi="Times New Roman" w:cs="Times New Roman"/>
                <w:szCs w:val="24"/>
              </w:rPr>
            </w:pPr>
          </w:p>
        </w:tc>
      </w:tr>
      <w:tr w:rsidR="0055096C" w:rsidRPr="00157CD8" w14:paraId="081110D9" w14:textId="77777777" w:rsidTr="00432A16">
        <w:tc>
          <w:tcPr>
            <w:tcW w:w="1915" w:type="dxa"/>
          </w:tcPr>
          <w:p w14:paraId="37200CE1"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View notification</w:t>
            </w:r>
          </w:p>
        </w:tc>
        <w:tc>
          <w:tcPr>
            <w:tcW w:w="1915" w:type="dxa"/>
          </w:tcPr>
          <w:p w14:paraId="639AE03D" w14:textId="77777777" w:rsidR="0055096C" w:rsidRPr="00157CD8" w:rsidRDefault="0055096C" w:rsidP="00432A16">
            <w:pPr>
              <w:spacing w:after="120" w:line="360" w:lineRule="auto"/>
              <w:jc w:val="left"/>
              <w:rPr>
                <w:rFonts w:ascii="Times New Roman" w:eastAsia="SimSun" w:hAnsi="Times New Roman" w:cs="Times New Roman"/>
                <w:szCs w:val="24"/>
              </w:rPr>
            </w:pPr>
          </w:p>
        </w:tc>
        <w:tc>
          <w:tcPr>
            <w:tcW w:w="1915" w:type="dxa"/>
          </w:tcPr>
          <w:p w14:paraId="47996F75"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5" w:type="dxa"/>
          </w:tcPr>
          <w:p w14:paraId="6455B989"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6" w:type="dxa"/>
          </w:tcPr>
          <w:p w14:paraId="47BBBB66" w14:textId="77777777" w:rsidR="0055096C" w:rsidRPr="00157CD8" w:rsidRDefault="0055096C" w:rsidP="00432A16">
            <w:pPr>
              <w:spacing w:after="120" w:line="360" w:lineRule="auto"/>
              <w:jc w:val="left"/>
              <w:rPr>
                <w:rFonts w:ascii="Times New Roman" w:eastAsia="SimSun" w:hAnsi="Times New Roman" w:cs="Times New Roman"/>
                <w:szCs w:val="24"/>
              </w:rPr>
            </w:pPr>
          </w:p>
        </w:tc>
      </w:tr>
      <w:tr w:rsidR="0055096C" w:rsidRPr="00157CD8" w14:paraId="60DE5572" w14:textId="77777777" w:rsidTr="00432A16">
        <w:tc>
          <w:tcPr>
            <w:tcW w:w="1915" w:type="dxa"/>
          </w:tcPr>
          <w:p w14:paraId="11C011AD"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Send/Receive</w:t>
            </w:r>
          </w:p>
        </w:tc>
        <w:tc>
          <w:tcPr>
            <w:tcW w:w="1915" w:type="dxa"/>
          </w:tcPr>
          <w:p w14:paraId="1072E035" w14:textId="77777777" w:rsidR="0055096C" w:rsidRPr="00157CD8" w:rsidRDefault="0055096C" w:rsidP="00432A16">
            <w:pPr>
              <w:spacing w:after="120" w:line="360" w:lineRule="auto"/>
              <w:jc w:val="left"/>
              <w:rPr>
                <w:rFonts w:ascii="Times New Roman" w:eastAsia="SimSun" w:hAnsi="Times New Roman" w:cs="Times New Roman"/>
                <w:szCs w:val="24"/>
              </w:rPr>
            </w:pPr>
          </w:p>
        </w:tc>
        <w:tc>
          <w:tcPr>
            <w:tcW w:w="1915" w:type="dxa"/>
          </w:tcPr>
          <w:p w14:paraId="22101A3C"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5" w:type="dxa"/>
          </w:tcPr>
          <w:p w14:paraId="5ECB467D"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6" w:type="dxa"/>
          </w:tcPr>
          <w:p w14:paraId="375C0952" w14:textId="77777777" w:rsidR="0055096C" w:rsidRPr="00157CD8" w:rsidRDefault="0055096C" w:rsidP="00432A16">
            <w:pPr>
              <w:spacing w:after="120" w:line="360" w:lineRule="auto"/>
              <w:jc w:val="left"/>
              <w:rPr>
                <w:rFonts w:ascii="Times New Roman" w:eastAsia="SimSun" w:hAnsi="Times New Roman" w:cs="Times New Roman"/>
                <w:szCs w:val="24"/>
              </w:rPr>
            </w:pPr>
          </w:p>
        </w:tc>
      </w:tr>
      <w:tr w:rsidR="0055096C" w:rsidRPr="00157CD8" w14:paraId="6975C84C" w14:textId="77777777" w:rsidTr="00432A16">
        <w:tc>
          <w:tcPr>
            <w:tcW w:w="1915" w:type="dxa"/>
          </w:tcPr>
          <w:p w14:paraId="4C80DB44"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Create discussion</w:t>
            </w:r>
          </w:p>
        </w:tc>
        <w:tc>
          <w:tcPr>
            <w:tcW w:w="1915" w:type="dxa"/>
          </w:tcPr>
          <w:p w14:paraId="0668AC47" w14:textId="77777777" w:rsidR="0055096C" w:rsidRPr="00157CD8" w:rsidRDefault="0055096C" w:rsidP="00432A16">
            <w:pPr>
              <w:spacing w:after="120" w:line="360" w:lineRule="auto"/>
              <w:jc w:val="left"/>
              <w:rPr>
                <w:rFonts w:ascii="Times New Roman" w:eastAsia="SimSun" w:hAnsi="Times New Roman" w:cs="Times New Roman"/>
                <w:szCs w:val="24"/>
              </w:rPr>
            </w:pPr>
          </w:p>
        </w:tc>
        <w:tc>
          <w:tcPr>
            <w:tcW w:w="1915" w:type="dxa"/>
          </w:tcPr>
          <w:p w14:paraId="78A5DAD5"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5" w:type="dxa"/>
          </w:tcPr>
          <w:p w14:paraId="0DC922AE"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6" w:type="dxa"/>
          </w:tcPr>
          <w:p w14:paraId="78442614" w14:textId="77777777" w:rsidR="0055096C" w:rsidRPr="00157CD8" w:rsidRDefault="0055096C" w:rsidP="00432A16">
            <w:pPr>
              <w:spacing w:after="120" w:line="360" w:lineRule="auto"/>
              <w:jc w:val="left"/>
              <w:rPr>
                <w:rFonts w:ascii="Times New Roman" w:eastAsia="SimSun" w:hAnsi="Times New Roman" w:cs="Times New Roman"/>
                <w:szCs w:val="24"/>
              </w:rPr>
            </w:pPr>
          </w:p>
        </w:tc>
      </w:tr>
      <w:tr w:rsidR="0055096C" w:rsidRPr="00157CD8" w14:paraId="72D2541E" w14:textId="77777777" w:rsidTr="00432A16">
        <w:tc>
          <w:tcPr>
            <w:tcW w:w="1915" w:type="dxa"/>
          </w:tcPr>
          <w:p w14:paraId="6691EF56"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Visit discussion</w:t>
            </w:r>
          </w:p>
        </w:tc>
        <w:tc>
          <w:tcPr>
            <w:tcW w:w="1915" w:type="dxa"/>
          </w:tcPr>
          <w:p w14:paraId="0797AD62"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5" w:type="dxa"/>
          </w:tcPr>
          <w:p w14:paraId="60E334BC"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5" w:type="dxa"/>
          </w:tcPr>
          <w:p w14:paraId="076AE99D"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6" w:type="dxa"/>
          </w:tcPr>
          <w:p w14:paraId="2B90F34B"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r>
      <w:tr w:rsidR="0055096C" w:rsidRPr="00157CD8" w14:paraId="4D171B38" w14:textId="77777777" w:rsidTr="00432A16">
        <w:tc>
          <w:tcPr>
            <w:tcW w:w="1915" w:type="dxa"/>
          </w:tcPr>
          <w:p w14:paraId="09F1F4DE"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Reset password</w:t>
            </w:r>
          </w:p>
        </w:tc>
        <w:tc>
          <w:tcPr>
            <w:tcW w:w="1915" w:type="dxa"/>
          </w:tcPr>
          <w:p w14:paraId="224BA6C4"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5" w:type="dxa"/>
          </w:tcPr>
          <w:p w14:paraId="4B4976EF"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5" w:type="dxa"/>
          </w:tcPr>
          <w:p w14:paraId="5C647E79"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6" w:type="dxa"/>
          </w:tcPr>
          <w:p w14:paraId="1654C505" w14:textId="77777777" w:rsidR="0055096C" w:rsidRPr="00157CD8" w:rsidRDefault="0055096C" w:rsidP="00432A16">
            <w:pPr>
              <w:spacing w:after="120" w:line="360" w:lineRule="auto"/>
              <w:jc w:val="left"/>
              <w:rPr>
                <w:rFonts w:ascii="Times New Roman" w:eastAsia="SimSun" w:hAnsi="Times New Roman" w:cs="Times New Roman"/>
                <w:szCs w:val="24"/>
              </w:rPr>
            </w:pPr>
          </w:p>
        </w:tc>
      </w:tr>
      <w:tr w:rsidR="0055096C" w:rsidRPr="00157CD8" w14:paraId="045412D6" w14:textId="77777777" w:rsidTr="00432A16">
        <w:tc>
          <w:tcPr>
            <w:tcW w:w="1915" w:type="dxa"/>
          </w:tcPr>
          <w:p w14:paraId="0A7C1B59"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Post meeting</w:t>
            </w:r>
          </w:p>
        </w:tc>
        <w:tc>
          <w:tcPr>
            <w:tcW w:w="1915" w:type="dxa"/>
          </w:tcPr>
          <w:p w14:paraId="5631DD4D" w14:textId="77777777" w:rsidR="0055096C" w:rsidRPr="00157CD8" w:rsidRDefault="0055096C" w:rsidP="00432A16">
            <w:pPr>
              <w:spacing w:after="120" w:line="360" w:lineRule="auto"/>
              <w:jc w:val="left"/>
              <w:rPr>
                <w:rFonts w:ascii="Times New Roman" w:eastAsia="SimSun" w:hAnsi="Times New Roman" w:cs="Times New Roman"/>
                <w:szCs w:val="24"/>
              </w:rPr>
            </w:pPr>
          </w:p>
        </w:tc>
        <w:tc>
          <w:tcPr>
            <w:tcW w:w="1915" w:type="dxa"/>
          </w:tcPr>
          <w:p w14:paraId="5203C71C"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5" w:type="dxa"/>
          </w:tcPr>
          <w:p w14:paraId="75FA6BD7" w14:textId="77777777" w:rsidR="0055096C" w:rsidRPr="00157CD8" w:rsidRDefault="0055096C" w:rsidP="00432A16">
            <w:pPr>
              <w:spacing w:after="120" w:line="360" w:lineRule="auto"/>
              <w:jc w:val="left"/>
              <w:rPr>
                <w:rFonts w:ascii="Times New Roman" w:eastAsia="SimSun" w:hAnsi="Times New Roman" w:cs="Times New Roman"/>
                <w:szCs w:val="24"/>
              </w:rPr>
            </w:pPr>
          </w:p>
        </w:tc>
        <w:tc>
          <w:tcPr>
            <w:tcW w:w="1916" w:type="dxa"/>
          </w:tcPr>
          <w:p w14:paraId="2307FBD0" w14:textId="77777777" w:rsidR="0055096C" w:rsidRPr="00157CD8" w:rsidRDefault="0055096C" w:rsidP="00432A16">
            <w:pPr>
              <w:spacing w:after="120" w:line="360" w:lineRule="auto"/>
              <w:jc w:val="left"/>
              <w:rPr>
                <w:rFonts w:ascii="Times New Roman" w:eastAsia="SimSun" w:hAnsi="Times New Roman" w:cs="Times New Roman"/>
                <w:szCs w:val="24"/>
              </w:rPr>
            </w:pPr>
          </w:p>
        </w:tc>
      </w:tr>
      <w:tr w:rsidR="0055096C" w:rsidRPr="00157CD8" w14:paraId="6BD570FA" w14:textId="77777777" w:rsidTr="00432A16">
        <w:tc>
          <w:tcPr>
            <w:tcW w:w="1915" w:type="dxa"/>
          </w:tcPr>
          <w:p w14:paraId="28635F08"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Manage topic categories</w:t>
            </w:r>
          </w:p>
        </w:tc>
        <w:tc>
          <w:tcPr>
            <w:tcW w:w="1915" w:type="dxa"/>
          </w:tcPr>
          <w:p w14:paraId="07416DBB"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5" w:type="dxa"/>
          </w:tcPr>
          <w:p w14:paraId="741B5EC5" w14:textId="77777777" w:rsidR="0055096C" w:rsidRPr="00157CD8" w:rsidRDefault="0055096C" w:rsidP="00432A16">
            <w:pPr>
              <w:spacing w:after="120" w:line="360" w:lineRule="auto"/>
              <w:jc w:val="left"/>
              <w:rPr>
                <w:rFonts w:ascii="Times New Roman" w:eastAsia="SimSun" w:hAnsi="Times New Roman" w:cs="Times New Roman"/>
                <w:szCs w:val="24"/>
              </w:rPr>
            </w:pPr>
          </w:p>
        </w:tc>
        <w:tc>
          <w:tcPr>
            <w:tcW w:w="1915" w:type="dxa"/>
          </w:tcPr>
          <w:p w14:paraId="590FA27A" w14:textId="77777777" w:rsidR="0055096C" w:rsidRPr="00157CD8" w:rsidRDefault="0055096C" w:rsidP="00432A16">
            <w:pPr>
              <w:spacing w:after="120" w:line="360" w:lineRule="auto"/>
              <w:jc w:val="left"/>
              <w:rPr>
                <w:rFonts w:ascii="Times New Roman" w:eastAsia="SimSun" w:hAnsi="Times New Roman" w:cs="Times New Roman"/>
                <w:szCs w:val="24"/>
              </w:rPr>
            </w:pPr>
          </w:p>
        </w:tc>
        <w:tc>
          <w:tcPr>
            <w:tcW w:w="1916" w:type="dxa"/>
          </w:tcPr>
          <w:p w14:paraId="47D90659" w14:textId="77777777" w:rsidR="0055096C" w:rsidRPr="00157CD8" w:rsidRDefault="0055096C" w:rsidP="00432A16">
            <w:pPr>
              <w:spacing w:after="120" w:line="360" w:lineRule="auto"/>
              <w:jc w:val="left"/>
              <w:rPr>
                <w:rFonts w:ascii="Times New Roman" w:eastAsia="SimSun" w:hAnsi="Times New Roman" w:cs="Times New Roman"/>
                <w:szCs w:val="24"/>
              </w:rPr>
            </w:pPr>
          </w:p>
        </w:tc>
      </w:tr>
      <w:tr w:rsidR="0055096C" w:rsidRPr="00157CD8" w14:paraId="444E88F5" w14:textId="77777777" w:rsidTr="00432A16">
        <w:tc>
          <w:tcPr>
            <w:tcW w:w="1915" w:type="dxa"/>
          </w:tcPr>
          <w:p w14:paraId="765C0F31"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Upload resource</w:t>
            </w:r>
          </w:p>
        </w:tc>
        <w:tc>
          <w:tcPr>
            <w:tcW w:w="1915" w:type="dxa"/>
          </w:tcPr>
          <w:p w14:paraId="44BFCC0D" w14:textId="77777777" w:rsidR="0055096C" w:rsidRPr="00157CD8" w:rsidRDefault="0055096C" w:rsidP="00432A16">
            <w:pPr>
              <w:spacing w:after="120" w:line="360" w:lineRule="auto"/>
              <w:jc w:val="left"/>
              <w:rPr>
                <w:rFonts w:ascii="Times New Roman" w:eastAsia="SimSun" w:hAnsi="Times New Roman" w:cs="Times New Roman"/>
                <w:szCs w:val="24"/>
              </w:rPr>
            </w:pPr>
          </w:p>
        </w:tc>
        <w:tc>
          <w:tcPr>
            <w:tcW w:w="1915" w:type="dxa"/>
          </w:tcPr>
          <w:p w14:paraId="0D03F54E"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5" w:type="dxa"/>
          </w:tcPr>
          <w:p w14:paraId="6BE657FF" w14:textId="77777777" w:rsidR="0055096C" w:rsidRPr="00157CD8" w:rsidRDefault="0055096C" w:rsidP="00432A16">
            <w:pPr>
              <w:spacing w:after="120" w:line="360" w:lineRule="auto"/>
              <w:jc w:val="left"/>
              <w:rPr>
                <w:rFonts w:ascii="Times New Roman" w:eastAsia="SimSun" w:hAnsi="Times New Roman" w:cs="Times New Roman"/>
                <w:szCs w:val="24"/>
              </w:rPr>
            </w:pPr>
          </w:p>
        </w:tc>
        <w:tc>
          <w:tcPr>
            <w:tcW w:w="1916" w:type="dxa"/>
          </w:tcPr>
          <w:p w14:paraId="7ECAC758" w14:textId="77777777" w:rsidR="0055096C" w:rsidRPr="00157CD8" w:rsidRDefault="0055096C" w:rsidP="00432A16">
            <w:pPr>
              <w:spacing w:after="120" w:line="360" w:lineRule="auto"/>
              <w:jc w:val="left"/>
              <w:rPr>
                <w:rFonts w:ascii="Times New Roman" w:eastAsia="SimSun" w:hAnsi="Times New Roman" w:cs="Times New Roman"/>
                <w:szCs w:val="24"/>
              </w:rPr>
            </w:pPr>
          </w:p>
        </w:tc>
      </w:tr>
      <w:tr w:rsidR="0055096C" w:rsidRPr="00157CD8" w14:paraId="570398C2" w14:textId="77777777" w:rsidTr="00432A16">
        <w:tc>
          <w:tcPr>
            <w:tcW w:w="1915" w:type="dxa"/>
          </w:tcPr>
          <w:p w14:paraId="13E900F0"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Search discussion</w:t>
            </w:r>
          </w:p>
        </w:tc>
        <w:tc>
          <w:tcPr>
            <w:tcW w:w="1915" w:type="dxa"/>
          </w:tcPr>
          <w:p w14:paraId="6CD5BA2C"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5" w:type="dxa"/>
          </w:tcPr>
          <w:p w14:paraId="5E5412A8"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5" w:type="dxa"/>
          </w:tcPr>
          <w:p w14:paraId="5A5CADCB"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6" w:type="dxa"/>
          </w:tcPr>
          <w:p w14:paraId="30841AC4"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r>
      <w:tr w:rsidR="0055096C" w:rsidRPr="00157CD8" w14:paraId="771786A1" w14:textId="77777777" w:rsidTr="00432A16">
        <w:tc>
          <w:tcPr>
            <w:tcW w:w="1915" w:type="dxa"/>
          </w:tcPr>
          <w:p w14:paraId="40083639"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View posted meeting</w:t>
            </w:r>
          </w:p>
        </w:tc>
        <w:tc>
          <w:tcPr>
            <w:tcW w:w="1915" w:type="dxa"/>
          </w:tcPr>
          <w:p w14:paraId="16150A31"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5" w:type="dxa"/>
          </w:tcPr>
          <w:p w14:paraId="4034B957"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5" w:type="dxa"/>
          </w:tcPr>
          <w:p w14:paraId="41B719A5"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6" w:type="dxa"/>
          </w:tcPr>
          <w:p w14:paraId="285F9D05" w14:textId="77777777" w:rsidR="0055096C" w:rsidRPr="00157CD8" w:rsidRDefault="0055096C" w:rsidP="00432A16">
            <w:pPr>
              <w:spacing w:after="120" w:line="360" w:lineRule="auto"/>
              <w:jc w:val="left"/>
              <w:rPr>
                <w:rFonts w:ascii="Times New Roman" w:eastAsia="SimSun" w:hAnsi="Times New Roman" w:cs="Times New Roman"/>
                <w:szCs w:val="24"/>
              </w:rPr>
            </w:pPr>
          </w:p>
        </w:tc>
      </w:tr>
      <w:tr w:rsidR="0055096C" w:rsidRPr="00157CD8" w14:paraId="1241B0E3" w14:textId="77777777" w:rsidTr="00432A16">
        <w:tc>
          <w:tcPr>
            <w:tcW w:w="1915" w:type="dxa"/>
          </w:tcPr>
          <w:p w14:paraId="5C94C912"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Manage profile</w:t>
            </w:r>
          </w:p>
        </w:tc>
        <w:tc>
          <w:tcPr>
            <w:tcW w:w="1915" w:type="dxa"/>
          </w:tcPr>
          <w:p w14:paraId="52F297AC" w14:textId="77777777" w:rsidR="0055096C" w:rsidRPr="00157CD8" w:rsidRDefault="0055096C" w:rsidP="00432A16">
            <w:pPr>
              <w:spacing w:after="120" w:line="360" w:lineRule="auto"/>
              <w:jc w:val="left"/>
              <w:rPr>
                <w:rFonts w:ascii="Times New Roman" w:eastAsia="SimSun" w:hAnsi="Times New Roman" w:cs="Times New Roman"/>
                <w:szCs w:val="24"/>
              </w:rPr>
            </w:pPr>
          </w:p>
        </w:tc>
        <w:tc>
          <w:tcPr>
            <w:tcW w:w="1915" w:type="dxa"/>
          </w:tcPr>
          <w:p w14:paraId="3FB17D0C"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5" w:type="dxa"/>
          </w:tcPr>
          <w:p w14:paraId="17170DDA" w14:textId="77777777" w:rsidR="0055096C" w:rsidRPr="00157CD8" w:rsidRDefault="0055096C" w:rsidP="00432A16">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tc>
        <w:tc>
          <w:tcPr>
            <w:tcW w:w="1916" w:type="dxa"/>
          </w:tcPr>
          <w:p w14:paraId="6A7B2B86" w14:textId="77777777" w:rsidR="0055096C" w:rsidRPr="00157CD8" w:rsidRDefault="0055096C" w:rsidP="00432A16">
            <w:pPr>
              <w:keepNext/>
              <w:spacing w:after="120" w:line="360" w:lineRule="auto"/>
              <w:jc w:val="left"/>
              <w:rPr>
                <w:rFonts w:ascii="Times New Roman" w:eastAsia="SimSun" w:hAnsi="Times New Roman" w:cs="Times New Roman"/>
                <w:szCs w:val="24"/>
              </w:rPr>
            </w:pPr>
          </w:p>
        </w:tc>
      </w:tr>
    </w:tbl>
    <w:p w14:paraId="7D2BBBF1" w14:textId="77777777" w:rsidR="0055096C" w:rsidRPr="00157CD8" w:rsidRDefault="00C01C43" w:rsidP="00C01C43">
      <w:pPr>
        <w:pStyle w:val="Caption"/>
        <w:rPr>
          <w:rFonts w:ascii="Times New Roman" w:eastAsia="SimSun" w:hAnsi="Times New Roman" w:cs="Times New Roman"/>
          <w:szCs w:val="24"/>
        </w:rPr>
      </w:pPr>
      <w:bookmarkStart w:id="240" w:name="_Toc73343782"/>
      <w:bookmarkStart w:id="241" w:name="_Toc73346880"/>
      <w:r w:rsidRPr="00157CD8">
        <w:rPr>
          <w:rFonts w:ascii="Times New Roman" w:hAnsi="Times New Roman" w:cs="Times New Roman"/>
        </w:rPr>
        <w:t xml:space="preserve">Table 4. </w:t>
      </w:r>
      <w:r w:rsidRPr="00157CD8">
        <w:rPr>
          <w:rFonts w:ascii="Times New Roman" w:hAnsi="Times New Roman" w:cs="Times New Roman"/>
        </w:rPr>
        <w:fldChar w:fldCharType="begin"/>
      </w:r>
      <w:r w:rsidRPr="00157CD8">
        <w:rPr>
          <w:rFonts w:ascii="Times New Roman" w:hAnsi="Times New Roman" w:cs="Times New Roman"/>
        </w:rPr>
        <w:instrText xml:space="preserve"> SEQ Table_4. \* ARABIC </w:instrText>
      </w:r>
      <w:r w:rsidRPr="00157CD8">
        <w:rPr>
          <w:rFonts w:ascii="Times New Roman" w:hAnsi="Times New Roman" w:cs="Times New Roman"/>
        </w:rPr>
        <w:fldChar w:fldCharType="separate"/>
      </w:r>
      <w:r w:rsidRPr="00157CD8">
        <w:rPr>
          <w:rFonts w:ascii="Times New Roman" w:hAnsi="Times New Roman" w:cs="Times New Roman"/>
          <w:noProof/>
        </w:rPr>
        <w:t>1</w:t>
      </w:r>
      <w:r w:rsidRPr="00157CD8">
        <w:rPr>
          <w:rFonts w:ascii="Times New Roman" w:hAnsi="Times New Roman" w:cs="Times New Roman"/>
        </w:rPr>
        <w:fldChar w:fldCharType="end"/>
      </w:r>
      <w:r w:rsidRPr="00157CD8">
        <w:rPr>
          <w:rFonts w:ascii="Times New Roman" w:hAnsi="Times New Roman" w:cs="Times New Roman"/>
        </w:rPr>
        <w:t xml:space="preserve"> </w:t>
      </w:r>
      <w:r w:rsidR="0055096C" w:rsidRPr="00157CD8">
        <w:rPr>
          <w:rFonts w:ascii="Times New Roman" w:hAnsi="Times New Roman" w:cs="Times New Roman"/>
        </w:rPr>
        <w:t>Access control and security</w:t>
      </w:r>
      <w:bookmarkEnd w:id="240"/>
      <w:bookmarkEnd w:id="241"/>
    </w:p>
    <w:p w14:paraId="11D617B2" w14:textId="77777777" w:rsidR="0055096C" w:rsidRPr="00157CD8" w:rsidRDefault="0055096C" w:rsidP="0055096C">
      <w:pPr>
        <w:spacing w:after="120" w:line="360" w:lineRule="auto"/>
        <w:jc w:val="left"/>
        <w:rPr>
          <w:rFonts w:ascii="Times New Roman" w:eastAsia="SimSun" w:hAnsi="Times New Roman" w:cs="Times New Roman"/>
          <w:szCs w:val="24"/>
        </w:rPr>
      </w:pPr>
      <w:r w:rsidRPr="00157CD8">
        <w:rPr>
          <w:rFonts w:ascii="Times New Roman" w:eastAsia="SimSun" w:hAnsi="Times New Roman" w:cs="Times New Roman"/>
          <w:szCs w:val="24"/>
        </w:rPr>
        <w:t xml:space="preserve">                                                     </w:t>
      </w:r>
    </w:p>
    <w:p w14:paraId="5D57C6FA" w14:textId="77777777" w:rsidR="0055096C" w:rsidRPr="00157CD8" w:rsidRDefault="0055096C" w:rsidP="0055096C">
      <w:pPr>
        <w:spacing w:after="120" w:line="360" w:lineRule="auto"/>
        <w:jc w:val="left"/>
        <w:rPr>
          <w:rFonts w:ascii="Times New Roman" w:eastAsia="SimSun" w:hAnsi="Times New Roman" w:cs="Times New Roman"/>
          <w:szCs w:val="24"/>
        </w:rPr>
      </w:pPr>
    </w:p>
    <w:p w14:paraId="0B795152" w14:textId="77777777" w:rsidR="0055096C" w:rsidRPr="00157CD8" w:rsidRDefault="0055096C" w:rsidP="0055096C">
      <w:pPr>
        <w:spacing w:after="120" w:line="360" w:lineRule="auto"/>
        <w:jc w:val="left"/>
        <w:rPr>
          <w:rFonts w:ascii="Times New Roman" w:eastAsia="SimSun" w:hAnsi="Times New Roman" w:cs="Times New Roman"/>
          <w:b/>
          <w:bCs/>
          <w:szCs w:val="24"/>
        </w:rPr>
      </w:pPr>
      <w:r w:rsidRPr="00157CD8">
        <w:rPr>
          <w:rFonts w:ascii="Times New Roman" w:eastAsia="SimSun" w:hAnsi="Times New Roman" w:cs="Times New Roman"/>
          <w:b/>
          <w:bCs/>
          <w:szCs w:val="24"/>
        </w:rPr>
        <w:t>Subsystem services</w:t>
      </w:r>
    </w:p>
    <w:p w14:paraId="48316ADD" w14:textId="77777777" w:rsidR="0055096C" w:rsidRPr="00157CD8" w:rsidRDefault="0055096C" w:rsidP="0055096C">
      <w:p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In this section each subsystem function is described below</w:t>
      </w:r>
    </w:p>
    <w:p w14:paraId="2ADD8358" w14:textId="77777777" w:rsidR="0055096C" w:rsidRPr="00157CD8" w:rsidRDefault="0055096C" w:rsidP="0055096C">
      <w:pPr>
        <w:keepNext/>
        <w:spacing w:after="120" w:line="360" w:lineRule="auto"/>
        <w:rPr>
          <w:rFonts w:ascii="Times New Roman" w:hAnsi="Times New Roman" w:cs="Times New Roman"/>
        </w:rPr>
      </w:pPr>
      <w:r w:rsidRPr="00157CD8">
        <w:rPr>
          <w:rFonts w:ascii="Times New Roman" w:hAnsi="Times New Roman" w:cs="Times New Roman"/>
          <w:noProof/>
        </w:rPr>
        <w:drawing>
          <wp:inline distT="0" distB="0" distL="0" distR="0" wp14:anchorId="50EEDC60" wp14:editId="76893C0B">
            <wp:extent cx="6150610" cy="5765165"/>
            <wp:effectExtent l="0" t="0" r="2540" b="698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pic:cNvPicPr>
                      <a:picLocks noChangeAspect="1"/>
                    </pic:cNvPicPr>
                  </pic:nvPicPr>
                  <pic:blipFill>
                    <a:blip r:embed="rId38"/>
                    <a:stretch>
                      <a:fillRect/>
                    </a:stretch>
                  </pic:blipFill>
                  <pic:spPr>
                    <a:xfrm>
                      <a:off x="0" y="0"/>
                      <a:ext cx="6150610" cy="5765165"/>
                    </a:xfrm>
                    <a:prstGeom prst="rect">
                      <a:avLst/>
                    </a:prstGeom>
                  </pic:spPr>
                </pic:pic>
              </a:graphicData>
            </a:graphic>
          </wp:inline>
        </w:drawing>
      </w:r>
    </w:p>
    <w:p w14:paraId="0F047F65" w14:textId="77777777" w:rsidR="0055096C" w:rsidRPr="00157CD8" w:rsidRDefault="00C01C43" w:rsidP="00C01C43">
      <w:pPr>
        <w:pStyle w:val="Caption"/>
        <w:rPr>
          <w:rFonts w:ascii="Times New Roman" w:eastAsia="SimSun" w:hAnsi="Times New Roman" w:cs="Times New Roman"/>
          <w:szCs w:val="24"/>
        </w:rPr>
      </w:pPr>
      <w:bookmarkStart w:id="242" w:name="_Toc73302175"/>
      <w:bookmarkStart w:id="243" w:name="_Toc73343803"/>
      <w:bookmarkStart w:id="244" w:name="_Toc73346939"/>
      <w:r w:rsidRPr="00157CD8">
        <w:rPr>
          <w:rFonts w:ascii="Times New Roman" w:hAnsi="Times New Roman" w:cs="Times New Roman"/>
        </w:rPr>
        <w:t xml:space="preserve">Figure 4. </w:t>
      </w:r>
      <w:r w:rsidRPr="00157CD8">
        <w:rPr>
          <w:rFonts w:ascii="Times New Roman" w:hAnsi="Times New Roman" w:cs="Times New Roman"/>
        </w:rPr>
        <w:fldChar w:fldCharType="begin"/>
      </w:r>
      <w:r w:rsidRPr="00157CD8">
        <w:rPr>
          <w:rFonts w:ascii="Times New Roman" w:hAnsi="Times New Roman" w:cs="Times New Roman"/>
        </w:rPr>
        <w:instrText xml:space="preserve"> SEQ Figure_4. \* ARABIC </w:instrText>
      </w:r>
      <w:r w:rsidRPr="00157CD8">
        <w:rPr>
          <w:rFonts w:ascii="Times New Roman" w:hAnsi="Times New Roman" w:cs="Times New Roman"/>
        </w:rPr>
        <w:fldChar w:fldCharType="separate"/>
      </w:r>
      <w:r w:rsidRPr="00157CD8">
        <w:rPr>
          <w:rFonts w:ascii="Times New Roman" w:hAnsi="Times New Roman" w:cs="Times New Roman"/>
          <w:noProof/>
        </w:rPr>
        <w:t>4</w:t>
      </w:r>
      <w:r w:rsidRPr="00157CD8">
        <w:rPr>
          <w:rFonts w:ascii="Times New Roman" w:hAnsi="Times New Roman" w:cs="Times New Roman"/>
        </w:rPr>
        <w:fldChar w:fldCharType="end"/>
      </w:r>
      <w:r w:rsidRPr="00157CD8">
        <w:rPr>
          <w:rFonts w:ascii="Times New Roman" w:hAnsi="Times New Roman" w:cs="Times New Roman"/>
        </w:rPr>
        <w:t xml:space="preserve"> </w:t>
      </w:r>
      <w:r w:rsidR="0055096C" w:rsidRPr="00157CD8">
        <w:rPr>
          <w:rFonts w:ascii="Times New Roman" w:hAnsi="Times New Roman" w:cs="Times New Roman"/>
        </w:rPr>
        <w:t>Component diagram for subsystem</w:t>
      </w:r>
      <w:bookmarkEnd w:id="242"/>
      <w:bookmarkEnd w:id="243"/>
      <w:bookmarkEnd w:id="244"/>
    </w:p>
    <w:p w14:paraId="3A97F08D" w14:textId="77777777" w:rsidR="0055096C" w:rsidRPr="00157CD8" w:rsidRDefault="0055096C">
      <w:pPr>
        <w:jc w:val="left"/>
        <w:rPr>
          <w:rFonts w:ascii="Times New Roman" w:hAnsi="Times New Roman" w:cs="Times New Roman"/>
        </w:rPr>
      </w:pPr>
      <w:r w:rsidRPr="00157CD8">
        <w:rPr>
          <w:rFonts w:ascii="Times New Roman" w:hAnsi="Times New Roman" w:cs="Times New Roman"/>
        </w:rPr>
        <w:br w:type="page"/>
      </w:r>
    </w:p>
    <w:p w14:paraId="71F4272A" w14:textId="77777777" w:rsidR="0055096C" w:rsidRPr="00157CD8" w:rsidRDefault="0055096C" w:rsidP="0055096C">
      <w:pPr>
        <w:pStyle w:val="Heading3"/>
        <w:ind w:left="432"/>
        <w:rPr>
          <w:rFonts w:cs="Times New Roman"/>
        </w:rPr>
      </w:pPr>
      <w:bookmarkStart w:id="245" w:name="_Toc73301791"/>
      <w:bookmarkStart w:id="246" w:name="_Toc73343760"/>
      <w:r w:rsidRPr="00157CD8">
        <w:rPr>
          <w:rFonts w:cs="Times New Roman"/>
        </w:rPr>
        <w:t>4.4.6 Detailed class diagram</w:t>
      </w:r>
      <w:bookmarkEnd w:id="245"/>
      <w:bookmarkEnd w:id="246"/>
    </w:p>
    <w:p w14:paraId="3E8F5D36" w14:textId="77777777" w:rsidR="0055096C" w:rsidRPr="00157CD8" w:rsidRDefault="0055096C" w:rsidP="0055096C">
      <w:p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Detailed class diagram is class diagram with visibility and signature specified for each attribute and operations</w:t>
      </w:r>
    </w:p>
    <w:p w14:paraId="1CF7AA46" w14:textId="77777777" w:rsidR="0055096C" w:rsidRPr="00157CD8" w:rsidRDefault="0055096C" w:rsidP="0055096C">
      <w:pPr>
        <w:jc w:val="left"/>
        <w:rPr>
          <w:rFonts w:ascii="Times New Roman" w:hAnsi="Times New Roman" w:cs="Times New Roman"/>
        </w:rPr>
      </w:pPr>
      <w:r w:rsidRPr="00157CD8">
        <w:rPr>
          <w:rFonts w:ascii="Times New Roman" w:hAnsi="Times New Roman" w:cs="Times New Roman"/>
          <w:noProof/>
        </w:rPr>
        <w:drawing>
          <wp:inline distT="0" distB="0" distL="114300" distR="114300" wp14:anchorId="09D164CA" wp14:editId="41145759">
            <wp:extent cx="5943600" cy="6604611"/>
            <wp:effectExtent l="0" t="0" r="0" b="6350"/>
            <wp:docPr id="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7"/>
                    <pic:cNvPicPr>
                      <a:picLocks noChangeAspect="1"/>
                    </pic:cNvPicPr>
                  </pic:nvPicPr>
                  <pic:blipFill>
                    <a:blip r:embed="rId39"/>
                    <a:stretch>
                      <a:fillRect/>
                    </a:stretch>
                  </pic:blipFill>
                  <pic:spPr>
                    <a:xfrm>
                      <a:off x="0" y="0"/>
                      <a:ext cx="5943600" cy="6604611"/>
                    </a:xfrm>
                    <a:prstGeom prst="rect">
                      <a:avLst/>
                    </a:prstGeom>
                    <a:noFill/>
                    <a:ln>
                      <a:noFill/>
                    </a:ln>
                  </pic:spPr>
                </pic:pic>
              </a:graphicData>
            </a:graphic>
          </wp:inline>
        </w:drawing>
      </w:r>
    </w:p>
    <w:p w14:paraId="644C081C" w14:textId="77777777" w:rsidR="0055096C" w:rsidRPr="00157CD8" w:rsidRDefault="00C01C43" w:rsidP="00C01C43">
      <w:pPr>
        <w:pStyle w:val="Caption"/>
        <w:rPr>
          <w:rFonts w:ascii="Times New Roman" w:hAnsi="Times New Roman" w:cs="Times New Roman"/>
        </w:rPr>
      </w:pPr>
      <w:bookmarkStart w:id="247" w:name="_Toc73302176"/>
      <w:bookmarkStart w:id="248" w:name="_Toc73343804"/>
      <w:bookmarkStart w:id="249" w:name="_Toc73346940"/>
      <w:r w:rsidRPr="00157CD8">
        <w:rPr>
          <w:rFonts w:ascii="Times New Roman" w:hAnsi="Times New Roman" w:cs="Times New Roman"/>
        </w:rPr>
        <w:t xml:space="preserve">Figure 4. </w:t>
      </w:r>
      <w:r w:rsidRPr="00157CD8">
        <w:rPr>
          <w:rFonts w:ascii="Times New Roman" w:hAnsi="Times New Roman" w:cs="Times New Roman"/>
        </w:rPr>
        <w:fldChar w:fldCharType="begin"/>
      </w:r>
      <w:r w:rsidRPr="00157CD8">
        <w:rPr>
          <w:rFonts w:ascii="Times New Roman" w:hAnsi="Times New Roman" w:cs="Times New Roman"/>
        </w:rPr>
        <w:instrText xml:space="preserve"> SEQ Figure_4. \* ARABIC </w:instrText>
      </w:r>
      <w:r w:rsidRPr="00157CD8">
        <w:rPr>
          <w:rFonts w:ascii="Times New Roman" w:hAnsi="Times New Roman" w:cs="Times New Roman"/>
        </w:rPr>
        <w:fldChar w:fldCharType="separate"/>
      </w:r>
      <w:r w:rsidRPr="00157CD8">
        <w:rPr>
          <w:rFonts w:ascii="Times New Roman" w:hAnsi="Times New Roman" w:cs="Times New Roman"/>
          <w:noProof/>
        </w:rPr>
        <w:t>5</w:t>
      </w:r>
      <w:r w:rsidRPr="00157CD8">
        <w:rPr>
          <w:rFonts w:ascii="Times New Roman" w:hAnsi="Times New Roman" w:cs="Times New Roman"/>
        </w:rPr>
        <w:fldChar w:fldCharType="end"/>
      </w:r>
      <w:r w:rsidR="0055096C" w:rsidRPr="00157CD8">
        <w:rPr>
          <w:rFonts w:ascii="Times New Roman" w:hAnsi="Times New Roman" w:cs="Times New Roman"/>
        </w:rPr>
        <w:t xml:space="preserve">  Detail class diagram</w:t>
      </w:r>
      <w:bookmarkEnd w:id="247"/>
      <w:bookmarkEnd w:id="248"/>
      <w:bookmarkEnd w:id="249"/>
    </w:p>
    <w:p w14:paraId="53DFFB5A" w14:textId="77777777" w:rsidR="0055096C" w:rsidRPr="00157CD8" w:rsidRDefault="0055096C" w:rsidP="0055096C">
      <w:pPr>
        <w:jc w:val="left"/>
        <w:rPr>
          <w:rFonts w:ascii="Times New Roman" w:hAnsi="Times New Roman" w:cs="Times New Roman"/>
        </w:rPr>
      </w:pPr>
    </w:p>
    <w:p w14:paraId="52BA9C16" w14:textId="77777777" w:rsidR="0055096C" w:rsidRPr="00157CD8" w:rsidRDefault="0055096C" w:rsidP="0055096C">
      <w:pPr>
        <w:jc w:val="left"/>
        <w:rPr>
          <w:rFonts w:ascii="Times New Roman" w:hAnsi="Times New Roman" w:cs="Times New Roman"/>
        </w:rPr>
      </w:pPr>
    </w:p>
    <w:p w14:paraId="5C02E383" w14:textId="77777777" w:rsidR="0055096C" w:rsidRPr="00157CD8" w:rsidRDefault="0055096C" w:rsidP="0055096C">
      <w:pPr>
        <w:pStyle w:val="Heading3"/>
        <w:ind w:left="432"/>
        <w:rPr>
          <w:rFonts w:cs="Times New Roman"/>
        </w:rPr>
      </w:pPr>
      <w:bookmarkStart w:id="250" w:name="_Toc73301792"/>
      <w:bookmarkStart w:id="251" w:name="_Toc73343761"/>
      <w:r w:rsidRPr="00157CD8">
        <w:rPr>
          <w:rFonts w:cs="Times New Roman"/>
        </w:rPr>
        <w:t>4.4.7 Package diagram</w:t>
      </w:r>
      <w:bookmarkEnd w:id="250"/>
      <w:bookmarkEnd w:id="251"/>
    </w:p>
    <w:p w14:paraId="75DF0B87" w14:textId="77777777" w:rsidR="0055096C" w:rsidRPr="00157CD8" w:rsidRDefault="0055096C" w:rsidP="0055096C">
      <w:p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A package diagram shows the arrangement,organization and dependencies between the packages that make up a model.It also used to show semantically related elements.The subsystems can be divided into three packages.</w:t>
      </w:r>
    </w:p>
    <w:p w14:paraId="08CA2C50" w14:textId="77777777" w:rsidR="0055096C" w:rsidRPr="00157CD8" w:rsidRDefault="0055096C" w:rsidP="0055096C">
      <w:pPr>
        <w:numPr>
          <w:ilvl w:val="0"/>
          <w:numId w:val="24"/>
        </w:num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Interface package layer: It is client tier that is user interface.</w:t>
      </w:r>
    </w:p>
    <w:p w14:paraId="4F12ACB0" w14:textId="77777777" w:rsidR="0055096C" w:rsidRPr="00157CD8" w:rsidRDefault="0055096C" w:rsidP="0055096C">
      <w:pPr>
        <w:numPr>
          <w:ilvl w:val="0"/>
          <w:numId w:val="24"/>
        </w:num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Application package layer: It is a middle tier that contain subsystem.</w:t>
      </w:r>
    </w:p>
    <w:p w14:paraId="1A77BB8C" w14:textId="77777777" w:rsidR="0055096C" w:rsidRPr="00157CD8" w:rsidRDefault="0055096C" w:rsidP="0055096C">
      <w:pPr>
        <w:numPr>
          <w:ilvl w:val="0"/>
          <w:numId w:val="24"/>
        </w:num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Database package layer: It is a data tier that stores system information</w:t>
      </w:r>
    </w:p>
    <w:p w14:paraId="7E62BB01" w14:textId="77777777" w:rsidR="0055096C" w:rsidRPr="00157CD8" w:rsidRDefault="0055096C" w:rsidP="0055096C">
      <w:pPr>
        <w:tabs>
          <w:tab w:val="left" w:pos="312"/>
        </w:tabs>
        <w:spacing w:after="120" w:line="360" w:lineRule="auto"/>
        <w:rPr>
          <w:rFonts w:ascii="Times New Roman" w:eastAsia="SimSun" w:hAnsi="Times New Roman" w:cs="Times New Roman"/>
          <w:szCs w:val="24"/>
        </w:rPr>
      </w:pPr>
    </w:p>
    <w:p w14:paraId="2CAD0AB4" w14:textId="77777777" w:rsidR="0055096C" w:rsidRPr="00157CD8" w:rsidRDefault="0055096C" w:rsidP="0055096C">
      <w:pPr>
        <w:tabs>
          <w:tab w:val="left" w:pos="312"/>
        </w:tabs>
        <w:spacing w:after="120" w:line="360" w:lineRule="auto"/>
        <w:rPr>
          <w:rFonts w:ascii="Times New Roman" w:eastAsia="SimSun" w:hAnsi="Times New Roman" w:cs="Times New Roman"/>
          <w:szCs w:val="24"/>
        </w:rPr>
      </w:pPr>
      <w:r w:rsidRPr="00157CD8">
        <w:rPr>
          <w:rFonts w:ascii="Times New Roman" w:hAnsi="Times New Roman" w:cs="Times New Roman"/>
          <w:noProof/>
        </w:rPr>
        <mc:AlternateContent>
          <mc:Choice Requires="wpg">
            <w:drawing>
              <wp:anchor distT="0" distB="0" distL="114300" distR="114300" simplePos="0" relativeHeight="251689984" behindDoc="0" locked="0" layoutInCell="1" allowOverlap="1" wp14:anchorId="4467D37D" wp14:editId="5E293A4D">
                <wp:simplePos x="0" y="0"/>
                <wp:positionH relativeFrom="column">
                  <wp:posOffset>-505460</wp:posOffset>
                </wp:positionH>
                <wp:positionV relativeFrom="paragraph">
                  <wp:posOffset>426720</wp:posOffset>
                </wp:positionV>
                <wp:extent cx="6505575" cy="4637405"/>
                <wp:effectExtent l="0" t="0" r="9525" b="0"/>
                <wp:wrapNone/>
                <wp:docPr id="205" name="Page-1"/>
                <wp:cNvGraphicFramePr/>
                <a:graphic xmlns:a="http://schemas.openxmlformats.org/drawingml/2006/main">
                  <a:graphicData uri="http://schemas.microsoft.com/office/word/2010/wordprocessingGroup">
                    <wpg:wgp>
                      <wpg:cNvGrpSpPr/>
                      <wpg:grpSpPr>
                        <a:xfrm>
                          <a:off x="0" y="0"/>
                          <a:ext cx="6505575" cy="4637405"/>
                          <a:chOff x="0" y="0"/>
                          <a:chExt cx="6118000" cy="5703424"/>
                        </a:xfrm>
                      </wpg:grpSpPr>
                      <wps:wsp>
                        <wps:cNvPr id="206" name="Package"/>
                        <wps:cNvSpPr/>
                        <wps:spPr>
                          <a:xfrm>
                            <a:off x="26000" y="2294000"/>
                            <a:ext cx="1104000" cy="801288"/>
                          </a:xfrm>
                          <a:custGeom>
                            <a:avLst/>
                            <a:gdLst>
                              <a:gd name="connsiteX0" fmla="*/ 0 w 1104000"/>
                              <a:gd name="connsiteY0" fmla="*/ 168692 h 801288"/>
                              <a:gd name="connsiteX1" fmla="*/ 1104000 w 1104000"/>
                              <a:gd name="connsiteY1" fmla="*/ 168692 h 801288"/>
                              <a:gd name="connsiteX2" fmla="*/ 0 w 1104000"/>
                              <a:gd name="connsiteY2" fmla="*/ 400645 h 801288"/>
                              <a:gd name="connsiteX3" fmla="*/ 1104000 w 1104000"/>
                              <a:gd name="connsiteY3" fmla="*/ 400645 h 801288"/>
                              <a:gd name="connsiteX4" fmla="*/ 0 w 1104000"/>
                              <a:gd name="connsiteY4" fmla="*/ 633018 h 801288"/>
                              <a:gd name="connsiteX5" fmla="*/ 1104000 w 1104000"/>
                              <a:gd name="connsiteY5" fmla="*/ 633018 h 801288"/>
                              <a:gd name="connsiteX6" fmla="*/ 552000 w 1104000"/>
                              <a:gd name="connsiteY6" fmla="*/ 168692 h 801288"/>
                              <a:gd name="connsiteX7" fmla="*/ 828000 w 1104000"/>
                              <a:gd name="connsiteY7" fmla="*/ 168692 h 801288"/>
                              <a:gd name="connsiteX8" fmla="*/ 276000 w 1104000"/>
                              <a:gd name="connsiteY8" fmla="*/ 801288 h 801288"/>
                              <a:gd name="connsiteX9" fmla="*/ 552000 w 1104000"/>
                              <a:gd name="connsiteY9" fmla="*/ 801288 h 801288"/>
                              <a:gd name="connsiteX10" fmla="*/ 828000 w 1104000"/>
                              <a:gd name="connsiteY10" fmla="*/ 801288 h 801288"/>
                              <a:gd name="rtt" fmla="*/ 168692 h 801288"/>
                              <a:gd name="rtb" fmla="*/ 801290 h 80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rtt" r="r" b="rtb"/>
                            <a:pathLst>
                              <a:path w="1104000" h="801288" stroke="0">
                                <a:moveTo>
                                  <a:pt x="0" y="0"/>
                                </a:moveTo>
                                <a:lnTo>
                                  <a:pt x="0" y="801288"/>
                                </a:lnTo>
                                <a:lnTo>
                                  <a:pt x="1104000" y="801288"/>
                                </a:lnTo>
                                <a:lnTo>
                                  <a:pt x="1104000" y="168692"/>
                                </a:lnTo>
                                <a:lnTo>
                                  <a:pt x="418577" y="168692"/>
                                </a:lnTo>
                                <a:lnTo>
                                  <a:pt x="418577" y="0"/>
                                </a:lnTo>
                                <a:lnTo>
                                  <a:pt x="0" y="0"/>
                                </a:lnTo>
                                <a:close/>
                              </a:path>
                              <a:path w="1104000" h="801288" fill="none">
                                <a:moveTo>
                                  <a:pt x="0" y="0"/>
                                </a:moveTo>
                                <a:lnTo>
                                  <a:pt x="0" y="801288"/>
                                </a:lnTo>
                                <a:lnTo>
                                  <a:pt x="1104000" y="801288"/>
                                </a:lnTo>
                                <a:lnTo>
                                  <a:pt x="1104000" y="168692"/>
                                </a:lnTo>
                                <a:lnTo>
                                  <a:pt x="418577" y="168692"/>
                                </a:lnTo>
                                <a:lnTo>
                                  <a:pt x="418577" y="0"/>
                                </a:lnTo>
                                <a:lnTo>
                                  <a:pt x="0" y="0"/>
                                </a:lnTo>
                                <a:close/>
                                <a:moveTo>
                                  <a:pt x="418577" y="168692"/>
                                </a:moveTo>
                                <a:lnTo>
                                  <a:pt x="0" y="168692"/>
                                </a:lnTo>
                              </a:path>
                            </a:pathLst>
                          </a:custGeom>
                          <a:solidFill>
                            <a:srgbClr val="AFAFAF"/>
                          </a:solidFill>
                          <a:ln w="26000" cap="flat">
                            <a:solidFill>
                              <a:srgbClr val="000000"/>
                            </a:solidFill>
                            <a:bevel/>
                          </a:ln>
                        </wps:spPr>
                        <wps:txbx>
                          <w:txbxContent>
                            <w:p w14:paraId="60F6890F" w14:textId="77777777" w:rsidR="004E4ED9" w:rsidRDefault="004E4ED9" w:rsidP="0055096C">
                              <w:pPr>
                                <w:jc w:val="center"/>
                                <w:rPr>
                                  <w:sz w:val="12"/>
                                </w:rPr>
                              </w:pPr>
                              <w:r>
                                <w:rPr>
                                  <w:rFonts w:ascii="Arial" w:hAnsi="Arial"/>
                                  <w:b/>
                                  <w:color w:val="000000"/>
                                  <w:sz w:val="17"/>
                                  <w:szCs w:val="17"/>
                                </w:rPr>
                                <w:t>Client sub-system</w:t>
                              </w:r>
                            </w:p>
                          </w:txbxContent>
                        </wps:txbx>
                        <wps:bodyPr wrap="square" lIns="36000" tIns="0" rIns="36000" bIns="0" rtlCol="0" anchor="ctr"/>
                      </wps:wsp>
                      <wps:wsp>
                        <wps:cNvPr id="207" name="Package"/>
                        <wps:cNvSpPr/>
                        <wps:spPr>
                          <a:xfrm>
                            <a:off x="2499560" y="26000"/>
                            <a:ext cx="1104000" cy="801288"/>
                          </a:xfrm>
                          <a:custGeom>
                            <a:avLst/>
                            <a:gdLst>
                              <a:gd name="connsiteX0" fmla="*/ 0 w 1104000"/>
                              <a:gd name="connsiteY0" fmla="*/ 168692 h 801288"/>
                              <a:gd name="connsiteX1" fmla="*/ 1104000 w 1104000"/>
                              <a:gd name="connsiteY1" fmla="*/ 168692 h 801288"/>
                              <a:gd name="connsiteX2" fmla="*/ 0 w 1104000"/>
                              <a:gd name="connsiteY2" fmla="*/ 400645 h 801288"/>
                              <a:gd name="connsiteX3" fmla="*/ 1104000 w 1104000"/>
                              <a:gd name="connsiteY3" fmla="*/ 400645 h 801288"/>
                              <a:gd name="connsiteX4" fmla="*/ 0 w 1104000"/>
                              <a:gd name="connsiteY4" fmla="*/ 633018 h 801288"/>
                              <a:gd name="connsiteX5" fmla="*/ 1104000 w 1104000"/>
                              <a:gd name="connsiteY5" fmla="*/ 633018 h 801288"/>
                              <a:gd name="connsiteX6" fmla="*/ 552000 w 1104000"/>
                              <a:gd name="connsiteY6" fmla="*/ 168692 h 801288"/>
                              <a:gd name="connsiteX7" fmla="*/ 828000 w 1104000"/>
                              <a:gd name="connsiteY7" fmla="*/ 168692 h 801288"/>
                              <a:gd name="connsiteX8" fmla="*/ 276000 w 1104000"/>
                              <a:gd name="connsiteY8" fmla="*/ 801288 h 801288"/>
                              <a:gd name="connsiteX9" fmla="*/ 552000 w 1104000"/>
                              <a:gd name="connsiteY9" fmla="*/ 801288 h 801288"/>
                              <a:gd name="connsiteX10" fmla="*/ 828000 w 1104000"/>
                              <a:gd name="connsiteY10" fmla="*/ 801288 h 801288"/>
                              <a:gd name="rtt" fmla="*/ 168692 h 801288"/>
                              <a:gd name="rtb" fmla="*/ 801290 h 80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rtt" r="r" b="rtb"/>
                            <a:pathLst>
                              <a:path w="1104000" h="801288" stroke="0">
                                <a:moveTo>
                                  <a:pt x="0" y="0"/>
                                </a:moveTo>
                                <a:lnTo>
                                  <a:pt x="0" y="801288"/>
                                </a:lnTo>
                                <a:lnTo>
                                  <a:pt x="1104000" y="801288"/>
                                </a:lnTo>
                                <a:lnTo>
                                  <a:pt x="1104000" y="168692"/>
                                </a:lnTo>
                                <a:lnTo>
                                  <a:pt x="418577" y="168692"/>
                                </a:lnTo>
                                <a:lnTo>
                                  <a:pt x="418577" y="0"/>
                                </a:lnTo>
                                <a:lnTo>
                                  <a:pt x="0" y="0"/>
                                </a:lnTo>
                                <a:close/>
                              </a:path>
                              <a:path w="1104000" h="801288" fill="none">
                                <a:moveTo>
                                  <a:pt x="0" y="0"/>
                                </a:moveTo>
                                <a:lnTo>
                                  <a:pt x="0" y="801288"/>
                                </a:lnTo>
                                <a:lnTo>
                                  <a:pt x="1104000" y="801288"/>
                                </a:lnTo>
                                <a:lnTo>
                                  <a:pt x="1104000" y="168692"/>
                                </a:lnTo>
                                <a:lnTo>
                                  <a:pt x="418577" y="168692"/>
                                </a:lnTo>
                                <a:lnTo>
                                  <a:pt x="418577" y="0"/>
                                </a:lnTo>
                                <a:lnTo>
                                  <a:pt x="0" y="0"/>
                                </a:lnTo>
                                <a:close/>
                                <a:moveTo>
                                  <a:pt x="418577" y="168692"/>
                                </a:moveTo>
                                <a:lnTo>
                                  <a:pt x="0" y="168692"/>
                                </a:lnTo>
                              </a:path>
                            </a:pathLst>
                          </a:custGeom>
                          <a:solidFill>
                            <a:srgbClr val="AFAFAF"/>
                          </a:solidFill>
                          <a:ln w="26000" cap="flat">
                            <a:solidFill>
                              <a:srgbClr val="000000"/>
                            </a:solidFill>
                            <a:bevel/>
                          </a:ln>
                        </wps:spPr>
                        <wps:txbx>
                          <w:txbxContent>
                            <w:p w14:paraId="0C42290E" w14:textId="77777777" w:rsidR="004E4ED9" w:rsidRDefault="004E4ED9" w:rsidP="0055096C">
                              <w:pPr>
                                <w:jc w:val="center"/>
                                <w:rPr>
                                  <w:sz w:val="12"/>
                                </w:rPr>
                              </w:pPr>
                              <w:r>
                                <w:rPr>
                                  <w:rFonts w:ascii="Arial" w:hAnsi="Arial"/>
                                  <w:b/>
                                  <w:color w:val="000000"/>
                                  <w:sz w:val="17"/>
                                  <w:szCs w:val="17"/>
                                </w:rPr>
                                <w:t>Account creation sub-system</w:t>
                              </w:r>
                            </w:p>
                          </w:txbxContent>
                        </wps:txbx>
                        <wps:bodyPr wrap="square" lIns="36000" tIns="0" rIns="36000" bIns="0" rtlCol="0" anchor="ctr"/>
                      </wps:wsp>
                      <wps:wsp>
                        <wps:cNvPr id="208" name="Package"/>
                        <wps:cNvSpPr/>
                        <wps:spPr>
                          <a:xfrm>
                            <a:off x="2499560" y="1856576"/>
                            <a:ext cx="1104000" cy="801288"/>
                          </a:xfrm>
                          <a:custGeom>
                            <a:avLst/>
                            <a:gdLst>
                              <a:gd name="connsiteX0" fmla="*/ 0 w 1104000"/>
                              <a:gd name="connsiteY0" fmla="*/ 168692 h 801288"/>
                              <a:gd name="connsiteX1" fmla="*/ 1104000 w 1104000"/>
                              <a:gd name="connsiteY1" fmla="*/ 168692 h 801288"/>
                              <a:gd name="connsiteX2" fmla="*/ 0 w 1104000"/>
                              <a:gd name="connsiteY2" fmla="*/ 400645 h 801288"/>
                              <a:gd name="connsiteX3" fmla="*/ 1104000 w 1104000"/>
                              <a:gd name="connsiteY3" fmla="*/ 400645 h 801288"/>
                              <a:gd name="connsiteX4" fmla="*/ 0 w 1104000"/>
                              <a:gd name="connsiteY4" fmla="*/ 633018 h 801288"/>
                              <a:gd name="connsiteX5" fmla="*/ 1104000 w 1104000"/>
                              <a:gd name="connsiteY5" fmla="*/ 633018 h 801288"/>
                              <a:gd name="connsiteX6" fmla="*/ 552000 w 1104000"/>
                              <a:gd name="connsiteY6" fmla="*/ 168692 h 801288"/>
                              <a:gd name="connsiteX7" fmla="*/ 828000 w 1104000"/>
                              <a:gd name="connsiteY7" fmla="*/ 168692 h 801288"/>
                              <a:gd name="connsiteX8" fmla="*/ 276000 w 1104000"/>
                              <a:gd name="connsiteY8" fmla="*/ 801288 h 801288"/>
                              <a:gd name="connsiteX9" fmla="*/ 552000 w 1104000"/>
                              <a:gd name="connsiteY9" fmla="*/ 801288 h 801288"/>
                              <a:gd name="connsiteX10" fmla="*/ 828000 w 1104000"/>
                              <a:gd name="connsiteY10" fmla="*/ 801288 h 801288"/>
                              <a:gd name="rtt" fmla="*/ 168692 h 801288"/>
                              <a:gd name="rtb" fmla="*/ 801290 h 80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rtt" r="r" b="rtb"/>
                            <a:pathLst>
                              <a:path w="1104000" h="801288" stroke="0">
                                <a:moveTo>
                                  <a:pt x="0" y="0"/>
                                </a:moveTo>
                                <a:lnTo>
                                  <a:pt x="0" y="801288"/>
                                </a:lnTo>
                                <a:lnTo>
                                  <a:pt x="1104000" y="801288"/>
                                </a:lnTo>
                                <a:lnTo>
                                  <a:pt x="1104000" y="168692"/>
                                </a:lnTo>
                                <a:lnTo>
                                  <a:pt x="418577" y="168692"/>
                                </a:lnTo>
                                <a:lnTo>
                                  <a:pt x="418577" y="0"/>
                                </a:lnTo>
                                <a:lnTo>
                                  <a:pt x="0" y="0"/>
                                </a:lnTo>
                                <a:close/>
                              </a:path>
                              <a:path w="1104000" h="801288" fill="none">
                                <a:moveTo>
                                  <a:pt x="0" y="0"/>
                                </a:moveTo>
                                <a:lnTo>
                                  <a:pt x="0" y="801288"/>
                                </a:lnTo>
                                <a:lnTo>
                                  <a:pt x="1104000" y="801288"/>
                                </a:lnTo>
                                <a:lnTo>
                                  <a:pt x="1104000" y="168692"/>
                                </a:lnTo>
                                <a:lnTo>
                                  <a:pt x="418577" y="168692"/>
                                </a:lnTo>
                                <a:lnTo>
                                  <a:pt x="418577" y="0"/>
                                </a:lnTo>
                                <a:lnTo>
                                  <a:pt x="0" y="0"/>
                                </a:lnTo>
                                <a:close/>
                                <a:moveTo>
                                  <a:pt x="418577" y="168692"/>
                                </a:moveTo>
                                <a:lnTo>
                                  <a:pt x="0" y="168692"/>
                                </a:lnTo>
                              </a:path>
                            </a:pathLst>
                          </a:custGeom>
                          <a:solidFill>
                            <a:srgbClr val="AFAFAF"/>
                          </a:solidFill>
                          <a:ln w="26000" cap="flat">
                            <a:solidFill>
                              <a:srgbClr val="000000"/>
                            </a:solidFill>
                            <a:bevel/>
                          </a:ln>
                        </wps:spPr>
                        <wps:txbx>
                          <w:txbxContent>
                            <w:p w14:paraId="30103DD9" w14:textId="77777777" w:rsidR="004E4ED9" w:rsidRDefault="004E4ED9" w:rsidP="0055096C">
                              <w:pPr>
                                <w:jc w:val="center"/>
                                <w:rPr>
                                  <w:sz w:val="12"/>
                                </w:rPr>
                              </w:pPr>
                              <w:r>
                                <w:rPr>
                                  <w:rFonts w:ascii="Arial" w:hAnsi="Arial"/>
                                  <w:b/>
                                  <w:color w:val="000000"/>
                                  <w:sz w:val="17"/>
                                  <w:szCs w:val="17"/>
                                </w:rPr>
                                <w:t>Discussion sub-system</w:t>
                              </w:r>
                            </w:p>
                          </w:txbxContent>
                        </wps:txbx>
                        <wps:bodyPr wrap="square" lIns="36000" tIns="0" rIns="36000" bIns="0" rtlCol="0" anchor="ctr"/>
                      </wps:wsp>
                      <wps:wsp>
                        <wps:cNvPr id="209" name="Package"/>
                        <wps:cNvSpPr/>
                        <wps:spPr>
                          <a:xfrm>
                            <a:off x="2499560" y="941288"/>
                            <a:ext cx="1104000" cy="801288"/>
                          </a:xfrm>
                          <a:custGeom>
                            <a:avLst/>
                            <a:gdLst>
                              <a:gd name="connsiteX0" fmla="*/ 0 w 1104000"/>
                              <a:gd name="connsiteY0" fmla="*/ 168692 h 801288"/>
                              <a:gd name="connsiteX1" fmla="*/ 1104000 w 1104000"/>
                              <a:gd name="connsiteY1" fmla="*/ 168692 h 801288"/>
                              <a:gd name="connsiteX2" fmla="*/ 0 w 1104000"/>
                              <a:gd name="connsiteY2" fmla="*/ 400645 h 801288"/>
                              <a:gd name="connsiteX3" fmla="*/ 1104000 w 1104000"/>
                              <a:gd name="connsiteY3" fmla="*/ 400645 h 801288"/>
                              <a:gd name="connsiteX4" fmla="*/ 0 w 1104000"/>
                              <a:gd name="connsiteY4" fmla="*/ 633018 h 801288"/>
                              <a:gd name="connsiteX5" fmla="*/ 1104000 w 1104000"/>
                              <a:gd name="connsiteY5" fmla="*/ 633018 h 801288"/>
                              <a:gd name="connsiteX6" fmla="*/ 552000 w 1104000"/>
                              <a:gd name="connsiteY6" fmla="*/ 168692 h 801288"/>
                              <a:gd name="connsiteX7" fmla="*/ 828000 w 1104000"/>
                              <a:gd name="connsiteY7" fmla="*/ 168692 h 801288"/>
                              <a:gd name="connsiteX8" fmla="*/ 276000 w 1104000"/>
                              <a:gd name="connsiteY8" fmla="*/ 801288 h 801288"/>
                              <a:gd name="connsiteX9" fmla="*/ 552000 w 1104000"/>
                              <a:gd name="connsiteY9" fmla="*/ 801288 h 801288"/>
                              <a:gd name="connsiteX10" fmla="*/ 828000 w 1104000"/>
                              <a:gd name="connsiteY10" fmla="*/ 801288 h 801288"/>
                              <a:gd name="rtt" fmla="*/ 168692 h 801288"/>
                              <a:gd name="rtb" fmla="*/ 801290 h 80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rtt" r="r" b="rtb"/>
                            <a:pathLst>
                              <a:path w="1104000" h="801288" stroke="0">
                                <a:moveTo>
                                  <a:pt x="0" y="0"/>
                                </a:moveTo>
                                <a:lnTo>
                                  <a:pt x="0" y="801288"/>
                                </a:lnTo>
                                <a:lnTo>
                                  <a:pt x="1104000" y="801288"/>
                                </a:lnTo>
                                <a:lnTo>
                                  <a:pt x="1104000" y="168692"/>
                                </a:lnTo>
                                <a:lnTo>
                                  <a:pt x="418577" y="168692"/>
                                </a:lnTo>
                                <a:lnTo>
                                  <a:pt x="418577" y="0"/>
                                </a:lnTo>
                                <a:lnTo>
                                  <a:pt x="0" y="0"/>
                                </a:lnTo>
                                <a:close/>
                              </a:path>
                              <a:path w="1104000" h="801288" fill="none">
                                <a:moveTo>
                                  <a:pt x="0" y="0"/>
                                </a:moveTo>
                                <a:lnTo>
                                  <a:pt x="0" y="801288"/>
                                </a:lnTo>
                                <a:lnTo>
                                  <a:pt x="1104000" y="801288"/>
                                </a:lnTo>
                                <a:lnTo>
                                  <a:pt x="1104000" y="168692"/>
                                </a:lnTo>
                                <a:lnTo>
                                  <a:pt x="418577" y="168692"/>
                                </a:lnTo>
                                <a:lnTo>
                                  <a:pt x="418577" y="0"/>
                                </a:lnTo>
                                <a:lnTo>
                                  <a:pt x="0" y="0"/>
                                </a:lnTo>
                                <a:close/>
                                <a:moveTo>
                                  <a:pt x="418577" y="168692"/>
                                </a:moveTo>
                                <a:lnTo>
                                  <a:pt x="0" y="168692"/>
                                </a:lnTo>
                              </a:path>
                            </a:pathLst>
                          </a:custGeom>
                          <a:solidFill>
                            <a:srgbClr val="AFAFAF"/>
                          </a:solidFill>
                          <a:ln w="26000" cap="flat">
                            <a:solidFill>
                              <a:srgbClr val="000000"/>
                            </a:solidFill>
                            <a:bevel/>
                          </a:ln>
                        </wps:spPr>
                        <wps:txbx>
                          <w:txbxContent>
                            <w:p w14:paraId="736FE261" w14:textId="77777777" w:rsidR="004E4ED9" w:rsidRDefault="004E4ED9" w:rsidP="0055096C">
                              <w:pPr>
                                <w:jc w:val="center"/>
                                <w:rPr>
                                  <w:sz w:val="12"/>
                                </w:rPr>
                              </w:pPr>
                              <w:r>
                                <w:rPr>
                                  <w:rFonts w:ascii="Arial" w:hAnsi="Arial"/>
                                  <w:b/>
                                  <w:color w:val="000000"/>
                                  <w:sz w:val="17"/>
                                  <w:szCs w:val="17"/>
                                </w:rPr>
                                <w:t>notification sub-system</w:t>
                              </w:r>
                            </w:p>
                          </w:txbxContent>
                        </wps:txbx>
                        <wps:bodyPr wrap="square" lIns="36000" tIns="0" rIns="36000" bIns="0" rtlCol="0" anchor="ctr"/>
                      </wps:wsp>
                      <wps:wsp>
                        <wps:cNvPr id="210" name="Package"/>
                        <wps:cNvSpPr/>
                        <wps:spPr>
                          <a:xfrm>
                            <a:off x="2499560" y="2771864"/>
                            <a:ext cx="1104000" cy="801288"/>
                          </a:xfrm>
                          <a:custGeom>
                            <a:avLst/>
                            <a:gdLst>
                              <a:gd name="connsiteX0" fmla="*/ 0 w 1104000"/>
                              <a:gd name="connsiteY0" fmla="*/ 168692 h 801288"/>
                              <a:gd name="connsiteX1" fmla="*/ 1104000 w 1104000"/>
                              <a:gd name="connsiteY1" fmla="*/ 168692 h 801288"/>
                              <a:gd name="connsiteX2" fmla="*/ 0 w 1104000"/>
                              <a:gd name="connsiteY2" fmla="*/ 400645 h 801288"/>
                              <a:gd name="connsiteX3" fmla="*/ 1104000 w 1104000"/>
                              <a:gd name="connsiteY3" fmla="*/ 400645 h 801288"/>
                              <a:gd name="connsiteX4" fmla="*/ 0 w 1104000"/>
                              <a:gd name="connsiteY4" fmla="*/ 633018 h 801288"/>
                              <a:gd name="connsiteX5" fmla="*/ 1104000 w 1104000"/>
                              <a:gd name="connsiteY5" fmla="*/ 633018 h 801288"/>
                              <a:gd name="connsiteX6" fmla="*/ 552000 w 1104000"/>
                              <a:gd name="connsiteY6" fmla="*/ 168692 h 801288"/>
                              <a:gd name="connsiteX7" fmla="*/ 828000 w 1104000"/>
                              <a:gd name="connsiteY7" fmla="*/ 168692 h 801288"/>
                              <a:gd name="connsiteX8" fmla="*/ 276000 w 1104000"/>
                              <a:gd name="connsiteY8" fmla="*/ 801288 h 801288"/>
                              <a:gd name="connsiteX9" fmla="*/ 552000 w 1104000"/>
                              <a:gd name="connsiteY9" fmla="*/ 801288 h 801288"/>
                              <a:gd name="connsiteX10" fmla="*/ 828000 w 1104000"/>
                              <a:gd name="connsiteY10" fmla="*/ 801288 h 801288"/>
                              <a:gd name="rtt" fmla="*/ 168692 h 801288"/>
                              <a:gd name="rtb" fmla="*/ 801290 h 80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rtt" r="r" b="rtb"/>
                            <a:pathLst>
                              <a:path w="1104000" h="801288" stroke="0">
                                <a:moveTo>
                                  <a:pt x="0" y="0"/>
                                </a:moveTo>
                                <a:lnTo>
                                  <a:pt x="0" y="801288"/>
                                </a:lnTo>
                                <a:lnTo>
                                  <a:pt x="1104000" y="801288"/>
                                </a:lnTo>
                                <a:lnTo>
                                  <a:pt x="1104000" y="168692"/>
                                </a:lnTo>
                                <a:lnTo>
                                  <a:pt x="418577" y="168692"/>
                                </a:lnTo>
                                <a:lnTo>
                                  <a:pt x="418577" y="0"/>
                                </a:lnTo>
                                <a:lnTo>
                                  <a:pt x="0" y="0"/>
                                </a:lnTo>
                                <a:close/>
                              </a:path>
                              <a:path w="1104000" h="801288" fill="none">
                                <a:moveTo>
                                  <a:pt x="0" y="0"/>
                                </a:moveTo>
                                <a:lnTo>
                                  <a:pt x="0" y="801288"/>
                                </a:lnTo>
                                <a:lnTo>
                                  <a:pt x="1104000" y="801288"/>
                                </a:lnTo>
                                <a:lnTo>
                                  <a:pt x="1104000" y="168692"/>
                                </a:lnTo>
                                <a:lnTo>
                                  <a:pt x="418577" y="168692"/>
                                </a:lnTo>
                                <a:lnTo>
                                  <a:pt x="418577" y="0"/>
                                </a:lnTo>
                                <a:lnTo>
                                  <a:pt x="0" y="0"/>
                                </a:lnTo>
                                <a:close/>
                                <a:moveTo>
                                  <a:pt x="418577" y="168692"/>
                                </a:moveTo>
                                <a:lnTo>
                                  <a:pt x="0" y="168692"/>
                                </a:lnTo>
                              </a:path>
                            </a:pathLst>
                          </a:custGeom>
                          <a:solidFill>
                            <a:srgbClr val="AFAFAF"/>
                          </a:solidFill>
                          <a:ln w="26000" cap="flat">
                            <a:solidFill>
                              <a:srgbClr val="000000"/>
                            </a:solidFill>
                            <a:bevel/>
                          </a:ln>
                        </wps:spPr>
                        <wps:txbx>
                          <w:txbxContent>
                            <w:p w14:paraId="61612340" w14:textId="77777777" w:rsidR="004E4ED9" w:rsidRDefault="004E4ED9" w:rsidP="0055096C">
                              <w:pPr>
                                <w:jc w:val="center"/>
                                <w:rPr>
                                  <w:sz w:val="12"/>
                                </w:rPr>
                              </w:pPr>
                              <w:r>
                                <w:rPr>
                                  <w:rFonts w:ascii="Arial" w:hAnsi="Arial"/>
                                  <w:b/>
                                  <w:color w:val="000000"/>
                                  <w:sz w:val="17"/>
                                  <w:szCs w:val="17"/>
                                </w:rPr>
                                <w:t>Reposrt sub-system</w:t>
                              </w:r>
                            </w:p>
                          </w:txbxContent>
                        </wps:txbx>
                        <wps:bodyPr wrap="square" lIns="36000" tIns="0" rIns="36000" bIns="0" rtlCol="0" anchor="ctr"/>
                      </wps:wsp>
                      <wps:wsp>
                        <wps:cNvPr id="211" name="Package"/>
                        <wps:cNvSpPr/>
                        <wps:spPr>
                          <a:xfrm>
                            <a:off x="2499560" y="3824000"/>
                            <a:ext cx="1104000" cy="801288"/>
                          </a:xfrm>
                          <a:custGeom>
                            <a:avLst/>
                            <a:gdLst>
                              <a:gd name="connsiteX0" fmla="*/ 0 w 1104000"/>
                              <a:gd name="connsiteY0" fmla="*/ 168692 h 801288"/>
                              <a:gd name="connsiteX1" fmla="*/ 1104000 w 1104000"/>
                              <a:gd name="connsiteY1" fmla="*/ 168692 h 801288"/>
                              <a:gd name="connsiteX2" fmla="*/ 0 w 1104000"/>
                              <a:gd name="connsiteY2" fmla="*/ 400645 h 801288"/>
                              <a:gd name="connsiteX3" fmla="*/ 1104000 w 1104000"/>
                              <a:gd name="connsiteY3" fmla="*/ 400645 h 801288"/>
                              <a:gd name="connsiteX4" fmla="*/ 0 w 1104000"/>
                              <a:gd name="connsiteY4" fmla="*/ 633018 h 801288"/>
                              <a:gd name="connsiteX5" fmla="*/ 1104000 w 1104000"/>
                              <a:gd name="connsiteY5" fmla="*/ 633018 h 801288"/>
                              <a:gd name="connsiteX6" fmla="*/ 552000 w 1104000"/>
                              <a:gd name="connsiteY6" fmla="*/ 168692 h 801288"/>
                              <a:gd name="connsiteX7" fmla="*/ 828000 w 1104000"/>
                              <a:gd name="connsiteY7" fmla="*/ 168692 h 801288"/>
                              <a:gd name="connsiteX8" fmla="*/ 276000 w 1104000"/>
                              <a:gd name="connsiteY8" fmla="*/ 801288 h 801288"/>
                              <a:gd name="connsiteX9" fmla="*/ 552000 w 1104000"/>
                              <a:gd name="connsiteY9" fmla="*/ 801288 h 801288"/>
                              <a:gd name="connsiteX10" fmla="*/ 828000 w 1104000"/>
                              <a:gd name="connsiteY10" fmla="*/ 801288 h 801288"/>
                              <a:gd name="rtt" fmla="*/ 168692 h 801288"/>
                              <a:gd name="rtb" fmla="*/ 801290 h 80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rtt" r="r" b="rtb"/>
                            <a:pathLst>
                              <a:path w="1104000" h="801288" stroke="0">
                                <a:moveTo>
                                  <a:pt x="0" y="0"/>
                                </a:moveTo>
                                <a:lnTo>
                                  <a:pt x="0" y="801288"/>
                                </a:lnTo>
                                <a:lnTo>
                                  <a:pt x="1104000" y="801288"/>
                                </a:lnTo>
                                <a:lnTo>
                                  <a:pt x="1104000" y="168692"/>
                                </a:lnTo>
                                <a:lnTo>
                                  <a:pt x="418577" y="168692"/>
                                </a:lnTo>
                                <a:lnTo>
                                  <a:pt x="418577" y="0"/>
                                </a:lnTo>
                                <a:lnTo>
                                  <a:pt x="0" y="0"/>
                                </a:lnTo>
                                <a:close/>
                              </a:path>
                              <a:path w="1104000" h="801288" fill="none">
                                <a:moveTo>
                                  <a:pt x="0" y="0"/>
                                </a:moveTo>
                                <a:lnTo>
                                  <a:pt x="0" y="801288"/>
                                </a:lnTo>
                                <a:lnTo>
                                  <a:pt x="1104000" y="801288"/>
                                </a:lnTo>
                                <a:lnTo>
                                  <a:pt x="1104000" y="168692"/>
                                </a:lnTo>
                                <a:lnTo>
                                  <a:pt x="418577" y="168692"/>
                                </a:lnTo>
                                <a:lnTo>
                                  <a:pt x="418577" y="0"/>
                                </a:lnTo>
                                <a:lnTo>
                                  <a:pt x="0" y="0"/>
                                </a:lnTo>
                                <a:close/>
                                <a:moveTo>
                                  <a:pt x="418577" y="168692"/>
                                </a:moveTo>
                                <a:lnTo>
                                  <a:pt x="0" y="168692"/>
                                </a:lnTo>
                              </a:path>
                            </a:pathLst>
                          </a:custGeom>
                          <a:solidFill>
                            <a:srgbClr val="AFAFAF"/>
                          </a:solidFill>
                          <a:ln w="26000" cap="flat">
                            <a:solidFill>
                              <a:srgbClr val="000000"/>
                            </a:solidFill>
                            <a:bevel/>
                          </a:ln>
                        </wps:spPr>
                        <wps:txbx>
                          <w:txbxContent>
                            <w:p w14:paraId="119CDA92" w14:textId="77777777" w:rsidR="004E4ED9" w:rsidRDefault="004E4ED9" w:rsidP="0055096C">
                              <w:pPr>
                                <w:jc w:val="center"/>
                                <w:rPr>
                                  <w:sz w:val="12"/>
                                </w:rPr>
                              </w:pPr>
                              <w:r>
                                <w:rPr>
                                  <w:rFonts w:ascii="Arial" w:hAnsi="Arial"/>
                                  <w:b/>
                                  <w:color w:val="000000"/>
                                  <w:sz w:val="17"/>
                                  <w:szCs w:val="17"/>
                                </w:rPr>
                                <w:t>Chat sub-system</w:t>
                              </w:r>
                            </w:p>
                          </w:txbxContent>
                        </wps:txbx>
                        <wps:bodyPr wrap="square" lIns="36000" tIns="0" rIns="36000" bIns="0" rtlCol="0" anchor="ctr"/>
                      </wps:wsp>
                      <wps:wsp>
                        <wps:cNvPr id="212" name="Package"/>
                        <wps:cNvSpPr/>
                        <wps:spPr>
                          <a:xfrm>
                            <a:off x="2499560" y="4876136"/>
                            <a:ext cx="1104000" cy="801288"/>
                          </a:xfrm>
                          <a:custGeom>
                            <a:avLst/>
                            <a:gdLst>
                              <a:gd name="connsiteX0" fmla="*/ 0 w 1104000"/>
                              <a:gd name="connsiteY0" fmla="*/ 168692 h 801288"/>
                              <a:gd name="connsiteX1" fmla="*/ 1104000 w 1104000"/>
                              <a:gd name="connsiteY1" fmla="*/ 168692 h 801288"/>
                              <a:gd name="connsiteX2" fmla="*/ 0 w 1104000"/>
                              <a:gd name="connsiteY2" fmla="*/ 400645 h 801288"/>
                              <a:gd name="connsiteX3" fmla="*/ 1104000 w 1104000"/>
                              <a:gd name="connsiteY3" fmla="*/ 400645 h 801288"/>
                              <a:gd name="connsiteX4" fmla="*/ 0 w 1104000"/>
                              <a:gd name="connsiteY4" fmla="*/ 633018 h 801288"/>
                              <a:gd name="connsiteX5" fmla="*/ 1104000 w 1104000"/>
                              <a:gd name="connsiteY5" fmla="*/ 633018 h 801288"/>
                              <a:gd name="connsiteX6" fmla="*/ 552000 w 1104000"/>
                              <a:gd name="connsiteY6" fmla="*/ 168692 h 801288"/>
                              <a:gd name="connsiteX7" fmla="*/ 828000 w 1104000"/>
                              <a:gd name="connsiteY7" fmla="*/ 168692 h 801288"/>
                              <a:gd name="connsiteX8" fmla="*/ 276000 w 1104000"/>
                              <a:gd name="connsiteY8" fmla="*/ 801288 h 801288"/>
                              <a:gd name="connsiteX9" fmla="*/ 552000 w 1104000"/>
                              <a:gd name="connsiteY9" fmla="*/ 801288 h 801288"/>
                              <a:gd name="connsiteX10" fmla="*/ 828000 w 1104000"/>
                              <a:gd name="connsiteY10" fmla="*/ 801288 h 801288"/>
                              <a:gd name="rtt" fmla="*/ 168692 h 801288"/>
                              <a:gd name="rtb" fmla="*/ 801290 h 80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rtt" r="r" b="rtb"/>
                            <a:pathLst>
                              <a:path w="1104000" h="801288" stroke="0">
                                <a:moveTo>
                                  <a:pt x="0" y="0"/>
                                </a:moveTo>
                                <a:lnTo>
                                  <a:pt x="0" y="801288"/>
                                </a:lnTo>
                                <a:lnTo>
                                  <a:pt x="1104000" y="801288"/>
                                </a:lnTo>
                                <a:lnTo>
                                  <a:pt x="1104000" y="168692"/>
                                </a:lnTo>
                                <a:lnTo>
                                  <a:pt x="418577" y="168692"/>
                                </a:lnTo>
                                <a:lnTo>
                                  <a:pt x="418577" y="0"/>
                                </a:lnTo>
                                <a:lnTo>
                                  <a:pt x="0" y="0"/>
                                </a:lnTo>
                                <a:close/>
                              </a:path>
                              <a:path w="1104000" h="801288" fill="none">
                                <a:moveTo>
                                  <a:pt x="0" y="0"/>
                                </a:moveTo>
                                <a:lnTo>
                                  <a:pt x="0" y="801288"/>
                                </a:lnTo>
                                <a:lnTo>
                                  <a:pt x="1104000" y="801288"/>
                                </a:lnTo>
                                <a:lnTo>
                                  <a:pt x="1104000" y="168692"/>
                                </a:lnTo>
                                <a:lnTo>
                                  <a:pt x="418577" y="168692"/>
                                </a:lnTo>
                                <a:lnTo>
                                  <a:pt x="418577" y="0"/>
                                </a:lnTo>
                                <a:lnTo>
                                  <a:pt x="0" y="0"/>
                                </a:lnTo>
                                <a:close/>
                                <a:moveTo>
                                  <a:pt x="418577" y="168692"/>
                                </a:moveTo>
                                <a:lnTo>
                                  <a:pt x="0" y="168692"/>
                                </a:lnTo>
                              </a:path>
                            </a:pathLst>
                          </a:custGeom>
                          <a:solidFill>
                            <a:srgbClr val="AFAFAF"/>
                          </a:solidFill>
                          <a:ln w="26000" cap="flat">
                            <a:solidFill>
                              <a:srgbClr val="000000"/>
                            </a:solidFill>
                            <a:bevel/>
                          </a:ln>
                        </wps:spPr>
                        <wps:txbx>
                          <w:txbxContent>
                            <w:p w14:paraId="628D476C" w14:textId="77777777" w:rsidR="004E4ED9" w:rsidRDefault="004E4ED9" w:rsidP="0055096C">
                              <w:pPr>
                                <w:jc w:val="center"/>
                                <w:rPr>
                                  <w:sz w:val="12"/>
                                </w:rPr>
                              </w:pPr>
                              <w:r>
                                <w:rPr>
                                  <w:rFonts w:ascii="Arial" w:hAnsi="Arial"/>
                                  <w:b/>
                                  <w:color w:val="000000"/>
                                  <w:sz w:val="17"/>
                                  <w:szCs w:val="17"/>
                                </w:rPr>
                                <w:t>Upload sub-system</w:t>
                              </w:r>
                            </w:p>
                          </w:txbxContent>
                        </wps:txbx>
                        <wps:bodyPr wrap="square" lIns="36000" tIns="0" rIns="36000" bIns="0" rtlCol="0" anchor="ctr"/>
                      </wps:wsp>
                      <wps:wsp>
                        <wps:cNvPr id="213" name="Package"/>
                        <wps:cNvSpPr/>
                        <wps:spPr>
                          <a:xfrm>
                            <a:off x="4988000" y="2294000"/>
                            <a:ext cx="1104000" cy="801288"/>
                          </a:xfrm>
                          <a:custGeom>
                            <a:avLst/>
                            <a:gdLst>
                              <a:gd name="connsiteX0" fmla="*/ 0 w 1104000"/>
                              <a:gd name="connsiteY0" fmla="*/ 168692 h 801288"/>
                              <a:gd name="connsiteX1" fmla="*/ 1104000 w 1104000"/>
                              <a:gd name="connsiteY1" fmla="*/ 168692 h 801288"/>
                              <a:gd name="connsiteX2" fmla="*/ 0 w 1104000"/>
                              <a:gd name="connsiteY2" fmla="*/ 400645 h 801288"/>
                              <a:gd name="connsiteX3" fmla="*/ 1104000 w 1104000"/>
                              <a:gd name="connsiteY3" fmla="*/ 400645 h 801288"/>
                              <a:gd name="connsiteX4" fmla="*/ 0 w 1104000"/>
                              <a:gd name="connsiteY4" fmla="*/ 633018 h 801288"/>
                              <a:gd name="connsiteX5" fmla="*/ 1104000 w 1104000"/>
                              <a:gd name="connsiteY5" fmla="*/ 633018 h 801288"/>
                              <a:gd name="connsiteX6" fmla="*/ 552000 w 1104000"/>
                              <a:gd name="connsiteY6" fmla="*/ 168692 h 801288"/>
                              <a:gd name="connsiteX7" fmla="*/ 828000 w 1104000"/>
                              <a:gd name="connsiteY7" fmla="*/ 168692 h 801288"/>
                              <a:gd name="connsiteX8" fmla="*/ 276000 w 1104000"/>
                              <a:gd name="connsiteY8" fmla="*/ 801288 h 801288"/>
                              <a:gd name="connsiteX9" fmla="*/ 552000 w 1104000"/>
                              <a:gd name="connsiteY9" fmla="*/ 801288 h 801288"/>
                              <a:gd name="connsiteX10" fmla="*/ 828000 w 1104000"/>
                              <a:gd name="connsiteY10" fmla="*/ 801288 h 801288"/>
                              <a:gd name="rtt" fmla="*/ 168692 h 801288"/>
                              <a:gd name="rtb" fmla="*/ 801290 h 801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rtt" r="r" b="rtb"/>
                            <a:pathLst>
                              <a:path w="1104000" h="801288" stroke="0">
                                <a:moveTo>
                                  <a:pt x="0" y="0"/>
                                </a:moveTo>
                                <a:lnTo>
                                  <a:pt x="0" y="801288"/>
                                </a:lnTo>
                                <a:lnTo>
                                  <a:pt x="1104000" y="801288"/>
                                </a:lnTo>
                                <a:lnTo>
                                  <a:pt x="1104000" y="168692"/>
                                </a:lnTo>
                                <a:lnTo>
                                  <a:pt x="418577" y="168692"/>
                                </a:lnTo>
                                <a:lnTo>
                                  <a:pt x="418577" y="0"/>
                                </a:lnTo>
                                <a:lnTo>
                                  <a:pt x="0" y="0"/>
                                </a:lnTo>
                                <a:close/>
                              </a:path>
                              <a:path w="1104000" h="801288" fill="none">
                                <a:moveTo>
                                  <a:pt x="0" y="0"/>
                                </a:moveTo>
                                <a:lnTo>
                                  <a:pt x="0" y="801288"/>
                                </a:lnTo>
                                <a:lnTo>
                                  <a:pt x="1104000" y="801288"/>
                                </a:lnTo>
                                <a:lnTo>
                                  <a:pt x="1104000" y="168692"/>
                                </a:lnTo>
                                <a:lnTo>
                                  <a:pt x="418577" y="168692"/>
                                </a:lnTo>
                                <a:lnTo>
                                  <a:pt x="418577" y="0"/>
                                </a:lnTo>
                                <a:lnTo>
                                  <a:pt x="0" y="0"/>
                                </a:lnTo>
                                <a:close/>
                                <a:moveTo>
                                  <a:pt x="418577" y="168692"/>
                                </a:moveTo>
                                <a:lnTo>
                                  <a:pt x="0" y="168692"/>
                                </a:lnTo>
                              </a:path>
                            </a:pathLst>
                          </a:custGeom>
                          <a:solidFill>
                            <a:srgbClr val="AFAFAF"/>
                          </a:solidFill>
                          <a:ln w="26000" cap="flat">
                            <a:solidFill>
                              <a:srgbClr val="000000"/>
                            </a:solidFill>
                            <a:bevel/>
                          </a:ln>
                        </wps:spPr>
                        <wps:txbx>
                          <w:txbxContent>
                            <w:p w14:paraId="6CAB3EAA" w14:textId="77777777" w:rsidR="004E4ED9" w:rsidRDefault="004E4ED9" w:rsidP="0055096C">
                              <w:pPr>
                                <w:jc w:val="center"/>
                                <w:rPr>
                                  <w:sz w:val="12"/>
                                </w:rPr>
                              </w:pPr>
                              <w:r>
                                <w:rPr>
                                  <w:rFonts w:ascii="Arial" w:hAnsi="Arial"/>
                                  <w:b/>
                                  <w:color w:val="000000"/>
                                  <w:sz w:val="17"/>
                                  <w:szCs w:val="17"/>
                                </w:rPr>
                                <w:t>Database sub-system</w:t>
                              </w:r>
                            </w:p>
                          </w:txbxContent>
                        </wps:txbx>
                        <wps:bodyPr wrap="square" lIns="36000" tIns="0" rIns="36000" bIns="0" rtlCol="0" anchor="ctr"/>
                      </wps:wsp>
                      <wps:wsp>
                        <wps:cNvPr id="214" name="One-way Dependency"/>
                        <wps:cNvSpPr/>
                        <wps:spPr>
                          <a:xfrm>
                            <a:off x="1130000" y="2462691"/>
                            <a:ext cx="1369560" cy="2036046"/>
                          </a:xfrm>
                          <a:custGeom>
                            <a:avLst/>
                            <a:gdLst>
                              <a:gd name="rtl" fmla="*/ 450780 w 1369560"/>
                              <a:gd name="rtt" fmla="*/ -1111020 h 2036046"/>
                              <a:gd name="rtr" fmla="*/ 918780 w 1369560"/>
                              <a:gd name="rtb" fmla="*/ -925020 h 2036046"/>
                            </a:gdLst>
                            <a:ahLst/>
                            <a:cxnLst/>
                            <a:rect l="rtl" t="rtt" r="rtr" b="rtb"/>
                            <a:pathLst>
                              <a:path w="1369560" h="2036046" fill="none">
                                <a:moveTo>
                                  <a:pt x="0" y="0"/>
                                </a:moveTo>
                                <a:lnTo>
                                  <a:pt x="1369560" y="-2036046"/>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txbx>
                          <w:txbxContent>
                            <w:p w14:paraId="2E10C0EA" w14:textId="77777777" w:rsidR="004E4ED9" w:rsidRDefault="004E4ED9" w:rsidP="0055096C">
                              <w:pPr>
                                <w:jc w:val="center"/>
                                <w:rPr>
                                  <w:sz w:val="12"/>
                                </w:rPr>
                              </w:pPr>
                              <w:r>
                                <w:rPr>
                                  <w:rFonts w:ascii="Arial" w:hAnsi="Arial"/>
                                  <w:b/>
                                  <w:color w:val="000000"/>
                                  <w:sz w:val="17"/>
                                  <w:szCs w:val="17"/>
                                </w:rPr>
                                <w:t>Access</w:t>
                              </w:r>
                            </w:p>
                          </w:txbxContent>
                        </wps:txbx>
                        <wps:bodyPr wrap="square" lIns="0" tIns="0" rIns="0" bIns="0" rtlCol="0" anchor="ctr"/>
                      </wps:wsp>
                      <wps:wsp>
                        <wps:cNvPr id="215" name="One-way Dependency"/>
                        <wps:cNvSpPr/>
                        <wps:spPr>
                          <a:xfrm>
                            <a:off x="1130000" y="2462694"/>
                            <a:ext cx="1369560" cy="1120758"/>
                          </a:xfrm>
                          <a:custGeom>
                            <a:avLst/>
                            <a:gdLst>
                              <a:gd name="rtl" fmla="*/ 450780 w 1369560"/>
                              <a:gd name="rtt" fmla="*/ -653378 h 1120758"/>
                              <a:gd name="rtr" fmla="*/ 918780 w 1369560"/>
                              <a:gd name="rtb" fmla="*/ -467378 h 1120758"/>
                            </a:gdLst>
                            <a:ahLst/>
                            <a:cxnLst/>
                            <a:rect l="rtl" t="rtt" r="rtr" b="rtb"/>
                            <a:pathLst>
                              <a:path w="1369560" h="1120758" fill="none">
                                <a:moveTo>
                                  <a:pt x="0" y="0"/>
                                </a:moveTo>
                                <a:lnTo>
                                  <a:pt x="1369560" y="-1120758"/>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txbx>
                          <w:txbxContent>
                            <w:p w14:paraId="5D6F6F96" w14:textId="77777777" w:rsidR="004E4ED9" w:rsidRDefault="004E4ED9" w:rsidP="0055096C">
                              <w:pPr>
                                <w:jc w:val="center"/>
                                <w:rPr>
                                  <w:sz w:val="12"/>
                                </w:rPr>
                              </w:pPr>
                              <w:r>
                                <w:rPr>
                                  <w:rFonts w:ascii="Arial" w:hAnsi="Arial"/>
                                  <w:b/>
                                  <w:color w:val="000000"/>
                                  <w:sz w:val="17"/>
                                  <w:szCs w:val="17"/>
                                </w:rPr>
                                <w:t>Access</w:t>
                              </w:r>
                            </w:p>
                          </w:txbxContent>
                        </wps:txbx>
                        <wps:bodyPr wrap="square" lIns="0" tIns="0" rIns="0" bIns="0" rtlCol="0" anchor="ctr"/>
                      </wps:wsp>
                      <wps:wsp>
                        <wps:cNvPr id="216" name="One-way Dependency"/>
                        <wps:cNvSpPr/>
                        <wps:spPr>
                          <a:xfrm>
                            <a:off x="1130000" y="2694644"/>
                            <a:ext cx="1369560" cy="437422"/>
                          </a:xfrm>
                          <a:custGeom>
                            <a:avLst/>
                            <a:gdLst>
                              <a:gd name="rtl" fmla="*/ 450780 w 1369560"/>
                              <a:gd name="rtt" fmla="*/ -311711 h 437422"/>
                              <a:gd name="rtr" fmla="*/ 918780 w 1369560"/>
                              <a:gd name="rtb" fmla="*/ -125711 h 437422"/>
                            </a:gdLst>
                            <a:ahLst/>
                            <a:cxnLst/>
                            <a:rect l="rtl" t="rtt" r="rtr" b="rtb"/>
                            <a:pathLst>
                              <a:path w="1369560" h="437422" fill="none">
                                <a:moveTo>
                                  <a:pt x="0" y="0"/>
                                </a:moveTo>
                                <a:lnTo>
                                  <a:pt x="1369560" y="-437422"/>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txbx>
                          <w:txbxContent>
                            <w:p w14:paraId="2B2273A9" w14:textId="77777777" w:rsidR="004E4ED9" w:rsidRDefault="004E4ED9" w:rsidP="0055096C">
                              <w:pPr>
                                <w:jc w:val="center"/>
                                <w:rPr>
                                  <w:sz w:val="12"/>
                                </w:rPr>
                              </w:pPr>
                              <w:r>
                                <w:rPr>
                                  <w:rFonts w:ascii="Arial" w:hAnsi="Arial"/>
                                  <w:b/>
                                  <w:color w:val="000000"/>
                                  <w:sz w:val="17"/>
                                  <w:szCs w:val="17"/>
                                </w:rPr>
                                <w:t>Access</w:t>
                              </w:r>
                            </w:p>
                          </w:txbxContent>
                        </wps:txbx>
                        <wps:bodyPr wrap="square" lIns="0" tIns="0" rIns="0" bIns="0" rtlCol="0" anchor="ctr"/>
                      </wps:wsp>
                      <wps:wsp>
                        <wps:cNvPr id="217" name="One-way Dependency"/>
                        <wps:cNvSpPr/>
                        <wps:spPr>
                          <a:xfrm>
                            <a:off x="1130000" y="2694644"/>
                            <a:ext cx="1369560" cy="477866"/>
                          </a:xfrm>
                          <a:custGeom>
                            <a:avLst/>
                            <a:gdLst>
                              <a:gd name="rtl" fmla="*/ 450780 w 1369560"/>
                              <a:gd name="rtt" fmla="*/ 145933 h 477866"/>
                              <a:gd name="rtr" fmla="*/ 918780 w 1369560"/>
                              <a:gd name="rtb" fmla="*/ 331933 h 477866"/>
                            </a:gdLst>
                            <a:ahLst/>
                            <a:cxnLst/>
                            <a:rect l="rtl" t="rtt" r="rtr" b="rtb"/>
                            <a:pathLst>
                              <a:path w="1369560" h="477866" fill="none">
                                <a:moveTo>
                                  <a:pt x="0" y="0"/>
                                </a:moveTo>
                                <a:lnTo>
                                  <a:pt x="1369560" y="477866"/>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txbx>
                          <w:txbxContent>
                            <w:p w14:paraId="39C9B3AC" w14:textId="77777777" w:rsidR="004E4ED9" w:rsidRDefault="004E4ED9" w:rsidP="0055096C">
                              <w:pPr>
                                <w:jc w:val="center"/>
                                <w:rPr>
                                  <w:sz w:val="12"/>
                                </w:rPr>
                              </w:pPr>
                              <w:r>
                                <w:rPr>
                                  <w:rFonts w:ascii="Arial" w:hAnsi="Arial"/>
                                  <w:b/>
                                  <w:color w:val="000000"/>
                                  <w:sz w:val="17"/>
                                  <w:szCs w:val="17"/>
                                </w:rPr>
                                <w:t>Access</w:t>
                              </w:r>
                            </w:p>
                          </w:txbxContent>
                        </wps:txbx>
                        <wps:bodyPr wrap="square" lIns="0" tIns="0" rIns="0" bIns="0" rtlCol="0" anchor="ctr"/>
                      </wps:wsp>
                      <wps:wsp>
                        <wps:cNvPr id="218" name="One-way Dependency"/>
                        <wps:cNvSpPr/>
                        <wps:spPr>
                          <a:xfrm>
                            <a:off x="1130000" y="2927019"/>
                            <a:ext cx="1369560" cy="1297626"/>
                          </a:xfrm>
                          <a:custGeom>
                            <a:avLst/>
                            <a:gdLst>
                              <a:gd name="rtl" fmla="*/ 450780 w 1369560"/>
                              <a:gd name="rtt" fmla="*/ 555816 h 1297626"/>
                              <a:gd name="rtr" fmla="*/ 918780 w 1369560"/>
                              <a:gd name="rtb" fmla="*/ 741816 h 1297626"/>
                            </a:gdLst>
                            <a:ahLst/>
                            <a:cxnLst/>
                            <a:rect l="rtl" t="rtt" r="rtr" b="rtb"/>
                            <a:pathLst>
                              <a:path w="1369560" h="1297626" fill="none">
                                <a:moveTo>
                                  <a:pt x="0" y="0"/>
                                </a:moveTo>
                                <a:lnTo>
                                  <a:pt x="1369560" y="1297626"/>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txbx>
                          <w:txbxContent>
                            <w:p w14:paraId="07E1DE49" w14:textId="77777777" w:rsidR="004E4ED9" w:rsidRDefault="004E4ED9" w:rsidP="0055096C">
                              <w:pPr>
                                <w:jc w:val="center"/>
                                <w:rPr>
                                  <w:sz w:val="12"/>
                                </w:rPr>
                              </w:pPr>
                              <w:r>
                                <w:rPr>
                                  <w:rFonts w:ascii="Arial" w:hAnsi="Arial"/>
                                  <w:b/>
                                  <w:color w:val="000000"/>
                                  <w:sz w:val="17"/>
                                  <w:szCs w:val="17"/>
                                </w:rPr>
                                <w:t>Access</w:t>
                              </w:r>
                            </w:p>
                          </w:txbxContent>
                        </wps:txbx>
                        <wps:bodyPr wrap="square" lIns="0" tIns="0" rIns="0" bIns="0" rtlCol="0" anchor="ctr"/>
                      </wps:wsp>
                      <wps:wsp>
                        <wps:cNvPr id="219" name="One-way Dependency"/>
                        <wps:cNvSpPr/>
                        <wps:spPr>
                          <a:xfrm>
                            <a:off x="1130000" y="2927019"/>
                            <a:ext cx="1369560" cy="2349762"/>
                          </a:xfrm>
                          <a:custGeom>
                            <a:avLst/>
                            <a:gdLst>
                              <a:gd name="rtl" fmla="*/ 450780 w 1369560"/>
                              <a:gd name="rtt" fmla="*/ 1081884 h 2349762"/>
                              <a:gd name="rtr" fmla="*/ 918780 w 1369560"/>
                              <a:gd name="rtb" fmla="*/ 1267884 h 2349762"/>
                            </a:gdLst>
                            <a:ahLst/>
                            <a:cxnLst/>
                            <a:rect l="rtl" t="rtt" r="rtr" b="rtb"/>
                            <a:pathLst>
                              <a:path w="1369560" h="2349762" fill="none">
                                <a:moveTo>
                                  <a:pt x="0" y="0"/>
                                </a:moveTo>
                                <a:lnTo>
                                  <a:pt x="1369560" y="2349762"/>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txbx>
                          <w:txbxContent>
                            <w:p w14:paraId="0B0A0CDA" w14:textId="77777777" w:rsidR="004E4ED9" w:rsidRDefault="004E4ED9" w:rsidP="0055096C">
                              <w:pPr>
                                <w:jc w:val="center"/>
                                <w:rPr>
                                  <w:sz w:val="12"/>
                                </w:rPr>
                              </w:pPr>
                              <w:r>
                                <w:rPr>
                                  <w:rFonts w:ascii="Arial" w:hAnsi="Arial"/>
                                  <w:b/>
                                  <w:color w:val="000000"/>
                                  <w:sz w:val="17"/>
                                  <w:szCs w:val="17"/>
                                </w:rPr>
                                <w:t>Access</w:t>
                              </w:r>
                            </w:p>
                          </w:txbxContent>
                        </wps:txbx>
                        <wps:bodyPr wrap="square" lIns="0" tIns="0" rIns="0" bIns="0" rtlCol="0" anchor="ctr"/>
                      </wps:wsp>
                      <wps:wsp>
                        <wps:cNvPr id="220" name="One-way Dependency"/>
                        <wps:cNvSpPr/>
                        <wps:spPr>
                          <a:xfrm>
                            <a:off x="3603560" y="426645"/>
                            <a:ext cx="1384440" cy="2036046"/>
                          </a:xfrm>
                          <a:custGeom>
                            <a:avLst/>
                            <a:gdLst>
                              <a:gd name="rtl" fmla="*/ 458220 w 1384440"/>
                              <a:gd name="rtt" fmla="*/ 925026 h 2036046"/>
                              <a:gd name="rtr" fmla="*/ 926220 w 1384440"/>
                              <a:gd name="rtb" fmla="*/ 1111026 h 2036046"/>
                            </a:gdLst>
                            <a:ahLst/>
                            <a:cxnLst/>
                            <a:rect l="rtl" t="rtt" r="rtr" b="rtb"/>
                            <a:pathLst>
                              <a:path w="1384440" h="2036046" fill="none">
                                <a:moveTo>
                                  <a:pt x="0" y="0"/>
                                </a:moveTo>
                                <a:lnTo>
                                  <a:pt x="1384440" y="2036046"/>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txbx>
                          <w:txbxContent>
                            <w:p w14:paraId="407D6859" w14:textId="77777777" w:rsidR="004E4ED9" w:rsidRDefault="004E4ED9" w:rsidP="0055096C">
                              <w:pPr>
                                <w:jc w:val="center"/>
                                <w:rPr>
                                  <w:sz w:val="12"/>
                                </w:rPr>
                              </w:pPr>
                              <w:r>
                                <w:rPr>
                                  <w:rFonts w:ascii="Arial" w:hAnsi="Arial"/>
                                  <w:b/>
                                  <w:color w:val="000000"/>
                                  <w:sz w:val="17"/>
                                  <w:szCs w:val="17"/>
                                </w:rPr>
                                <w:t>Access</w:t>
                              </w:r>
                            </w:p>
                          </w:txbxContent>
                        </wps:txbx>
                        <wps:bodyPr wrap="square" lIns="0" tIns="0" rIns="0" bIns="0" rtlCol="0" anchor="ctr"/>
                      </wps:wsp>
                      <wps:wsp>
                        <wps:cNvPr id="221" name="One-way Dependency"/>
                        <wps:cNvSpPr/>
                        <wps:spPr>
                          <a:xfrm>
                            <a:off x="3603560" y="1341936"/>
                            <a:ext cx="1384440" cy="1120758"/>
                          </a:xfrm>
                          <a:custGeom>
                            <a:avLst/>
                            <a:gdLst>
                              <a:gd name="rtl" fmla="*/ 458220 w 1384440"/>
                              <a:gd name="rtt" fmla="*/ 467380 h 1120758"/>
                              <a:gd name="rtr" fmla="*/ 926220 w 1384440"/>
                              <a:gd name="rtb" fmla="*/ 653380 h 1120758"/>
                            </a:gdLst>
                            <a:ahLst/>
                            <a:cxnLst/>
                            <a:rect l="rtl" t="rtt" r="rtr" b="rtb"/>
                            <a:pathLst>
                              <a:path w="1384440" h="1120758" fill="none">
                                <a:moveTo>
                                  <a:pt x="0" y="0"/>
                                </a:moveTo>
                                <a:lnTo>
                                  <a:pt x="1384440" y="1120758"/>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txbx>
                          <w:txbxContent>
                            <w:p w14:paraId="23FEA3CD" w14:textId="77777777" w:rsidR="004E4ED9" w:rsidRDefault="004E4ED9" w:rsidP="0055096C">
                              <w:pPr>
                                <w:jc w:val="center"/>
                                <w:rPr>
                                  <w:sz w:val="12"/>
                                </w:rPr>
                              </w:pPr>
                              <w:r>
                                <w:rPr>
                                  <w:rFonts w:ascii="Arial" w:hAnsi="Arial"/>
                                  <w:b/>
                                  <w:color w:val="000000"/>
                                  <w:sz w:val="17"/>
                                  <w:szCs w:val="17"/>
                                </w:rPr>
                                <w:t>Access</w:t>
                              </w:r>
                            </w:p>
                          </w:txbxContent>
                        </wps:txbx>
                        <wps:bodyPr wrap="square" lIns="0" tIns="0" rIns="0" bIns="0" rtlCol="0" anchor="ctr"/>
                      </wps:wsp>
                      <wps:wsp>
                        <wps:cNvPr id="222" name="One-way Dependency"/>
                        <wps:cNvSpPr/>
                        <wps:spPr>
                          <a:xfrm>
                            <a:off x="3603560" y="2257221"/>
                            <a:ext cx="1384440" cy="437424"/>
                          </a:xfrm>
                          <a:custGeom>
                            <a:avLst/>
                            <a:gdLst>
                              <a:gd name="rtl" fmla="*/ 458220 w 1384440"/>
                              <a:gd name="rtt" fmla="*/ 125712 h 437424"/>
                              <a:gd name="rtr" fmla="*/ 926220 w 1384440"/>
                              <a:gd name="rtb" fmla="*/ 311712 h 437424"/>
                            </a:gdLst>
                            <a:ahLst/>
                            <a:cxnLst/>
                            <a:rect l="rtl" t="rtt" r="rtr" b="rtb"/>
                            <a:pathLst>
                              <a:path w="1384440" h="437424" fill="none">
                                <a:moveTo>
                                  <a:pt x="0" y="0"/>
                                </a:moveTo>
                                <a:lnTo>
                                  <a:pt x="1384440" y="437424"/>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txbx>
                          <w:txbxContent>
                            <w:p w14:paraId="4C1DBEEE" w14:textId="77777777" w:rsidR="004E4ED9" w:rsidRDefault="004E4ED9" w:rsidP="0055096C">
                              <w:pPr>
                                <w:jc w:val="center"/>
                                <w:rPr>
                                  <w:sz w:val="12"/>
                                </w:rPr>
                              </w:pPr>
                              <w:r>
                                <w:rPr>
                                  <w:rFonts w:ascii="Arial" w:hAnsi="Arial"/>
                                  <w:b/>
                                  <w:color w:val="000000"/>
                                  <w:sz w:val="17"/>
                                  <w:szCs w:val="17"/>
                                </w:rPr>
                                <w:t>Access</w:t>
                              </w:r>
                            </w:p>
                          </w:txbxContent>
                        </wps:txbx>
                        <wps:bodyPr wrap="square" lIns="0" tIns="0" rIns="0" bIns="0" rtlCol="0" anchor="ctr"/>
                      </wps:wsp>
                      <wps:wsp>
                        <wps:cNvPr id="223" name="One-way Dependency"/>
                        <wps:cNvSpPr/>
                        <wps:spPr>
                          <a:xfrm>
                            <a:off x="3603560" y="3172509"/>
                            <a:ext cx="1384440" cy="477864"/>
                          </a:xfrm>
                          <a:custGeom>
                            <a:avLst/>
                            <a:gdLst>
                              <a:gd name="rtl" fmla="*/ 458220 w 1384440"/>
                              <a:gd name="rtt" fmla="*/ -331932 h 477864"/>
                              <a:gd name="rtr" fmla="*/ 926220 w 1384440"/>
                              <a:gd name="rtb" fmla="*/ -145932 h 477864"/>
                            </a:gdLst>
                            <a:ahLst/>
                            <a:cxnLst/>
                            <a:rect l="rtl" t="rtt" r="rtr" b="rtb"/>
                            <a:pathLst>
                              <a:path w="1384440" h="477864" fill="none">
                                <a:moveTo>
                                  <a:pt x="0" y="0"/>
                                </a:moveTo>
                                <a:lnTo>
                                  <a:pt x="1384440" y="-477864"/>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txbx>
                          <w:txbxContent>
                            <w:p w14:paraId="292D0671" w14:textId="77777777" w:rsidR="004E4ED9" w:rsidRDefault="004E4ED9" w:rsidP="0055096C">
                              <w:pPr>
                                <w:jc w:val="center"/>
                                <w:rPr>
                                  <w:sz w:val="12"/>
                                </w:rPr>
                              </w:pPr>
                              <w:r>
                                <w:rPr>
                                  <w:rFonts w:ascii="Arial" w:hAnsi="Arial"/>
                                  <w:b/>
                                  <w:color w:val="000000"/>
                                  <w:sz w:val="17"/>
                                  <w:szCs w:val="17"/>
                                </w:rPr>
                                <w:t>Access</w:t>
                              </w:r>
                            </w:p>
                          </w:txbxContent>
                        </wps:txbx>
                        <wps:bodyPr wrap="square" lIns="0" tIns="0" rIns="0" bIns="0" rtlCol="0" anchor="ctr"/>
                      </wps:wsp>
                      <wps:wsp>
                        <wps:cNvPr id="224" name="One-way Dependency"/>
                        <wps:cNvSpPr/>
                        <wps:spPr>
                          <a:xfrm>
                            <a:off x="3603560" y="4224651"/>
                            <a:ext cx="1384440" cy="1297626"/>
                          </a:xfrm>
                          <a:custGeom>
                            <a:avLst/>
                            <a:gdLst>
                              <a:gd name="rtl" fmla="*/ 458220 w 1384440"/>
                              <a:gd name="rtt" fmla="*/ -741816 h 1297626"/>
                              <a:gd name="rtr" fmla="*/ 926220 w 1384440"/>
                              <a:gd name="rtb" fmla="*/ -555816 h 1297626"/>
                            </a:gdLst>
                            <a:ahLst/>
                            <a:cxnLst/>
                            <a:rect l="rtl" t="rtt" r="rtr" b="rtb"/>
                            <a:pathLst>
                              <a:path w="1384440" h="1297626" fill="none">
                                <a:moveTo>
                                  <a:pt x="0" y="0"/>
                                </a:moveTo>
                                <a:lnTo>
                                  <a:pt x="1384440" y="-1297626"/>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txbx>
                          <w:txbxContent>
                            <w:p w14:paraId="6867C950" w14:textId="77777777" w:rsidR="004E4ED9" w:rsidRDefault="004E4ED9" w:rsidP="0055096C">
                              <w:pPr>
                                <w:jc w:val="center"/>
                                <w:rPr>
                                  <w:sz w:val="12"/>
                                </w:rPr>
                              </w:pPr>
                              <w:r>
                                <w:rPr>
                                  <w:rFonts w:ascii="Arial" w:hAnsi="Arial"/>
                                  <w:b/>
                                  <w:color w:val="000000"/>
                                  <w:sz w:val="17"/>
                                  <w:szCs w:val="17"/>
                                </w:rPr>
                                <w:t>Access</w:t>
                              </w:r>
                            </w:p>
                          </w:txbxContent>
                        </wps:txbx>
                        <wps:bodyPr wrap="square" lIns="0" tIns="0" rIns="0" bIns="0" rtlCol="0" anchor="ctr"/>
                      </wps:wsp>
                      <wps:wsp>
                        <wps:cNvPr id="225" name="One-way Dependency"/>
                        <wps:cNvSpPr/>
                        <wps:spPr>
                          <a:xfrm>
                            <a:off x="3603560" y="5276787"/>
                            <a:ext cx="1384440" cy="2349762"/>
                          </a:xfrm>
                          <a:custGeom>
                            <a:avLst/>
                            <a:gdLst>
                              <a:gd name="rtl" fmla="*/ 458220 w 1384440"/>
                              <a:gd name="rtt" fmla="*/ -1267884 h 2349762"/>
                              <a:gd name="rtr" fmla="*/ 926220 w 1384440"/>
                              <a:gd name="rtb" fmla="*/ -1081884 h 2349762"/>
                            </a:gdLst>
                            <a:ahLst/>
                            <a:cxnLst/>
                            <a:rect l="rtl" t="rtt" r="rtr" b="rtb"/>
                            <a:pathLst>
                              <a:path w="1384440" h="2349762" fill="none">
                                <a:moveTo>
                                  <a:pt x="0" y="0"/>
                                </a:moveTo>
                                <a:lnTo>
                                  <a:pt x="1384440" y="-2349762"/>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txbx>
                          <w:txbxContent>
                            <w:p w14:paraId="37E2C4A7" w14:textId="77777777" w:rsidR="004E4ED9" w:rsidRDefault="004E4ED9" w:rsidP="0055096C">
                              <w:pPr>
                                <w:jc w:val="center"/>
                                <w:rPr>
                                  <w:sz w:val="12"/>
                                </w:rPr>
                              </w:pPr>
                              <w:r>
                                <w:rPr>
                                  <w:rFonts w:ascii="Arial" w:hAnsi="Arial"/>
                                  <w:b/>
                                  <w:color w:val="000000"/>
                                  <w:sz w:val="17"/>
                                  <w:szCs w:val="17"/>
                                </w:rPr>
                                <w:t>Access</w:t>
                              </w:r>
                            </w:p>
                          </w:txbxContent>
                        </wps:txbx>
                        <wps:bodyPr wrap="square" lIns="0" tIns="0" rIns="0" bIns="0" rtlCol="0" anchor="ctr"/>
                      </wps:wsp>
                      <wps:wsp>
                        <wps:cNvPr id="2" name="Text 2"/>
                        <wps:cNvSpPr txBox="1"/>
                        <wps:spPr>
                          <a:xfrm>
                            <a:off x="0" y="0"/>
                            <a:ext cx="6118000" cy="1140685"/>
                          </a:xfrm>
                          <a:prstGeom prst="rect">
                            <a:avLst/>
                          </a:prstGeom>
                          <a:noFill/>
                        </wps:spPr>
                        <wps:txbx>
                          <w:txbxContent>
                            <w:p w14:paraId="1E1F19B2" w14:textId="77777777" w:rsidR="004E4ED9" w:rsidRDefault="004E4ED9" w:rsidP="0055096C">
                              <w:pPr>
                                <w:snapToGrid w:val="0"/>
                                <w:spacing w:line="24000" w:lineRule="auto"/>
                                <w:jc w:val="left"/>
                              </w:pPr>
                            </w:p>
                          </w:txbxContent>
                        </wps:txbx>
                        <wps:bodyPr wrap="square" lIns="0" tIns="0" rIns="0" bIns="0" rtlCol="0" anchor="ctr"/>
                      </wps:wsp>
                      <wps:wsp>
                        <wps:cNvPr id="226" name="Text 3"/>
                        <wps:cNvSpPr txBox="1"/>
                        <wps:spPr>
                          <a:xfrm>
                            <a:off x="0" y="2851712"/>
                            <a:ext cx="6118000" cy="1140685"/>
                          </a:xfrm>
                          <a:prstGeom prst="rect">
                            <a:avLst/>
                          </a:prstGeom>
                          <a:noFill/>
                        </wps:spPr>
                        <wps:txbx>
                          <w:txbxContent>
                            <w:p w14:paraId="152EE45B" w14:textId="77777777" w:rsidR="004E4ED9" w:rsidRDefault="004E4ED9" w:rsidP="0055096C">
                              <w:pPr>
                                <w:snapToGrid w:val="0"/>
                                <w:spacing w:line="24000" w:lineRule="auto"/>
                                <w:jc w:val="center"/>
                              </w:pPr>
                            </w:p>
                          </w:txbxContent>
                        </wps:txbx>
                        <wps:bodyPr wrap="square" lIns="0" tIns="0" rIns="0" bIns="0" rtlCol="0" anchor="ctr"/>
                      </wps:wsp>
                      <wps:wsp>
                        <wps:cNvPr id="4" name="Text 4"/>
                        <wps:cNvSpPr txBox="1"/>
                        <wps:spPr>
                          <a:xfrm>
                            <a:off x="0" y="4562739"/>
                            <a:ext cx="6118000" cy="1140685"/>
                          </a:xfrm>
                          <a:prstGeom prst="rect">
                            <a:avLst/>
                          </a:prstGeom>
                          <a:noFill/>
                        </wps:spPr>
                        <wps:txbx>
                          <w:txbxContent>
                            <w:p w14:paraId="37E3A3B8" w14:textId="77777777" w:rsidR="004E4ED9" w:rsidRDefault="004E4ED9" w:rsidP="0055096C">
                              <w:pPr>
                                <w:snapToGrid w:val="0"/>
                                <w:spacing w:line="24000" w:lineRule="auto"/>
                                <w:jc w:val="right"/>
                              </w:pPr>
                            </w:p>
                          </w:txbxContent>
                        </wps:txbx>
                        <wps:bodyPr wrap="square" lIns="0" tIns="0" rIns="0" bIns="0" rtlCol="0" anchor="ctr"/>
                      </wps:wsp>
                      <wps:wsp>
                        <wps:cNvPr id="227" name="Text 5"/>
                        <wps:cNvSpPr txBox="1"/>
                        <wps:spPr>
                          <a:xfrm>
                            <a:off x="0" y="0"/>
                            <a:ext cx="6118000" cy="1140685"/>
                          </a:xfrm>
                          <a:prstGeom prst="rect">
                            <a:avLst/>
                          </a:prstGeom>
                          <a:noFill/>
                        </wps:spPr>
                        <wps:txbx>
                          <w:txbxContent>
                            <w:p w14:paraId="06270B4D" w14:textId="77777777" w:rsidR="004E4ED9" w:rsidRDefault="004E4ED9" w:rsidP="0055096C">
                              <w:pPr>
                                <w:snapToGrid w:val="0"/>
                                <w:spacing w:line="24000" w:lineRule="auto"/>
                                <w:jc w:val="left"/>
                              </w:pPr>
                            </w:p>
                          </w:txbxContent>
                        </wps:txbx>
                        <wps:bodyPr wrap="square" lIns="0" tIns="0" rIns="0" bIns="0" rtlCol="0" anchor="ctr"/>
                      </wps:wsp>
                      <wps:wsp>
                        <wps:cNvPr id="6" name="Text 6"/>
                        <wps:cNvSpPr txBox="1"/>
                        <wps:spPr>
                          <a:xfrm>
                            <a:off x="0" y="2851712"/>
                            <a:ext cx="6118000" cy="1140685"/>
                          </a:xfrm>
                          <a:prstGeom prst="rect">
                            <a:avLst/>
                          </a:prstGeom>
                          <a:noFill/>
                        </wps:spPr>
                        <wps:txbx>
                          <w:txbxContent>
                            <w:p w14:paraId="6BAC37D2" w14:textId="77777777" w:rsidR="004E4ED9" w:rsidRDefault="004E4ED9" w:rsidP="0055096C">
                              <w:pPr>
                                <w:snapToGrid w:val="0"/>
                                <w:spacing w:line="24000" w:lineRule="auto"/>
                                <w:jc w:val="center"/>
                              </w:pPr>
                            </w:p>
                          </w:txbxContent>
                        </wps:txbx>
                        <wps:bodyPr wrap="square" lIns="0" tIns="0" rIns="0" bIns="0" rtlCol="0" anchor="ctr"/>
                      </wps:wsp>
                      <wps:wsp>
                        <wps:cNvPr id="228" name="Text 7"/>
                        <wps:cNvSpPr txBox="1"/>
                        <wps:spPr>
                          <a:xfrm>
                            <a:off x="0" y="4562739"/>
                            <a:ext cx="6118000" cy="1140685"/>
                          </a:xfrm>
                          <a:prstGeom prst="rect">
                            <a:avLst/>
                          </a:prstGeom>
                          <a:noFill/>
                        </wps:spPr>
                        <wps:txbx>
                          <w:txbxContent>
                            <w:p w14:paraId="4C3FB6A4" w14:textId="77777777" w:rsidR="004E4ED9" w:rsidRDefault="004E4ED9" w:rsidP="0055096C">
                              <w:pPr>
                                <w:snapToGrid w:val="0"/>
                                <w:spacing w:line="24000" w:lineRule="auto"/>
                                <w:jc w:val="right"/>
                              </w:pPr>
                            </w:p>
                          </w:txbxContent>
                        </wps:txbx>
                        <wps:bodyPr wrap="square" lIns="0" tIns="0" rIns="0" bIns="0" rtlCol="0" anchor="ctr"/>
                      </wps:wsp>
                      <wps:wsp>
                        <wps:cNvPr id="8" name="Text 8"/>
                        <wps:cNvSpPr txBox="1"/>
                        <wps:spPr>
                          <a:xfrm>
                            <a:off x="0" y="0"/>
                            <a:ext cx="6118000" cy="1140685"/>
                          </a:xfrm>
                          <a:prstGeom prst="rect">
                            <a:avLst/>
                          </a:prstGeom>
                          <a:noFill/>
                        </wps:spPr>
                        <wps:txbx>
                          <w:txbxContent>
                            <w:p w14:paraId="36F9BD09" w14:textId="77777777" w:rsidR="004E4ED9" w:rsidRDefault="004E4ED9" w:rsidP="0055096C">
                              <w:pPr>
                                <w:snapToGrid w:val="0"/>
                                <w:spacing w:line="24000" w:lineRule="auto"/>
                                <w:jc w:val="left"/>
                              </w:pPr>
                            </w:p>
                          </w:txbxContent>
                        </wps:txbx>
                        <wps:bodyPr wrap="square" lIns="0" tIns="0" rIns="0" bIns="0" rtlCol="0" anchor="ctr"/>
                      </wps:wsp>
                      <wps:wsp>
                        <wps:cNvPr id="229" name="Text 9"/>
                        <wps:cNvSpPr txBox="1"/>
                        <wps:spPr>
                          <a:xfrm>
                            <a:off x="0" y="2851712"/>
                            <a:ext cx="6118000" cy="1140685"/>
                          </a:xfrm>
                          <a:prstGeom prst="rect">
                            <a:avLst/>
                          </a:prstGeom>
                          <a:noFill/>
                        </wps:spPr>
                        <wps:txbx>
                          <w:txbxContent>
                            <w:p w14:paraId="17C61738" w14:textId="77777777" w:rsidR="004E4ED9" w:rsidRDefault="004E4ED9" w:rsidP="0055096C">
                              <w:pPr>
                                <w:snapToGrid w:val="0"/>
                                <w:spacing w:line="24000" w:lineRule="auto"/>
                                <w:jc w:val="center"/>
                              </w:pPr>
                            </w:p>
                          </w:txbxContent>
                        </wps:txbx>
                        <wps:bodyPr wrap="square" lIns="0" tIns="0" rIns="0" bIns="0" rtlCol="0" anchor="ctr"/>
                      </wps:wsp>
                      <wps:wsp>
                        <wps:cNvPr id="10" name="Text 10"/>
                        <wps:cNvSpPr txBox="1"/>
                        <wps:spPr>
                          <a:xfrm>
                            <a:off x="0" y="4562739"/>
                            <a:ext cx="6118000" cy="1140685"/>
                          </a:xfrm>
                          <a:prstGeom prst="rect">
                            <a:avLst/>
                          </a:prstGeom>
                          <a:noFill/>
                        </wps:spPr>
                        <wps:txbx>
                          <w:txbxContent>
                            <w:p w14:paraId="26668C97" w14:textId="77777777" w:rsidR="004E4ED9" w:rsidRDefault="004E4ED9" w:rsidP="0055096C">
                              <w:pPr>
                                <w:snapToGrid w:val="0"/>
                                <w:spacing w:line="24000" w:lineRule="auto"/>
                                <w:jc w:val="right"/>
                              </w:pP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4467D37D" id="_x0000_s1354" style="position:absolute;left:0;text-align:left;margin-left:-39.8pt;margin-top:33.6pt;width:512.25pt;height:365.15pt;z-index:251689984;mso-width-relative:margin;mso-height-relative:margin" coordsize="61180,5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">
                <v:shape id="Package" o:spid="_x0000_s1355" style="position:absolute;left:260;top:22940;width:11040;height:8012;visibility:visible;mso-wrap-style:square;v-text-anchor:middle" coordsize="1104000,801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6tsYA&#10;AADcAAAADwAAAGRycy9kb3ducmV2LnhtbESPQWvCQBSE74X+h+UVeil1o4hIdJVasISCVJOi10f2&#10;uQlm34bsNsZ/7xYKPQ4z8w2zXA+2ET11vnasYDxKQBCXTtdsFHwX29c5CB+QNTaOScGNPKxXjw9L&#10;TLW78oH6PBgRIexTVFCF0KZS+rIii37kWuLonV1nMUTZGak7vEa4beQkSWbSYs1xocKW3isqL/mP&#10;VTDdnPqmOH9+Fcew2b1kHyYrzV6p56fhbQEi0BD+w3/tTCuYJDP4PR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O6tsYAAADcAAAADwAAAAAAAAAAAAAAAACYAgAAZHJz&#10;L2Rvd25yZXYueG1sUEsFBgAAAAAEAAQA9QAAAIsDAAAAAA==&#10;" adj="-11796480,,5400" path="m,nsl,801288r1104000,l1104000,168692r-685423,l418577,,,xem,nfl,801288r1104000,l1104000,168692r-685423,l418577,,,xm418577,168692nfl,168692e" fillcolor="#afafaf" strokeweight=".72222mm">
                  <v:stroke joinstyle="bevel"/>
                  <v:formulas/>
                  <v:path arrowok="t" o:connecttype="custom" o:connectlocs="0,168692;1104000,168692;0,400645;1104000,400645;0,633018;1104000,633018;552000,168692;828000,168692;276000,801288;552000,801288;828000,801288" o:connectangles="0,0,0,0,0,0,0,0,0,0,0" textboxrect="0,168692,1104000,801290"/>
                  <v:textbox inset="1mm,0,1mm,0">
                    <w:txbxContent>
                      <w:p w14:paraId="60F6890F" w14:textId="77777777" w:rsidR="004E4ED9" w:rsidRDefault="004E4ED9" w:rsidP="0055096C">
                        <w:pPr>
                          <w:jc w:val="center"/>
                          <w:rPr>
                            <w:sz w:val="12"/>
                          </w:rPr>
                        </w:pPr>
                        <w:r>
                          <w:rPr>
                            <w:rFonts w:ascii="Arial" w:hAnsi="Arial"/>
                            <w:b/>
                            <w:color w:val="000000"/>
                            <w:sz w:val="17"/>
                            <w:szCs w:val="17"/>
                          </w:rPr>
                          <w:t>Client sub-system</w:t>
                        </w:r>
                      </w:p>
                    </w:txbxContent>
                  </v:textbox>
                </v:shape>
                <v:shape id="Package" o:spid="_x0000_s1356" style="position:absolute;left:24995;top:260;width:11040;height:8012;visibility:visible;mso-wrap-style:square;v-text-anchor:middle" coordsize="1104000,801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fLcYA&#10;AADcAAAADwAAAGRycy9kb3ducmV2LnhtbESPQWvCQBSE74X+h+UVvBTdVKSW1FWqoARBtEba6yP7&#10;3IRm34bsGuO/dwuFHoeZ+YaZLXpbi45aXzlW8DJKQBAXTldsFJzy9fANhA/IGmvHpOBGHhbzx4cZ&#10;ptpd+ZO6YzAiQtinqKAMoUml9EVJFv3INcTRO7vWYoiyNVK3eI1wW8txkrxKixXHhRIbWpVU/Bwv&#10;VsFk+d3V+Xm7z7/CcvecbUxWmINSg6f+4x1EoD78h//amVYwTqbwe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8fLcYAAADcAAAADwAAAAAAAAAAAAAAAACYAgAAZHJz&#10;L2Rvd25yZXYueG1sUEsFBgAAAAAEAAQA9QAAAIsDAAAAAA==&#10;" adj="-11796480,,5400" path="m,nsl,801288r1104000,l1104000,168692r-685423,l418577,,,xem,nfl,801288r1104000,l1104000,168692r-685423,l418577,,,xm418577,168692nfl,168692e" fillcolor="#afafaf" strokeweight=".72222mm">
                  <v:stroke joinstyle="bevel"/>
                  <v:formulas/>
                  <v:path arrowok="t" o:connecttype="custom" o:connectlocs="0,168692;1104000,168692;0,400645;1104000,400645;0,633018;1104000,633018;552000,168692;828000,168692;276000,801288;552000,801288;828000,801288" o:connectangles="0,0,0,0,0,0,0,0,0,0,0" textboxrect="0,168692,1104000,801290"/>
                  <v:textbox inset="1mm,0,1mm,0">
                    <w:txbxContent>
                      <w:p w14:paraId="0C42290E" w14:textId="77777777" w:rsidR="004E4ED9" w:rsidRDefault="004E4ED9" w:rsidP="0055096C">
                        <w:pPr>
                          <w:jc w:val="center"/>
                          <w:rPr>
                            <w:sz w:val="12"/>
                          </w:rPr>
                        </w:pPr>
                        <w:r>
                          <w:rPr>
                            <w:rFonts w:ascii="Arial" w:hAnsi="Arial"/>
                            <w:b/>
                            <w:color w:val="000000"/>
                            <w:sz w:val="17"/>
                            <w:szCs w:val="17"/>
                          </w:rPr>
                          <w:t>Account creation sub-system</w:t>
                        </w:r>
                      </w:p>
                    </w:txbxContent>
                  </v:textbox>
                </v:shape>
                <v:shape id="Package" o:spid="_x0000_s1357" style="position:absolute;left:24995;top:18565;width:11040;height:8013;visibility:visible;mso-wrap-style:square;v-text-anchor:middle" coordsize="1104000,801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LX8MA&#10;AADcAAAADwAAAGRycy9kb3ducmV2LnhtbERPXWvCMBR9F/Yfwh3sRWyqDBnVKHPgKIOhs+JeL81t&#10;WtbclCar3b9fHgQfD+d7vR1tKwbqfeNYwTxJQRCXTjdsFJyL/ewFhA/IGlvHpOCPPGw3D5M1Ztpd&#10;+YuGUzAihrDPUEEdQpdJ6cuaLPrEdcSRq1xvMUTYG6l7vMZw28pFmi6lxYZjQ40dvdVU/px+rYLn&#10;3ffQFtXHobiE3ec0fzd5aY5KPT2OrysQgcZwF9/cuVawSOPaeC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LX8MAAADcAAAADwAAAAAAAAAAAAAAAACYAgAAZHJzL2Rv&#10;d25yZXYueG1sUEsFBgAAAAAEAAQA9QAAAIgDAAAAAA==&#10;" adj="-11796480,,5400" path="m,nsl,801288r1104000,l1104000,168692r-685423,l418577,,,xem,nfl,801288r1104000,l1104000,168692r-685423,l418577,,,xm418577,168692nfl,168692e" fillcolor="#afafaf" strokeweight=".72222mm">
                  <v:stroke joinstyle="bevel"/>
                  <v:formulas/>
                  <v:path arrowok="t" o:connecttype="custom" o:connectlocs="0,168692;1104000,168692;0,400645;1104000,400645;0,633018;1104000,633018;552000,168692;828000,168692;276000,801288;552000,801288;828000,801288" o:connectangles="0,0,0,0,0,0,0,0,0,0,0" textboxrect="0,168692,1104000,801290"/>
                  <v:textbox inset="1mm,0,1mm,0">
                    <w:txbxContent>
                      <w:p w14:paraId="30103DD9" w14:textId="77777777" w:rsidR="004E4ED9" w:rsidRDefault="004E4ED9" w:rsidP="0055096C">
                        <w:pPr>
                          <w:jc w:val="center"/>
                          <w:rPr>
                            <w:sz w:val="12"/>
                          </w:rPr>
                        </w:pPr>
                        <w:r>
                          <w:rPr>
                            <w:rFonts w:ascii="Arial" w:hAnsi="Arial"/>
                            <w:b/>
                            <w:color w:val="000000"/>
                            <w:sz w:val="17"/>
                            <w:szCs w:val="17"/>
                          </w:rPr>
                          <w:t>Discussion sub-system</w:t>
                        </w:r>
                      </w:p>
                    </w:txbxContent>
                  </v:textbox>
                </v:shape>
                <v:shape id="Package" o:spid="_x0000_s1358" style="position:absolute;left:24995;top:9412;width:11040;height:8013;visibility:visible;mso-wrap-style:square;v-text-anchor:middle" coordsize="1104000,801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uxMYA&#10;AADcAAAADwAAAGRycy9kb3ducmV2LnhtbESPQWvCQBSE74X+h+UVvBTdVKTY1FWqoARBtEba6yP7&#10;3IRm34bsGuO/dwuFHoeZ+YaZLXpbi45aXzlW8DJKQBAXTldsFJzy9XAKwgdkjbVjUnAjD4v548MM&#10;U+2u/EndMRgRIexTVFCG0KRS+qIki37kGuLonV1rMUTZGqlbvEa4reU4SV6lxYrjQokNrUoqfo4X&#10;q2Cy/O7q/Lzd519huXvONiYrzEGpwVP/8Q4iUB/+w3/tTCsYJ2/we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wuxMYAAADcAAAADwAAAAAAAAAAAAAAAACYAgAAZHJz&#10;L2Rvd25yZXYueG1sUEsFBgAAAAAEAAQA9QAAAIsDAAAAAA==&#10;" adj="-11796480,,5400" path="m,nsl,801288r1104000,l1104000,168692r-685423,l418577,,,xem,nfl,801288r1104000,l1104000,168692r-685423,l418577,,,xm418577,168692nfl,168692e" fillcolor="#afafaf" strokeweight=".72222mm">
                  <v:stroke joinstyle="bevel"/>
                  <v:formulas/>
                  <v:path arrowok="t" o:connecttype="custom" o:connectlocs="0,168692;1104000,168692;0,400645;1104000,400645;0,633018;1104000,633018;552000,168692;828000,168692;276000,801288;552000,801288;828000,801288" o:connectangles="0,0,0,0,0,0,0,0,0,0,0" textboxrect="0,168692,1104000,801290"/>
                  <v:textbox inset="1mm,0,1mm,0">
                    <w:txbxContent>
                      <w:p w14:paraId="736FE261" w14:textId="77777777" w:rsidR="004E4ED9" w:rsidRDefault="004E4ED9" w:rsidP="0055096C">
                        <w:pPr>
                          <w:jc w:val="center"/>
                          <w:rPr>
                            <w:sz w:val="12"/>
                          </w:rPr>
                        </w:pPr>
                        <w:proofErr w:type="gramStart"/>
                        <w:r>
                          <w:rPr>
                            <w:rFonts w:ascii="Arial" w:hAnsi="Arial"/>
                            <w:b/>
                            <w:color w:val="000000"/>
                            <w:sz w:val="17"/>
                            <w:szCs w:val="17"/>
                          </w:rPr>
                          <w:t>notification</w:t>
                        </w:r>
                        <w:proofErr w:type="gramEnd"/>
                        <w:r>
                          <w:rPr>
                            <w:rFonts w:ascii="Arial" w:hAnsi="Arial"/>
                            <w:b/>
                            <w:color w:val="000000"/>
                            <w:sz w:val="17"/>
                            <w:szCs w:val="17"/>
                          </w:rPr>
                          <w:t xml:space="preserve"> sub-system</w:t>
                        </w:r>
                      </w:p>
                    </w:txbxContent>
                  </v:textbox>
                </v:shape>
                <v:shape id="Package" o:spid="_x0000_s1359" style="position:absolute;left:24995;top:27718;width:11040;height:8013;visibility:visible;mso-wrap-style:square;v-text-anchor:middle" coordsize="1104000,801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RhMMA&#10;AADcAAAADwAAAGRycy9kb3ducmV2LnhtbERPXWvCMBR9F/wP4Qq+DE2VMaQzigpKGYibHdvrpbmm&#10;xeamNFnt/r15EHw8nO/lure16Kj1lWMFs2kCgrhwumKj4DvfTxYgfEDWWDsmBf/kYb0aDpaYanfj&#10;L+rOwYgYwj5FBWUITSqlL0qy6KeuIY7cxbUWQ4StkbrFWwy3tZwnyZu0WHFsKLGhXUnF9fxnFbxu&#10;f7s6v3yc8p+wPb5kB5MV5lOp8ajfvIMI1Ien+OHOtIL5LM6P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8RhMMAAADcAAAADwAAAAAAAAAAAAAAAACYAgAAZHJzL2Rv&#10;d25yZXYueG1sUEsFBgAAAAAEAAQA9QAAAIgDAAAAAA==&#10;" adj="-11796480,,5400" path="m,nsl,801288r1104000,l1104000,168692r-685423,l418577,,,xem,nfl,801288r1104000,l1104000,168692r-685423,l418577,,,xm418577,168692nfl,168692e" fillcolor="#afafaf" strokeweight=".72222mm">
                  <v:stroke joinstyle="bevel"/>
                  <v:formulas/>
                  <v:path arrowok="t" o:connecttype="custom" o:connectlocs="0,168692;1104000,168692;0,400645;1104000,400645;0,633018;1104000,633018;552000,168692;828000,168692;276000,801288;552000,801288;828000,801288" o:connectangles="0,0,0,0,0,0,0,0,0,0,0" textboxrect="0,168692,1104000,801290"/>
                  <v:textbox inset="1mm,0,1mm,0">
                    <w:txbxContent>
                      <w:p w14:paraId="61612340" w14:textId="77777777" w:rsidR="004E4ED9" w:rsidRDefault="004E4ED9" w:rsidP="0055096C">
                        <w:pPr>
                          <w:jc w:val="center"/>
                          <w:rPr>
                            <w:sz w:val="12"/>
                          </w:rPr>
                        </w:pPr>
                        <w:proofErr w:type="spellStart"/>
                        <w:r>
                          <w:rPr>
                            <w:rFonts w:ascii="Arial" w:hAnsi="Arial"/>
                            <w:b/>
                            <w:color w:val="000000"/>
                            <w:sz w:val="17"/>
                            <w:szCs w:val="17"/>
                          </w:rPr>
                          <w:t>Reposrt</w:t>
                        </w:r>
                        <w:proofErr w:type="spellEnd"/>
                        <w:r>
                          <w:rPr>
                            <w:rFonts w:ascii="Arial" w:hAnsi="Arial"/>
                            <w:b/>
                            <w:color w:val="000000"/>
                            <w:sz w:val="17"/>
                            <w:szCs w:val="17"/>
                          </w:rPr>
                          <w:t xml:space="preserve"> sub-system</w:t>
                        </w:r>
                      </w:p>
                    </w:txbxContent>
                  </v:textbox>
                </v:shape>
                <v:shape id="Package" o:spid="_x0000_s1360" style="position:absolute;left:24995;top:38240;width:11040;height:8012;visibility:visible;mso-wrap-style:square;v-text-anchor:middle" coordsize="1104000,801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0H8YA&#10;AADcAAAADwAAAGRycy9kb3ducmV2LnhtbESPQWvCQBSE7wX/w/IKvYhuIqVIdJUqtISCVI3Y6yP7&#10;3IRm34bsNqb/visIPQ4z8w2zXA+2ET11vnasIJ0mIIhLp2s2Ck7F22QOwgdkjY1jUvBLHtar0cMS&#10;M+2ufKD+GIyIEPYZKqhCaDMpfVmRRT91LXH0Lq6zGKLsjNQdXiPcNnKWJC/SYs1xocKWthWV38cf&#10;q+B589U3xeXjsziHzW6cv5u8NHulnh6H1wWIQEP4D9/buVYwS1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O0H8YAAADcAAAADwAAAAAAAAAAAAAAAACYAgAAZHJz&#10;L2Rvd25yZXYueG1sUEsFBgAAAAAEAAQA9QAAAIsDAAAAAA==&#10;" adj="-11796480,,5400" path="m,nsl,801288r1104000,l1104000,168692r-685423,l418577,,,xem,nfl,801288r1104000,l1104000,168692r-685423,l418577,,,xm418577,168692nfl,168692e" fillcolor="#afafaf" strokeweight=".72222mm">
                  <v:stroke joinstyle="bevel"/>
                  <v:formulas/>
                  <v:path arrowok="t" o:connecttype="custom" o:connectlocs="0,168692;1104000,168692;0,400645;1104000,400645;0,633018;1104000,633018;552000,168692;828000,168692;276000,801288;552000,801288;828000,801288" o:connectangles="0,0,0,0,0,0,0,0,0,0,0" textboxrect="0,168692,1104000,801290"/>
                  <v:textbox inset="1mm,0,1mm,0">
                    <w:txbxContent>
                      <w:p w14:paraId="119CDA92" w14:textId="77777777" w:rsidR="004E4ED9" w:rsidRDefault="004E4ED9" w:rsidP="0055096C">
                        <w:pPr>
                          <w:jc w:val="center"/>
                          <w:rPr>
                            <w:sz w:val="12"/>
                          </w:rPr>
                        </w:pPr>
                        <w:r>
                          <w:rPr>
                            <w:rFonts w:ascii="Arial" w:hAnsi="Arial"/>
                            <w:b/>
                            <w:color w:val="000000"/>
                            <w:sz w:val="17"/>
                            <w:szCs w:val="17"/>
                          </w:rPr>
                          <w:t>Chat sub-system</w:t>
                        </w:r>
                      </w:p>
                    </w:txbxContent>
                  </v:textbox>
                </v:shape>
                <v:shape id="Package" o:spid="_x0000_s1361" style="position:absolute;left:24995;top:48761;width:11040;height:8013;visibility:visible;mso-wrap-style:square;v-text-anchor:middle" coordsize="1104000,801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aMYA&#10;AADcAAAADwAAAGRycy9kb3ducmV2LnhtbESPQWvCQBSE7wX/w/IKvYhuDKVIdJUqtISCVI3Y6yP7&#10;3IRm34bsNqb/visIPQ4z8w2zXA+2ET11vnasYDZNQBCXTtdsFJyKt8kchA/IGhvHpOCXPKxXo4cl&#10;Ztpd+UD9MRgRIewzVFCF0GZS+rIii37qWuLoXVxnMUTZGak7vEa4bWSaJC/SYs1xocKWthWV38cf&#10;q+B589U3xeXjsziHzW6cv5u8NHulnh6H1wWIQEP4D9/buVaQz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qaMYAAADcAAAADwAAAAAAAAAAAAAAAACYAgAAZHJz&#10;L2Rvd25yZXYueG1sUEsFBgAAAAAEAAQA9QAAAIsDAAAAAA==&#10;" adj="-11796480,,5400" path="m,nsl,801288r1104000,l1104000,168692r-685423,l418577,,,xem,nfl,801288r1104000,l1104000,168692r-685423,l418577,,,xm418577,168692nfl,168692e" fillcolor="#afafaf" strokeweight=".72222mm">
                  <v:stroke joinstyle="bevel"/>
                  <v:formulas/>
                  <v:path arrowok="t" o:connecttype="custom" o:connectlocs="0,168692;1104000,168692;0,400645;1104000,400645;0,633018;1104000,633018;552000,168692;828000,168692;276000,801288;552000,801288;828000,801288" o:connectangles="0,0,0,0,0,0,0,0,0,0,0" textboxrect="0,168692,1104000,801290"/>
                  <v:textbox inset="1mm,0,1mm,0">
                    <w:txbxContent>
                      <w:p w14:paraId="628D476C" w14:textId="77777777" w:rsidR="004E4ED9" w:rsidRDefault="004E4ED9" w:rsidP="0055096C">
                        <w:pPr>
                          <w:jc w:val="center"/>
                          <w:rPr>
                            <w:sz w:val="12"/>
                          </w:rPr>
                        </w:pPr>
                        <w:r>
                          <w:rPr>
                            <w:rFonts w:ascii="Arial" w:hAnsi="Arial"/>
                            <w:b/>
                            <w:color w:val="000000"/>
                            <w:sz w:val="17"/>
                            <w:szCs w:val="17"/>
                          </w:rPr>
                          <w:t>Upload sub-system</w:t>
                        </w:r>
                      </w:p>
                    </w:txbxContent>
                  </v:textbox>
                </v:shape>
                <v:shape id="Package" o:spid="_x0000_s1362" style="position:absolute;left:49880;top:22940;width:11040;height:8012;visibility:visible;mso-wrap-style:square;v-text-anchor:middle" coordsize="1104000,801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P88YA&#10;AADcAAAADwAAAGRycy9kb3ducmV2LnhtbESPQWvCQBSE74X+h+UVvEjdaEspqauoYAmCtDVir4/s&#10;cxPMvg3ZNcZ/7xaEHoeZ+YaZzntbi45aXzlWMB4lIIgLpys2Cvb5+vkdhA/IGmvHpOBKHuazx4cp&#10;ptpd+Ie6XTAiQtinqKAMoUml9EVJFv3INcTRO7rWYoiyNVK3eIlwW8tJkrxJixXHhRIbWpVUnHZn&#10;q+B1+dvV+XHzlR/CcjvMPk1WmG+lBk/94gNEoD78h+/tTCuYjF/g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2P88YAAADcAAAADwAAAAAAAAAAAAAAAACYAgAAZHJz&#10;L2Rvd25yZXYueG1sUEsFBgAAAAAEAAQA9QAAAIsDAAAAAA==&#10;" adj="-11796480,,5400" path="m,nsl,801288r1104000,l1104000,168692r-685423,l418577,,,xem,nfl,801288r1104000,l1104000,168692r-685423,l418577,,,xm418577,168692nfl,168692e" fillcolor="#afafaf" strokeweight=".72222mm">
                  <v:stroke joinstyle="bevel"/>
                  <v:formulas/>
                  <v:path arrowok="t" o:connecttype="custom" o:connectlocs="0,168692;1104000,168692;0,400645;1104000,400645;0,633018;1104000,633018;552000,168692;828000,168692;276000,801288;552000,801288;828000,801288" o:connectangles="0,0,0,0,0,0,0,0,0,0,0" textboxrect="0,168692,1104000,801290"/>
                  <v:textbox inset="1mm,0,1mm,0">
                    <w:txbxContent>
                      <w:p w14:paraId="6CAB3EAA" w14:textId="77777777" w:rsidR="004E4ED9" w:rsidRDefault="004E4ED9" w:rsidP="0055096C">
                        <w:pPr>
                          <w:jc w:val="center"/>
                          <w:rPr>
                            <w:sz w:val="12"/>
                          </w:rPr>
                        </w:pPr>
                        <w:r>
                          <w:rPr>
                            <w:rFonts w:ascii="Arial" w:hAnsi="Arial"/>
                            <w:b/>
                            <w:color w:val="000000"/>
                            <w:sz w:val="17"/>
                            <w:szCs w:val="17"/>
                          </w:rPr>
                          <w:t>Database sub-system</w:t>
                        </w:r>
                      </w:p>
                    </w:txbxContent>
                  </v:textbox>
                </v:shape>
                <v:shape id="One-way Dependency" o:spid="_x0000_s1363" style="position:absolute;left:11300;top:24626;width:13695;height:20361;visibility:visible;mso-wrap-style:square;v-text-anchor:middle" coordsize="1369560,20360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MkMYA&#10;AADcAAAADwAAAGRycy9kb3ducmV2LnhtbESP3WrCQBSE7wu+w3IE73SjlCLRVURaEGoVfxC9O2aP&#10;STR7NmS3Gn36riD0cpiZb5jhuDaFuFLlcssKup0IBHFidc6pgu3mq90H4TyyxsIyKbiTg/Go8TbE&#10;WNsbr+i69qkIEHYxKsi8L2MpXZKRQdexJXHwTrYy6IOsUqkrvAW4KWQvij6kwZzDQoYlTTNKLutf&#10;o6BePD77P/NDOcPvfLE/707meFgq1WrWkwEIT7X/D7/aM62g132H55lwBOTo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tMkMYAAADcAAAADwAAAAAAAAAAAAAAAACYAgAAZHJz&#10;L2Rvd25yZXYueG1sUEsFBgAAAAAEAAQA9QAAAIsDAAAAAA==&#10;" adj="-11796480,,5400" path="m,nfl1369560,-2036046e" fillcolor="#edf0f7" strokeweight=".16667mm">
                  <v:fill color2="#a6bed0" focus="100%" type="gradient">
                    <o:fill v:ext="view" type="gradientUnscaled"/>
                  </v:fill>
                  <v:stroke endarrow="open" endarrowwidth="wide" endarrowlength="long" joinstyle="bevel"/>
                  <v:formulas/>
                  <v:path arrowok="t" o:connecttype="custom" textboxrect="450780,-1111020,918780,-925020"/>
                  <v:textbox inset="0,0,0,0">
                    <w:txbxContent>
                      <w:p w14:paraId="2E10C0EA" w14:textId="77777777" w:rsidR="004E4ED9" w:rsidRDefault="004E4ED9" w:rsidP="0055096C">
                        <w:pPr>
                          <w:jc w:val="center"/>
                          <w:rPr>
                            <w:sz w:val="12"/>
                          </w:rPr>
                        </w:pPr>
                        <w:r>
                          <w:rPr>
                            <w:rFonts w:ascii="Arial" w:hAnsi="Arial"/>
                            <w:b/>
                            <w:color w:val="000000"/>
                            <w:sz w:val="17"/>
                            <w:szCs w:val="17"/>
                          </w:rPr>
                          <w:t>Access</w:t>
                        </w:r>
                      </w:p>
                    </w:txbxContent>
                  </v:textbox>
                </v:shape>
                <v:shape id="One-way Dependency" o:spid="_x0000_s1364" style="position:absolute;left:11300;top:24626;width:13695;height:11208;visibility:visible;mso-wrap-style:square;v-text-anchor:middle" coordsize="1369560,11207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FhSMYA&#10;AADcAAAADwAAAGRycy9kb3ducmV2LnhtbESPQWvCQBSE70L/w/IKXqRuIrRIdBVbsK14MilKb4/d&#10;Z5I2+zZkV03/vSsUPA4z8w0zX/a2EWfqfO1YQTpOQBBrZ2ouFXwV66cpCB+QDTaOScEfeVguHgZz&#10;zIy78I7OeShFhLDPUEEVQptJ6XVFFv3YtcTRO7rOYoiyK6Xp8BLhtpGTJHmRFmuOCxW29FaR/s1P&#10;VoH8/li/bt/TY/+zKg76sNH5fuSVGj72qxmIQH24h//bn0bBJH2G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FhSMYAAADcAAAADwAAAAAAAAAAAAAAAACYAgAAZHJz&#10;L2Rvd25yZXYueG1sUEsFBgAAAAAEAAQA9QAAAIsDAAAAAA==&#10;" adj="-11796480,,5400" path="m,nfl1369560,-1120758e" fillcolor="#edf0f7" strokeweight=".16667mm">
                  <v:fill color2="#a6bed0" focus="100%" type="gradient">
                    <o:fill v:ext="view" type="gradientUnscaled"/>
                  </v:fill>
                  <v:stroke endarrow="open" endarrowwidth="wide" endarrowlength="long" joinstyle="bevel"/>
                  <v:formulas/>
                  <v:path arrowok="t" o:connecttype="custom" textboxrect="450780,-653378,918780,-467378"/>
                  <v:textbox inset="0,0,0,0">
                    <w:txbxContent>
                      <w:p w14:paraId="5D6F6F96" w14:textId="77777777" w:rsidR="004E4ED9" w:rsidRDefault="004E4ED9" w:rsidP="0055096C">
                        <w:pPr>
                          <w:jc w:val="center"/>
                          <w:rPr>
                            <w:sz w:val="12"/>
                          </w:rPr>
                        </w:pPr>
                        <w:r>
                          <w:rPr>
                            <w:rFonts w:ascii="Arial" w:hAnsi="Arial"/>
                            <w:b/>
                            <w:color w:val="000000"/>
                            <w:sz w:val="17"/>
                            <w:szCs w:val="17"/>
                          </w:rPr>
                          <w:t>Access</w:t>
                        </w:r>
                      </w:p>
                    </w:txbxContent>
                  </v:textbox>
                </v:shape>
                <v:shape id="One-way Dependency" o:spid="_x0000_s1365" style="position:absolute;left:11300;top:26946;width:13695;height:4374;visibility:visible;mso-wrap-style:square;v-text-anchor:middle" coordsize="1369560,437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xdMYA&#10;AADcAAAADwAAAGRycy9kb3ducmV2LnhtbESPS4vCQBCE78L+h6EXvASd6CFIdJRlYRcfJx/semwy&#10;bRLM9ITMaKK/3hEEj0VVfUXNFp2pxJUaV1pWMBrGIIgzq0vOFRz2P4MJCOeRNVaWScGNHCzmH70Z&#10;ptq2vKXrzuciQNilqKDwvk6ldFlBBt3Q1sTBO9nGoA+yyaVusA1wU8lxHCfSYMlhocCavgvKzruL&#10;UZAc/6rfu96s/uVmG93Oy3UeRWul+p/d1xSEp86/w6/2UisYjxJ4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dxdMYAAADcAAAADwAAAAAAAAAAAAAAAACYAgAAZHJz&#10;L2Rvd25yZXYueG1sUEsFBgAAAAAEAAQA9QAAAIsDAAAAAA==&#10;" adj="-11796480,,5400" path="m,nfl1369560,-437422e" fillcolor="#edf0f7" strokeweight=".16667mm">
                  <v:fill color2="#a6bed0" focus="100%" type="gradient">
                    <o:fill v:ext="view" type="gradientUnscaled"/>
                  </v:fill>
                  <v:stroke endarrow="open" endarrowwidth="wide" endarrowlength="long" joinstyle="bevel"/>
                  <v:formulas/>
                  <v:path arrowok="t" o:connecttype="custom" textboxrect="450780,-311711,918780,-125711"/>
                  <v:textbox inset="0,0,0,0">
                    <w:txbxContent>
                      <w:p w14:paraId="2B2273A9" w14:textId="77777777" w:rsidR="004E4ED9" w:rsidRDefault="004E4ED9" w:rsidP="0055096C">
                        <w:pPr>
                          <w:jc w:val="center"/>
                          <w:rPr>
                            <w:sz w:val="12"/>
                          </w:rPr>
                        </w:pPr>
                        <w:r>
                          <w:rPr>
                            <w:rFonts w:ascii="Arial" w:hAnsi="Arial"/>
                            <w:b/>
                            <w:color w:val="000000"/>
                            <w:sz w:val="17"/>
                            <w:szCs w:val="17"/>
                          </w:rPr>
                          <w:t>Access</w:t>
                        </w:r>
                      </w:p>
                    </w:txbxContent>
                  </v:textbox>
                </v:shape>
                <v:shape id="One-way Dependency" o:spid="_x0000_s1366" style="position:absolute;left:11300;top:26946;width:13695;height:4779;visibility:visible;mso-wrap-style:square;v-text-anchor:middle" coordsize="1369560,477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qCMQA&#10;AADcAAAADwAAAGRycy9kb3ducmV2LnhtbESPQYvCMBSE78L+h/AW9iKatgddqlFcZcGLFKuw10fz&#10;bIvNS7eJWv+9EQSPw8x8w8yXvWnElTpXW1YQjyMQxIXVNZcKjoff0TcI55E1NpZJwZ0cLBcfgzmm&#10;2t54T9fclyJA2KWooPK+TaV0RUUG3di2xME72c6gD7Irpe7wFuCmkUkUTaTBmsNChS2tKyrO+cUo&#10;+IncX/I/PG44Ow/Xu2kWl3nWKPX12a9mIDz1/h1+tbdaQRJP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KgjEAAAA3AAAAA8AAAAAAAAAAAAAAAAAmAIAAGRycy9k&#10;b3ducmV2LnhtbFBLBQYAAAAABAAEAPUAAACJAwAAAAA=&#10;" adj="-11796480,,5400" path="m,nfl1369560,477866e" fillcolor="#edf0f7" strokeweight=".16667mm">
                  <v:fill color2="#a6bed0" focus="100%" type="gradient">
                    <o:fill v:ext="view" type="gradientUnscaled"/>
                  </v:fill>
                  <v:stroke endarrow="open" endarrowwidth="wide" endarrowlength="long" joinstyle="bevel"/>
                  <v:formulas/>
                  <v:path arrowok="t" o:connecttype="custom" textboxrect="450780,145933,918780,331933"/>
                  <v:textbox inset="0,0,0,0">
                    <w:txbxContent>
                      <w:p w14:paraId="39C9B3AC" w14:textId="77777777" w:rsidR="004E4ED9" w:rsidRDefault="004E4ED9" w:rsidP="0055096C">
                        <w:pPr>
                          <w:jc w:val="center"/>
                          <w:rPr>
                            <w:sz w:val="12"/>
                          </w:rPr>
                        </w:pPr>
                        <w:r>
                          <w:rPr>
                            <w:rFonts w:ascii="Arial" w:hAnsi="Arial"/>
                            <w:b/>
                            <w:color w:val="000000"/>
                            <w:sz w:val="17"/>
                            <w:szCs w:val="17"/>
                          </w:rPr>
                          <w:t>Access</w:t>
                        </w:r>
                      </w:p>
                    </w:txbxContent>
                  </v:textbox>
                </v:shape>
                <v:shape id="One-way Dependency" o:spid="_x0000_s1367" style="position:absolute;left:11300;top:29270;width:13695;height:12976;visibility:visible;mso-wrap-style:square;v-text-anchor:middle" coordsize="1369560,129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52MEA&#10;AADcAAAADwAAAGRycy9kb3ducmV2LnhtbERPz2vCMBS+C/sfwht409QiTqpR3EQRvMxuB4+P5NkU&#10;m5fSRK3//XIYePz4fi/XvWvEnbpQe1YwGWcgiLU3NVcKfn92ozmIEJENNp5JwZMCrFdvgyUWxj/4&#10;RPcyViKFcChQgY2xLaQM2pLDMPYtceIuvnMYE+wqaTp8pHDXyDzLZtJhzanBYktflvS1vDkFus0P&#10;OtqjDNf95+x7ei6rj+1TqeF7v1mAiNTHl/jffTAK8klam8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ZOdjBAAAA3AAAAA8AAAAAAAAAAAAAAAAAmAIAAGRycy9kb3du&#10;cmV2LnhtbFBLBQYAAAAABAAEAPUAAACGAwAAAAA=&#10;" adj="-11796480,,5400" path="m,nfl1369560,1297626e" fillcolor="#edf0f7" strokeweight=".16667mm">
                  <v:fill color2="#a6bed0" focus="100%" type="gradient">
                    <o:fill v:ext="view" type="gradientUnscaled"/>
                  </v:fill>
                  <v:stroke endarrow="open" endarrowwidth="wide" endarrowlength="long" joinstyle="bevel"/>
                  <v:formulas/>
                  <v:path arrowok="t" o:connecttype="custom" textboxrect="450780,555816,918780,741816"/>
                  <v:textbox inset="0,0,0,0">
                    <w:txbxContent>
                      <w:p w14:paraId="07E1DE49" w14:textId="77777777" w:rsidR="004E4ED9" w:rsidRDefault="004E4ED9" w:rsidP="0055096C">
                        <w:pPr>
                          <w:jc w:val="center"/>
                          <w:rPr>
                            <w:sz w:val="12"/>
                          </w:rPr>
                        </w:pPr>
                        <w:r>
                          <w:rPr>
                            <w:rFonts w:ascii="Arial" w:hAnsi="Arial"/>
                            <w:b/>
                            <w:color w:val="000000"/>
                            <w:sz w:val="17"/>
                            <w:szCs w:val="17"/>
                          </w:rPr>
                          <w:t>Access</w:t>
                        </w:r>
                      </w:p>
                    </w:txbxContent>
                  </v:textbox>
                </v:shape>
                <v:shape id="One-way Dependency" o:spid="_x0000_s1368" style="position:absolute;left:11300;top:29270;width:13695;height:23497;visibility:visible;mso-wrap-style:square;v-text-anchor:middle" coordsize="1369560,23497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MDsQA&#10;AADcAAAADwAAAGRycy9kb3ducmV2LnhtbESPT4vCMBTE74LfITzBi2ha0UW7RhFB2Ivgn/X+aN62&#10;3W1eShPbrp/eCILHYWZ+w6w2nSlFQ7UrLCuIJxEI4tTqgjMF35f9eAHCeWSNpWVS8E8ONut+b4WJ&#10;ti2fqDn7TAQIuwQV5N5XiZQuzcmgm9iKOHg/tjbog6wzqWtsA9yUchpFH9JgwWEhx4p2OaV/55tR&#10;4A9V+7s/xdFsfr1nNznaHm3TKjUcdNtPEJ46/w6/2l9awTRewv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jA7EAAAA3AAAAA8AAAAAAAAAAAAAAAAAmAIAAGRycy9k&#10;b3ducmV2LnhtbFBLBQYAAAAABAAEAPUAAACJAwAAAAA=&#10;" adj="-11796480,,5400" path="m,nfl1369560,2349762e" fillcolor="#edf0f7" strokeweight=".16667mm">
                  <v:fill color2="#a6bed0" focus="100%" type="gradient">
                    <o:fill v:ext="view" type="gradientUnscaled"/>
                  </v:fill>
                  <v:stroke endarrow="open" endarrowwidth="wide" endarrowlength="long" joinstyle="bevel"/>
                  <v:formulas/>
                  <v:path arrowok="t" o:connecttype="custom" textboxrect="450780,1081884,918780,1267884"/>
                  <v:textbox inset="0,0,0,0">
                    <w:txbxContent>
                      <w:p w14:paraId="0B0A0CDA" w14:textId="77777777" w:rsidR="004E4ED9" w:rsidRDefault="004E4ED9" w:rsidP="0055096C">
                        <w:pPr>
                          <w:jc w:val="center"/>
                          <w:rPr>
                            <w:sz w:val="12"/>
                          </w:rPr>
                        </w:pPr>
                        <w:r>
                          <w:rPr>
                            <w:rFonts w:ascii="Arial" w:hAnsi="Arial"/>
                            <w:b/>
                            <w:color w:val="000000"/>
                            <w:sz w:val="17"/>
                            <w:szCs w:val="17"/>
                          </w:rPr>
                          <w:t>Access</w:t>
                        </w:r>
                      </w:p>
                    </w:txbxContent>
                  </v:textbox>
                </v:shape>
                <v:shape id="One-way Dependency" o:spid="_x0000_s1369" style="position:absolute;left:36035;top:4266;width:13845;height:20360;visibility:visible;mso-wrap-style:square;v-text-anchor:middle" coordsize="1384440,20360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ysAA&#10;AADcAAAADwAAAGRycy9kb3ducmV2LnhtbERP3WrCMBS+H+wdwhl4N9P2YkpnLGOj4MVE1D3AoTlr&#10;ypqTkmRt9enNheDlx/e/qWbbi5F86BwryJcZCOLG6Y5bBT/n+nUNIkRkjb1jUnChANX2+WmDpXYT&#10;H2k8xVakEA4lKjAxDqWUoTFkMSzdQJy4X+ctxgR9K7XHKYXbXhZZ9iYtdpwaDA70aaj5O/1bBV8y&#10;jL6Z9o7d9zU3epXzAWulFi/zxzuISHN8iO/unVZQFGl+OpOOgN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OysAAAADcAAAADwAAAAAAAAAAAAAAAACYAgAAZHJzL2Rvd25y&#10;ZXYueG1sUEsFBgAAAAAEAAQA9QAAAIUDAAAAAA==&#10;" adj="-11796480,,5400" path="m,nfl1384440,2036046e" fillcolor="#edf0f7" strokeweight=".16667mm">
                  <v:fill color2="#a6bed0" focus="100%" type="gradient">
                    <o:fill v:ext="view" type="gradientUnscaled"/>
                  </v:fill>
                  <v:stroke endarrow="open" endarrowwidth="wide" endarrowlength="long" joinstyle="bevel"/>
                  <v:formulas/>
                  <v:path arrowok="t" o:connecttype="custom" textboxrect="458220,925026,926220,1111026"/>
                  <v:textbox inset="0,0,0,0">
                    <w:txbxContent>
                      <w:p w14:paraId="407D6859" w14:textId="77777777" w:rsidR="004E4ED9" w:rsidRDefault="004E4ED9" w:rsidP="0055096C">
                        <w:pPr>
                          <w:jc w:val="center"/>
                          <w:rPr>
                            <w:sz w:val="12"/>
                          </w:rPr>
                        </w:pPr>
                        <w:r>
                          <w:rPr>
                            <w:rFonts w:ascii="Arial" w:hAnsi="Arial"/>
                            <w:b/>
                            <w:color w:val="000000"/>
                            <w:sz w:val="17"/>
                            <w:szCs w:val="17"/>
                          </w:rPr>
                          <w:t>Access</w:t>
                        </w:r>
                      </w:p>
                    </w:txbxContent>
                  </v:textbox>
                </v:shape>
                <v:shape id="One-way Dependency" o:spid="_x0000_s1370" style="position:absolute;left:36035;top:13419;width:13845;height:11207;visibility:visible;mso-wrap-style:square;v-text-anchor:middle" coordsize="1384440,11207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YTMIA&#10;AADcAAAADwAAAGRycy9kb3ducmV2LnhtbESPQYvCMBSE78L+h/AW9qapPaxSjSK7CO5FsSp4fDbP&#10;tti8lCRq998bQfA4zMw3zHTemUbcyPnasoLhIAFBXFhdc6lgv1v2xyB8QNbYWCYF/+RhPvvoTTHT&#10;9s5buuWhFBHCPkMFVQhtJqUvKjLoB7Yljt7ZOoMhSldK7fAe4aaRaZJ8S4M1x4UKW/qpqLjkV6Pg&#10;8Hs57nm9HS1H4W+94RwdnlCpr89uMQERqAvv8Ku90grSdAjP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ZhMwgAAANwAAAAPAAAAAAAAAAAAAAAAAJgCAABkcnMvZG93&#10;bnJldi54bWxQSwUGAAAAAAQABAD1AAAAhwMAAAAA&#10;" adj="-11796480,,5400" path="m,nfl1384440,1120758e" fillcolor="#edf0f7" strokeweight=".16667mm">
                  <v:fill color2="#a6bed0" focus="100%" type="gradient">
                    <o:fill v:ext="view" type="gradientUnscaled"/>
                  </v:fill>
                  <v:stroke endarrow="open" endarrowwidth="wide" endarrowlength="long" joinstyle="bevel"/>
                  <v:formulas/>
                  <v:path arrowok="t" o:connecttype="custom" textboxrect="458220,467380,926220,653380"/>
                  <v:textbox inset="0,0,0,0">
                    <w:txbxContent>
                      <w:p w14:paraId="23FEA3CD" w14:textId="77777777" w:rsidR="004E4ED9" w:rsidRDefault="004E4ED9" w:rsidP="0055096C">
                        <w:pPr>
                          <w:jc w:val="center"/>
                          <w:rPr>
                            <w:sz w:val="12"/>
                          </w:rPr>
                        </w:pPr>
                        <w:r>
                          <w:rPr>
                            <w:rFonts w:ascii="Arial" w:hAnsi="Arial"/>
                            <w:b/>
                            <w:color w:val="000000"/>
                            <w:sz w:val="17"/>
                            <w:szCs w:val="17"/>
                          </w:rPr>
                          <w:t>Access</w:t>
                        </w:r>
                      </w:p>
                    </w:txbxContent>
                  </v:textbox>
                </v:shape>
                <v:shape id="One-way Dependency" o:spid="_x0000_s1371" style="position:absolute;left:36035;top:22572;width:13845;height:4374;visibility:visible;mso-wrap-style:square;v-text-anchor:middle" coordsize="1384440,4374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bvcEA&#10;AADcAAAADwAAAGRycy9kb3ducmV2LnhtbESPzarCMBSE94LvEI7gTpNbuFKqUeRCwZX4i9tDc2yL&#10;zUlpova+vREEl8PMfMMsVr1txIM6XzvW8DNVIIgLZ2ouNZyO+SQF4QOywcYxafgnD6vlcLDAzLgn&#10;7+lxCKWIEPYZaqhCaDMpfVGRRT91LXH0rq6zGKLsSmk6fEa4bWSi1ExarDkuVNjSX0XF7XC3Gsrt&#10;br1LTxel0vy6+b015zZ3Z63Ho349BxGoD9/wp70xGpIkgfeZe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em73BAAAA3AAAAA8AAAAAAAAAAAAAAAAAmAIAAGRycy9kb3du&#10;cmV2LnhtbFBLBQYAAAAABAAEAPUAAACGAwAAAAA=&#10;" adj="-11796480,,5400" path="m,nfl1384440,437424e" fillcolor="#edf0f7" strokeweight=".16667mm">
                  <v:fill color2="#a6bed0" focus="100%" type="gradient">
                    <o:fill v:ext="view" type="gradientUnscaled"/>
                  </v:fill>
                  <v:stroke endarrow="open" endarrowwidth="wide" endarrowlength="long" joinstyle="bevel"/>
                  <v:formulas/>
                  <v:path arrowok="t" o:connecttype="custom" textboxrect="458220,125712,926220,311712"/>
                  <v:textbox inset="0,0,0,0">
                    <w:txbxContent>
                      <w:p w14:paraId="4C1DBEEE" w14:textId="77777777" w:rsidR="004E4ED9" w:rsidRDefault="004E4ED9" w:rsidP="0055096C">
                        <w:pPr>
                          <w:jc w:val="center"/>
                          <w:rPr>
                            <w:sz w:val="12"/>
                          </w:rPr>
                        </w:pPr>
                        <w:r>
                          <w:rPr>
                            <w:rFonts w:ascii="Arial" w:hAnsi="Arial"/>
                            <w:b/>
                            <w:color w:val="000000"/>
                            <w:sz w:val="17"/>
                            <w:szCs w:val="17"/>
                          </w:rPr>
                          <w:t>Access</w:t>
                        </w:r>
                      </w:p>
                    </w:txbxContent>
                  </v:textbox>
                </v:shape>
                <v:shape id="One-way Dependency" o:spid="_x0000_s1372" style="position:absolute;left:36035;top:31725;width:13845;height:4778;visibility:visible;mso-wrap-style:square;v-text-anchor:middle" coordsize="1384440,477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yk8MA&#10;AADcAAAADwAAAGRycy9kb3ducmV2LnhtbESP32rCMBTG7wXfIRxhd2tqhU2rUUQQ3GCyqQ9wbI5N&#10;sTkpTazd2y8DwcuP78+Pb7HqbS06an3lWME4SUEQF05XXCo4HbevUxA+IGusHZOCX/KwWg4HC8y1&#10;u/MPdYdQijjCPkcFJoQml9IXhiz6xDXE0bu41mKIsi2lbvEex20tszR9kxYrjgSDDW0MFdfDzUZu&#10;89HheNd9G3cq3o/n2dfnvpwp9TLq13MQgfrwDD/aO60gyyb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yk8MAAADcAAAADwAAAAAAAAAAAAAAAACYAgAAZHJzL2Rv&#10;d25yZXYueG1sUEsFBgAAAAAEAAQA9QAAAIgDAAAAAA==&#10;" adj="-11796480,,5400" path="m,nfl1384440,-477864e" fillcolor="#edf0f7" strokeweight=".16667mm">
                  <v:fill color2="#a6bed0" focus="100%" type="gradient">
                    <o:fill v:ext="view" type="gradientUnscaled"/>
                  </v:fill>
                  <v:stroke endarrow="open" endarrowwidth="wide" endarrowlength="long" joinstyle="bevel"/>
                  <v:formulas/>
                  <v:path arrowok="t" o:connecttype="custom" textboxrect="458220,-331932,926220,-145932"/>
                  <v:textbox inset="0,0,0,0">
                    <w:txbxContent>
                      <w:p w14:paraId="292D0671" w14:textId="77777777" w:rsidR="004E4ED9" w:rsidRDefault="004E4ED9" w:rsidP="0055096C">
                        <w:pPr>
                          <w:jc w:val="center"/>
                          <w:rPr>
                            <w:sz w:val="12"/>
                          </w:rPr>
                        </w:pPr>
                        <w:r>
                          <w:rPr>
                            <w:rFonts w:ascii="Arial" w:hAnsi="Arial"/>
                            <w:b/>
                            <w:color w:val="000000"/>
                            <w:sz w:val="17"/>
                            <w:szCs w:val="17"/>
                          </w:rPr>
                          <w:t>Access</w:t>
                        </w:r>
                      </w:p>
                    </w:txbxContent>
                  </v:textbox>
                </v:shape>
                <v:shape id="One-way Dependency" o:spid="_x0000_s1373" style="position:absolute;left:36035;top:42246;width:13845;height:12976;visibility:visible;mso-wrap-style:square;v-text-anchor:middle" coordsize="1384440,1297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P7sUA&#10;AADcAAAADwAAAGRycy9kb3ducmV2LnhtbESPQWvCQBSE74X+h+UJvRTdNATR6CpWaOnNGr14e2af&#10;2WD2bchuNf57VxB6HGbmG2a+7G0jLtT52rGCj1ECgrh0uuZKwX73NZyA8AFZY+OYFNzIw3Lx+jLH&#10;XLsrb+lShEpECPscFZgQ2lxKXxqy6EeuJY7eyXUWQ5RdJXWH1wi3jUyTZCwt1hwXDLa0NlSeiz+r&#10;4JRm4/fjwRy+XTb9tZ90W23Oa6XeBv1qBiJQH/7Dz/aPVpCmG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Y/uxQAAANwAAAAPAAAAAAAAAAAAAAAAAJgCAABkcnMv&#10;ZG93bnJldi54bWxQSwUGAAAAAAQABAD1AAAAigMAAAAA&#10;" adj="-11796480,,5400" path="m,nfl1384440,-1297626e" fillcolor="#edf0f7" strokeweight=".16667mm">
                  <v:fill color2="#a6bed0" focus="100%" type="gradient">
                    <o:fill v:ext="view" type="gradientUnscaled"/>
                  </v:fill>
                  <v:stroke endarrow="open" endarrowwidth="wide" endarrowlength="long" joinstyle="bevel"/>
                  <v:formulas/>
                  <v:path arrowok="t" o:connecttype="custom" textboxrect="458220,-741816,926220,-555816"/>
                  <v:textbox inset="0,0,0,0">
                    <w:txbxContent>
                      <w:p w14:paraId="6867C950" w14:textId="77777777" w:rsidR="004E4ED9" w:rsidRDefault="004E4ED9" w:rsidP="0055096C">
                        <w:pPr>
                          <w:jc w:val="center"/>
                          <w:rPr>
                            <w:sz w:val="12"/>
                          </w:rPr>
                        </w:pPr>
                        <w:r>
                          <w:rPr>
                            <w:rFonts w:ascii="Arial" w:hAnsi="Arial"/>
                            <w:b/>
                            <w:color w:val="000000"/>
                            <w:sz w:val="17"/>
                            <w:szCs w:val="17"/>
                          </w:rPr>
                          <w:t>Access</w:t>
                        </w:r>
                      </w:p>
                    </w:txbxContent>
                  </v:textbox>
                </v:shape>
                <v:shape id="One-way Dependency" o:spid="_x0000_s1374" style="position:absolute;left:36035;top:52767;width:13845;height:23498;visibility:visible;mso-wrap-style:square;v-text-anchor:middle" coordsize="1384440,23497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71MEA&#10;AADcAAAADwAAAGRycy9kb3ducmV2LnhtbESPQYvCMBSE7wv+h/CEva2pgXWlGqUqitd29+Dx0Tzb&#10;YvNSmqj13xtB2OMw880wy/VgW3Gj3jeONUwnCQji0pmGKw1/v/uvOQgfkA22jknDgzysV6OPJabG&#10;3TmnWxEqEUvYp6ihDqFLpfRlTRb9xHXE0Tu73mKIsq+k6fEey20rVZLMpMWG40KNHW1rKi/F1WpQ&#10;mf+p8uOAG97lXG5OB1VkSuvP8ZAtQAQawn/4TR9N5NQ3vM7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ue9TBAAAA3AAAAA8AAAAAAAAAAAAAAAAAmAIAAGRycy9kb3du&#10;cmV2LnhtbFBLBQYAAAAABAAEAPUAAACGAwAAAAA=&#10;" adj="-11796480,,5400" path="m,nfl1384440,-2349762e" fillcolor="#edf0f7" strokeweight=".16667mm">
                  <v:fill color2="#a6bed0" focus="100%" type="gradient">
                    <o:fill v:ext="view" type="gradientUnscaled"/>
                  </v:fill>
                  <v:stroke endarrow="open" endarrowwidth="wide" endarrowlength="long" joinstyle="bevel"/>
                  <v:formulas/>
                  <v:path arrowok="t" o:connecttype="custom" textboxrect="458220,-1267884,926220,-1081884"/>
                  <v:textbox inset="0,0,0,0">
                    <w:txbxContent>
                      <w:p w14:paraId="37E2C4A7" w14:textId="77777777" w:rsidR="004E4ED9" w:rsidRDefault="004E4ED9" w:rsidP="0055096C">
                        <w:pPr>
                          <w:jc w:val="center"/>
                          <w:rPr>
                            <w:sz w:val="12"/>
                          </w:rPr>
                        </w:pPr>
                        <w:r>
                          <w:rPr>
                            <w:rFonts w:ascii="Arial" w:hAnsi="Arial"/>
                            <w:b/>
                            <w:color w:val="000000"/>
                            <w:sz w:val="17"/>
                            <w:szCs w:val="17"/>
                          </w:rPr>
                          <w:t>Access</w:t>
                        </w:r>
                      </w:p>
                    </w:txbxContent>
                  </v:textbox>
                </v:shape>
                <v:shape id="Text 2" o:spid="_x0000_s1375" type="#_x0000_t202" style="position:absolute;width:61180;height:11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14:paraId="1E1F19B2" w14:textId="77777777" w:rsidR="004E4ED9" w:rsidRDefault="004E4ED9" w:rsidP="0055096C">
                        <w:pPr>
                          <w:snapToGrid w:val="0"/>
                          <w:spacing w:line="24000" w:lineRule="auto"/>
                          <w:jc w:val="left"/>
                        </w:pPr>
                      </w:p>
                    </w:txbxContent>
                  </v:textbox>
                </v:shape>
                <v:shape id="Text 3" o:spid="_x0000_s1376" type="#_x0000_t202" style="position:absolute;top:28517;width:61180;height:11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RMQA&#10;AADcAAAADwAAAGRycy9kb3ducmV2LnhtbESPQWvCQBSE7wX/w/IEL6VuzEFK6ioxou2lh0R/wCP7&#10;TILZtyG7JtFf3y0Uehxm5htms5tMKwbqXWNZwWoZgSAurW64UnA5H9/eQTiPrLG1TAoe5GC3nb1s&#10;MNF25JyGwlciQNglqKD2vkukdGVNBt3SdsTBu9reoA+yr6TucQxw08o4itbSYMNhocaOsprKW3E3&#10;CijN7fP75k4m3x+y07VhepWfSi3mU/oBwtPk/8N/7S+tII7X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V0TEAAAA3AAAAA8AAAAAAAAAAAAAAAAAmAIAAGRycy9k&#10;b3ducmV2LnhtbFBLBQYAAAAABAAEAPUAAACJAwAAAAA=&#10;" filled="f" stroked="f">
                  <v:textbox inset="0,0,0,0">
                    <w:txbxContent>
                      <w:p w14:paraId="152EE45B" w14:textId="77777777" w:rsidR="004E4ED9" w:rsidRDefault="004E4ED9" w:rsidP="0055096C">
                        <w:pPr>
                          <w:snapToGrid w:val="0"/>
                          <w:spacing w:line="24000" w:lineRule="auto"/>
                          <w:jc w:val="center"/>
                        </w:pPr>
                      </w:p>
                    </w:txbxContent>
                  </v:textbox>
                </v:shape>
                <v:shape id="Text 4" o:spid="_x0000_s1377" type="#_x0000_t202" style="position:absolute;top:45627;width:61180;height:1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14:paraId="37E3A3B8" w14:textId="77777777" w:rsidR="004E4ED9" w:rsidRDefault="004E4ED9" w:rsidP="0055096C">
                        <w:pPr>
                          <w:snapToGrid w:val="0"/>
                          <w:spacing w:line="24000" w:lineRule="auto"/>
                          <w:jc w:val="right"/>
                        </w:pPr>
                      </w:p>
                    </w:txbxContent>
                  </v:textbox>
                </v:shape>
                <v:shape id="Text 5" o:spid="_x0000_s1378" type="#_x0000_t202" style="position:absolute;width:61180;height:11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y38QA&#10;AADcAAAADwAAAGRycy9kb3ducmV2LnhtbESPzYrCQBCE7wu+w9CCl0Unm4Mr0Yn4g7qXPUR9gCbT&#10;JiGZnpCZ1ejTOwuCx6KqvqIWy9404kqdqywr+JpEIIhzqysuFJxPu/EMhPPIGhvLpOBODpbp4GOB&#10;ibY3zuh69IUIEHYJKii9bxMpXV6SQTexLXHwLrYz6IPsCqk7vAW4aWQcRVNpsOKwUGJLm5Ly+vhn&#10;FNAqs4/f2u1Ntt5u9peK6VMelBoN+9UchKfev8Ov9o9WEMff8H8mH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08t/EAAAA3AAAAA8AAAAAAAAAAAAAAAAAmAIAAGRycy9k&#10;b3ducmV2LnhtbFBLBQYAAAAABAAEAPUAAACJAwAAAAA=&#10;" filled="f" stroked="f">
                  <v:textbox inset="0,0,0,0">
                    <w:txbxContent>
                      <w:p w14:paraId="06270B4D" w14:textId="77777777" w:rsidR="004E4ED9" w:rsidRDefault="004E4ED9" w:rsidP="0055096C">
                        <w:pPr>
                          <w:snapToGrid w:val="0"/>
                          <w:spacing w:line="24000" w:lineRule="auto"/>
                          <w:jc w:val="left"/>
                        </w:pPr>
                      </w:p>
                    </w:txbxContent>
                  </v:textbox>
                </v:shape>
                <v:shape id="Text 6" o:spid="_x0000_s1379" type="#_x0000_t202" style="position:absolute;top:28517;width:61180;height:11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textbox inset="0,0,0,0">
                    <w:txbxContent>
                      <w:p w14:paraId="6BAC37D2" w14:textId="77777777" w:rsidR="004E4ED9" w:rsidRDefault="004E4ED9" w:rsidP="0055096C">
                        <w:pPr>
                          <w:snapToGrid w:val="0"/>
                          <w:spacing w:line="24000" w:lineRule="auto"/>
                          <w:jc w:val="center"/>
                        </w:pPr>
                      </w:p>
                    </w:txbxContent>
                  </v:textbox>
                </v:shape>
                <v:shape id="Text 7" o:spid="_x0000_s1380" type="#_x0000_t202" style="position:absolute;top:45627;width:61180;height:1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mrb4A&#10;AADcAAAADwAAAGRycy9kb3ducmV2LnhtbERPSwrCMBDdC94hjOBGNLULkWoUP/jZuKh6gKEZ22Iz&#10;KU3U6unNQnD5eP/5sjWVeFLjSssKxqMIBHFmdcm5gutlN5yCcB5ZY2WZFLzJwXLR7cwx0fbFKT3P&#10;PhchhF2CCgrv60RKlxVk0I1sTRy4m20M+gCbXOoGXyHcVDKOook0WHJoKLCmTUHZ/fwwCmiV2s/p&#10;7vYmXW83+1vJNJAHpfq9djUD4an1f/HPfdQK4jisDW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rZq2+AAAA3AAAAA8AAAAAAAAAAAAAAAAAmAIAAGRycy9kb3ducmV2&#10;LnhtbFBLBQYAAAAABAAEAPUAAACDAwAAAAA=&#10;" filled="f" stroked="f">
                  <v:textbox inset="0,0,0,0">
                    <w:txbxContent>
                      <w:p w14:paraId="4C3FB6A4" w14:textId="77777777" w:rsidR="004E4ED9" w:rsidRDefault="004E4ED9" w:rsidP="0055096C">
                        <w:pPr>
                          <w:snapToGrid w:val="0"/>
                          <w:spacing w:line="24000" w:lineRule="auto"/>
                          <w:jc w:val="right"/>
                        </w:pPr>
                      </w:p>
                    </w:txbxContent>
                  </v:textbox>
                </v:shape>
                <v:shape id="Text 8" o:spid="_x0000_s1381" type="#_x0000_t202" style="position:absolute;width:61180;height:11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JhbwA&#10;AADaAAAADwAAAGRycy9kb3ducmV2LnhtbERPSwrCMBDdC94hjOBGNNWFSDWKH/xsXLR6gKEZ22Iz&#10;KU3U6unNQnD5eP/FqjWVeFLjSssKxqMIBHFmdcm5gutlP5yBcB5ZY2WZFLzJwWrZ7Sww1vbFCT1T&#10;n4sQwi5GBYX3dSylywoy6Ea2Jg7czTYGfYBNLnWDrxBuKjmJoqk0WHJoKLCmbUHZPX0YBbRO7Od8&#10;dweTbHbbw61kGsijUv1eu56D8NT6v/jnPmk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vEmFvAAAANoAAAAPAAAAAAAAAAAAAAAAAJgCAABkcnMvZG93bnJldi54&#10;bWxQSwUGAAAAAAQABAD1AAAAgQMAAAAA&#10;" filled="f" stroked="f">
                  <v:textbox inset="0,0,0,0">
                    <w:txbxContent>
                      <w:p w14:paraId="36F9BD09" w14:textId="77777777" w:rsidR="004E4ED9" w:rsidRDefault="004E4ED9" w:rsidP="0055096C">
                        <w:pPr>
                          <w:snapToGrid w:val="0"/>
                          <w:spacing w:line="24000" w:lineRule="auto"/>
                          <w:jc w:val="left"/>
                        </w:pPr>
                      </w:p>
                    </w:txbxContent>
                  </v:textbox>
                </v:shape>
                <v:shape id="Text 9" o:spid="_x0000_s1382" type="#_x0000_t202" style="position:absolute;top:28517;width:61180;height:11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DNsQA&#10;AADcAAAADwAAAGRycy9kb3ducmV2LnhtbESPzYrCQBCE7wu+w9CCl0Unm4Os0Yn4g7qXPUR9gCbT&#10;JiGZnpCZ1ejTOwuCx6KqvqIWy9404kqdqywr+JpEIIhzqysuFJxPu/E3COeRNTaWScGdHCzTwccC&#10;E21vnNH16AsRIOwSVFB63yZSurwkg25iW+LgXWxn0AfZFVJ3eAtw08g4iqbSYMVhocSWNiXl9fHP&#10;KKBVZh+/tdubbL3d7C8V06c8KDUa9qs5CE+9f4df7R+tII5n8H8mH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nwzbEAAAA3AAAAA8AAAAAAAAAAAAAAAAAmAIAAGRycy9k&#10;b3ducmV2LnhtbFBLBQYAAAAABAAEAPUAAACJAwAAAAA=&#10;" filled="f" stroked="f">
                  <v:textbox inset="0,0,0,0">
                    <w:txbxContent>
                      <w:p w14:paraId="17C61738" w14:textId="77777777" w:rsidR="004E4ED9" w:rsidRDefault="004E4ED9" w:rsidP="0055096C">
                        <w:pPr>
                          <w:snapToGrid w:val="0"/>
                          <w:spacing w:line="24000" w:lineRule="auto"/>
                          <w:jc w:val="center"/>
                        </w:pPr>
                      </w:p>
                    </w:txbxContent>
                  </v:textbox>
                </v:shape>
                <v:shape id="Text 10" o:spid="_x0000_s1383" type="#_x0000_t202" style="position:absolute;top:45627;width:61180;height:1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92cMA&#10;AADbAAAADwAAAGRycy9kb3ducmV2LnhtbESPzW7CQAyE70h9h5Ur9YJg0x4QSlkQUPFz4ZDQB7Cy&#10;JonIeqPsAoGnxwckbrZmPPN5tuhdo67Uhdqzge9xAoq48Lbm0sD/cTOaggoR2WLjmQzcKcBi/jGY&#10;YWr9jTO65rFUEsIhRQNVjG2qdSgqchjGviUW7eQ7h1HWrtS2w5uEu0b/JMlEO6xZGipsaV1Rcc4v&#10;zgAtM/84nMPWZau/9fZUMw31zpivz375CypSH9/m1/XeCr7Qyy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92cMAAADbAAAADwAAAAAAAAAAAAAAAACYAgAAZHJzL2Rv&#10;d25yZXYueG1sUEsFBgAAAAAEAAQA9QAAAIgDAAAAAA==&#10;" filled="f" stroked="f">
                  <v:textbox inset="0,0,0,0">
                    <w:txbxContent>
                      <w:p w14:paraId="26668C97" w14:textId="77777777" w:rsidR="004E4ED9" w:rsidRDefault="004E4ED9" w:rsidP="0055096C">
                        <w:pPr>
                          <w:snapToGrid w:val="0"/>
                          <w:spacing w:line="24000" w:lineRule="auto"/>
                          <w:jc w:val="right"/>
                        </w:pPr>
                      </w:p>
                    </w:txbxContent>
                  </v:textbox>
                </v:shape>
              </v:group>
            </w:pict>
          </mc:Fallback>
        </mc:AlternateContent>
      </w:r>
      <w:r w:rsidR="00C01C43" w:rsidRPr="00157CD8">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EAE7848" wp14:editId="364959F8">
                <wp:simplePos x="0" y="0"/>
                <wp:positionH relativeFrom="column">
                  <wp:posOffset>-76835</wp:posOffset>
                </wp:positionH>
                <wp:positionV relativeFrom="paragraph">
                  <wp:posOffset>5464175</wp:posOffset>
                </wp:positionV>
                <wp:extent cx="6972300" cy="635"/>
                <wp:effectExtent l="0" t="0" r="0" b="0"/>
                <wp:wrapNone/>
                <wp:docPr id="784" name="Text Box 784"/>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a:effectLst/>
                      </wps:spPr>
                      <wps:txbx>
                        <w:txbxContent>
                          <w:p w14:paraId="0A406543" w14:textId="77777777" w:rsidR="004E4ED9" w:rsidRPr="00EE6478" w:rsidRDefault="004E4ED9" w:rsidP="00C01C43">
                            <w:pPr>
                              <w:pStyle w:val="Caption"/>
                              <w:rPr>
                                <w:rFonts w:ascii="Times New Roman" w:eastAsiaTheme="minorHAnsi" w:hAnsi="Times New Roman"/>
                                <w:noProof/>
                                <w:sz w:val="24"/>
                              </w:rPr>
                            </w:pPr>
                            <w:bookmarkStart w:id="252" w:name="_Toc73346941"/>
                            <w:r>
                              <w:t xml:space="preserve">Figure 4. </w:t>
                            </w:r>
                            <w:fldSimple w:instr=" SEQ Figure_4. \* ARABIC ">
                              <w:r>
                                <w:rPr>
                                  <w:noProof/>
                                </w:rPr>
                                <w:t>6</w:t>
                              </w:r>
                            </w:fldSimple>
                            <w:r>
                              <w:t xml:space="preserve"> </w:t>
                            </w:r>
                            <w:bookmarkStart w:id="253" w:name="_Toc73302177"/>
                            <w:bookmarkStart w:id="254" w:name="_Toc73343805"/>
                            <w:r w:rsidRPr="009221BD">
                              <w:t>package diagram</w:t>
                            </w:r>
                            <w:bookmarkEnd w:id="252"/>
                            <w:bookmarkEnd w:id="253"/>
                            <w:bookmarkEnd w:id="254"/>
                          </w:p>
                          <w:p w14:paraId="63797E2D" w14:textId="77777777" w:rsidR="004E4ED9" w:rsidRPr="00ED481D" w:rsidRDefault="004E4ED9" w:rsidP="00C01C43">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E7848" id="Text Box 784" o:spid="_x0000_s1384" type="#_x0000_t202" style="position:absolute;left:0;text-align:left;margin-left:-6.05pt;margin-top:430.25pt;width:54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" stroked="f">
                <v:textbox style="mso-fit-shape-to-text:t" inset="0,0,0,0">
                  <w:txbxContent>
                    <w:p w14:paraId="0A406543" w14:textId="77777777" w:rsidR="004E4ED9" w:rsidRPr="00EE6478" w:rsidRDefault="004E4ED9" w:rsidP="00C01C43">
                      <w:pPr>
                        <w:pStyle w:val="Caption"/>
                        <w:rPr>
                          <w:rFonts w:ascii="Times New Roman" w:eastAsiaTheme="minorHAnsi" w:hAnsi="Times New Roman"/>
                          <w:noProof/>
                          <w:sz w:val="24"/>
                        </w:rPr>
                      </w:pPr>
                      <w:bookmarkStart w:id="277" w:name="_Toc73346941"/>
                      <w:r>
                        <w:t xml:space="preserve">Figure 4. </w:t>
                      </w:r>
                      <w:fldSimple w:instr=" SEQ Figure_4. \* ARABIC ">
                        <w:r>
                          <w:rPr>
                            <w:noProof/>
                          </w:rPr>
                          <w:t>6</w:t>
                        </w:r>
                      </w:fldSimple>
                      <w:r>
                        <w:t xml:space="preserve"> </w:t>
                      </w:r>
                      <w:bookmarkStart w:id="278" w:name="_Toc73302177"/>
                      <w:bookmarkStart w:id="279" w:name="_Toc73343805"/>
                      <w:r w:rsidRPr="009221BD">
                        <w:t>package diagram</w:t>
                      </w:r>
                      <w:bookmarkEnd w:id="277"/>
                      <w:bookmarkEnd w:id="278"/>
                      <w:bookmarkEnd w:id="279"/>
                    </w:p>
                    <w:p w14:paraId="63797E2D" w14:textId="77777777" w:rsidR="004E4ED9" w:rsidRPr="00ED481D" w:rsidRDefault="004E4ED9" w:rsidP="00C01C43">
                      <w:pPr>
                        <w:pStyle w:val="Caption"/>
                        <w:rPr>
                          <w:rFonts w:eastAsiaTheme="minorHAnsi"/>
                          <w:noProof/>
                        </w:rPr>
                      </w:pPr>
                    </w:p>
                  </w:txbxContent>
                </v:textbox>
              </v:shape>
            </w:pict>
          </mc:Fallback>
        </mc:AlternateContent>
      </w:r>
      <w:r w:rsidRPr="00157CD8">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70D43A7" wp14:editId="12E93F3A">
                <wp:simplePos x="0" y="0"/>
                <wp:positionH relativeFrom="column">
                  <wp:posOffset>-76835</wp:posOffset>
                </wp:positionH>
                <wp:positionV relativeFrom="paragraph">
                  <wp:posOffset>5147945</wp:posOffset>
                </wp:positionV>
                <wp:extent cx="697230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a:effectLst/>
                      </wps:spPr>
                      <wps:txbx>
                        <w:txbxContent>
                          <w:p w14:paraId="284EA78F" w14:textId="77777777" w:rsidR="004E4ED9" w:rsidRPr="00EE6478" w:rsidRDefault="004E4ED9" w:rsidP="0055096C">
                            <w:pPr>
                              <w:pStyle w:val="Caption"/>
                              <w:rPr>
                                <w:rFonts w:ascii="Times New Roman" w:eastAsiaTheme="minorHAnsi" w:hAnsi="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D43A7" id="Text Box 63" o:spid="_x0000_s1385" type="#_x0000_t202" style="position:absolute;left:0;text-align:left;margin-left:-6.05pt;margin-top:405.35pt;width:54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" stroked="f">
                <v:textbox style="mso-fit-shape-to-text:t" inset="0,0,0,0">
                  <w:txbxContent>
                    <w:p w14:paraId="284EA78F" w14:textId="77777777" w:rsidR="004E4ED9" w:rsidRPr="00EE6478" w:rsidRDefault="004E4ED9" w:rsidP="0055096C">
                      <w:pPr>
                        <w:pStyle w:val="Caption"/>
                        <w:rPr>
                          <w:rFonts w:ascii="Times New Roman" w:eastAsiaTheme="minorHAnsi" w:hAnsi="Times New Roman"/>
                          <w:noProof/>
                          <w:sz w:val="24"/>
                        </w:rPr>
                      </w:pPr>
                    </w:p>
                  </w:txbxContent>
                </v:textbox>
              </v:shape>
            </w:pict>
          </mc:Fallback>
        </mc:AlternateContent>
      </w:r>
    </w:p>
    <w:p w14:paraId="05806041" w14:textId="77777777" w:rsidR="0055096C" w:rsidRPr="00157CD8" w:rsidRDefault="0055096C" w:rsidP="0055096C">
      <w:pPr>
        <w:spacing w:after="120"/>
        <w:rPr>
          <w:rFonts w:ascii="Times New Roman" w:hAnsi="Times New Roman" w:cs="Times New Roman"/>
        </w:rPr>
      </w:pPr>
    </w:p>
    <w:p w14:paraId="28F94E52" w14:textId="77777777" w:rsidR="0055096C" w:rsidRPr="00157CD8" w:rsidRDefault="0055096C" w:rsidP="0055096C">
      <w:pPr>
        <w:tabs>
          <w:tab w:val="left" w:pos="312"/>
        </w:tabs>
        <w:spacing w:after="120" w:line="360" w:lineRule="auto"/>
        <w:rPr>
          <w:rFonts w:ascii="Times New Roman" w:eastAsia="SimSun" w:hAnsi="Times New Roman" w:cs="Times New Roman"/>
          <w:szCs w:val="24"/>
        </w:rPr>
      </w:pPr>
    </w:p>
    <w:p w14:paraId="7F3E55CF" w14:textId="77777777" w:rsidR="0055096C" w:rsidRPr="00157CD8" w:rsidRDefault="0055096C" w:rsidP="0055096C">
      <w:pPr>
        <w:tabs>
          <w:tab w:val="left" w:pos="312"/>
        </w:tabs>
        <w:spacing w:after="120" w:line="360" w:lineRule="auto"/>
        <w:rPr>
          <w:rFonts w:ascii="Times New Roman" w:eastAsia="SimSun" w:hAnsi="Times New Roman" w:cs="Times New Roman"/>
          <w:szCs w:val="24"/>
        </w:rPr>
      </w:pPr>
    </w:p>
    <w:p w14:paraId="156EE4FB" w14:textId="77777777" w:rsidR="0055096C" w:rsidRPr="00157CD8" w:rsidRDefault="0055096C" w:rsidP="0055096C">
      <w:pPr>
        <w:tabs>
          <w:tab w:val="left" w:pos="312"/>
        </w:tabs>
        <w:spacing w:after="120" w:line="360" w:lineRule="auto"/>
        <w:rPr>
          <w:rFonts w:ascii="Times New Roman" w:eastAsia="SimSun" w:hAnsi="Times New Roman" w:cs="Times New Roman"/>
          <w:szCs w:val="24"/>
        </w:rPr>
      </w:pPr>
    </w:p>
    <w:p w14:paraId="5A53318C" w14:textId="77777777" w:rsidR="0055096C" w:rsidRPr="00157CD8" w:rsidRDefault="0055096C" w:rsidP="0055096C">
      <w:pPr>
        <w:tabs>
          <w:tab w:val="left" w:pos="312"/>
        </w:tabs>
        <w:spacing w:after="120" w:line="360" w:lineRule="auto"/>
        <w:rPr>
          <w:rFonts w:ascii="Times New Roman" w:eastAsia="SimSun" w:hAnsi="Times New Roman" w:cs="Times New Roman"/>
          <w:szCs w:val="24"/>
        </w:rPr>
      </w:pPr>
    </w:p>
    <w:p w14:paraId="44A0A2D3" w14:textId="77777777" w:rsidR="0055096C" w:rsidRPr="00157CD8" w:rsidRDefault="0055096C" w:rsidP="0055096C">
      <w:pPr>
        <w:tabs>
          <w:tab w:val="left" w:pos="312"/>
        </w:tabs>
        <w:spacing w:after="120" w:line="360" w:lineRule="auto"/>
        <w:rPr>
          <w:rFonts w:ascii="Times New Roman" w:eastAsia="SimSun" w:hAnsi="Times New Roman" w:cs="Times New Roman"/>
          <w:szCs w:val="24"/>
        </w:rPr>
      </w:pPr>
    </w:p>
    <w:p w14:paraId="61933FC2" w14:textId="77777777" w:rsidR="0055096C" w:rsidRPr="00157CD8" w:rsidRDefault="0055096C" w:rsidP="0055096C">
      <w:pPr>
        <w:tabs>
          <w:tab w:val="left" w:pos="312"/>
        </w:tabs>
        <w:spacing w:after="120" w:line="360" w:lineRule="auto"/>
        <w:rPr>
          <w:rFonts w:ascii="Times New Roman" w:eastAsia="SimSun" w:hAnsi="Times New Roman" w:cs="Times New Roman"/>
          <w:szCs w:val="24"/>
        </w:rPr>
      </w:pPr>
    </w:p>
    <w:p w14:paraId="6901DDC6" w14:textId="77777777" w:rsidR="0055096C" w:rsidRPr="00157CD8" w:rsidRDefault="0055096C" w:rsidP="0055096C">
      <w:pPr>
        <w:tabs>
          <w:tab w:val="left" w:pos="312"/>
        </w:tabs>
        <w:spacing w:after="120" w:line="360" w:lineRule="auto"/>
        <w:rPr>
          <w:rFonts w:ascii="Times New Roman" w:eastAsia="SimSun" w:hAnsi="Times New Roman" w:cs="Times New Roman"/>
          <w:szCs w:val="24"/>
        </w:rPr>
      </w:pPr>
    </w:p>
    <w:p w14:paraId="07A5EF24" w14:textId="77777777" w:rsidR="0055096C" w:rsidRPr="00157CD8" w:rsidRDefault="0055096C" w:rsidP="0055096C">
      <w:pPr>
        <w:tabs>
          <w:tab w:val="left" w:pos="312"/>
        </w:tabs>
        <w:spacing w:after="120" w:line="360" w:lineRule="auto"/>
        <w:rPr>
          <w:rFonts w:ascii="Times New Roman" w:eastAsia="SimSun" w:hAnsi="Times New Roman" w:cs="Times New Roman"/>
          <w:szCs w:val="24"/>
        </w:rPr>
      </w:pPr>
    </w:p>
    <w:p w14:paraId="03D3F560" w14:textId="77777777" w:rsidR="0055096C" w:rsidRPr="00157CD8" w:rsidRDefault="0055096C" w:rsidP="0055096C">
      <w:pPr>
        <w:tabs>
          <w:tab w:val="left" w:pos="312"/>
        </w:tabs>
        <w:spacing w:after="120" w:line="360" w:lineRule="auto"/>
        <w:rPr>
          <w:rFonts w:ascii="Times New Roman" w:eastAsia="SimSun" w:hAnsi="Times New Roman" w:cs="Times New Roman"/>
          <w:szCs w:val="24"/>
        </w:rPr>
      </w:pPr>
    </w:p>
    <w:p w14:paraId="75790750" w14:textId="77777777" w:rsidR="0055096C" w:rsidRPr="00157CD8" w:rsidRDefault="0055096C" w:rsidP="0055096C">
      <w:pPr>
        <w:tabs>
          <w:tab w:val="left" w:pos="312"/>
        </w:tabs>
        <w:spacing w:after="120" w:line="360" w:lineRule="auto"/>
        <w:rPr>
          <w:rFonts w:ascii="Times New Roman" w:eastAsia="SimSun" w:hAnsi="Times New Roman" w:cs="Times New Roman"/>
          <w:szCs w:val="24"/>
        </w:rPr>
      </w:pPr>
    </w:p>
    <w:p w14:paraId="3F1A850B" w14:textId="77777777" w:rsidR="0055096C" w:rsidRPr="00157CD8" w:rsidRDefault="0055096C" w:rsidP="0055096C">
      <w:pPr>
        <w:tabs>
          <w:tab w:val="left" w:pos="312"/>
        </w:tabs>
        <w:spacing w:after="120" w:line="360" w:lineRule="auto"/>
        <w:rPr>
          <w:rFonts w:ascii="Times New Roman" w:eastAsia="SimSun" w:hAnsi="Times New Roman" w:cs="Times New Roman"/>
          <w:szCs w:val="24"/>
        </w:rPr>
      </w:pPr>
    </w:p>
    <w:p w14:paraId="776ECFEF" w14:textId="77777777" w:rsidR="0055096C" w:rsidRPr="00157CD8" w:rsidRDefault="0055096C" w:rsidP="0055096C">
      <w:pPr>
        <w:tabs>
          <w:tab w:val="left" w:pos="312"/>
        </w:tabs>
        <w:spacing w:after="120" w:line="360" w:lineRule="auto"/>
        <w:rPr>
          <w:rFonts w:ascii="Times New Roman" w:eastAsia="SimSun" w:hAnsi="Times New Roman" w:cs="Times New Roman"/>
          <w:szCs w:val="24"/>
        </w:rPr>
      </w:pPr>
    </w:p>
    <w:p w14:paraId="712BF4F7" w14:textId="77777777" w:rsidR="0055096C" w:rsidRPr="00157CD8" w:rsidRDefault="0055096C" w:rsidP="0055096C">
      <w:pPr>
        <w:tabs>
          <w:tab w:val="left" w:pos="312"/>
        </w:tabs>
        <w:spacing w:after="120" w:line="360" w:lineRule="auto"/>
        <w:rPr>
          <w:rFonts w:ascii="Times New Roman" w:eastAsia="SimSun" w:hAnsi="Times New Roman" w:cs="Times New Roman"/>
          <w:szCs w:val="24"/>
        </w:rPr>
      </w:pPr>
    </w:p>
    <w:p w14:paraId="3E618C5C" w14:textId="77777777" w:rsidR="0055096C" w:rsidRPr="00157CD8" w:rsidRDefault="0055096C" w:rsidP="0055096C">
      <w:pPr>
        <w:tabs>
          <w:tab w:val="left" w:pos="312"/>
        </w:tabs>
        <w:spacing w:after="120" w:line="360" w:lineRule="auto"/>
        <w:rPr>
          <w:rFonts w:ascii="Times New Roman" w:eastAsia="SimSun" w:hAnsi="Times New Roman" w:cs="Times New Roman"/>
          <w:szCs w:val="24"/>
        </w:rPr>
      </w:pPr>
    </w:p>
    <w:p w14:paraId="3F527D2A" w14:textId="77777777" w:rsidR="0055096C" w:rsidRPr="00157CD8" w:rsidRDefault="0055096C" w:rsidP="0055096C">
      <w:pPr>
        <w:tabs>
          <w:tab w:val="left" w:pos="312"/>
        </w:tabs>
        <w:spacing w:after="120" w:line="360" w:lineRule="auto"/>
        <w:rPr>
          <w:rFonts w:ascii="Times New Roman" w:eastAsia="SimSun" w:hAnsi="Times New Roman" w:cs="Times New Roman"/>
          <w:szCs w:val="24"/>
        </w:rPr>
      </w:pPr>
    </w:p>
    <w:p w14:paraId="5A9882A2" w14:textId="77777777" w:rsidR="0055096C" w:rsidRPr="00157CD8" w:rsidRDefault="0055096C" w:rsidP="0055096C">
      <w:pPr>
        <w:tabs>
          <w:tab w:val="left" w:pos="312"/>
        </w:tabs>
        <w:spacing w:after="120" w:line="360" w:lineRule="auto"/>
        <w:rPr>
          <w:rFonts w:ascii="Times New Roman" w:eastAsia="SimSun" w:hAnsi="Times New Roman" w:cs="Times New Roman"/>
          <w:szCs w:val="24"/>
        </w:rPr>
      </w:pPr>
    </w:p>
    <w:p w14:paraId="27D85A8B" w14:textId="77777777" w:rsidR="0055096C" w:rsidRPr="00157CD8" w:rsidRDefault="0055096C" w:rsidP="0055096C">
      <w:pPr>
        <w:spacing w:after="120" w:line="360" w:lineRule="auto"/>
        <w:rPr>
          <w:rFonts w:ascii="Times New Roman" w:eastAsia="SimSun" w:hAnsi="Times New Roman" w:cs="Times New Roman"/>
          <w:b/>
          <w:bCs/>
          <w:szCs w:val="24"/>
        </w:rPr>
      </w:pPr>
    </w:p>
    <w:p w14:paraId="32164A3C" w14:textId="77777777" w:rsidR="0055096C" w:rsidRPr="00157CD8" w:rsidRDefault="0055096C" w:rsidP="0055096C">
      <w:pPr>
        <w:pStyle w:val="Heading3"/>
        <w:ind w:left="432"/>
        <w:rPr>
          <w:rFonts w:cs="Times New Roman"/>
        </w:rPr>
      </w:pPr>
      <w:bookmarkStart w:id="255" w:name="_Toc73301793"/>
      <w:bookmarkStart w:id="256" w:name="_Toc73343762"/>
      <w:r w:rsidRPr="00157CD8">
        <w:rPr>
          <w:rFonts w:cs="Times New Roman"/>
        </w:rPr>
        <w:t>4.4.8 Deployment</w:t>
      </w:r>
      <w:bookmarkEnd w:id="255"/>
      <w:bookmarkEnd w:id="256"/>
      <w:r w:rsidRPr="00157CD8">
        <w:rPr>
          <w:rFonts w:cs="Times New Roman"/>
        </w:rPr>
        <w:t xml:space="preserve">              </w:t>
      </w:r>
    </w:p>
    <w:p w14:paraId="1C2A9B11" w14:textId="77777777" w:rsidR="0055096C" w:rsidRPr="00157CD8" w:rsidRDefault="0055096C" w:rsidP="0055096C">
      <w:p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In this deployment system we describe how components will be accessed and type of infrastructure we used</w:t>
      </w:r>
    </w:p>
    <w:p w14:paraId="298BA8A7" w14:textId="77777777" w:rsidR="0055096C" w:rsidRPr="00157CD8" w:rsidRDefault="0055096C" w:rsidP="0055096C">
      <w:pPr>
        <w:spacing w:after="120" w:line="360" w:lineRule="auto"/>
        <w:rPr>
          <w:rFonts w:ascii="Times New Roman" w:eastAsia="SimSun" w:hAnsi="Times New Roman" w:cs="Times New Roman"/>
          <w:szCs w:val="24"/>
        </w:rPr>
      </w:pPr>
    </w:p>
    <w:p w14:paraId="6DD1E176" w14:textId="77777777" w:rsidR="0055096C" w:rsidRPr="00157CD8" w:rsidRDefault="0055096C" w:rsidP="0055096C">
      <w:pPr>
        <w:keepNext/>
        <w:spacing w:after="120" w:line="360" w:lineRule="auto"/>
        <w:rPr>
          <w:rFonts w:ascii="Times New Roman" w:hAnsi="Times New Roman" w:cs="Times New Roman"/>
        </w:rPr>
      </w:pPr>
      <w:r w:rsidRPr="00157CD8">
        <w:rPr>
          <w:rFonts w:ascii="Times New Roman" w:hAnsi="Times New Roman" w:cs="Times New Roman"/>
          <w:noProof/>
        </w:rPr>
        <w:drawing>
          <wp:inline distT="0" distB="0" distL="114300" distR="114300" wp14:anchorId="192B5A95" wp14:editId="2F3EB6AF">
            <wp:extent cx="6372225" cy="4229100"/>
            <wp:effectExtent l="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40"/>
                    <a:stretch>
                      <a:fillRect/>
                    </a:stretch>
                  </pic:blipFill>
                  <pic:spPr>
                    <a:xfrm>
                      <a:off x="0" y="0"/>
                      <a:ext cx="6372225" cy="4229100"/>
                    </a:xfrm>
                    <a:prstGeom prst="rect">
                      <a:avLst/>
                    </a:prstGeom>
                    <a:noFill/>
                    <a:ln>
                      <a:noFill/>
                    </a:ln>
                  </pic:spPr>
                </pic:pic>
              </a:graphicData>
            </a:graphic>
          </wp:inline>
        </w:drawing>
      </w:r>
    </w:p>
    <w:p w14:paraId="27C3610F" w14:textId="77777777" w:rsidR="0055096C" w:rsidRPr="00157CD8" w:rsidRDefault="00C01C43" w:rsidP="00C01C43">
      <w:pPr>
        <w:pStyle w:val="Caption"/>
        <w:rPr>
          <w:rFonts w:ascii="Times New Roman" w:eastAsia="SimSun" w:hAnsi="Times New Roman" w:cs="Times New Roman"/>
          <w:szCs w:val="24"/>
        </w:rPr>
      </w:pPr>
      <w:bookmarkStart w:id="257" w:name="_Toc73302178"/>
      <w:bookmarkStart w:id="258" w:name="_Toc73343806"/>
      <w:bookmarkStart w:id="259" w:name="_Toc73346942"/>
      <w:r w:rsidRPr="00157CD8">
        <w:rPr>
          <w:rFonts w:ascii="Times New Roman" w:hAnsi="Times New Roman" w:cs="Times New Roman"/>
        </w:rPr>
        <w:t xml:space="preserve">Figure 4. </w:t>
      </w:r>
      <w:r w:rsidRPr="00157CD8">
        <w:rPr>
          <w:rFonts w:ascii="Times New Roman" w:hAnsi="Times New Roman" w:cs="Times New Roman"/>
        </w:rPr>
        <w:fldChar w:fldCharType="begin"/>
      </w:r>
      <w:r w:rsidRPr="00157CD8">
        <w:rPr>
          <w:rFonts w:ascii="Times New Roman" w:hAnsi="Times New Roman" w:cs="Times New Roman"/>
        </w:rPr>
        <w:instrText xml:space="preserve"> SEQ Figure_4. \* ARABIC </w:instrText>
      </w:r>
      <w:r w:rsidRPr="00157CD8">
        <w:rPr>
          <w:rFonts w:ascii="Times New Roman" w:hAnsi="Times New Roman" w:cs="Times New Roman"/>
        </w:rPr>
        <w:fldChar w:fldCharType="separate"/>
      </w:r>
      <w:r w:rsidRPr="00157CD8">
        <w:rPr>
          <w:rFonts w:ascii="Times New Roman" w:hAnsi="Times New Roman" w:cs="Times New Roman"/>
          <w:noProof/>
        </w:rPr>
        <w:t>7</w:t>
      </w:r>
      <w:r w:rsidRPr="00157CD8">
        <w:rPr>
          <w:rFonts w:ascii="Times New Roman" w:hAnsi="Times New Roman" w:cs="Times New Roman"/>
        </w:rPr>
        <w:fldChar w:fldCharType="end"/>
      </w:r>
      <w:r w:rsidR="0055096C" w:rsidRPr="00157CD8">
        <w:rPr>
          <w:rFonts w:ascii="Times New Roman" w:hAnsi="Times New Roman" w:cs="Times New Roman"/>
        </w:rPr>
        <w:t xml:space="preserve"> Deployment diagram</w:t>
      </w:r>
      <w:bookmarkEnd w:id="257"/>
      <w:bookmarkEnd w:id="258"/>
      <w:bookmarkEnd w:id="259"/>
    </w:p>
    <w:p w14:paraId="0D6F333A" w14:textId="77777777" w:rsidR="00C01C43" w:rsidRPr="00157CD8" w:rsidRDefault="00C01C43" w:rsidP="00C01C43">
      <w:pPr>
        <w:jc w:val="left"/>
        <w:rPr>
          <w:rFonts w:ascii="Times New Roman" w:eastAsia="SimSun" w:hAnsi="Times New Roman" w:cs="Times New Roman"/>
          <w:szCs w:val="24"/>
        </w:rPr>
      </w:pPr>
      <w:r w:rsidRPr="00157CD8">
        <w:rPr>
          <w:rFonts w:ascii="Times New Roman" w:eastAsia="SimSun" w:hAnsi="Times New Roman" w:cs="Times New Roman"/>
          <w:szCs w:val="24"/>
        </w:rPr>
        <w:br w:type="page"/>
      </w:r>
    </w:p>
    <w:p w14:paraId="7E0CE313" w14:textId="77777777" w:rsidR="0055096C" w:rsidRPr="00157CD8" w:rsidRDefault="0055096C" w:rsidP="0055096C">
      <w:pPr>
        <w:pStyle w:val="Heading1"/>
        <w:rPr>
          <w:rFonts w:cs="Times New Roman"/>
        </w:rPr>
      </w:pPr>
      <w:r w:rsidRPr="00157CD8">
        <w:rPr>
          <w:rFonts w:cs="Times New Roman"/>
          <w:szCs w:val="24"/>
        </w:rPr>
        <w:t xml:space="preserve"> </w:t>
      </w:r>
      <w:r w:rsidRPr="00157CD8">
        <w:rPr>
          <w:rFonts w:cs="Times New Roman"/>
        </w:rPr>
        <w:t xml:space="preserve"> </w:t>
      </w:r>
      <w:bookmarkStart w:id="260" w:name="_Toc73301794"/>
      <w:bookmarkStart w:id="261" w:name="_Toc73343763"/>
      <w:r w:rsidRPr="00157CD8">
        <w:rPr>
          <w:rFonts w:cs="Times New Roman"/>
        </w:rPr>
        <w:t>CHAPTER FIVE</w:t>
      </w:r>
      <w:bookmarkEnd w:id="260"/>
      <w:bookmarkEnd w:id="261"/>
    </w:p>
    <w:p w14:paraId="4F705A25" w14:textId="77777777" w:rsidR="0055096C" w:rsidRPr="00157CD8" w:rsidRDefault="0055096C" w:rsidP="0055096C">
      <w:pPr>
        <w:pStyle w:val="Heading1"/>
        <w:rPr>
          <w:rFonts w:cs="Times New Roman"/>
        </w:rPr>
      </w:pPr>
      <w:bookmarkStart w:id="262" w:name="_Toc73301795"/>
      <w:bookmarkStart w:id="263" w:name="_Toc73343764"/>
      <w:r w:rsidRPr="00157CD8">
        <w:rPr>
          <w:rFonts w:cs="Times New Roman"/>
        </w:rPr>
        <w:t>5. CONCLUSION AND RECOMENDATION</w:t>
      </w:r>
      <w:bookmarkEnd w:id="262"/>
      <w:bookmarkEnd w:id="263"/>
    </w:p>
    <w:p w14:paraId="243F1C3A" w14:textId="77777777" w:rsidR="0055096C" w:rsidRPr="00157CD8" w:rsidRDefault="0055096C" w:rsidP="0055096C">
      <w:p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 xml:space="preserve"> The final output of this project is developing web based psychological issues consultation and discussion for </w:t>
      </w:r>
      <w:r w:rsidR="006F781F" w:rsidRPr="00157CD8">
        <w:rPr>
          <w:rFonts w:ascii="Times New Roman" w:eastAsia="SimSun" w:hAnsi="Times New Roman" w:cs="Times New Roman"/>
          <w:szCs w:val="24"/>
        </w:rPr>
        <w:t>Ethiopian. To</w:t>
      </w:r>
      <w:r w:rsidRPr="00157CD8">
        <w:rPr>
          <w:rFonts w:ascii="Times New Roman" w:eastAsia="SimSun" w:hAnsi="Times New Roman" w:cs="Times New Roman"/>
          <w:szCs w:val="24"/>
        </w:rPr>
        <w:t xml:space="preserve"> do that we collect requirement needed for developing the project and also we identify the current psychological problems solver </w:t>
      </w:r>
      <w:r w:rsidR="006F781F" w:rsidRPr="00157CD8">
        <w:rPr>
          <w:rFonts w:ascii="Times New Roman" w:eastAsia="SimSun" w:hAnsi="Times New Roman" w:cs="Times New Roman"/>
          <w:szCs w:val="24"/>
        </w:rPr>
        <w:t>methods. During</w:t>
      </w:r>
      <w:r w:rsidRPr="00157CD8">
        <w:rPr>
          <w:rFonts w:ascii="Times New Roman" w:eastAsia="SimSun" w:hAnsi="Times New Roman" w:cs="Times New Roman"/>
          <w:szCs w:val="24"/>
        </w:rPr>
        <w:t xml:space="preserve"> developing process we have learned a lot of things like how we develop a documentation for our </w:t>
      </w:r>
      <w:r w:rsidR="006F781F" w:rsidRPr="00157CD8">
        <w:rPr>
          <w:rFonts w:ascii="Times New Roman" w:eastAsia="SimSun" w:hAnsi="Times New Roman" w:cs="Times New Roman"/>
          <w:szCs w:val="24"/>
        </w:rPr>
        <w:t>project, what</w:t>
      </w:r>
      <w:r w:rsidRPr="00157CD8">
        <w:rPr>
          <w:rFonts w:ascii="Times New Roman" w:eastAsia="SimSun" w:hAnsi="Times New Roman" w:cs="Times New Roman"/>
          <w:szCs w:val="24"/>
        </w:rPr>
        <w:t xml:space="preserve"> are the current issues that </w:t>
      </w:r>
      <w:r w:rsidR="006F781F" w:rsidRPr="00157CD8">
        <w:rPr>
          <w:rFonts w:ascii="Times New Roman" w:eastAsia="SimSun" w:hAnsi="Times New Roman" w:cs="Times New Roman"/>
          <w:szCs w:val="24"/>
        </w:rPr>
        <w:t>makes a</w:t>
      </w:r>
      <w:r w:rsidRPr="00157CD8">
        <w:rPr>
          <w:rFonts w:ascii="Times New Roman" w:eastAsia="SimSun" w:hAnsi="Times New Roman" w:cs="Times New Roman"/>
          <w:szCs w:val="24"/>
        </w:rPr>
        <w:t xml:space="preserve"> person psychologically </w:t>
      </w:r>
      <w:r w:rsidR="006F781F" w:rsidRPr="00157CD8">
        <w:rPr>
          <w:rFonts w:ascii="Times New Roman" w:eastAsia="SimSun" w:hAnsi="Times New Roman" w:cs="Times New Roman"/>
          <w:szCs w:val="24"/>
        </w:rPr>
        <w:t>weak. We</w:t>
      </w:r>
      <w:r w:rsidRPr="00157CD8">
        <w:rPr>
          <w:rFonts w:ascii="Times New Roman" w:eastAsia="SimSun" w:hAnsi="Times New Roman" w:cs="Times New Roman"/>
          <w:szCs w:val="24"/>
        </w:rPr>
        <w:t xml:space="preserve"> were also able to learn how the system analysis and design of the project is prepared and also how object oriented concept is useful and better approach for developing our project.</w:t>
      </w:r>
    </w:p>
    <w:p w14:paraId="242AAE4B" w14:textId="77777777" w:rsidR="0055096C" w:rsidRPr="00157CD8" w:rsidRDefault="0055096C" w:rsidP="0055096C">
      <w:p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 xml:space="preserve">Finally we conclude that the development of web based consultation and </w:t>
      </w:r>
      <w:r w:rsidR="006F781F" w:rsidRPr="00157CD8">
        <w:rPr>
          <w:rFonts w:ascii="Times New Roman" w:eastAsia="SimSun" w:hAnsi="Times New Roman" w:cs="Times New Roman"/>
          <w:szCs w:val="24"/>
        </w:rPr>
        <w:t>discussion gives</w:t>
      </w:r>
      <w:r w:rsidRPr="00157CD8">
        <w:rPr>
          <w:rFonts w:ascii="Times New Roman" w:eastAsia="SimSun" w:hAnsi="Times New Roman" w:cs="Times New Roman"/>
          <w:szCs w:val="24"/>
        </w:rPr>
        <w:t xml:space="preserve"> a great advantage for Ethiopian society by making comfortable environment for their psychological problems </w:t>
      </w:r>
      <w:r w:rsidR="006F781F" w:rsidRPr="00157CD8">
        <w:rPr>
          <w:rFonts w:ascii="Times New Roman" w:eastAsia="SimSun" w:hAnsi="Times New Roman" w:cs="Times New Roman"/>
          <w:szCs w:val="24"/>
        </w:rPr>
        <w:t>discussion. Our</w:t>
      </w:r>
      <w:r w:rsidRPr="00157CD8">
        <w:rPr>
          <w:rFonts w:ascii="Times New Roman" w:eastAsia="SimSun" w:hAnsi="Times New Roman" w:cs="Times New Roman"/>
          <w:szCs w:val="24"/>
        </w:rPr>
        <w:t xml:space="preserve"> team also benefited from the process of the development.</w:t>
      </w:r>
    </w:p>
    <w:p w14:paraId="146D4931" w14:textId="77777777" w:rsidR="0055096C" w:rsidRPr="00157CD8" w:rsidRDefault="0055096C" w:rsidP="0055096C">
      <w:pPr>
        <w:spacing w:after="120" w:line="360" w:lineRule="auto"/>
        <w:rPr>
          <w:rFonts w:ascii="Times New Roman" w:eastAsia="SimSun" w:hAnsi="Times New Roman" w:cs="Times New Roman"/>
          <w:szCs w:val="24"/>
        </w:rPr>
      </w:pPr>
      <w:r w:rsidRPr="00157CD8">
        <w:rPr>
          <w:rFonts w:ascii="Times New Roman" w:eastAsia="SimSun" w:hAnsi="Times New Roman" w:cs="Times New Roman"/>
          <w:szCs w:val="24"/>
        </w:rPr>
        <w:t xml:space="preserve">Even if our proposed system has different additional features we only allow discussion by text and image </w:t>
      </w:r>
      <w:r w:rsidR="006F781F" w:rsidRPr="00157CD8">
        <w:rPr>
          <w:rFonts w:ascii="Times New Roman" w:eastAsia="SimSun" w:hAnsi="Times New Roman" w:cs="Times New Roman"/>
          <w:szCs w:val="24"/>
        </w:rPr>
        <w:t>posting. So</w:t>
      </w:r>
      <w:r w:rsidRPr="00157CD8">
        <w:rPr>
          <w:rFonts w:ascii="Times New Roman" w:eastAsia="SimSun" w:hAnsi="Times New Roman" w:cs="Times New Roman"/>
          <w:szCs w:val="24"/>
        </w:rPr>
        <w:t xml:space="preserve"> we recommend improving our proposed system for more ways of discussions like online video </w:t>
      </w:r>
      <w:r w:rsidR="006F781F" w:rsidRPr="00157CD8">
        <w:rPr>
          <w:rFonts w:ascii="Times New Roman" w:eastAsia="SimSun" w:hAnsi="Times New Roman" w:cs="Times New Roman"/>
          <w:szCs w:val="24"/>
        </w:rPr>
        <w:t>discussion, audio</w:t>
      </w:r>
      <w:r w:rsidRPr="00157CD8">
        <w:rPr>
          <w:rFonts w:ascii="Times New Roman" w:eastAsia="SimSun" w:hAnsi="Times New Roman" w:cs="Times New Roman"/>
          <w:szCs w:val="24"/>
        </w:rPr>
        <w:t xml:space="preserve"> discussion will make a great comfort and ease of usability for users.</w:t>
      </w:r>
    </w:p>
    <w:p w14:paraId="3F9D9D64" w14:textId="77777777" w:rsidR="00581EE4" w:rsidRDefault="00581EE4">
      <w:pPr>
        <w:jc w:val="left"/>
        <w:rPr>
          <w:rFonts w:ascii="Times New Roman" w:hAnsi="Times New Roman" w:cs="Times New Roman"/>
        </w:rPr>
      </w:pPr>
      <w:r>
        <w:rPr>
          <w:rFonts w:ascii="Times New Roman" w:hAnsi="Times New Roman" w:cs="Times New Roman"/>
        </w:rPr>
        <w:br w:type="page"/>
      </w:r>
    </w:p>
    <w:p w14:paraId="1CABCED6" w14:textId="77777777" w:rsidR="00581EE4" w:rsidRDefault="00581EE4" w:rsidP="00581EE4">
      <w:pPr>
        <w:spacing w:line="360" w:lineRule="auto"/>
        <w:jc w:val="left"/>
      </w:pPr>
      <w:r>
        <w:t xml:space="preserve">                                                                             REFERENCE</w:t>
      </w:r>
    </w:p>
    <w:p w14:paraId="062AA27D" w14:textId="77777777" w:rsidR="00581EE4" w:rsidRDefault="00581EE4" w:rsidP="00581EE4">
      <w:pPr>
        <w:spacing w:line="360" w:lineRule="auto"/>
        <w:jc w:val="left"/>
      </w:pPr>
      <w:r>
        <w:t>[1] Bruegge, B., and Dutoit, A. H.</w:t>
      </w:r>
      <w:r>
        <w:rPr>
          <w:b/>
          <w:bCs/>
        </w:rPr>
        <w:t xml:space="preserve"> Object-Oriented Software Engineering: Using UML, Patterns and Java</w:t>
      </w:r>
      <w:r>
        <w:t>. 6th Edition. NJ: Prentice Hall, Upper Saddle River , 2003</w:t>
      </w:r>
    </w:p>
    <w:p w14:paraId="2CA85879" w14:textId="77777777" w:rsidR="00581EE4" w:rsidRDefault="00581EE4" w:rsidP="00581EE4">
      <w:pPr>
        <w:spacing w:line="360" w:lineRule="auto"/>
        <w:jc w:val="left"/>
      </w:pPr>
      <w:r>
        <w:t xml:space="preserve">[2] Elmasir, R., and Natathe, S. </w:t>
      </w:r>
      <w:r>
        <w:rPr>
          <w:b/>
          <w:bCs/>
        </w:rPr>
        <w:t>Fundamentals of Database Systems</w:t>
      </w:r>
      <w:r>
        <w:t>. 6th Edition. Pearson/Addison-Wesley, Boston, 2007</w:t>
      </w:r>
    </w:p>
    <w:p w14:paraId="5156E33C" w14:textId="77777777" w:rsidR="0055096C" w:rsidRPr="00157CD8" w:rsidRDefault="0055096C" w:rsidP="0055096C">
      <w:pPr>
        <w:jc w:val="left"/>
        <w:rPr>
          <w:rFonts w:ascii="Times New Roman" w:hAnsi="Times New Roman" w:cs="Times New Roman"/>
        </w:rPr>
      </w:pPr>
    </w:p>
    <w:sectPr w:rsidR="0055096C" w:rsidRPr="00157CD8" w:rsidSect="00E73FA6">
      <w:headerReference w:type="even" r:id="rId41"/>
      <w:type w:val="oddPage"/>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min" w:date="2021-06-02T10:29:00Z" w:initials="A">
    <w:p w14:paraId="22D5BD02" w14:textId="2A6F61BA" w:rsidR="004E4ED9" w:rsidRDefault="004E4ED9">
      <w:pPr>
        <w:pStyle w:val="CommentText"/>
      </w:pPr>
      <w:r>
        <w:rPr>
          <w:rStyle w:val="CommentReference"/>
        </w:rPr>
        <w:annotationRef/>
      </w:r>
      <w:r>
        <w:t xml:space="preserve">-Does it support Amharic </w:t>
      </w:r>
      <w:r w:rsidR="00B21BE8">
        <w:t>language?</w:t>
      </w:r>
    </w:p>
    <w:p w14:paraId="56A92C8F" w14:textId="6DA20082" w:rsidR="004E4ED9" w:rsidRDefault="004E4ED9">
      <w:pPr>
        <w:pStyle w:val="CommentText"/>
      </w:pPr>
      <w:r>
        <w:t xml:space="preserve">-Do you believe text based solve a </w:t>
      </w:r>
      <w:r w:rsidR="00B21BE8">
        <w:t>problem?</w:t>
      </w:r>
    </w:p>
    <w:p w14:paraId="2A7252D3" w14:textId="4071F758" w:rsidR="004E4ED9" w:rsidRDefault="004E4ED9">
      <w:pPr>
        <w:pStyle w:val="CommentText"/>
      </w:pPr>
    </w:p>
  </w:comment>
  <w:comment w:id="1" w:author="Admin" w:date="2021-06-02T10:20:00Z" w:initials="A">
    <w:p w14:paraId="7CC0B244" w14:textId="77777777" w:rsidR="004E4ED9" w:rsidRDefault="004E4ED9">
      <w:pPr>
        <w:pStyle w:val="CommentText"/>
      </w:pPr>
      <w:r>
        <w:rPr>
          <w:rStyle w:val="CommentReference"/>
        </w:rPr>
        <w:annotationRef/>
      </w:r>
      <w:r>
        <w:t>Each list on new page</w:t>
      </w:r>
    </w:p>
  </w:comment>
  <w:comment w:id="8" w:author="Admin" w:date="2021-06-07T11:12:00Z" w:initials="A">
    <w:p w14:paraId="59669C86" w14:textId="5079726B" w:rsidR="00503F6C" w:rsidRDefault="00503F6C">
      <w:pPr>
        <w:pStyle w:val="CommentText"/>
      </w:pPr>
      <w:r>
        <w:rPr>
          <w:rStyle w:val="CommentReference"/>
        </w:rPr>
        <w:annotationRef/>
      </w:r>
      <w:r>
        <w:t xml:space="preserve">Please used consistence page number format </w:t>
      </w:r>
    </w:p>
  </w:comment>
  <w:comment w:id="23" w:author="Admin" w:date="2021-06-02T10:23:00Z" w:initials="A">
    <w:p w14:paraId="0783D1EB" w14:textId="7AFA5BCE" w:rsidR="004E4ED9" w:rsidRDefault="004E4ED9">
      <w:pPr>
        <w:pStyle w:val="CommentText"/>
      </w:pPr>
      <w:r>
        <w:rPr>
          <w:rStyle w:val="CommentReference"/>
        </w:rPr>
        <w:annotationRef/>
      </w:r>
      <w:r>
        <w:t xml:space="preserve">Does it </w:t>
      </w:r>
      <w:r w:rsidR="00B21BE8">
        <w:t xml:space="preserve">a </w:t>
      </w:r>
      <w:r>
        <w:t>limitation?</w:t>
      </w:r>
    </w:p>
  </w:comment>
  <w:comment w:id="42" w:author="Admin" w:date="2021-06-02T10:35:00Z" w:initials="A">
    <w:p w14:paraId="6718D78C" w14:textId="4FA6A904" w:rsidR="004E4ED9" w:rsidRDefault="004E4ED9">
      <w:pPr>
        <w:pStyle w:val="CommentText"/>
      </w:pPr>
      <w:r>
        <w:rPr>
          <w:rStyle w:val="CommentReference"/>
        </w:rPr>
        <w:annotationRef/>
      </w:r>
      <w:r>
        <w:t>How could a person collect feedback fro</w:t>
      </w:r>
      <w:r w:rsidR="00B21BE8">
        <w:t>m unprofessional persons?</w:t>
      </w:r>
    </w:p>
  </w:comment>
  <w:comment w:id="43" w:author="Admin" w:date="2021-06-02T10:41:00Z" w:initials="A">
    <w:p w14:paraId="3F11F206" w14:textId="647CFB8E" w:rsidR="004E4ED9" w:rsidRDefault="004E4ED9">
      <w:pPr>
        <w:pStyle w:val="CommentText"/>
      </w:pPr>
      <w:r>
        <w:rPr>
          <w:rStyle w:val="CommentReference"/>
        </w:rPr>
        <w:annotationRef/>
      </w:r>
      <w:r>
        <w:t>I don’t ac</w:t>
      </w:r>
      <w:r w:rsidR="00B21BE8">
        <w:t>cept a developer as beneficiary? Remove it</w:t>
      </w:r>
    </w:p>
  </w:comment>
  <w:comment w:id="107" w:author="Admin" w:date="2021-06-02T10:46:00Z" w:initials="A">
    <w:p w14:paraId="2E7E93B1" w14:textId="77777777" w:rsidR="004E4ED9" w:rsidRDefault="004E4ED9">
      <w:pPr>
        <w:pStyle w:val="CommentText"/>
      </w:pPr>
      <w:r>
        <w:rPr>
          <w:rStyle w:val="CommentReference"/>
        </w:rPr>
        <w:annotationRef/>
      </w:r>
      <w:r>
        <w:t xml:space="preserve">-The actors haven’t labeled </w:t>
      </w:r>
    </w:p>
    <w:p w14:paraId="49642A2D" w14:textId="22B2D46B" w:rsidR="000A1CBE" w:rsidRDefault="000A1CBE">
      <w:pPr>
        <w:pStyle w:val="CommentText"/>
      </w:pPr>
      <w:r>
        <w:t xml:space="preserve">-sign up include login </w:t>
      </w:r>
    </w:p>
    <w:p w14:paraId="418BDF11" w14:textId="55BCDEEC" w:rsidR="000A1CBE" w:rsidRDefault="000A1CBE">
      <w:pPr>
        <w:pStyle w:val="CommentText"/>
      </w:pPr>
      <w:r>
        <w:t xml:space="preserve">-reset password only integrate 2 but all are login </w:t>
      </w:r>
    </w:p>
    <w:p w14:paraId="49C0F879" w14:textId="11488BE1" w:rsidR="000A1CBE" w:rsidRDefault="000A1CBE">
      <w:pPr>
        <w:pStyle w:val="CommentText"/>
      </w:pPr>
      <w:r>
        <w:t xml:space="preserve">-post </w:t>
      </w:r>
      <w:r w:rsidR="00EB614A">
        <w:t>meeting? Note</w:t>
      </w:r>
      <w:r>
        <w:t xml:space="preserve"> </w:t>
      </w:r>
    </w:p>
    <w:p w14:paraId="1839E044" w14:textId="341A7525" w:rsidR="000A1CBE" w:rsidRDefault="000A1CBE">
      <w:pPr>
        <w:pStyle w:val="CommentText"/>
      </w:pPr>
      <w:r>
        <w:t xml:space="preserve">-follow </w:t>
      </w:r>
      <w:r w:rsidR="00EB614A">
        <w:t>psychologist?</w:t>
      </w:r>
    </w:p>
    <w:p w14:paraId="05F046CE" w14:textId="40A75B5C" w:rsidR="000A1CBE" w:rsidRDefault="000A1CBE">
      <w:pPr>
        <w:pStyle w:val="CommentText"/>
      </w:pPr>
      <w:r>
        <w:t xml:space="preserve">-send and receive treats in d/t use case (search user/discussion </w:t>
      </w:r>
    </w:p>
    <w:p w14:paraId="7972B56F" w14:textId="227D79A3" w:rsidR="000A1CBE" w:rsidRDefault="000A1CBE">
      <w:pPr>
        <w:pStyle w:val="CommentText"/>
      </w:pPr>
      <w:r>
        <w:t xml:space="preserve">-fill contact us should be </w:t>
      </w:r>
      <w:r w:rsidR="00EB614A">
        <w:t xml:space="preserve">finalize at registering </w:t>
      </w:r>
    </w:p>
    <w:p w14:paraId="24C947A6" w14:textId="67475133" w:rsidR="00EB614A" w:rsidRDefault="00EB614A">
      <w:pPr>
        <w:pStyle w:val="CommentText"/>
      </w:pPr>
      <w:r>
        <w:t xml:space="preserve">- How to know the ban user </w:t>
      </w:r>
    </w:p>
    <w:p w14:paraId="3602EFB7" w14:textId="509A13D7" w:rsidR="00EB614A" w:rsidRDefault="00EB614A">
      <w:pPr>
        <w:pStyle w:val="CommentText"/>
      </w:pPr>
      <w:r>
        <w:t>-how to view resource by guest and enduser?</w:t>
      </w:r>
    </w:p>
  </w:comment>
  <w:comment w:id="119" w:author="Admin" w:date="2021-06-02T10:48:00Z" w:initials="A">
    <w:p w14:paraId="48F4BA07" w14:textId="77777777" w:rsidR="004E4ED9" w:rsidRDefault="004E4ED9">
      <w:pPr>
        <w:pStyle w:val="CommentText"/>
      </w:pPr>
      <w:r>
        <w:rPr>
          <w:rStyle w:val="CommentReference"/>
        </w:rPr>
        <w:annotationRef/>
      </w:r>
      <w:r>
        <w:t>Overlap table</w:t>
      </w:r>
    </w:p>
  </w:comment>
  <w:comment w:id="171" w:author="Admin" w:date="2021-06-07T11:11:00Z" w:initials="A">
    <w:p w14:paraId="7D203A7C" w14:textId="78E450CC" w:rsidR="00B21BE8" w:rsidRDefault="00B21BE8">
      <w:pPr>
        <w:pStyle w:val="CommentText"/>
      </w:pPr>
      <w:r>
        <w:rPr>
          <w:rStyle w:val="CommentReference"/>
        </w:rPr>
        <w:annotationRef/>
      </w:r>
      <w:r>
        <w:t xml:space="preserve">Edit as per the comment from use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7252D3" w15:done="0"/>
  <w15:commentEx w15:paraId="7CC0B244" w15:done="0"/>
  <w15:commentEx w15:paraId="59669C86" w15:done="0"/>
  <w15:commentEx w15:paraId="0783D1EB" w15:done="0"/>
  <w15:commentEx w15:paraId="6718D78C" w15:done="0"/>
  <w15:commentEx w15:paraId="3F11F206" w15:done="0"/>
  <w15:commentEx w15:paraId="3602EFB7" w15:done="0"/>
  <w15:commentEx w15:paraId="48F4BA07" w15:done="0"/>
  <w15:commentEx w15:paraId="7D203A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7252D3" w16cid:durableId="24687FC3"/>
  <w16cid:commentId w16cid:paraId="7CC0B244" w16cid:durableId="24687FC4"/>
  <w16cid:commentId w16cid:paraId="59669C86" w16cid:durableId="24687FC5"/>
  <w16cid:commentId w16cid:paraId="0783D1EB" w16cid:durableId="24687FC6"/>
  <w16cid:commentId w16cid:paraId="6718D78C" w16cid:durableId="24687FC7"/>
  <w16cid:commentId w16cid:paraId="3F11F206" w16cid:durableId="24687FC8"/>
  <w16cid:commentId w16cid:paraId="3602EFB7" w16cid:durableId="24687FC9"/>
  <w16cid:commentId w16cid:paraId="48F4BA07" w16cid:durableId="24687FCA"/>
  <w16cid:commentId w16cid:paraId="7D203A7C" w16cid:durableId="24687F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0AC75" w14:textId="77777777" w:rsidR="00716C9F" w:rsidRDefault="00716C9F" w:rsidP="000D275F">
      <w:pPr>
        <w:spacing w:after="0" w:line="240" w:lineRule="auto"/>
      </w:pPr>
      <w:r>
        <w:separator/>
      </w:r>
    </w:p>
  </w:endnote>
  <w:endnote w:type="continuationSeparator" w:id="0">
    <w:p w14:paraId="32F7C5A5" w14:textId="77777777" w:rsidR="00716C9F" w:rsidRDefault="00716C9F" w:rsidP="000D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Bold">
    <w:altName w:val="Times New Roman"/>
    <w:panose1 w:val="020B0604020202020204"/>
    <w:charset w:val="00"/>
    <w:family w:val="roman"/>
    <w:pitch w:val="default"/>
  </w:font>
  <w:font w:name="Times-Roman">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highlight w:val="yellow"/>
      </w:rPr>
      <w:id w:val="-131871038"/>
      <w:docPartObj>
        <w:docPartGallery w:val="Page Numbers (Bottom of Page)"/>
        <w:docPartUnique/>
      </w:docPartObj>
    </w:sdtPr>
    <w:sdtEndPr>
      <w:rPr>
        <w:noProof/>
      </w:rPr>
    </w:sdtEndPr>
    <w:sdtContent>
      <w:p w14:paraId="5A2708E5" w14:textId="77777777" w:rsidR="004E4ED9" w:rsidRPr="00C5578C" w:rsidRDefault="004E4ED9">
        <w:pPr>
          <w:pStyle w:val="Footer"/>
          <w:jc w:val="center"/>
          <w:rPr>
            <w:highlight w:val="yellow"/>
          </w:rPr>
        </w:pPr>
        <w:r w:rsidRPr="00C5578C">
          <w:rPr>
            <w:highlight w:val="yellow"/>
          </w:rPr>
          <w:fldChar w:fldCharType="begin"/>
        </w:r>
        <w:r w:rsidRPr="00C5578C">
          <w:rPr>
            <w:highlight w:val="yellow"/>
          </w:rPr>
          <w:instrText xml:space="preserve"> PAGE   \* MERGEFORMAT </w:instrText>
        </w:r>
        <w:r w:rsidRPr="00C5578C">
          <w:rPr>
            <w:highlight w:val="yellow"/>
          </w:rPr>
          <w:fldChar w:fldCharType="separate"/>
        </w:r>
        <w:r w:rsidR="00503F6C">
          <w:rPr>
            <w:noProof/>
            <w:highlight w:val="yellow"/>
          </w:rPr>
          <w:t>2</w:t>
        </w:r>
        <w:r w:rsidRPr="00C5578C">
          <w:rPr>
            <w:noProof/>
            <w:highlight w:val="yellow"/>
          </w:rPr>
          <w:fldChar w:fldCharType="end"/>
        </w:r>
      </w:p>
    </w:sdtContent>
  </w:sdt>
  <w:p w14:paraId="268D3247" w14:textId="77777777" w:rsidR="004E4ED9" w:rsidRPr="00C5578C" w:rsidRDefault="004E4ED9">
    <w:pPr>
      <w:pStyle w:val="Footer"/>
      <w:rPr>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highlight w:val="yellow"/>
      </w:rPr>
      <w:id w:val="-1489158949"/>
      <w:docPartObj>
        <w:docPartGallery w:val="Page Numbers (Bottom of Page)"/>
        <w:docPartUnique/>
      </w:docPartObj>
    </w:sdtPr>
    <w:sdtEndPr/>
    <w:sdtContent>
      <w:p w14:paraId="3D4FE290" w14:textId="77777777" w:rsidR="004E4ED9" w:rsidRDefault="004E4ED9">
        <w:pPr>
          <w:pStyle w:val="Footer"/>
          <w:jc w:val="center"/>
          <w:rPr>
            <w:rFonts w:asciiTheme="majorHAnsi" w:eastAsiaTheme="majorEastAsia" w:hAnsiTheme="majorHAnsi" w:cstheme="majorBidi"/>
            <w:sz w:val="28"/>
            <w:szCs w:val="28"/>
          </w:rPr>
        </w:pPr>
        <w:r w:rsidRPr="00C5578C">
          <w:rPr>
            <w:rFonts w:asciiTheme="majorHAnsi" w:eastAsiaTheme="majorEastAsia" w:hAnsiTheme="majorHAnsi" w:cstheme="majorBidi"/>
            <w:sz w:val="28"/>
            <w:szCs w:val="28"/>
            <w:highlight w:val="yellow"/>
          </w:rPr>
          <w:t xml:space="preserve">~ </w:t>
        </w:r>
        <w:r w:rsidRPr="00C5578C">
          <w:rPr>
            <w:rFonts w:eastAsiaTheme="minorEastAsia" w:cs="Times New Roman"/>
            <w:highlight w:val="yellow"/>
          </w:rPr>
          <w:fldChar w:fldCharType="begin"/>
        </w:r>
        <w:r w:rsidRPr="00C5578C">
          <w:rPr>
            <w:highlight w:val="yellow"/>
          </w:rPr>
          <w:instrText xml:space="preserve"> PAGE    \* MERGEFORMAT </w:instrText>
        </w:r>
        <w:r w:rsidRPr="00C5578C">
          <w:rPr>
            <w:rFonts w:eastAsiaTheme="minorEastAsia" w:cs="Times New Roman"/>
            <w:highlight w:val="yellow"/>
          </w:rPr>
          <w:fldChar w:fldCharType="separate"/>
        </w:r>
        <w:r w:rsidR="00503F6C" w:rsidRPr="00503F6C">
          <w:rPr>
            <w:rFonts w:asciiTheme="majorHAnsi" w:eastAsiaTheme="majorEastAsia" w:hAnsiTheme="majorHAnsi" w:cstheme="majorBidi"/>
            <w:noProof/>
            <w:sz w:val="28"/>
            <w:szCs w:val="28"/>
            <w:highlight w:val="yellow"/>
          </w:rPr>
          <w:t>3</w:t>
        </w:r>
        <w:r w:rsidRPr="00C5578C">
          <w:rPr>
            <w:rFonts w:asciiTheme="majorHAnsi" w:eastAsiaTheme="majorEastAsia" w:hAnsiTheme="majorHAnsi" w:cstheme="majorBidi"/>
            <w:noProof/>
            <w:sz w:val="28"/>
            <w:szCs w:val="28"/>
            <w:highlight w:val="yellow"/>
          </w:rPr>
          <w:fldChar w:fldCharType="end"/>
        </w:r>
        <w:r w:rsidRPr="00C5578C">
          <w:rPr>
            <w:rFonts w:asciiTheme="majorHAnsi" w:eastAsiaTheme="majorEastAsia" w:hAnsiTheme="majorHAnsi" w:cstheme="majorBidi"/>
            <w:sz w:val="28"/>
            <w:szCs w:val="28"/>
            <w:highlight w:val="yellow"/>
          </w:rPr>
          <w:t xml:space="preserve"> ~</w:t>
        </w:r>
      </w:p>
    </w:sdtContent>
  </w:sdt>
  <w:p w14:paraId="3CB37F4F" w14:textId="77777777" w:rsidR="004E4ED9" w:rsidRDefault="004E4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6862E" w14:textId="77777777" w:rsidR="00716C9F" w:rsidRDefault="00716C9F" w:rsidP="000D275F">
      <w:pPr>
        <w:spacing w:after="0" w:line="240" w:lineRule="auto"/>
      </w:pPr>
      <w:r>
        <w:separator/>
      </w:r>
    </w:p>
  </w:footnote>
  <w:footnote w:type="continuationSeparator" w:id="0">
    <w:p w14:paraId="0A88BCDE" w14:textId="77777777" w:rsidR="00716C9F" w:rsidRDefault="00716C9F" w:rsidP="000D2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95D9C" w14:textId="77777777" w:rsidR="004E4ED9" w:rsidRPr="00C5578C" w:rsidRDefault="004E4ED9" w:rsidP="00E73FA6">
    <w:pPr>
      <w:pStyle w:val="NoSpacing"/>
      <w:spacing w:after="120" w:line="360" w:lineRule="auto"/>
      <w:jc w:val="center"/>
      <w:rPr>
        <w:rFonts w:ascii="Times New Roman" w:hAnsi="Times New Roman" w:cs="Times New Roman"/>
        <w:sz w:val="28"/>
        <w:szCs w:val="32"/>
        <w:highlight w:val="yellow"/>
      </w:rPr>
    </w:pPr>
    <w:r w:rsidRPr="00E73FA6">
      <w:rPr>
        <w:rFonts w:ascii="Times New Roman" w:hAnsi="Times New Roman" w:cs="Times New Roman"/>
        <w:sz w:val="28"/>
        <w:szCs w:val="32"/>
      </w:rPr>
      <w:t xml:space="preserve">WEB BASED CONSULTATION AND DISCUSSIONPLATFORM FOR ETHIOPIAN </w:t>
    </w:r>
    <w:r w:rsidRPr="00C5578C">
      <w:rPr>
        <w:rFonts w:ascii="Times New Roman" w:hAnsi="Times New Roman" w:cs="Times New Roman"/>
        <w:sz w:val="28"/>
        <w:szCs w:val="32"/>
        <w:highlight w:val="yellow"/>
      </w:rPr>
      <w:t>PSYCHOLOGICAL ISS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36F66" w14:textId="77777777" w:rsidR="004E4ED9" w:rsidRDefault="004E4ED9" w:rsidP="00FC5EDD">
    <w:pPr>
      <w:pStyle w:val="Header"/>
    </w:pPr>
  </w:p>
  <w:p w14:paraId="4F05646F" w14:textId="77777777" w:rsidR="004E4ED9" w:rsidRPr="00930955" w:rsidRDefault="004E4ED9" w:rsidP="00930955">
    <w:pPr>
      <w:pStyle w:val="NoSpacing"/>
      <w:spacing w:after="120" w:line="360" w:lineRule="auto"/>
      <w:jc w:val="center"/>
      <w:rPr>
        <w:rFonts w:ascii="Times New Roman" w:hAnsi="Times New Roman" w:cs="Times New Roman"/>
        <w:sz w:val="32"/>
        <w:szCs w:val="32"/>
      </w:rPr>
    </w:pPr>
    <w:r w:rsidRPr="00157CD8">
      <w:rPr>
        <w:rFonts w:ascii="Times New Roman" w:hAnsi="Times New Roman" w:cs="Times New Roman"/>
        <w:sz w:val="32"/>
        <w:szCs w:val="32"/>
      </w:rPr>
      <w:t>WEB BASED CONSULTATION AND DISCUSSIONPLATFORM FOR ETHIOPIAN PSYCHOLOGICAL ISSUE</w:t>
    </w:r>
  </w:p>
  <w:p w14:paraId="1CEAE200" w14:textId="77777777" w:rsidR="004E4ED9" w:rsidRDefault="004E4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D71D5" w14:textId="77777777" w:rsidR="004E4ED9" w:rsidRDefault="00716C9F">
    <w:pPr>
      <w:pStyle w:val="Header"/>
    </w:pPr>
    <w:fldSimple w:instr=" STYLEREF  &quot;Heading 1&quot;  \* MERGEFORMAT ">
      <w:r w:rsidR="00503F6C">
        <w:rPr>
          <w:noProof/>
        </w:rPr>
        <w:t>1.  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1832DD"/>
    <w:multiLevelType w:val="singleLevel"/>
    <w:tmpl w:val="891832D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581C8F6"/>
    <w:multiLevelType w:val="singleLevel"/>
    <w:tmpl w:val="9581C8F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93F7B13"/>
    <w:multiLevelType w:val="singleLevel"/>
    <w:tmpl w:val="993F7B1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A450B73"/>
    <w:multiLevelType w:val="singleLevel"/>
    <w:tmpl w:val="9A450B73"/>
    <w:lvl w:ilvl="0">
      <w:start w:val="1"/>
      <w:numFmt w:val="decimal"/>
      <w:lvlText w:val="%1."/>
      <w:lvlJc w:val="left"/>
      <w:pPr>
        <w:tabs>
          <w:tab w:val="left" w:pos="312"/>
        </w:tabs>
      </w:pPr>
    </w:lvl>
  </w:abstractNum>
  <w:abstractNum w:abstractNumId="4" w15:restartNumberingAfterBreak="0">
    <w:nsid w:val="9DDE8EB5"/>
    <w:multiLevelType w:val="singleLevel"/>
    <w:tmpl w:val="9DDE8EB5"/>
    <w:lvl w:ilvl="0">
      <w:start w:val="1"/>
      <w:numFmt w:val="decimal"/>
      <w:lvlText w:val="%1."/>
      <w:lvlJc w:val="left"/>
      <w:pPr>
        <w:tabs>
          <w:tab w:val="left" w:pos="312"/>
        </w:tabs>
      </w:pPr>
    </w:lvl>
  </w:abstractNum>
  <w:abstractNum w:abstractNumId="5" w15:restartNumberingAfterBreak="0">
    <w:nsid w:val="AA032C89"/>
    <w:multiLevelType w:val="singleLevel"/>
    <w:tmpl w:val="AA032C89"/>
    <w:lvl w:ilvl="0">
      <w:start w:val="1"/>
      <w:numFmt w:val="decimal"/>
      <w:lvlText w:val="%1."/>
      <w:lvlJc w:val="left"/>
      <w:pPr>
        <w:tabs>
          <w:tab w:val="left" w:pos="312"/>
        </w:tabs>
      </w:pPr>
    </w:lvl>
  </w:abstractNum>
  <w:abstractNum w:abstractNumId="6" w15:restartNumberingAfterBreak="0">
    <w:nsid w:val="ADB7043F"/>
    <w:multiLevelType w:val="singleLevel"/>
    <w:tmpl w:val="ADB7043F"/>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B17F3ADB"/>
    <w:multiLevelType w:val="singleLevel"/>
    <w:tmpl w:val="B17F3ADB"/>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B4840D26"/>
    <w:multiLevelType w:val="singleLevel"/>
    <w:tmpl w:val="B4840D26"/>
    <w:lvl w:ilvl="0">
      <w:start w:val="1"/>
      <w:numFmt w:val="decimal"/>
      <w:lvlText w:val="%1."/>
      <w:lvlJc w:val="left"/>
      <w:pPr>
        <w:tabs>
          <w:tab w:val="left" w:pos="312"/>
        </w:tabs>
      </w:pPr>
    </w:lvl>
  </w:abstractNum>
  <w:abstractNum w:abstractNumId="9" w15:restartNumberingAfterBreak="0">
    <w:nsid w:val="C7EFF7D3"/>
    <w:multiLevelType w:val="singleLevel"/>
    <w:tmpl w:val="C7EFF7D3"/>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EF4D8198"/>
    <w:multiLevelType w:val="multilevel"/>
    <w:tmpl w:val="EF4D819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10BE6FAB"/>
    <w:multiLevelType w:val="multilevel"/>
    <w:tmpl w:val="10BE6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8C35B4"/>
    <w:multiLevelType w:val="multilevel"/>
    <w:tmpl w:val="128C3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14278C"/>
    <w:multiLevelType w:val="multilevel"/>
    <w:tmpl w:val="1314278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75364C"/>
    <w:multiLevelType w:val="multilevel"/>
    <w:tmpl w:val="1375364C"/>
    <w:lvl w:ilvl="0">
      <w:start w:val="1"/>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3247F4"/>
    <w:multiLevelType w:val="singleLevel"/>
    <w:tmpl w:val="253247F4"/>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2EDE2C95"/>
    <w:multiLevelType w:val="multilevel"/>
    <w:tmpl w:val="2EDE2C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8F11DD"/>
    <w:multiLevelType w:val="multilevel"/>
    <w:tmpl w:val="338F11DD"/>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8CD1EC2"/>
    <w:multiLevelType w:val="multilevel"/>
    <w:tmpl w:val="48CD1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A97C86"/>
    <w:multiLevelType w:val="multilevel"/>
    <w:tmpl w:val="4AA9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3B041D"/>
    <w:multiLevelType w:val="multilevel"/>
    <w:tmpl w:val="4D3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B50E0A"/>
    <w:multiLevelType w:val="multilevel"/>
    <w:tmpl w:val="53B50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AE655A"/>
    <w:multiLevelType w:val="hybridMultilevel"/>
    <w:tmpl w:val="41BC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61026"/>
    <w:multiLevelType w:val="singleLevel"/>
    <w:tmpl w:val="6C461026"/>
    <w:lvl w:ilvl="0">
      <w:start w:val="1"/>
      <w:numFmt w:val="upperLetter"/>
      <w:lvlText w:val="%1."/>
      <w:lvlJc w:val="left"/>
      <w:pPr>
        <w:tabs>
          <w:tab w:val="left" w:pos="312"/>
        </w:tabs>
      </w:pPr>
    </w:lvl>
  </w:abstractNum>
  <w:abstractNum w:abstractNumId="24" w15:restartNumberingAfterBreak="0">
    <w:nsid w:val="76365973"/>
    <w:multiLevelType w:val="multilevel"/>
    <w:tmpl w:val="76365973"/>
    <w:lvl w:ilvl="0">
      <w:start w:val="1"/>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13"/>
  </w:num>
  <w:num w:numId="3">
    <w:abstractNumId w:val="19"/>
  </w:num>
  <w:num w:numId="4">
    <w:abstractNumId w:val="18"/>
  </w:num>
  <w:num w:numId="5">
    <w:abstractNumId w:val="15"/>
  </w:num>
  <w:num w:numId="6">
    <w:abstractNumId w:val="12"/>
  </w:num>
  <w:num w:numId="7">
    <w:abstractNumId w:val="11"/>
  </w:num>
  <w:num w:numId="8">
    <w:abstractNumId w:val="20"/>
  </w:num>
  <w:num w:numId="9">
    <w:abstractNumId w:val="16"/>
  </w:num>
  <w:num w:numId="10">
    <w:abstractNumId w:val="21"/>
  </w:num>
  <w:num w:numId="11">
    <w:abstractNumId w:val="14"/>
  </w:num>
  <w:num w:numId="12">
    <w:abstractNumId w:val="22"/>
  </w:num>
  <w:num w:numId="13">
    <w:abstractNumId w:val="17"/>
  </w:num>
  <w:num w:numId="14">
    <w:abstractNumId w:val="5"/>
  </w:num>
  <w:num w:numId="15">
    <w:abstractNumId w:val="7"/>
  </w:num>
  <w:num w:numId="16">
    <w:abstractNumId w:val="0"/>
  </w:num>
  <w:num w:numId="17">
    <w:abstractNumId w:val="2"/>
  </w:num>
  <w:num w:numId="18">
    <w:abstractNumId w:val="1"/>
  </w:num>
  <w:num w:numId="19">
    <w:abstractNumId w:val="10"/>
  </w:num>
  <w:num w:numId="20">
    <w:abstractNumId w:val="9"/>
  </w:num>
  <w:num w:numId="21">
    <w:abstractNumId w:val="23"/>
  </w:num>
  <w:num w:numId="22">
    <w:abstractNumId w:val="4"/>
  </w:num>
  <w:num w:numId="23">
    <w:abstractNumId w:val="6"/>
  </w:num>
  <w:num w:numId="24">
    <w:abstractNumId w:val="8"/>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revisionView w:inkAnnotations="0"/>
  <w:defaultTabStop w:val="720"/>
  <w:evenAndOddHeaders/>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D24"/>
    <w:rsid w:val="00016868"/>
    <w:rsid w:val="0003457F"/>
    <w:rsid w:val="000A1CBE"/>
    <w:rsid w:val="000B141F"/>
    <w:rsid w:val="000C7594"/>
    <w:rsid w:val="000D275F"/>
    <w:rsid w:val="00104B36"/>
    <w:rsid w:val="001163E1"/>
    <w:rsid w:val="00157CD8"/>
    <w:rsid w:val="001E690B"/>
    <w:rsid w:val="002054BB"/>
    <w:rsid w:val="002B1F33"/>
    <w:rsid w:val="002C0D6E"/>
    <w:rsid w:val="00327170"/>
    <w:rsid w:val="00352ADC"/>
    <w:rsid w:val="00432A16"/>
    <w:rsid w:val="00435BA4"/>
    <w:rsid w:val="0044456C"/>
    <w:rsid w:val="00450509"/>
    <w:rsid w:val="004E4ED9"/>
    <w:rsid w:val="00503F6C"/>
    <w:rsid w:val="0054078A"/>
    <w:rsid w:val="005500BB"/>
    <w:rsid w:val="0055096C"/>
    <w:rsid w:val="00581EE4"/>
    <w:rsid w:val="005B4D24"/>
    <w:rsid w:val="00624A8C"/>
    <w:rsid w:val="006967AB"/>
    <w:rsid w:val="006C1C83"/>
    <w:rsid w:val="006F781F"/>
    <w:rsid w:val="00716C9F"/>
    <w:rsid w:val="007857CD"/>
    <w:rsid w:val="00803BFC"/>
    <w:rsid w:val="00812B8E"/>
    <w:rsid w:val="00827739"/>
    <w:rsid w:val="00835C61"/>
    <w:rsid w:val="00885C7C"/>
    <w:rsid w:val="008C05AB"/>
    <w:rsid w:val="00930955"/>
    <w:rsid w:val="00972DB7"/>
    <w:rsid w:val="00986FC5"/>
    <w:rsid w:val="009C59A1"/>
    <w:rsid w:val="00A758A2"/>
    <w:rsid w:val="00AB797C"/>
    <w:rsid w:val="00AD29A1"/>
    <w:rsid w:val="00AF5B6E"/>
    <w:rsid w:val="00B21BE8"/>
    <w:rsid w:val="00B567BB"/>
    <w:rsid w:val="00BE2F2F"/>
    <w:rsid w:val="00C01C43"/>
    <w:rsid w:val="00C020B0"/>
    <w:rsid w:val="00C3033E"/>
    <w:rsid w:val="00C5578C"/>
    <w:rsid w:val="00CB32CF"/>
    <w:rsid w:val="00D20931"/>
    <w:rsid w:val="00D65F77"/>
    <w:rsid w:val="00E4684A"/>
    <w:rsid w:val="00E73FA6"/>
    <w:rsid w:val="00EB38E4"/>
    <w:rsid w:val="00EB614A"/>
    <w:rsid w:val="00EE2AAC"/>
    <w:rsid w:val="00F54985"/>
    <w:rsid w:val="00FC5EDD"/>
    <w:rsid w:val="00FE77A4"/>
    <w:rsid w:val="00FF0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263CEF"/>
  <w15:chartTrackingRefBased/>
  <w15:docId w15:val="{CE0B2468-D4E5-4F85-ADFC-BB4B37B9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75F"/>
    <w:pPr>
      <w:jc w:val="both"/>
    </w:pPr>
  </w:style>
  <w:style w:type="paragraph" w:styleId="Heading1">
    <w:name w:val="heading 1"/>
    <w:basedOn w:val="Normal"/>
    <w:next w:val="Normal"/>
    <w:link w:val="Heading1Char"/>
    <w:uiPriority w:val="9"/>
    <w:qFormat/>
    <w:rsid w:val="000D275F"/>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D275F"/>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D275F"/>
    <w:pPr>
      <w:keepNext/>
      <w:keepLines/>
      <w:spacing w:before="40" w:after="0"/>
      <w:ind w:left="7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6868"/>
    <w:pPr>
      <w:spacing w:after="0" w:line="240" w:lineRule="auto"/>
    </w:pPr>
    <w:rPr>
      <w:rFonts w:eastAsiaTheme="minorEastAsia"/>
    </w:rPr>
  </w:style>
  <w:style w:type="paragraph" w:styleId="Title">
    <w:name w:val="Title"/>
    <w:basedOn w:val="Normal"/>
    <w:next w:val="Normal"/>
    <w:link w:val="TitleChar"/>
    <w:uiPriority w:val="10"/>
    <w:qFormat/>
    <w:rsid w:val="000D275F"/>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0D275F"/>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0D275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D275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D275F"/>
    <w:rPr>
      <w:rFonts w:ascii="Times New Roman" w:eastAsiaTheme="majorEastAsia" w:hAnsi="Times New Roman" w:cstheme="majorBidi"/>
      <w:b/>
      <w:sz w:val="24"/>
      <w:szCs w:val="24"/>
    </w:rPr>
  </w:style>
  <w:style w:type="paragraph" w:styleId="Caption">
    <w:name w:val="caption"/>
    <w:basedOn w:val="Normal"/>
    <w:next w:val="Normal"/>
    <w:unhideWhenUsed/>
    <w:qFormat/>
    <w:rsid w:val="000D275F"/>
    <w:rPr>
      <w:rFonts w:ascii="Arial" w:eastAsia="SimHei" w:hAnsi="Arial" w:cs="Arial"/>
      <w:sz w:val="20"/>
    </w:rPr>
  </w:style>
  <w:style w:type="character" w:styleId="Strong">
    <w:name w:val="Strong"/>
    <w:basedOn w:val="DefaultParagraphFont"/>
    <w:uiPriority w:val="22"/>
    <w:qFormat/>
    <w:rsid w:val="000D275F"/>
    <w:rPr>
      <w:b/>
      <w:bCs/>
    </w:rPr>
  </w:style>
  <w:style w:type="paragraph" w:styleId="ListParagraph">
    <w:name w:val="List Paragraph"/>
    <w:basedOn w:val="Normal"/>
    <w:uiPriority w:val="34"/>
    <w:qFormat/>
    <w:rsid w:val="000D275F"/>
    <w:pPr>
      <w:ind w:left="720"/>
      <w:contextualSpacing/>
    </w:pPr>
    <w:rPr>
      <w:rFonts w:ascii="Times New Roman" w:hAnsi="Times New Roman"/>
      <w:sz w:val="24"/>
    </w:rPr>
  </w:style>
  <w:style w:type="table" w:customStyle="1" w:styleId="TableGridLight1">
    <w:name w:val="Table Grid Light1"/>
    <w:basedOn w:val="TableNormal"/>
    <w:uiPriority w:val="40"/>
    <w:qFormat/>
    <w:rsid w:val="000D275F"/>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D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75F"/>
  </w:style>
  <w:style w:type="paragraph" w:styleId="Footer">
    <w:name w:val="footer"/>
    <w:basedOn w:val="Normal"/>
    <w:link w:val="FooterChar"/>
    <w:uiPriority w:val="99"/>
    <w:unhideWhenUsed/>
    <w:rsid w:val="000D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75F"/>
  </w:style>
  <w:style w:type="table" w:styleId="TableGrid">
    <w:name w:val="Table Grid"/>
    <w:basedOn w:val="TableNormal"/>
    <w:uiPriority w:val="39"/>
    <w:qFormat/>
    <w:rsid w:val="00803BF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096C"/>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5096C"/>
    <w:pPr>
      <w:spacing w:after="100"/>
    </w:pPr>
  </w:style>
  <w:style w:type="paragraph" w:styleId="TOC2">
    <w:name w:val="toc 2"/>
    <w:basedOn w:val="Normal"/>
    <w:next w:val="Normal"/>
    <w:autoRedefine/>
    <w:uiPriority w:val="39"/>
    <w:unhideWhenUsed/>
    <w:rsid w:val="0055096C"/>
    <w:pPr>
      <w:spacing w:after="100"/>
      <w:ind w:left="220"/>
    </w:pPr>
  </w:style>
  <w:style w:type="paragraph" w:styleId="TOC3">
    <w:name w:val="toc 3"/>
    <w:basedOn w:val="Normal"/>
    <w:next w:val="Normal"/>
    <w:autoRedefine/>
    <w:uiPriority w:val="39"/>
    <w:unhideWhenUsed/>
    <w:rsid w:val="0055096C"/>
    <w:pPr>
      <w:spacing w:after="100"/>
      <w:ind w:left="440"/>
    </w:pPr>
  </w:style>
  <w:style w:type="character" w:styleId="Hyperlink">
    <w:name w:val="Hyperlink"/>
    <w:basedOn w:val="DefaultParagraphFont"/>
    <w:uiPriority w:val="99"/>
    <w:unhideWhenUsed/>
    <w:rsid w:val="0055096C"/>
    <w:rPr>
      <w:color w:val="0563C1" w:themeColor="hyperlink"/>
      <w:u w:val="single"/>
    </w:rPr>
  </w:style>
  <w:style w:type="paragraph" w:styleId="TableofFigures">
    <w:name w:val="table of figures"/>
    <w:basedOn w:val="Normal"/>
    <w:next w:val="Normal"/>
    <w:uiPriority w:val="99"/>
    <w:unhideWhenUsed/>
    <w:rsid w:val="0055096C"/>
    <w:pPr>
      <w:spacing w:after="0"/>
    </w:pPr>
  </w:style>
  <w:style w:type="character" w:styleId="CommentReference">
    <w:name w:val="annotation reference"/>
    <w:basedOn w:val="DefaultParagraphFont"/>
    <w:uiPriority w:val="99"/>
    <w:semiHidden/>
    <w:unhideWhenUsed/>
    <w:rsid w:val="00C5578C"/>
    <w:rPr>
      <w:sz w:val="16"/>
      <w:szCs w:val="16"/>
    </w:rPr>
  </w:style>
  <w:style w:type="paragraph" w:styleId="CommentText">
    <w:name w:val="annotation text"/>
    <w:basedOn w:val="Normal"/>
    <w:link w:val="CommentTextChar"/>
    <w:uiPriority w:val="99"/>
    <w:semiHidden/>
    <w:unhideWhenUsed/>
    <w:rsid w:val="00C5578C"/>
    <w:pPr>
      <w:spacing w:line="240" w:lineRule="auto"/>
    </w:pPr>
    <w:rPr>
      <w:sz w:val="20"/>
      <w:szCs w:val="20"/>
    </w:rPr>
  </w:style>
  <w:style w:type="character" w:customStyle="1" w:styleId="CommentTextChar">
    <w:name w:val="Comment Text Char"/>
    <w:basedOn w:val="DefaultParagraphFont"/>
    <w:link w:val="CommentText"/>
    <w:uiPriority w:val="99"/>
    <w:semiHidden/>
    <w:rsid w:val="00C5578C"/>
    <w:rPr>
      <w:sz w:val="20"/>
      <w:szCs w:val="20"/>
    </w:rPr>
  </w:style>
  <w:style w:type="paragraph" w:styleId="CommentSubject">
    <w:name w:val="annotation subject"/>
    <w:basedOn w:val="CommentText"/>
    <w:next w:val="CommentText"/>
    <w:link w:val="CommentSubjectChar"/>
    <w:uiPriority w:val="99"/>
    <w:semiHidden/>
    <w:unhideWhenUsed/>
    <w:rsid w:val="00C5578C"/>
    <w:rPr>
      <w:b/>
      <w:bCs/>
    </w:rPr>
  </w:style>
  <w:style w:type="character" w:customStyle="1" w:styleId="CommentSubjectChar">
    <w:name w:val="Comment Subject Char"/>
    <w:basedOn w:val="CommentTextChar"/>
    <w:link w:val="CommentSubject"/>
    <w:uiPriority w:val="99"/>
    <w:semiHidden/>
    <w:rsid w:val="00C5578C"/>
    <w:rPr>
      <w:b/>
      <w:bCs/>
      <w:sz w:val="20"/>
      <w:szCs w:val="20"/>
    </w:rPr>
  </w:style>
  <w:style w:type="paragraph" w:styleId="BalloonText">
    <w:name w:val="Balloon Text"/>
    <w:basedOn w:val="Normal"/>
    <w:link w:val="BalloonTextChar"/>
    <w:uiPriority w:val="99"/>
    <w:semiHidden/>
    <w:unhideWhenUsed/>
    <w:rsid w:val="00C55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7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D:\Computer%20Scince\final%20year%20project\ECPI2.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D:\Computer%20Scince\final%20year%20project\ECPI2.docx"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Computer%20Scince\final%20year%20project\ECPI2.docx" TargetMode="External"/><Relationship Id="rId20" Type="http://schemas.openxmlformats.org/officeDocument/2006/relationships/hyperlink" Target="file:///D:\Computer%20Scince\final%20year%20project\ECPI2.docx" TargetMode="External"/><Relationship Id="rId29" Type="http://schemas.openxmlformats.org/officeDocument/2006/relationships/image" Target="media/image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file:///D:\Computer%20Scince\final%20year%20project\ECPI2.docx" TargetMode="Externa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file:///D:\Computer%20Scince\final%20year%20project\ECPI2.docx" TargetMode="External"/><Relationship Id="rId28" Type="http://schemas.openxmlformats.org/officeDocument/2006/relationships/image" Target="media/image5.png"/><Relationship Id="rId36"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hyperlink" Target="file:///D:\Computer%20Scince\final%20year%20project\ECPI2.docx"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file:///D:\Computer%20Scince\final%20year%20project\ECPI2.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D:\Computer%20Scince\final%20year%20project\ECPI2.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A625-EE7A-4E6A-A92A-418480BDDA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72</Words>
  <Characters>6083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dc:creator>
  <cp:keywords/>
  <dc:description/>
  <cp:lastModifiedBy>Amanuel Desalegn</cp:lastModifiedBy>
  <cp:revision>2</cp:revision>
  <dcterms:created xsi:type="dcterms:W3CDTF">2021-06-07T08:22:00Z</dcterms:created>
  <dcterms:modified xsi:type="dcterms:W3CDTF">2021-06-07T08:22:00Z</dcterms:modified>
</cp:coreProperties>
</file>